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BF761" w14:textId="7138933D" w:rsidR="00FD74D6" w:rsidRPr="00765037" w:rsidRDefault="00D356A7" w:rsidP="00765037">
      <w:pPr>
        <w:tabs>
          <w:tab w:val="left" w:pos="5850"/>
        </w:tabs>
        <w:jc w:val="center"/>
        <w:rPr>
          <w:b/>
          <w:lang w:val="pt-BR"/>
        </w:rPr>
      </w:pPr>
      <w:r w:rsidRPr="00765037">
        <w:rPr>
          <w:b/>
          <w:lang w:val="pt-BR"/>
        </w:rPr>
        <w:t xml:space="preserve">KẾ HOẠCH BÀI DẠY TUẦN </w:t>
      </w:r>
      <w:r w:rsidR="0032356A" w:rsidRPr="00765037">
        <w:rPr>
          <w:b/>
          <w:lang w:val="pt-BR"/>
        </w:rPr>
        <w:t>13</w:t>
      </w:r>
    </w:p>
    <w:p w14:paraId="2DC61452" w14:textId="1119E902" w:rsidR="00D356A7" w:rsidRPr="00765037" w:rsidRDefault="00D356A7" w:rsidP="00765037">
      <w:pPr>
        <w:tabs>
          <w:tab w:val="left" w:pos="5850"/>
        </w:tabs>
        <w:jc w:val="center"/>
        <w:rPr>
          <w:b/>
          <w:lang w:val="pt-BR"/>
        </w:rPr>
      </w:pPr>
      <w:r w:rsidRPr="00765037">
        <w:rPr>
          <w:b/>
          <w:lang w:val="pt-BR"/>
        </w:rPr>
        <w:t xml:space="preserve">Thứ Hai ngày </w:t>
      </w:r>
      <w:r w:rsidR="0032356A" w:rsidRPr="00765037">
        <w:rPr>
          <w:b/>
          <w:lang w:val="pt-BR"/>
        </w:rPr>
        <w:t xml:space="preserve">2 </w:t>
      </w:r>
      <w:r w:rsidRPr="00765037">
        <w:rPr>
          <w:b/>
          <w:lang w:val="pt-BR"/>
        </w:rPr>
        <w:t xml:space="preserve">tháng </w:t>
      </w:r>
      <w:r w:rsidR="0032356A" w:rsidRPr="00765037">
        <w:rPr>
          <w:b/>
          <w:lang w:val="pt-BR"/>
        </w:rPr>
        <w:t xml:space="preserve">12 </w:t>
      </w:r>
      <w:r w:rsidRPr="00765037">
        <w:rPr>
          <w:b/>
          <w:lang w:val="pt-BR"/>
        </w:rPr>
        <w:t>năm 2024</w:t>
      </w:r>
    </w:p>
    <w:p w14:paraId="23065CFE" w14:textId="77777777" w:rsidR="00D356A7" w:rsidRPr="00765037" w:rsidRDefault="00D356A7" w:rsidP="00765037">
      <w:pPr>
        <w:rPr>
          <w:b/>
          <w:color w:val="2E74B5" w:themeColor="accent5" w:themeShade="BF"/>
          <w:lang w:val="vi-VN"/>
        </w:rPr>
      </w:pPr>
      <w:r w:rsidRPr="00765037">
        <w:rPr>
          <w:b/>
          <w:lang w:val="pt-BR"/>
        </w:rPr>
        <w:t>Tiết 1                                HOẠT ĐỘNG TRẢI NGHIỆM</w:t>
      </w:r>
    </w:p>
    <w:p w14:paraId="462A2F86" w14:textId="73081881" w:rsidR="00D356A7" w:rsidRPr="00765037" w:rsidRDefault="0032356A" w:rsidP="00765037">
      <w:pPr>
        <w:ind w:left="720" w:hanging="720"/>
        <w:jc w:val="center"/>
        <w:rPr>
          <w:b/>
        </w:rPr>
      </w:pPr>
      <w:r w:rsidRPr="00765037">
        <w:rPr>
          <w:b/>
        </w:rPr>
        <w:t>Chào cờ</w:t>
      </w:r>
    </w:p>
    <w:p w14:paraId="60143FD6" w14:textId="77777777" w:rsidR="00D356A7" w:rsidRPr="00765037" w:rsidRDefault="00D356A7" w:rsidP="00765037">
      <w:pPr>
        <w:rPr>
          <w:bCs/>
          <w:lang w:val="pt-BR"/>
        </w:rPr>
      </w:pPr>
      <w:r w:rsidRPr="00765037">
        <w:rPr>
          <w:b/>
          <w:noProof/>
        </w:rPr>
        <mc:AlternateContent>
          <mc:Choice Requires="wps">
            <w:drawing>
              <wp:anchor distT="0" distB="0" distL="114300" distR="114300" simplePos="0" relativeHeight="251659264" behindDoc="0" locked="0" layoutInCell="1" allowOverlap="1" wp14:anchorId="4ECAF43E" wp14:editId="5B08DF84">
                <wp:simplePos x="0" y="0"/>
                <wp:positionH relativeFrom="column">
                  <wp:posOffset>1775460</wp:posOffset>
                </wp:positionH>
                <wp:positionV relativeFrom="paragraph">
                  <wp:posOffset>140970</wp:posOffset>
                </wp:positionV>
                <wp:extent cx="2605405" cy="0"/>
                <wp:effectExtent l="9525" t="5715" r="13970" b="1333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A4872B" id="_x0000_t32" coordsize="21600,21600" o:spt="32" o:oned="t" path="m,l21600,21600e" filled="f">
                <v:path arrowok="t" fillok="f" o:connecttype="none"/>
                <o:lock v:ext="edit" shapetype="t"/>
              </v:shapetype>
              <v:shape id="Straight Arrow Connector 7" o:spid="_x0000_s1026" type="#_x0000_t32" style="position:absolute;margin-left:139.8pt;margin-top:11.1pt;width:20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03E1D434" w14:textId="77777777" w:rsidR="00D356A7" w:rsidRPr="00765037" w:rsidRDefault="00D356A7" w:rsidP="00765037">
      <w:pPr>
        <w:rPr>
          <w:b/>
          <w:lang w:val="pt-BR"/>
        </w:rPr>
      </w:pPr>
      <w:r w:rsidRPr="00765037">
        <w:rPr>
          <w:b/>
          <w:lang w:val="pt-BR"/>
        </w:rPr>
        <w:t xml:space="preserve">Tiết 2                                                          </w:t>
      </w:r>
      <w:r w:rsidRPr="00765037">
        <w:rPr>
          <w:b/>
          <w:bCs/>
        </w:rPr>
        <w:t>TOÁN</w:t>
      </w:r>
    </w:p>
    <w:p w14:paraId="67A4E4F4" w14:textId="77777777" w:rsidR="00082656" w:rsidRPr="00765037" w:rsidRDefault="00082656" w:rsidP="00765037">
      <w:pPr>
        <w:ind w:left="720" w:hanging="720"/>
        <w:jc w:val="center"/>
        <w:rPr>
          <w:b/>
          <w:bCs/>
        </w:rPr>
      </w:pPr>
      <w:r w:rsidRPr="00765037">
        <w:rPr>
          <w:b/>
          <w:bCs/>
        </w:rPr>
        <w:t>Bài 26: Hình thang. Diện tích hình thang (T2)</w:t>
      </w:r>
    </w:p>
    <w:p w14:paraId="0FAA2C08" w14:textId="4CA4EA21" w:rsidR="00082656" w:rsidRPr="00765037" w:rsidRDefault="00082656" w:rsidP="00765037">
      <w:pPr>
        <w:ind w:firstLine="540"/>
        <w:rPr>
          <w:b/>
          <w:bCs/>
        </w:rPr>
      </w:pPr>
      <w:r w:rsidRPr="00765037">
        <w:rPr>
          <w:b/>
          <w:bCs/>
        </w:rPr>
        <w:t>I. YÊU CẦU CẦN ĐẠT</w:t>
      </w:r>
    </w:p>
    <w:p w14:paraId="0E67F724" w14:textId="77777777" w:rsidR="00082656" w:rsidRPr="00765037" w:rsidRDefault="00082656" w:rsidP="00765037">
      <w:pPr>
        <w:ind w:firstLine="540"/>
        <w:jc w:val="both"/>
        <w:rPr>
          <w:b/>
        </w:rPr>
      </w:pPr>
      <w:r w:rsidRPr="00765037">
        <w:rPr>
          <w:b/>
        </w:rPr>
        <w:t>1. Kiến thức, kĩ năng:</w:t>
      </w:r>
    </w:p>
    <w:p w14:paraId="4580D773" w14:textId="77777777" w:rsidR="00082656" w:rsidRPr="00765037" w:rsidRDefault="00082656" w:rsidP="00765037">
      <w:pPr>
        <w:ind w:firstLine="540"/>
        <w:jc w:val="both"/>
      </w:pPr>
      <w:r w:rsidRPr="00765037">
        <w:t>- HS nắm được cách vẽ hình thang.</w:t>
      </w:r>
    </w:p>
    <w:p w14:paraId="7AD63988" w14:textId="77777777" w:rsidR="00082656" w:rsidRPr="00765037" w:rsidRDefault="00082656" w:rsidP="00765037">
      <w:pPr>
        <w:ind w:firstLine="540"/>
        <w:jc w:val="both"/>
      </w:pPr>
      <w:r w:rsidRPr="00765037">
        <w:t>- HS vận dụng vẽ hình thang để vẽ theo mẫu và vận dụng trong một số tình huống thực tế.</w:t>
      </w:r>
    </w:p>
    <w:p w14:paraId="0769FFAF" w14:textId="77777777" w:rsidR="00082656" w:rsidRPr="00765037" w:rsidRDefault="00082656" w:rsidP="00765037">
      <w:pPr>
        <w:ind w:firstLine="540"/>
        <w:jc w:val="both"/>
      </w:pPr>
      <w:r w:rsidRPr="00765037">
        <w:t>- HS có cơ hội phát triển năng lực tư duy và lập luận toán học, giao tiếp toán học,...</w:t>
      </w:r>
    </w:p>
    <w:p w14:paraId="088297FF" w14:textId="77777777" w:rsidR="00082656" w:rsidRPr="00765037" w:rsidRDefault="00082656" w:rsidP="00765037">
      <w:pPr>
        <w:ind w:firstLine="540"/>
        <w:jc w:val="both"/>
        <w:rPr>
          <w:b/>
        </w:rPr>
      </w:pPr>
      <w:r w:rsidRPr="00765037">
        <w:rPr>
          <w:b/>
        </w:rPr>
        <w:t>2. Năng lực:</w:t>
      </w:r>
    </w:p>
    <w:p w14:paraId="150DC6B0" w14:textId="77777777" w:rsidR="00082656" w:rsidRPr="00765037" w:rsidRDefault="00082656" w:rsidP="00765037">
      <w:pPr>
        <w:ind w:firstLine="540"/>
        <w:jc w:val="both"/>
      </w:pPr>
      <w:r w:rsidRPr="00765037">
        <w:t>- Năng lực tự chủ, tự học: Chủ động tích cực tìm hiểu về hình thang.</w:t>
      </w:r>
    </w:p>
    <w:p w14:paraId="4C8C187E" w14:textId="77777777" w:rsidR="00082656" w:rsidRPr="00765037" w:rsidRDefault="00082656" w:rsidP="00765037">
      <w:pPr>
        <w:ind w:firstLine="540"/>
        <w:jc w:val="both"/>
      </w:pPr>
      <w:r w:rsidRPr="00765037">
        <w:t>- Năng lực giải quyết vấn đề và sáng tạo: Biết vận dụng được việc nhận biết các đặc điểm của hình thang để giải quyết một số tình huống thực tế.</w:t>
      </w:r>
    </w:p>
    <w:p w14:paraId="0DB212DC" w14:textId="77777777" w:rsidR="002977BD" w:rsidRPr="00765037" w:rsidRDefault="00082656" w:rsidP="00765037">
      <w:pPr>
        <w:ind w:firstLine="540"/>
        <w:jc w:val="both"/>
      </w:pPr>
      <w:r w:rsidRPr="00765037">
        <w:t>- Năng lực giao tiếp và hợp tác: Có thói quen trao đổi, thảo luận cùng nhau hoàn thành nhiệm vụ dưới sự hướng dẫn của giáo viên.</w:t>
      </w:r>
    </w:p>
    <w:p w14:paraId="199A516D" w14:textId="1A00044F" w:rsidR="00082656" w:rsidRPr="00765037" w:rsidRDefault="00082656" w:rsidP="00765037">
      <w:pPr>
        <w:ind w:firstLine="540"/>
        <w:jc w:val="both"/>
        <w:rPr>
          <w:b/>
        </w:rPr>
      </w:pPr>
      <w:r w:rsidRPr="00765037">
        <w:rPr>
          <w:b/>
        </w:rPr>
        <w:t>3. Phẩm chất:</w:t>
      </w:r>
    </w:p>
    <w:p w14:paraId="5032911F" w14:textId="77777777" w:rsidR="00082656" w:rsidRPr="00765037" w:rsidRDefault="00082656" w:rsidP="00765037">
      <w:pPr>
        <w:ind w:firstLine="540"/>
        <w:jc w:val="both"/>
      </w:pPr>
      <w:r w:rsidRPr="00765037">
        <w:t>- Phẩm chất chăm chỉ: Ham học hỏi tìm tòi để hoàn thành tốt nội dung học tập.</w:t>
      </w:r>
    </w:p>
    <w:p w14:paraId="3EF639E3" w14:textId="77777777" w:rsidR="00082656" w:rsidRPr="00765037" w:rsidRDefault="00082656" w:rsidP="00765037">
      <w:pPr>
        <w:ind w:firstLine="540"/>
        <w:jc w:val="both"/>
      </w:pPr>
      <w:r w:rsidRPr="00765037">
        <w:t>- Phẩm chất trách nhiệm: Có ý thức trách nhiệm với lớp, tôn trọng tập thể.</w:t>
      </w:r>
    </w:p>
    <w:p w14:paraId="07179B53" w14:textId="77777777" w:rsidR="00082656" w:rsidRPr="00765037" w:rsidRDefault="00082656" w:rsidP="00765037">
      <w:pPr>
        <w:ind w:firstLine="540"/>
        <w:jc w:val="both"/>
        <w:rPr>
          <w:b/>
        </w:rPr>
      </w:pPr>
      <w:r w:rsidRPr="00765037">
        <w:rPr>
          <w:b/>
        </w:rPr>
        <w:t xml:space="preserve">II. ĐỒ DÙNG DẠY HỌC </w:t>
      </w:r>
    </w:p>
    <w:p w14:paraId="2FAE7B2C" w14:textId="77777777" w:rsidR="00082656" w:rsidRPr="00765037" w:rsidRDefault="00082656" w:rsidP="00765037">
      <w:pPr>
        <w:ind w:firstLine="540"/>
        <w:jc w:val="both"/>
      </w:pPr>
      <w:r w:rsidRPr="00765037">
        <w:t>- SGK và các thiết bị, học liệu và đồ dùng phục vụ cho tiết dạy.</w:t>
      </w:r>
    </w:p>
    <w:p w14:paraId="53B80D6B" w14:textId="77777777" w:rsidR="00082656" w:rsidRPr="00765037" w:rsidRDefault="00082656" w:rsidP="00765037">
      <w:pPr>
        <w:ind w:firstLine="540"/>
        <w:jc w:val="both"/>
        <w:outlineLvl w:val="0"/>
        <w:rPr>
          <w:b/>
        </w:rPr>
      </w:pPr>
      <w:r w:rsidRPr="00765037">
        <w:rPr>
          <w:b/>
        </w:rPr>
        <w:t>III. HOẠT ĐỘNG DẠY HỌ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97"/>
        <w:gridCol w:w="4481"/>
      </w:tblGrid>
      <w:tr w:rsidR="00082656" w:rsidRPr="00765037" w14:paraId="6E1E9334" w14:textId="77777777" w:rsidTr="002977BD">
        <w:tc>
          <w:tcPr>
            <w:tcW w:w="4957" w:type="dxa"/>
            <w:tcBorders>
              <w:bottom w:val="dashed" w:sz="4" w:space="0" w:color="auto"/>
            </w:tcBorders>
          </w:tcPr>
          <w:p w14:paraId="56E791D2" w14:textId="77777777" w:rsidR="00082656" w:rsidRPr="00765037" w:rsidRDefault="00082656" w:rsidP="00765037">
            <w:pPr>
              <w:jc w:val="center"/>
              <w:rPr>
                <w:b/>
              </w:rPr>
            </w:pPr>
            <w:r w:rsidRPr="00765037">
              <w:rPr>
                <w:b/>
              </w:rPr>
              <w:t>Hoạt động của giáo viên</w:t>
            </w:r>
          </w:p>
        </w:tc>
        <w:tc>
          <w:tcPr>
            <w:tcW w:w="4578" w:type="dxa"/>
            <w:gridSpan w:val="2"/>
            <w:tcBorders>
              <w:bottom w:val="dashed" w:sz="4" w:space="0" w:color="auto"/>
            </w:tcBorders>
          </w:tcPr>
          <w:p w14:paraId="0CD1F7DD" w14:textId="77777777" w:rsidR="00082656" w:rsidRPr="00765037" w:rsidRDefault="00082656" w:rsidP="00765037">
            <w:pPr>
              <w:jc w:val="center"/>
              <w:rPr>
                <w:b/>
              </w:rPr>
            </w:pPr>
            <w:r w:rsidRPr="00765037">
              <w:rPr>
                <w:b/>
              </w:rPr>
              <w:t>Hoạt động của học sinh</w:t>
            </w:r>
          </w:p>
        </w:tc>
      </w:tr>
      <w:tr w:rsidR="00082656" w:rsidRPr="00765037" w14:paraId="1D74C493" w14:textId="77777777" w:rsidTr="002977BD">
        <w:tc>
          <w:tcPr>
            <w:tcW w:w="9535" w:type="dxa"/>
            <w:gridSpan w:val="3"/>
            <w:tcBorders>
              <w:bottom w:val="dashed" w:sz="4" w:space="0" w:color="auto"/>
            </w:tcBorders>
          </w:tcPr>
          <w:p w14:paraId="26021B64" w14:textId="6BBBDA9D" w:rsidR="00082656" w:rsidRPr="00765037" w:rsidRDefault="00082656" w:rsidP="00765037">
            <w:pPr>
              <w:jc w:val="both"/>
              <w:rPr>
                <w:bCs/>
              </w:rPr>
            </w:pPr>
            <w:r w:rsidRPr="00765037">
              <w:rPr>
                <w:b/>
                <w:bCs/>
              </w:rPr>
              <w:t>1. Khởi động</w:t>
            </w:r>
            <w:r w:rsidR="00457188">
              <w:rPr>
                <w:b/>
                <w:bCs/>
              </w:rPr>
              <w:t>, kết nối: (3- 5’)</w:t>
            </w:r>
          </w:p>
          <w:p w14:paraId="39E19B94" w14:textId="77777777" w:rsidR="00082656" w:rsidRPr="00765037" w:rsidRDefault="00082656" w:rsidP="00765037">
            <w:pPr>
              <w:jc w:val="both"/>
            </w:pPr>
            <w:r w:rsidRPr="00765037">
              <w:rPr>
                <w:b/>
                <w:bCs/>
              </w:rPr>
              <w:t>a. Mục tiêu</w:t>
            </w:r>
            <w:r w:rsidRPr="00765037">
              <w:t xml:space="preserve">: </w:t>
            </w:r>
          </w:p>
          <w:p w14:paraId="1F1A44D9" w14:textId="67B98107" w:rsidR="00082656" w:rsidRPr="00765037" w:rsidRDefault="002977BD" w:rsidP="00765037">
            <w:pPr>
              <w:jc w:val="both"/>
            </w:pPr>
            <w:r w:rsidRPr="00765037">
              <w:t>-</w:t>
            </w:r>
            <w:r w:rsidR="00082656" w:rsidRPr="00765037">
              <w:t xml:space="preserve"> Tạo không khí vui vẻ, phấn khởi trước giờ học.</w:t>
            </w:r>
          </w:p>
          <w:p w14:paraId="4DD008A1" w14:textId="477F1FBB" w:rsidR="00082656" w:rsidRPr="00765037" w:rsidRDefault="002977BD" w:rsidP="00765037">
            <w:pPr>
              <w:jc w:val="both"/>
            </w:pPr>
            <w:r w:rsidRPr="00765037">
              <w:t>-</w:t>
            </w:r>
            <w:r w:rsidR="00082656" w:rsidRPr="00765037">
              <w:t xml:space="preserve"> Thông qua khởi động, </w:t>
            </w:r>
            <w:r w:rsidR="00457188">
              <w:t>GV</w:t>
            </w:r>
            <w:r w:rsidR="00082656" w:rsidRPr="00765037">
              <w:t xml:space="preserve"> dẫn dắt bài mới hấp dẫn để thu hút </w:t>
            </w:r>
            <w:r w:rsidR="00457188">
              <w:t>HS</w:t>
            </w:r>
            <w:r w:rsidR="00082656" w:rsidRPr="00765037">
              <w:t xml:space="preserve"> tập trung.</w:t>
            </w:r>
          </w:p>
          <w:p w14:paraId="40E7F37C" w14:textId="77777777" w:rsidR="00082656" w:rsidRPr="00765037" w:rsidRDefault="00082656" w:rsidP="00765037">
            <w:pPr>
              <w:jc w:val="both"/>
              <w:rPr>
                <w:lang w:val="nl-NL"/>
              </w:rPr>
            </w:pPr>
            <w:r w:rsidRPr="00765037">
              <w:rPr>
                <w:b/>
                <w:bCs/>
                <w:lang w:val="nl-NL"/>
              </w:rPr>
              <w:t>b. Cách tiến hành:</w:t>
            </w:r>
          </w:p>
        </w:tc>
      </w:tr>
      <w:tr w:rsidR="00082656" w:rsidRPr="00765037" w14:paraId="64A76D4D" w14:textId="77777777" w:rsidTr="002977BD">
        <w:tc>
          <w:tcPr>
            <w:tcW w:w="4957" w:type="dxa"/>
            <w:tcBorders>
              <w:bottom w:val="dashed" w:sz="4" w:space="0" w:color="auto"/>
            </w:tcBorders>
          </w:tcPr>
          <w:p w14:paraId="23A5FDCA" w14:textId="77777777" w:rsidR="00082656" w:rsidRPr="00765037" w:rsidRDefault="00082656" w:rsidP="00765037">
            <w:r w:rsidRPr="00765037">
              <w:t xml:space="preserve">- GV nêu tình huống: Mai vừa vẽ được một bức tranh rất đẹp nhưng còn thiếu một thứ rất quan trọng. Hãy cùng nghe Mai chia sẻ và tìm cách giải quyết giúp Mai nhé! </w:t>
            </w:r>
          </w:p>
          <w:p w14:paraId="320605AD" w14:textId="77777777" w:rsidR="00082656" w:rsidRPr="00765037" w:rsidRDefault="00082656" w:rsidP="00765037">
            <w:pPr>
              <w:jc w:val="both"/>
              <w:outlineLvl w:val="0"/>
              <w:rPr>
                <w:bCs/>
              </w:rPr>
            </w:pPr>
            <w:r w:rsidRPr="00765037">
              <w:rPr>
                <w:bCs/>
              </w:rPr>
              <w:t>- YC HS nêu lại các đặc điểm của hình thang.</w:t>
            </w:r>
          </w:p>
          <w:p w14:paraId="2C1488C7" w14:textId="29B1BBF3" w:rsidR="00082656" w:rsidRPr="00765037" w:rsidRDefault="00082656" w:rsidP="00765037">
            <w:pPr>
              <w:jc w:val="both"/>
              <w:outlineLvl w:val="0"/>
              <w:rPr>
                <w:bCs/>
              </w:rPr>
            </w:pPr>
            <w:r w:rsidRPr="00765037">
              <w:rPr>
                <w:bCs/>
              </w:rPr>
              <w:t>- Mời 2</w:t>
            </w:r>
            <w:r w:rsidR="00D9061C">
              <w:rPr>
                <w:bCs/>
              </w:rPr>
              <w:t>-</w:t>
            </w:r>
            <w:r w:rsidRPr="00765037">
              <w:rPr>
                <w:bCs/>
              </w:rPr>
              <w:t xml:space="preserve"> 3 HS nêu cách vẽ hình thang.</w:t>
            </w:r>
          </w:p>
        </w:tc>
        <w:tc>
          <w:tcPr>
            <w:tcW w:w="4578" w:type="dxa"/>
            <w:gridSpan w:val="2"/>
            <w:tcBorders>
              <w:bottom w:val="dashed" w:sz="4" w:space="0" w:color="auto"/>
            </w:tcBorders>
          </w:tcPr>
          <w:p w14:paraId="2AD00659" w14:textId="77777777" w:rsidR="00082656" w:rsidRPr="00765037" w:rsidRDefault="00082656" w:rsidP="00765037">
            <w:r w:rsidRPr="00765037">
              <w:t>- HS đóng vai bạn Mai, Việt và Rô-bốt nêu tình huống.</w:t>
            </w:r>
          </w:p>
          <w:p w14:paraId="099045D3" w14:textId="77777777" w:rsidR="00082656" w:rsidRPr="00765037" w:rsidRDefault="00082656" w:rsidP="00765037"/>
          <w:p w14:paraId="7ED359AF" w14:textId="77777777" w:rsidR="00082656" w:rsidRPr="00765037" w:rsidRDefault="00082656" w:rsidP="00765037"/>
          <w:p w14:paraId="0D248AF5" w14:textId="77777777" w:rsidR="00082656" w:rsidRPr="00765037" w:rsidRDefault="00082656" w:rsidP="00765037">
            <w:r w:rsidRPr="00765037">
              <w:t>- Có hai cạnh đáy song song.</w:t>
            </w:r>
          </w:p>
          <w:p w14:paraId="4DF3A08F" w14:textId="77777777" w:rsidR="00082656" w:rsidRPr="00765037" w:rsidRDefault="00082656" w:rsidP="00765037">
            <w:r w:rsidRPr="00765037">
              <w:t>- HS nêu cách vẽ hình thang theo ý hiểu của mình:</w:t>
            </w:r>
          </w:p>
          <w:p w14:paraId="166379B3" w14:textId="77777777" w:rsidR="00082656" w:rsidRPr="00765037" w:rsidRDefault="00082656" w:rsidP="00765037">
            <w:r w:rsidRPr="00765037">
              <w:t xml:space="preserve">Ví dụ: </w:t>
            </w:r>
          </w:p>
          <w:p w14:paraId="01408326" w14:textId="77777777" w:rsidR="00082656" w:rsidRPr="00765037" w:rsidRDefault="00082656" w:rsidP="00765037">
            <w:r w:rsidRPr="00765037">
              <w:t>+ Vẽ 4 điểm là 4 đỉnh A, B, C, D.</w:t>
            </w:r>
          </w:p>
          <w:p w14:paraId="22F40859" w14:textId="77777777" w:rsidR="00082656" w:rsidRPr="00765037" w:rsidRDefault="00082656" w:rsidP="00765037">
            <w:r w:rsidRPr="00765037">
              <w:t>+ Nối các điểm để được hình thang.</w:t>
            </w:r>
          </w:p>
          <w:p w14:paraId="06F0F303" w14:textId="77777777" w:rsidR="00082656" w:rsidRPr="00765037" w:rsidRDefault="00082656" w:rsidP="00765037">
            <w:r w:rsidRPr="00765037">
              <w:lastRenderedPageBreak/>
              <w:t>- HS cùng tìm hiểu bài xem cách vẽ nào đúng.</w:t>
            </w:r>
          </w:p>
        </w:tc>
      </w:tr>
      <w:tr w:rsidR="00082656" w:rsidRPr="00765037" w14:paraId="0EA11E2D" w14:textId="77777777" w:rsidTr="002977BD">
        <w:tc>
          <w:tcPr>
            <w:tcW w:w="9535" w:type="dxa"/>
            <w:gridSpan w:val="3"/>
            <w:tcBorders>
              <w:top w:val="dashed" w:sz="4" w:space="0" w:color="auto"/>
              <w:bottom w:val="dashed" w:sz="4" w:space="0" w:color="auto"/>
            </w:tcBorders>
          </w:tcPr>
          <w:p w14:paraId="061915CE" w14:textId="6C8771D0" w:rsidR="00082656" w:rsidRPr="00765037" w:rsidRDefault="00082656" w:rsidP="00765037">
            <w:pPr>
              <w:jc w:val="both"/>
              <w:rPr>
                <w:b/>
                <w:bCs/>
              </w:rPr>
            </w:pPr>
            <w:r w:rsidRPr="00765037">
              <w:rPr>
                <w:b/>
                <w:bCs/>
              </w:rPr>
              <w:lastRenderedPageBreak/>
              <w:t>2. Khám phá</w:t>
            </w:r>
            <w:r w:rsidR="00D9061C">
              <w:rPr>
                <w:b/>
                <w:bCs/>
              </w:rPr>
              <w:t>: (13-15’)</w:t>
            </w:r>
          </w:p>
          <w:p w14:paraId="6A04FEA8" w14:textId="1FB305FB" w:rsidR="00082656" w:rsidRPr="00765037" w:rsidRDefault="00082656" w:rsidP="00765037">
            <w:pPr>
              <w:jc w:val="both"/>
            </w:pPr>
            <w:r w:rsidRPr="00765037">
              <w:rPr>
                <w:b/>
                <w:bCs/>
              </w:rPr>
              <w:t>a. Mục tiêu</w:t>
            </w:r>
            <w:r w:rsidRPr="00765037">
              <w:rPr>
                <w:bCs/>
              </w:rPr>
              <w:t>:</w:t>
            </w:r>
            <w:r w:rsidRPr="00765037">
              <w:t xml:space="preserve">  HS vận dụng vẽ hình thang để vẽ theo mẫu và vận dụng trong một số tình huống thực tế.</w:t>
            </w:r>
          </w:p>
          <w:p w14:paraId="5CAA5C3B" w14:textId="77777777" w:rsidR="00082656" w:rsidRPr="00765037" w:rsidRDefault="00082656" w:rsidP="00765037">
            <w:pPr>
              <w:jc w:val="both"/>
            </w:pPr>
            <w:r w:rsidRPr="00765037">
              <w:rPr>
                <w:b/>
                <w:bCs/>
              </w:rPr>
              <w:t>b. Cách tiến hành:</w:t>
            </w:r>
          </w:p>
        </w:tc>
      </w:tr>
      <w:tr w:rsidR="00082656" w:rsidRPr="00765037" w14:paraId="520561CB" w14:textId="77777777" w:rsidTr="002977BD">
        <w:tc>
          <w:tcPr>
            <w:tcW w:w="5054" w:type="dxa"/>
            <w:gridSpan w:val="2"/>
            <w:tcBorders>
              <w:top w:val="dashed" w:sz="4" w:space="0" w:color="auto"/>
              <w:bottom w:val="dashed" w:sz="4" w:space="0" w:color="auto"/>
            </w:tcBorders>
          </w:tcPr>
          <w:p w14:paraId="560F568C" w14:textId="77777777" w:rsidR="00082656" w:rsidRPr="00765037" w:rsidRDefault="00082656" w:rsidP="00765037">
            <w:pPr>
              <w:jc w:val="both"/>
            </w:pPr>
            <w:r w:rsidRPr="00765037">
              <w:t>- YC HS vẽ một hình thang bất kì trên giấy.</w:t>
            </w:r>
          </w:p>
          <w:p w14:paraId="25782D86" w14:textId="77777777" w:rsidR="00082656" w:rsidRPr="00765037" w:rsidRDefault="00082656" w:rsidP="00765037">
            <w:pPr>
              <w:jc w:val="both"/>
            </w:pPr>
            <w:r w:rsidRPr="00765037">
              <w:t>- Chiếu bài HS.</w:t>
            </w:r>
          </w:p>
          <w:p w14:paraId="0E774067" w14:textId="77777777" w:rsidR="00082656" w:rsidRPr="00765037" w:rsidRDefault="00082656" w:rsidP="00765037">
            <w:pPr>
              <w:jc w:val="both"/>
            </w:pPr>
          </w:p>
          <w:p w14:paraId="0FEE7747" w14:textId="77777777" w:rsidR="00082656" w:rsidRPr="00765037" w:rsidRDefault="00082656" w:rsidP="00765037">
            <w:pPr>
              <w:jc w:val="both"/>
            </w:pPr>
            <w:r w:rsidRPr="00765037">
              <w:t>- HS cùng GV đưa ra phương án hợp lí nhất để vẽ được hình thang.</w:t>
            </w:r>
          </w:p>
          <w:p w14:paraId="4A6299B0" w14:textId="77777777" w:rsidR="00082656" w:rsidRPr="00765037" w:rsidRDefault="00082656" w:rsidP="00765037">
            <w:pPr>
              <w:jc w:val="both"/>
            </w:pPr>
          </w:p>
          <w:p w14:paraId="43AEC5EF" w14:textId="77777777" w:rsidR="00082656" w:rsidRPr="00765037" w:rsidRDefault="00082656" w:rsidP="00765037">
            <w:pPr>
              <w:jc w:val="both"/>
            </w:pPr>
          </w:p>
          <w:p w14:paraId="22EC493A" w14:textId="77777777" w:rsidR="00082656" w:rsidRPr="00765037" w:rsidRDefault="00082656" w:rsidP="00765037">
            <w:pPr>
              <w:jc w:val="both"/>
            </w:pPr>
          </w:p>
          <w:p w14:paraId="5DC20305" w14:textId="77777777" w:rsidR="00082656" w:rsidRPr="00765037" w:rsidRDefault="00082656" w:rsidP="00765037">
            <w:pPr>
              <w:jc w:val="both"/>
            </w:pPr>
          </w:p>
          <w:p w14:paraId="76FAC58F" w14:textId="77777777" w:rsidR="00082656" w:rsidRPr="00765037" w:rsidRDefault="00082656" w:rsidP="00765037">
            <w:pPr>
              <w:jc w:val="both"/>
            </w:pPr>
          </w:p>
          <w:p w14:paraId="0D79EAA0" w14:textId="77777777" w:rsidR="00082656" w:rsidRPr="00765037" w:rsidRDefault="00082656" w:rsidP="00765037">
            <w:pPr>
              <w:jc w:val="both"/>
            </w:pPr>
          </w:p>
          <w:p w14:paraId="192AB05A" w14:textId="77777777" w:rsidR="00082656" w:rsidRPr="00765037" w:rsidRDefault="00082656" w:rsidP="00765037">
            <w:pPr>
              <w:jc w:val="both"/>
            </w:pPr>
          </w:p>
          <w:p w14:paraId="15BC3754" w14:textId="77777777" w:rsidR="00082656" w:rsidRPr="00765037" w:rsidRDefault="00082656" w:rsidP="00765037">
            <w:pPr>
              <w:jc w:val="both"/>
            </w:pPr>
            <w:r w:rsidRPr="00765037">
              <w:t>- YC 2 HS nêu lại cách vẽ hình thang.</w:t>
            </w:r>
          </w:p>
          <w:p w14:paraId="70A341B1" w14:textId="77777777" w:rsidR="00082656" w:rsidRPr="00765037" w:rsidRDefault="00082656" w:rsidP="00765037">
            <w:pPr>
              <w:jc w:val="both"/>
            </w:pPr>
            <w:r w:rsidRPr="00765037">
              <w:t>- GV kết luận.</w:t>
            </w:r>
          </w:p>
        </w:tc>
        <w:tc>
          <w:tcPr>
            <w:tcW w:w="4481" w:type="dxa"/>
            <w:tcBorders>
              <w:top w:val="dashed" w:sz="4" w:space="0" w:color="auto"/>
              <w:bottom w:val="dashed" w:sz="4" w:space="0" w:color="auto"/>
            </w:tcBorders>
          </w:tcPr>
          <w:p w14:paraId="421C1BA3" w14:textId="77777777" w:rsidR="00082656" w:rsidRPr="00765037" w:rsidRDefault="00082656" w:rsidP="00765037">
            <w:pPr>
              <w:jc w:val="both"/>
            </w:pPr>
            <w:r w:rsidRPr="00765037">
              <w:t>- HS thực hiện theo yêu cầu.</w:t>
            </w:r>
          </w:p>
          <w:p w14:paraId="4B5D0B44" w14:textId="77777777" w:rsidR="00082656" w:rsidRPr="00765037" w:rsidRDefault="00082656" w:rsidP="00765037">
            <w:pPr>
              <w:jc w:val="both"/>
            </w:pPr>
            <w:r w:rsidRPr="00765037">
              <w:t>- 2 HS chiếu hình vẽ của mình và nêu cách vẽ.</w:t>
            </w:r>
          </w:p>
          <w:p w14:paraId="4B85FB61" w14:textId="77777777" w:rsidR="00082656" w:rsidRPr="00765037" w:rsidRDefault="00082656" w:rsidP="00765037">
            <w:pPr>
              <w:jc w:val="both"/>
            </w:pPr>
            <w:r w:rsidRPr="00765037">
              <w:t>- HS cùng GV đưa ra phương án hợp lí nhất để vẽ được hình thang.</w:t>
            </w:r>
          </w:p>
          <w:p w14:paraId="6E09A39C" w14:textId="77777777" w:rsidR="00082656" w:rsidRPr="00765037" w:rsidRDefault="00082656" w:rsidP="00765037">
            <w:pPr>
              <w:jc w:val="both"/>
            </w:pPr>
            <w:r w:rsidRPr="00765037">
              <w:t>- Để vẽ hình thang ABCD với hai đáy AB và DC, ta có thể làm như sau:</w:t>
            </w:r>
          </w:p>
          <w:p w14:paraId="02D67CAE" w14:textId="77777777" w:rsidR="00082656" w:rsidRPr="00765037" w:rsidRDefault="00082656" w:rsidP="00765037">
            <w:pPr>
              <w:jc w:val="both"/>
            </w:pPr>
            <w:r w:rsidRPr="00765037">
              <w:t>+ Vẽ đoạn thẳng AB.</w:t>
            </w:r>
          </w:p>
          <w:p w14:paraId="7979CCFD" w14:textId="77777777" w:rsidR="00082656" w:rsidRPr="00765037" w:rsidRDefault="00082656" w:rsidP="00765037">
            <w:pPr>
              <w:jc w:val="both"/>
            </w:pPr>
            <w:r w:rsidRPr="00765037">
              <w:t>+ Vẽ đoạn thẳng DC song song với đoạn thẳng AB.</w:t>
            </w:r>
          </w:p>
          <w:p w14:paraId="50BA0571" w14:textId="77777777" w:rsidR="00082656" w:rsidRPr="00765037" w:rsidRDefault="00082656" w:rsidP="00765037">
            <w:pPr>
              <w:jc w:val="both"/>
            </w:pPr>
            <w:r w:rsidRPr="00765037">
              <w:t>+ Nối A với D và B với C ta được hình thang ABCD với hai đáy AB và DC.</w:t>
            </w:r>
          </w:p>
          <w:p w14:paraId="0B6F9074" w14:textId="77777777" w:rsidR="00082656" w:rsidRPr="00765037" w:rsidRDefault="00082656" w:rsidP="00765037">
            <w:pPr>
              <w:jc w:val="both"/>
            </w:pPr>
            <w:r w:rsidRPr="00765037">
              <w:t>- 2 HS nêu lại cách vẽ hình thang.</w:t>
            </w:r>
          </w:p>
        </w:tc>
      </w:tr>
      <w:tr w:rsidR="00082656" w:rsidRPr="00765037" w14:paraId="3EDE0CCC" w14:textId="77777777" w:rsidTr="002977BD">
        <w:tc>
          <w:tcPr>
            <w:tcW w:w="9535" w:type="dxa"/>
            <w:gridSpan w:val="3"/>
            <w:tcBorders>
              <w:top w:val="dashed" w:sz="4" w:space="0" w:color="auto"/>
              <w:bottom w:val="dashed" w:sz="4" w:space="0" w:color="auto"/>
            </w:tcBorders>
          </w:tcPr>
          <w:p w14:paraId="338596AB" w14:textId="76971BF1" w:rsidR="00082656" w:rsidRPr="00765037" w:rsidRDefault="00082656" w:rsidP="00765037">
            <w:pPr>
              <w:jc w:val="both"/>
              <w:rPr>
                <w:b/>
                <w:bCs/>
              </w:rPr>
            </w:pPr>
            <w:r w:rsidRPr="00765037">
              <w:rPr>
                <w:b/>
                <w:bCs/>
              </w:rPr>
              <w:t>3. Thực hành, luyện tập</w:t>
            </w:r>
            <w:r w:rsidR="00D9061C">
              <w:rPr>
                <w:b/>
                <w:bCs/>
              </w:rPr>
              <w:t>: (13-15’)</w:t>
            </w:r>
          </w:p>
          <w:p w14:paraId="26F1E382" w14:textId="77777777" w:rsidR="00082656" w:rsidRPr="00765037" w:rsidRDefault="00082656" w:rsidP="00765037">
            <w:pPr>
              <w:jc w:val="both"/>
            </w:pPr>
            <w:r w:rsidRPr="00765037">
              <w:rPr>
                <w:b/>
                <w:bCs/>
              </w:rPr>
              <w:t>a. Mục tiêu</w:t>
            </w:r>
            <w:r w:rsidRPr="00765037">
              <w:rPr>
                <w:bCs/>
              </w:rPr>
              <w:t>:</w:t>
            </w:r>
            <w:r w:rsidRPr="00765037">
              <w:t xml:space="preserve"> </w:t>
            </w:r>
          </w:p>
          <w:p w14:paraId="28B1AD59" w14:textId="7E0139BC" w:rsidR="00082656" w:rsidRPr="00765037" w:rsidRDefault="00765037" w:rsidP="00765037">
            <w:pPr>
              <w:jc w:val="both"/>
            </w:pPr>
            <w:r>
              <w:t xml:space="preserve">- </w:t>
            </w:r>
            <w:r w:rsidR="00082656" w:rsidRPr="00765037">
              <w:t xml:space="preserve"> HS nhận biết được đặc điểm của hình thang: Có hai cạnh đáy song song, hai cạnh bên; hình thang có đường cao vuông góc với hai đáy.</w:t>
            </w:r>
          </w:p>
          <w:p w14:paraId="4353EEDF" w14:textId="72E13AA8" w:rsidR="00082656" w:rsidRPr="00765037" w:rsidRDefault="00765037" w:rsidP="00765037">
            <w:pPr>
              <w:jc w:val="both"/>
            </w:pPr>
            <w:r>
              <w:t>-</w:t>
            </w:r>
            <w:r w:rsidR="00082656" w:rsidRPr="00765037">
              <w:t xml:space="preserve"> HS vận dụng được việc nhận biết các đặc điểm của hình thang để giải quyết một số vấn đề trong thực tế.</w:t>
            </w:r>
          </w:p>
          <w:p w14:paraId="05FFBC0E" w14:textId="77777777" w:rsidR="00082656" w:rsidRPr="00765037" w:rsidRDefault="00082656" w:rsidP="00765037">
            <w:pPr>
              <w:pStyle w:val="NormalWeb"/>
              <w:spacing w:before="0" w:beforeAutospacing="0" w:after="0" w:afterAutospacing="0"/>
              <w:jc w:val="both"/>
              <w:rPr>
                <w:sz w:val="28"/>
                <w:szCs w:val="28"/>
              </w:rPr>
            </w:pPr>
            <w:r w:rsidRPr="00765037">
              <w:rPr>
                <w:b/>
                <w:bCs/>
                <w:sz w:val="28"/>
                <w:szCs w:val="28"/>
                <w:lang w:val="nl-NL"/>
              </w:rPr>
              <w:t>b. Cách tiến hành:</w:t>
            </w:r>
          </w:p>
        </w:tc>
      </w:tr>
      <w:tr w:rsidR="00082656" w:rsidRPr="00765037" w14:paraId="494FF920" w14:textId="77777777" w:rsidTr="002977BD">
        <w:tc>
          <w:tcPr>
            <w:tcW w:w="5054" w:type="dxa"/>
            <w:gridSpan w:val="2"/>
            <w:tcBorders>
              <w:top w:val="dashed" w:sz="4" w:space="0" w:color="auto"/>
              <w:bottom w:val="dashed" w:sz="4" w:space="0" w:color="auto"/>
            </w:tcBorders>
          </w:tcPr>
          <w:p w14:paraId="679DD249" w14:textId="77777777" w:rsidR="00082656" w:rsidRPr="00765037" w:rsidRDefault="00082656" w:rsidP="00765037">
            <w:pPr>
              <w:pStyle w:val="NormalWeb"/>
              <w:spacing w:before="0" w:beforeAutospacing="0" w:after="0" w:afterAutospacing="0"/>
              <w:jc w:val="both"/>
              <w:rPr>
                <w:b/>
                <w:bCs/>
                <w:sz w:val="28"/>
                <w:szCs w:val="28"/>
              </w:rPr>
            </w:pPr>
            <w:r w:rsidRPr="00765037">
              <w:rPr>
                <w:b/>
                <w:bCs/>
                <w:sz w:val="28"/>
                <w:szCs w:val="28"/>
              </w:rPr>
              <w:t>Bài 1</w:t>
            </w:r>
          </w:p>
          <w:p w14:paraId="2C99351B" w14:textId="77777777" w:rsidR="00082656" w:rsidRPr="00765037" w:rsidRDefault="00082656" w:rsidP="00765037">
            <w:pPr>
              <w:pStyle w:val="NormalWeb"/>
              <w:spacing w:before="0" w:beforeAutospacing="0" w:after="0" w:afterAutospacing="0"/>
              <w:jc w:val="both"/>
              <w:rPr>
                <w:sz w:val="28"/>
                <w:szCs w:val="28"/>
              </w:rPr>
            </w:pPr>
            <w:r w:rsidRPr="00765037">
              <w:rPr>
                <w:sz w:val="28"/>
                <w:szCs w:val="28"/>
              </w:rPr>
              <w:t>- YC HS đọc đề bài và thực hành vẽ hình thang MNPQ trên giấy kẻ ô vuông với MN và QP là hai đáy.</w:t>
            </w:r>
          </w:p>
          <w:p w14:paraId="0C970695" w14:textId="77777777" w:rsidR="00082656" w:rsidRPr="00765037" w:rsidRDefault="00082656" w:rsidP="00765037">
            <w:pPr>
              <w:pStyle w:val="NormalWeb"/>
              <w:spacing w:before="0" w:beforeAutospacing="0" w:after="0" w:afterAutospacing="0"/>
              <w:jc w:val="both"/>
              <w:rPr>
                <w:sz w:val="28"/>
                <w:szCs w:val="28"/>
              </w:rPr>
            </w:pPr>
            <w:r w:rsidRPr="00765037">
              <w:rPr>
                <w:sz w:val="28"/>
                <w:szCs w:val="28"/>
              </w:rPr>
              <w:t>- GV nhận xét.</w:t>
            </w:r>
          </w:p>
          <w:p w14:paraId="18E43755" w14:textId="77777777" w:rsidR="00082656" w:rsidRPr="00765037" w:rsidRDefault="00082656" w:rsidP="00765037">
            <w:pPr>
              <w:pStyle w:val="NormalWeb"/>
              <w:spacing w:before="0" w:beforeAutospacing="0" w:after="0" w:afterAutospacing="0"/>
              <w:jc w:val="both"/>
              <w:rPr>
                <w:sz w:val="28"/>
                <w:szCs w:val="28"/>
              </w:rPr>
            </w:pPr>
            <w:r w:rsidRPr="00765037">
              <w:rPr>
                <w:sz w:val="28"/>
                <w:szCs w:val="28"/>
              </w:rPr>
              <w:t>- YC HS nêu cách vẽ hình thang MNPQ của mình.</w:t>
            </w:r>
          </w:p>
          <w:p w14:paraId="062B6A03" w14:textId="77777777" w:rsidR="00082656" w:rsidRPr="00765037" w:rsidRDefault="00082656" w:rsidP="00765037">
            <w:pPr>
              <w:pStyle w:val="NormalWeb"/>
              <w:spacing w:before="0" w:beforeAutospacing="0" w:after="0" w:afterAutospacing="0"/>
              <w:jc w:val="both"/>
              <w:rPr>
                <w:b/>
                <w:bCs/>
                <w:sz w:val="28"/>
                <w:szCs w:val="28"/>
              </w:rPr>
            </w:pPr>
            <w:r w:rsidRPr="00765037">
              <w:rPr>
                <w:b/>
                <w:bCs/>
                <w:sz w:val="28"/>
                <w:szCs w:val="28"/>
              </w:rPr>
              <w:t>Bài 2</w:t>
            </w:r>
          </w:p>
          <w:p w14:paraId="4A8E960F" w14:textId="77777777" w:rsidR="00082656" w:rsidRPr="00765037" w:rsidRDefault="00082656" w:rsidP="00765037">
            <w:pPr>
              <w:pStyle w:val="NormalWeb"/>
              <w:spacing w:before="0" w:beforeAutospacing="0" w:after="0" w:afterAutospacing="0"/>
              <w:jc w:val="both"/>
              <w:rPr>
                <w:sz w:val="28"/>
                <w:szCs w:val="28"/>
              </w:rPr>
            </w:pPr>
            <w:r w:rsidRPr="00765037">
              <w:rPr>
                <w:sz w:val="28"/>
                <w:szCs w:val="28"/>
              </w:rPr>
              <w:t>- YC HS đọc đề bài và suy nghĩ về yêu cầu của bài toán.</w:t>
            </w:r>
          </w:p>
          <w:p w14:paraId="5B1F944A" w14:textId="77777777" w:rsidR="00082656" w:rsidRPr="00765037" w:rsidRDefault="00082656" w:rsidP="00765037">
            <w:pPr>
              <w:pStyle w:val="NormalWeb"/>
              <w:spacing w:before="0" w:beforeAutospacing="0" w:after="0" w:afterAutospacing="0"/>
              <w:jc w:val="both"/>
              <w:rPr>
                <w:sz w:val="28"/>
                <w:szCs w:val="28"/>
              </w:rPr>
            </w:pPr>
            <w:r w:rsidRPr="00765037">
              <w:rPr>
                <w:sz w:val="28"/>
                <w:szCs w:val="28"/>
              </w:rPr>
              <w:t>- YC HS thảo luận nhóm đôi, trình bày suy nghĩ của mình xem bạn Mai và bạn Việt ai thực hiện đúng yêu cầu.</w:t>
            </w:r>
          </w:p>
          <w:p w14:paraId="6588C8BA" w14:textId="77777777" w:rsidR="00082656" w:rsidRPr="00765037" w:rsidRDefault="00082656" w:rsidP="00765037">
            <w:pPr>
              <w:pStyle w:val="NormalWeb"/>
              <w:spacing w:before="0" w:beforeAutospacing="0" w:after="0" w:afterAutospacing="0"/>
              <w:jc w:val="both"/>
              <w:rPr>
                <w:sz w:val="28"/>
                <w:szCs w:val="28"/>
              </w:rPr>
            </w:pPr>
          </w:p>
          <w:p w14:paraId="4B896C59" w14:textId="77777777" w:rsidR="00082656" w:rsidRDefault="00082656" w:rsidP="00765037">
            <w:pPr>
              <w:pStyle w:val="NormalWeb"/>
              <w:spacing w:before="0" w:beforeAutospacing="0" w:after="0" w:afterAutospacing="0"/>
              <w:jc w:val="both"/>
              <w:rPr>
                <w:sz w:val="28"/>
                <w:szCs w:val="28"/>
              </w:rPr>
            </w:pPr>
          </w:p>
          <w:p w14:paraId="636A5132" w14:textId="77777777" w:rsidR="00765037" w:rsidRDefault="00765037" w:rsidP="00765037">
            <w:pPr>
              <w:pStyle w:val="NormalWeb"/>
              <w:spacing w:before="0" w:beforeAutospacing="0" w:after="0" w:afterAutospacing="0"/>
              <w:jc w:val="both"/>
              <w:rPr>
                <w:sz w:val="28"/>
                <w:szCs w:val="28"/>
              </w:rPr>
            </w:pPr>
          </w:p>
          <w:p w14:paraId="72C19DC8" w14:textId="77777777" w:rsidR="00765037" w:rsidRPr="00765037" w:rsidRDefault="00765037" w:rsidP="00765037">
            <w:pPr>
              <w:pStyle w:val="NormalWeb"/>
              <w:spacing w:before="0" w:beforeAutospacing="0" w:after="0" w:afterAutospacing="0"/>
              <w:jc w:val="both"/>
              <w:rPr>
                <w:sz w:val="28"/>
                <w:szCs w:val="28"/>
              </w:rPr>
            </w:pPr>
          </w:p>
          <w:p w14:paraId="720E77EF" w14:textId="77777777" w:rsidR="00082656" w:rsidRPr="00765037" w:rsidRDefault="00082656" w:rsidP="00765037">
            <w:pPr>
              <w:pStyle w:val="NormalWeb"/>
              <w:spacing w:before="0" w:beforeAutospacing="0" w:after="0" w:afterAutospacing="0"/>
              <w:jc w:val="both"/>
              <w:rPr>
                <w:sz w:val="28"/>
                <w:szCs w:val="28"/>
              </w:rPr>
            </w:pPr>
            <w:r w:rsidRPr="00765037">
              <w:rPr>
                <w:sz w:val="28"/>
                <w:szCs w:val="28"/>
              </w:rPr>
              <w:t>- GV nhận xét, chốt.</w:t>
            </w:r>
          </w:p>
        </w:tc>
        <w:tc>
          <w:tcPr>
            <w:tcW w:w="4481" w:type="dxa"/>
            <w:tcBorders>
              <w:top w:val="dashed" w:sz="4" w:space="0" w:color="auto"/>
              <w:bottom w:val="dashed" w:sz="4" w:space="0" w:color="auto"/>
            </w:tcBorders>
          </w:tcPr>
          <w:p w14:paraId="301BF15A" w14:textId="77777777" w:rsidR="00082656" w:rsidRPr="00765037" w:rsidRDefault="00082656" w:rsidP="00765037">
            <w:pPr>
              <w:pStyle w:val="NormalWeb"/>
              <w:spacing w:before="0" w:beforeAutospacing="0" w:after="0" w:afterAutospacing="0"/>
              <w:jc w:val="both"/>
              <w:rPr>
                <w:sz w:val="28"/>
                <w:szCs w:val="28"/>
              </w:rPr>
            </w:pPr>
            <w:r w:rsidRPr="00765037">
              <w:rPr>
                <w:sz w:val="28"/>
                <w:szCs w:val="28"/>
              </w:rPr>
              <w:lastRenderedPageBreak/>
              <w:t>Bài 1</w:t>
            </w:r>
          </w:p>
          <w:p w14:paraId="3B06E855" w14:textId="77777777" w:rsidR="00082656" w:rsidRPr="00765037" w:rsidRDefault="00082656" w:rsidP="00765037">
            <w:pPr>
              <w:pStyle w:val="NormalWeb"/>
              <w:spacing w:before="0" w:beforeAutospacing="0" w:after="0" w:afterAutospacing="0"/>
              <w:jc w:val="both"/>
              <w:rPr>
                <w:sz w:val="28"/>
                <w:szCs w:val="28"/>
              </w:rPr>
            </w:pPr>
            <w:r w:rsidRPr="00765037">
              <w:rPr>
                <w:sz w:val="28"/>
                <w:szCs w:val="28"/>
              </w:rPr>
              <w:t>- HS thực hiện theo yêu cầu.</w:t>
            </w:r>
          </w:p>
          <w:p w14:paraId="130BC82B" w14:textId="77777777" w:rsidR="00082656" w:rsidRPr="00765037" w:rsidRDefault="00082656" w:rsidP="00765037">
            <w:pPr>
              <w:pStyle w:val="NormalWeb"/>
              <w:spacing w:before="0" w:beforeAutospacing="0" w:after="0" w:afterAutospacing="0"/>
              <w:jc w:val="both"/>
              <w:rPr>
                <w:sz w:val="28"/>
                <w:szCs w:val="28"/>
              </w:rPr>
            </w:pPr>
          </w:p>
          <w:p w14:paraId="460AD171" w14:textId="77777777" w:rsidR="00082656" w:rsidRPr="00765037" w:rsidRDefault="00082656" w:rsidP="00765037">
            <w:pPr>
              <w:pStyle w:val="NormalWeb"/>
              <w:spacing w:before="0" w:beforeAutospacing="0" w:after="0" w:afterAutospacing="0"/>
              <w:jc w:val="both"/>
              <w:rPr>
                <w:sz w:val="28"/>
                <w:szCs w:val="28"/>
              </w:rPr>
            </w:pPr>
          </w:p>
          <w:p w14:paraId="2811C241" w14:textId="77777777" w:rsidR="00082656" w:rsidRPr="00765037" w:rsidRDefault="00082656" w:rsidP="00765037">
            <w:pPr>
              <w:pStyle w:val="NormalWeb"/>
              <w:spacing w:before="0" w:beforeAutospacing="0" w:after="0" w:afterAutospacing="0"/>
              <w:jc w:val="both"/>
              <w:rPr>
                <w:sz w:val="28"/>
                <w:szCs w:val="28"/>
              </w:rPr>
            </w:pPr>
            <w:r w:rsidRPr="00765037">
              <w:rPr>
                <w:sz w:val="28"/>
                <w:szCs w:val="28"/>
              </w:rPr>
              <w:t>- HS lắng nghe, ghi nhớ.</w:t>
            </w:r>
          </w:p>
          <w:p w14:paraId="4C560829" w14:textId="77777777" w:rsidR="00082656" w:rsidRPr="00765037" w:rsidRDefault="00082656" w:rsidP="00765037">
            <w:pPr>
              <w:pStyle w:val="NormalWeb"/>
              <w:spacing w:before="0" w:beforeAutospacing="0" w:after="0" w:afterAutospacing="0"/>
              <w:jc w:val="both"/>
              <w:rPr>
                <w:sz w:val="28"/>
                <w:szCs w:val="28"/>
              </w:rPr>
            </w:pPr>
            <w:r w:rsidRPr="00765037">
              <w:rPr>
                <w:sz w:val="28"/>
                <w:szCs w:val="28"/>
              </w:rPr>
              <w:t>- 1 HS nêu cách vẽ hình thang MNPQ của mình.</w:t>
            </w:r>
          </w:p>
          <w:p w14:paraId="1B83F0DA" w14:textId="77777777" w:rsidR="00082656" w:rsidRPr="00765037" w:rsidRDefault="00082656" w:rsidP="00765037">
            <w:pPr>
              <w:pStyle w:val="NormalWeb"/>
              <w:spacing w:before="0" w:beforeAutospacing="0" w:after="0" w:afterAutospacing="0"/>
              <w:jc w:val="both"/>
              <w:rPr>
                <w:sz w:val="28"/>
                <w:szCs w:val="28"/>
              </w:rPr>
            </w:pPr>
            <w:r w:rsidRPr="00765037">
              <w:rPr>
                <w:sz w:val="28"/>
                <w:szCs w:val="28"/>
              </w:rPr>
              <w:t>Bài 2</w:t>
            </w:r>
          </w:p>
          <w:p w14:paraId="2FBB9A83" w14:textId="77777777" w:rsidR="00082656" w:rsidRPr="00765037" w:rsidRDefault="00082656" w:rsidP="00765037">
            <w:pPr>
              <w:pStyle w:val="NormalWeb"/>
              <w:spacing w:before="0" w:beforeAutospacing="0" w:after="0" w:afterAutospacing="0"/>
              <w:jc w:val="both"/>
              <w:rPr>
                <w:sz w:val="28"/>
                <w:szCs w:val="28"/>
              </w:rPr>
            </w:pPr>
          </w:p>
          <w:p w14:paraId="4B2359B9" w14:textId="77777777" w:rsidR="00082656" w:rsidRPr="00765037" w:rsidRDefault="00082656" w:rsidP="00765037">
            <w:pPr>
              <w:pStyle w:val="NormalWeb"/>
              <w:spacing w:before="0" w:beforeAutospacing="0" w:after="0" w:afterAutospacing="0"/>
              <w:jc w:val="both"/>
              <w:rPr>
                <w:sz w:val="28"/>
                <w:szCs w:val="28"/>
              </w:rPr>
            </w:pPr>
            <w:r w:rsidRPr="00765037">
              <w:rPr>
                <w:sz w:val="28"/>
                <w:szCs w:val="28"/>
              </w:rPr>
              <w:t xml:space="preserve">- HS đọc đề bài </w:t>
            </w:r>
          </w:p>
          <w:p w14:paraId="2635E8A6" w14:textId="77777777" w:rsidR="00082656" w:rsidRPr="00765037" w:rsidRDefault="00082656" w:rsidP="00765037">
            <w:pPr>
              <w:pStyle w:val="NormalWeb"/>
              <w:spacing w:before="0" w:beforeAutospacing="0" w:after="0" w:afterAutospacing="0"/>
              <w:jc w:val="both"/>
              <w:rPr>
                <w:sz w:val="28"/>
                <w:szCs w:val="28"/>
              </w:rPr>
            </w:pPr>
          </w:p>
          <w:p w14:paraId="7D2AE4FE" w14:textId="77777777" w:rsidR="00082656" w:rsidRPr="00765037" w:rsidRDefault="00082656" w:rsidP="00765037">
            <w:pPr>
              <w:pStyle w:val="NormalWeb"/>
              <w:spacing w:before="0" w:beforeAutospacing="0" w:after="0" w:afterAutospacing="0"/>
              <w:jc w:val="both"/>
              <w:rPr>
                <w:sz w:val="28"/>
                <w:szCs w:val="28"/>
              </w:rPr>
            </w:pPr>
            <w:r w:rsidRPr="00765037">
              <w:rPr>
                <w:sz w:val="28"/>
                <w:szCs w:val="28"/>
              </w:rPr>
              <w:t>- HS thảo luận nhóm đôi.</w:t>
            </w:r>
          </w:p>
          <w:p w14:paraId="719FE96B" w14:textId="77777777" w:rsidR="00082656" w:rsidRPr="00765037" w:rsidRDefault="00082656" w:rsidP="00765037">
            <w:pPr>
              <w:pStyle w:val="NormalWeb"/>
              <w:spacing w:before="0" w:beforeAutospacing="0" w:after="0" w:afterAutospacing="0"/>
              <w:jc w:val="both"/>
              <w:rPr>
                <w:sz w:val="28"/>
                <w:szCs w:val="28"/>
              </w:rPr>
            </w:pPr>
            <w:r w:rsidRPr="00765037">
              <w:rPr>
                <w:sz w:val="28"/>
                <w:szCs w:val="28"/>
              </w:rPr>
              <w:t xml:space="preserve">– 2 HS đại diện cho 2 quan điểm: Bạn Mai vẽ đúng yêu cầu, bạn Việt vẽ đúng yêu cầu lên thảo luận trước cả </w:t>
            </w:r>
            <w:r w:rsidRPr="00765037">
              <w:rPr>
                <w:sz w:val="28"/>
                <w:szCs w:val="28"/>
              </w:rPr>
              <w:lastRenderedPageBreak/>
              <w:t>lớp. Nếu lí do đưa ra quan điểm của mình.</w:t>
            </w:r>
          </w:p>
          <w:p w14:paraId="1ECAA589" w14:textId="77777777" w:rsidR="00082656" w:rsidRPr="00765037" w:rsidRDefault="00082656" w:rsidP="00765037">
            <w:pPr>
              <w:pStyle w:val="NormalWeb"/>
              <w:spacing w:before="0" w:beforeAutospacing="0" w:after="0" w:afterAutospacing="0"/>
              <w:jc w:val="both"/>
              <w:rPr>
                <w:sz w:val="28"/>
                <w:szCs w:val="28"/>
              </w:rPr>
            </w:pPr>
            <w:r w:rsidRPr="00765037">
              <w:rPr>
                <w:sz w:val="28"/>
                <w:szCs w:val="28"/>
              </w:rPr>
              <w:t>- HS được bạn và GV nhận xét.</w:t>
            </w:r>
          </w:p>
          <w:p w14:paraId="5F3D2F64" w14:textId="77777777" w:rsidR="00082656" w:rsidRPr="00765037" w:rsidRDefault="00082656" w:rsidP="00765037">
            <w:pPr>
              <w:pStyle w:val="NormalWeb"/>
              <w:spacing w:before="0" w:beforeAutospacing="0" w:after="0" w:afterAutospacing="0"/>
              <w:jc w:val="both"/>
              <w:rPr>
                <w:sz w:val="28"/>
                <w:szCs w:val="28"/>
              </w:rPr>
            </w:pPr>
            <w:r w:rsidRPr="00765037">
              <w:rPr>
                <w:sz w:val="28"/>
                <w:szCs w:val="28"/>
              </w:rPr>
              <w:t>- Cả lớp cùng thống nhất: Cả hai bạn đều thực hiện đúng yêu cầu. GV cũng có thể đưa ra cách của bạn Mai dễ thực hiện hơn vì ta có thể dựa vào các ô vuông.</w:t>
            </w:r>
          </w:p>
        </w:tc>
      </w:tr>
      <w:tr w:rsidR="00082656" w:rsidRPr="00765037" w14:paraId="7649C3C1" w14:textId="77777777" w:rsidTr="002977BD">
        <w:tc>
          <w:tcPr>
            <w:tcW w:w="9535" w:type="dxa"/>
            <w:gridSpan w:val="3"/>
            <w:tcBorders>
              <w:top w:val="dashed" w:sz="4" w:space="0" w:color="auto"/>
              <w:bottom w:val="dashed" w:sz="4" w:space="0" w:color="auto"/>
            </w:tcBorders>
          </w:tcPr>
          <w:p w14:paraId="1C152CC0" w14:textId="34A66989" w:rsidR="00082656" w:rsidRPr="00765037" w:rsidRDefault="00082656" w:rsidP="00765037">
            <w:pPr>
              <w:jc w:val="both"/>
              <w:rPr>
                <w:b/>
              </w:rPr>
            </w:pPr>
            <w:r w:rsidRPr="00765037">
              <w:rPr>
                <w:b/>
              </w:rPr>
              <w:lastRenderedPageBreak/>
              <w:t>4. Vận dụng trải nghiệm</w:t>
            </w:r>
            <w:r w:rsidR="00D9061C">
              <w:rPr>
                <w:b/>
              </w:rPr>
              <w:t>:</w:t>
            </w:r>
            <w:r w:rsidR="00D9061C">
              <w:rPr>
                <w:b/>
                <w:bCs/>
              </w:rPr>
              <w:t xml:space="preserve"> (3-5’)</w:t>
            </w:r>
          </w:p>
          <w:p w14:paraId="73627958" w14:textId="77777777" w:rsidR="00082656" w:rsidRPr="00765037" w:rsidRDefault="00082656" w:rsidP="00765037">
            <w:r w:rsidRPr="00765037">
              <w:rPr>
                <w:b/>
                <w:bCs/>
              </w:rPr>
              <w:t>a. Mục tiêu</w:t>
            </w:r>
            <w:r w:rsidRPr="00765037">
              <w:t>:</w:t>
            </w:r>
          </w:p>
          <w:p w14:paraId="23D61CA2" w14:textId="067929CE" w:rsidR="00082656" w:rsidRPr="00765037" w:rsidRDefault="00765037" w:rsidP="00765037">
            <w:pPr>
              <w:jc w:val="both"/>
            </w:pPr>
            <w:r>
              <w:t>-</w:t>
            </w:r>
            <w:r w:rsidR="00082656" w:rsidRPr="00765037">
              <w:t xml:space="preserve"> Củng cố những kiến thức đã học trong tiết học để học sinh khắc sâu nội dung.</w:t>
            </w:r>
          </w:p>
          <w:p w14:paraId="68152979" w14:textId="0ECE82F5" w:rsidR="00082656" w:rsidRPr="00765037" w:rsidRDefault="00765037" w:rsidP="00765037">
            <w:pPr>
              <w:jc w:val="both"/>
            </w:pPr>
            <w:r>
              <w:t>-</w:t>
            </w:r>
            <w:r w:rsidR="00082656" w:rsidRPr="00765037">
              <w:t xml:space="preserve"> Vận dụng kiến thức đã học vào thực tiễn. Qua đó HS có cơ hội phát triển năng lực lập luận, tư duy toán học và năng lực giao tiếp toán học.</w:t>
            </w:r>
          </w:p>
          <w:p w14:paraId="0EE4F0C2" w14:textId="04118385" w:rsidR="00082656" w:rsidRPr="00765037" w:rsidRDefault="00765037" w:rsidP="00765037">
            <w:pPr>
              <w:jc w:val="both"/>
            </w:pPr>
            <w:r>
              <w:t xml:space="preserve">- </w:t>
            </w:r>
            <w:r w:rsidR="00082656" w:rsidRPr="00765037">
              <w:t>Tạo không khí vui vẻ, hào hứng, lưu luyến sau khi học sinh bài học.</w:t>
            </w:r>
          </w:p>
          <w:p w14:paraId="7FF5083B" w14:textId="77777777" w:rsidR="00082656" w:rsidRPr="00765037" w:rsidRDefault="00082656" w:rsidP="00765037">
            <w:pPr>
              <w:rPr>
                <w:lang w:val="nl-NL"/>
              </w:rPr>
            </w:pPr>
            <w:r w:rsidRPr="00765037">
              <w:rPr>
                <w:b/>
                <w:bCs/>
              </w:rPr>
              <w:t>b. Cách tiến hành:</w:t>
            </w:r>
          </w:p>
        </w:tc>
      </w:tr>
      <w:tr w:rsidR="00082656" w:rsidRPr="00765037" w14:paraId="57C82752" w14:textId="77777777" w:rsidTr="002977BD">
        <w:tc>
          <w:tcPr>
            <w:tcW w:w="4957" w:type="dxa"/>
            <w:tcBorders>
              <w:top w:val="dashed" w:sz="4" w:space="0" w:color="auto"/>
              <w:bottom w:val="dashed" w:sz="4" w:space="0" w:color="auto"/>
            </w:tcBorders>
          </w:tcPr>
          <w:p w14:paraId="06E7BAED" w14:textId="77777777" w:rsidR="00082656" w:rsidRPr="00765037" w:rsidRDefault="00082656" w:rsidP="00765037">
            <w:pPr>
              <w:rPr>
                <w:b/>
                <w:bCs/>
              </w:rPr>
            </w:pPr>
            <w:r w:rsidRPr="00765037">
              <w:rPr>
                <w:b/>
                <w:bCs/>
              </w:rPr>
              <w:t>Bài 3</w:t>
            </w:r>
          </w:p>
          <w:p w14:paraId="02FADAA9" w14:textId="77777777" w:rsidR="00082656" w:rsidRPr="00765037" w:rsidRDefault="00082656" w:rsidP="00765037">
            <w:r w:rsidRPr="00765037">
              <w:t>- YC HS đọc bài tập.</w:t>
            </w:r>
          </w:p>
          <w:p w14:paraId="6CA34096" w14:textId="77777777" w:rsidR="00082656" w:rsidRPr="00765037" w:rsidRDefault="00082656" w:rsidP="00765037">
            <w:r w:rsidRPr="00765037">
              <w:t>- YC HS quan sát bảng phụ, trả lời câu hỏi:</w:t>
            </w:r>
          </w:p>
          <w:p w14:paraId="4DF1A75D" w14:textId="77777777" w:rsidR="00082656" w:rsidRPr="00765037" w:rsidRDefault="00082656" w:rsidP="00765037"/>
          <w:p w14:paraId="4AAE88B4" w14:textId="77777777" w:rsidR="00082656" w:rsidRPr="00765037" w:rsidRDefault="00082656" w:rsidP="00765037">
            <w:r w:rsidRPr="00765037">
              <w:t xml:space="preserve">+ Vẽ hình nào trước? </w:t>
            </w:r>
          </w:p>
          <w:p w14:paraId="24BF4D24" w14:textId="77777777" w:rsidR="00082656" w:rsidRPr="00765037" w:rsidRDefault="00082656" w:rsidP="00765037">
            <w:r w:rsidRPr="00765037">
              <w:t xml:space="preserve">+ Hình đó là hình gì? </w:t>
            </w:r>
          </w:p>
          <w:p w14:paraId="59FF1932" w14:textId="77777777" w:rsidR="00082656" w:rsidRPr="00765037" w:rsidRDefault="00082656" w:rsidP="00765037"/>
          <w:p w14:paraId="2A767911" w14:textId="77777777" w:rsidR="00082656" w:rsidRPr="00765037" w:rsidRDefault="00082656" w:rsidP="00765037"/>
          <w:p w14:paraId="1E0F5C37" w14:textId="77777777" w:rsidR="00082656" w:rsidRPr="00765037" w:rsidRDefault="00082656" w:rsidP="00765037">
            <w:r w:rsidRPr="00765037">
              <w:t xml:space="preserve">+ Vẽ hình đó thế nào? </w:t>
            </w:r>
          </w:p>
          <w:p w14:paraId="4E51780E" w14:textId="77777777" w:rsidR="00082656" w:rsidRPr="00765037" w:rsidRDefault="00082656" w:rsidP="00765037">
            <w:r w:rsidRPr="00765037">
              <w:t>- YC HS thực hành vẽ.</w:t>
            </w:r>
          </w:p>
          <w:p w14:paraId="26779544" w14:textId="77777777" w:rsidR="00082656" w:rsidRPr="00765037" w:rsidRDefault="00082656" w:rsidP="00765037">
            <w:r w:rsidRPr="00765037">
              <w:t>- GV tổ chức cho HS trưng bày bài vẽ của mình.</w:t>
            </w:r>
          </w:p>
          <w:p w14:paraId="54A625EC" w14:textId="77777777" w:rsidR="00082656" w:rsidRPr="00765037" w:rsidRDefault="00082656" w:rsidP="00765037">
            <w:r w:rsidRPr="00765037">
              <w:t>- Mời 1 - 2 HS nêu cách vẽ.</w:t>
            </w:r>
          </w:p>
          <w:p w14:paraId="0509AEDF" w14:textId="77777777" w:rsidR="00082656" w:rsidRPr="00765037" w:rsidRDefault="00082656" w:rsidP="00765037">
            <w:r w:rsidRPr="00765037">
              <w:t xml:space="preserve">- GV giới thiệu về tính đối xứng của hình vẽ giúp bức hình cân đối hơn. </w:t>
            </w:r>
          </w:p>
          <w:p w14:paraId="5F865636" w14:textId="77777777" w:rsidR="00082656" w:rsidRPr="00765037" w:rsidRDefault="00082656" w:rsidP="00765037">
            <w:pPr>
              <w:rPr>
                <w:b/>
                <w:bCs/>
              </w:rPr>
            </w:pPr>
            <w:r w:rsidRPr="00765037">
              <w:rPr>
                <w:b/>
                <w:bCs/>
              </w:rPr>
              <w:t>Bài 4</w:t>
            </w:r>
          </w:p>
          <w:p w14:paraId="3FA62E1C" w14:textId="77777777" w:rsidR="00082656" w:rsidRPr="00765037" w:rsidRDefault="00082656" w:rsidP="00765037">
            <w:r w:rsidRPr="00765037">
              <w:t>- YC HS đọc bài toán.</w:t>
            </w:r>
          </w:p>
          <w:p w14:paraId="6543AF80" w14:textId="77777777" w:rsidR="00082656" w:rsidRPr="00765037" w:rsidRDefault="00082656" w:rsidP="00765037">
            <w:pPr>
              <w:ind w:right="-180"/>
            </w:pPr>
            <w:r w:rsidRPr="00765037">
              <w:t>- YC HS thực hiện nhiệm vụ theo nhóm 4.</w:t>
            </w:r>
          </w:p>
          <w:p w14:paraId="70B0BEB4" w14:textId="77777777" w:rsidR="00082656" w:rsidRPr="00765037" w:rsidRDefault="00082656" w:rsidP="00765037">
            <w:r w:rsidRPr="00765037">
              <w:t>- GV tổ chức cho HS trưng bày sản phẩm của nhóm mình, bình chọn nhóm vẽ tốt nhất.</w:t>
            </w:r>
          </w:p>
          <w:p w14:paraId="4790ED3C" w14:textId="77777777" w:rsidR="00082656" w:rsidRPr="00765037" w:rsidRDefault="00082656" w:rsidP="00765037"/>
          <w:p w14:paraId="1DE9FBBA" w14:textId="77777777" w:rsidR="00082656" w:rsidRPr="00765037" w:rsidRDefault="00082656" w:rsidP="00765037"/>
          <w:p w14:paraId="346ADBBF" w14:textId="77777777" w:rsidR="00082656" w:rsidRDefault="00082656" w:rsidP="00765037"/>
          <w:p w14:paraId="6DF3D70C" w14:textId="77777777" w:rsidR="00B8389D" w:rsidRDefault="00B8389D" w:rsidP="00765037"/>
          <w:p w14:paraId="6563AC33" w14:textId="77777777" w:rsidR="00B8389D" w:rsidRDefault="00B8389D" w:rsidP="00765037"/>
          <w:p w14:paraId="0192D8EB" w14:textId="77777777" w:rsidR="00B8389D" w:rsidRPr="00765037" w:rsidRDefault="00B8389D" w:rsidP="00765037"/>
          <w:p w14:paraId="027D0BAD" w14:textId="77777777" w:rsidR="00082656" w:rsidRPr="00765037" w:rsidRDefault="00082656" w:rsidP="00765037"/>
          <w:p w14:paraId="1235A4CC" w14:textId="77777777" w:rsidR="00082656" w:rsidRPr="00765037" w:rsidRDefault="00082656" w:rsidP="00765037">
            <w:r w:rsidRPr="00765037">
              <w:t>- GV nhận xét, kết luận.</w:t>
            </w:r>
          </w:p>
          <w:p w14:paraId="2EFFDB63" w14:textId="77777777" w:rsidR="00082656" w:rsidRPr="00765037" w:rsidRDefault="00082656" w:rsidP="00765037"/>
        </w:tc>
        <w:tc>
          <w:tcPr>
            <w:tcW w:w="4578" w:type="dxa"/>
            <w:gridSpan w:val="2"/>
            <w:tcBorders>
              <w:top w:val="dashed" w:sz="4" w:space="0" w:color="auto"/>
              <w:bottom w:val="dashed" w:sz="4" w:space="0" w:color="auto"/>
            </w:tcBorders>
          </w:tcPr>
          <w:p w14:paraId="28903511" w14:textId="77777777" w:rsidR="00082656" w:rsidRPr="00765037" w:rsidRDefault="00082656" w:rsidP="00765037">
            <w:r w:rsidRPr="00765037">
              <w:lastRenderedPageBreak/>
              <w:t>Bài 3</w:t>
            </w:r>
          </w:p>
          <w:p w14:paraId="3F508752" w14:textId="77777777" w:rsidR="00082656" w:rsidRPr="00765037" w:rsidRDefault="00082656" w:rsidP="00765037">
            <w:r w:rsidRPr="00765037">
              <w:t>- HS thực hiện theo yêu cầu.</w:t>
            </w:r>
          </w:p>
          <w:p w14:paraId="0F642CD5" w14:textId="77777777" w:rsidR="00082656" w:rsidRPr="00765037" w:rsidRDefault="00082656" w:rsidP="00765037">
            <w:r w:rsidRPr="00765037">
              <w:t>- HS quan sát bảng phụ (3) và nêu dự định của bản thân để vẽ được hình mẫu + (Có thể vẽ hình 1, 2 hay 3 trước).</w:t>
            </w:r>
          </w:p>
          <w:p w14:paraId="1118AB44" w14:textId="77777777" w:rsidR="00082656" w:rsidRPr="00765037" w:rsidRDefault="00082656" w:rsidP="00765037">
            <w:r w:rsidRPr="00765037">
              <w:t>+ Hình bình hành, hình thoi, hình thang. Hình bình hành hay hình thoi chính là dạng đặc biệt của hình thang.</w:t>
            </w:r>
          </w:p>
          <w:p w14:paraId="7A6F18E8" w14:textId="77777777" w:rsidR="00082656" w:rsidRPr="00765037" w:rsidRDefault="00082656" w:rsidP="00765037">
            <w:r w:rsidRPr="00765037">
              <w:t xml:space="preserve">+ Vẽ hình đó thế nào? </w:t>
            </w:r>
          </w:p>
          <w:p w14:paraId="131B67E2" w14:textId="77777777" w:rsidR="00082656" w:rsidRPr="00765037" w:rsidRDefault="00082656" w:rsidP="00765037">
            <w:r w:rsidRPr="00765037">
              <w:t>- HS thực hành vẽ.</w:t>
            </w:r>
          </w:p>
          <w:p w14:paraId="1D6CF649" w14:textId="77777777" w:rsidR="00082656" w:rsidRPr="00765037" w:rsidRDefault="00082656" w:rsidP="00765037">
            <w:r w:rsidRPr="00765037">
              <w:t>- HS trưng bày bài vẽ của mình.</w:t>
            </w:r>
          </w:p>
          <w:p w14:paraId="7831164C" w14:textId="77777777" w:rsidR="00082656" w:rsidRPr="00765037" w:rsidRDefault="00082656" w:rsidP="00765037"/>
          <w:p w14:paraId="0E316244" w14:textId="60411175" w:rsidR="00082656" w:rsidRPr="00765037" w:rsidRDefault="00082656" w:rsidP="00765037">
            <w:r w:rsidRPr="00765037">
              <w:t>- 1</w:t>
            </w:r>
            <w:r w:rsidR="00765037">
              <w:t>-</w:t>
            </w:r>
            <w:r w:rsidRPr="00765037">
              <w:t xml:space="preserve"> 2 HS nêu cách vẽ của mình.</w:t>
            </w:r>
          </w:p>
          <w:p w14:paraId="17937989" w14:textId="77777777" w:rsidR="00082656" w:rsidRPr="00765037" w:rsidRDefault="00082656" w:rsidP="00765037">
            <w:r w:rsidRPr="00765037">
              <w:t>- HS nghe.</w:t>
            </w:r>
          </w:p>
          <w:p w14:paraId="0FAA4467" w14:textId="77777777" w:rsidR="00082656" w:rsidRPr="00765037" w:rsidRDefault="00082656" w:rsidP="00765037"/>
          <w:p w14:paraId="120EEFC6" w14:textId="77777777" w:rsidR="00082656" w:rsidRPr="00765037" w:rsidRDefault="00082656" w:rsidP="00765037"/>
          <w:p w14:paraId="621135ED" w14:textId="77777777" w:rsidR="00082656" w:rsidRPr="00765037" w:rsidRDefault="00082656" w:rsidP="00765037">
            <w:r w:rsidRPr="00765037">
              <w:t>- HS đọc yêu cầu của bài toán.</w:t>
            </w:r>
          </w:p>
          <w:p w14:paraId="494EAB60" w14:textId="77777777" w:rsidR="00082656" w:rsidRPr="00765037" w:rsidRDefault="00082656" w:rsidP="00765037">
            <w:r w:rsidRPr="00765037">
              <w:t>- HS thực hiện nhiệm vụ.</w:t>
            </w:r>
          </w:p>
          <w:p w14:paraId="6A115964" w14:textId="0183A099" w:rsidR="00082656" w:rsidRPr="00765037" w:rsidRDefault="00B8389D" w:rsidP="00765037">
            <w:r>
              <w:t>-</w:t>
            </w:r>
            <w:r w:rsidR="00082656" w:rsidRPr="00765037">
              <w:t xml:space="preserve"> HS trưng bày sản phẩm của nhóm mình, bình chọn nhóm vẽ tốt nhất.</w:t>
            </w:r>
          </w:p>
          <w:p w14:paraId="369F312A" w14:textId="7BD2AB7A" w:rsidR="00082656" w:rsidRPr="00765037" w:rsidRDefault="00B8389D" w:rsidP="00765037">
            <w:r>
              <w:t>-</w:t>
            </w:r>
            <w:r w:rsidR="00082656" w:rsidRPr="00765037">
              <w:t xml:space="preserve"> Nhóm vẽ tốt nhất lên trình bày cách thực hiện của nhóm (phân chia công việc thế nào, từng bạn trong nhóm làm gì, điều khó nhất khi thực hiện,...).</w:t>
            </w:r>
          </w:p>
          <w:p w14:paraId="142DD7F3" w14:textId="77777777" w:rsidR="00082656" w:rsidRPr="00765037" w:rsidRDefault="00082656" w:rsidP="00765037">
            <w:r w:rsidRPr="00765037">
              <w:t>- Nhóm sẽ được các bạn và GV nhận xét, bình luận.</w:t>
            </w:r>
          </w:p>
          <w:p w14:paraId="3DC247E4" w14:textId="77777777" w:rsidR="00082656" w:rsidRPr="00765037" w:rsidRDefault="00082656" w:rsidP="00765037">
            <w:r w:rsidRPr="00765037">
              <w:lastRenderedPageBreak/>
              <w:t>- Các nhóm sau khi nghe có thể về nhóm mình sửa chữa, bổ sung.</w:t>
            </w:r>
          </w:p>
          <w:p w14:paraId="614CBBA9" w14:textId="77777777" w:rsidR="00082656" w:rsidRPr="00765037" w:rsidRDefault="00082656" w:rsidP="00765037">
            <w:r w:rsidRPr="00765037">
              <w:t>- HS có thể sáng tạo ứng dụng vẽ các đáy song song như hình thang thành các tác phẩm khác.</w:t>
            </w:r>
          </w:p>
        </w:tc>
      </w:tr>
    </w:tbl>
    <w:p w14:paraId="7C0455F9" w14:textId="77777777" w:rsidR="00D356A7" w:rsidRPr="00765037" w:rsidRDefault="00D356A7" w:rsidP="00765037">
      <w:pPr>
        <w:jc w:val="both"/>
        <w:rPr>
          <w:b/>
          <w:i/>
          <w:lang w:val="nl-NL"/>
        </w:rPr>
      </w:pPr>
      <w:r w:rsidRPr="00765037">
        <w:rPr>
          <w:b/>
          <w:i/>
          <w:lang w:val="nl-NL"/>
        </w:rPr>
        <w:lastRenderedPageBreak/>
        <w:t>* Điều chỉnh sau bài dạy</w:t>
      </w:r>
    </w:p>
    <w:p w14:paraId="4D6323DF" w14:textId="7DD44B90" w:rsidR="00D356A7" w:rsidRPr="00765037" w:rsidRDefault="00D356A7" w:rsidP="00765037">
      <w:pPr>
        <w:jc w:val="center"/>
        <w:rPr>
          <w:lang w:val="nl-NL"/>
        </w:rPr>
      </w:pPr>
      <w:r w:rsidRPr="00765037">
        <w:rPr>
          <w:lang w:val="nl-NL"/>
        </w:rPr>
        <w:t>…………………………………………………………………………………………</w:t>
      </w:r>
    </w:p>
    <w:p w14:paraId="6F6409EF" w14:textId="77777777" w:rsidR="00D356A7" w:rsidRPr="00765037" w:rsidRDefault="00D356A7" w:rsidP="00765037">
      <w:pPr>
        <w:rPr>
          <w:lang w:val="nl-NL"/>
        </w:rPr>
      </w:pPr>
      <w:r w:rsidRPr="00765037">
        <w:rPr>
          <w:b/>
          <w:noProof/>
        </w:rPr>
        <mc:AlternateContent>
          <mc:Choice Requires="wps">
            <w:drawing>
              <wp:anchor distT="0" distB="0" distL="114300" distR="114300" simplePos="0" relativeHeight="251660288" behindDoc="0" locked="0" layoutInCell="1" allowOverlap="1" wp14:anchorId="3E296FFB" wp14:editId="56B9B9D6">
                <wp:simplePos x="0" y="0"/>
                <wp:positionH relativeFrom="column">
                  <wp:posOffset>1775460</wp:posOffset>
                </wp:positionH>
                <wp:positionV relativeFrom="paragraph">
                  <wp:posOffset>137160</wp:posOffset>
                </wp:positionV>
                <wp:extent cx="2605405" cy="0"/>
                <wp:effectExtent l="9525" t="5715" r="13970" b="13335"/>
                <wp:wrapNone/>
                <wp:docPr id="395086630" name="Straight Arrow Connector 395086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A43BF" id="Straight Arrow Connector 395086630" o:spid="_x0000_s1026" type="#_x0000_t32" style="position:absolute;margin-left:139.8pt;margin-top:10.8pt;width:20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6BDE138D" w14:textId="77777777" w:rsidR="00D356A7" w:rsidRPr="00765037" w:rsidRDefault="00D356A7" w:rsidP="00765037">
      <w:pPr>
        <w:rPr>
          <w:b/>
          <w:lang w:val="pt-BR"/>
        </w:rPr>
      </w:pPr>
      <w:r w:rsidRPr="00765037">
        <w:rPr>
          <w:b/>
          <w:lang w:val="pt-BR"/>
        </w:rPr>
        <w:t xml:space="preserve">Tiết 3                                                  </w:t>
      </w:r>
      <w:r w:rsidRPr="00765037">
        <w:rPr>
          <w:b/>
          <w:bCs/>
        </w:rPr>
        <w:t>TIẾNG VIỆT</w:t>
      </w:r>
    </w:p>
    <w:p w14:paraId="0446BDE4" w14:textId="77777777" w:rsidR="00082656" w:rsidRPr="00765037" w:rsidRDefault="00082656" w:rsidP="00765037">
      <w:pPr>
        <w:rPr>
          <w:b/>
        </w:rPr>
      </w:pPr>
      <w:r w:rsidRPr="00765037">
        <w:rPr>
          <w:b/>
        </w:rPr>
        <w:t xml:space="preserve">                                    Bài 23. Đọc: Giới thiệu sách Dế mèn phiêu lưu kí </w:t>
      </w:r>
    </w:p>
    <w:p w14:paraId="28EF8163" w14:textId="07A1B3E4" w:rsidR="00082656" w:rsidRPr="00765037" w:rsidRDefault="00082656" w:rsidP="0073474D">
      <w:pPr>
        <w:ind w:firstLine="540"/>
        <w:rPr>
          <w:b/>
        </w:rPr>
      </w:pPr>
      <w:r w:rsidRPr="00765037">
        <w:rPr>
          <w:b/>
        </w:rPr>
        <w:t>I. YÊU CẦU CẦN ĐẠT</w:t>
      </w:r>
    </w:p>
    <w:p w14:paraId="0743773A" w14:textId="77777777" w:rsidR="00082656" w:rsidRPr="00765037" w:rsidRDefault="00082656" w:rsidP="0073474D">
      <w:pPr>
        <w:ind w:firstLine="540"/>
        <w:rPr>
          <w:b/>
        </w:rPr>
      </w:pPr>
      <w:r w:rsidRPr="00765037">
        <w:rPr>
          <w:b/>
        </w:rPr>
        <w:t>1. Kiến thức, kĩ năng:</w:t>
      </w:r>
    </w:p>
    <w:p w14:paraId="4241B1C1" w14:textId="55F2EA8F" w:rsidR="00082656" w:rsidRPr="00765037" w:rsidRDefault="00082656" w:rsidP="0073474D">
      <w:pPr>
        <w:ind w:firstLine="540"/>
      </w:pPr>
      <w:r w:rsidRPr="00765037">
        <w:t>- Đọc thành tiếng: Đọc đúng toàn bộ văn bản thông tin này đọc đúng từ ngữ, câu,</w:t>
      </w:r>
      <w:r w:rsidR="0073474D">
        <w:t xml:space="preserve"> </w:t>
      </w:r>
      <w:r w:rsidRPr="00765037">
        <w:t>đoạn và toàn bộ văn bản giới thiệu sách Dế Mèn phiêu lưu kí. Biết đọc diễn cảm, giọng đọc phù hợp với mỗi nội dung thông tin trong văn bản giới thiệu; tốc độ đọc khoảng 90-100 tiếng trong 1 phút.</w:t>
      </w:r>
    </w:p>
    <w:p w14:paraId="6D4D101A" w14:textId="77777777" w:rsidR="00082656" w:rsidRPr="00765037" w:rsidRDefault="00082656" w:rsidP="0073474D">
      <w:pPr>
        <w:ind w:firstLine="540"/>
      </w:pPr>
      <w:r w:rsidRPr="00765037">
        <w:t>- Đọc hiểu: Nhận biết những nội dung chính trong văn bản giới thiệu sách. Hiểu được tác dụng của lời giới thiệu sách đem lại. Nhận biết được mục đích và đặc điểm của văn bản giới thiệu sách. Nhận biết được những thông tin chính liên quan đến cuốn sách được giới thiệu.</w:t>
      </w:r>
    </w:p>
    <w:p w14:paraId="406FB13A" w14:textId="77777777" w:rsidR="00082656" w:rsidRPr="00765037" w:rsidRDefault="00082656" w:rsidP="0073474D">
      <w:pPr>
        <w:ind w:firstLine="540"/>
        <w:rPr>
          <w:b/>
        </w:rPr>
      </w:pPr>
      <w:r w:rsidRPr="00765037">
        <w:rPr>
          <w:b/>
        </w:rPr>
        <w:t>2. Năng lực:</w:t>
      </w:r>
    </w:p>
    <w:p w14:paraId="17EEDA9C" w14:textId="77777777" w:rsidR="00082656" w:rsidRPr="00765037" w:rsidRDefault="00082656" w:rsidP="0073474D">
      <w:pPr>
        <w:ind w:firstLine="540"/>
      </w:pPr>
      <w:r w:rsidRPr="00765037">
        <w:t>- Năng lực tự chủ, tự học: Tích cực tập đọc, cố gắng luyện đọc đúng, luyện đọc diễn cảm tốt.</w:t>
      </w:r>
    </w:p>
    <w:p w14:paraId="414552A9" w14:textId="77777777" w:rsidR="00082656" w:rsidRPr="00765037" w:rsidRDefault="00082656" w:rsidP="0073474D">
      <w:pPr>
        <w:ind w:firstLine="540"/>
      </w:pPr>
      <w:r w:rsidRPr="00765037">
        <w:t>- Năng lực giải quyết vấn đề và sáng tạo: Nâng cao kĩ năng tìm hiểu ý nghĩa nội dung bài đọc và vận dụng vào thực tiễn.</w:t>
      </w:r>
    </w:p>
    <w:p w14:paraId="1B80FBE2" w14:textId="77777777" w:rsidR="00082656" w:rsidRPr="00765037" w:rsidRDefault="00082656" w:rsidP="0073474D">
      <w:pPr>
        <w:ind w:firstLine="540"/>
      </w:pPr>
      <w:r w:rsidRPr="00765037">
        <w:t>- Năng lực giao tiếp và hợp tác: Phát triển năng lực giao tiếp trong trả lời các câu hỏi và hoạt động nhóm.</w:t>
      </w:r>
    </w:p>
    <w:p w14:paraId="3E4BC273" w14:textId="77777777" w:rsidR="00082656" w:rsidRPr="00765037" w:rsidRDefault="00082656" w:rsidP="0073474D">
      <w:pPr>
        <w:ind w:firstLine="540"/>
        <w:rPr>
          <w:b/>
        </w:rPr>
      </w:pPr>
      <w:r w:rsidRPr="00765037">
        <w:rPr>
          <w:b/>
        </w:rPr>
        <w:t>3. Phẩm chất:</w:t>
      </w:r>
    </w:p>
    <w:p w14:paraId="7B6F9C33" w14:textId="77777777" w:rsidR="00082656" w:rsidRPr="00765037" w:rsidRDefault="00082656" w:rsidP="0073474D">
      <w:pPr>
        <w:ind w:firstLine="540"/>
      </w:pPr>
      <w:r w:rsidRPr="00765037">
        <w:t>- Phẩm chất nhân ái: Thông qua bài đọc, biết yêu quý những sáng tạo nghệ thuật, đặc biệt những sáng tạo nghệ thuật có cội nguồn từ lòng nhân ái.</w:t>
      </w:r>
    </w:p>
    <w:p w14:paraId="03C85C59" w14:textId="77777777" w:rsidR="00082656" w:rsidRPr="00765037" w:rsidRDefault="00082656" w:rsidP="0073474D">
      <w:pPr>
        <w:ind w:firstLine="540"/>
      </w:pPr>
      <w:r w:rsidRPr="00765037">
        <w:t>- Phẩm chất chăm chỉ: Có ý thức tự giác tập đọc, trả lời các câu hỏi.</w:t>
      </w:r>
    </w:p>
    <w:p w14:paraId="388B73B6" w14:textId="77777777" w:rsidR="00082656" w:rsidRPr="00765037" w:rsidRDefault="00082656" w:rsidP="0073474D">
      <w:pPr>
        <w:ind w:firstLine="540"/>
      </w:pPr>
      <w:r w:rsidRPr="00765037">
        <w:t>- Phẩm chất trách nhiệm: Biết giữ trật tự, lắng nghe và học tập nghiêm túc.</w:t>
      </w:r>
    </w:p>
    <w:p w14:paraId="79874889" w14:textId="77777777" w:rsidR="0073474D" w:rsidRPr="00765037" w:rsidRDefault="0073474D" w:rsidP="0073474D">
      <w:pPr>
        <w:ind w:right="-90" w:firstLine="540"/>
        <w:rPr>
          <w:b/>
          <w:color w:val="000000" w:themeColor="text1"/>
        </w:rPr>
      </w:pPr>
      <w:r w:rsidRPr="00765037">
        <w:rPr>
          <w:b/>
          <w:color w:val="000000" w:themeColor="text1"/>
        </w:rPr>
        <w:t xml:space="preserve">II. ĐỒ DÙNG DẠY HỌC </w:t>
      </w:r>
    </w:p>
    <w:p w14:paraId="55F6AEFF" w14:textId="77777777" w:rsidR="0073474D" w:rsidRPr="00765037" w:rsidRDefault="0073474D" w:rsidP="0073474D">
      <w:pPr>
        <w:ind w:right="-90" w:firstLine="540"/>
        <w:rPr>
          <w:color w:val="000000" w:themeColor="text1"/>
        </w:rPr>
      </w:pPr>
      <w:r w:rsidRPr="00765037">
        <w:rPr>
          <w:color w:val="000000" w:themeColor="text1"/>
        </w:rPr>
        <w:t>- Kế hoạch bài dạy, bài giảng Power point, TV, MT.</w:t>
      </w:r>
    </w:p>
    <w:p w14:paraId="73A456F5" w14:textId="77777777" w:rsidR="0073474D" w:rsidRPr="00765037" w:rsidRDefault="0073474D" w:rsidP="0073474D">
      <w:pPr>
        <w:ind w:right="-90" w:firstLine="540"/>
        <w:rPr>
          <w:color w:val="000000" w:themeColor="text1"/>
        </w:rPr>
      </w:pPr>
      <w:r w:rsidRPr="00765037">
        <w:rPr>
          <w:color w:val="000000" w:themeColor="text1"/>
        </w:rPr>
        <w:t>- SGK và tranh ảnh cho tiết dạy.</w:t>
      </w:r>
    </w:p>
    <w:p w14:paraId="02A8EB8B" w14:textId="77777777" w:rsidR="0073474D" w:rsidRPr="00765037" w:rsidRDefault="0073474D" w:rsidP="0073474D">
      <w:pPr>
        <w:ind w:right="-90" w:firstLine="540"/>
        <w:rPr>
          <w:b/>
          <w:color w:val="000000" w:themeColor="text1"/>
        </w:rPr>
      </w:pPr>
      <w:r w:rsidRPr="00765037">
        <w:rPr>
          <w:b/>
          <w:color w:val="000000" w:themeColor="text1"/>
        </w:rPr>
        <w:t>III. HOẠT ĐỘNG DẠY HỌC.</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7"/>
        <w:gridCol w:w="108"/>
        <w:gridCol w:w="4331"/>
      </w:tblGrid>
      <w:tr w:rsidR="00082656" w:rsidRPr="00765037" w14:paraId="5F84CE8A" w14:textId="77777777" w:rsidTr="0073474D">
        <w:tc>
          <w:tcPr>
            <w:tcW w:w="5217" w:type="dxa"/>
            <w:tcBorders>
              <w:bottom w:val="dashed" w:sz="4" w:space="0" w:color="auto"/>
            </w:tcBorders>
          </w:tcPr>
          <w:p w14:paraId="577EB843" w14:textId="77777777" w:rsidR="00082656" w:rsidRPr="00765037" w:rsidRDefault="00082656" w:rsidP="00765037">
            <w:pPr>
              <w:jc w:val="center"/>
              <w:rPr>
                <w:b/>
              </w:rPr>
            </w:pPr>
            <w:r w:rsidRPr="00765037">
              <w:rPr>
                <w:b/>
              </w:rPr>
              <w:t>Hoạt động của giáo viên</w:t>
            </w:r>
          </w:p>
        </w:tc>
        <w:tc>
          <w:tcPr>
            <w:tcW w:w="4138" w:type="dxa"/>
            <w:gridSpan w:val="2"/>
            <w:tcBorders>
              <w:bottom w:val="dashed" w:sz="4" w:space="0" w:color="auto"/>
            </w:tcBorders>
          </w:tcPr>
          <w:p w14:paraId="336FB523" w14:textId="77777777" w:rsidR="00082656" w:rsidRPr="00765037" w:rsidRDefault="00082656" w:rsidP="00765037">
            <w:pPr>
              <w:jc w:val="center"/>
              <w:rPr>
                <w:b/>
              </w:rPr>
            </w:pPr>
            <w:r w:rsidRPr="00765037">
              <w:rPr>
                <w:b/>
              </w:rPr>
              <w:t>Hoạt động của học sinh</w:t>
            </w:r>
          </w:p>
        </w:tc>
      </w:tr>
      <w:tr w:rsidR="00082656" w:rsidRPr="00765037" w14:paraId="726B5068" w14:textId="77777777" w:rsidTr="0073474D">
        <w:tc>
          <w:tcPr>
            <w:tcW w:w="9355" w:type="dxa"/>
            <w:gridSpan w:val="3"/>
            <w:tcBorders>
              <w:bottom w:val="single" w:sz="4" w:space="0" w:color="auto"/>
            </w:tcBorders>
          </w:tcPr>
          <w:p w14:paraId="4316B93E" w14:textId="77777777" w:rsidR="0073474D" w:rsidRPr="00765037" w:rsidRDefault="0073474D" w:rsidP="0073474D">
            <w:pPr>
              <w:jc w:val="both"/>
              <w:rPr>
                <w:bCs/>
                <w:i/>
                <w:lang w:val="nl-NL"/>
              </w:rPr>
            </w:pPr>
            <w:r w:rsidRPr="00765037">
              <w:rPr>
                <w:b/>
                <w:bCs/>
                <w:lang w:val="nl-NL"/>
              </w:rPr>
              <w:t>1. Khởi động, kết nối: (3- 5’)</w:t>
            </w:r>
          </w:p>
          <w:p w14:paraId="59CD4B46" w14:textId="77777777" w:rsidR="0073474D" w:rsidRPr="00765037" w:rsidRDefault="0073474D" w:rsidP="0073474D">
            <w:pPr>
              <w:ind w:right="-90"/>
              <w:rPr>
                <w:b/>
                <w:bCs/>
                <w:color w:val="000000" w:themeColor="text1"/>
              </w:rPr>
            </w:pPr>
            <w:r w:rsidRPr="00765037">
              <w:rPr>
                <w:b/>
                <w:bCs/>
                <w:color w:val="000000" w:themeColor="text1"/>
              </w:rPr>
              <w:t xml:space="preserve">a. Mục tiêu: </w:t>
            </w:r>
          </w:p>
          <w:p w14:paraId="10F45D92" w14:textId="139A9857" w:rsidR="00082656" w:rsidRPr="00765037" w:rsidRDefault="0073474D" w:rsidP="00765037">
            <w:r>
              <w:t>-</w:t>
            </w:r>
            <w:r w:rsidR="00082656" w:rsidRPr="00765037">
              <w:t xml:space="preserve"> Tạo không khí vui vẻ, phấn khởi trước giờ học.</w:t>
            </w:r>
          </w:p>
          <w:p w14:paraId="09B66264" w14:textId="330B6412" w:rsidR="00082656" w:rsidRPr="00765037" w:rsidRDefault="0073474D" w:rsidP="00765037">
            <w:r>
              <w:t>-</w:t>
            </w:r>
            <w:r w:rsidR="00082656" w:rsidRPr="00765037">
              <w:t xml:space="preserve"> Kiểm tra kiến thức đã học của học sinh ở bài trước.</w:t>
            </w:r>
          </w:p>
          <w:p w14:paraId="34E93A38" w14:textId="77777777" w:rsidR="00082656" w:rsidRPr="00765037" w:rsidRDefault="00082656" w:rsidP="00765037">
            <w:r w:rsidRPr="00765037">
              <w:rPr>
                <w:b/>
                <w:bCs/>
              </w:rPr>
              <w:t>b. Cách tiến hành:</w:t>
            </w:r>
          </w:p>
        </w:tc>
      </w:tr>
      <w:tr w:rsidR="00082656" w:rsidRPr="00765037" w14:paraId="400F3EF9" w14:textId="77777777" w:rsidTr="0073474D">
        <w:tc>
          <w:tcPr>
            <w:tcW w:w="5217" w:type="dxa"/>
            <w:tcBorders>
              <w:bottom w:val="dashed" w:sz="4" w:space="0" w:color="auto"/>
            </w:tcBorders>
          </w:tcPr>
          <w:p w14:paraId="19F88C5C" w14:textId="77777777" w:rsidR="00082656" w:rsidRPr="00765037" w:rsidRDefault="00082656" w:rsidP="0073474D">
            <w:r w:rsidRPr="00765037">
              <w:lastRenderedPageBreak/>
              <w:t>- GV tổ chức trò chơi: Hái hoa dân chủ để khởi động bài học.</w:t>
            </w:r>
          </w:p>
          <w:p w14:paraId="6F2D7285" w14:textId="4C9B7599" w:rsidR="00082656" w:rsidRPr="00765037" w:rsidRDefault="00082656" w:rsidP="0073474D">
            <w:r w:rsidRPr="00765037">
              <w:t>+ Câu 1: Đọc đoạn 1 bài: Từ những câu chuyện ấu thơ và trả lời câu hỏi 1.</w:t>
            </w:r>
          </w:p>
          <w:p w14:paraId="3D8F54FF" w14:textId="77777777" w:rsidR="00082656" w:rsidRPr="00765037" w:rsidRDefault="00082656" w:rsidP="0073474D">
            <w:r w:rsidRPr="00765037">
              <w:t>+ Câu 2: Đọc đoạn 2 bài: Từ những câu chuyện ấu thơ và trả lời câu hỏi 2.</w:t>
            </w:r>
          </w:p>
          <w:p w14:paraId="3EBC9E11" w14:textId="77777777" w:rsidR="00082656" w:rsidRPr="00765037" w:rsidRDefault="00082656" w:rsidP="0073474D">
            <w:r w:rsidRPr="00765037">
              <w:t>+ Câu 3: Đọc đoạn 3 bài: Từ những câu chuyện ấu thơ và trả lời câu hỏi 4.</w:t>
            </w:r>
          </w:p>
          <w:p w14:paraId="6508CD70" w14:textId="77777777" w:rsidR="00082656" w:rsidRPr="00765037" w:rsidRDefault="00082656" w:rsidP="0073474D">
            <w:r w:rsidRPr="00765037">
              <w:t>- GV Nhận xét, tuyên dương.</w:t>
            </w:r>
          </w:p>
          <w:p w14:paraId="1DBE24AC" w14:textId="77777777" w:rsidR="00082656" w:rsidRPr="00765037" w:rsidRDefault="00082656" w:rsidP="0073474D">
            <w:r w:rsidRPr="00765037">
              <w:t>- GV YC HS làm việc theo nhóm đôi và trả lời câu hỏi:</w:t>
            </w:r>
          </w:p>
          <w:p w14:paraId="22918BF0" w14:textId="77777777" w:rsidR="00082656" w:rsidRPr="00765037" w:rsidRDefault="00082656" w:rsidP="0073474D">
            <w:r w:rsidRPr="00765037">
              <w:t>+ Kể tên một số quyển sách thiếu nhi mà em yêu thích. Tác giả của những quyển sách đó là ai?</w:t>
            </w:r>
          </w:p>
          <w:p w14:paraId="44B24B88" w14:textId="77777777" w:rsidR="00082656" w:rsidRPr="00765037" w:rsidRDefault="00082656" w:rsidP="0073474D">
            <w:r w:rsidRPr="00765037">
              <w:t>- Gọi các nhóm báo cáo kết quả</w:t>
            </w:r>
          </w:p>
          <w:p w14:paraId="070875FA" w14:textId="77777777" w:rsidR="00082656" w:rsidRPr="00765037" w:rsidRDefault="00082656" w:rsidP="0073474D">
            <w:r w:rsidRPr="00765037">
              <w:t>- GV nhận xét, tuyên dương.</w:t>
            </w:r>
          </w:p>
          <w:p w14:paraId="6AA2BBEE" w14:textId="77777777" w:rsidR="00082656" w:rsidRPr="00765037" w:rsidRDefault="00082656" w:rsidP="0073474D">
            <w:r w:rsidRPr="00765037">
              <w:t>- Nhìn vào tranh trong bài và cho biết bức tranh vẽ gì?</w:t>
            </w:r>
          </w:p>
          <w:p w14:paraId="00107793" w14:textId="77777777" w:rsidR="00082656" w:rsidRPr="00765037" w:rsidRDefault="00082656" w:rsidP="0073474D">
            <w:r w:rsidRPr="00765037">
              <w:t>- GV dẫn vào bài mới: Trên đây chúng ta đã làm quen với một số quyển sách thiếu nhi. Mỗi quyển sách ấy thường do một nhà văn, nhà thơ sáng tác. Một nhà văn, nhà thơ trong cuộc đời của mình có thể sáng tác nhiều tác phẩm khác nhau. Mỗi tác phẩm đều được ra đời trong một hoàn cảnh nhất định. Tô Hoài là một nhà văn tiêu biểu của nền văn học Việt Nam. Ông cũng đã sáng tác nhiều tác phẩm tiêu biểu. Dế Mèn phiêu lưu kí là cuốn sách được biết đến rộng rãi. Chúng ta cùng tìm hiểu bài đọc để biết điều đó.</w:t>
            </w:r>
          </w:p>
        </w:tc>
        <w:tc>
          <w:tcPr>
            <w:tcW w:w="4138" w:type="dxa"/>
            <w:gridSpan w:val="2"/>
            <w:tcBorders>
              <w:bottom w:val="dashed" w:sz="4" w:space="0" w:color="auto"/>
            </w:tcBorders>
          </w:tcPr>
          <w:p w14:paraId="12C7FB47" w14:textId="77777777" w:rsidR="00082656" w:rsidRPr="00765037" w:rsidRDefault="00082656" w:rsidP="00765037">
            <w:pPr>
              <w:jc w:val="both"/>
            </w:pPr>
            <w:r w:rsidRPr="00765037">
              <w:t>- HS tham gia trò chơi</w:t>
            </w:r>
          </w:p>
          <w:p w14:paraId="1CFF811A" w14:textId="77777777" w:rsidR="00082656" w:rsidRPr="00765037" w:rsidRDefault="00082656" w:rsidP="00765037">
            <w:pPr>
              <w:jc w:val="both"/>
            </w:pPr>
          </w:p>
          <w:p w14:paraId="11088D52" w14:textId="77777777" w:rsidR="00082656" w:rsidRPr="00765037" w:rsidRDefault="00082656" w:rsidP="00765037">
            <w:pPr>
              <w:jc w:val="both"/>
            </w:pPr>
            <w:r w:rsidRPr="00765037">
              <w:t>+ Đọc các đoạn trong bài đọc theo yêu cầu trò chơi và trả lời câu hỏi.</w:t>
            </w:r>
          </w:p>
          <w:p w14:paraId="10224002" w14:textId="77777777" w:rsidR="00082656" w:rsidRPr="00765037" w:rsidRDefault="00082656" w:rsidP="00765037">
            <w:pPr>
              <w:jc w:val="both"/>
            </w:pPr>
          </w:p>
          <w:p w14:paraId="0CFE4F91" w14:textId="77777777" w:rsidR="00082656" w:rsidRPr="00765037" w:rsidRDefault="00082656" w:rsidP="00765037">
            <w:pPr>
              <w:jc w:val="both"/>
            </w:pPr>
          </w:p>
          <w:p w14:paraId="133F220E" w14:textId="77777777" w:rsidR="00082656" w:rsidRPr="00765037" w:rsidRDefault="00082656" w:rsidP="00765037">
            <w:pPr>
              <w:jc w:val="both"/>
            </w:pPr>
          </w:p>
          <w:p w14:paraId="780A2549" w14:textId="77777777" w:rsidR="00082656" w:rsidRPr="00765037" w:rsidRDefault="00082656" w:rsidP="00765037">
            <w:pPr>
              <w:jc w:val="both"/>
            </w:pPr>
          </w:p>
          <w:p w14:paraId="3845562F" w14:textId="77777777" w:rsidR="00082656" w:rsidRPr="00765037" w:rsidRDefault="00082656" w:rsidP="00765037">
            <w:pPr>
              <w:jc w:val="both"/>
            </w:pPr>
            <w:r w:rsidRPr="00765037">
              <w:t>- HS lắng nghe.</w:t>
            </w:r>
          </w:p>
          <w:p w14:paraId="57081BDE" w14:textId="77777777" w:rsidR="00082656" w:rsidRPr="00765037" w:rsidRDefault="00082656" w:rsidP="00765037">
            <w:pPr>
              <w:jc w:val="both"/>
            </w:pPr>
            <w:r w:rsidRPr="00765037">
              <w:t>- Học sinh thực hiện theo nhóm đôi.</w:t>
            </w:r>
          </w:p>
          <w:p w14:paraId="6D2208D5" w14:textId="77777777" w:rsidR="00082656" w:rsidRPr="00765037" w:rsidRDefault="00082656" w:rsidP="00765037">
            <w:pPr>
              <w:jc w:val="both"/>
            </w:pPr>
          </w:p>
          <w:p w14:paraId="4DB9D6E1" w14:textId="77777777" w:rsidR="00082656" w:rsidRPr="00765037" w:rsidRDefault="00082656" w:rsidP="00765037">
            <w:pPr>
              <w:jc w:val="both"/>
            </w:pPr>
          </w:p>
          <w:p w14:paraId="6D75472F" w14:textId="77777777" w:rsidR="00082656" w:rsidRPr="00765037" w:rsidRDefault="00082656" w:rsidP="00765037">
            <w:pPr>
              <w:jc w:val="both"/>
            </w:pPr>
          </w:p>
          <w:p w14:paraId="4738C0EC" w14:textId="77777777" w:rsidR="00082656" w:rsidRPr="00765037" w:rsidRDefault="00082656" w:rsidP="00765037">
            <w:pPr>
              <w:jc w:val="both"/>
            </w:pPr>
          </w:p>
          <w:p w14:paraId="674DF878" w14:textId="77777777" w:rsidR="00082656" w:rsidRPr="00765037" w:rsidRDefault="00082656" w:rsidP="00765037">
            <w:pPr>
              <w:jc w:val="both"/>
            </w:pPr>
            <w:r w:rsidRPr="00765037">
              <w:t>- Đại diện các nhóm chia sẻ</w:t>
            </w:r>
          </w:p>
          <w:p w14:paraId="35421286" w14:textId="77777777" w:rsidR="00082656" w:rsidRPr="00765037" w:rsidRDefault="00082656" w:rsidP="00765037">
            <w:pPr>
              <w:jc w:val="both"/>
            </w:pPr>
            <w:r w:rsidRPr="00765037">
              <w:t>- Nhận xét, bổ sung</w:t>
            </w:r>
          </w:p>
          <w:p w14:paraId="42CD6CFB" w14:textId="77777777" w:rsidR="00082656" w:rsidRPr="00765037" w:rsidRDefault="00082656" w:rsidP="00765037">
            <w:pPr>
              <w:jc w:val="both"/>
            </w:pPr>
            <w:r w:rsidRPr="00765037">
              <w:t>- HS trả lời</w:t>
            </w:r>
          </w:p>
          <w:p w14:paraId="5DDAABE7" w14:textId="77777777" w:rsidR="00082656" w:rsidRPr="00765037" w:rsidRDefault="00082656" w:rsidP="00765037">
            <w:pPr>
              <w:jc w:val="both"/>
            </w:pPr>
          </w:p>
          <w:p w14:paraId="2901AB24" w14:textId="77777777" w:rsidR="00082656" w:rsidRPr="00765037" w:rsidRDefault="00082656" w:rsidP="00765037">
            <w:pPr>
              <w:jc w:val="both"/>
            </w:pPr>
            <w:r w:rsidRPr="00765037">
              <w:t>- Lắng nghe</w:t>
            </w:r>
          </w:p>
        </w:tc>
      </w:tr>
      <w:tr w:rsidR="00082656" w:rsidRPr="00765037" w14:paraId="683F2467" w14:textId="77777777" w:rsidTr="0073474D">
        <w:tc>
          <w:tcPr>
            <w:tcW w:w="9355" w:type="dxa"/>
            <w:gridSpan w:val="3"/>
            <w:tcBorders>
              <w:top w:val="dashed" w:sz="4" w:space="0" w:color="auto"/>
              <w:bottom w:val="dashed" w:sz="4" w:space="0" w:color="auto"/>
            </w:tcBorders>
          </w:tcPr>
          <w:p w14:paraId="23EFA775" w14:textId="4884EBD2" w:rsidR="00082656" w:rsidRPr="00765037" w:rsidRDefault="00082656" w:rsidP="00765037">
            <w:pPr>
              <w:jc w:val="both"/>
              <w:rPr>
                <w:b/>
              </w:rPr>
            </w:pPr>
            <w:r w:rsidRPr="00765037">
              <w:rPr>
                <w:b/>
              </w:rPr>
              <w:t>2. Khám phá</w:t>
            </w:r>
            <w:r w:rsidR="002917A1">
              <w:rPr>
                <w:b/>
              </w:rPr>
              <w:t xml:space="preserve">: </w:t>
            </w:r>
            <w:r w:rsidR="002917A1">
              <w:rPr>
                <w:b/>
                <w:bCs/>
              </w:rPr>
              <w:t>(13-15’)</w:t>
            </w:r>
          </w:p>
          <w:p w14:paraId="3BF7F48B" w14:textId="77777777" w:rsidR="00082656" w:rsidRPr="00765037" w:rsidRDefault="00082656" w:rsidP="00765037">
            <w:r w:rsidRPr="00765037">
              <w:rPr>
                <w:b/>
                <w:bCs/>
              </w:rPr>
              <w:t>a. Mục tiêu</w:t>
            </w:r>
            <w:r w:rsidRPr="00765037">
              <w:t xml:space="preserve">: </w:t>
            </w:r>
          </w:p>
          <w:p w14:paraId="326D4573" w14:textId="7BEB365A" w:rsidR="00082656" w:rsidRPr="00765037" w:rsidRDefault="0073474D" w:rsidP="00765037">
            <w:r>
              <w:t>-</w:t>
            </w:r>
            <w:r w:rsidR="00082656" w:rsidRPr="00765037">
              <w:t xml:space="preserve"> Đọc đúng từ ngữ, câu, đoạn và toàn bộ bài đọc Giới thiệu sách Dế Mèn phiêu lưu kí.</w:t>
            </w:r>
          </w:p>
          <w:p w14:paraId="250E1529" w14:textId="1FAD87A1" w:rsidR="00082656" w:rsidRPr="00765037" w:rsidRDefault="0073474D" w:rsidP="00765037">
            <w:r>
              <w:t>-</w:t>
            </w:r>
            <w:r w:rsidR="00082656" w:rsidRPr="00765037">
              <w:t xml:space="preserve"> Biết đọc diễn cảm lời người dẫn chuyện.</w:t>
            </w:r>
          </w:p>
          <w:p w14:paraId="284E8B34" w14:textId="77777777" w:rsidR="00082656" w:rsidRPr="00765037" w:rsidRDefault="00082656" w:rsidP="00765037">
            <w:pPr>
              <w:jc w:val="both"/>
            </w:pPr>
            <w:r w:rsidRPr="00765037">
              <w:rPr>
                <w:b/>
                <w:bCs/>
              </w:rPr>
              <w:t>b. Cách tiến hành:</w:t>
            </w:r>
          </w:p>
        </w:tc>
      </w:tr>
      <w:tr w:rsidR="00082656" w:rsidRPr="00765037" w14:paraId="05AB3359" w14:textId="77777777" w:rsidTr="0073474D">
        <w:tc>
          <w:tcPr>
            <w:tcW w:w="5325" w:type="dxa"/>
            <w:gridSpan w:val="2"/>
            <w:tcBorders>
              <w:top w:val="dashed" w:sz="4" w:space="0" w:color="auto"/>
              <w:bottom w:val="dashed" w:sz="4" w:space="0" w:color="auto"/>
            </w:tcBorders>
          </w:tcPr>
          <w:p w14:paraId="59646D71" w14:textId="77777777" w:rsidR="00082656" w:rsidRPr="00765037" w:rsidRDefault="00082656" w:rsidP="0073474D">
            <w:pPr>
              <w:rPr>
                <w:b/>
                <w:bCs/>
              </w:rPr>
            </w:pPr>
            <w:r w:rsidRPr="00765037">
              <w:rPr>
                <w:b/>
                <w:bCs/>
              </w:rPr>
              <w:t>2.1. Hoạt động 1: Luyện đọc.</w:t>
            </w:r>
          </w:p>
          <w:p w14:paraId="7CC762B6" w14:textId="77777777" w:rsidR="00082656" w:rsidRPr="00765037" w:rsidRDefault="00082656" w:rsidP="0073474D">
            <w:r w:rsidRPr="00765037">
              <w:t>- GV đọc mẫu lần 1: Đọc diễn cảm cả bài, nhấn giọng ở những từ ngữ giàu sức gợi tả, gợi cảm, những tình tiết bất ngờ, từ ngữ thể hiện tâm trạng, cảm xúc nhân vật.</w:t>
            </w:r>
          </w:p>
          <w:p w14:paraId="0822D815" w14:textId="77777777" w:rsidR="00082656" w:rsidRPr="00765037" w:rsidRDefault="00082656" w:rsidP="0073474D">
            <w:r w:rsidRPr="00765037">
              <w:lastRenderedPageBreak/>
              <w:t xml:space="preserve">- GV HD đọc: Đọc trôi chảy toàn bài, ngắt nghỉ câu đúng, chú ý câu dài. </w:t>
            </w:r>
          </w:p>
          <w:p w14:paraId="3BC849C3" w14:textId="77777777" w:rsidR="00082656" w:rsidRPr="00765037" w:rsidRDefault="00082656" w:rsidP="0073474D">
            <w:r w:rsidRPr="00765037">
              <w:t>- Gọi 1 HS đọc toàn bài.</w:t>
            </w:r>
          </w:p>
          <w:p w14:paraId="0DC29728" w14:textId="77777777" w:rsidR="00082656" w:rsidRPr="00765037" w:rsidRDefault="00082656" w:rsidP="0073474D">
            <w:r w:rsidRPr="00765037">
              <w:t>- GV chia đoạn: 2 đoạn</w:t>
            </w:r>
          </w:p>
          <w:p w14:paraId="7D2DA0C9" w14:textId="77777777" w:rsidR="00082656" w:rsidRPr="00765037" w:rsidRDefault="00082656" w:rsidP="0073474D">
            <w:r w:rsidRPr="00765037">
              <w:t>+ Đoạn 1: Từ đầu đến anh em.</w:t>
            </w:r>
          </w:p>
          <w:p w14:paraId="5A7E3541" w14:textId="77777777" w:rsidR="00082656" w:rsidRPr="00765037" w:rsidRDefault="00082656" w:rsidP="0073474D">
            <w:r w:rsidRPr="00765037">
              <w:t>+ Đoạn 2: Tiếp theo đến hết.</w:t>
            </w:r>
          </w:p>
          <w:p w14:paraId="36CDF0BB" w14:textId="77777777" w:rsidR="00082656" w:rsidRPr="00765037" w:rsidRDefault="00082656" w:rsidP="0073474D">
            <w:r w:rsidRPr="00765037">
              <w:t>- GV gọi 2 HS đọc nối tiếp bài.</w:t>
            </w:r>
          </w:p>
          <w:p w14:paraId="159901EA" w14:textId="77777777" w:rsidR="00082656" w:rsidRPr="00765037" w:rsidRDefault="00082656" w:rsidP="0073474D">
            <w:r w:rsidRPr="00765037">
              <w:t xml:space="preserve">- GV hướng dẫn luyện đọc từ khó: Phiêu lưu, trượng nghĩa, trải nghiệm, truyền tải. </w:t>
            </w:r>
          </w:p>
          <w:p w14:paraId="29EB2887" w14:textId="77777777" w:rsidR="00082656" w:rsidRPr="00765037" w:rsidRDefault="00082656" w:rsidP="0073474D">
            <w:r w:rsidRPr="00765037">
              <w:t xml:space="preserve">- GV hướng dẫn luyện đọc câu: </w:t>
            </w:r>
          </w:p>
          <w:p w14:paraId="3D7E9790" w14:textId="77777777" w:rsidR="00082656" w:rsidRPr="00765037" w:rsidRDefault="00082656" w:rsidP="0073474D">
            <w:r w:rsidRPr="00765037">
              <w:t>Những trải nghiệm của Dế Mèn/ đem lại cho độc giả bài học nhẹ nhàng về tình bạn,/ về thái độ và cách ứng xử trong cuộc sống,/ đồng thời chuyển tải ước mơ cao đẹp về một thế giới đại đồng,/ nơi tất cả đều là bạn bè, anh em.//</w:t>
            </w:r>
          </w:p>
          <w:p w14:paraId="3C8944F5" w14:textId="77777777" w:rsidR="00082656" w:rsidRPr="00765037" w:rsidRDefault="00082656" w:rsidP="0073474D">
            <w:r w:rsidRPr="00765037">
              <w:t>- GV HD đọc đúng ngữ điệu: đọc đúng ngữ điệu ngạc nhiên, đồng tình, cảm thán,…</w:t>
            </w:r>
          </w:p>
          <w:p w14:paraId="79273614" w14:textId="77777777" w:rsidR="00082656" w:rsidRPr="00765037" w:rsidRDefault="00082656" w:rsidP="0073474D">
            <w:r w:rsidRPr="00765037">
              <w:t>- GV mời 2 HS đọc nối tiếp đoạn.</w:t>
            </w:r>
          </w:p>
          <w:p w14:paraId="70529D9D" w14:textId="77777777" w:rsidR="00082656" w:rsidRPr="00765037" w:rsidRDefault="00082656" w:rsidP="0073474D">
            <w:r w:rsidRPr="00765037">
              <w:t>- GV nhận xét tuyên dương.</w:t>
            </w:r>
          </w:p>
        </w:tc>
        <w:tc>
          <w:tcPr>
            <w:tcW w:w="4030" w:type="dxa"/>
            <w:tcBorders>
              <w:top w:val="dashed" w:sz="4" w:space="0" w:color="auto"/>
              <w:bottom w:val="dashed" w:sz="4" w:space="0" w:color="auto"/>
            </w:tcBorders>
          </w:tcPr>
          <w:p w14:paraId="2C759615" w14:textId="77777777" w:rsidR="00082656" w:rsidRPr="00765037" w:rsidRDefault="00082656" w:rsidP="00765037">
            <w:pPr>
              <w:jc w:val="both"/>
              <w:rPr>
                <w:lang w:val="nl-NL"/>
              </w:rPr>
            </w:pPr>
          </w:p>
          <w:p w14:paraId="360B7BD2" w14:textId="77777777" w:rsidR="00082656" w:rsidRPr="00765037" w:rsidRDefault="00082656" w:rsidP="00765037">
            <w:pPr>
              <w:jc w:val="both"/>
              <w:rPr>
                <w:lang w:val="nl-NL"/>
              </w:rPr>
            </w:pPr>
            <w:r w:rsidRPr="00765037">
              <w:rPr>
                <w:lang w:val="nl-NL"/>
              </w:rPr>
              <w:t>- HS lắng nghe cách đọc.</w:t>
            </w:r>
          </w:p>
          <w:p w14:paraId="7199F91C" w14:textId="77777777" w:rsidR="00082656" w:rsidRPr="00765037" w:rsidRDefault="00082656" w:rsidP="00765037">
            <w:pPr>
              <w:jc w:val="both"/>
              <w:rPr>
                <w:lang w:val="nl-NL"/>
              </w:rPr>
            </w:pPr>
          </w:p>
          <w:p w14:paraId="3AF68E80" w14:textId="77777777" w:rsidR="00082656" w:rsidRPr="00765037" w:rsidRDefault="00082656" w:rsidP="00765037">
            <w:pPr>
              <w:jc w:val="both"/>
              <w:rPr>
                <w:lang w:val="nl-NL"/>
              </w:rPr>
            </w:pPr>
          </w:p>
          <w:p w14:paraId="1FC58A8F" w14:textId="77777777" w:rsidR="00082656" w:rsidRPr="00765037" w:rsidRDefault="00082656" w:rsidP="00765037">
            <w:pPr>
              <w:jc w:val="both"/>
              <w:rPr>
                <w:lang w:val="nl-NL"/>
              </w:rPr>
            </w:pPr>
          </w:p>
          <w:p w14:paraId="7861636B" w14:textId="77777777" w:rsidR="00082656" w:rsidRPr="00765037" w:rsidRDefault="00082656" w:rsidP="00765037">
            <w:pPr>
              <w:jc w:val="both"/>
              <w:rPr>
                <w:lang w:val="nl-NL"/>
              </w:rPr>
            </w:pPr>
            <w:r w:rsidRPr="00765037">
              <w:rPr>
                <w:lang w:val="nl-NL"/>
              </w:rPr>
              <w:lastRenderedPageBreak/>
              <w:t>- HS lắng nghe giáo viên hướng dẫn cách đọc.</w:t>
            </w:r>
          </w:p>
          <w:p w14:paraId="4B2FE70C" w14:textId="77777777" w:rsidR="00082656" w:rsidRPr="00765037" w:rsidRDefault="00082656" w:rsidP="00765037">
            <w:pPr>
              <w:jc w:val="both"/>
              <w:rPr>
                <w:lang w:val="nl-NL"/>
              </w:rPr>
            </w:pPr>
            <w:r w:rsidRPr="00765037">
              <w:rPr>
                <w:lang w:val="nl-NL"/>
              </w:rPr>
              <w:t>- 1 HS đọc toàn bài.</w:t>
            </w:r>
          </w:p>
          <w:p w14:paraId="07BF95D9" w14:textId="77777777" w:rsidR="00082656" w:rsidRPr="00765037" w:rsidRDefault="00082656" w:rsidP="00765037">
            <w:pPr>
              <w:jc w:val="both"/>
              <w:rPr>
                <w:lang w:val="nl-NL"/>
              </w:rPr>
            </w:pPr>
            <w:r w:rsidRPr="00765037">
              <w:rPr>
                <w:lang w:val="nl-NL"/>
              </w:rPr>
              <w:t>- HS quan sát</w:t>
            </w:r>
          </w:p>
          <w:p w14:paraId="5BE45B2E" w14:textId="77777777" w:rsidR="00082656" w:rsidRPr="00765037" w:rsidRDefault="00082656" w:rsidP="00765037">
            <w:pPr>
              <w:jc w:val="both"/>
              <w:rPr>
                <w:lang w:val="nl-NL"/>
              </w:rPr>
            </w:pPr>
          </w:p>
          <w:p w14:paraId="628ADA23" w14:textId="77777777" w:rsidR="00082656" w:rsidRPr="00765037" w:rsidRDefault="00082656" w:rsidP="00765037">
            <w:pPr>
              <w:jc w:val="both"/>
              <w:rPr>
                <w:lang w:val="nl-NL"/>
              </w:rPr>
            </w:pPr>
          </w:p>
          <w:p w14:paraId="03DF562C" w14:textId="77777777" w:rsidR="00082656" w:rsidRPr="00765037" w:rsidRDefault="00082656" w:rsidP="00765037">
            <w:pPr>
              <w:jc w:val="both"/>
              <w:rPr>
                <w:lang w:val="nl-NL"/>
              </w:rPr>
            </w:pPr>
            <w:r w:rsidRPr="00765037">
              <w:rPr>
                <w:lang w:val="nl-NL"/>
              </w:rPr>
              <w:t xml:space="preserve">- </w:t>
            </w:r>
            <w:r w:rsidRPr="00765037">
              <w:t>2</w:t>
            </w:r>
            <w:r w:rsidRPr="00765037">
              <w:rPr>
                <w:lang w:val="nl-NL"/>
              </w:rPr>
              <w:t xml:space="preserve"> HS đọc nối tiếp theo yêu cầu.</w:t>
            </w:r>
          </w:p>
          <w:p w14:paraId="29F98737" w14:textId="77777777" w:rsidR="00082656" w:rsidRPr="00765037" w:rsidRDefault="00082656" w:rsidP="00765037">
            <w:pPr>
              <w:jc w:val="both"/>
              <w:rPr>
                <w:lang w:val="nl-NL"/>
              </w:rPr>
            </w:pPr>
            <w:r w:rsidRPr="00765037">
              <w:rPr>
                <w:lang w:val="nl-NL"/>
              </w:rPr>
              <w:t>- HS đọc từ khó.</w:t>
            </w:r>
          </w:p>
          <w:p w14:paraId="64C5096B" w14:textId="77777777" w:rsidR="00082656" w:rsidRPr="00765037" w:rsidRDefault="00082656" w:rsidP="00765037">
            <w:pPr>
              <w:jc w:val="both"/>
              <w:rPr>
                <w:lang w:val="nl-NL"/>
              </w:rPr>
            </w:pPr>
          </w:p>
          <w:p w14:paraId="76072FCD" w14:textId="77777777" w:rsidR="00082656" w:rsidRPr="00765037" w:rsidRDefault="00082656" w:rsidP="00765037">
            <w:pPr>
              <w:jc w:val="both"/>
              <w:rPr>
                <w:lang w:val="nl-NL"/>
              </w:rPr>
            </w:pPr>
          </w:p>
          <w:p w14:paraId="0CC1B4D3" w14:textId="77777777" w:rsidR="00082656" w:rsidRPr="00765037" w:rsidRDefault="00082656" w:rsidP="00765037">
            <w:pPr>
              <w:jc w:val="both"/>
              <w:rPr>
                <w:lang w:val="nl-NL"/>
              </w:rPr>
            </w:pPr>
          </w:p>
          <w:p w14:paraId="7E42C51C" w14:textId="77777777" w:rsidR="00082656" w:rsidRPr="00765037" w:rsidRDefault="00082656" w:rsidP="00765037">
            <w:pPr>
              <w:jc w:val="both"/>
              <w:rPr>
                <w:lang w:val="nl-NL"/>
              </w:rPr>
            </w:pPr>
            <w:r w:rsidRPr="00765037">
              <w:rPr>
                <w:lang w:val="nl-NL"/>
              </w:rPr>
              <w:t>- 2-3 HS đọc câu.</w:t>
            </w:r>
          </w:p>
          <w:p w14:paraId="6290C7CB" w14:textId="77777777" w:rsidR="00082656" w:rsidRPr="00765037" w:rsidRDefault="00082656" w:rsidP="00765037">
            <w:pPr>
              <w:jc w:val="both"/>
              <w:rPr>
                <w:lang w:val="nl-NL"/>
              </w:rPr>
            </w:pPr>
          </w:p>
          <w:p w14:paraId="674DA410" w14:textId="77777777" w:rsidR="00082656" w:rsidRPr="00765037" w:rsidRDefault="00082656" w:rsidP="00765037">
            <w:pPr>
              <w:jc w:val="both"/>
              <w:rPr>
                <w:lang w:val="nl-NL"/>
              </w:rPr>
            </w:pPr>
          </w:p>
          <w:p w14:paraId="289BFA8B" w14:textId="77777777" w:rsidR="00082656" w:rsidRPr="00765037" w:rsidRDefault="00082656" w:rsidP="00765037">
            <w:pPr>
              <w:jc w:val="both"/>
              <w:rPr>
                <w:lang w:val="nl-NL"/>
              </w:rPr>
            </w:pPr>
          </w:p>
          <w:p w14:paraId="02E75C39" w14:textId="77777777" w:rsidR="00082656" w:rsidRPr="00765037" w:rsidRDefault="00082656" w:rsidP="00765037">
            <w:pPr>
              <w:jc w:val="both"/>
              <w:rPr>
                <w:lang w:val="nl-NL"/>
              </w:rPr>
            </w:pPr>
          </w:p>
          <w:p w14:paraId="00C9B341" w14:textId="77777777" w:rsidR="00082656" w:rsidRPr="00765037" w:rsidRDefault="00082656" w:rsidP="00765037">
            <w:pPr>
              <w:jc w:val="both"/>
            </w:pPr>
            <w:r w:rsidRPr="00765037">
              <w:t>- HS lắng nghe.</w:t>
            </w:r>
          </w:p>
          <w:p w14:paraId="54EE6F19" w14:textId="77777777" w:rsidR="00082656" w:rsidRPr="00765037" w:rsidRDefault="00082656" w:rsidP="00765037">
            <w:pPr>
              <w:jc w:val="both"/>
            </w:pPr>
          </w:p>
          <w:p w14:paraId="5A29028B" w14:textId="77777777" w:rsidR="00082656" w:rsidRPr="00765037" w:rsidRDefault="00082656" w:rsidP="00765037">
            <w:pPr>
              <w:jc w:val="both"/>
            </w:pPr>
            <w:r w:rsidRPr="00765037">
              <w:t>- 2 HS đọc nối tiếp đoạn.</w:t>
            </w:r>
          </w:p>
          <w:p w14:paraId="72536DE1" w14:textId="77777777" w:rsidR="00082656" w:rsidRPr="00765037" w:rsidRDefault="00082656" w:rsidP="00765037">
            <w:pPr>
              <w:jc w:val="both"/>
            </w:pPr>
          </w:p>
        </w:tc>
      </w:tr>
      <w:tr w:rsidR="00082656" w:rsidRPr="00765037" w14:paraId="6B6BA412" w14:textId="77777777" w:rsidTr="0073474D">
        <w:tc>
          <w:tcPr>
            <w:tcW w:w="9355" w:type="dxa"/>
            <w:gridSpan w:val="3"/>
            <w:tcBorders>
              <w:top w:val="dashed" w:sz="4" w:space="0" w:color="auto"/>
              <w:bottom w:val="dashed" w:sz="4" w:space="0" w:color="auto"/>
            </w:tcBorders>
          </w:tcPr>
          <w:p w14:paraId="13DD924F" w14:textId="58CD3B77" w:rsidR="00082656" w:rsidRPr="00765037" w:rsidRDefault="00082656" w:rsidP="00765037">
            <w:pPr>
              <w:jc w:val="both"/>
              <w:rPr>
                <w:b/>
              </w:rPr>
            </w:pPr>
            <w:r w:rsidRPr="00765037">
              <w:rPr>
                <w:b/>
              </w:rPr>
              <w:lastRenderedPageBreak/>
              <w:t>3. Luyện tập</w:t>
            </w:r>
            <w:r w:rsidR="002917A1">
              <w:rPr>
                <w:b/>
              </w:rPr>
              <w:t xml:space="preserve">: </w:t>
            </w:r>
            <w:r w:rsidR="002917A1">
              <w:rPr>
                <w:b/>
                <w:bCs/>
              </w:rPr>
              <w:t>(13-15’)</w:t>
            </w:r>
          </w:p>
          <w:p w14:paraId="35A55837" w14:textId="4566F8FA" w:rsidR="00082656" w:rsidRPr="00765037" w:rsidRDefault="00082656" w:rsidP="0073474D">
            <w:pPr>
              <w:jc w:val="both"/>
            </w:pPr>
            <w:r w:rsidRPr="00765037">
              <w:rPr>
                <w:b/>
                <w:bCs/>
              </w:rPr>
              <w:t>a. Mục tiêu</w:t>
            </w:r>
            <w:r w:rsidRPr="00765037">
              <w:t>: Giúp học sinh nhận biết thông tin về tác phẩm Dế Mèn phiêu lưu ký, hứng thú với nội dung thông tin của văn bản.</w:t>
            </w:r>
          </w:p>
          <w:p w14:paraId="23360BB3" w14:textId="77777777" w:rsidR="00082656" w:rsidRPr="00765037" w:rsidRDefault="00082656" w:rsidP="00765037">
            <w:pPr>
              <w:jc w:val="both"/>
              <w:rPr>
                <w:lang w:val="nl-NL"/>
              </w:rPr>
            </w:pPr>
            <w:r w:rsidRPr="00765037">
              <w:rPr>
                <w:b/>
                <w:bCs/>
              </w:rPr>
              <w:t>b. Cách tiến hành:</w:t>
            </w:r>
          </w:p>
        </w:tc>
      </w:tr>
      <w:tr w:rsidR="00082656" w:rsidRPr="00765037" w14:paraId="5C67DE5D" w14:textId="77777777" w:rsidTr="0073474D">
        <w:tc>
          <w:tcPr>
            <w:tcW w:w="5325" w:type="dxa"/>
            <w:gridSpan w:val="2"/>
            <w:tcBorders>
              <w:top w:val="dashed" w:sz="4" w:space="0" w:color="auto"/>
              <w:bottom w:val="dashed" w:sz="4" w:space="0" w:color="auto"/>
            </w:tcBorders>
          </w:tcPr>
          <w:p w14:paraId="1B8242C6" w14:textId="77777777" w:rsidR="00082656" w:rsidRPr="00765037" w:rsidRDefault="00082656" w:rsidP="00765037">
            <w:pPr>
              <w:jc w:val="both"/>
              <w:rPr>
                <w:b/>
                <w:bCs/>
              </w:rPr>
            </w:pPr>
            <w:r w:rsidRPr="00765037">
              <w:rPr>
                <w:b/>
                <w:bCs/>
              </w:rPr>
              <w:t>3.1. Giải nghĩa từ:</w:t>
            </w:r>
          </w:p>
          <w:p w14:paraId="6F485FB2" w14:textId="77777777" w:rsidR="00082656" w:rsidRPr="00765037" w:rsidRDefault="00082656" w:rsidP="00765037">
            <w:pPr>
              <w:jc w:val="both"/>
            </w:pPr>
            <w:r w:rsidRPr="00765037">
              <w:t xml:space="preserve">- GV yêu cầu HS đọc thầm bài 1 lượt, tìm trong bài những từ ngữ nào khó hiểu thì đưa ra để GV hỗ trợ. </w:t>
            </w:r>
          </w:p>
          <w:p w14:paraId="468C3197" w14:textId="77777777" w:rsidR="00082656" w:rsidRPr="00765037" w:rsidRDefault="00082656" w:rsidP="00765037">
            <w:pPr>
              <w:jc w:val="both"/>
            </w:pPr>
            <w:r w:rsidRPr="00765037">
              <w:t>- Ngoài ra GV đưa ra một số từ ngữ giải nghĩa từ cho HS, kết hợp hình ảnh mình hoạ (nếu có)</w:t>
            </w:r>
          </w:p>
          <w:p w14:paraId="0B574680" w14:textId="77777777" w:rsidR="00082656" w:rsidRPr="00765037" w:rsidRDefault="00082656" w:rsidP="00765037">
            <w:pPr>
              <w:jc w:val="both"/>
              <w:rPr>
                <w:b/>
                <w:bCs/>
              </w:rPr>
            </w:pPr>
            <w:r w:rsidRPr="00765037">
              <w:t>+ trượng nghĩa: trọng điều phải, dựa vào lẽ phải để hành động.</w:t>
            </w:r>
          </w:p>
        </w:tc>
        <w:tc>
          <w:tcPr>
            <w:tcW w:w="4030" w:type="dxa"/>
            <w:tcBorders>
              <w:top w:val="dashed" w:sz="4" w:space="0" w:color="auto"/>
              <w:bottom w:val="dashed" w:sz="4" w:space="0" w:color="auto"/>
            </w:tcBorders>
          </w:tcPr>
          <w:p w14:paraId="2E384B68" w14:textId="77777777" w:rsidR="00082656" w:rsidRPr="00765037" w:rsidRDefault="00082656" w:rsidP="00765037">
            <w:pPr>
              <w:jc w:val="both"/>
              <w:rPr>
                <w:lang w:val="nl-NL"/>
              </w:rPr>
            </w:pPr>
          </w:p>
          <w:p w14:paraId="40B1A362" w14:textId="77777777" w:rsidR="00082656" w:rsidRPr="00765037" w:rsidRDefault="00082656" w:rsidP="00765037">
            <w:pPr>
              <w:jc w:val="both"/>
              <w:rPr>
                <w:lang w:val="nl-NL"/>
              </w:rPr>
            </w:pPr>
            <w:r w:rsidRPr="00765037">
              <w:rPr>
                <w:lang w:val="nl-NL"/>
              </w:rPr>
              <w:t>- HS đọc thầm cá nhân, tìm các từ ngữ khó hiểu để cùng với GV giải nghĩa từ.</w:t>
            </w:r>
          </w:p>
          <w:p w14:paraId="79D5AED4" w14:textId="77777777" w:rsidR="00082656" w:rsidRPr="00765037" w:rsidRDefault="00082656" w:rsidP="00765037">
            <w:pPr>
              <w:jc w:val="both"/>
              <w:rPr>
                <w:lang w:val="nl-NL"/>
              </w:rPr>
            </w:pPr>
          </w:p>
          <w:p w14:paraId="15A0FF1E" w14:textId="77777777" w:rsidR="00082656" w:rsidRPr="00765037" w:rsidRDefault="00082656" w:rsidP="00765037">
            <w:pPr>
              <w:jc w:val="both"/>
              <w:rPr>
                <w:lang w:val="nl-NL"/>
              </w:rPr>
            </w:pPr>
            <w:r w:rsidRPr="00765037">
              <w:rPr>
                <w:lang w:val="nl-NL"/>
              </w:rPr>
              <w:t>- HS nghe giải nghĩa từ</w:t>
            </w:r>
          </w:p>
        </w:tc>
      </w:tr>
      <w:tr w:rsidR="00082656" w:rsidRPr="00765037" w14:paraId="7C37404C" w14:textId="77777777" w:rsidTr="0073474D">
        <w:tc>
          <w:tcPr>
            <w:tcW w:w="5325" w:type="dxa"/>
            <w:gridSpan w:val="2"/>
            <w:tcBorders>
              <w:top w:val="dashed" w:sz="4" w:space="0" w:color="auto"/>
              <w:bottom w:val="dashed" w:sz="4" w:space="0" w:color="auto"/>
            </w:tcBorders>
          </w:tcPr>
          <w:p w14:paraId="17CA8608" w14:textId="77777777" w:rsidR="00082656" w:rsidRPr="00765037" w:rsidRDefault="00082656" w:rsidP="0073474D">
            <w:pPr>
              <w:rPr>
                <w:b/>
              </w:rPr>
            </w:pPr>
            <w:r w:rsidRPr="00765037">
              <w:rPr>
                <w:b/>
              </w:rPr>
              <w:t>3.2. Tìm hiểu bài.</w:t>
            </w:r>
          </w:p>
          <w:p w14:paraId="4F849821" w14:textId="77777777" w:rsidR="00082656" w:rsidRPr="00765037" w:rsidRDefault="00082656" w:rsidP="0073474D">
            <w:r w:rsidRPr="00765037">
              <w:t>- GV gọi HS đọc và trả lời lần lượt các câu hỏi trong sgk. Đồng thời vận dụng linh hoạt các hoạt động nhóm bàn, hoạt động chung cả lớp, hòa động cá nhân,…</w:t>
            </w:r>
          </w:p>
          <w:p w14:paraId="2CCCFECF" w14:textId="77777777" w:rsidR="00082656" w:rsidRPr="00765037" w:rsidRDefault="00082656" w:rsidP="0073474D">
            <w:r w:rsidRPr="00765037">
              <w:t>- GV hỗ trợ HS gặp khó khăn, lưu ý rèn cách trả lời đầy đủ câu.</w:t>
            </w:r>
          </w:p>
          <w:p w14:paraId="4F58165A" w14:textId="77777777" w:rsidR="00082656" w:rsidRPr="00765037" w:rsidRDefault="00082656" w:rsidP="0073474D">
            <w:r w:rsidRPr="00765037">
              <w:t>+ Câu 1:  Nêu những thông tin em biết qua lời giới thiệu sách.</w:t>
            </w:r>
          </w:p>
          <w:p w14:paraId="015E5BA8" w14:textId="77777777" w:rsidR="00082656" w:rsidRPr="00765037" w:rsidRDefault="00082656" w:rsidP="0073474D">
            <w:r w:rsidRPr="00765037">
              <w:rPr>
                <w:noProof/>
              </w:rPr>
              <w:lastRenderedPageBreak/>
              <w:drawing>
                <wp:inline distT="0" distB="0" distL="114300" distR="114300" wp14:anchorId="611D8C5D" wp14:editId="74A4EF88">
                  <wp:extent cx="3244215" cy="419100"/>
                  <wp:effectExtent l="0" t="0" r="0" b="0"/>
                  <wp:docPr id="5" name="Picture 5" descr="hì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ình 5"/>
                          <pic:cNvPicPr>
                            <a:picLocks noChangeAspect="1"/>
                          </pic:cNvPicPr>
                        </pic:nvPicPr>
                        <pic:blipFill>
                          <a:blip r:embed="rId8"/>
                          <a:stretch>
                            <a:fillRect/>
                          </a:stretch>
                        </pic:blipFill>
                        <pic:spPr>
                          <a:xfrm>
                            <a:off x="0" y="0"/>
                            <a:ext cx="3244215" cy="419100"/>
                          </a:xfrm>
                          <a:prstGeom prst="rect">
                            <a:avLst/>
                          </a:prstGeom>
                        </pic:spPr>
                      </pic:pic>
                    </a:graphicData>
                  </a:graphic>
                </wp:inline>
              </w:drawing>
            </w:r>
          </w:p>
          <w:p w14:paraId="1BEEF128" w14:textId="77777777" w:rsidR="00082656" w:rsidRPr="00765037" w:rsidRDefault="00082656" w:rsidP="0073474D"/>
          <w:p w14:paraId="38A65D0E" w14:textId="77777777" w:rsidR="00082656" w:rsidRPr="00765037" w:rsidRDefault="00082656" w:rsidP="0073474D"/>
          <w:p w14:paraId="614CB90A" w14:textId="77777777" w:rsidR="00082656" w:rsidRPr="00765037" w:rsidRDefault="00082656" w:rsidP="0073474D"/>
          <w:p w14:paraId="576399C9" w14:textId="77777777" w:rsidR="00082656" w:rsidRPr="00765037" w:rsidRDefault="00082656" w:rsidP="0073474D"/>
          <w:p w14:paraId="230F961A" w14:textId="77777777" w:rsidR="00082656" w:rsidRPr="00765037" w:rsidRDefault="00082656" w:rsidP="0073474D"/>
          <w:p w14:paraId="27FE345F" w14:textId="77777777" w:rsidR="00082656" w:rsidRPr="00765037" w:rsidRDefault="00082656" w:rsidP="0073474D"/>
          <w:p w14:paraId="5E2BDA94" w14:textId="77777777" w:rsidR="00082656" w:rsidRPr="00765037" w:rsidRDefault="00082656" w:rsidP="0073474D"/>
          <w:p w14:paraId="536D5733" w14:textId="77777777" w:rsidR="00082656" w:rsidRPr="00765037" w:rsidRDefault="00082656" w:rsidP="0073474D"/>
          <w:p w14:paraId="24B72DE6" w14:textId="77777777" w:rsidR="00082656" w:rsidRPr="00765037" w:rsidRDefault="00082656" w:rsidP="0073474D">
            <w:r w:rsidRPr="00765037">
              <w:t>+ Câu 2: Nhân vật chính của cuốn sách được giới thiệu như thế nào?</w:t>
            </w:r>
          </w:p>
          <w:p w14:paraId="22689963" w14:textId="77777777" w:rsidR="00082656" w:rsidRPr="00765037" w:rsidRDefault="00082656" w:rsidP="0073474D"/>
          <w:p w14:paraId="21D133B9" w14:textId="77777777" w:rsidR="00082656" w:rsidRPr="00765037" w:rsidRDefault="00082656" w:rsidP="0073474D"/>
          <w:p w14:paraId="71BA01FE" w14:textId="77777777" w:rsidR="00082656" w:rsidRPr="00765037" w:rsidRDefault="00082656" w:rsidP="0073474D"/>
          <w:p w14:paraId="07EB598C" w14:textId="77777777" w:rsidR="00082656" w:rsidRPr="00765037" w:rsidRDefault="00082656" w:rsidP="0073474D"/>
          <w:p w14:paraId="6AD71577" w14:textId="77777777" w:rsidR="00082656" w:rsidRPr="00765037" w:rsidRDefault="00082656" w:rsidP="0073474D"/>
          <w:p w14:paraId="585F6C9E" w14:textId="77777777" w:rsidR="00082656" w:rsidRPr="00765037" w:rsidRDefault="00082656" w:rsidP="0073474D"/>
          <w:p w14:paraId="5FD6C2F0" w14:textId="77777777" w:rsidR="00082656" w:rsidRPr="00765037" w:rsidRDefault="00082656" w:rsidP="0073474D">
            <w:r w:rsidRPr="00765037">
              <w:t>+ Câu 3: Theo lời giới thiệu, cuốn sách mang lại những bài học gì?</w:t>
            </w:r>
          </w:p>
          <w:p w14:paraId="4D014D59" w14:textId="77777777" w:rsidR="00082656" w:rsidRPr="00765037" w:rsidRDefault="00082656" w:rsidP="0073474D"/>
          <w:p w14:paraId="46013935" w14:textId="77777777" w:rsidR="00082656" w:rsidRPr="00765037" w:rsidRDefault="00082656" w:rsidP="0073474D"/>
          <w:p w14:paraId="37FC72FB" w14:textId="77777777" w:rsidR="00082656" w:rsidRPr="00765037" w:rsidRDefault="00082656" w:rsidP="0073474D"/>
          <w:p w14:paraId="6AD3E105" w14:textId="77777777" w:rsidR="00082656" w:rsidRPr="00765037" w:rsidRDefault="00082656" w:rsidP="0073474D"/>
          <w:p w14:paraId="5D6C74DA" w14:textId="77777777" w:rsidR="00082656" w:rsidRPr="00765037" w:rsidRDefault="00082656" w:rsidP="0073474D">
            <w:r w:rsidRPr="00765037">
              <w:t>+ Câu 4: Những con số trong lời giới thiệu cho biết điều gì về cuốn sách?</w:t>
            </w:r>
          </w:p>
          <w:p w14:paraId="24CBA8BD" w14:textId="77777777" w:rsidR="00082656" w:rsidRPr="00765037" w:rsidRDefault="00082656" w:rsidP="0073474D">
            <w:r w:rsidRPr="00765037">
              <w:rPr>
                <w:noProof/>
              </w:rPr>
              <w:drawing>
                <wp:inline distT="0" distB="0" distL="114300" distR="114300" wp14:anchorId="74EDFE25" wp14:editId="383FD392">
                  <wp:extent cx="1543050" cy="466725"/>
                  <wp:effectExtent l="0" t="0" r="0" b="9525"/>
                  <wp:docPr id="2" name="Picture 2" descr="hì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ình 1"/>
                          <pic:cNvPicPr>
                            <a:picLocks noChangeAspect="1"/>
                          </pic:cNvPicPr>
                        </pic:nvPicPr>
                        <pic:blipFill>
                          <a:blip r:embed="rId9"/>
                          <a:stretch>
                            <a:fillRect/>
                          </a:stretch>
                        </pic:blipFill>
                        <pic:spPr>
                          <a:xfrm>
                            <a:off x="0" y="0"/>
                            <a:ext cx="1543050" cy="466725"/>
                          </a:xfrm>
                          <a:prstGeom prst="rect">
                            <a:avLst/>
                          </a:prstGeom>
                        </pic:spPr>
                      </pic:pic>
                    </a:graphicData>
                  </a:graphic>
                </wp:inline>
              </w:drawing>
            </w:r>
          </w:p>
          <w:p w14:paraId="34151076" w14:textId="77777777" w:rsidR="00082656" w:rsidRPr="00765037" w:rsidRDefault="00082656" w:rsidP="0073474D"/>
          <w:p w14:paraId="27254261" w14:textId="77777777" w:rsidR="00082656" w:rsidRPr="00765037" w:rsidRDefault="00082656" w:rsidP="0073474D"/>
          <w:p w14:paraId="5B704FF7" w14:textId="77777777" w:rsidR="00082656" w:rsidRPr="00765037" w:rsidRDefault="00082656" w:rsidP="0073474D">
            <w:r w:rsidRPr="00765037">
              <w:t>+ Câu 5: Sau khi đọc lời giới thiệu, em có cảm nghĩ gì về cuốn sách?</w:t>
            </w:r>
          </w:p>
          <w:p w14:paraId="7EB89091" w14:textId="77777777" w:rsidR="00082656" w:rsidRPr="00765037" w:rsidRDefault="00082656" w:rsidP="0073474D"/>
          <w:p w14:paraId="098F02B7" w14:textId="77777777" w:rsidR="00082656" w:rsidRPr="00765037" w:rsidRDefault="00082656" w:rsidP="0073474D"/>
          <w:p w14:paraId="4E67D9A8" w14:textId="77777777" w:rsidR="00082656" w:rsidRPr="00765037" w:rsidRDefault="00082656" w:rsidP="0073474D">
            <w:r w:rsidRPr="00765037">
              <w:t>- GV nhận xét, tuyên dương</w:t>
            </w:r>
          </w:p>
          <w:p w14:paraId="0115DE32" w14:textId="77777777" w:rsidR="00082656" w:rsidRPr="00765037" w:rsidRDefault="00082656" w:rsidP="0073474D"/>
          <w:p w14:paraId="3EF9E7AD" w14:textId="77777777" w:rsidR="00082656" w:rsidRPr="00765037" w:rsidRDefault="00082656" w:rsidP="0073474D">
            <w:r w:rsidRPr="00765037">
              <w:t>- GV mời HS nêu nội dung bài.</w:t>
            </w:r>
          </w:p>
          <w:p w14:paraId="1439A494" w14:textId="77777777" w:rsidR="00082656" w:rsidRPr="00765037" w:rsidRDefault="00082656" w:rsidP="0073474D"/>
          <w:p w14:paraId="026B80B6" w14:textId="77777777" w:rsidR="00082656" w:rsidRPr="00765037" w:rsidRDefault="00082656" w:rsidP="0073474D">
            <w:r w:rsidRPr="00765037">
              <w:t xml:space="preserve">- GV nhận xét và chốt: </w:t>
            </w:r>
            <w:r w:rsidRPr="0073474D">
              <w:rPr>
                <w:i/>
                <w:iCs/>
              </w:rPr>
              <w:t>Giúp học sinh nhận biết thông tin về tác phẩm Dế Mèn phiêu lưu ký.</w:t>
            </w:r>
          </w:p>
        </w:tc>
        <w:tc>
          <w:tcPr>
            <w:tcW w:w="4030" w:type="dxa"/>
            <w:tcBorders>
              <w:top w:val="dashed" w:sz="4" w:space="0" w:color="auto"/>
              <w:bottom w:val="dashed" w:sz="4" w:space="0" w:color="auto"/>
            </w:tcBorders>
          </w:tcPr>
          <w:p w14:paraId="71356968" w14:textId="77777777" w:rsidR="00082656" w:rsidRPr="00765037" w:rsidRDefault="00082656" w:rsidP="0073474D">
            <w:pPr>
              <w:rPr>
                <w:lang w:val="nl-NL"/>
              </w:rPr>
            </w:pPr>
          </w:p>
          <w:p w14:paraId="2919A9D4" w14:textId="77777777" w:rsidR="00082656" w:rsidRPr="00765037" w:rsidRDefault="00082656" w:rsidP="0073474D">
            <w:pPr>
              <w:rPr>
                <w:lang w:val="nl-NL"/>
              </w:rPr>
            </w:pPr>
            <w:r w:rsidRPr="00765037">
              <w:rPr>
                <w:lang w:val="nl-NL"/>
              </w:rPr>
              <w:t>- HS đọc câu hỏi, suy nghĩ trả lời lần lượt các câu hỏi:</w:t>
            </w:r>
          </w:p>
          <w:p w14:paraId="5894FBE9" w14:textId="77777777" w:rsidR="00082656" w:rsidRPr="00765037" w:rsidRDefault="00082656" w:rsidP="0073474D">
            <w:pPr>
              <w:rPr>
                <w:lang w:val="nl-NL"/>
              </w:rPr>
            </w:pPr>
          </w:p>
          <w:p w14:paraId="669107F0" w14:textId="77777777" w:rsidR="00082656" w:rsidRPr="00765037" w:rsidRDefault="00082656" w:rsidP="0073474D">
            <w:pPr>
              <w:rPr>
                <w:lang w:val="nl-NL"/>
              </w:rPr>
            </w:pPr>
          </w:p>
          <w:p w14:paraId="64EA6A69" w14:textId="77777777" w:rsidR="00082656" w:rsidRPr="00765037" w:rsidRDefault="00082656" w:rsidP="0073474D">
            <w:pPr>
              <w:rPr>
                <w:lang w:val="nl-NL"/>
              </w:rPr>
            </w:pPr>
          </w:p>
          <w:p w14:paraId="10013163" w14:textId="77777777" w:rsidR="00082656" w:rsidRPr="00765037" w:rsidRDefault="00082656" w:rsidP="0073474D">
            <w:pPr>
              <w:rPr>
                <w:lang w:val="nl-NL"/>
              </w:rPr>
            </w:pPr>
          </w:p>
          <w:p w14:paraId="18D06461" w14:textId="77777777" w:rsidR="00082656" w:rsidRPr="00765037" w:rsidRDefault="00082656" w:rsidP="0073474D">
            <w:r w:rsidRPr="00765037">
              <w:rPr>
                <w:lang w:val="nl-NL"/>
              </w:rPr>
              <w:t xml:space="preserve">+ </w:t>
            </w:r>
            <w:r w:rsidRPr="00765037">
              <w:t>Tên sách: Dế Mèn phiêu lưu kí.</w:t>
            </w:r>
          </w:p>
          <w:p w14:paraId="0DA7A6AC" w14:textId="77777777" w:rsidR="00082656" w:rsidRPr="00765037" w:rsidRDefault="00082656" w:rsidP="0073474D">
            <w:pPr>
              <w:ind w:firstLine="280"/>
            </w:pPr>
            <w:r w:rsidRPr="00765037">
              <w:t>Tên Tác giả: Tô Hoài.</w:t>
            </w:r>
          </w:p>
          <w:p w14:paraId="73B1C842" w14:textId="77777777" w:rsidR="00082656" w:rsidRPr="00765037" w:rsidRDefault="00082656" w:rsidP="0073474D">
            <w:pPr>
              <w:ind w:firstLine="280"/>
            </w:pPr>
            <w:r w:rsidRPr="00765037">
              <w:lastRenderedPageBreak/>
              <w:t>Số chương: 10 chương.</w:t>
            </w:r>
          </w:p>
          <w:p w14:paraId="065C7987" w14:textId="77777777" w:rsidR="00082656" w:rsidRPr="00765037" w:rsidRDefault="00082656" w:rsidP="0073474D">
            <w:pPr>
              <w:ind w:firstLine="280"/>
            </w:pPr>
            <w:r w:rsidRPr="00765037">
              <w:t>Nội dung chính: Kể về cuộc phiêu lưu của chú dế mèn trong thế giới côn trùng sinh động và ngộ nghỉnh. Chàng Dế Mèn lúc đầu kiêu căng, ngạo mạn, gây hậu quả tai hại cho chính mình và bạn bè xung quanh. Nhưng trên những chặng đường phiêu lưu chú đã khôn lớn và trở thành một chú dế can đảm, tốt bụng, trượng nghĩa.</w:t>
            </w:r>
          </w:p>
          <w:p w14:paraId="24AED2BD" w14:textId="77777777" w:rsidR="00082656" w:rsidRPr="00765037" w:rsidRDefault="00082656" w:rsidP="0073474D">
            <w:r w:rsidRPr="00765037">
              <w:rPr>
                <w:lang w:val="nl-NL"/>
              </w:rPr>
              <w:t>+ Nhân vật chính của cuốn sách là Dế Mèn, được giới thiệu:</w:t>
            </w:r>
            <w:r w:rsidRPr="00765037">
              <w:t xml:space="preserve"> </w:t>
            </w:r>
            <w:r w:rsidRPr="00765037">
              <w:rPr>
                <w:lang w:val="nl-NL"/>
              </w:rPr>
              <w:t>Lúc đầu kiêu căng ngạo mạn gây hậu quả tai hại cho chính mình và bạn bè xung quanh.</w:t>
            </w:r>
            <w:r w:rsidRPr="00765037">
              <w:t xml:space="preserve"> Nhưng trên những chặng đường phiêu lưu chú đã dần khôn lớn, trở thành một chú dế can đảm, tốt bụng, trượng nghĩa.</w:t>
            </w:r>
          </w:p>
          <w:p w14:paraId="61D753F5" w14:textId="77777777" w:rsidR="00082656" w:rsidRPr="00765037" w:rsidRDefault="00082656" w:rsidP="0073474D">
            <w:r w:rsidRPr="00765037">
              <w:t>+ Lời giới thiệu cuốn sách mang đến cho người đọc bài học nhẹ nhàng về tình bạn về thái độ và cách ứng xử trong cuộc sống. Đồng thời truyền tải ước mơ về một thế giới đại đồng, nơi tất cả đều là bạn bè anh em.</w:t>
            </w:r>
          </w:p>
          <w:p w14:paraId="1CBCB9CB" w14:textId="77777777" w:rsidR="00082656" w:rsidRPr="00765037" w:rsidRDefault="00082656" w:rsidP="0073474D">
            <w:pPr>
              <w:rPr>
                <w:lang w:val="nl-NL"/>
              </w:rPr>
            </w:pPr>
            <w:r w:rsidRPr="00765037">
              <w:rPr>
                <w:lang w:val="nl-NL"/>
              </w:rPr>
              <w:t xml:space="preserve">+ </w:t>
            </w:r>
          </w:p>
          <w:tbl>
            <w:tblPr>
              <w:tblStyle w:val="TableGrid"/>
              <w:tblW w:w="4105" w:type="dxa"/>
              <w:tblLook w:val="04A0" w:firstRow="1" w:lastRow="0" w:firstColumn="1" w:lastColumn="0" w:noHBand="0" w:noVBand="1"/>
            </w:tblPr>
            <w:tblGrid>
              <w:gridCol w:w="1030"/>
              <w:gridCol w:w="3075"/>
            </w:tblGrid>
            <w:tr w:rsidR="00082656" w:rsidRPr="00765037" w14:paraId="5245B817" w14:textId="77777777" w:rsidTr="0073474D">
              <w:tc>
                <w:tcPr>
                  <w:tcW w:w="1030" w:type="dxa"/>
                </w:tcPr>
                <w:p w14:paraId="0F3067C8" w14:textId="77777777" w:rsidR="00082656" w:rsidRPr="00765037" w:rsidRDefault="00082656" w:rsidP="0073474D">
                  <w:r w:rsidRPr="00765037">
                    <w:t>Con số</w:t>
                  </w:r>
                </w:p>
              </w:tc>
              <w:tc>
                <w:tcPr>
                  <w:tcW w:w="3075" w:type="dxa"/>
                </w:tcPr>
                <w:p w14:paraId="4F0A1EA0" w14:textId="77777777" w:rsidR="00082656" w:rsidRPr="00765037" w:rsidRDefault="00082656" w:rsidP="0073474D">
                  <w:r w:rsidRPr="00765037">
                    <w:t>Ý nghĩa</w:t>
                  </w:r>
                </w:p>
              </w:tc>
            </w:tr>
            <w:tr w:rsidR="00082656" w:rsidRPr="00765037" w14:paraId="72F4005A" w14:textId="77777777" w:rsidTr="0073474D">
              <w:tc>
                <w:tcPr>
                  <w:tcW w:w="1030" w:type="dxa"/>
                </w:tcPr>
                <w:p w14:paraId="57B42DA2" w14:textId="77777777" w:rsidR="00082656" w:rsidRPr="00765037" w:rsidRDefault="00082656" w:rsidP="0073474D">
                  <w:r w:rsidRPr="00765037">
                    <w:t>100</w:t>
                  </w:r>
                </w:p>
              </w:tc>
              <w:tc>
                <w:tcPr>
                  <w:tcW w:w="3075" w:type="dxa"/>
                </w:tcPr>
                <w:p w14:paraId="3647938B" w14:textId="77777777" w:rsidR="00082656" w:rsidRPr="00765037" w:rsidRDefault="00082656" w:rsidP="0073474D">
                  <w:r w:rsidRPr="00765037">
                    <w:t>Số lần tái bản</w:t>
                  </w:r>
                </w:p>
              </w:tc>
            </w:tr>
            <w:tr w:rsidR="00082656" w:rsidRPr="00765037" w14:paraId="480CDD3F" w14:textId="77777777" w:rsidTr="0073474D">
              <w:tc>
                <w:tcPr>
                  <w:tcW w:w="1030" w:type="dxa"/>
                </w:tcPr>
                <w:p w14:paraId="15BE7A21" w14:textId="77777777" w:rsidR="00082656" w:rsidRPr="00765037" w:rsidRDefault="00082656" w:rsidP="0073474D">
                  <w:r w:rsidRPr="00765037">
                    <w:t>40</w:t>
                  </w:r>
                </w:p>
              </w:tc>
              <w:tc>
                <w:tcPr>
                  <w:tcW w:w="3075" w:type="dxa"/>
                </w:tcPr>
                <w:p w14:paraId="475FFA29" w14:textId="77777777" w:rsidR="00082656" w:rsidRPr="00765037" w:rsidRDefault="00082656" w:rsidP="0073474D">
                  <w:pPr>
                    <w:ind w:right="-119"/>
                  </w:pPr>
                  <w:r w:rsidRPr="00765037">
                    <w:t>Số quốc gia được xuất bản</w:t>
                  </w:r>
                </w:p>
              </w:tc>
            </w:tr>
            <w:tr w:rsidR="00082656" w:rsidRPr="00765037" w14:paraId="433C8122" w14:textId="77777777" w:rsidTr="0073474D">
              <w:tc>
                <w:tcPr>
                  <w:tcW w:w="1030" w:type="dxa"/>
                </w:tcPr>
                <w:p w14:paraId="3090985F" w14:textId="77777777" w:rsidR="00082656" w:rsidRPr="00765037" w:rsidRDefault="00082656" w:rsidP="0073474D">
                  <w:r w:rsidRPr="00765037">
                    <w:t>15</w:t>
                  </w:r>
                </w:p>
              </w:tc>
              <w:tc>
                <w:tcPr>
                  <w:tcW w:w="3075" w:type="dxa"/>
                </w:tcPr>
                <w:p w14:paraId="3632503A" w14:textId="77777777" w:rsidR="00082656" w:rsidRPr="00765037" w:rsidRDefault="00082656" w:rsidP="0073474D">
                  <w:r w:rsidRPr="00765037">
                    <w:t>Số thứ tiếng được dịch sang.</w:t>
                  </w:r>
                </w:p>
              </w:tc>
            </w:tr>
          </w:tbl>
          <w:p w14:paraId="0332DACF" w14:textId="5A3ABCA2" w:rsidR="00082656" w:rsidRPr="00765037" w:rsidRDefault="00082656" w:rsidP="0073474D">
            <w:pPr>
              <w:rPr>
                <w:lang w:val="nl-NL"/>
              </w:rPr>
            </w:pPr>
            <w:r w:rsidRPr="00765037">
              <w:rPr>
                <w:lang w:val="nl-NL"/>
              </w:rPr>
              <w:t>- 2-</w:t>
            </w:r>
            <w:r w:rsidR="0073474D">
              <w:rPr>
                <w:lang w:val="nl-NL"/>
              </w:rPr>
              <w:t xml:space="preserve"> </w:t>
            </w:r>
            <w:r w:rsidRPr="00765037">
              <w:rPr>
                <w:lang w:val="nl-NL"/>
              </w:rPr>
              <w:t>3 HS nêu ý kiến của mình</w:t>
            </w:r>
          </w:p>
          <w:p w14:paraId="5100E86D" w14:textId="77777777" w:rsidR="00082656" w:rsidRPr="00765037" w:rsidRDefault="00082656" w:rsidP="0073474D">
            <w:r w:rsidRPr="00765037">
              <w:rPr>
                <w:lang w:val="nl-NL"/>
              </w:rPr>
              <w:t xml:space="preserve">VD: </w:t>
            </w:r>
            <w:r w:rsidRPr="00765037">
              <w:t>Dế mèn phiêu lưu ký là một cuốn sách hay, nổi tiếng, cho chúng ta nhiều bài học bổ ích,..</w:t>
            </w:r>
          </w:p>
          <w:p w14:paraId="2AE18467" w14:textId="77777777" w:rsidR="00082656" w:rsidRPr="00765037" w:rsidRDefault="00082656" w:rsidP="0073474D">
            <w:pPr>
              <w:rPr>
                <w:lang w:val="nl-NL"/>
              </w:rPr>
            </w:pPr>
            <w:r w:rsidRPr="00765037">
              <w:rPr>
                <w:lang w:val="nl-NL"/>
              </w:rPr>
              <w:t>- HS lắng nghe, nhận xét, góp ý và bổ sung đáp án</w:t>
            </w:r>
          </w:p>
          <w:p w14:paraId="28A135FE" w14:textId="77777777" w:rsidR="00082656" w:rsidRPr="00765037" w:rsidRDefault="00082656" w:rsidP="0073474D">
            <w:pPr>
              <w:rPr>
                <w:lang w:val="nl-NL"/>
              </w:rPr>
            </w:pPr>
            <w:r w:rsidRPr="00765037">
              <w:rPr>
                <w:lang w:val="nl-NL"/>
              </w:rPr>
              <w:t>- HS nêu nội dung bài theo sự hiểu biết của mình.</w:t>
            </w:r>
          </w:p>
          <w:p w14:paraId="4BA10B31" w14:textId="77777777" w:rsidR="00082656" w:rsidRPr="00765037" w:rsidRDefault="00082656" w:rsidP="0073474D">
            <w:pPr>
              <w:rPr>
                <w:lang w:val="nl-NL"/>
              </w:rPr>
            </w:pPr>
            <w:r w:rsidRPr="00765037">
              <w:rPr>
                <w:lang w:val="nl-NL"/>
              </w:rPr>
              <w:lastRenderedPageBreak/>
              <w:t>- HS nhắc lại nội dung bài học.</w:t>
            </w:r>
          </w:p>
        </w:tc>
      </w:tr>
      <w:tr w:rsidR="00082656" w:rsidRPr="00765037" w14:paraId="2F0EA21C" w14:textId="77777777" w:rsidTr="0073474D">
        <w:tc>
          <w:tcPr>
            <w:tcW w:w="5325" w:type="dxa"/>
            <w:gridSpan w:val="2"/>
            <w:tcBorders>
              <w:top w:val="dashed" w:sz="4" w:space="0" w:color="auto"/>
              <w:bottom w:val="dashed" w:sz="4" w:space="0" w:color="auto"/>
            </w:tcBorders>
          </w:tcPr>
          <w:p w14:paraId="6EAA9A38" w14:textId="77777777" w:rsidR="00082656" w:rsidRPr="00765037" w:rsidRDefault="00082656" w:rsidP="00765037">
            <w:pPr>
              <w:jc w:val="both"/>
              <w:rPr>
                <w:b/>
              </w:rPr>
            </w:pPr>
            <w:r w:rsidRPr="00765037">
              <w:rPr>
                <w:b/>
              </w:rPr>
              <w:lastRenderedPageBreak/>
              <w:t>3.3. Luyện đọc diễn cảm</w:t>
            </w:r>
          </w:p>
          <w:p w14:paraId="21EB44DD" w14:textId="77777777" w:rsidR="00082656" w:rsidRPr="00765037" w:rsidRDefault="00082656" w:rsidP="00765037">
            <w:pPr>
              <w:jc w:val="both"/>
              <w:rPr>
                <w:bCs/>
              </w:rPr>
            </w:pPr>
            <w:r w:rsidRPr="00765037">
              <w:rPr>
                <w:bCs/>
              </w:rPr>
              <w:t xml:space="preserve">- GV đọc mẫu lần 2: </w:t>
            </w:r>
            <w:r w:rsidRPr="00765037">
              <w:t>Đọc diễn cảm toàn bài, nhấn giọng vào những từ ngữ thể hiện cảm xúc của các nhân vật.</w:t>
            </w:r>
          </w:p>
          <w:p w14:paraId="59BDA920" w14:textId="77777777" w:rsidR="00082656" w:rsidRPr="00765037" w:rsidRDefault="00082656" w:rsidP="00765037">
            <w:pPr>
              <w:jc w:val="both"/>
              <w:rPr>
                <w:bCs/>
              </w:rPr>
            </w:pPr>
            <w:r w:rsidRPr="00765037">
              <w:rPr>
                <w:bCs/>
              </w:rPr>
              <w:t>- Mời 2 HS đọc diễn cảm nối tiếp đoạn.</w:t>
            </w:r>
          </w:p>
          <w:p w14:paraId="5C0E1E78" w14:textId="77777777" w:rsidR="00082656" w:rsidRPr="00765037" w:rsidRDefault="00082656" w:rsidP="00765037">
            <w:pPr>
              <w:jc w:val="both"/>
              <w:rPr>
                <w:bCs/>
              </w:rPr>
            </w:pPr>
            <w:r w:rsidRPr="00765037">
              <w:rPr>
                <w:bCs/>
              </w:rPr>
              <w:t>- GV cho HS luyện đọc theo nhóm 2</w:t>
            </w:r>
          </w:p>
          <w:p w14:paraId="24B3C660" w14:textId="77777777" w:rsidR="00082656" w:rsidRPr="00765037" w:rsidRDefault="00082656" w:rsidP="00765037">
            <w:pPr>
              <w:jc w:val="both"/>
              <w:rPr>
                <w:bCs/>
              </w:rPr>
            </w:pPr>
            <w:r w:rsidRPr="00765037">
              <w:rPr>
                <w:bCs/>
              </w:rPr>
              <w:t>- GV theo dõi sửa sai.</w:t>
            </w:r>
          </w:p>
          <w:p w14:paraId="1FCE101E" w14:textId="77777777" w:rsidR="00082656" w:rsidRPr="00765037" w:rsidRDefault="00082656" w:rsidP="00765037">
            <w:pPr>
              <w:jc w:val="both"/>
              <w:rPr>
                <w:bCs/>
              </w:rPr>
            </w:pPr>
            <w:r w:rsidRPr="00765037">
              <w:rPr>
                <w:bCs/>
              </w:rPr>
              <w:t>- Thi đọc diễn cảm trước lớp:</w:t>
            </w:r>
          </w:p>
          <w:p w14:paraId="3F4D0E10" w14:textId="77777777" w:rsidR="00082656" w:rsidRPr="00765037" w:rsidRDefault="00082656" w:rsidP="00765037">
            <w:pPr>
              <w:jc w:val="both"/>
              <w:rPr>
                <w:bCs/>
              </w:rPr>
            </w:pPr>
            <w:r w:rsidRPr="00765037">
              <w:rPr>
                <w:bCs/>
              </w:rPr>
              <w:t>+ GV tổ chức cho mỗi tổ cử đại diện tham gia thi đọc trước lớp.</w:t>
            </w:r>
          </w:p>
          <w:p w14:paraId="0A215A60" w14:textId="77777777" w:rsidR="00082656" w:rsidRPr="00765037" w:rsidRDefault="00082656" w:rsidP="00765037">
            <w:pPr>
              <w:jc w:val="both"/>
              <w:rPr>
                <w:bCs/>
              </w:rPr>
            </w:pPr>
          </w:p>
          <w:p w14:paraId="3C94D131" w14:textId="77777777" w:rsidR="00082656" w:rsidRPr="00765037" w:rsidRDefault="00082656" w:rsidP="00765037">
            <w:pPr>
              <w:jc w:val="both"/>
            </w:pPr>
            <w:r w:rsidRPr="00765037">
              <w:rPr>
                <w:bCs/>
              </w:rPr>
              <w:t>+ GV nhận xét tuyên dương</w:t>
            </w:r>
          </w:p>
        </w:tc>
        <w:tc>
          <w:tcPr>
            <w:tcW w:w="4030" w:type="dxa"/>
            <w:tcBorders>
              <w:top w:val="dashed" w:sz="4" w:space="0" w:color="auto"/>
              <w:bottom w:val="dashed" w:sz="4" w:space="0" w:color="auto"/>
            </w:tcBorders>
          </w:tcPr>
          <w:p w14:paraId="342A271C" w14:textId="77777777" w:rsidR="00082656" w:rsidRPr="00765037" w:rsidRDefault="00082656" w:rsidP="00C215E5">
            <w:pPr>
              <w:rPr>
                <w:lang w:val="nl-NL"/>
              </w:rPr>
            </w:pPr>
          </w:p>
          <w:p w14:paraId="502B1CA3" w14:textId="77777777" w:rsidR="00082656" w:rsidRPr="00765037" w:rsidRDefault="00082656" w:rsidP="00C215E5">
            <w:pPr>
              <w:rPr>
                <w:lang w:val="nl-NL"/>
              </w:rPr>
            </w:pPr>
            <w:r w:rsidRPr="00765037">
              <w:rPr>
                <w:lang w:val="nl-NL"/>
              </w:rPr>
              <w:t>- HS lắng nghe cách đọc diễn cảm.</w:t>
            </w:r>
          </w:p>
          <w:p w14:paraId="20F66D49" w14:textId="77777777" w:rsidR="00082656" w:rsidRPr="00765037" w:rsidRDefault="00082656" w:rsidP="00C215E5">
            <w:pPr>
              <w:rPr>
                <w:lang w:val="nl-NL"/>
              </w:rPr>
            </w:pPr>
          </w:p>
          <w:p w14:paraId="28CB5BB8" w14:textId="77777777" w:rsidR="00082656" w:rsidRPr="00765037" w:rsidRDefault="00082656" w:rsidP="00C215E5">
            <w:pPr>
              <w:rPr>
                <w:lang w:val="nl-NL"/>
              </w:rPr>
            </w:pPr>
          </w:p>
          <w:p w14:paraId="1C8A5F4A" w14:textId="13C4D143" w:rsidR="00082656" w:rsidRPr="00765037" w:rsidRDefault="00082656" w:rsidP="00C215E5">
            <w:pPr>
              <w:rPr>
                <w:bCs/>
              </w:rPr>
            </w:pPr>
            <w:r w:rsidRPr="00765037">
              <w:rPr>
                <w:lang w:val="nl-NL"/>
              </w:rPr>
              <w:t xml:space="preserve">- 2 </w:t>
            </w:r>
            <w:r w:rsidRPr="00765037">
              <w:rPr>
                <w:bCs/>
              </w:rPr>
              <w:t>HS đọc diễn cảm nối tiếp đoạn.</w:t>
            </w:r>
          </w:p>
          <w:p w14:paraId="03764B44" w14:textId="7CF9BC96" w:rsidR="00082656" w:rsidRPr="00765037" w:rsidRDefault="00082656" w:rsidP="00C215E5">
            <w:pPr>
              <w:rPr>
                <w:lang w:val="nl-NL"/>
              </w:rPr>
            </w:pPr>
            <w:r w:rsidRPr="00765037">
              <w:rPr>
                <w:lang w:val="nl-NL"/>
              </w:rPr>
              <w:t>- HS luyện đọc theo vai nhóm 2.</w:t>
            </w:r>
          </w:p>
          <w:p w14:paraId="6C3217B6" w14:textId="77777777" w:rsidR="00082656" w:rsidRPr="00765037" w:rsidRDefault="00082656" w:rsidP="00C215E5">
            <w:pPr>
              <w:rPr>
                <w:lang w:val="nl-NL"/>
              </w:rPr>
            </w:pPr>
          </w:p>
          <w:p w14:paraId="58C4A12B" w14:textId="77777777" w:rsidR="00082656" w:rsidRPr="00765037" w:rsidRDefault="00082656" w:rsidP="00C215E5">
            <w:pPr>
              <w:rPr>
                <w:lang w:val="nl-NL"/>
              </w:rPr>
            </w:pPr>
          </w:p>
          <w:p w14:paraId="0A67D8CC" w14:textId="77777777" w:rsidR="00082656" w:rsidRPr="00765037" w:rsidRDefault="00082656" w:rsidP="00C215E5">
            <w:pPr>
              <w:rPr>
                <w:lang w:val="nl-NL"/>
              </w:rPr>
            </w:pPr>
            <w:r w:rsidRPr="00765037">
              <w:rPr>
                <w:lang w:val="nl-NL"/>
              </w:rPr>
              <w:t>- HS lắng nghe rút kinh nghiệm.</w:t>
            </w:r>
          </w:p>
          <w:p w14:paraId="4CF4CC58" w14:textId="77777777" w:rsidR="00082656" w:rsidRPr="00765037" w:rsidRDefault="00082656" w:rsidP="00C215E5">
            <w:pPr>
              <w:rPr>
                <w:bCs/>
              </w:rPr>
            </w:pPr>
            <w:r w:rsidRPr="00765037">
              <w:rPr>
                <w:bCs/>
              </w:rPr>
              <w:t>+ Mỗi tổ cử đại diện tham gia thi đọc theo vai trước lớp.</w:t>
            </w:r>
          </w:p>
          <w:p w14:paraId="66503BAF" w14:textId="77777777" w:rsidR="00082656" w:rsidRPr="00765037" w:rsidRDefault="00082656" w:rsidP="00C215E5">
            <w:pPr>
              <w:rPr>
                <w:lang w:val="nl-NL"/>
              </w:rPr>
            </w:pPr>
            <w:r w:rsidRPr="00765037">
              <w:rPr>
                <w:bCs/>
              </w:rPr>
              <w:t>+ HS lắng nghe, học tập lẫn nhau.</w:t>
            </w:r>
          </w:p>
        </w:tc>
      </w:tr>
      <w:tr w:rsidR="00082656" w:rsidRPr="00765037" w14:paraId="42D3245B" w14:textId="77777777" w:rsidTr="0073474D">
        <w:tc>
          <w:tcPr>
            <w:tcW w:w="9355" w:type="dxa"/>
            <w:gridSpan w:val="3"/>
            <w:tcBorders>
              <w:top w:val="dashed" w:sz="4" w:space="0" w:color="auto"/>
              <w:bottom w:val="dashed" w:sz="4" w:space="0" w:color="auto"/>
            </w:tcBorders>
          </w:tcPr>
          <w:p w14:paraId="5F6DD779" w14:textId="418EBCB6" w:rsidR="00082656" w:rsidRPr="00765037" w:rsidRDefault="00082656" w:rsidP="00765037">
            <w:pPr>
              <w:rPr>
                <w:b/>
              </w:rPr>
            </w:pPr>
            <w:r w:rsidRPr="00765037">
              <w:rPr>
                <w:b/>
              </w:rPr>
              <w:t>4. Vận dụng trải nghiệm</w:t>
            </w:r>
            <w:r w:rsidR="002917A1">
              <w:rPr>
                <w:b/>
              </w:rPr>
              <w:t xml:space="preserve">: </w:t>
            </w:r>
            <w:r w:rsidR="002917A1">
              <w:rPr>
                <w:b/>
                <w:bCs/>
              </w:rPr>
              <w:t>(3-5’)</w:t>
            </w:r>
          </w:p>
          <w:p w14:paraId="13F02BDB" w14:textId="77777777" w:rsidR="00082656" w:rsidRPr="00765037" w:rsidRDefault="00082656" w:rsidP="00765037">
            <w:pPr>
              <w:jc w:val="both"/>
            </w:pPr>
            <w:r w:rsidRPr="00765037">
              <w:rPr>
                <w:b/>
                <w:bCs/>
              </w:rPr>
              <w:t>a. Mục tiêu</w:t>
            </w:r>
            <w:r w:rsidRPr="00765037">
              <w:t>:</w:t>
            </w:r>
          </w:p>
          <w:p w14:paraId="7FCF1D70" w14:textId="5BE0B437" w:rsidR="00082656" w:rsidRPr="00765037" w:rsidRDefault="00C215E5" w:rsidP="00765037">
            <w:pPr>
              <w:jc w:val="both"/>
            </w:pPr>
            <w:r>
              <w:t>-</w:t>
            </w:r>
            <w:r w:rsidR="00082656" w:rsidRPr="00765037">
              <w:t xml:space="preserve"> Củng cố những kiến thức đã học trong tiết học để học sinh khắc sâu nội dung.</w:t>
            </w:r>
          </w:p>
          <w:p w14:paraId="47A94A52" w14:textId="6C3CC329" w:rsidR="00082656" w:rsidRPr="00765037" w:rsidRDefault="00C215E5" w:rsidP="00765037">
            <w:pPr>
              <w:jc w:val="both"/>
            </w:pPr>
            <w:r>
              <w:t>-</w:t>
            </w:r>
            <w:r w:rsidR="00082656" w:rsidRPr="00765037">
              <w:t xml:space="preserve"> Biết vận dụng bài học vào thực tiễn cuộc sống: Trân trọng giá trị của những sáng tạo nghệ thuật, đặc biệt những sáng tạo nghệ thuật có cội nguồn từ lòng nhân ái.</w:t>
            </w:r>
          </w:p>
          <w:p w14:paraId="449516B6" w14:textId="192A0B21" w:rsidR="00082656" w:rsidRPr="00765037" w:rsidRDefault="00C215E5" w:rsidP="00765037">
            <w:pPr>
              <w:jc w:val="both"/>
            </w:pPr>
            <w:r>
              <w:t>-</w:t>
            </w:r>
            <w:r w:rsidR="00082656" w:rsidRPr="00765037">
              <w:t xml:space="preserve"> Tạo không khí vui vẻ, hào hứng, lưu luyến sau khi học sinh bài học.</w:t>
            </w:r>
          </w:p>
          <w:p w14:paraId="269525AD" w14:textId="77777777" w:rsidR="00082656" w:rsidRPr="00765037" w:rsidRDefault="00082656" w:rsidP="00765037">
            <w:pPr>
              <w:jc w:val="both"/>
            </w:pPr>
            <w:r w:rsidRPr="00765037">
              <w:rPr>
                <w:b/>
                <w:bCs/>
              </w:rPr>
              <w:t>b. Cách tiến hành:</w:t>
            </w:r>
          </w:p>
        </w:tc>
      </w:tr>
      <w:tr w:rsidR="00082656" w:rsidRPr="00765037" w14:paraId="588E2B3C" w14:textId="77777777" w:rsidTr="0073474D">
        <w:tc>
          <w:tcPr>
            <w:tcW w:w="5217" w:type="dxa"/>
            <w:tcBorders>
              <w:top w:val="dashed" w:sz="4" w:space="0" w:color="auto"/>
              <w:bottom w:val="dashed" w:sz="4" w:space="0" w:color="auto"/>
            </w:tcBorders>
          </w:tcPr>
          <w:p w14:paraId="39268DFA" w14:textId="77777777" w:rsidR="00082656" w:rsidRPr="00765037" w:rsidRDefault="00082656" w:rsidP="00765037">
            <w:pPr>
              <w:jc w:val="both"/>
            </w:pPr>
            <w:r w:rsidRPr="00765037">
              <w:t>- GV tổ chức trò chơi: Hộp quà bí mật để học sinh thi đọc diễn cảm bài văn.</w:t>
            </w:r>
          </w:p>
          <w:p w14:paraId="17217E46" w14:textId="77777777" w:rsidR="00082656" w:rsidRPr="00765037" w:rsidRDefault="00082656" w:rsidP="00765037">
            <w:r w:rsidRPr="00765037">
              <w:t>+ Em hãy đọc diễn cảm đoạn 2 của bài Giới thiệu sách Dế Mèn phiêu lưu ký.</w:t>
            </w:r>
          </w:p>
          <w:p w14:paraId="7AF5FDB8" w14:textId="77777777" w:rsidR="00082656" w:rsidRPr="00765037" w:rsidRDefault="00082656" w:rsidP="00765037">
            <w:pPr>
              <w:jc w:val="both"/>
            </w:pPr>
            <w:r w:rsidRPr="00765037">
              <w:t>- Nhận xét, tuyên dương.</w:t>
            </w:r>
          </w:p>
          <w:p w14:paraId="4A13882F" w14:textId="77777777" w:rsidR="00082656" w:rsidRPr="00765037" w:rsidRDefault="00082656" w:rsidP="00765037">
            <w:pPr>
              <w:jc w:val="both"/>
            </w:pPr>
            <w:r w:rsidRPr="00765037">
              <w:t>- GV nhận xét tiết dạy.</w:t>
            </w:r>
          </w:p>
          <w:p w14:paraId="6A5C5527" w14:textId="77777777" w:rsidR="00082656" w:rsidRPr="00765037" w:rsidRDefault="00082656" w:rsidP="00765037">
            <w:pPr>
              <w:jc w:val="both"/>
            </w:pPr>
            <w:r w:rsidRPr="00765037">
              <w:t>- Dặn dò bài về nhà.</w:t>
            </w:r>
          </w:p>
        </w:tc>
        <w:tc>
          <w:tcPr>
            <w:tcW w:w="4138" w:type="dxa"/>
            <w:gridSpan w:val="2"/>
            <w:tcBorders>
              <w:top w:val="dashed" w:sz="4" w:space="0" w:color="auto"/>
              <w:bottom w:val="dashed" w:sz="4" w:space="0" w:color="auto"/>
            </w:tcBorders>
          </w:tcPr>
          <w:p w14:paraId="733BB073" w14:textId="77777777" w:rsidR="00082656" w:rsidRPr="00765037" w:rsidRDefault="00082656" w:rsidP="00765037">
            <w:pPr>
              <w:jc w:val="both"/>
            </w:pPr>
            <w:r w:rsidRPr="00765037">
              <w:t>- HS tham gia để vận dụng kiến thức đã học vào thực tiễn.</w:t>
            </w:r>
          </w:p>
          <w:p w14:paraId="53ED3293" w14:textId="77777777" w:rsidR="00082656" w:rsidRPr="00765037" w:rsidRDefault="00082656" w:rsidP="00765037">
            <w:pPr>
              <w:jc w:val="both"/>
            </w:pPr>
            <w:r w:rsidRPr="00765037">
              <w:t>- Một số HS tham gia thi đọc</w:t>
            </w:r>
          </w:p>
          <w:p w14:paraId="4DBA028D" w14:textId="77777777" w:rsidR="00082656" w:rsidRPr="00765037" w:rsidRDefault="00082656" w:rsidP="00765037">
            <w:pPr>
              <w:jc w:val="both"/>
            </w:pPr>
          </w:p>
          <w:p w14:paraId="7400AA32" w14:textId="77777777" w:rsidR="00082656" w:rsidRPr="00765037" w:rsidRDefault="00082656" w:rsidP="00765037">
            <w:pPr>
              <w:jc w:val="both"/>
            </w:pPr>
            <w:r w:rsidRPr="00765037">
              <w:t>- Lắng nghe</w:t>
            </w:r>
          </w:p>
        </w:tc>
      </w:tr>
    </w:tbl>
    <w:p w14:paraId="41B6D20D" w14:textId="77777777" w:rsidR="00D356A7" w:rsidRPr="00765037" w:rsidRDefault="00D356A7" w:rsidP="00765037">
      <w:pPr>
        <w:jc w:val="both"/>
        <w:rPr>
          <w:b/>
          <w:i/>
          <w:lang w:val="nl-NL"/>
        </w:rPr>
      </w:pPr>
      <w:r w:rsidRPr="00765037">
        <w:rPr>
          <w:b/>
          <w:i/>
          <w:lang w:val="nl-NL"/>
        </w:rPr>
        <w:t>* Điều chỉnh sau bài dạy</w:t>
      </w:r>
    </w:p>
    <w:p w14:paraId="1DA510F2" w14:textId="1610FFEE" w:rsidR="00D356A7" w:rsidRPr="00765037" w:rsidRDefault="00D356A7" w:rsidP="00765037">
      <w:pPr>
        <w:jc w:val="center"/>
        <w:rPr>
          <w:lang w:val="nl-NL"/>
        </w:rPr>
      </w:pPr>
      <w:r w:rsidRPr="00765037">
        <w:rPr>
          <w:lang w:val="nl-NL"/>
        </w:rPr>
        <w:t>…………………………………………………………………………………………</w:t>
      </w:r>
    </w:p>
    <w:p w14:paraId="6087CDAF" w14:textId="77777777" w:rsidR="00D356A7" w:rsidRPr="00765037" w:rsidRDefault="00D356A7" w:rsidP="00765037">
      <w:pPr>
        <w:rPr>
          <w:lang w:val="nl-NL"/>
        </w:rPr>
      </w:pPr>
      <w:r w:rsidRPr="00765037">
        <w:rPr>
          <w:b/>
          <w:noProof/>
        </w:rPr>
        <mc:AlternateContent>
          <mc:Choice Requires="wps">
            <w:drawing>
              <wp:anchor distT="0" distB="0" distL="114300" distR="114300" simplePos="0" relativeHeight="251661312" behindDoc="0" locked="0" layoutInCell="1" allowOverlap="1" wp14:anchorId="2E1B35CA" wp14:editId="64EB4133">
                <wp:simplePos x="0" y="0"/>
                <wp:positionH relativeFrom="column">
                  <wp:posOffset>1823085</wp:posOffset>
                </wp:positionH>
                <wp:positionV relativeFrom="paragraph">
                  <wp:posOffset>137160</wp:posOffset>
                </wp:positionV>
                <wp:extent cx="2605405" cy="0"/>
                <wp:effectExtent l="9525" t="5715" r="13970" b="13335"/>
                <wp:wrapNone/>
                <wp:docPr id="1043961248" name="Straight Arrow Connector 104396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2DCE8" id="Straight Arrow Connector 1043961248" o:spid="_x0000_s1026" type="#_x0000_t32" style="position:absolute;margin-left:143.55pt;margin-top:10.8pt;width:205.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"/>
            </w:pict>
          </mc:Fallback>
        </mc:AlternateContent>
      </w:r>
    </w:p>
    <w:p w14:paraId="54EA8E23" w14:textId="77777777" w:rsidR="00D356A7" w:rsidRPr="00765037" w:rsidRDefault="00D356A7" w:rsidP="00765037">
      <w:pPr>
        <w:rPr>
          <w:b/>
          <w:lang w:val="pt-BR"/>
        </w:rPr>
      </w:pPr>
      <w:r w:rsidRPr="00765037">
        <w:rPr>
          <w:b/>
          <w:lang w:val="pt-BR"/>
        </w:rPr>
        <w:t xml:space="preserve">Tiết 4                                                    </w:t>
      </w:r>
      <w:r w:rsidRPr="00765037">
        <w:rPr>
          <w:b/>
          <w:bCs/>
        </w:rPr>
        <w:t>ĐẠO ĐỨC</w:t>
      </w:r>
    </w:p>
    <w:p w14:paraId="2025AD10" w14:textId="77777777" w:rsidR="00082656" w:rsidRPr="00765037" w:rsidRDefault="00082656" w:rsidP="00765037">
      <w:pPr>
        <w:ind w:left="720" w:hanging="720"/>
        <w:jc w:val="center"/>
        <w:rPr>
          <w:b/>
          <w:bCs/>
        </w:rPr>
      </w:pPr>
      <w:r w:rsidRPr="00765037">
        <w:rPr>
          <w:b/>
          <w:bCs/>
        </w:rPr>
        <w:t>Bài 4: Bảo vệ cái đúng, cái tốt (T1)</w:t>
      </w:r>
    </w:p>
    <w:p w14:paraId="4F4A0A89" w14:textId="77777777" w:rsidR="00082656" w:rsidRPr="00765037" w:rsidRDefault="00082656" w:rsidP="00D701A5">
      <w:pPr>
        <w:widowControl w:val="0"/>
        <w:pBdr>
          <w:top w:val="nil"/>
          <w:left w:val="nil"/>
          <w:bottom w:val="nil"/>
          <w:right w:val="nil"/>
          <w:between w:val="nil"/>
        </w:pBdr>
        <w:ind w:firstLine="540"/>
        <w:rPr>
          <w:b/>
        </w:rPr>
      </w:pPr>
      <w:r w:rsidRPr="00765037">
        <w:rPr>
          <w:b/>
        </w:rPr>
        <w:t>I. YÊU CẦU CẦN ĐẠT</w:t>
      </w:r>
    </w:p>
    <w:p w14:paraId="66831032" w14:textId="77777777" w:rsidR="00082656" w:rsidRPr="00765037" w:rsidRDefault="00082656" w:rsidP="00D701A5">
      <w:pPr>
        <w:widowControl w:val="0"/>
        <w:pBdr>
          <w:top w:val="nil"/>
          <w:left w:val="nil"/>
          <w:bottom w:val="nil"/>
          <w:right w:val="nil"/>
          <w:between w:val="nil"/>
        </w:pBdr>
        <w:ind w:firstLine="540"/>
        <w:rPr>
          <w:b/>
          <w:bCs/>
        </w:rPr>
      </w:pPr>
      <w:r w:rsidRPr="00765037">
        <w:rPr>
          <w:b/>
          <w:bCs/>
        </w:rPr>
        <w:t>1. Kiến thức, kĩ năng:</w:t>
      </w:r>
    </w:p>
    <w:p w14:paraId="4D11339E" w14:textId="77777777" w:rsidR="00082656" w:rsidRPr="00765037" w:rsidRDefault="00082656" w:rsidP="00D701A5">
      <w:pPr>
        <w:widowControl w:val="0"/>
        <w:pBdr>
          <w:top w:val="nil"/>
          <w:left w:val="nil"/>
          <w:bottom w:val="nil"/>
          <w:right w:val="nil"/>
          <w:between w:val="nil"/>
        </w:pBdr>
        <w:ind w:firstLine="540"/>
      </w:pPr>
      <w:r w:rsidRPr="00765037">
        <w:t>- Nhận biết được cái đúng, cái tốt cần bảo vệ.</w:t>
      </w:r>
    </w:p>
    <w:p w14:paraId="27F60BFE" w14:textId="77777777" w:rsidR="00082656" w:rsidRPr="00765037" w:rsidRDefault="00082656" w:rsidP="00D701A5">
      <w:pPr>
        <w:widowControl w:val="0"/>
        <w:pBdr>
          <w:top w:val="nil"/>
          <w:left w:val="nil"/>
          <w:bottom w:val="nil"/>
          <w:right w:val="nil"/>
          <w:between w:val="nil"/>
        </w:pBdr>
        <w:ind w:firstLine="540"/>
      </w:pPr>
      <w:r w:rsidRPr="00765037">
        <w:t>- Biết vì sao phải bảo vệ cái đúng, cái tốt.</w:t>
      </w:r>
    </w:p>
    <w:p w14:paraId="2536CFB7" w14:textId="77777777" w:rsidR="00082656" w:rsidRPr="00765037" w:rsidRDefault="00082656" w:rsidP="00D701A5">
      <w:pPr>
        <w:widowControl w:val="0"/>
        <w:pBdr>
          <w:top w:val="nil"/>
          <w:left w:val="nil"/>
          <w:bottom w:val="nil"/>
          <w:right w:val="nil"/>
          <w:between w:val="nil"/>
        </w:pBdr>
        <w:ind w:firstLine="540"/>
      </w:pPr>
      <w:r w:rsidRPr="00765037">
        <w:t>- Biết một số cách đơn giản để bảo vệ cái đúng, cái tốt.</w:t>
      </w:r>
    </w:p>
    <w:p w14:paraId="42CB5B0C" w14:textId="77777777" w:rsidR="00082656" w:rsidRPr="00765037" w:rsidRDefault="00082656" w:rsidP="00D701A5">
      <w:pPr>
        <w:widowControl w:val="0"/>
        <w:pBdr>
          <w:top w:val="nil"/>
          <w:left w:val="nil"/>
          <w:bottom w:val="nil"/>
          <w:right w:val="nil"/>
          <w:between w:val="nil"/>
        </w:pBdr>
        <w:ind w:firstLine="540"/>
        <w:rPr>
          <w:b/>
          <w:bCs/>
        </w:rPr>
      </w:pPr>
      <w:r w:rsidRPr="00765037">
        <w:rPr>
          <w:b/>
          <w:bCs/>
        </w:rPr>
        <w:t>2. Năng lực:</w:t>
      </w:r>
    </w:p>
    <w:p w14:paraId="0E70C4B6" w14:textId="77777777" w:rsidR="00082656" w:rsidRPr="00765037" w:rsidRDefault="00082656" w:rsidP="00D701A5">
      <w:pPr>
        <w:widowControl w:val="0"/>
        <w:pBdr>
          <w:top w:val="nil"/>
          <w:left w:val="nil"/>
          <w:bottom w:val="nil"/>
          <w:right w:val="nil"/>
          <w:between w:val="nil"/>
        </w:pBdr>
        <w:ind w:firstLine="540"/>
      </w:pPr>
      <w:r w:rsidRPr="00765037">
        <w:t>- Năng lực tự chủ, tự học: Chủ động tích cực tìm hiểu các việc làm phù hợp với lứa tuổi để góp phần bảo vệ cái đúng, cái tốt.</w:t>
      </w:r>
    </w:p>
    <w:p w14:paraId="17373C6E" w14:textId="77777777" w:rsidR="00082656" w:rsidRPr="00765037" w:rsidRDefault="00082656" w:rsidP="00D701A5">
      <w:pPr>
        <w:widowControl w:val="0"/>
        <w:pBdr>
          <w:top w:val="nil"/>
          <w:left w:val="nil"/>
          <w:bottom w:val="nil"/>
          <w:right w:val="nil"/>
          <w:between w:val="nil"/>
        </w:pBdr>
        <w:ind w:firstLine="540"/>
      </w:pPr>
      <w:r w:rsidRPr="00765037">
        <w:t>- Năng lực giải quyết vấn đề và sáng tạo: Nêu được một số thái độ, hành vi góp phần bảo vệ cái đúng, cái tốt ngoài sách giáo khoa.</w:t>
      </w:r>
    </w:p>
    <w:p w14:paraId="3D161849" w14:textId="77777777" w:rsidR="00082656" w:rsidRPr="00765037" w:rsidRDefault="00082656" w:rsidP="00D701A5">
      <w:pPr>
        <w:widowControl w:val="0"/>
        <w:pBdr>
          <w:top w:val="nil"/>
          <w:left w:val="nil"/>
          <w:bottom w:val="nil"/>
          <w:right w:val="nil"/>
          <w:between w:val="nil"/>
        </w:pBdr>
        <w:ind w:firstLine="540"/>
      </w:pPr>
      <w:r w:rsidRPr="00765037">
        <w:lastRenderedPageBreak/>
        <w:t>- Năng lực giao tiếp và hợp tác: Nhận biết và trao đổi với bạn và mọi người về thực hiện được một số việc làm phù hợp với lứa tuổi để góp phần bảo vệ cái đúng, cái tốt.</w:t>
      </w:r>
    </w:p>
    <w:p w14:paraId="13AE7792" w14:textId="77777777" w:rsidR="00082656" w:rsidRPr="00765037" w:rsidRDefault="00082656" w:rsidP="00D701A5">
      <w:pPr>
        <w:widowControl w:val="0"/>
        <w:pBdr>
          <w:top w:val="nil"/>
          <w:left w:val="nil"/>
          <w:bottom w:val="nil"/>
          <w:right w:val="nil"/>
          <w:between w:val="nil"/>
        </w:pBdr>
        <w:ind w:firstLine="540"/>
        <w:rPr>
          <w:b/>
          <w:bCs/>
        </w:rPr>
      </w:pPr>
      <w:r w:rsidRPr="00765037">
        <w:rPr>
          <w:b/>
          <w:bCs/>
        </w:rPr>
        <w:t>3. Phẩm chất:</w:t>
      </w:r>
    </w:p>
    <w:p w14:paraId="272DE7B8" w14:textId="77777777" w:rsidR="00082656" w:rsidRPr="00765037" w:rsidRDefault="00082656" w:rsidP="00D701A5">
      <w:pPr>
        <w:widowControl w:val="0"/>
        <w:pBdr>
          <w:top w:val="nil"/>
          <w:left w:val="nil"/>
          <w:bottom w:val="nil"/>
          <w:right w:val="nil"/>
          <w:between w:val="nil"/>
        </w:pBdr>
        <w:ind w:firstLine="540"/>
      </w:pPr>
      <w:r w:rsidRPr="00765037">
        <w:t>- Phẩm chất chăm chỉ: Ham học hỏi, tìm tòi để mở rộng hiểu biết vận dụng những kiến thức đã học về bảo vệ cái đúng, cái tốt.</w:t>
      </w:r>
    </w:p>
    <w:p w14:paraId="271F42DB" w14:textId="77777777" w:rsidR="00082656" w:rsidRPr="00765037" w:rsidRDefault="00082656" w:rsidP="00D701A5">
      <w:pPr>
        <w:widowControl w:val="0"/>
        <w:pBdr>
          <w:top w:val="nil"/>
          <w:left w:val="nil"/>
          <w:bottom w:val="nil"/>
          <w:right w:val="nil"/>
          <w:between w:val="nil"/>
        </w:pBdr>
        <w:ind w:firstLine="540"/>
      </w:pPr>
      <w:r w:rsidRPr="00765037">
        <w:t>- Phẩm chất trách nhiệm: Thể hiện ở thái độ, hành vi không chấp nhận, làm theo cái sai, cái xấu; luôn bênh vực và bảo vệ cái đúng, cái tốt.</w:t>
      </w:r>
    </w:p>
    <w:p w14:paraId="75548A32" w14:textId="175C3865" w:rsidR="00082656" w:rsidRPr="00D701A5" w:rsidRDefault="00D701A5" w:rsidP="00D701A5">
      <w:pPr>
        <w:pStyle w:val="TableParagraph"/>
        <w:ind w:firstLine="540"/>
        <w:rPr>
          <w:sz w:val="28"/>
          <w:szCs w:val="28"/>
        </w:rPr>
      </w:pPr>
      <w:r w:rsidRPr="00D701A5">
        <w:rPr>
          <w:b/>
          <w:bCs/>
          <w:sz w:val="28"/>
          <w:szCs w:val="28"/>
          <w:lang w:val="en-US" w:eastAsia="ja-JP"/>
        </w:rPr>
        <w:t xml:space="preserve">* </w:t>
      </w:r>
      <w:r w:rsidR="00082656" w:rsidRPr="00D701A5">
        <w:rPr>
          <w:b/>
          <w:bCs/>
          <w:sz w:val="28"/>
          <w:szCs w:val="28"/>
          <w:lang w:eastAsia="ja-JP"/>
        </w:rPr>
        <w:t>THQCN:</w:t>
      </w:r>
      <w:r w:rsidR="00082656" w:rsidRPr="00D701A5">
        <w:rPr>
          <w:sz w:val="28"/>
          <w:szCs w:val="28"/>
          <w:lang w:eastAsia="ja-JP"/>
        </w:rPr>
        <w:t xml:space="preserve"> </w:t>
      </w:r>
      <w:r w:rsidR="00082656" w:rsidRPr="00D701A5">
        <w:rPr>
          <w:sz w:val="28"/>
          <w:szCs w:val="28"/>
        </w:rPr>
        <w:t>Quyền</w:t>
      </w:r>
      <w:r w:rsidR="00082656" w:rsidRPr="00D701A5">
        <w:rPr>
          <w:spacing w:val="-13"/>
          <w:sz w:val="28"/>
          <w:szCs w:val="28"/>
        </w:rPr>
        <w:t xml:space="preserve"> </w:t>
      </w:r>
      <w:r w:rsidR="00082656" w:rsidRPr="00D701A5">
        <w:rPr>
          <w:sz w:val="28"/>
          <w:szCs w:val="28"/>
        </w:rPr>
        <w:t>tự</w:t>
      </w:r>
      <w:r w:rsidR="00082656" w:rsidRPr="00D701A5">
        <w:rPr>
          <w:spacing w:val="-14"/>
          <w:sz w:val="28"/>
          <w:szCs w:val="28"/>
        </w:rPr>
        <w:t xml:space="preserve"> </w:t>
      </w:r>
      <w:r w:rsidR="00082656" w:rsidRPr="00D701A5">
        <w:rPr>
          <w:sz w:val="28"/>
          <w:szCs w:val="28"/>
        </w:rPr>
        <w:t>do</w:t>
      </w:r>
      <w:r w:rsidR="00082656" w:rsidRPr="00D701A5">
        <w:rPr>
          <w:spacing w:val="-13"/>
          <w:sz w:val="28"/>
          <w:szCs w:val="28"/>
        </w:rPr>
        <w:t xml:space="preserve"> </w:t>
      </w:r>
      <w:r w:rsidR="00082656" w:rsidRPr="00D701A5">
        <w:rPr>
          <w:sz w:val="28"/>
          <w:szCs w:val="28"/>
        </w:rPr>
        <w:t xml:space="preserve">biểu </w:t>
      </w:r>
      <w:r w:rsidR="00082656" w:rsidRPr="00D701A5">
        <w:rPr>
          <w:spacing w:val="-4"/>
          <w:sz w:val="28"/>
          <w:szCs w:val="28"/>
        </w:rPr>
        <w:t xml:space="preserve">đạt. </w:t>
      </w:r>
      <w:r w:rsidR="00082656" w:rsidRPr="00D701A5">
        <w:rPr>
          <w:sz w:val="28"/>
          <w:szCs w:val="28"/>
        </w:rPr>
        <w:t>Quyền được tôn trọng</w:t>
      </w:r>
      <w:r w:rsidR="00082656" w:rsidRPr="00D701A5">
        <w:rPr>
          <w:spacing w:val="-14"/>
          <w:sz w:val="28"/>
          <w:szCs w:val="28"/>
        </w:rPr>
        <w:t xml:space="preserve"> </w:t>
      </w:r>
      <w:r w:rsidR="00082656" w:rsidRPr="00D701A5">
        <w:rPr>
          <w:sz w:val="28"/>
          <w:szCs w:val="28"/>
        </w:rPr>
        <w:t>và</w:t>
      </w:r>
      <w:r w:rsidR="00082656" w:rsidRPr="00D701A5">
        <w:rPr>
          <w:spacing w:val="-12"/>
          <w:sz w:val="28"/>
          <w:szCs w:val="28"/>
        </w:rPr>
        <w:t xml:space="preserve"> </w:t>
      </w:r>
      <w:r w:rsidR="00082656" w:rsidRPr="00D701A5">
        <w:rPr>
          <w:sz w:val="28"/>
          <w:szCs w:val="28"/>
        </w:rPr>
        <w:t>lắng</w:t>
      </w:r>
      <w:r w:rsidR="00082656" w:rsidRPr="00D701A5">
        <w:rPr>
          <w:spacing w:val="-14"/>
          <w:sz w:val="28"/>
          <w:szCs w:val="28"/>
        </w:rPr>
        <w:t xml:space="preserve"> </w:t>
      </w:r>
      <w:r w:rsidR="00082656" w:rsidRPr="00D701A5">
        <w:rPr>
          <w:sz w:val="28"/>
          <w:szCs w:val="28"/>
        </w:rPr>
        <w:t>nghe ý kiến.</w:t>
      </w:r>
    </w:p>
    <w:p w14:paraId="47469AAC" w14:textId="155D866F" w:rsidR="00082656" w:rsidRPr="00D701A5" w:rsidRDefault="00082656" w:rsidP="00D701A5">
      <w:pPr>
        <w:pStyle w:val="TableParagraph"/>
        <w:ind w:firstLine="540"/>
        <w:rPr>
          <w:sz w:val="28"/>
          <w:szCs w:val="28"/>
        </w:rPr>
      </w:pPr>
      <w:r w:rsidRPr="00D701A5">
        <w:rPr>
          <w:sz w:val="28"/>
          <w:szCs w:val="28"/>
        </w:rPr>
        <w:t>Quyền</w:t>
      </w:r>
      <w:r w:rsidRPr="00D701A5">
        <w:rPr>
          <w:spacing w:val="-10"/>
          <w:sz w:val="28"/>
          <w:szCs w:val="28"/>
        </w:rPr>
        <w:t xml:space="preserve"> </w:t>
      </w:r>
      <w:r w:rsidRPr="00D701A5">
        <w:rPr>
          <w:sz w:val="28"/>
          <w:szCs w:val="28"/>
        </w:rPr>
        <w:t>được</w:t>
      </w:r>
      <w:r w:rsidRPr="00D701A5">
        <w:rPr>
          <w:spacing w:val="-11"/>
          <w:sz w:val="28"/>
          <w:szCs w:val="28"/>
        </w:rPr>
        <w:t xml:space="preserve"> </w:t>
      </w:r>
      <w:r w:rsidRPr="00D701A5">
        <w:rPr>
          <w:sz w:val="28"/>
          <w:szCs w:val="28"/>
        </w:rPr>
        <w:t>bảo</w:t>
      </w:r>
      <w:r w:rsidRPr="00D701A5">
        <w:rPr>
          <w:spacing w:val="-10"/>
          <w:sz w:val="28"/>
          <w:szCs w:val="28"/>
        </w:rPr>
        <w:t xml:space="preserve"> </w:t>
      </w:r>
      <w:r w:rsidRPr="00D701A5">
        <w:rPr>
          <w:sz w:val="28"/>
          <w:szCs w:val="28"/>
        </w:rPr>
        <w:t>vệ chống lại sự can thiệp vào đời tư.</w:t>
      </w:r>
      <w:r w:rsidR="005C5277">
        <w:rPr>
          <w:sz w:val="28"/>
          <w:szCs w:val="28"/>
          <w:lang w:val="en-US"/>
        </w:rPr>
        <w:t xml:space="preserve"> </w:t>
      </w:r>
      <w:r w:rsidRPr="00D701A5">
        <w:rPr>
          <w:sz w:val="28"/>
          <w:szCs w:val="28"/>
        </w:rPr>
        <w:t>Bổn phận đối với cộng</w:t>
      </w:r>
      <w:r w:rsidRPr="00D701A5">
        <w:rPr>
          <w:spacing w:val="-5"/>
          <w:sz w:val="28"/>
          <w:szCs w:val="28"/>
        </w:rPr>
        <w:t xml:space="preserve"> </w:t>
      </w:r>
      <w:r w:rsidRPr="00D701A5">
        <w:rPr>
          <w:sz w:val="28"/>
          <w:szCs w:val="28"/>
        </w:rPr>
        <w:t>đồng, xã</w:t>
      </w:r>
      <w:r w:rsidRPr="00D701A5">
        <w:rPr>
          <w:spacing w:val="-1"/>
          <w:sz w:val="28"/>
          <w:szCs w:val="28"/>
        </w:rPr>
        <w:t xml:space="preserve"> </w:t>
      </w:r>
      <w:r w:rsidRPr="00D701A5">
        <w:rPr>
          <w:spacing w:val="-4"/>
          <w:sz w:val="28"/>
          <w:szCs w:val="28"/>
        </w:rPr>
        <w:t>hội.</w:t>
      </w:r>
    </w:p>
    <w:p w14:paraId="7AA891B9" w14:textId="77777777" w:rsidR="00082656" w:rsidRPr="00765037" w:rsidRDefault="00082656" w:rsidP="00D701A5">
      <w:pPr>
        <w:widowControl w:val="0"/>
        <w:pBdr>
          <w:top w:val="nil"/>
          <w:left w:val="nil"/>
          <w:bottom w:val="nil"/>
          <w:right w:val="nil"/>
          <w:between w:val="nil"/>
        </w:pBdr>
        <w:ind w:firstLine="540"/>
        <w:rPr>
          <w:b/>
        </w:rPr>
      </w:pPr>
      <w:r w:rsidRPr="00765037">
        <w:rPr>
          <w:b/>
        </w:rPr>
        <w:t>II. ĐỒ DÙNG DẠY HỌC</w:t>
      </w:r>
    </w:p>
    <w:p w14:paraId="70F06810" w14:textId="05BE657C" w:rsidR="00082656" w:rsidRPr="00765037" w:rsidRDefault="00082656" w:rsidP="00D701A5">
      <w:pPr>
        <w:widowControl w:val="0"/>
        <w:pBdr>
          <w:top w:val="nil"/>
          <w:left w:val="nil"/>
          <w:bottom w:val="nil"/>
          <w:right w:val="nil"/>
          <w:between w:val="nil"/>
        </w:pBdr>
        <w:ind w:firstLine="540"/>
      </w:pPr>
      <w:r w:rsidRPr="00765037">
        <w:t>- Thẻ bày tỏ thái độ, phiếu học tập, sticker, máy tính</w:t>
      </w:r>
      <w:r w:rsidR="00903C65">
        <w:t>, ti vi.</w:t>
      </w:r>
      <w:r w:rsidRPr="00765037">
        <w:t xml:space="preserve"> </w:t>
      </w:r>
    </w:p>
    <w:p w14:paraId="51D52D57" w14:textId="520AD45C" w:rsidR="00082656" w:rsidRPr="00765037" w:rsidRDefault="00082656" w:rsidP="00D701A5">
      <w:pPr>
        <w:widowControl w:val="0"/>
        <w:pBdr>
          <w:top w:val="nil"/>
          <w:left w:val="nil"/>
          <w:bottom w:val="nil"/>
          <w:right w:val="nil"/>
          <w:between w:val="nil"/>
        </w:pBdr>
        <w:ind w:firstLine="540"/>
      </w:pPr>
      <w:r w:rsidRPr="00765037">
        <w:t>- Tranh minh hoạ tình huống về bảo vệ cái đúng, cái tốt theo Thông tư số 37/</w:t>
      </w:r>
      <w:r w:rsidR="00903C65">
        <w:t xml:space="preserve"> </w:t>
      </w:r>
      <w:r w:rsidRPr="00765037">
        <w:t>2021/ TT-</w:t>
      </w:r>
      <w:r w:rsidR="00903C65">
        <w:t xml:space="preserve"> </w:t>
      </w:r>
      <w:r w:rsidRPr="00765037">
        <w:t>BGDĐT.</w:t>
      </w:r>
    </w:p>
    <w:p w14:paraId="7A39426F" w14:textId="77777777" w:rsidR="00082656" w:rsidRPr="00765037" w:rsidRDefault="00082656" w:rsidP="00D701A5">
      <w:pPr>
        <w:widowControl w:val="0"/>
        <w:pBdr>
          <w:top w:val="nil"/>
          <w:left w:val="nil"/>
          <w:bottom w:val="nil"/>
          <w:right w:val="nil"/>
          <w:between w:val="nil"/>
        </w:pBdr>
        <w:ind w:firstLine="540"/>
        <w:rPr>
          <w:b/>
        </w:rPr>
      </w:pPr>
      <w:r w:rsidRPr="00765037">
        <w:rPr>
          <w:b/>
        </w:rPr>
        <w:t>III. HOẠT ĐỘNG DẠY HỌC</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9"/>
        <w:gridCol w:w="16"/>
        <w:gridCol w:w="4323"/>
      </w:tblGrid>
      <w:tr w:rsidR="00903C65" w:rsidRPr="00765037" w14:paraId="225949CB" w14:textId="77777777" w:rsidTr="00903C65">
        <w:tc>
          <w:tcPr>
            <w:tcW w:w="2808" w:type="pct"/>
            <w:tcBorders>
              <w:bottom w:val="dashed" w:sz="4" w:space="0" w:color="auto"/>
            </w:tcBorders>
          </w:tcPr>
          <w:p w14:paraId="01B6A8BE" w14:textId="77777777" w:rsidR="00082656" w:rsidRPr="00765037" w:rsidRDefault="00082656" w:rsidP="00765037">
            <w:pPr>
              <w:jc w:val="center"/>
              <w:rPr>
                <w:b/>
              </w:rPr>
            </w:pPr>
            <w:r w:rsidRPr="00765037">
              <w:rPr>
                <w:b/>
              </w:rPr>
              <w:t>Hoạt động của giáo viên</w:t>
            </w:r>
          </w:p>
        </w:tc>
        <w:tc>
          <w:tcPr>
            <w:tcW w:w="2192" w:type="pct"/>
            <w:gridSpan w:val="2"/>
            <w:tcBorders>
              <w:bottom w:val="dashed" w:sz="4" w:space="0" w:color="auto"/>
            </w:tcBorders>
          </w:tcPr>
          <w:p w14:paraId="577443C9" w14:textId="77777777" w:rsidR="00082656" w:rsidRPr="00765037" w:rsidRDefault="00082656" w:rsidP="00765037">
            <w:pPr>
              <w:jc w:val="center"/>
              <w:rPr>
                <w:b/>
              </w:rPr>
            </w:pPr>
            <w:r w:rsidRPr="00765037">
              <w:rPr>
                <w:b/>
              </w:rPr>
              <w:t>Hoạt động của học sinh</w:t>
            </w:r>
          </w:p>
        </w:tc>
      </w:tr>
      <w:tr w:rsidR="00082656" w:rsidRPr="00765037" w14:paraId="45CC047F" w14:textId="77777777" w:rsidTr="00903C65">
        <w:tc>
          <w:tcPr>
            <w:tcW w:w="5000" w:type="pct"/>
            <w:gridSpan w:val="3"/>
            <w:tcBorders>
              <w:bottom w:val="dashed" w:sz="4" w:space="0" w:color="auto"/>
            </w:tcBorders>
          </w:tcPr>
          <w:p w14:paraId="281920C8" w14:textId="77777777" w:rsidR="00457188" w:rsidRPr="00765037" w:rsidRDefault="00457188" w:rsidP="00457188">
            <w:pPr>
              <w:jc w:val="both"/>
              <w:rPr>
                <w:bCs/>
              </w:rPr>
            </w:pPr>
            <w:r w:rsidRPr="00765037">
              <w:rPr>
                <w:b/>
                <w:bCs/>
              </w:rPr>
              <w:t>1. Khởi động</w:t>
            </w:r>
            <w:r>
              <w:rPr>
                <w:b/>
                <w:bCs/>
              </w:rPr>
              <w:t>, kết nối: (3- 5’)</w:t>
            </w:r>
          </w:p>
          <w:p w14:paraId="3E38A3C3" w14:textId="77777777" w:rsidR="00082656" w:rsidRPr="00765037" w:rsidRDefault="00082656" w:rsidP="00765037">
            <w:pPr>
              <w:jc w:val="both"/>
            </w:pPr>
            <w:r w:rsidRPr="00765037">
              <w:rPr>
                <w:b/>
                <w:bCs/>
              </w:rPr>
              <w:t>a. Mục tiêu</w:t>
            </w:r>
            <w:r w:rsidRPr="00765037">
              <w:t xml:space="preserve">: </w:t>
            </w:r>
          </w:p>
          <w:p w14:paraId="1DEF46E9" w14:textId="7D50C321" w:rsidR="00082656" w:rsidRPr="00765037" w:rsidRDefault="00903C65" w:rsidP="00765037">
            <w:pPr>
              <w:jc w:val="both"/>
            </w:pPr>
            <w:r>
              <w:t>-</w:t>
            </w:r>
            <w:r w:rsidR="00082656" w:rsidRPr="00765037">
              <w:t xml:space="preserve"> Tạo không khí vui vẻ, phấn khởi trước giờ học.</w:t>
            </w:r>
          </w:p>
          <w:p w14:paraId="7F800EAA" w14:textId="1A8C3E12" w:rsidR="00082656" w:rsidRPr="00765037" w:rsidRDefault="00903C65" w:rsidP="00765037">
            <w:pPr>
              <w:jc w:val="both"/>
            </w:pPr>
            <w:r>
              <w:t>-</w:t>
            </w:r>
            <w:r w:rsidR="00082656" w:rsidRPr="00765037">
              <w:t xml:space="preserve"> Thông qua khởi động, giáo viên dẫn dắt bài mới hấp dẫn để thu hút học sinh tập trung.</w:t>
            </w:r>
          </w:p>
          <w:p w14:paraId="6EBF8E89" w14:textId="77777777" w:rsidR="00082656" w:rsidRPr="00765037" w:rsidRDefault="00082656" w:rsidP="00765037">
            <w:pPr>
              <w:jc w:val="both"/>
              <w:rPr>
                <w:lang w:val="nl-NL"/>
              </w:rPr>
            </w:pPr>
            <w:r w:rsidRPr="00765037">
              <w:rPr>
                <w:b/>
                <w:bCs/>
                <w:lang w:val="nl-NL"/>
              </w:rPr>
              <w:t>b. Cách tiến hành:</w:t>
            </w:r>
          </w:p>
        </w:tc>
      </w:tr>
      <w:tr w:rsidR="00903C65" w:rsidRPr="00765037" w14:paraId="054DC4FF" w14:textId="77777777" w:rsidTr="00903C65">
        <w:tc>
          <w:tcPr>
            <w:tcW w:w="2808" w:type="pct"/>
            <w:tcBorders>
              <w:bottom w:val="dashed" w:sz="4" w:space="0" w:color="auto"/>
            </w:tcBorders>
          </w:tcPr>
          <w:p w14:paraId="3ED5572D" w14:textId="77777777" w:rsidR="00082656" w:rsidRPr="00765037" w:rsidRDefault="00082656" w:rsidP="00765037">
            <w:pPr>
              <w:widowControl w:val="0"/>
              <w:jc w:val="both"/>
            </w:pPr>
            <w:r w:rsidRPr="00765037">
              <w:t>- GV nêu yêu cầu:</w:t>
            </w:r>
          </w:p>
          <w:p w14:paraId="197E276D" w14:textId="77777777" w:rsidR="00082656" w:rsidRPr="00765037" w:rsidRDefault="00082656" w:rsidP="00765037">
            <w:pPr>
              <w:widowControl w:val="0"/>
              <w:jc w:val="both"/>
            </w:pPr>
            <w:r w:rsidRPr="00765037">
              <w:t>+ Em hãy kể về một việc làm đúng, tốt của các bạn trong lớp, trong trường mà em đã chứng kiến.</w:t>
            </w:r>
          </w:p>
          <w:p w14:paraId="17BB3E6B" w14:textId="77777777" w:rsidR="00082656" w:rsidRPr="00765037" w:rsidRDefault="00082656" w:rsidP="00765037">
            <w:pPr>
              <w:widowControl w:val="0"/>
              <w:jc w:val="both"/>
            </w:pPr>
            <w:r w:rsidRPr="00765037">
              <w:t>+ Theo em, chúng ta cần ứng xử như thế nào với những việc làm đó?</w:t>
            </w:r>
          </w:p>
          <w:p w14:paraId="05563CBB" w14:textId="77777777" w:rsidR="00082656" w:rsidRPr="00765037" w:rsidRDefault="00082656" w:rsidP="00765037">
            <w:pPr>
              <w:widowControl w:val="0"/>
              <w:jc w:val="both"/>
            </w:pPr>
            <w:r w:rsidRPr="00765037">
              <w:t>- GV mời một số HS chia sẻ.</w:t>
            </w:r>
          </w:p>
          <w:p w14:paraId="58648BB4" w14:textId="77777777" w:rsidR="00082656" w:rsidRPr="00765037" w:rsidRDefault="00082656" w:rsidP="00765037">
            <w:pPr>
              <w:widowControl w:val="0"/>
              <w:jc w:val="both"/>
            </w:pPr>
            <w:r w:rsidRPr="00765037">
              <w:t xml:space="preserve">- GV nhận xét, dẫn vào bài học mới: </w:t>
            </w:r>
            <w:r w:rsidRPr="00903C65">
              <w:rPr>
                <w:i/>
                <w:iCs/>
              </w:rPr>
              <w:t>Những việc làm tốt như quan tâm, đoàn kết với bạn, giúp đỡ người gặp khó khăn,... sẽ làm cho cuộc sống của chúng ta trở nên tốt hơn. Để những việc làm này ngày càng được nhân rộng, chúng ta cần khích lệ, ủng hộ, bảo vệ và nơi theo những người làm việc tốt. Đây cũng chính là một biểu hiện cụ thể của chuẩn mực hành vi “Bảo vệ cái đúng, cái tốt” mà các em sẽ được tìm hiểu trong bài học hôm nay.</w:t>
            </w:r>
          </w:p>
        </w:tc>
        <w:tc>
          <w:tcPr>
            <w:tcW w:w="2192" w:type="pct"/>
            <w:gridSpan w:val="2"/>
            <w:tcBorders>
              <w:bottom w:val="dashed" w:sz="4" w:space="0" w:color="auto"/>
            </w:tcBorders>
          </w:tcPr>
          <w:p w14:paraId="245053F4" w14:textId="77777777" w:rsidR="00082656" w:rsidRPr="00765037" w:rsidRDefault="00082656" w:rsidP="00765037">
            <w:pPr>
              <w:widowControl w:val="0"/>
              <w:jc w:val="both"/>
            </w:pPr>
            <w:r w:rsidRPr="00765037">
              <w:t>HS suy nghĩ trả lời.</w:t>
            </w:r>
          </w:p>
          <w:p w14:paraId="38B19022" w14:textId="5D05431D" w:rsidR="00082656" w:rsidRPr="00765037" w:rsidRDefault="00903C65" w:rsidP="00765037">
            <w:pPr>
              <w:widowControl w:val="0"/>
              <w:jc w:val="both"/>
            </w:pPr>
            <w:r>
              <w:t>-</w:t>
            </w:r>
            <w:r w:rsidR="00082656" w:rsidRPr="00765037">
              <w:t xml:space="preserve"> Những việc làm đúng, tốt của các bạn trong lớp, trường mà em đã chứng kiến:</w:t>
            </w:r>
          </w:p>
          <w:p w14:paraId="0EF32FB0" w14:textId="77777777" w:rsidR="00082656" w:rsidRPr="00765037" w:rsidRDefault="00082656" w:rsidP="00765037">
            <w:pPr>
              <w:widowControl w:val="0"/>
              <w:jc w:val="both"/>
            </w:pPr>
            <w:r w:rsidRPr="00765037">
              <w:t>+ Chăm chỉ học tập;</w:t>
            </w:r>
          </w:p>
          <w:p w14:paraId="2279236B" w14:textId="77777777" w:rsidR="00082656" w:rsidRPr="00765037" w:rsidRDefault="00082656" w:rsidP="00765037">
            <w:pPr>
              <w:widowControl w:val="0"/>
              <w:jc w:val="both"/>
            </w:pPr>
            <w:r w:rsidRPr="00765037">
              <w:t>+ Kính thấy yêu bạn;</w:t>
            </w:r>
          </w:p>
          <w:p w14:paraId="1C50875B" w14:textId="77777777" w:rsidR="00082656" w:rsidRPr="00765037" w:rsidRDefault="00082656" w:rsidP="00765037">
            <w:pPr>
              <w:widowControl w:val="0"/>
              <w:jc w:val="both"/>
            </w:pPr>
            <w:r w:rsidRPr="00765037">
              <w:t>+ Phản đối, phê phán thói bắt nạt;</w:t>
            </w:r>
          </w:p>
          <w:p w14:paraId="58656C79" w14:textId="77777777" w:rsidR="00082656" w:rsidRPr="00765037" w:rsidRDefault="00082656" w:rsidP="00765037">
            <w:pPr>
              <w:widowControl w:val="0"/>
              <w:jc w:val="both"/>
            </w:pPr>
            <w:r w:rsidRPr="00765037">
              <w:t>+ Bảo vệ môi trường và cảnh quan trường học,...</w:t>
            </w:r>
          </w:p>
          <w:p w14:paraId="45FF438F" w14:textId="77777777" w:rsidR="00082656" w:rsidRPr="00765037" w:rsidRDefault="00082656" w:rsidP="00765037">
            <w:pPr>
              <w:widowControl w:val="0"/>
              <w:jc w:val="both"/>
            </w:pPr>
            <w:r w:rsidRPr="00765037">
              <w:t>- Chúng ta cần tin tưởng, bảo vệ, ủng hộ những việc làm đó.</w:t>
            </w:r>
          </w:p>
          <w:p w14:paraId="6CCFAA7A" w14:textId="77777777" w:rsidR="00082656" w:rsidRPr="00765037" w:rsidRDefault="00082656" w:rsidP="00765037">
            <w:pPr>
              <w:widowControl w:val="0"/>
              <w:jc w:val="both"/>
            </w:pPr>
          </w:p>
          <w:p w14:paraId="75CBE8E0" w14:textId="77777777" w:rsidR="00082656" w:rsidRPr="00765037" w:rsidRDefault="00082656" w:rsidP="00765037">
            <w:pPr>
              <w:widowControl w:val="0"/>
              <w:jc w:val="both"/>
            </w:pPr>
          </w:p>
          <w:p w14:paraId="2AB1E292" w14:textId="77777777" w:rsidR="00082656" w:rsidRPr="00765037" w:rsidRDefault="00082656" w:rsidP="00765037">
            <w:pPr>
              <w:jc w:val="both"/>
            </w:pPr>
          </w:p>
        </w:tc>
      </w:tr>
      <w:tr w:rsidR="00082656" w:rsidRPr="00765037" w14:paraId="6519819F" w14:textId="77777777" w:rsidTr="00903C65">
        <w:trPr>
          <w:trHeight w:val="2019"/>
        </w:trPr>
        <w:tc>
          <w:tcPr>
            <w:tcW w:w="5000" w:type="pct"/>
            <w:gridSpan w:val="3"/>
            <w:tcBorders>
              <w:top w:val="dashed" w:sz="4" w:space="0" w:color="auto"/>
              <w:bottom w:val="dashed" w:sz="4" w:space="0" w:color="auto"/>
            </w:tcBorders>
          </w:tcPr>
          <w:p w14:paraId="138B28D5" w14:textId="6ABD2CFD" w:rsidR="00082656" w:rsidRPr="00765037" w:rsidRDefault="00082656" w:rsidP="00765037">
            <w:pPr>
              <w:jc w:val="both"/>
              <w:rPr>
                <w:b/>
                <w:bCs/>
              </w:rPr>
            </w:pPr>
            <w:r w:rsidRPr="00765037">
              <w:rPr>
                <w:b/>
                <w:bCs/>
              </w:rPr>
              <w:lastRenderedPageBreak/>
              <w:t>2. Hoạt động khám phá: (</w:t>
            </w:r>
            <w:r w:rsidR="002824AB">
              <w:rPr>
                <w:b/>
                <w:bCs/>
              </w:rPr>
              <w:t>22</w:t>
            </w:r>
            <w:r w:rsidR="00903C65">
              <w:rPr>
                <w:b/>
                <w:bCs/>
              </w:rPr>
              <w:t>- 2</w:t>
            </w:r>
            <w:r w:rsidR="002824AB">
              <w:rPr>
                <w:b/>
                <w:bCs/>
              </w:rPr>
              <w:t>5</w:t>
            </w:r>
            <w:r w:rsidR="00903C65">
              <w:rPr>
                <w:b/>
                <w:bCs/>
              </w:rPr>
              <w:t>’</w:t>
            </w:r>
            <w:r w:rsidRPr="00765037">
              <w:rPr>
                <w:b/>
                <w:bCs/>
              </w:rPr>
              <w:t>)</w:t>
            </w:r>
          </w:p>
          <w:p w14:paraId="5CAA1DB6" w14:textId="77777777" w:rsidR="00082656" w:rsidRPr="00765037" w:rsidRDefault="00082656" w:rsidP="00765037">
            <w:pPr>
              <w:jc w:val="both"/>
            </w:pPr>
            <w:r w:rsidRPr="00765037">
              <w:rPr>
                <w:b/>
                <w:bCs/>
              </w:rPr>
              <w:t>a. Mục tiêu</w:t>
            </w:r>
            <w:r w:rsidRPr="00765037">
              <w:rPr>
                <w:bCs/>
              </w:rPr>
              <w:t>:</w:t>
            </w:r>
            <w:r w:rsidRPr="00765037">
              <w:t xml:space="preserve"> </w:t>
            </w:r>
          </w:p>
          <w:p w14:paraId="0542C103" w14:textId="6A27ADF6" w:rsidR="00082656" w:rsidRPr="00765037" w:rsidRDefault="00903C65" w:rsidP="00765037">
            <w:pPr>
              <w:widowControl w:val="0"/>
            </w:pPr>
            <w:r>
              <w:rPr>
                <w:rFonts w:eastAsia="Calibri"/>
              </w:rPr>
              <w:t>-</w:t>
            </w:r>
            <w:r w:rsidR="00082656" w:rsidRPr="00765037">
              <w:rPr>
                <w:rFonts w:eastAsia="Calibri"/>
              </w:rPr>
              <w:t xml:space="preserve"> </w:t>
            </w:r>
            <w:r w:rsidR="00082656" w:rsidRPr="00765037">
              <w:t>HS nêu được những cái đúng, cái tốt cần bảo vệ.</w:t>
            </w:r>
          </w:p>
          <w:p w14:paraId="6CF34729" w14:textId="18B47ECF" w:rsidR="00082656" w:rsidRPr="00765037" w:rsidRDefault="00903C65" w:rsidP="00765037">
            <w:pPr>
              <w:widowControl w:val="0"/>
            </w:pPr>
            <w:r>
              <w:t>-</w:t>
            </w:r>
            <w:r w:rsidR="00082656" w:rsidRPr="00765037">
              <w:t xml:space="preserve"> HS nêu được những biểu hiện và giải thích được vì sao phải bảo vệ cái đúng, cái tốt.</w:t>
            </w:r>
          </w:p>
          <w:p w14:paraId="4BFDDD24" w14:textId="77777777" w:rsidR="00082656" w:rsidRPr="00765037" w:rsidRDefault="00082656" w:rsidP="00765037">
            <w:pPr>
              <w:jc w:val="both"/>
              <w:rPr>
                <w:lang w:val="nl-NL"/>
              </w:rPr>
            </w:pPr>
            <w:r w:rsidRPr="00765037">
              <w:rPr>
                <w:b/>
                <w:bCs/>
                <w:lang w:val="nl-NL"/>
              </w:rPr>
              <w:t>b. Cách tiến hành:</w:t>
            </w:r>
          </w:p>
        </w:tc>
      </w:tr>
      <w:tr w:rsidR="00903C65" w:rsidRPr="00765037" w14:paraId="6998CDA8" w14:textId="77777777" w:rsidTr="00903C65">
        <w:tc>
          <w:tcPr>
            <w:tcW w:w="2816" w:type="pct"/>
            <w:gridSpan w:val="2"/>
            <w:tcBorders>
              <w:top w:val="dashed" w:sz="4" w:space="0" w:color="auto"/>
              <w:bottom w:val="dashed" w:sz="4" w:space="0" w:color="auto"/>
            </w:tcBorders>
          </w:tcPr>
          <w:p w14:paraId="1E8E9EE9" w14:textId="0649E4FA" w:rsidR="00082656" w:rsidRPr="00765037" w:rsidRDefault="00082656" w:rsidP="00903C65">
            <w:pPr>
              <w:widowControl w:val="0"/>
              <w:rPr>
                <w:b/>
              </w:rPr>
            </w:pPr>
            <w:r w:rsidRPr="00765037">
              <w:rPr>
                <w:rFonts w:eastAsia="SimSun"/>
                <w:b/>
                <w:lang w:eastAsia="zh-CN"/>
              </w:rPr>
              <w:t xml:space="preserve">Hoạt động khám phá 1. </w:t>
            </w:r>
            <w:r w:rsidRPr="00765037">
              <w:rPr>
                <w:b/>
              </w:rPr>
              <w:t>Nhận biết được cái đúng, cái tốt cần bảo vệ (</w:t>
            </w:r>
            <w:r w:rsidR="002824AB">
              <w:rPr>
                <w:b/>
              </w:rPr>
              <w:t>5</w:t>
            </w:r>
            <w:r w:rsidR="00903C65">
              <w:rPr>
                <w:b/>
              </w:rPr>
              <w:t xml:space="preserve">- </w:t>
            </w:r>
            <w:r w:rsidR="002824AB">
              <w:rPr>
                <w:b/>
              </w:rPr>
              <w:t>7</w:t>
            </w:r>
            <w:r w:rsidR="00903C65">
              <w:rPr>
                <w:b/>
              </w:rPr>
              <w:t>’</w:t>
            </w:r>
            <w:r w:rsidRPr="00765037">
              <w:rPr>
                <w:b/>
              </w:rPr>
              <w:t>)</w:t>
            </w:r>
          </w:p>
          <w:p w14:paraId="60730491" w14:textId="77777777" w:rsidR="00082656" w:rsidRPr="00765037" w:rsidRDefault="00082656" w:rsidP="00903C65">
            <w:pPr>
              <w:widowControl w:val="0"/>
            </w:pPr>
            <w:r w:rsidRPr="00765037">
              <w:rPr>
                <w:rFonts w:eastAsia="SimSun"/>
                <w:lang w:eastAsia="zh-CN"/>
              </w:rPr>
              <w:t xml:space="preserve">- </w:t>
            </w:r>
            <w:r w:rsidRPr="00765037">
              <w:t>GV tổ chức cho HS làm việc theo nhóm 4, quan sát các bức tranh ở mục 1 phần Khám phá trong SGK và thực hiện yêu cầu:</w:t>
            </w:r>
          </w:p>
          <w:p w14:paraId="37832A29" w14:textId="77777777" w:rsidR="00082656" w:rsidRPr="00765037" w:rsidRDefault="00082656" w:rsidP="00903C65">
            <w:r w:rsidRPr="00765037">
              <w:t>+ Hãy chỉ ra những cái đúng, cái tốt cần được bảo vệ trong những tranh đó.</w:t>
            </w:r>
          </w:p>
          <w:p w14:paraId="3DF5278F" w14:textId="77777777" w:rsidR="00082656" w:rsidRPr="00765037" w:rsidRDefault="00082656" w:rsidP="00903C65">
            <w:r w:rsidRPr="00765037">
              <w:t>+ Em hãy kể thêm những cái đúng, cái tốt khác cần được bảo vệ mà em biết.</w:t>
            </w:r>
          </w:p>
          <w:p w14:paraId="00FB696D" w14:textId="77777777" w:rsidR="00082656" w:rsidRPr="00765037" w:rsidRDefault="00082656" w:rsidP="00903C65">
            <w:pPr>
              <w:rPr>
                <w:rFonts w:eastAsia="SimSun"/>
                <w:lang w:eastAsia="zh-CN"/>
              </w:rPr>
            </w:pPr>
          </w:p>
          <w:p w14:paraId="48083138" w14:textId="77777777" w:rsidR="00082656" w:rsidRPr="00765037" w:rsidRDefault="00082656" w:rsidP="00903C65">
            <w:pPr>
              <w:rPr>
                <w:rFonts w:eastAsia="SimSun"/>
                <w:lang w:eastAsia="zh-CN"/>
              </w:rPr>
            </w:pPr>
          </w:p>
          <w:p w14:paraId="7D551B24" w14:textId="77777777" w:rsidR="00082656" w:rsidRPr="00765037" w:rsidRDefault="00082656" w:rsidP="00903C65">
            <w:pPr>
              <w:rPr>
                <w:rFonts w:eastAsia="SimSun"/>
                <w:lang w:eastAsia="zh-CN"/>
              </w:rPr>
            </w:pPr>
          </w:p>
          <w:p w14:paraId="44FF2BAA" w14:textId="77777777" w:rsidR="00082656" w:rsidRPr="00765037" w:rsidRDefault="00082656" w:rsidP="00903C65">
            <w:pPr>
              <w:rPr>
                <w:rFonts w:eastAsia="SimSun"/>
                <w:lang w:eastAsia="zh-CN"/>
              </w:rPr>
            </w:pPr>
          </w:p>
          <w:p w14:paraId="0C3AEEB4" w14:textId="77777777" w:rsidR="00082656" w:rsidRPr="00765037" w:rsidRDefault="00082656" w:rsidP="00903C65">
            <w:r w:rsidRPr="00765037">
              <w:rPr>
                <w:rFonts w:eastAsia="SimSun"/>
                <w:noProof/>
              </w:rPr>
              <w:drawing>
                <wp:inline distT="0" distB="0" distL="0" distR="0" wp14:anchorId="65AFC577" wp14:editId="13422F7B">
                  <wp:extent cx="3195320" cy="1704975"/>
                  <wp:effectExtent l="0" t="0" r="5080" b="9525"/>
                  <wp:docPr id="5845041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04159" name="Hình ảnh 5845041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4562" cy="1725914"/>
                          </a:xfrm>
                          <a:prstGeom prst="rect">
                            <a:avLst/>
                          </a:prstGeom>
                        </pic:spPr>
                      </pic:pic>
                    </a:graphicData>
                  </a:graphic>
                </wp:inline>
              </w:drawing>
            </w:r>
          </w:p>
          <w:p w14:paraId="024F5185" w14:textId="77777777" w:rsidR="00082656" w:rsidRPr="00765037" w:rsidRDefault="00082656" w:rsidP="00903C65"/>
          <w:p w14:paraId="37F7014E" w14:textId="77777777" w:rsidR="00082656" w:rsidRPr="00765037" w:rsidRDefault="00082656" w:rsidP="00903C65">
            <w:r w:rsidRPr="00765037">
              <w:rPr>
                <w:noProof/>
              </w:rPr>
              <w:drawing>
                <wp:inline distT="0" distB="0" distL="0" distR="0" wp14:anchorId="19DB41A1" wp14:editId="183AEBC2">
                  <wp:extent cx="3251535" cy="1609725"/>
                  <wp:effectExtent l="0" t="0" r="6350" b="0"/>
                  <wp:docPr id="77441536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15360" name="Hình ảnh 7744153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1549" cy="1624584"/>
                          </a:xfrm>
                          <a:prstGeom prst="rect">
                            <a:avLst/>
                          </a:prstGeom>
                        </pic:spPr>
                      </pic:pic>
                    </a:graphicData>
                  </a:graphic>
                </wp:inline>
              </w:drawing>
            </w:r>
          </w:p>
          <w:p w14:paraId="19F9EAB4" w14:textId="77777777" w:rsidR="00082656" w:rsidRPr="00765037" w:rsidRDefault="00082656" w:rsidP="00903C65">
            <w:r w:rsidRPr="00765037">
              <w:t>- Các nhóm độc lập thảo luận dưới sự điều khiển của nhóm trưởng.</w:t>
            </w:r>
          </w:p>
          <w:p w14:paraId="5E18090D" w14:textId="77777777" w:rsidR="00903C65" w:rsidRDefault="00082656" w:rsidP="00903C65">
            <w:r w:rsidRPr="00765037">
              <w:t>- GV mời đại diện một nhóm trả lời (</w:t>
            </w:r>
            <w:r w:rsidR="00903C65">
              <w:t>hoặc</w:t>
            </w:r>
            <w:r w:rsidRPr="00765037">
              <w:t xml:space="preserve"> mời HS lên bảng vừa chỉ tranh, vừa trả lời câu hỏi). </w:t>
            </w:r>
          </w:p>
          <w:p w14:paraId="58AA315D" w14:textId="7BC5609B" w:rsidR="00082656" w:rsidRPr="00765037" w:rsidRDefault="00082656" w:rsidP="00903C65">
            <w:pPr>
              <w:rPr>
                <w:b/>
                <w:bCs/>
              </w:rPr>
            </w:pPr>
            <w:r w:rsidRPr="00765037">
              <w:lastRenderedPageBreak/>
              <w:t xml:space="preserve">- GV nhận xét và kết luận: </w:t>
            </w:r>
            <w:r w:rsidRPr="00903C65">
              <w:rPr>
                <w:i/>
                <w:iCs/>
              </w:rPr>
              <w:t>Các việc làm trên là những cái đúng, cái tốt cần bảo vệ vì đó là những việc làm phù hợp với chuẩn mực đạo đức xã hội và quy định của pháp luật.</w:t>
            </w:r>
          </w:p>
        </w:tc>
        <w:tc>
          <w:tcPr>
            <w:tcW w:w="2184" w:type="pct"/>
            <w:tcBorders>
              <w:top w:val="dashed" w:sz="4" w:space="0" w:color="auto"/>
              <w:bottom w:val="dashed" w:sz="4" w:space="0" w:color="auto"/>
            </w:tcBorders>
          </w:tcPr>
          <w:p w14:paraId="14349D72" w14:textId="77777777" w:rsidR="00082656" w:rsidRPr="00765037" w:rsidRDefault="00082656" w:rsidP="00903C65">
            <w:pPr>
              <w:widowControl w:val="0"/>
            </w:pPr>
          </w:p>
          <w:p w14:paraId="4188DE07" w14:textId="77777777" w:rsidR="00082656" w:rsidRPr="00765037" w:rsidRDefault="00082656" w:rsidP="00903C65">
            <w:pPr>
              <w:widowControl w:val="0"/>
            </w:pPr>
          </w:p>
          <w:p w14:paraId="3ABA948D" w14:textId="77777777" w:rsidR="00082656" w:rsidRPr="00765037" w:rsidRDefault="00082656" w:rsidP="00903C65">
            <w:pPr>
              <w:widowControl w:val="0"/>
            </w:pPr>
            <w:r w:rsidRPr="00765037">
              <w:t>- HS quan sát tranh, trả lời câu hỏi và bổ sung:</w:t>
            </w:r>
          </w:p>
          <w:p w14:paraId="22E1AF2E" w14:textId="77777777" w:rsidR="00082656" w:rsidRPr="00765037" w:rsidRDefault="00082656" w:rsidP="00903C65">
            <w:pPr>
              <w:widowControl w:val="0"/>
            </w:pPr>
          </w:p>
          <w:p w14:paraId="470A35E7" w14:textId="77777777" w:rsidR="00082656" w:rsidRPr="00765037" w:rsidRDefault="00082656" w:rsidP="00903C65">
            <w:pPr>
              <w:widowControl w:val="0"/>
            </w:pPr>
          </w:p>
          <w:p w14:paraId="6DC2AF9D" w14:textId="77777777" w:rsidR="00082656" w:rsidRPr="00765037" w:rsidRDefault="00082656" w:rsidP="00903C65">
            <w:pPr>
              <w:widowControl w:val="0"/>
            </w:pPr>
          </w:p>
          <w:p w14:paraId="60D80BED" w14:textId="77777777" w:rsidR="00082656" w:rsidRPr="00765037" w:rsidRDefault="00082656" w:rsidP="00903C65">
            <w:pPr>
              <w:widowControl w:val="0"/>
            </w:pPr>
            <w:r w:rsidRPr="00765037">
              <w:t>Những cái đúng, cái tốt cần được bảo vệ:</w:t>
            </w:r>
          </w:p>
          <w:p w14:paraId="5B4E6088" w14:textId="77777777" w:rsidR="00082656" w:rsidRPr="00765037" w:rsidRDefault="00082656" w:rsidP="00903C65">
            <w:pPr>
              <w:widowControl w:val="0"/>
            </w:pPr>
            <w:r w:rsidRPr="00765037">
              <w:t>Tranh 1: Trung thực trong học tập (không chép bài của bạn).</w:t>
            </w:r>
          </w:p>
          <w:p w14:paraId="68DA2EA6" w14:textId="77777777" w:rsidR="00082656" w:rsidRPr="00765037" w:rsidRDefault="00082656" w:rsidP="00903C65">
            <w:pPr>
              <w:widowControl w:val="0"/>
            </w:pPr>
            <w:r w:rsidRPr="00765037">
              <w:t>Tranh 2: Chấp hành luật giao thông (đội mũ bảo hiểm khi ngồi sau xe máy).</w:t>
            </w:r>
          </w:p>
          <w:p w14:paraId="153C9011" w14:textId="77777777" w:rsidR="00082656" w:rsidRPr="00765037" w:rsidRDefault="00082656" w:rsidP="00903C65">
            <w:pPr>
              <w:widowControl w:val="0"/>
            </w:pPr>
            <w:r w:rsidRPr="00765037">
              <w:t>Tranh 3: Giúp đỡ mọi người (dắt cụ già qua đường).</w:t>
            </w:r>
          </w:p>
          <w:p w14:paraId="4F6F9605" w14:textId="77777777" w:rsidR="00082656" w:rsidRPr="00765037" w:rsidRDefault="00082656" w:rsidP="00903C65">
            <w:pPr>
              <w:widowControl w:val="0"/>
            </w:pPr>
            <w:r w:rsidRPr="00765037">
              <w:t>Tranh 4: Phụ giúp bố mẹ việc nhà (nhắc em thu dọn bát đĩa sau khi ăn xong).</w:t>
            </w:r>
          </w:p>
          <w:p w14:paraId="06DB205A" w14:textId="77777777" w:rsidR="00082656" w:rsidRPr="00765037" w:rsidRDefault="00082656" w:rsidP="00903C65">
            <w:pPr>
              <w:widowControl w:val="0"/>
            </w:pPr>
          </w:p>
          <w:p w14:paraId="1F74CAB4" w14:textId="77777777" w:rsidR="00082656" w:rsidRPr="00765037" w:rsidRDefault="00082656" w:rsidP="00903C65">
            <w:pPr>
              <w:widowControl w:val="0"/>
            </w:pPr>
            <w:r w:rsidRPr="00765037">
              <w:t>- Ngoài ra, còn có những cái đúng, cái tốt khác cần được bảo vệ như nhặt được của rơi trả lại người mất, vứt rác đúng nơi quy định, tôn trọng sự khác biệt của người khác,...</w:t>
            </w:r>
          </w:p>
          <w:p w14:paraId="5E912318" w14:textId="77777777" w:rsidR="00082656" w:rsidRPr="00765037" w:rsidRDefault="00082656" w:rsidP="00903C65">
            <w:pPr>
              <w:widowControl w:val="0"/>
            </w:pPr>
          </w:p>
          <w:p w14:paraId="7CC14426" w14:textId="77777777" w:rsidR="00082656" w:rsidRDefault="00082656" w:rsidP="00903C65">
            <w:pPr>
              <w:rPr>
                <w:b/>
                <w:bCs/>
              </w:rPr>
            </w:pPr>
          </w:p>
          <w:p w14:paraId="14F71AC2" w14:textId="77777777" w:rsidR="00903C65" w:rsidRDefault="00903C65" w:rsidP="00903C65">
            <w:pPr>
              <w:rPr>
                <w:b/>
                <w:bCs/>
              </w:rPr>
            </w:pPr>
          </w:p>
          <w:p w14:paraId="76500321" w14:textId="77777777" w:rsidR="00903C65" w:rsidRDefault="00903C65" w:rsidP="00903C65">
            <w:pPr>
              <w:rPr>
                <w:b/>
                <w:bCs/>
              </w:rPr>
            </w:pPr>
          </w:p>
          <w:p w14:paraId="4D88DA3E" w14:textId="77777777" w:rsidR="00903C65" w:rsidRDefault="00903C65" w:rsidP="00903C65">
            <w:pPr>
              <w:rPr>
                <w:b/>
                <w:bCs/>
              </w:rPr>
            </w:pPr>
          </w:p>
          <w:p w14:paraId="498A0EFA" w14:textId="77777777" w:rsidR="00903C65" w:rsidRDefault="00903C65" w:rsidP="00903C65">
            <w:pPr>
              <w:rPr>
                <w:b/>
                <w:bCs/>
              </w:rPr>
            </w:pPr>
          </w:p>
          <w:p w14:paraId="0F55FB16" w14:textId="77777777" w:rsidR="00903C65" w:rsidRDefault="00903C65" w:rsidP="00903C65">
            <w:pPr>
              <w:rPr>
                <w:b/>
                <w:bCs/>
              </w:rPr>
            </w:pPr>
          </w:p>
          <w:p w14:paraId="1D53D855" w14:textId="77777777" w:rsidR="00903C65" w:rsidRDefault="00903C65" w:rsidP="00903C65">
            <w:pPr>
              <w:rPr>
                <w:b/>
                <w:bCs/>
              </w:rPr>
            </w:pPr>
          </w:p>
          <w:p w14:paraId="28C61FE2" w14:textId="0C84D3F2" w:rsidR="00903C65" w:rsidRDefault="00903C65" w:rsidP="00903C65">
            <w:pPr>
              <w:rPr>
                <w:b/>
                <w:bCs/>
              </w:rPr>
            </w:pPr>
            <w:r w:rsidRPr="00903C65">
              <w:t>- Một</w:t>
            </w:r>
            <w:r w:rsidRPr="00765037">
              <w:t xml:space="preserve"> nhóm trả lời</w:t>
            </w:r>
          </w:p>
          <w:p w14:paraId="2EA10944" w14:textId="77777777" w:rsidR="00903C65" w:rsidRPr="00765037" w:rsidRDefault="00903C65" w:rsidP="00903C65">
            <w:pPr>
              <w:rPr>
                <w:rFonts w:eastAsia="SimSun"/>
                <w:lang w:eastAsia="zh-CN"/>
              </w:rPr>
            </w:pPr>
            <w:r w:rsidRPr="00903C65">
              <w:lastRenderedPageBreak/>
              <w:t>-</w:t>
            </w:r>
            <w:r>
              <w:rPr>
                <w:b/>
                <w:bCs/>
              </w:rPr>
              <w:t xml:space="preserve"> </w:t>
            </w:r>
            <w:r w:rsidRPr="00765037">
              <w:t>Các nhóm nhận xét, bổ sung cho nhau.</w:t>
            </w:r>
          </w:p>
          <w:p w14:paraId="00FC4968" w14:textId="72ED4772" w:rsidR="00903C65" w:rsidRPr="00765037" w:rsidRDefault="00903C65" w:rsidP="00903C65">
            <w:pPr>
              <w:rPr>
                <w:b/>
                <w:bCs/>
              </w:rPr>
            </w:pPr>
          </w:p>
        </w:tc>
      </w:tr>
      <w:tr w:rsidR="00903C65" w:rsidRPr="00765037" w14:paraId="0D9A981E" w14:textId="77777777" w:rsidTr="00903C65">
        <w:tc>
          <w:tcPr>
            <w:tcW w:w="2816" w:type="pct"/>
            <w:gridSpan w:val="2"/>
            <w:tcBorders>
              <w:top w:val="dashed" w:sz="4" w:space="0" w:color="auto"/>
              <w:bottom w:val="dashed" w:sz="4" w:space="0" w:color="auto"/>
            </w:tcBorders>
          </w:tcPr>
          <w:p w14:paraId="26168CB0" w14:textId="0A1DE312" w:rsidR="00082656" w:rsidRPr="00765037" w:rsidRDefault="00082656" w:rsidP="00903C65">
            <w:pPr>
              <w:widowControl w:val="0"/>
              <w:rPr>
                <w:b/>
              </w:rPr>
            </w:pPr>
            <w:r w:rsidRPr="00765037">
              <w:rPr>
                <w:rFonts w:eastAsia="SimSun"/>
                <w:b/>
                <w:lang w:eastAsia="zh-CN"/>
              </w:rPr>
              <w:lastRenderedPageBreak/>
              <w:t xml:space="preserve">Hoạt động khám phá 2: </w:t>
            </w:r>
            <w:r w:rsidRPr="00765037">
              <w:rPr>
                <w:b/>
              </w:rPr>
              <w:t>Tìm hiểu vì sao phải bảo vệ cái đúng, cái tốt (9</w:t>
            </w:r>
            <w:r w:rsidR="00903C65">
              <w:rPr>
                <w:b/>
              </w:rPr>
              <w:t>- 10’</w:t>
            </w:r>
            <w:r w:rsidRPr="00765037">
              <w:rPr>
                <w:b/>
              </w:rPr>
              <w:t>)</w:t>
            </w:r>
          </w:p>
          <w:p w14:paraId="4A1FF508" w14:textId="77777777" w:rsidR="00082656" w:rsidRPr="00765037" w:rsidRDefault="00082656" w:rsidP="00903C65">
            <w:pPr>
              <w:widowControl w:val="0"/>
            </w:pPr>
            <w:r w:rsidRPr="00765037">
              <w:t>GV yêu cầu mỗi HS đọc thầm nội dung câu chuyện “Bảo vệ như thế rất tốt” ở mục 2 phần Khám phá trong SGK (2 phút). GV kể hoặc mời HS đọc diễn cảm câu chuyện.</w:t>
            </w:r>
          </w:p>
          <w:p w14:paraId="47081D7B" w14:textId="77777777" w:rsidR="00082656" w:rsidRPr="00765037" w:rsidRDefault="00082656" w:rsidP="00903C65">
            <w:pPr>
              <w:widowControl w:val="0"/>
            </w:pPr>
            <w:r w:rsidRPr="00765037">
              <w:t>- GV đặt từng câu hỏi, HS suy nghĩ trả lời:</w:t>
            </w:r>
          </w:p>
          <w:p w14:paraId="1D5FCEE7" w14:textId="77777777" w:rsidR="00082656" w:rsidRPr="00765037" w:rsidRDefault="00082656" w:rsidP="00903C65">
            <w:pPr>
              <w:widowControl w:val="0"/>
            </w:pPr>
            <w:r w:rsidRPr="00765037">
              <w:t>+ Cái đúng, cái tốt cần phải bảo vệ trong câu chuyện trên là gì? Lời nói của Bác thể hiện điều gì?</w:t>
            </w:r>
          </w:p>
          <w:p w14:paraId="7F9137E0" w14:textId="77777777" w:rsidR="00082656" w:rsidRPr="00765037" w:rsidRDefault="00082656" w:rsidP="00903C65">
            <w:pPr>
              <w:widowControl w:val="0"/>
            </w:pPr>
            <w:r w:rsidRPr="00765037">
              <w:t>+ Theo em, vì sao chúng ta cần bảo vệ cái đúng, cái tốt?</w:t>
            </w:r>
          </w:p>
          <w:p w14:paraId="011982EA" w14:textId="77777777" w:rsidR="00082656" w:rsidRPr="00765037" w:rsidRDefault="00082656" w:rsidP="00903C65">
            <w:pPr>
              <w:widowControl w:val="0"/>
            </w:pPr>
            <w:r w:rsidRPr="00765037">
              <w:t>- GV mời một số HS nêu ý kiến.</w:t>
            </w:r>
          </w:p>
          <w:p w14:paraId="4AC00C45" w14:textId="77777777" w:rsidR="00082656" w:rsidRPr="00765037" w:rsidRDefault="00082656" w:rsidP="00903C65">
            <w:pPr>
              <w:widowControl w:val="0"/>
            </w:pPr>
            <w:r w:rsidRPr="00765037">
              <w:t>- GV nhận xét, kết luận.</w:t>
            </w:r>
          </w:p>
          <w:p w14:paraId="44A394ED" w14:textId="77777777" w:rsidR="00082656" w:rsidRPr="00765037" w:rsidRDefault="00082656" w:rsidP="00903C65">
            <w:pPr>
              <w:widowControl w:val="0"/>
              <w:rPr>
                <w:rFonts w:eastAsia="SimSun"/>
                <w:b/>
                <w:lang w:eastAsia="zh-CN"/>
              </w:rPr>
            </w:pPr>
          </w:p>
        </w:tc>
        <w:tc>
          <w:tcPr>
            <w:tcW w:w="2184" w:type="pct"/>
            <w:tcBorders>
              <w:top w:val="dashed" w:sz="4" w:space="0" w:color="auto"/>
              <w:bottom w:val="dashed" w:sz="4" w:space="0" w:color="auto"/>
            </w:tcBorders>
          </w:tcPr>
          <w:p w14:paraId="52950F94" w14:textId="77777777" w:rsidR="00082656" w:rsidRPr="00765037" w:rsidRDefault="00082656" w:rsidP="00903C65">
            <w:pPr>
              <w:rPr>
                <w:rFonts w:eastAsia="Calibri"/>
              </w:rPr>
            </w:pPr>
          </w:p>
          <w:p w14:paraId="3B83858B" w14:textId="77777777" w:rsidR="00082656" w:rsidRPr="00765037" w:rsidRDefault="00082656" w:rsidP="00903C65">
            <w:pPr>
              <w:rPr>
                <w:rFonts w:eastAsia="Calibri"/>
              </w:rPr>
            </w:pPr>
          </w:p>
          <w:p w14:paraId="3FA70B19" w14:textId="77777777" w:rsidR="00082656" w:rsidRPr="00765037" w:rsidRDefault="00082656" w:rsidP="00903C65">
            <w:pPr>
              <w:widowControl w:val="0"/>
            </w:pPr>
            <w:r w:rsidRPr="00765037">
              <w:t>- HS đọc thầm, đọc diễn cảm trước lớp, thảo luận theo nhóm đôi và trả lời câu hỏi:</w:t>
            </w:r>
          </w:p>
          <w:p w14:paraId="0661A39D" w14:textId="77777777" w:rsidR="00082656" w:rsidRPr="00765037" w:rsidRDefault="00082656" w:rsidP="00903C65">
            <w:pPr>
              <w:widowControl w:val="0"/>
            </w:pPr>
            <w:r w:rsidRPr="00765037">
              <w:t>+ Cái đúng, cái tốt cần bảo vệ trong câu chuyện là người chiến sĩ đã thực hiện đúng nhiệm vụ canh gác của mình. Lời nói của Bác thể hiện Bác là người luôn bảo vệ, bênh vực cái đúng.</w:t>
            </w:r>
          </w:p>
          <w:p w14:paraId="6ACE763B" w14:textId="77777777" w:rsidR="00082656" w:rsidRPr="00765037" w:rsidRDefault="00082656" w:rsidP="00903C65">
            <w:pPr>
              <w:widowControl w:val="0"/>
            </w:pPr>
            <w:r w:rsidRPr="00765037">
              <w:t>+ Chúng ta cần bảo vệ cái đúng, cái tốt vì điều đó sẽ giúp cái đúng, cái tốt được nhân rộng, đồng thời ngăn chặn cái sai, cái xấu và góp phần xây dựng cuộc sống an lành, hạnh phúc.</w:t>
            </w:r>
          </w:p>
        </w:tc>
      </w:tr>
      <w:tr w:rsidR="00082656" w:rsidRPr="00765037" w14:paraId="0401AF24" w14:textId="77777777" w:rsidTr="00903C65">
        <w:tc>
          <w:tcPr>
            <w:tcW w:w="5000" w:type="pct"/>
            <w:gridSpan w:val="3"/>
            <w:tcBorders>
              <w:top w:val="dashed" w:sz="4" w:space="0" w:color="auto"/>
              <w:bottom w:val="dashed" w:sz="4" w:space="0" w:color="auto"/>
            </w:tcBorders>
          </w:tcPr>
          <w:p w14:paraId="1595EE1F" w14:textId="77777777" w:rsidR="00903C65" w:rsidRDefault="00082656" w:rsidP="00765037">
            <w:pPr>
              <w:jc w:val="both"/>
              <w:rPr>
                <w:b/>
              </w:rPr>
            </w:pPr>
            <w:r w:rsidRPr="00765037">
              <w:rPr>
                <w:b/>
              </w:rPr>
              <w:t xml:space="preserve">3. Hoạt động luyện tập: </w:t>
            </w:r>
          </w:p>
          <w:p w14:paraId="7ECA72EA" w14:textId="1BFECE93" w:rsidR="00082656" w:rsidRPr="00765037" w:rsidRDefault="00082656" w:rsidP="00765037">
            <w:pPr>
              <w:jc w:val="both"/>
              <w:rPr>
                <w:b/>
              </w:rPr>
            </w:pPr>
            <w:r w:rsidRPr="00903C65">
              <w:rPr>
                <w:b/>
                <w:bCs/>
              </w:rPr>
              <w:t>Tìm hiểu một số cách đơn giản để bảo vệ cái đúng, cái tốt</w:t>
            </w:r>
            <w:r w:rsidRPr="00765037">
              <w:t xml:space="preserve"> (</w:t>
            </w:r>
            <w:r w:rsidR="002824AB">
              <w:t>6</w:t>
            </w:r>
            <w:r w:rsidR="00903C65">
              <w:t xml:space="preserve">- </w:t>
            </w:r>
            <w:r w:rsidR="002824AB">
              <w:t>8</w:t>
            </w:r>
            <w:r w:rsidR="00903C65">
              <w:t>’</w:t>
            </w:r>
            <w:r w:rsidRPr="00765037">
              <w:t>)</w:t>
            </w:r>
          </w:p>
          <w:p w14:paraId="2C4619C9" w14:textId="7C3246E6" w:rsidR="00082656" w:rsidRPr="00765037" w:rsidRDefault="00082656" w:rsidP="00903C65">
            <w:r w:rsidRPr="00765037">
              <w:rPr>
                <w:b/>
                <w:bCs/>
              </w:rPr>
              <w:t>a. Mục tiêu</w:t>
            </w:r>
            <w:r w:rsidRPr="00765037">
              <w:t>: HS trình bày được một số cách đơn giản để bảo vệ cái đúng, cái tốt.</w:t>
            </w:r>
          </w:p>
          <w:p w14:paraId="18580698" w14:textId="77777777" w:rsidR="00082656" w:rsidRPr="00765037" w:rsidRDefault="00082656" w:rsidP="00765037">
            <w:pPr>
              <w:jc w:val="both"/>
              <w:rPr>
                <w:rFonts w:eastAsia="SimSun"/>
                <w:lang w:eastAsia="zh-CN"/>
              </w:rPr>
            </w:pPr>
            <w:r w:rsidRPr="00765037">
              <w:rPr>
                <w:b/>
                <w:bCs/>
                <w:lang w:eastAsia="zh-CN"/>
              </w:rPr>
              <w:t>b. Cách tiến hành:</w:t>
            </w:r>
          </w:p>
        </w:tc>
      </w:tr>
      <w:tr w:rsidR="00903C65" w:rsidRPr="00765037" w14:paraId="7969440B" w14:textId="77777777" w:rsidTr="00903C65">
        <w:tc>
          <w:tcPr>
            <w:tcW w:w="2808" w:type="pct"/>
            <w:tcBorders>
              <w:top w:val="dashed" w:sz="4" w:space="0" w:color="auto"/>
              <w:bottom w:val="dashed" w:sz="4" w:space="0" w:color="auto"/>
            </w:tcBorders>
          </w:tcPr>
          <w:p w14:paraId="4FA8BB37" w14:textId="77777777" w:rsidR="00082656" w:rsidRPr="00765037" w:rsidRDefault="00082656" w:rsidP="00903C65">
            <w:pPr>
              <w:widowControl w:val="0"/>
            </w:pPr>
            <w:r w:rsidRPr="00765037">
              <w:t>GV sử dụng kĩ thuật khăn trải bàn khi tổ chức cho HS thảo luận (nhóm 4) về các cách bảo vệ cái đúng, cái tốt qua việc quan sát tranh ở mục 3 phần Khám phá trong SGK và trả lời câu hỏi.</w:t>
            </w:r>
          </w:p>
          <w:p w14:paraId="1722FD3B" w14:textId="77777777" w:rsidR="00082656" w:rsidRPr="00765037" w:rsidRDefault="00082656" w:rsidP="00903C65">
            <w:pPr>
              <w:widowControl w:val="0"/>
            </w:pPr>
            <w:r w:rsidRPr="00765037">
              <w:t xml:space="preserve">+ Các bạn trong tranh đã bảo vệ cái đúng, cái tốt như thế nào? </w:t>
            </w:r>
          </w:p>
          <w:p w14:paraId="781E53BF" w14:textId="62307589" w:rsidR="00082656" w:rsidRPr="00765037" w:rsidRDefault="00082656" w:rsidP="00903C65">
            <w:pPr>
              <w:widowControl w:val="0"/>
            </w:pPr>
            <w:r w:rsidRPr="00765037">
              <w:t>+ Theo em, có những cách nào để bảo vệ cái đúng, cái tốt?</w:t>
            </w:r>
          </w:p>
          <w:p w14:paraId="3E7FAEEA" w14:textId="77777777" w:rsidR="00082656" w:rsidRPr="00765037" w:rsidRDefault="00082656" w:rsidP="00903C65">
            <w:pPr>
              <w:widowControl w:val="0"/>
            </w:pPr>
            <w:r w:rsidRPr="00765037">
              <w:rPr>
                <w:noProof/>
              </w:rPr>
              <w:lastRenderedPageBreak/>
              <w:drawing>
                <wp:inline distT="0" distB="0" distL="0" distR="0" wp14:anchorId="191BD002" wp14:editId="5904B3F5">
                  <wp:extent cx="3286125" cy="2303145"/>
                  <wp:effectExtent l="0" t="0" r="9525" b="1905"/>
                  <wp:docPr id="40813003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30033" name="Hình ảnh 408130033"/>
                          <pic:cNvPicPr/>
                        </pic:nvPicPr>
                        <pic:blipFill>
                          <a:blip r:embed="rId12">
                            <a:extLst>
                              <a:ext uri="{28A0092B-C50C-407E-A947-70E740481C1C}">
                                <a14:useLocalDpi xmlns:a14="http://schemas.microsoft.com/office/drawing/2010/main" val="0"/>
                              </a:ext>
                            </a:extLst>
                          </a:blip>
                          <a:stretch>
                            <a:fillRect/>
                          </a:stretch>
                        </pic:blipFill>
                        <pic:spPr>
                          <a:xfrm>
                            <a:off x="0" y="0"/>
                            <a:ext cx="3289564" cy="2305555"/>
                          </a:xfrm>
                          <a:prstGeom prst="rect">
                            <a:avLst/>
                          </a:prstGeom>
                        </pic:spPr>
                      </pic:pic>
                    </a:graphicData>
                  </a:graphic>
                </wp:inline>
              </w:drawing>
            </w:r>
          </w:p>
          <w:p w14:paraId="43660978" w14:textId="77777777" w:rsidR="00082656" w:rsidRPr="00765037" w:rsidRDefault="00082656" w:rsidP="00903C65">
            <w:pPr>
              <w:widowControl w:val="0"/>
            </w:pPr>
            <w:r w:rsidRPr="00765037">
              <w:t>- GV lần lượt mời đại diện các nhóm trả lời câu hỏi tương ứng từng tranh. Sau mỗi câu trả lời gắn với từng bức tranh, GV có thể ghi bảng từ/cụm từ khoá quan trọng (bênh vực việc làm đúng, nhắc việc làm sai,...).</w:t>
            </w:r>
          </w:p>
          <w:p w14:paraId="3C861EDB" w14:textId="77777777" w:rsidR="00082656" w:rsidRPr="00765037" w:rsidRDefault="00082656" w:rsidP="00903C65">
            <w:pPr>
              <w:widowControl w:val="0"/>
            </w:pPr>
            <w:r w:rsidRPr="00765037">
              <w:t>- GV nhận xét và kết luận.</w:t>
            </w:r>
          </w:p>
        </w:tc>
        <w:tc>
          <w:tcPr>
            <w:tcW w:w="2192" w:type="pct"/>
            <w:gridSpan w:val="2"/>
            <w:tcBorders>
              <w:top w:val="dashed" w:sz="4" w:space="0" w:color="auto"/>
              <w:bottom w:val="dashed" w:sz="4" w:space="0" w:color="auto"/>
            </w:tcBorders>
          </w:tcPr>
          <w:p w14:paraId="005A7E5F" w14:textId="77777777" w:rsidR="00082656" w:rsidRPr="00765037" w:rsidRDefault="00082656" w:rsidP="00903C65">
            <w:pPr>
              <w:widowControl w:val="0"/>
            </w:pPr>
            <w:r w:rsidRPr="00765037">
              <w:lastRenderedPageBreak/>
              <w:t>- HS thực hiện thảo luận theo kĩ thuật khăn trải bản cùng trao đổi và thống nhất ý kiến.</w:t>
            </w:r>
          </w:p>
          <w:p w14:paraId="2AAEA894" w14:textId="77777777" w:rsidR="00082656" w:rsidRPr="00765037" w:rsidRDefault="00082656" w:rsidP="00903C65">
            <w:pPr>
              <w:widowControl w:val="0"/>
            </w:pPr>
            <w:r w:rsidRPr="00765037">
              <w:t>- Cách các bạn trong tranh đã bảo vệ cái đúng, cái tốt:</w:t>
            </w:r>
          </w:p>
          <w:p w14:paraId="0985F3BD" w14:textId="77777777" w:rsidR="00082656" w:rsidRPr="00765037" w:rsidRDefault="00082656" w:rsidP="00903C65">
            <w:pPr>
              <w:widowControl w:val="0"/>
            </w:pPr>
            <w:r w:rsidRPr="00765037">
              <w:t>+ Tranh 1: Bênh vực khi bạn làm việc đúng nhưng lại bị trách móc.</w:t>
            </w:r>
          </w:p>
          <w:p w14:paraId="72E43D79" w14:textId="77777777" w:rsidR="00082656" w:rsidRPr="00765037" w:rsidRDefault="00082656" w:rsidP="00903C65">
            <w:pPr>
              <w:widowControl w:val="0"/>
            </w:pPr>
            <w:r w:rsidRPr="00765037">
              <w:t>+ Tranh 2: Nhắc nhở khi bạn làm việc sai (giở vở ghi trong giờ kiểm tra).</w:t>
            </w:r>
          </w:p>
          <w:p w14:paraId="3917446B" w14:textId="77777777" w:rsidR="00082656" w:rsidRPr="00765037" w:rsidRDefault="00082656" w:rsidP="00903C65">
            <w:pPr>
              <w:widowControl w:val="0"/>
              <w:rPr>
                <w:bCs/>
              </w:rPr>
            </w:pPr>
            <w:r w:rsidRPr="00765037">
              <w:rPr>
                <w:bCs/>
              </w:rPr>
              <w:t>+ Tranh 3: Ngăn chặn hành vi xấu của bạn (bắt nạt em nhỏ).</w:t>
            </w:r>
          </w:p>
          <w:p w14:paraId="4CA88148" w14:textId="77777777" w:rsidR="00082656" w:rsidRPr="00765037" w:rsidRDefault="00082656" w:rsidP="00903C65">
            <w:pPr>
              <w:widowControl w:val="0"/>
            </w:pPr>
            <w:r w:rsidRPr="00765037">
              <w:t>+ Tranh 4: Ủng hộ bạn, cùng bạn làm việc tốt (chăm sóc cây xanh).</w:t>
            </w:r>
          </w:p>
          <w:p w14:paraId="77747AC6" w14:textId="77777777" w:rsidR="00082656" w:rsidRPr="00765037" w:rsidRDefault="00082656" w:rsidP="00903C65">
            <w:pPr>
              <w:widowControl w:val="0"/>
            </w:pPr>
            <w:r w:rsidRPr="00765037">
              <w:t xml:space="preserve">- Có những cách để bảo vệ cái đúng, cái tốt như: bênh vực khi bạn làm việc đúng; nhắc nhở khi bạn làm sai; </w:t>
            </w:r>
            <w:r w:rsidRPr="00765037">
              <w:lastRenderedPageBreak/>
              <w:t>ngăn chặn hành vi xấu; ủng hộ, noi | gương, cùng bạn làm việc tốt,...</w:t>
            </w:r>
          </w:p>
          <w:p w14:paraId="4A96F30B" w14:textId="77777777" w:rsidR="00082656" w:rsidRPr="00765037" w:rsidRDefault="00082656" w:rsidP="00903C65">
            <w:pPr>
              <w:widowControl w:val="0"/>
            </w:pPr>
            <w:r w:rsidRPr="00765037">
              <w:t>- Các cặp HS cùng trao đổi ý kiến.</w:t>
            </w:r>
          </w:p>
          <w:p w14:paraId="1BF6C33E" w14:textId="77777777" w:rsidR="00082656" w:rsidRPr="00765037" w:rsidRDefault="00082656" w:rsidP="00903C65">
            <w:pPr>
              <w:widowControl w:val="0"/>
            </w:pPr>
            <w:r w:rsidRPr="00765037">
              <w:t>- Đại diện nhóm trình bày.</w:t>
            </w:r>
          </w:p>
          <w:p w14:paraId="64ACD79F" w14:textId="77777777" w:rsidR="00082656" w:rsidRPr="00765037" w:rsidRDefault="00082656" w:rsidP="00903C65">
            <w:pPr>
              <w:widowControl w:val="0"/>
            </w:pPr>
            <w:r w:rsidRPr="00765037">
              <w:t>- Các nhóm nhận xét, trao đổi.</w:t>
            </w:r>
          </w:p>
          <w:p w14:paraId="55D8CE25" w14:textId="77777777" w:rsidR="00082656" w:rsidRPr="00765037" w:rsidRDefault="00082656" w:rsidP="00903C65">
            <w:pPr>
              <w:widowControl w:val="0"/>
            </w:pPr>
            <w:r w:rsidRPr="00765037">
              <w:t>- HS lắng nghe.</w:t>
            </w:r>
          </w:p>
        </w:tc>
      </w:tr>
      <w:tr w:rsidR="00082656" w:rsidRPr="00765037" w14:paraId="0B6D8D3A" w14:textId="77777777" w:rsidTr="00903C65">
        <w:tc>
          <w:tcPr>
            <w:tcW w:w="5000" w:type="pct"/>
            <w:gridSpan w:val="3"/>
            <w:tcBorders>
              <w:top w:val="dashed" w:sz="4" w:space="0" w:color="auto"/>
              <w:bottom w:val="dashed" w:sz="4" w:space="0" w:color="auto"/>
            </w:tcBorders>
          </w:tcPr>
          <w:p w14:paraId="56645BB2" w14:textId="05B325AC" w:rsidR="00082656" w:rsidRPr="00765037" w:rsidRDefault="00082656" w:rsidP="00765037">
            <w:pPr>
              <w:jc w:val="both"/>
              <w:rPr>
                <w:b/>
              </w:rPr>
            </w:pPr>
            <w:r w:rsidRPr="00765037">
              <w:rPr>
                <w:b/>
              </w:rPr>
              <w:lastRenderedPageBreak/>
              <w:t>4. Vận dụng trải nghiệm</w:t>
            </w:r>
            <w:r w:rsidR="002824AB">
              <w:rPr>
                <w:b/>
              </w:rPr>
              <w:t xml:space="preserve">: </w:t>
            </w:r>
            <w:r w:rsidR="002824AB">
              <w:rPr>
                <w:b/>
                <w:bCs/>
              </w:rPr>
              <w:t>(3-5’)</w:t>
            </w:r>
          </w:p>
          <w:p w14:paraId="631EA5B0" w14:textId="77777777" w:rsidR="00082656" w:rsidRPr="00765037" w:rsidRDefault="00082656" w:rsidP="00765037">
            <w:r w:rsidRPr="00765037">
              <w:rPr>
                <w:b/>
                <w:bCs/>
              </w:rPr>
              <w:t>a. Mục tiêu</w:t>
            </w:r>
            <w:r w:rsidRPr="00765037">
              <w:t>:</w:t>
            </w:r>
          </w:p>
          <w:p w14:paraId="29C72B9A" w14:textId="7A08BEBF" w:rsidR="00082656" w:rsidRPr="00765037" w:rsidRDefault="004D5F1E" w:rsidP="00765037">
            <w:pPr>
              <w:jc w:val="both"/>
            </w:pPr>
            <w:r>
              <w:t>-</w:t>
            </w:r>
            <w:r w:rsidR="00082656" w:rsidRPr="00765037">
              <w:t xml:space="preserve"> Củng cố những kiến thức đã học trong tiết học để học sinh khắc sâu nội dung.</w:t>
            </w:r>
          </w:p>
          <w:p w14:paraId="58E0848B" w14:textId="2C223912" w:rsidR="00082656" w:rsidRPr="00765037" w:rsidRDefault="004D5F1E" w:rsidP="00765037">
            <w:pPr>
              <w:widowControl w:val="0"/>
              <w:pBdr>
                <w:top w:val="nil"/>
                <w:left w:val="nil"/>
                <w:bottom w:val="nil"/>
                <w:right w:val="nil"/>
                <w:between w:val="nil"/>
              </w:pBdr>
            </w:pPr>
            <w:r>
              <w:t>-</w:t>
            </w:r>
            <w:r w:rsidR="00082656" w:rsidRPr="00765037">
              <w:t xml:space="preserve"> Vận dụng kiến thức đã học vào thực tiễn. Qua đó HS thực hiện được một số việc làm phù hợp với lứa tuổi để góp phần bảo vệ cái đúng, cái tốt.</w:t>
            </w:r>
          </w:p>
          <w:p w14:paraId="38499AEB" w14:textId="307FD7C8" w:rsidR="00082656" w:rsidRPr="00765037" w:rsidRDefault="004D5F1E" w:rsidP="00765037">
            <w:pPr>
              <w:jc w:val="both"/>
            </w:pPr>
            <w:r>
              <w:t>-</w:t>
            </w:r>
            <w:r w:rsidR="00082656" w:rsidRPr="00765037">
              <w:t xml:space="preserve"> Tạo không khí vui vẻ, hào hứng, lưu luyến sau khi học sinh bài học.</w:t>
            </w:r>
          </w:p>
          <w:p w14:paraId="7AC8FBB7" w14:textId="77777777" w:rsidR="00082656" w:rsidRPr="00765037" w:rsidRDefault="00082656" w:rsidP="00765037">
            <w:pPr>
              <w:rPr>
                <w:lang w:val="nl-NL"/>
              </w:rPr>
            </w:pPr>
            <w:r w:rsidRPr="00765037">
              <w:rPr>
                <w:b/>
                <w:bCs/>
              </w:rPr>
              <w:t>b. Cách tiến hành:</w:t>
            </w:r>
          </w:p>
        </w:tc>
      </w:tr>
      <w:tr w:rsidR="00903C65" w:rsidRPr="00765037" w14:paraId="7CC326AD" w14:textId="77777777" w:rsidTr="00903C65">
        <w:tc>
          <w:tcPr>
            <w:tcW w:w="2808" w:type="pct"/>
            <w:tcBorders>
              <w:top w:val="dashed" w:sz="4" w:space="0" w:color="auto"/>
              <w:bottom w:val="dashed" w:sz="4" w:space="0" w:color="auto"/>
            </w:tcBorders>
          </w:tcPr>
          <w:p w14:paraId="04CF935C" w14:textId="77777777" w:rsidR="00082656" w:rsidRPr="00765037" w:rsidRDefault="00082656" w:rsidP="004D5F1E">
            <w:r w:rsidRPr="00765037">
              <w:t>- GV mời HS chia sẻ về một số những việc mình đã làm hoặc đã được chứng kiến để góp phần bảo vệ cái đúng, cái tốt.</w:t>
            </w:r>
          </w:p>
          <w:p w14:paraId="2A54E71F" w14:textId="77777777" w:rsidR="00082656" w:rsidRPr="00765037" w:rsidRDefault="00082656" w:rsidP="004D5F1E">
            <w:r w:rsidRPr="00765037">
              <w:t>- GV nhận xét, chốt:</w:t>
            </w:r>
          </w:p>
          <w:p w14:paraId="16335AAB" w14:textId="77777777" w:rsidR="00082656" w:rsidRPr="00765037" w:rsidRDefault="00082656" w:rsidP="004D5F1E">
            <w:pPr>
              <w:widowControl w:val="0"/>
            </w:pPr>
            <w:r w:rsidRPr="00765037">
              <w:t xml:space="preserve">+ Cái đúng, cái tốt cần được bảo vệ là những việc làm phù hợp với chuẩn mực đạo đức xã hội và quy định của pháp luật. </w:t>
            </w:r>
          </w:p>
          <w:p w14:paraId="4B2A13C2" w14:textId="77777777" w:rsidR="00082656" w:rsidRPr="00765037" w:rsidRDefault="00082656" w:rsidP="004D5F1E">
            <w:pPr>
              <w:widowControl w:val="0"/>
            </w:pPr>
            <w:r w:rsidRPr="00765037">
              <w:t>+ Chúng ta cần bảo vệ cái đúng, cái tốt vì điều đó sẽ giúp cái đúng, cái tốt được nhân rộng, đồng thời ngăn chặn cái sai, cái xấu.</w:t>
            </w:r>
          </w:p>
          <w:p w14:paraId="2844D7D0" w14:textId="77777777" w:rsidR="00082656" w:rsidRPr="00765037" w:rsidRDefault="00082656" w:rsidP="004D5F1E">
            <w:pPr>
              <w:widowControl w:val="0"/>
            </w:pPr>
            <w:r w:rsidRPr="00765037">
              <w:t>+ Các cách đơn giản để bảo vệ cái đúng, cái tốt: Bênh vực khi bạn làm việc đúng; Nhắc nhở khi bạn làm sai; Ngăn chặn hành vi xấu; Ủng hộ, noi gương, cùng bạn làm việc tốt...</w:t>
            </w:r>
          </w:p>
          <w:p w14:paraId="74181456" w14:textId="77777777" w:rsidR="00082656" w:rsidRPr="00765037" w:rsidRDefault="00082656" w:rsidP="004D5F1E">
            <w:r w:rsidRPr="00765037">
              <w:t>- Nhận xét sau tiết dạy.</w:t>
            </w:r>
          </w:p>
          <w:p w14:paraId="5AD115E9" w14:textId="77777777" w:rsidR="00082656" w:rsidRPr="00765037" w:rsidRDefault="00082656" w:rsidP="004D5F1E">
            <w:pPr>
              <w:rPr>
                <w:lang w:val="nl-NL"/>
              </w:rPr>
            </w:pPr>
            <w:r w:rsidRPr="00765037">
              <w:rPr>
                <w:lang w:val="nl-NL"/>
              </w:rPr>
              <w:t>- Dặn dò về nhà.</w:t>
            </w:r>
          </w:p>
        </w:tc>
        <w:tc>
          <w:tcPr>
            <w:tcW w:w="2192" w:type="pct"/>
            <w:gridSpan w:val="2"/>
            <w:tcBorders>
              <w:top w:val="dashed" w:sz="4" w:space="0" w:color="auto"/>
              <w:bottom w:val="dashed" w:sz="4" w:space="0" w:color="auto"/>
            </w:tcBorders>
          </w:tcPr>
          <w:p w14:paraId="2242706D" w14:textId="77777777" w:rsidR="00082656" w:rsidRPr="00765037" w:rsidRDefault="00082656" w:rsidP="004D5F1E">
            <w:r w:rsidRPr="00765037">
              <w:t xml:space="preserve">- Học sinh tham gia chia sẻ </w:t>
            </w:r>
          </w:p>
          <w:p w14:paraId="69DFC4D6" w14:textId="77777777" w:rsidR="00082656" w:rsidRPr="00765037" w:rsidRDefault="00082656" w:rsidP="004D5F1E">
            <w:r w:rsidRPr="00765037">
              <w:t>- HS lắng nghe, rút kinh nghiệm.</w:t>
            </w:r>
          </w:p>
          <w:p w14:paraId="488F2B45" w14:textId="77777777" w:rsidR="00082656" w:rsidRPr="00765037" w:rsidRDefault="00082656" w:rsidP="004D5F1E"/>
          <w:p w14:paraId="0FA4635B" w14:textId="77777777" w:rsidR="00082656" w:rsidRPr="00765037" w:rsidRDefault="00082656" w:rsidP="004D5F1E"/>
          <w:p w14:paraId="308445E5" w14:textId="77777777" w:rsidR="00082656" w:rsidRPr="00765037" w:rsidRDefault="00082656" w:rsidP="004D5F1E"/>
          <w:p w14:paraId="5D7A1FA2" w14:textId="77777777" w:rsidR="00082656" w:rsidRPr="00765037" w:rsidRDefault="00082656" w:rsidP="004D5F1E"/>
          <w:p w14:paraId="311C6198" w14:textId="77777777" w:rsidR="00082656" w:rsidRPr="00765037" w:rsidRDefault="00082656" w:rsidP="004D5F1E"/>
          <w:p w14:paraId="28D8D298" w14:textId="77777777" w:rsidR="00082656" w:rsidRPr="00765037" w:rsidRDefault="00082656" w:rsidP="004D5F1E"/>
          <w:p w14:paraId="2113EAE9" w14:textId="77777777" w:rsidR="00082656" w:rsidRPr="00765037" w:rsidRDefault="00082656" w:rsidP="004D5F1E"/>
          <w:p w14:paraId="1427B062" w14:textId="77777777" w:rsidR="00082656" w:rsidRPr="00765037" w:rsidRDefault="00082656" w:rsidP="004D5F1E"/>
          <w:p w14:paraId="51A65ADE" w14:textId="77777777" w:rsidR="00082656" w:rsidRPr="00765037" w:rsidRDefault="00082656" w:rsidP="004D5F1E">
            <w:pPr>
              <w:widowControl w:val="0"/>
            </w:pPr>
            <w:r w:rsidRPr="00765037">
              <w:t>HS đọc hiểu thông điệp:</w:t>
            </w:r>
          </w:p>
          <w:p w14:paraId="75F8EA7C" w14:textId="77777777" w:rsidR="00082656" w:rsidRPr="00765037" w:rsidRDefault="00082656" w:rsidP="004D5F1E">
            <w:pPr>
              <w:widowControl w:val="0"/>
            </w:pPr>
            <w:r w:rsidRPr="00765037">
              <w:t>Học hành, rèn luyện, vui chung</w:t>
            </w:r>
          </w:p>
          <w:p w14:paraId="69489034" w14:textId="77777777" w:rsidR="00082656" w:rsidRPr="00765037" w:rsidRDefault="00082656" w:rsidP="004D5F1E">
            <w:pPr>
              <w:widowControl w:val="0"/>
            </w:pPr>
            <w:r w:rsidRPr="00765037">
              <w:t>Thấy điều đúng, tốt ta cùng tham gia</w:t>
            </w:r>
          </w:p>
          <w:p w14:paraId="1FD11028" w14:textId="77777777" w:rsidR="00082656" w:rsidRPr="00765037" w:rsidRDefault="00082656" w:rsidP="004D5F1E">
            <w:pPr>
              <w:widowControl w:val="0"/>
            </w:pPr>
            <w:r w:rsidRPr="00765037">
              <w:t>Việc sai, em nhớ tránh xa</w:t>
            </w:r>
          </w:p>
          <w:p w14:paraId="32658C46" w14:textId="77777777" w:rsidR="00082656" w:rsidRPr="00765037" w:rsidRDefault="00082656" w:rsidP="004D5F1E">
            <w:pPr>
              <w:widowControl w:val="0"/>
            </w:pPr>
            <w:r w:rsidRPr="00765037">
              <w:t>Thầy yêu, bạn mến, mẹ cha vui lòng.</w:t>
            </w:r>
          </w:p>
        </w:tc>
      </w:tr>
    </w:tbl>
    <w:p w14:paraId="3BADFE56" w14:textId="77777777" w:rsidR="00D356A7" w:rsidRPr="00765037" w:rsidRDefault="00D356A7" w:rsidP="00765037">
      <w:pPr>
        <w:jc w:val="both"/>
        <w:rPr>
          <w:b/>
          <w:i/>
          <w:lang w:val="nl-NL"/>
        </w:rPr>
      </w:pPr>
      <w:r w:rsidRPr="00765037">
        <w:rPr>
          <w:b/>
          <w:i/>
          <w:lang w:val="nl-NL"/>
        </w:rPr>
        <w:t>* Điều chỉnh sau bài dạy</w:t>
      </w:r>
    </w:p>
    <w:p w14:paraId="1D02F0BA" w14:textId="1D2CB044" w:rsidR="00D356A7" w:rsidRPr="00765037" w:rsidRDefault="00D356A7" w:rsidP="00765037">
      <w:pPr>
        <w:jc w:val="center"/>
        <w:rPr>
          <w:lang w:val="nl-NL"/>
        </w:rPr>
      </w:pPr>
      <w:r w:rsidRPr="00765037">
        <w:rPr>
          <w:lang w:val="nl-NL"/>
        </w:rPr>
        <w:lastRenderedPageBreak/>
        <w:t>…………………………………………………………………………………………</w:t>
      </w:r>
    </w:p>
    <w:p w14:paraId="14D9CDFD" w14:textId="77777777" w:rsidR="00D356A7" w:rsidRPr="00765037" w:rsidRDefault="00D356A7" w:rsidP="00765037">
      <w:pPr>
        <w:rPr>
          <w:lang w:val="nl-NL"/>
        </w:rPr>
      </w:pPr>
      <w:r w:rsidRPr="00765037">
        <w:rPr>
          <w:b/>
          <w:noProof/>
        </w:rPr>
        <mc:AlternateContent>
          <mc:Choice Requires="wps">
            <w:drawing>
              <wp:anchor distT="0" distB="0" distL="114300" distR="114300" simplePos="0" relativeHeight="251662336" behindDoc="0" locked="0" layoutInCell="1" allowOverlap="1" wp14:anchorId="303131EC" wp14:editId="6A54EFE4">
                <wp:simplePos x="0" y="0"/>
                <wp:positionH relativeFrom="column">
                  <wp:posOffset>1670685</wp:posOffset>
                </wp:positionH>
                <wp:positionV relativeFrom="paragraph">
                  <wp:posOffset>140970</wp:posOffset>
                </wp:positionV>
                <wp:extent cx="2605405" cy="0"/>
                <wp:effectExtent l="9525" t="5715" r="13970" b="13335"/>
                <wp:wrapNone/>
                <wp:docPr id="445199445" name="Straight Arrow Connector 445199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E9E52" id="Straight Arrow Connector 445199445" o:spid="_x0000_s1026" type="#_x0000_t32" style="position:absolute;margin-left:131.55pt;margin-top:11.1pt;width:20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02C02227" w14:textId="77777777" w:rsidR="00D356A7" w:rsidRPr="00765037" w:rsidRDefault="00D356A7" w:rsidP="00765037">
      <w:pPr>
        <w:rPr>
          <w:b/>
          <w:lang w:val="pt-BR"/>
        </w:rPr>
      </w:pPr>
      <w:r w:rsidRPr="00765037">
        <w:rPr>
          <w:b/>
          <w:lang w:val="pt-BR"/>
        </w:rPr>
        <w:t>Tiết 5                                               KHOA HỌC</w:t>
      </w:r>
    </w:p>
    <w:p w14:paraId="03858570" w14:textId="77777777" w:rsidR="00082656" w:rsidRPr="00765037" w:rsidRDefault="00082656" w:rsidP="00765037">
      <w:pPr>
        <w:jc w:val="center"/>
        <w:rPr>
          <w:b/>
          <w:bCs/>
          <w:color w:val="000000" w:themeColor="text1"/>
        </w:rPr>
      </w:pPr>
      <w:r w:rsidRPr="00765037">
        <w:rPr>
          <w:b/>
          <w:bCs/>
          <w:color w:val="000000" w:themeColor="text1"/>
        </w:rPr>
        <w:t>Bài 12: Ôn tập chủ đề năng lượng</w:t>
      </w:r>
      <w:r w:rsidRPr="00765037">
        <w:rPr>
          <w:b/>
          <w:bCs/>
        </w:rPr>
        <w:t xml:space="preserve"> (1 tiết)</w:t>
      </w:r>
      <w:r w:rsidRPr="00765037">
        <w:rPr>
          <w:b/>
          <w:bCs/>
          <w:lang w:val="vi-VN"/>
        </w:rPr>
        <w:t xml:space="preserve"> </w:t>
      </w:r>
    </w:p>
    <w:p w14:paraId="345CD748" w14:textId="77777777" w:rsidR="00082656" w:rsidRPr="00765037" w:rsidRDefault="00082656" w:rsidP="00457188">
      <w:pPr>
        <w:ind w:firstLine="540"/>
        <w:rPr>
          <w:color w:val="000000" w:themeColor="text1"/>
        </w:rPr>
      </w:pPr>
      <w:r w:rsidRPr="00765037">
        <w:rPr>
          <w:b/>
          <w:bCs/>
          <w:color w:val="000000" w:themeColor="text1"/>
        </w:rPr>
        <w:t>I. YÊU CẦU CẦN ĐẠT</w:t>
      </w:r>
    </w:p>
    <w:p w14:paraId="68BBA478" w14:textId="670B6049" w:rsidR="00082656" w:rsidRPr="00765037" w:rsidRDefault="00082656" w:rsidP="00457188">
      <w:pPr>
        <w:ind w:firstLine="540"/>
        <w:rPr>
          <w:color w:val="000000" w:themeColor="text1"/>
        </w:rPr>
      </w:pPr>
      <w:r w:rsidRPr="00765037">
        <w:rPr>
          <w:b/>
          <w:bCs/>
          <w:color w:val="000000" w:themeColor="text1"/>
        </w:rPr>
        <w:t>1. Kiến thức, kĩ năng:</w:t>
      </w:r>
    </w:p>
    <w:p w14:paraId="01A17C18" w14:textId="77777777" w:rsidR="00082656" w:rsidRPr="00765037" w:rsidRDefault="00082656" w:rsidP="00457188">
      <w:pPr>
        <w:ind w:firstLine="540"/>
        <w:rPr>
          <w:color w:val="000000" w:themeColor="text1"/>
        </w:rPr>
      </w:pPr>
      <w:r w:rsidRPr="00765037">
        <w:rPr>
          <w:color w:val="000000" w:themeColor="text1"/>
        </w:rPr>
        <w:t>- Tóm tắt được những nội dung chính đã học dưới dạng sơ đồ.</w:t>
      </w:r>
    </w:p>
    <w:p w14:paraId="2B2258CC" w14:textId="77777777" w:rsidR="00082656" w:rsidRPr="00765037" w:rsidRDefault="00082656" w:rsidP="00457188">
      <w:pPr>
        <w:ind w:firstLine="540"/>
        <w:rPr>
          <w:color w:val="000000" w:themeColor="text1"/>
        </w:rPr>
      </w:pPr>
      <w:r w:rsidRPr="00765037">
        <w:rPr>
          <w:color w:val="000000" w:themeColor="text1"/>
        </w:rPr>
        <w:t>- Vận dụng được kiến thức và kĩ năng của chủ đề vào một số tình huống đơn giản trong cuộc sống.</w:t>
      </w:r>
    </w:p>
    <w:p w14:paraId="5FB546CD" w14:textId="3A79C33C" w:rsidR="00082656" w:rsidRPr="00765037" w:rsidRDefault="00082656" w:rsidP="00457188">
      <w:pPr>
        <w:ind w:firstLine="540"/>
        <w:rPr>
          <w:color w:val="000000" w:themeColor="text1"/>
        </w:rPr>
      </w:pPr>
      <w:r w:rsidRPr="00765037">
        <w:rPr>
          <w:b/>
          <w:bCs/>
          <w:color w:val="000000" w:themeColor="text1"/>
        </w:rPr>
        <w:t>2. Năng lực:</w:t>
      </w:r>
    </w:p>
    <w:p w14:paraId="486A10C2" w14:textId="77777777" w:rsidR="00082656" w:rsidRPr="00765037" w:rsidRDefault="00082656" w:rsidP="00457188">
      <w:pPr>
        <w:ind w:firstLine="540"/>
        <w:rPr>
          <w:color w:val="000000" w:themeColor="text1"/>
        </w:rPr>
      </w:pPr>
      <w:r w:rsidRPr="00765037">
        <w:rPr>
          <w:color w:val="000000" w:themeColor="text1"/>
        </w:rPr>
        <w:t>- Năng lực giải quyết vấn đề và sáng tạo: Thực hiện tốt và có sáng tạo các hoạt động của bài học để nắm chắc kiến thức.</w:t>
      </w:r>
    </w:p>
    <w:p w14:paraId="2811C263" w14:textId="77777777" w:rsidR="00082656" w:rsidRPr="00765037" w:rsidRDefault="00082656" w:rsidP="00457188">
      <w:pPr>
        <w:ind w:firstLine="540"/>
        <w:rPr>
          <w:color w:val="000000" w:themeColor="text1"/>
        </w:rPr>
      </w:pPr>
      <w:r w:rsidRPr="00765037">
        <w:rPr>
          <w:color w:val="000000" w:themeColor="text1"/>
        </w:rPr>
        <w:t>- Năng lực tự chủ, tự học: Biết tự thực hiện thí nghiệm, trải nghiệm để kiểm chứng tính thực tiễn của nội dung bài học.</w:t>
      </w:r>
    </w:p>
    <w:p w14:paraId="4C5B169F" w14:textId="77777777" w:rsidR="00082656" w:rsidRPr="00765037" w:rsidRDefault="00082656" w:rsidP="00457188">
      <w:pPr>
        <w:ind w:firstLine="540"/>
        <w:rPr>
          <w:color w:val="000000" w:themeColor="text1"/>
        </w:rPr>
      </w:pPr>
      <w:r w:rsidRPr="00765037">
        <w:rPr>
          <w:color w:val="000000" w:themeColor="text1"/>
        </w:rPr>
        <w:t>- Năng lực giao tiếp và hợp tác: Tích cực trao đổi, góp ý cùng bạn trong hoạt động nhóm và thí nghiệm.</w:t>
      </w:r>
    </w:p>
    <w:p w14:paraId="5D7FB69D" w14:textId="77777777" w:rsidR="00082656" w:rsidRPr="00765037" w:rsidRDefault="00082656" w:rsidP="00457188">
      <w:pPr>
        <w:ind w:firstLine="540"/>
        <w:rPr>
          <w:b/>
        </w:rPr>
      </w:pPr>
      <w:r w:rsidRPr="00765037">
        <w:rPr>
          <w:b/>
        </w:rPr>
        <w:t>3. Phẩm chất:</w:t>
      </w:r>
    </w:p>
    <w:p w14:paraId="078D919C" w14:textId="77777777" w:rsidR="00082656" w:rsidRPr="00765037" w:rsidRDefault="00082656" w:rsidP="00457188">
      <w:pPr>
        <w:ind w:firstLine="540"/>
        <w:rPr>
          <w:color w:val="000000" w:themeColor="text1"/>
        </w:rPr>
      </w:pPr>
      <w:r w:rsidRPr="00765037">
        <w:rPr>
          <w:color w:val="000000" w:themeColor="text1"/>
        </w:rPr>
        <w:t>- Phẩm chất nhân ái: Tạo mối quan hệ tốt với bạn trong học tập và trải nghiệm.</w:t>
      </w:r>
    </w:p>
    <w:p w14:paraId="5D17C8B7" w14:textId="142D0BA1" w:rsidR="00082656" w:rsidRPr="00765037" w:rsidRDefault="00082656" w:rsidP="00457188">
      <w:pPr>
        <w:ind w:firstLine="540"/>
        <w:rPr>
          <w:color w:val="000000" w:themeColor="text1"/>
        </w:rPr>
      </w:pPr>
      <w:r w:rsidRPr="00765037">
        <w:rPr>
          <w:color w:val="000000" w:themeColor="text1"/>
        </w:rPr>
        <w:t>- Phẩm chất chăm chỉ: Tích cực tham gia các hoạt đông để nắm vững nội dung yêu cầu cần đạt của bài học.</w:t>
      </w:r>
    </w:p>
    <w:p w14:paraId="747BF369" w14:textId="77777777" w:rsidR="00082656" w:rsidRPr="00765037" w:rsidRDefault="00082656" w:rsidP="00457188">
      <w:pPr>
        <w:ind w:firstLine="540"/>
        <w:rPr>
          <w:color w:val="000000" w:themeColor="text1"/>
        </w:rPr>
      </w:pPr>
      <w:r w:rsidRPr="00765037">
        <w:rPr>
          <w:color w:val="000000" w:themeColor="text1"/>
        </w:rPr>
        <w:t>- Phẩm chất trách nhiệm: Có ý thức hoàn thành nhiệm vụ cá nhân và nhiệm vụ khi hoạt động nhóm</w:t>
      </w:r>
    </w:p>
    <w:p w14:paraId="47E7A03A" w14:textId="77777777" w:rsidR="004D5F1E" w:rsidRPr="00765037" w:rsidRDefault="004D5F1E" w:rsidP="00457188">
      <w:pPr>
        <w:ind w:firstLine="540"/>
        <w:rPr>
          <w:b/>
          <w:color w:val="000000" w:themeColor="text1"/>
        </w:rPr>
      </w:pPr>
      <w:r w:rsidRPr="00765037">
        <w:rPr>
          <w:b/>
          <w:color w:val="000000" w:themeColor="text1"/>
        </w:rPr>
        <w:t>II. ĐỒ DÙNG DẠY HỌC.</w:t>
      </w:r>
    </w:p>
    <w:p w14:paraId="1BFAA584" w14:textId="77777777" w:rsidR="004D5F1E" w:rsidRPr="00765037" w:rsidRDefault="004D5F1E" w:rsidP="00457188">
      <w:pPr>
        <w:shd w:val="clear" w:color="auto" w:fill="FFFFFF"/>
        <w:ind w:firstLine="540"/>
        <w:rPr>
          <w:color w:val="000000" w:themeColor="text1"/>
        </w:rPr>
      </w:pPr>
      <w:r w:rsidRPr="00765037">
        <w:rPr>
          <w:color w:val="000000" w:themeColor="text1"/>
        </w:rPr>
        <w:t>- Kế hoạch bài dạy,</w:t>
      </w:r>
      <w:r w:rsidRPr="00765037">
        <w:t xml:space="preserve"> bài giảng Power point, TV, MT.</w:t>
      </w:r>
    </w:p>
    <w:p w14:paraId="79AC87A0" w14:textId="77777777" w:rsidR="004D5F1E" w:rsidRPr="00765037" w:rsidRDefault="004D5F1E" w:rsidP="00457188">
      <w:pPr>
        <w:ind w:firstLine="540"/>
        <w:rPr>
          <w:color w:val="000000" w:themeColor="text1"/>
        </w:rPr>
      </w:pPr>
      <w:r w:rsidRPr="00765037">
        <w:rPr>
          <w:color w:val="000000" w:themeColor="text1"/>
        </w:rPr>
        <w:t>- SGK và các thiết bị, học liệu phục vụ cho tiết dạy.</w:t>
      </w:r>
    </w:p>
    <w:p w14:paraId="6ADBFAAF" w14:textId="77777777" w:rsidR="004D5F1E" w:rsidRPr="00765037" w:rsidRDefault="004D5F1E" w:rsidP="00457188">
      <w:pPr>
        <w:ind w:firstLine="540"/>
        <w:rPr>
          <w:b/>
          <w:color w:val="000000" w:themeColor="text1"/>
        </w:rPr>
      </w:pPr>
      <w:r w:rsidRPr="00765037">
        <w:rPr>
          <w:b/>
          <w:color w:val="000000" w:themeColor="text1"/>
        </w:rPr>
        <w:t>III. HOẠT ĐỘNG DẠY HỌ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4916"/>
      </w:tblGrid>
      <w:tr w:rsidR="00082656" w:rsidRPr="00765037" w14:paraId="79351D1E" w14:textId="77777777" w:rsidTr="004D5F1E">
        <w:tc>
          <w:tcPr>
            <w:tcW w:w="4945" w:type="dxa"/>
            <w:tcBorders>
              <w:bottom w:val="dashed" w:sz="4" w:space="0" w:color="auto"/>
            </w:tcBorders>
          </w:tcPr>
          <w:p w14:paraId="469FF4B4" w14:textId="77777777" w:rsidR="00082656" w:rsidRPr="00765037" w:rsidRDefault="00082656" w:rsidP="00765037">
            <w:pPr>
              <w:jc w:val="center"/>
              <w:rPr>
                <w:b/>
                <w:lang w:val="nl-NL"/>
              </w:rPr>
            </w:pPr>
            <w:r w:rsidRPr="00765037">
              <w:rPr>
                <w:b/>
                <w:lang w:val="nl-NL"/>
              </w:rPr>
              <w:t>Hoạt động của giáo viên</w:t>
            </w:r>
          </w:p>
        </w:tc>
        <w:tc>
          <w:tcPr>
            <w:tcW w:w="4590" w:type="dxa"/>
            <w:tcBorders>
              <w:bottom w:val="dashed" w:sz="4" w:space="0" w:color="auto"/>
            </w:tcBorders>
          </w:tcPr>
          <w:p w14:paraId="017B7B48" w14:textId="77777777" w:rsidR="00082656" w:rsidRPr="00765037" w:rsidRDefault="00082656" w:rsidP="00765037">
            <w:pPr>
              <w:jc w:val="center"/>
              <w:rPr>
                <w:b/>
                <w:lang w:val="nl-NL"/>
              </w:rPr>
            </w:pPr>
            <w:r w:rsidRPr="00765037">
              <w:rPr>
                <w:b/>
                <w:lang w:val="nl-NL"/>
              </w:rPr>
              <w:t>Hoạt động của học sinh</w:t>
            </w:r>
          </w:p>
        </w:tc>
      </w:tr>
      <w:tr w:rsidR="00082656" w:rsidRPr="00765037" w14:paraId="0999CDE0" w14:textId="77777777" w:rsidTr="004D5F1E">
        <w:tc>
          <w:tcPr>
            <w:tcW w:w="9535" w:type="dxa"/>
            <w:gridSpan w:val="2"/>
            <w:tcBorders>
              <w:bottom w:val="dashed" w:sz="4" w:space="0" w:color="auto"/>
            </w:tcBorders>
          </w:tcPr>
          <w:p w14:paraId="7C168ECE" w14:textId="034D9643" w:rsidR="00457188" w:rsidRPr="00765037" w:rsidRDefault="00457188" w:rsidP="00457188">
            <w:pPr>
              <w:jc w:val="both"/>
              <w:rPr>
                <w:bCs/>
              </w:rPr>
            </w:pPr>
            <w:r w:rsidRPr="00765037">
              <w:rPr>
                <w:b/>
                <w:bCs/>
              </w:rPr>
              <w:t>1. Khởi động</w:t>
            </w:r>
            <w:r>
              <w:rPr>
                <w:b/>
                <w:bCs/>
              </w:rPr>
              <w:t>, kết nối: (3- 5’)</w:t>
            </w:r>
          </w:p>
          <w:p w14:paraId="0E769E52" w14:textId="087172CB" w:rsidR="00082656" w:rsidRPr="00765037" w:rsidRDefault="00082656" w:rsidP="00765037">
            <w:pPr>
              <w:jc w:val="both"/>
              <w:rPr>
                <w:lang w:val="nl-NL"/>
              </w:rPr>
            </w:pPr>
            <w:r w:rsidRPr="00765037">
              <w:rPr>
                <w:b/>
                <w:bCs/>
                <w:lang w:val="nl-NL"/>
              </w:rPr>
              <w:t>a. Mục tiêu</w:t>
            </w:r>
            <w:r w:rsidRPr="00765037">
              <w:rPr>
                <w:lang w:val="nl-NL"/>
              </w:rPr>
              <w:t xml:space="preserve">: </w:t>
            </w:r>
          </w:p>
          <w:p w14:paraId="77A45CBE" w14:textId="7022E4A4" w:rsidR="00082656" w:rsidRPr="00765037" w:rsidRDefault="004D5F1E" w:rsidP="00765037">
            <w:pPr>
              <w:jc w:val="both"/>
              <w:rPr>
                <w:lang w:val="nl-NL"/>
              </w:rPr>
            </w:pPr>
            <w:r>
              <w:rPr>
                <w:lang w:val="nl-NL"/>
              </w:rPr>
              <w:t>-</w:t>
            </w:r>
            <w:r w:rsidR="00082656" w:rsidRPr="00765037">
              <w:rPr>
                <w:lang w:val="nl-NL"/>
              </w:rPr>
              <w:t xml:space="preserve"> </w:t>
            </w:r>
            <w:r w:rsidR="00082656" w:rsidRPr="00765037">
              <w:t>Củng cố kiến thức về các nguồn năng lượng</w:t>
            </w:r>
            <w:r w:rsidR="00082656" w:rsidRPr="00765037">
              <w:rPr>
                <w:lang w:val="nl-NL"/>
              </w:rPr>
              <w:t xml:space="preserve"> </w:t>
            </w:r>
          </w:p>
          <w:p w14:paraId="7786E4A0" w14:textId="73093019" w:rsidR="00082656" w:rsidRPr="00765037" w:rsidRDefault="004D5F1E" w:rsidP="00765037">
            <w:pPr>
              <w:jc w:val="both"/>
              <w:rPr>
                <w:lang w:val="nl-NL"/>
              </w:rPr>
            </w:pPr>
            <w:r>
              <w:rPr>
                <w:lang w:val="nl-NL"/>
              </w:rPr>
              <w:t>-</w:t>
            </w:r>
            <w:r w:rsidR="00082656" w:rsidRPr="00765037">
              <w:rPr>
                <w:lang w:val="nl-NL"/>
              </w:rPr>
              <w:t xml:space="preserve"> Tạo không khí vui vẻ, phấn khởi trước giờ học.</w:t>
            </w:r>
          </w:p>
          <w:p w14:paraId="0CFDB4DB" w14:textId="52B8A8AF" w:rsidR="00082656" w:rsidRPr="00765037" w:rsidRDefault="004D5F1E" w:rsidP="00765037">
            <w:pPr>
              <w:jc w:val="both"/>
              <w:rPr>
                <w:lang w:val="nl-NL"/>
              </w:rPr>
            </w:pPr>
            <w:r>
              <w:rPr>
                <w:lang w:val="nl-NL"/>
              </w:rPr>
              <w:t>-</w:t>
            </w:r>
            <w:r w:rsidR="00082656" w:rsidRPr="00765037">
              <w:rPr>
                <w:lang w:val="nl-NL"/>
              </w:rPr>
              <w:t xml:space="preserve"> Thông qua khởi động, giáo viên dẫn dắt bài mới hấp dẫn để thu hút học sinh tập trung.</w:t>
            </w:r>
          </w:p>
          <w:p w14:paraId="7C0FEA3B" w14:textId="77777777" w:rsidR="00082656" w:rsidRPr="00765037" w:rsidRDefault="00082656" w:rsidP="00765037">
            <w:pPr>
              <w:jc w:val="both"/>
              <w:rPr>
                <w:lang w:val="nl-NL"/>
              </w:rPr>
            </w:pPr>
            <w:r w:rsidRPr="00765037">
              <w:rPr>
                <w:b/>
                <w:bCs/>
                <w:lang w:val="nl-NL"/>
              </w:rPr>
              <w:t>b. Cách tiến hành:</w:t>
            </w:r>
          </w:p>
        </w:tc>
      </w:tr>
      <w:tr w:rsidR="00082656" w:rsidRPr="00765037" w14:paraId="59A49729" w14:textId="77777777" w:rsidTr="004D5F1E">
        <w:tc>
          <w:tcPr>
            <w:tcW w:w="4945" w:type="dxa"/>
            <w:tcBorders>
              <w:bottom w:val="dashed" w:sz="4" w:space="0" w:color="auto"/>
            </w:tcBorders>
          </w:tcPr>
          <w:p w14:paraId="6C7BC857" w14:textId="77777777" w:rsidR="00082656" w:rsidRPr="00765037" w:rsidRDefault="00082656" w:rsidP="004D5F1E">
            <w:r w:rsidRPr="00765037">
              <w:rPr>
                <w:bCs/>
                <w:lang w:val="nl-NL"/>
              </w:rPr>
              <w:t>- GV giới thiệu trò chơi “</w:t>
            </w:r>
            <w:r w:rsidRPr="00765037">
              <w:t>Đuổi hình bắt chữ</w:t>
            </w:r>
            <w:r w:rsidRPr="00765037">
              <w:rPr>
                <w:bCs/>
                <w:lang w:val="nl-NL"/>
              </w:rPr>
              <w:t xml:space="preserve">” và phổ biến luật chơi: </w:t>
            </w:r>
            <w:r w:rsidRPr="00765037">
              <w:t xml:space="preserve">GV cho HS xem hình ảnh về sử dụng các dạng năng lượng (Ví dụ: thuyền buồm, bình nước nóng sử dụng năng lượng mặt trời, con nước, quạt điện, máy bay,...) và yêu cầu HS đoán tên dạng năng </w:t>
            </w:r>
            <w:r w:rsidRPr="00765037">
              <w:lastRenderedPageBreak/>
              <w:t>lượng đó. Mỗi lần HS trả lời đúng được GV tặng một tích khen.</w:t>
            </w:r>
          </w:p>
          <w:p w14:paraId="63C193C2" w14:textId="77777777" w:rsidR="00082656" w:rsidRPr="00765037" w:rsidRDefault="00082656" w:rsidP="004D5F1E">
            <w:r w:rsidRPr="00765037">
              <w:t>- GV điều hành HS chơi</w:t>
            </w:r>
          </w:p>
          <w:p w14:paraId="144E77E2" w14:textId="77777777" w:rsidR="00082656" w:rsidRPr="00765037" w:rsidRDefault="00082656" w:rsidP="004D5F1E">
            <w:pPr>
              <w:rPr>
                <w:bCs/>
                <w:lang w:val="nl-NL"/>
              </w:rPr>
            </w:pPr>
            <w:r w:rsidRPr="00765037">
              <w:rPr>
                <w:bCs/>
                <w:lang w:val="nl-NL"/>
              </w:rPr>
              <w:t xml:space="preserve">- Sau khi tổ chức trò chơi, GV yêu cầu HS trả lời câu hỏi: </w:t>
            </w:r>
          </w:p>
          <w:p w14:paraId="2159DCFD" w14:textId="77777777" w:rsidR="00082656" w:rsidRPr="00765037" w:rsidRDefault="00082656" w:rsidP="004D5F1E">
            <w:r w:rsidRPr="00765037">
              <w:rPr>
                <w:bCs/>
                <w:lang w:val="nl-NL"/>
              </w:rPr>
              <w:t xml:space="preserve">+ </w:t>
            </w:r>
            <w:r w:rsidRPr="00765037">
              <w:t>Em đã học về những nguồn năng lượng nào?</w:t>
            </w:r>
          </w:p>
          <w:p w14:paraId="0F7F9F1E" w14:textId="77777777" w:rsidR="00082656" w:rsidRPr="00765037" w:rsidRDefault="00082656" w:rsidP="004D5F1E"/>
          <w:p w14:paraId="2E080722" w14:textId="77777777" w:rsidR="00082656" w:rsidRPr="00765037" w:rsidRDefault="00082656" w:rsidP="004D5F1E">
            <w:r w:rsidRPr="00765037">
              <w:t>+ Các nguồn năng lượng đó đã được sử dụng trong cuộc sống như thế nào?</w:t>
            </w:r>
          </w:p>
          <w:p w14:paraId="050676E7" w14:textId="77777777" w:rsidR="00082656" w:rsidRPr="00765037" w:rsidRDefault="00082656" w:rsidP="004D5F1E">
            <w:pPr>
              <w:outlineLvl w:val="0"/>
              <w:rPr>
                <w:bCs/>
                <w:lang w:val="nl-NL"/>
              </w:rPr>
            </w:pPr>
            <w:r w:rsidRPr="00765037">
              <w:rPr>
                <w:bCs/>
                <w:lang w:val="nl-NL"/>
              </w:rPr>
              <w:t xml:space="preserve">- GV nhận xét, kết luận, để dẫn vào bài mới. </w:t>
            </w:r>
          </w:p>
          <w:p w14:paraId="640C1D56" w14:textId="77777777" w:rsidR="00082656" w:rsidRPr="00765037" w:rsidRDefault="00082656" w:rsidP="004D5F1E">
            <w:pPr>
              <w:outlineLvl w:val="0"/>
              <w:rPr>
                <w:bCs/>
                <w:lang w:val="nl-NL"/>
              </w:rPr>
            </w:pPr>
            <w:r w:rsidRPr="00765037">
              <w:rPr>
                <w:bCs/>
                <w:lang w:val="nl-NL"/>
              </w:rPr>
              <w:t>- GV ghi bảng tên bài</w:t>
            </w:r>
          </w:p>
        </w:tc>
        <w:tc>
          <w:tcPr>
            <w:tcW w:w="4590" w:type="dxa"/>
            <w:tcBorders>
              <w:bottom w:val="dashed" w:sz="4" w:space="0" w:color="auto"/>
            </w:tcBorders>
          </w:tcPr>
          <w:p w14:paraId="3FCE4688" w14:textId="77777777" w:rsidR="00082656" w:rsidRPr="00765037" w:rsidRDefault="00082656" w:rsidP="00765037">
            <w:pPr>
              <w:jc w:val="both"/>
              <w:rPr>
                <w:lang w:val="nl-NL"/>
              </w:rPr>
            </w:pPr>
            <w:r w:rsidRPr="00765037">
              <w:rPr>
                <w:lang w:val="nl-NL"/>
              </w:rPr>
              <w:lastRenderedPageBreak/>
              <w:t>- HS lắng nghe, nắm bắt cách chơi.</w:t>
            </w:r>
          </w:p>
          <w:p w14:paraId="6774A486" w14:textId="77777777" w:rsidR="00082656" w:rsidRPr="00765037" w:rsidRDefault="00082656" w:rsidP="00765037">
            <w:pPr>
              <w:jc w:val="both"/>
              <w:rPr>
                <w:lang w:val="nl-NL"/>
              </w:rPr>
            </w:pPr>
          </w:p>
          <w:p w14:paraId="00D88FB6" w14:textId="77777777" w:rsidR="00082656" w:rsidRPr="00765037" w:rsidRDefault="00082656" w:rsidP="00765037">
            <w:pPr>
              <w:jc w:val="both"/>
              <w:rPr>
                <w:lang w:val="nl-NL"/>
              </w:rPr>
            </w:pPr>
          </w:p>
          <w:p w14:paraId="0F0DE33B" w14:textId="77777777" w:rsidR="00082656" w:rsidRPr="00765037" w:rsidRDefault="00082656" w:rsidP="00765037">
            <w:pPr>
              <w:jc w:val="both"/>
              <w:rPr>
                <w:lang w:val="nl-NL"/>
              </w:rPr>
            </w:pPr>
          </w:p>
          <w:p w14:paraId="22D3050F" w14:textId="77777777" w:rsidR="00082656" w:rsidRPr="00765037" w:rsidRDefault="00082656" w:rsidP="00765037">
            <w:pPr>
              <w:jc w:val="both"/>
              <w:rPr>
                <w:lang w:val="nl-NL"/>
              </w:rPr>
            </w:pPr>
          </w:p>
          <w:p w14:paraId="1475DF64" w14:textId="77777777" w:rsidR="00082656" w:rsidRPr="00765037" w:rsidRDefault="00082656" w:rsidP="00765037">
            <w:pPr>
              <w:jc w:val="both"/>
              <w:rPr>
                <w:lang w:val="nl-NL"/>
              </w:rPr>
            </w:pPr>
          </w:p>
          <w:p w14:paraId="0907AD60" w14:textId="77777777" w:rsidR="00082656" w:rsidRPr="00765037" w:rsidRDefault="00082656" w:rsidP="00765037">
            <w:pPr>
              <w:jc w:val="both"/>
              <w:rPr>
                <w:lang w:val="nl-NL"/>
              </w:rPr>
            </w:pPr>
          </w:p>
          <w:p w14:paraId="0692F3E3" w14:textId="77777777" w:rsidR="00082656" w:rsidRPr="00765037" w:rsidRDefault="00082656" w:rsidP="00765037">
            <w:pPr>
              <w:jc w:val="both"/>
              <w:rPr>
                <w:lang w:val="nl-NL"/>
              </w:rPr>
            </w:pPr>
          </w:p>
          <w:p w14:paraId="4EA3098B" w14:textId="77777777" w:rsidR="00082656" w:rsidRPr="00765037" w:rsidRDefault="00082656" w:rsidP="00765037">
            <w:pPr>
              <w:jc w:val="both"/>
              <w:rPr>
                <w:lang w:val="nl-NL"/>
              </w:rPr>
            </w:pPr>
            <w:r w:rsidRPr="00765037">
              <w:rPr>
                <w:lang w:val="nl-NL"/>
              </w:rPr>
              <w:lastRenderedPageBreak/>
              <w:t>- HS tham gia chơi</w:t>
            </w:r>
          </w:p>
          <w:p w14:paraId="5FB1F2EC" w14:textId="77777777" w:rsidR="00082656" w:rsidRPr="00765037" w:rsidRDefault="00082656" w:rsidP="00765037">
            <w:pPr>
              <w:jc w:val="both"/>
            </w:pPr>
            <w:r w:rsidRPr="00765037">
              <w:rPr>
                <w:lang w:val="nl-NL"/>
              </w:rPr>
              <w:t xml:space="preserve">- HS TL: </w:t>
            </w:r>
          </w:p>
          <w:p w14:paraId="48C12C96" w14:textId="77777777" w:rsidR="00082656" w:rsidRPr="00765037" w:rsidRDefault="00082656" w:rsidP="00765037">
            <w:pPr>
              <w:jc w:val="both"/>
            </w:pPr>
          </w:p>
          <w:p w14:paraId="35D86310" w14:textId="77777777" w:rsidR="00082656" w:rsidRPr="00765037" w:rsidRDefault="00082656" w:rsidP="00765037">
            <w:pPr>
              <w:jc w:val="both"/>
              <w:rPr>
                <w:lang w:val="nl-NL"/>
              </w:rPr>
            </w:pPr>
            <w:r w:rsidRPr="00765037">
              <w:t>+</w:t>
            </w:r>
            <w:r w:rsidRPr="00765037">
              <w:rPr>
                <w:lang w:val="nl-NL"/>
              </w:rPr>
              <w:t xml:space="preserve"> NL điện, chất đốt, mặt trời, nước chảy, gió</w:t>
            </w:r>
          </w:p>
          <w:p w14:paraId="495D3E38" w14:textId="77777777" w:rsidR="00082656" w:rsidRPr="00765037" w:rsidRDefault="00082656" w:rsidP="00765037">
            <w:pPr>
              <w:jc w:val="both"/>
              <w:rPr>
                <w:lang w:val="nl-NL"/>
              </w:rPr>
            </w:pPr>
            <w:r w:rsidRPr="00765037">
              <w:rPr>
                <w:lang w:val="nl-NL"/>
              </w:rPr>
              <w:t>+3-5 HS trả lời</w:t>
            </w:r>
          </w:p>
          <w:p w14:paraId="1928C948" w14:textId="77777777" w:rsidR="00082656" w:rsidRPr="00765037" w:rsidRDefault="00082656" w:rsidP="00765037">
            <w:pPr>
              <w:jc w:val="both"/>
              <w:rPr>
                <w:lang w:val="nl-NL"/>
              </w:rPr>
            </w:pPr>
          </w:p>
          <w:p w14:paraId="4CBE87F4" w14:textId="77777777" w:rsidR="00082656" w:rsidRPr="00765037" w:rsidRDefault="00082656" w:rsidP="00765037">
            <w:pPr>
              <w:jc w:val="both"/>
              <w:rPr>
                <w:lang w:val="nl-NL"/>
              </w:rPr>
            </w:pPr>
            <w:r w:rsidRPr="00765037">
              <w:rPr>
                <w:lang w:val="nl-NL"/>
              </w:rPr>
              <w:t>- HS lắng nghe.</w:t>
            </w:r>
          </w:p>
          <w:p w14:paraId="44726957" w14:textId="77777777" w:rsidR="00082656" w:rsidRPr="00765037" w:rsidRDefault="00082656" w:rsidP="00765037">
            <w:pPr>
              <w:jc w:val="both"/>
              <w:rPr>
                <w:lang w:val="nl-NL"/>
              </w:rPr>
            </w:pPr>
          </w:p>
          <w:p w14:paraId="7440164E" w14:textId="77777777" w:rsidR="00082656" w:rsidRPr="00765037" w:rsidRDefault="00082656" w:rsidP="00765037">
            <w:pPr>
              <w:jc w:val="both"/>
              <w:rPr>
                <w:lang w:val="nl-NL"/>
              </w:rPr>
            </w:pPr>
            <w:r w:rsidRPr="00765037">
              <w:rPr>
                <w:lang w:val="nl-NL"/>
              </w:rPr>
              <w:t>- HS ghi vở</w:t>
            </w:r>
          </w:p>
        </w:tc>
      </w:tr>
      <w:tr w:rsidR="00082656" w:rsidRPr="00765037" w14:paraId="654914DF" w14:textId="77777777" w:rsidTr="004D5F1E">
        <w:tc>
          <w:tcPr>
            <w:tcW w:w="9535" w:type="dxa"/>
            <w:gridSpan w:val="2"/>
            <w:tcBorders>
              <w:top w:val="dashed" w:sz="4" w:space="0" w:color="auto"/>
              <w:bottom w:val="dashed" w:sz="4" w:space="0" w:color="auto"/>
            </w:tcBorders>
          </w:tcPr>
          <w:p w14:paraId="1A47DE3B" w14:textId="698C4E86" w:rsidR="00082656" w:rsidRPr="00765037" w:rsidRDefault="00082656" w:rsidP="00765037">
            <w:pPr>
              <w:jc w:val="both"/>
              <w:rPr>
                <w:b/>
                <w:bCs/>
                <w:lang w:val="nl-NL"/>
              </w:rPr>
            </w:pPr>
            <w:r w:rsidRPr="00765037">
              <w:rPr>
                <w:b/>
                <w:bCs/>
                <w:lang w:val="nl-NL"/>
              </w:rPr>
              <w:lastRenderedPageBreak/>
              <w:t>2. Hoạt động luyện tập vận dụng:</w:t>
            </w:r>
            <w:r w:rsidR="00573C8E">
              <w:rPr>
                <w:b/>
                <w:bCs/>
              </w:rPr>
              <w:t xml:space="preserve"> (23-25’)</w:t>
            </w:r>
          </w:p>
          <w:p w14:paraId="52254B35" w14:textId="77777777" w:rsidR="00082656" w:rsidRPr="00765037" w:rsidRDefault="00082656" w:rsidP="00765037">
            <w:pPr>
              <w:jc w:val="both"/>
              <w:rPr>
                <w:lang w:val="nl-NL"/>
              </w:rPr>
            </w:pPr>
            <w:r w:rsidRPr="00765037">
              <w:rPr>
                <w:b/>
                <w:bCs/>
                <w:lang w:val="nl-NL"/>
              </w:rPr>
              <w:t>a. Mục tiêu</w:t>
            </w:r>
            <w:r w:rsidRPr="00765037">
              <w:rPr>
                <w:bCs/>
                <w:lang w:val="nl-NL"/>
              </w:rPr>
              <w:t>:</w:t>
            </w:r>
            <w:r w:rsidRPr="00765037">
              <w:rPr>
                <w:lang w:val="nl-NL"/>
              </w:rPr>
              <w:t xml:space="preserve"> </w:t>
            </w:r>
          </w:p>
          <w:p w14:paraId="7BC31EEB" w14:textId="5CC1176F" w:rsidR="00082656" w:rsidRPr="00765037" w:rsidRDefault="004D5F1E" w:rsidP="00765037">
            <w:pPr>
              <w:jc w:val="both"/>
            </w:pPr>
            <w:r>
              <w:t>-</w:t>
            </w:r>
            <w:r w:rsidR="00082656" w:rsidRPr="00765037">
              <w:t xml:space="preserve"> Ôn tập kiến thức của chủ đề.</w:t>
            </w:r>
          </w:p>
          <w:p w14:paraId="07862871" w14:textId="6225BCA4" w:rsidR="00082656" w:rsidRPr="00765037" w:rsidRDefault="004D5F1E" w:rsidP="00765037">
            <w:pPr>
              <w:jc w:val="both"/>
            </w:pPr>
            <w:r>
              <w:t>-</w:t>
            </w:r>
            <w:r w:rsidR="00082656" w:rsidRPr="00765037">
              <w:t xml:space="preserve"> Hình thành cách đọc một sơ đồ đơn giản và biết được mối quan hệ giữa các kiến thức đã học.</w:t>
            </w:r>
          </w:p>
          <w:p w14:paraId="40CA2F52" w14:textId="372D3A13" w:rsidR="00082656" w:rsidRPr="00765037" w:rsidRDefault="004D5F1E" w:rsidP="00765037">
            <w:pPr>
              <w:jc w:val="both"/>
            </w:pPr>
            <w:r>
              <w:t>-</w:t>
            </w:r>
            <w:r w:rsidR="00082656" w:rsidRPr="00765037">
              <w:t xml:space="preserve"> Khai thác ứng dụng của năng lượng trong cuộc sống, vận dụng được kiến thức về sử dụng năng lượng tiết kiệm và an toàn.</w:t>
            </w:r>
          </w:p>
          <w:p w14:paraId="27864671" w14:textId="77777777" w:rsidR="00082656" w:rsidRPr="00765037" w:rsidRDefault="00082656" w:rsidP="00765037">
            <w:pPr>
              <w:jc w:val="both"/>
              <w:rPr>
                <w:lang w:val="nl-NL"/>
              </w:rPr>
            </w:pPr>
            <w:r w:rsidRPr="00765037">
              <w:rPr>
                <w:b/>
                <w:bCs/>
                <w:lang w:val="nl-NL"/>
              </w:rPr>
              <w:t>b. Cách tiến hành:</w:t>
            </w:r>
          </w:p>
        </w:tc>
      </w:tr>
      <w:tr w:rsidR="00082656" w:rsidRPr="00765037" w14:paraId="31DE7317" w14:textId="77777777" w:rsidTr="004D5F1E">
        <w:tc>
          <w:tcPr>
            <w:tcW w:w="4945" w:type="dxa"/>
            <w:tcBorders>
              <w:top w:val="dashed" w:sz="4" w:space="0" w:color="auto"/>
              <w:bottom w:val="dashed" w:sz="4" w:space="0" w:color="auto"/>
            </w:tcBorders>
          </w:tcPr>
          <w:p w14:paraId="3FB29537" w14:textId="77777777" w:rsidR="00082656" w:rsidRPr="00765037" w:rsidRDefault="00082656" w:rsidP="004D5F1E">
            <w:pPr>
              <w:pStyle w:val="NormalWeb"/>
              <w:spacing w:before="0" w:beforeAutospacing="0" w:after="0" w:afterAutospacing="0"/>
              <w:rPr>
                <w:sz w:val="28"/>
                <w:szCs w:val="28"/>
              </w:rPr>
            </w:pPr>
            <w:r w:rsidRPr="00765037">
              <w:rPr>
                <w:rStyle w:val="Strong"/>
                <w:sz w:val="28"/>
                <w:szCs w:val="28"/>
              </w:rPr>
              <w:t>Hoạt động 1: Tóm tắt được các nội dung chính đã học dưới dạng sơ đồ. (Làm việc nhóm 4)</w:t>
            </w:r>
          </w:p>
          <w:p w14:paraId="41132F87" w14:textId="77777777" w:rsidR="00082656" w:rsidRPr="00765037" w:rsidRDefault="00082656" w:rsidP="004D5F1E">
            <w:pPr>
              <w:pStyle w:val="NormalWeb"/>
              <w:spacing w:before="0" w:beforeAutospacing="0" w:after="0" w:afterAutospacing="0"/>
              <w:rPr>
                <w:sz w:val="28"/>
                <w:szCs w:val="28"/>
              </w:rPr>
            </w:pPr>
            <w:r w:rsidRPr="00765037">
              <w:rPr>
                <w:sz w:val="28"/>
                <w:szCs w:val="28"/>
              </w:rPr>
              <w:t>- GV mời 1 HS đọc yêu cầu.</w:t>
            </w:r>
          </w:p>
          <w:p w14:paraId="18133200" w14:textId="77777777" w:rsidR="00082656" w:rsidRPr="00765037" w:rsidRDefault="00082656" w:rsidP="004D5F1E">
            <w:pPr>
              <w:pStyle w:val="NormalWeb"/>
              <w:spacing w:before="0" w:beforeAutospacing="0" w:after="0" w:afterAutospacing="0"/>
              <w:rPr>
                <w:sz w:val="28"/>
                <w:szCs w:val="28"/>
              </w:rPr>
            </w:pPr>
            <w:r w:rsidRPr="00765037">
              <w:rPr>
                <w:sz w:val="28"/>
                <w:szCs w:val="28"/>
              </w:rPr>
              <w:t>- GV chiếu tranh lên bảng để HS quan sát, đồng thời hướng dẫn HS quan sát các bức tranh.</w:t>
            </w:r>
          </w:p>
          <w:p w14:paraId="3371E951" w14:textId="77777777" w:rsidR="00082656" w:rsidRPr="00765037" w:rsidRDefault="00082656" w:rsidP="004D5F1E">
            <w:r w:rsidRPr="00765037">
              <w:t>- GV yêu cầu HS thảo luận nhóm 4 và giao nhiệm vụ học tập cho các nhóm:</w:t>
            </w:r>
          </w:p>
          <w:p w14:paraId="34108E8F" w14:textId="77777777" w:rsidR="00082656" w:rsidRPr="00765037" w:rsidRDefault="00082656" w:rsidP="004D5F1E">
            <w:r w:rsidRPr="00765037">
              <w:t>+ Hoàn thiện sơ đồ hình 1.</w:t>
            </w:r>
          </w:p>
          <w:p w14:paraId="7A39DE62" w14:textId="77777777" w:rsidR="00082656" w:rsidRPr="00765037" w:rsidRDefault="00082656" w:rsidP="004D5F1E">
            <w:r w:rsidRPr="00765037">
              <w:t>+ Chia sẻ với bạn về việc sử dụng một số nguồn năng lượng trong cuộc sống hằng ngày.</w:t>
            </w:r>
          </w:p>
          <w:p w14:paraId="19155F06" w14:textId="77777777" w:rsidR="00082656" w:rsidRPr="00765037" w:rsidRDefault="00082656" w:rsidP="004D5F1E">
            <w:r w:rsidRPr="00765037">
              <w:t>- GV cho các nhóm trình bày</w:t>
            </w:r>
          </w:p>
          <w:p w14:paraId="63EB21C0" w14:textId="77777777" w:rsidR="00082656" w:rsidRPr="00765037" w:rsidRDefault="00082656" w:rsidP="004D5F1E"/>
          <w:p w14:paraId="4E7AA1E9" w14:textId="77777777" w:rsidR="00082656" w:rsidRPr="00765037" w:rsidRDefault="00082656" w:rsidP="004D5F1E"/>
          <w:p w14:paraId="51A23558" w14:textId="77777777" w:rsidR="00082656" w:rsidRPr="00765037" w:rsidRDefault="00082656" w:rsidP="004D5F1E"/>
          <w:p w14:paraId="56E558AB" w14:textId="77777777" w:rsidR="00082656" w:rsidRPr="00765037" w:rsidRDefault="00082656" w:rsidP="004D5F1E"/>
          <w:p w14:paraId="378780F2" w14:textId="77777777" w:rsidR="00082656" w:rsidRPr="00765037" w:rsidRDefault="00082656" w:rsidP="004D5F1E"/>
          <w:p w14:paraId="646AA22C" w14:textId="77777777" w:rsidR="00082656" w:rsidRPr="00765037" w:rsidRDefault="00082656" w:rsidP="004D5F1E">
            <w:r w:rsidRPr="00765037">
              <w:t xml:space="preserve">- GV khuyến khích HS đặt câu hỏi cho các nhóm để hiểu kĩ hơn về vai trò của </w:t>
            </w:r>
            <w:r w:rsidRPr="00765037">
              <w:lastRenderedPageBreak/>
              <w:t>các nguồn năng lượng trong cuộc sống. Chẳng hạn:</w:t>
            </w:r>
          </w:p>
          <w:p w14:paraId="69DC5F27" w14:textId="77777777" w:rsidR="00082656" w:rsidRPr="00765037" w:rsidRDefault="00082656" w:rsidP="004D5F1E">
            <w:r w:rsidRPr="00765037">
              <w:t>+ Hãy nêu ví dụ về việc sử dụng năng lượng chất đốt để chạy máy.</w:t>
            </w:r>
          </w:p>
          <w:p w14:paraId="463B4DF5" w14:textId="77777777" w:rsidR="00082656" w:rsidRPr="00765037" w:rsidRDefault="00082656" w:rsidP="004D5F1E">
            <w:r w:rsidRPr="00765037">
              <w:t>+ Sử dụng năng lượng mặt trời trong cuộc sống có lợi ích gì?</w:t>
            </w:r>
          </w:p>
          <w:p w14:paraId="6C2A9455" w14:textId="77777777" w:rsidR="00082656" w:rsidRPr="00765037" w:rsidRDefault="00082656" w:rsidP="004D5F1E">
            <w:r w:rsidRPr="00765037">
              <w:t>+ Vì sao cần tránh lãng phí khi sử dụng năng lượng chất đốt?</w:t>
            </w:r>
          </w:p>
          <w:p w14:paraId="38896309" w14:textId="77777777" w:rsidR="00082656" w:rsidRPr="00765037" w:rsidRDefault="00082656" w:rsidP="004D5F1E">
            <w:r w:rsidRPr="00765037">
              <w:t>+Loại năng lượng nào sạch nhất?</w:t>
            </w:r>
          </w:p>
          <w:p w14:paraId="09A92850" w14:textId="77777777" w:rsidR="00082656" w:rsidRPr="00765037" w:rsidRDefault="00082656" w:rsidP="004D5F1E">
            <w:pPr>
              <w:pStyle w:val="NormalWeb"/>
              <w:spacing w:before="0" w:beforeAutospacing="0" w:after="0" w:afterAutospacing="0"/>
              <w:rPr>
                <w:sz w:val="28"/>
                <w:szCs w:val="28"/>
              </w:rPr>
            </w:pPr>
            <w:r w:rsidRPr="00765037">
              <w:rPr>
                <w:sz w:val="28"/>
                <w:szCs w:val="28"/>
              </w:rPr>
              <w:t>- GV nhận xét, khen HS. Lưu ý HS thực hành tiết kiệm và đảm bảo an toàn khi sử dụng các nguồn năng lượng</w:t>
            </w:r>
          </w:p>
        </w:tc>
        <w:tc>
          <w:tcPr>
            <w:tcW w:w="4590" w:type="dxa"/>
            <w:tcBorders>
              <w:top w:val="dashed" w:sz="4" w:space="0" w:color="auto"/>
              <w:bottom w:val="dashed" w:sz="4" w:space="0" w:color="auto"/>
            </w:tcBorders>
          </w:tcPr>
          <w:p w14:paraId="397C48F3" w14:textId="77777777" w:rsidR="00082656" w:rsidRPr="00765037" w:rsidRDefault="00082656" w:rsidP="004D5F1E">
            <w:pPr>
              <w:rPr>
                <w:lang w:val="nl-NL"/>
              </w:rPr>
            </w:pPr>
          </w:p>
          <w:p w14:paraId="70075B7B" w14:textId="77777777" w:rsidR="00082656" w:rsidRPr="00765037" w:rsidRDefault="00082656" w:rsidP="004D5F1E">
            <w:pPr>
              <w:rPr>
                <w:lang w:val="nl-NL"/>
              </w:rPr>
            </w:pPr>
          </w:p>
          <w:p w14:paraId="654D6947" w14:textId="77777777" w:rsidR="00082656" w:rsidRPr="00765037" w:rsidRDefault="00082656" w:rsidP="004D5F1E">
            <w:pPr>
              <w:rPr>
                <w:lang w:val="nl-NL"/>
              </w:rPr>
            </w:pPr>
            <w:r w:rsidRPr="00765037">
              <w:rPr>
                <w:lang w:val="nl-NL"/>
              </w:rPr>
              <w:t>- 1 HS đọc yêu cầu bài.</w:t>
            </w:r>
          </w:p>
          <w:p w14:paraId="65CCC2B3" w14:textId="77777777" w:rsidR="00082656" w:rsidRPr="00765037" w:rsidRDefault="00082656" w:rsidP="004D5F1E">
            <w:r w:rsidRPr="00765037">
              <w:rPr>
                <w:lang w:val="nl-NL"/>
              </w:rPr>
              <w:t>- HS quan sát 4 bức tranh.</w:t>
            </w:r>
          </w:p>
          <w:p w14:paraId="7B563B2B" w14:textId="77777777" w:rsidR="00082656" w:rsidRPr="00765037" w:rsidRDefault="00082656" w:rsidP="004D5F1E">
            <w:pPr>
              <w:pStyle w:val="NormalWeb"/>
              <w:spacing w:before="0" w:beforeAutospacing="0" w:after="0" w:afterAutospacing="0"/>
              <w:rPr>
                <w:sz w:val="28"/>
                <w:szCs w:val="28"/>
              </w:rPr>
            </w:pPr>
          </w:p>
          <w:p w14:paraId="3628E146" w14:textId="77777777" w:rsidR="00082656" w:rsidRPr="00765037" w:rsidRDefault="00082656" w:rsidP="004D5F1E">
            <w:pPr>
              <w:pStyle w:val="NormalWeb"/>
              <w:spacing w:before="0" w:beforeAutospacing="0" w:after="0" w:afterAutospacing="0"/>
              <w:rPr>
                <w:sz w:val="28"/>
                <w:szCs w:val="28"/>
              </w:rPr>
            </w:pPr>
          </w:p>
          <w:p w14:paraId="59570F9F" w14:textId="77777777" w:rsidR="00082656" w:rsidRPr="00765037" w:rsidRDefault="00082656" w:rsidP="004D5F1E">
            <w:pPr>
              <w:pStyle w:val="NormalWeb"/>
              <w:spacing w:before="0" w:beforeAutospacing="0" w:after="0" w:afterAutospacing="0"/>
              <w:rPr>
                <w:sz w:val="28"/>
                <w:szCs w:val="28"/>
              </w:rPr>
            </w:pPr>
            <w:r w:rsidRPr="00765037">
              <w:rPr>
                <w:sz w:val="28"/>
                <w:szCs w:val="28"/>
              </w:rPr>
              <w:t>- HS thảo luận nhóm 4 để trả lời câu hỏi.</w:t>
            </w:r>
          </w:p>
          <w:p w14:paraId="7BFF34C1" w14:textId="77777777" w:rsidR="00082656" w:rsidRPr="00765037" w:rsidRDefault="00082656" w:rsidP="004D5F1E">
            <w:pPr>
              <w:pStyle w:val="NormalWeb"/>
              <w:spacing w:before="0" w:beforeAutospacing="0" w:after="0" w:afterAutospacing="0"/>
              <w:rPr>
                <w:sz w:val="28"/>
                <w:szCs w:val="28"/>
              </w:rPr>
            </w:pPr>
          </w:p>
          <w:p w14:paraId="0897C2D5" w14:textId="77777777" w:rsidR="00082656" w:rsidRPr="00765037" w:rsidRDefault="00082656" w:rsidP="004D5F1E">
            <w:pPr>
              <w:pStyle w:val="NormalWeb"/>
              <w:spacing w:before="0" w:beforeAutospacing="0" w:after="0" w:afterAutospacing="0"/>
              <w:rPr>
                <w:sz w:val="28"/>
                <w:szCs w:val="28"/>
              </w:rPr>
            </w:pPr>
          </w:p>
          <w:p w14:paraId="411A1C74" w14:textId="77777777" w:rsidR="00082656" w:rsidRPr="00765037" w:rsidRDefault="00082656" w:rsidP="004D5F1E">
            <w:pPr>
              <w:pStyle w:val="NormalWeb"/>
              <w:spacing w:before="0" w:beforeAutospacing="0" w:after="0" w:afterAutospacing="0"/>
              <w:rPr>
                <w:sz w:val="28"/>
                <w:szCs w:val="28"/>
              </w:rPr>
            </w:pPr>
          </w:p>
          <w:p w14:paraId="21C25506" w14:textId="77777777" w:rsidR="00082656" w:rsidRPr="00765037" w:rsidRDefault="00082656" w:rsidP="004D5F1E">
            <w:pPr>
              <w:pStyle w:val="NormalWeb"/>
              <w:spacing w:before="0" w:beforeAutospacing="0" w:after="0" w:afterAutospacing="0"/>
              <w:rPr>
                <w:sz w:val="28"/>
                <w:szCs w:val="28"/>
              </w:rPr>
            </w:pPr>
          </w:p>
          <w:p w14:paraId="37449A93" w14:textId="77777777" w:rsidR="00082656" w:rsidRPr="00765037" w:rsidRDefault="00082656" w:rsidP="004D5F1E">
            <w:pPr>
              <w:pStyle w:val="NormalWeb"/>
              <w:spacing w:before="0" w:beforeAutospacing="0" w:after="0" w:afterAutospacing="0"/>
              <w:rPr>
                <w:sz w:val="28"/>
                <w:szCs w:val="28"/>
              </w:rPr>
            </w:pPr>
          </w:p>
          <w:p w14:paraId="5DEAD99C" w14:textId="77777777" w:rsidR="00082656" w:rsidRPr="00765037" w:rsidRDefault="00082656" w:rsidP="004D5F1E">
            <w:pPr>
              <w:pStyle w:val="NormalWeb"/>
              <w:spacing w:before="0" w:beforeAutospacing="0" w:after="0" w:afterAutospacing="0"/>
              <w:rPr>
                <w:sz w:val="28"/>
                <w:szCs w:val="28"/>
              </w:rPr>
            </w:pPr>
            <w:r w:rsidRPr="00765037">
              <w:rPr>
                <w:sz w:val="28"/>
                <w:szCs w:val="28"/>
              </w:rPr>
              <w:t>- Đại diện các nhóm trình bày:</w:t>
            </w:r>
          </w:p>
          <w:p w14:paraId="15AB1835" w14:textId="77777777" w:rsidR="00082656" w:rsidRPr="00765037" w:rsidRDefault="00082656" w:rsidP="004D5F1E">
            <w:r w:rsidRPr="00765037">
              <w:t>+ Cá nhân mỗi HS nêu tên các nguồn năng lượng đã học, nêu ý kiến về việc sử dụng các nguồn năng lượng đó.</w:t>
            </w:r>
          </w:p>
          <w:p w14:paraId="5FCC5742" w14:textId="77777777" w:rsidR="00082656" w:rsidRPr="00765037" w:rsidRDefault="00082656" w:rsidP="004D5F1E">
            <w:r w:rsidRPr="00765037">
              <w:t>+ Nhóm thống nhất ý kiến và điền vào sơ đồ.</w:t>
            </w:r>
          </w:p>
          <w:p w14:paraId="3D3C6D0C" w14:textId="77777777" w:rsidR="00082656" w:rsidRPr="00765037" w:rsidRDefault="00082656" w:rsidP="004D5F1E">
            <w:pPr>
              <w:pStyle w:val="NormalWeb"/>
              <w:spacing w:before="0" w:beforeAutospacing="0" w:after="0" w:afterAutospacing="0"/>
              <w:rPr>
                <w:sz w:val="28"/>
                <w:szCs w:val="28"/>
              </w:rPr>
            </w:pPr>
            <w:r w:rsidRPr="00765037">
              <w:rPr>
                <w:sz w:val="28"/>
                <w:szCs w:val="28"/>
              </w:rPr>
              <w:t>- Các nhóm khác nhận xét, bổ sung, giao lưu với nhóm bạn.</w:t>
            </w:r>
          </w:p>
          <w:p w14:paraId="523038AE" w14:textId="77777777" w:rsidR="00082656" w:rsidRPr="00765037" w:rsidRDefault="00082656" w:rsidP="004D5F1E">
            <w:pPr>
              <w:pStyle w:val="NormalWeb"/>
              <w:spacing w:before="0" w:beforeAutospacing="0" w:after="0" w:afterAutospacing="0"/>
              <w:rPr>
                <w:sz w:val="28"/>
                <w:szCs w:val="28"/>
              </w:rPr>
            </w:pPr>
          </w:p>
          <w:p w14:paraId="1EFB4474" w14:textId="77777777" w:rsidR="00082656" w:rsidRPr="00765037" w:rsidRDefault="00082656" w:rsidP="004D5F1E">
            <w:pPr>
              <w:pStyle w:val="NormalWeb"/>
              <w:spacing w:before="0" w:beforeAutospacing="0" w:after="0" w:afterAutospacing="0"/>
              <w:rPr>
                <w:sz w:val="28"/>
                <w:szCs w:val="28"/>
              </w:rPr>
            </w:pPr>
          </w:p>
          <w:p w14:paraId="287DD66E" w14:textId="77777777" w:rsidR="00082656" w:rsidRPr="00765037" w:rsidRDefault="00082656" w:rsidP="004D5F1E">
            <w:pPr>
              <w:pStyle w:val="NormalWeb"/>
              <w:spacing w:before="0" w:beforeAutospacing="0" w:after="0" w:afterAutospacing="0"/>
              <w:rPr>
                <w:sz w:val="28"/>
                <w:szCs w:val="28"/>
              </w:rPr>
            </w:pPr>
          </w:p>
          <w:p w14:paraId="7E980DF4" w14:textId="77777777" w:rsidR="00082656" w:rsidRPr="00765037" w:rsidRDefault="00082656" w:rsidP="004D5F1E">
            <w:pPr>
              <w:pStyle w:val="NormalWeb"/>
              <w:spacing w:before="0" w:beforeAutospacing="0" w:after="0" w:afterAutospacing="0"/>
              <w:rPr>
                <w:sz w:val="28"/>
                <w:szCs w:val="28"/>
              </w:rPr>
            </w:pPr>
          </w:p>
          <w:p w14:paraId="2A5C3B3C" w14:textId="77777777" w:rsidR="00082656" w:rsidRPr="00765037" w:rsidRDefault="00082656" w:rsidP="004D5F1E">
            <w:pPr>
              <w:pStyle w:val="NormalWeb"/>
              <w:spacing w:before="0" w:beforeAutospacing="0" w:after="0" w:afterAutospacing="0"/>
              <w:rPr>
                <w:sz w:val="28"/>
                <w:szCs w:val="28"/>
              </w:rPr>
            </w:pPr>
          </w:p>
          <w:p w14:paraId="2F592E5C" w14:textId="77777777" w:rsidR="00082656" w:rsidRPr="00765037" w:rsidRDefault="00082656" w:rsidP="004D5F1E">
            <w:pPr>
              <w:pStyle w:val="NormalWeb"/>
              <w:spacing w:before="0" w:beforeAutospacing="0" w:after="0" w:afterAutospacing="0"/>
              <w:rPr>
                <w:sz w:val="28"/>
                <w:szCs w:val="28"/>
              </w:rPr>
            </w:pPr>
          </w:p>
          <w:p w14:paraId="0B5456CB" w14:textId="5D19CABC" w:rsidR="00082656" w:rsidRPr="00765037" w:rsidRDefault="00082656" w:rsidP="004D5F1E">
            <w:pPr>
              <w:pStyle w:val="NormalWeb"/>
              <w:spacing w:before="0" w:beforeAutospacing="0" w:after="0" w:afterAutospacing="0"/>
              <w:rPr>
                <w:sz w:val="28"/>
                <w:szCs w:val="28"/>
              </w:rPr>
            </w:pPr>
            <w:r w:rsidRPr="00765037">
              <w:rPr>
                <w:sz w:val="28"/>
                <w:szCs w:val="28"/>
              </w:rPr>
              <w:t>-</w:t>
            </w:r>
            <w:r w:rsidR="004D5F1E">
              <w:rPr>
                <w:sz w:val="28"/>
                <w:szCs w:val="28"/>
              </w:rPr>
              <w:t xml:space="preserve"> </w:t>
            </w:r>
            <w:r w:rsidRPr="00765037">
              <w:rPr>
                <w:sz w:val="28"/>
                <w:szCs w:val="28"/>
              </w:rPr>
              <w:t>HS lắng nghe, ghi nhớ kiến thức</w:t>
            </w:r>
          </w:p>
          <w:p w14:paraId="3D925548" w14:textId="77777777" w:rsidR="00082656" w:rsidRPr="00765037" w:rsidRDefault="00082656" w:rsidP="004D5F1E">
            <w:pPr>
              <w:pStyle w:val="NormalWeb"/>
              <w:spacing w:before="0" w:beforeAutospacing="0" w:after="0" w:afterAutospacing="0"/>
              <w:rPr>
                <w:sz w:val="28"/>
                <w:szCs w:val="28"/>
              </w:rPr>
            </w:pPr>
          </w:p>
        </w:tc>
      </w:tr>
      <w:tr w:rsidR="00082656" w:rsidRPr="00765037" w14:paraId="512105DB" w14:textId="77777777" w:rsidTr="004D5F1E">
        <w:tc>
          <w:tcPr>
            <w:tcW w:w="4945" w:type="dxa"/>
            <w:tcBorders>
              <w:top w:val="dashed" w:sz="4" w:space="0" w:color="auto"/>
              <w:bottom w:val="dashed" w:sz="4" w:space="0" w:color="auto"/>
            </w:tcBorders>
          </w:tcPr>
          <w:p w14:paraId="3DF1FB38" w14:textId="77777777" w:rsidR="00082656" w:rsidRPr="00765037" w:rsidRDefault="00082656" w:rsidP="004D5F1E">
            <w:pPr>
              <w:pStyle w:val="NormalWeb"/>
              <w:spacing w:before="0" w:beforeAutospacing="0" w:after="0" w:afterAutospacing="0"/>
              <w:rPr>
                <w:sz w:val="28"/>
                <w:szCs w:val="28"/>
              </w:rPr>
            </w:pPr>
            <w:r w:rsidRPr="00765037">
              <w:rPr>
                <w:b/>
                <w:sz w:val="28"/>
                <w:szCs w:val="28"/>
              </w:rPr>
              <w:lastRenderedPageBreak/>
              <w:t>Hoạt động 2.</w:t>
            </w:r>
            <w:r w:rsidRPr="00765037">
              <w:rPr>
                <w:sz w:val="28"/>
                <w:szCs w:val="28"/>
              </w:rPr>
              <w:t xml:space="preserve"> </w:t>
            </w:r>
            <w:r w:rsidRPr="00765037">
              <w:rPr>
                <w:b/>
                <w:sz w:val="28"/>
                <w:szCs w:val="28"/>
              </w:rPr>
              <w:t>Vận dụng được kiến thức về sử dụng năng lượng điện vào giải quyết một số tình huống đơn giản trong cuộc sống.</w:t>
            </w:r>
            <w:r w:rsidRPr="00765037">
              <w:rPr>
                <w:rStyle w:val="Strong"/>
                <w:sz w:val="28"/>
                <w:szCs w:val="28"/>
              </w:rPr>
              <w:t xml:space="preserve"> (Làm việc nhóm 6)</w:t>
            </w:r>
          </w:p>
          <w:p w14:paraId="073F6039" w14:textId="77777777" w:rsidR="00082656" w:rsidRPr="00765037" w:rsidRDefault="00082656" w:rsidP="004D5F1E">
            <w:r w:rsidRPr="00765037">
              <w:t xml:space="preserve">- GV cho HS </w:t>
            </w:r>
            <w:r w:rsidRPr="00765037">
              <w:rPr>
                <w:lang w:val="vi-VN"/>
              </w:rPr>
              <w:t xml:space="preserve">đọc </w:t>
            </w:r>
            <w:r w:rsidRPr="00765037">
              <w:t>YC: Thảo luận nhóm 6, Quan sát các hoạt động trong hình 2 và hoàn thành phiếu học tập</w:t>
            </w:r>
          </w:p>
          <w:p w14:paraId="255B2C1F" w14:textId="77777777" w:rsidR="00082656" w:rsidRPr="00765037" w:rsidRDefault="00082656" w:rsidP="004D5F1E">
            <w:r w:rsidRPr="00765037">
              <w:t xml:space="preserve">- GV </w:t>
            </w:r>
            <w:r w:rsidRPr="00765037">
              <w:rPr>
                <w:lang w:val="vi-VN"/>
              </w:rPr>
              <w:t>tổ chức cho</w:t>
            </w:r>
            <w:r w:rsidRPr="00765037">
              <w:t xml:space="preserve"> HS </w:t>
            </w:r>
            <w:r w:rsidRPr="00765037">
              <w:rPr>
                <w:lang w:val="vi-VN"/>
              </w:rPr>
              <w:t xml:space="preserve">thảo luận nhóm </w:t>
            </w:r>
            <w:r w:rsidRPr="00765037">
              <w:t>6</w:t>
            </w:r>
            <w:r w:rsidRPr="00765037">
              <w:rPr>
                <w:lang w:val="vi-VN"/>
              </w:rPr>
              <w:t xml:space="preserve"> để </w:t>
            </w:r>
            <w:r w:rsidRPr="00765037">
              <w:t>hoàn thành phiếu học tập.</w:t>
            </w:r>
          </w:p>
          <w:p w14:paraId="35B86AB1" w14:textId="77777777" w:rsidR="00082656" w:rsidRPr="00765037" w:rsidRDefault="00082656" w:rsidP="004D5F1E">
            <w:r w:rsidRPr="00765037">
              <w:t>- GV cho đại diện nhóm trình bày</w:t>
            </w:r>
          </w:p>
          <w:p w14:paraId="7EE1E270" w14:textId="77777777" w:rsidR="00082656" w:rsidRPr="00765037" w:rsidRDefault="00082656" w:rsidP="004D5F1E"/>
          <w:p w14:paraId="3AB8D03C" w14:textId="77777777" w:rsidR="00082656" w:rsidRPr="00765037" w:rsidRDefault="00082656" w:rsidP="004D5F1E"/>
          <w:p w14:paraId="5F1956DA" w14:textId="77777777" w:rsidR="00082656" w:rsidRPr="00765037" w:rsidRDefault="00082656" w:rsidP="004D5F1E"/>
          <w:p w14:paraId="6A25C6DA" w14:textId="77777777" w:rsidR="00082656" w:rsidRPr="00765037" w:rsidRDefault="00082656" w:rsidP="004D5F1E"/>
          <w:p w14:paraId="464A9B58" w14:textId="77777777" w:rsidR="00082656" w:rsidRPr="00765037" w:rsidRDefault="00082656" w:rsidP="004D5F1E"/>
          <w:p w14:paraId="37366C5D" w14:textId="77777777" w:rsidR="00082656" w:rsidRPr="00765037" w:rsidRDefault="00082656" w:rsidP="004D5F1E"/>
          <w:p w14:paraId="3DE80D1E" w14:textId="77777777" w:rsidR="00082656" w:rsidRPr="00765037" w:rsidRDefault="00082656" w:rsidP="004D5F1E"/>
          <w:p w14:paraId="0A4C0FDE" w14:textId="77777777" w:rsidR="00082656" w:rsidRPr="00765037" w:rsidRDefault="00082656" w:rsidP="004D5F1E"/>
          <w:p w14:paraId="23097491" w14:textId="77777777" w:rsidR="00082656" w:rsidRPr="00765037" w:rsidRDefault="00082656" w:rsidP="004D5F1E"/>
          <w:p w14:paraId="3CC9AC01" w14:textId="77777777" w:rsidR="00082656" w:rsidRPr="00765037" w:rsidRDefault="00082656" w:rsidP="004D5F1E"/>
          <w:p w14:paraId="1FD8673A" w14:textId="77777777" w:rsidR="00082656" w:rsidRPr="00765037" w:rsidRDefault="00082656" w:rsidP="004D5F1E"/>
          <w:p w14:paraId="4BFCCCC6" w14:textId="77777777" w:rsidR="00082656" w:rsidRPr="00765037" w:rsidRDefault="00082656" w:rsidP="004D5F1E"/>
          <w:p w14:paraId="3C48A451" w14:textId="77777777" w:rsidR="00082656" w:rsidRPr="00765037" w:rsidRDefault="00082656" w:rsidP="004D5F1E"/>
          <w:p w14:paraId="49D48FD7" w14:textId="77777777" w:rsidR="00082656" w:rsidRPr="00765037" w:rsidRDefault="00082656" w:rsidP="004D5F1E"/>
          <w:p w14:paraId="7A9F11D4" w14:textId="77777777" w:rsidR="00082656" w:rsidRPr="00765037" w:rsidRDefault="00082656" w:rsidP="004D5F1E"/>
          <w:p w14:paraId="437BF358" w14:textId="77777777" w:rsidR="00082656" w:rsidRPr="00765037" w:rsidRDefault="00082656" w:rsidP="004D5F1E"/>
          <w:p w14:paraId="05333E3B" w14:textId="77777777" w:rsidR="00082656" w:rsidRPr="00765037" w:rsidRDefault="00082656" w:rsidP="004D5F1E"/>
          <w:p w14:paraId="19E706F2" w14:textId="77777777" w:rsidR="00082656" w:rsidRPr="00765037" w:rsidRDefault="00082656" w:rsidP="004D5F1E"/>
          <w:p w14:paraId="4F023D84" w14:textId="77777777" w:rsidR="00082656" w:rsidRDefault="00082656" w:rsidP="004D5F1E"/>
          <w:p w14:paraId="52CBD985" w14:textId="77777777" w:rsidR="00DC4F63" w:rsidRDefault="00DC4F63" w:rsidP="004D5F1E"/>
          <w:p w14:paraId="3CE50E15" w14:textId="77777777" w:rsidR="00DC4F63" w:rsidRDefault="00DC4F63" w:rsidP="004D5F1E"/>
          <w:p w14:paraId="2B867ED2" w14:textId="77777777" w:rsidR="00DC4F63" w:rsidRDefault="00DC4F63" w:rsidP="004D5F1E"/>
          <w:p w14:paraId="06754CFE" w14:textId="77777777" w:rsidR="00DC4F63" w:rsidRDefault="00DC4F63" w:rsidP="004D5F1E"/>
          <w:p w14:paraId="66F48112" w14:textId="77777777" w:rsidR="00DC4F63" w:rsidRDefault="00DC4F63" w:rsidP="004D5F1E"/>
          <w:p w14:paraId="5C1D8217" w14:textId="77777777" w:rsidR="00DC4F63" w:rsidRDefault="00DC4F63" w:rsidP="004D5F1E"/>
          <w:p w14:paraId="791BD36A" w14:textId="77777777" w:rsidR="00DC4F63" w:rsidRPr="00765037" w:rsidRDefault="00DC4F63" w:rsidP="004D5F1E"/>
          <w:p w14:paraId="23FED55C" w14:textId="77777777" w:rsidR="00082656" w:rsidRPr="00765037" w:rsidRDefault="00082656" w:rsidP="004D5F1E"/>
          <w:p w14:paraId="024BED30" w14:textId="7FBDD225" w:rsidR="00082656" w:rsidRPr="00765037" w:rsidRDefault="00082656" w:rsidP="004D5F1E">
            <w:r w:rsidRPr="00765037">
              <w:t>-</w:t>
            </w:r>
            <w:r w:rsidR="00DC4F63">
              <w:t xml:space="preserve"> </w:t>
            </w:r>
            <w:r w:rsidRPr="00765037">
              <w:t>GV cho HS nhận xét, giao lưu</w:t>
            </w:r>
          </w:p>
          <w:p w14:paraId="35D6F7D8" w14:textId="77777777" w:rsidR="00082656" w:rsidRPr="00765037" w:rsidRDefault="00082656" w:rsidP="004D5F1E"/>
          <w:p w14:paraId="12EEF629" w14:textId="77777777" w:rsidR="00082656" w:rsidRPr="00765037" w:rsidRDefault="00082656" w:rsidP="004D5F1E">
            <w:r w:rsidRPr="00765037">
              <w:t>- GV NX, khen ngợi và hỏi:</w:t>
            </w:r>
          </w:p>
          <w:p w14:paraId="74664175" w14:textId="3B8A806B" w:rsidR="00082656" w:rsidRPr="00765037" w:rsidRDefault="00082656" w:rsidP="004D5F1E">
            <w:r w:rsidRPr="00765037">
              <w:t>+</w:t>
            </w:r>
            <w:r w:rsidR="00DC4F63">
              <w:t xml:space="preserve"> </w:t>
            </w:r>
            <w:r w:rsidRPr="00765037">
              <w:t>Khi sử dụng năng lượng điện có thể xảy ra nguy hiểm gì?</w:t>
            </w:r>
          </w:p>
          <w:p w14:paraId="11EA190C" w14:textId="3FF7A033" w:rsidR="00082656" w:rsidRPr="00765037" w:rsidRDefault="00082656" w:rsidP="004D5F1E">
            <w:r w:rsidRPr="00765037">
              <w:t>+</w:t>
            </w:r>
            <w:r w:rsidR="00DC4F63">
              <w:t xml:space="preserve"> </w:t>
            </w:r>
            <w:r w:rsidRPr="00765037">
              <w:t>Em đã từng chứng kiến sự cố liên quan đến sử dụng năng lượng điện chưa? Khi đó em có cảm nghĩ gì?</w:t>
            </w:r>
          </w:p>
          <w:p w14:paraId="5CCF986E" w14:textId="4B6D6CE6" w:rsidR="00082656" w:rsidRPr="00765037" w:rsidRDefault="00082656" w:rsidP="004D5F1E">
            <w:r w:rsidRPr="00765037">
              <w:t>+</w:t>
            </w:r>
            <w:r w:rsidR="00DC4F63">
              <w:t xml:space="preserve"> </w:t>
            </w:r>
            <w:r w:rsidRPr="00765037">
              <w:t>Cần làm gì để đảm bảo an toàn khi sử dụng năng lượng điện</w:t>
            </w:r>
          </w:p>
          <w:p w14:paraId="2317A135" w14:textId="77777777" w:rsidR="00082656" w:rsidRPr="00765037" w:rsidRDefault="00082656" w:rsidP="004D5F1E">
            <w:r w:rsidRPr="00765037">
              <w:t>- GV nhận xét, khen HS chốt: Cần thực hiện tốt các biện pháp an toàn khi sử dụng điện tránh các tai nạn đáng tiếc</w:t>
            </w:r>
          </w:p>
        </w:tc>
        <w:tc>
          <w:tcPr>
            <w:tcW w:w="4590" w:type="dxa"/>
            <w:tcBorders>
              <w:top w:val="dashed" w:sz="4" w:space="0" w:color="auto"/>
              <w:bottom w:val="dashed" w:sz="4" w:space="0" w:color="auto"/>
            </w:tcBorders>
          </w:tcPr>
          <w:p w14:paraId="5C9041A6" w14:textId="77777777" w:rsidR="00082656" w:rsidRPr="00765037" w:rsidRDefault="00082656" w:rsidP="00765037"/>
          <w:p w14:paraId="25335D84" w14:textId="77777777" w:rsidR="00082656" w:rsidRPr="00765037" w:rsidRDefault="00082656" w:rsidP="00765037"/>
          <w:p w14:paraId="3E974D1F" w14:textId="77777777" w:rsidR="00082656" w:rsidRPr="00765037" w:rsidRDefault="00082656" w:rsidP="00765037"/>
          <w:p w14:paraId="4D7672A1" w14:textId="77777777" w:rsidR="00082656" w:rsidRPr="00765037" w:rsidRDefault="00082656" w:rsidP="00765037"/>
          <w:p w14:paraId="5418788F" w14:textId="77777777" w:rsidR="00082656" w:rsidRPr="00765037" w:rsidRDefault="00082656" w:rsidP="00765037">
            <w:r w:rsidRPr="00765037">
              <w:t>-1 HS đọc trước lớp, HS khác đọc thầm. HS nắm được nhiệm vụ thảo luận</w:t>
            </w:r>
          </w:p>
          <w:p w14:paraId="49D5D945" w14:textId="77777777" w:rsidR="00082656" w:rsidRPr="00765037" w:rsidRDefault="00082656" w:rsidP="00765037">
            <w:pPr>
              <w:jc w:val="both"/>
            </w:pPr>
            <w:r w:rsidRPr="00765037">
              <w:t>- HS thảo luận nhóm 6 hoàn thành phiếu học tập.</w:t>
            </w:r>
          </w:p>
          <w:p w14:paraId="2BFD054F" w14:textId="27FC2FFC" w:rsidR="00082656" w:rsidRPr="00765037" w:rsidRDefault="00082656" w:rsidP="00765037">
            <w:pPr>
              <w:jc w:val="both"/>
            </w:pPr>
            <w:r w:rsidRPr="00765037">
              <w:t>-</w:t>
            </w:r>
            <w:r w:rsidR="004D5F1E">
              <w:t xml:space="preserve"> </w:t>
            </w:r>
            <w:r w:rsidRPr="00765037">
              <w:t>Đại diện nhóm trình  bày trước lớp</w:t>
            </w:r>
          </w:p>
          <w:tbl>
            <w:tblPr>
              <w:tblStyle w:val="TableGrid"/>
              <w:tblW w:w="4690" w:type="dxa"/>
              <w:tblLook w:val="04A0" w:firstRow="1" w:lastRow="0" w:firstColumn="1" w:lastColumn="0" w:noHBand="0" w:noVBand="1"/>
            </w:tblPr>
            <w:tblGrid>
              <w:gridCol w:w="776"/>
              <w:gridCol w:w="1232"/>
              <w:gridCol w:w="864"/>
              <w:gridCol w:w="1448"/>
              <w:gridCol w:w="370"/>
            </w:tblGrid>
            <w:tr w:rsidR="00082656" w:rsidRPr="00765037" w14:paraId="0F6EB58A" w14:textId="77777777" w:rsidTr="004D5F1E">
              <w:trPr>
                <w:gridAfter w:val="1"/>
                <w:wAfter w:w="370" w:type="dxa"/>
              </w:trPr>
              <w:tc>
                <w:tcPr>
                  <w:tcW w:w="776" w:type="dxa"/>
                </w:tcPr>
                <w:p w14:paraId="24C167FD" w14:textId="77777777" w:rsidR="00082656" w:rsidRPr="00765037" w:rsidRDefault="00082656" w:rsidP="004D5F1E">
                  <w:pPr>
                    <w:jc w:val="center"/>
                  </w:pPr>
                  <w:r w:rsidRPr="00765037">
                    <w:t>Hình</w:t>
                  </w:r>
                </w:p>
              </w:tc>
              <w:tc>
                <w:tcPr>
                  <w:tcW w:w="1232" w:type="dxa"/>
                </w:tcPr>
                <w:p w14:paraId="2ABF28E8" w14:textId="77777777" w:rsidR="00082656" w:rsidRPr="00765037" w:rsidRDefault="00082656" w:rsidP="004D5F1E">
                  <w:pPr>
                    <w:jc w:val="center"/>
                  </w:pPr>
                  <w:r w:rsidRPr="00765037">
                    <w:t>Hoạt động</w:t>
                  </w:r>
                </w:p>
              </w:tc>
              <w:tc>
                <w:tcPr>
                  <w:tcW w:w="864" w:type="dxa"/>
                </w:tcPr>
                <w:p w14:paraId="02911783" w14:textId="77777777" w:rsidR="00082656" w:rsidRPr="00765037" w:rsidRDefault="00082656" w:rsidP="004D5F1E">
                  <w:pPr>
                    <w:jc w:val="center"/>
                  </w:pPr>
                  <w:r w:rsidRPr="00765037">
                    <w:t>Tác hại</w:t>
                  </w:r>
                </w:p>
              </w:tc>
              <w:tc>
                <w:tcPr>
                  <w:tcW w:w="1448" w:type="dxa"/>
                </w:tcPr>
                <w:p w14:paraId="133FBE28" w14:textId="77777777" w:rsidR="00082656" w:rsidRPr="00765037" w:rsidRDefault="00082656" w:rsidP="004D5F1E">
                  <w:pPr>
                    <w:jc w:val="center"/>
                  </w:pPr>
                  <w:r w:rsidRPr="00765037">
                    <w:t>Biện pháp phòng tránh</w:t>
                  </w:r>
                </w:p>
              </w:tc>
            </w:tr>
            <w:tr w:rsidR="00082656" w:rsidRPr="00765037" w14:paraId="270D6D3A" w14:textId="77777777" w:rsidTr="004D5F1E">
              <w:tc>
                <w:tcPr>
                  <w:tcW w:w="776" w:type="dxa"/>
                </w:tcPr>
                <w:p w14:paraId="253731AC" w14:textId="77777777" w:rsidR="00082656" w:rsidRPr="00765037" w:rsidRDefault="00082656" w:rsidP="00765037">
                  <w:pPr>
                    <w:jc w:val="both"/>
                  </w:pPr>
                  <w:r w:rsidRPr="00765037">
                    <w:t>2a</w:t>
                  </w:r>
                </w:p>
              </w:tc>
              <w:tc>
                <w:tcPr>
                  <w:tcW w:w="1232" w:type="dxa"/>
                </w:tcPr>
                <w:p w14:paraId="51795259" w14:textId="77777777" w:rsidR="00082656" w:rsidRPr="00765037" w:rsidRDefault="00082656" w:rsidP="004D5F1E">
                  <w:pPr>
                    <w:ind w:right="-60"/>
                  </w:pPr>
                  <w:r w:rsidRPr="00765037">
                    <w:rPr>
                      <w:color w:val="081C36"/>
                      <w:spacing w:val="3"/>
                    </w:rPr>
                    <w:t>Đi chân trán, cắm dây ở quạt vào ổ điện khi dây điện bị hở.</w:t>
                  </w:r>
                </w:p>
              </w:tc>
              <w:tc>
                <w:tcPr>
                  <w:tcW w:w="864" w:type="dxa"/>
                </w:tcPr>
                <w:p w14:paraId="36590962" w14:textId="77777777" w:rsidR="00082656" w:rsidRPr="00765037" w:rsidRDefault="00082656" w:rsidP="004D5F1E">
                  <w:pPr>
                    <w:ind w:right="-60"/>
                  </w:pPr>
                  <w:r w:rsidRPr="00765037">
                    <w:rPr>
                      <w:color w:val="081C36"/>
                      <w:spacing w:val="3"/>
                    </w:rPr>
                    <w:t>Có thể bị điện giật.</w:t>
                  </w:r>
                </w:p>
              </w:tc>
              <w:tc>
                <w:tcPr>
                  <w:tcW w:w="1818" w:type="dxa"/>
                  <w:gridSpan w:val="2"/>
                </w:tcPr>
                <w:p w14:paraId="10C9C168" w14:textId="77777777" w:rsidR="00082656" w:rsidRPr="00765037" w:rsidRDefault="00082656" w:rsidP="004D5F1E">
                  <w:pPr>
                    <w:ind w:right="-134"/>
                  </w:pPr>
                  <w:r w:rsidRPr="00765037">
                    <w:rPr>
                      <w:color w:val="081C36"/>
                      <w:spacing w:val="3"/>
                    </w:rPr>
                    <w:t>Không cẩm điện, báo cho người lớn biết,..</w:t>
                  </w:r>
                </w:p>
              </w:tc>
            </w:tr>
            <w:tr w:rsidR="00082656" w:rsidRPr="00765037" w14:paraId="6BDE6667" w14:textId="77777777" w:rsidTr="004D5F1E">
              <w:tc>
                <w:tcPr>
                  <w:tcW w:w="776" w:type="dxa"/>
                </w:tcPr>
                <w:p w14:paraId="4924179F" w14:textId="77777777" w:rsidR="00082656" w:rsidRPr="00765037" w:rsidRDefault="00082656" w:rsidP="00765037">
                  <w:pPr>
                    <w:jc w:val="both"/>
                  </w:pPr>
                  <w:r w:rsidRPr="00765037">
                    <w:t>2b</w:t>
                  </w:r>
                </w:p>
              </w:tc>
              <w:tc>
                <w:tcPr>
                  <w:tcW w:w="1232" w:type="dxa"/>
                </w:tcPr>
                <w:p w14:paraId="08AB0888" w14:textId="77777777" w:rsidR="00082656" w:rsidRPr="00765037" w:rsidRDefault="00082656" w:rsidP="004D5F1E">
                  <w:pPr>
                    <w:ind w:right="-60"/>
                  </w:pPr>
                  <w:r w:rsidRPr="00765037">
                    <w:rPr>
                      <w:color w:val="081C36"/>
                      <w:spacing w:val="3"/>
                    </w:rPr>
                    <w:t>Đứng trên sàn nhà ướt để sấy tóc.</w:t>
                  </w:r>
                </w:p>
              </w:tc>
              <w:tc>
                <w:tcPr>
                  <w:tcW w:w="864" w:type="dxa"/>
                </w:tcPr>
                <w:p w14:paraId="2472EDC0" w14:textId="77777777" w:rsidR="00082656" w:rsidRPr="00765037" w:rsidRDefault="00082656" w:rsidP="004D5F1E">
                  <w:pPr>
                    <w:ind w:right="-60"/>
                  </w:pPr>
                  <w:r w:rsidRPr="00765037">
                    <w:rPr>
                      <w:color w:val="081C36"/>
                      <w:spacing w:val="3"/>
                    </w:rPr>
                    <w:t>Có thể bị điện giật.</w:t>
                  </w:r>
                </w:p>
              </w:tc>
              <w:tc>
                <w:tcPr>
                  <w:tcW w:w="1818" w:type="dxa"/>
                  <w:gridSpan w:val="2"/>
                </w:tcPr>
                <w:p w14:paraId="681795E5" w14:textId="77777777" w:rsidR="00082656" w:rsidRPr="00765037" w:rsidRDefault="00082656" w:rsidP="004D5F1E">
                  <w:pPr>
                    <w:ind w:right="-60"/>
                  </w:pPr>
                  <w:r w:rsidRPr="00765037">
                    <w:rPr>
                      <w:color w:val="081C36"/>
                      <w:spacing w:val="3"/>
                    </w:rPr>
                    <w:t>Không sấy tóc trong nhà tắm hoặc đi dép nhựa khô để sấy tóc</w:t>
                  </w:r>
                </w:p>
              </w:tc>
            </w:tr>
            <w:tr w:rsidR="00082656" w:rsidRPr="00765037" w14:paraId="42A2D7E2" w14:textId="77777777" w:rsidTr="004D5F1E">
              <w:tc>
                <w:tcPr>
                  <w:tcW w:w="776" w:type="dxa"/>
                </w:tcPr>
                <w:p w14:paraId="4E0B730E" w14:textId="77777777" w:rsidR="00082656" w:rsidRPr="00765037" w:rsidRDefault="00082656" w:rsidP="00765037">
                  <w:pPr>
                    <w:jc w:val="both"/>
                  </w:pPr>
                  <w:r w:rsidRPr="00765037">
                    <w:t>2c</w:t>
                  </w:r>
                </w:p>
              </w:tc>
              <w:tc>
                <w:tcPr>
                  <w:tcW w:w="1232" w:type="dxa"/>
                </w:tcPr>
                <w:p w14:paraId="2849C0D2" w14:textId="77777777" w:rsidR="00082656" w:rsidRPr="00765037" w:rsidRDefault="00082656" w:rsidP="004D5F1E">
                  <w:pPr>
                    <w:ind w:right="-60"/>
                  </w:pPr>
                  <w:r w:rsidRPr="00765037">
                    <w:rPr>
                      <w:color w:val="081C36"/>
                      <w:spacing w:val="3"/>
                    </w:rPr>
                    <w:t xml:space="preserve">Sử dụng điện thoại khi </w:t>
                  </w:r>
                  <w:r w:rsidRPr="00765037">
                    <w:rPr>
                      <w:color w:val="081C36"/>
                      <w:spacing w:val="3"/>
                    </w:rPr>
                    <w:lastRenderedPageBreak/>
                    <w:t>đang cắm sạc điện.</w:t>
                  </w:r>
                </w:p>
              </w:tc>
              <w:tc>
                <w:tcPr>
                  <w:tcW w:w="864" w:type="dxa"/>
                </w:tcPr>
                <w:p w14:paraId="3076FEDF" w14:textId="77777777" w:rsidR="00082656" w:rsidRPr="00765037" w:rsidRDefault="00082656" w:rsidP="004D5F1E">
                  <w:pPr>
                    <w:ind w:right="-60"/>
                  </w:pPr>
                  <w:r w:rsidRPr="00765037">
                    <w:rPr>
                      <w:color w:val="081C36"/>
                      <w:spacing w:val="3"/>
                    </w:rPr>
                    <w:lastRenderedPageBreak/>
                    <w:t xml:space="preserve">Có thể bị điện </w:t>
                  </w:r>
                  <w:r w:rsidRPr="00765037">
                    <w:rPr>
                      <w:color w:val="081C36"/>
                      <w:spacing w:val="3"/>
                    </w:rPr>
                    <w:lastRenderedPageBreak/>
                    <w:t>giật hoặc nổ điện thoại.</w:t>
                  </w:r>
                </w:p>
              </w:tc>
              <w:tc>
                <w:tcPr>
                  <w:tcW w:w="1818" w:type="dxa"/>
                  <w:gridSpan w:val="2"/>
                </w:tcPr>
                <w:p w14:paraId="601C8EE5" w14:textId="77777777" w:rsidR="00082656" w:rsidRPr="00765037" w:rsidRDefault="00082656" w:rsidP="004D5F1E">
                  <w:pPr>
                    <w:ind w:right="-60"/>
                  </w:pPr>
                  <w:r w:rsidRPr="00765037">
                    <w:rPr>
                      <w:color w:val="081C36"/>
                      <w:spacing w:val="3"/>
                    </w:rPr>
                    <w:lastRenderedPageBreak/>
                    <w:t xml:space="preserve">Không sử dụng điện </w:t>
                  </w:r>
                  <w:r w:rsidRPr="00765037">
                    <w:rPr>
                      <w:color w:val="081C36"/>
                      <w:spacing w:val="3"/>
                    </w:rPr>
                    <w:lastRenderedPageBreak/>
                    <w:t>thoại khi đang cắm sạc điện.</w:t>
                  </w:r>
                </w:p>
              </w:tc>
            </w:tr>
            <w:tr w:rsidR="00082656" w:rsidRPr="00765037" w14:paraId="6D9D13A7" w14:textId="77777777" w:rsidTr="004D5F1E">
              <w:tc>
                <w:tcPr>
                  <w:tcW w:w="776" w:type="dxa"/>
                </w:tcPr>
                <w:p w14:paraId="7C40DA21" w14:textId="77777777" w:rsidR="00082656" w:rsidRPr="00765037" w:rsidRDefault="00082656" w:rsidP="00765037">
                  <w:pPr>
                    <w:jc w:val="both"/>
                  </w:pPr>
                  <w:r w:rsidRPr="00765037">
                    <w:lastRenderedPageBreak/>
                    <w:t>2d</w:t>
                  </w:r>
                </w:p>
              </w:tc>
              <w:tc>
                <w:tcPr>
                  <w:tcW w:w="1232" w:type="dxa"/>
                </w:tcPr>
                <w:p w14:paraId="5EFD2CCE" w14:textId="77777777" w:rsidR="00082656" w:rsidRPr="00765037" w:rsidRDefault="00082656" w:rsidP="004D5F1E">
                  <w:pPr>
                    <w:ind w:right="-60"/>
                  </w:pPr>
                  <w:r w:rsidRPr="00765037">
                    <w:rPr>
                      <w:color w:val="081C36"/>
                      <w:spacing w:val="3"/>
                    </w:rPr>
                    <w:t>Thay bóng đèn bàn học khi vẫn cắm điện.</w:t>
                  </w:r>
                </w:p>
              </w:tc>
              <w:tc>
                <w:tcPr>
                  <w:tcW w:w="864" w:type="dxa"/>
                </w:tcPr>
                <w:p w14:paraId="31ACCEC0" w14:textId="77777777" w:rsidR="00082656" w:rsidRPr="00765037" w:rsidRDefault="00082656" w:rsidP="004D5F1E">
                  <w:pPr>
                    <w:ind w:right="-60"/>
                  </w:pPr>
                  <w:r w:rsidRPr="00765037">
                    <w:rPr>
                      <w:color w:val="081C36"/>
                      <w:spacing w:val="3"/>
                    </w:rPr>
                    <w:t>Có thể bị điện giật.</w:t>
                  </w:r>
                </w:p>
              </w:tc>
              <w:tc>
                <w:tcPr>
                  <w:tcW w:w="1818" w:type="dxa"/>
                  <w:gridSpan w:val="2"/>
                </w:tcPr>
                <w:p w14:paraId="4D847583" w14:textId="77777777" w:rsidR="00082656" w:rsidRPr="00765037" w:rsidRDefault="00082656" w:rsidP="004D5F1E">
                  <w:pPr>
                    <w:ind w:right="-60"/>
                  </w:pPr>
                  <w:r w:rsidRPr="00765037">
                    <w:rPr>
                      <w:color w:val="081C36"/>
                      <w:spacing w:val="3"/>
                    </w:rPr>
                    <w:t>Rút phích cắm ra khỏi ổ điện trước khi thay bóng đèn.</w:t>
                  </w:r>
                </w:p>
              </w:tc>
            </w:tr>
          </w:tbl>
          <w:p w14:paraId="3E07F18B" w14:textId="77777777" w:rsidR="00082656" w:rsidRPr="00765037" w:rsidRDefault="00082656" w:rsidP="00765037">
            <w:pPr>
              <w:pStyle w:val="NormalWeb"/>
              <w:spacing w:before="0" w:beforeAutospacing="0" w:after="0" w:afterAutospacing="0"/>
              <w:jc w:val="both"/>
              <w:rPr>
                <w:sz w:val="28"/>
                <w:szCs w:val="28"/>
              </w:rPr>
            </w:pPr>
            <w:r w:rsidRPr="00765037">
              <w:rPr>
                <w:sz w:val="28"/>
                <w:szCs w:val="28"/>
              </w:rPr>
              <w:t>- Các nhóm khác nhận xét, bổ sung, giao lưu với nhóm bạn.</w:t>
            </w:r>
          </w:p>
          <w:p w14:paraId="51CA2F59" w14:textId="77777777" w:rsidR="00082656" w:rsidRPr="00765037" w:rsidRDefault="00082656" w:rsidP="00765037"/>
          <w:p w14:paraId="5487389B" w14:textId="5DB4E4E3" w:rsidR="00082656" w:rsidRPr="00765037" w:rsidRDefault="00082656" w:rsidP="00765037">
            <w:pPr>
              <w:jc w:val="both"/>
            </w:pPr>
            <w:r w:rsidRPr="00765037">
              <w:t>-3-</w:t>
            </w:r>
            <w:r w:rsidR="00DC4F63">
              <w:t xml:space="preserve"> </w:t>
            </w:r>
            <w:r w:rsidRPr="00765037">
              <w:t>5HS trả lời theo ý kiến cá nhân</w:t>
            </w:r>
          </w:p>
          <w:p w14:paraId="629372E4" w14:textId="77777777" w:rsidR="00082656" w:rsidRPr="00765037" w:rsidRDefault="00082656" w:rsidP="00765037">
            <w:pPr>
              <w:jc w:val="both"/>
            </w:pPr>
          </w:p>
          <w:p w14:paraId="4DAB73D6" w14:textId="77777777" w:rsidR="00082656" w:rsidRPr="00765037" w:rsidRDefault="00082656" w:rsidP="00765037">
            <w:pPr>
              <w:jc w:val="both"/>
            </w:pPr>
          </w:p>
          <w:p w14:paraId="4587BEDF" w14:textId="77777777" w:rsidR="00082656" w:rsidRPr="00765037" w:rsidRDefault="00082656" w:rsidP="00765037">
            <w:pPr>
              <w:jc w:val="both"/>
            </w:pPr>
          </w:p>
          <w:p w14:paraId="03B23A98" w14:textId="77777777" w:rsidR="00082656" w:rsidRPr="00765037" w:rsidRDefault="00082656" w:rsidP="00765037">
            <w:pPr>
              <w:jc w:val="both"/>
            </w:pPr>
          </w:p>
          <w:p w14:paraId="677E9AEE" w14:textId="77777777" w:rsidR="00082656" w:rsidRPr="00765037" w:rsidRDefault="00082656" w:rsidP="00765037">
            <w:pPr>
              <w:jc w:val="both"/>
            </w:pPr>
          </w:p>
          <w:p w14:paraId="7F0A81C3" w14:textId="77777777" w:rsidR="00082656" w:rsidRPr="00765037" w:rsidRDefault="00082656" w:rsidP="00765037">
            <w:pPr>
              <w:jc w:val="both"/>
            </w:pPr>
            <w:r w:rsidRPr="00765037">
              <w:t>- HS lắng nghe rút kinh nghiệm</w:t>
            </w:r>
          </w:p>
        </w:tc>
      </w:tr>
      <w:tr w:rsidR="00082656" w:rsidRPr="00765037" w14:paraId="0110C882" w14:textId="77777777" w:rsidTr="004D5F1E">
        <w:tc>
          <w:tcPr>
            <w:tcW w:w="4945" w:type="dxa"/>
            <w:tcBorders>
              <w:top w:val="dashed" w:sz="4" w:space="0" w:color="auto"/>
              <w:bottom w:val="dashed" w:sz="4" w:space="0" w:color="auto"/>
            </w:tcBorders>
          </w:tcPr>
          <w:p w14:paraId="7AEA91AD" w14:textId="77777777" w:rsidR="00082656" w:rsidRPr="00765037" w:rsidRDefault="00082656" w:rsidP="00DC4F63">
            <w:pPr>
              <w:rPr>
                <w:bCs/>
              </w:rPr>
            </w:pPr>
            <w:r w:rsidRPr="00765037">
              <w:rPr>
                <w:rFonts w:eastAsia="SimSun"/>
                <w:b/>
                <w:lang w:eastAsia="zh-CN"/>
              </w:rPr>
              <w:lastRenderedPageBreak/>
              <w:t>Hoạt động 3. Vận dụng được kiến thức về sử dụng năng lượng vào giải quyết một số tình huống đơn giản trong cuộc sống. (Làm việc nhóm bàn)</w:t>
            </w:r>
          </w:p>
          <w:p w14:paraId="13E38200" w14:textId="19C9ACE8" w:rsidR="00082656" w:rsidRPr="00765037" w:rsidRDefault="00082656" w:rsidP="00DC4F63">
            <w:pPr>
              <w:rPr>
                <w:bCs/>
              </w:rPr>
            </w:pPr>
            <w:r w:rsidRPr="00765037">
              <w:rPr>
                <w:bCs/>
              </w:rPr>
              <w:t>-</w:t>
            </w:r>
            <w:r w:rsidR="00DC4F63">
              <w:rPr>
                <w:bCs/>
              </w:rPr>
              <w:t xml:space="preserve"> </w:t>
            </w:r>
            <w:r w:rsidRPr="00765037">
              <w:rPr>
                <w:bCs/>
              </w:rPr>
              <w:t xml:space="preserve">GV YC HS đọc </w:t>
            </w:r>
          </w:p>
          <w:p w14:paraId="19FF0010" w14:textId="68FAF4BB" w:rsidR="00082656" w:rsidRPr="00765037" w:rsidRDefault="00082656" w:rsidP="00DC4F63">
            <w:pPr>
              <w:rPr>
                <w:bCs/>
              </w:rPr>
            </w:pPr>
            <w:r w:rsidRPr="00765037">
              <w:rPr>
                <w:bCs/>
              </w:rPr>
              <w:t>-</w:t>
            </w:r>
            <w:r w:rsidR="00DC4F63">
              <w:rPr>
                <w:bCs/>
              </w:rPr>
              <w:t xml:space="preserve"> </w:t>
            </w:r>
            <w:r w:rsidRPr="00765037">
              <w:rPr>
                <w:bCs/>
              </w:rPr>
              <w:t>GV cho HS làm việc nhóm bàn xử lí tình huống với câu hỏi gợi ý:</w:t>
            </w:r>
          </w:p>
          <w:p w14:paraId="66B212EB" w14:textId="77777777" w:rsidR="00082656" w:rsidRPr="00DC4F63" w:rsidRDefault="00082656" w:rsidP="00DC4F63">
            <w:pPr>
              <w:rPr>
                <w:spacing w:val="3"/>
              </w:rPr>
            </w:pPr>
            <w:r w:rsidRPr="00DC4F63">
              <w:rPr>
                <w:spacing w:val="3"/>
              </w:rPr>
              <w:t>+ Theo em, nguồn năng lượng nào tốt nhất để làm nóng chậu nước?</w:t>
            </w:r>
          </w:p>
          <w:p w14:paraId="588CA88C" w14:textId="77777777" w:rsidR="00082656" w:rsidRPr="00DC4F63" w:rsidRDefault="00082656" w:rsidP="00DC4F63">
            <w:pPr>
              <w:rPr>
                <w:spacing w:val="3"/>
              </w:rPr>
            </w:pPr>
            <w:r w:rsidRPr="00DC4F63">
              <w:rPr>
                <w:spacing w:val="3"/>
              </w:rPr>
              <w:t xml:space="preserve">+ Em có thể làm gì để đảm bảo an toàn và tiết kiệm năng lượng khi đun nước? </w:t>
            </w:r>
          </w:p>
          <w:p w14:paraId="272AE145" w14:textId="7E8B8977" w:rsidR="00082656" w:rsidRPr="00765037" w:rsidRDefault="00082656" w:rsidP="00DC4F63">
            <w:pPr>
              <w:rPr>
                <w:bCs/>
              </w:rPr>
            </w:pPr>
            <w:r w:rsidRPr="00765037">
              <w:rPr>
                <w:bCs/>
              </w:rPr>
              <w:t>-</w:t>
            </w:r>
            <w:r w:rsidR="00DC4F63">
              <w:rPr>
                <w:bCs/>
              </w:rPr>
              <w:t xml:space="preserve"> </w:t>
            </w:r>
            <w:r w:rsidRPr="00765037">
              <w:rPr>
                <w:bCs/>
              </w:rPr>
              <w:t>GV cho các nhóm trình bày phương án xử lí trong nhóm tổ, chọn cách xử lí thích hợp nhất trong tổ.</w:t>
            </w:r>
          </w:p>
          <w:p w14:paraId="3310E8D0" w14:textId="1D49A12D" w:rsidR="00082656" w:rsidRPr="00765037" w:rsidRDefault="00082656" w:rsidP="00DC4F63">
            <w:pPr>
              <w:rPr>
                <w:bCs/>
              </w:rPr>
            </w:pPr>
            <w:r w:rsidRPr="00765037">
              <w:rPr>
                <w:bCs/>
              </w:rPr>
              <w:t>-</w:t>
            </w:r>
            <w:r w:rsidR="00DC4F63">
              <w:rPr>
                <w:bCs/>
              </w:rPr>
              <w:t xml:space="preserve"> </w:t>
            </w:r>
            <w:r w:rsidRPr="00765037">
              <w:rPr>
                <w:bCs/>
              </w:rPr>
              <w:t xml:space="preserve">GV cho nhóm đại diện tổ trình bày cách xử lí trước lớp, cho HS giao lưu, bình chọn phương án xử lí tốt nhất. </w:t>
            </w:r>
          </w:p>
          <w:p w14:paraId="2B277F77" w14:textId="524C512C" w:rsidR="00082656" w:rsidRPr="00765037" w:rsidRDefault="00082656" w:rsidP="00DC4F63">
            <w:pPr>
              <w:rPr>
                <w:color w:val="081C36"/>
                <w:spacing w:val="3"/>
              </w:rPr>
            </w:pPr>
            <w:r w:rsidRPr="00765037">
              <w:rPr>
                <w:bCs/>
              </w:rPr>
              <w:lastRenderedPageBreak/>
              <w:t>-</w:t>
            </w:r>
            <w:r w:rsidR="00DC4F63">
              <w:rPr>
                <w:bCs/>
              </w:rPr>
              <w:t xml:space="preserve"> </w:t>
            </w:r>
            <w:r w:rsidRPr="00765037">
              <w:rPr>
                <w:bCs/>
              </w:rPr>
              <w:t xml:space="preserve">GV nhận xét, khen HS, chốt kiến thức: </w:t>
            </w:r>
            <w:r w:rsidR="00DC4F63">
              <w:rPr>
                <w:bCs/>
              </w:rPr>
              <w:t xml:space="preserve"> </w:t>
            </w:r>
            <w:r w:rsidRPr="00DC4F63">
              <w:rPr>
                <w:spacing w:val="3"/>
              </w:rPr>
              <w:t xml:space="preserve">Sử dụng năng lượng mặt trời an toàn và tiết kiệm hơn và góp phần bảo vệ môi trường. </w:t>
            </w:r>
          </w:p>
        </w:tc>
        <w:tc>
          <w:tcPr>
            <w:tcW w:w="4590" w:type="dxa"/>
            <w:tcBorders>
              <w:top w:val="dashed" w:sz="4" w:space="0" w:color="auto"/>
              <w:bottom w:val="dashed" w:sz="4" w:space="0" w:color="auto"/>
            </w:tcBorders>
          </w:tcPr>
          <w:p w14:paraId="2551D358" w14:textId="77777777" w:rsidR="00082656" w:rsidRPr="00765037" w:rsidRDefault="00082656" w:rsidP="00765037"/>
          <w:p w14:paraId="4F25AC03" w14:textId="77777777" w:rsidR="00082656" w:rsidRPr="00765037" w:rsidRDefault="00082656" w:rsidP="00765037"/>
          <w:p w14:paraId="7344CF25" w14:textId="77777777" w:rsidR="00082656" w:rsidRPr="00765037" w:rsidRDefault="00082656" w:rsidP="00765037"/>
          <w:p w14:paraId="31CBB966" w14:textId="77777777" w:rsidR="00082656" w:rsidRPr="00765037" w:rsidRDefault="00082656" w:rsidP="00765037"/>
          <w:p w14:paraId="6F945ABD" w14:textId="77777777" w:rsidR="00082656" w:rsidRPr="00765037" w:rsidRDefault="00082656" w:rsidP="00765037">
            <w:r w:rsidRPr="00765037">
              <w:t>- 1-2 HS đọc, lớp đọc thầm</w:t>
            </w:r>
          </w:p>
          <w:p w14:paraId="2969F8F3" w14:textId="77777777" w:rsidR="00082656" w:rsidRPr="00765037" w:rsidRDefault="00082656" w:rsidP="00765037">
            <w:r w:rsidRPr="00765037">
              <w:t>- HS thảo luận nhóm bàn xử lí tình huống theo câu hỏi gợi ý</w:t>
            </w:r>
          </w:p>
          <w:p w14:paraId="61805885" w14:textId="77777777" w:rsidR="00082656" w:rsidRPr="00765037" w:rsidRDefault="00082656" w:rsidP="00765037"/>
          <w:p w14:paraId="13D0C2C8" w14:textId="77777777" w:rsidR="00082656" w:rsidRPr="00765037" w:rsidRDefault="00082656" w:rsidP="00765037"/>
          <w:p w14:paraId="4ACD2BAD" w14:textId="77777777" w:rsidR="00082656" w:rsidRPr="00765037" w:rsidRDefault="00082656" w:rsidP="00765037"/>
          <w:p w14:paraId="3C116E74" w14:textId="77777777" w:rsidR="00082656" w:rsidRPr="00765037" w:rsidRDefault="00082656" w:rsidP="00765037">
            <w:r w:rsidRPr="00765037">
              <w:t>- Các nhóm chia sẻ trong tổ và đề cử phương án tốt nhất</w:t>
            </w:r>
          </w:p>
          <w:p w14:paraId="03C7337B" w14:textId="77777777" w:rsidR="00082656" w:rsidRPr="00765037" w:rsidRDefault="00082656" w:rsidP="00765037"/>
          <w:p w14:paraId="0C0EB946" w14:textId="77777777" w:rsidR="00082656" w:rsidRPr="00765037" w:rsidRDefault="00082656" w:rsidP="00765037">
            <w:r w:rsidRPr="00765037">
              <w:t>-Đại diện các nhóm tổ đưa phương án trước lớp.</w:t>
            </w:r>
          </w:p>
          <w:p w14:paraId="2BE65FC3" w14:textId="77777777" w:rsidR="00082656" w:rsidRPr="00765037" w:rsidRDefault="00082656" w:rsidP="00765037">
            <w:r w:rsidRPr="00765037">
              <w:t>-HS nhận xét, giao lưu, bình chọn</w:t>
            </w:r>
          </w:p>
          <w:p w14:paraId="3FF4918F" w14:textId="77777777" w:rsidR="00082656" w:rsidRPr="00765037" w:rsidRDefault="00082656" w:rsidP="00765037"/>
          <w:p w14:paraId="2480ECFF" w14:textId="77777777" w:rsidR="00082656" w:rsidRPr="00765037" w:rsidRDefault="00082656" w:rsidP="00765037">
            <w:r w:rsidRPr="00765037">
              <w:t>- HS lắng nghe, ghi nhớ bài học</w:t>
            </w:r>
          </w:p>
        </w:tc>
      </w:tr>
      <w:tr w:rsidR="00082656" w:rsidRPr="00765037" w14:paraId="58ED5B77" w14:textId="77777777" w:rsidTr="004D5F1E">
        <w:tc>
          <w:tcPr>
            <w:tcW w:w="9535" w:type="dxa"/>
            <w:gridSpan w:val="2"/>
            <w:tcBorders>
              <w:top w:val="dashed" w:sz="4" w:space="0" w:color="auto"/>
              <w:bottom w:val="dashed" w:sz="4" w:space="0" w:color="auto"/>
            </w:tcBorders>
          </w:tcPr>
          <w:p w14:paraId="7BE8DCD8" w14:textId="37F66FAC" w:rsidR="00082656" w:rsidRPr="00765037" w:rsidRDefault="00082656" w:rsidP="00765037">
            <w:pPr>
              <w:jc w:val="both"/>
              <w:rPr>
                <w:b/>
                <w:lang w:val="nl-NL"/>
              </w:rPr>
            </w:pPr>
            <w:r w:rsidRPr="00765037">
              <w:rPr>
                <w:b/>
                <w:lang w:val="nl-NL"/>
              </w:rPr>
              <w:t>4. Vận dụng trải nghiệm</w:t>
            </w:r>
            <w:r w:rsidR="00573C8E">
              <w:rPr>
                <w:b/>
                <w:lang w:val="nl-NL"/>
              </w:rPr>
              <w:t xml:space="preserve">: </w:t>
            </w:r>
            <w:r w:rsidR="00573C8E">
              <w:rPr>
                <w:b/>
                <w:bCs/>
              </w:rPr>
              <w:t>(3-5’)</w:t>
            </w:r>
            <w:r w:rsidRPr="00765037">
              <w:rPr>
                <w:noProof/>
              </w:rPr>
              <w:t xml:space="preserve"> </w:t>
            </w:r>
          </w:p>
          <w:p w14:paraId="2F6D3E76" w14:textId="77777777" w:rsidR="00082656" w:rsidRPr="00765037" w:rsidRDefault="00082656" w:rsidP="00765037">
            <w:pPr>
              <w:rPr>
                <w:lang w:val="nl-NL"/>
              </w:rPr>
            </w:pPr>
            <w:r w:rsidRPr="00765037">
              <w:rPr>
                <w:b/>
                <w:bCs/>
                <w:lang w:val="nl-NL"/>
              </w:rPr>
              <w:t>a. Mục tiêu</w:t>
            </w:r>
            <w:r w:rsidRPr="00765037">
              <w:rPr>
                <w:lang w:val="nl-NL"/>
              </w:rPr>
              <w:t>:</w:t>
            </w:r>
          </w:p>
          <w:p w14:paraId="0D01FAC7" w14:textId="37CC810F" w:rsidR="00082656" w:rsidRPr="00765037" w:rsidRDefault="00DC4F63" w:rsidP="00765037">
            <w:pPr>
              <w:jc w:val="both"/>
            </w:pPr>
            <w:r>
              <w:t>-</w:t>
            </w:r>
            <w:r w:rsidR="00082656" w:rsidRPr="00765037">
              <w:t xml:space="preserve"> Củng cố những kiến thức đã học trong tiết học để học sinh khắc sâu nội dung.</w:t>
            </w:r>
          </w:p>
          <w:p w14:paraId="1FFE69D4" w14:textId="368B6CE4" w:rsidR="00082656" w:rsidRPr="00765037" w:rsidRDefault="00DC4F63" w:rsidP="00765037">
            <w:pPr>
              <w:jc w:val="both"/>
            </w:pPr>
            <w:r>
              <w:t>-</w:t>
            </w:r>
            <w:r w:rsidR="00082656" w:rsidRPr="00765037">
              <w:t xml:space="preserve"> Vận dụng kiến thức đã học vào thực tiễn.</w:t>
            </w:r>
          </w:p>
          <w:p w14:paraId="7E2EB311" w14:textId="4D79811C" w:rsidR="00082656" w:rsidRPr="00765037" w:rsidRDefault="00DC4F63" w:rsidP="00765037">
            <w:pPr>
              <w:jc w:val="both"/>
            </w:pPr>
            <w:r>
              <w:t>-</w:t>
            </w:r>
            <w:r w:rsidR="00082656" w:rsidRPr="00765037">
              <w:t xml:space="preserve"> Tạo không khí vui vẻ, hào hứng, lưu luyến sau khi học sinh bài học.</w:t>
            </w:r>
          </w:p>
          <w:p w14:paraId="60989733" w14:textId="77777777" w:rsidR="00082656" w:rsidRPr="00765037" w:rsidRDefault="00082656" w:rsidP="00765037">
            <w:pPr>
              <w:rPr>
                <w:lang w:val="nl-NL"/>
              </w:rPr>
            </w:pPr>
            <w:r w:rsidRPr="00765037">
              <w:rPr>
                <w:b/>
                <w:bCs/>
              </w:rPr>
              <w:t>b. Cách tiến hành:</w:t>
            </w:r>
          </w:p>
        </w:tc>
      </w:tr>
      <w:tr w:rsidR="00082656" w:rsidRPr="00765037" w14:paraId="7545209E" w14:textId="77777777" w:rsidTr="004D5F1E">
        <w:tc>
          <w:tcPr>
            <w:tcW w:w="4945" w:type="dxa"/>
            <w:tcBorders>
              <w:top w:val="dashed" w:sz="4" w:space="0" w:color="auto"/>
              <w:bottom w:val="single" w:sz="4" w:space="0" w:color="auto"/>
            </w:tcBorders>
          </w:tcPr>
          <w:p w14:paraId="24DAB933" w14:textId="77777777" w:rsidR="00082656" w:rsidRPr="00765037" w:rsidRDefault="00082656" w:rsidP="005203A6">
            <w:r w:rsidRPr="00765037">
              <w:t xml:space="preserve">- GV tổ chức cho HS chơi trò “Tuyên truyền viên nhí”: </w:t>
            </w:r>
            <w:r w:rsidRPr="00765037">
              <w:rPr>
                <w:lang w:val="vi-VN"/>
              </w:rPr>
              <w:t xml:space="preserve">các </w:t>
            </w:r>
            <w:r w:rsidRPr="00765037">
              <w:t>tổ</w:t>
            </w:r>
            <w:r w:rsidRPr="00765037">
              <w:rPr>
                <w:lang w:val="vi-VN"/>
              </w:rPr>
              <w:t xml:space="preserve"> sáng tạo các động tác hoặc slogan tuyên truyền về </w:t>
            </w:r>
            <w:r w:rsidRPr="00765037">
              <w:t>sử dụng năng lượng an toàn và tiết kiệm</w:t>
            </w:r>
            <w:r w:rsidRPr="00765037">
              <w:rPr>
                <w:lang w:val="vi-VN"/>
              </w:rPr>
              <w:t>.</w:t>
            </w:r>
          </w:p>
          <w:p w14:paraId="75FFB29D" w14:textId="77777777" w:rsidR="00082656" w:rsidRPr="00765037" w:rsidRDefault="00082656" w:rsidP="005203A6">
            <w:pPr>
              <w:pStyle w:val="NormalWeb"/>
              <w:spacing w:before="0" w:beforeAutospacing="0" w:after="0" w:afterAutospacing="0"/>
              <w:rPr>
                <w:sz w:val="28"/>
                <w:szCs w:val="28"/>
                <w:lang w:val="vi-VN"/>
              </w:rPr>
            </w:pPr>
            <w:r w:rsidRPr="00765037">
              <w:rPr>
                <w:sz w:val="28"/>
                <w:szCs w:val="28"/>
                <w:lang w:val="vi-VN"/>
              </w:rPr>
              <w:t xml:space="preserve">- GV cho các </w:t>
            </w:r>
            <w:r w:rsidRPr="00765037">
              <w:rPr>
                <w:sz w:val="28"/>
                <w:szCs w:val="28"/>
              </w:rPr>
              <w:t>tổ</w:t>
            </w:r>
            <w:r w:rsidRPr="00765037">
              <w:rPr>
                <w:sz w:val="28"/>
                <w:szCs w:val="28"/>
                <w:lang w:val="vi-VN"/>
              </w:rPr>
              <w:t xml:space="preserve"> trình bày trước lớp. </w:t>
            </w:r>
          </w:p>
          <w:p w14:paraId="6D74301C" w14:textId="77777777" w:rsidR="00082656" w:rsidRPr="00765037" w:rsidRDefault="00082656" w:rsidP="005203A6">
            <w:r w:rsidRPr="00765037">
              <w:t>- GV nhận xét tiết học, tuyên dương HS học tích cực.</w:t>
            </w:r>
          </w:p>
          <w:p w14:paraId="1D66A4C6" w14:textId="77777777" w:rsidR="00082656" w:rsidRPr="00765037" w:rsidRDefault="00082656" w:rsidP="005203A6">
            <w:pPr>
              <w:rPr>
                <w:b/>
              </w:rPr>
            </w:pPr>
            <w:r w:rsidRPr="00765037">
              <w:t>- Dặn dò về nhà.</w:t>
            </w:r>
          </w:p>
        </w:tc>
        <w:tc>
          <w:tcPr>
            <w:tcW w:w="4590" w:type="dxa"/>
            <w:tcBorders>
              <w:top w:val="dashed" w:sz="4" w:space="0" w:color="auto"/>
              <w:bottom w:val="single" w:sz="4" w:space="0" w:color="auto"/>
            </w:tcBorders>
          </w:tcPr>
          <w:p w14:paraId="05CC0A7D" w14:textId="77777777" w:rsidR="00082656" w:rsidRPr="00765037" w:rsidRDefault="00082656" w:rsidP="005203A6">
            <w:r w:rsidRPr="00765037">
              <w:t>- HS lắng nghe hướng dẫn và thực hiện theo tổ</w:t>
            </w:r>
          </w:p>
          <w:p w14:paraId="7FBB069E" w14:textId="77777777" w:rsidR="00082656" w:rsidRPr="00765037" w:rsidRDefault="00082656" w:rsidP="005203A6"/>
          <w:p w14:paraId="44F9D7DB" w14:textId="77777777" w:rsidR="00082656" w:rsidRPr="00765037" w:rsidRDefault="00082656" w:rsidP="005203A6"/>
          <w:p w14:paraId="3FDABB29" w14:textId="77777777" w:rsidR="00082656" w:rsidRPr="00765037" w:rsidRDefault="00082656" w:rsidP="005203A6">
            <w:r w:rsidRPr="00765037">
              <w:t>- Các tổ trình bày trước lớp.</w:t>
            </w:r>
          </w:p>
          <w:p w14:paraId="454ADC20" w14:textId="77777777" w:rsidR="00082656" w:rsidRPr="00765037" w:rsidRDefault="00082656" w:rsidP="005203A6"/>
          <w:p w14:paraId="63EB955C" w14:textId="77777777" w:rsidR="00082656" w:rsidRPr="00765037" w:rsidRDefault="00082656" w:rsidP="005203A6"/>
          <w:p w14:paraId="5FCDCD2D" w14:textId="2A13AB2B" w:rsidR="00082656" w:rsidRPr="00765037" w:rsidRDefault="00082656" w:rsidP="005203A6">
            <w:r w:rsidRPr="00765037">
              <w:t>-</w:t>
            </w:r>
            <w:r w:rsidR="005203A6">
              <w:t xml:space="preserve"> </w:t>
            </w:r>
            <w:r w:rsidRPr="00765037">
              <w:t>HS lắng nghe</w:t>
            </w:r>
          </w:p>
        </w:tc>
      </w:tr>
    </w:tbl>
    <w:p w14:paraId="12D14A60" w14:textId="77777777" w:rsidR="00D356A7" w:rsidRPr="00765037" w:rsidRDefault="00D356A7" w:rsidP="00765037">
      <w:pPr>
        <w:jc w:val="both"/>
        <w:rPr>
          <w:b/>
          <w:i/>
          <w:lang w:val="nl-NL"/>
        </w:rPr>
      </w:pPr>
      <w:r w:rsidRPr="00765037">
        <w:rPr>
          <w:b/>
          <w:i/>
          <w:lang w:val="nl-NL"/>
        </w:rPr>
        <w:t>* Điều chỉnh sau bài dạy</w:t>
      </w:r>
    </w:p>
    <w:p w14:paraId="021EF7C1" w14:textId="28319870" w:rsidR="00D356A7" w:rsidRPr="00765037" w:rsidRDefault="00D356A7" w:rsidP="00765037">
      <w:pPr>
        <w:jc w:val="center"/>
        <w:rPr>
          <w:lang w:val="nl-NL"/>
        </w:rPr>
      </w:pPr>
      <w:r w:rsidRPr="00765037">
        <w:rPr>
          <w:lang w:val="nl-NL"/>
        </w:rPr>
        <w:t>…………………………………………………………………………………………</w:t>
      </w:r>
    </w:p>
    <w:p w14:paraId="79136766" w14:textId="77777777" w:rsidR="00D356A7" w:rsidRPr="00765037" w:rsidRDefault="00D356A7" w:rsidP="00765037">
      <w:pPr>
        <w:rPr>
          <w:lang w:val="nl-NL"/>
        </w:rPr>
      </w:pPr>
      <w:r w:rsidRPr="00765037">
        <w:rPr>
          <w:b/>
          <w:noProof/>
        </w:rPr>
        <mc:AlternateContent>
          <mc:Choice Requires="wps">
            <w:drawing>
              <wp:anchor distT="0" distB="0" distL="114300" distR="114300" simplePos="0" relativeHeight="251663360" behindDoc="0" locked="0" layoutInCell="1" allowOverlap="1" wp14:anchorId="5783F0C4" wp14:editId="7BB88177">
                <wp:simplePos x="0" y="0"/>
                <wp:positionH relativeFrom="column">
                  <wp:posOffset>1670685</wp:posOffset>
                </wp:positionH>
                <wp:positionV relativeFrom="paragraph">
                  <wp:posOffset>140970</wp:posOffset>
                </wp:positionV>
                <wp:extent cx="2605405" cy="0"/>
                <wp:effectExtent l="9525" t="5715" r="13970" b="13335"/>
                <wp:wrapNone/>
                <wp:docPr id="136164442" name="Straight Arrow Connector 136164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B0324" id="Straight Arrow Connector 136164442" o:spid="_x0000_s1026" type="#_x0000_t32" style="position:absolute;margin-left:131.55pt;margin-top:11.1pt;width:205.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7872AE69" w14:textId="77777777" w:rsidR="00D356A7" w:rsidRPr="00765037" w:rsidRDefault="00D356A7" w:rsidP="00765037">
      <w:pPr>
        <w:rPr>
          <w:b/>
          <w:lang w:val="pt-BR"/>
        </w:rPr>
      </w:pPr>
      <w:r w:rsidRPr="00765037">
        <w:rPr>
          <w:b/>
          <w:lang w:val="pt-BR"/>
        </w:rPr>
        <w:t>Tiết 6                                       GIÁO DỤC THỂ CHẤT</w:t>
      </w:r>
    </w:p>
    <w:p w14:paraId="52B7BD8E" w14:textId="60B84DB5" w:rsidR="00202622" w:rsidRPr="00765037" w:rsidRDefault="00202622" w:rsidP="00150499">
      <w:pPr>
        <w:jc w:val="center"/>
        <w:rPr>
          <w:rStyle w:val="Strong"/>
        </w:rPr>
      </w:pPr>
      <w:r w:rsidRPr="00765037">
        <w:rPr>
          <w:rFonts w:eastAsia="Calibri"/>
          <w:b/>
        </w:rPr>
        <w:t xml:space="preserve">Hoàn thiện bài thể dục phát triển chung với gậy. </w:t>
      </w:r>
    </w:p>
    <w:p w14:paraId="7EE3EB86" w14:textId="77777777" w:rsidR="00150499" w:rsidRPr="00765037" w:rsidRDefault="00150499" w:rsidP="00150499">
      <w:pPr>
        <w:ind w:firstLine="540"/>
        <w:rPr>
          <w:b/>
          <w:bCs/>
          <w:lang w:val="nl-NL"/>
        </w:rPr>
      </w:pPr>
      <w:r w:rsidRPr="00765037">
        <w:rPr>
          <w:b/>
          <w:bCs/>
          <w:lang w:val="nl-NL"/>
        </w:rPr>
        <w:t>I. YÊU CẦU CẦN ĐẠT</w:t>
      </w:r>
    </w:p>
    <w:p w14:paraId="08CF6533" w14:textId="77777777" w:rsidR="00150499" w:rsidRPr="00765037" w:rsidRDefault="00150499" w:rsidP="00150499">
      <w:pPr>
        <w:ind w:firstLine="540"/>
        <w:rPr>
          <w:b/>
          <w:bCs/>
          <w:lang w:val="nl-NL"/>
        </w:rPr>
      </w:pPr>
      <w:r w:rsidRPr="00765037">
        <w:rPr>
          <w:b/>
          <w:lang w:val="nl-NL"/>
        </w:rPr>
        <w:t xml:space="preserve">1. </w:t>
      </w:r>
      <w:r w:rsidRPr="00765037">
        <w:rPr>
          <w:b/>
          <w:bCs/>
          <w:lang w:val="nl-NL"/>
        </w:rPr>
        <w:t>Kiến thức, kĩ năng:</w:t>
      </w:r>
    </w:p>
    <w:p w14:paraId="7B915C09" w14:textId="77777777" w:rsidR="00202622" w:rsidRPr="00765037" w:rsidRDefault="00202622" w:rsidP="00150499">
      <w:pPr>
        <w:ind w:firstLine="540"/>
        <w:rPr>
          <w:rStyle w:val="Strong"/>
          <w:b w:val="0"/>
        </w:rPr>
      </w:pPr>
      <w:r w:rsidRPr="00765037">
        <w:rPr>
          <w:rStyle w:val="Strong"/>
          <w:b w:val="0"/>
        </w:rPr>
        <w:t>- Thực hiện được bài thể dục với gậy; xử lí được một số tình huống trong tập luyện.</w:t>
      </w:r>
    </w:p>
    <w:p w14:paraId="1284BCB5" w14:textId="77777777" w:rsidR="00202622" w:rsidRPr="00765037" w:rsidRDefault="00202622" w:rsidP="00150499">
      <w:pPr>
        <w:ind w:firstLine="540"/>
        <w:rPr>
          <w:rStyle w:val="Strong"/>
          <w:b w:val="0"/>
        </w:rPr>
      </w:pPr>
      <w:r w:rsidRPr="00765037">
        <w:rPr>
          <w:rStyle w:val="Strong"/>
          <w:b w:val="0"/>
        </w:rPr>
        <w:t>- Bước đầu vận dụng được kiến thức, kĩ năng đã học vào các hoạt động tập thể, tổ chức chơi được một số trò chơi vận động phù hợp với yêu cầu.</w:t>
      </w:r>
    </w:p>
    <w:p w14:paraId="094833EA" w14:textId="77777777" w:rsidR="00202622" w:rsidRPr="00765037" w:rsidRDefault="00202622" w:rsidP="00150499">
      <w:pPr>
        <w:ind w:firstLine="540"/>
        <w:rPr>
          <w:rStyle w:val="Strong"/>
          <w:b w:val="0"/>
        </w:rPr>
      </w:pPr>
      <w:r w:rsidRPr="00765037">
        <w:rPr>
          <w:rStyle w:val="Strong"/>
          <w:b w:val="0"/>
        </w:rPr>
        <w:t>- Biết sửa sai động tác thông qua nghe, quan sát và tập luyện.</w:t>
      </w:r>
    </w:p>
    <w:p w14:paraId="31FC486A" w14:textId="77777777" w:rsidR="00202622" w:rsidRPr="00765037" w:rsidRDefault="00202622" w:rsidP="00150499">
      <w:pPr>
        <w:ind w:firstLine="540"/>
        <w:rPr>
          <w:rStyle w:val="Strong"/>
          <w:b w:val="0"/>
        </w:rPr>
      </w:pPr>
      <w:r w:rsidRPr="00765037">
        <w:rPr>
          <w:rStyle w:val="Strong"/>
          <w:b w:val="0"/>
        </w:rPr>
        <w:t>- Hoàn thành lượng vận động của bài tập.</w:t>
      </w:r>
    </w:p>
    <w:p w14:paraId="3672CB06" w14:textId="77777777" w:rsidR="00202622" w:rsidRPr="00765037" w:rsidRDefault="00202622" w:rsidP="00150499">
      <w:pPr>
        <w:ind w:firstLine="540"/>
        <w:rPr>
          <w:rStyle w:val="Strong"/>
          <w:b w:val="0"/>
        </w:rPr>
      </w:pPr>
      <w:r w:rsidRPr="00765037">
        <w:rPr>
          <w:rStyle w:val="Strong"/>
          <w:b w:val="0"/>
        </w:rPr>
        <w:t>- Có trách nhiệm với tập thể và ý thức giúp đỡ bạn trong tập luyện, tự giác, dũng cảm, thường xuyên tập luyện TDTT.</w:t>
      </w:r>
    </w:p>
    <w:p w14:paraId="6B0EBCB5" w14:textId="1C75D2F1" w:rsidR="00202622" w:rsidRPr="00765037" w:rsidRDefault="00202622" w:rsidP="00150499">
      <w:pPr>
        <w:ind w:firstLine="540"/>
        <w:rPr>
          <w:b/>
          <w:i/>
        </w:rPr>
      </w:pPr>
      <w:r w:rsidRPr="00150499">
        <w:rPr>
          <w:b/>
          <w:iCs/>
        </w:rPr>
        <w:t>2.</w:t>
      </w:r>
      <w:r w:rsidRPr="00765037">
        <w:rPr>
          <w:b/>
          <w:i/>
        </w:rPr>
        <w:t xml:space="preserve"> </w:t>
      </w:r>
      <w:r w:rsidR="00150499" w:rsidRPr="00150499">
        <w:rPr>
          <w:b/>
          <w:iCs/>
        </w:rPr>
        <w:t>N</w:t>
      </w:r>
      <w:r w:rsidRPr="00765037">
        <w:rPr>
          <w:b/>
        </w:rPr>
        <w:t>ăng lực</w:t>
      </w:r>
    </w:p>
    <w:p w14:paraId="2F6A54E1" w14:textId="77777777" w:rsidR="00202622" w:rsidRPr="00765037" w:rsidRDefault="00202622" w:rsidP="00150499">
      <w:pPr>
        <w:ind w:firstLine="540"/>
      </w:pPr>
      <w:r w:rsidRPr="00765037">
        <w:t>- Tự</w:t>
      </w:r>
      <w:r w:rsidRPr="00765037">
        <w:rPr>
          <w:spacing w:val="-5"/>
        </w:rPr>
        <w:t xml:space="preserve"> </w:t>
      </w:r>
      <w:r w:rsidRPr="00765037">
        <w:t>chủ</w:t>
      </w:r>
      <w:r w:rsidRPr="00765037">
        <w:rPr>
          <w:spacing w:val="-2"/>
        </w:rPr>
        <w:t xml:space="preserve"> </w:t>
      </w:r>
      <w:r w:rsidRPr="00765037">
        <w:t>và</w:t>
      </w:r>
      <w:r w:rsidRPr="00765037">
        <w:rPr>
          <w:spacing w:val="-3"/>
        </w:rPr>
        <w:t xml:space="preserve"> </w:t>
      </w:r>
      <w:r w:rsidRPr="00765037">
        <w:t>tự</w:t>
      </w:r>
      <w:r w:rsidRPr="00765037">
        <w:rPr>
          <w:spacing w:val="-4"/>
        </w:rPr>
        <w:t xml:space="preserve"> </w:t>
      </w:r>
      <w:r w:rsidRPr="00765037">
        <w:t>học:</w:t>
      </w:r>
      <w:r w:rsidRPr="00765037">
        <w:rPr>
          <w:spacing w:val="-1"/>
        </w:rPr>
        <w:t xml:space="preserve"> </w:t>
      </w:r>
      <w:r w:rsidRPr="00765037">
        <w:rPr>
          <w:lang w:val="vi-VN"/>
        </w:rPr>
        <w:t>Tự xem trước</w:t>
      </w:r>
      <w:r w:rsidRPr="00765037">
        <w:t xml:space="preserve"> </w:t>
      </w:r>
      <w:r w:rsidRPr="00765037">
        <w:rPr>
          <w:rStyle w:val="Strong"/>
          <w:b w:val="0"/>
        </w:rPr>
        <w:t>các động tác bài thể dục với gậy</w:t>
      </w:r>
      <w:r w:rsidRPr="00765037">
        <w:t>. Trò chơi “Nhảy lò cò tiếp sức” trong sách giáo</w:t>
      </w:r>
      <w:r w:rsidRPr="00765037">
        <w:rPr>
          <w:spacing w:val="-8"/>
        </w:rPr>
        <w:t xml:space="preserve"> </w:t>
      </w:r>
      <w:r w:rsidRPr="00765037">
        <w:t>khoa.</w:t>
      </w:r>
    </w:p>
    <w:p w14:paraId="1D470F96" w14:textId="77777777" w:rsidR="00202622" w:rsidRPr="00765037" w:rsidRDefault="00202622" w:rsidP="00150499">
      <w:pPr>
        <w:ind w:firstLine="540"/>
        <w:rPr>
          <w:b/>
          <w:bCs/>
        </w:rPr>
      </w:pPr>
      <w:r w:rsidRPr="00765037">
        <w:t>- Giao</w:t>
      </w:r>
      <w:r w:rsidRPr="00765037">
        <w:rPr>
          <w:spacing w:val="-5"/>
        </w:rPr>
        <w:t xml:space="preserve"> </w:t>
      </w:r>
      <w:r w:rsidRPr="00765037">
        <w:t>tiếp</w:t>
      </w:r>
      <w:r w:rsidRPr="00765037">
        <w:rPr>
          <w:spacing w:val="-5"/>
        </w:rPr>
        <w:t xml:space="preserve"> </w:t>
      </w:r>
      <w:r w:rsidRPr="00765037">
        <w:t>và</w:t>
      </w:r>
      <w:r w:rsidRPr="00765037">
        <w:rPr>
          <w:spacing w:val="-4"/>
        </w:rPr>
        <w:t xml:space="preserve"> </w:t>
      </w:r>
      <w:r w:rsidRPr="00765037">
        <w:t>hợp</w:t>
      </w:r>
      <w:r w:rsidRPr="00765037">
        <w:rPr>
          <w:spacing w:val="-6"/>
        </w:rPr>
        <w:t xml:space="preserve"> </w:t>
      </w:r>
      <w:r w:rsidRPr="00765037">
        <w:t>tác:</w:t>
      </w:r>
      <w:r w:rsidRPr="00765037">
        <w:rPr>
          <w:spacing w:val="-4"/>
        </w:rPr>
        <w:t xml:space="preserve"> </w:t>
      </w:r>
      <w:r w:rsidRPr="00765037">
        <w:t>Biết</w:t>
      </w:r>
      <w:r w:rsidRPr="00765037">
        <w:rPr>
          <w:spacing w:val="-6"/>
        </w:rPr>
        <w:t xml:space="preserve"> </w:t>
      </w:r>
      <w:r w:rsidRPr="00765037">
        <w:t>phân</w:t>
      </w:r>
      <w:r w:rsidRPr="00765037">
        <w:rPr>
          <w:spacing w:val="-4"/>
        </w:rPr>
        <w:t xml:space="preserve"> </w:t>
      </w:r>
      <w:r w:rsidRPr="00765037">
        <w:t>công,</w:t>
      </w:r>
      <w:r w:rsidRPr="00765037">
        <w:rPr>
          <w:spacing w:val="-5"/>
        </w:rPr>
        <w:t xml:space="preserve"> </w:t>
      </w:r>
      <w:r w:rsidRPr="00765037">
        <w:t>hợp</w:t>
      </w:r>
      <w:r w:rsidRPr="00765037">
        <w:rPr>
          <w:spacing w:val="-6"/>
        </w:rPr>
        <w:t xml:space="preserve"> </w:t>
      </w:r>
      <w:r w:rsidRPr="00765037">
        <w:t>tác</w:t>
      </w:r>
      <w:r w:rsidRPr="00765037">
        <w:rPr>
          <w:spacing w:val="-6"/>
        </w:rPr>
        <w:t xml:space="preserve"> </w:t>
      </w:r>
      <w:r w:rsidRPr="00765037">
        <w:t>trong</w:t>
      </w:r>
      <w:r w:rsidRPr="00765037">
        <w:rPr>
          <w:spacing w:val="-5"/>
        </w:rPr>
        <w:t xml:space="preserve"> </w:t>
      </w:r>
      <w:r w:rsidRPr="00765037">
        <w:t>nhóm</w:t>
      </w:r>
      <w:r w:rsidRPr="00765037">
        <w:rPr>
          <w:spacing w:val="-9"/>
        </w:rPr>
        <w:t xml:space="preserve"> </w:t>
      </w:r>
      <w:r w:rsidRPr="00765037">
        <w:t>để</w:t>
      </w:r>
      <w:r w:rsidRPr="00765037">
        <w:rPr>
          <w:spacing w:val="-4"/>
        </w:rPr>
        <w:t xml:space="preserve"> </w:t>
      </w:r>
      <w:r w:rsidRPr="00765037">
        <w:t>thực</w:t>
      </w:r>
      <w:r w:rsidRPr="00765037">
        <w:rPr>
          <w:spacing w:val="-4"/>
        </w:rPr>
        <w:t xml:space="preserve"> </w:t>
      </w:r>
      <w:r w:rsidRPr="00765037">
        <w:t>hiện</w:t>
      </w:r>
      <w:r w:rsidRPr="00765037">
        <w:rPr>
          <w:spacing w:val="-4"/>
        </w:rPr>
        <w:t xml:space="preserve"> </w:t>
      </w:r>
      <w:r w:rsidRPr="00765037">
        <w:t>các</w:t>
      </w:r>
      <w:r w:rsidRPr="00765037">
        <w:rPr>
          <w:spacing w:val="-6"/>
        </w:rPr>
        <w:t xml:space="preserve"> </w:t>
      </w:r>
      <w:r w:rsidRPr="00765037">
        <w:t>động tác và trò</w:t>
      </w:r>
      <w:r w:rsidRPr="00765037">
        <w:rPr>
          <w:spacing w:val="-3"/>
        </w:rPr>
        <w:t xml:space="preserve"> </w:t>
      </w:r>
      <w:r w:rsidRPr="00765037">
        <w:t>chơi.</w:t>
      </w:r>
    </w:p>
    <w:p w14:paraId="54FDAAD3" w14:textId="77777777" w:rsidR="00202622" w:rsidRPr="00765037" w:rsidRDefault="00202622" w:rsidP="00150499">
      <w:pPr>
        <w:ind w:firstLine="540"/>
      </w:pPr>
      <w:r w:rsidRPr="00765037">
        <w:t>- NL chăm sóc SK:  Biết thực hiện vệ sinh sân tập, thực hiện vệ sinh cá nhân để đảm bảo an toàn trong tập luyện.</w:t>
      </w:r>
    </w:p>
    <w:p w14:paraId="228F3746" w14:textId="77777777" w:rsidR="00202622" w:rsidRPr="00765037" w:rsidRDefault="00202622" w:rsidP="00150499">
      <w:pPr>
        <w:ind w:firstLine="540"/>
      </w:pPr>
      <w:r w:rsidRPr="00765037">
        <w:lastRenderedPageBreak/>
        <w:t xml:space="preserve">- NL vận động cơ bản: Biết khẩu lệnh và thực hiện được các bài tập, Trò chơi “Nhảy lò cò tiếp sức”. </w:t>
      </w:r>
    </w:p>
    <w:p w14:paraId="6B482B01" w14:textId="77777777" w:rsidR="00202622" w:rsidRPr="00765037" w:rsidRDefault="00202622" w:rsidP="00150499">
      <w:pPr>
        <w:ind w:firstLine="540"/>
      </w:pPr>
      <w:r w:rsidRPr="00765037">
        <w:t>- NL thể dục thể thao: Biết quan sát tranh, tự khám phá bài và quan sát động tác làm mẫu của giáo viên để tập luyện.</w:t>
      </w:r>
    </w:p>
    <w:p w14:paraId="4AA6B681" w14:textId="63D2A00A" w:rsidR="00202622" w:rsidRPr="00765037" w:rsidRDefault="00202622" w:rsidP="00150499">
      <w:pPr>
        <w:ind w:firstLine="540"/>
      </w:pPr>
      <w:r w:rsidRPr="00765037">
        <w:rPr>
          <w:b/>
        </w:rPr>
        <w:t>3.</w:t>
      </w:r>
      <w:r w:rsidR="00150499">
        <w:rPr>
          <w:b/>
        </w:rPr>
        <w:t xml:space="preserve"> P</w:t>
      </w:r>
      <w:r w:rsidRPr="00765037">
        <w:rPr>
          <w:b/>
        </w:rPr>
        <w:t>hẩm chất:</w:t>
      </w:r>
      <w:r w:rsidRPr="00765037">
        <w:t xml:space="preserve"> Bài</w:t>
      </w:r>
      <w:r w:rsidRPr="00765037">
        <w:rPr>
          <w:spacing w:val="-9"/>
        </w:rPr>
        <w:t xml:space="preserve"> </w:t>
      </w:r>
      <w:r w:rsidRPr="00765037">
        <w:t>học</w:t>
      </w:r>
      <w:r w:rsidRPr="00765037">
        <w:rPr>
          <w:spacing w:val="-10"/>
        </w:rPr>
        <w:t xml:space="preserve"> </w:t>
      </w:r>
      <w:r w:rsidRPr="00765037">
        <w:t>góp</w:t>
      </w:r>
      <w:r w:rsidRPr="00765037">
        <w:rPr>
          <w:spacing w:val="-11"/>
        </w:rPr>
        <w:t xml:space="preserve"> </w:t>
      </w:r>
      <w:r w:rsidRPr="00765037">
        <w:t>phần</w:t>
      </w:r>
      <w:r w:rsidRPr="00765037">
        <w:rPr>
          <w:spacing w:val="-9"/>
        </w:rPr>
        <w:t xml:space="preserve"> </w:t>
      </w:r>
      <w:r w:rsidRPr="00765037">
        <w:t>bồi</w:t>
      </w:r>
      <w:r w:rsidRPr="00765037">
        <w:rPr>
          <w:spacing w:val="-9"/>
        </w:rPr>
        <w:t xml:space="preserve"> </w:t>
      </w:r>
      <w:r w:rsidRPr="00765037">
        <w:t>dưỡng</w:t>
      </w:r>
      <w:r w:rsidRPr="00765037">
        <w:rPr>
          <w:spacing w:val="-8"/>
        </w:rPr>
        <w:t xml:space="preserve"> </w:t>
      </w:r>
      <w:r w:rsidRPr="00765037">
        <w:t>cho</w:t>
      </w:r>
      <w:r w:rsidRPr="00765037">
        <w:rPr>
          <w:spacing w:val="-9"/>
        </w:rPr>
        <w:t xml:space="preserve"> </w:t>
      </w:r>
      <w:r w:rsidRPr="00765037">
        <w:t>học</w:t>
      </w:r>
      <w:r w:rsidRPr="00765037">
        <w:rPr>
          <w:spacing w:val="-10"/>
        </w:rPr>
        <w:t xml:space="preserve"> </w:t>
      </w:r>
      <w:r w:rsidRPr="00765037">
        <w:t>sinh</w:t>
      </w:r>
      <w:r w:rsidRPr="00765037">
        <w:rPr>
          <w:spacing w:val="-8"/>
        </w:rPr>
        <w:t xml:space="preserve"> </w:t>
      </w:r>
      <w:r w:rsidRPr="00765037">
        <w:t>các</w:t>
      </w:r>
      <w:r w:rsidRPr="00765037">
        <w:rPr>
          <w:spacing w:val="-10"/>
        </w:rPr>
        <w:t xml:space="preserve"> </w:t>
      </w:r>
      <w:r w:rsidRPr="00765037">
        <w:t>phẩm</w:t>
      </w:r>
      <w:r w:rsidRPr="00765037">
        <w:rPr>
          <w:spacing w:val="-13"/>
        </w:rPr>
        <w:t xml:space="preserve"> </w:t>
      </w:r>
      <w:r w:rsidRPr="00765037">
        <w:t>chất</w:t>
      </w:r>
      <w:r w:rsidRPr="00765037">
        <w:rPr>
          <w:spacing w:val="-8"/>
        </w:rPr>
        <w:t xml:space="preserve"> </w:t>
      </w:r>
      <w:r w:rsidRPr="00765037">
        <w:t>cụ</w:t>
      </w:r>
      <w:r w:rsidRPr="00765037">
        <w:rPr>
          <w:spacing w:val="-9"/>
        </w:rPr>
        <w:t xml:space="preserve"> </w:t>
      </w:r>
      <w:r w:rsidRPr="00765037">
        <w:t xml:space="preserve">thể:   </w:t>
      </w:r>
    </w:p>
    <w:p w14:paraId="78B4577D" w14:textId="77777777" w:rsidR="00202622" w:rsidRPr="00765037" w:rsidRDefault="00202622" w:rsidP="00150499">
      <w:pPr>
        <w:ind w:firstLine="540"/>
      </w:pPr>
      <w:r w:rsidRPr="00765037">
        <w:t>- Đoàn kết, nghiêm túc, tích cực trong tập luyện và hoạt động tập</w:t>
      </w:r>
      <w:r w:rsidRPr="00765037">
        <w:rPr>
          <w:spacing w:val="-13"/>
        </w:rPr>
        <w:t xml:space="preserve"> </w:t>
      </w:r>
      <w:r w:rsidRPr="00765037">
        <w:t>thể.</w:t>
      </w:r>
    </w:p>
    <w:p w14:paraId="398D5471" w14:textId="77777777" w:rsidR="00202622" w:rsidRPr="00765037" w:rsidRDefault="00202622" w:rsidP="00150499">
      <w:pPr>
        <w:ind w:firstLine="540"/>
      </w:pPr>
      <w:r w:rsidRPr="00765037">
        <w:t>- Tích cực tham gia các trò chơi vận động, có trách nhiệm trong khi chơi trò chơi và hình thành thói quen tập luyện</w:t>
      </w:r>
      <w:r w:rsidRPr="00765037">
        <w:rPr>
          <w:spacing w:val="-8"/>
        </w:rPr>
        <w:t xml:space="preserve"> </w:t>
      </w:r>
      <w:r w:rsidRPr="00765037">
        <w:t>TDTT.</w:t>
      </w:r>
    </w:p>
    <w:p w14:paraId="30594DAD" w14:textId="77777777" w:rsidR="00150499" w:rsidRPr="00765037" w:rsidRDefault="00150499" w:rsidP="00150499">
      <w:pPr>
        <w:ind w:firstLine="540"/>
      </w:pPr>
      <w:r w:rsidRPr="00765037">
        <w:rPr>
          <w:b/>
        </w:rPr>
        <w:t xml:space="preserve">II. ĐỒ DÙNG DẠY HỌC </w:t>
      </w:r>
    </w:p>
    <w:p w14:paraId="6D05AC94" w14:textId="77777777" w:rsidR="00150499" w:rsidRPr="00765037" w:rsidRDefault="00150499" w:rsidP="00150499">
      <w:pPr>
        <w:ind w:firstLine="540"/>
      </w:pPr>
      <w:r w:rsidRPr="00765037">
        <w:rPr>
          <w:b/>
        </w:rPr>
        <w:t>Địa điểm</w:t>
      </w:r>
      <w:r w:rsidRPr="00765037">
        <w:t xml:space="preserve">: Sân trường hoặc nhà thể chất.  </w:t>
      </w:r>
    </w:p>
    <w:p w14:paraId="0DBA9597" w14:textId="77777777" w:rsidR="00150499" w:rsidRPr="00765037" w:rsidRDefault="00150499" w:rsidP="00150499">
      <w:pPr>
        <w:ind w:firstLine="540"/>
        <w:rPr>
          <w:b/>
        </w:rPr>
      </w:pPr>
      <w:r w:rsidRPr="00765037">
        <w:rPr>
          <w:b/>
        </w:rPr>
        <w:t>Phương tiện:</w:t>
      </w:r>
      <w:r w:rsidRPr="00765037">
        <w:t xml:space="preserve"> Kẻ vẽ sân tập theo nội dung của bài học. Còi, cờ.</w:t>
      </w:r>
    </w:p>
    <w:p w14:paraId="6E0AF973" w14:textId="1435802F" w:rsidR="00202622" w:rsidRPr="00765037" w:rsidRDefault="00150499" w:rsidP="00150499">
      <w:pPr>
        <w:ind w:firstLine="540"/>
        <w:rPr>
          <w:b/>
        </w:rPr>
      </w:pPr>
      <w:r w:rsidRPr="00765037">
        <w:rPr>
          <w:b/>
        </w:rPr>
        <w:t>IV. TIẾN TRÌNH DẠY HỌC CHỦ YẾU:</w:t>
      </w: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080"/>
        <w:gridCol w:w="2607"/>
        <w:gridCol w:w="3063"/>
      </w:tblGrid>
      <w:tr w:rsidR="00202622" w:rsidRPr="00765037" w14:paraId="680625AE" w14:textId="77777777" w:rsidTr="00573C8E">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10B5DA" w14:textId="77777777" w:rsidR="00202622" w:rsidRPr="00765037" w:rsidRDefault="00202622" w:rsidP="00765037">
            <w:pPr>
              <w:widowControl w:val="0"/>
              <w:jc w:val="center"/>
            </w:pPr>
            <w:r w:rsidRPr="00765037">
              <w:rPr>
                <w:b/>
              </w:rPr>
              <w:t>Nội dung</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1D3673" w14:textId="77777777" w:rsidR="00202622" w:rsidRPr="00765037" w:rsidRDefault="00202622" w:rsidP="00765037">
            <w:pPr>
              <w:widowControl w:val="0"/>
              <w:jc w:val="center"/>
            </w:pPr>
            <w:r w:rsidRPr="00765037">
              <w:rPr>
                <w:b/>
              </w:rPr>
              <w:t>Định lượng</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EB3D8" w14:textId="77777777" w:rsidR="00202622" w:rsidRPr="00765037" w:rsidRDefault="00202622" w:rsidP="00765037">
            <w:pPr>
              <w:widowControl w:val="0"/>
              <w:jc w:val="center"/>
            </w:pPr>
            <w:r w:rsidRPr="00765037">
              <w:rPr>
                <w:b/>
                <w:lang w:val="vi-VN"/>
              </w:rPr>
              <w:t>Phương pháp</w:t>
            </w:r>
            <w:r w:rsidRPr="00765037">
              <w:rPr>
                <w:b/>
              </w:rPr>
              <w:t>,</w:t>
            </w:r>
            <w:r w:rsidRPr="00765037">
              <w:rPr>
                <w:b/>
                <w:lang w:val="vi-VN"/>
              </w:rPr>
              <w:t xml:space="preserve"> tổ chức và yêu </w:t>
            </w:r>
            <w:r w:rsidRPr="00765037">
              <w:rPr>
                <w:b/>
              </w:rPr>
              <w:t>cầu</w:t>
            </w:r>
          </w:p>
        </w:tc>
      </w:tr>
      <w:tr w:rsidR="00202622" w:rsidRPr="00765037" w14:paraId="1FB73324" w14:textId="77777777" w:rsidTr="00573C8E">
        <w:tc>
          <w:tcPr>
            <w:tcW w:w="3060" w:type="dxa"/>
            <w:vMerge/>
            <w:tcBorders>
              <w:top w:val="single" w:sz="4" w:space="0" w:color="auto"/>
              <w:left w:val="single" w:sz="4" w:space="0" w:color="auto"/>
              <w:bottom w:val="single" w:sz="4" w:space="0" w:color="auto"/>
              <w:right w:val="single" w:sz="4" w:space="0" w:color="auto"/>
            </w:tcBorders>
            <w:shd w:val="clear" w:color="auto" w:fill="auto"/>
          </w:tcPr>
          <w:p w14:paraId="4EE0779A" w14:textId="77777777" w:rsidR="00202622" w:rsidRPr="00765037" w:rsidRDefault="00202622" w:rsidP="00765037">
            <w:pPr>
              <w:widowControl w:val="0"/>
            </w:pPr>
          </w:p>
        </w:tc>
        <w:tc>
          <w:tcPr>
            <w:tcW w:w="1080" w:type="dxa"/>
            <w:vMerge/>
            <w:tcBorders>
              <w:top w:val="single" w:sz="4" w:space="0" w:color="auto"/>
              <w:left w:val="single" w:sz="4" w:space="0" w:color="auto"/>
              <w:bottom w:val="single" w:sz="4" w:space="0" w:color="auto"/>
              <w:right w:val="single" w:sz="4" w:space="0" w:color="auto"/>
            </w:tcBorders>
            <w:shd w:val="clear" w:color="auto" w:fill="auto"/>
          </w:tcPr>
          <w:p w14:paraId="14591E4C" w14:textId="77777777" w:rsidR="00202622" w:rsidRPr="00765037" w:rsidRDefault="00202622" w:rsidP="00765037">
            <w:pPr>
              <w:widowControl w:val="0"/>
              <w:jc w:val="center"/>
            </w:pP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14:paraId="39EC0ACC" w14:textId="77777777" w:rsidR="00202622" w:rsidRPr="00765037" w:rsidRDefault="00202622" w:rsidP="00765037">
            <w:pPr>
              <w:widowControl w:val="0"/>
              <w:jc w:val="center"/>
            </w:pPr>
            <w:r w:rsidRPr="00765037">
              <w:rPr>
                <w:b/>
              </w:rPr>
              <w:t>Hoạt động GV</w:t>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14:paraId="2F670F00" w14:textId="77777777" w:rsidR="00202622" w:rsidRPr="00765037" w:rsidRDefault="00202622" w:rsidP="00765037">
            <w:pPr>
              <w:widowControl w:val="0"/>
              <w:jc w:val="center"/>
            </w:pPr>
            <w:r w:rsidRPr="00765037">
              <w:rPr>
                <w:b/>
              </w:rPr>
              <w:t>Hoạt động HS</w:t>
            </w:r>
          </w:p>
        </w:tc>
      </w:tr>
      <w:tr w:rsidR="00202622" w:rsidRPr="00765037" w14:paraId="269A5724" w14:textId="77777777" w:rsidTr="00573C8E">
        <w:trPr>
          <w:trHeight w:val="387"/>
        </w:trPr>
        <w:tc>
          <w:tcPr>
            <w:tcW w:w="3060" w:type="dxa"/>
            <w:tcBorders>
              <w:top w:val="single" w:sz="4" w:space="0" w:color="auto"/>
              <w:bottom w:val="dashSmallGap" w:sz="4" w:space="0" w:color="auto"/>
            </w:tcBorders>
            <w:shd w:val="clear" w:color="auto" w:fill="auto"/>
          </w:tcPr>
          <w:p w14:paraId="5231B223" w14:textId="77777777" w:rsidR="00202622" w:rsidRPr="00765037" w:rsidRDefault="00202622" w:rsidP="00765037">
            <w:pPr>
              <w:autoSpaceDE w:val="0"/>
              <w:autoSpaceDN w:val="0"/>
              <w:adjustRightInd w:val="0"/>
              <w:jc w:val="both"/>
              <w:rPr>
                <w:b/>
                <w:bCs/>
                <w:lang w:val="nl-NL"/>
              </w:rPr>
            </w:pPr>
            <w:r w:rsidRPr="00765037">
              <w:rPr>
                <w:b/>
                <w:bCs/>
                <w:lang w:val="nl-NL"/>
              </w:rPr>
              <w:t>I. Hoạt động mở đầu</w:t>
            </w:r>
          </w:p>
        </w:tc>
        <w:tc>
          <w:tcPr>
            <w:tcW w:w="1080" w:type="dxa"/>
            <w:tcBorders>
              <w:top w:val="single" w:sz="4" w:space="0" w:color="auto"/>
              <w:bottom w:val="dashSmallGap" w:sz="4" w:space="0" w:color="auto"/>
            </w:tcBorders>
            <w:shd w:val="clear" w:color="auto" w:fill="auto"/>
          </w:tcPr>
          <w:p w14:paraId="578BBC2F" w14:textId="77777777" w:rsidR="00202622" w:rsidRPr="00765037" w:rsidRDefault="00202622" w:rsidP="00765037">
            <w:pPr>
              <w:widowControl w:val="0"/>
              <w:jc w:val="center"/>
            </w:pPr>
            <w:r w:rsidRPr="00765037">
              <w:t>5-7’</w:t>
            </w:r>
          </w:p>
        </w:tc>
        <w:tc>
          <w:tcPr>
            <w:tcW w:w="2607" w:type="dxa"/>
            <w:tcBorders>
              <w:top w:val="single" w:sz="4" w:space="0" w:color="auto"/>
              <w:bottom w:val="dashSmallGap" w:sz="4" w:space="0" w:color="auto"/>
            </w:tcBorders>
            <w:shd w:val="clear" w:color="auto" w:fill="auto"/>
          </w:tcPr>
          <w:p w14:paraId="26BF3E41" w14:textId="77777777" w:rsidR="00202622" w:rsidRPr="00765037" w:rsidRDefault="00202622" w:rsidP="00765037">
            <w:pPr>
              <w:widowControl w:val="0"/>
            </w:pPr>
          </w:p>
        </w:tc>
        <w:tc>
          <w:tcPr>
            <w:tcW w:w="3063" w:type="dxa"/>
            <w:tcBorders>
              <w:top w:val="single" w:sz="4" w:space="0" w:color="auto"/>
              <w:bottom w:val="dashSmallGap" w:sz="4" w:space="0" w:color="auto"/>
            </w:tcBorders>
            <w:shd w:val="clear" w:color="auto" w:fill="auto"/>
          </w:tcPr>
          <w:p w14:paraId="11C3FBAA" w14:textId="77777777" w:rsidR="00202622" w:rsidRPr="00765037" w:rsidRDefault="00202622" w:rsidP="00765037">
            <w:pPr>
              <w:widowControl w:val="0"/>
            </w:pPr>
          </w:p>
        </w:tc>
      </w:tr>
      <w:tr w:rsidR="00202622" w:rsidRPr="00765037" w14:paraId="55337FD8" w14:textId="77777777" w:rsidTr="00573C8E">
        <w:tc>
          <w:tcPr>
            <w:tcW w:w="3060" w:type="dxa"/>
            <w:tcBorders>
              <w:top w:val="dashSmallGap" w:sz="4" w:space="0" w:color="auto"/>
              <w:bottom w:val="dashSmallGap" w:sz="4" w:space="0" w:color="auto"/>
            </w:tcBorders>
            <w:shd w:val="clear" w:color="auto" w:fill="auto"/>
          </w:tcPr>
          <w:p w14:paraId="0A0DC444" w14:textId="77777777" w:rsidR="00202622" w:rsidRPr="00765037" w:rsidRDefault="00202622" w:rsidP="00765037">
            <w:pPr>
              <w:autoSpaceDE w:val="0"/>
              <w:autoSpaceDN w:val="0"/>
              <w:adjustRightInd w:val="0"/>
              <w:jc w:val="both"/>
              <w:rPr>
                <w:b/>
                <w:bCs/>
                <w:i/>
                <w:iCs/>
                <w:lang w:val="nl-NL"/>
              </w:rPr>
            </w:pPr>
            <w:r w:rsidRPr="00765037">
              <w:rPr>
                <w:b/>
                <w:bCs/>
                <w:i/>
                <w:iCs/>
                <w:lang w:val="nl-NL"/>
              </w:rPr>
              <w:t>1. Nhận lớp:</w:t>
            </w:r>
          </w:p>
          <w:p w14:paraId="4D2F236B" w14:textId="77777777" w:rsidR="00202622" w:rsidRPr="00765037" w:rsidRDefault="00202622" w:rsidP="00765037">
            <w:pPr>
              <w:autoSpaceDE w:val="0"/>
              <w:autoSpaceDN w:val="0"/>
              <w:adjustRightInd w:val="0"/>
              <w:jc w:val="both"/>
              <w:rPr>
                <w:lang w:val="vi-VN"/>
              </w:rPr>
            </w:pPr>
            <w:r w:rsidRPr="00765037">
              <w:rPr>
                <w:lang w:val="vi-VN"/>
              </w:rPr>
              <w:t>- Kiểm tra</w:t>
            </w:r>
            <w:r w:rsidRPr="00765037">
              <w:rPr>
                <w:lang w:val="nl-NL"/>
              </w:rPr>
              <w:t xml:space="preserve"> vệ sinh sân tập, </w:t>
            </w:r>
            <w:r w:rsidRPr="00765037">
              <w:rPr>
                <w:lang w:val="vi-VN"/>
              </w:rPr>
              <w:t>trang phục tập luyện</w:t>
            </w:r>
            <w:r w:rsidRPr="00765037">
              <w:rPr>
                <w:lang w:val="nl-NL"/>
              </w:rPr>
              <w:t xml:space="preserve">, </w:t>
            </w:r>
            <w:r w:rsidRPr="00765037">
              <w:rPr>
                <w:lang w:val="vi-VN"/>
              </w:rPr>
              <w:t>sức khỏe của HS</w:t>
            </w:r>
          </w:p>
          <w:p w14:paraId="246E9AFC" w14:textId="77777777" w:rsidR="00202622" w:rsidRPr="00765037" w:rsidRDefault="00202622" w:rsidP="00765037">
            <w:pPr>
              <w:autoSpaceDE w:val="0"/>
              <w:autoSpaceDN w:val="0"/>
              <w:adjustRightInd w:val="0"/>
              <w:jc w:val="both"/>
              <w:rPr>
                <w:lang w:val="vi-VN"/>
              </w:rPr>
            </w:pPr>
            <w:r w:rsidRPr="00765037">
              <w:rPr>
                <w:lang w:val="vi-VN"/>
              </w:rPr>
              <w:t>- Phổ biến nội dung, yêu cầu tiết học</w:t>
            </w:r>
          </w:p>
          <w:p w14:paraId="423C8A97" w14:textId="77777777" w:rsidR="00202622" w:rsidRPr="00765037" w:rsidRDefault="00202622" w:rsidP="00765037">
            <w:pPr>
              <w:widowControl w:val="0"/>
            </w:pPr>
          </w:p>
        </w:tc>
        <w:tc>
          <w:tcPr>
            <w:tcW w:w="1080" w:type="dxa"/>
            <w:tcBorders>
              <w:top w:val="dashSmallGap" w:sz="4" w:space="0" w:color="auto"/>
              <w:bottom w:val="dashSmallGap" w:sz="4" w:space="0" w:color="auto"/>
            </w:tcBorders>
            <w:shd w:val="clear" w:color="auto" w:fill="auto"/>
          </w:tcPr>
          <w:p w14:paraId="279DA2EA" w14:textId="77777777" w:rsidR="00202622" w:rsidRPr="00765037" w:rsidRDefault="00202622" w:rsidP="00765037">
            <w:pPr>
              <w:widowControl w:val="0"/>
              <w:jc w:val="center"/>
            </w:pPr>
          </w:p>
        </w:tc>
        <w:tc>
          <w:tcPr>
            <w:tcW w:w="2607" w:type="dxa"/>
            <w:tcBorders>
              <w:top w:val="dashSmallGap" w:sz="4" w:space="0" w:color="auto"/>
              <w:bottom w:val="dashSmallGap" w:sz="4" w:space="0" w:color="auto"/>
            </w:tcBorders>
            <w:shd w:val="clear" w:color="auto" w:fill="auto"/>
          </w:tcPr>
          <w:p w14:paraId="657FBF9A" w14:textId="77777777" w:rsidR="00202622" w:rsidRPr="00765037" w:rsidRDefault="00202622" w:rsidP="00765037">
            <w:pPr>
              <w:widowControl w:val="0"/>
            </w:pPr>
          </w:p>
          <w:p w14:paraId="70E6538E" w14:textId="77777777" w:rsidR="00202622" w:rsidRPr="00765037" w:rsidRDefault="00202622" w:rsidP="00765037">
            <w:pPr>
              <w:widowControl w:val="0"/>
            </w:pPr>
          </w:p>
          <w:p w14:paraId="4F205BE8" w14:textId="747910DC" w:rsidR="00202622" w:rsidRPr="00765037" w:rsidRDefault="00202622" w:rsidP="00765037">
            <w:pPr>
              <w:widowControl w:val="0"/>
            </w:pPr>
            <w:r w:rsidRPr="00765037">
              <w:t>G</w:t>
            </w:r>
            <w:r w:rsidR="00150499">
              <w:t>V</w:t>
            </w:r>
            <w:r w:rsidRPr="00765037">
              <w:t xml:space="preserve"> nhận lớp, thăm hỏi sức khỏe học sinh phổ biến nội dung, yêu cầu giờ học</w:t>
            </w:r>
          </w:p>
          <w:p w14:paraId="2772ADB9" w14:textId="77777777" w:rsidR="00202622" w:rsidRPr="00765037" w:rsidRDefault="00202622" w:rsidP="00765037">
            <w:pPr>
              <w:widowControl w:val="0"/>
            </w:pPr>
          </w:p>
        </w:tc>
        <w:tc>
          <w:tcPr>
            <w:tcW w:w="3063" w:type="dxa"/>
            <w:tcBorders>
              <w:top w:val="dashSmallGap" w:sz="4" w:space="0" w:color="auto"/>
              <w:bottom w:val="dashSmallGap" w:sz="4" w:space="0" w:color="auto"/>
            </w:tcBorders>
            <w:shd w:val="clear" w:color="auto" w:fill="auto"/>
          </w:tcPr>
          <w:p w14:paraId="757F4EE5" w14:textId="77777777" w:rsidR="00202622" w:rsidRPr="00765037" w:rsidRDefault="00202622" w:rsidP="00150499">
            <w:r w:rsidRPr="00765037">
              <w:t>Đội hình nhận lớp</w:t>
            </w:r>
          </w:p>
          <w:p w14:paraId="3002AC57" w14:textId="68CC7F99" w:rsidR="00202622" w:rsidRPr="00765037" w:rsidRDefault="00202622" w:rsidP="00150499">
            <w:pPr>
              <w:keepNext/>
            </w:pPr>
            <w:r w:rsidRPr="00765037">
              <w:rPr>
                <w:noProof/>
              </w:rPr>
              <w:drawing>
                <wp:inline distT="0" distB="0" distL="0" distR="0" wp14:anchorId="6111307A" wp14:editId="68630B6D">
                  <wp:extent cx="1733550" cy="742950"/>
                  <wp:effectExtent l="0" t="0" r="0" b="0"/>
                  <wp:docPr id="147692436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3550" cy="742950"/>
                          </a:xfrm>
                          <a:prstGeom prst="rect">
                            <a:avLst/>
                          </a:prstGeom>
                          <a:noFill/>
                          <a:ln>
                            <a:noFill/>
                          </a:ln>
                        </pic:spPr>
                      </pic:pic>
                    </a:graphicData>
                  </a:graphic>
                </wp:inline>
              </w:drawing>
            </w:r>
          </w:p>
          <w:p w14:paraId="719A56E6" w14:textId="77777777" w:rsidR="00202622" w:rsidRPr="00765037" w:rsidRDefault="00202622" w:rsidP="00150499">
            <w:pPr>
              <w:keepNext/>
            </w:pPr>
            <w:r w:rsidRPr="00765037">
              <w:t>- Cán sự tập trung lớp, điểm số, báo cáo sĩ số, tình hình lớp cho GV.</w:t>
            </w:r>
          </w:p>
          <w:p w14:paraId="4904B8D4" w14:textId="62B2F832" w:rsidR="00202622" w:rsidRPr="00765037" w:rsidRDefault="00202622" w:rsidP="00150499">
            <w:pPr>
              <w:keepNext/>
            </w:pPr>
            <w:r w:rsidRPr="00765037">
              <w:t>- Hs lắng nghe, nắm nội dung bài học</w:t>
            </w:r>
            <w:r w:rsidRPr="00765037">
              <w:rPr>
                <w:noProof/>
              </w:rPr>
              <mc:AlternateContent>
                <mc:Choice Requires="wpg">
                  <w:drawing>
                    <wp:anchor distT="0" distB="0" distL="114300" distR="114300" simplePos="0" relativeHeight="251705344" behindDoc="0" locked="0" layoutInCell="1" allowOverlap="1" wp14:anchorId="0E44724E" wp14:editId="17CE5C2D">
                      <wp:simplePos x="0" y="0"/>
                      <wp:positionH relativeFrom="column">
                        <wp:posOffset>5638165</wp:posOffset>
                      </wp:positionH>
                      <wp:positionV relativeFrom="paragraph">
                        <wp:posOffset>5968365</wp:posOffset>
                      </wp:positionV>
                      <wp:extent cx="1245870" cy="1143000"/>
                      <wp:effectExtent l="2540" t="0" r="0" b="3175"/>
                      <wp:wrapNone/>
                      <wp:docPr id="179547703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453065974"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58488C" w14:textId="77777777" w:rsidR="00202622" w:rsidRDefault="00202622" w:rsidP="00202622">
                                    <w:pPr>
                                      <w:jc w:val="both"/>
                                      <w:rPr>
                                        <w:b/>
                                        <w:sz w:val="32"/>
                                        <w:szCs w:val="32"/>
                                        <w:u w:val="single"/>
                                        <w:lang w:val="nl-NL"/>
                                      </w:rPr>
                                    </w:pPr>
                                    <w:r>
                                      <w:rPr>
                                        <w:color w:val="000000"/>
                                        <w:sz w:val="32"/>
                                        <w:szCs w:val="32"/>
                                        <w:lang w:val="nl-NL"/>
                                      </w:rPr>
                                      <w:sym w:font="Webdings" w:char="F080"/>
                                    </w:r>
                                  </w:p>
                                  <w:p w14:paraId="49E3C9BF"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BF88A4"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8E9D6C4" w14:textId="77777777" w:rsidR="00202622" w:rsidRDefault="00202622" w:rsidP="00202622">
                                    <w:pPr>
                                      <w:rPr>
                                        <w:b/>
                                        <w:u w:val="single"/>
                                        <w:lang w:val="nl-NL"/>
                                      </w:rPr>
                                    </w:pPr>
                                  </w:p>
                                  <w:p w14:paraId="4DE0F937"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C58EEB" w14:textId="77777777" w:rsidR="00202622" w:rsidRDefault="00202622" w:rsidP="00202622">
                                    <w:pPr>
                                      <w:rPr>
                                        <w:color w:val="000000"/>
                                        <w:sz w:val="32"/>
                                        <w:szCs w:val="32"/>
                                        <w:lang w:val="nl-NL"/>
                                      </w:rPr>
                                    </w:pPr>
                                    <w:r>
                                      <w:rPr>
                                        <w:color w:val="000000"/>
                                        <w:sz w:val="32"/>
                                        <w:szCs w:val="32"/>
                                        <w:lang w:val="nl-NL"/>
                                      </w:rPr>
                                      <w:t xml:space="preserve">                                                        </w:t>
                                    </w:r>
                                  </w:p>
                                  <w:p w14:paraId="1808A258"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48BCB3"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7BD161" w14:textId="77777777" w:rsidR="00202622" w:rsidRDefault="00202622" w:rsidP="00202622"/>
                                </w:txbxContent>
                              </wps:txbx>
                              <wps:bodyPr rot="0" vert="horz" wrap="square" lIns="91440" tIns="45720" rIns="91440" bIns="45720" anchor="t" anchorCtr="0" upright="1">
                                <a:noAutofit/>
                              </wps:bodyPr>
                            </wps:wsp>
                            <wps:wsp>
                              <wps:cNvPr id="550191162"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94DCCD" w14:textId="77777777" w:rsidR="00202622" w:rsidRDefault="00202622" w:rsidP="00202622">
                                    <w:pPr>
                                      <w:jc w:val="center"/>
                                      <w:rPr>
                                        <w:b/>
                                        <w:sz w:val="44"/>
                                        <w:szCs w:val="44"/>
                                        <w:u w:val="single"/>
                                        <w:lang w:val="nl-NL"/>
                                      </w:rPr>
                                    </w:pPr>
                                    <w:r>
                                      <w:rPr>
                                        <w:color w:val="000000"/>
                                        <w:sz w:val="44"/>
                                        <w:szCs w:val="44"/>
                                        <w:lang w:val="nl-NL"/>
                                      </w:rPr>
                                      <w:sym w:font="Webdings" w:char="F080"/>
                                    </w:r>
                                  </w:p>
                                  <w:p w14:paraId="72E76D13"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50727B"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44A6D6" w14:textId="77777777" w:rsidR="00202622" w:rsidRDefault="00202622" w:rsidP="00202622">
                                    <w:pPr>
                                      <w:rPr>
                                        <w:b/>
                                        <w:u w:val="single"/>
                                        <w:lang w:val="nl-NL"/>
                                      </w:rPr>
                                    </w:pPr>
                                  </w:p>
                                  <w:p w14:paraId="54C12487"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A31F25" w14:textId="77777777" w:rsidR="00202622" w:rsidRDefault="00202622" w:rsidP="00202622">
                                    <w:pPr>
                                      <w:rPr>
                                        <w:color w:val="000000"/>
                                        <w:sz w:val="32"/>
                                        <w:szCs w:val="32"/>
                                        <w:lang w:val="nl-NL"/>
                                      </w:rPr>
                                    </w:pPr>
                                    <w:r>
                                      <w:rPr>
                                        <w:color w:val="000000"/>
                                        <w:sz w:val="32"/>
                                        <w:szCs w:val="32"/>
                                        <w:lang w:val="nl-NL"/>
                                      </w:rPr>
                                      <w:t xml:space="preserve">                                                        </w:t>
                                    </w:r>
                                  </w:p>
                                  <w:p w14:paraId="5CEE8896"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FABA88"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D2DDA8" w14:textId="77777777" w:rsidR="00202622" w:rsidRDefault="00202622" w:rsidP="00202622"/>
                                </w:txbxContent>
                              </wps:txbx>
                              <wps:bodyPr rot="0" vert="horz" wrap="square" lIns="91440" tIns="45720" rIns="91440" bIns="45720" anchor="t" anchorCtr="0" upright="1">
                                <a:noAutofit/>
                              </wps:bodyPr>
                            </wps:wsp>
                            <wps:wsp>
                              <wps:cNvPr id="459150711"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1CCC64" w14:textId="77777777" w:rsidR="00202622" w:rsidRDefault="00202622" w:rsidP="00202622">
                                    <w:pPr>
                                      <w:jc w:val="center"/>
                                      <w:rPr>
                                        <w:b/>
                                        <w:sz w:val="32"/>
                                        <w:szCs w:val="32"/>
                                        <w:u w:val="single"/>
                                        <w:lang w:val="nl-NL"/>
                                      </w:rPr>
                                    </w:pPr>
                                    <w:r>
                                      <w:rPr>
                                        <w:color w:val="000000"/>
                                        <w:sz w:val="32"/>
                                        <w:szCs w:val="32"/>
                                        <w:lang w:val="nl-NL"/>
                                      </w:rPr>
                                      <w:sym w:font="Webdings" w:char="F080"/>
                                    </w:r>
                                  </w:p>
                                  <w:p w14:paraId="31DA123D"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FA7605"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8E58B6" w14:textId="77777777" w:rsidR="00202622" w:rsidRDefault="00202622" w:rsidP="00202622">
                                    <w:pPr>
                                      <w:rPr>
                                        <w:b/>
                                        <w:u w:val="single"/>
                                        <w:lang w:val="nl-NL"/>
                                      </w:rPr>
                                    </w:pPr>
                                  </w:p>
                                  <w:p w14:paraId="23EE0F1E"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C6B2EF" w14:textId="77777777" w:rsidR="00202622" w:rsidRDefault="00202622" w:rsidP="00202622">
                                    <w:pPr>
                                      <w:rPr>
                                        <w:color w:val="000000"/>
                                        <w:sz w:val="32"/>
                                        <w:szCs w:val="32"/>
                                        <w:lang w:val="nl-NL"/>
                                      </w:rPr>
                                    </w:pPr>
                                    <w:r>
                                      <w:rPr>
                                        <w:color w:val="000000"/>
                                        <w:sz w:val="32"/>
                                        <w:szCs w:val="32"/>
                                        <w:lang w:val="nl-NL"/>
                                      </w:rPr>
                                      <w:t xml:space="preserve">                                                        </w:t>
                                    </w:r>
                                  </w:p>
                                  <w:p w14:paraId="27CB6E24"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4D2389"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590B0C" w14:textId="77777777" w:rsidR="00202622" w:rsidRDefault="00202622" w:rsidP="00202622"/>
                                </w:txbxContent>
                              </wps:txbx>
                              <wps:bodyPr rot="0" vert="horz" wrap="square" lIns="91440" tIns="45720" rIns="91440" bIns="45720" anchor="t" anchorCtr="0" upright="1">
                                <a:noAutofit/>
                              </wps:bodyPr>
                            </wps:wsp>
                            <wps:wsp>
                              <wps:cNvPr id="1589625893"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8F2D27" w14:textId="77777777" w:rsidR="00202622" w:rsidRDefault="00202622" w:rsidP="00202622">
                                    <w:pPr>
                                      <w:jc w:val="both"/>
                                      <w:rPr>
                                        <w:b/>
                                        <w:sz w:val="32"/>
                                        <w:szCs w:val="32"/>
                                        <w:u w:val="single"/>
                                        <w:lang w:val="nl-NL"/>
                                      </w:rPr>
                                    </w:pPr>
                                    <w:r>
                                      <w:rPr>
                                        <w:color w:val="000000"/>
                                        <w:sz w:val="32"/>
                                        <w:szCs w:val="32"/>
                                        <w:lang w:val="nl-NL"/>
                                      </w:rPr>
                                      <w:sym w:font="Webdings" w:char="F080"/>
                                    </w:r>
                                  </w:p>
                                  <w:p w14:paraId="6AC3E1F2"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BFE444"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A4FF5D" w14:textId="77777777" w:rsidR="00202622" w:rsidRDefault="00202622" w:rsidP="00202622">
                                    <w:pPr>
                                      <w:rPr>
                                        <w:b/>
                                        <w:u w:val="single"/>
                                        <w:lang w:val="nl-NL"/>
                                      </w:rPr>
                                    </w:pPr>
                                  </w:p>
                                  <w:p w14:paraId="2FE55399"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C4F2FF" w14:textId="77777777" w:rsidR="00202622" w:rsidRDefault="00202622" w:rsidP="00202622">
                                    <w:pPr>
                                      <w:rPr>
                                        <w:color w:val="000000"/>
                                        <w:sz w:val="32"/>
                                        <w:szCs w:val="32"/>
                                        <w:lang w:val="nl-NL"/>
                                      </w:rPr>
                                    </w:pPr>
                                    <w:r>
                                      <w:rPr>
                                        <w:color w:val="000000"/>
                                        <w:sz w:val="32"/>
                                        <w:szCs w:val="32"/>
                                        <w:lang w:val="nl-NL"/>
                                      </w:rPr>
                                      <w:t xml:space="preserve">                                                        </w:t>
                                    </w:r>
                                  </w:p>
                                  <w:p w14:paraId="1DAACF05"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CD4B700"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7D6014" w14:textId="77777777" w:rsidR="00202622" w:rsidRDefault="00202622" w:rsidP="00202622"/>
                                </w:txbxContent>
                              </wps:txbx>
                              <wps:bodyPr rot="0" vert="horz" wrap="square" lIns="91440" tIns="45720" rIns="91440" bIns="45720" anchor="t" anchorCtr="0" upright="1">
                                <a:noAutofit/>
                              </wps:bodyPr>
                            </wps:wsp>
                            <wps:wsp>
                              <wps:cNvPr id="1817238016"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89F049" w14:textId="77777777" w:rsidR="00202622" w:rsidRDefault="00202622" w:rsidP="00202622">
                                    <w:pPr>
                                      <w:jc w:val="both"/>
                                      <w:rPr>
                                        <w:b/>
                                        <w:sz w:val="32"/>
                                        <w:szCs w:val="32"/>
                                        <w:u w:val="single"/>
                                        <w:lang w:val="nl-NL"/>
                                      </w:rPr>
                                    </w:pPr>
                                    <w:r>
                                      <w:rPr>
                                        <w:color w:val="000000"/>
                                        <w:sz w:val="32"/>
                                        <w:szCs w:val="32"/>
                                        <w:lang w:val="nl-NL"/>
                                      </w:rPr>
                                      <w:sym w:font="Webdings" w:char="F080"/>
                                    </w:r>
                                  </w:p>
                                  <w:p w14:paraId="15D3DA38"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674492"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3BE9804" w14:textId="77777777" w:rsidR="00202622" w:rsidRDefault="00202622" w:rsidP="00202622">
                                    <w:pPr>
                                      <w:rPr>
                                        <w:b/>
                                        <w:u w:val="single"/>
                                        <w:lang w:val="nl-NL"/>
                                      </w:rPr>
                                    </w:pPr>
                                  </w:p>
                                  <w:p w14:paraId="01DA986A"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15CE82" w14:textId="77777777" w:rsidR="00202622" w:rsidRDefault="00202622" w:rsidP="00202622">
                                    <w:pPr>
                                      <w:rPr>
                                        <w:color w:val="000000"/>
                                        <w:sz w:val="32"/>
                                        <w:szCs w:val="32"/>
                                        <w:lang w:val="nl-NL"/>
                                      </w:rPr>
                                    </w:pPr>
                                    <w:r>
                                      <w:rPr>
                                        <w:color w:val="000000"/>
                                        <w:sz w:val="32"/>
                                        <w:szCs w:val="32"/>
                                        <w:lang w:val="nl-NL"/>
                                      </w:rPr>
                                      <w:t xml:space="preserve">                                                        </w:t>
                                    </w:r>
                                  </w:p>
                                  <w:p w14:paraId="71A02D50"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8F74FF9"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C3CB50" w14:textId="77777777" w:rsidR="00202622" w:rsidRDefault="00202622" w:rsidP="00202622"/>
                                </w:txbxContent>
                              </wps:txbx>
                              <wps:bodyPr rot="0" vert="horz" wrap="square" lIns="91440" tIns="45720" rIns="91440" bIns="45720" anchor="t" anchorCtr="0" upright="1">
                                <a:noAutofit/>
                              </wps:bodyPr>
                            </wps:wsp>
                            <wps:wsp>
                              <wps:cNvPr id="141755209"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AF23CA" w14:textId="77777777" w:rsidR="00202622" w:rsidRDefault="00202622" w:rsidP="00202622">
                                    <w:pPr>
                                      <w:jc w:val="both"/>
                                      <w:rPr>
                                        <w:b/>
                                        <w:sz w:val="32"/>
                                        <w:szCs w:val="32"/>
                                        <w:u w:val="single"/>
                                        <w:lang w:val="nl-NL"/>
                                      </w:rPr>
                                    </w:pPr>
                                    <w:r>
                                      <w:rPr>
                                        <w:color w:val="000000"/>
                                        <w:sz w:val="32"/>
                                        <w:szCs w:val="32"/>
                                        <w:lang w:val="nl-NL"/>
                                      </w:rPr>
                                      <w:sym w:font="Webdings" w:char="F080"/>
                                    </w:r>
                                  </w:p>
                                  <w:p w14:paraId="36FCBD6C"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FBA531"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FD01D3" w14:textId="77777777" w:rsidR="00202622" w:rsidRDefault="00202622" w:rsidP="00202622">
                                    <w:pPr>
                                      <w:rPr>
                                        <w:b/>
                                        <w:u w:val="single"/>
                                        <w:lang w:val="nl-NL"/>
                                      </w:rPr>
                                    </w:pPr>
                                  </w:p>
                                  <w:p w14:paraId="6D3BB7E4"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0AA788" w14:textId="77777777" w:rsidR="00202622" w:rsidRDefault="00202622" w:rsidP="00202622">
                                    <w:pPr>
                                      <w:rPr>
                                        <w:color w:val="000000"/>
                                        <w:sz w:val="32"/>
                                        <w:szCs w:val="32"/>
                                        <w:lang w:val="nl-NL"/>
                                      </w:rPr>
                                    </w:pPr>
                                    <w:r>
                                      <w:rPr>
                                        <w:color w:val="000000"/>
                                        <w:sz w:val="32"/>
                                        <w:szCs w:val="32"/>
                                        <w:lang w:val="nl-NL"/>
                                      </w:rPr>
                                      <w:t xml:space="preserve">                                                        </w:t>
                                    </w:r>
                                  </w:p>
                                  <w:p w14:paraId="5EC9D011"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3FF6D6"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ED67B4" w14:textId="77777777" w:rsidR="00202622" w:rsidRDefault="00202622" w:rsidP="00202622"/>
                                </w:txbxContent>
                              </wps:txbx>
                              <wps:bodyPr rot="0" vert="horz" wrap="square" lIns="91440" tIns="45720" rIns="91440" bIns="45720" anchor="t" anchorCtr="0" upright="1">
                                <a:noAutofit/>
                              </wps:bodyPr>
                            </wps:wsp>
                            <wps:wsp>
                              <wps:cNvPr id="1297084187"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367BC7" w14:textId="77777777" w:rsidR="00202622" w:rsidRDefault="00202622" w:rsidP="00202622">
                                    <w:pPr>
                                      <w:jc w:val="both"/>
                                      <w:rPr>
                                        <w:b/>
                                        <w:sz w:val="32"/>
                                        <w:szCs w:val="32"/>
                                        <w:u w:val="single"/>
                                        <w:lang w:val="nl-NL"/>
                                      </w:rPr>
                                    </w:pPr>
                                    <w:r>
                                      <w:rPr>
                                        <w:color w:val="000000"/>
                                        <w:sz w:val="32"/>
                                        <w:szCs w:val="32"/>
                                        <w:lang w:val="nl-NL"/>
                                      </w:rPr>
                                      <w:sym w:font="Webdings" w:char="F080"/>
                                    </w:r>
                                  </w:p>
                                  <w:p w14:paraId="19376EEA"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A6D6E1"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8E67B4" w14:textId="77777777" w:rsidR="00202622" w:rsidRDefault="00202622" w:rsidP="00202622">
                                    <w:pPr>
                                      <w:rPr>
                                        <w:b/>
                                        <w:u w:val="single"/>
                                        <w:lang w:val="nl-NL"/>
                                      </w:rPr>
                                    </w:pPr>
                                  </w:p>
                                  <w:p w14:paraId="2F2D48DF"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515CBD" w14:textId="77777777" w:rsidR="00202622" w:rsidRDefault="00202622" w:rsidP="00202622">
                                    <w:pPr>
                                      <w:rPr>
                                        <w:color w:val="000000"/>
                                        <w:sz w:val="32"/>
                                        <w:szCs w:val="32"/>
                                        <w:lang w:val="nl-NL"/>
                                      </w:rPr>
                                    </w:pPr>
                                    <w:r>
                                      <w:rPr>
                                        <w:color w:val="000000"/>
                                        <w:sz w:val="32"/>
                                        <w:szCs w:val="32"/>
                                        <w:lang w:val="nl-NL"/>
                                      </w:rPr>
                                      <w:t xml:space="preserve">                                                        </w:t>
                                    </w:r>
                                  </w:p>
                                  <w:p w14:paraId="075FB4AD"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A3079E"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683022" w14:textId="77777777" w:rsidR="00202622" w:rsidRDefault="00202622" w:rsidP="00202622"/>
                                </w:txbxContent>
                              </wps:txbx>
                              <wps:bodyPr rot="0" vert="horz" wrap="square" lIns="91440" tIns="45720" rIns="91440" bIns="45720" anchor="t" anchorCtr="0" upright="1">
                                <a:noAutofit/>
                              </wps:bodyPr>
                            </wps:wsp>
                            <wps:wsp>
                              <wps:cNvPr id="1311722536"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49B1F6" w14:textId="77777777" w:rsidR="00202622" w:rsidRDefault="00202622" w:rsidP="00202622">
                                    <w:pPr>
                                      <w:jc w:val="both"/>
                                      <w:rPr>
                                        <w:b/>
                                        <w:sz w:val="32"/>
                                        <w:szCs w:val="32"/>
                                        <w:u w:val="single"/>
                                        <w:lang w:val="nl-NL"/>
                                      </w:rPr>
                                    </w:pPr>
                                    <w:r>
                                      <w:rPr>
                                        <w:color w:val="000000"/>
                                        <w:sz w:val="32"/>
                                        <w:szCs w:val="32"/>
                                        <w:lang w:val="nl-NL"/>
                                      </w:rPr>
                                      <w:sym w:font="Webdings" w:char="F080"/>
                                    </w:r>
                                  </w:p>
                                  <w:p w14:paraId="453CF359"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507406"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7FEA16" w14:textId="77777777" w:rsidR="00202622" w:rsidRDefault="00202622" w:rsidP="00202622">
                                    <w:pPr>
                                      <w:rPr>
                                        <w:b/>
                                        <w:u w:val="single"/>
                                        <w:lang w:val="nl-NL"/>
                                      </w:rPr>
                                    </w:pPr>
                                  </w:p>
                                  <w:p w14:paraId="69443B03"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998C704" w14:textId="77777777" w:rsidR="00202622" w:rsidRDefault="00202622" w:rsidP="00202622">
                                    <w:pPr>
                                      <w:rPr>
                                        <w:color w:val="000000"/>
                                        <w:sz w:val="32"/>
                                        <w:szCs w:val="32"/>
                                        <w:lang w:val="nl-NL"/>
                                      </w:rPr>
                                    </w:pPr>
                                    <w:r>
                                      <w:rPr>
                                        <w:color w:val="000000"/>
                                        <w:sz w:val="32"/>
                                        <w:szCs w:val="32"/>
                                        <w:lang w:val="nl-NL"/>
                                      </w:rPr>
                                      <w:t xml:space="preserve">                                                        </w:t>
                                    </w:r>
                                  </w:p>
                                  <w:p w14:paraId="7517D7FD"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EC608B6"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48F512" w14:textId="77777777" w:rsidR="00202622" w:rsidRDefault="00202622" w:rsidP="00202622"/>
                                </w:txbxContent>
                              </wps:txbx>
                              <wps:bodyPr rot="0" vert="horz" wrap="square" lIns="91440" tIns="45720" rIns="91440" bIns="45720" anchor="t" anchorCtr="0" upright="1">
                                <a:noAutofit/>
                              </wps:bodyPr>
                            </wps:wsp>
                            <wps:wsp>
                              <wps:cNvPr id="1253604351"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8670F1" w14:textId="77777777" w:rsidR="00202622" w:rsidRDefault="00202622" w:rsidP="00202622">
                                    <w:pPr>
                                      <w:jc w:val="both"/>
                                      <w:rPr>
                                        <w:b/>
                                        <w:sz w:val="32"/>
                                        <w:szCs w:val="32"/>
                                        <w:u w:val="single"/>
                                        <w:lang w:val="nl-NL"/>
                                      </w:rPr>
                                    </w:pPr>
                                    <w:r>
                                      <w:rPr>
                                        <w:color w:val="000000"/>
                                        <w:sz w:val="32"/>
                                        <w:szCs w:val="32"/>
                                        <w:lang w:val="nl-NL"/>
                                      </w:rPr>
                                      <w:sym w:font="Webdings" w:char="F080"/>
                                    </w:r>
                                  </w:p>
                                  <w:p w14:paraId="27A79808"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803383"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84502CE" w14:textId="77777777" w:rsidR="00202622" w:rsidRDefault="00202622" w:rsidP="00202622">
                                    <w:pPr>
                                      <w:rPr>
                                        <w:b/>
                                        <w:u w:val="single"/>
                                        <w:lang w:val="nl-NL"/>
                                      </w:rPr>
                                    </w:pPr>
                                  </w:p>
                                  <w:p w14:paraId="1A8966FD"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40BCB2" w14:textId="77777777" w:rsidR="00202622" w:rsidRDefault="00202622" w:rsidP="00202622">
                                    <w:pPr>
                                      <w:rPr>
                                        <w:color w:val="000000"/>
                                        <w:sz w:val="32"/>
                                        <w:szCs w:val="32"/>
                                        <w:lang w:val="nl-NL"/>
                                      </w:rPr>
                                    </w:pPr>
                                    <w:r>
                                      <w:rPr>
                                        <w:color w:val="000000"/>
                                        <w:sz w:val="32"/>
                                        <w:szCs w:val="32"/>
                                        <w:lang w:val="nl-NL"/>
                                      </w:rPr>
                                      <w:t xml:space="preserve">                                                        </w:t>
                                    </w:r>
                                  </w:p>
                                  <w:p w14:paraId="6293C8C3"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89C159"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CB4B5F" w14:textId="77777777" w:rsidR="00202622" w:rsidRDefault="00202622" w:rsidP="0020262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4724E" id="Group 52" o:spid="_x0000_s1026" style="position:absolute;margin-left:443.95pt;margin-top:469.95pt;width:98.1pt;height:90pt;z-index:25170534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">
                      <v:oval id="Oval 43" o:spid="_x0000_s102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" filled="f" stroked="f">
                        <v:textbox>
                          <w:txbxContent>
                            <w:p w14:paraId="0458488C" w14:textId="77777777" w:rsidR="00202622" w:rsidRDefault="00202622" w:rsidP="00202622">
                              <w:pPr>
                                <w:jc w:val="both"/>
                                <w:rPr>
                                  <w:b/>
                                  <w:sz w:val="32"/>
                                  <w:szCs w:val="32"/>
                                  <w:u w:val="single"/>
                                  <w:lang w:val="nl-NL"/>
                                </w:rPr>
                              </w:pPr>
                              <w:r>
                                <w:rPr>
                                  <w:color w:val="000000"/>
                                  <w:sz w:val="32"/>
                                  <w:szCs w:val="32"/>
                                  <w:lang w:val="nl-NL"/>
                                </w:rPr>
                                <w:sym w:font="Webdings" w:char="F080"/>
                              </w:r>
                            </w:p>
                            <w:p w14:paraId="49E3C9BF"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BF88A4"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8E9D6C4" w14:textId="77777777" w:rsidR="00202622" w:rsidRDefault="00202622" w:rsidP="00202622">
                              <w:pPr>
                                <w:rPr>
                                  <w:b/>
                                  <w:u w:val="single"/>
                                  <w:lang w:val="nl-NL"/>
                                </w:rPr>
                              </w:pPr>
                            </w:p>
                            <w:p w14:paraId="4DE0F937"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C58EEB" w14:textId="77777777" w:rsidR="00202622" w:rsidRDefault="00202622" w:rsidP="00202622">
                              <w:pPr>
                                <w:rPr>
                                  <w:color w:val="000000"/>
                                  <w:sz w:val="32"/>
                                  <w:szCs w:val="32"/>
                                  <w:lang w:val="nl-NL"/>
                                </w:rPr>
                              </w:pPr>
                              <w:r>
                                <w:rPr>
                                  <w:color w:val="000000"/>
                                  <w:sz w:val="32"/>
                                  <w:szCs w:val="32"/>
                                  <w:lang w:val="nl-NL"/>
                                </w:rPr>
                                <w:t xml:space="preserve">                                                        </w:t>
                              </w:r>
                            </w:p>
                            <w:p w14:paraId="1808A258"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48BCB3"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7BD161" w14:textId="77777777" w:rsidR="00202622" w:rsidRDefault="00202622" w:rsidP="00202622"/>
                          </w:txbxContent>
                        </v:textbox>
                      </v:oval>
                      <v:oval id="Oval 44" o:spid="_x0000_s102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" filled="f" stroked="f">
                        <v:textbox>
                          <w:txbxContent>
                            <w:p w14:paraId="1D94DCCD" w14:textId="77777777" w:rsidR="00202622" w:rsidRDefault="00202622" w:rsidP="00202622">
                              <w:pPr>
                                <w:jc w:val="center"/>
                                <w:rPr>
                                  <w:b/>
                                  <w:sz w:val="44"/>
                                  <w:szCs w:val="44"/>
                                  <w:u w:val="single"/>
                                  <w:lang w:val="nl-NL"/>
                                </w:rPr>
                              </w:pPr>
                              <w:r>
                                <w:rPr>
                                  <w:color w:val="000000"/>
                                  <w:sz w:val="44"/>
                                  <w:szCs w:val="44"/>
                                  <w:lang w:val="nl-NL"/>
                                </w:rPr>
                                <w:sym w:font="Webdings" w:char="F080"/>
                              </w:r>
                            </w:p>
                            <w:p w14:paraId="72E76D13"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50727B"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44A6D6" w14:textId="77777777" w:rsidR="00202622" w:rsidRDefault="00202622" w:rsidP="00202622">
                              <w:pPr>
                                <w:rPr>
                                  <w:b/>
                                  <w:u w:val="single"/>
                                  <w:lang w:val="nl-NL"/>
                                </w:rPr>
                              </w:pPr>
                            </w:p>
                            <w:p w14:paraId="54C12487"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A31F25" w14:textId="77777777" w:rsidR="00202622" w:rsidRDefault="00202622" w:rsidP="00202622">
                              <w:pPr>
                                <w:rPr>
                                  <w:color w:val="000000"/>
                                  <w:sz w:val="32"/>
                                  <w:szCs w:val="32"/>
                                  <w:lang w:val="nl-NL"/>
                                </w:rPr>
                              </w:pPr>
                              <w:r>
                                <w:rPr>
                                  <w:color w:val="000000"/>
                                  <w:sz w:val="32"/>
                                  <w:szCs w:val="32"/>
                                  <w:lang w:val="nl-NL"/>
                                </w:rPr>
                                <w:t xml:space="preserve">                                                        </w:t>
                              </w:r>
                            </w:p>
                            <w:p w14:paraId="5CEE8896"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5FABA88"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D2DDA8" w14:textId="77777777" w:rsidR="00202622" w:rsidRDefault="00202622" w:rsidP="00202622"/>
                          </w:txbxContent>
                        </v:textbox>
                      </v:oval>
                      <v:oval id="Oval 45" o:spid="_x0000_s102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" filled="f" stroked="f">
                        <v:textbox>
                          <w:txbxContent>
                            <w:p w14:paraId="7E1CCC64" w14:textId="77777777" w:rsidR="00202622" w:rsidRDefault="00202622" w:rsidP="00202622">
                              <w:pPr>
                                <w:jc w:val="center"/>
                                <w:rPr>
                                  <w:b/>
                                  <w:sz w:val="32"/>
                                  <w:szCs w:val="32"/>
                                  <w:u w:val="single"/>
                                  <w:lang w:val="nl-NL"/>
                                </w:rPr>
                              </w:pPr>
                              <w:r>
                                <w:rPr>
                                  <w:color w:val="000000"/>
                                  <w:sz w:val="32"/>
                                  <w:szCs w:val="32"/>
                                  <w:lang w:val="nl-NL"/>
                                </w:rPr>
                                <w:sym w:font="Webdings" w:char="F080"/>
                              </w:r>
                            </w:p>
                            <w:p w14:paraId="31DA123D"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FA7605"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48E58B6" w14:textId="77777777" w:rsidR="00202622" w:rsidRDefault="00202622" w:rsidP="00202622">
                              <w:pPr>
                                <w:rPr>
                                  <w:b/>
                                  <w:u w:val="single"/>
                                  <w:lang w:val="nl-NL"/>
                                </w:rPr>
                              </w:pPr>
                            </w:p>
                            <w:p w14:paraId="23EE0F1E"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C6B2EF" w14:textId="77777777" w:rsidR="00202622" w:rsidRDefault="00202622" w:rsidP="00202622">
                              <w:pPr>
                                <w:rPr>
                                  <w:color w:val="000000"/>
                                  <w:sz w:val="32"/>
                                  <w:szCs w:val="32"/>
                                  <w:lang w:val="nl-NL"/>
                                </w:rPr>
                              </w:pPr>
                              <w:r>
                                <w:rPr>
                                  <w:color w:val="000000"/>
                                  <w:sz w:val="32"/>
                                  <w:szCs w:val="32"/>
                                  <w:lang w:val="nl-NL"/>
                                </w:rPr>
                                <w:t xml:space="preserve">                                                        </w:t>
                              </w:r>
                            </w:p>
                            <w:p w14:paraId="27CB6E24"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24D2389"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590B0C" w14:textId="77777777" w:rsidR="00202622" w:rsidRDefault="00202622" w:rsidP="00202622"/>
                          </w:txbxContent>
                        </v:textbox>
                      </v:oval>
                      <v:oval id="Oval 46" o:spid="_x0000_s103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" filled="f" stroked="f">
                        <v:textbox>
                          <w:txbxContent>
                            <w:p w14:paraId="178F2D27" w14:textId="77777777" w:rsidR="00202622" w:rsidRDefault="00202622" w:rsidP="00202622">
                              <w:pPr>
                                <w:jc w:val="both"/>
                                <w:rPr>
                                  <w:b/>
                                  <w:sz w:val="32"/>
                                  <w:szCs w:val="32"/>
                                  <w:u w:val="single"/>
                                  <w:lang w:val="nl-NL"/>
                                </w:rPr>
                              </w:pPr>
                              <w:r>
                                <w:rPr>
                                  <w:color w:val="000000"/>
                                  <w:sz w:val="32"/>
                                  <w:szCs w:val="32"/>
                                  <w:lang w:val="nl-NL"/>
                                </w:rPr>
                                <w:sym w:font="Webdings" w:char="F080"/>
                              </w:r>
                            </w:p>
                            <w:p w14:paraId="6AC3E1F2"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BFE444"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A4FF5D" w14:textId="77777777" w:rsidR="00202622" w:rsidRDefault="00202622" w:rsidP="00202622">
                              <w:pPr>
                                <w:rPr>
                                  <w:b/>
                                  <w:u w:val="single"/>
                                  <w:lang w:val="nl-NL"/>
                                </w:rPr>
                              </w:pPr>
                            </w:p>
                            <w:p w14:paraId="2FE55399"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C4F2FF" w14:textId="77777777" w:rsidR="00202622" w:rsidRDefault="00202622" w:rsidP="00202622">
                              <w:pPr>
                                <w:rPr>
                                  <w:color w:val="000000"/>
                                  <w:sz w:val="32"/>
                                  <w:szCs w:val="32"/>
                                  <w:lang w:val="nl-NL"/>
                                </w:rPr>
                              </w:pPr>
                              <w:r>
                                <w:rPr>
                                  <w:color w:val="000000"/>
                                  <w:sz w:val="32"/>
                                  <w:szCs w:val="32"/>
                                  <w:lang w:val="nl-NL"/>
                                </w:rPr>
                                <w:t xml:space="preserve">                                                        </w:t>
                              </w:r>
                            </w:p>
                            <w:p w14:paraId="1DAACF05"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CD4B700"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7D6014" w14:textId="77777777" w:rsidR="00202622" w:rsidRDefault="00202622" w:rsidP="00202622"/>
                          </w:txbxContent>
                        </v:textbox>
                      </v:oval>
                      <v:oval id="Oval 47" o:spid="_x0000_s103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" filled="f" stroked="f">
                        <v:textbox>
                          <w:txbxContent>
                            <w:p w14:paraId="1B89F049" w14:textId="77777777" w:rsidR="00202622" w:rsidRDefault="00202622" w:rsidP="00202622">
                              <w:pPr>
                                <w:jc w:val="both"/>
                                <w:rPr>
                                  <w:b/>
                                  <w:sz w:val="32"/>
                                  <w:szCs w:val="32"/>
                                  <w:u w:val="single"/>
                                  <w:lang w:val="nl-NL"/>
                                </w:rPr>
                              </w:pPr>
                              <w:r>
                                <w:rPr>
                                  <w:color w:val="000000"/>
                                  <w:sz w:val="32"/>
                                  <w:szCs w:val="32"/>
                                  <w:lang w:val="nl-NL"/>
                                </w:rPr>
                                <w:sym w:font="Webdings" w:char="F080"/>
                              </w:r>
                            </w:p>
                            <w:p w14:paraId="15D3DA38"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674492"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3BE9804" w14:textId="77777777" w:rsidR="00202622" w:rsidRDefault="00202622" w:rsidP="00202622">
                              <w:pPr>
                                <w:rPr>
                                  <w:b/>
                                  <w:u w:val="single"/>
                                  <w:lang w:val="nl-NL"/>
                                </w:rPr>
                              </w:pPr>
                            </w:p>
                            <w:p w14:paraId="01DA986A"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15CE82" w14:textId="77777777" w:rsidR="00202622" w:rsidRDefault="00202622" w:rsidP="00202622">
                              <w:pPr>
                                <w:rPr>
                                  <w:color w:val="000000"/>
                                  <w:sz w:val="32"/>
                                  <w:szCs w:val="32"/>
                                  <w:lang w:val="nl-NL"/>
                                </w:rPr>
                              </w:pPr>
                              <w:r>
                                <w:rPr>
                                  <w:color w:val="000000"/>
                                  <w:sz w:val="32"/>
                                  <w:szCs w:val="32"/>
                                  <w:lang w:val="nl-NL"/>
                                </w:rPr>
                                <w:t xml:space="preserve">                                                        </w:t>
                              </w:r>
                            </w:p>
                            <w:p w14:paraId="71A02D50"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8F74FF9"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C3CB50" w14:textId="77777777" w:rsidR="00202622" w:rsidRDefault="00202622" w:rsidP="00202622"/>
                          </w:txbxContent>
                        </v:textbox>
                      </v:oval>
                      <v:oval id="Oval 48" o:spid="_x0000_s103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" filled="f" stroked="f">
                        <v:textbox>
                          <w:txbxContent>
                            <w:p w14:paraId="01AF23CA" w14:textId="77777777" w:rsidR="00202622" w:rsidRDefault="00202622" w:rsidP="00202622">
                              <w:pPr>
                                <w:jc w:val="both"/>
                                <w:rPr>
                                  <w:b/>
                                  <w:sz w:val="32"/>
                                  <w:szCs w:val="32"/>
                                  <w:u w:val="single"/>
                                  <w:lang w:val="nl-NL"/>
                                </w:rPr>
                              </w:pPr>
                              <w:r>
                                <w:rPr>
                                  <w:color w:val="000000"/>
                                  <w:sz w:val="32"/>
                                  <w:szCs w:val="32"/>
                                  <w:lang w:val="nl-NL"/>
                                </w:rPr>
                                <w:sym w:font="Webdings" w:char="F080"/>
                              </w:r>
                            </w:p>
                            <w:p w14:paraId="36FCBD6C"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FBA531"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8FD01D3" w14:textId="77777777" w:rsidR="00202622" w:rsidRDefault="00202622" w:rsidP="00202622">
                              <w:pPr>
                                <w:rPr>
                                  <w:b/>
                                  <w:u w:val="single"/>
                                  <w:lang w:val="nl-NL"/>
                                </w:rPr>
                              </w:pPr>
                            </w:p>
                            <w:p w14:paraId="6D3BB7E4"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0AA788" w14:textId="77777777" w:rsidR="00202622" w:rsidRDefault="00202622" w:rsidP="00202622">
                              <w:pPr>
                                <w:rPr>
                                  <w:color w:val="000000"/>
                                  <w:sz w:val="32"/>
                                  <w:szCs w:val="32"/>
                                  <w:lang w:val="nl-NL"/>
                                </w:rPr>
                              </w:pPr>
                              <w:r>
                                <w:rPr>
                                  <w:color w:val="000000"/>
                                  <w:sz w:val="32"/>
                                  <w:szCs w:val="32"/>
                                  <w:lang w:val="nl-NL"/>
                                </w:rPr>
                                <w:t xml:space="preserve">                                                        </w:t>
                              </w:r>
                            </w:p>
                            <w:p w14:paraId="5EC9D011"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3FF6D6"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ED67B4" w14:textId="77777777" w:rsidR="00202622" w:rsidRDefault="00202622" w:rsidP="00202622"/>
                          </w:txbxContent>
                        </v:textbox>
                      </v:oval>
                      <v:oval id="Oval 49" o:spid="_x0000_s103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" filled="f" stroked="f">
                        <v:textbox>
                          <w:txbxContent>
                            <w:p w14:paraId="64367BC7" w14:textId="77777777" w:rsidR="00202622" w:rsidRDefault="00202622" w:rsidP="00202622">
                              <w:pPr>
                                <w:jc w:val="both"/>
                                <w:rPr>
                                  <w:b/>
                                  <w:sz w:val="32"/>
                                  <w:szCs w:val="32"/>
                                  <w:u w:val="single"/>
                                  <w:lang w:val="nl-NL"/>
                                </w:rPr>
                              </w:pPr>
                              <w:r>
                                <w:rPr>
                                  <w:color w:val="000000"/>
                                  <w:sz w:val="32"/>
                                  <w:szCs w:val="32"/>
                                  <w:lang w:val="nl-NL"/>
                                </w:rPr>
                                <w:sym w:font="Webdings" w:char="F080"/>
                              </w:r>
                            </w:p>
                            <w:p w14:paraId="19376EEA"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A6D6E1"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8E67B4" w14:textId="77777777" w:rsidR="00202622" w:rsidRDefault="00202622" w:rsidP="00202622">
                              <w:pPr>
                                <w:rPr>
                                  <w:b/>
                                  <w:u w:val="single"/>
                                  <w:lang w:val="nl-NL"/>
                                </w:rPr>
                              </w:pPr>
                            </w:p>
                            <w:p w14:paraId="2F2D48DF"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515CBD" w14:textId="77777777" w:rsidR="00202622" w:rsidRDefault="00202622" w:rsidP="00202622">
                              <w:pPr>
                                <w:rPr>
                                  <w:color w:val="000000"/>
                                  <w:sz w:val="32"/>
                                  <w:szCs w:val="32"/>
                                  <w:lang w:val="nl-NL"/>
                                </w:rPr>
                              </w:pPr>
                              <w:r>
                                <w:rPr>
                                  <w:color w:val="000000"/>
                                  <w:sz w:val="32"/>
                                  <w:szCs w:val="32"/>
                                  <w:lang w:val="nl-NL"/>
                                </w:rPr>
                                <w:t xml:space="preserve">                                                        </w:t>
                              </w:r>
                            </w:p>
                            <w:p w14:paraId="075FB4AD"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A3079E"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683022" w14:textId="77777777" w:rsidR="00202622" w:rsidRDefault="00202622" w:rsidP="00202622"/>
                          </w:txbxContent>
                        </v:textbox>
                      </v:oval>
                      <v:oval id="Oval 50" o:spid="_x0000_s103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" filled="f" stroked="f">
                        <v:textbox>
                          <w:txbxContent>
                            <w:p w14:paraId="2B49B1F6" w14:textId="77777777" w:rsidR="00202622" w:rsidRDefault="00202622" w:rsidP="00202622">
                              <w:pPr>
                                <w:jc w:val="both"/>
                                <w:rPr>
                                  <w:b/>
                                  <w:sz w:val="32"/>
                                  <w:szCs w:val="32"/>
                                  <w:u w:val="single"/>
                                  <w:lang w:val="nl-NL"/>
                                </w:rPr>
                              </w:pPr>
                              <w:r>
                                <w:rPr>
                                  <w:color w:val="000000"/>
                                  <w:sz w:val="32"/>
                                  <w:szCs w:val="32"/>
                                  <w:lang w:val="nl-NL"/>
                                </w:rPr>
                                <w:sym w:font="Webdings" w:char="F080"/>
                              </w:r>
                            </w:p>
                            <w:p w14:paraId="453CF359"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507406"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F7FEA16" w14:textId="77777777" w:rsidR="00202622" w:rsidRDefault="00202622" w:rsidP="00202622">
                              <w:pPr>
                                <w:rPr>
                                  <w:b/>
                                  <w:u w:val="single"/>
                                  <w:lang w:val="nl-NL"/>
                                </w:rPr>
                              </w:pPr>
                            </w:p>
                            <w:p w14:paraId="69443B03"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998C704" w14:textId="77777777" w:rsidR="00202622" w:rsidRDefault="00202622" w:rsidP="00202622">
                              <w:pPr>
                                <w:rPr>
                                  <w:color w:val="000000"/>
                                  <w:sz w:val="32"/>
                                  <w:szCs w:val="32"/>
                                  <w:lang w:val="nl-NL"/>
                                </w:rPr>
                              </w:pPr>
                              <w:r>
                                <w:rPr>
                                  <w:color w:val="000000"/>
                                  <w:sz w:val="32"/>
                                  <w:szCs w:val="32"/>
                                  <w:lang w:val="nl-NL"/>
                                </w:rPr>
                                <w:t xml:space="preserve">                                                        </w:t>
                              </w:r>
                            </w:p>
                            <w:p w14:paraId="7517D7FD"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EC608B6"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48F512" w14:textId="77777777" w:rsidR="00202622" w:rsidRDefault="00202622" w:rsidP="00202622"/>
                          </w:txbxContent>
                        </v:textbox>
                      </v:oval>
                      <v:oval id="Oval 51" o:spid="_x0000_s103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" filled="f" stroked="f">
                        <v:textbox>
                          <w:txbxContent>
                            <w:p w14:paraId="138670F1" w14:textId="77777777" w:rsidR="00202622" w:rsidRDefault="00202622" w:rsidP="00202622">
                              <w:pPr>
                                <w:jc w:val="both"/>
                                <w:rPr>
                                  <w:b/>
                                  <w:sz w:val="32"/>
                                  <w:szCs w:val="32"/>
                                  <w:u w:val="single"/>
                                  <w:lang w:val="nl-NL"/>
                                </w:rPr>
                              </w:pPr>
                              <w:r>
                                <w:rPr>
                                  <w:color w:val="000000"/>
                                  <w:sz w:val="32"/>
                                  <w:szCs w:val="32"/>
                                  <w:lang w:val="nl-NL"/>
                                </w:rPr>
                                <w:sym w:font="Webdings" w:char="F080"/>
                              </w:r>
                            </w:p>
                            <w:p w14:paraId="27A79808"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803383"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84502CE" w14:textId="77777777" w:rsidR="00202622" w:rsidRDefault="00202622" w:rsidP="00202622">
                              <w:pPr>
                                <w:rPr>
                                  <w:b/>
                                  <w:u w:val="single"/>
                                  <w:lang w:val="nl-NL"/>
                                </w:rPr>
                              </w:pPr>
                            </w:p>
                            <w:p w14:paraId="1A8966FD"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40BCB2" w14:textId="77777777" w:rsidR="00202622" w:rsidRDefault="00202622" w:rsidP="00202622">
                              <w:pPr>
                                <w:rPr>
                                  <w:color w:val="000000"/>
                                  <w:sz w:val="32"/>
                                  <w:szCs w:val="32"/>
                                  <w:lang w:val="nl-NL"/>
                                </w:rPr>
                              </w:pPr>
                              <w:r>
                                <w:rPr>
                                  <w:color w:val="000000"/>
                                  <w:sz w:val="32"/>
                                  <w:szCs w:val="32"/>
                                  <w:lang w:val="nl-NL"/>
                                </w:rPr>
                                <w:t xml:space="preserve">                                                        </w:t>
                              </w:r>
                            </w:p>
                            <w:p w14:paraId="6293C8C3"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89C159"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CB4B5F" w14:textId="77777777" w:rsidR="00202622" w:rsidRDefault="00202622" w:rsidP="00202622"/>
                          </w:txbxContent>
                        </v:textbox>
                      </v:oval>
                    </v:group>
                  </w:pict>
                </mc:Fallback>
              </mc:AlternateContent>
            </w:r>
            <w:r w:rsidRPr="00765037">
              <w:rPr>
                <w:noProof/>
              </w:rPr>
              <mc:AlternateContent>
                <mc:Choice Requires="wpg">
                  <w:drawing>
                    <wp:anchor distT="0" distB="0" distL="114300" distR="114300" simplePos="0" relativeHeight="251704320" behindDoc="0" locked="0" layoutInCell="1" allowOverlap="1" wp14:anchorId="72E1D3A7" wp14:editId="20DC1EEB">
                      <wp:simplePos x="0" y="0"/>
                      <wp:positionH relativeFrom="column">
                        <wp:posOffset>5638165</wp:posOffset>
                      </wp:positionH>
                      <wp:positionV relativeFrom="paragraph">
                        <wp:posOffset>5968365</wp:posOffset>
                      </wp:positionV>
                      <wp:extent cx="1245870" cy="1143000"/>
                      <wp:effectExtent l="2540" t="0" r="0" b="3175"/>
                      <wp:wrapNone/>
                      <wp:docPr id="26447502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783991163"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FA7B331" w14:textId="77777777" w:rsidR="00202622" w:rsidRDefault="00202622" w:rsidP="00202622">
                                    <w:pPr>
                                      <w:jc w:val="both"/>
                                      <w:rPr>
                                        <w:b/>
                                        <w:sz w:val="32"/>
                                        <w:szCs w:val="32"/>
                                        <w:u w:val="single"/>
                                        <w:lang w:val="nl-NL"/>
                                      </w:rPr>
                                    </w:pPr>
                                    <w:r>
                                      <w:rPr>
                                        <w:color w:val="000000"/>
                                        <w:sz w:val="32"/>
                                        <w:szCs w:val="32"/>
                                        <w:lang w:val="nl-NL"/>
                                      </w:rPr>
                                      <w:sym w:font="Webdings" w:char="F080"/>
                                    </w:r>
                                  </w:p>
                                  <w:p w14:paraId="3F925856"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53A68B"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0291163" w14:textId="77777777" w:rsidR="00202622" w:rsidRDefault="00202622" w:rsidP="00202622">
                                    <w:pPr>
                                      <w:rPr>
                                        <w:b/>
                                        <w:u w:val="single"/>
                                        <w:lang w:val="nl-NL"/>
                                      </w:rPr>
                                    </w:pPr>
                                  </w:p>
                                  <w:p w14:paraId="228CFC93"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C265AD" w14:textId="77777777" w:rsidR="00202622" w:rsidRDefault="00202622" w:rsidP="00202622">
                                    <w:pPr>
                                      <w:rPr>
                                        <w:color w:val="000000"/>
                                        <w:sz w:val="32"/>
                                        <w:szCs w:val="32"/>
                                        <w:lang w:val="nl-NL"/>
                                      </w:rPr>
                                    </w:pPr>
                                    <w:r>
                                      <w:rPr>
                                        <w:color w:val="000000"/>
                                        <w:sz w:val="32"/>
                                        <w:szCs w:val="32"/>
                                        <w:lang w:val="nl-NL"/>
                                      </w:rPr>
                                      <w:t xml:space="preserve">                                                        </w:t>
                                    </w:r>
                                  </w:p>
                                  <w:p w14:paraId="5DC36241"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9D5199"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502955" w14:textId="77777777" w:rsidR="00202622" w:rsidRDefault="00202622" w:rsidP="00202622"/>
                                </w:txbxContent>
                              </wps:txbx>
                              <wps:bodyPr rot="0" vert="horz" wrap="square" lIns="91440" tIns="45720" rIns="91440" bIns="45720" anchor="t" anchorCtr="0" upright="1">
                                <a:noAutofit/>
                              </wps:bodyPr>
                            </wps:wsp>
                            <wps:wsp>
                              <wps:cNvPr id="1692404023"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86039DA" w14:textId="77777777" w:rsidR="00202622" w:rsidRDefault="00202622" w:rsidP="00202622">
                                    <w:pPr>
                                      <w:jc w:val="center"/>
                                      <w:rPr>
                                        <w:b/>
                                        <w:sz w:val="44"/>
                                        <w:szCs w:val="44"/>
                                        <w:u w:val="single"/>
                                        <w:lang w:val="nl-NL"/>
                                      </w:rPr>
                                    </w:pPr>
                                    <w:r>
                                      <w:rPr>
                                        <w:color w:val="000000"/>
                                        <w:sz w:val="44"/>
                                        <w:szCs w:val="44"/>
                                        <w:lang w:val="nl-NL"/>
                                      </w:rPr>
                                      <w:sym w:font="Webdings" w:char="F080"/>
                                    </w:r>
                                  </w:p>
                                  <w:p w14:paraId="5E9843B3"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6A0C43"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651ED7" w14:textId="77777777" w:rsidR="00202622" w:rsidRDefault="00202622" w:rsidP="00202622">
                                    <w:pPr>
                                      <w:rPr>
                                        <w:b/>
                                        <w:u w:val="single"/>
                                        <w:lang w:val="nl-NL"/>
                                      </w:rPr>
                                    </w:pPr>
                                  </w:p>
                                  <w:p w14:paraId="075CCFF0"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EA1D5A6" w14:textId="77777777" w:rsidR="00202622" w:rsidRDefault="00202622" w:rsidP="00202622">
                                    <w:pPr>
                                      <w:rPr>
                                        <w:color w:val="000000"/>
                                        <w:sz w:val="32"/>
                                        <w:szCs w:val="32"/>
                                        <w:lang w:val="nl-NL"/>
                                      </w:rPr>
                                    </w:pPr>
                                    <w:r>
                                      <w:rPr>
                                        <w:color w:val="000000"/>
                                        <w:sz w:val="32"/>
                                        <w:szCs w:val="32"/>
                                        <w:lang w:val="nl-NL"/>
                                      </w:rPr>
                                      <w:t xml:space="preserve">                                                        </w:t>
                                    </w:r>
                                  </w:p>
                                  <w:p w14:paraId="718E0244"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F9D70C"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BBDA5F" w14:textId="77777777" w:rsidR="00202622" w:rsidRDefault="00202622" w:rsidP="00202622"/>
                                </w:txbxContent>
                              </wps:txbx>
                              <wps:bodyPr rot="0" vert="horz" wrap="square" lIns="91440" tIns="45720" rIns="91440" bIns="45720" anchor="t" anchorCtr="0" upright="1">
                                <a:noAutofit/>
                              </wps:bodyPr>
                            </wps:wsp>
                            <wps:wsp>
                              <wps:cNvPr id="1389793817"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5CC00D" w14:textId="77777777" w:rsidR="00202622" w:rsidRDefault="00202622" w:rsidP="00202622">
                                    <w:pPr>
                                      <w:jc w:val="center"/>
                                      <w:rPr>
                                        <w:b/>
                                        <w:sz w:val="32"/>
                                        <w:szCs w:val="32"/>
                                        <w:u w:val="single"/>
                                        <w:lang w:val="nl-NL"/>
                                      </w:rPr>
                                    </w:pPr>
                                    <w:r>
                                      <w:rPr>
                                        <w:color w:val="000000"/>
                                        <w:sz w:val="32"/>
                                        <w:szCs w:val="32"/>
                                        <w:lang w:val="nl-NL"/>
                                      </w:rPr>
                                      <w:sym w:font="Webdings" w:char="F080"/>
                                    </w:r>
                                  </w:p>
                                  <w:p w14:paraId="4240879E"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9F8A85"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391ED27" w14:textId="77777777" w:rsidR="00202622" w:rsidRDefault="00202622" w:rsidP="00202622">
                                    <w:pPr>
                                      <w:rPr>
                                        <w:b/>
                                        <w:u w:val="single"/>
                                        <w:lang w:val="nl-NL"/>
                                      </w:rPr>
                                    </w:pPr>
                                  </w:p>
                                  <w:p w14:paraId="5043CD08"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1D79E8" w14:textId="77777777" w:rsidR="00202622" w:rsidRDefault="00202622" w:rsidP="00202622">
                                    <w:pPr>
                                      <w:rPr>
                                        <w:color w:val="000000"/>
                                        <w:sz w:val="32"/>
                                        <w:szCs w:val="32"/>
                                        <w:lang w:val="nl-NL"/>
                                      </w:rPr>
                                    </w:pPr>
                                    <w:r>
                                      <w:rPr>
                                        <w:color w:val="000000"/>
                                        <w:sz w:val="32"/>
                                        <w:szCs w:val="32"/>
                                        <w:lang w:val="nl-NL"/>
                                      </w:rPr>
                                      <w:t xml:space="preserve">                                                        </w:t>
                                    </w:r>
                                  </w:p>
                                  <w:p w14:paraId="09DA967F"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CC381E"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91904B" w14:textId="77777777" w:rsidR="00202622" w:rsidRDefault="00202622" w:rsidP="00202622"/>
                                </w:txbxContent>
                              </wps:txbx>
                              <wps:bodyPr rot="0" vert="horz" wrap="square" lIns="91440" tIns="45720" rIns="91440" bIns="45720" anchor="t" anchorCtr="0" upright="1">
                                <a:noAutofit/>
                              </wps:bodyPr>
                            </wps:wsp>
                            <wps:wsp>
                              <wps:cNvPr id="1506507564"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9DBF9D" w14:textId="77777777" w:rsidR="00202622" w:rsidRDefault="00202622" w:rsidP="00202622">
                                    <w:pPr>
                                      <w:jc w:val="both"/>
                                      <w:rPr>
                                        <w:b/>
                                        <w:sz w:val="32"/>
                                        <w:szCs w:val="32"/>
                                        <w:u w:val="single"/>
                                        <w:lang w:val="nl-NL"/>
                                      </w:rPr>
                                    </w:pPr>
                                    <w:r>
                                      <w:rPr>
                                        <w:color w:val="000000"/>
                                        <w:sz w:val="32"/>
                                        <w:szCs w:val="32"/>
                                        <w:lang w:val="nl-NL"/>
                                      </w:rPr>
                                      <w:sym w:font="Webdings" w:char="F080"/>
                                    </w:r>
                                  </w:p>
                                  <w:p w14:paraId="18CCAF7F"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755D38"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86357D" w14:textId="77777777" w:rsidR="00202622" w:rsidRDefault="00202622" w:rsidP="00202622">
                                    <w:pPr>
                                      <w:rPr>
                                        <w:b/>
                                        <w:u w:val="single"/>
                                        <w:lang w:val="nl-NL"/>
                                      </w:rPr>
                                    </w:pPr>
                                  </w:p>
                                  <w:p w14:paraId="3BBED7E6"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6D6414" w14:textId="77777777" w:rsidR="00202622" w:rsidRDefault="00202622" w:rsidP="00202622">
                                    <w:pPr>
                                      <w:rPr>
                                        <w:color w:val="000000"/>
                                        <w:sz w:val="32"/>
                                        <w:szCs w:val="32"/>
                                        <w:lang w:val="nl-NL"/>
                                      </w:rPr>
                                    </w:pPr>
                                    <w:r>
                                      <w:rPr>
                                        <w:color w:val="000000"/>
                                        <w:sz w:val="32"/>
                                        <w:szCs w:val="32"/>
                                        <w:lang w:val="nl-NL"/>
                                      </w:rPr>
                                      <w:t xml:space="preserve">                                                        </w:t>
                                    </w:r>
                                  </w:p>
                                  <w:p w14:paraId="36A51EB8"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984F4F"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277B11" w14:textId="77777777" w:rsidR="00202622" w:rsidRDefault="00202622" w:rsidP="00202622"/>
                                </w:txbxContent>
                              </wps:txbx>
                              <wps:bodyPr rot="0" vert="horz" wrap="square" lIns="91440" tIns="45720" rIns="91440" bIns="45720" anchor="t" anchorCtr="0" upright="1">
                                <a:noAutofit/>
                              </wps:bodyPr>
                            </wps:wsp>
                            <wps:wsp>
                              <wps:cNvPr id="343905111"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29557C3" w14:textId="77777777" w:rsidR="00202622" w:rsidRDefault="00202622" w:rsidP="00202622">
                                    <w:pPr>
                                      <w:jc w:val="both"/>
                                      <w:rPr>
                                        <w:b/>
                                        <w:sz w:val="32"/>
                                        <w:szCs w:val="32"/>
                                        <w:u w:val="single"/>
                                        <w:lang w:val="nl-NL"/>
                                      </w:rPr>
                                    </w:pPr>
                                    <w:r>
                                      <w:rPr>
                                        <w:color w:val="000000"/>
                                        <w:sz w:val="32"/>
                                        <w:szCs w:val="32"/>
                                        <w:lang w:val="nl-NL"/>
                                      </w:rPr>
                                      <w:sym w:font="Webdings" w:char="F080"/>
                                    </w:r>
                                  </w:p>
                                  <w:p w14:paraId="6654C6DA"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5D9281"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CA3B9F" w14:textId="77777777" w:rsidR="00202622" w:rsidRDefault="00202622" w:rsidP="00202622">
                                    <w:pPr>
                                      <w:rPr>
                                        <w:b/>
                                        <w:u w:val="single"/>
                                        <w:lang w:val="nl-NL"/>
                                      </w:rPr>
                                    </w:pPr>
                                  </w:p>
                                  <w:p w14:paraId="0E5E3E06"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7E17F0" w14:textId="77777777" w:rsidR="00202622" w:rsidRDefault="00202622" w:rsidP="00202622">
                                    <w:pPr>
                                      <w:rPr>
                                        <w:color w:val="000000"/>
                                        <w:sz w:val="32"/>
                                        <w:szCs w:val="32"/>
                                        <w:lang w:val="nl-NL"/>
                                      </w:rPr>
                                    </w:pPr>
                                    <w:r>
                                      <w:rPr>
                                        <w:color w:val="000000"/>
                                        <w:sz w:val="32"/>
                                        <w:szCs w:val="32"/>
                                        <w:lang w:val="nl-NL"/>
                                      </w:rPr>
                                      <w:t xml:space="preserve">                                                        </w:t>
                                    </w:r>
                                  </w:p>
                                  <w:p w14:paraId="10692F07"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E3DD50B"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22D500" w14:textId="77777777" w:rsidR="00202622" w:rsidRDefault="00202622" w:rsidP="00202622"/>
                                </w:txbxContent>
                              </wps:txbx>
                              <wps:bodyPr rot="0" vert="horz" wrap="square" lIns="91440" tIns="45720" rIns="91440" bIns="45720" anchor="t" anchorCtr="0" upright="1">
                                <a:noAutofit/>
                              </wps:bodyPr>
                            </wps:wsp>
                            <wps:wsp>
                              <wps:cNvPr id="1410654865"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69B82D" w14:textId="77777777" w:rsidR="00202622" w:rsidRDefault="00202622" w:rsidP="00202622">
                                    <w:pPr>
                                      <w:jc w:val="both"/>
                                      <w:rPr>
                                        <w:b/>
                                        <w:sz w:val="32"/>
                                        <w:szCs w:val="32"/>
                                        <w:u w:val="single"/>
                                        <w:lang w:val="nl-NL"/>
                                      </w:rPr>
                                    </w:pPr>
                                    <w:r>
                                      <w:rPr>
                                        <w:color w:val="000000"/>
                                        <w:sz w:val="32"/>
                                        <w:szCs w:val="32"/>
                                        <w:lang w:val="nl-NL"/>
                                      </w:rPr>
                                      <w:sym w:font="Webdings" w:char="F080"/>
                                    </w:r>
                                  </w:p>
                                  <w:p w14:paraId="4ECB4FD1"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C1EAFA"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6061CB" w14:textId="77777777" w:rsidR="00202622" w:rsidRDefault="00202622" w:rsidP="00202622">
                                    <w:pPr>
                                      <w:rPr>
                                        <w:b/>
                                        <w:u w:val="single"/>
                                        <w:lang w:val="nl-NL"/>
                                      </w:rPr>
                                    </w:pPr>
                                  </w:p>
                                  <w:p w14:paraId="769494F1"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22C67B" w14:textId="77777777" w:rsidR="00202622" w:rsidRDefault="00202622" w:rsidP="00202622">
                                    <w:pPr>
                                      <w:rPr>
                                        <w:color w:val="000000"/>
                                        <w:sz w:val="32"/>
                                        <w:szCs w:val="32"/>
                                        <w:lang w:val="nl-NL"/>
                                      </w:rPr>
                                    </w:pPr>
                                    <w:r>
                                      <w:rPr>
                                        <w:color w:val="000000"/>
                                        <w:sz w:val="32"/>
                                        <w:szCs w:val="32"/>
                                        <w:lang w:val="nl-NL"/>
                                      </w:rPr>
                                      <w:t xml:space="preserve">                                                        </w:t>
                                    </w:r>
                                  </w:p>
                                  <w:p w14:paraId="7A2529EE"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C69A13"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11CC9B" w14:textId="77777777" w:rsidR="00202622" w:rsidRDefault="00202622" w:rsidP="00202622"/>
                                </w:txbxContent>
                              </wps:txbx>
                              <wps:bodyPr rot="0" vert="horz" wrap="square" lIns="91440" tIns="45720" rIns="91440" bIns="45720" anchor="t" anchorCtr="0" upright="1">
                                <a:noAutofit/>
                              </wps:bodyPr>
                            </wps:wsp>
                            <wps:wsp>
                              <wps:cNvPr id="1411118190"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6819C1" w14:textId="77777777" w:rsidR="00202622" w:rsidRDefault="00202622" w:rsidP="00202622">
                                    <w:pPr>
                                      <w:jc w:val="both"/>
                                      <w:rPr>
                                        <w:b/>
                                        <w:sz w:val="32"/>
                                        <w:szCs w:val="32"/>
                                        <w:u w:val="single"/>
                                        <w:lang w:val="nl-NL"/>
                                      </w:rPr>
                                    </w:pPr>
                                    <w:r>
                                      <w:rPr>
                                        <w:color w:val="000000"/>
                                        <w:sz w:val="32"/>
                                        <w:szCs w:val="32"/>
                                        <w:lang w:val="nl-NL"/>
                                      </w:rPr>
                                      <w:sym w:font="Webdings" w:char="F080"/>
                                    </w:r>
                                  </w:p>
                                  <w:p w14:paraId="4CB0F913"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502066"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F7C25E" w14:textId="77777777" w:rsidR="00202622" w:rsidRDefault="00202622" w:rsidP="00202622">
                                    <w:pPr>
                                      <w:rPr>
                                        <w:b/>
                                        <w:u w:val="single"/>
                                        <w:lang w:val="nl-NL"/>
                                      </w:rPr>
                                    </w:pPr>
                                  </w:p>
                                  <w:p w14:paraId="03E87DC6"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2DBE72" w14:textId="77777777" w:rsidR="00202622" w:rsidRDefault="00202622" w:rsidP="00202622">
                                    <w:pPr>
                                      <w:rPr>
                                        <w:color w:val="000000"/>
                                        <w:sz w:val="32"/>
                                        <w:szCs w:val="32"/>
                                        <w:lang w:val="nl-NL"/>
                                      </w:rPr>
                                    </w:pPr>
                                    <w:r>
                                      <w:rPr>
                                        <w:color w:val="000000"/>
                                        <w:sz w:val="32"/>
                                        <w:szCs w:val="32"/>
                                        <w:lang w:val="nl-NL"/>
                                      </w:rPr>
                                      <w:t xml:space="preserve">                                                        </w:t>
                                    </w:r>
                                  </w:p>
                                  <w:p w14:paraId="3AEFC0A7"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BEAB13"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B5BAAA" w14:textId="77777777" w:rsidR="00202622" w:rsidRDefault="00202622" w:rsidP="00202622"/>
                                </w:txbxContent>
                              </wps:txbx>
                              <wps:bodyPr rot="0" vert="horz" wrap="square" lIns="91440" tIns="45720" rIns="91440" bIns="45720" anchor="t" anchorCtr="0" upright="1">
                                <a:noAutofit/>
                              </wps:bodyPr>
                            </wps:wsp>
                            <wps:wsp>
                              <wps:cNvPr id="855844871"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7A1ABA" w14:textId="77777777" w:rsidR="00202622" w:rsidRDefault="00202622" w:rsidP="00202622">
                                    <w:pPr>
                                      <w:jc w:val="both"/>
                                      <w:rPr>
                                        <w:b/>
                                        <w:sz w:val="32"/>
                                        <w:szCs w:val="32"/>
                                        <w:u w:val="single"/>
                                        <w:lang w:val="nl-NL"/>
                                      </w:rPr>
                                    </w:pPr>
                                    <w:r>
                                      <w:rPr>
                                        <w:color w:val="000000"/>
                                        <w:sz w:val="32"/>
                                        <w:szCs w:val="32"/>
                                        <w:lang w:val="nl-NL"/>
                                      </w:rPr>
                                      <w:sym w:font="Webdings" w:char="F080"/>
                                    </w:r>
                                  </w:p>
                                  <w:p w14:paraId="506045DC"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64DF2B"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D22AB7" w14:textId="77777777" w:rsidR="00202622" w:rsidRDefault="00202622" w:rsidP="00202622">
                                    <w:pPr>
                                      <w:rPr>
                                        <w:b/>
                                        <w:u w:val="single"/>
                                        <w:lang w:val="nl-NL"/>
                                      </w:rPr>
                                    </w:pPr>
                                  </w:p>
                                  <w:p w14:paraId="49BDB43A"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DB7F7C1" w14:textId="77777777" w:rsidR="00202622" w:rsidRDefault="00202622" w:rsidP="00202622">
                                    <w:pPr>
                                      <w:rPr>
                                        <w:color w:val="000000"/>
                                        <w:sz w:val="32"/>
                                        <w:szCs w:val="32"/>
                                        <w:lang w:val="nl-NL"/>
                                      </w:rPr>
                                    </w:pPr>
                                    <w:r>
                                      <w:rPr>
                                        <w:color w:val="000000"/>
                                        <w:sz w:val="32"/>
                                        <w:szCs w:val="32"/>
                                        <w:lang w:val="nl-NL"/>
                                      </w:rPr>
                                      <w:t xml:space="preserve">                                                        </w:t>
                                    </w:r>
                                  </w:p>
                                  <w:p w14:paraId="65A8630E"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7ECF5EB"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A2E614" w14:textId="77777777" w:rsidR="00202622" w:rsidRDefault="00202622" w:rsidP="00202622"/>
                                </w:txbxContent>
                              </wps:txbx>
                              <wps:bodyPr rot="0" vert="horz" wrap="square" lIns="91440" tIns="45720" rIns="91440" bIns="45720" anchor="t" anchorCtr="0" upright="1">
                                <a:noAutofit/>
                              </wps:bodyPr>
                            </wps:wsp>
                            <wps:wsp>
                              <wps:cNvPr id="824632540"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9815AD" w14:textId="77777777" w:rsidR="00202622" w:rsidRDefault="00202622" w:rsidP="00202622">
                                    <w:pPr>
                                      <w:jc w:val="both"/>
                                      <w:rPr>
                                        <w:b/>
                                        <w:sz w:val="32"/>
                                        <w:szCs w:val="32"/>
                                        <w:u w:val="single"/>
                                        <w:lang w:val="nl-NL"/>
                                      </w:rPr>
                                    </w:pPr>
                                    <w:r>
                                      <w:rPr>
                                        <w:color w:val="000000"/>
                                        <w:sz w:val="32"/>
                                        <w:szCs w:val="32"/>
                                        <w:lang w:val="nl-NL"/>
                                      </w:rPr>
                                      <w:sym w:font="Webdings" w:char="F080"/>
                                    </w:r>
                                  </w:p>
                                  <w:p w14:paraId="7B843F39"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7A6273"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11F8941" w14:textId="77777777" w:rsidR="00202622" w:rsidRDefault="00202622" w:rsidP="00202622">
                                    <w:pPr>
                                      <w:rPr>
                                        <w:b/>
                                        <w:u w:val="single"/>
                                        <w:lang w:val="nl-NL"/>
                                      </w:rPr>
                                    </w:pPr>
                                  </w:p>
                                  <w:p w14:paraId="71E15448"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C6B4DE8" w14:textId="77777777" w:rsidR="00202622" w:rsidRDefault="00202622" w:rsidP="00202622">
                                    <w:pPr>
                                      <w:rPr>
                                        <w:color w:val="000000"/>
                                        <w:sz w:val="32"/>
                                        <w:szCs w:val="32"/>
                                        <w:lang w:val="nl-NL"/>
                                      </w:rPr>
                                    </w:pPr>
                                    <w:r>
                                      <w:rPr>
                                        <w:color w:val="000000"/>
                                        <w:sz w:val="32"/>
                                        <w:szCs w:val="32"/>
                                        <w:lang w:val="nl-NL"/>
                                      </w:rPr>
                                      <w:t xml:space="preserve">                                                        </w:t>
                                    </w:r>
                                  </w:p>
                                  <w:p w14:paraId="6B98B1F1"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EF63B5"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D10C05" w14:textId="77777777" w:rsidR="00202622" w:rsidRDefault="00202622" w:rsidP="0020262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1D3A7" id="Group 51" o:spid="_x0000_s1036" style="position:absolute;margin-left:443.95pt;margin-top:469.95pt;width:98.1pt;height:90pt;z-index:25170432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">
                      <v:oval id="Oval 33" o:spid="_x0000_s103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" filled="f" stroked="f">
                        <v:textbox>
                          <w:txbxContent>
                            <w:p w14:paraId="5FA7B331" w14:textId="77777777" w:rsidR="00202622" w:rsidRDefault="00202622" w:rsidP="00202622">
                              <w:pPr>
                                <w:jc w:val="both"/>
                                <w:rPr>
                                  <w:b/>
                                  <w:sz w:val="32"/>
                                  <w:szCs w:val="32"/>
                                  <w:u w:val="single"/>
                                  <w:lang w:val="nl-NL"/>
                                </w:rPr>
                              </w:pPr>
                              <w:r>
                                <w:rPr>
                                  <w:color w:val="000000"/>
                                  <w:sz w:val="32"/>
                                  <w:szCs w:val="32"/>
                                  <w:lang w:val="nl-NL"/>
                                </w:rPr>
                                <w:sym w:font="Webdings" w:char="F080"/>
                              </w:r>
                            </w:p>
                            <w:p w14:paraId="3F925856"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53A68B"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0291163" w14:textId="77777777" w:rsidR="00202622" w:rsidRDefault="00202622" w:rsidP="00202622">
                              <w:pPr>
                                <w:rPr>
                                  <w:b/>
                                  <w:u w:val="single"/>
                                  <w:lang w:val="nl-NL"/>
                                </w:rPr>
                              </w:pPr>
                            </w:p>
                            <w:p w14:paraId="228CFC93"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C265AD" w14:textId="77777777" w:rsidR="00202622" w:rsidRDefault="00202622" w:rsidP="00202622">
                              <w:pPr>
                                <w:rPr>
                                  <w:color w:val="000000"/>
                                  <w:sz w:val="32"/>
                                  <w:szCs w:val="32"/>
                                  <w:lang w:val="nl-NL"/>
                                </w:rPr>
                              </w:pPr>
                              <w:r>
                                <w:rPr>
                                  <w:color w:val="000000"/>
                                  <w:sz w:val="32"/>
                                  <w:szCs w:val="32"/>
                                  <w:lang w:val="nl-NL"/>
                                </w:rPr>
                                <w:t xml:space="preserve">                                                        </w:t>
                              </w:r>
                            </w:p>
                            <w:p w14:paraId="5DC36241"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9D5199"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502955" w14:textId="77777777" w:rsidR="00202622" w:rsidRDefault="00202622" w:rsidP="00202622"/>
                          </w:txbxContent>
                        </v:textbox>
                      </v:oval>
                      <v:oval id="Oval 34" o:spid="_x0000_s103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" filled="f" stroked="f">
                        <v:textbox>
                          <w:txbxContent>
                            <w:p w14:paraId="386039DA" w14:textId="77777777" w:rsidR="00202622" w:rsidRDefault="00202622" w:rsidP="00202622">
                              <w:pPr>
                                <w:jc w:val="center"/>
                                <w:rPr>
                                  <w:b/>
                                  <w:sz w:val="44"/>
                                  <w:szCs w:val="44"/>
                                  <w:u w:val="single"/>
                                  <w:lang w:val="nl-NL"/>
                                </w:rPr>
                              </w:pPr>
                              <w:r>
                                <w:rPr>
                                  <w:color w:val="000000"/>
                                  <w:sz w:val="44"/>
                                  <w:szCs w:val="44"/>
                                  <w:lang w:val="nl-NL"/>
                                </w:rPr>
                                <w:sym w:font="Webdings" w:char="F080"/>
                              </w:r>
                            </w:p>
                            <w:p w14:paraId="5E9843B3"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6A0C43"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651ED7" w14:textId="77777777" w:rsidR="00202622" w:rsidRDefault="00202622" w:rsidP="00202622">
                              <w:pPr>
                                <w:rPr>
                                  <w:b/>
                                  <w:u w:val="single"/>
                                  <w:lang w:val="nl-NL"/>
                                </w:rPr>
                              </w:pPr>
                            </w:p>
                            <w:p w14:paraId="075CCFF0"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EA1D5A6" w14:textId="77777777" w:rsidR="00202622" w:rsidRDefault="00202622" w:rsidP="00202622">
                              <w:pPr>
                                <w:rPr>
                                  <w:color w:val="000000"/>
                                  <w:sz w:val="32"/>
                                  <w:szCs w:val="32"/>
                                  <w:lang w:val="nl-NL"/>
                                </w:rPr>
                              </w:pPr>
                              <w:r>
                                <w:rPr>
                                  <w:color w:val="000000"/>
                                  <w:sz w:val="32"/>
                                  <w:szCs w:val="32"/>
                                  <w:lang w:val="nl-NL"/>
                                </w:rPr>
                                <w:t xml:space="preserve">                                                        </w:t>
                              </w:r>
                            </w:p>
                            <w:p w14:paraId="718E0244"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F9D70C"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BBDA5F" w14:textId="77777777" w:rsidR="00202622" w:rsidRDefault="00202622" w:rsidP="00202622"/>
                          </w:txbxContent>
                        </v:textbox>
                      </v:oval>
                      <v:oval id="Oval 35" o:spid="_x0000_s103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" filled="f" stroked="f">
                        <v:textbox>
                          <w:txbxContent>
                            <w:p w14:paraId="355CC00D" w14:textId="77777777" w:rsidR="00202622" w:rsidRDefault="00202622" w:rsidP="00202622">
                              <w:pPr>
                                <w:jc w:val="center"/>
                                <w:rPr>
                                  <w:b/>
                                  <w:sz w:val="32"/>
                                  <w:szCs w:val="32"/>
                                  <w:u w:val="single"/>
                                  <w:lang w:val="nl-NL"/>
                                </w:rPr>
                              </w:pPr>
                              <w:r>
                                <w:rPr>
                                  <w:color w:val="000000"/>
                                  <w:sz w:val="32"/>
                                  <w:szCs w:val="32"/>
                                  <w:lang w:val="nl-NL"/>
                                </w:rPr>
                                <w:sym w:font="Webdings" w:char="F080"/>
                              </w:r>
                            </w:p>
                            <w:p w14:paraId="4240879E"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9F8A85"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391ED27" w14:textId="77777777" w:rsidR="00202622" w:rsidRDefault="00202622" w:rsidP="00202622">
                              <w:pPr>
                                <w:rPr>
                                  <w:b/>
                                  <w:u w:val="single"/>
                                  <w:lang w:val="nl-NL"/>
                                </w:rPr>
                              </w:pPr>
                            </w:p>
                            <w:p w14:paraId="5043CD08"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1D79E8" w14:textId="77777777" w:rsidR="00202622" w:rsidRDefault="00202622" w:rsidP="00202622">
                              <w:pPr>
                                <w:rPr>
                                  <w:color w:val="000000"/>
                                  <w:sz w:val="32"/>
                                  <w:szCs w:val="32"/>
                                  <w:lang w:val="nl-NL"/>
                                </w:rPr>
                              </w:pPr>
                              <w:r>
                                <w:rPr>
                                  <w:color w:val="000000"/>
                                  <w:sz w:val="32"/>
                                  <w:szCs w:val="32"/>
                                  <w:lang w:val="nl-NL"/>
                                </w:rPr>
                                <w:t xml:space="preserve">                                                        </w:t>
                              </w:r>
                            </w:p>
                            <w:p w14:paraId="09DA967F"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CC381E"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91904B" w14:textId="77777777" w:rsidR="00202622" w:rsidRDefault="00202622" w:rsidP="00202622"/>
                          </w:txbxContent>
                        </v:textbox>
                      </v:oval>
                      <v:oval id="Oval 36" o:spid="_x0000_s104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" filled="f" stroked="f">
                        <v:textbox>
                          <w:txbxContent>
                            <w:p w14:paraId="229DBF9D" w14:textId="77777777" w:rsidR="00202622" w:rsidRDefault="00202622" w:rsidP="00202622">
                              <w:pPr>
                                <w:jc w:val="both"/>
                                <w:rPr>
                                  <w:b/>
                                  <w:sz w:val="32"/>
                                  <w:szCs w:val="32"/>
                                  <w:u w:val="single"/>
                                  <w:lang w:val="nl-NL"/>
                                </w:rPr>
                              </w:pPr>
                              <w:r>
                                <w:rPr>
                                  <w:color w:val="000000"/>
                                  <w:sz w:val="32"/>
                                  <w:szCs w:val="32"/>
                                  <w:lang w:val="nl-NL"/>
                                </w:rPr>
                                <w:sym w:font="Webdings" w:char="F080"/>
                              </w:r>
                            </w:p>
                            <w:p w14:paraId="18CCAF7F"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755D38"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86357D" w14:textId="77777777" w:rsidR="00202622" w:rsidRDefault="00202622" w:rsidP="00202622">
                              <w:pPr>
                                <w:rPr>
                                  <w:b/>
                                  <w:u w:val="single"/>
                                  <w:lang w:val="nl-NL"/>
                                </w:rPr>
                              </w:pPr>
                            </w:p>
                            <w:p w14:paraId="3BBED7E6"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6D6414" w14:textId="77777777" w:rsidR="00202622" w:rsidRDefault="00202622" w:rsidP="00202622">
                              <w:pPr>
                                <w:rPr>
                                  <w:color w:val="000000"/>
                                  <w:sz w:val="32"/>
                                  <w:szCs w:val="32"/>
                                  <w:lang w:val="nl-NL"/>
                                </w:rPr>
                              </w:pPr>
                              <w:r>
                                <w:rPr>
                                  <w:color w:val="000000"/>
                                  <w:sz w:val="32"/>
                                  <w:szCs w:val="32"/>
                                  <w:lang w:val="nl-NL"/>
                                </w:rPr>
                                <w:t xml:space="preserve">                                                        </w:t>
                              </w:r>
                            </w:p>
                            <w:p w14:paraId="36A51EB8"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984F4F"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277B11" w14:textId="77777777" w:rsidR="00202622" w:rsidRDefault="00202622" w:rsidP="00202622"/>
                          </w:txbxContent>
                        </v:textbox>
                      </v:oval>
                      <v:oval id="Oval 37" o:spid="_x0000_s104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" filled="f" stroked="f">
                        <v:textbox>
                          <w:txbxContent>
                            <w:p w14:paraId="729557C3" w14:textId="77777777" w:rsidR="00202622" w:rsidRDefault="00202622" w:rsidP="00202622">
                              <w:pPr>
                                <w:jc w:val="both"/>
                                <w:rPr>
                                  <w:b/>
                                  <w:sz w:val="32"/>
                                  <w:szCs w:val="32"/>
                                  <w:u w:val="single"/>
                                  <w:lang w:val="nl-NL"/>
                                </w:rPr>
                              </w:pPr>
                              <w:r>
                                <w:rPr>
                                  <w:color w:val="000000"/>
                                  <w:sz w:val="32"/>
                                  <w:szCs w:val="32"/>
                                  <w:lang w:val="nl-NL"/>
                                </w:rPr>
                                <w:sym w:font="Webdings" w:char="F080"/>
                              </w:r>
                            </w:p>
                            <w:p w14:paraId="6654C6DA"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5D9281"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CA3B9F" w14:textId="77777777" w:rsidR="00202622" w:rsidRDefault="00202622" w:rsidP="00202622">
                              <w:pPr>
                                <w:rPr>
                                  <w:b/>
                                  <w:u w:val="single"/>
                                  <w:lang w:val="nl-NL"/>
                                </w:rPr>
                              </w:pPr>
                            </w:p>
                            <w:p w14:paraId="0E5E3E06"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7E17F0" w14:textId="77777777" w:rsidR="00202622" w:rsidRDefault="00202622" w:rsidP="00202622">
                              <w:pPr>
                                <w:rPr>
                                  <w:color w:val="000000"/>
                                  <w:sz w:val="32"/>
                                  <w:szCs w:val="32"/>
                                  <w:lang w:val="nl-NL"/>
                                </w:rPr>
                              </w:pPr>
                              <w:r>
                                <w:rPr>
                                  <w:color w:val="000000"/>
                                  <w:sz w:val="32"/>
                                  <w:szCs w:val="32"/>
                                  <w:lang w:val="nl-NL"/>
                                </w:rPr>
                                <w:t xml:space="preserve">                                                        </w:t>
                              </w:r>
                            </w:p>
                            <w:p w14:paraId="10692F07"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E3DD50B"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22D500" w14:textId="77777777" w:rsidR="00202622" w:rsidRDefault="00202622" w:rsidP="00202622"/>
                          </w:txbxContent>
                        </v:textbox>
                      </v:oval>
                      <v:oval id="Oval 38" o:spid="_x0000_s104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" filled="f" stroked="f">
                        <v:textbox>
                          <w:txbxContent>
                            <w:p w14:paraId="0C69B82D" w14:textId="77777777" w:rsidR="00202622" w:rsidRDefault="00202622" w:rsidP="00202622">
                              <w:pPr>
                                <w:jc w:val="both"/>
                                <w:rPr>
                                  <w:b/>
                                  <w:sz w:val="32"/>
                                  <w:szCs w:val="32"/>
                                  <w:u w:val="single"/>
                                  <w:lang w:val="nl-NL"/>
                                </w:rPr>
                              </w:pPr>
                              <w:r>
                                <w:rPr>
                                  <w:color w:val="000000"/>
                                  <w:sz w:val="32"/>
                                  <w:szCs w:val="32"/>
                                  <w:lang w:val="nl-NL"/>
                                </w:rPr>
                                <w:sym w:font="Webdings" w:char="F080"/>
                              </w:r>
                            </w:p>
                            <w:p w14:paraId="4ECB4FD1"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C1EAFA"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26061CB" w14:textId="77777777" w:rsidR="00202622" w:rsidRDefault="00202622" w:rsidP="00202622">
                              <w:pPr>
                                <w:rPr>
                                  <w:b/>
                                  <w:u w:val="single"/>
                                  <w:lang w:val="nl-NL"/>
                                </w:rPr>
                              </w:pPr>
                            </w:p>
                            <w:p w14:paraId="769494F1"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D22C67B" w14:textId="77777777" w:rsidR="00202622" w:rsidRDefault="00202622" w:rsidP="00202622">
                              <w:pPr>
                                <w:rPr>
                                  <w:color w:val="000000"/>
                                  <w:sz w:val="32"/>
                                  <w:szCs w:val="32"/>
                                  <w:lang w:val="nl-NL"/>
                                </w:rPr>
                              </w:pPr>
                              <w:r>
                                <w:rPr>
                                  <w:color w:val="000000"/>
                                  <w:sz w:val="32"/>
                                  <w:szCs w:val="32"/>
                                  <w:lang w:val="nl-NL"/>
                                </w:rPr>
                                <w:t xml:space="preserve">                                                        </w:t>
                              </w:r>
                            </w:p>
                            <w:p w14:paraId="7A2529EE"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C69A13"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11CC9B" w14:textId="77777777" w:rsidR="00202622" w:rsidRDefault="00202622" w:rsidP="00202622"/>
                          </w:txbxContent>
                        </v:textbox>
                      </v:oval>
                      <v:oval id="Oval 39" o:spid="_x0000_s104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" filled="f" stroked="f">
                        <v:textbox>
                          <w:txbxContent>
                            <w:p w14:paraId="786819C1" w14:textId="77777777" w:rsidR="00202622" w:rsidRDefault="00202622" w:rsidP="00202622">
                              <w:pPr>
                                <w:jc w:val="both"/>
                                <w:rPr>
                                  <w:b/>
                                  <w:sz w:val="32"/>
                                  <w:szCs w:val="32"/>
                                  <w:u w:val="single"/>
                                  <w:lang w:val="nl-NL"/>
                                </w:rPr>
                              </w:pPr>
                              <w:r>
                                <w:rPr>
                                  <w:color w:val="000000"/>
                                  <w:sz w:val="32"/>
                                  <w:szCs w:val="32"/>
                                  <w:lang w:val="nl-NL"/>
                                </w:rPr>
                                <w:sym w:font="Webdings" w:char="F080"/>
                              </w:r>
                            </w:p>
                            <w:p w14:paraId="4CB0F913"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502066"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F7C25E" w14:textId="77777777" w:rsidR="00202622" w:rsidRDefault="00202622" w:rsidP="00202622">
                              <w:pPr>
                                <w:rPr>
                                  <w:b/>
                                  <w:u w:val="single"/>
                                  <w:lang w:val="nl-NL"/>
                                </w:rPr>
                              </w:pPr>
                            </w:p>
                            <w:p w14:paraId="03E87DC6"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2DBE72" w14:textId="77777777" w:rsidR="00202622" w:rsidRDefault="00202622" w:rsidP="00202622">
                              <w:pPr>
                                <w:rPr>
                                  <w:color w:val="000000"/>
                                  <w:sz w:val="32"/>
                                  <w:szCs w:val="32"/>
                                  <w:lang w:val="nl-NL"/>
                                </w:rPr>
                              </w:pPr>
                              <w:r>
                                <w:rPr>
                                  <w:color w:val="000000"/>
                                  <w:sz w:val="32"/>
                                  <w:szCs w:val="32"/>
                                  <w:lang w:val="nl-NL"/>
                                </w:rPr>
                                <w:t xml:space="preserve">                                                        </w:t>
                              </w:r>
                            </w:p>
                            <w:p w14:paraId="3AEFC0A7"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BEAB13"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B5BAAA" w14:textId="77777777" w:rsidR="00202622" w:rsidRDefault="00202622" w:rsidP="00202622"/>
                          </w:txbxContent>
                        </v:textbox>
                      </v:oval>
                      <v:oval id="Oval 40" o:spid="_x0000_s104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" filled="f" stroked="f">
                        <v:textbox>
                          <w:txbxContent>
                            <w:p w14:paraId="7D7A1ABA" w14:textId="77777777" w:rsidR="00202622" w:rsidRDefault="00202622" w:rsidP="00202622">
                              <w:pPr>
                                <w:jc w:val="both"/>
                                <w:rPr>
                                  <w:b/>
                                  <w:sz w:val="32"/>
                                  <w:szCs w:val="32"/>
                                  <w:u w:val="single"/>
                                  <w:lang w:val="nl-NL"/>
                                </w:rPr>
                              </w:pPr>
                              <w:r>
                                <w:rPr>
                                  <w:color w:val="000000"/>
                                  <w:sz w:val="32"/>
                                  <w:szCs w:val="32"/>
                                  <w:lang w:val="nl-NL"/>
                                </w:rPr>
                                <w:sym w:font="Webdings" w:char="F080"/>
                              </w:r>
                            </w:p>
                            <w:p w14:paraId="506045DC"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64DF2B"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D22AB7" w14:textId="77777777" w:rsidR="00202622" w:rsidRDefault="00202622" w:rsidP="00202622">
                              <w:pPr>
                                <w:rPr>
                                  <w:b/>
                                  <w:u w:val="single"/>
                                  <w:lang w:val="nl-NL"/>
                                </w:rPr>
                              </w:pPr>
                            </w:p>
                            <w:p w14:paraId="49BDB43A"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DB7F7C1" w14:textId="77777777" w:rsidR="00202622" w:rsidRDefault="00202622" w:rsidP="00202622">
                              <w:pPr>
                                <w:rPr>
                                  <w:color w:val="000000"/>
                                  <w:sz w:val="32"/>
                                  <w:szCs w:val="32"/>
                                  <w:lang w:val="nl-NL"/>
                                </w:rPr>
                              </w:pPr>
                              <w:r>
                                <w:rPr>
                                  <w:color w:val="000000"/>
                                  <w:sz w:val="32"/>
                                  <w:szCs w:val="32"/>
                                  <w:lang w:val="nl-NL"/>
                                </w:rPr>
                                <w:t xml:space="preserve">                                                        </w:t>
                              </w:r>
                            </w:p>
                            <w:p w14:paraId="65A8630E"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7ECF5EB"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A2E614" w14:textId="77777777" w:rsidR="00202622" w:rsidRDefault="00202622" w:rsidP="00202622"/>
                          </w:txbxContent>
                        </v:textbox>
                      </v:oval>
                      <v:oval id="Oval 41" o:spid="_x0000_s104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" filled="f" stroked="f">
                        <v:textbox>
                          <w:txbxContent>
                            <w:p w14:paraId="0E9815AD" w14:textId="77777777" w:rsidR="00202622" w:rsidRDefault="00202622" w:rsidP="00202622">
                              <w:pPr>
                                <w:jc w:val="both"/>
                                <w:rPr>
                                  <w:b/>
                                  <w:sz w:val="32"/>
                                  <w:szCs w:val="32"/>
                                  <w:u w:val="single"/>
                                  <w:lang w:val="nl-NL"/>
                                </w:rPr>
                              </w:pPr>
                              <w:r>
                                <w:rPr>
                                  <w:color w:val="000000"/>
                                  <w:sz w:val="32"/>
                                  <w:szCs w:val="32"/>
                                  <w:lang w:val="nl-NL"/>
                                </w:rPr>
                                <w:sym w:font="Webdings" w:char="F080"/>
                              </w:r>
                            </w:p>
                            <w:p w14:paraId="7B843F39"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7A6273"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11F8941" w14:textId="77777777" w:rsidR="00202622" w:rsidRDefault="00202622" w:rsidP="00202622">
                              <w:pPr>
                                <w:rPr>
                                  <w:b/>
                                  <w:u w:val="single"/>
                                  <w:lang w:val="nl-NL"/>
                                </w:rPr>
                              </w:pPr>
                            </w:p>
                            <w:p w14:paraId="71E15448"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C6B4DE8" w14:textId="77777777" w:rsidR="00202622" w:rsidRDefault="00202622" w:rsidP="00202622">
                              <w:pPr>
                                <w:rPr>
                                  <w:color w:val="000000"/>
                                  <w:sz w:val="32"/>
                                  <w:szCs w:val="32"/>
                                  <w:lang w:val="nl-NL"/>
                                </w:rPr>
                              </w:pPr>
                              <w:r>
                                <w:rPr>
                                  <w:color w:val="000000"/>
                                  <w:sz w:val="32"/>
                                  <w:szCs w:val="32"/>
                                  <w:lang w:val="nl-NL"/>
                                </w:rPr>
                                <w:t xml:space="preserve">                                                        </w:t>
                              </w:r>
                            </w:p>
                            <w:p w14:paraId="6B98B1F1"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EF63B5"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D10C05" w14:textId="77777777" w:rsidR="00202622" w:rsidRDefault="00202622" w:rsidP="00202622"/>
                          </w:txbxContent>
                        </v:textbox>
                      </v:oval>
                    </v:group>
                  </w:pict>
                </mc:Fallback>
              </mc:AlternateContent>
            </w:r>
            <w:r w:rsidRPr="00765037">
              <w:rPr>
                <w:noProof/>
              </w:rPr>
              <mc:AlternateContent>
                <mc:Choice Requires="wpg">
                  <w:drawing>
                    <wp:anchor distT="0" distB="0" distL="114300" distR="114300" simplePos="0" relativeHeight="251703296" behindDoc="0" locked="0" layoutInCell="1" allowOverlap="1" wp14:anchorId="5C81AC25" wp14:editId="4F14C576">
                      <wp:simplePos x="0" y="0"/>
                      <wp:positionH relativeFrom="column">
                        <wp:posOffset>5542915</wp:posOffset>
                      </wp:positionH>
                      <wp:positionV relativeFrom="paragraph">
                        <wp:posOffset>5634990</wp:posOffset>
                      </wp:positionV>
                      <wp:extent cx="1245870" cy="1143000"/>
                      <wp:effectExtent l="2540" t="0" r="0" b="3175"/>
                      <wp:wrapNone/>
                      <wp:docPr id="182775660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636126687"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951033" w14:textId="77777777" w:rsidR="00202622" w:rsidRDefault="00202622" w:rsidP="00202622">
                                    <w:pPr>
                                      <w:jc w:val="both"/>
                                      <w:rPr>
                                        <w:b/>
                                        <w:sz w:val="32"/>
                                        <w:szCs w:val="32"/>
                                        <w:u w:val="single"/>
                                        <w:lang w:val="nl-NL"/>
                                      </w:rPr>
                                    </w:pPr>
                                    <w:r>
                                      <w:rPr>
                                        <w:color w:val="000000"/>
                                        <w:sz w:val="32"/>
                                        <w:szCs w:val="32"/>
                                        <w:lang w:val="nl-NL"/>
                                      </w:rPr>
                                      <w:sym w:font="Webdings" w:char="F080"/>
                                    </w:r>
                                  </w:p>
                                  <w:p w14:paraId="679B58C8"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A9CBFE"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03B93A" w14:textId="77777777" w:rsidR="00202622" w:rsidRDefault="00202622" w:rsidP="00202622">
                                    <w:pPr>
                                      <w:rPr>
                                        <w:b/>
                                        <w:u w:val="single"/>
                                        <w:lang w:val="nl-NL"/>
                                      </w:rPr>
                                    </w:pPr>
                                  </w:p>
                                  <w:p w14:paraId="57E59367"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D54AC23" w14:textId="77777777" w:rsidR="00202622" w:rsidRDefault="00202622" w:rsidP="00202622">
                                    <w:pPr>
                                      <w:rPr>
                                        <w:color w:val="000000"/>
                                        <w:sz w:val="32"/>
                                        <w:szCs w:val="32"/>
                                        <w:lang w:val="nl-NL"/>
                                      </w:rPr>
                                    </w:pPr>
                                    <w:r>
                                      <w:rPr>
                                        <w:color w:val="000000"/>
                                        <w:sz w:val="32"/>
                                        <w:szCs w:val="32"/>
                                        <w:lang w:val="nl-NL"/>
                                      </w:rPr>
                                      <w:t xml:space="preserve">                                                        </w:t>
                                    </w:r>
                                  </w:p>
                                  <w:p w14:paraId="545C8CC3"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90EAB4"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8901BD" w14:textId="77777777" w:rsidR="00202622" w:rsidRDefault="00202622" w:rsidP="00202622"/>
                                </w:txbxContent>
                              </wps:txbx>
                              <wps:bodyPr rot="0" vert="horz" wrap="square" lIns="91440" tIns="45720" rIns="91440" bIns="45720" anchor="t" anchorCtr="0" upright="1">
                                <a:noAutofit/>
                              </wps:bodyPr>
                            </wps:wsp>
                            <wps:wsp>
                              <wps:cNvPr id="539012276"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1A1A20" w14:textId="77777777" w:rsidR="00202622" w:rsidRDefault="00202622" w:rsidP="00202622">
                                    <w:pPr>
                                      <w:jc w:val="center"/>
                                      <w:rPr>
                                        <w:b/>
                                        <w:sz w:val="44"/>
                                        <w:szCs w:val="44"/>
                                        <w:u w:val="single"/>
                                        <w:lang w:val="nl-NL"/>
                                      </w:rPr>
                                    </w:pPr>
                                    <w:r>
                                      <w:rPr>
                                        <w:color w:val="000000"/>
                                        <w:sz w:val="44"/>
                                        <w:szCs w:val="44"/>
                                        <w:lang w:val="nl-NL"/>
                                      </w:rPr>
                                      <w:sym w:font="Webdings" w:char="F080"/>
                                    </w:r>
                                  </w:p>
                                  <w:p w14:paraId="7F690015"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352A40"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A2C692" w14:textId="77777777" w:rsidR="00202622" w:rsidRDefault="00202622" w:rsidP="00202622">
                                    <w:pPr>
                                      <w:rPr>
                                        <w:b/>
                                        <w:u w:val="single"/>
                                        <w:lang w:val="nl-NL"/>
                                      </w:rPr>
                                    </w:pPr>
                                  </w:p>
                                  <w:p w14:paraId="53A8A97A"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7A9061" w14:textId="77777777" w:rsidR="00202622" w:rsidRDefault="00202622" w:rsidP="00202622">
                                    <w:pPr>
                                      <w:rPr>
                                        <w:color w:val="000000"/>
                                        <w:sz w:val="32"/>
                                        <w:szCs w:val="32"/>
                                        <w:lang w:val="nl-NL"/>
                                      </w:rPr>
                                    </w:pPr>
                                    <w:r>
                                      <w:rPr>
                                        <w:color w:val="000000"/>
                                        <w:sz w:val="32"/>
                                        <w:szCs w:val="32"/>
                                        <w:lang w:val="nl-NL"/>
                                      </w:rPr>
                                      <w:t xml:space="preserve">                                                        </w:t>
                                    </w:r>
                                  </w:p>
                                  <w:p w14:paraId="610191A8"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3DD19F"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9F7058" w14:textId="77777777" w:rsidR="00202622" w:rsidRDefault="00202622" w:rsidP="00202622"/>
                                </w:txbxContent>
                              </wps:txbx>
                              <wps:bodyPr rot="0" vert="horz" wrap="square" lIns="91440" tIns="45720" rIns="91440" bIns="45720" anchor="t" anchorCtr="0" upright="1">
                                <a:noAutofit/>
                              </wps:bodyPr>
                            </wps:wsp>
                            <wps:wsp>
                              <wps:cNvPr id="1706542157"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0D5774" w14:textId="77777777" w:rsidR="00202622" w:rsidRDefault="00202622" w:rsidP="00202622">
                                    <w:pPr>
                                      <w:jc w:val="center"/>
                                      <w:rPr>
                                        <w:b/>
                                        <w:sz w:val="32"/>
                                        <w:szCs w:val="32"/>
                                        <w:u w:val="single"/>
                                        <w:lang w:val="nl-NL"/>
                                      </w:rPr>
                                    </w:pPr>
                                    <w:r>
                                      <w:rPr>
                                        <w:color w:val="000000"/>
                                        <w:sz w:val="32"/>
                                        <w:szCs w:val="32"/>
                                        <w:lang w:val="nl-NL"/>
                                      </w:rPr>
                                      <w:sym w:font="Webdings" w:char="F080"/>
                                    </w:r>
                                  </w:p>
                                  <w:p w14:paraId="14E0DE40"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BB0050"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07C658" w14:textId="77777777" w:rsidR="00202622" w:rsidRDefault="00202622" w:rsidP="00202622">
                                    <w:pPr>
                                      <w:rPr>
                                        <w:b/>
                                        <w:u w:val="single"/>
                                        <w:lang w:val="nl-NL"/>
                                      </w:rPr>
                                    </w:pPr>
                                  </w:p>
                                  <w:p w14:paraId="1B50EA2C"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A346969" w14:textId="77777777" w:rsidR="00202622" w:rsidRDefault="00202622" w:rsidP="00202622">
                                    <w:pPr>
                                      <w:rPr>
                                        <w:color w:val="000000"/>
                                        <w:sz w:val="32"/>
                                        <w:szCs w:val="32"/>
                                        <w:lang w:val="nl-NL"/>
                                      </w:rPr>
                                    </w:pPr>
                                    <w:r>
                                      <w:rPr>
                                        <w:color w:val="000000"/>
                                        <w:sz w:val="32"/>
                                        <w:szCs w:val="32"/>
                                        <w:lang w:val="nl-NL"/>
                                      </w:rPr>
                                      <w:t xml:space="preserve">                                                        </w:t>
                                    </w:r>
                                  </w:p>
                                  <w:p w14:paraId="17BCA94E"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BB7C5BD"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29CA8A" w14:textId="77777777" w:rsidR="00202622" w:rsidRDefault="00202622" w:rsidP="00202622"/>
                                </w:txbxContent>
                              </wps:txbx>
                              <wps:bodyPr rot="0" vert="horz" wrap="square" lIns="91440" tIns="45720" rIns="91440" bIns="45720" anchor="t" anchorCtr="0" upright="1">
                                <a:noAutofit/>
                              </wps:bodyPr>
                            </wps:wsp>
                            <wps:wsp>
                              <wps:cNvPr id="806063502"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DDCF59" w14:textId="77777777" w:rsidR="00202622" w:rsidRDefault="00202622" w:rsidP="00202622">
                                    <w:pPr>
                                      <w:jc w:val="both"/>
                                      <w:rPr>
                                        <w:b/>
                                        <w:sz w:val="32"/>
                                        <w:szCs w:val="32"/>
                                        <w:u w:val="single"/>
                                        <w:lang w:val="nl-NL"/>
                                      </w:rPr>
                                    </w:pPr>
                                    <w:r>
                                      <w:rPr>
                                        <w:color w:val="000000"/>
                                        <w:sz w:val="32"/>
                                        <w:szCs w:val="32"/>
                                        <w:lang w:val="nl-NL"/>
                                      </w:rPr>
                                      <w:sym w:font="Webdings" w:char="F080"/>
                                    </w:r>
                                  </w:p>
                                  <w:p w14:paraId="45687262"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F8E667"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1ABDE3A" w14:textId="77777777" w:rsidR="00202622" w:rsidRDefault="00202622" w:rsidP="00202622">
                                    <w:pPr>
                                      <w:rPr>
                                        <w:b/>
                                        <w:u w:val="single"/>
                                        <w:lang w:val="nl-NL"/>
                                      </w:rPr>
                                    </w:pPr>
                                  </w:p>
                                  <w:p w14:paraId="2979249F"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7EC187" w14:textId="77777777" w:rsidR="00202622" w:rsidRDefault="00202622" w:rsidP="00202622">
                                    <w:pPr>
                                      <w:rPr>
                                        <w:color w:val="000000"/>
                                        <w:sz w:val="32"/>
                                        <w:szCs w:val="32"/>
                                        <w:lang w:val="nl-NL"/>
                                      </w:rPr>
                                    </w:pPr>
                                    <w:r>
                                      <w:rPr>
                                        <w:color w:val="000000"/>
                                        <w:sz w:val="32"/>
                                        <w:szCs w:val="32"/>
                                        <w:lang w:val="nl-NL"/>
                                      </w:rPr>
                                      <w:t xml:space="preserve">                                                        </w:t>
                                    </w:r>
                                  </w:p>
                                  <w:p w14:paraId="44D322BF"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E8D6E5"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890367" w14:textId="77777777" w:rsidR="00202622" w:rsidRDefault="00202622" w:rsidP="00202622"/>
                                </w:txbxContent>
                              </wps:txbx>
                              <wps:bodyPr rot="0" vert="horz" wrap="square" lIns="91440" tIns="45720" rIns="91440" bIns="45720" anchor="t" anchorCtr="0" upright="1">
                                <a:noAutofit/>
                              </wps:bodyPr>
                            </wps:wsp>
                            <wps:wsp>
                              <wps:cNvPr id="1378931147"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2AE589" w14:textId="77777777" w:rsidR="00202622" w:rsidRDefault="00202622" w:rsidP="00202622">
                                    <w:pPr>
                                      <w:jc w:val="both"/>
                                      <w:rPr>
                                        <w:b/>
                                        <w:sz w:val="32"/>
                                        <w:szCs w:val="32"/>
                                        <w:u w:val="single"/>
                                        <w:lang w:val="nl-NL"/>
                                      </w:rPr>
                                    </w:pPr>
                                    <w:r>
                                      <w:rPr>
                                        <w:color w:val="000000"/>
                                        <w:sz w:val="32"/>
                                        <w:szCs w:val="32"/>
                                        <w:lang w:val="nl-NL"/>
                                      </w:rPr>
                                      <w:sym w:font="Webdings" w:char="F080"/>
                                    </w:r>
                                  </w:p>
                                  <w:p w14:paraId="44B4BA05"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513864"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ED47B8" w14:textId="77777777" w:rsidR="00202622" w:rsidRDefault="00202622" w:rsidP="00202622">
                                    <w:pPr>
                                      <w:rPr>
                                        <w:b/>
                                        <w:u w:val="single"/>
                                        <w:lang w:val="nl-NL"/>
                                      </w:rPr>
                                    </w:pPr>
                                  </w:p>
                                  <w:p w14:paraId="1BE52D32"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203985A" w14:textId="77777777" w:rsidR="00202622" w:rsidRDefault="00202622" w:rsidP="00202622">
                                    <w:pPr>
                                      <w:rPr>
                                        <w:color w:val="000000"/>
                                        <w:sz w:val="32"/>
                                        <w:szCs w:val="32"/>
                                        <w:lang w:val="nl-NL"/>
                                      </w:rPr>
                                    </w:pPr>
                                    <w:r>
                                      <w:rPr>
                                        <w:color w:val="000000"/>
                                        <w:sz w:val="32"/>
                                        <w:szCs w:val="32"/>
                                        <w:lang w:val="nl-NL"/>
                                      </w:rPr>
                                      <w:t xml:space="preserve">                                                        </w:t>
                                    </w:r>
                                  </w:p>
                                  <w:p w14:paraId="1EF88F96"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A92DA2"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4865E9" w14:textId="77777777" w:rsidR="00202622" w:rsidRDefault="00202622" w:rsidP="00202622"/>
                                </w:txbxContent>
                              </wps:txbx>
                              <wps:bodyPr rot="0" vert="horz" wrap="square" lIns="91440" tIns="45720" rIns="91440" bIns="45720" anchor="t" anchorCtr="0" upright="1">
                                <a:noAutofit/>
                              </wps:bodyPr>
                            </wps:wsp>
                            <wps:wsp>
                              <wps:cNvPr id="2074699229"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0592B6" w14:textId="77777777" w:rsidR="00202622" w:rsidRDefault="00202622" w:rsidP="00202622">
                                    <w:pPr>
                                      <w:jc w:val="both"/>
                                      <w:rPr>
                                        <w:b/>
                                        <w:sz w:val="32"/>
                                        <w:szCs w:val="32"/>
                                        <w:u w:val="single"/>
                                        <w:lang w:val="nl-NL"/>
                                      </w:rPr>
                                    </w:pPr>
                                    <w:r>
                                      <w:rPr>
                                        <w:color w:val="000000"/>
                                        <w:sz w:val="32"/>
                                        <w:szCs w:val="32"/>
                                        <w:lang w:val="nl-NL"/>
                                      </w:rPr>
                                      <w:sym w:font="Webdings" w:char="F080"/>
                                    </w:r>
                                  </w:p>
                                  <w:p w14:paraId="31DA2E87"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37C5CA"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AB9A91" w14:textId="77777777" w:rsidR="00202622" w:rsidRDefault="00202622" w:rsidP="00202622">
                                    <w:pPr>
                                      <w:rPr>
                                        <w:b/>
                                        <w:u w:val="single"/>
                                        <w:lang w:val="nl-NL"/>
                                      </w:rPr>
                                    </w:pPr>
                                  </w:p>
                                  <w:p w14:paraId="1A5591C2"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C57439" w14:textId="77777777" w:rsidR="00202622" w:rsidRDefault="00202622" w:rsidP="00202622">
                                    <w:pPr>
                                      <w:rPr>
                                        <w:color w:val="000000"/>
                                        <w:sz w:val="32"/>
                                        <w:szCs w:val="32"/>
                                        <w:lang w:val="nl-NL"/>
                                      </w:rPr>
                                    </w:pPr>
                                    <w:r>
                                      <w:rPr>
                                        <w:color w:val="000000"/>
                                        <w:sz w:val="32"/>
                                        <w:szCs w:val="32"/>
                                        <w:lang w:val="nl-NL"/>
                                      </w:rPr>
                                      <w:t xml:space="preserve">                                                        </w:t>
                                    </w:r>
                                  </w:p>
                                  <w:p w14:paraId="3508AA1D"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872FA98"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046DD0" w14:textId="77777777" w:rsidR="00202622" w:rsidRDefault="00202622" w:rsidP="00202622"/>
                                </w:txbxContent>
                              </wps:txbx>
                              <wps:bodyPr rot="0" vert="horz" wrap="square" lIns="91440" tIns="45720" rIns="91440" bIns="45720" anchor="t" anchorCtr="0" upright="1">
                                <a:noAutofit/>
                              </wps:bodyPr>
                            </wps:wsp>
                            <wps:wsp>
                              <wps:cNvPr id="933976918"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35024D" w14:textId="77777777" w:rsidR="00202622" w:rsidRDefault="00202622" w:rsidP="00202622">
                                    <w:pPr>
                                      <w:jc w:val="both"/>
                                      <w:rPr>
                                        <w:b/>
                                        <w:sz w:val="32"/>
                                        <w:szCs w:val="32"/>
                                        <w:u w:val="single"/>
                                        <w:lang w:val="nl-NL"/>
                                      </w:rPr>
                                    </w:pPr>
                                    <w:r>
                                      <w:rPr>
                                        <w:color w:val="000000"/>
                                        <w:sz w:val="32"/>
                                        <w:szCs w:val="32"/>
                                        <w:lang w:val="nl-NL"/>
                                      </w:rPr>
                                      <w:sym w:font="Webdings" w:char="F080"/>
                                    </w:r>
                                  </w:p>
                                  <w:p w14:paraId="48A644C6"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A94310"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7E7C33" w14:textId="77777777" w:rsidR="00202622" w:rsidRDefault="00202622" w:rsidP="00202622">
                                    <w:pPr>
                                      <w:rPr>
                                        <w:b/>
                                        <w:u w:val="single"/>
                                        <w:lang w:val="nl-NL"/>
                                      </w:rPr>
                                    </w:pPr>
                                  </w:p>
                                  <w:p w14:paraId="7C6FA3FD"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F31D97" w14:textId="77777777" w:rsidR="00202622" w:rsidRDefault="00202622" w:rsidP="00202622">
                                    <w:pPr>
                                      <w:rPr>
                                        <w:color w:val="000000"/>
                                        <w:sz w:val="32"/>
                                        <w:szCs w:val="32"/>
                                        <w:lang w:val="nl-NL"/>
                                      </w:rPr>
                                    </w:pPr>
                                    <w:r>
                                      <w:rPr>
                                        <w:color w:val="000000"/>
                                        <w:sz w:val="32"/>
                                        <w:szCs w:val="32"/>
                                        <w:lang w:val="nl-NL"/>
                                      </w:rPr>
                                      <w:t xml:space="preserve">                                                        </w:t>
                                    </w:r>
                                  </w:p>
                                  <w:p w14:paraId="46C30D49"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3E184C8"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AFCFA3" w14:textId="77777777" w:rsidR="00202622" w:rsidRDefault="00202622" w:rsidP="00202622"/>
                                </w:txbxContent>
                              </wps:txbx>
                              <wps:bodyPr rot="0" vert="horz" wrap="square" lIns="91440" tIns="45720" rIns="91440" bIns="45720" anchor="t" anchorCtr="0" upright="1">
                                <a:noAutofit/>
                              </wps:bodyPr>
                            </wps:wsp>
                            <wps:wsp>
                              <wps:cNvPr id="1958276353"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B2A040" w14:textId="77777777" w:rsidR="00202622" w:rsidRDefault="00202622" w:rsidP="00202622">
                                    <w:pPr>
                                      <w:jc w:val="both"/>
                                      <w:rPr>
                                        <w:b/>
                                        <w:sz w:val="32"/>
                                        <w:szCs w:val="32"/>
                                        <w:u w:val="single"/>
                                        <w:lang w:val="nl-NL"/>
                                      </w:rPr>
                                    </w:pPr>
                                    <w:r>
                                      <w:rPr>
                                        <w:color w:val="000000"/>
                                        <w:sz w:val="32"/>
                                        <w:szCs w:val="32"/>
                                        <w:lang w:val="nl-NL"/>
                                      </w:rPr>
                                      <w:sym w:font="Webdings" w:char="F080"/>
                                    </w:r>
                                  </w:p>
                                  <w:p w14:paraId="7EBA8CD1"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B91866"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E9DF3E" w14:textId="77777777" w:rsidR="00202622" w:rsidRDefault="00202622" w:rsidP="00202622">
                                    <w:pPr>
                                      <w:rPr>
                                        <w:b/>
                                        <w:u w:val="single"/>
                                        <w:lang w:val="nl-NL"/>
                                      </w:rPr>
                                    </w:pPr>
                                  </w:p>
                                  <w:p w14:paraId="7F260D5C"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DB7955" w14:textId="77777777" w:rsidR="00202622" w:rsidRDefault="00202622" w:rsidP="00202622">
                                    <w:pPr>
                                      <w:rPr>
                                        <w:color w:val="000000"/>
                                        <w:sz w:val="32"/>
                                        <w:szCs w:val="32"/>
                                        <w:lang w:val="nl-NL"/>
                                      </w:rPr>
                                    </w:pPr>
                                    <w:r>
                                      <w:rPr>
                                        <w:color w:val="000000"/>
                                        <w:sz w:val="32"/>
                                        <w:szCs w:val="32"/>
                                        <w:lang w:val="nl-NL"/>
                                      </w:rPr>
                                      <w:t xml:space="preserve">                                                        </w:t>
                                    </w:r>
                                  </w:p>
                                  <w:p w14:paraId="0BCA95E9"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E5D200"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B63959" w14:textId="77777777" w:rsidR="00202622" w:rsidRDefault="00202622" w:rsidP="00202622"/>
                                </w:txbxContent>
                              </wps:txbx>
                              <wps:bodyPr rot="0" vert="horz" wrap="square" lIns="91440" tIns="45720" rIns="91440" bIns="45720" anchor="t" anchorCtr="0" upright="1">
                                <a:noAutofit/>
                              </wps:bodyPr>
                            </wps:wsp>
                            <wps:wsp>
                              <wps:cNvPr id="1574745367"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ABE20B" w14:textId="77777777" w:rsidR="00202622" w:rsidRDefault="00202622" w:rsidP="00202622">
                                    <w:pPr>
                                      <w:jc w:val="both"/>
                                      <w:rPr>
                                        <w:b/>
                                        <w:sz w:val="32"/>
                                        <w:szCs w:val="32"/>
                                        <w:u w:val="single"/>
                                        <w:lang w:val="nl-NL"/>
                                      </w:rPr>
                                    </w:pPr>
                                    <w:r>
                                      <w:rPr>
                                        <w:color w:val="000000"/>
                                        <w:sz w:val="32"/>
                                        <w:szCs w:val="32"/>
                                        <w:lang w:val="nl-NL"/>
                                      </w:rPr>
                                      <w:sym w:font="Webdings" w:char="F080"/>
                                    </w:r>
                                  </w:p>
                                  <w:p w14:paraId="0F0BA4C7"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BD2588"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55B7F0" w14:textId="77777777" w:rsidR="00202622" w:rsidRDefault="00202622" w:rsidP="00202622">
                                    <w:pPr>
                                      <w:rPr>
                                        <w:b/>
                                        <w:u w:val="single"/>
                                        <w:lang w:val="nl-NL"/>
                                      </w:rPr>
                                    </w:pPr>
                                  </w:p>
                                  <w:p w14:paraId="667E2A62"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12CD449" w14:textId="77777777" w:rsidR="00202622" w:rsidRDefault="00202622" w:rsidP="00202622">
                                    <w:pPr>
                                      <w:rPr>
                                        <w:color w:val="000000"/>
                                        <w:sz w:val="32"/>
                                        <w:szCs w:val="32"/>
                                        <w:lang w:val="nl-NL"/>
                                      </w:rPr>
                                    </w:pPr>
                                    <w:r>
                                      <w:rPr>
                                        <w:color w:val="000000"/>
                                        <w:sz w:val="32"/>
                                        <w:szCs w:val="32"/>
                                        <w:lang w:val="nl-NL"/>
                                      </w:rPr>
                                      <w:t xml:space="preserve">                                                        </w:t>
                                    </w:r>
                                  </w:p>
                                  <w:p w14:paraId="7FD8B075"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F684B2"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4D74CF" w14:textId="77777777" w:rsidR="00202622" w:rsidRDefault="00202622" w:rsidP="0020262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1AC25" id="Group 50" o:spid="_x0000_s1046" style="position:absolute;margin-left:436.45pt;margin-top:443.7pt;width:98.1pt;height:90pt;z-index:25170329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">
                      <v:oval id="Oval 23" o:spid="_x0000_s104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" filled="f" stroked="f">
                        <v:textbox>
                          <w:txbxContent>
                            <w:p w14:paraId="6E951033" w14:textId="77777777" w:rsidR="00202622" w:rsidRDefault="00202622" w:rsidP="00202622">
                              <w:pPr>
                                <w:jc w:val="both"/>
                                <w:rPr>
                                  <w:b/>
                                  <w:sz w:val="32"/>
                                  <w:szCs w:val="32"/>
                                  <w:u w:val="single"/>
                                  <w:lang w:val="nl-NL"/>
                                </w:rPr>
                              </w:pPr>
                              <w:r>
                                <w:rPr>
                                  <w:color w:val="000000"/>
                                  <w:sz w:val="32"/>
                                  <w:szCs w:val="32"/>
                                  <w:lang w:val="nl-NL"/>
                                </w:rPr>
                                <w:sym w:font="Webdings" w:char="F080"/>
                              </w:r>
                            </w:p>
                            <w:p w14:paraId="679B58C8"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A9CBFE"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03B93A" w14:textId="77777777" w:rsidR="00202622" w:rsidRDefault="00202622" w:rsidP="00202622">
                              <w:pPr>
                                <w:rPr>
                                  <w:b/>
                                  <w:u w:val="single"/>
                                  <w:lang w:val="nl-NL"/>
                                </w:rPr>
                              </w:pPr>
                            </w:p>
                            <w:p w14:paraId="57E59367"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D54AC23" w14:textId="77777777" w:rsidR="00202622" w:rsidRDefault="00202622" w:rsidP="00202622">
                              <w:pPr>
                                <w:rPr>
                                  <w:color w:val="000000"/>
                                  <w:sz w:val="32"/>
                                  <w:szCs w:val="32"/>
                                  <w:lang w:val="nl-NL"/>
                                </w:rPr>
                              </w:pPr>
                              <w:r>
                                <w:rPr>
                                  <w:color w:val="000000"/>
                                  <w:sz w:val="32"/>
                                  <w:szCs w:val="32"/>
                                  <w:lang w:val="nl-NL"/>
                                </w:rPr>
                                <w:t xml:space="preserve">                                                        </w:t>
                              </w:r>
                            </w:p>
                            <w:p w14:paraId="545C8CC3"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90EAB4"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8901BD" w14:textId="77777777" w:rsidR="00202622" w:rsidRDefault="00202622" w:rsidP="00202622"/>
                          </w:txbxContent>
                        </v:textbox>
                      </v:oval>
                      <v:oval id="Oval 24" o:spid="_x0000_s104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" filled="f" stroked="f">
                        <v:textbox>
                          <w:txbxContent>
                            <w:p w14:paraId="371A1A20" w14:textId="77777777" w:rsidR="00202622" w:rsidRDefault="00202622" w:rsidP="00202622">
                              <w:pPr>
                                <w:jc w:val="center"/>
                                <w:rPr>
                                  <w:b/>
                                  <w:sz w:val="44"/>
                                  <w:szCs w:val="44"/>
                                  <w:u w:val="single"/>
                                  <w:lang w:val="nl-NL"/>
                                </w:rPr>
                              </w:pPr>
                              <w:r>
                                <w:rPr>
                                  <w:color w:val="000000"/>
                                  <w:sz w:val="44"/>
                                  <w:szCs w:val="44"/>
                                  <w:lang w:val="nl-NL"/>
                                </w:rPr>
                                <w:sym w:font="Webdings" w:char="F080"/>
                              </w:r>
                            </w:p>
                            <w:p w14:paraId="7F690015"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352A40"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A2C692" w14:textId="77777777" w:rsidR="00202622" w:rsidRDefault="00202622" w:rsidP="00202622">
                              <w:pPr>
                                <w:rPr>
                                  <w:b/>
                                  <w:u w:val="single"/>
                                  <w:lang w:val="nl-NL"/>
                                </w:rPr>
                              </w:pPr>
                            </w:p>
                            <w:p w14:paraId="53A8A97A"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7A9061" w14:textId="77777777" w:rsidR="00202622" w:rsidRDefault="00202622" w:rsidP="00202622">
                              <w:pPr>
                                <w:rPr>
                                  <w:color w:val="000000"/>
                                  <w:sz w:val="32"/>
                                  <w:szCs w:val="32"/>
                                  <w:lang w:val="nl-NL"/>
                                </w:rPr>
                              </w:pPr>
                              <w:r>
                                <w:rPr>
                                  <w:color w:val="000000"/>
                                  <w:sz w:val="32"/>
                                  <w:szCs w:val="32"/>
                                  <w:lang w:val="nl-NL"/>
                                </w:rPr>
                                <w:t xml:space="preserve">                                                        </w:t>
                              </w:r>
                            </w:p>
                            <w:p w14:paraId="610191A8"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43DD19F"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9F7058" w14:textId="77777777" w:rsidR="00202622" w:rsidRDefault="00202622" w:rsidP="00202622"/>
                          </w:txbxContent>
                        </v:textbox>
                      </v:oval>
                      <v:oval id="Oval 25" o:spid="_x0000_s104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" filled="f" stroked="f">
                        <v:textbox>
                          <w:txbxContent>
                            <w:p w14:paraId="420D5774" w14:textId="77777777" w:rsidR="00202622" w:rsidRDefault="00202622" w:rsidP="00202622">
                              <w:pPr>
                                <w:jc w:val="center"/>
                                <w:rPr>
                                  <w:b/>
                                  <w:sz w:val="32"/>
                                  <w:szCs w:val="32"/>
                                  <w:u w:val="single"/>
                                  <w:lang w:val="nl-NL"/>
                                </w:rPr>
                              </w:pPr>
                              <w:r>
                                <w:rPr>
                                  <w:color w:val="000000"/>
                                  <w:sz w:val="32"/>
                                  <w:szCs w:val="32"/>
                                  <w:lang w:val="nl-NL"/>
                                </w:rPr>
                                <w:sym w:font="Webdings" w:char="F080"/>
                              </w:r>
                            </w:p>
                            <w:p w14:paraId="14E0DE40"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BB0050"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07C658" w14:textId="77777777" w:rsidR="00202622" w:rsidRDefault="00202622" w:rsidP="00202622">
                              <w:pPr>
                                <w:rPr>
                                  <w:b/>
                                  <w:u w:val="single"/>
                                  <w:lang w:val="nl-NL"/>
                                </w:rPr>
                              </w:pPr>
                            </w:p>
                            <w:p w14:paraId="1B50EA2C"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A346969" w14:textId="77777777" w:rsidR="00202622" w:rsidRDefault="00202622" w:rsidP="00202622">
                              <w:pPr>
                                <w:rPr>
                                  <w:color w:val="000000"/>
                                  <w:sz w:val="32"/>
                                  <w:szCs w:val="32"/>
                                  <w:lang w:val="nl-NL"/>
                                </w:rPr>
                              </w:pPr>
                              <w:r>
                                <w:rPr>
                                  <w:color w:val="000000"/>
                                  <w:sz w:val="32"/>
                                  <w:szCs w:val="32"/>
                                  <w:lang w:val="nl-NL"/>
                                </w:rPr>
                                <w:t xml:space="preserve">                                                        </w:t>
                              </w:r>
                            </w:p>
                            <w:p w14:paraId="17BCA94E"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BB7C5BD"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29CA8A" w14:textId="77777777" w:rsidR="00202622" w:rsidRDefault="00202622" w:rsidP="00202622"/>
                          </w:txbxContent>
                        </v:textbox>
                      </v:oval>
                      <v:oval id="Oval 26" o:spid="_x0000_s105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" filled="f" stroked="f">
                        <v:textbox>
                          <w:txbxContent>
                            <w:p w14:paraId="51DDCF59" w14:textId="77777777" w:rsidR="00202622" w:rsidRDefault="00202622" w:rsidP="00202622">
                              <w:pPr>
                                <w:jc w:val="both"/>
                                <w:rPr>
                                  <w:b/>
                                  <w:sz w:val="32"/>
                                  <w:szCs w:val="32"/>
                                  <w:u w:val="single"/>
                                  <w:lang w:val="nl-NL"/>
                                </w:rPr>
                              </w:pPr>
                              <w:r>
                                <w:rPr>
                                  <w:color w:val="000000"/>
                                  <w:sz w:val="32"/>
                                  <w:szCs w:val="32"/>
                                  <w:lang w:val="nl-NL"/>
                                </w:rPr>
                                <w:sym w:font="Webdings" w:char="F080"/>
                              </w:r>
                            </w:p>
                            <w:p w14:paraId="45687262"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F8E667"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1ABDE3A" w14:textId="77777777" w:rsidR="00202622" w:rsidRDefault="00202622" w:rsidP="00202622">
                              <w:pPr>
                                <w:rPr>
                                  <w:b/>
                                  <w:u w:val="single"/>
                                  <w:lang w:val="nl-NL"/>
                                </w:rPr>
                              </w:pPr>
                            </w:p>
                            <w:p w14:paraId="2979249F"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77EC187" w14:textId="77777777" w:rsidR="00202622" w:rsidRDefault="00202622" w:rsidP="00202622">
                              <w:pPr>
                                <w:rPr>
                                  <w:color w:val="000000"/>
                                  <w:sz w:val="32"/>
                                  <w:szCs w:val="32"/>
                                  <w:lang w:val="nl-NL"/>
                                </w:rPr>
                              </w:pPr>
                              <w:r>
                                <w:rPr>
                                  <w:color w:val="000000"/>
                                  <w:sz w:val="32"/>
                                  <w:szCs w:val="32"/>
                                  <w:lang w:val="nl-NL"/>
                                </w:rPr>
                                <w:t xml:space="preserve">                                                        </w:t>
                              </w:r>
                            </w:p>
                            <w:p w14:paraId="44D322BF"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E8D6E5"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890367" w14:textId="77777777" w:rsidR="00202622" w:rsidRDefault="00202622" w:rsidP="00202622"/>
                          </w:txbxContent>
                        </v:textbox>
                      </v:oval>
                      <v:oval id="Oval 27" o:spid="_x0000_s105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" filled="f" stroked="f">
                        <v:textbox>
                          <w:txbxContent>
                            <w:p w14:paraId="6C2AE589" w14:textId="77777777" w:rsidR="00202622" w:rsidRDefault="00202622" w:rsidP="00202622">
                              <w:pPr>
                                <w:jc w:val="both"/>
                                <w:rPr>
                                  <w:b/>
                                  <w:sz w:val="32"/>
                                  <w:szCs w:val="32"/>
                                  <w:u w:val="single"/>
                                  <w:lang w:val="nl-NL"/>
                                </w:rPr>
                              </w:pPr>
                              <w:r>
                                <w:rPr>
                                  <w:color w:val="000000"/>
                                  <w:sz w:val="32"/>
                                  <w:szCs w:val="32"/>
                                  <w:lang w:val="nl-NL"/>
                                </w:rPr>
                                <w:sym w:font="Webdings" w:char="F080"/>
                              </w:r>
                            </w:p>
                            <w:p w14:paraId="44B4BA05"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513864"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ED47B8" w14:textId="77777777" w:rsidR="00202622" w:rsidRDefault="00202622" w:rsidP="00202622">
                              <w:pPr>
                                <w:rPr>
                                  <w:b/>
                                  <w:u w:val="single"/>
                                  <w:lang w:val="nl-NL"/>
                                </w:rPr>
                              </w:pPr>
                            </w:p>
                            <w:p w14:paraId="1BE52D32"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203985A" w14:textId="77777777" w:rsidR="00202622" w:rsidRDefault="00202622" w:rsidP="00202622">
                              <w:pPr>
                                <w:rPr>
                                  <w:color w:val="000000"/>
                                  <w:sz w:val="32"/>
                                  <w:szCs w:val="32"/>
                                  <w:lang w:val="nl-NL"/>
                                </w:rPr>
                              </w:pPr>
                              <w:r>
                                <w:rPr>
                                  <w:color w:val="000000"/>
                                  <w:sz w:val="32"/>
                                  <w:szCs w:val="32"/>
                                  <w:lang w:val="nl-NL"/>
                                </w:rPr>
                                <w:t xml:space="preserve">                                                        </w:t>
                              </w:r>
                            </w:p>
                            <w:p w14:paraId="1EF88F96"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0A92DA2"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4865E9" w14:textId="77777777" w:rsidR="00202622" w:rsidRDefault="00202622" w:rsidP="00202622"/>
                          </w:txbxContent>
                        </v:textbox>
                      </v:oval>
                      <v:oval id="Oval 28" o:spid="_x0000_s105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" filled="f" stroked="f">
                        <v:textbox>
                          <w:txbxContent>
                            <w:p w14:paraId="350592B6" w14:textId="77777777" w:rsidR="00202622" w:rsidRDefault="00202622" w:rsidP="00202622">
                              <w:pPr>
                                <w:jc w:val="both"/>
                                <w:rPr>
                                  <w:b/>
                                  <w:sz w:val="32"/>
                                  <w:szCs w:val="32"/>
                                  <w:u w:val="single"/>
                                  <w:lang w:val="nl-NL"/>
                                </w:rPr>
                              </w:pPr>
                              <w:r>
                                <w:rPr>
                                  <w:color w:val="000000"/>
                                  <w:sz w:val="32"/>
                                  <w:szCs w:val="32"/>
                                  <w:lang w:val="nl-NL"/>
                                </w:rPr>
                                <w:sym w:font="Webdings" w:char="F080"/>
                              </w:r>
                            </w:p>
                            <w:p w14:paraId="31DA2E87"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37C5CA"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AB9A91" w14:textId="77777777" w:rsidR="00202622" w:rsidRDefault="00202622" w:rsidP="00202622">
                              <w:pPr>
                                <w:rPr>
                                  <w:b/>
                                  <w:u w:val="single"/>
                                  <w:lang w:val="nl-NL"/>
                                </w:rPr>
                              </w:pPr>
                            </w:p>
                            <w:p w14:paraId="1A5591C2"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C57439" w14:textId="77777777" w:rsidR="00202622" w:rsidRDefault="00202622" w:rsidP="00202622">
                              <w:pPr>
                                <w:rPr>
                                  <w:color w:val="000000"/>
                                  <w:sz w:val="32"/>
                                  <w:szCs w:val="32"/>
                                  <w:lang w:val="nl-NL"/>
                                </w:rPr>
                              </w:pPr>
                              <w:r>
                                <w:rPr>
                                  <w:color w:val="000000"/>
                                  <w:sz w:val="32"/>
                                  <w:szCs w:val="32"/>
                                  <w:lang w:val="nl-NL"/>
                                </w:rPr>
                                <w:t xml:space="preserve">                                                        </w:t>
                              </w:r>
                            </w:p>
                            <w:p w14:paraId="3508AA1D"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872FA98"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046DD0" w14:textId="77777777" w:rsidR="00202622" w:rsidRDefault="00202622" w:rsidP="00202622"/>
                          </w:txbxContent>
                        </v:textbox>
                      </v:oval>
                      <v:oval id="Oval 29" o:spid="_x0000_s105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" filled="f" stroked="f">
                        <v:textbox>
                          <w:txbxContent>
                            <w:p w14:paraId="6C35024D" w14:textId="77777777" w:rsidR="00202622" w:rsidRDefault="00202622" w:rsidP="00202622">
                              <w:pPr>
                                <w:jc w:val="both"/>
                                <w:rPr>
                                  <w:b/>
                                  <w:sz w:val="32"/>
                                  <w:szCs w:val="32"/>
                                  <w:u w:val="single"/>
                                  <w:lang w:val="nl-NL"/>
                                </w:rPr>
                              </w:pPr>
                              <w:r>
                                <w:rPr>
                                  <w:color w:val="000000"/>
                                  <w:sz w:val="32"/>
                                  <w:szCs w:val="32"/>
                                  <w:lang w:val="nl-NL"/>
                                </w:rPr>
                                <w:sym w:font="Webdings" w:char="F080"/>
                              </w:r>
                            </w:p>
                            <w:p w14:paraId="48A644C6"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A94310"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17E7C33" w14:textId="77777777" w:rsidR="00202622" w:rsidRDefault="00202622" w:rsidP="00202622">
                              <w:pPr>
                                <w:rPr>
                                  <w:b/>
                                  <w:u w:val="single"/>
                                  <w:lang w:val="nl-NL"/>
                                </w:rPr>
                              </w:pPr>
                            </w:p>
                            <w:p w14:paraId="7C6FA3FD"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1F31D97" w14:textId="77777777" w:rsidR="00202622" w:rsidRDefault="00202622" w:rsidP="00202622">
                              <w:pPr>
                                <w:rPr>
                                  <w:color w:val="000000"/>
                                  <w:sz w:val="32"/>
                                  <w:szCs w:val="32"/>
                                  <w:lang w:val="nl-NL"/>
                                </w:rPr>
                              </w:pPr>
                              <w:r>
                                <w:rPr>
                                  <w:color w:val="000000"/>
                                  <w:sz w:val="32"/>
                                  <w:szCs w:val="32"/>
                                  <w:lang w:val="nl-NL"/>
                                </w:rPr>
                                <w:t xml:space="preserve">                                                        </w:t>
                              </w:r>
                            </w:p>
                            <w:p w14:paraId="46C30D49"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3E184C8"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AFCFA3" w14:textId="77777777" w:rsidR="00202622" w:rsidRDefault="00202622" w:rsidP="00202622"/>
                          </w:txbxContent>
                        </v:textbox>
                      </v:oval>
                      <v:oval id="Oval 30" o:spid="_x0000_s105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" filled="f" stroked="f">
                        <v:textbox>
                          <w:txbxContent>
                            <w:p w14:paraId="2BB2A040" w14:textId="77777777" w:rsidR="00202622" w:rsidRDefault="00202622" w:rsidP="00202622">
                              <w:pPr>
                                <w:jc w:val="both"/>
                                <w:rPr>
                                  <w:b/>
                                  <w:sz w:val="32"/>
                                  <w:szCs w:val="32"/>
                                  <w:u w:val="single"/>
                                  <w:lang w:val="nl-NL"/>
                                </w:rPr>
                              </w:pPr>
                              <w:r>
                                <w:rPr>
                                  <w:color w:val="000000"/>
                                  <w:sz w:val="32"/>
                                  <w:szCs w:val="32"/>
                                  <w:lang w:val="nl-NL"/>
                                </w:rPr>
                                <w:sym w:font="Webdings" w:char="F080"/>
                              </w:r>
                            </w:p>
                            <w:p w14:paraId="7EBA8CD1"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B91866"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E9DF3E" w14:textId="77777777" w:rsidR="00202622" w:rsidRDefault="00202622" w:rsidP="00202622">
                              <w:pPr>
                                <w:rPr>
                                  <w:b/>
                                  <w:u w:val="single"/>
                                  <w:lang w:val="nl-NL"/>
                                </w:rPr>
                              </w:pPr>
                            </w:p>
                            <w:p w14:paraId="7F260D5C"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DB7955" w14:textId="77777777" w:rsidR="00202622" w:rsidRDefault="00202622" w:rsidP="00202622">
                              <w:pPr>
                                <w:rPr>
                                  <w:color w:val="000000"/>
                                  <w:sz w:val="32"/>
                                  <w:szCs w:val="32"/>
                                  <w:lang w:val="nl-NL"/>
                                </w:rPr>
                              </w:pPr>
                              <w:r>
                                <w:rPr>
                                  <w:color w:val="000000"/>
                                  <w:sz w:val="32"/>
                                  <w:szCs w:val="32"/>
                                  <w:lang w:val="nl-NL"/>
                                </w:rPr>
                                <w:t xml:space="preserve">                                                        </w:t>
                              </w:r>
                            </w:p>
                            <w:p w14:paraId="0BCA95E9"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E5D200"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B63959" w14:textId="77777777" w:rsidR="00202622" w:rsidRDefault="00202622" w:rsidP="00202622"/>
                          </w:txbxContent>
                        </v:textbox>
                      </v:oval>
                      <v:oval id="Oval 31" o:spid="_x0000_s105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" filled="f" stroked="f">
                        <v:textbox>
                          <w:txbxContent>
                            <w:p w14:paraId="5AABE20B" w14:textId="77777777" w:rsidR="00202622" w:rsidRDefault="00202622" w:rsidP="00202622">
                              <w:pPr>
                                <w:jc w:val="both"/>
                                <w:rPr>
                                  <w:b/>
                                  <w:sz w:val="32"/>
                                  <w:szCs w:val="32"/>
                                  <w:u w:val="single"/>
                                  <w:lang w:val="nl-NL"/>
                                </w:rPr>
                              </w:pPr>
                              <w:r>
                                <w:rPr>
                                  <w:color w:val="000000"/>
                                  <w:sz w:val="32"/>
                                  <w:szCs w:val="32"/>
                                  <w:lang w:val="nl-NL"/>
                                </w:rPr>
                                <w:sym w:font="Webdings" w:char="F080"/>
                              </w:r>
                            </w:p>
                            <w:p w14:paraId="0F0BA4C7"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BD2588"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F55B7F0" w14:textId="77777777" w:rsidR="00202622" w:rsidRDefault="00202622" w:rsidP="00202622">
                              <w:pPr>
                                <w:rPr>
                                  <w:b/>
                                  <w:u w:val="single"/>
                                  <w:lang w:val="nl-NL"/>
                                </w:rPr>
                              </w:pPr>
                            </w:p>
                            <w:p w14:paraId="667E2A62"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12CD449" w14:textId="77777777" w:rsidR="00202622" w:rsidRDefault="00202622" w:rsidP="00202622">
                              <w:pPr>
                                <w:rPr>
                                  <w:color w:val="000000"/>
                                  <w:sz w:val="32"/>
                                  <w:szCs w:val="32"/>
                                  <w:lang w:val="nl-NL"/>
                                </w:rPr>
                              </w:pPr>
                              <w:r>
                                <w:rPr>
                                  <w:color w:val="000000"/>
                                  <w:sz w:val="32"/>
                                  <w:szCs w:val="32"/>
                                  <w:lang w:val="nl-NL"/>
                                </w:rPr>
                                <w:t xml:space="preserve">                                                        </w:t>
                              </w:r>
                            </w:p>
                            <w:p w14:paraId="7FD8B075"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F684B2"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4D74CF" w14:textId="77777777" w:rsidR="00202622" w:rsidRDefault="00202622" w:rsidP="00202622"/>
                          </w:txbxContent>
                        </v:textbox>
                      </v:oval>
                    </v:group>
                  </w:pict>
                </mc:Fallback>
              </mc:AlternateContent>
            </w:r>
            <w:r w:rsidRPr="00765037">
              <w:rPr>
                <w:noProof/>
              </w:rPr>
              <mc:AlternateContent>
                <mc:Choice Requires="wpg">
                  <w:drawing>
                    <wp:anchor distT="0" distB="0" distL="114300" distR="114300" simplePos="0" relativeHeight="251702272" behindDoc="0" locked="0" layoutInCell="1" allowOverlap="1" wp14:anchorId="75B5F8A8" wp14:editId="270AAA17">
                      <wp:simplePos x="0" y="0"/>
                      <wp:positionH relativeFrom="column">
                        <wp:posOffset>5542915</wp:posOffset>
                      </wp:positionH>
                      <wp:positionV relativeFrom="paragraph">
                        <wp:posOffset>5634990</wp:posOffset>
                      </wp:positionV>
                      <wp:extent cx="1245870" cy="1143000"/>
                      <wp:effectExtent l="2540" t="0" r="0" b="3175"/>
                      <wp:wrapNone/>
                      <wp:docPr id="133199252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809433375"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728977" w14:textId="77777777" w:rsidR="00202622" w:rsidRDefault="00202622" w:rsidP="00202622">
                                    <w:pPr>
                                      <w:jc w:val="both"/>
                                      <w:rPr>
                                        <w:b/>
                                        <w:sz w:val="32"/>
                                        <w:szCs w:val="32"/>
                                        <w:u w:val="single"/>
                                        <w:lang w:val="nl-NL"/>
                                      </w:rPr>
                                    </w:pPr>
                                    <w:r>
                                      <w:rPr>
                                        <w:color w:val="000000"/>
                                        <w:sz w:val="32"/>
                                        <w:szCs w:val="32"/>
                                        <w:lang w:val="nl-NL"/>
                                      </w:rPr>
                                      <w:sym w:font="Webdings" w:char="F080"/>
                                    </w:r>
                                  </w:p>
                                  <w:p w14:paraId="3B1098C9"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C228EC"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A8874D" w14:textId="77777777" w:rsidR="00202622" w:rsidRDefault="00202622" w:rsidP="00202622">
                                    <w:pPr>
                                      <w:rPr>
                                        <w:b/>
                                        <w:u w:val="single"/>
                                        <w:lang w:val="nl-NL"/>
                                      </w:rPr>
                                    </w:pPr>
                                  </w:p>
                                  <w:p w14:paraId="195B7D33"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5DEDA67" w14:textId="77777777" w:rsidR="00202622" w:rsidRDefault="00202622" w:rsidP="00202622">
                                    <w:pPr>
                                      <w:rPr>
                                        <w:color w:val="000000"/>
                                        <w:sz w:val="32"/>
                                        <w:szCs w:val="32"/>
                                        <w:lang w:val="nl-NL"/>
                                      </w:rPr>
                                    </w:pPr>
                                    <w:r>
                                      <w:rPr>
                                        <w:color w:val="000000"/>
                                        <w:sz w:val="32"/>
                                        <w:szCs w:val="32"/>
                                        <w:lang w:val="nl-NL"/>
                                      </w:rPr>
                                      <w:t xml:space="preserve">                                                        </w:t>
                                    </w:r>
                                  </w:p>
                                  <w:p w14:paraId="316D8932"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2350C98"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30FD5B" w14:textId="77777777" w:rsidR="00202622" w:rsidRDefault="00202622" w:rsidP="00202622"/>
                                </w:txbxContent>
                              </wps:txbx>
                              <wps:bodyPr rot="0" vert="horz" wrap="square" lIns="91440" tIns="45720" rIns="91440" bIns="45720" anchor="t" anchorCtr="0" upright="1">
                                <a:noAutofit/>
                              </wps:bodyPr>
                            </wps:wsp>
                            <wps:wsp>
                              <wps:cNvPr id="2089341073"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69F838" w14:textId="77777777" w:rsidR="00202622" w:rsidRDefault="00202622" w:rsidP="00202622">
                                    <w:pPr>
                                      <w:jc w:val="center"/>
                                      <w:rPr>
                                        <w:b/>
                                        <w:sz w:val="44"/>
                                        <w:szCs w:val="44"/>
                                        <w:u w:val="single"/>
                                        <w:lang w:val="nl-NL"/>
                                      </w:rPr>
                                    </w:pPr>
                                    <w:r>
                                      <w:rPr>
                                        <w:color w:val="000000"/>
                                        <w:sz w:val="44"/>
                                        <w:szCs w:val="44"/>
                                        <w:lang w:val="nl-NL"/>
                                      </w:rPr>
                                      <w:sym w:font="Webdings" w:char="F080"/>
                                    </w:r>
                                  </w:p>
                                  <w:p w14:paraId="296425B5"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074E6D"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584B84" w14:textId="77777777" w:rsidR="00202622" w:rsidRDefault="00202622" w:rsidP="00202622">
                                    <w:pPr>
                                      <w:rPr>
                                        <w:b/>
                                        <w:u w:val="single"/>
                                        <w:lang w:val="nl-NL"/>
                                      </w:rPr>
                                    </w:pPr>
                                  </w:p>
                                  <w:p w14:paraId="6F55EF54"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CB5B55" w14:textId="77777777" w:rsidR="00202622" w:rsidRDefault="00202622" w:rsidP="00202622">
                                    <w:pPr>
                                      <w:rPr>
                                        <w:color w:val="000000"/>
                                        <w:sz w:val="32"/>
                                        <w:szCs w:val="32"/>
                                        <w:lang w:val="nl-NL"/>
                                      </w:rPr>
                                    </w:pPr>
                                    <w:r>
                                      <w:rPr>
                                        <w:color w:val="000000"/>
                                        <w:sz w:val="32"/>
                                        <w:szCs w:val="32"/>
                                        <w:lang w:val="nl-NL"/>
                                      </w:rPr>
                                      <w:t xml:space="preserve">                                                        </w:t>
                                    </w:r>
                                  </w:p>
                                  <w:p w14:paraId="6A7BA26B"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12DB35"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704F28" w14:textId="77777777" w:rsidR="00202622" w:rsidRDefault="00202622" w:rsidP="00202622"/>
                                </w:txbxContent>
                              </wps:txbx>
                              <wps:bodyPr rot="0" vert="horz" wrap="square" lIns="91440" tIns="45720" rIns="91440" bIns="45720" anchor="t" anchorCtr="0" upright="1">
                                <a:noAutofit/>
                              </wps:bodyPr>
                            </wps:wsp>
                            <wps:wsp>
                              <wps:cNvPr id="666608325"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4E9DAE" w14:textId="77777777" w:rsidR="00202622" w:rsidRDefault="00202622" w:rsidP="00202622">
                                    <w:pPr>
                                      <w:jc w:val="center"/>
                                      <w:rPr>
                                        <w:b/>
                                        <w:sz w:val="32"/>
                                        <w:szCs w:val="32"/>
                                        <w:u w:val="single"/>
                                        <w:lang w:val="nl-NL"/>
                                      </w:rPr>
                                    </w:pPr>
                                    <w:r>
                                      <w:rPr>
                                        <w:color w:val="000000"/>
                                        <w:sz w:val="32"/>
                                        <w:szCs w:val="32"/>
                                        <w:lang w:val="nl-NL"/>
                                      </w:rPr>
                                      <w:sym w:font="Webdings" w:char="F080"/>
                                    </w:r>
                                  </w:p>
                                  <w:p w14:paraId="29041778"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0528CB"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FAB12F" w14:textId="77777777" w:rsidR="00202622" w:rsidRDefault="00202622" w:rsidP="00202622">
                                    <w:pPr>
                                      <w:rPr>
                                        <w:b/>
                                        <w:u w:val="single"/>
                                        <w:lang w:val="nl-NL"/>
                                      </w:rPr>
                                    </w:pPr>
                                  </w:p>
                                  <w:p w14:paraId="516C562E"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32F116" w14:textId="77777777" w:rsidR="00202622" w:rsidRDefault="00202622" w:rsidP="00202622">
                                    <w:pPr>
                                      <w:rPr>
                                        <w:color w:val="000000"/>
                                        <w:sz w:val="32"/>
                                        <w:szCs w:val="32"/>
                                        <w:lang w:val="nl-NL"/>
                                      </w:rPr>
                                    </w:pPr>
                                    <w:r>
                                      <w:rPr>
                                        <w:color w:val="000000"/>
                                        <w:sz w:val="32"/>
                                        <w:szCs w:val="32"/>
                                        <w:lang w:val="nl-NL"/>
                                      </w:rPr>
                                      <w:t xml:space="preserve">                                                        </w:t>
                                    </w:r>
                                  </w:p>
                                  <w:p w14:paraId="7157B2AE"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6EA74F"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156355" w14:textId="77777777" w:rsidR="00202622" w:rsidRDefault="00202622" w:rsidP="00202622"/>
                                </w:txbxContent>
                              </wps:txbx>
                              <wps:bodyPr rot="0" vert="horz" wrap="square" lIns="91440" tIns="45720" rIns="91440" bIns="45720" anchor="t" anchorCtr="0" upright="1">
                                <a:noAutofit/>
                              </wps:bodyPr>
                            </wps:wsp>
                            <wps:wsp>
                              <wps:cNvPr id="556844424"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1BF52DB" w14:textId="77777777" w:rsidR="00202622" w:rsidRDefault="00202622" w:rsidP="00202622">
                                    <w:pPr>
                                      <w:jc w:val="both"/>
                                      <w:rPr>
                                        <w:b/>
                                        <w:sz w:val="32"/>
                                        <w:szCs w:val="32"/>
                                        <w:u w:val="single"/>
                                        <w:lang w:val="nl-NL"/>
                                      </w:rPr>
                                    </w:pPr>
                                    <w:r>
                                      <w:rPr>
                                        <w:color w:val="000000"/>
                                        <w:sz w:val="32"/>
                                        <w:szCs w:val="32"/>
                                        <w:lang w:val="nl-NL"/>
                                      </w:rPr>
                                      <w:sym w:font="Webdings" w:char="F080"/>
                                    </w:r>
                                  </w:p>
                                  <w:p w14:paraId="43DA6A75"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32EE9C"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F8A3ED" w14:textId="77777777" w:rsidR="00202622" w:rsidRDefault="00202622" w:rsidP="00202622">
                                    <w:pPr>
                                      <w:rPr>
                                        <w:b/>
                                        <w:u w:val="single"/>
                                        <w:lang w:val="nl-NL"/>
                                      </w:rPr>
                                    </w:pPr>
                                  </w:p>
                                  <w:p w14:paraId="7EB578FC"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2EF5D1A" w14:textId="77777777" w:rsidR="00202622" w:rsidRDefault="00202622" w:rsidP="00202622">
                                    <w:pPr>
                                      <w:rPr>
                                        <w:color w:val="000000"/>
                                        <w:sz w:val="32"/>
                                        <w:szCs w:val="32"/>
                                        <w:lang w:val="nl-NL"/>
                                      </w:rPr>
                                    </w:pPr>
                                    <w:r>
                                      <w:rPr>
                                        <w:color w:val="000000"/>
                                        <w:sz w:val="32"/>
                                        <w:szCs w:val="32"/>
                                        <w:lang w:val="nl-NL"/>
                                      </w:rPr>
                                      <w:t xml:space="preserve">                                                        </w:t>
                                    </w:r>
                                  </w:p>
                                  <w:p w14:paraId="03D3642C"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B6A886"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6C13E3" w14:textId="77777777" w:rsidR="00202622" w:rsidRDefault="00202622" w:rsidP="00202622"/>
                                </w:txbxContent>
                              </wps:txbx>
                              <wps:bodyPr rot="0" vert="horz" wrap="square" lIns="91440" tIns="45720" rIns="91440" bIns="45720" anchor="t" anchorCtr="0" upright="1">
                                <a:noAutofit/>
                              </wps:bodyPr>
                            </wps:wsp>
                            <wps:wsp>
                              <wps:cNvPr id="545356913"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6A67196" w14:textId="77777777" w:rsidR="00202622" w:rsidRDefault="00202622" w:rsidP="00202622">
                                    <w:pPr>
                                      <w:jc w:val="both"/>
                                      <w:rPr>
                                        <w:b/>
                                        <w:sz w:val="32"/>
                                        <w:szCs w:val="32"/>
                                        <w:u w:val="single"/>
                                        <w:lang w:val="nl-NL"/>
                                      </w:rPr>
                                    </w:pPr>
                                    <w:r>
                                      <w:rPr>
                                        <w:color w:val="000000"/>
                                        <w:sz w:val="32"/>
                                        <w:szCs w:val="32"/>
                                        <w:lang w:val="nl-NL"/>
                                      </w:rPr>
                                      <w:sym w:font="Webdings" w:char="F080"/>
                                    </w:r>
                                  </w:p>
                                  <w:p w14:paraId="1A60836D"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9EB0B6"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EDEDDC" w14:textId="77777777" w:rsidR="00202622" w:rsidRDefault="00202622" w:rsidP="00202622">
                                    <w:pPr>
                                      <w:rPr>
                                        <w:b/>
                                        <w:u w:val="single"/>
                                        <w:lang w:val="nl-NL"/>
                                      </w:rPr>
                                    </w:pPr>
                                  </w:p>
                                  <w:p w14:paraId="37CB1685"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2BC110" w14:textId="77777777" w:rsidR="00202622" w:rsidRDefault="00202622" w:rsidP="00202622">
                                    <w:pPr>
                                      <w:rPr>
                                        <w:color w:val="000000"/>
                                        <w:sz w:val="32"/>
                                        <w:szCs w:val="32"/>
                                        <w:lang w:val="nl-NL"/>
                                      </w:rPr>
                                    </w:pPr>
                                    <w:r>
                                      <w:rPr>
                                        <w:color w:val="000000"/>
                                        <w:sz w:val="32"/>
                                        <w:szCs w:val="32"/>
                                        <w:lang w:val="nl-NL"/>
                                      </w:rPr>
                                      <w:t xml:space="preserve">                                                        </w:t>
                                    </w:r>
                                  </w:p>
                                  <w:p w14:paraId="7A9A46FE"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BA289B8"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8A0CAA" w14:textId="77777777" w:rsidR="00202622" w:rsidRDefault="00202622" w:rsidP="00202622"/>
                                </w:txbxContent>
                              </wps:txbx>
                              <wps:bodyPr rot="0" vert="horz" wrap="square" lIns="91440" tIns="45720" rIns="91440" bIns="45720" anchor="t" anchorCtr="0" upright="1">
                                <a:noAutofit/>
                              </wps:bodyPr>
                            </wps:wsp>
                            <wps:wsp>
                              <wps:cNvPr id="1528259966"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B46C4A" w14:textId="77777777" w:rsidR="00202622" w:rsidRDefault="00202622" w:rsidP="00202622">
                                    <w:pPr>
                                      <w:jc w:val="both"/>
                                      <w:rPr>
                                        <w:b/>
                                        <w:sz w:val="32"/>
                                        <w:szCs w:val="32"/>
                                        <w:u w:val="single"/>
                                        <w:lang w:val="nl-NL"/>
                                      </w:rPr>
                                    </w:pPr>
                                    <w:r>
                                      <w:rPr>
                                        <w:color w:val="000000"/>
                                        <w:sz w:val="32"/>
                                        <w:szCs w:val="32"/>
                                        <w:lang w:val="nl-NL"/>
                                      </w:rPr>
                                      <w:sym w:font="Webdings" w:char="F080"/>
                                    </w:r>
                                  </w:p>
                                  <w:p w14:paraId="62AB27DA"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24AF49"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9655C3D" w14:textId="77777777" w:rsidR="00202622" w:rsidRDefault="00202622" w:rsidP="00202622">
                                    <w:pPr>
                                      <w:rPr>
                                        <w:b/>
                                        <w:u w:val="single"/>
                                        <w:lang w:val="nl-NL"/>
                                      </w:rPr>
                                    </w:pPr>
                                  </w:p>
                                  <w:p w14:paraId="30904609"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DB91C0" w14:textId="77777777" w:rsidR="00202622" w:rsidRDefault="00202622" w:rsidP="00202622">
                                    <w:pPr>
                                      <w:rPr>
                                        <w:color w:val="000000"/>
                                        <w:sz w:val="32"/>
                                        <w:szCs w:val="32"/>
                                        <w:lang w:val="nl-NL"/>
                                      </w:rPr>
                                    </w:pPr>
                                    <w:r>
                                      <w:rPr>
                                        <w:color w:val="000000"/>
                                        <w:sz w:val="32"/>
                                        <w:szCs w:val="32"/>
                                        <w:lang w:val="nl-NL"/>
                                      </w:rPr>
                                      <w:t xml:space="preserve">                                                        </w:t>
                                    </w:r>
                                  </w:p>
                                  <w:p w14:paraId="67733B5A"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B8EC46"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4D0795" w14:textId="77777777" w:rsidR="00202622" w:rsidRDefault="00202622" w:rsidP="00202622"/>
                                </w:txbxContent>
                              </wps:txbx>
                              <wps:bodyPr rot="0" vert="horz" wrap="square" lIns="91440" tIns="45720" rIns="91440" bIns="45720" anchor="t" anchorCtr="0" upright="1">
                                <a:noAutofit/>
                              </wps:bodyPr>
                            </wps:wsp>
                            <wps:wsp>
                              <wps:cNvPr id="789408958"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25181C" w14:textId="77777777" w:rsidR="00202622" w:rsidRDefault="00202622" w:rsidP="00202622">
                                    <w:pPr>
                                      <w:jc w:val="both"/>
                                      <w:rPr>
                                        <w:b/>
                                        <w:sz w:val="32"/>
                                        <w:szCs w:val="32"/>
                                        <w:u w:val="single"/>
                                        <w:lang w:val="nl-NL"/>
                                      </w:rPr>
                                    </w:pPr>
                                    <w:r>
                                      <w:rPr>
                                        <w:color w:val="000000"/>
                                        <w:sz w:val="32"/>
                                        <w:szCs w:val="32"/>
                                        <w:lang w:val="nl-NL"/>
                                      </w:rPr>
                                      <w:sym w:font="Webdings" w:char="F080"/>
                                    </w:r>
                                  </w:p>
                                  <w:p w14:paraId="291AA451"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1E8F77"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572B27A" w14:textId="77777777" w:rsidR="00202622" w:rsidRDefault="00202622" w:rsidP="00202622">
                                    <w:pPr>
                                      <w:rPr>
                                        <w:b/>
                                        <w:u w:val="single"/>
                                        <w:lang w:val="nl-NL"/>
                                      </w:rPr>
                                    </w:pPr>
                                  </w:p>
                                  <w:p w14:paraId="4C35E20A"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2D6CE1" w14:textId="77777777" w:rsidR="00202622" w:rsidRDefault="00202622" w:rsidP="00202622">
                                    <w:pPr>
                                      <w:rPr>
                                        <w:color w:val="000000"/>
                                        <w:sz w:val="32"/>
                                        <w:szCs w:val="32"/>
                                        <w:lang w:val="nl-NL"/>
                                      </w:rPr>
                                    </w:pPr>
                                    <w:r>
                                      <w:rPr>
                                        <w:color w:val="000000"/>
                                        <w:sz w:val="32"/>
                                        <w:szCs w:val="32"/>
                                        <w:lang w:val="nl-NL"/>
                                      </w:rPr>
                                      <w:t xml:space="preserve">                                                        </w:t>
                                    </w:r>
                                  </w:p>
                                  <w:p w14:paraId="4BB6C602"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D72580"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C67320" w14:textId="77777777" w:rsidR="00202622" w:rsidRDefault="00202622" w:rsidP="00202622"/>
                                </w:txbxContent>
                              </wps:txbx>
                              <wps:bodyPr rot="0" vert="horz" wrap="square" lIns="91440" tIns="45720" rIns="91440" bIns="45720" anchor="t" anchorCtr="0" upright="1">
                                <a:noAutofit/>
                              </wps:bodyPr>
                            </wps:wsp>
                            <wps:wsp>
                              <wps:cNvPr id="292250692"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53B843" w14:textId="77777777" w:rsidR="00202622" w:rsidRDefault="00202622" w:rsidP="00202622">
                                    <w:pPr>
                                      <w:jc w:val="both"/>
                                      <w:rPr>
                                        <w:b/>
                                        <w:sz w:val="32"/>
                                        <w:szCs w:val="32"/>
                                        <w:u w:val="single"/>
                                        <w:lang w:val="nl-NL"/>
                                      </w:rPr>
                                    </w:pPr>
                                    <w:r>
                                      <w:rPr>
                                        <w:color w:val="000000"/>
                                        <w:sz w:val="32"/>
                                        <w:szCs w:val="32"/>
                                        <w:lang w:val="nl-NL"/>
                                      </w:rPr>
                                      <w:sym w:font="Webdings" w:char="F080"/>
                                    </w:r>
                                  </w:p>
                                  <w:p w14:paraId="72D0A878"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DC0465"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A179D3" w14:textId="77777777" w:rsidR="00202622" w:rsidRDefault="00202622" w:rsidP="00202622">
                                    <w:pPr>
                                      <w:rPr>
                                        <w:b/>
                                        <w:u w:val="single"/>
                                        <w:lang w:val="nl-NL"/>
                                      </w:rPr>
                                    </w:pPr>
                                  </w:p>
                                  <w:p w14:paraId="05CB530C"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3D9A18" w14:textId="77777777" w:rsidR="00202622" w:rsidRDefault="00202622" w:rsidP="00202622">
                                    <w:pPr>
                                      <w:rPr>
                                        <w:color w:val="000000"/>
                                        <w:sz w:val="32"/>
                                        <w:szCs w:val="32"/>
                                        <w:lang w:val="nl-NL"/>
                                      </w:rPr>
                                    </w:pPr>
                                    <w:r>
                                      <w:rPr>
                                        <w:color w:val="000000"/>
                                        <w:sz w:val="32"/>
                                        <w:szCs w:val="32"/>
                                        <w:lang w:val="nl-NL"/>
                                      </w:rPr>
                                      <w:t xml:space="preserve">                                                        </w:t>
                                    </w:r>
                                  </w:p>
                                  <w:p w14:paraId="2A4D8767"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B50377B"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6D6B4F" w14:textId="77777777" w:rsidR="00202622" w:rsidRDefault="00202622" w:rsidP="00202622"/>
                                </w:txbxContent>
                              </wps:txbx>
                              <wps:bodyPr rot="0" vert="horz" wrap="square" lIns="91440" tIns="45720" rIns="91440" bIns="45720" anchor="t" anchorCtr="0" upright="1">
                                <a:noAutofit/>
                              </wps:bodyPr>
                            </wps:wsp>
                            <wps:wsp>
                              <wps:cNvPr id="1563104732"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85E2C5" w14:textId="77777777" w:rsidR="00202622" w:rsidRDefault="00202622" w:rsidP="00202622">
                                    <w:pPr>
                                      <w:jc w:val="both"/>
                                      <w:rPr>
                                        <w:b/>
                                        <w:sz w:val="32"/>
                                        <w:szCs w:val="32"/>
                                        <w:u w:val="single"/>
                                        <w:lang w:val="nl-NL"/>
                                      </w:rPr>
                                    </w:pPr>
                                    <w:r>
                                      <w:rPr>
                                        <w:color w:val="000000"/>
                                        <w:sz w:val="32"/>
                                        <w:szCs w:val="32"/>
                                        <w:lang w:val="nl-NL"/>
                                      </w:rPr>
                                      <w:sym w:font="Webdings" w:char="F080"/>
                                    </w:r>
                                  </w:p>
                                  <w:p w14:paraId="63596CAA"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AAB26F"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8C561E" w14:textId="77777777" w:rsidR="00202622" w:rsidRDefault="00202622" w:rsidP="00202622">
                                    <w:pPr>
                                      <w:rPr>
                                        <w:b/>
                                        <w:u w:val="single"/>
                                        <w:lang w:val="nl-NL"/>
                                      </w:rPr>
                                    </w:pPr>
                                  </w:p>
                                  <w:p w14:paraId="6DD0983C"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6D1FBE" w14:textId="77777777" w:rsidR="00202622" w:rsidRDefault="00202622" w:rsidP="00202622">
                                    <w:pPr>
                                      <w:rPr>
                                        <w:color w:val="000000"/>
                                        <w:sz w:val="32"/>
                                        <w:szCs w:val="32"/>
                                        <w:lang w:val="nl-NL"/>
                                      </w:rPr>
                                    </w:pPr>
                                    <w:r>
                                      <w:rPr>
                                        <w:color w:val="000000"/>
                                        <w:sz w:val="32"/>
                                        <w:szCs w:val="32"/>
                                        <w:lang w:val="nl-NL"/>
                                      </w:rPr>
                                      <w:t xml:space="preserve">                                                        </w:t>
                                    </w:r>
                                  </w:p>
                                  <w:p w14:paraId="5367B63B"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C6D92A"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85F109" w14:textId="77777777" w:rsidR="00202622" w:rsidRDefault="00202622" w:rsidP="0020262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5F8A8" id="Group 49" o:spid="_x0000_s1056" style="position:absolute;margin-left:436.45pt;margin-top:443.7pt;width:98.1pt;height:90pt;z-index:25170227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">
                      <v:oval id="Oval 13" o:spid="_x0000_s105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" filled="f" stroked="f">
                        <v:textbox>
                          <w:txbxContent>
                            <w:p w14:paraId="6E728977" w14:textId="77777777" w:rsidR="00202622" w:rsidRDefault="00202622" w:rsidP="00202622">
                              <w:pPr>
                                <w:jc w:val="both"/>
                                <w:rPr>
                                  <w:b/>
                                  <w:sz w:val="32"/>
                                  <w:szCs w:val="32"/>
                                  <w:u w:val="single"/>
                                  <w:lang w:val="nl-NL"/>
                                </w:rPr>
                              </w:pPr>
                              <w:r>
                                <w:rPr>
                                  <w:color w:val="000000"/>
                                  <w:sz w:val="32"/>
                                  <w:szCs w:val="32"/>
                                  <w:lang w:val="nl-NL"/>
                                </w:rPr>
                                <w:sym w:font="Webdings" w:char="F080"/>
                              </w:r>
                            </w:p>
                            <w:p w14:paraId="3B1098C9"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C228EC"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A8874D" w14:textId="77777777" w:rsidR="00202622" w:rsidRDefault="00202622" w:rsidP="00202622">
                              <w:pPr>
                                <w:rPr>
                                  <w:b/>
                                  <w:u w:val="single"/>
                                  <w:lang w:val="nl-NL"/>
                                </w:rPr>
                              </w:pPr>
                            </w:p>
                            <w:p w14:paraId="195B7D33"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5DEDA67" w14:textId="77777777" w:rsidR="00202622" w:rsidRDefault="00202622" w:rsidP="00202622">
                              <w:pPr>
                                <w:rPr>
                                  <w:color w:val="000000"/>
                                  <w:sz w:val="32"/>
                                  <w:szCs w:val="32"/>
                                  <w:lang w:val="nl-NL"/>
                                </w:rPr>
                              </w:pPr>
                              <w:r>
                                <w:rPr>
                                  <w:color w:val="000000"/>
                                  <w:sz w:val="32"/>
                                  <w:szCs w:val="32"/>
                                  <w:lang w:val="nl-NL"/>
                                </w:rPr>
                                <w:t xml:space="preserve">                                                        </w:t>
                              </w:r>
                            </w:p>
                            <w:p w14:paraId="316D8932"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2350C98"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30FD5B" w14:textId="77777777" w:rsidR="00202622" w:rsidRDefault="00202622" w:rsidP="00202622"/>
                          </w:txbxContent>
                        </v:textbox>
                      </v:oval>
                      <v:oval id="Oval 14" o:spid="_x0000_s105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" filled="f" stroked="f">
                        <v:textbox>
                          <w:txbxContent>
                            <w:p w14:paraId="1169F838" w14:textId="77777777" w:rsidR="00202622" w:rsidRDefault="00202622" w:rsidP="00202622">
                              <w:pPr>
                                <w:jc w:val="center"/>
                                <w:rPr>
                                  <w:b/>
                                  <w:sz w:val="44"/>
                                  <w:szCs w:val="44"/>
                                  <w:u w:val="single"/>
                                  <w:lang w:val="nl-NL"/>
                                </w:rPr>
                              </w:pPr>
                              <w:r>
                                <w:rPr>
                                  <w:color w:val="000000"/>
                                  <w:sz w:val="44"/>
                                  <w:szCs w:val="44"/>
                                  <w:lang w:val="nl-NL"/>
                                </w:rPr>
                                <w:sym w:font="Webdings" w:char="F080"/>
                              </w:r>
                            </w:p>
                            <w:p w14:paraId="296425B5"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074E6D"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584B84" w14:textId="77777777" w:rsidR="00202622" w:rsidRDefault="00202622" w:rsidP="00202622">
                              <w:pPr>
                                <w:rPr>
                                  <w:b/>
                                  <w:u w:val="single"/>
                                  <w:lang w:val="nl-NL"/>
                                </w:rPr>
                              </w:pPr>
                            </w:p>
                            <w:p w14:paraId="6F55EF54"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CB5B55" w14:textId="77777777" w:rsidR="00202622" w:rsidRDefault="00202622" w:rsidP="00202622">
                              <w:pPr>
                                <w:rPr>
                                  <w:color w:val="000000"/>
                                  <w:sz w:val="32"/>
                                  <w:szCs w:val="32"/>
                                  <w:lang w:val="nl-NL"/>
                                </w:rPr>
                              </w:pPr>
                              <w:r>
                                <w:rPr>
                                  <w:color w:val="000000"/>
                                  <w:sz w:val="32"/>
                                  <w:szCs w:val="32"/>
                                  <w:lang w:val="nl-NL"/>
                                </w:rPr>
                                <w:t xml:space="preserve">                                                        </w:t>
                              </w:r>
                            </w:p>
                            <w:p w14:paraId="6A7BA26B"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12DB35"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704F28" w14:textId="77777777" w:rsidR="00202622" w:rsidRDefault="00202622" w:rsidP="00202622"/>
                          </w:txbxContent>
                        </v:textbox>
                      </v:oval>
                      <v:oval id="Oval 15" o:spid="_x0000_s105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" filled="f" stroked="f">
                        <v:textbox>
                          <w:txbxContent>
                            <w:p w14:paraId="7E4E9DAE" w14:textId="77777777" w:rsidR="00202622" w:rsidRDefault="00202622" w:rsidP="00202622">
                              <w:pPr>
                                <w:jc w:val="center"/>
                                <w:rPr>
                                  <w:b/>
                                  <w:sz w:val="32"/>
                                  <w:szCs w:val="32"/>
                                  <w:u w:val="single"/>
                                  <w:lang w:val="nl-NL"/>
                                </w:rPr>
                              </w:pPr>
                              <w:r>
                                <w:rPr>
                                  <w:color w:val="000000"/>
                                  <w:sz w:val="32"/>
                                  <w:szCs w:val="32"/>
                                  <w:lang w:val="nl-NL"/>
                                </w:rPr>
                                <w:sym w:font="Webdings" w:char="F080"/>
                              </w:r>
                            </w:p>
                            <w:p w14:paraId="29041778"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0528CB"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FAB12F" w14:textId="77777777" w:rsidR="00202622" w:rsidRDefault="00202622" w:rsidP="00202622">
                              <w:pPr>
                                <w:rPr>
                                  <w:b/>
                                  <w:u w:val="single"/>
                                  <w:lang w:val="nl-NL"/>
                                </w:rPr>
                              </w:pPr>
                            </w:p>
                            <w:p w14:paraId="516C562E"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32F116" w14:textId="77777777" w:rsidR="00202622" w:rsidRDefault="00202622" w:rsidP="00202622">
                              <w:pPr>
                                <w:rPr>
                                  <w:color w:val="000000"/>
                                  <w:sz w:val="32"/>
                                  <w:szCs w:val="32"/>
                                  <w:lang w:val="nl-NL"/>
                                </w:rPr>
                              </w:pPr>
                              <w:r>
                                <w:rPr>
                                  <w:color w:val="000000"/>
                                  <w:sz w:val="32"/>
                                  <w:szCs w:val="32"/>
                                  <w:lang w:val="nl-NL"/>
                                </w:rPr>
                                <w:t xml:space="preserve">                                                        </w:t>
                              </w:r>
                            </w:p>
                            <w:p w14:paraId="7157B2AE"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6EA74F"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156355" w14:textId="77777777" w:rsidR="00202622" w:rsidRDefault="00202622" w:rsidP="00202622"/>
                          </w:txbxContent>
                        </v:textbox>
                      </v:oval>
                      <v:oval id="Oval 16" o:spid="_x0000_s106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" filled="f" stroked="f">
                        <v:textbox>
                          <w:txbxContent>
                            <w:p w14:paraId="21BF52DB" w14:textId="77777777" w:rsidR="00202622" w:rsidRDefault="00202622" w:rsidP="00202622">
                              <w:pPr>
                                <w:jc w:val="both"/>
                                <w:rPr>
                                  <w:b/>
                                  <w:sz w:val="32"/>
                                  <w:szCs w:val="32"/>
                                  <w:u w:val="single"/>
                                  <w:lang w:val="nl-NL"/>
                                </w:rPr>
                              </w:pPr>
                              <w:r>
                                <w:rPr>
                                  <w:color w:val="000000"/>
                                  <w:sz w:val="32"/>
                                  <w:szCs w:val="32"/>
                                  <w:lang w:val="nl-NL"/>
                                </w:rPr>
                                <w:sym w:font="Webdings" w:char="F080"/>
                              </w:r>
                            </w:p>
                            <w:p w14:paraId="43DA6A75"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32EE9C"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F8A3ED" w14:textId="77777777" w:rsidR="00202622" w:rsidRDefault="00202622" w:rsidP="00202622">
                              <w:pPr>
                                <w:rPr>
                                  <w:b/>
                                  <w:u w:val="single"/>
                                  <w:lang w:val="nl-NL"/>
                                </w:rPr>
                              </w:pPr>
                            </w:p>
                            <w:p w14:paraId="7EB578FC"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2EF5D1A" w14:textId="77777777" w:rsidR="00202622" w:rsidRDefault="00202622" w:rsidP="00202622">
                              <w:pPr>
                                <w:rPr>
                                  <w:color w:val="000000"/>
                                  <w:sz w:val="32"/>
                                  <w:szCs w:val="32"/>
                                  <w:lang w:val="nl-NL"/>
                                </w:rPr>
                              </w:pPr>
                              <w:r>
                                <w:rPr>
                                  <w:color w:val="000000"/>
                                  <w:sz w:val="32"/>
                                  <w:szCs w:val="32"/>
                                  <w:lang w:val="nl-NL"/>
                                </w:rPr>
                                <w:t xml:space="preserve">                                                        </w:t>
                              </w:r>
                            </w:p>
                            <w:p w14:paraId="03D3642C"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B6A886"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6C13E3" w14:textId="77777777" w:rsidR="00202622" w:rsidRDefault="00202622" w:rsidP="00202622"/>
                          </w:txbxContent>
                        </v:textbox>
                      </v:oval>
                      <v:oval id="Oval 17" o:spid="_x0000_s106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" filled="f" stroked="f">
                        <v:textbox>
                          <w:txbxContent>
                            <w:p w14:paraId="66A67196" w14:textId="77777777" w:rsidR="00202622" w:rsidRDefault="00202622" w:rsidP="00202622">
                              <w:pPr>
                                <w:jc w:val="both"/>
                                <w:rPr>
                                  <w:b/>
                                  <w:sz w:val="32"/>
                                  <w:szCs w:val="32"/>
                                  <w:u w:val="single"/>
                                  <w:lang w:val="nl-NL"/>
                                </w:rPr>
                              </w:pPr>
                              <w:r>
                                <w:rPr>
                                  <w:color w:val="000000"/>
                                  <w:sz w:val="32"/>
                                  <w:szCs w:val="32"/>
                                  <w:lang w:val="nl-NL"/>
                                </w:rPr>
                                <w:sym w:font="Webdings" w:char="F080"/>
                              </w:r>
                            </w:p>
                            <w:p w14:paraId="1A60836D"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9EB0B6"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9EDEDDC" w14:textId="77777777" w:rsidR="00202622" w:rsidRDefault="00202622" w:rsidP="00202622">
                              <w:pPr>
                                <w:rPr>
                                  <w:b/>
                                  <w:u w:val="single"/>
                                  <w:lang w:val="nl-NL"/>
                                </w:rPr>
                              </w:pPr>
                            </w:p>
                            <w:p w14:paraId="37CB1685"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2BC110" w14:textId="77777777" w:rsidR="00202622" w:rsidRDefault="00202622" w:rsidP="00202622">
                              <w:pPr>
                                <w:rPr>
                                  <w:color w:val="000000"/>
                                  <w:sz w:val="32"/>
                                  <w:szCs w:val="32"/>
                                  <w:lang w:val="nl-NL"/>
                                </w:rPr>
                              </w:pPr>
                              <w:r>
                                <w:rPr>
                                  <w:color w:val="000000"/>
                                  <w:sz w:val="32"/>
                                  <w:szCs w:val="32"/>
                                  <w:lang w:val="nl-NL"/>
                                </w:rPr>
                                <w:t xml:space="preserve">                                                        </w:t>
                              </w:r>
                            </w:p>
                            <w:p w14:paraId="7A9A46FE"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BA289B8"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8A0CAA" w14:textId="77777777" w:rsidR="00202622" w:rsidRDefault="00202622" w:rsidP="00202622"/>
                          </w:txbxContent>
                        </v:textbox>
                      </v:oval>
                      <v:oval id="Oval 18" o:spid="_x0000_s106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" filled="f" stroked="f">
                        <v:textbox>
                          <w:txbxContent>
                            <w:p w14:paraId="56B46C4A" w14:textId="77777777" w:rsidR="00202622" w:rsidRDefault="00202622" w:rsidP="00202622">
                              <w:pPr>
                                <w:jc w:val="both"/>
                                <w:rPr>
                                  <w:b/>
                                  <w:sz w:val="32"/>
                                  <w:szCs w:val="32"/>
                                  <w:u w:val="single"/>
                                  <w:lang w:val="nl-NL"/>
                                </w:rPr>
                              </w:pPr>
                              <w:r>
                                <w:rPr>
                                  <w:color w:val="000000"/>
                                  <w:sz w:val="32"/>
                                  <w:szCs w:val="32"/>
                                  <w:lang w:val="nl-NL"/>
                                </w:rPr>
                                <w:sym w:font="Webdings" w:char="F080"/>
                              </w:r>
                            </w:p>
                            <w:p w14:paraId="62AB27DA"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24AF49"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9655C3D" w14:textId="77777777" w:rsidR="00202622" w:rsidRDefault="00202622" w:rsidP="00202622">
                              <w:pPr>
                                <w:rPr>
                                  <w:b/>
                                  <w:u w:val="single"/>
                                  <w:lang w:val="nl-NL"/>
                                </w:rPr>
                              </w:pPr>
                            </w:p>
                            <w:p w14:paraId="30904609"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DB91C0" w14:textId="77777777" w:rsidR="00202622" w:rsidRDefault="00202622" w:rsidP="00202622">
                              <w:pPr>
                                <w:rPr>
                                  <w:color w:val="000000"/>
                                  <w:sz w:val="32"/>
                                  <w:szCs w:val="32"/>
                                  <w:lang w:val="nl-NL"/>
                                </w:rPr>
                              </w:pPr>
                              <w:r>
                                <w:rPr>
                                  <w:color w:val="000000"/>
                                  <w:sz w:val="32"/>
                                  <w:szCs w:val="32"/>
                                  <w:lang w:val="nl-NL"/>
                                </w:rPr>
                                <w:t xml:space="preserve">                                                        </w:t>
                              </w:r>
                            </w:p>
                            <w:p w14:paraId="67733B5A"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B8EC46"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4D0795" w14:textId="77777777" w:rsidR="00202622" w:rsidRDefault="00202622" w:rsidP="00202622"/>
                          </w:txbxContent>
                        </v:textbox>
                      </v:oval>
                      <v:oval id="Oval 19" o:spid="_x0000_s106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" filled="f" stroked="f">
                        <v:textbox>
                          <w:txbxContent>
                            <w:p w14:paraId="0B25181C" w14:textId="77777777" w:rsidR="00202622" w:rsidRDefault="00202622" w:rsidP="00202622">
                              <w:pPr>
                                <w:jc w:val="both"/>
                                <w:rPr>
                                  <w:b/>
                                  <w:sz w:val="32"/>
                                  <w:szCs w:val="32"/>
                                  <w:u w:val="single"/>
                                  <w:lang w:val="nl-NL"/>
                                </w:rPr>
                              </w:pPr>
                              <w:r>
                                <w:rPr>
                                  <w:color w:val="000000"/>
                                  <w:sz w:val="32"/>
                                  <w:szCs w:val="32"/>
                                  <w:lang w:val="nl-NL"/>
                                </w:rPr>
                                <w:sym w:font="Webdings" w:char="F080"/>
                              </w:r>
                            </w:p>
                            <w:p w14:paraId="291AA451"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1E8F77"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572B27A" w14:textId="77777777" w:rsidR="00202622" w:rsidRDefault="00202622" w:rsidP="00202622">
                              <w:pPr>
                                <w:rPr>
                                  <w:b/>
                                  <w:u w:val="single"/>
                                  <w:lang w:val="nl-NL"/>
                                </w:rPr>
                              </w:pPr>
                            </w:p>
                            <w:p w14:paraId="4C35E20A"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2D6CE1" w14:textId="77777777" w:rsidR="00202622" w:rsidRDefault="00202622" w:rsidP="00202622">
                              <w:pPr>
                                <w:rPr>
                                  <w:color w:val="000000"/>
                                  <w:sz w:val="32"/>
                                  <w:szCs w:val="32"/>
                                  <w:lang w:val="nl-NL"/>
                                </w:rPr>
                              </w:pPr>
                              <w:r>
                                <w:rPr>
                                  <w:color w:val="000000"/>
                                  <w:sz w:val="32"/>
                                  <w:szCs w:val="32"/>
                                  <w:lang w:val="nl-NL"/>
                                </w:rPr>
                                <w:t xml:space="preserve">                                                        </w:t>
                              </w:r>
                            </w:p>
                            <w:p w14:paraId="4BB6C602"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D72580"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C67320" w14:textId="77777777" w:rsidR="00202622" w:rsidRDefault="00202622" w:rsidP="00202622"/>
                          </w:txbxContent>
                        </v:textbox>
                      </v:oval>
                      <v:oval id="Oval 20" o:spid="_x0000_s106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" filled="f" stroked="f">
                        <v:textbox>
                          <w:txbxContent>
                            <w:p w14:paraId="3C53B843" w14:textId="77777777" w:rsidR="00202622" w:rsidRDefault="00202622" w:rsidP="00202622">
                              <w:pPr>
                                <w:jc w:val="both"/>
                                <w:rPr>
                                  <w:b/>
                                  <w:sz w:val="32"/>
                                  <w:szCs w:val="32"/>
                                  <w:u w:val="single"/>
                                  <w:lang w:val="nl-NL"/>
                                </w:rPr>
                              </w:pPr>
                              <w:r>
                                <w:rPr>
                                  <w:color w:val="000000"/>
                                  <w:sz w:val="32"/>
                                  <w:szCs w:val="32"/>
                                  <w:lang w:val="nl-NL"/>
                                </w:rPr>
                                <w:sym w:font="Webdings" w:char="F080"/>
                              </w:r>
                            </w:p>
                            <w:p w14:paraId="72D0A878"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DC0465"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A179D3" w14:textId="77777777" w:rsidR="00202622" w:rsidRDefault="00202622" w:rsidP="00202622">
                              <w:pPr>
                                <w:rPr>
                                  <w:b/>
                                  <w:u w:val="single"/>
                                  <w:lang w:val="nl-NL"/>
                                </w:rPr>
                              </w:pPr>
                            </w:p>
                            <w:p w14:paraId="05CB530C"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3D9A18" w14:textId="77777777" w:rsidR="00202622" w:rsidRDefault="00202622" w:rsidP="00202622">
                              <w:pPr>
                                <w:rPr>
                                  <w:color w:val="000000"/>
                                  <w:sz w:val="32"/>
                                  <w:szCs w:val="32"/>
                                  <w:lang w:val="nl-NL"/>
                                </w:rPr>
                              </w:pPr>
                              <w:r>
                                <w:rPr>
                                  <w:color w:val="000000"/>
                                  <w:sz w:val="32"/>
                                  <w:szCs w:val="32"/>
                                  <w:lang w:val="nl-NL"/>
                                </w:rPr>
                                <w:t xml:space="preserve">                                                        </w:t>
                              </w:r>
                            </w:p>
                            <w:p w14:paraId="2A4D8767"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B50377B"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6D6B4F" w14:textId="77777777" w:rsidR="00202622" w:rsidRDefault="00202622" w:rsidP="00202622"/>
                          </w:txbxContent>
                        </v:textbox>
                      </v:oval>
                      <v:oval id="Oval 21" o:spid="_x0000_s106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" filled="f" stroked="f">
                        <v:textbox>
                          <w:txbxContent>
                            <w:p w14:paraId="1885E2C5" w14:textId="77777777" w:rsidR="00202622" w:rsidRDefault="00202622" w:rsidP="00202622">
                              <w:pPr>
                                <w:jc w:val="both"/>
                                <w:rPr>
                                  <w:b/>
                                  <w:sz w:val="32"/>
                                  <w:szCs w:val="32"/>
                                  <w:u w:val="single"/>
                                  <w:lang w:val="nl-NL"/>
                                </w:rPr>
                              </w:pPr>
                              <w:r>
                                <w:rPr>
                                  <w:color w:val="000000"/>
                                  <w:sz w:val="32"/>
                                  <w:szCs w:val="32"/>
                                  <w:lang w:val="nl-NL"/>
                                </w:rPr>
                                <w:sym w:font="Webdings" w:char="F080"/>
                              </w:r>
                            </w:p>
                            <w:p w14:paraId="63596CAA" w14:textId="77777777" w:rsidR="00202622" w:rsidRDefault="00202622" w:rsidP="00202622">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AAB26F" w14:textId="77777777" w:rsidR="00202622" w:rsidRDefault="00202622" w:rsidP="00202622">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8C561E" w14:textId="77777777" w:rsidR="00202622" w:rsidRDefault="00202622" w:rsidP="00202622">
                              <w:pPr>
                                <w:rPr>
                                  <w:b/>
                                  <w:u w:val="single"/>
                                  <w:lang w:val="nl-NL"/>
                                </w:rPr>
                              </w:pPr>
                            </w:p>
                            <w:p w14:paraId="6DD0983C" w14:textId="77777777" w:rsidR="00202622" w:rsidRDefault="00202622" w:rsidP="00202622">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6D1FBE" w14:textId="77777777" w:rsidR="00202622" w:rsidRDefault="00202622" w:rsidP="00202622">
                              <w:pPr>
                                <w:rPr>
                                  <w:color w:val="000000"/>
                                  <w:sz w:val="32"/>
                                  <w:szCs w:val="32"/>
                                  <w:lang w:val="nl-NL"/>
                                </w:rPr>
                              </w:pPr>
                              <w:r>
                                <w:rPr>
                                  <w:color w:val="000000"/>
                                  <w:sz w:val="32"/>
                                  <w:szCs w:val="32"/>
                                  <w:lang w:val="nl-NL"/>
                                </w:rPr>
                                <w:t xml:space="preserve">                                                        </w:t>
                              </w:r>
                            </w:p>
                            <w:p w14:paraId="5367B63B" w14:textId="77777777" w:rsidR="00202622" w:rsidRDefault="00202622" w:rsidP="00202622">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C6D92A" w14:textId="77777777" w:rsidR="00202622" w:rsidRDefault="00202622" w:rsidP="00202622">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85F109" w14:textId="77777777" w:rsidR="00202622" w:rsidRDefault="00202622" w:rsidP="00202622"/>
                          </w:txbxContent>
                        </v:textbox>
                      </v:oval>
                    </v:group>
                  </w:pict>
                </mc:Fallback>
              </mc:AlternateContent>
            </w:r>
          </w:p>
        </w:tc>
      </w:tr>
      <w:tr w:rsidR="00202622" w:rsidRPr="00765037" w14:paraId="7010E74D" w14:textId="77777777" w:rsidTr="00573C8E">
        <w:tc>
          <w:tcPr>
            <w:tcW w:w="3060" w:type="dxa"/>
            <w:tcBorders>
              <w:top w:val="dashSmallGap" w:sz="4" w:space="0" w:color="auto"/>
              <w:bottom w:val="dashSmallGap" w:sz="4" w:space="0" w:color="auto"/>
            </w:tcBorders>
            <w:shd w:val="clear" w:color="auto" w:fill="auto"/>
          </w:tcPr>
          <w:p w14:paraId="33BC71B6" w14:textId="77777777" w:rsidR="00202622" w:rsidRPr="00765037" w:rsidRDefault="00202622" w:rsidP="00150499">
            <w:pPr>
              <w:autoSpaceDE w:val="0"/>
              <w:autoSpaceDN w:val="0"/>
              <w:adjustRightInd w:val="0"/>
              <w:rPr>
                <w:b/>
                <w:bCs/>
                <w:i/>
                <w:iCs/>
                <w:lang w:val="vi-VN"/>
              </w:rPr>
            </w:pPr>
            <w:r w:rsidRPr="00765037">
              <w:rPr>
                <w:b/>
                <w:bCs/>
                <w:i/>
                <w:iCs/>
                <w:lang w:val="vi-VN"/>
              </w:rPr>
              <w:t>2. Khởi động:</w:t>
            </w:r>
          </w:p>
          <w:p w14:paraId="5F6330B3" w14:textId="77777777" w:rsidR="00202622" w:rsidRPr="00765037" w:rsidRDefault="00202622" w:rsidP="00150499">
            <w:r w:rsidRPr="00765037">
              <w:rPr>
                <w:lang w:val="vi-VN"/>
              </w:rPr>
              <w:t xml:space="preserve">- </w:t>
            </w:r>
            <w:r w:rsidRPr="00765037">
              <w:t xml:space="preserve">Xoay các khớp cổ tay, cổ chân, vai, hông, gối,... (theo nhạc)   </w:t>
            </w:r>
          </w:p>
          <w:p w14:paraId="7B503E35" w14:textId="77777777" w:rsidR="00202622" w:rsidRPr="00765037" w:rsidRDefault="00202622" w:rsidP="00150499">
            <w:pPr>
              <w:widowControl w:val="0"/>
            </w:pPr>
          </w:p>
        </w:tc>
        <w:tc>
          <w:tcPr>
            <w:tcW w:w="1080" w:type="dxa"/>
            <w:tcBorders>
              <w:top w:val="dashSmallGap" w:sz="4" w:space="0" w:color="auto"/>
              <w:bottom w:val="dashSmallGap" w:sz="4" w:space="0" w:color="auto"/>
            </w:tcBorders>
            <w:shd w:val="clear" w:color="auto" w:fill="auto"/>
          </w:tcPr>
          <w:p w14:paraId="506F68C5" w14:textId="77777777" w:rsidR="00202622" w:rsidRPr="00765037" w:rsidRDefault="00202622" w:rsidP="00765037">
            <w:pPr>
              <w:widowControl w:val="0"/>
              <w:jc w:val="center"/>
            </w:pPr>
            <w:r w:rsidRPr="00765037">
              <w:t>2Lx8N</w:t>
            </w:r>
          </w:p>
        </w:tc>
        <w:tc>
          <w:tcPr>
            <w:tcW w:w="2607" w:type="dxa"/>
            <w:tcBorders>
              <w:top w:val="dashSmallGap" w:sz="4" w:space="0" w:color="auto"/>
              <w:bottom w:val="dashSmallGap" w:sz="4" w:space="0" w:color="auto"/>
            </w:tcBorders>
            <w:shd w:val="clear" w:color="auto" w:fill="auto"/>
          </w:tcPr>
          <w:p w14:paraId="5D132E99" w14:textId="77777777" w:rsidR="00202622" w:rsidRPr="00765037" w:rsidRDefault="00202622" w:rsidP="00765037">
            <w:pPr>
              <w:widowControl w:val="0"/>
              <w:outlineLvl w:val="0"/>
            </w:pPr>
            <w:r w:rsidRPr="00765037">
              <w:t>-</w:t>
            </w:r>
            <w:r w:rsidRPr="00765037">
              <w:rPr>
                <w:lang w:val="vi-VN"/>
              </w:rPr>
              <w:t xml:space="preserve"> G</w:t>
            </w:r>
            <w:r w:rsidRPr="00765037">
              <w:t>V</w:t>
            </w:r>
            <w:r w:rsidRPr="00765037">
              <w:rPr>
                <w:lang w:val="vi-VN"/>
              </w:rPr>
              <w:t xml:space="preserve"> </w:t>
            </w:r>
            <w:r w:rsidRPr="00765037">
              <w:t>quan sát, nhắc học sinh tập đúng biên độ, nhịp hô.</w:t>
            </w:r>
          </w:p>
          <w:p w14:paraId="43EF860A" w14:textId="77777777" w:rsidR="00202622" w:rsidRPr="00765037" w:rsidRDefault="00202622" w:rsidP="00765037">
            <w:pPr>
              <w:widowControl w:val="0"/>
            </w:pPr>
          </w:p>
        </w:tc>
        <w:tc>
          <w:tcPr>
            <w:tcW w:w="3063" w:type="dxa"/>
            <w:tcBorders>
              <w:top w:val="dashSmallGap" w:sz="4" w:space="0" w:color="auto"/>
              <w:bottom w:val="dashSmallGap" w:sz="4" w:space="0" w:color="auto"/>
            </w:tcBorders>
            <w:shd w:val="clear" w:color="auto" w:fill="auto"/>
          </w:tcPr>
          <w:p w14:paraId="56F5FB08" w14:textId="77777777" w:rsidR="00202622" w:rsidRPr="00765037" w:rsidRDefault="00202622" w:rsidP="00765037">
            <w:pPr>
              <w:jc w:val="center"/>
            </w:pPr>
            <w:r w:rsidRPr="00765037">
              <w:t>Đội hình khởi động</w:t>
            </w:r>
          </w:p>
          <w:p w14:paraId="35AC5419" w14:textId="37CA0A23" w:rsidR="00202622" w:rsidRPr="00765037" w:rsidRDefault="00202622" w:rsidP="00150499">
            <w:r w:rsidRPr="00765037">
              <w:rPr>
                <w:noProof/>
              </w:rPr>
              <w:drawing>
                <wp:inline distT="0" distB="0" distL="0" distR="0" wp14:anchorId="6B7DA471" wp14:editId="34D84886">
                  <wp:extent cx="1390650" cy="581025"/>
                  <wp:effectExtent l="0" t="0" r="0" b="9525"/>
                  <wp:docPr id="1175217353" name="Picture 47"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0650" cy="581025"/>
                          </a:xfrm>
                          <a:prstGeom prst="rect">
                            <a:avLst/>
                          </a:prstGeom>
                          <a:noFill/>
                          <a:ln>
                            <a:noFill/>
                          </a:ln>
                        </pic:spPr>
                      </pic:pic>
                    </a:graphicData>
                  </a:graphic>
                </wp:inline>
              </w:drawing>
            </w:r>
            <w:r w:rsidRPr="00765037">
              <w:t xml:space="preserve">  </w:t>
            </w:r>
            <w:r w:rsidRPr="00765037">
              <w:rPr>
                <w:noProof/>
              </w:rPr>
              <w:drawing>
                <wp:inline distT="0" distB="0" distL="0" distR="0" wp14:anchorId="4E1A6103" wp14:editId="77A94C12">
                  <wp:extent cx="171450" cy="533400"/>
                  <wp:effectExtent l="0" t="0" r="0" b="0"/>
                  <wp:docPr id="1669383460" name="Picture 46"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450" cy="533400"/>
                          </a:xfrm>
                          <a:prstGeom prst="rect">
                            <a:avLst/>
                          </a:prstGeom>
                          <a:noFill/>
                          <a:ln>
                            <a:noFill/>
                          </a:ln>
                        </pic:spPr>
                      </pic:pic>
                    </a:graphicData>
                  </a:graphic>
                </wp:inline>
              </w:drawing>
            </w:r>
          </w:p>
          <w:p w14:paraId="2F231607" w14:textId="77777777" w:rsidR="00202622" w:rsidRPr="00765037" w:rsidRDefault="00202622" w:rsidP="00765037">
            <w:r w:rsidRPr="00765037">
              <w:t>- HS khởi động theo sự điều khiển của cán sự.</w:t>
            </w:r>
          </w:p>
        </w:tc>
      </w:tr>
      <w:tr w:rsidR="00202622" w:rsidRPr="00765037" w14:paraId="00F6BAB0" w14:textId="77777777" w:rsidTr="00573C8E">
        <w:tc>
          <w:tcPr>
            <w:tcW w:w="3060" w:type="dxa"/>
            <w:tcBorders>
              <w:top w:val="dashSmallGap" w:sz="4" w:space="0" w:color="auto"/>
              <w:bottom w:val="single" w:sz="4" w:space="0" w:color="auto"/>
            </w:tcBorders>
            <w:shd w:val="clear" w:color="auto" w:fill="auto"/>
          </w:tcPr>
          <w:p w14:paraId="5386703B" w14:textId="77777777" w:rsidR="00202622" w:rsidRPr="00765037" w:rsidRDefault="00202622" w:rsidP="00765037">
            <w:pPr>
              <w:autoSpaceDE w:val="0"/>
              <w:autoSpaceDN w:val="0"/>
              <w:adjustRightInd w:val="0"/>
              <w:jc w:val="both"/>
              <w:rPr>
                <w:b/>
                <w:i/>
                <w:color w:val="000000"/>
              </w:rPr>
            </w:pPr>
            <w:r w:rsidRPr="00765037">
              <w:rPr>
                <w:b/>
                <w:i/>
                <w:color w:val="000000"/>
                <w:lang w:val="vi-VN"/>
              </w:rPr>
              <w:t>3. Trò</w:t>
            </w:r>
            <w:r w:rsidRPr="00765037">
              <w:rPr>
                <w:b/>
                <w:i/>
                <w:color w:val="000000"/>
              </w:rPr>
              <w:t xml:space="preserve"> chơi</w:t>
            </w:r>
            <w:r w:rsidRPr="00765037">
              <w:rPr>
                <w:b/>
                <w:i/>
                <w:color w:val="000000"/>
                <w:lang w:val="vi-VN"/>
              </w:rPr>
              <w:t xml:space="preserve"> bổ trợ khởi động: </w:t>
            </w:r>
          </w:p>
          <w:p w14:paraId="678C59A1" w14:textId="0FC8D884" w:rsidR="00202622" w:rsidRPr="00765037" w:rsidRDefault="00202622" w:rsidP="00765037">
            <w:pPr>
              <w:widowControl w:val="0"/>
              <w:autoSpaceDE w:val="0"/>
              <w:autoSpaceDN w:val="0"/>
              <w:rPr>
                <w:color w:val="000000"/>
              </w:rPr>
            </w:pPr>
            <w:r w:rsidRPr="00765037">
              <w:rPr>
                <w:b/>
                <w:color w:val="000000"/>
              </w:rPr>
              <w:t xml:space="preserve"> </w:t>
            </w:r>
            <w:r w:rsidRPr="00765037">
              <w:rPr>
                <w:color w:val="000000"/>
              </w:rPr>
              <w:t xml:space="preserve">- Trò chơi “Kết </w:t>
            </w:r>
            <w:r w:rsidR="00150499">
              <w:rPr>
                <w:color w:val="000000"/>
              </w:rPr>
              <w:t>b</w:t>
            </w:r>
            <w:r w:rsidRPr="00765037">
              <w:rPr>
                <w:color w:val="000000"/>
              </w:rPr>
              <w:t>ạn”</w:t>
            </w:r>
          </w:p>
          <w:p w14:paraId="0E57594C" w14:textId="77777777" w:rsidR="00202622" w:rsidRPr="00765037" w:rsidRDefault="00202622" w:rsidP="00765037">
            <w:pPr>
              <w:rPr>
                <w:color w:val="000000"/>
              </w:rPr>
            </w:pPr>
          </w:p>
          <w:p w14:paraId="480969FD" w14:textId="77777777" w:rsidR="00202622" w:rsidRPr="00765037" w:rsidRDefault="00202622" w:rsidP="00765037">
            <w:pPr>
              <w:widowControl w:val="0"/>
              <w:spacing w:after="120"/>
              <w:rPr>
                <w:color w:val="000000"/>
              </w:rPr>
            </w:pPr>
          </w:p>
          <w:p w14:paraId="2C33DD49" w14:textId="77777777" w:rsidR="00202622" w:rsidRPr="00765037" w:rsidRDefault="00202622" w:rsidP="00765037">
            <w:pPr>
              <w:widowControl w:val="0"/>
              <w:spacing w:after="120"/>
              <w:rPr>
                <w:color w:val="000000"/>
              </w:rPr>
            </w:pPr>
          </w:p>
          <w:p w14:paraId="5CBD1335" w14:textId="77777777" w:rsidR="00202622" w:rsidRPr="00765037" w:rsidRDefault="00202622" w:rsidP="00765037">
            <w:pPr>
              <w:widowControl w:val="0"/>
              <w:spacing w:after="120"/>
              <w:rPr>
                <w:color w:val="000000"/>
              </w:rPr>
            </w:pPr>
          </w:p>
          <w:p w14:paraId="5C96C25A" w14:textId="77777777" w:rsidR="00202622" w:rsidRPr="00765037" w:rsidRDefault="00202622" w:rsidP="00765037">
            <w:pPr>
              <w:widowControl w:val="0"/>
              <w:spacing w:after="120"/>
              <w:rPr>
                <w:color w:val="000000"/>
              </w:rPr>
            </w:pPr>
          </w:p>
          <w:p w14:paraId="1EAAD854" w14:textId="77777777" w:rsidR="00202622" w:rsidRPr="00765037" w:rsidRDefault="00202622" w:rsidP="00765037">
            <w:pPr>
              <w:widowControl w:val="0"/>
              <w:spacing w:after="120"/>
              <w:rPr>
                <w:color w:val="000000"/>
              </w:rPr>
            </w:pPr>
            <w:r w:rsidRPr="00765037">
              <w:t>- Kiểm tra bài cũ</w:t>
            </w:r>
          </w:p>
        </w:tc>
        <w:tc>
          <w:tcPr>
            <w:tcW w:w="1080" w:type="dxa"/>
            <w:tcBorders>
              <w:top w:val="dashSmallGap" w:sz="4" w:space="0" w:color="auto"/>
              <w:bottom w:val="single" w:sz="4" w:space="0" w:color="auto"/>
            </w:tcBorders>
            <w:shd w:val="clear" w:color="auto" w:fill="auto"/>
          </w:tcPr>
          <w:p w14:paraId="1B39DBFE" w14:textId="77777777" w:rsidR="00202622" w:rsidRPr="00765037" w:rsidRDefault="00202622" w:rsidP="00765037">
            <w:pPr>
              <w:widowControl w:val="0"/>
              <w:jc w:val="center"/>
              <w:rPr>
                <w:color w:val="000000"/>
              </w:rPr>
            </w:pPr>
            <w:r w:rsidRPr="00765037">
              <w:rPr>
                <w:color w:val="000000"/>
              </w:rPr>
              <w:t>2-3 lần</w:t>
            </w:r>
          </w:p>
        </w:tc>
        <w:tc>
          <w:tcPr>
            <w:tcW w:w="2607" w:type="dxa"/>
            <w:tcBorders>
              <w:top w:val="dashSmallGap" w:sz="4" w:space="0" w:color="auto"/>
              <w:bottom w:val="single" w:sz="4" w:space="0" w:color="auto"/>
            </w:tcBorders>
            <w:shd w:val="clear" w:color="auto" w:fill="auto"/>
          </w:tcPr>
          <w:p w14:paraId="15B97212" w14:textId="6388BD08" w:rsidR="00202622" w:rsidRPr="00765037" w:rsidRDefault="00202622" w:rsidP="00150499">
            <w:r w:rsidRPr="00765037">
              <w:rPr>
                <w:color w:val="000000"/>
              </w:rPr>
              <w:t xml:space="preserve">- </w:t>
            </w:r>
            <w:r w:rsidRPr="00765037">
              <w:t>GV nêu tên trò chơi, cách chơi, luật chơi, sau đó GV</w:t>
            </w:r>
            <w:r w:rsidR="00150499">
              <w:t xml:space="preserve"> </w:t>
            </w:r>
            <w:r w:rsidRPr="00765037">
              <w:t>tổ</w:t>
            </w:r>
            <w:r w:rsidR="00150499">
              <w:t xml:space="preserve"> </w:t>
            </w:r>
            <w:r w:rsidRPr="00765037">
              <w:t>chức cho cả lớp chơi.</w:t>
            </w:r>
          </w:p>
          <w:p w14:paraId="0659EB5E" w14:textId="77777777" w:rsidR="00202622" w:rsidRPr="00765037" w:rsidRDefault="00202622" w:rsidP="00150499">
            <w:pPr>
              <w:widowControl w:val="0"/>
              <w:rPr>
                <w:color w:val="000000"/>
              </w:rPr>
            </w:pPr>
          </w:p>
          <w:p w14:paraId="42A72BEC" w14:textId="77777777" w:rsidR="00202622" w:rsidRPr="00765037" w:rsidRDefault="00202622" w:rsidP="00150499">
            <w:pPr>
              <w:widowControl w:val="0"/>
              <w:rPr>
                <w:color w:val="000000"/>
              </w:rPr>
            </w:pPr>
          </w:p>
          <w:p w14:paraId="224CCE1C" w14:textId="77777777" w:rsidR="00202622" w:rsidRPr="00765037" w:rsidRDefault="00202622" w:rsidP="00150499">
            <w:pPr>
              <w:widowControl w:val="0"/>
              <w:rPr>
                <w:color w:val="000000"/>
              </w:rPr>
            </w:pPr>
          </w:p>
          <w:p w14:paraId="778BC5AF" w14:textId="77777777" w:rsidR="00202622" w:rsidRPr="00765037" w:rsidRDefault="00202622" w:rsidP="00150499">
            <w:pPr>
              <w:widowControl w:val="0"/>
              <w:rPr>
                <w:color w:val="000000"/>
              </w:rPr>
            </w:pPr>
          </w:p>
          <w:p w14:paraId="482BCFA6" w14:textId="77777777" w:rsidR="00202622" w:rsidRPr="00765037" w:rsidRDefault="00202622" w:rsidP="00150499">
            <w:pPr>
              <w:widowControl w:val="0"/>
              <w:rPr>
                <w:color w:val="000000"/>
              </w:rPr>
            </w:pPr>
          </w:p>
          <w:p w14:paraId="53C9DD8F" w14:textId="77777777" w:rsidR="00202622" w:rsidRPr="00765037" w:rsidRDefault="00202622" w:rsidP="00150499">
            <w:pPr>
              <w:widowControl w:val="0"/>
            </w:pPr>
            <w:r w:rsidRPr="00765037">
              <w:t xml:space="preserve">- Gọi 1-2 em học </w:t>
            </w:r>
            <w:r w:rsidRPr="00765037">
              <w:lastRenderedPageBreak/>
              <w:t>sinh lên thực hiện</w:t>
            </w:r>
          </w:p>
          <w:p w14:paraId="02459104" w14:textId="77777777" w:rsidR="00202622" w:rsidRPr="00765037" w:rsidRDefault="00202622" w:rsidP="00150499">
            <w:r w:rsidRPr="00765037">
              <w:t>- GV cùng HS quan sát và nhận xét, đánh giá.</w:t>
            </w:r>
          </w:p>
        </w:tc>
        <w:tc>
          <w:tcPr>
            <w:tcW w:w="3063" w:type="dxa"/>
            <w:tcBorders>
              <w:top w:val="dashSmallGap" w:sz="4" w:space="0" w:color="auto"/>
              <w:bottom w:val="single" w:sz="4" w:space="0" w:color="auto"/>
            </w:tcBorders>
            <w:shd w:val="clear" w:color="auto" w:fill="auto"/>
          </w:tcPr>
          <w:p w14:paraId="41D906AB" w14:textId="77777777" w:rsidR="00202622" w:rsidRPr="00765037" w:rsidRDefault="00202622" w:rsidP="00765037">
            <w:pPr>
              <w:widowControl w:val="0"/>
              <w:jc w:val="center"/>
              <w:rPr>
                <w:color w:val="000000"/>
              </w:rPr>
            </w:pPr>
            <w:r w:rsidRPr="00765037">
              <w:rPr>
                <w:color w:val="000000"/>
              </w:rPr>
              <w:lastRenderedPageBreak/>
              <w:t>Đội hình trò chơi</w:t>
            </w:r>
          </w:p>
          <w:p w14:paraId="3DE19B26" w14:textId="56C32D25" w:rsidR="00202622" w:rsidRPr="00765037" w:rsidRDefault="00202622" w:rsidP="00765037">
            <w:pPr>
              <w:widowControl w:val="0"/>
              <w:jc w:val="center"/>
              <w:rPr>
                <w:color w:val="000000"/>
              </w:rPr>
            </w:pPr>
            <w:r w:rsidRPr="00765037">
              <w:rPr>
                <w:noProof/>
                <w:color w:val="000000"/>
              </w:rPr>
              <w:drawing>
                <wp:inline distT="0" distB="0" distL="0" distR="0" wp14:anchorId="65088189" wp14:editId="1D5597B2">
                  <wp:extent cx="1647825" cy="1152525"/>
                  <wp:effectExtent l="0" t="0" r="9525" b="9525"/>
                  <wp:docPr id="49956450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6" cstate="print">
                            <a:extLst>
                              <a:ext uri="{28A0092B-C50C-407E-A947-70E740481C1C}">
                                <a14:useLocalDpi xmlns:a14="http://schemas.microsoft.com/office/drawing/2010/main" val="0"/>
                              </a:ext>
                            </a:extLst>
                          </a:blip>
                          <a:srcRect l="48746" t="34592" r="16168" b="20168"/>
                          <a:stretch>
                            <a:fillRect/>
                          </a:stretch>
                        </pic:blipFill>
                        <pic:spPr bwMode="auto">
                          <a:xfrm>
                            <a:off x="0" y="0"/>
                            <a:ext cx="1647825" cy="1152525"/>
                          </a:xfrm>
                          <a:prstGeom prst="rect">
                            <a:avLst/>
                          </a:prstGeom>
                          <a:noFill/>
                          <a:ln>
                            <a:noFill/>
                          </a:ln>
                        </pic:spPr>
                      </pic:pic>
                    </a:graphicData>
                  </a:graphic>
                </wp:inline>
              </w:drawing>
            </w:r>
          </w:p>
          <w:p w14:paraId="1309E729" w14:textId="77777777" w:rsidR="00202622" w:rsidRPr="00765037" w:rsidRDefault="00202622" w:rsidP="00765037">
            <w:pPr>
              <w:rPr>
                <w:color w:val="000000"/>
              </w:rPr>
            </w:pPr>
            <w:r w:rsidRPr="00765037">
              <w:rPr>
                <w:color w:val="000000"/>
              </w:rPr>
              <w:t>- HS chú ý nắm luật chơi, tích cực, chủ động tham gia trò chơi</w:t>
            </w:r>
          </w:p>
          <w:p w14:paraId="7DF5C803" w14:textId="77777777" w:rsidR="00202622" w:rsidRPr="00765037" w:rsidRDefault="00202622" w:rsidP="00765037"/>
          <w:p w14:paraId="59071D2A" w14:textId="77777777" w:rsidR="00202622" w:rsidRPr="00765037" w:rsidRDefault="00202622" w:rsidP="00765037">
            <w:pPr>
              <w:rPr>
                <w:color w:val="000000"/>
              </w:rPr>
            </w:pPr>
            <w:r w:rsidRPr="00765037">
              <w:lastRenderedPageBreak/>
              <w:t>- Học sinh thực hiện theo yêu cầu của giáo viên</w:t>
            </w:r>
          </w:p>
        </w:tc>
      </w:tr>
      <w:tr w:rsidR="00202622" w:rsidRPr="00765037" w14:paraId="39E95496" w14:textId="77777777" w:rsidTr="00573C8E">
        <w:tc>
          <w:tcPr>
            <w:tcW w:w="3060" w:type="dxa"/>
            <w:tcBorders>
              <w:top w:val="single" w:sz="4" w:space="0" w:color="auto"/>
              <w:bottom w:val="dashSmallGap" w:sz="4" w:space="0" w:color="auto"/>
            </w:tcBorders>
            <w:shd w:val="clear" w:color="auto" w:fill="auto"/>
          </w:tcPr>
          <w:p w14:paraId="1464B108" w14:textId="77777777" w:rsidR="00202622" w:rsidRPr="00765037" w:rsidRDefault="00202622" w:rsidP="00150499">
            <w:pPr>
              <w:autoSpaceDE w:val="0"/>
              <w:autoSpaceDN w:val="0"/>
              <w:adjustRightInd w:val="0"/>
              <w:rPr>
                <w:b/>
                <w:bCs/>
              </w:rPr>
            </w:pPr>
            <w:r w:rsidRPr="00765037">
              <w:rPr>
                <w:b/>
                <w:bCs/>
                <w:lang w:val="nl-NL"/>
              </w:rPr>
              <w:lastRenderedPageBreak/>
              <w:t xml:space="preserve">II. Hoạt động hình thành </w:t>
            </w:r>
            <w:r w:rsidRPr="00765037">
              <w:rPr>
                <w:b/>
                <w:bCs/>
                <w:lang w:val="vi-VN"/>
              </w:rPr>
              <w:t>kiến thức mới:</w:t>
            </w:r>
          </w:p>
        </w:tc>
        <w:tc>
          <w:tcPr>
            <w:tcW w:w="1080" w:type="dxa"/>
            <w:tcBorders>
              <w:top w:val="single" w:sz="4" w:space="0" w:color="auto"/>
              <w:bottom w:val="dashSmallGap" w:sz="4" w:space="0" w:color="auto"/>
            </w:tcBorders>
            <w:shd w:val="clear" w:color="auto" w:fill="auto"/>
          </w:tcPr>
          <w:p w14:paraId="75E83122" w14:textId="77777777" w:rsidR="00202622" w:rsidRPr="00765037" w:rsidRDefault="00202622" w:rsidP="00765037">
            <w:pPr>
              <w:widowControl w:val="0"/>
              <w:jc w:val="center"/>
            </w:pPr>
            <w:r w:rsidRPr="00765037">
              <w:t>5-7’</w:t>
            </w:r>
          </w:p>
        </w:tc>
        <w:tc>
          <w:tcPr>
            <w:tcW w:w="2607" w:type="dxa"/>
            <w:tcBorders>
              <w:top w:val="single" w:sz="4" w:space="0" w:color="auto"/>
              <w:bottom w:val="dashSmallGap" w:sz="4" w:space="0" w:color="auto"/>
            </w:tcBorders>
            <w:shd w:val="clear" w:color="auto" w:fill="auto"/>
          </w:tcPr>
          <w:p w14:paraId="67B1D7A7" w14:textId="77777777" w:rsidR="00202622" w:rsidRPr="00765037" w:rsidRDefault="00202622" w:rsidP="00765037">
            <w:pPr>
              <w:widowControl w:val="0"/>
            </w:pPr>
          </w:p>
        </w:tc>
        <w:tc>
          <w:tcPr>
            <w:tcW w:w="3063" w:type="dxa"/>
            <w:tcBorders>
              <w:top w:val="single" w:sz="4" w:space="0" w:color="auto"/>
              <w:bottom w:val="dashSmallGap" w:sz="4" w:space="0" w:color="auto"/>
            </w:tcBorders>
            <w:shd w:val="clear" w:color="auto" w:fill="auto"/>
          </w:tcPr>
          <w:p w14:paraId="2CAB1249" w14:textId="77777777" w:rsidR="00202622" w:rsidRPr="00765037" w:rsidRDefault="00202622" w:rsidP="00765037">
            <w:pPr>
              <w:widowControl w:val="0"/>
            </w:pPr>
          </w:p>
        </w:tc>
      </w:tr>
      <w:tr w:rsidR="00202622" w:rsidRPr="00765037" w14:paraId="1B90852F" w14:textId="77777777" w:rsidTr="00573C8E">
        <w:tc>
          <w:tcPr>
            <w:tcW w:w="3060" w:type="dxa"/>
            <w:tcBorders>
              <w:top w:val="dashSmallGap" w:sz="4" w:space="0" w:color="auto"/>
              <w:bottom w:val="dashSmallGap" w:sz="4" w:space="0" w:color="auto"/>
            </w:tcBorders>
            <w:shd w:val="clear" w:color="auto" w:fill="auto"/>
          </w:tcPr>
          <w:p w14:paraId="475EBEB5" w14:textId="77777777" w:rsidR="00202622" w:rsidRPr="00765037" w:rsidRDefault="00202622" w:rsidP="00150499">
            <w:pPr>
              <w:widowControl w:val="0"/>
              <w:rPr>
                <w:b/>
                <w:color w:val="000000"/>
              </w:rPr>
            </w:pPr>
            <w:r w:rsidRPr="00765037">
              <w:rPr>
                <w:b/>
                <w:color w:val="000000"/>
              </w:rPr>
              <w:t>1. Khám phá</w:t>
            </w:r>
          </w:p>
          <w:p w14:paraId="235CB202" w14:textId="3D899A07" w:rsidR="00202622" w:rsidRPr="00765037" w:rsidRDefault="00202622" w:rsidP="00573C8E">
            <w:pPr>
              <w:autoSpaceDE w:val="0"/>
              <w:autoSpaceDN w:val="0"/>
              <w:adjustRightInd w:val="0"/>
              <w:rPr>
                <w:b/>
              </w:rPr>
            </w:pPr>
            <w:r w:rsidRPr="00765037">
              <w:rPr>
                <w:b/>
                <w:bCs/>
                <w:color w:val="000000"/>
              </w:rPr>
              <w:t xml:space="preserve">2. </w:t>
            </w:r>
            <w:r w:rsidRPr="00765037">
              <w:rPr>
                <w:b/>
              </w:rPr>
              <w:t>Ôn bài thể dục với gậy</w:t>
            </w:r>
          </w:p>
          <w:p w14:paraId="3625B7EA" w14:textId="77777777" w:rsidR="00202622" w:rsidRPr="00765037" w:rsidRDefault="00202622" w:rsidP="00150499">
            <w:pPr>
              <w:rPr>
                <w:b/>
              </w:rPr>
            </w:pPr>
          </w:p>
          <w:p w14:paraId="600D66E5" w14:textId="77777777" w:rsidR="00202622" w:rsidRPr="00765037" w:rsidRDefault="00202622" w:rsidP="00150499">
            <w:pPr>
              <w:rPr>
                <w:b/>
              </w:rPr>
            </w:pPr>
          </w:p>
          <w:p w14:paraId="7D3145B1" w14:textId="77777777" w:rsidR="00202622" w:rsidRPr="00765037" w:rsidRDefault="00202622" w:rsidP="00150499"/>
        </w:tc>
        <w:tc>
          <w:tcPr>
            <w:tcW w:w="1080" w:type="dxa"/>
            <w:tcBorders>
              <w:top w:val="dashSmallGap" w:sz="4" w:space="0" w:color="auto"/>
              <w:bottom w:val="dashSmallGap" w:sz="4" w:space="0" w:color="auto"/>
            </w:tcBorders>
            <w:shd w:val="clear" w:color="auto" w:fill="auto"/>
          </w:tcPr>
          <w:p w14:paraId="664B83B8" w14:textId="77777777" w:rsidR="00202622" w:rsidRPr="00765037" w:rsidRDefault="00202622" w:rsidP="00765037">
            <w:pPr>
              <w:widowControl w:val="0"/>
              <w:jc w:val="center"/>
              <w:rPr>
                <w:color w:val="000000"/>
              </w:rPr>
            </w:pPr>
          </w:p>
        </w:tc>
        <w:tc>
          <w:tcPr>
            <w:tcW w:w="2607" w:type="dxa"/>
            <w:tcBorders>
              <w:top w:val="dashSmallGap" w:sz="4" w:space="0" w:color="auto"/>
              <w:bottom w:val="dashSmallGap" w:sz="4" w:space="0" w:color="auto"/>
            </w:tcBorders>
            <w:shd w:val="clear" w:color="auto" w:fill="auto"/>
          </w:tcPr>
          <w:p w14:paraId="7A0923C0" w14:textId="77777777" w:rsidR="00202622" w:rsidRPr="00765037" w:rsidRDefault="00202622" w:rsidP="00765037"/>
          <w:p w14:paraId="4BAD6AE5" w14:textId="77777777" w:rsidR="00202622" w:rsidRPr="00765037" w:rsidRDefault="00202622" w:rsidP="00765037">
            <w:r w:rsidRPr="00765037">
              <w:t>- GV nêu những lỗi sai thường mắc và cách khắc phục cho HS khi thực hiện động tác.</w:t>
            </w:r>
          </w:p>
          <w:p w14:paraId="56EAADA1" w14:textId="77777777" w:rsidR="00202622" w:rsidRPr="00765037" w:rsidRDefault="00202622" w:rsidP="00765037">
            <w:pPr>
              <w:widowControl w:val="0"/>
              <w:rPr>
                <w:color w:val="000000"/>
              </w:rPr>
            </w:pPr>
          </w:p>
        </w:tc>
        <w:tc>
          <w:tcPr>
            <w:tcW w:w="3063" w:type="dxa"/>
            <w:tcBorders>
              <w:top w:val="dashSmallGap" w:sz="4" w:space="0" w:color="auto"/>
              <w:bottom w:val="dashSmallGap" w:sz="4" w:space="0" w:color="auto"/>
            </w:tcBorders>
            <w:shd w:val="clear" w:color="auto" w:fill="auto"/>
          </w:tcPr>
          <w:p w14:paraId="0413DC8C" w14:textId="77777777" w:rsidR="00202622" w:rsidRPr="00765037" w:rsidRDefault="00202622" w:rsidP="00150499">
            <w:r w:rsidRPr="00765037">
              <w:t xml:space="preserve">Đội hình HS quan sát tranh, tập mẫu </w:t>
            </w:r>
          </w:p>
          <w:p w14:paraId="09009F49" w14:textId="0959DA4C" w:rsidR="00202622" w:rsidRPr="00765037" w:rsidRDefault="00202622" w:rsidP="00150499">
            <w:pPr>
              <w:widowControl w:val="0"/>
              <w:rPr>
                <w:b/>
                <w:lang w:val="nl-NL"/>
              </w:rPr>
            </w:pPr>
            <w:r w:rsidRPr="00765037">
              <w:rPr>
                <w:b/>
                <w:noProof/>
              </w:rPr>
              <w:drawing>
                <wp:inline distT="0" distB="0" distL="0" distR="0" wp14:anchorId="125E4F9F" wp14:editId="09FF2C5D">
                  <wp:extent cx="1724025" cy="876300"/>
                  <wp:effectExtent l="0" t="0" r="0" b="0"/>
                  <wp:docPr id="30667575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4025" cy="876300"/>
                          </a:xfrm>
                          <a:prstGeom prst="rect">
                            <a:avLst/>
                          </a:prstGeom>
                          <a:noFill/>
                          <a:ln>
                            <a:noFill/>
                          </a:ln>
                        </pic:spPr>
                      </pic:pic>
                    </a:graphicData>
                  </a:graphic>
                </wp:inline>
              </w:drawing>
            </w:r>
          </w:p>
          <w:p w14:paraId="77EB5E60" w14:textId="77777777" w:rsidR="00202622" w:rsidRPr="00765037" w:rsidRDefault="00202622" w:rsidP="00150499">
            <w:r w:rsidRPr="00765037">
              <w:rPr>
                <w:b/>
              </w:rPr>
              <w:t xml:space="preserve">+ </w:t>
            </w:r>
            <w:r w:rsidRPr="00765037">
              <w:t>HS quan sát, lắng nghe GV nhận xét để vận dụng vào tập luyện.</w:t>
            </w:r>
          </w:p>
        </w:tc>
      </w:tr>
      <w:tr w:rsidR="00202622" w:rsidRPr="00765037" w14:paraId="2A2D2FE9" w14:textId="77777777" w:rsidTr="00573C8E">
        <w:tc>
          <w:tcPr>
            <w:tcW w:w="3060" w:type="dxa"/>
            <w:tcBorders>
              <w:bottom w:val="dashSmallGap" w:sz="4" w:space="0" w:color="auto"/>
            </w:tcBorders>
            <w:shd w:val="clear" w:color="auto" w:fill="auto"/>
          </w:tcPr>
          <w:p w14:paraId="12521CBE" w14:textId="77777777" w:rsidR="00202622" w:rsidRPr="00765037" w:rsidRDefault="00202622" w:rsidP="00765037">
            <w:pPr>
              <w:autoSpaceDE w:val="0"/>
              <w:autoSpaceDN w:val="0"/>
              <w:adjustRightInd w:val="0"/>
              <w:jc w:val="both"/>
              <w:rPr>
                <w:b/>
                <w:bCs/>
                <w:color w:val="000000"/>
              </w:rPr>
            </w:pPr>
            <w:r w:rsidRPr="00765037">
              <w:rPr>
                <w:b/>
                <w:bCs/>
                <w:color w:val="000000"/>
                <w:lang w:val="vi-VN"/>
              </w:rPr>
              <w:t>3. Trải nghiệm các động tác của bài tập</w:t>
            </w:r>
          </w:p>
          <w:p w14:paraId="73254F21" w14:textId="77777777" w:rsidR="00202622" w:rsidRPr="00765037" w:rsidRDefault="00202622" w:rsidP="00765037">
            <w:pPr>
              <w:widowControl w:val="0"/>
              <w:rPr>
                <w:color w:val="000000"/>
              </w:rPr>
            </w:pPr>
          </w:p>
        </w:tc>
        <w:tc>
          <w:tcPr>
            <w:tcW w:w="1080" w:type="dxa"/>
            <w:tcBorders>
              <w:bottom w:val="dashSmallGap" w:sz="4" w:space="0" w:color="auto"/>
            </w:tcBorders>
            <w:shd w:val="clear" w:color="auto" w:fill="auto"/>
          </w:tcPr>
          <w:p w14:paraId="7959A856" w14:textId="77777777" w:rsidR="00202622" w:rsidRPr="00765037" w:rsidRDefault="00202622" w:rsidP="00765037">
            <w:pPr>
              <w:widowControl w:val="0"/>
              <w:jc w:val="center"/>
              <w:rPr>
                <w:color w:val="000000"/>
              </w:rPr>
            </w:pPr>
          </w:p>
        </w:tc>
        <w:tc>
          <w:tcPr>
            <w:tcW w:w="2607" w:type="dxa"/>
            <w:tcBorders>
              <w:bottom w:val="dashSmallGap" w:sz="4" w:space="0" w:color="auto"/>
            </w:tcBorders>
            <w:shd w:val="clear" w:color="auto" w:fill="auto"/>
          </w:tcPr>
          <w:p w14:paraId="7F9BD51D" w14:textId="77777777" w:rsidR="00202622" w:rsidRPr="00765037" w:rsidRDefault="00202622" w:rsidP="00765037">
            <w:pPr>
              <w:autoSpaceDE w:val="0"/>
              <w:autoSpaceDN w:val="0"/>
              <w:adjustRightInd w:val="0"/>
              <w:jc w:val="both"/>
              <w:rPr>
                <w:color w:val="000000"/>
              </w:rPr>
            </w:pPr>
            <w:r w:rsidRPr="00765037">
              <w:rPr>
                <w:color w:val="000000"/>
              </w:rPr>
              <w:t xml:space="preserve">- </w:t>
            </w:r>
            <w:r w:rsidRPr="00765037">
              <w:rPr>
                <w:color w:val="000000"/>
                <w:lang w:val="vi-VN"/>
              </w:rPr>
              <w:t>GV cùng thực hiện 1-2 lần điều khiển cho cả lớp tập đồng loạt</w:t>
            </w:r>
          </w:p>
        </w:tc>
        <w:tc>
          <w:tcPr>
            <w:tcW w:w="3063" w:type="dxa"/>
            <w:tcBorders>
              <w:bottom w:val="dashSmallGap" w:sz="4" w:space="0" w:color="auto"/>
            </w:tcBorders>
            <w:shd w:val="clear" w:color="auto" w:fill="auto"/>
          </w:tcPr>
          <w:p w14:paraId="184BACB4" w14:textId="77777777" w:rsidR="00202622" w:rsidRPr="00765037" w:rsidRDefault="00202622" w:rsidP="00765037">
            <w:pPr>
              <w:widowControl w:val="0"/>
              <w:rPr>
                <w:color w:val="000000"/>
                <w:lang w:val="nl-NL"/>
              </w:rPr>
            </w:pPr>
            <w:r w:rsidRPr="00765037">
              <w:rPr>
                <w:color w:val="000000"/>
                <w:lang w:val="nl-NL"/>
              </w:rPr>
              <w:t>- HS chú ý, tích cực tập luyện để nắm kĩ thuật động tác</w:t>
            </w:r>
          </w:p>
        </w:tc>
      </w:tr>
      <w:tr w:rsidR="00202622" w:rsidRPr="00765037" w14:paraId="4D9E63BC" w14:textId="77777777" w:rsidTr="00573C8E">
        <w:tc>
          <w:tcPr>
            <w:tcW w:w="3060" w:type="dxa"/>
            <w:tcBorders>
              <w:bottom w:val="dashSmallGap" w:sz="4" w:space="0" w:color="auto"/>
            </w:tcBorders>
            <w:shd w:val="clear" w:color="auto" w:fill="auto"/>
          </w:tcPr>
          <w:p w14:paraId="2293D22A" w14:textId="77777777" w:rsidR="00202622" w:rsidRPr="00765037" w:rsidRDefault="00202622" w:rsidP="00765037">
            <w:pPr>
              <w:autoSpaceDE w:val="0"/>
              <w:autoSpaceDN w:val="0"/>
              <w:adjustRightInd w:val="0"/>
              <w:jc w:val="both"/>
              <w:rPr>
                <w:b/>
                <w:bCs/>
                <w:lang w:val="nl-NL"/>
              </w:rPr>
            </w:pPr>
            <w:r w:rsidRPr="00765037">
              <w:rPr>
                <w:b/>
                <w:bCs/>
                <w:lang w:val="nl-NL"/>
              </w:rPr>
              <w:t xml:space="preserve">III. Hoạt động luyện tập: </w:t>
            </w:r>
          </w:p>
        </w:tc>
        <w:tc>
          <w:tcPr>
            <w:tcW w:w="1080" w:type="dxa"/>
            <w:tcBorders>
              <w:bottom w:val="dashSmallGap" w:sz="4" w:space="0" w:color="auto"/>
            </w:tcBorders>
            <w:shd w:val="clear" w:color="auto" w:fill="auto"/>
          </w:tcPr>
          <w:p w14:paraId="1BF26AE7" w14:textId="77777777" w:rsidR="00202622" w:rsidRPr="00765037" w:rsidRDefault="00202622" w:rsidP="00765037">
            <w:pPr>
              <w:widowControl w:val="0"/>
              <w:jc w:val="center"/>
            </w:pPr>
            <w:r w:rsidRPr="00765037">
              <w:t>15-16’</w:t>
            </w:r>
          </w:p>
        </w:tc>
        <w:tc>
          <w:tcPr>
            <w:tcW w:w="2607" w:type="dxa"/>
            <w:tcBorders>
              <w:bottom w:val="dashSmallGap" w:sz="4" w:space="0" w:color="auto"/>
            </w:tcBorders>
            <w:shd w:val="clear" w:color="auto" w:fill="auto"/>
          </w:tcPr>
          <w:p w14:paraId="3DFBEAFF" w14:textId="77777777" w:rsidR="00202622" w:rsidRPr="00765037" w:rsidRDefault="00202622" w:rsidP="00765037">
            <w:pPr>
              <w:widowControl w:val="0"/>
            </w:pPr>
          </w:p>
        </w:tc>
        <w:tc>
          <w:tcPr>
            <w:tcW w:w="3063" w:type="dxa"/>
            <w:tcBorders>
              <w:bottom w:val="dashSmallGap" w:sz="4" w:space="0" w:color="auto"/>
            </w:tcBorders>
            <w:shd w:val="clear" w:color="auto" w:fill="auto"/>
          </w:tcPr>
          <w:p w14:paraId="047312A1" w14:textId="77777777" w:rsidR="00202622" w:rsidRPr="00765037" w:rsidRDefault="00202622" w:rsidP="00765037">
            <w:pPr>
              <w:widowControl w:val="0"/>
            </w:pPr>
          </w:p>
        </w:tc>
      </w:tr>
      <w:tr w:rsidR="00202622" w:rsidRPr="00765037" w14:paraId="67365EE3" w14:textId="77777777" w:rsidTr="00573C8E">
        <w:tc>
          <w:tcPr>
            <w:tcW w:w="3060" w:type="dxa"/>
            <w:tcBorders>
              <w:top w:val="dashSmallGap" w:sz="4" w:space="0" w:color="auto"/>
              <w:bottom w:val="dashSmallGap" w:sz="4" w:space="0" w:color="auto"/>
            </w:tcBorders>
            <w:shd w:val="clear" w:color="auto" w:fill="auto"/>
          </w:tcPr>
          <w:p w14:paraId="5064F472" w14:textId="77777777" w:rsidR="00202622" w:rsidRPr="00765037" w:rsidRDefault="00202622" w:rsidP="00765037">
            <w:pPr>
              <w:widowControl w:val="0"/>
              <w:rPr>
                <w:b/>
              </w:rPr>
            </w:pPr>
            <w:r w:rsidRPr="00765037">
              <w:rPr>
                <w:b/>
              </w:rPr>
              <w:t>1. Tập đồng loạt</w:t>
            </w:r>
          </w:p>
          <w:p w14:paraId="4C028863" w14:textId="77777777" w:rsidR="00202622" w:rsidRPr="00765037" w:rsidRDefault="00202622" w:rsidP="00765037">
            <w:pPr>
              <w:widowControl w:val="0"/>
            </w:pPr>
          </w:p>
        </w:tc>
        <w:tc>
          <w:tcPr>
            <w:tcW w:w="1080" w:type="dxa"/>
            <w:tcBorders>
              <w:top w:val="dashSmallGap" w:sz="4" w:space="0" w:color="auto"/>
              <w:bottom w:val="dashSmallGap" w:sz="4" w:space="0" w:color="auto"/>
            </w:tcBorders>
            <w:shd w:val="clear" w:color="auto" w:fill="auto"/>
          </w:tcPr>
          <w:p w14:paraId="1837290A" w14:textId="77777777" w:rsidR="00202622" w:rsidRPr="00765037" w:rsidRDefault="00202622" w:rsidP="00765037">
            <w:pPr>
              <w:widowControl w:val="0"/>
              <w:jc w:val="center"/>
            </w:pPr>
            <w:r w:rsidRPr="00765037">
              <w:t>2-3 lần</w:t>
            </w:r>
          </w:p>
        </w:tc>
        <w:tc>
          <w:tcPr>
            <w:tcW w:w="2607" w:type="dxa"/>
            <w:tcBorders>
              <w:top w:val="dashSmallGap" w:sz="4" w:space="0" w:color="auto"/>
              <w:bottom w:val="dashSmallGap" w:sz="4" w:space="0" w:color="auto"/>
            </w:tcBorders>
            <w:shd w:val="clear" w:color="auto" w:fill="auto"/>
          </w:tcPr>
          <w:p w14:paraId="172E2DC4" w14:textId="77777777" w:rsidR="00202622" w:rsidRPr="00765037" w:rsidRDefault="00202622" w:rsidP="00765037">
            <w:pPr>
              <w:widowControl w:val="0"/>
            </w:pPr>
            <w:r w:rsidRPr="00765037">
              <w:rPr>
                <w:lang w:val="vi-VN"/>
              </w:rPr>
              <w:t>- Gv quan sát, sửa sai cho HS.</w:t>
            </w:r>
          </w:p>
          <w:p w14:paraId="619E7678" w14:textId="77777777" w:rsidR="00202622" w:rsidRPr="00765037" w:rsidRDefault="00202622" w:rsidP="00765037">
            <w:pPr>
              <w:widowControl w:val="0"/>
            </w:pPr>
          </w:p>
        </w:tc>
        <w:tc>
          <w:tcPr>
            <w:tcW w:w="3063" w:type="dxa"/>
            <w:tcBorders>
              <w:top w:val="dashSmallGap" w:sz="4" w:space="0" w:color="auto"/>
              <w:bottom w:val="dashSmallGap" w:sz="4" w:space="0" w:color="auto"/>
            </w:tcBorders>
            <w:shd w:val="clear" w:color="auto" w:fill="auto"/>
          </w:tcPr>
          <w:p w14:paraId="1733B143" w14:textId="77777777" w:rsidR="00202622" w:rsidRPr="00765037" w:rsidRDefault="00202622" w:rsidP="00765037">
            <w:pPr>
              <w:widowControl w:val="0"/>
              <w:jc w:val="center"/>
              <w:rPr>
                <w:lang w:val="nl-NL"/>
              </w:rPr>
            </w:pPr>
            <w:r w:rsidRPr="00765037">
              <w:rPr>
                <w:lang w:val="nl-NL"/>
              </w:rPr>
              <w:t>ĐH tập luyện đồng loạt.</w:t>
            </w:r>
          </w:p>
          <w:p w14:paraId="35241EBF" w14:textId="1C5D4E41" w:rsidR="00202622" w:rsidRPr="00765037" w:rsidRDefault="00202622" w:rsidP="00765037">
            <w:pPr>
              <w:widowControl w:val="0"/>
              <w:rPr>
                <w:lang w:val="nl-NL"/>
              </w:rPr>
            </w:pPr>
            <w:r w:rsidRPr="00765037">
              <w:rPr>
                <w:noProof/>
              </w:rPr>
              <w:drawing>
                <wp:inline distT="0" distB="0" distL="0" distR="0" wp14:anchorId="47213AFD" wp14:editId="1DC73D93">
                  <wp:extent cx="1724025" cy="914400"/>
                  <wp:effectExtent l="0" t="0" r="9525" b="0"/>
                  <wp:docPr id="18622935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4025" cy="914400"/>
                          </a:xfrm>
                          <a:prstGeom prst="rect">
                            <a:avLst/>
                          </a:prstGeom>
                          <a:noFill/>
                          <a:ln>
                            <a:noFill/>
                          </a:ln>
                        </pic:spPr>
                      </pic:pic>
                    </a:graphicData>
                  </a:graphic>
                </wp:inline>
              </w:drawing>
            </w:r>
          </w:p>
          <w:p w14:paraId="45BC6332" w14:textId="77777777" w:rsidR="00202622" w:rsidRPr="00765037" w:rsidRDefault="00202622" w:rsidP="00765037">
            <w:pPr>
              <w:widowControl w:val="0"/>
              <w:rPr>
                <w:iCs/>
                <w:lang w:val="pt-BR"/>
              </w:rPr>
            </w:pPr>
            <w:r w:rsidRPr="00765037">
              <w:rPr>
                <w:iCs/>
                <w:lang w:val="pt-BR"/>
              </w:rPr>
              <w:t>CS điều khiển, HS thực hiện</w:t>
            </w:r>
          </w:p>
        </w:tc>
      </w:tr>
      <w:tr w:rsidR="00202622" w:rsidRPr="00765037" w14:paraId="55055AB3" w14:textId="77777777" w:rsidTr="00573C8E">
        <w:tc>
          <w:tcPr>
            <w:tcW w:w="3060" w:type="dxa"/>
            <w:tcBorders>
              <w:top w:val="dashSmallGap" w:sz="4" w:space="0" w:color="auto"/>
              <w:bottom w:val="dashSmallGap" w:sz="4" w:space="0" w:color="auto"/>
            </w:tcBorders>
            <w:shd w:val="clear" w:color="auto" w:fill="auto"/>
          </w:tcPr>
          <w:p w14:paraId="2BE30F9F" w14:textId="77777777" w:rsidR="00202622" w:rsidRPr="00765037" w:rsidRDefault="00202622" w:rsidP="00765037">
            <w:pPr>
              <w:widowControl w:val="0"/>
              <w:rPr>
                <w:b/>
              </w:rPr>
            </w:pPr>
            <w:r w:rsidRPr="00765037">
              <w:rPr>
                <w:b/>
              </w:rPr>
              <w:t>2. Tập theo tổ nhóm</w:t>
            </w:r>
          </w:p>
          <w:p w14:paraId="40DB027B" w14:textId="77777777" w:rsidR="00202622" w:rsidRPr="00765037" w:rsidRDefault="00202622" w:rsidP="00765037">
            <w:pPr>
              <w:widowControl w:val="0"/>
            </w:pPr>
          </w:p>
        </w:tc>
        <w:tc>
          <w:tcPr>
            <w:tcW w:w="1080" w:type="dxa"/>
            <w:tcBorders>
              <w:top w:val="dashSmallGap" w:sz="4" w:space="0" w:color="auto"/>
              <w:bottom w:val="dashSmallGap" w:sz="4" w:space="0" w:color="auto"/>
            </w:tcBorders>
            <w:shd w:val="clear" w:color="auto" w:fill="auto"/>
          </w:tcPr>
          <w:p w14:paraId="2CFAF99C" w14:textId="77777777" w:rsidR="00202622" w:rsidRPr="00765037" w:rsidRDefault="00202622" w:rsidP="00765037">
            <w:pPr>
              <w:widowControl w:val="0"/>
              <w:jc w:val="center"/>
            </w:pPr>
            <w:r w:rsidRPr="00765037">
              <w:t>3-4 lần</w:t>
            </w:r>
          </w:p>
        </w:tc>
        <w:tc>
          <w:tcPr>
            <w:tcW w:w="2607" w:type="dxa"/>
            <w:tcBorders>
              <w:top w:val="dashSmallGap" w:sz="4" w:space="0" w:color="auto"/>
              <w:bottom w:val="dashSmallGap" w:sz="4" w:space="0" w:color="auto"/>
            </w:tcBorders>
            <w:shd w:val="clear" w:color="auto" w:fill="auto"/>
          </w:tcPr>
          <w:p w14:paraId="33468FBE" w14:textId="77777777" w:rsidR="00202622" w:rsidRPr="00765037" w:rsidRDefault="00202622" w:rsidP="00765037">
            <w:pPr>
              <w:widowControl w:val="0"/>
            </w:pPr>
            <w:r w:rsidRPr="00765037">
              <w:rPr>
                <w:lang w:val="vi-VN"/>
              </w:rPr>
              <w:t xml:space="preserve">- </w:t>
            </w:r>
            <w:r w:rsidRPr="00765037">
              <w:t>GV giao nhiệm vụ cho</w:t>
            </w:r>
            <w:r w:rsidRPr="00765037">
              <w:rPr>
                <w:lang w:val="vi-VN"/>
              </w:rPr>
              <w:t xml:space="preserve"> </w:t>
            </w:r>
            <w:r w:rsidRPr="00765037">
              <w:t>t</w:t>
            </w:r>
            <w:r w:rsidRPr="00765037">
              <w:rPr>
                <w:lang w:val="vi-VN"/>
              </w:rPr>
              <w:t>ổ trưởng</w:t>
            </w:r>
            <w:r w:rsidRPr="00765037">
              <w:t>,</w:t>
            </w:r>
            <w:r w:rsidRPr="00765037">
              <w:rPr>
                <w:lang w:val="vi-VN"/>
              </w:rPr>
              <w:t xml:space="preserve"> </w:t>
            </w:r>
            <w:r w:rsidRPr="00765037">
              <w:t>phân</w:t>
            </w:r>
            <w:r w:rsidRPr="00765037">
              <w:rPr>
                <w:lang w:val="vi-VN"/>
              </w:rPr>
              <w:t xml:space="preserve"> luyện tập theo khu vực.</w:t>
            </w:r>
          </w:p>
          <w:p w14:paraId="35053D19" w14:textId="77777777" w:rsidR="00202622" w:rsidRPr="00765037" w:rsidRDefault="00202622" w:rsidP="00765037">
            <w:pPr>
              <w:widowControl w:val="0"/>
            </w:pPr>
            <w:r w:rsidRPr="00765037">
              <w:t>- Quan sát, nhắc nhở và sửa sai cho HS</w:t>
            </w:r>
          </w:p>
        </w:tc>
        <w:tc>
          <w:tcPr>
            <w:tcW w:w="3063" w:type="dxa"/>
            <w:tcBorders>
              <w:top w:val="dashSmallGap" w:sz="4" w:space="0" w:color="auto"/>
              <w:bottom w:val="dashSmallGap" w:sz="4" w:space="0" w:color="auto"/>
            </w:tcBorders>
            <w:shd w:val="clear" w:color="auto" w:fill="auto"/>
          </w:tcPr>
          <w:p w14:paraId="2505B017" w14:textId="77777777" w:rsidR="00202622" w:rsidRPr="00765037" w:rsidRDefault="00202622" w:rsidP="00765037">
            <w:r w:rsidRPr="00765037">
              <w:t>ĐH tập luyện theo tổ</w:t>
            </w:r>
          </w:p>
          <w:p w14:paraId="66412B2F" w14:textId="7C4DAD01" w:rsidR="00202622" w:rsidRPr="00765037" w:rsidRDefault="00202622" w:rsidP="00765037">
            <w:pPr>
              <w:keepNext/>
              <w:widowControl w:val="0"/>
              <w:autoSpaceDE w:val="0"/>
              <w:autoSpaceDN w:val="0"/>
              <w:rPr>
                <w:lang w:val="nl-NL"/>
              </w:rPr>
            </w:pPr>
            <w:r w:rsidRPr="00765037">
              <w:rPr>
                <w:noProof/>
              </w:rPr>
              <w:drawing>
                <wp:inline distT="0" distB="0" distL="0" distR="0" wp14:anchorId="60E0C689" wp14:editId="5D8617D8">
                  <wp:extent cx="1495425" cy="742950"/>
                  <wp:effectExtent l="0" t="0" r="9525" b="0"/>
                  <wp:docPr id="9588445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742950"/>
                          </a:xfrm>
                          <a:prstGeom prst="rect">
                            <a:avLst/>
                          </a:prstGeom>
                          <a:noFill/>
                          <a:ln>
                            <a:noFill/>
                          </a:ln>
                        </pic:spPr>
                      </pic:pic>
                    </a:graphicData>
                  </a:graphic>
                </wp:inline>
              </w:drawing>
            </w:r>
          </w:p>
          <w:p w14:paraId="6D229931" w14:textId="77777777" w:rsidR="00202622" w:rsidRPr="00765037" w:rsidRDefault="00202622" w:rsidP="00765037">
            <w:pPr>
              <w:autoSpaceDE w:val="0"/>
              <w:autoSpaceDN w:val="0"/>
              <w:adjustRightInd w:val="0"/>
              <w:jc w:val="both"/>
            </w:pPr>
            <w:r w:rsidRPr="00765037">
              <w:t>- Hs thực hiện theo điều khiển của tổ trưởng.</w:t>
            </w:r>
          </w:p>
          <w:p w14:paraId="635BD4F3" w14:textId="77777777" w:rsidR="00202622" w:rsidRPr="00765037" w:rsidRDefault="00202622" w:rsidP="00765037">
            <w:pPr>
              <w:autoSpaceDE w:val="0"/>
              <w:autoSpaceDN w:val="0"/>
              <w:adjustRightInd w:val="0"/>
              <w:jc w:val="both"/>
              <w:rPr>
                <w:i/>
                <w:lang w:val="pt-BR"/>
              </w:rPr>
            </w:pPr>
            <w:r w:rsidRPr="00765037">
              <w:rPr>
                <w:lang w:val="nl-NL"/>
              </w:rPr>
              <w:t xml:space="preserve"> HS</w:t>
            </w:r>
            <w:r w:rsidRPr="00765037">
              <w:rPr>
                <w:i/>
                <w:lang w:val="nl-NL"/>
              </w:rPr>
              <w:t xml:space="preserve"> </w:t>
            </w:r>
            <w:r w:rsidRPr="00765037">
              <w:rPr>
                <w:lang w:val="pt-BR"/>
              </w:rPr>
              <w:t>quan sát và nhận xét lẫn nhau, giúp đỡ bạn tập chưa tốt.</w:t>
            </w:r>
          </w:p>
        </w:tc>
      </w:tr>
      <w:tr w:rsidR="00202622" w:rsidRPr="00765037" w14:paraId="062FE0F0" w14:textId="77777777" w:rsidTr="00573C8E">
        <w:tc>
          <w:tcPr>
            <w:tcW w:w="3060" w:type="dxa"/>
            <w:tcBorders>
              <w:top w:val="dashSmallGap" w:sz="4" w:space="0" w:color="auto"/>
              <w:bottom w:val="dashSmallGap" w:sz="4" w:space="0" w:color="auto"/>
            </w:tcBorders>
            <w:shd w:val="clear" w:color="auto" w:fill="auto"/>
          </w:tcPr>
          <w:p w14:paraId="4975587F" w14:textId="77777777" w:rsidR="00202622" w:rsidRPr="00765037" w:rsidRDefault="00202622" w:rsidP="00765037">
            <w:pPr>
              <w:rPr>
                <w:b/>
              </w:rPr>
            </w:pPr>
            <w:r w:rsidRPr="00765037">
              <w:rPr>
                <w:b/>
              </w:rPr>
              <w:t>3. Tập theo cặp đôi</w:t>
            </w:r>
          </w:p>
          <w:p w14:paraId="35D0E750" w14:textId="77777777" w:rsidR="00202622" w:rsidRPr="00765037" w:rsidRDefault="00202622" w:rsidP="00765037">
            <w:pPr>
              <w:widowControl w:val="0"/>
              <w:rPr>
                <w:b/>
                <w:color w:val="000000"/>
              </w:rPr>
            </w:pPr>
          </w:p>
        </w:tc>
        <w:tc>
          <w:tcPr>
            <w:tcW w:w="1080" w:type="dxa"/>
            <w:tcBorders>
              <w:top w:val="dashSmallGap" w:sz="4" w:space="0" w:color="auto"/>
              <w:bottom w:val="dashSmallGap" w:sz="4" w:space="0" w:color="auto"/>
            </w:tcBorders>
            <w:shd w:val="clear" w:color="auto" w:fill="auto"/>
          </w:tcPr>
          <w:p w14:paraId="2A46C679" w14:textId="77777777" w:rsidR="00202622" w:rsidRPr="00765037" w:rsidRDefault="00202622" w:rsidP="00765037">
            <w:pPr>
              <w:widowControl w:val="0"/>
              <w:jc w:val="center"/>
              <w:rPr>
                <w:color w:val="000000"/>
              </w:rPr>
            </w:pPr>
            <w:r w:rsidRPr="00765037">
              <w:rPr>
                <w:color w:val="000000"/>
              </w:rPr>
              <w:t>2-3 lần</w:t>
            </w:r>
          </w:p>
        </w:tc>
        <w:tc>
          <w:tcPr>
            <w:tcW w:w="2607" w:type="dxa"/>
            <w:tcBorders>
              <w:top w:val="dashSmallGap" w:sz="4" w:space="0" w:color="auto"/>
              <w:bottom w:val="dashSmallGap" w:sz="4" w:space="0" w:color="auto"/>
            </w:tcBorders>
            <w:shd w:val="clear" w:color="auto" w:fill="auto"/>
          </w:tcPr>
          <w:p w14:paraId="7838E4B3" w14:textId="77777777" w:rsidR="00202622" w:rsidRPr="00765037" w:rsidRDefault="00202622" w:rsidP="00765037">
            <w:r w:rsidRPr="00765037">
              <w:t xml:space="preserve">- GV cho 2 HS quay mặt vào nhau tạo </w:t>
            </w:r>
            <w:r w:rsidRPr="00765037">
              <w:lastRenderedPageBreak/>
              <w:t>thành từng cặp để tập luyện.</w:t>
            </w:r>
          </w:p>
          <w:p w14:paraId="39AA9193" w14:textId="77777777" w:rsidR="00202622" w:rsidRPr="00765037" w:rsidRDefault="00202622" w:rsidP="00765037">
            <w:pPr>
              <w:widowControl w:val="0"/>
              <w:rPr>
                <w:color w:val="000000"/>
              </w:rPr>
            </w:pPr>
          </w:p>
        </w:tc>
        <w:tc>
          <w:tcPr>
            <w:tcW w:w="3063" w:type="dxa"/>
            <w:tcBorders>
              <w:top w:val="dashSmallGap" w:sz="4" w:space="0" w:color="auto"/>
              <w:bottom w:val="dashSmallGap" w:sz="4" w:space="0" w:color="auto"/>
            </w:tcBorders>
            <w:shd w:val="clear" w:color="auto" w:fill="auto"/>
          </w:tcPr>
          <w:p w14:paraId="5F9F99A1" w14:textId="77777777" w:rsidR="00202622" w:rsidRPr="00765037" w:rsidRDefault="00202622" w:rsidP="00765037">
            <w:pPr>
              <w:keepNext/>
            </w:pPr>
            <w:r w:rsidRPr="00765037">
              <w:lastRenderedPageBreak/>
              <w:t xml:space="preserve">+ Yêu cầu:1 HS tập, 1 HS hô và quan sát, nhận </w:t>
            </w:r>
            <w:r w:rsidRPr="00765037">
              <w:lastRenderedPageBreak/>
              <w:t xml:space="preserve">xét bạn tập… Sau đó 2 HS đổi vị trí cho nhau.       </w:t>
            </w:r>
          </w:p>
          <w:p w14:paraId="08D59E8B" w14:textId="77777777" w:rsidR="00202622" w:rsidRPr="00765037" w:rsidRDefault="00202622" w:rsidP="00765037">
            <w:pPr>
              <w:widowControl w:val="0"/>
              <w:rPr>
                <w:color w:val="000000"/>
              </w:rPr>
            </w:pPr>
          </w:p>
        </w:tc>
      </w:tr>
      <w:tr w:rsidR="00202622" w:rsidRPr="00765037" w14:paraId="53C2A736" w14:textId="77777777" w:rsidTr="00573C8E">
        <w:tc>
          <w:tcPr>
            <w:tcW w:w="3060" w:type="dxa"/>
            <w:tcBorders>
              <w:top w:val="dashSmallGap" w:sz="4" w:space="0" w:color="auto"/>
              <w:bottom w:val="dashSmallGap" w:sz="4" w:space="0" w:color="auto"/>
            </w:tcBorders>
            <w:shd w:val="clear" w:color="auto" w:fill="auto"/>
          </w:tcPr>
          <w:p w14:paraId="75D511A1" w14:textId="77777777" w:rsidR="00202622" w:rsidRPr="00765037" w:rsidRDefault="00202622" w:rsidP="00765037">
            <w:pPr>
              <w:widowControl w:val="0"/>
              <w:rPr>
                <w:b/>
              </w:rPr>
            </w:pPr>
            <w:r w:rsidRPr="00765037">
              <w:rPr>
                <w:b/>
              </w:rPr>
              <w:lastRenderedPageBreak/>
              <w:t>4. Thi đua giữa các tổ</w:t>
            </w:r>
          </w:p>
          <w:p w14:paraId="0A124168" w14:textId="77777777" w:rsidR="00202622" w:rsidRPr="00765037" w:rsidRDefault="00202622" w:rsidP="00765037">
            <w:pPr>
              <w:widowControl w:val="0"/>
            </w:pPr>
          </w:p>
        </w:tc>
        <w:tc>
          <w:tcPr>
            <w:tcW w:w="1080" w:type="dxa"/>
            <w:tcBorders>
              <w:top w:val="dashSmallGap" w:sz="4" w:space="0" w:color="auto"/>
              <w:bottom w:val="dashSmallGap" w:sz="4" w:space="0" w:color="auto"/>
            </w:tcBorders>
            <w:shd w:val="clear" w:color="auto" w:fill="auto"/>
          </w:tcPr>
          <w:p w14:paraId="7963E641" w14:textId="77777777" w:rsidR="00202622" w:rsidRPr="00765037" w:rsidRDefault="00202622" w:rsidP="00765037">
            <w:pPr>
              <w:widowControl w:val="0"/>
              <w:jc w:val="center"/>
            </w:pPr>
          </w:p>
        </w:tc>
        <w:tc>
          <w:tcPr>
            <w:tcW w:w="2607" w:type="dxa"/>
            <w:tcBorders>
              <w:top w:val="dashSmallGap" w:sz="4" w:space="0" w:color="auto"/>
              <w:bottom w:val="dashSmallGap" w:sz="4" w:space="0" w:color="auto"/>
            </w:tcBorders>
            <w:shd w:val="clear" w:color="auto" w:fill="auto"/>
          </w:tcPr>
          <w:p w14:paraId="088543A7" w14:textId="77777777" w:rsidR="00202622" w:rsidRPr="00765037" w:rsidRDefault="00202622" w:rsidP="00765037">
            <w:pPr>
              <w:widowControl w:val="0"/>
              <w:rPr>
                <w:lang w:val="vi-VN"/>
              </w:rPr>
            </w:pPr>
            <w:r w:rsidRPr="00765037">
              <w:rPr>
                <w:lang w:val="vi-VN"/>
              </w:rPr>
              <w:t>- GV tổ chức cho HS thi đua giữa các tổ.</w:t>
            </w:r>
          </w:p>
          <w:p w14:paraId="7B8110D7" w14:textId="77777777" w:rsidR="00202622" w:rsidRPr="00765037" w:rsidRDefault="00202622" w:rsidP="00765037">
            <w:pPr>
              <w:widowControl w:val="0"/>
            </w:pPr>
            <w:r w:rsidRPr="00765037">
              <w:t>- GV nhận xét đánh giá tuyên dương.</w:t>
            </w:r>
          </w:p>
        </w:tc>
        <w:tc>
          <w:tcPr>
            <w:tcW w:w="3063" w:type="dxa"/>
            <w:tcBorders>
              <w:top w:val="dashSmallGap" w:sz="4" w:space="0" w:color="auto"/>
              <w:bottom w:val="dashSmallGap" w:sz="4" w:space="0" w:color="auto"/>
            </w:tcBorders>
            <w:shd w:val="clear" w:color="auto" w:fill="auto"/>
          </w:tcPr>
          <w:p w14:paraId="21700AA2" w14:textId="02534233" w:rsidR="00202622" w:rsidRPr="00765037" w:rsidRDefault="00202622" w:rsidP="00765037">
            <w:pPr>
              <w:widowControl w:val="0"/>
            </w:pPr>
            <w:r w:rsidRPr="00765037">
              <w:rPr>
                <w:shd w:val="clear" w:color="auto" w:fill="FFFFFF"/>
              </w:rPr>
              <w:t xml:space="preserve">- Từng tổ lên thi đua - trình diễn </w:t>
            </w:r>
          </w:p>
          <w:p w14:paraId="6254AC83" w14:textId="77777777" w:rsidR="00202622" w:rsidRPr="00765037" w:rsidRDefault="00202622" w:rsidP="00765037">
            <w:pPr>
              <w:widowControl w:val="0"/>
              <w:rPr>
                <w:lang w:val="nl-NL"/>
              </w:rPr>
            </w:pPr>
            <w:r w:rsidRPr="00765037">
              <w:rPr>
                <w:lang w:val="nl-NL"/>
              </w:rPr>
              <w:t>- Hs nhận xét tổ bạn.</w:t>
            </w:r>
          </w:p>
          <w:p w14:paraId="656AF840" w14:textId="77777777" w:rsidR="00202622" w:rsidRPr="00765037" w:rsidRDefault="00202622" w:rsidP="00765037">
            <w:pPr>
              <w:widowControl w:val="0"/>
            </w:pPr>
          </w:p>
        </w:tc>
      </w:tr>
      <w:tr w:rsidR="00202622" w:rsidRPr="00765037" w14:paraId="3E267E67" w14:textId="77777777" w:rsidTr="00573C8E">
        <w:trPr>
          <w:trHeight w:val="3185"/>
        </w:trPr>
        <w:tc>
          <w:tcPr>
            <w:tcW w:w="3060" w:type="dxa"/>
            <w:tcBorders>
              <w:top w:val="dashSmallGap" w:sz="4" w:space="0" w:color="auto"/>
              <w:bottom w:val="dashSmallGap" w:sz="4" w:space="0" w:color="auto"/>
            </w:tcBorders>
            <w:shd w:val="clear" w:color="auto" w:fill="auto"/>
          </w:tcPr>
          <w:p w14:paraId="6D959509" w14:textId="77777777" w:rsidR="00202622" w:rsidRPr="00765037" w:rsidRDefault="00202622" w:rsidP="00765037">
            <w:pPr>
              <w:rPr>
                <w:b/>
              </w:rPr>
            </w:pPr>
            <w:r w:rsidRPr="00765037">
              <w:rPr>
                <w:b/>
              </w:rPr>
              <w:t>5. Trò chơi vận động:</w:t>
            </w:r>
          </w:p>
          <w:p w14:paraId="1E8372FB" w14:textId="77777777" w:rsidR="00202622" w:rsidRPr="00765037" w:rsidRDefault="00202622" w:rsidP="00765037">
            <w:pPr>
              <w:widowControl w:val="0"/>
              <w:autoSpaceDE w:val="0"/>
              <w:autoSpaceDN w:val="0"/>
            </w:pPr>
            <w:r w:rsidRPr="00765037">
              <w:t>* Trò chơi: “Nhảy lò cò tiếp sức”</w:t>
            </w:r>
          </w:p>
          <w:p w14:paraId="33DED2A3" w14:textId="77777777" w:rsidR="00202622" w:rsidRPr="00765037" w:rsidRDefault="00202622" w:rsidP="00765037">
            <w:pPr>
              <w:widowControl w:val="0"/>
            </w:pPr>
          </w:p>
        </w:tc>
        <w:tc>
          <w:tcPr>
            <w:tcW w:w="1080" w:type="dxa"/>
            <w:tcBorders>
              <w:top w:val="dashSmallGap" w:sz="4" w:space="0" w:color="auto"/>
              <w:bottom w:val="dashSmallGap" w:sz="4" w:space="0" w:color="auto"/>
            </w:tcBorders>
            <w:shd w:val="clear" w:color="auto" w:fill="auto"/>
          </w:tcPr>
          <w:p w14:paraId="06438DB0" w14:textId="77777777" w:rsidR="00202622" w:rsidRPr="00765037" w:rsidRDefault="00202622" w:rsidP="00765037">
            <w:pPr>
              <w:widowControl w:val="0"/>
              <w:jc w:val="center"/>
            </w:pPr>
          </w:p>
          <w:p w14:paraId="689F3D93" w14:textId="77777777" w:rsidR="00202622" w:rsidRPr="00765037" w:rsidRDefault="00202622" w:rsidP="00765037">
            <w:pPr>
              <w:widowControl w:val="0"/>
              <w:jc w:val="center"/>
            </w:pPr>
            <w:r w:rsidRPr="00765037">
              <w:t>1-2 lần</w:t>
            </w:r>
          </w:p>
          <w:p w14:paraId="400A29C9" w14:textId="77777777" w:rsidR="00202622" w:rsidRPr="00765037" w:rsidRDefault="00202622" w:rsidP="00765037">
            <w:pPr>
              <w:widowControl w:val="0"/>
              <w:jc w:val="center"/>
            </w:pPr>
          </w:p>
          <w:p w14:paraId="38766954" w14:textId="77777777" w:rsidR="00202622" w:rsidRPr="00765037" w:rsidRDefault="00202622" w:rsidP="00765037">
            <w:pPr>
              <w:widowControl w:val="0"/>
              <w:jc w:val="center"/>
            </w:pPr>
          </w:p>
          <w:p w14:paraId="31B3871F" w14:textId="77777777" w:rsidR="00202622" w:rsidRPr="00765037" w:rsidRDefault="00202622" w:rsidP="00765037">
            <w:pPr>
              <w:widowControl w:val="0"/>
              <w:jc w:val="center"/>
            </w:pPr>
          </w:p>
          <w:p w14:paraId="4F536E4D" w14:textId="77777777" w:rsidR="00202622" w:rsidRPr="00765037" w:rsidRDefault="00202622" w:rsidP="00765037">
            <w:pPr>
              <w:widowControl w:val="0"/>
              <w:jc w:val="center"/>
            </w:pPr>
          </w:p>
          <w:p w14:paraId="4EBB6919" w14:textId="77777777" w:rsidR="00202622" w:rsidRPr="00765037" w:rsidRDefault="00202622" w:rsidP="00765037">
            <w:pPr>
              <w:widowControl w:val="0"/>
              <w:jc w:val="center"/>
            </w:pPr>
          </w:p>
          <w:p w14:paraId="06BBB7DB" w14:textId="77777777" w:rsidR="00202622" w:rsidRPr="00765037" w:rsidRDefault="00202622" w:rsidP="00765037">
            <w:pPr>
              <w:widowControl w:val="0"/>
              <w:jc w:val="center"/>
            </w:pPr>
          </w:p>
          <w:p w14:paraId="6A8902E1" w14:textId="77777777" w:rsidR="00202622" w:rsidRPr="00765037" w:rsidRDefault="00202622" w:rsidP="00765037">
            <w:pPr>
              <w:widowControl w:val="0"/>
              <w:jc w:val="center"/>
            </w:pPr>
          </w:p>
        </w:tc>
        <w:tc>
          <w:tcPr>
            <w:tcW w:w="2607" w:type="dxa"/>
            <w:tcBorders>
              <w:top w:val="dashSmallGap" w:sz="4" w:space="0" w:color="auto"/>
              <w:bottom w:val="dashSmallGap" w:sz="4" w:space="0" w:color="auto"/>
            </w:tcBorders>
            <w:shd w:val="clear" w:color="auto" w:fill="auto"/>
          </w:tcPr>
          <w:p w14:paraId="25406607" w14:textId="77777777" w:rsidR="00202622" w:rsidRPr="00765037" w:rsidRDefault="00202622" w:rsidP="00765037">
            <w:pPr>
              <w:rPr>
                <w:highlight w:val="white"/>
              </w:rPr>
            </w:pPr>
            <w:r w:rsidRPr="00765037">
              <w:rPr>
                <w:highlight w:val="white"/>
              </w:rPr>
              <w:t>- GV nêu tên trò chơi, hướng dẫn cách chơi, luật chơi.</w:t>
            </w:r>
          </w:p>
          <w:p w14:paraId="3296F0C9" w14:textId="77777777" w:rsidR="00202622" w:rsidRPr="00765037" w:rsidRDefault="00202622" w:rsidP="00765037">
            <w:r w:rsidRPr="00765037">
              <w:rPr>
                <w:highlight w:val="white"/>
              </w:rPr>
              <w:t xml:space="preserve">- Tổ chức cho HS chơi thử sau đó chơi chính thức, có thi đua. </w:t>
            </w:r>
          </w:p>
          <w:p w14:paraId="63A02B7B" w14:textId="77777777" w:rsidR="00202622" w:rsidRPr="00765037" w:rsidRDefault="00202622" w:rsidP="00765037">
            <w:pPr>
              <w:rPr>
                <w:i/>
              </w:rPr>
            </w:pPr>
            <w:r w:rsidRPr="00765037">
              <w:rPr>
                <w:i/>
              </w:rPr>
              <w:t>Chú ý: GV nhắc HS đảm bảo an toàn trong khi chơi.</w:t>
            </w:r>
          </w:p>
        </w:tc>
        <w:tc>
          <w:tcPr>
            <w:tcW w:w="3063" w:type="dxa"/>
            <w:tcBorders>
              <w:top w:val="dashSmallGap" w:sz="4" w:space="0" w:color="auto"/>
              <w:bottom w:val="dashSmallGap" w:sz="4" w:space="0" w:color="auto"/>
            </w:tcBorders>
            <w:shd w:val="clear" w:color="auto" w:fill="auto"/>
          </w:tcPr>
          <w:p w14:paraId="12B0ED12" w14:textId="77777777" w:rsidR="00202622" w:rsidRPr="00765037" w:rsidRDefault="00202622" w:rsidP="00765037">
            <w:pPr>
              <w:jc w:val="center"/>
              <w:rPr>
                <w:i/>
              </w:rPr>
            </w:pPr>
            <w:r w:rsidRPr="00765037">
              <w:rPr>
                <w:i/>
              </w:rPr>
              <w:t>ĐH chơi trò chơi</w:t>
            </w:r>
          </w:p>
          <w:p w14:paraId="288387C8" w14:textId="40A6A0CF" w:rsidR="00202622" w:rsidRPr="00765037" w:rsidRDefault="00202622" w:rsidP="00765037">
            <w:pPr>
              <w:jc w:val="center"/>
              <w:rPr>
                <w:i/>
              </w:rPr>
            </w:pPr>
            <w:r w:rsidRPr="00765037">
              <w:rPr>
                <w:i/>
                <w:noProof/>
              </w:rPr>
              <w:drawing>
                <wp:inline distT="0" distB="0" distL="0" distR="0" wp14:anchorId="2A2D72AD" wp14:editId="446041A5">
                  <wp:extent cx="1685925" cy="1019175"/>
                  <wp:effectExtent l="0" t="0" r="9525" b="9525"/>
                  <wp:docPr id="39090723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5925" cy="1019175"/>
                          </a:xfrm>
                          <a:prstGeom prst="rect">
                            <a:avLst/>
                          </a:prstGeom>
                          <a:noFill/>
                          <a:ln>
                            <a:noFill/>
                          </a:ln>
                        </pic:spPr>
                      </pic:pic>
                    </a:graphicData>
                  </a:graphic>
                </wp:inline>
              </w:drawing>
            </w:r>
          </w:p>
          <w:p w14:paraId="58FCDEFE" w14:textId="77777777" w:rsidR="00202622" w:rsidRPr="00765037" w:rsidRDefault="00202622" w:rsidP="00765037">
            <w:pPr>
              <w:widowControl w:val="0"/>
            </w:pPr>
            <w:r w:rsidRPr="00765037">
              <w:rPr>
                <w:lang w:val="nl-NL"/>
              </w:rPr>
              <w:t>- Hs chơi theo hướng dẫn của Gv</w:t>
            </w:r>
            <w:r w:rsidRPr="00765037">
              <w:t xml:space="preserve"> </w:t>
            </w:r>
          </w:p>
          <w:p w14:paraId="7803A038" w14:textId="77777777" w:rsidR="00202622" w:rsidRPr="00765037" w:rsidRDefault="00202622" w:rsidP="00765037">
            <w:pPr>
              <w:widowControl w:val="0"/>
            </w:pPr>
            <w:r w:rsidRPr="00765037">
              <w:t>-HS tích cực tham gia chơi trò chơi vận động.</w:t>
            </w:r>
          </w:p>
        </w:tc>
      </w:tr>
      <w:tr w:rsidR="00202622" w:rsidRPr="00765037" w14:paraId="2962E3A8" w14:textId="77777777" w:rsidTr="00573C8E">
        <w:tc>
          <w:tcPr>
            <w:tcW w:w="3060" w:type="dxa"/>
            <w:tcBorders>
              <w:top w:val="single" w:sz="4" w:space="0" w:color="auto"/>
              <w:bottom w:val="dashSmallGap" w:sz="4" w:space="0" w:color="auto"/>
            </w:tcBorders>
            <w:shd w:val="clear" w:color="auto" w:fill="auto"/>
          </w:tcPr>
          <w:p w14:paraId="65CC0B35" w14:textId="77777777" w:rsidR="00202622" w:rsidRPr="00765037" w:rsidRDefault="00202622" w:rsidP="00765037">
            <w:pPr>
              <w:autoSpaceDE w:val="0"/>
              <w:autoSpaceDN w:val="0"/>
              <w:adjustRightInd w:val="0"/>
              <w:jc w:val="both"/>
              <w:rPr>
                <w:b/>
                <w:bCs/>
                <w:lang w:val="pt-BR"/>
              </w:rPr>
            </w:pPr>
            <w:r w:rsidRPr="00765037">
              <w:rPr>
                <w:b/>
                <w:bCs/>
                <w:lang w:val="pt-BR"/>
              </w:rPr>
              <w:t>IV. Hoạt động vận dụng</w:t>
            </w:r>
          </w:p>
        </w:tc>
        <w:tc>
          <w:tcPr>
            <w:tcW w:w="1080" w:type="dxa"/>
            <w:tcBorders>
              <w:top w:val="single" w:sz="4" w:space="0" w:color="auto"/>
              <w:bottom w:val="dashSmallGap" w:sz="4" w:space="0" w:color="auto"/>
            </w:tcBorders>
            <w:shd w:val="clear" w:color="auto" w:fill="auto"/>
          </w:tcPr>
          <w:p w14:paraId="5FD6EFA1" w14:textId="77777777" w:rsidR="00202622" w:rsidRPr="00765037" w:rsidRDefault="00202622" w:rsidP="00765037">
            <w:pPr>
              <w:widowControl w:val="0"/>
              <w:jc w:val="center"/>
            </w:pPr>
            <w:r w:rsidRPr="00765037">
              <w:t>4-5’</w:t>
            </w:r>
          </w:p>
        </w:tc>
        <w:tc>
          <w:tcPr>
            <w:tcW w:w="2607" w:type="dxa"/>
            <w:tcBorders>
              <w:top w:val="single" w:sz="4" w:space="0" w:color="auto"/>
              <w:bottom w:val="dashSmallGap" w:sz="4" w:space="0" w:color="auto"/>
            </w:tcBorders>
            <w:shd w:val="clear" w:color="auto" w:fill="auto"/>
          </w:tcPr>
          <w:p w14:paraId="53B3EB99" w14:textId="77777777" w:rsidR="00202622" w:rsidRPr="00765037" w:rsidRDefault="00202622" w:rsidP="00765037">
            <w:pPr>
              <w:autoSpaceDE w:val="0"/>
              <w:autoSpaceDN w:val="0"/>
              <w:adjustRightInd w:val="0"/>
              <w:jc w:val="both"/>
              <w:rPr>
                <w:lang w:val="pt-BR"/>
              </w:rPr>
            </w:pPr>
          </w:p>
        </w:tc>
        <w:tc>
          <w:tcPr>
            <w:tcW w:w="3063" w:type="dxa"/>
            <w:tcBorders>
              <w:top w:val="single" w:sz="4" w:space="0" w:color="auto"/>
              <w:bottom w:val="dashSmallGap" w:sz="4" w:space="0" w:color="auto"/>
            </w:tcBorders>
            <w:shd w:val="clear" w:color="auto" w:fill="auto"/>
          </w:tcPr>
          <w:p w14:paraId="38622CF1" w14:textId="77777777" w:rsidR="00202622" w:rsidRPr="00765037" w:rsidRDefault="00202622" w:rsidP="00765037">
            <w:pPr>
              <w:widowControl w:val="0"/>
            </w:pPr>
          </w:p>
        </w:tc>
      </w:tr>
      <w:tr w:rsidR="00202622" w:rsidRPr="00765037" w14:paraId="24A21C67" w14:textId="77777777" w:rsidTr="00573C8E">
        <w:tc>
          <w:tcPr>
            <w:tcW w:w="3060" w:type="dxa"/>
            <w:tcBorders>
              <w:top w:val="dashSmallGap" w:sz="4" w:space="0" w:color="auto"/>
              <w:bottom w:val="dashSmallGap" w:sz="4" w:space="0" w:color="auto"/>
            </w:tcBorders>
            <w:shd w:val="clear" w:color="auto" w:fill="auto"/>
          </w:tcPr>
          <w:p w14:paraId="51C47028" w14:textId="77777777" w:rsidR="00202622" w:rsidRPr="00765037" w:rsidRDefault="00202622" w:rsidP="00765037">
            <w:pPr>
              <w:autoSpaceDE w:val="0"/>
              <w:autoSpaceDN w:val="0"/>
              <w:adjustRightInd w:val="0"/>
              <w:jc w:val="both"/>
              <w:rPr>
                <w:b/>
                <w:i/>
              </w:rPr>
            </w:pPr>
            <w:r w:rsidRPr="00765037">
              <w:rPr>
                <w:b/>
                <w:i/>
              </w:rPr>
              <w:t xml:space="preserve">1. </w:t>
            </w:r>
            <w:r w:rsidRPr="00765037">
              <w:rPr>
                <w:b/>
                <w:i/>
                <w:iCs/>
                <w:lang w:val="pt-BR"/>
              </w:rPr>
              <w:t>Hồi tĩnh</w:t>
            </w:r>
            <w:r w:rsidRPr="00765037">
              <w:rPr>
                <w:b/>
                <w:i/>
              </w:rPr>
              <w:t>:</w:t>
            </w:r>
          </w:p>
          <w:p w14:paraId="780F9D59" w14:textId="77777777" w:rsidR="00202622" w:rsidRPr="00765037" w:rsidRDefault="00202622" w:rsidP="00765037">
            <w:pPr>
              <w:autoSpaceDE w:val="0"/>
              <w:autoSpaceDN w:val="0"/>
              <w:adjustRightInd w:val="0"/>
              <w:jc w:val="both"/>
            </w:pPr>
            <w:r w:rsidRPr="00765037">
              <w:rPr>
                <w:lang w:val="pt-BR"/>
              </w:rPr>
              <w:t>- Thả lỏng c</w:t>
            </w:r>
            <w:r w:rsidRPr="00765037">
              <w:rPr>
                <w:lang w:val="vi-VN"/>
              </w:rPr>
              <w:t>ơ toàn thân</w:t>
            </w:r>
            <w:r w:rsidRPr="00765037">
              <w:t xml:space="preserve"> (Theo nhạc).</w:t>
            </w:r>
          </w:p>
          <w:p w14:paraId="0A1451FA" w14:textId="77777777" w:rsidR="00202622" w:rsidRPr="00765037" w:rsidRDefault="00202622" w:rsidP="00765037">
            <w:pPr>
              <w:autoSpaceDE w:val="0"/>
              <w:autoSpaceDN w:val="0"/>
              <w:adjustRightInd w:val="0"/>
              <w:jc w:val="both"/>
              <w:rPr>
                <w:b/>
                <w:i/>
                <w:iCs/>
                <w:lang w:val="pt-BR"/>
              </w:rPr>
            </w:pPr>
            <w:r w:rsidRPr="00765037">
              <w:rPr>
                <w:b/>
                <w:i/>
                <w:iCs/>
                <w:lang w:val="pt-BR"/>
              </w:rPr>
              <w:t>2.</w:t>
            </w:r>
            <w:r w:rsidRPr="00765037">
              <w:rPr>
                <w:b/>
                <w:i/>
              </w:rPr>
              <w:t xml:space="preserve"> Vận dụng</w:t>
            </w:r>
            <w:r w:rsidRPr="00765037">
              <w:rPr>
                <w:b/>
                <w:i/>
                <w:iCs/>
                <w:lang w:val="pt-BR"/>
              </w:rPr>
              <w:t>:</w:t>
            </w:r>
          </w:p>
          <w:p w14:paraId="48999400" w14:textId="77777777" w:rsidR="00202622" w:rsidRPr="00765037" w:rsidRDefault="00202622" w:rsidP="00765037">
            <w:pPr>
              <w:autoSpaceDE w:val="0"/>
              <w:autoSpaceDN w:val="0"/>
              <w:adjustRightInd w:val="0"/>
              <w:jc w:val="both"/>
            </w:pPr>
          </w:p>
          <w:p w14:paraId="46CF95F9" w14:textId="77777777" w:rsidR="00202622" w:rsidRPr="00765037" w:rsidRDefault="00202622" w:rsidP="00765037">
            <w:pPr>
              <w:autoSpaceDE w:val="0"/>
              <w:autoSpaceDN w:val="0"/>
              <w:adjustRightInd w:val="0"/>
              <w:jc w:val="both"/>
            </w:pPr>
          </w:p>
          <w:p w14:paraId="24B9405C" w14:textId="77777777" w:rsidR="00202622" w:rsidRPr="00765037" w:rsidRDefault="00202622" w:rsidP="00765037">
            <w:pPr>
              <w:autoSpaceDE w:val="0"/>
              <w:autoSpaceDN w:val="0"/>
              <w:adjustRightInd w:val="0"/>
              <w:jc w:val="both"/>
            </w:pPr>
          </w:p>
        </w:tc>
        <w:tc>
          <w:tcPr>
            <w:tcW w:w="1080" w:type="dxa"/>
            <w:tcBorders>
              <w:top w:val="dashSmallGap" w:sz="4" w:space="0" w:color="auto"/>
              <w:bottom w:val="dashSmallGap" w:sz="4" w:space="0" w:color="auto"/>
            </w:tcBorders>
            <w:shd w:val="clear" w:color="auto" w:fill="auto"/>
          </w:tcPr>
          <w:p w14:paraId="71E6C729" w14:textId="77777777" w:rsidR="00202622" w:rsidRPr="00765037" w:rsidRDefault="00202622" w:rsidP="00765037">
            <w:pPr>
              <w:widowControl w:val="0"/>
              <w:jc w:val="center"/>
            </w:pPr>
          </w:p>
        </w:tc>
        <w:tc>
          <w:tcPr>
            <w:tcW w:w="2607" w:type="dxa"/>
            <w:tcBorders>
              <w:top w:val="dashSmallGap" w:sz="4" w:space="0" w:color="auto"/>
              <w:bottom w:val="dashSmallGap" w:sz="4" w:space="0" w:color="auto"/>
            </w:tcBorders>
            <w:shd w:val="clear" w:color="auto" w:fill="auto"/>
          </w:tcPr>
          <w:p w14:paraId="3D736382" w14:textId="77777777" w:rsidR="00202622" w:rsidRPr="00765037" w:rsidRDefault="00202622" w:rsidP="00765037">
            <w:pPr>
              <w:autoSpaceDE w:val="0"/>
              <w:autoSpaceDN w:val="0"/>
              <w:adjustRightInd w:val="0"/>
              <w:jc w:val="both"/>
              <w:rPr>
                <w:lang w:val="en"/>
              </w:rPr>
            </w:pPr>
          </w:p>
          <w:p w14:paraId="044A185C" w14:textId="77777777" w:rsidR="00DC7F59" w:rsidRDefault="00DC7F59" w:rsidP="00765037">
            <w:pPr>
              <w:autoSpaceDE w:val="0"/>
              <w:autoSpaceDN w:val="0"/>
              <w:adjustRightInd w:val="0"/>
              <w:jc w:val="both"/>
              <w:rPr>
                <w:lang w:val="en"/>
              </w:rPr>
            </w:pPr>
          </w:p>
          <w:p w14:paraId="5E5173BF" w14:textId="77777777" w:rsidR="00DC7F59" w:rsidRDefault="00DC7F59" w:rsidP="00765037">
            <w:pPr>
              <w:autoSpaceDE w:val="0"/>
              <w:autoSpaceDN w:val="0"/>
              <w:adjustRightInd w:val="0"/>
              <w:jc w:val="both"/>
              <w:rPr>
                <w:lang w:val="en"/>
              </w:rPr>
            </w:pPr>
          </w:p>
          <w:p w14:paraId="22B6AC0A" w14:textId="77777777" w:rsidR="00DC7F59" w:rsidRDefault="00DC7F59" w:rsidP="00765037">
            <w:pPr>
              <w:autoSpaceDE w:val="0"/>
              <w:autoSpaceDN w:val="0"/>
              <w:adjustRightInd w:val="0"/>
              <w:jc w:val="both"/>
              <w:rPr>
                <w:lang w:val="en"/>
              </w:rPr>
            </w:pPr>
          </w:p>
          <w:p w14:paraId="005F3261" w14:textId="77777777" w:rsidR="00DC7F59" w:rsidRDefault="00DC7F59" w:rsidP="00765037">
            <w:pPr>
              <w:autoSpaceDE w:val="0"/>
              <w:autoSpaceDN w:val="0"/>
              <w:adjustRightInd w:val="0"/>
              <w:jc w:val="both"/>
              <w:rPr>
                <w:lang w:val="en"/>
              </w:rPr>
            </w:pPr>
          </w:p>
          <w:p w14:paraId="5DDCE054" w14:textId="77777777" w:rsidR="00DC7F59" w:rsidRDefault="00DC7F59" w:rsidP="00765037">
            <w:pPr>
              <w:autoSpaceDE w:val="0"/>
              <w:autoSpaceDN w:val="0"/>
              <w:adjustRightInd w:val="0"/>
              <w:jc w:val="both"/>
              <w:rPr>
                <w:lang w:val="en"/>
              </w:rPr>
            </w:pPr>
          </w:p>
          <w:p w14:paraId="1E763CB7" w14:textId="77777777" w:rsidR="00DC7F59" w:rsidRDefault="00DC7F59" w:rsidP="00765037">
            <w:pPr>
              <w:autoSpaceDE w:val="0"/>
              <w:autoSpaceDN w:val="0"/>
              <w:adjustRightInd w:val="0"/>
              <w:jc w:val="both"/>
              <w:rPr>
                <w:lang w:val="en"/>
              </w:rPr>
            </w:pPr>
          </w:p>
          <w:p w14:paraId="0EBD568F" w14:textId="7D96D4FF" w:rsidR="00202622" w:rsidRPr="00765037" w:rsidRDefault="00202622" w:rsidP="00765037">
            <w:pPr>
              <w:autoSpaceDE w:val="0"/>
              <w:autoSpaceDN w:val="0"/>
              <w:adjustRightInd w:val="0"/>
              <w:jc w:val="both"/>
              <w:rPr>
                <w:lang w:val="pt-BR"/>
              </w:rPr>
            </w:pPr>
            <w:r w:rsidRPr="00765037">
              <w:rPr>
                <w:lang w:val="en"/>
              </w:rPr>
              <w:t>- GV điều hành lớp thả lỏng c</w:t>
            </w:r>
            <w:r w:rsidRPr="00765037">
              <w:rPr>
                <w:lang w:val="vi-VN"/>
              </w:rPr>
              <w:t>ơ toàn thân</w:t>
            </w:r>
            <w:r w:rsidRPr="00765037">
              <w:rPr>
                <w:lang w:val="pt-BR"/>
              </w:rPr>
              <w:t xml:space="preserve"> </w:t>
            </w:r>
          </w:p>
          <w:p w14:paraId="10AE67BF" w14:textId="77777777" w:rsidR="00202622" w:rsidRPr="00765037" w:rsidRDefault="00202622" w:rsidP="00765037">
            <w:pPr>
              <w:autoSpaceDE w:val="0"/>
              <w:autoSpaceDN w:val="0"/>
              <w:adjustRightInd w:val="0"/>
              <w:jc w:val="both"/>
              <w:rPr>
                <w:lang w:val="pt-BR"/>
              </w:rPr>
            </w:pPr>
            <w:r w:rsidRPr="00765037">
              <w:rPr>
                <w:lang w:val="pt-BR"/>
              </w:rPr>
              <w:t xml:space="preserve">- GV nêu câu hỏi vận dụng kiến thức vào thực tế cuộc sống </w:t>
            </w:r>
          </w:p>
          <w:p w14:paraId="0DCEBBEB" w14:textId="77777777" w:rsidR="00202622" w:rsidRPr="00765037" w:rsidRDefault="00202622" w:rsidP="00765037">
            <w:pPr>
              <w:autoSpaceDE w:val="0"/>
              <w:autoSpaceDN w:val="0"/>
              <w:adjustRightInd w:val="0"/>
              <w:jc w:val="both"/>
              <w:rPr>
                <w:lang w:val="pt-BR"/>
              </w:rPr>
            </w:pPr>
          </w:p>
          <w:p w14:paraId="4F0BDC52" w14:textId="77777777" w:rsidR="00202622" w:rsidRPr="00765037" w:rsidRDefault="00202622" w:rsidP="00765037">
            <w:pPr>
              <w:autoSpaceDE w:val="0"/>
              <w:autoSpaceDN w:val="0"/>
              <w:adjustRightInd w:val="0"/>
              <w:jc w:val="both"/>
              <w:rPr>
                <w:lang w:val="pt-BR"/>
              </w:rPr>
            </w:pPr>
          </w:p>
          <w:p w14:paraId="1510073D" w14:textId="77777777" w:rsidR="00202622" w:rsidRPr="00765037" w:rsidRDefault="00202622" w:rsidP="00765037">
            <w:pPr>
              <w:autoSpaceDE w:val="0"/>
              <w:autoSpaceDN w:val="0"/>
              <w:adjustRightInd w:val="0"/>
              <w:jc w:val="both"/>
              <w:rPr>
                <w:lang w:val="pt-BR"/>
              </w:rPr>
            </w:pPr>
          </w:p>
          <w:p w14:paraId="22F273A6" w14:textId="77777777" w:rsidR="00202622" w:rsidRPr="00765037" w:rsidRDefault="00202622" w:rsidP="00765037">
            <w:pPr>
              <w:autoSpaceDE w:val="0"/>
              <w:autoSpaceDN w:val="0"/>
              <w:adjustRightInd w:val="0"/>
              <w:jc w:val="both"/>
              <w:rPr>
                <w:lang w:val="pt-BR"/>
              </w:rPr>
            </w:pPr>
          </w:p>
        </w:tc>
        <w:tc>
          <w:tcPr>
            <w:tcW w:w="3063" w:type="dxa"/>
            <w:tcBorders>
              <w:top w:val="dashSmallGap" w:sz="4" w:space="0" w:color="auto"/>
              <w:bottom w:val="dashSmallGap" w:sz="4" w:space="0" w:color="auto"/>
            </w:tcBorders>
            <w:shd w:val="clear" w:color="auto" w:fill="auto"/>
          </w:tcPr>
          <w:p w14:paraId="7C656388" w14:textId="77777777" w:rsidR="00202622" w:rsidRPr="00765037" w:rsidRDefault="00202622" w:rsidP="00DC7F59">
            <w:pPr>
              <w:widowControl w:val="0"/>
              <w:jc w:val="center"/>
            </w:pPr>
            <w:r w:rsidRPr="00765037">
              <w:t>Đội hình hồi tĩnh</w:t>
            </w:r>
          </w:p>
          <w:p w14:paraId="58A84DAB" w14:textId="26D00AF9" w:rsidR="00202622" w:rsidRPr="00765037" w:rsidRDefault="00202622" w:rsidP="00DC7F59">
            <w:r w:rsidRPr="00765037">
              <w:rPr>
                <w:noProof/>
              </w:rPr>
              <w:drawing>
                <wp:inline distT="0" distB="0" distL="0" distR="0" wp14:anchorId="2C9528D2" wp14:editId="1E5A51C1">
                  <wp:extent cx="1685925" cy="838200"/>
                  <wp:effectExtent l="0" t="0" r="0" b="0"/>
                  <wp:docPr id="20223566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5925" cy="838200"/>
                          </a:xfrm>
                          <a:prstGeom prst="rect">
                            <a:avLst/>
                          </a:prstGeom>
                          <a:noFill/>
                          <a:ln>
                            <a:noFill/>
                          </a:ln>
                        </pic:spPr>
                      </pic:pic>
                    </a:graphicData>
                  </a:graphic>
                </wp:inline>
              </w:drawing>
            </w:r>
          </w:p>
          <w:p w14:paraId="4BB87D4D" w14:textId="77777777" w:rsidR="00202622" w:rsidRPr="00765037" w:rsidRDefault="00202622" w:rsidP="00DC7F59">
            <w:pPr>
              <w:widowControl w:val="0"/>
              <w:rPr>
                <w:lang w:val="nl-NL"/>
              </w:rPr>
            </w:pPr>
            <w:r w:rsidRPr="00765037">
              <w:t>- Học sinh thực hiện theo yêu cầu của giáo viên</w:t>
            </w:r>
            <w:r w:rsidRPr="00765037">
              <w:rPr>
                <w:lang w:val="nl-NL"/>
              </w:rPr>
              <w:t xml:space="preserve"> </w:t>
            </w:r>
          </w:p>
          <w:p w14:paraId="7C0582EE" w14:textId="77777777" w:rsidR="00202622" w:rsidRPr="00765037" w:rsidRDefault="00202622" w:rsidP="00DC7F59">
            <w:pPr>
              <w:widowControl w:val="0"/>
              <w:rPr>
                <w:lang w:val="nl-NL"/>
              </w:rPr>
            </w:pPr>
            <w:r w:rsidRPr="00765037">
              <w:rPr>
                <w:lang w:val="nl-NL"/>
              </w:rPr>
              <w:t>- HS  trả lời câu hỏi vận dụng vào thực tế đời sống</w:t>
            </w:r>
          </w:p>
          <w:p w14:paraId="7A7CE675" w14:textId="77777777" w:rsidR="00202622" w:rsidRPr="00765037" w:rsidRDefault="00202622" w:rsidP="00DC7F59">
            <w:r w:rsidRPr="00765037">
              <w:t>Vận dụng: Qua bài học, HS vận dụng bài tập thể dục vào buổi sáng, để rèn luyện sức khỏe, và chơi trò chơi cùng các bạn trong giờ ra chơi.</w:t>
            </w:r>
          </w:p>
        </w:tc>
      </w:tr>
      <w:tr w:rsidR="00202622" w:rsidRPr="00765037" w14:paraId="7572BD04" w14:textId="77777777" w:rsidTr="00573C8E">
        <w:tc>
          <w:tcPr>
            <w:tcW w:w="3060" w:type="dxa"/>
            <w:tcBorders>
              <w:top w:val="dashSmallGap" w:sz="4" w:space="0" w:color="auto"/>
              <w:bottom w:val="dashSmallGap" w:sz="4" w:space="0" w:color="auto"/>
            </w:tcBorders>
            <w:shd w:val="clear" w:color="auto" w:fill="auto"/>
          </w:tcPr>
          <w:p w14:paraId="7A2865AB" w14:textId="77777777" w:rsidR="00202622" w:rsidRPr="00765037" w:rsidRDefault="00202622" w:rsidP="00DC7F59">
            <w:pPr>
              <w:autoSpaceDE w:val="0"/>
              <w:autoSpaceDN w:val="0"/>
              <w:adjustRightInd w:val="0"/>
              <w:rPr>
                <w:b/>
                <w:lang w:val="vi-VN"/>
              </w:rPr>
            </w:pPr>
            <w:r w:rsidRPr="00765037">
              <w:rPr>
                <w:b/>
                <w:i/>
                <w:iCs/>
              </w:rPr>
              <w:t>3</w:t>
            </w:r>
            <w:r w:rsidRPr="00765037">
              <w:rPr>
                <w:b/>
                <w:i/>
                <w:iCs/>
                <w:lang w:val="vi-VN"/>
              </w:rPr>
              <w:t>. Nhận xét và hướng dẫn tự tập luyện ở nhà:</w:t>
            </w:r>
          </w:p>
          <w:p w14:paraId="7AD1518C" w14:textId="77777777" w:rsidR="00202622" w:rsidRPr="00765037" w:rsidRDefault="00202622" w:rsidP="00DC7F59">
            <w:pPr>
              <w:autoSpaceDE w:val="0"/>
              <w:autoSpaceDN w:val="0"/>
              <w:adjustRightInd w:val="0"/>
              <w:rPr>
                <w:lang w:val="vi-VN"/>
              </w:rPr>
            </w:pPr>
            <w:r w:rsidRPr="00765037">
              <w:rPr>
                <w:lang w:val="vi-VN"/>
              </w:rPr>
              <w:t>- Ưu điểm; Hạn chế cần khắc phục</w:t>
            </w:r>
          </w:p>
          <w:p w14:paraId="4B324E96" w14:textId="77777777" w:rsidR="00202622" w:rsidRPr="00765037" w:rsidRDefault="00202622" w:rsidP="00DC7F59">
            <w:pPr>
              <w:autoSpaceDE w:val="0"/>
              <w:autoSpaceDN w:val="0"/>
              <w:adjustRightInd w:val="0"/>
            </w:pPr>
            <w:r w:rsidRPr="00765037">
              <w:rPr>
                <w:lang w:val="vi-VN"/>
              </w:rPr>
              <w:t>- Hướng dẫn tập luyện ở nhà</w:t>
            </w:r>
          </w:p>
        </w:tc>
        <w:tc>
          <w:tcPr>
            <w:tcW w:w="1080" w:type="dxa"/>
            <w:tcBorders>
              <w:top w:val="dashSmallGap" w:sz="4" w:space="0" w:color="auto"/>
              <w:bottom w:val="dashSmallGap" w:sz="4" w:space="0" w:color="auto"/>
            </w:tcBorders>
            <w:shd w:val="clear" w:color="auto" w:fill="auto"/>
          </w:tcPr>
          <w:p w14:paraId="63FDAB87" w14:textId="77777777" w:rsidR="00202622" w:rsidRPr="00765037" w:rsidRDefault="00202622" w:rsidP="00765037">
            <w:pPr>
              <w:widowControl w:val="0"/>
              <w:jc w:val="center"/>
            </w:pPr>
          </w:p>
        </w:tc>
        <w:tc>
          <w:tcPr>
            <w:tcW w:w="2607" w:type="dxa"/>
            <w:tcBorders>
              <w:top w:val="dashSmallGap" w:sz="4" w:space="0" w:color="auto"/>
              <w:bottom w:val="dashSmallGap" w:sz="4" w:space="0" w:color="auto"/>
            </w:tcBorders>
            <w:shd w:val="clear" w:color="auto" w:fill="auto"/>
          </w:tcPr>
          <w:p w14:paraId="15AA4E7C" w14:textId="77777777" w:rsidR="00202622" w:rsidRPr="00765037" w:rsidRDefault="00202622" w:rsidP="00765037">
            <w:pPr>
              <w:widowControl w:val="0"/>
              <w:outlineLvl w:val="0"/>
              <w:rPr>
                <w:lang w:val="pt-BR"/>
              </w:rPr>
            </w:pPr>
            <w:r w:rsidRPr="00765037">
              <w:rPr>
                <w:lang w:val="pt-BR"/>
              </w:rPr>
              <w:t>- GV nhận xét kết quả, ý thức, thái độ học của HS, đồng thời đưa ra hướng khắc phục hoặc trả lời câu hỏi của HS.</w:t>
            </w:r>
          </w:p>
          <w:p w14:paraId="4191A8DD" w14:textId="77777777" w:rsidR="00202622" w:rsidRPr="00765037" w:rsidRDefault="00202622" w:rsidP="00765037">
            <w:pPr>
              <w:widowControl w:val="0"/>
            </w:pPr>
            <w:r w:rsidRPr="00765037">
              <w:rPr>
                <w:lang w:val="pt-BR"/>
              </w:rPr>
              <w:t xml:space="preserve">- HD học sinh tập ở </w:t>
            </w:r>
            <w:r w:rsidRPr="00765037">
              <w:rPr>
                <w:lang w:val="pt-BR"/>
              </w:rPr>
              <w:lastRenderedPageBreak/>
              <w:t>nhà.</w:t>
            </w:r>
          </w:p>
        </w:tc>
        <w:tc>
          <w:tcPr>
            <w:tcW w:w="3063" w:type="dxa"/>
            <w:tcBorders>
              <w:top w:val="dashSmallGap" w:sz="4" w:space="0" w:color="auto"/>
              <w:bottom w:val="dashSmallGap" w:sz="4" w:space="0" w:color="auto"/>
            </w:tcBorders>
            <w:shd w:val="clear" w:color="auto" w:fill="auto"/>
          </w:tcPr>
          <w:p w14:paraId="0C07FA82" w14:textId="77777777" w:rsidR="00202622" w:rsidRPr="00765037" w:rsidRDefault="00202622" w:rsidP="00765037">
            <w:pPr>
              <w:widowControl w:val="0"/>
              <w:rPr>
                <w:lang w:val="nl-NL"/>
              </w:rPr>
            </w:pPr>
            <w:r w:rsidRPr="00765037">
              <w:rPr>
                <w:lang w:val="nl-NL"/>
              </w:rPr>
              <w:lastRenderedPageBreak/>
              <w:t xml:space="preserve">- HS lắng nghe để khắc phục </w:t>
            </w:r>
          </w:p>
          <w:p w14:paraId="292206FF" w14:textId="77777777" w:rsidR="00202622" w:rsidRPr="00765037" w:rsidRDefault="00202622" w:rsidP="00765037">
            <w:pPr>
              <w:widowControl w:val="0"/>
              <w:jc w:val="center"/>
              <w:rPr>
                <w:lang w:val="nl-NL"/>
              </w:rPr>
            </w:pPr>
            <w:r w:rsidRPr="00765037">
              <w:rPr>
                <w:lang w:val="nl-NL"/>
              </w:rPr>
              <w:t>Đội hình kết thúc</w:t>
            </w:r>
          </w:p>
          <w:p w14:paraId="19734034" w14:textId="4C2EBB9F" w:rsidR="00202622" w:rsidRPr="00765037" w:rsidRDefault="00202622" w:rsidP="00765037">
            <w:pPr>
              <w:widowControl w:val="0"/>
              <w:jc w:val="center"/>
            </w:pPr>
            <w:r w:rsidRPr="00765037">
              <w:rPr>
                <w:noProof/>
              </w:rPr>
              <w:drawing>
                <wp:inline distT="0" distB="0" distL="0" distR="0" wp14:anchorId="714BCF30" wp14:editId="7CB29103">
                  <wp:extent cx="1733550" cy="828675"/>
                  <wp:effectExtent l="0" t="0" r="0" b="9525"/>
                  <wp:docPr id="4124918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3550" cy="828675"/>
                          </a:xfrm>
                          <a:prstGeom prst="rect">
                            <a:avLst/>
                          </a:prstGeom>
                          <a:noFill/>
                          <a:ln>
                            <a:noFill/>
                          </a:ln>
                        </pic:spPr>
                      </pic:pic>
                    </a:graphicData>
                  </a:graphic>
                </wp:inline>
              </w:drawing>
            </w:r>
          </w:p>
        </w:tc>
      </w:tr>
      <w:tr w:rsidR="00202622" w:rsidRPr="00765037" w14:paraId="071685B7" w14:textId="77777777" w:rsidTr="00573C8E">
        <w:tc>
          <w:tcPr>
            <w:tcW w:w="3060" w:type="dxa"/>
            <w:tcBorders>
              <w:top w:val="dashSmallGap" w:sz="4" w:space="0" w:color="auto"/>
            </w:tcBorders>
            <w:shd w:val="clear" w:color="auto" w:fill="auto"/>
          </w:tcPr>
          <w:p w14:paraId="4DCA3026" w14:textId="77777777" w:rsidR="00202622" w:rsidRPr="00765037" w:rsidRDefault="00202622" w:rsidP="00765037">
            <w:pPr>
              <w:widowControl w:val="0"/>
              <w:rPr>
                <w:b/>
              </w:rPr>
            </w:pPr>
            <w:r w:rsidRPr="00765037">
              <w:rPr>
                <w:b/>
                <w:i/>
                <w:iCs/>
                <w:lang w:val="en"/>
              </w:rPr>
              <w:t>4. Xuống lớp</w:t>
            </w:r>
          </w:p>
        </w:tc>
        <w:tc>
          <w:tcPr>
            <w:tcW w:w="1080" w:type="dxa"/>
            <w:tcBorders>
              <w:top w:val="dashSmallGap" w:sz="4" w:space="0" w:color="auto"/>
            </w:tcBorders>
            <w:shd w:val="clear" w:color="auto" w:fill="auto"/>
          </w:tcPr>
          <w:p w14:paraId="60A5F8A5" w14:textId="77777777" w:rsidR="00202622" w:rsidRPr="00765037" w:rsidRDefault="00202622" w:rsidP="00765037">
            <w:pPr>
              <w:widowControl w:val="0"/>
              <w:jc w:val="center"/>
            </w:pPr>
          </w:p>
        </w:tc>
        <w:tc>
          <w:tcPr>
            <w:tcW w:w="2607" w:type="dxa"/>
            <w:tcBorders>
              <w:top w:val="dashSmallGap" w:sz="4" w:space="0" w:color="auto"/>
            </w:tcBorders>
            <w:shd w:val="clear" w:color="auto" w:fill="auto"/>
          </w:tcPr>
          <w:p w14:paraId="5A40BFC9" w14:textId="77777777" w:rsidR="00202622" w:rsidRPr="00765037" w:rsidRDefault="00202622" w:rsidP="00765037">
            <w:pPr>
              <w:widowControl w:val="0"/>
            </w:pPr>
          </w:p>
        </w:tc>
        <w:tc>
          <w:tcPr>
            <w:tcW w:w="3063" w:type="dxa"/>
            <w:tcBorders>
              <w:top w:val="dashSmallGap" w:sz="4" w:space="0" w:color="auto"/>
            </w:tcBorders>
            <w:shd w:val="clear" w:color="auto" w:fill="auto"/>
          </w:tcPr>
          <w:p w14:paraId="010A66CD" w14:textId="77777777" w:rsidR="00202622" w:rsidRPr="00765037" w:rsidRDefault="00202622" w:rsidP="00DC7F59">
            <w:pPr>
              <w:widowControl w:val="0"/>
              <w:ind w:right="-104"/>
            </w:pPr>
            <w:r w:rsidRPr="00765037">
              <w:t xml:space="preserve">- HS đi theo hàng về lớp  </w:t>
            </w:r>
          </w:p>
        </w:tc>
      </w:tr>
    </w:tbl>
    <w:p w14:paraId="62457B5D" w14:textId="77777777" w:rsidR="001D7F95" w:rsidRPr="00765037" w:rsidRDefault="001D7F95" w:rsidP="001D7F95">
      <w:pPr>
        <w:jc w:val="both"/>
        <w:rPr>
          <w:b/>
          <w:i/>
          <w:lang w:val="nl-NL"/>
        </w:rPr>
      </w:pPr>
      <w:r w:rsidRPr="00765037">
        <w:rPr>
          <w:b/>
          <w:i/>
          <w:lang w:val="nl-NL"/>
        </w:rPr>
        <w:t>* Điều chỉnh sau bài dạy</w:t>
      </w:r>
    </w:p>
    <w:p w14:paraId="5388FFF0" w14:textId="40146794" w:rsidR="00D356A7" w:rsidRPr="00765037" w:rsidRDefault="00D356A7" w:rsidP="00765037">
      <w:pPr>
        <w:jc w:val="center"/>
        <w:rPr>
          <w:lang w:val="nl-NL"/>
        </w:rPr>
      </w:pPr>
      <w:r w:rsidRPr="00765037">
        <w:rPr>
          <w:lang w:val="nl-NL"/>
        </w:rPr>
        <w:t>…………………………………………………………………………………………</w:t>
      </w:r>
    </w:p>
    <w:p w14:paraId="49CF81E3" w14:textId="77777777" w:rsidR="00D356A7" w:rsidRPr="00765037" w:rsidRDefault="00D356A7" w:rsidP="00765037">
      <w:pPr>
        <w:rPr>
          <w:lang w:val="nl-NL"/>
        </w:rPr>
      </w:pPr>
      <w:r w:rsidRPr="00765037">
        <w:rPr>
          <w:b/>
          <w:noProof/>
        </w:rPr>
        <mc:AlternateContent>
          <mc:Choice Requires="wps">
            <w:drawing>
              <wp:anchor distT="0" distB="0" distL="114300" distR="114300" simplePos="0" relativeHeight="251664384" behindDoc="0" locked="0" layoutInCell="1" allowOverlap="1" wp14:anchorId="704BB281" wp14:editId="230BFDDE">
                <wp:simplePos x="0" y="0"/>
                <wp:positionH relativeFrom="column">
                  <wp:posOffset>1775460</wp:posOffset>
                </wp:positionH>
                <wp:positionV relativeFrom="paragraph">
                  <wp:posOffset>140970</wp:posOffset>
                </wp:positionV>
                <wp:extent cx="2605405" cy="0"/>
                <wp:effectExtent l="9525" t="5715" r="13970" b="13335"/>
                <wp:wrapNone/>
                <wp:docPr id="492163040" name="Straight Arrow Connector 492163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B97DB" id="Straight Arrow Connector 492163040" o:spid="_x0000_s1026" type="#_x0000_t32" style="position:absolute;margin-left:139.8pt;margin-top:11.1pt;width:205.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38B6CA4A" w14:textId="3F6DE21D" w:rsidR="00D356A7" w:rsidRPr="00765037" w:rsidRDefault="00D356A7" w:rsidP="00765037">
      <w:pPr>
        <w:jc w:val="center"/>
        <w:rPr>
          <w:b/>
          <w:lang w:val="pt-BR"/>
        </w:rPr>
      </w:pPr>
      <w:r w:rsidRPr="00765037">
        <w:rPr>
          <w:b/>
          <w:lang w:val="pt-BR"/>
        </w:rPr>
        <w:t xml:space="preserve">Thứ Ba ngày </w:t>
      </w:r>
      <w:r w:rsidR="00082656" w:rsidRPr="00765037">
        <w:rPr>
          <w:b/>
          <w:lang w:val="pt-BR"/>
        </w:rPr>
        <w:t xml:space="preserve">3 </w:t>
      </w:r>
      <w:r w:rsidRPr="00765037">
        <w:rPr>
          <w:b/>
          <w:lang w:val="pt-BR"/>
        </w:rPr>
        <w:t xml:space="preserve">tháng </w:t>
      </w:r>
      <w:r w:rsidR="00082656" w:rsidRPr="00765037">
        <w:rPr>
          <w:b/>
          <w:lang w:val="pt-BR"/>
        </w:rPr>
        <w:t xml:space="preserve">12 </w:t>
      </w:r>
      <w:r w:rsidRPr="00765037">
        <w:rPr>
          <w:b/>
          <w:lang w:val="pt-BR"/>
        </w:rPr>
        <w:t>năm 2024</w:t>
      </w:r>
    </w:p>
    <w:p w14:paraId="577B5724" w14:textId="77777777" w:rsidR="00D356A7" w:rsidRPr="00765037" w:rsidRDefault="00D356A7" w:rsidP="00765037">
      <w:pPr>
        <w:rPr>
          <w:b/>
          <w:lang w:val="pt-BR"/>
        </w:rPr>
      </w:pPr>
      <w:r w:rsidRPr="00765037">
        <w:rPr>
          <w:b/>
          <w:lang w:val="pt-BR"/>
        </w:rPr>
        <w:t xml:space="preserve">Tiết 1                                                      </w:t>
      </w:r>
      <w:r w:rsidRPr="00765037">
        <w:rPr>
          <w:b/>
          <w:bCs/>
        </w:rPr>
        <w:t>TOÁN</w:t>
      </w:r>
    </w:p>
    <w:p w14:paraId="4591F562" w14:textId="77777777" w:rsidR="00082656" w:rsidRPr="00765037" w:rsidRDefault="00082656" w:rsidP="00765037">
      <w:pPr>
        <w:ind w:firstLine="360"/>
        <w:jc w:val="center"/>
      </w:pPr>
      <w:r w:rsidRPr="00765037">
        <w:rPr>
          <w:b/>
        </w:rPr>
        <w:t>Bài 26: Hình thang. Diện tích hình thang (T3)</w:t>
      </w:r>
    </w:p>
    <w:p w14:paraId="0B7F898C" w14:textId="77777777" w:rsidR="00082656" w:rsidRPr="00765037" w:rsidRDefault="00082656" w:rsidP="00004B8C">
      <w:pPr>
        <w:ind w:firstLine="540"/>
        <w:jc w:val="both"/>
        <w:rPr>
          <w:b/>
        </w:rPr>
      </w:pPr>
      <w:r w:rsidRPr="00765037">
        <w:rPr>
          <w:b/>
        </w:rPr>
        <w:t>I. YÊU CẦU CẦN ĐẠT.</w:t>
      </w:r>
    </w:p>
    <w:p w14:paraId="36CC6447" w14:textId="77777777" w:rsidR="00082656" w:rsidRPr="00765037" w:rsidRDefault="00082656" w:rsidP="00004B8C">
      <w:pPr>
        <w:ind w:firstLine="540"/>
        <w:jc w:val="both"/>
        <w:rPr>
          <w:b/>
        </w:rPr>
      </w:pPr>
      <w:r w:rsidRPr="00765037">
        <w:rPr>
          <w:b/>
        </w:rPr>
        <w:t>1. Kiến thức, kĩ năng:</w:t>
      </w:r>
    </w:p>
    <w:p w14:paraId="5A2FB5E8" w14:textId="77777777" w:rsidR="00082656" w:rsidRPr="00765037" w:rsidRDefault="00082656" w:rsidP="00004B8C">
      <w:pPr>
        <w:ind w:firstLine="540"/>
        <w:jc w:val="both"/>
      </w:pPr>
      <w:r w:rsidRPr="00765037">
        <w:t>- Học sinh hình thành được cách tính diện tích hình thang dựa vào diện tích các hình đã học trước đó, từ đây nhận diện về ghi nhớ được cách tính diện tích hình thang.</w:t>
      </w:r>
    </w:p>
    <w:p w14:paraId="7362755F" w14:textId="77777777" w:rsidR="00082656" w:rsidRPr="00765037" w:rsidRDefault="00082656" w:rsidP="00004B8C">
      <w:pPr>
        <w:ind w:firstLine="540"/>
        <w:jc w:val="both"/>
      </w:pPr>
      <w:r w:rsidRPr="00765037">
        <w:t>- Học sinh vận dụng được cách tính diện tích của hình thang để giải quyết một số tình huống thực tế.</w:t>
      </w:r>
    </w:p>
    <w:p w14:paraId="233DB387" w14:textId="77777777" w:rsidR="00082656" w:rsidRPr="00765037" w:rsidRDefault="00082656" w:rsidP="00004B8C">
      <w:pPr>
        <w:ind w:firstLine="540"/>
        <w:jc w:val="both"/>
      </w:pPr>
      <w:r w:rsidRPr="00765037">
        <w:t>- Học sinh có cơ hội phát triển năng lực tư duy và lập luận toán học, giao tiếp toán học.</w:t>
      </w:r>
    </w:p>
    <w:p w14:paraId="111CF8D2" w14:textId="77777777" w:rsidR="00082656" w:rsidRPr="00765037" w:rsidRDefault="00082656" w:rsidP="00004B8C">
      <w:pPr>
        <w:ind w:firstLine="540"/>
        <w:jc w:val="both"/>
        <w:rPr>
          <w:b/>
        </w:rPr>
      </w:pPr>
      <w:r w:rsidRPr="00765037">
        <w:rPr>
          <w:b/>
        </w:rPr>
        <w:t>2. Năng lực:</w:t>
      </w:r>
    </w:p>
    <w:p w14:paraId="1F823B4D" w14:textId="77777777" w:rsidR="00082656" w:rsidRPr="00765037" w:rsidRDefault="00082656" w:rsidP="00004B8C">
      <w:pPr>
        <w:ind w:firstLine="540"/>
        <w:jc w:val="both"/>
      </w:pPr>
      <w:r w:rsidRPr="00765037">
        <w:t>- Năng lực tự chủ, tự học: Biết tự giác học tập, làm bài tập và các nhiệm vụ được giao.</w:t>
      </w:r>
    </w:p>
    <w:p w14:paraId="6229B67D" w14:textId="77777777" w:rsidR="00082656" w:rsidRPr="00765037" w:rsidRDefault="00082656" w:rsidP="00004B8C">
      <w:pPr>
        <w:ind w:firstLine="540"/>
        <w:jc w:val="both"/>
      </w:pPr>
      <w:r w:rsidRPr="00765037">
        <w:t>- Năng lực tư duy và giải quyết vấn đề Toán học: tham gia tốt trò chơi, giải quyết các bài tập, vận dụng.</w:t>
      </w:r>
    </w:p>
    <w:p w14:paraId="754AB81E" w14:textId="77777777" w:rsidR="00082656" w:rsidRPr="00765037" w:rsidRDefault="00082656" w:rsidP="00004B8C">
      <w:pPr>
        <w:ind w:firstLine="540"/>
        <w:jc w:val="both"/>
      </w:pPr>
      <w:r w:rsidRPr="00765037">
        <w:t>- Năng lực giao tiếp và hợp tác: Phát triển năng lực giao tiếp trong hoạt động nhóm.</w:t>
      </w:r>
    </w:p>
    <w:p w14:paraId="4E864784" w14:textId="77777777" w:rsidR="00082656" w:rsidRPr="00765037" w:rsidRDefault="00082656" w:rsidP="00004B8C">
      <w:pPr>
        <w:ind w:firstLine="540"/>
        <w:jc w:val="both"/>
      </w:pPr>
      <w:r w:rsidRPr="00765037">
        <w:t>- Năng lực sử dụng công cụ phương tiện toán học</w:t>
      </w:r>
    </w:p>
    <w:p w14:paraId="10726D18" w14:textId="77777777" w:rsidR="00082656" w:rsidRPr="00765037" w:rsidRDefault="00082656" w:rsidP="00004B8C">
      <w:pPr>
        <w:ind w:firstLine="540"/>
        <w:jc w:val="both"/>
        <w:rPr>
          <w:b/>
        </w:rPr>
      </w:pPr>
      <w:r w:rsidRPr="00765037">
        <w:rPr>
          <w:b/>
        </w:rPr>
        <w:t>3. Phẩm chất:</w:t>
      </w:r>
    </w:p>
    <w:p w14:paraId="10CFF8E7" w14:textId="77777777" w:rsidR="00082656" w:rsidRPr="00765037" w:rsidRDefault="00082656" w:rsidP="00004B8C">
      <w:pPr>
        <w:ind w:firstLine="540"/>
        <w:jc w:val="both"/>
      </w:pPr>
      <w:r w:rsidRPr="00765037">
        <w:t>- Phẩm chất nhân ái: Có ý thức giúp đỡ lẫn nhau trong hoạt động nhóm để hoàn thành nhiệm vụ.</w:t>
      </w:r>
    </w:p>
    <w:p w14:paraId="158C7ED3" w14:textId="77777777" w:rsidR="00082656" w:rsidRPr="00765037" w:rsidRDefault="00082656" w:rsidP="00004B8C">
      <w:pPr>
        <w:ind w:firstLine="540"/>
        <w:jc w:val="both"/>
      </w:pPr>
      <w:r w:rsidRPr="00765037">
        <w:t>- Phẩm chất chăm chỉ: Có ý thức tự giác học tập, trả lời câu hỏi; làm tốt các bài tập.</w:t>
      </w:r>
    </w:p>
    <w:p w14:paraId="49EA3460" w14:textId="77777777" w:rsidR="00082656" w:rsidRPr="00765037" w:rsidRDefault="00082656" w:rsidP="00004B8C">
      <w:pPr>
        <w:ind w:firstLine="540"/>
        <w:jc w:val="both"/>
      </w:pPr>
      <w:r w:rsidRPr="00765037">
        <w:t>- Phẩm chất trách nhiệm: Biết giữ trật tự, lắng nghe và học tập nghiêm túc.</w:t>
      </w:r>
    </w:p>
    <w:p w14:paraId="3DC2CC90" w14:textId="77777777" w:rsidR="00082656" w:rsidRPr="00765037" w:rsidRDefault="00082656" w:rsidP="00765037">
      <w:pPr>
        <w:ind w:firstLine="360"/>
        <w:jc w:val="both"/>
        <w:rPr>
          <w:b/>
        </w:rPr>
      </w:pPr>
      <w:r w:rsidRPr="00765037">
        <w:rPr>
          <w:b/>
        </w:rPr>
        <w:t>II. ĐỒ DÙNG DẠY HỌC.</w:t>
      </w:r>
    </w:p>
    <w:p w14:paraId="752E98AF" w14:textId="77777777" w:rsidR="00082656" w:rsidRPr="00765037" w:rsidRDefault="00082656" w:rsidP="00765037">
      <w:pPr>
        <w:ind w:firstLine="360"/>
        <w:jc w:val="both"/>
      </w:pPr>
      <w:r w:rsidRPr="00765037">
        <w:t>- Kế hoạch bài dạy, bài giảng Power point.</w:t>
      </w:r>
    </w:p>
    <w:p w14:paraId="17A472C1" w14:textId="77777777" w:rsidR="00082656" w:rsidRPr="00765037" w:rsidRDefault="00082656" w:rsidP="00765037">
      <w:pPr>
        <w:ind w:firstLine="360"/>
        <w:jc w:val="both"/>
      </w:pPr>
      <w:r w:rsidRPr="00765037">
        <w:t>- SGK và các thiết bị, học liệu phụ vụ cho tiết dạy.</w:t>
      </w:r>
    </w:p>
    <w:p w14:paraId="1AD30F49" w14:textId="30B78FC8" w:rsidR="00082656" w:rsidRPr="00765037" w:rsidRDefault="00082656" w:rsidP="00765037">
      <w:pPr>
        <w:ind w:firstLine="360"/>
        <w:rPr>
          <w:b/>
        </w:rPr>
      </w:pPr>
      <w:r w:rsidRPr="00765037">
        <w:rPr>
          <w:b/>
        </w:rPr>
        <w:t>III. HOẠT ĐỘNG DẠY HỌC</w:t>
      </w:r>
    </w:p>
    <w:tbl>
      <w:tblPr>
        <w:tblpPr w:leftFromText="180" w:rightFromText="180" w:vertAnchor="text" w:horzAnchor="page" w:tblpX="1425" w:tblpY="388"/>
        <w:tblOverlap w:val="neve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6"/>
        <w:gridCol w:w="4459"/>
      </w:tblGrid>
      <w:tr w:rsidR="00082656" w:rsidRPr="00765037" w14:paraId="31E732F6" w14:textId="77777777" w:rsidTr="00004B8C">
        <w:tc>
          <w:tcPr>
            <w:tcW w:w="5256" w:type="dxa"/>
            <w:tcBorders>
              <w:bottom w:val="dashed" w:sz="4" w:space="0" w:color="auto"/>
            </w:tcBorders>
          </w:tcPr>
          <w:p w14:paraId="2DFE2DB3" w14:textId="77777777" w:rsidR="00082656" w:rsidRPr="00765037" w:rsidRDefault="00082656" w:rsidP="00765037">
            <w:pPr>
              <w:jc w:val="center"/>
              <w:rPr>
                <w:b/>
              </w:rPr>
            </w:pPr>
            <w:r w:rsidRPr="00765037">
              <w:rPr>
                <w:b/>
              </w:rPr>
              <w:t>Hoạt động của giáo viên</w:t>
            </w:r>
          </w:p>
        </w:tc>
        <w:tc>
          <w:tcPr>
            <w:tcW w:w="4459" w:type="dxa"/>
            <w:tcBorders>
              <w:bottom w:val="dashed" w:sz="4" w:space="0" w:color="auto"/>
            </w:tcBorders>
          </w:tcPr>
          <w:p w14:paraId="0B2BFF20" w14:textId="77777777" w:rsidR="00082656" w:rsidRPr="00765037" w:rsidRDefault="00082656" w:rsidP="00765037">
            <w:pPr>
              <w:jc w:val="center"/>
              <w:rPr>
                <w:b/>
              </w:rPr>
            </w:pPr>
            <w:r w:rsidRPr="00765037">
              <w:rPr>
                <w:b/>
              </w:rPr>
              <w:t>Hoạt động của học sinh</w:t>
            </w:r>
          </w:p>
        </w:tc>
      </w:tr>
      <w:tr w:rsidR="00082656" w:rsidRPr="00765037" w14:paraId="73D95F9C" w14:textId="77777777" w:rsidTr="00004B8C">
        <w:tc>
          <w:tcPr>
            <w:tcW w:w="9715" w:type="dxa"/>
            <w:gridSpan w:val="2"/>
            <w:tcBorders>
              <w:bottom w:val="single" w:sz="4" w:space="0" w:color="auto"/>
            </w:tcBorders>
          </w:tcPr>
          <w:p w14:paraId="528A4AE0" w14:textId="77777777" w:rsidR="00457188" w:rsidRPr="00765037" w:rsidRDefault="00457188" w:rsidP="00457188">
            <w:pPr>
              <w:jc w:val="both"/>
              <w:rPr>
                <w:bCs/>
              </w:rPr>
            </w:pPr>
            <w:r w:rsidRPr="00765037">
              <w:rPr>
                <w:b/>
                <w:bCs/>
              </w:rPr>
              <w:t>1. Khởi động</w:t>
            </w:r>
            <w:r>
              <w:rPr>
                <w:b/>
                <w:bCs/>
              </w:rPr>
              <w:t>, kết nối: (3- 5’)</w:t>
            </w:r>
          </w:p>
          <w:p w14:paraId="07C496B1" w14:textId="77777777" w:rsidR="00082656" w:rsidRPr="00765037" w:rsidRDefault="00082656" w:rsidP="00765037">
            <w:r w:rsidRPr="00765037">
              <w:rPr>
                <w:b/>
                <w:bCs/>
              </w:rPr>
              <w:t>a. Mục tiêu</w:t>
            </w:r>
            <w:r w:rsidRPr="00765037">
              <w:t xml:space="preserve">: </w:t>
            </w:r>
          </w:p>
          <w:p w14:paraId="1BD5B3BC" w14:textId="466A9A67" w:rsidR="00082656" w:rsidRPr="00765037" w:rsidRDefault="00004B8C" w:rsidP="00765037">
            <w:r>
              <w:t>-</w:t>
            </w:r>
            <w:r w:rsidR="00082656" w:rsidRPr="00765037">
              <w:t xml:space="preserve"> Tạo không khí vui vẻ, khấn khởi trước giờ học.</w:t>
            </w:r>
          </w:p>
          <w:p w14:paraId="705CE5F2" w14:textId="07D50477" w:rsidR="00082656" w:rsidRPr="00765037" w:rsidRDefault="00004B8C" w:rsidP="00765037">
            <w:r>
              <w:t>-</w:t>
            </w:r>
            <w:r w:rsidR="00082656" w:rsidRPr="00765037">
              <w:t xml:space="preserve"> Kiểm tra kiến thức đã học của học sinh ở bài trước.</w:t>
            </w:r>
          </w:p>
          <w:p w14:paraId="36EE6D06" w14:textId="77777777" w:rsidR="00082656" w:rsidRPr="00765037" w:rsidRDefault="00082656" w:rsidP="00765037">
            <w:r w:rsidRPr="00765037">
              <w:rPr>
                <w:b/>
                <w:bCs/>
              </w:rPr>
              <w:t>b. Cách tiến hành:</w:t>
            </w:r>
          </w:p>
        </w:tc>
      </w:tr>
      <w:tr w:rsidR="00082656" w:rsidRPr="00765037" w14:paraId="25E785DA" w14:textId="77777777" w:rsidTr="00004B8C">
        <w:tc>
          <w:tcPr>
            <w:tcW w:w="5256" w:type="dxa"/>
            <w:tcBorders>
              <w:bottom w:val="dashed" w:sz="4" w:space="0" w:color="auto"/>
            </w:tcBorders>
          </w:tcPr>
          <w:p w14:paraId="7535DB1B" w14:textId="77777777" w:rsidR="00082656" w:rsidRPr="00765037" w:rsidRDefault="00082656" w:rsidP="00765037">
            <w:pPr>
              <w:jc w:val="both"/>
            </w:pPr>
            <w:r w:rsidRPr="00765037">
              <w:t>- GV tổ chức trò chơi để khởi động bài học.</w:t>
            </w:r>
          </w:p>
          <w:p w14:paraId="2E238954" w14:textId="77777777" w:rsidR="00082656" w:rsidRPr="00765037" w:rsidRDefault="00082656" w:rsidP="00765037">
            <w:pPr>
              <w:jc w:val="both"/>
            </w:pPr>
            <w:r w:rsidRPr="00765037">
              <w:t>Cho hình thang ABCD như hình sau:</w:t>
            </w:r>
          </w:p>
          <w:p w14:paraId="2458325C" w14:textId="77777777" w:rsidR="00082656" w:rsidRPr="00765037" w:rsidRDefault="00082656" w:rsidP="00765037">
            <w:pPr>
              <w:jc w:val="both"/>
            </w:pPr>
            <w:r w:rsidRPr="00765037">
              <w:lastRenderedPageBreak/>
              <w:t>+ Câu 1: Hình thang ABCD có một cặp cạnh song song với nhau. Đó là cặp cạnh nào?</w:t>
            </w:r>
          </w:p>
          <w:p w14:paraId="6690BAE7" w14:textId="77777777" w:rsidR="00082656" w:rsidRPr="00765037" w:rsidRDefault="00082656" w:rsidP="00765037">
            <w:r w:rsidRPr="00765037">
              <w:t>+ Câu 2: Hình thang ABCD có mấy cạnh đáy?</w:t>
            </w:r>
          </w:p>
          <w:p w14:paraId="595F14B2" w14:textId="77777777" w:rsidR="00082656" w:rsidRPr="00765037" w:rsidRDefault="00082656" w:rsidP="00765037">
            <w:r w:rsidRPr="00765037">
              <w:t>+ Câu 3:Trong hình thang ABCD, đoạn thẳng AH là gì?</w:t>
            </w:r>
          </w:p>
          <w:p w14:paraId="2FA9D645" w14:textId="77777777" w:rsidR="00082656" w:rsidRPr="00765037" w:rsidRDefault="00082656" w:rsidP="00765037">
            <w:pPr>
              <w:jc w:val="both"/>
            </w:pPr>
            <w:r w:rsidRPr="00765037">
              <w:t>+ Câu 4: Hãy so sánh diện tích hình thang ABCD với tổng diện tích hình tam giác ADH và hình thang ABCH.</w:t>
            </w:r>
          </w:p>
          <w:p w14:paraId="218DD43C" w14:textId="77777777" w:rsidR="00082656" w:rsidRPr="00765037" w:rsidRDefault="00082656" w:rsidP="00765037">
            <w:pPr>
              <w:jc w:val="both"/>
            </w:pPr>
            <w:r w:rsidRPr="00765037">
              <w:t>- GV Nhận xét, tuyên dương.</w:t>
            </w:r>
          </w:p>
          <w:p w14:paraId="5913B9FE" w14:textId="77777777" w:rsidR="00082656" w:rsidRPr="00765037" w:rsidRDefault="00082656" w:rsidP="00765037">
            <w:pPr>
              <w:jc w:val="both"/>
            </w:pPr>
            <w:r w:rsidRPr="00765037">
              <w:t>- GV dẫn dắt vào bài mới: Chúng ta đã học cách tính diện tích hình tam giác, hình vuông, hình chủ nhật,... vậy muốn tính diện tích hình thang ta làm như thế nào? Chúng ta cùng tìm hiểu bài hôm nay nhé!</w:t>
            </w:r>
          </w:p>
        </w:tc>
        <w:tc>
          <w:tcPr>
            <w:tcW w:w="4459" w:type="dxa"/>
            <w:tcBorders>
              <w:bottom w:val="dashed" w:sz="4" w:space="0" w:color="auto"/>
            </w:tcBorders>
          </w:tcPr>
          <w:p w14:paraId="64D327F4" w14:textId="77777777" w:rsidR="00082656" w:rsidRPr="00765037" w:rsidRDefault="00082656" w:rsidP="00765037">
            <w:pPr>
              <w:jc w:val="both"/>
            </w:pPr>
            <w:r w:rsidRPr="00765037">
              <w:lastRenderedPageBreak/>
              <w:t>- HS tham gia trò chơi</w:t>
            </w:r>
          </w:p>
          <w:p w14:paraId="13B09DF3" w14:textId="77777777" w:rsidR="00082656" w:rsidRPr="00765037" w:rsidRDefault="00082656" w:rsidP="00765037">
            <w:pPr>
              <w:jc w:val="both"/>
            </w:pPr>
            <w:r w:rsidRPr="00765037">
              <w:t>+ Trả lời:</w:t>
            </w:r>
          </w:p>
          <w:p w14:paraId="79A832BD" w14:textId="77777777" w:rsidR="00082656" w:rsidRPr="00765037" w:rsidRDefault="00082656" w:rsidP="00765037">
            <w:pPr>
              <w:jc w:val="both"/>
            </w:pPr>
            <w:r w:rsidRPr="00765037">
              <w:lastRenderedPageBreak/>
              <w:t>+ AB và CD</w:t>
            </w:r>
          </w:p>
          <w:p w14:paraId="44AF7718" w14:textId="77777777" w:rsidR="00082656" w:rsidRPr="00765037" w:rsidRDefault="00082656" w:rsidP="00765037">
            <w:pPr>
              <w:jc w:val="both"/>
            </w:pPr>
          </w:p>
          <w:p w14:paraId="1A78A611" w14:textId="77777777" w:rsidR="00082656" w:rsidRPr="00765037" w:rsidRDefault="00082656" w:rsidP="00765037">
            <w:pPr>
              <w:jc w:val="both"/>
            </w:pPr>
          </w:p>
          <w:p w14:paraId="2187A58E" w14:textId="77777777" w:rsidR="00082656" w:rsidRPr="00765037" w:rsidRDefault="00082656" w:rsidP="00765037">
            <w:pPr>
              <w:jc w:val="both"/>
            </w:pPr>
            <w:r w:rsidRPr="00765037">
              <w:t>+  2 cạnh đáy: AB và CD</w:t>
            </w:r>
          </w:p>
          <w:p w14:paraId="6BE70815" w14:textId="77777777" w:rsidR="00082656" w:rsidRPr="00765037" w:rsidRDefault="00082656" w:rsidP="00765037">
            <w:pPr>
              <w:jc w:val="both"/>
            </w:pPr>
          </w:p>
          <w:p w14:paraId="192E031F" w14:textId="77777777" w:rsidR="00082656" w:rsidRPr="00765037" w:rsidRDefault="00082656" w:rsidP="00765037">
            <w:pPr>
              <w:jc w:val="both"/>
            </w:pPr>
            <w:r w:rsidRPr="00765037">
              <w:t>+ AH là đường cao của hình thang.</w:t>
            </w:r>
          </w:p>
          <w:p w14:paraId="153A688C" w14:textId="77777777" w:rsidR="00082656" w:rsidRPr="00765037" w:rsidRDefault="00082656" w:rsidP="00765037">
            <w:pPr>
              <w:jc w:val="both"/>
            </w:pPr>
          </w:p>
          <w:p w14:paraId="7CC983BE" w14:textId="77777777" w:rsidR="00082656" w:rsidRPr="00765037" w:rsidRDefault="00082656" w:rsidP="00765037">
            <w:pPr>
              <w:jc w:val="both"/>
            </w:pPr>
            <w:r w:rsidRPr="00765037">
              <w:t>+ Bằng nhau.</w:t>
            </w:r>
          </w:p>
          <w:p w14:paraId="59D01BC3" w14:textId="77777777" w:rsidR="00082656" w:rsidRPr="00765037" w:rsidRDefault="00082656" w:rsidP="00765037">
            <w:pPr>
              <w:jc w:val="both"/>
            </w:pPr>
          </w:p>
          <w:p w14:paraId="1FC5FEE7" w14:textId="77777777" w:rsidR="00082656" w:rsidRPr="00765037" w:rsidRDefault="00082656" w:rsidP="00765037">
            <w:pPr>
              <w:jc w:val="both"/>
            </w:pPr>
          </w:p>
          <w:p w14:paraId="09D0AF73" w14:textId="77777777" w:rsidR="00082656" w:rsidRPr="00765037" w:rsidRDefault="00082656" w:rsidP="00765037">
            <w:pPr>
              <w:jc w:val="both"/>
            </w:pPr>
            <w:r w:rsidRPr="00765037">
              <w:t>- HS lắng nghe.</w:t>
            </w:r>
          </w:p>
        </w:tc>
      </w:tr>
      <w:tr w:rsidR="00082656" w:rsidRPr="00765037" w14:paraId="76862E79" w14:textId="77777777" w:rsidTr="00004B8C">
        <w:tc>
          <w:tcPr>
            <w:tcW w:w="9715" w:type="dxa"/>
            <w:gridSpan w:val="2"/>
            <w:tcBorders>
              <w:top w:val="dashed" w:sz="4" w:space="0" w:color="auto"/>
              <w:bottom w:val="dashed" w:sz="4" w:space="0" w:color="auto"/>
            </w:tcBorders>
          </w:tcPr>
          <w:p w14:paraId="3E06C314" w14:textId="770F0DA2" w:rsidR="00082656" w:rsidRPr="00765037" w:rsidRDefault="00082656" w:rsidP="00765037">
            <w:pPr>
              <w:jc w:val="both"/>
              <w:rPr>
                <w:b/>
              </w:rPr>
            </w:pPr>
            <w:r w:rsidRPr="00765037">
              <w:rPr>
                <w:b/>
              </w:rPr>
              <w:lastRenderedPageBreak/>
              <w:t>2. Khám phá:</w:t>
            </w:r>
            <w:r w:rsidR="00573C8E">
              <w:rPr>
                <w:b/>
                <w:bCs/>
              </w:rPr>
              <w:t>(13-15’)</w:t>
            </w:r>
          </w:p>
          <w:p w14:paraId="2476A9AA" w14:textId="77777777" w:rsidR="00082656" w:rsidRPr="00765037" w:rsidRDefault="00082656" w:rsidP="00765037">
            <w:pPr>
              <w:jc w:val="both"/>
            </w:pPr>
            <w:r w:rsidRPr="00765037">
              <w:rPr>
                <w:b/>
                <w:bCs/>
              </w:rPr>
              <w:t>a. Mục tiêu</w:t>
            </w:r>
            <w:r w:rsidRPr="00765037">
              <w:t>:  Học sinh hình thành được cách tính diện tích hình thang dựa vào diện tích các hình đã học trước đó, từ đây nhận diện về ghi nhớ được cách tính diện tích hình thang.</w:t>
            </w:r>
          </w:p>
          <w:p w14:paraId="77579899" w14:textId="77777777" w:rsidR="00082656" w:rsidRPr="00765037" w:rsidRDefault="00082656" w:rsidP="00765037">
            <w:pPr>
              <w:jc w:val="both"/>
            </w:pPr>
            <w:r w:rsidRPr="00765037">
              <w:rPr>
                <w:b/>
                <w:bCs/>
              </w:rPr>
              <w:t>b. Cách tiến hành:</w:t>
            </w:r>
          </w:p>
        </w:tc>
      </w:tr>
      <w:tr w:rsidR="00082656" w:rsidRPr="00765037" w14:paraId="7A7D062D" w14:textId="77777777" w:rsidTr="00004B8C">
        <w:tc>
          <w:tcPr>
            <w:tcW w:w="5256" w:type="dxa"/>
            <w:tcBorders>
              <w:top w:val="dashed" w:sz="4" w:space="0" w:color="auto"/>
              <w:bottom w:val="dashed" w:sz="4" w:space="0" w:color="auto"/>
            </w:tcBorders>
          </w:tcPr>
          <w:p w14:paraId="14B1D2C4" w14:textId="77777777" w:rsidR="00082656" w:rsidRPr="00765037" w:rsidRDefault="00082656" w:rsidP="00004B8C">
            <w:r w:rsidRPr="00765037">
              <w:t>- GV giới thiệu tình huống qua tranh, mời HS quan sát và nêu tình huống:</w:t>
            </w:r>
          </w:p>
          <w:p w14:paraId="04EF77F5" w14:textId="77777777" w:rsidR="00082656" w:rsidRPr="00765037" w:rsidRDefault="00082656" w:rsidP="00004B8C">
            <w:r w:rsidRPr="00765037">
              <w:rPr>
                <w:noProof/>
              </w:rPr>
              <w:drawing>
                <wp:inline distT="0" distB="0" distL="114300" distR="114300" wp14:anchorId="664CCC40" wp14:editId="47597296">
                  <wp:extent cx="3188335" cy="2266950"/>
                  <wp:effectExtent l="0" t="0" r="0" b="0"/>
                  <wp:docPr id="8" name="Picture 8" descr="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1"/>
                          <pic:cNvPicPr>
                            <a:picLocks noChangeAspect="1"/>
                          </pic:cNvPicPr>
                        </pic:nvPicPr>
                        <pic:blipFill>
                          <a:blip r:embed="rId23"/>
                          <a:stretch>
                            <a:fillRect/>
                          </a:stretch>
                        </pic:blipFill>
                        <pic:spPr>
                          <a:xfrm>
                            <a:off x="0" y="0"/>
                            <a:ext cx="3188335" cy="2266950"/>
                          </a:xfrm>
                          <a:prstGeom prst="rect">
                            <a:avLst/>
                          </a:prstGeom>
                        </pic:spPr>
                      </pic:pic>
                    </a:graphicData>
                  </a:graphic>
                </wp:inline>
              </w:drawing>
            </w:r>
          </w:p>
          <w:p w14:paraId="71D9A1CE" w14:textId="77777777" w:rsidR="00082656" w:rsidRPr="00765037" w:rsidRDefault="00082656" w:rsidP="00004B8C">
            <w:pPr>
              <w:rPr>
                <w:b/>
                <w:bCs/>
              </w:rPr>
            </w:pPr>
            <w:r w:rsidRPr="00765037">
              <w:rPr>
                <w:b/>
                <w:bCs/>
              </w:rPr>
              <w:t>* Tình huống a:</w:t>
            </w:r>
          </w:p>
          <w:p w14:paraId="452157B1" w14:textId="77777777" w:rsidR="00082656" w:rsidRPr="00765037" w:rsidRDefault="00082656" w:rsidP="00004B8C">
            <w:r w:rsidRPr="00765037">
              <w:t xml:space="preserve">+ Học sinh sử dụng hình thang đã chuẩn bị trước (2 hình thang bằng nhau), thảo luận nhóm 4, thử nghĩ cách để tìm ra cách tính diện tích hình thang trong 2 phút. </w:t>
            </w:r>
          </w:p>
          <w:p w14:paraId="2B2E04E2" w14:textId="77777777" w:rsidR="00082656" w:rsidRPr="00765037" w:rsidRDefault="00082656" w:rsidP="00004B8C">
            <w:r w:rsidRPr="00765037">
              <w:t>+ Học sinh nêu các cách để tính được diện tích dựa trên diện tích, những hình đã học được.</w:t>
            </w:r>
          </w:p>
          <w:p w14:paraId="1F7E14F1" w14:textId="77777777" w:rsidR="00082656" w:rsidRPr="00765037" w:rsidRDefault="00082656" w:rsidP="00004B8C">
            <w:r w:rsidRPr="00765037">
              <w:lastRenderedPageBreak/>
              <w:t>+ 3 học sinh đóng vai Nam, Mai và Rô-bốt đọc to bóng trò chuyện xem các bạn ấy đã nghĩ ra cách làm như thế nào?</w:t>
            </w:r>
          </w:p>
          <w:p w14:paraId="42F615ED" w14:textId="77777777" w:rsidR="00082656" w:rsidRPr="00765037" w:rsidRDefault="00082656" w:rsidP="00004B8C">
            <w:r w:rsidRPr="00765037">
              <w:t>- GV nhận xét về những cách làm các bạn HS vừa nêu.</w:t>
            </w:r>
          </w:p>
          <w:p w14:paraId="75B3FDA9" w14:textId="77777777" w:rsidR="00082656" w:rsidRPr="00765037" w:rsidRDefault="00082656" w:rsidP="00004B8C">
            <w:pPr>
              <w:rPr>
                <w:b/>
                <w:bCs/>
              </w:rPr>
            </w:pPr>
            <w:r w:rsidRPr="00765037">
              <w:rPr>
                <w:b/>
                <w:bCs/>
              </w:rPr>
              <w:t>* Cách tính diện tích hình thang:</w:t>
            </w:r>
          </w:p>
          <w:p w14:paraId="15173110" w14:textId="77777777" w:rsidR="00082656" w:rsidRDefault="00082656" w:rsidP="00004B8C">
            <w:r w:rsidRPr="00765037">
              <w:t>- GV yêu cầu HS trình bày cách ghép hình thang thành một hình tam giác.</w:t>
            </w:r>
          </w:p>
          <w:p w14:paraId="46A9C938" w14:textId="77777777" w:rsidR="00004B8C" w:rsidRDefault="00004B8C" w:rsidP="00004B8C"/>
          <w:p w14:paraId="661A8394" w14:textId="77777777" w:rsidR="00004B8C" w:rsidRPr="00004B8C" w:rsidRDefault="00004B8C" w:rsidP="00004B8C">
            <w:pPr>
              <w:rPr>
                <w:sz w:val="44"/>
                <w:szCs w:val="44"/>
              </w:rPr>
            </w:pPr>
          </w:p>
          <w:p w14:paraId="27AB4CBD" w14:textId="77777777" w:rsidR="00004B8C" w:rsidRDefault="00004B8C" w:rsidP="00004B8C"/>
          <w:p w14:paraId="41CBE38E" w14:textId="77777777" w:rsidR="00004B8C" w:rsidRPr="00765037" w:rsidRDefault="00004B8C" w:rsidP="00004B8C"/>
          <w:p w14:paraId="35C1DF3F" w14:textId="77777777" w:rsidR="00082656" w:rsidRPr="00765037" w:rsidRDefault="00082656" w:rsidP="00004B8C">
            <w:r w:rsidRPr="00765037">
              <w:rPr>
                <w:noProof/>
              </w:rPr>
              <w:drawing>
                <wp:inline distT="0" distB="0" distL="114300" distR="114300" wp14:anchorId="03A2B1F7" wp14:editId="1E3D5EEB">
                  <wp:extent cx="3052445" cy="1405255"/>
                  <wp:effectExtent l="0" t="0" r="0" b="4445"/>
                  <wp:docPr id="9" name="Picture 9" descr="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2"/>
                          <pic:cNvPicPr>
                            <a:picLocks noChangeAspect="1"/>
                          </pic:cNvPicPr>
                        </pic:nvPicPr>
                        <pic:blipFill>
                          <a:blip r:embed="rId24"/>
                          <a:stretch>
                            <a:fillRect/>
                          </a:stretch>
                        </pic:blipFill>
                        <pic:spPr>
                          <a:xfrm>
                            <a:off x="0" y="0"/>
                            <a:ext cx="3052445" cy="1405255"/>
                          </a:xfrm>
                          <a:prstGeom prst="rect">
                            <a:avLst/>
                          </a:prstGeom>
                        </pic:spPr>
                      </pic:pic>
                    </a:graphicData>
                  </a:graphic>
                </wp:inline>
              </w:drawing>
            </w:r>
          </w:p>
          <w:p w14:paraId="699E42B6" w14:textId="77777777" w:rsidR="00082656" w:rsidRPr="00765037" w:rsidRDefault="00082656" w:rsidP="00004B8C"/>
          <w:p w14:paraId="3E41CAAE" w14:textId="77777777" w:rsidR="00082656" w:rsidRPr="00765037" w:rsidRDefault="00082656" w:rsidP="00004B8C">
            <w:r w:rsidRPr="00765037">
              <w:t>- GV hỏi: Hãy so sánh diện tích hình thang ABCD và hình tam giác ADK.</w:t>
            </w:r>
          </w:p>
          <w:p w14:paraId="7D0952DE" w14:textId="77777777" w:rsidR="00082656" w:rsidRPr="00765037" w:rsidRDefault="00082656" w:rsidP="00004B8C">
            <w:r w:rsidRPr="00765037">
              <w:t>- GV hỏi: Để tính diện tích hình thang ABCD ta làm thế nào?</w:t>
            </w:r>
          </w:p>
          <w:p w14:paraId="69BD10CC" w14:textId="77777777" w:rsidR="00082656" w:rsidRPr="00765037" w:rsidRDefault="00082656" w:rsidP="00004B8C">
            <w:r w:rsidRPr="00765037">
              <w:t>- GV yêu cầu HS nêu cách tính diện tích hình tam giác ADK.</w:t>
            </w:r>
          </w:p>
          <w:p w14:paraId="153A4F95" w14:textId="77777777" w:rsidR="00082656" w:rsidRPr="00765037" w:rsidRDefault="00082656" w:rsidP="00004B8C">
            <w:r w:rsidRPr="00765037">
              <w:t>- Cạnh DK = ?</w:t>
            </w:r>
          </w:p>
          <w:p w14:paraId="790BC910" w14:textId="77777777" w:rsidR="00082656" w:rsidRPr="00765037" w:rsidRDefault="00082656" w:rsidP="00004B8C">
            <w:r w:rsidRPr="00765037">
              <w:t>- GV yêu cầu HS nêu cách tính diện tích hình thang.</w:t>
            </w:r>
          </w:p>
          <w:p w14:paraId="542D6505" w14:textId="77777777" w:rsidR="00082656" w:rsidRPr="00765037" w:rsidRDefault="00082656" w:rsidP="00004B8C"/>
          <w:p w14:paraId="6C89548B" w14:textId="77777777" w:rsidR="00082656" w:rsidRPr="00765037" w:rsidRDefault="00082656" w:rsidP="00004B8C">
            <w:r w:rsidRPr="00765037">
              <w:t>- GV gọi HS nhận xét.</w:t>
            </w:r>
          </w:p>
          <w:p w14:paraId="6B7D4FA1" w14:textId="77777777" w:rsidR="00082656" w:rsidRPr="00765037" w:rsidRDefault="00082656" w:rsidP="00004B8C">
            <w:r w:rsidRPr="00765037">
              <w:t>- GV gọi HS rút ra cách tính diện tích hình thang.</w:t>
            </w:r>
          </w:p>
          <w:p w14:paraId="4164CC7F" w14:textId="77777777" w:rsidR="00082656" w:rsidRPr="00765037" w:rsidRDefault="00082656" w:rsidP="00004B8C"/>
          <w:p w14:paraId="53060B76" w14:textId="77777777" w:rsidR="00082656" w:rsidRPr="00765037" w:rsidRDefault="00082656" w:rsidP="00004B8C">
            <w:r w:rsidRPr="00765037">
              <w:t>- GV yêu cầu 3- 5 HS nhắc lại cách tính diện tích hình thanh.</w:t>
            </w:r>
          </w:p>
          <w:p w14:paraId="29F29A37" w14:textId="77777777" w:rsidR="00082656" w:rsidRPr="00765037" w:rsidRDefault="00082656" w:rsidP="00004B8C">
            <w:r w:rsidRPr="00765037">
              <w:t>- GV đưa ra công thức tính diện tích hình thang.</w:t>
            </w:r>
          </w:p>
          <w:p w14:paraId="5B12FC7B" w14:textId="77777777" w:rsidR="00082656" w:rsidRPr="00765037" w:rsidRDefault="00082656" w:rsidP="00004B8C">
            <w:r w:rsidRPr="00765037">
              <w:rPr>
                <w:noProof/>
                <w:position w:val="-24"/>
              </w:rPr>
              <w:lastRenderedPageBreak/>
              <w:drawing>
                <wp:inline distT="0" distB="0" distL="114300" distR="114300" wp14:anchorId="64F74892" wp14:editId="373CE47F">
                  <wp:extent cx="1714500" cy="1143000"/>
                  <wp:effectExtent l="0" t="0" r="0" b="0"/>
                  <wp:docPr id="4" name="Picture 4" descr="T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4"/>
                          <pic:cNvPicPr>
                            <a:picLocks noChangeAspect="1"/>
                          </pic:cNvPicPr>
                        </pic:nvPicPr>
                        <pic:blipFill>
                          <a:blip r:embed="rId25"/>
                          <a:stretch>
                            <a:fillRect/>
                          </a:stretch>
                        </pic:blipFill>
                        <pic:spPr>
                          <a:xfrm>
                            <a:off x="0" y="0"/>
                            <a:ext cx="1714500" cy="1143000"/>
                          </a:xfrm>
                          <a:prstGeom prst="rect">
                            <a:avLst/>
                          </a:prstGeom>
                        </pic:spPr>
                      </pic:pic>
                    </a:graphicData>
                  </a:graphic>
                </wp:inline>
              </w:drawing>
            </w:r>
          </w:p>
          <w:p w14:paraId="026CE5FC" w14:textId="77777777" w:rsidR="00082656" w:rsidRPr="00765037" w:rsidRDefault="00082656" w:rsidP="00004B8C">
            <w:pPr>
              <w:rPr>
                <w:position w:val="-24"/>
              </w:rPr>
            </w:pPr>
            <w:r w:rsidRPr="00765037">
              <w:t>S</w:t>
            </w:r>
            <w:r w:rsidRPr="00765037">
              <w:rPr>
                <w:vertAlign w:val="subscript"/>
              </w:rPr>
              <w:t xml:space="preserve"> = </w:t>
            </w:r>
            <w:r w:rsidRPr="00765037">
              <w:rPr>
                <w:position w:val="-24"/>
              </w:rPr>
              <w:object w:dxaOrig="1131" w:dyaOrig="654" w14:anchorId="75883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33pt" o:ole="">
                  <v:imagedata r:id="rId26" o:title=""/>
                </v:shape>
                <o:OLEObject Type="Embed" ProgID="Equation.3" ShapeID="_x0000_i1025" DrawAspect="Content" ObjectID="_1794600049" r:id="rId27"/>
              </w:object>
            </w:r>
          </w:p>
          <w:p w14:paraId="26BFAC38" w14:textId="77777777" w:rsidR="00082656" w:rsidRPr="00765037" w:rsidRDefault="00082656" w:rsidP="00004B8C">
            <w:pPr>
              <w:rPr>
                <w:position w:val="-24"/>
              </w:rPr>
            </w:pPr>
            <w:r w:rsidRPr="00765037">
              <w:rPr>
                <w:position w:val="-24"/>
              </w:rPr>
              <w:t>Trong đó:</w:t>
            </w:r>
          </w:p>
          <w:p w14:paraId="223EB89D" w14:textId="77777777" w:rsidR="00082656" w:rsidRPr="00765037" w:rsidRDefault="00082656" w:rsidP="00004B8C">
            <w:pPr>
              <w:rPr>
                <w:position w:val="-24"/>
              </w:rPr>
            </w:pPr>
            <w:r w:rsidRPr="00765037">
              <w:rPr>
                <w:position w:val="-24"/>
              </w:rPr>
              <w:t>S là diện tích;</w:t>
            </w:r>
          </w:p>
          <w:p w14:paraId="5B3D2877" w14:textId="77777777" w:rsidR="00082656" w:rsidRPr="00765037" w:rsidRDefault="00082656" w:rsidP="00004B8C">
            <w:pPr>
              <w:rPr>
                <w:position w:val="-24"/>
              </w:rPr>
            </w:pPr>
            <w:r w:rsidRPr="00765037">
              <w:rPr>
                <w:position w:val="-24"/>
              </w:rPr>
              <w:t xml:space="preserve">          a và b là độ dài đáy;</w:t>
            </w:r>
          </w:p>
          <w:p w14:paraId="5446375E" w14:textId="77777777" w:rsidR="00082656" w:rsidRPr="00765037" w:rsidRDefault="00082656" w:rsidP="00004B8C">
            <w:pPr>
              <w:rPr>
                <w:position w:val="-24"/>
              </w:rPr>
            </w:pPr>
            <w:r w:rsidRPr="00765037">
              <w:rPr>
                <w:position w:val="-24"/>
              </w:rPr>
              <w:t>h là chiều cao.</w:t>
            </w:r>
          </w:p>
          <w:p w14:paraId="24C6FEB2" w14:textId="77777777" w:rsidR="00082656" w:rsidRPr="00765037" w:rsidRDefault="00082656" w:rsidP="00004B8C">
            <w:pPr>
              <w:rPr>
                <w:position w:val="-24"/>
              </w:rPr>
            </w:pPr>
            <w:r w:rsidRPr="00765037">
              <w:rPr>
                <w:position w:val="-24"/>
              </w:rPr>
              <w:t>- GV yêu cầu HS đọc bài thơ hình thang trong SGK.</w:t>
            </w:r>
          </w:p>
          <w:p w14:paraId="0125BB93" w14:textId="77777777" w:rsidR="00082656" w:rsidRPr="00765037" w:rsidRDefault="00082656" w:rsidP="00004B8C">
            <w:pPr>
              <w:rPr>
                <w:position w:val="-24"/>
              </w:rPr>
            </w:pPr>
            <w:r w:rsidRPr="00765037">
              <w:rPr>
                <w:noProof/>
                <w:position w:val="-24"/>
              </w:rPr>
              <w:drawing>
                <wp:inline distT="0" distB="0" distL="114300" distR="114300" wp14:anchorId="2D167F25" wp14:editId="60A02546">
                  <wp:extent cx="3314700" cy="1866900"/>
                  <wp:effectExtent l="0" t="0" r="0" b="0"/>
                  <wp:docPr id="10" name="Picture 10" descr="T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5"/>
                          <pic:cNvPicPr>
                            <a:picLocks noChangeAspect="1"/>
                          </pic:cNvPicPr>
                        </pic:nvPicPr>
                        <pic:blipFill>
                          <a:blip r:embed="rId28"/>
                          <a:stretch>
                            <a:fillRect/>
                          </a:stretch>
                        </pic:blipFill>
                        <pic:spPr>
                          <a:xfrm>
                            <a:off x="0" y="0"/>
                            <a:ext cx="3314700" cy="1866900"/>
                          </a:xfrm>
                          <a:prstGeom prst="rect">
                            <a:avLst/>
                          </a:prstGeom>
                        </pic:spPr>
                      </pic:pic>
                    </a:graphicData>
                  </a:graphic>
                </wp:inline>
              </w:drawing>
            </w:r>
          </w:p>
        </w:tc>
        <w:tc>
          <w:tcPr>
            <w:tcW w:w="4459" w:type="dxa"/>
            <w:tcBorders>
              <w:top w:val="dashed" w:sz="4" w:space="0" w:color="auto"/>
              <w:bottom w:val="dashed" w:sz="4" w:space="0" w:color="auto"/>
            </w:tcBorders>
          </w:tcPr>
          <w:p w14:paraId="1F999FC4" w14:textId="77777777" w:rsidR="00082656" w:rsidRPr="00765037" w:rsidRDefault="00082656" w:rsidP="00765037">
            <w:pPr>
              <w:jc w:val="both"/>
              <w:rPr>
                <w:bCs/>
                <w:lang w:val="nl-NL"/>
              </w:rPr>
            </w:pPr>
            <w:r w:rsidRPr="00765037">
              <w:rPr>
                <w:bCs/>
                <w:lang w:val="nl-NL"/>
              </w:rPr>
              <w:lastRenderedPageBreak/>
              <w:t>- HS quan sát tranh và cùng nhau nêu tình huống:</w:t>
            </w:r>
          </w:p>
          <w:p w14:paraId="6392DFDE" w14:textId="77777777" w:rsidR="00082656" w:rsidRPr="00765037" w:rsidRDefault="00082656" w:rsidP="00765037">
            <w:pPr>
              <w:jc w:val="both"/>
              <w:rPr>
                <w:bCs/>
                <w:lang w:val="nl-NL"/>
              </w:rPr>
            </w:pPr>
          </w:p>
          <w:p w14:paraId="14A33FCD" w14:textId="77777777" w:rsidR="00082656" w:rsidRPr="00765037" w:rsidRDefault="00082656" w:rsidP="00765037">
            <w:pPr>
              <w:jc w:val="both"/>
              <w:rPr>
                <w:bCs/>
                <w:lang w:val="nl-NL"/>
              </w:rPr>
            </w:pPr>
          </w:p>
          <w:p w14:paraId="55D345BB" w14:textId="77777777" w:rsidR="00082656" w:rsidRPr="00765037" w:rsidRDefault="00082656" w:rsidP="00765037">
            <w:pPr>
              <w:jc w:val="both"/>
              <w:rPr>
                <w:bCs/>
                <w:lang w:val="nl-NL"/>
              </w:rPr>
            </w:pPr>
          </w:p>
          <w:p w14:paraId="252701DC" w14:textId="77777777" w:rsidR="00082656" w:rsidRPr="00765037" w:rsidRDefault="00082656" w:rsidP="00765037">
            <w:pPr>
              <w:jc w:val="both"/>
              <w:rPr>
                <w:bCs/>
                <w:lang w:val="nl-NL"/>
              </w:rPr>
            </w:pPr>
          </w:p>
          <w:p w14:paraId="647F101D" w14:textId="77777777" w:rsidR="00082656" w:rsidRPr="00765037" w:rsidRDefault="00082656" w:rsidP="00765037">
            <w:pPr>
              <w:jc w:val="both"/>
              <w:rPr>
                <w:bCs/>
                <w:lang w:val="nl-NL"/>
              </w:rPr>
            </w:pPr>
          </w:p>
          <w:p w14:paraId="799A1567" w14:textId="77777777" w:rsidR="00082656" w:rsidRPr="00765037" w:rsidRDefault="00082656" w:rsidP="00765037">
            <w:pPr>
              <w:jc w:val="both"/>
              <w:rPr>
                <w:bCs/>
                <w:lang w:val="nl-NL"/>
              </w:rPr>
            </w:pPr>
          </w:p>
          <w:p w14:paraId="27340DB3" w14:textId="77777777" w:rsidR="00082656" w:rsidRPr="00765037" w:rsidRDefault="00082656" w:rsidP="00765037">
            <w:pPr>
              <w:jc w:val="both"/>
              <w:rPr>
                <w:bCs/>
                <w:lang w:val="nl-NL"/>
              </w:rPr>
            </w:pPr>
          </w:p>
          <w:p w14:paraId="12FE5A7B" w14:textId="77777777" w:rsidR="00082656" w:rsidRDefault="00082656" w:rsidP="00765037">
            <w:pPr>
              <w:jc w:val="both"/>
              <w:rPr>
                <w:bCs/>
                <w:lang w:val="nl-NL"/>
              </w:rPr>
            </w:pPr>
          </w:p>
          <w:p w14:paraId="527AECA9" w14:textId="77777777" w:rsidR="00004B8C" w:rsidRDefault="00004B8C" w:rsidP="00765037">
            <w:pPr>
              <w:jc w:val="both"/>
              <w:rPr>
                <w:bCs/>
                <w:lang w:val="nl-NL"/>
              </w:rPr>
            </w:pPr>
          </w:p>
          <w:p w14:paraId="3BE277A1" w14:textId="77777777" w:rsidR="00004B8C" w:rsidRDefault="00004B8C" w:rsidP="00765037">
            <w:pPr>
              <w:jc w:val="both"/>
              <w:rPr>
                <w:bCs/>
                <w:lang w:val="nl-NL"/>
              </w:rPr>
            </w:pPr>
          </w:p>
          <w:p w14:paraId="747F86FC" w14:textId="77777777" w:rsidR="00004B8C" w:rsidRPr="00765037" w:rsidRDefault="00004B8C" w:rsidP="00765037">
            <w:pPr>
              <w:jc w:val="both"/>
              <w:rPr>
                <w:bCs/>
                <w:lang w:val="nl-NL"/>
              </w:rPr>
            </w:pPr>
          </w:p>
          <w:p w14:paraId="42E1DAFA" w14:textId="77777777" w:rsidR="00082656" w:rsidRPr="00765037" w:rsidRDefault="00082656" w:rsidP="00765037">
            <w:pPr>
              <w:jc w:val="both"/>
            </w:pPr>
          </w:p>
          <w:p w14:paraId="6D9A8ECC" w14:textId="77777777" w:rsidR="00082656" w:rsidRPr="00765037" w:rsidRDefault="00082656" w:rsidP="00765037">
            <w:pPr>
              <w:jc w:val="both"/>
            </w:pPr>
            <w:r w:rsidRPr="00765037">
              <w:t>- HS thảo luận nhóm 4.</w:t>
            </w:r>
          </w:p>
          <w:p w14:paraId="5D650A1D" w14:textId="77777777" w:rsidR="00082656" w:rsidRPr="00765037" w:rsidRDefault="00082656" w:rsidP="00765037">
            <w:pPr>
              <w:jc w:val="both"/>
            </w:pPr>
          </w:p>
          <w:p w14:paraId="0841EADB" w14:textId="77777777" w:rsidR="00082656" w:rsidRPr="00765037" w:rsidRDefault="00082656" w:rsidP="00765037">
            <w:pPr>
              <w:jc w:val="both"/>
            </w:pPr>
          </w:p>
          <w:p w14:paraId="63DB91BF" w14:textId="77777777" w:rsidR="00082656" w:rsidRPr="00765037" w:rsidRDefault="00082656" w:rsidP="00765037">
            <w:pPr>
              <w:jc w:val="both"/>
            </w:pPr>
          </w:p>
          <w:p w14:paraId="79734372" w14:textId="77777777" w:rsidR="00082656" w:rsidRPr="00765037" w:rsidRDefault="00082656" w:rsidP="00765037">
            <w:pPr>
              <w:jc w:val="both"/>
            </w:pPr>
            <w:r w:rsidRPr="00765037">
              <w:t>- HS nêu.</w:t>
            </w:r>
          </w:p>
          <w:p w14:paraId="55EF5E4E" w14:textId="77777777" w:rsidR="00082656" w:rsidRPr="00765037" w:rsidRDefault="00082656" w:rsidP="00765037">
            <w:pPr>
              <w:jc w:val="both"/>
            </w:pPr>
          </w:p>
          <w:p w14:paraId="5B01B3C5" w14:textId="77777777" w:rsidR="00082656" w:rsidRDefault="00082656" w:rsidP="00765037">
            <w:pPr>
              <w:jc w:val="both"/>
            </w:pPr>
          </w:p>
          <w:p w14:paraId="1E8C19A3" w14:textId="77777777" w:rsidR="00004B8C" w:rsidRPr="00765037" w:rsidRDefault="00004B8C" w:rsidP="00765037">
            <w:pPr>
              <w:jc w:val="both"/>
            </w:pPr>
          </w:p>
          <w:p w14:paraId="6B5A79CF" w14:textId="77777777" w:rsidR="00082656" w:rsidRPr="00765037" w:rsidRDefault="00082656" w:rsidP="00765037">
            <w:pPr>
              <w:jc w:val="both"/>
            </w:pPr>
            <w:r w:rsidRPr="00765037">
              <w:lastRenderedPageBreak/>
              <w:t>- HS đóng vai.</w:t>
            </w:r>
          </w:p>
          <w:p w14:paraId="08FFF3F6" w14:textId="77777777" w:rsidR="00082656" w:rsidRPr="00765037" w:rsidRDefault="00082656" w:rsidP="00765037">
            <w:pPr>
              <w:jc w:val="both"/>
            </w:pPr>
          </w:p>
          <w:p w14:paraId="5E3EDE49" w14:textId="77777777" w:rsidR="00082656" w:rsidRPr="00765037" w:rsidRDefault="00082656" w:rsidP="00765037">
            <w:pPr>
              <w:jc w:val="both"/>
            </w:pPr>
          </w:p>
          <w:p w14:paraId="2CE28005" w14:textId="77777777" w:rsidR="00082656" w:rsidRPr="00765037" w:rsidRDefault="00082656" w:rsidP="00765037">
            <w:pPr>
              <w:jc w:val="both"/>
            </w:pPr>
            <w:r w:rsidRPr="00765037">
              <w:t>- HS lắng nghe.</w:t>
            </w:r>
          </w:p>
          <w:p w14:paraId="08561011" w14:textId="77777777" w:rsidR="00082656" w:rsidRPr="00765037" w:rsidRDefault="00082656" w:rsidP="00765037">
            <w:pPr>
              <w:jc w:val="both"/>
            </w:pPr>
          </w:p>
          <w:p w14:paraId="68B32441" w14:textId="77777777" w:rsidR="00082656" w:rsidRPr="00765037" w:rsidRDefault="00082656" w:rsidP="00765037">
            <w:pPr>
              <w:jc w:val="both"/>
            </w:pPr>
          </w:p>
          <w:p w14:paraId="3B82C7C7" w14:textId="77777777" w:rsidR="00082656" w:rsidRPr="00765037" w:rsidRDefault="00082656" w:rsidP="00765037">
            <w:pPr>
              <w:jc w:val="both"/>
            </w:pPr>
            <w:r w:rsidRPr="00765037">
              <w:t>- HS trình bày: Trên cạnh bên bc lấy điểm m là trung điểm. Nối a với m và cát theo đoạn thẳng AM vừa kẻ được. Ghép hình tam giác ABM vào với hình tứ giác AMCD sao cho cạnh MC trùng với cạnh mb ta được hình tam giác mới là ADK.</w:t>
            </w:r>
          </w:p>
          <w:p w14:paraId="34F7A183" w14:textId="0321EF24" w:rsidR="00082656" w:rsidRPr="00765037" w:rsidRDefault="00082656" w:rsidP="00765037">
            <w:pPr>
              <w:jc w:val="both"/>
            </w:pPr>
            <w:r w:rsidRPr="00765037">
              <w:rPr>
                <w:noProof/>
              </w:rPr>
              <w:drawing>
                <wp:inline distT="0" distB="0" distL="114300" distR="114300" wp14:anchorId="6C00A88E" wp14:editId="704F3C74">
                  <wp:extent cx="2877820" cy="1504950"/>
                  <wp:effectExtent l="0" t="0" r="2540" b="3810"/>
                  <wp:docPr id="3" name="Picture 3" descr="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3"/>
                          <pic:cNvPicPr>
                            <a:picLocks noChangeAspect="1"/>
                          </pic:cNvPicPr>
                        </pic:nvPicPr>
                        <pic:blipFill>
                          <a:blip r:embed="rId29"/>
                          <a:stretch>
                            <a:fillRect/>
                          </a:stretch>
                        </pic:blipFill>
                        <pic:spPr>
                          <a:xfrm>
                            <a:off x="0" y="0"/>
                            <a:ext cx="2877820" cy="1504950"/>
                          </a:xfrm>
                          <a:prstGeom prst="rect">
                            <a:avLst/>
                          </a:prstGeom>
                        </pic:spPr>
                      </pic:pic>
                    </a:graphicData>
                  </a:graphic>
                </wp:inline>
              </w:drawing>
            </w:r>
            <w:r w:rsidRPr="00765037">
              <w:t xml:space="preserve"> </w:t>
            </w:r>
            <w:r w:rsidR="00004B8C">
              <w:t xml:space="preserve">- </w:t>
            </w:r>
            <w:r w:rsidRPr="00765037">
              <w:t>Bằng nhau.</w:t>
            </w:r>
          </w:p>
          <w:p w14:paraId="1AFBF5E2" w14:textId="77777777" w:rsidR="00082656" w:rsidRPr="00765037" w:rsidRDefault="00082656" w:rsidP="00765037">
            <w:pPr>
              <w:jc w:val="both"/>
            </w:pPr>
          </w:p>
          <w:p w14:paraId="4F14AA07" w14:textId="77777777" w:rsidR="00082656" w:rsidRPr="00765037" w:rsidRDefault="00082656" w:rsidP="00765037">
            <w:pPr>
              <w:jc w:val="both"/>
            </w:pPr>
            <w:r w:rsidRPr="00765037">
              <w:t>- Tính diện tích hình tam giác ADK.</w:t>
            </w:r>
          </w:p>
          <w:p w14:paraId="66CBC0F5" w14:textId="77777777" w:rsidR="00082656" w:rsidRPr="00765037" w:rsidRDefault="00082656" w:rsidP="00765037">
            <w:pPr>
              <w:jc w:val="both"/>
            </w:pPr>
          </w:p>
          <w:p w14:paraId="31B65EDB" w14:textId="724B900E" w:rsidR="00082656" w:rsidRPr="00765037" w:rsidRDefault="00082656" w:rsidP="00765037">
            <w:pPr>
              <w:jc w:val="both"/>
              <w:rPr>
                <w:position w:val="-24"/>
              </w:rPr>
            </w:pPr>
            <w:r w:rsidRPr="00765037">
              <w:t>- HS nêu: S</w:t>
            </w:r>
            <w:r w:rsidRPr="00765037">
              <w:rPr>
                <w:vertAlign w:val="subscript"/>
              </w:rPr>
              <w:t xml:space="preserve">ADK = </w:t>
            </w:r>
            <w:r w:rsidR="00004B8C" w:rsidRPr="00004B8C">
              <w:rPr>
                <w:position w:val="-24"/>
              </w:rPr>
              <w:object w:dxaOrig="1069" w:dyaOrig="654" w14:anchorId="06E72792">
                <v:shape id="_x0000_i1026" type="#_x0000_t75" style="width:66pt;height:33pt" o:ole="">
                  <v:imagedata r:id="rId30" o:title=""/>
                </v:shape>
                <o:OLEObject Type="Embed" ProgID="Equation.3" ShapeID="_x0000_i1026" DrawAspect="Content" ObjectID="_1794600050" r:id="rId31"/>
              </w:object>
            </w:r>
          </w:p>
          <w:p w14:paraId="3C61C7F5" w14:textId="77777777" w:rsidR="00082656" w:rsidRPr="00765037" w:rsidRDefault="00082656" w:rsidP="00765037">
            <w:pPr>
              <w:jc w:val="both"/>
              <w:rPr>
                <w:position w:val="-24"/>
              </w:rPr>
            </w:pPr>
            <w:r w:rsidRPr="00765037">
              <w:rPr>
                <w:position w:val="-24"/>
              </w:rPr>
              <w:t>- DK = DC + CK = DC + AB.</w:t>
            </w:r>
          </w:p>
          <w:p w14:paraId="0E40D806" w14:textId="77777777" w:rsidR="00082656" w:rsidRPr="00765037" w:rsidRDefault="00082656" w:rsidP="00765037">
            <w:pPr>
              <w:jc w:val="both"/>
              <w:rPr>
                <w:position w:val="-24"/>
              </w:rPr>
            </w:pPr>
            <w:r w:rsidRPr="00765037">
              <w:rPr>
                <w:position w:val="-24"/>
              </w:rPr>
              <w:t xml:space="preserve">- HS nêu: Diện tích hình thang ABCD là: </w:t>
            </w:r>
            <w:r w:rsidRPr="00765037">
              <w:rPr>
                <w:position w:val="-24"/>
              </w:rPr>
              <w:object w:dxaOrig="1913" w:dyaOrig="654" w14:anchorId="6CE5C3B5">
                <v:shape id="_x0000_i1027" type="#_x0000_t75" style="width:95.25pt;height:33pt" o:ole="">
                  <v:imagedata r:id="rId32" o:title=""/>
                </v:shape>
                <o:OLEObject Type="Embed" ProgID="Equation.3" ShapeID="_x0000_i1027" DrawAspect="Content" ObjectID="_1794600051" r:id="rId33"/>
              </w:object>
            </w:r>
          </w:p>
          <w:p w14:paraId="68AC25BC" w14:textId="77777777" w:rsidR="00082656" w:rsidRPr="00765037" w:rsidRDefault="00082656" w:rsidP="00765037">
            <w:pPr>
              <w:jc w:val="both"/>
              <w:rPr>
                <w:position w:val="-24"/>
              </w:rPr>
            </w:pPr>
            <w:r w:rsidRPr="00765037">
              <w:rPr>
                <w:position w:val="-24"/>
              </w:rPr>
              <w:t>- HS nhận xét.</w:t>
            </w:r>
          </w:p>
          <w:p w14:paraId="2F30890C" w14:textId="77777777" w:rsidR="00082656" w:rsidRPr="00765037" w:rsidRDefault="00082656" w:rsidP="00765037">
            <w:pPr>
              <w:jc w:val="both"/>
              <w:rPr>
                <w:b/>
                <w:bCs/>
                <w:position w:val="-24"/>
              </w:rPr>
            </w:pPr>
            <w:r w:rsidRPr="00765037">
              <w:rPr>
                <w:position w:val="-24"/>
              </w:rPr>
              <w:t xml:space="preserve">- HS nêu: </w:t>
            </w:r>
            <w:r w:rsidRPr="00004B8C">
              <w:rPr>
                <w:i/>
                <w:iCs/>
                <w:position w:val="-24"/>
              </w:rPr>
              <w:t>Diện tích hình thang bằng tổng độ dài 2 đáy nhân với chiều cao (cùng một đơn vị đo) rồi chia cho 2.</w:t>
            </w:r>
          </w:p>
          <w:p w14:paraId="74064C7A" w14:textId="77777777" w:rsidR="00082656" w:rsidRPr="00765037" w:rsidRDefault="00082656" w:rsidP="00765037">
            <w:pPr>
              <w:jc w:val="both"/>
              <w:rPr>
                <w:position w:val="-24"/>
              </w:rPr>
            </w:pPr>
            <w:r w:rsidRPr="00765037">
              <w:rPr>
                <w:position w:val="-24"/>
              </w:rPr>
              <w:t>- 3-5 HS nhắc lại.</w:t>
            </w:r>
          </w:p>
          <w:p w14:paraId="30B0CA39" w14:textId="77777777" w:rsidR="00082656" w:rsidRPr="00765037" w:rsidRDefault="00082656" w:rsidP="00765037">
            <w:pPr>
              <w:jc w:val="both"/>
              <w:rPr>
                <w:position w:val="-24"/>
              </w:rPr>
            </w:pPr>
          </w:p>
          <w:p w14:paraId="094AC7C0" w14:textId="77777777" w:rsidR="00082656" w:rsidRPr="00765037" w:rsidRDefault="00082656" w:rsidP="00765037">
            <w:pPr>
              <w:jc w:val="both"/>
              <w:rPr>
                <w:position w:val="-24"/>
              </w:rPr>
            </w:pPr>
            <w:r w:rsidRPr="00765037">
              <w:rPr>
                <w:position w:val="-24"/>
              </w:rPr>
              <w:t>- HS chú ý lắng nghe.</w:t>
            </w:r>
          </w:p>
          <w:p w14:paraId="14DDB877" w14:textId="77777777" w:rsidR="00082656" w:rsidRPr="00765037" w:rsidRDefault="00082656" w:rsidP="00765037">
            <w:pPr>
              <w:jc w:val="both"/>
              <w:rPr>
                <w:position w:val="-24"/>
              </w:rPr>
            </w:pPr>
          </w:p>
          <w:p w14:paraId="18FA6B0D" w14:textId="77777777" w:rsidR="00082656" w:rsidRPr="00765037" w:rsidRDefault="00082656" w:rsidP="00765037">
            <w:pPr>
              <w:jc w:val="both"/>
              <w:rPr>
                <w:position w:val="-24"/>
              </w:rPr>
            </w:pPr>
          </w:p>
          <w:p w14:paraId="59E97F94" w14:textId="77777777" w:rsidR="00082656" w:rsidRPr="00765037" w:rsidRDefault="00082656" w:rsidP="00765037">
            <w:pPr>
              <w:jc w:val="both"/>
              <w:rPr>
                <w:position w:val="-24"/>
              </w:rPr>
            </w:pPr>
          </w:p>
          <w:p w14:paraId="6DD030E5" w14:textId="77777777" w:rsidR="00082656" w:rsidRPr="00765037" w:rsidRDefault="00082656" w:rsidP="00765037">
            <w:pPr>
              <w:jc w:val="both"/>
              <w:rPr>
                <w:position w:val="-24"/>
              </w:rPr>
            </w:pPr>
          </w:p>
          <w:p w14:paraId="66F0C31D" w14:textId="77777777" w:rsidR="00082656" w:rsidRPr="00765037" w:rsidRDefault="00082656" w:rsidP="00765037">
            <w:pPr>
              <w:jc w:val="both"/>
              <w:rPr>
                <w:position w:val="-24"/>
              </w:rPr>
            </w:pPr>
          </w:p>
          <w:p w14:paraId="3D7A2E8A" w14:textId="77777777" w:rsidR="00082656" w:rsidRPr="00765037" w:rsidRDefault="00082656" w:rsidP="00765037">
            <w:pPr>
              <w:jc w:val="both"/>
              <w:rPr>
                <w:position w:val="-24"/>
              </w:rPr>
            </w:pPr>
          </w:p>
          <w:p w14:paraId="13583967" w14:textId="77777777" w:rsidR="00082656" w:rsidRPr="00765037" w:rsidRDefault="00082656" w:rsidP="00765037">
            <w:pPr>
              <w:jc w:val="both"/>
              <w:rPr>
                <w:position w:val="-24"/>
              </w:rPr>
            </w:pPr>
          </w:p>
          <w:p w14:paraId="3A9EF305" w14:textId="77777777" w:rsidR="00082656" w:rsidRPr="00765037" w:rsidRDefault="00082656" w:rsidP="00765037">
            <w:pPr>
              <w:jc w:val="both"/>
              <w:rPr>
                <w:position w:val="-24"/>
              </w:rPr>
            </w:pPr>
          </w:p>
          <w:p w14:paraId="7EDDCF0B" w14:textId="77777777" w:rsidR="00082656" w:rsidRPr="00765037" w:rsidRDefault="00082656" w:rsidP="00765037">
            <w:pPr>
              <w:jc w:val="both"/>
              <w:rPr>
                <w:position w:val="-24"/>
              </w:rPr>
            </w:pPr>
          </w:p>
          <w:p w14:paraId="1E5CDD19" w14:textId="77777777" w:rsidR="00082656" w:rsidRPr="00765037" w:rsidRDefault="00082656" w:rsidP="00765037">
            <w:pPr>
              <w:jc w:val="both"/>
              <w:rPr>
                <w:position w:val="-24"/>
              </w:rPr>
            </w:pPr>
          </w:p>
          <w:p w14:paraId="6B9AC48C" w14:textId="77777777" w:rsidR="00082656" w:rsidRPr="00765037" w:rsidRDefault="00082656" w:rsidP="00765037">
            <w:pPr>
              <w:jc w:val="both"/>
              <w:rPr>
                <w:position w:val="-24"/>
              </w:rPr>
            </w:pPr>
          </w:p>
          <w:p w14:paraId="2B731F1B" w14:textId="77777777" w:rsidR="00082656" w:rsidRPr="00765037" w:rsidRDefault="00082656" w:rsidP="00765037">
            <w:pPr>
              <w:jc w:val="both"/>
              <w:rPr>
                <w:position w:val="-24"/>
              </w:rPr>
            </w:pPr>
            <w:r w:rsidRPr="00765037">
              <w:rPr>
                <w:position w:val="-24"/>
              </w:rPr>
              <w:t>- HS đọc.</w:t>
            </w:r>
          </w:p>
        </w:tc>
      </w:tr>
      <w:tr w:rsidR="00082656" w:rsidRPr="00765037" w14:paraId="1F618A36" w14:textId="77777777" w:rsidTr="00004B8C">
        <w:tc>
          <w:tcPr>
            <w:tcW w:w="9715" w:type="dxa"/>
            <w:gridSpan w:val="2"/>
            <w:tcBorders>
              <w:top w:val="dashed" w:sz="4" w:space="0" w:color="auto"/>
              <w:bottom w:val="dashed" w:sz="4" w:space="0" w:color="auto"/>
            </w:tcBorders>
          </w:tcPr>
          <w:p w14:paraId="2962F578" w14:textId="6FA25697" w:rsidR="00082656" w:rsidRPr="00765037" w:rsidRDefault="00082656" w:rsidP="00765037">
            <w:pPr>
              <w:jc w:val="both"/>
              <w:rPr>
                <w:b/>
              </w:rPr>
            </w:pPr>
            <w:r w:rsidRPr="00765037">
              <w:rPr>
                <w:b/>
              </w:rPr>
              <w:lastRenderedPageBreak/>
              <w:t>3. Luyện tập</w:t>
            </w:r>
            <w:r w:rsidR="00573C8E">
              <w:rPr>
                <w:b/>
              </w:rPr>
              <w:t xml:space="preserve">: </w:t>
            </w:r>
            <w:r w:rsidR="00573C8E">
              <w:rPr>
                <w:b/>
                <w:bCs/>
              </w:rPr>
              <w:t>(13-15’)</w:t>
            </w:r>
          </w:p>
          <w:p w14:paraId="546FBFA7" w14:textId="77777777" w:rsidR="00082656" w:rsidRPr="00765037" w:rsidRDefault="00082656" w:rsidP="00765037">
            <w:pPr>
              <w:jc w:val="both"/>
            </w:pPr>
            <w:r w:rsidRPr="00765037">
              <w:rPr>
                <w:b/>
                <w:bCs/>
              </w:rPr>
              <w:t>a. Mục tiêu</w:t>
            </w:r>
            <w:r w:rsidRPr="00765037">
              <w:t xml:space="preserve">: </w:t>
            </w:r>
          </w:p>
          <w:p w14:paraId="5E18594F" w14:textId="212D324E" w:rsidR="00082656" w:rsidRPr="00765037" w:rsidRDefault="00004B8C" w:rsidP="00765037">
            <w:pPr>
              <w:jc w:val="both"/>
            </w:pPr>
            <w:r>
              <w:t>-</w:t>
            </w:r>
            <w:r w:rsidR="00082656" w:rsidRPr="00765037">
              <w:t xml:space="preserve"> HS tính được diện tích hình thang.</w:t>
            </w:r>
          </w:p>
          <w:p w14:paraId="67271E43" w14:textId="49FDB7C9" w:rsidR="00082656" w:rsidRPr="00765037" w:rsidRDefault="00004B8C" w:rsidP="00765037">
            <w:pPr>
              <w:jc w:val="both"/>
            </w:pPr>
            <w:r>
              <w:t>-</w:t>
            </w:r>
            <w:r w:rsidR="00082656" w:rsidRPr="00765037">
              <w:t xml:space="preserve"> Học sinh vận dụng được cách tính diện tích của hình thang để giải quyết một số tình huống thực tế.</w:t>
            </w:r>
          </w:p>
          <w:p w14:paraId="62C0E620" w14:textId="4D81BE3B" w:rsidR="00082656" w:rsidRPr="00765037" w:rsidRDefault="00004B8C" w:rsidP="00765037">
            <w:pPr>
              <w:jc w:val="both"/>
            </w:pPr>
            <w:r>
              <w:t>-</w:t>
            </w:r>
            <w:r w:rsidR="00082656" w:rsidRPr="00765037">
              <w:t xml:space="preserve"> Học sinh có cơ hội phát triển năng lực tư duy và lập luận toán học, giao tiếp toán học.</w:t>
            </w:r>
          </w:p>
          <w:p w14:paraId="1D494826" w14:textId="77777777" w:rsidR="00082656" w:rsidRPr="00765037" w:rsidRDefault="00082656" w:rsidP="00765037">
            <w:pPr>
              <w:jc w:val="both"/>
            </w:pPr>
            <w:r w:rsidRPr="00765037">
              <w:rPr>
                <w:b/>
                <w:bCs/>
              </w:rPr>
              <w:t>b. Cách tiến hành:</w:t>
            </w:r>
          </w:p>
        </w:tc>
      </w:tr>
      <w:tr w:rsidR="00082656" w:rsidRPr="00765037" w14:paraId="144EC022" w14:textId="77777777" w:rsidTr="00004B8C">
        <w:tc>
          <w:tcPr>
            <w:tcW w:w="5256" w:type="dxa"/>
            <w:tcBorders>
              <w:top w:val="dashed" w:sz="4" w:space="0" w:color="auto"/>
              <w:bottom w:val="dashed" w:sz="4" w:space="0" w:color="auto"/>
            </w:tcBorders>
          </w:tcPr>
          <w:p w14:paraId="7BFFFA21" w14:textId="77777777" w:rsidR="00082656" w:rsidRPr="00765037" w:rsidRDefault="00082656" w:rsidP="00004B8C">
            <w:r w:rsidRPr="00765037">
              <w:rPr>
                <w:b/>
              </w:rPr>
              <w:t>Bài 1.</w:t>
            </w:r>
            <w:r w:rsidRPr="00765037">
              <w:t xml:space="preserve"> Tính diện tích hình thang, biết:</w:t>
            </w:r>
          </w:p>
          <w:p w14:paraId="262BACE4" w14:textId="77777777" w:rsidR="00082656" w:rsidRPr="00765037" w:rsidRDefault="00082656" w:rsidP="00004B8C">
            <w:pPr>
              <w:numPr>
                <w:ilvl w:val="0"/>
                <w:numId w:val="74"/>
              </w:numPr>
            </w:pPr>
            <w:r w:rsidRPr="00765037">
              <w:t>Độ dài 2 đáy lần lượt là 4cm và 5cm; chiều cao là 3cm.</w:t>
            </w:r>
          </w:p>
          <w:p w14:paraId="749465B1" w14:textId="77777777" w:rsidR="00082656" w:rsidRPr="00765037" w:rsidRDefault="00082656" w:rsidP="00004B8C">
            <w:pPr>
              <w:numPr>
                <w:ilvl w:val="0"/>
                <w:numId w:val="74"/>
              </w:numPr>
            </w:pPr>
            <w:r w:rsidRPr="00765037">
              <w:t>Độ dài 2 đáy lần lượt là 11cm và 9cm; chiều cao là 8cm.</w:t>
            </w:r>
          </w:p>
          <w:p w14:paraId="7C0E2059" w14:textId="77777777" w:rsidR="00082656" w:rsidRPr="00765037" w:rsidRDefault="00082656" w:rsidP="00004B8C">
            <w:pPr>
              <w:pStyle w:val="NormalWeb"/>
              <w:spacing w:before="0" w:beforeAutospacing="0" w:after="0" w:afterAutospacing="0"/>
              <w:rPr>
                <w:sz w:val="28"/>
                <w:szCs w:val="28"/>
              </w:rPr>
            </w:pPr>
            <w:r w:rsidRPr="00765037">
              <w:rPr>
                <w:sz w:val="28"/>
                <w:szCs w:val="28"/>
              </w:rPr>
              <w:t>- GV yêu cầu HS đọc đề bài.</w:t>
            </w:r>
          </w:p>
          <w:p w14:paraId="44FBE9A6" w14:textId="77777777" w:rsidR="00082656" w:rsidRPr="00765037" w:rsidRDefault="00082656" w:rsidP="00004B8C">
            <w:pPr>
              <w:pStyle w:val="NormalWeb"/>
              <w:spacing w:before="0" w:beforeAutospacing="0" w:after="0" w:afterAutospacing="0"/>
              <w:rPr>
                <w:sz w:val="28"/>
                <w:szCs w:val="28"/>
              </w:rPr>
            </w:pPr>
            <w:r w:rsidRPr="00765037">
              <w:rPr>
                <w:sz w:val="28"/>
                <w:szCs w:val="28"/>
              </w:rPr>
              <w:t>- GV mời HS làm việc nhóm đôi: thực hiện tính diện tích hình thang trong bai tập 1.</w:t>
            </w:r>
          </w:p>
          <w:p w14:paraId="0F3F4DC3" w14:textId="77777777" w:rsidR="00082656" w:rsidRPr="00765037" w:rsidRDefault="00082656" w:rsidP="00004B8C">
            <w:pPr>
              <w:pStyle w:val="NormalWeb"/>
              <w:spacing w:before="0" w:beforeAutospacing="0" w:after="0" w:afterAutospacing="0"/>
              <w:rPr>
                <w:sz w:val="28"/>
                <w:szCs w:val="28"/>
              </w:rPr>
            </w:pPr>
            <w:r w:rsidRPr="00765037">
              <w:rPr>
                <w:sz w:val="28"/>
                <w:szCs w:val="28"/>
              </w:rPr>
              <w:t xml:space="preserve">- GV mời các nhóm báo cáo kết quả. </w:t>
            </w:r>
          </w:p>
          <w:p w14:paraId="0A96FE1F" w14:textId="77777777" w:rsidR="00082656" w:rsidRPr="00765037" w:rsidRDefault="00082656" w:rsidP="00004B8C">
            <w:pPr>
              <w:pStyle w:val="NormalWeb"/>
              <w:spacing w:before="0" w:beforeAutospacing="0" w:after="0" w:afterAutospacing="0"/>
              <w:rPr>
                <w:sz w:val="28"/>
                <w:szCs w:val="28"/>
              </w:rPr>
            </w:pPr>
          </w:p>
          <w:p w14:paraId="5D9F9B4A" w14:textId="77777777" w:rsidR="00082656" w:rsidRPr="00765037" w:rsidRDefault="00082656" w:rsidP="00004B8C">
            <w:pPr>
              <w:pStyle w:val="NormalWeb"/>
              <w:spacing w:before="0" w:beforeAutospacing="0" w:after="0" w:afterAutospacing="0"/>
              <w:rPr>
                <w:sz w:val="28"/>
                <w:szCs w:val="28"/>
              </w:rPr>
            </w:pPr>
          </w:p>
          <w:p w14:paraId="4F155048" w14:textId="77777777" w:rsidR="00082656" w:rsidRPr="00765037" w:rsidRDefault="00082656" w:rsidP="00004B8C">
            <w:pPr>
              <w:pStyle w:val="NormalWeb"/>
              <w:spacing w:before="0" w:beforeAutospacing="0" w:after="0" w:afterAutospacing="0"/>
              <w:rPr>
                <w:sz w:val="28"/>
                <w:szCs w:val="28"/>
              </w:rPr>
            </w:pPr>
          </w:p>
          <w:p w14:paraId="7FB5B14B" w14:textId="77777777" w:rsidR="00082656" w:rsidRDefault="00082656" w:rsidP="00004B8C">
            <w:pPr>
              <w:pStyle w:val="NormalWeb"/>
              <w:spacing w:before="0" w:beforeAutospacing="0" w:after="0" w:afterAutospacing="0"/>
              <w:rPr>
                <w:sz w:val="28"/>
                <w:szCs w:val="28"/>
              </w:rPr>
            </w:pPr>
          </w:p>
          <w:p w14:paraId="550847FA" w14:textId="77777777" w:rsidR="00004B8C" w:rsidRPr="00765037" w:rsidRDefault="00004B8C" w:rsidP="00004B8C">
            <w:pPr>
              <w:pStyle w:val="NormalWeb"/>
              <w:spacing w:before="0" w:beforeAutospacing="0" w:after="0" w:afterAutospacing="0"/>
              <w:rPr>
                <w:sz w:val="28"/>
                <w:szCs w:val="28"/>
              </w:rPr>
            </w:pPr>
          </w:p>
          <w:p w14:paraId="785F93F6" w14:textId="77777777" w:rsidR="00082656" w:rsidRPr="00765037" w:rsidRDefault="00082656" w:rsidP="00004B8C">
            <w:pPr>
              <w:pStyle w:val="NormalWeb"/>
              <w:spacing w:before="0" w:beforeAutospacing="0" w:after="0" w:afterAutospacing="0"/>
              <w:rPr>
                <w:sz w:val="28"/>
                <w:szCs w:val="28"/>
              </w:rPr>
            </w:pPr>
            <w:r w:rsidRPr="00765037">
              <w:rPr>
                <w:sz w:val="28"/>
                <w:szCs w:val="28"/>
              </w:rPr>
              <w:t>- Mời các nhóm khác nhận xét, bổ sung.</w:t>
            </w:r>
          </w:p>
          <w:p w14:paraId="05BC3F2E" w14:textId="77777777" w:rsidR="00082656" w:rsidRPr="00765037" w:rsidRDefault="00082656" w:rsidP="00004B8C">
            <w:pPr>
              <w:ind w:left="70"/>
            </w:pPr>
            <w:r w:rsidRPr="00765037">
              <w:t>- GV nhận xét tuyên dương (sửa sai)</w:t>
            </w:r>
          </w:p>
          <w:p w14:paraId="21D07019" w14:textId="77777777" w:rsidR="00082656" w:rsidRPr="00765037" w:rsidRDefault="00082656" w:rsidP="00004B8C">
            <w:r w:rsidRPr="00765037">
              <w:rPr>
                <w:b/>
              </w:rPr>
              <w:t>Bài 2:</w:t>
            </w:r>
            <w:r w:rsidRPr="00765037">
              <w:t xml:space="preserve"> Dùng 6 cái bàn giống nhau với mặt bàn hình thang có kích thước như hình 1 để ghép thành một cái bàn đa năng như hình 2. Tính diện tích mặt bàn đa năng.</w:t>
            </w:r>
          </w:p>
          <w:p w14:paraId="54694540" w14:textId="77777777" w:rsidR="00082656" w:rsidRPr="00765037" w:rsidRDefault="00082656" w:rsidP="00004B8C">
            <w:r w:rsidRPr="00765037">
              <w:rPr>
                <w:noProof/>
              </w:rPr>
              <w:drawing>
                <wp:inline distT="0" distB="0" distL="114300" distR="114300" wp14:anchorId="2ACF2B7F" wp14:editId="68C47CA1">
                  <wp:extent cx="3196590" cy="1170940"/>
                  <wp:effectExtent l="0" t="0" r="3810" b="2540"/>
                  <wp:docPr id="6" name="Picture 6" descr="T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6"/>
                          <pic:cNvPicPr>
                            <a:picLocks noChangeAspect="1"/>
                          </pic:cNvPicPr>
                        </pic:nvPicPr>
                        <pic:blipFill>
                          <a:blip r:embed="rId34"/>
                          <a:stretch>
                            <a:fillRect/>
                          </a:stretch>
                        </pic:blipFill>
                        <pic:spPr>
                          <a:xfrm>
                            <a:off x="0" y="0"/>
                            <a:ext cx="3196590" cy="1170940"/>
                          </a:xfrm>
                          <a:prstGeom prst="rect">
                            <a:avLst/>
                          </a:prstGeom>
                        </pic:spPr>
                      </pic:pic>
                    </a:graphicData>
                  </a:graphic>
                </wp:inline>
              </w:drawing>
            </w:r>
          </w:p>
          <w:p w14:paraId="65927DBE" w14:textId="77777777" w:rsidR="00082656" w:rsidRPr="00765037" w:rsidRDefault="00082656" w:rsidP="00004B8C">
            <w:r w:rsidRPr="00765037">
              <w:t>- GV yêu cầu HS đọc đề bài.</w:t>
            </w:r>
          </w:p>
          <w:p w14:paraId="3FEEC587" w14:textId="77777777" w:rsidR="00082656" w:rsidRPr="00765037" w:rsidRDefault="00082656" w:rsidP="00004B8C">
            <w:pPr>
              <w:pStyle w:val="BodyText"/>
              <w:tabs>
                <w:tab w:val="left" w:pos="569"/>
              </w:tabs>
              <w:rPr>
                <w:rFonts w:ascii="Times New Roman" w:hAnsi="Times New Roman"/>
                <w:szCs w:val="28"/>
              </w:rPr>
            </w:pPr>
            <w:r w:rsidRPr="00765037">
              <w:rPr>
                <w:rFonts w:ascii="Times New Roman" w:hAnsi="Times New Roman"/>
                <w:color w:val="000000"/>
                <w:szCs w:val="28"/>
              </w:rPr>
              <w:t>- GV  hỏi :</w:t>
            </w:r>
          </w:p>
          <w:p w14:paraId="461CAE46" w14:textId="77777777" w:rsidR="00082656" w:rsidRPr="00765037" w:rsidRDefault="00082656" w:rsidP="00004B8C">
            <w:pPr>
              <w:pStyle w:val="BodyText"/>
              <w:rPr>
                <w:rFonts w:ascii="Times New Roman" w:hAnsi="Times New Roman"/>
                <w:szCs w:val="28"/>
              </w:rPr>
            </w:pPr>
            <w:r w:rsidRPr="00765037">
              <w:rPr>
                <w:rFonts w:ascii="Times New Roman" w:hAnsi="Times New Roman"/>
                <w:color w:val="000000"/>
                <w:szCs w:val="28"/>
              </w:rPr>
              <w:t xml:space="preserve">+ Để tính diện tích mặt bàn đa năng, cần tính được gì? </w:t>
            </w:r>
            <w:r w:rsidRPr="00765037">
              <w:rPr>
                <w:rFonts w:ascii="Times New Roman" w:hAnsi="Times New Roman"/>
                <w:szCs w:val="28"/>
              </w:rPr>
              <w:br w:type="page"/>
            </w:r>
          </w:p>
          <w:p w14:paraId="5556924A" w14:textId="77777777" w:rsidR="00082656" w:rsidRPr="00765037" w:rsidRDefault="00082656" w:rsidP="00004B8C">
            <w:pPr>
              <w:pStyle w:val="BodyText"/>
              <w:rPr>
                <w:rFonts w:ascii="Times New Roman" w:hAnsi="Times New Roman"/>
                <w:szCs w:val="28"/>
              </w:rPr>
            </w:pPr>
            <w:r w:rsidRPr="00765037">
              <w:rPr>
                <w:rFonts w:ascii="Times New Roman" w:hAnsi="Times New Roman"/>
                <w:color w:val="000000"/>
                <w:szCs w:val="28"/>
              </w:rPr>
              <w:t xml:space="preserve">+ Tính diện tích 1 mặt bàn hình thang như thế nào? </w:t>
            </w:r>
          </w:p>
          <w:p w14:paraId="7536F912" w14:textId="77777777" w:rsidR="00082656" w:rsidRPr="00765037" w:rsidRDefault="00082656" w:rsidP="00004B8C">
            <w:pPr>
              <w:pStyle w:val="BodyText"/>
              <w:rPr>
                <w:rFonts w:ascii="Times New Roman" w:hAnsi="Times New Roman"/>
                <w:color w:val="000000"/>
                <w:szCs w:val="28"/>
              </w:rPr>
            </w:pPr>
            <w:r w:rsidRPr="00765037">
              <w:rPr>
                <w:rFonts w:ascii="Times New Roman" w:hAnsi="Times New Roman"/>
                <w:color w:val="000000"/>
                <w:szCs w:val="28"/>
              </w:rPr>
              <w:t>+ Độ dài hai đáy và chiểu cao của mặt bàn có dạng hình thang bằng bao nhiêu?</w:t>
            </w:r>
          </w:p>
          <w:p w14:paraId="58FE1FB9" w14:textId="77777777" w:rsidR="00082656" w:rsidRPr="00765037" w:rsidRDefault="00082656" w:rsidP="00004B8C">
            <w:pPr>
              <w:pStyle w:val="BodyText"/>
              <w:rPr>
                <w:rFonts w:ascii="Times New Roman" w:hAnsi="Times New Roman"/>
                <w:color w:val="000000"/>
                <w:szCs w:val="28"/>
              </w:rPr>
            </w:pPr>
            <w:r w:rsidRPr="00765037">
              <w:rPr>
                <w:rFonts w:ascii="Times New Roman" w:hAnsi="Times New Roman"/>
                <w:color w:val="000000"/>
                <w:szCs w:val="28"/>
              </w:rPr>
              <w:t>- GV yêu cầu HS làm việc cá nhân hoàn thành bài tập vào vở.</w:t>
            </w:r>
          </w:p>
          <w:p w14:paraId="2813E389" w14:textId="77777777" w:rsidR="00082656" w:rsidRPr="00765037" w:rsidRDefault="00082656" w:rsidP="00004B8C">
            <w:pPr>
              <w:pStyle w:val="BodyText"/>
              <w:rPr>
                <w:rFonts w:ascii="Times New Roman" w:hAnsi="Times New Roman"/>
                <w:color w:val="000000"/>
                <w:szCs w:val="28"/>
              </w:rPr>
            </w:pPr>
            <w:r w:rsidRPr="00765037">
              <w:rPr>
                <w:rFonts w:ascii="Times New Roman" w:hAnsi="Times New Roman"/>
                <w:color w:val="000000"/>
                <w:szCs w:val="28"/>
              </w:rPr>
              <w:t>- GV gọi HS lên trình bày bài.</w:t>
            </w:r>
          </w:p>
          <w:p w14:paraId="1E0CC4C1" w14:textId="77777777" w:rsidR="00082656" w:rsidRPr="00765037" w:rsidRDefault="00082656" w:rsidP="00004B8C">
            <w:bookmarkStart w:id="0" w:name="bookmark1162"/>
            <w:bookmarkEnd w:id="0"/>
          </w:p>
          <w:p w14:paraId="6AE4EC9D" w14:textId="77777777" w:rsidR="00082656" w:rsidRPr="00765037" w:rsidRDefault="00082656" w:rsidP="00004B8C"/>
          <w:p w14:paraId="6B562E55" w14:textId="77777777" w:rsidR="00082656" w:rsidRPr="00765037" w:rsidRDefault="00082656" w:rsidP="00004B8C"/>
          <w:p w14:paraId="643C50E9" w14:textId="77777777" w:rsidR="00082656" w:rsidRPr="00765037" w:rsidRDefault="00082656" w:rsidP="00004B8C"/>
          <w:p w14:paraId="78F8F958" w14:textId="77777777" w:rsidR="00082656" w:rsidRPr="00765037" w:rsidRDefault="00082656" w:rsidP="00004B8C"/>
          <w:p w14:paraId="08228044" w14:textId="77777777" w:rsidR="00082656" w:rsidRPr="00765037" w:rsidRDefault="00082656" w:rsidP="00004B8C"/>
          <w:p w14:paraId="2E9F6A79" w14:textId="77777777" w:rsidR="00082656" w:rsidRPr="00765037" w:rsidRDefault="00082656" w:rsidP="00004B8C">
            <w:r w:rsidRPr="00765037">
              <w:t>- GV yêu cầu HS trao đổi vở cho nhau.</w:t>
            </w:r>
          </w:p>
          <w:p w14:paraId="34C47F85" w14:textId="77777777" w:rsidR="00082656" w:rsidRPr="00765037" w:rsidRDefault="00082656" w:rsidP="00004B8C">
            <w:r w:rsidRPr="00765037">
              <w:t>- GV nhận xét, tuyên dương.</w:t>
            </w:r>
          </w:p>
        </w:tc>
        <w:tc>
          <w:tcPr>
            <w:tcW w:w="4459" w:type="dxa"/>
            <w:tcBorders>
              <w:top w:val="dashed" w:sz="4" w:space="0" w:color="auto"/>
              <w:bottom w:val="dashed" w:sz="4" w:space="0" w:color="auto"/>
            </w:tcBorders>
          </w:tcPr>
          <w:p w14:paraId="715CE9CE" w14:textId="77777777" w:rsidR="00082656" w:rsidRPr="00765037" w:rsidRDefault="00082656" w:rsidP="00765037">
            <w:pPr>
              <w:jc w:val="both"/>
            </w:pPr>
          </w:p>
          <w:p w14:paraId="14827189" w14:textId="77777777" w:rsidR="00082656" w:rsidRPr="00765037" w:rsidRDefault="00082656" w:rsidP="00765037">
            <w:pPr>
              <w:jc w:val="both"/>
            </w:pPr>
          </w:p>
          <w:p w14:paraId="6B4A453F" w14:textId="77777777" w:rsidR="00082656" w:rsidRPr="00765037" w:rsidRDefault="00082656" w:rsidP="00765037">
            <w:pPr>
              <w:jc w:val="both"/>
            </w:pPr>
          </w:p>
          <w:p w14:paraId="1B4F6FBC" w14:textId="77777777" w:rsidR="00082656" w:rsidRPr="00765037" w:rsidRDefault="00082656" w:rsidP="00765037">
            <w:pPr>
              <w:jc w:val="both"/>
            </w:pPr>
          </w:p>
          <w:p w14:paraId="517E3DDC" w14:textId="77777777" w:rsidR="00082656" w:rsidRPr="00765037" w:rsidRDefault="00082656" w:rsidP="00765037">
            <w:pPr>
              <w:jc w:val="both"/>
            </w:pPr>
          </w:p>
          <w:p w14:paraId="73181475" w14:textId="77777777" w:rsidR="00082656" w:rsidRPr="00765037" w:rsidRDefault="00082656" w:rsidP="00765037">
            <w:pPr>
              <w:jc w:val="both"/>
            </w:pPr>
            <w:r w:rsidRPr="00765037">
              <w:t>- HS đọc đề bài.</w:t>
            </w:r>
          </w:p>
          <w:p w14:paraId="7DD5D026" w14:textId="77777777" w:rsidR="00082656" w:rsidRPr="00765037" w:rsidRDefault="00082656" w:rsidP="00765037">
            <w:pPr>
              <w:jc w:val="both"/>
            </w:pPr>
            <w:r w:rsidRPr="00765037">
              <w:t>- HS làm việc theo nhóm đôi.</w:t>
            </w:r>
          </w:p>
          <w:p w14:paraId="0E9F478E" w14:textId="77777777" w:rsidR="00082656" w:rsidRPr="00765037" w:rsidRDefault="00082656" w:rsidP="00765037">
            <w:pPr>
              <w:jc w:val="both"/>
            </w:pPr>
          </w:p>
          <w:p w14:paraId="0F88CEE8" w14:textId="77777777" w:rsidR="00082656" w:rsidRPr="00765037" w:rsidRDefault="00082656" w:rsidP="00765037">
            <w:pPr>
              <w:jc w:val="both"/>
            </w:pPr>
            <w:r w:rsidRPr="00765037">
              <w:t>- Các nhóm báo cáo kết quả.</w:t>
            </w:r>
          </w:p>
          <w:p w14:paraId="0E76563A" w14:textId="77777777" w:rsidR="00082656" w:rsidRPr="00765037" w:rsidRDefault="00082656" w:rsidP="00765037">
            <w:pPr>
              <w:numPr>
                <w:ilvl w:val="0"/>
                <w:numId w:val="75"/>
              </w:numPr>
              <w:jc w:val="both"/>
            </w:pPr>
            <w:r w:rsidRPr="00765037">
              <w:t>Diện tích hình thang là:</w:t>
            </w:r>
          </w:p>
          <w:p w14:paraId="6CD6AE88" w14:textId="0EDBDBB1" w:rsidR="00082656" w:rsidRPr="00765037" w:rsidRDefault="00082656" w:rsidP="00765037">
            <w:pPr>
              <w:ind w:firstLine="280"/>
              <w:jc w:val="both"/>
            </w:pPr>
            <w:r w:rsidRPr="00765037">
              <w:t>(4</w:t>
            </w:r>
            <w:r w:rsidR="00004B8C">
              <w:t xml:space="preserve"> </w:t>
            </w:r>
            <w:r w:rsidRPr="00765037">
              <w:t>+</w:t>
            </w:r>
            <w:r w:rsidR="00004B8C">
              <w:t xml:space="preserve"> </w:t>
            </w:r>
            <w:r w:rsidRPr="00765037">
              <w:t>6) x 3 : 2 = 15 (cm</w:t>
            </w:r>
            <w:r w:rsidRPr="00765037">
              <w:rPr>
                <w:vertAlign w:val="superscript"/>
              </w:rPr>
              <w:t xml:space="preserve">2 </w:t>
            </w:r>
            <w:r w:rsidRPr="00765037">
              <w:t>)</w:t>
            </w:r>
          </w:p>
          <w:p w14:paraId="02F291D8" w14:textId="77777777" w:rsidR="00082656" w:rsidRPr="00765037" w:rsidRDefault="00082656" w:rsidP="00765037">
            <w:pPr>
              <w:numPr>
                <w:ilvl w:val="0"/>
                <w:numId w:val="75"/>
              </w:numPr>
              <w:jc w:val="both"/>
            </w:pPr>
            <w:r w:rsidRPr="00765037">
              <w:lastRenderedPageBreak/>
              <w:t>Diện tích hình thang là:</w:t>
            </w:r>
          </w:p>
          <w:p w14:paraId="2ED1B774" w14:textId="2E9DE464" w:rsidR="00082656" w:rsidRPr="00765037" w:rsidRDefault="00082656" w:rsidP="00765037">
            <w:pPr>
              <w:ind w:firstLine="280"/>
              <w:jc w:val="both"/>
            </w:pPr>
            <w:r w:rsidRPr="00765037">
              <w:t>(11</w:t>
            </w:r>
            <w:r w:rsidR="00004B8C">
              <w:t xml:space="preserve"> </w:t>
            </w:r>
            <w:r w:rsidRPr="00765037">
              <w:t>+</w:t>
            </w:r>
            <w:r w:rsidR="00004B8C">
              <w:t xml:space="preserve"> </w:t>
            </w:r>
            <w:r w:rsidRPr="00765037">
              <w:t>9) x 8 : 2 = 80 (cm</w:t>
            </w:r>
            <w:r w:rsidRPr="00765037">
              <w:rPr>
                <w:vertAlign w:val="superscript"/>
              </w:rPr>
              <w:t xml:space="preserve">2 </w:t>
            </w:r>
            <w:r w:rsidRPr="00765037">
              <w:t>)</w:t>
            </w:r>
          </w:p>
          <w:p w14:paraId="3E77A885" w14:textId="3376209C" w:rsidR="00082656" w:rsidRPr="00765037" w:rsidRDefault="00004B8C" w:rsidP="00765037">
            <w:pPr>
              <w:ind w:firstLine="280"/>
              <w:jc w:val="both"/>
            </w:pPr>
            <w:r>
              <w:t xml:space="preserve">            </w:t>
            </w:r>
            <w:r w:rsidR="00082656" w:rsidRPr="00765037">
              <w:t>Đáp số: a)15cm</w:t>
            </w:r>
            <w:r w:rsidR="00082656" w:rsidRPr="00765037">
              <w:rPr>
                <w:vertAlign w:val="superscript"/>
              </w:rPr>
              <w:t>2</w:t>
            </w:r>
            <w:r>
              <w:t>;</w:t>
            </w:r>
            <w:r w:rsidR="00082656" w:rsidRPr="00765037">
              <w:rPr>
                <w:vertAlign w:val="superscript"/>
              </w:rPr>
              <w:t xml:space="preserve">  </w:t>
            </w:r>
            <w:r w:rsidR="00082656" w:rsidRPr="00765037">
              <w:t>b)80cm</w:t>
            </w:r>
            <w:r w:rsidR="00082656" w:rsidRPr="00765037">
              <w:rPr>
                <w:vertAlign w:val="superscript"/>
              </w:rPr>
              <w:t xml:space="preserve">2 </w:t>
            </w:r>
          </w:p>
          <w:p w14:paraId="0F88DCD2" w14:textId="77777777" w:rsidR="00082656" w:rsidRPr="00765037" w:rsidRDefault="00082656" w:rsidP="00765037">
            <w:pPr>
              <w:jc w:val="both"/>
            </w:pPr>
            <w:r w:rsidRPr="00765037">
              <w:t>- Các nhóm khác nhận xét</w:t>
            </w:r>
          </w:p>
          <w:p w14:paraId="108C2A5A" w14:textId="77777777" w:rsidR="00082656" w:rsidRPr="00765037" w:rsidRDefault="00082656" w:rsidP="00765037">
            <w:pPr>
              <w:jc w:val="both"/>
            </w:pPr>
            <w:r w:rsidRPr="00765037">
              <w:t>- HS lắng nghe rút kinh nghiệm.</w:t>
            </w:r>
          </w:p>
          <w:p w14:paraId="6C416BCD" w14:textId="77777777" w:rsidR="00082656" w:rsidRPr="00765037" w:rsidRDefault="00082656" w:rsidP="00765037">
            <w:pPr>
              <w:jc w:val="both"/>
            </w:pPr>
          </w:p>
          <w:p w14:paraId="24D17EA7" w14:textId="77777777" w:rsidR="00082656" w:rsidRPr="00765037" w:rsidRDefault="00082656" w:rsidP="00765037">
            <w:pPr>
              <w:jc w:val="both"/>
            </w:pPr>
          </w:p>
          <w:p w14:paraId="13F484CB" w14:textId="77777777" w:rsidR="00082656" w:rsidRPr="00765037" w:rsidRDefault="00082656" w:rsidP="00765037">
            <w:pPr>
              <w:jc w:val="both"/>
            </w:pPr>
          </w:p>
          <w:p w14:paraId="26971519" w14:textId="77777777" w:rsidR="00082656" w:rsidRPr="00765037" w:rsidRDefault="00082656" w:rsidP="00765037">
            <w:pPr>
              <w:jc w:val="both"/>
            </w:pPr>
          </w:p>
          <w:p w14:paraId="0D112026" w14:textId="77777777" w:rsidR="00082656" w:rsidRPr="00765037" w:rsidRDefault="00082656" w:rsidP="00765037">
            <w:pPr>
              <w:jc w:val="both"/>
            </w:pPr>
          </w:p>
          <w:p w14:paraId="650B10E4" w14:textId="77777777" w:rsidR="00082656" w:rsidRPr="00765037" w:rsidRDefault="00082656" w:rsidP="00765037">
            <w:pPr>
              <w:jc w:val="both"/>
            </w:pPr>
          </w:p>
          <w:p w14:paraId="7493F8C8" w14:textId="77777777" w:rsidR="00082656" w:rsidRPr="00765037" w:rsidRDefault="00082656" w:rsidP="00765037">
            <w:pPr>
              <w:jc w:val="both"/>
            </w:pPr>
          </w:p>
          <w:p w14:paraId="6BBBF775" w14:textId="77777777" w:rsidR="00082656" w:rsidRDefault="00082656" w:rsidP="00765037">
            <w:pPr>
              <w:jc w:val="both"/>
            </w:pPr>
          </w:p>
          <w:p w14:paraId="4E9F43E6" w14:textId="77777777" w:rsidR="00004B8C" w:rsidRPr="00765037" w:rsidRDefault="00004B8C" w:rsidP="00765037">
            <w:pPr>
              <w:jc w:val="both"/>
            </w:pPr>
          </w:p>
          <w:p w14:paraId="25112570" w14:textId="77777777" w:rsidR="00082656" w:rsidRPr="00765037" w:rsidRDefault="00082656" w:rsidP="00765037">
            <w:pPr>
              <w:jc w:val="both"/>
            </w:pPr>
          </w:p>
          <w:p w14:paraId="1DD5FCC0" w14:textId="77777777" w:rsidR="00082656" w:rsidRPr="00765037" w:rsidRDefault="00082656" w:rsidP="00765037">
            <w:pPr>
              <w:jc w:val="both"/>
            </w:pPr>
            <w:r w:rsidRPr="00765037">
              <w:t>- HS đọc yêu cầu bài tập</w:t>
            </w:r>
          </w:p>
          <w:p w14:paraId="354E1B08" w14:textId="77777777" w:rsidR="00082656" w:rsidRPr="00765037" w:rsidRDefault="00082656" w:rsidP="00765037">
            <w:pPr>
              <w:jc w:val="both"/>
            </w:pPr>
          </w:p>
          <w:p w14:paraId="106FCE1D" w14:textId="77777777" w:rsidR="00082656" w:rsidRPr="00765037" w:rsidRDefault="00082656" w:rsidP="00765037">
            <w:pPr>
              <w:jc w:val="both"/>
            </w:pPr>
            <w:r w:rsidRPr="00765037">
              <w:t>+</w:t>
            </w:r>
            <w:r w:rsidRPr="00765037">
              <w:rPr>
                <w:color w:val="000000"/>
              </w:rPr>
              <w:t>Tính diện tích 1 mặt bàn hình thang.</w:t>
            </w:r>
          </w:p>
          <w:p w14:paraId="2C42D799" w14:textId="77777777" w:rsidR="00082656" w:rsidRPr="00765037" w:rsidRDefault="00082656" w:rsidP="00765037">
            <w:pPr>
              <w:jc w:val="both"/>
            </w:pPr>
          </w:p>
          <w:p w14:paraId="4635B96D" w14:textId="77777777" w:rsidR="00082656" w:rsidRPr="00765037" w:rsidRDefault="00082656" w:rsidP="00765037">
            <w:pPr>
              <w:pStyle w:val="BodyText"/>
              <w:jc w:val="both"/>
              <w:rPr>
                <w:rFonts w:ascii="Times New Roman" w:hAnsi="Times New Roman"/>
                <w:szCs w:val="28"/>
              </w:rPr>
            </w:pPr>
            <w:r w:rsidRPr="00765037">
              <w:rPr>
                <w:rFonts w:ascii="Times New Roman" w:hAnsi="Times New Roman"/>
                <w:szCs w:val="28"/>
              </w:rPr>
              <w:t xml:space="preserve">+ </w:t>
            </w:r>
            <w:r w:rsidRPr="00765037">
              <w:rPr>
                <w:rFonts w:ascii="Times New Roman" w:hAnsi="Times New Roman"/>
                <w:color w:val="000000"/>
                <w:szCs w:val="28"/>
              </w:rPr>
              <w:t>Dựa vào độ dài hai đáy và chiểu cao đã cho trong Hình 1.</w:t>
            </w:r>
          </w:p>
          <w:p w14:paraId="1617717A" w14:textId="77777777" w:rsidR="00082656" w:rsidRPr="00765037" w:rsidRDefault="00082656" w:rsidP="00765037">
            <w:pPr>
              <w:pStyle w:val="BodyText"/>
              <w:jc w:val="both"/>
              <w:rPr>
                <w:rFonts w:ascii="Times New Roman" w:hAnsi="Times New Roman"/>
                <w:color w:val="000000"/>
                <w:szCs w:val="28"/>
              </w:rPr>
            </w:pPr>
            <w:r w:rsidRPr="00765037">
              <w:rPr>
                <w:rFonts w:ascii="Times New Roman" w:hAnsi="Times New Roman"/>
                <w:szCs w:val="28"/>
              </w:rPr>
              <w:t xml:space="preserve">+ </w:t>
            </w:r>
            <w:r w:rsidRPr="00765037">
              <w:rPr>
                <w:rFonts w:ascii="Times New Roman" w:hAnsi="Times New Roman"/>
                <w:color w:val="000000"/>
                <w:szCs w:val="28"/>
              </w:rPr>
              <w:t>Độ dài hai đáy lẩn lượt là 120 cm; 60 cm và chiếu cao là 55 cm.</w:t>
            </w:r>
          </w:p>
          <w:p w14:paraId="1C6917DC" w14:textId="77777777" w:rsidR="00082656" w:rsidRPr="00765037" w:rsidRDefault="00082656" w:rsidP="00765037">
            <w:pPr>
              <w:pStyle w:val="BodyText"/>
              <w:jc w:val="both"/>
              <w:rPr>
                <w:rFonts w:ascii="Times New Roman" w:hAnsi="Times New Roman"/>
                <w:color w:val="000000"/>
                <w:szCs w:val="28"/>
              </w:rPr>
            </w:pPr>
            <w:r w:rsidRPr="00765037">
              <w:rPr>
                <w:rFonts w:ascii="Times New Roman" w:hAnsi="Times New Roman"/>
                <w:color w:val="000000"/>
                <w:szCs w:val="28"/>
              </w:rPr>
              <w:t>- HS hoàn thành vào vở</w:t>
            </w:r>
          </w:p>
          <w:p w14:paraId="06C511CA" w14:textId="77777777" w:rsidR="00082656" w:rsidRPr="00765037" w:rsidRDefault="00082656" w:rsidP="00765037">
            <w:pPr>
              <w:jc w:val="both"/>
            </w:pPr>
          </w:p>
          <w:p w14:paraId="51483511" w14:textId="77777777" w:rsidR="00082656" w:rsidRPr="00765037" w:rsidRDefault="00082656" w:rsidP="00765037">
            <w:pPr>
              <w:jc w:val="both"/>
            </w:pPr>
            <w:r w:rsidRPr="00765037">
              <w:t>- HS lên trình bày bài.</w:t>
            </w:r>
          </w:p>
          <w:p w14:paraId="6867AA69" w14:textId="77777777" w:rsidR="00082656" w:rsidRPr="00765037" w:rsidRDefault="00082656" w:rsidP="00004B8C">
            <w:pPr>
              <w:pStyle w:val="BodyText"/>
              <w:jc w:val="center"/>
              <w:rPr>
                <w:rFonts w:ascii="Times New Roman" w:hAnsi="Times New Roman"/>
                <w:szCs w:val="28"/>
              </w:rPr>
            </w:pPr>
            <w:r w:rsidRPr="00765037">
              <w:rPr>
                <w:rFonts w:ascii="Times New Roman" w:hAnsi="Times New Roman"/>
                <w:color w:val="000000"/>
                <w:szCs w:val="28"/>
              </w:rPr>
              <w:t>Bài giải</w:t>
            </w:r>
          </w:p>
          <w:p w14:paraId="6C01720E" w14:textId="77777777" w:rsidR="00082656" w:rsidRPr="00765037" w:rsidRDefault="00082656" w:rsidP="00004B8C">
            <w:pPr>
              <w:pStyle w:val="BodyText"/>
              <w:rPr>
                <w:rFonts w:ascii="Times New Roman" w:hAnsi="Times New Roman"/>
                <w:szCs w:val="28"/>
              </w:rPr>
            </w:pPr>
            <w:r w:rsidRPr="00765037">
              <w:rPr>
                <w:rFonts w:ascii="Times New Roman" w:hAnsi="Times New Roman"/>
                <w:color w:val="000000"/>
                <w:szCs w:val="28"/>
              </w:rPr>
              <w:t>Diện tích mặt bàn hình thang là:</w:t>
            </w:r>
          </w:p>
          <w:p w14:paraId="0E818337" w14:textId="5A44564A" w:rsidR="00082656" w:rsidRPr="00765037" w:rsidRDefault="00082656" w:rsidP="00765037">
            <w:pPr>
              <w:pStyle w:val="BodyText"/>
              <w:jc w:val="center"/>
              <w:rPr>
                <w:rFonts w:ascii="Times New Roman" w:hAnsi="Times New Roman"/>
                <w:szCs w:val="28"/>
              </w:rPr>
            </w:pPr>
            <w:r w:rsidRPr="00765037">
              <w:rPr>
                <w:rFonts w:ascii="Times New Roman" w:hAnsi="Times New Roman"/>
                <w:color w:val="000000"/>
                <w:szCs w:val="28"/>
              </w:rPr>
              <w:t xml:space="preserve">(120 + 60) </w:t>
            </w:r>
            <w:r w:rsidR="001C0048">
              <w:rPr>
                <w:rFonts w:ascii="Times New Roman" w:hAnsi="Times New Roman"/>
                <w:color w:val="000000"/>
                <w:szCs w:val="28"/>
              </w:rPr>
              <w:t>x</w:t>
            </w:r>
            <w:r w:rsidRPr="00765037">
              <w:rPr>
                <w:rFonts w:ascii="Times New Roman" w:hAnsi="Times New Roman"/>
                <w:color w:val="000000"/>
                <w:szCs w:val="28"/>
              </w:rPr>
              <w:t xml:space="preserve"> 55 : 2 = 4 950 (cm</w:t>
            </w:r>
            <w:r w:rsidRPr="00765037">
              <w:rPr>
                <w:rFonts w:ascii="Times New Roman" w:hAnsi="Times New Roman"/>
                <w:color w:val="000000"/>
                <w:szCs w:val="28"/>
                <w:vertAlign w:val="superscript"/>
              </w:rPr>
              <w:t>2</w:t>
            </w:r>
            <w:r w:rsidRPr="00765037">
              <w:rPr>
                <w:rFonts w:ascii="Times New Roman" w:hAnsi="Times New Roman"/>
                <w:color w:val="000000"/>
                <w:szCs w:val="28"/>
              </w:rPr>
              <w:t>)</w:t>
            </w:r>
          </w:p>
          <w:p w14:paraId="19939FD6" w14:textId="77777777" w:rsidR="00082656" w:rsidRPr="00765037" w:rsidRDefault="00082656" w:rsidP="00004B8C">
            <w:pPr>
              <w:pStyle w:val="BodyText"/>
              <w:rPr>
                <w:rFonts w:ascii="Times New Roman" w:hAnsi="Times New Roman"/>
                <w:szCs w:val="28"/>
              </w:rPr>
            </w:pPr>
            <w:r w:rsidRPr="00765037">
              <w:rPr>
                <w:rFonts w:ascii="Times New Roman" w:hAnsi="Times New Roman"/>
                <w:color w:val="000000"/>
                <w:szCs w:val="28"/>
              </w:rPr>
              <w:t>Diện tích mặt bàn đa năng là:</w:t>
            </w:r>
          </w:p>
          <w:p w14:paraId="4F6799D3" w14:textId="7F8DC4C9" w:rsidR="00082656" w:rsidRPr="00765037" w:rsidRDefault="00004B8C" w:rsidP="00004B8C">
            <w:pPr>
              <w:pStyle w:val="BodyText"/>
              <w:widowControl w:val="0"/>
              <w:numPr>
                <w:ilvl w:val="0"/>
                <w:numId w:val="89"/>
              </w:numPr>
              <w:tabs>
                <w:tab w:val="left" w:pos="-149"/>
              </w:tabs>
              <w:ind w:left="-59" w:right="0" w:firstLine="630"/>
              <w:rPr>
                <w:rFonts w:ascii="Times New Roman" w:hAnsi="Times New Roman"/>
                <w:szCs w:val="28"/>
              </w:rPr>
            </w:pPr>
            <w:bookmarkStart w:id="1" w:name="bookmark1163"/>
            <w:bookmarkEnd w:id="1"/>
            <w:r>
              <w:rPr>
                <w:rFonts w:ascii="Times New Roman" w:hAnsi="Times New Roman"/>
                <w:color w:val="000000"/>
                <w:szCs w:val="28"/>
              </w:rPr>
              <w:t xml:space="preserve"> </w:t>
            </w:r>
            <w:r w:rsidR="00082656" w:rsidRPr="00765037">
              <w:rPr>
                <w:rFonts w:ascii="Times New Roman" w:hAnsi="Times New Roman"/>
                <w:color w:val="000000"/>
                <w:szCs w:val="28"/>
              </w:rPr>
              <w:t>950 X 6 = 29 700 (cm</w:t>
            </w:r>
            <w:r w:rsidR="00082656" w:rsidRPr="00765037">
              <w:rPr>
                <w:rFonts w:ascii="Times New Roman" w:hAnsi="Times New Roman"/>
                <w:color w:val="000000"/>
                <w:szCs w:val="28"/>
                <w:vertAlign w:val="superscript"/>
              </w:rPr>
              <w:t>2</w:t>
            </w:r>
            <w:r w:rsidR="00082656" w:rsidRPr="00765037">
              <w:rPr>
                <w:rFonts w:ascii="Times New Roman" w:hAnsi="Times New Roman"/>
                <w:color w:val="000000"/>
                <w:szCs w:val="28"/>
              </w:rPr>
              <w:t>)</w:t>
            </w:r>
          </w:p>
          <w:p w14:paraId="54851FA0" w14:textId="64FF51F3" w:rsidR="00082656" w:rsidRPr="00765037" w:rsidRDefault="00004B8C" w:rsidP="00765037">
            <w:pPr>
              <w:pStyle w:val="BodyText"/>
              <w:jc w:val="center"/>
              <w:rPr>
                <w:rFonts w:ascii="Times New Roman" w:hAnsi="Times New Roman"/>
                <w:szCs w:val="28"/>
              </w:rPr>
            </w:pPr>
            <w:r>
              <w:rPr>
                <w:rFonts w:ascii="Times New Roman" w:hAnsi="Times New Roman"/>
                <w:color w:val="000000"/>
                <w:szCs w:val="28"/>
              </w:rPr>
              <w:t xml:space="preserve">                </w:t>
            </w:r>
            <w:r w:rsidR="00082656" w:rsidRPr="00765037">
              <w:rPr>
                <w:rFonts w:ascii="Times New Roman" w:hAnsi="Times New Roman"/>
                <w:color w:val="000000"/>
                <w:szCs w:val="28"/>
              </w:rPr>
              <w:t>Đáp số: 29 700 cm</w:t>
            </w:r>
            <w:r w:rsidR="00082656" w:rsidRPr="00765037">
              <w:rPr>
                <w:rFonts w:ascii="Times New Roman" w:hAnsi="Times New Roman"/>
                <w:color w:val="000000"/>
                <w:szCs w:val="28"/>
                <w:vertAlign w:val="superscript"/>
              </w:rPr>
              <w:t>2</w:t>
            </w:r>
            <w:r w:rsidR="00082656" w:rsidRPr="00765037">
              <w:rPr>
                <w:rFonts w:ascii="Times New Roman" w:hAnsi="Times New Roman"/>
                <w:color w:val="000000"/>
                <w:szCs w:val="28"/>
              </w:rPr>
              <w:t>.</w:t>
            </w:r>
          </w:p>
          <w:p w14:paraId="121B0D27" w14:textId="77777777" w:rsidR="00082656" w:rsidRPr="00765037" w:rsidRDefault="00082656" w:rsidP="00765037">
            <w:pPr>
              <w:jc w:val="both"/>
            </w:pPr>
            <w:r w:rsidRPr="00765037">
              <w:t>- HS trao đổi vở cho nhau.</w:t>
            </w:r>
          </w:p>
          <w:p w14:paraId="32D44458" w14:textId="77777777" w:rsidR="00082656" w:rsidRPr="00765037" w:rsidRDefault="00082656" w:rsidP="00765037">
            <w:pPr>
              <w:jc w:val="both"/>
            </w:pPr>
            <w:r w:rsidRPr="00765037">
              <w:t>- HS chú ý lắng nghe.</w:t>
            </w:r>
          </w:p>
        </w:tc>
      </w:tr>
      <w:tr w:rsidR="00082656" w:rsidRPr="00765037" w14:paraId="79AAE134" w14:textId="77777777" w:rsidTr="00004B8C">
        <w:tc>
          <w:tcPr>
            <w:tcW w:w="9715" w:type="dxa"/>
            <w:gridSpan w:val="2"/>
            <w:tcBorders>
              <w:top w:val="dashed" w:sz="4" w:space="0" w:color="auto"/>
              <w:bottom w:val="dashed" w:sz="4" w:space="0" w:color="auto"/>
            </w:tcBorders>
          </w:tcPr>
          <w:p w14:paraId="2C2D9BDD" w14:textId="7D2FA29B" w:rsidR="00082656" w:rsidRPr="00765037" w:rsidRDefault="00082656" w:rsidP="00765037">
            <w:pPr>
              <w:rPr>
                <w:b/>
              </w:rPr>
            </w:pPr>
            <w:r w:rsidRPr="00765037">
              <w:rPr>
                <w:b/>
              </w:rPr>
              <w:t>4. Vận dụng trải nghiệm</w:t>
            </w:r>
            <w:r w:rsidR="00573C8E">
              <w:rPr>
                <w:b/>
              </w:rPr>
              <w:t xml:space="preserve">: </w:t>
            </w:r>
            <w:r w:rsidR="00573C8E">
              <w:rPr>
                <w:b/>
                <w:bCs/>
              </w:rPr>
              <w:t>(3-5’)</w:t>
            </w:r>
          </w:p>
          <w:p w14:paraId="6CC13A02" w14:textId="77777777" w:rsidR="00082656" w:rsidRPr="00765037" w:rsidRDefault="00082656" w:rsidP="00765037">
            <w:r w:rsidRPr="00765037">
              <w:rPr>
                <w:b/>
                <w:bCs/>
              </w:rPr>
              <w:t>a. Mục tiêu</w:t>
            </w:r>
            <w:r w:rsidRPr="00765037">
              <w:t>:</w:t>
            </w:r>
          </w:p>
          <w:p w14:paraId="4BDB5EEE" w14:textId="7CA34C42" w:rsidR="00082656" w:rsidRPr="00765037" w:rsidRDefault="001C0048" w:rsidP="00765037">
            <w:r>
              <w:t>-</w:t>
            </w:r>
            <w:r w:rsidR="00082656" w:rsidRPr="00765037">
              <w:t xml:space="preserve"> Củng cố những kiến thức đã học trong tiết học để học sinh khắc sâu nội dung.</w:t>
            </w:r>
          </w:p>
          <w:p w14:paraId="39D5A235" w14:textId="74591B71" w:rsidR="00082656" w:rsidRPr="00765037" w:rsidRDefault="001C0048" w:rsidP="00765037">
            <w:r>
              <w:t>-</w:t>
            </w:r>
            <w:r w:rsidR="00082656" w:rsidRPr="00765037">
              <w:t xml:space="preserve"> Vận dụng kiến thức đã học vào thực tiễn.</w:t>
            </w:r>
          </w:p>
          <w:p w14:paraId="53BCAB9C" w14:textId="2DB77C66" w:rsidR="00082656" w:rsidRPr="00765037" w:rsidRDefault="001C0048" w:rsidP="00765037">
            <w:r>
              <w:t>-</w:t>
            </w:r>
            <w:r w:rsidR="00082656" w:rsidRPr="00765037">
              <w:t xml:space="preserve"> Tạo không khí vui vẻ, hào hứng, lưu luyến sau khi học sinh bài học.</w:t>
            </w:r>
          </w:p>
          <w:p w14:paraId="08107025" w14:textId="77777777" w:rsidR="00082656" w:rsidRPr="00765037" w:rsidRDefault="00082656" w:rsidP="00765037">
            <w:r w:rsidRPr="00765037">
              <w:rPr>
                <w:b/>
                <w:bCs/>
              </w:rPr>
              <w:t>b. Cách tiến hành:</w:t>
            </w:r>
          </w:p>
        </w:tc>
      </w:tr>
      <w:tr w:rsidR="00082656" w:rsidRPr="00765037" w14:paraId="082AA01A" w14:textId="77777777" w:rsidTr="00004B8C">
        <w:tc>
          <w:tcPr>
            <w:tcW w:w="5256" w:type="dxa"/>
            <w:tcBorders>
              <w:top w:val="dashed" w:sz="4" w:space="0" w:color="auto"/>
              <w:bottom w:val="dashed" w:sz="4" w:space="0" w:color="auto"/>
            </w:tcBorders>
          </w:tcPr>
          <w:p w14:paraId="2B8E76B6" w14:textId="77777777" w:rsidR="00082656" w:rsidRPr="00765037" w:rsidRDefault="00082656" w:rsidP="00D66743">
            <w:r w:rsidRPr="00765037">
              <w:t>- GV tổ chức vận dụng bằng hình thức trải nghiệm “Em là nhà thiết kế’’</w:t>
            </w:r>
          </w:p>
          <w:p w14:paraId="136CF079" w14:textId="036B838C" w:rsidR="00082656" w:rsidRPr="00765037" w:rsidRDefault="00082656" w:rsidP="00D66743">
            <w:r w:rsidRPr="00765037">
              <w:rPr>
                <w:b/>
                <w:bCs/>
              </w:rPr>
              <w:lastRenderedPageBreak/>
              <w:t>Bài 3</w:t>
            </w:r>
            <w:r w:rsidRPr="00765037">
              <w:t>:</w:t>
            </w:r>
            <w:r w:rsidR="001C0048">
              <w:t xml:space="preserve"> </w:t>
            </w:r>
            <w:r w:rsidRPr="00765037">
              <w:t>a) Hình bên là bản vẽ thiết kế một ngôi nhà trên mảnh đất có dạng hình thang vuông. Tính diện tích mảnh đất đó</w:t>
            </w:r>
          </w:p>
          <w:p w14:paraId="555208F4" w14:textId="7C330F59" w:rsidR="00082656" w:rsidRPr="00765037" w:rsidRDefault="001C0048" w:rsidP="00D66743">
            <w:r>
              <w:t xml:space="preserve">  </w:t>
            </w:r>
            <w:r w:rsidR="00082656" w:rsidRPr="00765037">
              <w:t>b)</w:t>
            </w:r>
            <w:r>
              <w:t xml:space="preserve"> </w:t>
            </w:r>
            <w:r w:rsidR="00082656" w:rsidRPr="00765037">
              <w:t>Với mảnh đất như vậy, hãy thiết kế lại các phòng theo ý thích của em.</w:t>
            </w:r>
          </w:p>
          <w:p w14:paraId="472E5EEB" w14:textId="77777777" w:rsidR="00082656" w:rsidRPr="00765037" w:rsidRDefault="00082656" w:rsidP="00D66743">
            <w:pPr>
              <w:ind w:firstLineChars="300" w:firstLine="840"/>
            </w:pPr>
            <w:r w:rsidRPr="00765037">
              <w:rPr>
                <w:noProof/>
              </w:rPr>
              <w:drawing>
                <wp:inline distT="0" distB="0" distL="114300" distR="114300" wp14:anchorId="54EE0FFE" wp14:editId="3B67FBA5">
                  <wp:extent cx="1523365" cy="2047875"/>
                  <wp:effectExtent l="0" t="0" r="635" b="9525"/>
                  <wp:docPr id="871160408" name="Picture 871160408" descr="T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7"/>
                          <pic:cNvPicPr>
                            <a:picLocks noChangeAspect="1"/>
                          </pic:cNvPicPr>
                        </pic:nvPicPr>
                        <pic:blipFill>
                          <a:blip r:embed="rId35"/>
                          <a:stretch>
                            <a:fillRect/>
                          </a:stretch>
                        </pic:blipFill>
                        <pic:spPr>
                          <a:xfrm>
                            <a:off x="0" y="0"/>
                            <a:ext cx="1523365" cy="2047875"/>
                          </a:xfrm>
                          <a:prstGeom prst="rect">
                            <a:avLst/>
                          </a:prstGeom>
                        </pic:spPr>
                      </pic:pic>
                    </a:graphicData>
                  </a:graphic>
                </wp:inline>
              </w:drawing>
            </w:r>
          </w:p>
          <w:p w14:paraId="58FC34E3" w14:textId="28884AF2" w:rsidR="00082656" w:rsidRPr="00765037" w:rsidRDefault="00082656" w:rsidP="00D66743">
            <w:r w:rsidRPr="00765037">
              <w:t xml:space="preserve">- GV yêu cầu HS </w:t>
            </w:r>
            <w:r w:rsidR="001C0048">
              <w:t>TLN</w:t>
            </w:r>
            <w:r w:rsidRPr="00765037">
              <w:t xml:space="preserve"> 4 thực hiện nhiệm vụ.</w:t>
            </w:r>
          </w:p>
          <w:p w14:paraId="5E85C84C" w14:textId="77777777" w:rsidR="00082656" w:rsidRPr="00765037" w:rsidRDefault="00082656" w:rsidP="00D66743">
            <w:r w:rsidRPr="00765037">
              <w:t>- GV yêu cầu HS báo cáo kết quả câu a và đối chiếu kết quả giữa các nhóm</w:t>
            </w:r>
          </w:p>
          <w:p w14:paraId="4D61F1A9" w14:textId="77777777" w:rsidR="00082656" w:rsidRPr="00765037" w:rsidRDefault="00082656" w:rsidP="00D66743">
            <w:r w:rsidRPr="00765037">
              <w:t>- GV lưu ý: Cạnh bên vuông góc chính là chiều cao của hình thang.</w:t>
            </w:r>
          </w:p>
          <w:p w14:paraId="4180C95F" w14:textId="77777777" w:rsidR="00082656" w:rsidRPr="00765037" w:rsidRDefault="00082656" w:rsidP="00D66743">
            <w:r w:rsidRPr="00765037">
              <w:t>- GV yêu cầu HS trưng bày thiết kế căn phòng của mình.</w:t>
            </w:r>
          </w:p>
          <w:p w14:paraId="04BA0759" w14:textId="77777777" w:rsidR="00082656" w:rsidRPr="00765037" w:rsidRDefault="00082656" w:rsidP="00D66743">
            <w:r w:rsidRPr="00765037">
              <w:t>- GV mời 2 nhóm trình bày cách thiết kế nhà của nhóm mình.</w:t>
            </w:r>
          </w:p>
          <w:p w14:paraId="6FB89FE5" w14:textId="77777777" w:rsidR="00082656" w:rsidRPr="00765037" w:rsidRDefault="00082656" w:rsidP="00D66743">
            <w:r w:rsidRPr="00765037">
              <w:t>- GV Nhận xét, tuyên dương.</w:t>
            </w:r>
          </w:p>
        </w:tc>
        <w:tc>
          <w:tcPr>
            <w:tcW w:w="4459" w:type="dxa"/>
            <w:tcBorders>
              <w:top w:val="dashed" w:sz="4" w:space="0" w:color="auto"/>
              <w:bottom w:val="dashed" w:sz="4" w:space="0" w:color="auto"/>
            </w:tcBorders>
          </w:tcPr>
          <w:p w14:paraId="18DB07BC" w14:textId="77777777" w:rsidR="00082656" w:rsidRPr="00765037" w:rsidRDefault="00082656" w:rsidP="00D66743">
            <w:r w:rsidRPr="00765037">
              <w:lastRenderedPageBreak/>
              <w:t>- HS tham gia để vận dụng kiến thức đã học vào thực tiễn.</w:t>
            </w:r>
          </w:p>
          <w:p w14:paraId="25C46E5F" w14:textId="77777777" w:rsidR="00082656" w:rsidRPr="00765037" w:rsidRDefault="00082656" w:rsidP="00D66743"/>
          <w:p w14:paraId="7BCAF964" w14:textId="77777777" w:rsidR="00082656" w:rsidRPr="00765037" w:rsidRDefault="00082656" w:rsidP="00D66743"/>
          <w:p w14:paraId="34CE6B16" w14:textId="77777777" w:rsidR="00082656" w:rsidRPr="00765037" w:rsidRDefault="00082656" w:rsidP="00D66743"/>
          <w:p w14:paraId="6DEF0B46" w14:textId="77777777" w:rsidR="00082656" w:rsidRPr="00765037" w:rsidRDefault="00082656" w:rsidP="00D66743"/>
          <w:p w14:paraId="069065EF" w14:textId="77777777" w:rsidR="00082656" w:rsidRPr="00765037" w:rsidRDefault="00082656" w:rsidP="00D66743"/>
          <w:p w14:paraId="6CA32BB5" w14:textId="77777777" w:rsidR="00082656" w:rsidRPr="00765037" w:rsidRDefault="00082656" w:rsidP="00D66743"/>
          <w:p w14:paraId="4AD0AD33" w14:textId="77777777" w:rsidR="00082656" w:rsidRPr="00765037" w:rsidRDefault="00082656" w:rsidP="00D66743"/>
          <w:p w14:paraId="42914D7A" w14:textId="77777777" w:rsidR="00082656" w:rsidRPr="00765037" w:rsidRDefault="00082656" w:rsidP="00D66743"/>
          <w:p w14:paraId="5B5613E4" w14:textId="77777777" w:rsidR="00082656" w:rsidRPr="00765037" w:rsidRDefault="00082656" w:rsidP="00D66743"/>
          <w:p w14:paraId="1045F21D" w14:textId="77777777" w:rsidR="00082656" w:rsidRPr="00765037" w:rsidRDefault="00082656" w:rsidP="00D66743"/>
          <w:p w14:paraId="666605AB" w14:textId="77777777" w:rsidR="00082656" w:rsidRDefault="00082656" w:rsidP="00D66743"/>
          <w:p w14:paraId="38FDEB2F" w14:textId="77777777" w:rsidR="001C0048" w:rsidRDefault="001C0048" w:rsidP="00D66743"/>
          <w:p w14:paraId="6E49AEC2" w14:textId="77777777" w:rsidR="001C0048" w:rsidRPr="00765037" w:rsidRDefault="001C0048" w:rsidP="00D66743"/>
          <w:p w14:paraId="72F467BB" w14:textId="77777777" w:rsidR="00082656" w:rsidRPr="00765037" w:rsidRDefault="00082656" w:rsidP="00D66743"/>
          <w:p w14:paraId="253C5F61" w14:textId="77777777" w:rsidR="00082656" w:rsidRPr="00765037" w:rsidRDefault="00082656" w:rsidP="00D66743"/>
          <w:p w14:paraId="1823DC31" w14:textId="77777777" w:rsidR="00082656" w:rsidRPr="00765037" w:rsidRDefault="00082656" w:rsidP="00D66743">
            <w:r w:rsidRPr="00765037">
              <w:t>-  HS hoạt động theo nhóm 4</w:t>
            </w:r>
          </w:p>
          <w:p w14:paraId="32C2F002" w14:textId="77777777" w:rsidR="00082656" w:rsidRPr="00765037" w:rsidRDefault="00082656" w:rsidP="00D66743"/>
          <w:p w14:paraId="7B7E5D02" w14:textId="77777777" w:rsidR="00082656" w:rsidRPr="00765037" w:rsidRDefault="00082656" w:rsidP="00D66743">
            <w:r w:rsidRPr="00765037">
              <w:t xml:space="preserve">- HS báo cáo kết quả câu a và đối chiếu giữa các nhóm. </w:t>
            </w:r>
          </w:p>
          <w:p w14:paraId="39C2FF3A" w14:textId="77777777" w:rsidR="00082656" w:rsidRPr="00765037" w:rsidRDefault="00082656" w:rsidP="00D66743">
            <w:r w:rsidRPr="00765037">
              <w:t>- HS chú ý lắng nghe.</w:t>
            </w:r>
          </w:p>
          <w:p w14:paraId="08C62452" w14:textId="77777777" w:rsidR="00082656" w:rsidRPr="00765037" w:rsidRDefault="00082656" w:rsidP="00D66743"/>
          <w:p w14:paraId="346C25DF" w14:textId="77777777" w:rsidR="00082656" w:rsidRPr="00765037" w:rsidRDefault="00082656" w:rsidP="00D66743">
            <w:r w:rsidRPr="00765037">
              <w:t>- HS trưng bày.</w:t>
            </w:r>
          </w:p>
          <w:p w14:paraId="33F5ABD0" w14:textId="77777777" w:rsidR="00082656" w:rsidRPr="00765037" w:rsidRDefault="00082656" w:rsidP="00D66743"/>
          <w:p w14:paraId="72CD0F32" w14:textId="77777777" w:rsidR="00082656" w:rsidRPr="00765037" w:rsidRDefault="00082656" w:rsidP="00D66743">
            <w:r w:rsidRPr="00765037">
              <w:t>- 2 nhóm trình bày.</w:t>
            </w:r>
          </w:p>
          <w:p w14:paraId="3FCCD9B0" w14:textId="77777777" w:rsidR="00082656" w:rsidRPr="00765037" w:rsidRDefault="00082656" w:rsidP="00D66743"/>
          <w:p w14:paraId="30C81DC3" w14:textId="77777777" w:rsidR="00082656" w:rsidRPr="00765037" w:rsidRDefault="00082656" w:rsidP="00D66743">
            <w:r w:rsidRPr="00765037">
              <w:t>- HS lắng nghe để vận dụng vào thực tiễn.</w:t>
            </w:r>
          </w:p>
        </w:tc>
      </w:tr>
    </w:tbl>
    <w:p w14:paraId="6847CCD3" w14:textId="77777777" w:rsidR="00D356A7" w:rsidRPr="00765037" w:rsidRDefault="00D356A7" w:rsidP="00765037">
      <w:pPr>
        <w:jc w:val="both"/>
        <w:rPr>
          <w:b/>
          <w:i/>
          <w:lang w:val="nl-NL"/>
        </w:rPr>
      </w:pPr>
      <w:r w:rsidRPr="00765037">
        <w:rPr>
          <w:b/>
          <w:i/>
          <w:lang w:val="nl-NL"/>
        </w:rPr>
        <w:t>* Điều chỉnh sau bài dạy</w:t>
      </w:r>
    </w:p>
    <w:p w14:paraId="2589B83C" w14:textId="3310456F" w:rsidR="00D356A7" w:rsidRPr="00765037" w:rsidRDefault="00D356A7" w:rsidP="00765037">
      <w:pPr>
        <w:jc w:val="center"/>
        <w:rPr>
          <w:lang w:val="nl-NL"/>
        </w:rPr>
      </w:pPr>
      <w:r w:rsidRPr="00765037">
        <w:rPr>
          <w:lang w:val="nl-NL"/>
        </w:rPr>
        <w:t>…………………………………………………………………………………………</w:t>
      </w:r>
    </w:p>
    <w:p w14:paraId="2F6D99C2" w14:textId="77777777" w:rsidR="00D356A7" w:rsidRPr="00765037" w:rsidRDefault="00D356A7" w:rsidP="00765037">
      <w:pPr>
        <w:rPr>
          <w:bCs/>
          <w:lang w:val="pt-BR"/>
        </w:rPr>
      </w:pPr>
      <w:r w:rsidRPr="00765037">
        <w:rPr>
          <w:b/>
          <w:noProof/>
        </w:rPr>
        <mc:AlternateContent>
          <mc:Choice Requires="wps">
            <w:drawing>
              <wp:anchor distT="0" distB="0" distL="114300" distR="114300" simplePos="0" relativeHeight="251665408" behindDoc="0" locked="0" layoutInCell="1" allowOverlap="1" wp14:anchorId="4D951C7B" wp14:editId="6C726B3B">
                <wp:simplePos x="0" y="0"/>
                <wp:positionH relativeFrom="column">
                  <wp:posOffset>1775460</wp:posOffset>
                </wp:positionH>
                <wp:positionV relativeFrom="paragraph">
                  <wp:posOffset>140970</wp:posOffset>
                </wp:positionV>
                <wp:extent cx="2605405" cy="0"/>
                <wp:effectExtent l="9525" t="5715" r="13970" b="13335"/>
                <wp:wrapNone/>
                <wp:docPr id="862978256" name="Straight Arrow Connector 862978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D6CD7" id="Straight Arrow Connector 862978256" o:spid="_x0000_s1026" type="#_x0000_t32" style="position:absolute;margin-left:139.8pt;margin-top:11.1pt;width:205.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1AB077A7" w14:textId="77777777" w:rsidR="00D356A7" w:rsidRPr="00765037" w:rsidRDefault="00D356A7" w:rsidP="00765037">
      <w:pPr>
        <w:rPr>
          <w:bCs/>
          <w:lang w:val="pt-BR"/>
        </w:rPr>
      </w:pPr>
      <w:r w:rsidRPr="00765037">
        <w:rPr>
          <w:b/>
          <w:lang w:val="pt-BR"/>
        </w:rPr>
        <w:t xml:space="preserve">Tiết 2                                                   </w:t>
      </w:r>
      <w:r w:rsidRPr="00765037">
        <w:rPr>
          <w:b/>
          <w:bCs/>
        </w:rPr>
        <w:t>TIẾNG VIỆT</w:t>
      </w:r>
    </w:p>
    <w:p w14:paraId="251E83F3" w14:textId="77777777" w:rsidR="00082656" w:rsidRPr="00765037" w:rsidRDefault="00082656" w:rsidP="00765037">
      <w:pPr>
        <w:jc w:val="center"/>
        <w:rPr>
          <w:b/>
        </w:rPr>
      </w:pPr>
      <w:r w:rsidRPr="00765037">
        <w:rPr>
          <w:b/>
        </w:rPr>
        <w:t>BÀI 23. Luyện từ và câu: Luyện tập về dấu gạch ngang</w:t>
      </w:r>
    </w:p>
    <w:p w14:paraId="1EB8D281" w14:textId="2FD561BF" w:rsidR="00082656" w:rsidRPr="00765037" w:rsidRDefault="00082656" w:rsidP="003751B8">
      <w:pPr>
        <w:ind w:firstLine="540"/>
        <w:rPr>
          <w:b/>
        </w:rPr>
      </w:pPr>
      <w:r w:rsidRPr="00765037">
        <w:rPr>
          <w:b/>
        </w:rPr>
        <w:t>I. YÊU CẦU CẦN ĐẠT</w:t>
      </w:r>
    </w:p>
    <w:p w14:paraId="33704E72" w14:textId="77777777" w:rsidR="00082656" w:rsidRPr="00765037" w:rsidRDefault="00082656" w:rsidP="003751B8">
      <w:pPr>
        <w:ind w:firstLine="540"/>
        <w:rPr>
          <w:b/>
        </w:rPr>
      </w:pPr>
      <w:r w:rsidRPr="00765037">
        <w:rPr>
          <w:b/>
        </w:rPr>
        <w:t>1. Kiến thức, kĩ năng:</w:t>
      </w:r>
    </w:p>
    <w:p w14:paraId="767E2C00" w14:textId="77777777" w:rsidR="00082656" w:rsidRPr="00765037" w:rsidRDefault="00082656" w:rsidP="003751B8">
      <w:pPr>
        <w:ind w:firstLine="540"/>
      </w:pPr>
      <w:r w:rsidRPr="00765037">
        <w:t>- Ôn tập những công dụng của dấu gạch ngang đã được học từ lớp 3, 4 và công dụng đánh dấu bộ phận chú thích, giải thích trong câu được học ở bài trước.</w:t>
      </w:r>
    </w:p>
    <w:p w14:paraId="616AEBDE" w14:textId="77777777" w:rsidR="00082656" w:rsidRPr="00765037" w:rsidRDefault="00082656" w:rsidP="003751B8">
      <w:pPr>
        <w:ind w:firstLine="540"/>
      </w:pPr>
      <w:r w:rsidRPr="00765037">
        <w:t>- Phát triển năng lực ngôn ngữ.</w:t>
      </w:r>
    </w:p>
    <w:p w14:paraId="5DE784D4" w14:textId="77777777" w:rsidR="00082656" w:rsidRPr="00765037" w:rsidRDefault="00082656" w:rsidP="003751B8">
      <w:pPr>
        <w:ind w:firstLine="540"/>
      </w:pPr>
      <w:r w:rsidRPr="00765037">
        <w:t>- Biết vận dụng bài học vào thực tiễn cuộc sống.</w:t>
      </w:r>
    </w:p>
    <w:p w14:paraId="15DFA969" w14:textId="77777777" w:rsidR="00082656" w:rsidRPr="00765037" w:rsidRDefault="00082656" w:rsidP="003751B8">
      <w:pPr>
        <w:ind w:firstLine="540"/>
        <w:rPr>
          <w:b/>
        </w:rPr>
      </w:pPr>
      <w:r w:rsidRPr="00765037">
        <w:rPr>
          <w:b/>
        </w:rPr>
        <w:t>2. Năng lực:</w:t>
      </w:r>
    </w:p>
    <w:p w14:paraId="4072E64E" w14:textId="77777777" w:rsidR="00082656" w:rsidRPr="00765037" w:rsidRDefault="00082656" w:rsidP="003751B8">
      <w:pPr>
        <w:ind w:firstLine="540"/>
      </w:pPr>
      <w:r w:rsidRPr="00765037">
        <w:t>- Năng lực tự chủ, tự học: Tích cực học tập, tiếp thu kiến thức để thực hiện tốt nội dung bài học.</w:t>
      </w:r>
    </w:p>
    <w:p w14:paraId="12FA0AEA" w14:textId="77777777" w:rsidR="00082656" w:rsidRPr="00765037" w:rsidRDefault="00082656" w:rsidP="003751B8">
      <w:pPr>
        <w:ind w:firstLine="540"/>
      </w:pPr>
      <w:r w:rsidRPr="00765037">
        <w:lastRenderedPageBreak/>
        <w:t>- Năng lực giải quyết vấn đề và sáng tạo: Nâng cao kĩ năng dùng tính từ, vận dụng bài đọc vào thực tiễn.</w:t>
      </w:r>
    </w:p>
    <w:p w14:paraId="1D817EEA" w14:textId="77777777" w:rsidR="00082656" w:rsidRPr="00765037" w:rsidRDefault="00082656" w:rsidP="003751B8">
      <w:pPr>
        <w:ind w:firstLine="540"/>
      </w:pPr>
      <w:r w:rsidRPr="00765037">
        <w:t>- Năng lực giao tiếp và hợp tác: Phát triển năng lực giao tiếp trong trò chơi và hoạt động nhóm.</w:t>
      </w:r>
    </w:p>
    <w:p w14:paraId="0BEE8A90" w14:textId="77777777" w:rsidR="00082656" w:rsidRPr="00765037" w:rsidRDefault="00082656" w:rsidP="003751B8">
      <w:pPr>
        <w:ind w:firstLine="540"/>
        <w:rPr>
          <w:b/>
        </w:rPr>
      </w:pPr>
      <w:r w:rsidRPr="00765037">
        <w:rPr>
          <w:b/>
        </w:rPr>
        <w:t>3. Phẩm chất:</w:t>
      </w:r>
    </w:p>
    <w:p w14:paraId="59466897" w14:textId="77777777" w:rsidR="00082656" w:rsidRPr="00765037" w:rsidRDefault="00082656" w:rsidP="003751B8">
      <w:pPr>
        <w:ind w:firstLine="540"/>
      </w:pPr>
      <w:r w:rsidRPr="00765037">
        <w:t>- Phẩm chất nhân ái: Thông qua bài học, biết yêu quý bạn bè và đoàn kết trong học tập.</w:t>
      </w:r>
    </w:p>
    <w:p w14:paraId="7D273E1F" w14:textId="77777777" w:rsidR="00082656" w:rsidRPr="00765037" w:rsidRDefault="00082656" w:rsidP="003751B8">
      <w:pPr>
        <w:ind w:firstLine="540"/>
      </w:pPr>
      <w:r w:rsidRPr="00765037">
        <w:t>- Phẩm chất chăm chỉ: Có ý thức tự giác trong học tập, trò chơi và vận dụng.</w:t>
      </w:r>
    </w:p>
    <w:p w14:paraId="65872039" w14:textId="77777777" w:rsidR="00082656" w:rsidRPr="00765037" w:rsidRDefault="00082656" w:rsidP="003751B8">
      <w:pPr>
        <w:ind w:firstLine="540"/>
      </w:pPr>
      <w:r w:rsidRPr="00765037">
        <w:t>- Phẩm chất trách nhiệm: Biết giữ trật tự, lắng nghe và học tập nghiêm túc.</w:t>
      </w:r>
    </w:p>
    <w:p w14:paraId="5288C9D4" w14:textId="77777777" w:rsidR="00D66743" w:rsidRPr="00765037" w:rsidRDefault="00D66743" w:rsidP="003751B8">
      <w:pPr>
        <w:ind w:right="-90" w:firstLine="540"/>
        <w:rPr>
          <w:b/>
          <w:color w:val="000000" w:themeColor="text1"/>
        </w:rPr>
      </w:pPr>
      <w:r w:rsidRPr="00765037">
        <w:rPr>
          <w:b/>
          <w:color w:val="000000" w:themeColor="text1"/>
        </w:rPr>
        <w:t>II. ĐỒ DÙNG DẠY HỌC.</w:t>
      </w:r>
    </w:p>
    <w:p w14:paraId="64B39C96" w14:textId="77777777" w:rsidR="00D66743" w:rsidRPr="00765037" w:rsidRDefault="00D66743" w:rsidP="003751B8">
      <w:pPr>
        <w:ind w:right="-90" w:firstLine="540"/>
        <w:rPr>
          <w:color w:val="000000" w:themeColor="text1"/>
        </w:rPr>
      </w:pPr>
      <w:r w:rsidRPr="00765037">
        <w:rPr>
          <w:color w:val="000000" w:themeColor="text1"/>
        </w:rPr>
        <w:t>- Kế hoạch bài dạy, bài giảng Power point, TV, MT.</w:t>
      </w:r>
    </w:p>
    <w:p w14:paraId="598B06C6" w14:textId="77777777" w:rsidR="00D66743" w:rsidRPr="00765037" w:rsidRDefault="00D66743" w:rsidP="003751B8">
      <w:pPr>
        <w:ind w:right="-90" w:firstLine="540"/>
        <w:rPr>
          <w:color w:val="000000" w:themeColor="text1"/>
        </w:rPr>
      </w:pPr>
      <w:r w:rsidRPr="00765037">
        <w:rPr>
          <w:color w:val="000000" w:themeColor="text1"/>
        </w:rPr>
        <w:t>- SGK và các thiết bị, học liệu phụ vụ cho tiết dạy.</w:t>
      </w:r>
    </w:p>
    <w:p w14:paraId="458FC36E" w14:textId="77777777" w:rsidR="00D66743" w:rsidRPr="00765037" w:rsidRDefault="00D66743" w:rsidP="003751B8">
      <w:pPr>
        <w:ind w:right="-90" w:firstLine="540"/>
        <w:rPr>
          <w:b/>
          <w:color w:val="000000" w:themeColor="text1"/>
        </w:rPr>
      </w:pPr>
      <w:r w:rsidRPr="00765037">
        <w:rPr>
          <w:b/>
          <w:color w:val="000000" w:themeColor="text1"/>
        </w:rPr>
        <w:t>III. HOẠT ĐỘNG DẠY HỌC.</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24"/>
        <w:gridCol w:w="45"/>
        <w:gridCol w:w="4221"/>
      </w:tblGrid>
      <w:tr w:rsidR="00082656" w:rsidRPr="00765037" w14:paraId="32223523" w14:textId="77777777" w:rsidTr="003751B8">
        <w:tc>
          <w:tcPr>
            <w:tcW w:w="5359" w:type="dxa"/>
            <w:gridSpan w:val="2"/>
            <w:tcBorders>
              <w:bottom w:val="dashed" w:sz="4" w:space="0" w:color="auto"/>
            </w:tcBorders>
          </w:tcPr>
          <w:p w14:paraId="7C051971" w14:textId="77777777" w:rsidR="00082656" w:rsidRPr="00765037" w:rsidRDefault="00082656" w:rsidP="00765037">
            <w:pPr>
              <w:jc w:val="center"/>
              <w:rPr>
                <w:b/>
              </w:rPr>
            </w:pPr>
            <w:r w:rsidRPr="00765037">
              <w:rPr>
                <w:b/>
              </w:rPr>
              <w:t>Hoạt động của giáo viên</w:t>
            </w:r>
          </w:p>
        </w:tc>
        <w:tc>
          <w:tcPr>
            <w:tcW w:w="4266" w:type="dxa"/>
            <w:gridSpan w:val="2"/>
            <w:tcBorders>
              <w:bottom w:val="dashed" w:sz="4" w:space="0" w:color="auto"/>
            </w:tcBorders>
          </w:tcPr>
          <w:p w14:paraId="6AAE0C7E" w14:textId="77777777" w:rsidR="00082656" w:rsidRPr="00765037" w:rsidRDefault="00082656" w:rsidP="00765037">
            <w:pPr>
              <w:jc w:val="center"/>
              <w:rPr>
                <w:b/>
              </w:rPr>
            </w:pPr>
            <w:r w:rsidRPr="00765037">
              <w:rPr>
                <w:b/>
              </w:rPr>
              <w:t>Hoạt động của học sinh</w:t>
            </w:r>
          </w:p>
        </w:tc>
      </w:tr>
      <w:tr w:rsidR="00082656" w:rsidRPr="00765037" w14:paraId="12D7A370" w14:textId="77777777" w:rsidTr="003751B8">
        <w:tc>
          <w:tcPr>
            <w:tcW w:w="9625" w:type="dxa"/>
            <w:gridSpan w:val="4"/>
            <w:tcBorders>
              <w:bottom w:val="single" w:sz="4" w:space="0" w:color="auto"/>
            </w:tcBorders>
          </w:tcPr>
          <w:p w14:paraId="1E67589C" w14:textId="77777777" w:rsidR="00457188" w:rsidRPr="00765037" w:rsidRDefault="00457188" w:rsidP="00457188">
            <w:pPr>
              <w:jc w:val="both"/>
              <w:rPr>
                <w:bCs/>
              </w:rPr>
            </w:pPr>
            <w:r w:rsidRPr="00765037">
              <w:rPr>
                <w:b/>
                <w:bCs/>
              </w:rPr>
              <w:t>1. Khởi động</w:t>
            </w:r>
            <w:r>
              <w:rPr>
                <w:b/>
                <w:bCs/>
              </w:rPr>
              <w:t>, kết nối: (3- 5’)</w:t>
            </w:r>
          </w:p>
          <w:p w14:paraId="4589F911" w14:textId="77777777" w:rsidR="00082656" w:rsidRPr="00765037" w:rsidRDefault="00082656" w:rsidP="00765037">
            <w:r w:rsidRPr="00765037">
              <w:rPr>
                <w:b/>
                <w:bCs/>
              </w:rPr>
              <w:t>a. Mục tiêu</w:t>
            </w:r>
            <w:r w:rsidRPr="00765037">
              <w:t xml:space="preserve">: </w:t>
            </w:r>
          </w:p>
          <w:p w14:paraId="5924C98E" w14:textId="538EF989" w:rsidR="00082656" w:rsidRPr="00765037" w:rsidRDefault="003751B8" w:rsidP="00765037">
            <w:r>
              <w:t>-</w:t>
            </w:r>
            <w:r w:rsidR="00082656" w:rsidRPr="00765037">
              <w:t xml:space="preserve"> Tạo không khí vui vẻ, phấn khởi trước giờ học.</w:t>
            </w:r>
          </w:p>
          <w:p w14:paraId="73553841" w14:textId="5B8FE708" w:rsidR="00082656" w:rsidRPr="00765037" w:rsidRDefault="003751B8" w:rsidP="00765037">
            <w:r>
              <w:t>-</w:t>
            </w:r>
            <w:r w:rsidR="00082656" w:rsidRPr="00765037">
              <w:t xml:space="preserve"> Kiểm tra kiến thức đã học của học sinh ở bài trước.</w:t>
            </w:r>
          </w:p>
          <w:p w14:paraId="275C167E" w14:textId="77777777" w:rsidR="00082656" w:rsidRPr="00765037" w:rsidRDefault="00082656" w:rsidP="00765037">
            <w:r w:rsidRPr="00765037">
              <w:rPr>
                <w:b/>
                <w:bCs/>
              </w:rPr>
              <w:t>b. Cách tiến hành:</w:t>
            </w:r>
          </w:p>
        </w:tc>
      </w:tr>
      <w:tr w:rsidR="00082656" w:rsidRPr="00765037" w14:paraId="0D69D2B4" w14:textId="77777777" w:rsidTr="003751B8">
        <w:tc>
          <w:tcPr>
            <w:tcW w:w="5035" w:type="dxa"/>
            <w:tcBorders>
              <w:bottom w:val="dashed" w:sz="4" w:space="0" w:color="auto"/>
            </w:tcBorders>
          </w:tcPr>
          <w:p w14:paraId="75A5B3FC" w14:textId="77777777" w:rsidR="00082656" w:rsidRPr="00765037" w:rsidRDefault="00082656" w:rsidP="003751B8">
            <w:r w:rsidRPr="00765037">
              <w:t>- GV tổ chức ôn tập bài cũ khởi động bài học.</w:t>
            </w:r>
          </w:p>
          <w:p w14:paraId="70F6C281" w14:textId="77777777" w:rsidR="00082656" w:rsidRPr="00765037" w:rsidRDefault="00082656" w:rsidP="003751B8">
            <w:r w:rsidRPr="00765037">
              <w:t>Cho đoạn văn sau:</w:t>
            </w:r>
          </w:p>
          <w:p w14:paraId="4590C7B9" w14:textId="77777777" w:rsidR="00082656" w:rsidRPr="00765037" w:rsidRDefault="00082656" w:rsidP="003751B8">
            <w:r w:rsidRPr="00765037">
              <w:t xml:space="preserve">“Những dụng cụ, vật liệu cần chuẩn bị: </w:t>
            </w:r>
          </w:p>
          <w:p w14:paraId="5E4ADD98" w14:textId="77777777" w:rsidR="00082656" w:rsidRPr="00765037" w:rsidRDefault="00082656" w:rsidP="003751B8">
            <w:r w:rsidRPr="00765037">
              <w:t>- Nêu những dụng cụ cần dùng (ví dụ: kéo, kìm, dây thép,…)</w:t>
            </w:r>
          </w:p>
          <w:p w14:paraId="792404CE" w14:textId="77777777" w:rsidR="00082656" w:rsidRPr="00765037" w:rsidRDefault="00082656" w:rsidP="003751B8">
            <w:r w:rsidRPr="00765037">
              <w:t>- Những vật liệu cần sử dụng (ví dụ: bìa, giấy,…)”</w:t>
            </w:r>
          </w:p>
          <w:p w14:paraId="75D944F3" w14:textId="77777777" w:rsidR="00082656" w:rsidRPr="00765037" w:rsidRDefault="00082656" w:rsidP="003751B8">
            <w:r w:rsidRPr="00765037">
              <w:t>+ Câu 1: Em hãy tìm các dấu gạch ngang trong đoạn trích trên.</w:t>
            </w:r>
          </w:p>
          <w:p w14:paraId="2B3710B2" w14:textId="77777777" w:rsidR="00082656" w:rsidRPr="00765037" w:rsidRDefault="00082656" w:rsidP="003751B8"/>
          <w:p w14:paraId="7A883E39" w14:textId="77777777" w:rsidR="00082656" w:rsidRPr="00765037" w:rsidRDefault="00082656" w:rsidP="003751B8"/>
          <w:p w14:paraId="57C80E70" w14:textId="77777777" w:rsidR="00082656" w:rsidRPr="00765037" w:rsidRDefault="00082656" w:rsidP="003751B8">
            <w:r w:rsidRPr="00765037">
              <w:t>+ Câu 2: Em hãy nêu công dụng của những dấu gạch ngang trên.</w:t>
            </w:r>
          </w:p>
          <w:p w14:paraId="30DEB0BC" w14:textId="77777777" w:rsidR="00082656" w:rsidRPr="00765037" w:rsidRDefault="00082656" w:rsidP="003751B8"/>
          <w:p w14:paraId="6A2EF22A" w14:textId="77777777" w:rsidR="00082656" w:rsidRPr="00765037" w:rsidRDefault="00082656" w:rsidP="003751B8">
            <w:r w:rsidRPr="00765037">
              <w:t>+ Câu 3: Ngoài công dụng trên, dấu gạch ngang còn dùng để làm gì nữa?</w:t>
            </w:r>
          </w:p>
          <w:p w14:paraId="260D153E" w14:textId="77777777" w:rsidR="00082656" w:rsidRPr="00765037" w:rsidRDefault="00082656" w:rsidP="003751B8">
            <w:r w:rsidRPr="00765037">
              <w:t>- GV Nhận xét, tuyên dương.</w:t>
            </w:r>
          </w:p>
          <w:p w14:paraId="5EF4B926" w14:textId="77777777" w:rsidR="00082656" w:rsidRPr="00765037" w:rsidRDefault="00082656" w:rsidP="003751B8">
            <w:r w:rsidRPr="00765037">
              <w:t>- GV: Các con đã nắm được công dụng của dấu gạch ngang, bài học hôm nay sẽ giúp các con nắm chắc hơn về các công dụng này.</w:t>
            </w:r>
          </w:p>
        </w:tc>
        <w:tc>
          <w:tcPr>
            <w:tcW w:w="4590" w:type="dxa"/>
            <w:gridSpan w:val="3"/>
            <w:tcBorders>
              <w:bottom w:val="dashed" w:sz="4" w:space="0" w:color="auto"/>
            </w:tcBorders>
          </w:tcPr>
          <w:p w14:paraId="6D6FC789" w14:textId="77777777" w:rsidR="00082656" w:rsidRPr="00765037" w:rsidRDefault="00082656" w:rsidP="003751B8">
            <w:r w:rsidRPr="00765037">
              <w:t>- HS tham gia trò chơi</w:t>
            </w:r>
          </w:p>
          <w:p w14:paraId="7446BFB6" w14:textId="77777777" w:rsidR="00082656" w:rsidRPr="00765037" w:rsidRDefault="00082656" w:rsidP="003751B8"/>
          <w:p w14:paraId="5935AD84" w14:textId="77777777" w:rsidR="00082656" w:rsidRPr="00765037" w:rsidRDefault="00082656" w:rsidP="003751B8"/>
          <w:p w14:paraId="7B4E794A" w14:textId="77777777" w:rsidR="00082656" w:rsidRPr="00765037" w:rsidRDefault="00082656" w:rsidP="003751B8"/>
          <w:p w14:paraId="0C901202" w14:textId="77777777" w:rsidR="00082656" w:rsidRPr="00765037" w:rsidRDefault="00082656" w:rsidP="003751B8"/>
          <w:p w14:paraId="0E0F8F9A" w14:textId="77777777" w:rsidR="00082656" w:rsidRPr="00765037" w:rsidRDefault="00082656" w:rsidP="003751B8"/>
          <w:p w14:paraId="0604B541" w14:textId="77777777" w:rsidR="00082656" w:rsidRPr="00765037" w:rsidRDefault="00082656" w:rsidP="003751B8">
            <w:r w:rsidRPr="00765037">
              <w:t>Cho đoạn văn sau:</w:t>
            </w:r>
          </w:p>
          <w:p w14:paraId="7DAA3BD4" w14:textId="77777777" w:rsidR="00082656" w:rsidRPr="00765037" w:rsidRDefault="00082656" w:rsidP="003751B8">
            <w:r w:rsidRPr="00765037">
              <w:t xml:space="preserve">“Những dụng cụ, vật liệu cần chuẩn bị: </w:t>
            </w:r>
          </w:p>
          <w:p w14:paraId="06C61D38" w14:textId="7E817581" w:rsidR="00082656" w:rsidRPr="00765037" w:rsidRDefault="00082656" w:rsidP="003751B8">
            <w:r w:rsidRPr="00765037">
              <w:t>- Nêu những dụng cụ cần dùng (ví dụ: kéo, kìm, dây thép,…)</w:t>
            </w:r>
          </w:p>
          <w:p w14:paraId="795BA1B7" w14:textId="4785E4E7" w:rsidR="00082656" w:rsidRPr="00765037" w:rsidRDefault="00082656" w:rsidP="003751B8">
            <w:r w:rsidRPr="00765037">
              <w:t>- Những vật liệu cần sử dụng (ví dụ: bìa, giấy,…)”</w:t>
            </w:r>
          </w:p>
          <w:p w14:paraId="4B57E869" w14:textId="77777777" w:rsidR="00082656" w:rsidRPr="00765037" w:rsidRDefault="00082656" w:rsidP="003751B8">
            <w:r w:rsidRPr="00765037">
              <w:t>+ Những dấu gạch ngang trên có công dụng là đánh dấu các ý trong một đoạn liệt kê.</w:t>
            </w:r>
          </w:p>
          <w:p w14:paraId="067BD299" w14:textId="77777777" w:rsidR="00082656" w:rsidRPr="00765037" w:rsidRDefault="00082656" w:rsidP="003751B8">
            <w:r w:rsidRPr="00765037">
              <w:t>+ Ngoài ra, dấu gạch ngang còn dùng để đánh dấu chỗ bắt đầu lời nói của nhân vật và nối các từ ngữ trong một liên danh.</w:t>
            </w:r>
          </w:p>
          <w:p w14:paraId="574AF1E0" w14:textId="77777777" w:rsidR="00082656" w:rsidRPr="00765037" w:rsidRDefault="00082656" w:rsidP="003751B8"/>
          <w:p w14:paraId="712E045A" w14:textId="77777777" w:rsidR="00082656" w:rsidRPr="00765037" w:rsidRDefault="00082656" w:rsidP="003751B8">
            <w:r w:rsidRPr="00765037">
              <w:t>- HS lắng nghe.</w:t>
            </w:r>
          </w:p>
        </w:tc>
      </w:tr>
      <w:tr w:rsidR="00082656" w:rsidRPr="00765037" w14:paraId="47BD2A8F" w14:textId="77777777" w:rsidTr="003751B8">
        <w:tc>
          <w:tcPr>
            <w:tcW w:w="9625" w:type="dxa"/>
            <w:gridSpan w:val="4"/>
            <w:tcBorders>
              <w:top w:val="dashed" w:sz="4" w:space="0" w:color="auto"/>
              <w:bottom w:val="dashed" w:sz="4" w:space="0" w:color="auto"/>
            </w:tcBorders>
          </w:tcPr>
          <w:p w14:paraId="2FC50D59" w14:textId="071314FD" w:rsidR="00082656" w:rsidRPr="00765037" w:rsidRDefault="00082656" w:rsidP="00765037">
            <w:pPr>
              <w:jc w:val="both"/>
              <w:rPr>
                <w:b/>
              </w:rPr>
            </w:pPr>
            <w:r w:rsidRPr="00765037">
              <w:rPr>
                <w:b/>
              </w:rPr>
              <w:t>2. Luyện tập</w:t>
            </w:r>
            <w:r w:rsidR="001776FA">
              <w:rPr>
                <w:b/>
              </w:rPr>
              <w:t xml:space="preserve">: </w:t>
            </w:r>
            <w:r w:rsidR="001776FA">
              <w:rPr>
                <w:b/>
                <w:bCs/>
              </w:rPr>
              <w:t>(28-30’)</w:t>
            </w:r>
          </w:p>
          <w:p w14:paraId="359DCD86" w14:textId="77777777" w:rsidR="00082656" w:rsidRPr="00765037" w:rsidRDefault="00082656" w:rsidP="00765037">
            <w:pPr>
              <w:jc w:val="both"/>
            </w:pPr>
            <w:r w:rsidRPr="00765037">
              <w:rPr>
                <w:b/>
                <w:bCs/>
              </w:rPr>
              <w:lastRenderedPageBreak/>
              <w:t>a. Mục tiêu</w:t>
            </w:r>
            <w:r w:rsidRPr="00765037">
              <w:t>:</w:t>
            </w:r>
          </w:p>
          <w:p w14:paraId="01E25E62" w14:textId="0582BE36" w:rsidR="00082656" w:rsidRPr="00765037" w:rsidRDefault="003751B8" w:rsidP="003751B8">
            <w:r>
              <w:t>-</w:t>
            </w:r>
            <w:r w:rsidR="00082656" w:rsidRPr="00765037">
              <w:t xml:space="preserve"> Ôn tập những công dụng của dấu gạch ngang đã được học từ lớp 3, 4 và công dụng đánh dấu bộ phận chú thích, giải thích trong câu được học ở bài trước.</w:t>
            </w:r>
          </w:p>
          <w:p w14:paraId="644B7AC4" w14:textId="2300DF27" w:rsidR="00082656" w:rsidRPr="00765037" w:rsidRDefault="003751B8" w:rsidP="003751B8">
            <w:r>
              <w:t>-</w:t>
            </w:r>
            <w:r w:rsidR="00082656" w:rsidRPr="00765037">
              <w:t xml:space="preserve"> Thấy được vai trò của của dấu gạch ngang trong việc diễn đạt nghĩa của câu; tạo tâm thế tiếp nhận bài học mới, hào hứng với hoạt động luyện tập sử dụng dấu gạch ngang.</w:t>
            </w:r>
          </w:p>
          <w:p w14:paraId="3EB18EA4" w14:textId="355444E7" w:rsidR="00082656" w:rsidRPr="00765037" w:rsidRDefault="003751B8" w:rsidP="003751B8">
            <w:pPr>
              <w:jc w:val="both"/>
            </w:pPr>
            <w:r>
              <w:t>-</w:t>
            </w:r>
            <w:r w:rsidR="00082656" w:rsidRPr="00765037">
              <w:t xml:space="preserve"> Phát triển năng lực ngôn ngữ. </w:t>
            </w:r>
          </w:p>
          <w:p w14:paraId="3CBA0777" w14:textId="77777777" w:rsidR="00082656" w:rsidRPr="00765037" w:rsidRDefault="00082656" w:rsidP="00765037">
            <w:pPr>
              <w:jc w:val="both"/>
            </w:pPr>
            <w:r w:rsidRPr="00765037">
              <w:rPr>
                <w:b/>
                <w:bCs/>
              </w:rPr>
              <w:t>b. Cách tiến hành:</w:t>
            </w:r>
          </w:p>
        </w:tc>
      </w:tr>
      <w:tr w:rsidR="00082656" w:rsidRPr="00765037" w14:paraId="1DBCA56D" w14:textId="77777777" w:rsidTr="003751B8">
        <w:tc>
          <w:tcPr>
            <w:tcW w:w="5404" w:type="dxa"/>
            <w:gridSpan w:val="3"/>
            <w:tcBorders>
              <w:top w:val="dashed" w:sz="4" w:space="0" w:color="auto"/>
              <w:bottom w:val="dashed" w:sz="4" w:space="0" w:color="auto"/>
            </w:tcBorders>
          </w:tcPr>
          <w:p w14:paraId="3F1690FB" w14:textId="77777777" w:rsidR="00082656" w:rsidRPr="00765037" w:rsidRDefault="00082656" w:rsidP="003751B8">
            <w:pPr>
              <w:rPr>
                <w:bCs/>
              </w:rPr>
            </w:pPr>
            <w:r w:rsidRPr="00765037">
              <w:rPr>
                <w:b/>
                <w:bCs/>
              </w:rPr>
              <w:lastRenderedPageBreak/>
              <w:t>Bài 1:</w:t>
            </w:r>
            <w:r w:rsidRPr="00765037">
              <w:t xml:space="preserve"> </w:t>
            </w:r>
            <w:r w:rsidRPr="00765037">
              <w:rPr>
                <w:bCs/>
              </w:rPr>
              <w:t>Nêu công dụng của dấu gạch ngang được sử dụng trong mỗi trường hợp dưới đây:</w:t>
            </w:r>
          </w:p>
          <w:p w14:paraId="5FC4CFA3" w14:textId="77777777" w:rsidR="00082656" w:rsidRPr="00765037" w:rsidRDefault="00082656" w:rsidP="003751B8">
            <w:r w:rsidRPr="00765037">
              <w:t>- GV mời 1 HS đọc yêu cầu và nội dung:</w:t>
            </w:r>
          </w:p>
          <w:p w14:paraId="1C5E93FB" w14:textId="77777777" w:rsidR="00082656" w:rsidRPr="00765037" w:rsidRDefault="00082656" w:rsidP="003751B8">
            <w:r w:rsidRPr="00765037">
              <w:rPr>
                <w:noProof/>
              </w:rPr>
              <w:drawing>
                <wp:inline distT="0" distB="0" distL="114300" distR="114300" wp14:anchorId="461D03F5" wp14:editId="02008744">
                  <wp:extent cx="3278505" cy="3143250"/>
                  <wp:effectExtent l="0" t="0" r="0" b="0"/>
                  <wp:docPr id="11" name="Picture 11" descr="hì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ình 2"/>
                          <pic:cNvPicPr>
                            <a:picLocks noChangeAspect="1"/>
                          </pic:cNvPicPr>
                        </pic:nvPicPr>
                        <pic:blipFill>
                          <a:blip r:embed="rId36"/>
                          <a:stretch>
                            <a:fillRect/>
                          </a:stretch>
                        </pic:blipFill>
                        <pic:spPr>
                          <a:xfrm>
                            <a:off x="0" y="0"/>
                            <a:ext cx="3278505" cy="3143250"/>
                          </a:xfrm>
                          <a:prstGeom prst="rect">
                            <a:avLst/>
                          </a:prstGeom>
                        </pic:spPr>
                      </pic:pic>
                    </a:graphicData>
                  </a:graphic>
                </wp:inline>
              </w:drawing>
            </w:r>
          </w:p>
          <w:p w14:paraId="735FD002" w14:textId="77777777" w:rsidR="00082656" w:rsidRPr="00765037" w:rsidRDefault="00082656" w:rsidP="003751B8">
            <w:r w:rsidRPr="00765037">
              <w:t xml:space="preserve">- GV mời HS làm việc theo nhóm bàn: </w:t>
            </w:r>
          </w:p>
          <w:p w14:paraId="3DBBD609" w14:textId="77777777" w:rsidR="00082656" w:rsidRPr="00765037" w:rsidRDefault="00082656" w:rsidP="003751B8">
            <w:r w:rsidRPr="00765037">
              <w:t>- GV mời các nhóm trình bày.</w:t>
            </w:r>
          </w:p>
          <w:p w14:paraId="6A0EF41A" w14:textId="77777777" w:rsidR="00082656" w:rsidRPr="00765037" w:rsidRDefault="00082656" w:rsidP="003751B8"/>
          <w:p w14:paraId="5AB78BAB" w14:textId="77777777" w:rsidR="00082656" w:rsidRPr="00765037" w:rsidRDefault="00082656" w:rsidP="003751B8"/>
          <w:p w14:paraId="4E76137C" w14:textId="77777777" w:rsidR="00082656" w:rsidRPr="00765037" w:rsidRDefault="00082656" w:rsidP="003751B8"/>
          <w:p w14:paraId="22D65943" w14:textId="77777777" w:rsidR="00082656" w:rsidRPr="00765037" w:rsidRDefault="00082656" w:rsidP="003751B8"/>
          <w:p w14:paraId="142B1152" w14:textId="77777777" w:rsidR="00082656" w:rsidRPr="00765037" w:rsidRDefault="00082656" w:rsidP="003751B8"/>
          <w:p w14:paraId="5344302F" w14:textId="77777777" w:rsidR="00082656" w:rsidRPr="00765037" w:rsidRDefault="00082656" w:rsidP="003751B8"/>
          <w:p w14:paraId="79F95A28" w14:textId="77777777" w:rsidR="00082656" w:rsidRPr="00765037" w:rsidRDefault="00082656" w:rsidP="003751B8"/>
          <w:p w14:paraId="6E049DA0" w14:textId="77777777" w:rsidR="00082656" w:rsidRPr="003751B8" w:rsidRDefault="00082656" w:rsidP="003751B8">
            <w:pPr>
              <w:rPr>
                <w:sz w:val="24"/>
                <w:szCs w:val="24"/>
              </w:rPr>
            </w:pPr>
          </w:p>
          <w:p w14:paraId="421FEEF2" w14:textId="77777777" w:rsidR="00082656" w:rsidRPr="00765037" w:rsidRDefault="00082656" w:rsidP="003751B8">
            <w:r w:rsidRPr="00765037">
              <w:t>- Mời các nhóm khác nhận xét, bổ sung.</w:t>
            </w:r>
          </w:p>
          <w:p w14:paraId="5E1EA270" w14:textId="77777777" w:rsidR="00082656" w:rsidRPr="00765037" w:rsidRDefault="00082656" w:rsidP="003751B8">
            <w:r w:rsidRPr="00765037">
              <w:t>- GV giới thiệu về nhà khoa học Tạ Quang Bửu.</w:t>
            </w:r>
          </w:p>
          <w:p w14:paraId="584A8B70" w14:textId="77777777" w:rsidR="00082656" w:rsidRPr="00765037" w:rsidRDefault="00082656" w:rsidP="003751B8">
            <w:r w:rsidRPr="00765037">
              <w:t xml:space="preserve">- GV nhắc HS chú ý phân biệt dấu gạch ngang ở phần c) với dấu gạch nối trong tên </w:t>
            </w:r>
            <w:r w:rsidRPr="00765037">
              <w:lastRenderedPageBreak/>
              <w:t>của người nước ngoài được phiên âm ra Tiếng Việt.</w:t>
            </w:r>
          </w:p>
          <w:p w14:paraId="3ED41EFB" w14:textId="77777777" w:rsidR="00082656" w:rsidRPr="00765037" w:rsidRDefault="00082656" w:rsidP="003751B8">
            <w:r w:rsidRPr="00765037">
              <w:t>- GV nhận xét kết luận và tuyên dương.</w:t>
            </w:r>
          </w:p>
        </w:tc>
        <w:tc>
          <w:tcPr>
            <w:tcW w:w="4221" w:type="dxa"/>
            <w:tcBorders>
              <w:top w:val="dashed" w:sz="4" w:space="0" w:color="auto"/>
              <w:bottom w:val="dashed" w:sz="4" w:space="0" w:color="auto"/>
            </w:tcBorders>
          </w:tcPr>
          <w:p w14:paraId="6AB54E1C" w14:textId="77777777" w:rsidR="00082656" w:rsidRPr="00765037" w:rsidRDefault="00082656" w:rsidP="003751B8">
            <w:pPr>
              <w:rPr>
                <w:lang w:val="nl-NL"/>
              </w:rPr>
            </w:pPr>
          </w:p>
          <w:p w14:paraId="48827A96" w14:textId="77777777" w:rsidR="00082656" w:rsidRPr="00765037" w:rsidRDefault="00082656" w:rsidP="003751B8">
            <w:pPr>
              <w:rPr>
                <w:lang w:val="nl-NL"/>
              </w:rPr>
            </w:pPr>
          </w:p>
          <w:p w14:paraId="50A5B458" w14:textId="77777777" w:rsidR="00082656" w:rsidRPr="00765037" w:rsidRDefault="00082656" w:rsidP="003751B8">
            <w:pPr>
              <w:rPr>
                <w:lang w:val="nl-NL"/>
              </w:rPr>
            </w:pPr>
            <w:r w:rsidRPr="00765037">
              <w:rPr>
                <w:lang w:val="nl-NL"/>
              </w:rPr>
              <w:t>- 1 HS đọc yêu cầu bài 1. Cả lớp lắng nghe bạn đọc.</w:t>
            </w:r>
          </w:p>
          <w:p w14:paraId="0004645F" w14:textId="77777777" w:rsidR="00082656" w:rsidRPr="00765037" w:rsidRDefault="00082656" w:rsidP="003751B8">
            <w:pPr>
              <w:rPr>
                <w:lang w:val="nl-NL"/>
              </w:rPr>
            </w:pPr>
          </w:p>
          <w:p w14:paraId="438B402B" w14:textId="77777777" w:rsidR="00082656" w:rsidRPr="00765037" w:rsidRDefault="00082656" w:rsidP="003751B8">
            <w:pPr>
              <w:rPr>
                <w:lang w:val="nl-NL"/>
              </w:rPr>
            </w:pPr>
          </w:p>
          <w:p w14:paraId="5029792E" w14:textId="77777777" w:rsidR="00082656" w:rsidRPr="00765037" w:rsidRDefault="00082656" w:rsidP="003751B8">
            <w:pPr>
              <w:rPr>
                <w:lang w:val="nl-NL"/>
              </w:rPr>
            </w:pPr>
          </w:p>
          <w:p w14:paraId="621AACF4" w14:textId="77777777" w:rsidR="00082656" w:rsidRPr="00765037" w:rsidRDefault="00082656" w:rsidP="003751B8">
            <w:pPr>
              <w:rPr>
                <w:lang w:val="nl-NL"/>
              </w:rPr>
            </w:pPr>
          </w:p>
          <w:p w14:paraId="346A0547" w14:textId="77777777" w:rsidR="00082656" w:rsidRPr="00765037" w:rsidRDefault="00082656" w:rsidP="003751B8">
            <w:pPr>
              <w:rPr>
                <w:lang w:val="nl-NL"/>
              </w:rPr>
            </w:pPr>
          </w:p>
          <w:p w14:paraId="62593933" w14:textId="77777777" w:rsidR="00082656" w:rsidRPr="00765037" w:rsidRDefault="00082656" w:rsidP="003751B8">
            <w:pPr>
              <w:rPr>
                <w:lang w:val="nl-NL"/>
              </w:rPr>
            </w:pPr>
          </w:p>
          <w:p w14:paraId="13F45383" w14:textId="77777777" w:rsidR="00082656" w:rsidRDefault="00082656" w:rsidP="003751B8">
            <w:pPr>
              <w:rPr>
                <w:lang w:val="nl-NL"/>
              </w:rPr>
            </w:pPr>
          </w:p>
          <w:p w14:paraId="593E79D6" w14:textId="77777777" w:rsidR="003751B8" w:rsidRDefault="003751B8" w:rsidP="003751B8">
            <w:pPr>
              <w:rPr>
                <w:lang w:val="nl-NL"/>
              </w:rPr>
            </w:pPr>
          </w:p>
          <w:p w14:paraId="1F33F4BB" w14:textId="77777777" w:rsidR="003751B8" w:rsidRDefault="003751B8" w:rsidP="003751B8">
            <w:pPr>
              <w:rPr>
                <w:lang w:val="nl-NL"/>
              </w:rPr>
            </w:pPr>
          </w:p>
          <w:p w14:paraId="6FF26146" w14:textId="77777777" w:rsidR="003751B8" w:rsidRDefault="003751B8" w:rsidP="003751B8">
            <w:pPr>
              <w:rPr>
                <w:lang w:val="nl-NL"/>
              </w:rPr>
            </w:pPr>
          </w:p>
          <w:p w14:paraId="225DCAAC" w14:textId="77777777" w:rsidR="003751B8" w:rsidRDefault="003751B8" w:rsidP="003751B8">
            <w:pPr>
              <w:rPr>
                <w:lang w:val="nl-NL"/>
              </w:rPr>
            </w:pPr>
          </w:p>
          <w:p w14:paraId="2290285F" w14:textId="77777777" w:rsidR="003751B8" w:rsidRPr="003751B8" w:rsidRDefault="003751B8" w:rsidP="003751B8">
            <w:pPr>
              <w:rPr>
                <w:sz w:val="34"/>
                <w:szCs w:val="34"/>
                <w:lang w:val="nl-NL"/>
              </w:rPr>
            </w:pPr>
          </w:p>
          <w:p w14:paraId="1F349758" w14:textId="77777777" w:rsidR="00082656" w:rsidRPr="00765037" w:rsidRDefault="00082656" w:rsidP="003751B8">
            <w:pPr>
              <w:rPr>
                <w:lang w:val="nl-NL"/>
              </w:rPr>
            </w:pPr>
          </w:p>
          <w:p w14:paraId="3F9EBAC6" w14:textId="77777777" w:rsidR="00082656" w:rsidRPr="00765037" w:rsidRDefault="00082656" w:rsidP="003751B8">
            <w:pPr>
              <w:rPr>
                <w:lang w:val="nl-NL"/>
              </w:rPr>
            </w:pPr>
          </w:p>
          <w:p w14:paraId="4770136C" w14:textId="77777777" w:rsidR="00082656" w:rsidRPr="00765037" w:rsidRDefault="00082656" w:rsidP="003751B8">
            <w:pPr>
              <w:rPr>
                <w:lang w:val="nl-NL"/>
              </w:rPr>
            </w:pPr>
            <w:r w:rsidRPr="00765037">
              <w:rPr>
                <w:lang w:val="nl-NL"/>
              </w:rPr>
              <w:t>- HS làm việc theo nhóm.</w:t>
            </w:r>
          </w:p>
          <w:p w14:paraId="31A5F9BE" w14:textId="77777777" w:rsidR="00082656" w:rsidRPr="00765037" w:rsidRDefault="00082656" w:rsidP="003751B8">
            <w:r w:rsidRPr="00765037">
              <w:t>- Đại diện các nhóm trình bày.</w:t>
            </w:r>
          </w:p>
          <w:p w14:paraId="476AA9E4" w14:textId="77777777" w:rsidR="00082656" w:rsidRPr="00765037" w:rsidRDefault="00082656" w:rsidP="003751B8">
            <w:r w:rsidRPr="00765037">
              <w:t>a) Dấu gạch ngang dùng để đánh dấu lời nói trực tiếp.</w:t>
            </w:r>
          </w:p>
          <w:p w14:paraId="62046EB0" w14:textId="77777777" w:rsidR="00082656" w:rsidRPr="00765037" w:rsidRDefault="00082656" w:rsidP="003751B8">
            <w:r w:rsidRPr="00765037">
              <w:t>b) Dấu gạch ngang dùng để đánh dấu bộ phận chú thích, giải thích.</w:t>
            </w:r>
          </w:p>
          <w:p w14:paraId="5F172E20" w14:textId="77777777" w:rsidR="00082656" w:rsidRPr="00765037" w:rsidRDefault="00082656" w:rsidP="003751B8">
            <w:r w:rsidRPr="00765037">
              <w:t>c) Dấu gạch ngang dùng để nối các từ ngữ trong một liên danh.</w:t>
            </w:r>
          </w:p>
          <w:p w14:paraId="175179D0" w14:textId="77777777" w:rsidR="00082656" w:rsidRPr="00765037" w:rsidRDefault="00082656" w:rsidP="003751B8">
            <w:r w:rsidRPr="00765037">
              <w:t>d)  Dấu gạch ngang dùng để đánh dấu chuỗi liệt kê.</w:t>
            </w:r>
          </w:p>
          <w:p w14:paraId="2BBAE187" w14:textId="77777777" w:rsidR="00082656" w:rsidRPr="00765037" w:rsidRDefault="00082656" w:rsidP="003751B8">
            <w:r w:rsidRPr="00765037">
              <w:t>- Các nhóm khác nhận xét, bổ sung.</w:t>
            </w:r>
          </w:p>
          <w:p w14:paraId="3B6ABE07" w14:textId="77777777" w:rsidR="00082656" w:rsidRPr="00765037" w:rsidRDefault="00082656" w:rsidP="003751B8"/>
          <w:p w14:paraId="3461944B" w14:textId="77777777" w:rsidR="00082656" w:rsidRPr="00765037" w:rsidRDefault="00082656" w:rsidP="003751B8">
            <w:r w:rsidRPr="00765037">
              <w:t>- Lắng nghe rút kinh nghiệm.</w:t>
            </w:r>
          </w:p>
          <w:p w14:paraId="1E82DF49" w14:textId="77777777" w:rsidR="00082656" w:rsidRPr="00765037" w:rsidRDefault="00082656" w:rsidP="003751B8">
            <w:pPr>
              <w:rPr>
                <w:lang w:val="nl-NL"/>
              </w:rPr>
            </w:pPr>
          </w:p>
        </w:tc>
      </w:tr>
      <w:tr w:rsidR="00082656" w:rsidRPr="00765037" w14:paraId="45838D21" w14:textId="77777777" w:rsidTr="003751B8">
        <w:tc>
          <w:tcPr>
            <w:tcW w:w="5404" w:type="dxa"/>
            <w:gridSpan w:val="3"/>
            <w:tcBorders>
              <w:top w:val="dashed" w:sz="4" w:space="0" w:color="auto"/>
              <w:bottom w:val="dashed" w:sz="4" w:space="0" w:color="auto"/>
            </w:tcBorders>
          </w:tcPr>
          <w:p w14:paraId="6922F906" w14:textId="77777777" w:rsidR="00082656" w:rsidRPr="00765037" w:rsidRDefault="00082656" w:rsidP="003751B8">
            <w:r w:rsidRPr="00765037">
              <w:rPr>
                <w:b/>
                <w:bCs/>
              </w:rPr>
              <w:t>Bài 2.</w:t>
            </w:r>
            <w:r w:rsidRPr="00765037">
              <w:t xml:space="preserve"> Cần thêm dấu gạch ngang vào những vị trí nào trong đoạn văn dưới đây?</w:t>
            </w:r>
          </w:p>
          <w:p w14:paraId="7DB83E62" w14:textId="77777777" w:rsidR="00082656" w:rsidRPr="00765037" w:rsidRDefault="00082656" w:rsidP="003751B8">
            <w:r w:rsidRPr="00765037">
              <w:t>- GV gọi HS đọc yêu cầu của bài tập.</w:t>
            </w:r>
          </w:p>
          <w:p w14:paraId="203E2253" w14:textId="77777777" w:rsidR="00082656" w:rsidRPr="00765037" w:rsidRDefault="00082656" w:rsidP="003751B8">
            <w:r w:rsidRPr="00765037">
              <w:t>- Yêu cầu HS làm bài cá nhân vào vở.</w:t>
            </w:r>
          </w:p>
          <w:p w14:paraId="0AB79336" w14:textId="77777777" w:rsidR="00082656" w:rsidRPr="00765037" w:rsidRDefault="00082656" w:rsidP="003751B8">
            <w:r w:rsidRPr="00765037">
              <w:t>- GV tổ chức cho HS chơi trò chơi “Ai nhanh, ai đúng”.</w:t>
            </w:r>
          </w:p>
          <w:p w14:paraId="3F9735EA" w14:textId="77777777" w:rsidR="00082656" w:rsidRPr="00765037" w:rsidRDefault="00082656" w:rsidP="003751B8">
            <w:r w:rsidRPr="00765037">
              <w:t>- GV nêu cách chơi và luật chơi: chọn 2 đội chơi, HS được chọn sẽ lên thêm vào các dấu gạch ngang ở trong đoạn văn. Sau đó, giải thích lí do lựa chọn vị trí đó.</w:t>
            </w:r>
          </w:p>
          <w:p w14:paraId="26FC2DCC" w14:textId="77777777" w:rsidR="00082656" w:rsidRPr="00765037" w:rsidRDefault="00082656" w:rsidP="003751B8"/>
          <w:p w14:paraId="3375B224" w14:textId="77777777" w:rsidR="00082656" w:rsidRPr="00765037" w:rsidRDefault="00082656" w:rsidP="003751B8"/>
          <w:p w14:paraId="453FF069" w14:textId="77777777" w:rsidR="00082656" w:rsidRPr="00765037" w:rsidRDefault="00082656" w:rsidP="003751B8"/>
          <w:p w14:paraId="40F6C41C" w14:textId="77777777" w:rsidR="00082656" w:rsidRPr="00765037" w:rsidRDefault="00082656" w:rsidP="003751B8"/>
          <w:p w14:paraId="55CE4973" w14:textId="77777777" w:rsidR="00082656" w:rsidRPr="00765037" w:rsidRDefault="00082656" w:rsidP="003751B8"/>
          <w:p w14:paraId="65E4B477" w14:textId="77777777" w:rsidR="00082656" w:rsidRPr="00765037" w:rsidRDefault="00082656" w:rsidP="003751B8"/>
          <w:p w14:paraId="11EC2475" w14:textId="77777777" w:rsidR="00082656" w:rsidRPr="00765037" w:rsidRDefault="00082656" w:rsidP="003751B8"/>
          <w:p w14:paraId="2B3F4D35" w14:textId="77777777" w:rsidR="00082656" w:rsidRDefault="00082656" w:rsidP="003751B8"/>
          <w:p w14:paraId="072EE145" w14:textId="77777777" w:rsidR="003751B8" w:rsidRDefault="003751B8" w:rsidP="003751B8"/>
          <w:p w14:paraId="7DB9C7B9" w14:textId="77777777" w:rsidR="003751B8" w:rsidRPr="00765037" w:rsidRDefault="003751B8" w:rsidP="003751B8"/>
          <w:p w14:paraId="3681C6A4" w14:textId="77777777" w:rsidR="00082656" w:rsidRPr="00765037" w:rsidRDefault="00082656" w:rsidP="003751B8"/>
          <w:p w14:paraId="2BAE59FF" w14:textId="77777777" w:rsidR="00082656" w:rsidRPr="00765037" w:rsidRDefault="00082656" w:rsidP="003751B8"/>
          <w:p w14:paraId="5ABF4C00" w14:textId="77777777" w:rsidR="00082656" w:rsidRPr="00765037" w:rsidRDefault="00082656" w:rsidP="003751B8">
            <w:r w:rsidRPr="00765037">
              <w:t>- GV nhận xét, tuyên dương các nhóm.</w:t>
            </w:r>
          </w:p>
          <w:p w14:paraId="77D376F6" w14:textId="77777777" w:rsidR="00082656" w:rsidRPr="00765037" w:rsidRDefault="00082656" w:rsidP="003751B8"/>
          <w:p w14:paraId="0687A8D7" w14:textId="20501092" w:rsidR="00082656" w:rsidRPr="00765037" w:rsidRDefault="00082656" w:rsidP="003751B8">
            <w:pPr>
              <w:rPr>
                <w:b/>
              </w:rPr>
            </w:pPr>
            <w:r w:rsidRPr="00765037">
              <w:rPr>
                <w:b/>
              </w:rPr>
              <w:t xml:space="preserve">Bài 3. </w:t>
            </w:r>
            <w:r w:rsidRPr="00765037">
              <w:rPr>
                <w:bCs/>
              </w:rPr>
              <w:t>Viết 1- 2 câu có sử dụng dấu gạch ngang với một trong những công dụng sau:</w:t>
            </w:r>
            <w:r w:rsidRPr="00765037">
              <w:rPr>
                <w:b/>
              </w:rPr>
              <w:t xml:space="preserve"> </w:t>
            </w:r>
          </w:p>
          <w:p w14:paraId="1D65021F" w14:textId="77777777" w:rsidR="00082656" w:rsidRPr="00765037" w:rsidRDefault="00082656" w:rsidP="003751B8">
            <w:pPr>
              <w:numPr>
                <w:ilvl w:val="0"/>
                <w:numId w:val="78"/>
              </w:numPr>
              <w:rPr>
                <w:bCs/>
              </w:rPr>
            </w:pPr>
            <w:r w:rsidRPr="00765037">
              <w:rPr>
                <w:bCs/>
              </w:rPr>
              <w:t>Đánh dấu các ý liệt kê.</w:t>
            </w:r>
          </w:p>
          <w:p w14:paraId="470F13B6" w14:textId="77777777" w:rsidR="00082656" w:rsidRPr="00765037" w:rsidRDefault="00082656" w:rsidP="003751B8">
            <w:pPr>
              <w:numPr>
                <w:ilvl w:val="0"/>
                <w:numId w:val="78"/>
              </w:numPr>
              <w:rPr>
                <w:bCs/>
              </w:rPr>
            </w:pPr>
            <w:r w:rsidRPr="00765037">
              <w:rPr>
                <w:bCs/>
              </w:rPr>
              <w:t>Nối các từ ngữ trong một liên danh.</w:t>
            </w:r>
          </w:p>
          <w:p w14:paraId="28740CA7" w14:textId="77777777" w:rsidR="00082656" w:rsidRPr="00765037" w:rsidRDefault="00082656" w:rsidP="003751B8">
            <w:pPr>
              <w:numPr>
                <w:ilvl w:val="0"/>
                <w:numId w:val="78"/>
              </w:numPr>
              <w:rPr>
                <w:bCs/>
              </w:rPr>
            </w:pPr>
            <w:r w:rsidRPr="00765037">
              <w:rPr>
                <w:bCs/>
              </w:rPr>
              <w:t>Đánh dấu bộ phận chú thích, giải thích.</w:t>
            </w:r>
          </w:p>
          <w:p w14:paraId="07162CDA" w14:textId="77777777" w:rsidR="00082656" w:rsidRPr="00765037" w:rsidRDefault="00082656" w:rsidP="003751B8">
            <w:r w:rsidRPr="00765037">
              <w:t>- GV mời HS đọc yêu cầu của bài.</w:t>
            </w:r>
          </w:p>
          <w:p w14:paraId="78C353ED" w14:textId="77777777" w:rsidR="00082656" w:rsidRPr="00765037" w:rsidRDefault="00082656" w:rsidP="003751B8">
            <w:r w:rsidRPr="00765037">
              <w:t>- GV mời HS làm việc nhóm 4, theo hình thức khăn trải bàn.</w:t>
            </w:r>
          </w:p>
          <w:p w14:paraId="787795CB" w14:textId="77777777" w:rsidR="00082656" w:rsidRPr="00765037" w:rsidRDefault="00082656" w:rsidP="003751B8">
            <w:r w:rsidRPr="00765037">
              <w:t>- GV mời các nhóm trình bày.</w:t>
            </w:r>
          </w:p>
          <w:p w14:paraId="1EBA7FC3" w14:textId="77777777" w:rsidR="00082656" w:rsidRPr="00765037" w:rsidRDefault="00082656" w:rsidP="003751B8">
            <w:r w:rsidRPr="00765037">
              <w:t>- GV mời các nhóm nhận xét.</w:t>
            </w:r>
          </w:p>
          <w:p w14:paraId="73C42EC8" w14:textId="77777777" w:rsidR="00082656" w:rsidRPr="00765037" w:rsidRDefault="00082656" w:rsidP="003751B8">
            <w:r w:rsidRPr="00765037">
              <w:t xml:space="preserve">- GV nhận xét, tuyên dương </w:t>
            </w:r>
          </w:p>
        </w:tc>
        <w:tc>
          <w:tcPr>
            <w:tcW w:w="4221" w:type="dxa"/>
            <w:tcBorders>
              <w:top w:val="dashed" w:sz="4" w:space="0" w:color="auto"/>
              <w:bottom w:val="dashed" w:sz="4" w:space="0" w:color="auto"/>
            </w:tcBorders>
          </w:tcPr>
          <w:p w14:paraId="4843B1C8" w14:textId="77777777" w:rsidR="00082656" w:rsidRPr="00765037" w:rsidRDefault="00082656" w:rsidP="003751B8">
            <w:pPr>
              <w:rPr>
                <w:lang w:val="nl-NL"/>
              </w:rPr>
            </w:pPr>
          </w:p>
          <w:p w14:paraId="68081AB3" w14:textId="77777777" w:rsidR="00082656" w:rsidRPr="00765037" w:rsidRDefault="00082656" w:rsidP="003751B8">
            <w:pPr>
              <w:rPr>
                <w:lang w:val="nl-NL"/>
              </w:rPr>
            </w:pPr>
          </w:p>
          <w:p w14:paraId="19F52517" w14:textId="77777777" w:rsidR="00082656" w:rsidRPr="00765037" w:rsidRDefault="00082656" w:rsidP="003751B8">
            <w:r w:rsidRPr="00765037">
              <w:t>- HS đọc yêu cầu của bài tập</w:t>
            </w:r>
          </w:p>
          <w:p w14:paraId="6C9C9195" w14:textId="77777777" w:rsidR="00082656" w:rsidRPr="00765037" w:rsidRDefault="00082656" w:rsidP="003751B8">
            <w:r w:rsidRPr="00765037">
              <w:t>- HS làm bài cá nhân.</w:t>
            </w:r>
          </w:p>
          <w:p w14:paraId="4D8A041A" w14:textId="77777777" w:rsidR="00082656" w:rsidRPr="00765037" w:rsidRDefault="00082656" w:rsidP="003751B8"/>
          <w:p w14:paraId="42CC46C4" w14:textId="77777777" w:rsidR="00082656" w:rsidRPr="00765037" w:rsidRDefault="00082656" w:rsidP="003751B8"/>
          <w:p w14:paraId="31C3A791" w14:textId="77777777" w:rsidR="00082656" w:rsidRPr="00765037" w:rsidRDefault="00082656" w:rsidP="003751B8">
            <w:r w:rsidRPr="00765037">
              <w:t>- HS lắng nghe cách chơi và luật chơi.</w:t>
            </w:r>
          </w:p>
          <w:p w14:paraId="3A0041C3" w14:textId="77777777" w:rsidR="00082656" w:rsidRPr="00765037" w:rsidRDefault="00082656" w:rsidP="003751B8">
            <w:r w:rsidRPr="00765037">
              <w:t xml:space="preserve">- Các nhóm tham gia chơi theo yêu cầu của giáo viên. </w:t>
            </w:r>
          </w:p>
          <w:p w14:paraId="36E7B8BF" w14:textId="0D1957F5" w:rsidR="00082656" w:rsidRPr="00765037" w:rsidRDefault="00082656" w:rsidP="003751B8">
            <w:pPr>
              <w:ind w:firstLineChars="150" w:firstLine="420"/>
            </w:pPr>
            <w:r w:rsidRPr="00765037">
              <w:t>Những trí tuệ vĩ đại</w:t>
            </w:r>
            <w:r w:rsidR="003751B8">
              <w:t>-</w:t>
            </w:r>
            <w:r w:rsidRPr="00765037">
              <w:t xml:space="preserve"> bộ sách viết về một số nhà khoa học nổi tiếng thế giới – gồm 5 cuốn. Các bạn nhỏ có thể tìm thấy nhiều thông tin thú vị trong mỗi cuốn sách nhỏ ấy: Tét-xla</w:t>
            </w:r>
            <w:r w:rsidR="003751B8">
              <w:t xml:space="preserve"> -</w:t>
            </w:r>
            <w:r w:rsidRPr="00765037">
              <w:t xml:space="preserve"> một kỹ sư điện người mỹ</w:t>
            </w:r>
            <w:r w:rsidR="003751B8">
              <w:t xml:space="preserve">- </w:t>
            </w:r>
            <w:r w:rsidRPr="00765037">
              <w:t xml:space="preserve">đã phát minh ra dòng điện xoay chiều, Ma-ri Quy-ri </w:t>
            </w:r>
            <w:r w:rsidR="003751B8">
              <w:t xml:space="preserve"> -</w:t>
            </w:r>
            <w:r w:rsidRPr="00765037">
              <w:t xml:space="preserve"> người phụ nữ gốc Ba Lan </w:t>
            </w:r>
            <w:r w:rsidR="003751B8">
              <w:t xml:space="preserve">- </w:t>
            </w:r>
            <w:r w:rsidRPr="00765037">
              <w:t>đã khám phá ra chất phóng xạ,…</w:t>
            </w:r>
          </w:p>
          <w:p w14:paraId="72A7483B" w14:textId="77777777" w:rsidR="00082656" w:rsidRPr="00765037" w:rsidRDefault="00082656" w:rsidP="003751B8">
            <w:r w:rsidRPr="00765037">
              <w:t>Lí do: Đó là vị trí đánh dấu bộ phận chú thích, giải thích.</w:t>
            </w:r>
          </w:p>
          <w:p w14:paraId="168AFF44" w14:textId="77777777" w:rsidR="00082656" w:rsidRPr="00765037" w:rsidRDefault="00082656" w:rsidP="003751B8">
            <w:r w:rsidRPr="00765037">
              <w:t>- Các nhóm lắng nghe, rút kinh nghiệm.</w:t>
            </w:r>
          </w:p>
          <w:p w14:paraId="6D6F82AE" w14:textId="77777777" w:rsidR="00082656" w:rsidRPr="00765037" w:rsidRDefault="00082656" w:rsidP="003751B8"/>
          <w:p w14:paraId="69F54924" w14:textId="77777777" w:rsidR="00082656" w:rsidRPr="00765037" w:rsidRDefault="00082656" w:rsidP="003751B8"/>
          <w:p w14:paraId="0203D4B5" w14:textId="77777777" w:rsidR="00082656" w:rsidRPr="00765037" w:rsidRDefault="00082656" w:rsidP="003751B8"/>
          <w:p w14:paraId="6803C312" w14:textId="77777777" w:rsidR="00082656" w:rsidRPr="00765037" w:rsidRDefault="00082656" w:rsidP="003751B8"/>
          <w:p w14:paraId="735F86E5" w14:textId="77777777" w:rsidR="00082656" w:rsidRPr="00765037" w:rsidRDefault="00082656" w:rsidP="003751B8"/>
          <w:p w14:paraId="32C6EB9D" w14:textId="77777777" w:rsidR="00082656" w:rsidRPr="00765037" w:rsidRDefault="00082656" w:rsidP="003751B8">
            <w:r w:rsidRPr="00765037">
              <w:rPr>
                <w:lang w:val="nl-NL"/>
              </w:rPr>
              <w:t xml:space="preserve">- 2-3 HS đọc </w:t>
            </w:r>
          </w:p>
          <w:p w14:paraId="1449B995" w14:textId="77777777" w:rsidR="00082656" w:rsidRPr="00765037" w:rsidRDefault="00082656" w:rsidP="003751B8">
            <w:pPr>
              <w:rPr>
                <w:lang w:val="nl-NL"/>
              </w:rPr>
            </w:pPr>
            <w:r w:rsidRPr="00765037">
              <w:rPr>
                <w:lang w:val="nl-NL"/>
              </w:rPr>
              <w:t>- Các nhóm tiến hành thảo luận.</w:t>
            </w:r>
          </w:p>
          <w:p w14:paraId="6B6150E8" w14:textId="77777777" w:rsidR="00082656" w:rsidRPr="00765037" w:rsidRDefault="00082656" w:rsidP="003751B8">
            <w:pPr>
              <w:rPr>
                <w:lang w:val="nl-NL"/>
              </w:rPr>
            </w:pPr>
          </w:p>
          <w:p w14:paraId="0F69D4F0" w14:textId="77777777" w:rsidR="00082656" w:rsidRPr="00765037" w:rsidRDefault="00082656" w:rsidP="003751B8">
            <w:pPr>
              <w:rPr>
                <w:lang w:val="nl-NL"/>
              </w:rPr>
            </w:pPr>
            <w:r w:rsidRPr="00765037">
              <w:rPr>
                <w:lang w:val="nl-NL"/>
              </w:rPr>
              <w:t>- Các nhóm trình bày kết quả.</w:t>
            </w:r>
          </w:p>
          <w:p w14:paraId="6A1AAA04" w14:textId="77777777" w:rsidR="00082656" w:rsidRPr="00765037" w:rsidRDefault="00082656" w:rsidP="003751B8">
            <w:pPr>
              <w:rPr>
                <w:lang w:val="nl-NL"/>
              </w:rPr>
            </w:pPr>
            <w:r w:rsidRPr="00765037">
              <w:rPr>
                <w:lang w:val="nl-NL"/>
              </w:rPr>
              <w:t>- Các nhóm khác nhận xét.</w:t>
            </w:r>
          </w:p>
          <w:p w14:paraId="1BF94973" w14:textId="77777777" w:rsidR="00082656" w:rsidRPr="00765037" w:rsidRDefault="00082656" w:rsidP="003751B8">
            <w:pPr>
              <w:rPr>
                <w:lang w:val="nl-NL"/>
              </w:rPr>
            </w:pPr>
            <w:r w:rsidRPr="00765037">
              <w:t>- HS lắng nghe, rút kinh nghiệm</w:t>
            </w:r>
          </w:p>
        </w:tc>
      </w:tr>
      <w:tr w:rsidR="00082656" w:rsidRPr="00765037" w14:paraId="006D0836" w14:textId="77777777" w:rsidTr="003751B8">
        <w:tc>
          <w:tcPr>
            <w:tcW w:w="9625" w:type="dxa"/>
            <w:gridSpan w:val="4"/>
            <w:tcBorders>
              <w:top w:val="dashed" w:sz="4" w:space="0" w:color="auto"/>
              <w:bottom w:val="dashed" w:sz="4" w:space="0" w:color="auto"/>
            </w:tcBorders>
          </w:tcPr>
          <w:p w14:paraId="62CA0859" w14:textId="4CC6903D" w:rsidR="00082656" w:rsidRPr="00765037" w:rsidRDefault="00082656" w:rsidP="00765037">
            <w:pPr>
              <w:rPr>
                <w:b/>
              </w:rPr>
            </w:pPr>
            <w:r w:rsidRPr="00765037">
              <w:rPr>
                <w:b/>
              </w:rPr>
              <w:t>3. Vận dụng trải nghiệm</w:t>
            </w:r>
            <w:r w:rsidR="001776FA">
              <w:rPr>
                <w:b/>
              </w:rPr>
              <w:t xml:space="preserve">: </w:t>
            </w:r>
            <w:r w:rsidR="001776FA">
              <w:rPr>
                <w:b/>
                <w:bCs/>
              </w:rPr>
              <w:t>(3-5’)</w:t>
            </w:r>
          </w:p>
          <w:p w14:paraId="7BAF249B" w14:textId="77777777" w:rsidR="00082656" w:rsidRPr="00765037" w:rsidRDefault="00082656" w:rsidP="00765037">
            <w:r w:rsidRPr="00765037">
              <w:rPr>
                <w:b/>
                <w:bCs/>
              </w:rPr>
              <w:t>a. Mục tiêu</w:t>
            </w:r>
            <w:r w:rsidRPr="00765037">
              <w:t>:</w:t>
            </w:r>
          </w:p>
          <w:p w14:paraId="091C4C31" w14:textId="5CFD9844" w:rsidR="00082656" w:rsidRPr="00765037" w:rsidRDefault="003751B8" w:rsidP="00765037">
            <w:r>
              <w:t>-</w:t>
            </w:r>
            <w:r w:rsidR="00082656" w:rsidRPr="00765037">
              <w:t xml:space="preserve"> Củng cố những kiến thức đã học trong tiết học để học sinh khắc sâu nội dung.</w:t>
            </w:r>
          </w:p>
          <w:p w14:paraId="1DA3AD46" w14:textId="0402ACA5" w:rsidR="00082656" w:rsidRPr="00765037" w:rsidRDefault="003751B8" w:rsidP="00765037">
            <w:r>
              <w:t>-</w:t>
            </w:r>
            <w:r w:rsidR="00082656" w:rsidRPr="00765037">
              <w:t xml:space="preserve"> Vận dụng kiến thức đã học vào thực tiễn.</w:t>
            </w:r>
          </w:p>
          <w:p w14:paraId="2B3B161F" w14:textId="77A26EEE" w:rsidR="00082656" w:rsidRPr="00765037" w:rsidRDefault="003751B8" w:rsidP="00765037">
            <w:r>
              <w:lastRenderedPageBreak/>
              <w:t>-</w:t>
            </w:r>
            <w:r w:rsidR="00082656" w:rsidRPr="00765037">
              <w:t xml:space="preserve"> Tạo không khí vui vẻ, hào hứng, lưu luyến sau khi học sinh bài học.</w:t>
            </w:r>
          </w:p>
          <w:p w14:paraId="14CC65E0" w14:textId="77777777" w:rsidR="00082656" w:rsidRPr="00765037" w:rsidRDefault="00082656" w:rsidP="00765037">
            <w:r w:rsidRPr="00765037">
              <w:rPr>
                <w:b/>
                <w:bCs/>
              </w:rPr>
              <w:t>b. Cách tiến hành:</w:t>
            </w:r>
          </w:p>
        </w:tc>
      </w:tr>
      <w:tr w:rsidR="00082656" w:rsidRPr="00765037" w14:paraId="25140A0B" w14:textId="77777777" w:rsidTr="003751B8">
        <w:tc>
          <w:tcPr>
            <w:tcW w:w="5359" w:type="dxa"/>
            <w:gridSpan w:val="2"/>
            <w:tcBorders>
              <w:top w:val="dashed" w:sz="4" w:space="0" w:color="auto"/>
              <w:bottom w:val="dashed" w:sz="4" w:space="0" w:color="auto"/>
            </w:tcBorders>
          </w:tcPr>
          <w:p w14:paraId="71E0BE2E" w14:textId="77777777" w:rsidR="00082656" w:rsidRPr="00765037" w:rsidRDefault="00082656" w:rsidP="003751B8">
            <w:r w:rsidRPr="00765037">
              <w:lastRenderedPageBreak/>
              <w:t>- GV tổ chức vận dụng bằng trò chơi “Truyền điện”.</w:t>
            </w:r>
          </w:p>
          <w:p w14:paraId="55ECDE40" w14:textId="77777777" w:rsidR="00082656" w:rsidRPr="00765037" w:rsidRDefault="00082656" w:rsidP="003751B8">
            <w:r w:rsidRPr="00765037">
              <w:t>+ GV tổ chức cho HS chơi trò chơi: Nêu các công dụng của dấu gạch ngang.</w:t>
            </w:r>
          </w:p>
          <w:p w14:paraId="7B172612" w14:textId="77777777" w:rsidR="00082656" w:rsidRPr="00765037" w:rsidRDefault="00082656" w:rsidP="003751B8">
            <w:r w:rsidRPr="00765037">
              <w:t>- Nhận xét, tuyên dương. (có thể trao quà,..)</w:t>
            </w:r>
          </w:p>
          <w:p w14:paraId="421C852A" w14:textId="77777777" w:rsidR="00082656" w:rsidRPr="00765037" w:rsidRDefault="00082656" w:rsidP="003751B8">
            <w:r w:rsidRPr="00765037">
              <w:t>- GV nhận xét tiết dạy.</w:t>
            </w:r>
          </w:p>
          <w:p w14:paraId="5B2D6337" w14:textId="77777777" w:rsidR="00082656" w:rsidRPr="00765037" w:rsidRDefault="00082656" w:rsidP="003751B8">
            <w:r w:rsidRPr="00765037">
              <w:t>- Dặn dò bài về nhà.</w:t>
            </w:r>
          </w:p>
        </w:tc>
        <w:tc>
          <w:tcPr>
            <w:tcW w:w="4266" w:type="dxa"/>
            <w:gridSpan w:val="2"/>
            <w:tcBorders>
              <w:top w:val="dashed" w:sz="4" w:space="0" w:color="auto"/>
              <w:bottom w:val="dashed" w:sz="4" w:space="0" w:color="auto"/>
            </w:tcBorders>
          </w:tcPr>
          <w:p w14:paraId="77440F57" w14:textId="77777777" w:rsidR="00082656" w:rsidRPr="00765037" w:rsidRDefault="00082656" w:rsidP="003751B8">
            <w:r w:rsidRPr="00765037">
              <w:t>- HS tham gia để vận dụng kiến thức đã học vào thực tiễn.</w:t>
            </w:r>
          </w:p>
          <w:p w14:paraId="090D7F0F" w14:textId="77777777" w:rsidR="00082656" w:rsidRPr="00765037" w:rsidRDefault="00082656" w:rsidP="003751B8">
            <w:r w:rsidRPr="00765037">
              <w:t>- HS tham gia trò chơi vận dụng.</w:t>
            </w:r>
          </w:p>
          <w:p w14:paraId="65D01F10" w14:textId="77777777" w:rsidR="00082656" w:rsidRPr="00765037" w:rsidRDefault="00082656" w:rsidP="003751B8"/>
          <w:p w14:paraId="7C44A6FD" w14:textId="77777777" w:rsidR="00082656" w:rsidRPr="00765037" w:rsidRDefault="00082656" w:rsidP="003751B8"/>
          <w:p w14:paraId="70C7339D" w14:textId="77777777" w:rsidR="00082656" w:rsidRPr="00765037" w:rsidRDefault="00082656" w:rsidP="003751B8">
            <w:r w:rsidRPr="00765037">
              <w:t>- HS lắng nghe, rút kinh nghiệm.</w:t>
            </w:r>
          </w:p>
        </w:tc>
      </w:tr>
    </w:tbl>
    <w:p w14:paraId="78F5A006" w14:textId="77777777" w:rsidR="00D356A7" w:rsidRPr="00765037" w:rsidRDefault="00D356A7" w:rsidP="00765037">
      <w:pPr>
        <w:jc w:val="both"/>
        <w:rPr>
          <w:b/>
          <w:i/>
          <w:lang w:val="nl-NL"/>
        </w:rPr>
      </w:pPr>
      <w:r w:rsidRPr="00765037">
        <w:rPr>
          <w:b/>
          <w:i/>
          <w:lang w:val="nl-NL"/>
        </w:rPr>
        <w:t>* Điều chỉnh sau bài dạy</w:t>
      </w:r>
    </w:p>
    <w:p w14:paraId="0208F23B" w14:textId="2CCF983E" w:rsidR="00D356A7" w:rsidRPr="00765037" w:rsidRDefault="00D356A7" w:rsidP="00765037">
      <w:pPr>
        <w:jc w:val="center"/>
        <w:rPr>
          <w:lang w:val="nl-NL"/>
        </w:rPr>
      </w:pPr>
      <w:r w:rsidRPr="00765037">
        <w:rPr>
          <w:lang w:val="nl-NL"/>
        </w:rPr>
        <w:t>…………………………………………………………………………………………</w:t>
      </w:r>
    </w:p>
    <w:p w14:paraId="2C417237" w14:textId="77777777" w:rsidR="00D356A7" w:rsidRPr="00765037" w:rsidRDefault="00D356A7" w:rsidP="00765037">
      <w:pPr>
        <w:rPr>
          <w:lang w:val="nl-NL"/>
        </w:rPr>
      </w:pPr>
      <w:r w:rsidRPr="00765037">
        <w:rPr>
          <w:b/>
          <w:noProof/>
        </w:rPr>
        <mc:AlternateContent>
          <mc:Choice Requires="wps">
            <w:drawing>
              <wp:anchor distT="0" distB="0" distL="114300" distR="114300" simplePos="0" relativeHeight="251666432" behindDoc="0" locked="0" layoutInCell="1" allowOverlap="1" wp14:anchorId="7C889A62" wp14:editId="1F97ADCB">
                <wp:simplePos x="0" y="0"/>
                <wp:positionH relativeFrom="column">
                  <wp:posOffset>1775460</wp:posOffset>
                </wp:positionH>
                <wp:positionV relativeFrom="paragraph">
                  <wp:posOffset>137160</wp:posOffset>
                </wp:positionV>
                <wp:extent cx="2605405" cy="0"/>
                <wp:effectExtent l="9525" t="5715" r="13970" b="13335"/>
                <wp:wrapNone/>
                <wp:docPr id="1098306128" name="Straight Arrow Connector 1098306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A8652" id="Straight Arrow Connector 1098306128" o:spid="_x0000_s1026" type="#_x0000_t32" style="position:absolute;margin-left:139.8pt;margin-top:10.8pt;width:205.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65C764F9" w14:textId="77777777" w:rsidR="00D356A7" w:rsidRPr="00765037" w:rsidRDefault="00D356A7" w:rsidP="00765037">
      <w:pPr>
        <w:rPr>
          <w:b/>
          <w:lang w:val="pt-BR"/>
        </w:rPr>
      </w:pPr>
      <w:r w:rsidRPr="00765037">
        <w:rPr>
          <w:b/>
          <w:lang w:val="pt-BR"/>
        </w:rPr>
        <w:t xml:space="preserve">Tiết 4                                                  </w:t>
      </w:r>
      <w:r w:rsidRPr="00765037">
        <w:rPr>
          <w:b/>
          <w:bCs/>
        </w:rPr>
        <w:t>TIẾNG VIỆT</w:t>
      </w:r>
    </w:p>
    <w:p w14:paraId="49D90C2B" w14:textId="77777777" w:rsidR="001776FA" w:rsidRDefault="00082656" w:rsidP="00765037">
      <w:pPr>
        <w:jc w:val="center"/>
        <w:rPr>
          <w:b/>
        </w:rPr>
      </w:pPr>
      <w:r w:rsidRPr="00765037">
        <w:rPr>
          <w:b/>
        </w:rPr>
        <w:t xml:space="preserve">Bài 23. Viết: Viết đoạn văn thể hiện </w:t>
      </w:r>
    </w:p>
    <w:p w14:paraId="17FE82CF" w14:textId="26B4A67D" w:rsidR="00082656" w:rsidRPr="00765037" w:rsidRDefault="00082656" w:rsidP="00765037">
      <w:pPr>
        <w:jc w:val="center"/>
        <w:rPr>
          <w:b/>
        </w:rPr>
      </w:pPr>
      <w:r w:rsidRPr="00765037">
        <w:rPr>
          <w:b/>
        </w:rPr>
        <w:t>tình cảm, cảm xúc về một câu chuyện.</w:t>
      </w:r>
    </w:p>
    <w:p w14:paraId="19ECF6A6" w14:textId="69BEEEA1" w:rsidR="00082656" w:rsidRPr="00765037" w:rsidRDefault="00082656" w:rsidP="00383540">
      <w:pPr>
        <w:ind w:firstLine="540"/>
        <w:jc w:val="both"/>
        <w:rPr>
          <w:b/>
        </w:rPr>
      </w:pPr>
      <w:r w:rsidRPr="00765037">
        <w:rPr>
          <w:b/>
        </w:rPr>
        <w:t>I. YÊU CẦU CẦN ĐẠT</w:t>
      </w:r>
    </w:p>
    <w:p w14:paraId="32BF01AB" w14:textId="77777777" w:rsidR="00082656" w:rsidRPr="00765037" w:rsidRDefault="00082656" w:rsidP="00383540">
      <w:pPr>
        <w:ind w:firstLine="540"/>
        <w:jc w:val="both"/>
        <w:rPr>
          <w:b/>
        </w:rPr>
      </w:pPr>
      <w:r w:rsidRPr="00765037">
        <w:rPr>
          <w:b/>
        </w:rPr>
        <w:t>1. Kiến thức, kĩ năng:</w:t>
      </w:r>
    </w:p>
    <w:p w14:paraId="64AFBBE9" w14:textId="77777777" w:rsidR="00082656" w:rsidRPr="00765037" w:rsidRDefault="00082656" w:rsidP="00383540">
      <w:pPr>
        <w:ind w:firstLineChars="150" w:firstLine="420"/>
        <w:rPr>
          <w:bCs/>
        </w:rPr>
      </w:pPr>
      <w:r w:rsidRPr="00765037">
        <w:t xml:space="preserve">- Nhớ lại cách viết đoạn văn thể hiện tình cảm, cảm xúc đã học ở lớp 4 để dễ dàng nhận biết được những điểm mới về yêu cầu của </w:t>
      </w:r>
      <w:r w:rsidRPr="00765037">
        <w:rPr>
          <w:bCs/>
        </w:rPr>
        <w:t>đoạn văn thể hiện tình cảm, cảm xúc về một câu chuyện.</w:t>
      </w:r>
    </w:p>
    <w:p w14:paraId="44C8BBBA" w14:textId="77777777" w:rsidR="00082656" w:rsidRPr="00765037" w:rsidRDefault="00082656" w:rsidP="00383540">
      <w:pPr>
        <w:ind w:firstLine="540"/>
        <w:jc w:val="both"/>
      </w:pPr>
      <w:r w:rsidRPr="00765037">
        <w:t>- Góp phần phát triển năng lực ngôn ngữ.</w:t>
      </w:r>
    </w:p>
    <w:p w14:paraId="63D69F7E" w14:textId="77777777" w:rsidR="00082656" w:rsidRPr="00765037" w:rsidRDefault="00082656" w:rsidP="00383540">
      <w:pPr>
        <w:ind w:firstLine="540"/>
        <w:jc w:val="both"/>
      </w:pPr>
      <w:r w:rsidRPr="00765037">
        <w:t>- Biết vận dụng kiến thức từ bài học để vận dụng vào thực tiễn.</w:t>
      </w:r>
    </w:p>
    <w:p w14:paraId="3BB18535" w14:textId="77777777" w:rsidR="00082656" w:rsidRPr="00765037" w:rsidRDefault="00082656" w:rsidP="00383540">
      <w:pPr>
        <w:ind w:firstLine="540"/>
        <w:jc w:val="both"/>
        <w:rPr>
          <w:b/>
        </w:rPr>
      </w:pPr>
      <w:r w:rsidRPr="00765037">
        <w:rPr>
          <w:b/>
        </w:rPr>
        <w:t>2. Năng lực:</w:t>
      </w:r>
    </w:p>
    <w:p w14:paraId="24501354" w14:textId="77777777" w:rsidR="00082656" w:rsidRPr="00765037" w:rsidRDefault="00082656" w:rsidP="00383540">
      <w:pPr>
        <w:ind w:firstLine="540"/>
        <w:jc w:val="both"/>
      </w:pPr>
      <w:r w:rsidRPr="00765037">
        <w:t>- Năng lực tự chủ, tự học: Tích cực học tập, tiếp thu kiến thức để thực hiện tốt nội dung bài học.</w:t>
      </w:r>
    </w:p>
    <w:p w14:paraId="2F024586" w14:textId="77777777" w:rsidR="00082656" w:rsidRPr="00765037" w:rsidRDefault="00082656" w:rsidP="00383540">
      <w:pPr>
        <w:ind w:firstLine="540"/>
        <w:jc w:val="both"/>
      </w:pPr>
      <w:r w:rsidRPr="00765037">
        <w:t>- Năng lực giải quyết vấn đề và sáng tạo: Nâng cao kĩ năng viết đơn, vận dụng bài đọc vào thực tiễn.</w:t>
      </w:r>
    </w:p>
    <w:p w14:paraId="0531EE84" w14:textId="77777777" w:rsidR="00082656" w:rsidRPr="00765037" w:rsidRDefault="00082656" w:rsidP="00383540">
      <w:pPr>
        <w:ind w:firstLine="540"/>
        <w:jc w:val="both"/>
      </w:pPr>
      <w:r w:rsidRPr="00765037">
        <w:t>- Năng lực giao tiếp và hợp tác: Phát triển năng lực giao tiếp trong trò chơi và hoạt động nhóm.</w:t>
      </w:r>
    </w:p>
    <w:p w14:paraId="6797E058" w14:textId="77777777" w:rsidR="00082656" w:rsidRPr="00765037" w:rsidRDefault="00082656" w:rsidP="00383540">
      <w:pPr>
        <w:ind w:firstLine="540"/>
        <w:jc w:val="both"/>
        <w:rPr>
          <w:b/>
        </w:rPr>
      </w:pPr>
      <w:r w:rsidRPr="00765037">
        <w:rPr>
          <w:b/>
        </w:rPr>
        <w:t>3. Phẩm chất:</w:t>
      </w:r>
    </w:p>
    <w:p w14:paraId="4886781E" w14:textId="77777777" w:rsidR="00082656" w:rsidRPr="00765037" w:rsidRDefault="00082656" w:rsidP="00383540">
      <w:pPr>
        <w:ind w:firstLine="540"/>
        <w:jc w:val="both"/>
      </w:pPr>
      <w:r w:rsidRPr="00765037">
        <w:t>- Phẩm chất nhân ái: Thông qua câu chuyện, biết đồng cảm, chia sẻ yêu thương mọi người xung quanh; nhận ra được vẻ đẹp của cuộc sống.</w:t>
      </w:r>
    </w:p>
    <w:p w14:paraId="69BB032B" w14:textId="77777777" w:rsidR="00082656" w:rsidRPr="00765037" w:rsidRDefault="00082656" w:rsidP="00383540">
      <w:pPr>
        <w:ind w:firstLine="540"/>
        <w:jc w:val="both"/>
      </w:pPr>
      <w:r w:rsidRPr="00765037">
        <w:t>- Phẩm chất chăm chỉ: Có ý thức tự giác trong học tập, trò chơi và vận dụng.</w:t>
      </w:r>
    </w:p>
    <w:p w14:paraId="46757485" w14:textId="77777777" w:rsidR="00082656" w:rsidRPr="00765037" w:rsidRDefault="00082656" w:rsidP="00383540">
      <w:pPr>
        <w:ind w:firstLine="540"/>
        <w:jc w:val="both"/>
      </w:pPr>
      <w:r w:rsidRPr="00765037">
        <w:t>- Phẩm chất trách nhiệm: Biết giữ trật tự, lắng nghe và học tập nghiêm túc.</w:t>
      </w:r>
    </w:p>
    <w:p w14:paraId="528C98E3" w14:textId="77777777" w:rsidR="003751B8" w:rsidRPr="00765037" w:rsidRDefault="003751B8" w:rsidP="00383540">
      <w:pPr>
        <w:ind w:firstLine="540"/>
        <w:rPr>
          <w:b/>
          <w:color w:val="000000" w:themeColor="text1"/>
        </w:rPr>
      </w:pPr>
      <w:r w:rsidRPr="00765037">
        <w:rPr>
          <w:b/>
          <w:color w:val="000000" w:themeColor="text1"/>
        </w:rPr>
        <w:t>II. ĐỒ DÙNG DẠY HỌC.</w:t>
      </w:r>
    </w:p>
    <w:p w14:paraId="76D2109B" w14:textId="77777777" w:rsidR="003751B8" w:rsidRPr="00765037" w:rsidRDefault="003751B8" w:rsidP="00383540">
      <w:pPr>
        <w:ind w:firstLine="540"/>
        <w:rPr>
          <w:color w:val="000000" w:themeColor="text1"/>
        </w:rPr>
      </w:pPr>
      <w:r w:rsidRPr="00765037">
        <w:rPr>
          <w:color w:val="000000" w:themeColor="text1"/>
        </w:rPr>
        <w:t>- Kế hoạch bài dạy, bài giảng Power point, TV, MT.</w:t>
      </w:r>
    </w:p>
    <w:p w14:paraId="73D409D5" w14:textId="77777777" w:rsidR="003751B8" w:rsidRPr="00765037" w:rsidRDefault="003751B8" w:rsidP="00383540">
      <w:pPr>
        <w:ind w:firstLine="540"/>
        <w:rPr>
          <w:b/>
          <w:color w:val="000000" w:themeColor="text1"/>
        </w:rPr>
      </w:pPr>
      <w:r w:rsidRPr="00765037">
        <w:rPr>
          <w:b/>
          <w:color w:val="000000" w:themeColor="text1"/>
        </w:rPr>
        <w:t>III. HOẠT ĐỘNG DẠY HỌ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2"/>
        <w:gridCol w:w="4239"/>
      </w:tblGrid>
      <w:tr w:rsidR="00082656" w:rsidRPr="00765037" w14:paraId="25B5758E" w14:textId="77777777" w:rsidTr="00C4180D">
        <w:tc>
          <w:tcPr>
            <w:tcW w:w="5070" w:type="dxa"/>
            <w:tcBorders>
              <w:bottom w:val="dashed" w:sz="4" w:space="0" w:color="auto"/>
            </w:tcBorders>
          </w:tcPr>
          <w:p w14:paraId="56CFC0B3" w14:textId="77777777" w:rsidR="00082656" w:rsidRPr="00765037" w:rsidRDefault="00082656" w:rsidP="00765037">
            <w:pPr>
              <w:jc w:val="center"/>
              <w:rPr>
                <w:b/>
              </w:rPr>
            </w:pPr>
            <w:r w:rsidRPr="00765037">
              <w:rPr>
                <w:b/>
              </w:rPr>
              <w:t>Hoạt động của giáo viên</w:t>
            </w:r>
          </w:p>
        </w:tc>
        <w:tc>
          <w:tcPr>
            <w:tcW w:w="4281" w:type="dxa"/>
            <w:gridSpan w:val="2"/>
            <w:tcBorders>
              <w:bottom w:val="dashed" w:sz="4" w:space="0" w:color="auto"/>
            </w:tcBorders>
          </w:tcPr>
          <w:p w14:paraId="7B206AFD" w14:textId="77777777" w:rsidR="00082656" w:rsidRPr="00765037" w:rsidRDefault="00082656" w:rsidP="00765037">
            <w:pPr>
              <w:jc w:val="center"/>
              <w:rPr>
                <w:b/>
              </w:rPr>
            </w:pPr>
            <w:r w:rsidRPr="00765037">
              <w:rPr>
                <w:b/>
              </w:rPr>
              <w:t>Hoạt động của học sinh</w:t>
            </w:r>
          </w:p>
        </w:tc>
      </w:tr>
      <w:tr w:rsidR="00082656" w:rsidRPr="00765037" w14:paraId="660FFD85" w14:textId="77777777" w:rsidTr="00C4180D">
        <w:tc>
          <w:tcPr>
            <w:tcW w:w="9351" w:type="dxa"/>
            <w:gridSpan w:val="3"/>
            <w:tcBorders>
              <w:bottom w:val="single" w:sz="4" w:space="0" w:color="auto"/>
            </w:tcBorders>
          </w:tcPr>
          <w:p w14:paraId="253C1FBD" w14:textId="77777777" w:rsidR="00457188" w:rsidRPr="00765037" w:rsidRDefault="00457188" w:rsidP="00457188">
            <w:pPr>
              <w:jc w:val="both"/>
              <w:rPr>
                <w:bCs/>
              </w:rPr>
            </w:pPr>
            <w:r w:rsidRPr="00765037">
              <w:rPr>
                <w:b/>
                <w:bCs/>
              </w:rPr>
              <w:t>1. Khởi động</w:t>
            </w:r>
            <w:r>
              <w:rPr>
                <w:b/>
                <w:bCs/>
              </w:rPr>
              <w:t>, kết nối: (3- 5’)</w:t>
            </w:r>
          </w:p>
          <w:p w14:paraId="6365D6BC" w14:textId="77777777" w:rsidR="00082656" w:rsidRPr="00765037" w:rsidRDefault="00082656" w:rsidP="00765037">
            <w:r w:rsidRPr="00765037">
              <w:rPr>
                <w:b/>
                <w:bCs/>
              </w:rPr>
              <w:t>a. Mục tiêu</w:t>
            </w:r>
            <w:r w:rsidRPr="00765037">
              <w:t xml:space="preserve">: </w:t>
            </w:r>
          </w:p>
          <w:p w14:paraId="54EBE39B" w14:textId="3D618911" w:rsidR="00082656" w:rsidRPr="00765037" w:rsidRDefault="003751B8" w:rsidP="00765037">
            <w:r>
              <w:t xml:space="preserve">- </w:t>
            </w:r>
            <w:r w:rsidR="00082656" w:rsidRPr="00765037">
              <w:t>Tạo không khí vui vẻ, khấn khởi trước giờ học.</w:t>
            </w:r>
          </w:p>
          <w:p w14:paraId="78878E11" w14:textId="13C310A0" w:rsidR="00082656" w:rsidRPr="00765037" w:rsidRDefault="003751B8" w:rsidP="00765037">
            <w:r>
              <w:t>-</w:t>
            </w:r>
            <w:r w:rsidR="00082656" w:rsidRPr="00765037">
              <w:t xml:space="preserve"> Kiểm tra kiến thức đã học của học sinh ở bài trước.</w:t>
            </w:r>
          </w:p>
          <w:p w14:paraId="03621D70" w14:textId="77777777" w:rsidR="00082656" w:rsidRPr="00765037" w:rsidRDefault="00082656" w:rsidP="00765037">
            <w:r w:rsidRPr="00765037">
              <w:rPr>
                <w:b/>
                <w:bCs/>
              </w:rPr>
              <w:lastRenderedPageBreak/>
              <w:t>b. Cách tiến hành:</w:t>
            </w:r>
          </w:p>
        </w:tc>
      </w:tr>
      <w:tr w:rsidR="00082656" w:rsidRPr="00765037" w14:paraId="31822EFC" w14:textId="77777777" w:rsidTr="00C4180D">
        <w:tc>
          <w:tcPr>
            <w:tcW w:w="5070" w:type="dxa"/>
            <w:tcBorders>
              <w:bottom w:val="dashed" w:sz="4" w:space="0" w:color="auto"/>
            </w:tcBorders>
          </w:tcPr>
          <w:p w14:paraId="0E7DBB20" w14:textId="77777777" w:rsidR="00082656" w:rsidRPr="00765037" w:rsidRDefault="00082656" w:rsidP="00765037">
            <w:pPr>
              <w:jc w:val="both"/>
            </w:pPr>
            <w:r w:rsidRPr="00765037">
              <w:lastRenderedPageBreak/>
              <w:t>- GV tổ chức trò chơi để khởi động bài học.</w:t>
            </w:r>
          </w:p>
          <w:p w14:paraId="08806C02" w14:textId="77777777" w:rsidR="00082656" w:rsidRPr="00765037" w:rsidRDefault="00082656" w:rsidP="00765037">
            <w:pPr>
              <w:jc w:val="both"/>
            </w:pPr>
            <w:r w:rsidRPr="00765037">
              <w:t>+ Câu 1: Đoạn văn cần có mấy phần?</w:t>
            </w:r>
          </w:p>
          <w:p w14:paraId="41BC30BD" w14:textId="77777777" w:rsidR="00082656" w:rsidRPr="00765037" w:rsidRDefault="00082656" w:rsidP="00765037">
            <w:pPr>
              <w:jc w:val="both"/>
            </w:pPr>
            <w:r w:rsidRPr="00765037">
              <w:t>+ Câu 2: Đoạn văn nêu tình cảm, cảm xúc cần nêu được gì?</w:t>
            </w:r>
          </w:p>
          <w:p w14:paraId="6BA69C59" w14:textId="77777777" w:rsidR="00082656" w:rsidRPr="00765037" w:rsidRDefault="00082656" w:rsidP="00765037">
            <w:pPr>
              <w:jc w:val="both"/>
            </w:pPr>
            <w:r w:rsidRPr="00765037">
              <w:t>+ Câu 3: Kể tên các phần có trong đoạn văn.</w:t>
            </w:r>
          </w:p>
          <w:p w14:paraId="71C8EC6E" w14:textId="77777777" w:rsidR="00082656" w:rsidRPr="00765037" w:rsidRDefault="00082656" w:rsidP="00765037">
            <w:pPr>
              <w:jc w:val="both"/>
            </w:pPr>
            <w:r w:rsidRPr="00765037">
              <w:t>+ Câu 4: Kể tên các câu chuyện mà em yêu thích?</w:t>
            </w:r>
          </w:p>
          <w:p w14:paraId="44231998" w14:textId="77777777" w:rsidR="00082656" w:rsidRPr="00765037" w:rsidRDefault="00082656" w:rsidP="00765037">
            <w:pPr>
              <w:jc w:val="both"/>
            </w:pPr>
            <w:r w:rsidRPr="00765037">
              <w:t>- GV Nhận xét, tuyên dương.</w:t>
            </w:r>
          </w:p>
          <w:p w14:paraId="1199A9C6" w14:textId="77777777" w:rsidR="00082656" w:rsidRPr="00765037" w:rsidRDefault="00082656" w:rsidP="00765037">
            <w:pPr>
              <w:jc w:val="both"/>
            </w:pPr>
            <w:r w:rsidRPr="00765037">
              <w:t>- GV dùng tranh minh hoạ hoặc dựa vào trò chơi để khởi động vào bài mới.</w:t>
            </w:r>
          </w:p>
        </w:tc>
        <w:tc>
          <w:tcPr>
            <w:tcW w:w="4281" w:type="dxa"/>
            <w:gridSpan w:val="2"/>
            <w:tcBorders>
              <w:bottom w:val="dashed" w:sz="4" w:space="0" w:color="auto"/>
            </w:tcBorders>
          </w:tcPr>
          <w:p w14:paraId="4F12C454" w14:textId="77777777" w:rsidR="00082656" w:rsidRPr="00765037" w:rsidRDefault="00082656" w:rsidP="004C5849">
            <w:r w:rsidRPr="00765037">
              <w:t>- HS tham gia trò chơi</w:t>
            </w:r>
          </w:p>
          <w:p w14:paraId="69E320A3" w14:textId="427ECFA0" w:rsidR="00082656" w:rsidRPr="00765037" w:rsidRDefault="004C5849" w:rsidP="004C5849">
            <w:r>
              <w:t>-</w:t>
            </w:r>
            <w:r w:rsidR="00082656" w:rsidRPr="00765037">
              <w:t xml:space="preserve">  3</w:t>
            </w:r>
            <w:r>
              <w:t xml:space="preserve"> phần</w:t>
            </w:r>
          </w:p>
          <w:p w14:paraId="4968016E" w14:textId="15F010C8" w:rsidR="00082656" w:rsidRPr="00765037" w:rsidRDefault="00082656" w:rsidP="004C5849">
            <w:r w:rsidRPr="00765037">
              <w:t>+ Đoạn văn nêu tình cảm, cảm xúc cần nêu được tình cảm, cảm xúc.</w:t>
            </w:r>
          </w:p>
          <w:p w14:paraId="360BA83C" w14:textId="35C09276" w:rsidR="00082656" w:rsidRPr="00765037" w:rsidRDefault="00082656" w:rsidP="004C5849">
            <w:r w:rsidRPr="00765037">
              <w:t>+ Mở đầu, triển khai, kết thúc.</w:t>
            </w:r>
          </w:p>
          <w:p w14:paraId="132FF640" w14:textId="77777777" w:rsidR="00082656" w:rsidRPr="00765037" w:rsidRDefault="00082656" w:rsidP="004C5849">
            <w:r w:rsidRPr="00765037">
              <w:t xml:space="preserve">+ HS trả lời </w:t>
            </w:r>
          </w:p>
          <w:p w14:paraId="4AF060FD" w14:textId="77777777" w:rsidR="004C5849" w:rsidRDefault="004C5849" w:rsidP="004C5849"/>
          <w:p w14:paraId="3206B504" w14:textId="37BF8F7C" w:rsidR="00082656" w:rsidRPr="00765037" w:rsidRDefault="00082656" w:rsidP="004C5849">
            <w:r w:rsidRPr="00765037">
              <w:t>- HS lắng nghe.</w:t>
            </w:r>
          </w:p>
          <w:p w14:paraId="465B2408" w14:textId="77777777" w:rsidR="00082656" w:rsidRPr="00765037" w:rsidRDefault="00082656" w:rsidP="004C5849">
            <w:r w:rsidRPr="00765037">
              <w:t>- Học sinh thực hiện.</w:t>
            </w:r>
          </w:p>
        </w:tc>
      </w:tr>
      <w:tr w:rsidR="00082656" w:rsidRPr="00765037" w14:paraId="3DDA2577" w14:textId="77777777" w:rsidTr="00C4180D">
        <w:tc>
          <w:tcPr>
            <w:tcW w:w="9351" w:type="dxa"/>
            <w:gridSpan w:val="3"/>
            <w:tcBorders>
              <w:top w:val="dashed" w:sz="4" w:space="0" w:color="auto"/>
              <w:bottom w:val="dashed" w:sz="4" w:space="0" w:color="auto"/>
            </w:tcBorders>
          </w:tcPr>
          <w:p w14:paraId="6A51387C" w14:textId="31821691" w:rsidR="00082656" w:rsidRPr="00765037" w:rsidRDefault="00082656" w:rsidP="00765037">
            <w:pPr>
              <w:jc w:val="both"/>
              <w:rPr>
                <w:b/>
              </w:rPr>
            </w:pPr>
            <w:r w:rsidRPr="00765037">
              <w:rPr>
                <w:b/>
              </w:rPr>
              <w:t>2. Luyện tập</w:t>
            </w:r>
            <w:r w:rsidR="00523170">
              <w:rPr>
                <w:b/>
              </w:rPr>
              <w:t xml:space="preserve">: </w:t>
            </w:r>
            <w:r w:rsidR="00523170">
              <w:rPr>
                <w:b/>
                <w:bCs/>
              </w:rPr>
              <w:t>(</w:t>
            </w:r>
            <w:r w:rsidR="001353C9">
              <w:rPr>
                <w:b/>
                <w:bCs/>
              </w:rPr>
              <w:t>28</w:t>
            </w:r>
            <w:r w:rsidR="00523170">
              <w:rPr>
                <w:b/>
                <w:bCs/>
              </w:rPr>
              <w:t xml:space="preserve">- </w:t>
            </w:r>
            <w:r w:rsidR="001353C9">
              <w:rPr>
                <w:b/>
                <w:bCs/>
              </w:rPr>
              <w:t>30</w:t>
            </w:r>
            <w:r w:rsidR="00523170">
              <w:rPr>
                <w:b/>
                <w:bCs/>
              </w:rPr>
              <w:t>’)</w:t>
            </w:r>
          </w:p>
          <w:p w14:paraId="48F0DD10" w14:textId="77777777" w:rsidR="00082656" w:rsidRPr="00765037" w:rsidRDefault="00082656" w:rsidP="00765037">
            <w:pPr>
              <w:jc w:val="both"/>
            </w:pPr>
            <w:r w:rsidRPr="00765037">
              <w:rPr>
                <w:b/>
                <w:bCs/>
              </w:rPr>
              <w:t>a. Mục tiêu</w:t>
            </w:r>
            <w:r w:rsidRPr="00765037">
              <w:t>:</w:t>
            </w:r>
          </w:p>
          <w:p w14:paraId="5B5D9DDB" w14:textId="70E6086A" w:rsidR="00082656" w:rsidRPr="00765037" w:rsidRDefault="004C5849" w:rsidP="00765037">
            <w:pPr>
              <w:jc w:val="both"/>
            </w:pPr>
            <w:r>
              <w:t>-</w:t>
            </w:r>
            <w:r w:rsidR="00082656" w:rsidRPr="00765037">
              <w:t xml:space="preserve"> Viết được đoạn văn nêu tình cảm, cảm xúc về một câu chuyện.</w:t>
            </w:r>
          </w:p>
          <w:p w14:paraId="317DBBBE" w14:textId="2C4C8CAC" w:rsidR="00082656" w:rsidRPr="00765037" w:rsidRDefault="004C5849" w:rsidP="00765037">
            <w:pPr>
              <w:jc w:val="both"/>
            </w:pPr>
            <w:r>
              <w:t>-</w:t>
            </w:r>
            <w:r w:rsidR="00082656" w:rsidRPr="00765037">
              <w:t xml:space="preserve"> Phát triển năng lực ngôn ngữ.</w:t>
            </w:r>
          </w:p>
          <w:p w14:paraId="3F98320E" w14:textId="73826BE2" w:rsidR="00082656" w:rsidRPr="00765037" w:rsidRDefault="004C5849" w:rsidP="00765037">
            <w:pPr>
              <w:jc w:val="both"/>
            </w:pPr>
            <w:r>
              <w:t>-</w:t>
            </w:r>
            <w:r w:rsidR="00082656" w:rsidRPr="00765037">
              <w:t xml:space="preserve"> Biết kể lại một câu chuyện mà mình yêu thích cho người thân nghe và trao đổi với người thân về nhân vật trong câu chuyện.</w:t>
            </w:r>
          </w:p>
          <w:p w14:paraId="4CC5083F" w14:textId="77777777" w:rsidR="00082656" w:rsidRPr="00765037" w:rsidRDefault="00082656" w:rsidP="00765037">
            <w:pPr>
              <w:jc w:val="both"/>
            </w:pPr>
            <w:r w:rsidRPr="00765037">
              <w:rPr>
                <w:b/>
                <w:bCs/>
              </w:rPr>
              <w:t>b. Cách tiến hành:</w:t>
            </w:r>
          </w:p>
        </w:tc>
      </w:tr>
      <w:tr w:rsidR="00082656" w:rsidRPr="00765037" w14:paraId="30D093E4" w14:textId="77777777" w:rsidTr="00C4180D">
        <w:tc>
          <w:tcPr>
            <w:tcW w:w="5112" w:type="dxa"/>
            <w:gridSpan w:val="2"/>
            <w:tcBorders>
              <w:top w:val="dashed" w:sz="4" w:space="0" w:color="auto"/>
              <w:bottom w:val="dashed" w:sz="4" w:space="0" w:color="auto"/>
            </w:tcBorders>
          </w:tcPr>
          <w:p w14:paraId="74DC1221" w14:textId="77777777" w:rsidR="00082656" w:rsidRPr="00765037" w:rsidRDefault="00082656" w:rsidP="004C5849">
            <w:pPr>
              <w:rPr>
                <w:b/>
                <w:bCs/>
              </w:rPr>
            </w:pPr>
            <w:r w:rsidRPr="00765037">
              <w:rPr>
                <w:b/>
                <w:bCs/>
              </w:rPr>
              <w:t>a. Hướng dẫn HS làm bài</w:t>
            </w:r>
          </w:p>
          <w:p w14:paraId="39B07C44" w14:textId="77777777" w:rsidR="00082656" w:rsidRPr="00765037" w:rsidRDefault="00082656" w:rsidP="004C5849">
            <w:r w:rsidRPr="00765037">
              <w:rPr>
                <w:b/>
                <w:bCs/>
              </w:rPr>
              <w:t>1. Dựa vào các ý đã tìm được trong hoạt động Viết ở Bài 22, viết đoạn văn theo yêu cầu của đề bài.</w:t>
            </w:r>
          </w:p>
          <w:p w14:paraId="429C1558" w14:textId="77777777" w:rsidR="00082656" w:rsidRPr="00765037" w:rsidRDefault="00082656" w:rsidP="004C5849">
            <w:r w:rsidRPr="00765037">
              <w:t>- GV mời 1 học sinh đọc yêu cầu.</w:t>
            </w:r>
          </w:p>
          <w:p w14:paraId="78EBA63C" w14:textId="77777777" w:rsidR="00082656" w:rsidRPr="00765037" w:rsidRDefault="00082656" w:rsidP="004C5849"/>
          <w:p w14:paraId="035540C4" w14:textId="77777777" w:rsidR="00082656" w:rsidRPr="00765037" w:rsidRDefault="00082656" w:rsidP="004C5849">
            <w:r w:rsidRPr="00765037">
              <w:t>+ Nội dung phần mở đầu của đoạn văn nêu tình cảm, cảm xúc là gì?</w:t>
            </w:r>
          </w:p>
          <w:p w14:paraId="2DF06FA4" w14:textId="77777777" w:rsidR="004C5849" w:rsidRDefault="004C5849" w:rsidP="004C5849"/>
          <w:p w14:paraId="78A24124" w14:textId="61E8757F" w:rsidR="00082656" w:rsidRPr="00765037" w:rsidRDefault="00082656" w:rsidP="004C5849">
            <w:r w:rsidRPr="00765037">
              <w:t>+ Phần triển khai có những nội dung gì?</w:t>
            </w:r>
          </w:p>
          <w:p w14:paraId="03AA0D27" w14:textId="77777777" w:rsidR="00082656" w:rsidRPr="00765037" w:rsidRDefault="00082656" w:rsidP="004C5849"/>
          <w:p w14:paraId="2DC73A28" w14:textId="77777777" w:rsidR="00082656" w:rsidRDefault="00082656" w:rsidP="004C5849"/>
          <w:p w14:paraId="67A6BCAF" w14:textId="77777777" w:rsidR="004C5849" w:rsidRPr="00765037" w:rsidRDefault="004C5849" w:rsidP="004C5849"/>
          <w:p w14:paraId="4F0ED1B8" w14:textId="77777777" w:rsidR="00082656" w:rsidRPr="00765037" w:rsidRDefault="00082656" w:rsidP="004C5849">
            <w:r w:rsidRPr="00765037">
              <w:t>+ Phần kết thúc có nội dung gì?</w:t>
            </w:r>
          </w:p>
          <w:p w14:paraId="05DB9FE8" w14:textId="77777777" w:rsidR="004C5849" w:rsidRDefault="004C5849" w:rsidP="004C5849"/>
          <w:p w14:paraId="06905ABC" w14:textId="02A16CE8" w:rsidR="00082656" w:rsidRPr="00765037" w:rsidRDefault="00082656" w:rsidP="004C5849">
            <w:r w:rsidRPr="00765037">
              <w:t>- GV mời 1 HS đọc lại các ý đã tìm từ buổi học trước.</w:t>
            </w:r>
          </w:p>
          <w:p w14:paraId="6AF59E6F" w14:textId="77777777" w:rsidR="00082656" w:rsidRPr="00765037" w:rsidRDefault="00082656" w:rsidP="004C5849">
            <w:pPr>
              <w:rPr>
                <w:b/>
                <w:bCs/>
              </w:rPr>
            </w:pPr>
            <w:r w:rsidRPr="00765037">
              <w:rPr>
                <w:b/>
                <w:bCs/>
              </w:rPr>
              <w:t>b. Hỗ trợ HS trong quá trình viết đoạn văn</w:t>
            </w:r>
          </w:p>
          <w:p w14:paraId="6BCBF4BE" w14:textId="77777777" w:rsidR="00082656" w:rsidRPr="00765037" w:rsidRDefault="00082656" w:rsidP="004C5849">
            <w:r w:rsidRPr="00765037">
              <w:t>- GV yêu cầu HS viết đoạn văn dựa vào các ý đã tìm. Nhắc nhở HS đảm bảo đủ 3 phần: mở đầu, triển khai, kết thúc.</w:t>
            </w:r>
          </w:p>
          <w:p w14:paraId="0A7916EF" w14:textId="77777777" w:rsidR="00082656" w:rsidRPr="00765037" w:rsidRDefault="00082656" w:rsidP="004C5849">
            <w:r w:rsidRPr="00765037">
              <w:t>* GV cần lưu ý thời gian viết đoạn văn và đọc soát đoạn văn.</w:t>
            </w:r>
          </w:p>
          <w:p w14:paraId="627196AE" w14:textId="77777777" w:rsidR="00082656" w:rsidRPr="00765037" w:rsidRDefault="00082656" w:rsidP="004C5849">
            <w:pPr>
              <w:rPr>
                <w:b/>
                <w:bCs/>
              </w:rPr>
            </w:pPr>
            <w:r w:rsidRPr="00765037">
              <w:rPr>
                <w:b/>
                <w:bCs/>
              </w:rPr>
              <w:lastRenderedPageBreak/>
              <w:t>2. Đọc soát và chỉnh sửa.</w:t>
            </w:r>
          </w:p>
          <w:p w14:paraId="3AAE7278" w14:textId="77777777" w:rsidR="00082656" w:rsidRPr="00765037" w:rsidRDefault="00082656" w:rsidP="004C5849">
            <w:r w:rsidRPr="00765037">
              <w:t>- HS làm xong, GV yêu cầu HS tự đọc lại bài của mình để phát hiện lỗi theo các gợi ý trong sách.</w:t>
            </w:r>
          </w:p>
          <w:p w14:paraId="516A3697" w14:textId="77777777" w:rsidR="00082656" w:rsidRPr="00765037" w:rsidRDefault="00082656" w:rsidP="004C5849">
            <w:r w:rsidRPr="00765037">
              <w:t>- GV kiểm tra một số vở HS làm xong nhanh.</w:t>
            </w:r>
          </w:p>
          <w:p w14:paraId="72BD2641" w14:textId="77777777" w:rsidR="00082656" w:rsidRPr="00765037" w:rsidRDefault="00082656" w:rsidP="004C5849">
            <w:r w:rsidRPr="00765037">
              <w:t>- GV mời HS đọc một đoạn văn trước lớp.</w:t>
            </w:r>
          </w:p>
          <w:p w14:paraId="5D717EED" w14:textId="77777777" w:rsidR="00082656" w:rsidRPr="00765037" w:rsidRDefault="00082656" w:rsidP="004C5849">
            <w:r w:rsidRPr="00765037">
              <w:t xml:space="preserve">- GV mời HS nhận xét </w:t>
            </w:r>
          </w:p>
          <w:p w14:paraId="661F38EA" w14:textId="77777777" w:rsidR="00082656" w:rsidRPr="00765037" w:rsidRDefault="00082656" w:rsidP="004C5849">
            <w:r w:rsidRPr="00765037">
              <w:t>- GV nhận xét, sửa lỗi (nếu có)</w:t>
            </w:r>
          </w:p>
        </w:tc>
        <w:tc>
          <w:tcPr>
            <w:tcW w:w="4239" w:type="dxa"/>
            <w:tcBorders>
              <w:top w:val="dashed" w:sz="4" w:space="0" w:color="auto"/>
              <w:bottom w:val="dashed" w:sz="4" w:space="0" w:color="auto"/>
            </w:tcBorders>
          </w:tcPr>
          <w:p w14:paraId="56D75BA6" w14:textId="77777777" w:rsidR="00082656" w:rsidRPr="00765037" w:rsidRDefault="00082656" w:rsidP="004C5849">
            <w:pPr>
              <w:rPr>
                <w:lang w:val="nl-NL"/>
              </w:rPr>
            </w:pPr>
          </w:p>
          <w:p w14:paraId="1EE3C5B3" w14:textId="77777777" w:rsidR="00082656" w:rsidRPr="00765037" w:rsidRDefault="00082656" w:rsidP="004C5849">
            <w:pPr>
              <w:rPr>
                <w:lang w:val="nl-NL"/>
              </w:rPr>
            </w:pPr>
          </w:p>
          <w:p w14:paraId="23242810" w14:textId="77777777" w:rsidR="00082656" w:rsidRPr="00765037" w:rsidRDefault="00082656" w:rsidP="004C5849">
            <w:pPr>
              <w:rPr>
                <w:lang w:val="nl-NL"/>
              </w:rPr>
            </w:pPr>
          </w:p>
          <w:p w14:paraId="3D21C4F4" w14:textId="77777777" w:rsidR="00082656" w:rsidRPr="00765037" w:rsidRDefault="00082656" w:rsidP="004C5849">
            <w:pPr>
              <w:rPr>
                <w:lang w:val="nl-NL"/>
              </w:rPr>
            </w:pPr>
          </w:p>
          <w:p w14:paraId="538DA7FF" w14:textId="77777777" w:rsidR="00082656" w:rsidRPr="00765037" w:rsidRDefault="00082656" w:rsidP="004C5849">
            <w:pPr>
              <w:rPr>
                <w:lang w:val="nl-NL"/>
              </w:rPr>
            </w:pPr>
            <w:r w:rsidRPr="00765037">
              <w:rPr>
                <w:lang w:val="nl-NL"/>
              </w:rPr>
              <w:t>- 1 HS đọc yêu cầu bài 1. Cả lớp lắng nghe bạn đọc.</w:t>
            </w:r>
          </w:p>
          <w:p w14:paraId="7C72B5ED" w14:textId="77777777" w:rsidR="00082656" w:rsidRPr="00765037" w:rsidRDefault="00082656" w:rsidP="004C5849">
            <w:pPr>
              <w:rPr>
                <w:lang w:val="nl-NL"/>
              </w:rPr>
            </w:pPr>
            <w:r w:rsidRPr="00765037">
              <w:rPr>
                <w:lang w:val="nl-NL"/>
              </w:rPr>
              <w:t>+ Giới thiệu khái quát về câu chuyện và nêu ấn tượng chung về câu chuyện.</w:t>
            </w:r>
          </w:p>
          <w:p w14:paraId="57BA5290" w14:textId="77777777" w:rsidR="00082656" w:rsidRPr="00765037" w:rsidRDefault="00082656" w:rsidP="004C5849">
            <w:pPr>
              <w:rPr>
                <w:lang w:val="nl-NL"/>
              </w:rPr>
            </w:pPr>
            <w:r w:rsidRPr="00765037">
              <w:rPr>
                <w:lang w:val="nl-NL"/>
              </w:rPr>
              <w:t>+</w:t>
            </w:r>
            <w:r w:rsidRPr="00765037">
              <w:t xml:space="preserve"> Kể tóm tắt nội dung câu chuyện;</w:t>
            </w:r>
            <w:r w:rsidRPr="00765037">
              <w:rPr>
                <w:lang w:val="nl-NL"/>
              </w:rPr>
              <w:t xml:space="preserve"> Nêu những điều </w:t>
            </w:r>
            <w:r w:rsidRPr="00765037">
              <w:t>em yêu thích ở câu chuyện</w:t>
            </w:r>
            <w:r w:rsidRPr="00765037">
              <w:rPr>
                <w:lang w:val="nl-NL"/>
              </w:rPr>
              <w:t xml:space="preserve"> và nêu rõ tình cảm, cảm xúc của em.</w:t>
            </w:r>
          </w:p>
          <w:p w14:paraId="21FE35C2" w14:textId="77777777" w:rsidR="00082656" w:rsidRPr="00765037" w:rsidRDefault="00082656" w:rsidP="004C5849">
            <w:pPr>
              <w:rPr>
                <w:lang w:val="nl-NL"/>
              </w:rPr>
            </w:pPr>
            <w:r w:rsidRPr="00765037">
              <w:rPr>
                <w:lang w:val="nl-NL"/>
              </w:rPr>
              <w:t>+ Khẳng định tình cảm, cảm xúc của em.</w:t>
            </w:r>
          </w:p>
          <w:p w14:paraId="306105FB" w14:textId="77777777" w:rsidR="00082656" w:rsidRPr="00765037" w:rsidRDefault="00082656" w:rsidP="004C5849">
            <w:pPr>
              <w:rPr>
                <w:lang w:val="nl-NL"/>
              </w:rPr>
            </w:pPr>
            <w:r w:rsidRPr="00765037">
              <w:rPr>
                <w:lang w:val="nl-NL"/>
              </w:rPr>
              <w:t>- 1 HS đọc lại bài làm của tiết trước.</w:t>
            </w:r>
          </w:p>
          <w:p w14:paraId="152F31FF" w14:textId="77777777" w:rsidR="00082656" w:rsidRPr="00765037" w:rsidRDefault="00082656" w:rsidP="004C5849">
            <w:pPr>
              <w:rPr>
                <w:lang w:val="nl-NL"/>
              </w:rPr>
            </w:pPr>
          </w:p>
          <w:p w14:paraId="4E9DC5DF" w14:textId="77777777" w:rsidR="00082656" w:rsidRPr="00765037" w:rsidRDefault="00082656" w:rsidP="004C5849">
            <w:pPr>
              <w:rPr>
                <w:lang w:val="nl-NL"/>
              </w:rPr>
            </w:pPr>
          </w:p>
          <w:p w14:paraId="15BCEBBC" w14:textId="77777777" w:rsidR="00082656" w:rsidRPr="00765037" w:rsidRDefault="00082656" w:rsidP="004C5849">
            <w:pPr>
              <w:rPr>
                <w:lang w:val="nl-NL"/>
              </w:rPr>
            </w:pPr>
          </w:p>
          <w:p w14:paraId="0BAC381C" w14:textId="77777777" w:rsidR="00082656" w:rsidRPr="00765037" w:rsidRDefault="00082656" w:rsidP="004C5849">
            <w:pPr>
              <w:rPr>
                <w:lang w:val="nl-NL"/>
              </w:rPr>
            </w:pPr>
            <w:r w:rsidRPr="00765037">
              <w:rPr>
                <w:lang w:val="nl-NL"/>
              </w:rPr>
              <w:t>- HS làm cá nhân vào vở</w:t>
            </w:r>
          </w:p>
          <w:p w14:paraId="68F12F1C" w14:textId="77777777" w:rsidR="00082656" w:rsidRPr="00765037" w:rsidRDefault="00082656" w:rsidP="004C5849">
            <w:pPr>
              <w:rPr>
                <w:lang w:val="nl-NL"/>
              </w:rPr>
            </w:pPr>
          </w:p>
          <w:p w14:paraId="07A93412" w14:textId="77777777" w:rsidR="00082656" w:rsidRPr="00765037" w:rsidRDefault="00082656" w:rsidP="004C5849">
            <w:pPr>
              <w:rPr>
                <w:lang w:val="nl-NL"/>
              </w:rPr>
            </w:pPr>
          </w:p>
          <w:p w14:paraId="013F436D" w14:textId="77777777" w:rsidR="00082656" w:rsidRPr="00765037" w:rsidRDefault="00082656" w:rsidP="004C5849">
            <w:pPr>
              <w:rPr>
                <w:lang w:val="nl-NL"/>
              </w:rPr>
            </w:pPr>
          </w:p>
          <w:p w14:paraId="730A5881" w14:textId="77777777" w:rsidR="00082656" w:rsidRPr="00765037" w:rsidRDefault="00082656" w:rsidP="004C5849">
            <w:pPr>
              <w:rPr>
                <w:lang w:val="nl-NL"/>
              </w:rPr>
            </w:pPr>
          </w:p>
          <w:p w14:paraId="6EF237A2" w14:textId="77777777" w:rsidR="00082656" w:rsidRPr="00765037" w:rsidRDefault="00082656" w:rsidP="004C5849">
            <w:pPr>
              <w:rPr>
                <w:lang w:val="nl-NL"/>
              </w:rPr>
            </w:pPr>
          </w:p>
          <w:p w14:paraId="5D4D4772" w14:textId="77777777" w:rsidR="00082656" w:rsidRPr="00765037" w:rsidRDefault="00082656" w:rsidP="004C5849">
            <w:pPr>
              <w:rPr>
                <w:lang w:val="nl-NL"/>
              </w:rPr>
            </w:pPr>
            <w:r w:rsidRPr="00765037">
              <w:rPr>
                <w:lang w:val="nl-NL"/>
              </w:rPr>
              <w:t>- HS tự đọc lại bài, sửa lỗi (nếu có)</w:t>
            </w:r>
          </w:p>
          <w:p w14:paraId="78BADB85" w14:textId="77777777" w:rsidR="00082656" w:rsidRPr="00765037" w:rsidRDefault="00082656" w:rsidP="004C5849">
            <w:pPr>
              <w:rPr>
                <w:lang w:val="nl-NL"/>
              </w:rPr>
            </w:pPr>
          </w:p>
          <w:p w14:paraId="338467DE" w14:textId="77777777" w:rsidR="00082656" w:rsidRPr="00765037" w:rsidRDefault="00082656" w:rsidP="004C5849">
            <w:pPr>
              <w:rPr>
                <w:lang w:val="nl-NL"/>
              </w:rPr>
            </w:pPr>
          </w:p>
          <w:p w14:paraId="79916E83" w14:textId="77777777" w:rsidR="00082656" w:rsidRPr="00765037" w:rsidRDefault="00082656" w:rsidP="004C5849">
            <w:pPr>
              <w:rPr>
                <w:lang w:val="nl-NL"/>
              </w:rPr>
            </w:pPr>
          </w:p>
          <w:p w14:paraId="2DD8E088" w14:textId="77777777" w:rsidR="00082656" w:rsidRPr="00765037" w:rsidRDefault="00082656" w:rsidP="004C5849">
            <w:pPr>
              <w:rPr>
                <w:lang w:val="nl-NL"/>
              </w:rPr>
            </w:pPr>
            <w:r w:rsidRPr="00765037">
              <w:rPr>
                <w:lang w:val="nl-NL"/>
              </w:rPr>
              <w:t>- 1 vài HS đọc bài</w:t>
            </w:r>
          </w:p>
          <w:p w14:paraId="742A89C9" w14:textId="77777777" w:rsidR="00082656" w:rsidRPr="00765037" w:rsidRDefault="00082656" w:rsidP="004C5849">
            <w:pPr>
              <w:rPr>
                <w:lang w:val="nl-NL"/>
              </w:rPr>
            </w:pPr>
            <w:r w:rsidRPr="00765037">
              <w:rPr>
                <w:lang w:val="nl-NL"/>
              </w:rPr>
              <w:t>- HS nhận xét</w:t>
            </w:r>
          </w:p>
          <w:p w14:paraId="1EF4CFB2" w14:textId="77777777" w:rsidR="00082656" w:rsidRPr="00765037" w:rsidRDefault="00082656" w:rsidP="004C5849">
            <w:pPr>
              <w:rPr>
                <w:lang w:val="nl-NL"/>
              </w:rPr>
            </w:pPr>
            <w:r w:rsidRPr="00765037">
              <w:rPr>
                <w:lang w:val="nl-NL"/>
              </w:rPr>
              <w:t>- HS lắng nghe</w:t>
            </w:r>
          </w:p>
        </w:tc>
      </w:tr>
      <w:tr w:rsidR="00082656" w:rsidRPr="00765037" w14:paraId="03AF7CBE" w14:textId="77777777" w:rsidTr="00C4180D">
        <w:tc>
          <w:tcPr>
            <w:tcW w:w="9351" w:type="dxa"/>
            <w:gridSpan w:val="3"/>
            <w:tcBorders>
              <w:top w:val="dashed" w:sz="4" w:space="0" w:color="auto"/>
              <w:bottom w:val="dashed" w:sz="4" w:space="0" w:color="auto"/>
            </w:tcBorders>
          </w:tcPr>
          <w:p w14:paraId="4CC65C75" w14:textId="179F686F" w:rsidR="00082656" w:rsidRPr="00765037" w:rsidRDefault="00082656" w:rsidP="00765037">
            <w:pPr>
              <w:rPr>
                <w:b/>
              </w:rPr>
            </w:pPr>
            <w:r w:rsidRPr="00765037">
              <w:rPr>
                <w:b/>
              </w:rPr>
              <w:t>3. Vận dụng trải nghiệm</w:t>
            </w:r>
            <w:r w:rsidR="00523170">
              <w:rPr>
                <w:b/>
              </w:rPr>
              <w:t>:</w:t>
            </w:r>
            <w:r w:rsidR="00523170">
              <w:rPr>
                <w:b/>
                <w:bCs/>
              </w:rPr>
              <w:t xml:space="preserve"> (3-5’)</w:t>
            </w:r>
          </w:p>
          <w:p w14:paraId="70D5CB0B" w14:textId="77777777" w:rsidR="00082656" w:rsidRPr="00765037" w:rsidRDefault="00082656" w:rsidP="00765037">
            <w:r w:rsidRPr="00765037">
              <w:rPr>
                <w:b/>
                <w:bCs/>
              </w:rPr>
              <w:t>a. Mục tiêu</w:t>
            </w:r>
            <w:r w:rsidRPr="00765037">
              <w:t>:</w:t>
            </w:r>
          </w:p>
          <w:p w14:paraId="54DB5D54" w14:textId="63E56429" w:rsidR="00082656" w:rsidRPr="00765037" w:rsidRDefault="004C5849" w:rsidP="00765037">
            <w:r>
              <w:t>-</w:t>
            </w:r>
            <w:r w:rsidR="00082656" w:rsidRPr="00765037">
              <w:t xml:space="preserve"> Củng cố những kiến thức đã học trong tiết học và thực hành, luyện tập ở nhà.</w:t>
            </w:r>
          </w:p>
          <w:p w14:paraId="7E9854ED" w14:textId="2B6D488B" w:rsidR="00082656" w:rsidRPr="00765037" w:rsidRDefault="004C5849" w:rsidP="00765037">
            <w:r>
              <w:t>-</w:t>
            </w:r>
            <w:r w:rsidR="00082656" w:rsidRPr="00765037">
              <w:t xml:space="preserve"> Vận dụng kiến thức đã học vào thực tiễn.</w:t>
            </w:r>
          </w:p>
          <w:p w14:paraId="34FEFA24" w14:textId="7478BA69" w:rsidR="00082656" w:rsidRPr="00765037" w:rsidRDefault="004C5849" w:rsidP="00765037">
            <w:r>
              <w:t>-</w:t>
            </w:r>
            <w:r w:rsidR="00082656" w:rsidRPr="00765037">
              <w:t xml:space="preserve"> Tạo không khí vui vẻ, hào hứng, lưu luyến sau khi học sinh bài học.</w:t>
            </w:r>
          </w:p>
          <w:p w14:paraId="34CEFC3D" w14:textId="77777777" w:rsidR="00082656" w:rsidRPr="00765037" w:rsidRDefault="00082656" w:rsidP="00765037">
            <w:r w:rsidRPr="00765037">
              <w:rPr>
                <w:b/>
                <w:bCs/>
              </w:rPr>
              <w:t>b. Cách tiến hành:</w:t>
            </w:r>
          </w:p>
        </w:tc>
      </w:tr>
      <w:tr w:rsidR="00082656" w:rsidRPr="00765037" w14:paraId="0830F106" w14:textId="77777777" w:rsidTr="00C4180D">
        <w:tc>
          <w:tcPr>
            <w:tcW w:w="5070" w:type="dxa"/>
            <w:tcBorders>
              <w:top w:val="dashed" w:sz="4" w:space="0" w:color="auto"/>
              <w:bottom w:val="dashed" w:sz="4" w:space="0" w:color="auto"/>
            </w:tcBorders>
          </w:tcPr>
          <w:p w14:paraId="7E512A8F" w14:textId="77777777" w:rsidR="00082656" w:rsidRPr="00765037" w:rsidRDefault="00082656" w:rsidP="00765037">
            <w:pPr>
              <w:jc w:val="both"/>
            </w:pPr>
            <w:r w:rsidRPr="00765037">
              <w:t>- GV hướng dẫn HS thảo luận với bạn bè để thực hiện ở nhà yêu cầu ở hoạt động vận dụng.</w:t>
            </w:r>
          </w:p>
          <w:p w14:paraId="0ADAB03B" w14:textId="77777777" w:rsidR="00082656" w:rsidRPr="00765037" w:rsidRDefault="00082656" w:rsidP="00765037">
            <w:pPr>
              <w:jc w:val="both"/>
            </w:pPr>
            <w:r w:rsidRPr="00765037">
              <w:t>+ Tìm đọc truyện Dế Mèn phiêu lưu kí của nhà văn Tô Hoài.</w:t>
            </w:r>
          </w:p>
          <w:p w14:paraId="02A779B7" w14:textId="77777777" w:rsidR="00082656" w:rsidRPr="00765037" w:rsidRDefault="00082656" w:rsidP="00765037">
            <w:pPr>
              <w:jc w:val="both"/>
            </w:pPr>
            <w:r w:rsidRPr="00765037">
              <w:t>+ Em hãy ghi lại tình cảm, cảm xúc của bản thân khi đọc tác phẩm Dế Mèn phiêu lưu kí.</w:t>
            </w:r>
          </w:p>
          <w:p w14:paraId="6DF51062" w14:textId="77777777" w:rsidR="00082656" w:rsidRPr="00765037" w:rsidRDefault="00082656" w:rsidP="00765037">
            <w:pPr>
              <w:jc w:val="both"/>
            </w:pPr>
            <w:r w:rsidRPr="00765037">
              <w:t>- GV yêu cầu tiết học sau HS trình bày trước lớp.</w:t>
            </w:r>
          </w:p>
          <w:p w14:paraId="6D827491" w14:textId="77777777" w:rsidR="00082656" w:rsidRPr="00765037" w:rsidRDefault="00082656" w:rsidP="00765037">
            <w:pPr>
              <w:jc w:val="both"/>
            </w:pPr>
            <w:r w:rsidRPr="00765037">
              <w:t>- GV nhận xét tiết dạy.</w:t>
            </w:r>
          </w:p>
          <w:p w14:paraId="40BEBDE9" w14:textId="77777777" w:rsidR="00082656" w:rsidRPr="00765037" w:rsidRDefault="00082656" w:rsidP="00765037">
            <w:pPr>
              <w:jc w:val="both"/>
            </w:pPr>
            <w:r w:rsidRPr="00765037">
              <w:t>- Dặn dò bài về nhà.</w:t>
            </w:r>
          </w:p>
        </w:tc>
        <w:tc>
          <w:tcPr>
            <w:tcW w:w="4281" w:type="dxa"/>
            <w:gridSpan w:val="2"/>
            <w:tcBorders>
              <w:top w:val="dashed" w:sz="4" w:space="0" w:color="auto"/>
              <w:bottom w:val="dashed" w:sz="4" w:space="0" w:color="auto"/>
            </w:tcBorders>
          </w:tcPr>
          <w:p w14:paraId="70886863" w14:textId="77777777" w:rsidR="00082656" w:rsidRPr="00765037" w:rsidRDefault="00082656" w:rsidP="00765037">
            <w:pPr>
              <w:jc w:val="both"/>
            </w:pPr>
            <w:r w:rsidRPr="00765037">
              <w:t>- HS làm việc ở nhà.</w:t>
            </w:r>
          </w:p>
          <w:p w14:paraId="3C198883" w14:textId="77777777" w:rsidR="00082656" w:rsidRPr="00765037" w:rsidRDefault="00082656" w:rsidP="00765037">
            <w:pPr>
              <w:jc w:val="both"/>
            </w:pPr>
          </w:p>
          <w:p w14:paraId="3A96EED2" w14:textId="77777777" w:rsidR="00082656" w:rsidRPr="00765037" w:rsidRDefault="00082656" w:rsidP="00765037">
            <w:pPr>
              <w:jc w:val="both"/>
            </w:pPr>
          </w:p>
          <w:p w14:paraId="4B54B0FA" w14:textId="77777777" w:rsidR="00082656" w:rsidRPr="00765037" w:rsidRDefault="00082656" w:rsidP="00765037">
            <w:pPr>
              <w:jc w:val="both"/>
            </w:pPr>
          </w:p>
          <w:p w14:paraId="0B1633A0" w14:textId="77777777" w:rsidR="00082656" w:rsidRPr="00765037" w:rsidRDefault="00082656" w:rsidP="00765037">
            <w:pPr>
              <w:jc w:val="both"/>
            </w:pPr>
          </w:p>
          <w:p w14:paraId="6DC73B91" w14:textId="77777777" w:rsidR="00082656" w:rsidRPr="00765037" w:rsidRDefault="00082656" w:rsidP="00765037">
            <w:pPr>
              <w:jc w:val="both"/>
            </w:pPr>
          </w:p>
          <w:p w14:paraId="0F451D98" w14:textId="77777777" w:rsidR="00082656" w:rsidRPr="00765037" w:rsidRDefault="00082656" w:rsidP="00765037">
            <w:pPr>
              <w:jc w:val="both"/>
            </w:pPr>
          </w:p>
          <w:p w14:paraId="61D39556" w14:textId="77777777" w:rsidR="00082656" w:rsidRPr="00765037" w:rsidRDefault="00082656" w:rsidP="00765037">
            <w:pPr>
              <w:jc w:val="both"/>
            </w:pPr>
            <w:r w:rsidRPr="00765037">
              <w:t xml:space="preserve">- HS lắng nghe, thực hiện. </w:t>
            </w:r>
          </w:p>
          <w:p w14:paraId="0D14DDA3" w14:textId="77777777" w:rsidR="00082656" w:rsidRPr="00765037" w:rsidRDefault="00082656" w:rsidP="00765037">
            <w:pPr>
              <w:jc w:val="both"/>
            </w:pPr>
          </w:p>
          <w:p w14:paraId="74875E13" w14:textId="77777777" w:rsidR="00082656" w:rsidRPr="00765037" w:rsidRDefault="00082656" w:rsidP="00765037">
            <w:pPr>
              <w:jc w:val="both"/>
            </w:pPr>
            <w:r w:rsidRPr="00765037">
              <w:t>- HS lắng nghe.</w:t>
            </w:r>
          </w:p>
        </w:tc>
      </w:tr>
    </w:tbl>
    <w:p w14:paraId="51413312" w14:textId="77777777" w:rsidR="00D356A7" w:rsidRPr="00765037" w:rsidRDefault="00D356A7" w:rsidP="00765037">
      <w:pPr>
        <w:jc w:val="both"/>
        <w:rPr>
          <w:b/>
          <w:i/>
          <w:lang w:val="nl-NL"/>
        </w:rPr>
      </w:pPr>
      <w:r w:rsidRPr="00765037">
        <w:rPr>
          <w:b/>
          <w:i/>
          <w:lang w:val="nl-NL"/>
        </w:rPr>
        <w:t>* Điều chỉnh sau bài dạy</w:t>
      </w:r>
    </w:p>
    <w:p w14:paraId="4D511254" w14:textId="2C93DBEC" w:rsidR="00D356A7" w:rsidRPr="00765037" w:rsidRDefault="00D356A7" w:rsidP="00765037">
      <w:pPr>
        <w:jc w:val="center"/>
        <w:rPr>
          <w:lang w:val="nl-NL"/>
        </w:rPr>
      </w:pPr>
      <w:r w:rsidRPr="00765037">
        <w:rPr>
          <w:lang w:val="nl-NL"/>
        </w:rPr>
        <w:t>…………………………………………………………………………………………</w:t>
      </w:r>
    </w:p>
    <w:p w14:paraId="3A3903B9" w14:textId="77777777" w:rsidR="00D356A7" w:rsidRPr="00765037" w:rsidRDefault="00D356A7" w:rsidP="00765037">
      <w:pPr>
        <w:rPr>
          <w:lang w:val="nl-NL"/>
        </w:rPr>
      </w:pPr>
      <w:r w:rsidRPr="00765037">
        <w:rPr>
          <w:b/>
          <w:noProof/>
        </w:rPr>
        <mc:AlternateContent>
          <mc:Choice Requires="wps">
            <w:drawing>
              <wp:anchor distT="0" distB="0" distL="114300" distR="114300" simplePos="0" relativeHeight="251667456" behindDoc="0" locked="0" layoutInCell="1" allowOverlap="1" wp14:anchorId="18F318E5" wp14:editId="410EBBFE">
                <wp:simplePos x="0" y="0"/>
                <wp:positionH relativeFrom="column">
                  <wp:posOffset>1823085</wp:posOffset>
                </wp:positionH>
                <wp:positionV relativeFrom="paragraph">
                  <wp:posOffset>137160</wp:posOffset>
                </wp:positionV>
                <wp:extent cx="2605405" cy="0"/>
                <wp:effectExtent l="9525" t="5715" r="13970" b="13335"/>
                <wp:wrapNone/>
                <wp:docPr id="636612698" name="Straight Arrow Connector 636612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3F1B1" id="Straight Arrow Connector 636612698" o:spid="_x0000_s1026" type="#_x0000_t32" style="position:absolute;margin-left:143.55pt;margin-top:10.8pt;width:205.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"/>
            </w:pict>
          </mc:Fallback>
        </mc:AlternateContent>
      </w:r>
    </w:p>
    <w:p w14:paraId="38509691" w14:textId="77777777" w:rsidR="00D356A7" w:rsidRPr="00765037" w:rsidRDefault="00D356A7" w:rsidP="00765037">
      <w:pPr>
        <w:rPr>
          <w:b/>
          <w:lang w:val="pt-BR"/>
        </w:rPr>
      </w:pPr>
      <w:r w:rsidRPr="00765037">
        <w:rPr>
          <w:b/>
          <w:lang w:val="pt-BR"/>
        </w:rPr>
        <w:t xml:space="preserve">Tiết 5                                       </w:t>
      </w:r>
      <w:r w:rsidRPr="00765037">
        <w:rPr>
          <w:b/>
          <w:bCs/>
        </w:rPr>
        <w:t>LỊCH SỬ VÀ ĐỊA LÍ</w:t>
      </w:r>
    </w:p>
    <w:p w14:paraId="795F2C34" w14:textId="77777777" w:rsidR="007C786F" w:rsidRDefault="00082656" w:rsidP="00765037">
      <w:pPr>
        <w:ind w:firstLine="360"/>
        <w:jc w:val="center"/>
        <w:rPr>
          <w:b/>
          <w:bCs/>
        </w:rPr>
      </w:pPr>
      <w:r w:rsidRPr="00765037">
        <w:rPr>
          <w:b/>
          <w:bCs/>
          <w:lang w:val="vi-VN"/>
        </w:rPr>
        <w:t xml:space="preserve">Bài </w:t>
      </w:r>
      <w:r w:rsidRPr="00765037">
        <w:rPr>
          <w:b/>
          <w:bCs/>
        </w:rPr>
        <w:t xml:space="preserve">10: Triều Trần xây dựng đất nước và </w:t>
      </w:r>
    </w:p>
    <w:p w14:paraId="4BCCBB73" w14:textId="532FB09D" w:rsidR="00082656" w:rsidRPr="00765037" w:rsidRDefault="00082656" w:rsidP="00765037">
      <w:pPr>
        <w:ind w:firstLine="360"/>
        <w:jc w:val="center"/>
        <w:rPr>
          <w:b/>
          <w:bCs/>
          <w:lang w:val="vi-VN"/>
        </w:rPr>
      </w:pPr>
      <w:r w:rsidRPr="00765037">
        <w:rPr>
          <w:b/>
          <w:bCs/>
        </w:rPr>
        <w:t xml:space="preserve">kháng chiến chống quân Mông </w:t>
      </w:r>
      <w:r w:rsidR="007C786F">
        <w:rPr>
          <w:b/>
          <w:bCs/>
        </w:rPr>
        <w:t>-</w:t>
      </w:r>
      <w:r w:rsidRPr="00765037">
        <w:rPr>
          <w:b/>
          <w:bCs/>
        </w:rPr>
        <w:t xml:space="preserve"> Nguyên xâm lược </w:t>
      </w:r>
      <w:r w:rsidRPr="00765037">
        <w:rPr>
          <w:b/>
          <w:bCs/>
          <w:lang w:val="vi-VN"/>
        </w:rPr>
        <w:t>(tiết 1)</w:t>
      </w:r>
    </w:p>
    <w:p w14:paraId="08400C86" w14:textId="77777777" w:rsidR="00082656" w:rsidRPr="00765037" w:rsidRDefault="00082656" w:rsidP="007C786F">
      <w:pPr>
        <w:ind w:firstLine="540"/>
        <w:rPr>
          <w:b/>
          <w:bCs/>
          <w:lang w:val="nl-NL"/>
        </w:rPr>
      </w:pPr>
      <w:r w:rsidRPr="00765037">
        <w:rPr>
          <w:b/>
          <w:bCs/>
          <w:lang w:val="nl-NL"/>
        </w:rPr>
        <w:t>I. YÊU CẦU CẦN ĐẠT:</w:t>
      </w:r>
    </w:p>
    <w:p w14:paraId="1C2D3577" w14:textId="77777777" w:rsidR="00082656" w:rsidRPr="00765037" w:rsidRDefault="00082656" w:rsidP="007C786F">
      <w:pPr>
        <w:ind w:firstLine="540"/>
        <w:rPr>
          <w:b/>
          <w:lang w:val="nl-NL"/>
        </w:rPr>
      </w:pPr>
      <w:r w:rsidRPr="00765037">
        <w:rPr>
          <w:b/>
          <w:lang w:val="nl-NL"/>
        </w:rPr>
        <w:t>1. Kiến thức, kĩ năng:</w:t>
      </w:r>
    </w:p>
    <w:p w14:paraId="0D68E655" w14:textId="67975C43" w:rsidR="00082656" w:rsidRPr="00765037" w:rsidRDefault="007C786F" w:rsidP="007C786F">
      <w:pPr>
        <w:ind w:firstLine="540"/>
      </w:pPr>
      <w:r>
        <w:t>-</w:t>
      </w:r>
      <w:r w:rsidR="00082656" w:rsidRPr="00765037">
        <w:t xml:space="preserve"> Trình bày được những nét chính về lịch sử Việt Nam thời nhà Trần thông qua các câu chuyện về một số nhân vật lịch sử (ví dụ: Trần nhân Tông, Trần Quốc Tuấn, Phạm Ngũ Lão, Trần Quốc Toản, Yết Kiêu, Dã Tượng, Nguyễn Hiền, Mạc Đĩnh Chi, Chu Văn An,</w:t>
      </w:r>
      <w:r>
        <w:t xml:space="preserve"> </w:t>
      </w:r>
      <w:r w:rsidR="00082656" w:rsidRPr="00765037">
        <w:t xml:space="preserve">...). </w:t>
      </w:r>
    </w:p>
    <w:p w14:paraId="0C590507" w14:textId="34BB5F64" w:rsidR="00082656" w:rsidRPr="00765037" w:rsidRDefault="007C786F" w:rsidP="007C786F">
      <w:pPr>
        <w:ind w:firstLine="540"/>
      </w:pPr>
      <w:r>
        <w:t>-</w:t>
      </w:r>
      <w:r w:rsidR="00082656" w:rsidRPr="00765037">
        <w:t xml:space="preserve"> Kể lại được chiến thắng Bạch Đằng có sử dụng tư liệu lịch sử (lược đồ, tranh ảnh, câu chuyện về Trần Quốc Tuấn đánh giặc trên sông Bạch Đằng,</w:t>
      </w:r>
      <w:r>
        <w:t xml:space="preserve"> </w:t>
      </w:r>
      <w:r w:rsidR="00082656" w:rsidRPr="00765037">
        <w:t>...).</w:t>
      </w:r>
    </w:p>
    <w:p w14:paraId="4E228F38" w14:textId="77777777" w:rsidR="00082656" w:rsidRPr="00765037" w:rsidRDefault="00082656" w:rsidP="007C786F">
      <w:pPr>
        <w:ind w:firstLine="540"/>
        <w:rPr>
          <w:b/>
          <w:lang w:val="nl-NL"/>
        </w:rPr>
      </w:pPr>
      <w:r w:rsidRPr="00765037">
        <w:rPr>
          <w:b/>
          <w:lang w:val="nl-NL"/>
        </w:rPr>
        <w:t>2. Năng lực:</w:t>
      </w:r>
    </w:p>
    <w:p w14:paraId="1EDD4198" w14:textId="6C9D9C17" w:rsidR="00082656" w:rsidRPr="00765037" w:rsidRDefault="007C786F" w:rsidP="007C786F">
      <w:pPr>
        <w:ind w:firstLine="540"/>
      </w:pPr>
      <w:r>
        <w:lastRenderedPageBreak/>
        <w:t>-</w:t>
      </w:r>
      <w:r w:rsidR="00082656" w:rsidRPr="00765037">
        <w:t xml:space="preserve"> Năng lực tự chủ và tự học thông qua các hoạt động cá nhân để hoàn thành những nhiệm vụ học tập được giao trên lớp và ở nhà. </w:t>
      </w:r>
    </w:p>
    <w:p w14:paraId="292A2D6D" w14:textId="31406ECC" w:rsidR="00082656" w:rsidRPr="00765037" w:rsidRDefault="007C786F" w:rsidP="007C786F">
      <w:pPr>
        <w:ind w:firstLine="540"/>
      </w:pPr>
      <w:r>
        <w:t>-</w:t>
      </w:r>
      <w:r w:rsidR="00082656" w:rsidRPr="00765037">
        <w:t xml:space="preserve"> Năng lực giao tiếp và hợp tác thông qua hoạt động nhóm, toàn lớp để hoàn thành các nhiệm vụ học tập. </w:t>
      </w:r>
    </w:p>
    <w:p w14:paraId="521D73D5" w14:textId="38CE0E29" w:rsidR="00082656" w:rsidRPr="00765037" w:rsidRDefault="007C786F" w:rsidP="007C786F">
      <w:pPr>
        <w:ind w:firstLine="540"/>
      </w:pPr>
      <w:r>
        <w:t>-</w:t>
      </w:r>
      <w:r w:rsidR="00082656" w:rsidRPr="00765037">
        <w:t xml:space="preserve"> Năng lực giải quyết vấn đề và sáng tạo: phát hiện được vấn đề từ các nhiệm vụ học tập và tìm cách giải quyết chúng</w:t>
      </w:r>
    </w:p>
    <w:p w14:paraId="4EF185EC" w14:textId="77777777" w:rsidR="00082656" w:rsidRPr="00765037" w:rsidRDefault="00082656" w:rsidP="007C786F">
      <w:pPr>
        <w:ind w:firstLine="540"/>
        <w:rPr>
          <w:b/>
          <w:lang w:val="nl-NL"/>
        </w:rPr>
      </w:pPr>
      <w:r w:rsidRPr="00765037">
        <w:rPr>
          <w:b/>
          <w:lang w:val="nl-NL"/>
        </w:rPr>
        <w:t>3. Phẩm chất:</w:t>
      </w:r>
    </w:p>
    <w:p w14:paraId="22AB9CE2" w14:textId="77777777" w:rsidR="00082656" w:rsidRPr="00765037" w:rsidRDefault="00082656" w:rsidP="007C786F">
      <w:pPr>
        <w:ind w:firstLine="540"/>
        <w:rPr>
          <w:b/>
          <w:bCs/>
          <w:lang w:val="vi-VN"/>
        </w:rPr>
      </w:pPr>
      <w:r w:rsidRPr="00765037">
        <w:rPr>
          <w:lang w:val="nl-NL"/>
        </w:rPr>
        <w:t>- Phẩm chất chăm chỉ: Ham học hỏi tìm tòi để mở rộng sự hiểu biết về lịch sử Việt Nam</w:t>
      </w:r>
    </w:p>
    <w:p w14:paraId="2CAE3E07" w14:textId="77777777" w:rsidR="00082656" w:rsidRPr="00765037" w:rsidRDefault="00082656" w:rsidP="007C786F">
      <w:pPr>
        <w:ind w:firstLine="540"/>
      </w:pPr>
      <w:r w:rsidRPr="00765037">
        <w:rPr>
          <w:lang w:val="nl-NL"/>
        </w:rPr>
        <w:t xml:space="preserve">- Phẩm chất trách nhiệm: </w:t>
      </w:r>
      <w:r w:rsidRPr="00765037">
        <w:t>Có trách nhiệm trong học tập.</w:t>
      </w:r>
    </w:p>
    <w:p w14:paraId="51A00B5B" w14:textId="77777777" w:rsidR="00A9700A" w:rsidRPr="00765037" w:rsidRDefault="00A9700A" w:rsidP="007C786F">
      <w:pPr>
        <w:ind w:firstLine="540"/>
        <w:rPr>
          <w:b/>
          <w:lang w:val="nl-NL"/>
        </w:rPr>
      </w:pPr>
      <w:r w:rsidRPr="00765037">
        <w:rPr>
          <w:b/>
          <w:lang w:val="nl-NL"/>
        </w:rPr>
        <w:t xml:space="preserve">II. ĐỒ DÙNG DẠY HỌC </w:t>
      </w:r>
    </w:p>
    <w:p w14:paraId="03E07C80" w14:textId="67887C3E" w:rsidR="00A9700A" w:rsidRPr="00765037" w:rsidRDefault="00A9700A" w:rsidP="007C786F">
      <w:pPr>
        <w:ind w:firstLine="540"/>
        <w:rPr>
          <w:lang w:val="nl-NL"/>
        </w:rPr>
      </w:pPr>
      <w:r w:rsidRPr="00765037">
        <w:rPr>
          <w:lang w:val="nl-NL"/>
        </w:rPr>
        <w:t xml:space="preserve">- </w:t>
      </w:r>
      <w:r w:rsidR="007C786F">
        <w:rPr>
          <w:lang w:val="nl-NL"/>
        </w:rPr>
        <w:t xml:space="preserve">TV, MT, </w:t>
      </w:r>
      <w:r w:rsidRPr="00765037">
        <w:rPr>
          <w:lang w:val="nl-NL"/>
        </w:rPr>
        <w:t>SGK và các thiết bị, học liệu và đồ dùng phục vụ cho tiết dạy.</w:t>
      </w:r>
    </w:p>
    <w:p w14:paraId="5614F731" w14:textId="77777777" w:rsidR="00A9700A" w:rsidRPr="00765037" w:rsidRDefault="00A9700A" w:rsidP="007C786F">
      <w:pPr>
        <w:ind w:firstLine="540"/>
        <w:outlineLvl w:val="0"/>
        <w:rPr>
          <w:b/>
        </w:rPr>
      </w:pPr>
      <w:r w:rsidRPr="00765037">
        <w:rPr>
          <w:b/>
        </w:rPr>
        <w:t>III. HOẠT ĐỘNG DẠY HỌC</w:t>
      </w:r>
    </w:p>
    <w:tbl>
      <w:tblPr>
        <w:tblStyle w:val="TableGrid"/>
        <w:tblW w:w="9625" w:type="dxa"/>
        <w:tblLook w:val="01E0" w:firstRow="1" w:lastRow="1" w:firstColumn="1" w:lastColumn="1" w:noHBand="0" w:noVBand="0"/>
      </w:tblPr>
      <w:tblGrid>
        <w:gridCol w:w="5418"/>
        <w:gridCol w:w="270"/>
        <w:gridCol w:w="3937"/>
      </w:tblGrid>
      <w:tr w:rsidR="00082656" w:rsidRPr="00765037" w14:paraId="47CCA068" w14:textId="77777777" w:rsidTr="00795438">
        <w:tc>
          <w:tcPr>
            <w:tcW w:w="5688" w:type="dxa"/>
            <w:gridSpan w:val="2"/>
          </w:tcPr>
          <w:p w14:paraId="39A02CE4" w14:textId="77777777" w:rsidR="00082656" w:rsidRPr="00765037" w:rsidRDefault="00082656" w:rsidP="00765037">
            <w:pPr>
              <w:jc w:val="center"/>
              <w:rPr>
                <w:b/>
                <w:lang w:val="nl-NL"/>
              </w:rPr>
            </w:pPr>
            <w:r w:rsidRPr="00765037">
              <w:rPr>
                <w:b/>
                <w:lang w:val="nl-NL"/>
              </w:rPr>
              <w:t>Hoạt động của giáo viên</w:t>
            </w:r>
          </w:p>
        </w:tc>
        <w:tc>
          <w:tcPr>
            <w:tcW w:w="3937" w:type="dxa"/>
          </w:tcPr>
          <w:p w14:paraId="50E6F833" w14:textId="77777777" w:rsidR="00082656" w:rsidRPr="00765037" w:rsidRDefault="00082656" w:rsidP="00765037">
            <w:pPr>
              <w:jc w:val="center"/>
              <w:rPr>
                <w:b/>
                <w:lang w:val="nl-NL"/>
              </w:rPr>
            </w:pPr>
            <w:r w:rsidRPr="00765037">
              <w:rPr>
                <w:b/>
                <w:lang w:val="nl-NL"/>
              </w:rPr>
              <w:t>Hoạt động của học sinh</w:t>
            </w:r>
          </w:p>
        </w:tc>
      </w:tr>
      <w:tr w:rsidR="00082656" w:rsidRPr="00765037" w14:paraId="39397FE8" w14:textId="77777777" w:rsidTr="00795438">
        <w:tc>
          <w:tcPr>
            <w:tcW w:w="9625" w:type="dxa"/>
            <w:gridSpan w:val="3"/>
          </w:tcPr>
          <w:p w14:paraId="0E9A50EF" w14:textId="77777777" w:rsidR="00457188" w:rsidRPr="00765037" w:rsidRDefault="00457188" w:rsidP="00457188">
            <w:pPr>
              <w:jc w:val="both"/>
              <w:rPr>
                <w:bCs/>
              </w:rPr>
            </w:pPr>
            <w:r w:rsidRPr="00765037">
              <w:rPr>
                <w:b/>
                <w:bCs/>
              </w:rPr>
              <w:t>1. Khởi động</w:t>
            </w:r>
            <w:r>
              <w:rPr>
                <w:b/>
                <w:bCs/>
              </w:rPr>
              <w:t>, kết nối: (3- 5’)</w:t>
            </w:r>
          </w:p>
          <w:p w14:paraId="7F777006" w14:textId="77777777" w:rsidR="00082656" w:rsidRPr="00765037" w:rsidRDefault="00082656" w:rsidP="00765037">
            <w:pPr>
              <w:jc w:val="both"/>
              <w:rPr>
                <w:lang w:val="nl-NL"/>
              </w:rPr>
            </w:pPr>
            <w:r w:rsidRPr="00765037">
              <w:rPr>
                <w:b/>
                <w:bCs/>
                <w:lang w:val="nl-NL"/>
              </w:rPr>
              <w:t>a. Mục tiêu</w:t>
            </w:r>
            <w:r w:rsidRPr="00765037">
              <w:rPr>
                <w:lang w:val="nl-NL"/>
              </w:rPr>
              <w:t xml:space="preserve">: </w:t>
            </w:r>
          </w:p>
          <w:p w14:paraId="2411969C" w14:textId="50B6E8FA" w:rsidR="00082656" w:rsidRPr="00765037" w:rsidRDefault="007C786F" w:rsidP="00765037">
            <w:pPr>
              <w:jc w:val="both"/>
              <w:rPr>
                <w:lang w:val="nl-NL"/>
              </w:rPr>
            </w:pPr>
            <w:r>
              <w:rPr>
                <w:lang w:val="nl-NL"/>
              </w:rPr>
              <w:t>-</w:t>
            </w:r>
            <w:r w:rsidR="00082656" w:rsidRPr="00765037">
              <w:rPr>
                <w:lang w:val="nl-NL"/>
              </w:rPr>
              <w:t xml:space="preserve"> Tạo không khí vui vẻ, phấn khởi trước giờ học.</w:t>
            </w:r>
          </w:p>
          <w:p w14:paraId="51CB9F09" w14:textId="1C04BE31" w:rsidR="00082656" w:rsidRPr="00765037" w:rsidRDefault="007C786F" w:rsidP="00795438">
            <w:pPr>
              <w:rPr>
                <w:lang w:val="nl-NL"/>
              </w:rPr>
            </w:pPr>
            <w:r>
              <w:rPr>
                <w:lang w:val="nl-NL"/>
              </w:rPr>
              <w:t>-</w:t>
            </w:r>
            <w:r w:rsidR="00082656" w:rsidRPr="00765037">
              <w:rPr>
                <w:lang w:val="nl-NL"/>
              </w:rPr>
              <w:t xml:space="preserve"> Thông qua khởi động, </w:t>
            </w:r>
            <w:r w:rsidR="00795438">
              <w:rPr>
                <w:lang w:val="nl-NL"/>
              </w:rPr>
              <w:t xml:space="preserve">GV </w:t>
            </w:r>
            <w:r w:rsidR="00082656" w:rsidRPr="00765037">
              <w:rPr>
                <w:lang w:val="nl-NL"/>
              </w:rPr>
              <w:t xml:space="preserve">dẫn dắt bài mới hấp dẫn để thu hút </w:t>
            </w:r>
            <w:r w:rsidR="00795438">
              <w:rPr>
                <w:lang w:val="nl-NL"/>
              </w:rPr>
              <w:t>HS</w:t>
            </w:r>
            <w:r w:rsidR="00082656" w:rsidRPr="00765037">
              <w:rPr>
                <w:lang w:val="nl-NL"/>
              </w:rPr>
              <w:t xml:space="preserve"> tập trung.</w:t>
            </w:r>
          </w:p>
          <w:p w14:paraId="0BA0F73C" w14:textId="77777777" w:rsidR="00082656" w:rsidRPr="00765037" w:rsidRDefault="00082656" w:rsidP="00765037">
            <w:pPr>
              <w:jc w:val="both"/>
              <w:rPr>
                <w:lang w:val="nl-NL"/>
              </w:rPr>
            </w:pPr>
            <w:r w:rsidRPr="00765037">
              <w:rPr>
                <w:b/>
                <w:bCs/>
                <w:lang w:val="nl-NL"/>
              </w:rPr>
              <w:t>b. Cách tiến hành:</w:t>
            </w:r>
          </w:p>
        </w:tc>
      </w:tr>
      <w:tr w:rsidR="00082656" w:rsidRPr="00765037" w14:paraId="5BBCB763" w14:textId="77777777" w:rsidTr="00795438">
        <w:tc>
          <w:tcPr>
            <w:tcW w:w="5688" w:type="dxa"/>
            <w:gridSpan w:val="2"/>
          </w:tcPr>
          <w:p w14:paraId="6DECA937" w14:textId="77777777" w:rsidR="00082656" w:rsidRPr="00765037" w:rsidRDefault="00082656" w:rsidP="00795438">
            <w:r w:rsidRPr="00765037">
              <w:rPr>
                <w:color w:val="000000"/>
              </w:rPr>
              <w:t xml:space="preserve">- </w:t>
            </w:r>
            <w:r w:rsidRPr="00765037">
              <w:t xml:space="preserve">GV yêu cầu HS đọc đoạn thơ của Bác Hồ. </w:t>
            </w:r>
          </w:p>
          <w:p w14:paraId="2B249D31" w14:textId="35CCC393" w:rsidR="00082656" w:rsidRPr="00765037" w:rsidRDefault="00795438" w:rsidP="00795438">
            <w:pPr>
              <w:ind w:firstLine="360"/>
            </w:pPr>
            <w:r>
              <w:t xml:space="preserve">      </w:t>
            </w:r>
            <w:r w:rsidR="00082656" w:rsidRPr="00765037">
              <w:t>Nhà Trần thống trị giang san</w:t>
            </w:r>
          </w:p>
          <w:p w14:paraId="36AF1E2B" w14:textId="30B817A9" w:rsidR="00082656" w:rsidRPr="00765037" w:rsidRDefault="00795438" w:rsidP="00795438">
            <w:r>
              <w:t xml:space="preserve">  </w:t>
            </w:r>
            <w:r w:rsidR="00082656" w:rsidRPr="00765037">
              <w:t>Trị yên trong nước, đánh tan giặc ngoài</w:t>
            </w:r>
          </w:p>
          <w:p w14:paraId="77252864" w14:textId="75D3C2B7" w:rsidR="00082656" w:rsidRPr="00765037" w:rsidRDefault="00795438" w:rsidP="00795438">
            <w:pPr>
              <w:ind w:firstLine="360"/>
            </w:pPr>
            <w:r>
              <w:t xml:space="preserve">      </w:t>
            </w:r>
            <w:r w:rsidR="00082656" w:rsidRPr="00765037">
              <w:t>…Đời Trần văn giỏi võ nhiều,</w:t>
            </w:r>
          </w:p>
          <w:p w14:paraId="678B7D2F" w14:textId="77777777" w:rsidR="00082656" w:rsidRPr="00765037" w:rsidRDefault="00082656" w:rsidP="00795438">
            <w:r w:rsidRPr="00765037">
              <w:t xml:space="preserve">   Ngoài dân thịnh vượng, trong triều hiền minh.</w:t>
            </w:r>
          </w:p>
          <w:p w14:paraId="6D4E73D3" w14:textId="77777777" w:rsidR="00082656" w:rsidRPr="00765037" w:rsidRDefault="00082656" w:rsidP="00795438">
            <w:pPr>
              <w:rPr>
                <w:lang w:val="nl-NL"/>
              </w:rPr>
            </w:pPr>
            <w:r w:rsidRPr="00765037">
              <w:t>- Yêu cầu HS ghi lại những suy nghĩ, nhận xét của HS</w:t>
            </w:r>
            <w:r w:rsidRPr="00765037">
              <w:rPr>
                <w:lang w:val="nl-NL"/>
              </w:rPr>
              <w:t>:</w:t>
            </w:r>
          </w:p>
          <w:p w14:paraId="75BE5A3D" w14:textId="77777777" w:rsidR="00082656" w:rsidRPr="00765037" w:rsidRDefault="00082656" w:rsidP="00795438">
            <w:pPr>
              <w:outlineLvl w:val="0"/>
              <w:rPr>
                <w:bCs/>
                <w:lang w:val="nl-NL"/>
              </w:rPr>
            </w:pPr>
            <w:r w:rsidRPr="00765037">
              <w:rPr>
                <w:bCs/>
                <w:lang w:val="nl-NL"/>
              </w:rPr>
              <w:t xml:space="preserve">- GV mời một số </w:t>
            </w:r>
            <w:r w:rsidRPr="00765037">
              <w:rPr>
                <w:bCs/>
                <w:lang w:val="vi-VN"/>
              </w:rPr>
              <w:t xml:space="preserve">học sinh </w:t>
            </w:r>
            <w:r w:rsidRPr="00765037">
              <w:rPr>
                <w:bCs/>
                <w:lang w:val="nl-NL"/>
              </w:rPr>
              <w:t xml:space="preserve">trình bày </w:t>
            </w:r>
          </w:p>
          <w:p w14:paraId="2298C847" w14:textId="77777777" w:rsidR="00082656" w:rsidRPr="00765037" w:rsidRDefault="00082656" w:rsidP="00795438">
            <w:pPr>
              <w:outlineLvl w:val="0"/>
              <w:rPr>
                <w:bCs/>
                <w:lang w:val="nl-NL"/>
              </w:rPr>
            </w:pPr>
            <w:r w:rsidRPr="00765037">
              <w:rPr>
                <w:bCs/>
                <w:lang w:val="nl-NL"/>
              </w:rPr>
              <w:t>- GV nhận xét và dẫn dắt vào bài mới:</w:t>
            </w:r>
          </w:p>
          <w:p w14:paraId="5A4817D8" w14:textId="512D74DE" w:rsidR="00082656" w:rsidRPr="00765037" w:rsidRDefault="00082656" w:rsidP="00795438">
            <w:pPr>
              <w:rPr>
                <w:lang w:val="nl-NL"/>
              </w:rPr>
            </w:pPr>
            <w:r w:rsidRPr="00765037">
              <w:rPr>
                <w:bCs/>
                <w:lang w:val="nl-NL"/>
              </w:rPr>
              <w:t xml:space="preserve">Vừa rồi các em đã </w:t>
            </w:r>
            <w:r w:rsidRPr="00765037">
              <w:rPr>
                <w:color w:val="000000"/>
                <w:shd w:val="clear" w:color="auto" w:fill="FFFFFF"/>
              </w:rPr>
              <w:t>trình bày những hiểu biết về triều đại Nhà Trần. Để tìm hiểu sâu hơn về Nhà Trần, chúng ta cùng vào bài học ngày hôm nay: </w:t>
            </w:r>
            <w:r w:rsidRPr="00795438">
              <w:rPr>
                <w:rStyle w:val="Strong"/>
                <w:b w:val="0"/>
                <w:bCs w:val="0"/>
                <w:i/>
                <w:iCs/>
                <w:color w:val="000000"/>
                <w:shd w:val="clear" w:color="auto" w:fill="FFFFFF"/>
              </w:rPr>
              <w:t>Bài 10</w:t>
            </w:r>
            <w:r w:rsidR="00795438" w:rsidRPr="00795438">
              <w:rPr>
                <w:rStyle w:val="Strong"/>
                <w:b w:val="0"/>
                <w:bCs w:val="0"/>
                <w:i/>
                <w:iCs/>
                <w:color w:val="000000"/>
                <w:shd w:val="clear" w:color="auto" w:fill="FFFFFF"/>
              </w:rPr>
              <w:t>:</w:t>
            </w:r>
            <w:r w:rsidRPr="00795438">
              <w:rPr>
                <w:rStyle w:val="Strong"/>
                <w:b w:val="0"/>
                <w:bCs w:val="0"/>
                <w:i/>
                <w:iCs/>
                <w:color w:val="000000"/>
                <w:shd w:val="clear" w:color="auto" w:fill="FFFFFF"/>
              </w:rPr>
              <w:t xml:space="preserve"> Triều Trần xây dựng đất nước và kháng chiến chống quân Mông-Nguyên xâm lược.</w:t>
            </w:r>
            <w:r w:rsidRPr="00765037">
              <w:rPr>
                <w:rStyle w:val="Strong"/>
                <w:color w:val="000000"/>
                <w:shd w:val="clear" w:color="auto" w:fill="FFFFFF"/>
              </w:rPr>
              <w:t> </w:t>
            </w:r>
          </w:p>
        </w:tc>
        <w:tc>
          <w:tcPr>
            <w:tcW w:w="3937" w:type="dxa"/>
          </w:tcPr>
          <w:p w14:paraId="1AC7A152" w14:textId="77777777" w:rsidR="00082656" w:rsidRPr="00765037" w:rsidRDefault="00082656" w:rsidP="00765037">
            <w:pPr>
              <w:jc w:val="both"/>
              <w:rPr>
                <w:lang w:val="nl-NL"/>
              </w:rPr>
            </w:pPr>
            <w:r w:rsidRPr="00765037">
              <w:rPr>
                <w:lang w:val="nl-NL"/>
              </w:rPr>
              <w:t>- HS thực hiện.</w:t>
            </w:r>
          </w:p>
          <w:p w14:paraId="7784972F" w14:textId="77777777" w:rsidR="00082656" w:rsidRPr="00765037" w:rsidRDefault="00082656" w:rsidP="00765037">
            <w:pPr>
              <w:jc w:val="both"/>
              <w:rPr>
                <w:lang w:val="nl-NL"/>
              </w:rPr>
            </w:pPr>
          </w:p>
          <w:p w14:paraId="34A8E275" w14:textId="77777777" w:rsidR="00082656" w:rsidRPr="00765037" w:rsidRDefault="00082656" w:rsidP="00765037">
            <w:pPr>
              <w:jc w:val="both"/>
              <w:rPr>
                <w:lang w:val="nl-NL"/>
              </w:rPr>
            </w:pPr>
          </w:p>
          <w:p w14:paraId="4E046A0F" w14:textId="77777777" w:rsidR="00082656" w:rsidRPr="00765037" w:rsidRDefault="00082656" w:rsidP="00765037">
            <w:pPr>
              <w:jc w:val="both"/>
              <w:rPr>
                <w:lang w:val="nl-NL"/>
              </w:rPr>
            </w:pPr>
          </w:p>
          <w:p w14:paraId="1A65AD33" w14:textId="77777777" w:rsidR="00082656" w:rsidRPr="00765037" w:rsidRDefault="00082656" w:rsidP="00765037">
            <w:pPr>
              <w:jc w:val="both"/>
              <w:rPr>
                <w:lang w:val="nl-NL"/>
              </w:rPr>
            </w:pPr>
          </w:p>
          <w:p w14:paraId="49B238A5" w14:textId="77777777" w:rsidR="00082656" w:rsidRPr="00765037" w:rsidRDefault="00082656" w:rsidP="00765037">
            <w:pPr>
              <w:jc w:val="both"/>
              <w:rPr>
                <w:lang w:val="nl-NL"/>
              </w:rPr>
            </w:pPr>
            <w:r w:rsidRPr="00765037">
              <w:rPr>
                <w:lang w:val="nl-NL"/>
              </w:rPr>
              <w:t>- HS thực hiện.</w:t>
            </w:r>
          </w:p>
          <w:p w14:paraId="5533F7D8" w14:textId="77777777" w:rsidR="00082656" w:rsidRPr="00765037" w:rsidRDefault="00082656" w:rsidP="00765037">
            <w:pPr>
              <w:jc w:val="both"/>
              <w:rPr>
                <w:lang w:val="nl-NL"/>
              </w:rPr>
            </w:pPr>
          </w:p>
          <w:p w14:paraId="45B7F482" w14:textId="77777777" w:rsidR="00082656" w:rsidRPr="00765037" w:rsidRDefault="00082656" w:rsidP="00765037">
            <w:pPr>
              <w:jc w:val="both"/>
              <w:rPr>
                <w:lang w:val="nl-NL"/>
              </w:rPr>
            </w:pPr>
            <w:r w:rsidRPr="00765037">
              <w:rPr>
                <w:lang w:val="nl-NL"/>
              </w:rPr>
              <w:t>- Những điều em biết nhà Trần</w:t>
            </w:r>
          </w:p>
          <w:p w14:paraId="3D2BED4D" w14:textId="77777777" w:rsidR="00082656" w:rsidRPr="00765037" w:rsidRDefault="00082656" w:rsidP="00765037">
            <w:pPr>
              <w:ind w:firstLine="360"/>
              <w:jc w:val="both"/>
              <w:rPr>
                <w:color w:val="000000"/>
              </w:rPr>
            </w:pPr>
            <w:r w:rsidRPr="00765037">
              <w:rPr>
                <w:lang w:val="nl-NL"/>
              </w:rPr>
              <w:t>.....</w:t>
            </w:r>
          </w:p>
          <w:p w14:paraId="593B8727" w14:textId="77777777" w:rsidR="00082656" w:rsidRPr="00765037" w:rsidRDefault="00082656" w:rsidP="00765037">
            <w:pPr>
              <w:jc w:val="both"/>
              <w:rPr>
                <w:lang w:val="nl-NL"/>
              </w:rPr>
            </w:pPr>
            <w:r w:rsidRPr="00765037">
              <w:rPr>
                <w:lang w:val="nl-NL"/>
              </w:rPr>
              <w:t>- HS lắng nghe.</w:t>
            </w:r>
          </w:p>
        </w:tc>
      </w:tr>
      <w:tr w:rsidR="00082656" w:rsidRPr="00765037" w14:paraId="2AAABC06" w14:textId="77777777" w:rsidTr="00795438">
        <w:tc>
          <w:tcPr>
            <w:tcW w:w="9625" w:type="dxa"/>
            <w:gridSpan w:val="3"/>
          </w:tcPr>
          <w:p w14:paraId="71D43118" w14:textId="0BB66A0C" w:rsidR="00082656" w:rsidRPr="00765037" w:rsidRDefault="00082656" w:rsidP="00765037">
            <w:pPr>
              <w:jc w:val="both"/>
              <w:rPr>
                <w:b/>
                <w:bCs/>
                <w:lang w:val="nl-NL"/>
              </w:rPr>
            </w:pPr>
            <w:r w:rsidRPr="00765037">
              <w:rPr>
                <w:b/>
                <w:bCs/>
                <w:lang w:val="nl-NL"/>
              </w:rPr>
              <w:t>2. Hoạt động khám phá</w:t>
            </w:r>
            <w:r w:rsidRPr="00765037">
              <w:rPr>
                <w:bCs/>
                <w:lang w:val="nl-NL"/>
              </w:rPr>
              <w:t>:</w:t>
            </w:r>
            <w:r w:rsidR="00523170">
              <w:rPr>
                <w:bCs/>
                <w:lang w:val="nl-NL"/>
              </w:rPr>
              <w:t xml:space="preserve"> (14-15’)</w:t>
            </w:r>
          </w:p>
          <w:p w14:paraId="746C67A4" w14:textId="77777777" w:rsidR="00082656" w:rsidRPr="00765037" w:rsidRDefault="00082656" w:rsidP="00765037">
            <w:pPr>
              <w:jc w:val="both"/>
              <w:rPr>
                <w:lang w:val="nl-NL"/>
              </w:rPr>
            </w:pPr>
            <w:r w:rsidRPr="00765037">
              <w:rPr>
                <w:b/>
                <w:bCs/>
                <w:lang w:val="nl-NL"/>
              </w:rPr>
              <w:t>a. Mục tiêu</w:t>
            </w:r>
            <w:r w:rsidRPr="00765037">
              <w:rPr>
                <w:bCs/>
                <w:lang w:val="nl-NL"/>
              </w:rPr>
              <w:t>:</w:t>
            </w:r>
            <w:r w:rsidRPr="00765037">
              <w:rPr>
                <w:lang w:val="nl-NL"/>
              </w:rPr>
              <w:t xml:space="preserve"> </w:t>
            </w:r>
          </w:p>
          <w:p w14:paraId="7DD0FD94" w14:textId="2B18A20A" w:rsidR="00082656" w:rsidRPr="00765037" w:rsidRDefault="00795438" w:rsidP="00765037">
            <w:pPr>
              <w:jc w:val="both"/>
            </w:pPr>
            <w:r>
              <w:t>-</w:t>
            </w:r>
            <w:r w:rsidR="00082656" w:rsidRPr="00765037">
              <w:t xml:space="preserve"> HS trình bày được sự thành lập của Triều Trần. </w:t>
            </w:r>
          </w:p>
          <w:p w14:paraId="559D1279" w14:textId="735467F2" w:rsidR="00082656" w:rsidRPr="00765037" w:rsidRDefault="00795438" w:rsidP="00765037">
            <w:pPr>
              <w:jc w:val="both"/>
            </w:pPr>
            <w:r>
              <w:t>-</w:t>
            </w:r>
            <w:r w:rsidR="00082656" w:rsidRPr="00765037">
              <w:t xml:space="preserve"> HS trình bày được công cuộc xây dựng đất nước thời Trần về tổ chức chính quyền.</w:t>
            </w:r>
          </w:p>
          <w:p w14:paraId="05DA819B" w14:textId="77777777" w:rsidR="00082656" w:rsidRPr="00765037" w:rsidRDefault="00082656" w:rsidP="00765037">
            <w:pPr>
              <w:jc w:val="both"/>
              <w:rPr>
                <w:lang w:val="nl-NL"/>
              </w:rPr>
            </w:pPr>
            <w:r w:rsidRPr="00765037">
              <w:rPr>
                <w:b/>
                <w:bCs/>
                <w:lang w:val="nl-NL"/>
              </w:rPr>
              <w:t>b. Cách tiến hành:</w:t>
            </w:r>
          </w:p>
        </w:tc>
      </w:tr>
      <w:tr w:rsidR="00082656" w:rsidRPr="00765037" w14:paraId="111BBC00" w14:textId="77777777" w:rsidTr="00795438">
        <w:tc>
          <w:tcPr>
            <w:tcW w:w="5418" w:type="dxa"/>
          </w:tcPr>
          <w:p w14:paraId="72FC0C2A" w14:textId="77777777" w:rsidR="00082656" w:rsidRPr="00765037" w:rsidRDefault="00082656" w:rsidP="00795438">
            <w:pPr>
              <w:pStyle w:val="NormalWeb"/>
              <w:spacing w:before="0" w:beforeAutospacing="0" w:after="0" w:afterAutospacing="0"/>
              <w:rPr>
                <w:rStyle w:val="Strong"/>
                <w:b w:val="0"/>
                <w:bCs w:val="0"/>
                <w:sz w:val="28"/>
                <w:szCs w:val="28"/>
              </w:rPr>
            </w:pPr>
            <w:r w:rsidRPr="00765037">
              <w:rPr>
                <w:b/>
                <w:sz w:val="28"/>
                <w:szCs w:val="28"/>
              </w:rPr>
              <w:t>Hoạt động 1. Tìm hiểu về Triều Trần và công cuộc xây dựng đất nước.</w:t>
            </w:r>
          </w:p>
          <w:p w14:paraId="4A6BAD3B" w14:textId="77777777" w:rsidR="00082656" w:rsidRPr="00765037" w:rsidRDefault="00082656" w:rsidP="00795438">
            <w:pPr>
              <w:rPr>
                <w:rStyle w:val="Strong"/>
              </w:rPr>
            </w:pPr>
            <w:r w:rsidRPr="00765037">
              <w:rPr>
                <w:rStyle w:val="Strong"/>
              </w:rPr>
              <w:t xml:space="preserve">a. Sự ra đời </w:t>
            </w:r>
            <w:r w:rsidRPr="00765037">
              <w:rPr>
                <w:b/>
              </w:rPr>
              <w:t>Triều Trần</w:t>
            </w:r>
          </w:p>
          <w:p w14:paraId="1FE18195" w14:textId="77777777" w:rsidR="00082656" w:rsidRPr="00765037" w:rsidRDefault="00082656" w:rsidP="00795438">
            <w:r w:rsidRPr="00765037">
              <w:rPr>
                <w:rStyle w:val="Strong"/>
                <w:lang w:val="vi-VN"/>
              </w:rPr>
              <w:lastRenderedPageBreak/>
              <w:t xml:space="preserve">- </w:t>
            </w:r>
            <w:r w:rsidRPr="00765037">
              <w:t xml:space="preserve">GV tổ chức cho HS đọc thông tin trong SGK và trả lời câu hỏi: </w:t>
            </w:r>
          </w:p>
          <w:p w14:paraId="2935001B" w14:textId="77777777" w:rsidR="00082656" w:rsidRPr="00765037" w:rsidRDefault="00082656" w:rsidP="00795438">
            <w:r w:rsidRPr="00765037">
              <w:t>+ Nhà Trần được thành lập như thế nào?</w:t>
            </w:r>
          </w:p>
          <w:p w14:paraId="7151D084" w14:textId="77777777" w:rsidR="00082656" w:rsidRPr="00765037" w:rsidRDefault="00082656" w:rsidP="00795438">
            <w:r w:rsidRPr="00765037">
              <w:t xml:space="preserve"> </w:t>
            </w:r>
          </w:p>
          <w:p w14:paraId="6AB94772" w14:textId="77777777" w:rsidR="00082656" w:rsidRPr="00765037" w:rsidRDefault="00082656" w:rsidP="00795438"/>
          <w:p w14:paraId="60F6C50B" w14:textId="77777777" w:rsidR="00082656" w:rsidRPr="00765037" w:rsidRDefault="00082656" w:rsidP="00795438"/>
          <w:p w14:paraId="75F20EA9" w14:textId="77777777" w:rsidR="00082656" w:rsidRPr="00765037" w:rsidRDefault="00082656" w:rsidP="00795438"/>
          <w:p w14:paraId="6229572A" w14:textId="77777777" w:rsidR="00082656" w:rsidRPr="00765037" w:rsidRDefault="00082656" w:rsidP="00795438"/>
          <w:p w14:paraId="6701C424" w14:textId="77777777" w:rsidR="00082656" w:rsidRPr="00765037" w:rsidRDefault="00082656" w:rsidP="00795438"/>
          <w:p w14:paraId="49CE89C5" w14:textId="77777777" w:rsidR="00082656" w:rsidRDefault="00082656" w:rsidP="00795438"/>
          <w:p w14:paraId="2B44303E" w14:textId="77777777" w:rsidR="00795438" w:rsidRPr="00765037" w:rsidRDefault="00795438" w:rsidP="00795438"/>
          <w:p w14:paraId="13882B9A" w14:textId="77777777" w:rsidR="00082656" w:rsidRPr="00765037" w:rsidRDefault="00082656" w:rsidP="00795438">
            <w:r w:rsidRPr="00765037">
              <w:t>+ Vị vua đầu tiên là ai?</w:t>
            </w:r>
          </w:p>
          <w:p w14:paraId="69FD6F09" w14:textId="77777777" w:rsidR="00082656" w:rsidRPr="00765037" w:rsidRDefault="00082656" w:rsidP="00795438">
            <w:pPr>
              <w:rPr>
                <w:noProof/>
              </w:rPr>
            </w:pPr>
          </w:p>
          <w:p w14:paraId="3A99A009" w14:textId="77777777" w:rsidR="00082656" w:rsidRPr="00765037" w:rsidRDefault="00082656" w:rsidP="00795438">
            <w:pPr>
              <w:pStyle w:val="NormalWeb"/>
              <w:spacing w:before="0" w:beforeAutospacing="0" w:after="0" w:afterAutospacing="0"/>
              <w:rPr>
                <w:sz w:val="28"/>
                <w:szCs w:val="28"/>
                <w:lang w:val="vi-VN"/>
              </w:rPr>
            </w:pPr>
            <w:r w:rsidRPr="00765037">
              <w:rPr>
                <w:sz w:val="28"/>
                <w:szCs w:val="28"/>
                <w:lang w:val="vi-VN"/>
              </w:rPr>
              <w:t xml:space="preserve">- GV mời HS báo cáo kết quả. </w:t>
            </w:r>
          </w:p>
          <w:p w14:paraId="329D4519" w14:textId="77777777" w:rsidR="00082656" w:rsidRPr="00765037" w:rsidRDefault="00082656" w:rsidP="00795438">
            <w:pPr>
              <w:pStyle w:val="NormalWeb"/>
              <w:spacing w:before="0" w:beforeAutospacing="0" w:after="0" w:afterAutospacing="0"/>
              <w:rPr>
                <w:sz w:val="28"/>
                <w:szCs w:val="28"/>
              </w:rPr>
            </w:pPr>
            <w:r w:rsidRPr="00765037">
              <w:rPr>
                <w:sz w:val="28"/>
                <w:szCs w:val="28"/>
                <w:lang w:val="vi-VN"/>
              </w:rPr>
              <w:t>- GV nhận xét, tuyên dương</w:t>
            </w:r>
            <w:r w:rsidRPr="00765037">
              <w:rPr>
                <w:sz w:val="28"/>
                <w:szCs w:val="28"/>
              </w:rPr>
              <w:t>.</w:t>
            </w:r>
          </w:p>
          <w:p w14:paraId="5670A307" w14:textId="41AED4FC" w:rsidR="00082656" w:rsidRPr="00765037" w:rsidRDefault="00082656" w:rsidP="00795438">
            <w:pPr>
              <w:pStyle w:val="NormalWeb"/>
              <w:spacing w:before="0" w:beforeAutospacing="0" w:after="0" w:afterAutospacing="0"/>
              <w:rPr>
                <w:b/>
                <w:sz w:val="28"/>
                <w:szCs w:val="28"/>
              </w:rPr>
            </w:pPr>
            <w:r w:rsidRPr="00765037">
              <w:rPr>
                <w:b/>
                <w:sz w:val="28"/>
                <w:szCs w:val="28"/>
              </w:rPr>
              <w:t xml:space="preserve">b. </w:t>
            </w:r>
            <w:r w:rsidR="00457188">
              <w:rPr>
                <w:b/>
                <w:sz w:val="28"/>
                <w:szCs w:val="28"/>
              </w:rPr>
              <w:t>C</w:t>
            </w:r>
            <w:r w:rsidRPr="00765037">
              <w:rPr>
                <w:b/>
                <w:sz w:val="28"/>
                <w:szCs w:val="28"/>
              </w:rPr>
              <w:t>ông cuộc xây dựng đất nước.</w:t>
            </w:r>
          </w:p>
          <w:p w14:paraId="3A2B204E" w14:textId="77777777" w:rsidR="00082656" w:rsidRPr="00765037" w:rsidRDefault="00082656" w:rsidP="00795438">
            <w:pPr>
              <w:pStyle w:val="NormalWeb"/>
              <w:spacing w:before="0" w:beforeAutospacing="0" w:after="0" w:afterAutospacing="0"/>
              <w:rPr>
                <w:sz w:val="28"/>
                <w:szCs w:val="28"/>
              </w:rPr>
            </w:pPr>
            <w:r w:rsidRPr="00765037">
              <w:rPr>
                <w:sz w:val="28"/>
                <w:szCs w:val="28"/>
              </w:rPr>
              <w:t>GV yêu cầu HS đọc đoạn thông tin “Thời nhà Trần,… đất nước” trong SGK, thảo luận nhóm thực hiện các nhiệm vụ:</w:t>
            </w:r>
          </w:p>
          <w:p w14:paraId="2383253B" w14:textId="77777777" w:rsidR="00082656" w:rsidRDefault="00082656" w:rsidP="00795438">
            <w:pPr>
              <w:pStyle w:val="NormalWeb"/>
              <w:spacing w:before="0" w:beforeAutospacing="0" w:after="0" w:afterAutospacing="0"/>
              <w:rPr>
                <w:sz w:val="28"/>
                <w:szCs w:val="28"/>
              </w:rPr>
            </w:pPr>
            <w:r w:rsidRPr="00765037">
              <w:rPr>
                <w:sz w:val="28"/>
                <w:szCs w:val="28"/>
              </w:rPr>
              <w:t>+ Nêu nhận xét của em về tổ chức chính quyền thời Trần.</w:t>
            </w:r>
          </w:p>
          <w:p w14:paraId="27CFB5BD" w14:textId="77777777" w:rsidR="00795438" w:rsidRPr="00765037" w:rsidRDefault="00795438" w:rsidP="00795438">
            <w:pPr>
              <w:pStyle w:val="NormalWeb"/>
              <w:spacing w:before="0" w:beforeAutospacing="0" w:after="0" w:afterAutospacing="0"/>
              <w:rPr>
                <w:sz w:val="28"/>
                <w:szCs w:val="28"/>
              </w:rPr>
            </w:pPr>
          </w:p>
          <w:p w14:paraId="785F966B" w14:textId="047E84F1" w:rsidR="00082656" w:rsidRPr="00765037" w:rsidRDefault="00795438" w:rsidP="00795438">
            <w:pPr>
              <w:pStyle w:val="NormalWeb"/>
              <w:spacing w:before="0" w:beforeAutospacing="0" w:after="0" w:afterAutospacing="0"/>
              <w:rPr>
                <w:sz w:val="28"/>
                <w:szCs w:val="28"/>
              </w:rPr>
            </w:pPr>
            <w:r>
              <w:rPr>
                <w:sz w:val="28"/>
                <w:szCs w:val="28"/>
              </w:rPr>
              <w:t xml:space="preserve">+ </w:t>
            </w:r>
            <w:r w:rsidR="00082656" w:rsidRPr="00765037">
              <w:rPr>
                <w:sz w:val="28"/>
                <w:szCs w:val="28"/>
              </w:rPr>
              <w:t>Việc các vua nhường ngôi sớm cho con và xưng làm Thái Thượng Hoàng, cùng vua quản lí đất nước nhằm mục đích gì?</w:t>
            </w:r>
          </w:p>
          <w:p w14:paraId="061A892D" w14:textId="77777777" w:rsidR="00082656" w:rsidRPr="00765037" w:rsidRDefault="00082656" w:rsidP="00795438">
            <w:pPr>
              <w:pStyle w:val="NormalWeb"/>
              <w:spacing w:before="0" w:beforeAutospacing="0" w:after="0" w:afterAutospacing="0"/>
              <w:rPr>
                <w:sz w:val="28"/>
                <w:szCs w:val="28"/>
              </w:rPr>
            </w:pPr>
          </w:p>
          <w:p w14:paraId="3180E68A" w14:textId="77777777" w:rsidR="00082656" w:rsidRPr="00765037" w:rsidRDefault="00082656" w:rsidP="00795438">
            <w:pPr>
              <w:pStyle w:val="NormalWeb"/>
              <w:spacing w:before="0" w:beforeAutospacing="0" w:after="0" w:afterAutospacing="0"/>
              <w:rPr>
                <w:sz w:val="28"/>
                <w:szCs w:val="28"/>
              </w:rPr>
            </w:pPr>
          </w:p>
          <w:p w14:paraId="391918D2" w14:textId="77777777" w:rsidR="00082656" w:rsidRPr="00765037" w:rsidRDefault="00082656" w:rsidP="00795438">
            <w:pPr>
              <w:pStyle w:val="NormalWeb"/>
              <w:spacing w:before="0" w:beforeAutospacing="0" w:after="0" w:afterAutospacing="0"/>
              <w:rPr>
                <w:sz w:val="28"/>
                <w:szCs w:val="28"/>
              </w:rPr>
            </w:pPr>
          </w:p>
          <w:p w14:paraId="12D9FE38" w14:textId="77777777" w:rsidR="00082656" w:rsidRPr="00765037" w:rsidRDefault="00082656" w:rsidP="00795438">
            <w:pPr>
              <w:pStyle w:val="NormalWeb"/>
              <w:spacing w:before="0" w:beforeAutospacing="0" w:after="0" w:afterAutospacing="0"/>
              <w:rPr>
                <w:sz w:val="28"/>
                <w:szCs w:val="28"/>
              </w:rPr>
            </w:pPr>
            <w:r w:rsidRPr="00765037">
              <w:rPr>
                <w:sz w:val="28"/>
                <w:szCs w:val="28"/>
              </w:rPr>
              <w:t xml:space="preserve">- </w:t>
            </w:r>
            <w:r w:rsidRPr="00765037">
              <w:rPr>
                <w:sz w:val="28"/>
                <w:szCs w:val="28"/>
                <w:lang w:val="vi-VN"/>
              </w:rPr>
              <w:t xml:space="preserve"> GV nhận xét, tuyên dương</w:t>
            </w:r>
            <w:r w:rsidRPr="00765037">
              <w:rPr>
                <w:sz w:val="28"/>
                <w:szCs w:val="28"/>
              </w:rPr>
              <w:t>.</w:t>
            </w:r>
          </w:p>
          <w:p w14:paraId="4FFA5A39" w14:textId="77777777" w:rsidR="00082656" w:rsidRPr="00765037" w:rsidRDefault="00082656" w:rsidP="00795438">
            <w:pPr>
              <w:pStyle w:val="NormalWeb"/>
              <w:spacing w:before="0" w:beforeAutospacing="0" w:after="0" w:afterAutospacing="0"/>
              <w:rPr>
                <w:sz w:val="28"/>
                <w:szCs w:val="28"/>
              </w:rPr>
            </w:pPr>
            <w:r w:rsidRPr="00765037">
              <w:rPr>
                <w:sz w:val="28"/>
                <w:szCs w:val="28"/>
              </w:rPr>
              <w:t>- GV hướng dẫn HS đọc câu chuyện Thượng Hoàng Trần Nhân Tông dạy vua, sau đó thực hiện yêu cầu: Kể lại câu chuyện và cho biết câu chuyện đó muốn nói lên điều gì?</w:t>
            </w:r>
          </w:p>
          <w:p w14:paraId="5264192B" w14:textId="3A5344AF" w:rsidR="00082656" w:rsidRPr="00765037" w:rsidRDefault="00795438" w:rsidP="00795438">
            <w:pPr>
              <w:pStyle w:val="NormalWeb"/>
              <w:spacing w:before="0" w:beforeAutospacing="0" w:after="0" w:afterAutospacing="0"/>
              <w:rPr>
                <w:sz w:val="28"/>
                <w:szCs w:val="28"/>
              </w:rPr>
            </w:pPr>
            <w:r>
              <w:rPr>
                <w:sz w:val="28"/>
                <w:szCs w:val="28"/>
              </w:rPr>
              <w:t xml:space="preserve">- </w:t>
            </w:r>
            <w:r w:rsidR="00082656" w:rsidRPr="00765037">
              <w:rPr>
                <w:sz w:val="28"/>
                <w:szCs w:val="28"/>
              </w:rPr>
              <w:t>GV mời một số HS đại diện nhóm kể chuyện và trả lời câu hỏi trước lớp, các nhóm khác lắng nghe và bổ sung.</w:t>
            </w:r>
          </w:p>
          <w:p w14:paraId="65266601" w14:textId="01F391D6" w:rsidR="00082656" w:rsidRPr="00765037" w:rsidRDefault="00795438" w:rsidP="00795438">
            <w:pPr>
              <w:pStyle w:val="NormalWeb"/>
              <w:spacing w:before="0" w:beforeAutospacing="0" w:after="0" w:afterAutospacing="0"/>
              <w:rPr>
                <w:sz w:val="28"/>
                <w:szCs w:val="28"/>
              </w:rPr>
            </w:pPr>
            <w:r>
              <w:rPr>
                <w:sz w:val="28"/>
                <w:szCs w:val="28"/>
              </w:rPr>
              <w:t xml:space="preserve">- </w:t>
            </w:r>
            <w:r w:rsidR="00082656" w:rsidRPr="00765037">
              <w:rPr>
                <w:sz w:val="28"/>
                <w:szCs w:val="28"/>
              </w:rPr>
              <w:t>GV nhận xét, đánh giá về hoạt động kể chuyện của HS.</w:t>
            </w:r>
          </w:p>
          <w:p w14:paraId="0D2416F9" w14:textId="27F20AC1" w:rsidR="00082656" w:rsidRPr="00765037" w:rsidRDefault="00795438" w:rsidP="00795438">
            <w:pPr>
              <w:pStyle w:val="NormalWeb"/>
              <w:spacing w:before="0" w:beforeAutospacing="0" w:after="0" w:afterAutospacing="0"/>
              <w:rPr>
                <w:sz w:val="28"/>
                <w:szCs w:val="28"/>
              </w:rPr>
            </w:pPr>
            <w:r>
              <w:rPr>
                <w:sz w:val="28"/>
                <w:szCs w:val="28"/>
              </w:rPr>
              <w:t xml:space="preserve">- </w:t>
            </w:r>
            <w:r w:rsidR="00082656" w:rsidRPr="00765037">
              <w:rPr>
                <w:sz w:val="28"/>
                <w:szCs w:val="28"/>
              </w:rPr>
              <w:t>GV chốt lại nội dụng: Câu chuyện chứng tỏ Thái Thượng Hoàng rất nghiêm khắc trong việc răn dạy để nhà vua tu dưỡng, rèn luyện trở thành vị vua mẫu mực.</w:t>
            </w:r>
          </w:p>
        </w:tc>
        <w:tc>
          <w:tcPr>
            <w:tcW w:w="4207" w:type="dxa"/>
            <w:gridSpan w:val="2"/>
          </w:tcPr>
          <w:p w14:paraId="3C92036F" w14:textId="77777777" w:rsidR="00082656" w:rsidRPr="00765037" w:rsidRDefault="00082656" w:rsidP="00795438">
            <w:pPr>
              <w:rPr>
                <w:lang w:val="nl-NL"/>
              </w:rPr>
            </w:pPr>
          </w:p>
          <w:p w14:paraId="489A7CE9" w14:textId="77777777" w:rsidR="00082656" w:rsidRPr="00765037" w:rsidRDefault="00082656" w:rsidP="00795438">
            <w:pPr>
              <w:rPr>
                <w:lang w:val="nl-NL"/>
              </w:rPr>
            </w:pPr>
          </w:p>
          <w:p w14:paraId="69B6CA56" w14:textId="77777777" w:rsidR="00082656" w:rsidRPr="00765037" w:rsidRDefault="00082656" w:rsidP="00795438">
            <w:pPr>
              <w:rPr>
                <w:lang w:val="nl-NL"/>
              </w:rPr>
            </w:pPr>
          </w:p>
          <w:p w14:paraId="247D4153" w14:textId="77777777" w:rsidR="00082656" w:rsidRPr="00765037" w:rsidRDefault="00082656" w:rsidP="00795438">
            <w:pPr>
              <w:rPr>
                <w:lang w:val="nl-NL"/>
              </w:rPr>
            </w:pPr>
            <w:r w:rsidRPr="00765037">
              <w:rPr>
                <w:lang w:val="nl-NL"/>
              </w:rPr>
              <w:lastRenderedPageBreak/>
              <w:t xml:space="preserve">- HS </w:t>
            </w:r>
            <w:r w:rsidRPr="00765037">
              <w:t>đọc thông tin .</w:t>
            </w:r>
          </w:p>
          <w:p w14:paraId="743FDF32" w14:textId="77777777" w:rsidR="00082656" w:rsidRPr="00765037" w:rsidRDefault="00082656" w:rsidP="00795438">
            <w:pPr>
              <w:rPr>
                <w:lang w:val="nl-NL"/>
              </w:rPr>
            </w:pPr>
            <w:r w:rsidRPr="00765037">
              <w:rPr>
                <w:lang w:val="nl-NL"/>
              </w:rPr>
              <w:t> </w:t>
            </w:r>
          </w:p>
          <w:p w14:paraId="51627D65" w14:textId="255D24C3" w:rsidR="00082656" w:rsidRPr="00765037" w:rsidRDefault="00082656" w:rsidP="00795438">
            <w:r w:rsidRPr="00765037">
              <w:t>Cuối thế kỉ XII, nhà Lý suy yếu, phải dựa vào họ Trần để dẹp các thế lực chống đối. Nhờ đó, họ Trần đã từng bước thâu tóm được quyền lực. Đầu năm 1226, Lý Chiêu Hoàng</w:t>
            </w:r>
            <w:r w:rsidR="00795438">
              <w:t>-</w:t>
            </w:r>
            <w:r w:rsidRPr="00765037">
              <w:t xml:space="preserve"> vị vua cuối cùng của nhà Lý phải nhường ngôi cho chồng là Trần Cảnh, nhà Trần được thành lập. </w:t>
            </w:r>
          </w:p>
          <w:p w14:paraId="4A716BD3" w14:textId="57DCDA79" w:rsidR="00082656" w:rsidRPr="00765037" w:rsidRDefault="00795438" w:rsidP="00795438">
            <w:r>
              <w:t xml:space="preserve">- </w:t>
            </w:r>
            <w:r w:rsidR="00082656" w:rsidRPr="00765037">
              <w:t>Trần Cảnh là vua đầu tiên của Triều Trần</w:t>
            </w:r>
          </w:p>
          <w:p w14:paraId="7C425936" w14:textId="77777777" w:rsidR="00082656" w:rsidRPr="00765037" w:rsidRDefault="00082656" w:rsidP="00795438">
            <w:pPr>
              <w:rPr>
                <w:lang w:val="nl-NL"/>
              </w:rPr>
            </w:pPr>
            <w:r w:rsidRPr="00765037">
              <w:rPr>
                <w:lang w:val="vi-VN"/>
              </w:rPr>
              <w:t xml:space="preserve">- HS báo cáo kết quả. </w:t>
            </w:r>
          </w:p>
          <w:p w14:paraId="18656B79" w14:textId="77777777" w:rsidR="00082656" w:rsidRPr="00765037" w:rsidRDefault="00082656" w:rsidP="00795438">
            <w:pPr>
              <w:pStyle w:val="NormalWeb"/>
              <w:spacing w:before="0" w:beforeAutospacing="0" w:after="0" w:afterAutospacing="0"/>
              <w:rPr>
                <w:sz w:val="28"/>
                <w:szCs w:val="28"/>
              </w:rPr>
            </w:pPr>
            <w:r w:rsidRPr="00765037">
              <w:rPr>
                <w:sz w:val="28"/>
                <w:szCs w:val="28"/>
                <w:lang w:val="vi-VN"/>
              </w:rPr>
              <w:t xml:space="preserve">- </w:t>
            </w:r>
            <w:r w:rsidRPr="00765037">
              <w:rPr>
                <w:sz w:val="28"/>
                <w:szCs w:val="28"/>
              </w:rPr>
              <w:t>HS lắng nghe, rút kinh nghiệm</w:t>
            </w:r>
            <w:r w:rsidRPr="00765037">
              <w:rPr>
                <w:sz w:val="28"/>
                <w:szCs w:val="28"/>
                <w:lang w:val="vi-VN"/>
              </w:rPr>
              <w:t>.</w:t>
            </w:r>
            <w:r w:rsidRPr="00765037">
              <w:rPr>
                <w:sz w:val="28"/>
                <w:szCs w:val="28"/>
              </w:rPr>
              <w:t xml:space="preserve">  </w:t>
            </w:r>
          </w:p>
          <w:p w14:paraId="05D8C85E" w14:textId="77777777" w:rsidR="00082656" w:rsidRPr="00765037" w:rsidRDefault="00082656" w:rsidP="00795438">
            <w:pPr>
              <w:pStyle w:val="NormalWeb"/>
              <w:spacing w:before="0" w:beforeAutospacing="0" w:after="0" w:afterAutospacing="0"/>
              <w:rPr>
                <w:sz w:val="28"/>
                <w:szCs w:val="28"/>
              </w:rPr>
            </w:pPr>
          </w:p>
          <w:p w14:paraId="688B7598" w14:textId="77777777" w:rsidR="00082656" w:rsidRPr="00765037" w:rsidRDefault="00082656" w:rsidP="00795438">
            <w:pPr>
              <w:pStyle w:val="NormalWeb"/>
              <w:spacing w:before="0" w:beforeAutospacing="0" w:after="0" w:afterAutospacing="0"/>
              <w:rPr>
                <w:sz w:val="28"/>
                <w:szCs w:val="28"/>
              </w:rPr>
            </w:pPr>
          </w:p>
          <w:p w14:paraId="492B31F1" w14:textId="77777777" w:rsidR="00082656" w:rsidRPr="00765037" w:rsidRDefault="00082656" w:rsidP="00795438">
            <w:pPr>
              <w:pStyle w:val="NormalWeb"/>
              <w:spacing w:before="0" w:beforeAutospacing="0" w:after="0" w:afterAutospacing="0"/>
              <w:rPr>
                <w:sz w:val="28"/>
                <w:szCs w:val="28"/>
              </w:rPr>
            </w:pPr>
          </w:p>
          <w:p w14:paraId="1927CFB5" w14:textId="77777777" w:rsidR="00082656" w:rsidRPr="00765037" w:rsidRDefault="00082656" w:rsidP="00795438">
            <w:pPr>
              <w:pStyle w:val="NormalWeb"/>
              <w:spacing w:before="0" w:beforeAutospacing="0" w:after="0" w:afterAutospacing="0"/>
              <w:rPr>
                <w:sz w:val="28"/>
                <w:szCs w:val="28"/>
              </w:rPr>
            </w:pPr>
          </w:p>
          <w:p w14:paraId="783008E0" w14:textId="77777777" w:rsidR="00082656" w:rsidRPr="00765037" w:rsidRDefault="00082656" w:rsidP="00795438">
            <w:pPr>
              <w:pStyle w:val="NormalWeb"/>
              <w:spacing w:before="0" w:beforeAutospacing="0" w:after="0" w:afterAutospacing="0"/>
              <w:rPr>
                <w:sz w:val="28"/>
                <w:szCs w:val="28"/>
              </w:rPr>
            </w:pPr>
            <w:r w:rsidRPr="00765037">
              <w:rPr>
                <w:sz w:val="28"/>
                <w:szCs w:val="28"/>
              </w:rPr>
              <w:t xml:space="preserve">+ Thời nhà Trần, bộ máy nhà nước được tổ chức chặt chẽ để quản lí và xây dựng đất nước.     </w:t>
            </w:r>
          </w:p>
          <w:p w14:paraId="312EE922" w14:textId="77777777" w:rsidR="00082656" w:rsidRPr="00765037" w:rsidRDefault="00082656" w:rsidP="00795438">
            <w:pPr>
              <w:pStyle w:val="NormalWeb"/>
              <w:spacing w:before="0" w:beforeAutospacing="0" w:after="0" w:afterAutospacing="0"/>
              <w:rPr>
                <w:sz w:val="28"/>
                <w:szCs w:val="28"/>
              </w:rPr>
            </w:pPr>
            <w:r w:rsidRPr="00765037">
              <w:rPr>
                <w:sz w:val="28"/>
                <w:szCs w:val="28"/>
              </w:rPr>
              <w:t xml:space="preserve">+ Các vua Trần nhường ngôi sớm cho con và xưng là Thái Thượng hoàng, cùng vua quản lí đất nước nhằm mục đích rèn luyện cho vua trẻ cách xử lí công việc triều chính, tăng hiệu qủa trong giải quyết công việc. </w:t>
            </w:r>
          </w:p>
          <w:p w14:paraId="2FBE373A" w14:textId="77777777" w:rsidR="00082656" w:rsidRPr="00765037" w:rsidRDefault="00082656" w:rsidP="00795438">
            <w:pPr>
              <w:pStyle w:val="NormalWeb"/>
              <w:spacing w:before="0" w:beforeAutospacing="0" w:after="0" w:afterAutospacing="0"/>
              <w:rPr>
                <w:sz w:val="28"/>
                <w:szCs w:val="28"/>
              </w:rPr>
            </w:pPr>
            <w:r w:rsidRPr="00765037">
              <w:rPr>
                <w:sz w:val="28"/>
                <w:szCs w:val="28"/>
              </w:rPr>
              <w:t xml:space="preserve">- HS thực hiện nhiệm vụ.  </w:t>
            </w:r>
          </w:p>
          <w:p w14:paraId="2F597547" w14:textId="77777777" w:rsidR="00082656" w:rsidRPr="00765037" w:rsidRDefault="00082656" w:rsidP="00795438">
            <w:pPr>
              <w:pStyle w:val="NormalWeb"/>
              <w:spacing w:before="0" w:beforeAutospacing="0" w:after="0" w:afterAutospacing="0"/>
              <w:rPr>
                <w:sz w:val="28"/>
                <w:szCs w:val="28"/>
              </w:rPr>
            </w:pPr>
          </w:p>
          <w:p w14:paraId="15F4EA08" w14:textId="77777777" w:rsidR="00082656" w:rsidRPr="00765037" w:rsidRDefault="00082656" w:rsidP="00795438">
            <w:pPr>
              <w:pStyle w:val="NormalWeb"/>
              <w:spacing w:before="0" w:beforeAutospacing="0" w:after="0" w:afterAutospacing="0"/>
              <w:rPr>
                <w:sz w:val="28"/>
                <w:szCs w:val="28"/>
              </w:rPr>
            </w:pPr>
          </w:p>
          <w:p w14:paraId="6FC2E216" w14:textId="77777777" w:rsidR="00082656" w:rsidRPr="00765037" w:rsidRDefault="00082656" w:rsidP="00795438">
            <w:pPr>
              <w:pStyle w:val="NormalWeb"/>
              <w:spacing w:before="0" w:beforeAutospacing="0" w:after="0" w:afterAutospacing="0"/>
              <w:rPr>
                <w:sz w:val="28"/>
                <w:szCs w:val="28"/>
              </w:rPr>
            </w:pPr>
          </w:p>
          <w:p w14:paraId="22685424" w14:textId="77777777" w:rsidR="00082656" w:rsidRPr="00765037" w:rsidRDefault="00082656" w:rsidP="00795438">
            <w:pPr>
              <w:pStyle w:val="NormalWeb"/>
              <w:spacing w:before="0" w:beforeAutospacing="0" w:after="0" w:afterAutospacing="0"/>
              <w:rPr>
                <w:sz w:val="28"/>
                <w:szCs w:val="28"/>
              </w:rPr>
            </w:pPr>
            <w:r w:rsidRPr="00765037">
              <w:rPr>
                <w:sz w:val="28"/>
                <w:szCs w:val="28"/>
              </w:rPr>
              <w:t>- Đại diện nhóm kể chuyện và trả lời câu hỏi trước lớp, các nhóm khác lắng nghe và bổ sung.</w:t>
            </w:r>
          </w:p>
          <w:p w14:paraId="5649C439" w14:textId="431CFD0E" w:rsidR="00082656" w:rsidRPr="00765037" w:rsidRDefault="00082656" w:rsidP="00795438">
            <w:pPr>
              <w:pStyle w:val="NormalWeb"/>
              <w:spacing w:before="0" w:beforeAutospacing="0" w:after="0" w:afterAutospacing="0"/>
              <w:rPr>
                <w:sz w:val="28"/>
                <w:szCs w:val="28"/>
              </w:rPr>
            </w:pPr>
            <w:r w:rsidRPr="00765037">
              <w:rPr>
                <w:sz w:val="28"/>
                <w:szCs w:val="28"/>
              </w:rPr>
              <w:t xml:space="preserve"> - HS lắng nghe.  </w:t>
            </w:r>
          </w:p>
          <w:p w14:paraId="66F99D7D" w14:textId="77777777" w:rsidR="00082656" w:rsidRPr="00765037" w:rsidRDefault="00082656" w:rsidP="00795438">
            <w:pPr>
              <w:pStyle w:val="NormalWeb"/>
              <w:spacing w:before="0" w:beforeAutospacing="0" w:after="0" w:afterAutospacing="0"/>
              <w:rPr>
                <w:sz w:val="28"/>
                <w:szCs w:val="28"/>
              </w:rPr>
            </w:pPr>
            <w:r w:rsidRPr="00765037">
              <w:rPr>
                <w:sz w:val="28"/>
                <w:szCs w:val="28"/>
              </w:rPr>
              <w:t xml:space="preserve">                   </w:t>
            </w:r>
          </w:p>
        </w:tc>
      </w:tr>
      <w:tr w:rsidR="00082656" w:rsidRPr="00765037" w14:paraId="5366841C" w14:textId="77777777" w:rsidTr="00795438">
        <w:tc>
          <w:tcPr>
            <w:tcW w:w="9625" w:type="dxa"/>
            <w:gridSpan w:val="3"/>
          </w:tcPr>
          <w:p w14:paraId="7007FB94" w14:textId="7EC79105" w:rsidR="00082656" w:rsidRPr="00765037" w:rsidRDefault="00082656" w:rsidP="00765037">
            <w:pPr>
              <w:jc w:val="both"/>
              <w:rPr>
                <w:b/>
                <w:lang w:val="nl-NL"/>
              </w:rPr>
            </w:pPr>
            <w:r w:rsidRPr="00765037">
              <w:rPr>
                <w:b/>
                <w:lang w:val="nl-NL"/>
              </w:rPr>
              <w:lastRenderedPageBreak/>
              <w:t>3. Hoạt động luyện tập</w:t>
            </w:r>
            <w:r w:rsidR="00FF3D55">
              <w:rPr>
                <w:b/>
                <w:lang w:val="nl-NL"/>
              </w:rPr>
              <w:t xml:space="preserve"> (8-10’)</w:t>
            </w:r>
          </w:p>
          <w:p w14:paraId="7D4B43B7" w14:textId="77777777" w:rsidR="00082656" w:rsidRPr="00765037" w:rsidRDefault="00082656" w:rsidP="00765037">
            <w:pPr>
              <w:rPr>
                <w:lang w:val="nl-NL"/>
              </w:rPr>
            </w:pPr>
            <w:r w:rsidRPr="00765037">
              <w:rPr>
                <w:b/>
                <w:bCs/>
                <w:lang w:val="nl-NL"/>
              </w:rPr>
              <w:t>a. Mục tiêu</w:t>
            </w:r>
            <w:r w:rsidRPr="00765037">
              <w:rPr>
                <w:lang w:val="nl-NL"/>
              </w:rPr>
              <w:t>:</w:t>
            </w:r>
          </w:p>
          <w:p w14:paraId="4B71B37F" w14:textId="11ADDC8E" w:rsidR="00082656" w:rsidRPr="00765037" w:rsidRDefault="00885A0F" w:rsidP="00765037">
            <w:pPr>
              <w:jc w:val="both"/>
            </w:pPr>
            <w:r>
              <w:t>-</w:t>
            </w:r>
            <w:r w:rsidR="00082656" w:rsidRPr="00765037">
              <w:t xml:space="preserve"> HS trình bày được thời gian thành lập của Triều Trần. </w:t>
            </w:r>
          </w:p>
          <w:p w14:paraId="63FFFE41" w14:textId="662C193A" w:rsidR="00082656" w:rsidRPr="00765037" w:rsidRDefault="00885A0F" w:rsidP="00765037">
            <w:pPr>
              <w:pStyle w:val="NormalWeb"/>
              <w:spacing w:before="0" w:beforeAutospacing="0" w:after="0" w:afterAutospacing="0"/>
              <w:jc w:val="both"/>
              <w:rPr>
                <w:sz w:val="28"/>
                <w:szCs w:val="28"/>
              </w:rPr>
            </w:pPr>
            <w:r>
              <w:rPr>
                <w:sz w:val="28"/>
                <w:szCs w:val="28"/>
              </w:rPr>
              <w:t>-</w:t>
            </w:r>
            <w:r w:rsidR="00082656" w:rsidRPr="00765037">
              <w:rPr>
                <w:sz w:val="28"/>
                <w:szCs w:val="28"/>
              </w:rPr>
              <w:t xml:space="preserve"> HS trình bày được công cuộc xây dựng đất nước thời Trần về tổ chức chính quyền.</w:t>
            </w:r>
          </w:p>
          <w:p w14:paraId="6EC9EBC3" w14:textId="77777777" w:rsidR="00082656" w:rsidRPr="00765037" w:rsidRDefault="00082656" w:rsidP="00765037">
            <w:pPr>
              <w:pStyle w:val="NormalWeb"/>
              <w:spacing w:before="0" w:beforeAutospacing="0" w:after="0" w:afterAutospacing="0"/>
              <w:jc w:val="both"/>
              <w:rPr>
                <w:sz w:val="28"/>
                <w:szCs w:val="28"/>
              </w:rPr>
            </w:pPr>
            <w:r w:rsidRPr="00765037">
              <w:rPr>
                <w:b/>
                <w:bCs/>
                <w:sz w:val="28"/>
                <w:szCs w:val="28"/>
              </w:rPr>
              <w:t>b. Cách tiến hành:</w:t>
            </w:r>
          </w:p>
        </w:tc>
      </w:tr>
      <w:tr w:rsidR="00082656" w:rsidRPr="00765037" w14:paraId="5DA39807" w14:textId="77777777" w:rsidTr="00795438">
        <w:tc>
          <w:tcPr>
            <w:tcW w:w="5418" w:type="dxa"/>
          </w:tcPr>
          <w:p w14:paraId="1EE71225" w14:textId="77777777" w:rsidR="00082656" w:rsidRPr="00765037" w:rsidRDefault="00082656" w:rsidP="00885A0F">
            <w:pPr>
              <w:pStyle w:val="NormalWeb"/>
              <w:spacing w:before="0" w:beforeAutospacing="0" w:after="0" w:afterAutospacing="0"/>
              <w:rPr>
                <w:sz w:val="28"/>
                <w:szCs w:val="28"/>
              </w:rPr>
            </w:pPr>
            <w:r w:rsidRPr="00765037">
              <w:rPr>
                <w:rStyle w:val="Strong"/>
                <w:bCs w:val="0"/>
                <w:sz w:val="28"/>
                <w:szCs w:val="28"/>
              </w:rPr>
              <w:t xml:space="preserve">Hoạt động trò chơi: </w:t>
            </w:r>
          </w:p>
          <w:p w14:paraId="21AFE578" w14:textId="44D0BB8F" w:rsidR="00082656" w:rsidRPr="00765037" w:rsidRDefault="00082656" w:rsidP="00885A0F">
            <w:pPr>
              <w:pStyle w:val="NormalWeb"/>
              <w:spacing w:before="0" w:beforeAutospacing="0" w:after="0" w:afterAutospacing="0"/>
              <w:rPr>
                <w:b/>
                <w:bCs/>
                <w:sz w:val="28"/>
                <w:szCs w:val="28"/>
              </w:rPr>
            </w:pPr>
            <w:r w:rsidRPr="00765037">
              <w:rPr>
                <w:sz w:val="28"/>
                <w:szCs w:val="28"/>
              </w:rPr>
              <w:t>- GV tổ chức trò chơi</w:t>
            </w:r>
            <w:r w:rsidR="00885A0F">
              <w:rPr>
                <w:sz w:val="28"/>
                <w:szCs w:val="28"/>
              </w:rPr>
              <w:t>:</w:t>
            </w:r>
            <w:r w:rsidRPr="00765037">
              <w:rPr>
                <w:sz w:val="28"/>
                <w:szCs w:val="28"/>
              </w:rPr>
              <w:t xml:space="preserve"> </w:t>
            </w:r>
            <w:r w:rsidRPr="00885A0F">
              <w:rPr>
                <w:i/>
                <w:iCs/>
                <w:sz w:val="28"/>
                <w:szCs w:val="28"/>
              </w:rPr>
              <w:t>Ai nhanh hơn</w:t>
            </w:r>
          </w:p>
          <w:p w14:paraId="7402DFC4" w14:textId="77777777" w:rsidR="00082656" w:rsidRPr="00765037" w:rsidRDefault="00082656" w:rsidP="00885A0F">
            <w:pPr>
              <w:shd w:val="clear" w:color="auto" w:fill="FFFFFF"/>
            </w:pPr>
            <w:r w:rsidRPr="00765037">
              <w:t>- Chuẩn bị: Câu hỏi.</w:t>
            </w:r>
          </w:p>
          <w:p w14:paraId="2D4F64BB" w14:textId="16B82F99" w:rsidR="00082656" w:rsidRPr="00765037" w:rsidRDefault="00082656" w:rsidP="00885A0F">
            <w:pPr>
              <w:shd w:val="clear" w:color="auto" w:fill="FFFFFF"/>
            </w:pPr>
            <w:r w:rsidRPr="00765037">
              <w:t xml:space="preserve">- Cách chơi: Chơi cá nhân. Giáo viên nêu câu hỏi. Trong trong thời gian nhanh trả lời câu hỏi sẽ nhận quà. </w:t>
            </w:r>
          </w:p>
          <w:p w14:paraId="59D81D98" w14:textId="2538FDF9" w:rsidR="00082656" w:rsidRPr="00765037" w:rsidRDefault="00885A0F" w:rsidP="00885A0F">
            <w:pPr>
              <w:shd w:val="clear" w:color="auto" w:fill="FFFFFF"/>
            </w:pPr>
            <w:r>
              <w:t xml:space="preserve">+ </w:t>
            </w:r>
            <w:r w:rsidR="00082656" w:rsidRPr="00765037">
              <w:t>Nhà trần thành lập vào thời gian nào.</w:t>
            </w:r>
          </w:p>
          <w:p w14:paraId="52F42AE2" w14:textId="577E734B" w:rsidR="00082656" w:rsidRPr="00765037" w:rsidRDefault="00885A0F" w:rsidP="00885A0F">
            <w:pPr>
              <w:shd w:val="clear" w:color="auto" w:fill="FFFFFF"/>
            </w:pPr>
            <w:r>
              <w:t xml:space="preserve">+ </w:t>
            </w:r>
            <w:r w:rsidR="00082656" w:rsidRPr="00765037">
              <w:t>Cha của vua gọi là gì?</w:t>
            </w:r>
          </w:p>
          <w:p w14:paraId="23CE3273" w14:textId="77777777" w:rsidR="00082656" w:rsidRPr="00765037" w:rsidRDefault="00082656" w:rsidP="00885A0F">
            <w:pPr>
              <w:pStyle w:val="NormalWeb"/>
              <w:spacing w:before="0" w:beforeAutospacing="0" w:after="0" w:afterAutospacing="0"/>
              <w:rPr>
                <w:sz w:val="28"/>
                <w:szCs w:val="28"/>
                <w:lang w:val="vi-VN"/>
              </w:rPr>
            </w:pPr>
            <w:r w:rsidRPr="00765037">
              <w:rPr>
                <w:sz w:val="28"/>
                <w:szCs w:val="28"/>
                <w:lang w:val="vi-VN"/>
              </w:rPr>
              <w:t>- GV tổng kết trò chơi.</w:t>
            </w:r>
          </w:p>
          <w:p w14:paraId="38723820" w14:textId="77777777" w:rsidR="00082656" w:rsidRPr="00765037" w:rsidRDefault="00082656" w:rsidP="00885A0F">
            <w:pPr>
              <w:pStyle w:val="NormalWeb"/>
              <w:spacing w:before="0" w:beforeAutospacing="0" w:after="0" w:afterAutospacing="0"/>
              <w:rPr>
                <w:sz w:val="28"/>
                <w:szCs w:val="28"/>
              </w:rPr>
            </w:pPr>
            <w:r w:rsidRPr="00765037">
              <w:rPr>
                <w:sz w:val="28"/>
                <w:szCs w:val="28"/>
                <w:lang w:val="vi-VN"/>
              </w:rPr>
              <w:t xml:space="preserve">- GV nhận xét chung tuyên dương. </w:t>
            </w:r>
          </w:p>
        </w:tc>
        <w:tc>
          <w:tcPr>
            <w:tcW w:w="4207" w:type="dxa"/>
            <w:gridSpan w:val="2"/>
          </w:tcPr>
          <w:p w14:paraId="10DFEF02" w14:textId="77777777" w:rsidR="00082656" w:rsidRPr="00765037" w:rsidRDefault="00082656" w:rsidP="00885A0F">
            <w:pPr>
              <w:rPr>
                <w:highlight w:val="yellow"/>
                <w:lang w:val="vi-VN"/>
              </w:rPr>
            </w:pPr>
          </w:p>
          <w:p w14:paraId="79E0C8DC" w14:textId="77777777" w:rsidR="00082656" w:rsidRPr="00765037" w:rsidRDefault="00082656" w:rsidP="00885A0F">
            <w:pPr>
              <w:pStyle w:val="NormalWeb"/>
              <w:spacing w:before="0" w:beforeAutospacing="0" w:after="0" w:afterAutospacing="0"/>
              <w:rPr>
                <w:sz w:val="28"/>
                <w:szCs w:val="28"/>
              </w:rPr>
            </w:pPr>
          </w:p>
          <w:p w14:paraId="3F869569" w14:textId="77777777" w:rsidR="00082656" w:rsidRPr="00765037" w:rsidRDefault="00082656" w:rsidP="00885A0F">
            <w:pPr>
              <w:pStyle w:val="NormalWeb"/>
              <w:spacing w:before="0" w:beforeAutospacing="0" w:after="0" w:afterAutospacing="0"/>
              <w:rPr>
                <w:sz w:val="28"/>
                <w:szCs w:val="28"/>
              </w:rPr>
            </w:pPr>
          </w:p>
          <w:p w14:paraId="194ABFA3" w14:textId="77777777" w:rsidR="00082656" w:rsidRPr="00765037" w:rsidRDefault="00082656" w:rsidP="00885A0F">
            <w:pPr>
              <w:pStyle w:val="NormalWeb"/>
              <w:spacing w:before="0" w:beforeAutospacing="0" w:after="0" w:afterAutospacing="0"/>
              <w:rPr>
                <w:sz w:val="28"/>
                <w:szCs w:val="28"/>
              </w:rPr>
            </w:pPr>
            <w:r w:rsidRPr="00765037">
              <w:rPr>
                <w:sz w:val="28"/>
                <w:szCs w:val="28"/>
              </w:rPr>
              <w:t>- HS lắng nghe luật chơi.</w:t>
            </w:r>
          </w:p>
          <w:p w14:paraId="63A68F3A" w14:textId="77777777" w:rsidR="00082656" w:rsidRPr="00765037" w:rsidRDefault="00082656" w:rsidP="00885A0F">
            <w:pPr>
              <w:pStyle w:val="NormalWeb"/>
              <w:spacing w:before="0" w:beforeAutospacing="0" w:after="0" w:afterAutospacing="0"/>
              <w:rPr>
                <w:sz w:val="28"/>
                <w:szCs w:val="28"/>
              </w:rPr>
            </w:pPr>
          </w:p>
          <w:p w14:paraId="07D19B0F" w14:textId="77777777" w:rsidR="00082656" w:rsidRPr="00765037" w:rsidRDefault="00082656" w:rsidP="00885A0F">
            <w:pPr>
              <w:pStyle w:val="NormalWeb"/>
              <w:spacing w:before="0" w:beforeAutospacing="0" w:after="0" w:afterAutospacing="0"/>
              <w:rPr>
                <w:sz w:val="28"/>
                <w:szCs w:val="28"/>
                <w:lang w:val="vi-VN"/>
              </w:rPr>
            </w:pPr>
            <w:r w:rsidRPr="00765037">
              <w:rPr>
                <w:sz w:val="28"/>
                <w:szCs w:val="28"/>
              </w:rPr>
              <w:t>- HS tham gia chơi.</w:t>
            </w:r>
          </w:p>
          <w:p w14:paraId="0F365303" w14:textId="7CB38C2F" w:rsidR="00082656" w:rsidRPr="00765037" w:rsidRDefault="00885A0F" w:rsidP="00885A0F">
            <w:pPr>
              <w:pStyle w:val="NormalWeb"/>
              <w:spacing w:before="0" w:beforeAutospacing="0" w:after="0" w:afterAutospacing="0"/>
              <w:rPr>
                <w:sz w:val="28"/>
                <w:szCs w:val="28"/>
              </w:rPr>
            </w:pPr>
            <w:r>
              <w:rPr>
                <w:sz w:val="28"/>
                <w:szCs w:val="28"/>
              </w:rPr>
              <w:t xml:space="preserve">+ </w:t>
            </w:r>
            <w:r w:rsidR="00082656" w:rsidRPr="00765037">
              <w:rPr>
                <w:sz w:val="28"/>
                <w:szCs w:val="28"/>
              </w:rPr>
              <w:t>Năm 1226</w:t>
            </w:r>
          </w:p>
          <w:p w14:paraId="321B5549" w14:textId="621050A7" w:rsidR="00082656" w:rsidRPr="00765037" w:rsidRDefault="00885A0F" w:rsidP="00885A0F">
            <w:pPr>
              <w:pStyle w:val="NormalWeb"/>
              <w:spacing w:before="0" w:beforeAutospacing="0" w:after="0" w:afterAutospacing="0"/>
              <w:rPr>
                <w:sz w:val="28"/>
                <w:szCs w:val="28"/>
              </w:rPr>
            </w:pPr>
            <w:r>
              <w:rPr>
                <w:sz w:val="28"/>
                <w:szCs w:val="28"/>
              </w:rPr>
              <w:t xml:space="preserve">+ </w:t>
            </w:r>
            <w:r w:rsidR="00082656" w:rsidRPr="00765037">
              <w:rPr>
                <w:sz w:val="28"/>
                <w:szCs w:val="28"/>
              </w:rPr>
              <w:t>Thái Thượng hoàng</w:t>
            </w:r>
          </w:p>
        </w:tc>
      </w:tr>
      <w:tr w:rsidR="00082656" w:rsidRPr="00765037" w14:paraId="4E7259CB" w14:textId="77777777" w:rsidTr="00795438">
        <w:tc>
          <w:tcPr>
            <w:tcW w:w="9625" w:type="dxa"/>
            <w:gridSpan w:val="3"/>
          </w:tcPr>
          <w:p w14:paraId="680C1B75" w14:textId="194E4FEA" w:rsidR="00082656" w:rsidRPr="00765037" w:rsidRDefault="00082656" w:rsidP="00765037">
            <w:pPr>
              <w:jc w:val="both"/>
              <w:rPr>
                <w:b/>
                <w:lang w:val="nl-NL"/>
              </w:rPr>
            </w:pPr>
            <w:r w:rsidRPr="00765037">
              <w:rPr>
                <w:b/>
                <w:lang w:val="nl-NL"/>
              </w:rPr>
              <w:t>4. Vận dụng trải nghiệm</w:t>
            </w:r>
            <w:r w:rsidR="00FF3D55">
              <w:rPr>
                <w:b/>
                <w:lang w:val="nl-NL"/>
              </w:rPr>
              <w:t xml:space="preserve">: </w:t>
            </w:r>
            <w:r w:rsidR="00FF3D55">
              <w:rPr>
                <w:b/>
                <w:bCs/>
              </w:rPr>
              <w:t>(3-5’)</w:t>
            </w:r>
          </w:p>
          <w:p w14:paraId="33864C51" w14:textId="77777777" w:rsidR="00082656" w:rsidRPr="00765037" w:rsidRDefault="00082656" w:rsidP="00765037">
            <w:pPr>
              <w:rPr>
                <w:lang w:val="nl-NL"/>
              </w:rPr>
            </w:pPr>
            <w:r w:rsidRPr="00765037">
              <w:rPr>
                <w:b/>
                <w:bCs/>
                <w:lang w:val="nl-NL"/>
              </w:rPr>
              <w:t>a. Mục tiêu</w:t>
            </w:r>
            <w:r w:rsidRPr="00765037">
              <w:rPr>
                <w:lang w:val="nl-NL"/>
              </w:rPr>
              <w:t>:</w:t>
            </w:r>
          </w:p>
          <w:p w14:paraId="422AA015" w14:textId="5223CFD6" w:rsidR="00082656" w:rsidRPr="00765037" w:rsidRDefault="00885A0F" w:rsidP="00765037">
            <w:pPr>
              <w:jc w:val="both"/>
              <w:rPr>
                <w:lang w:val="nl-NL"/>
              </w:rPr>
            </w:pPr>
            <w:r>
              <w:rPr>
                <w:lang w:val="nl-NL"/>
              </w:rPr>
              <w:t>-</w:t>
            </w:r>
            <w:r w:rsidR="00082656" w:rsidRPr="00765037">
              <w:rPr>
                <w:lang w:val="nl-NL"/>
              </w:rPr>
              <w:t xml:space="preserve"> Củng cố những kiến thức đã học trong tiết học để học sinh khắc sâu nội dung.</w:t>
            </w:r>
          </w:p>
          <w:p w14:paraId="784C2B9A" w14:textId="0513229F" w:rsidR="00082656" w:rsidRPr="00765037" w:rsidRDefault="00885A0F" w:rsidP="00765037">
            <w:pPr>
              <w:jc w:val="both"/>
              <w:rPr>
                <w:lang w:val="nl-NL"/>
              </w:rPr>
            </w:pPr>
            <w:r>
              <w:rPr>
                <w:lang w:val="nl-NL"/>
              </w:rPr>
              <w:t>-</w:t>
            </w:r>
            <w:r w:rsidR="00082656" w:rsidRPr="00765037">
              <w:rPr>
                <w:lang w:val="nl-NL"/>
              </w:rPr>
              <w:t xml:space="preserve"> Vận dụng kiến thức đã học vào thực tiễn. Qua đó phát triển năng lực công nghệ và năng lực thẩm mĩ.</w:t>
            </w:r>
          </w:p>
          <w:p w14:paraId="1D31BB51" w14:textId="5F987AE8" w:rsidR="00082656" w:rsidRPr="00765037" w:rsidRDefault="00885A0F" w:rsidP="00765037">
            <w:pPr>
              <w:jc w:val="both"/>
              <w:rPr>
                <w:lang w:val="nl-NL"/>
              </w:rPr>
            </w:pPr>
            <w:r>
              <w:rPr>
                <w:lang w:val="nl-NL"/>
              </w:rPr>
              <w:t>-</w:t>
            </w:r>
            <w:r w:rsidR="00082656" w:rsidRPr="00765037">
              <w:rPr>
                <w:lang w:val="nl-NL"/>
              </w:rPr>
              <w:t xml:space="preserve"> Tạo không khí vui vẻ, hào hứng, lưu luyến sau khi học sinh bài học.</w:t>
            </w:r>
          </w:p>
          <w:p w14:paraId="17EBDC62" w14:textId="77777777" w:rsidR="00082656" w:rsidRPr="00765037" w:rsidRDefault="00082656" w:rsidP="00765037">
            <w:pPr>
              <w:rPr>
                <w:lang w:val="nl-NL"/>
              </w:rPr>
            </w:pPr>
            <w:r w:rsidRPr="00765037">
              <w:rPr>
                <w:b/>
                <w:bCs/>
              </w:rPr>
              <w:t>b. Cách tiến hành:</w:t>
            </w:r>
          </w:p>
        </w:tc>
      </w:tr>
      <w:tr w:rsidR="00082656" w:rsidRPr="00765037" w14:paraId="3B796E0D" w14:textId="77777777" w:rsidTr="00795438">
        <w:tc>
          <w:tcPr>
            <w:tcW w:w="5418" w:type="dxa"/>
          </w:tcPr>
          <w:p w14:paraId="13EB9172" w14:textId="77777777" w:rsidR="00082656" w:rsidRPr="00765037" w:rsidRDefault="00082656" w:rsidP="00765037">
            <w:pPr>
              <w:jc w:val="both"/>
              <w:rPr>
                <w:lang w:val="vi-VN"/>
              </w:rPr>
            </w:pPr>
            <w:r w:rsidRPr="00765037">
              <w:rPr>
                <w:lang w:val="nl-NL"/>
              </w:rPr>
              <w:t>- GV mời HS chia sẻ về những hiểu biết của mình về Triều Trần.</w:t>
            </w:r>
          </w:p>
          <w:p w14:paraId="4F378DF1" w14:textId="77777777" w:rsidR="00082656" w:rsidRPr="00765037" w:rsidRDefault="00082656" w:rsidP="00765037">
            <w:pPr>
              <w:jc w:val="both"/>
              <w:rPr>
                <w:lang w:val="vi-VN"/>
              </w:rPr>
            </w:pPr>
            <w:r w:rsidRPr="00765037">
              <w:rPr>
                <w:lang w:val="nl-NL"/>
              </w:rPr>
              <w:t xml:space="preserve">- GV nhận xét tuyên dương. </w:t>
            </w:r>
            <w:r w:rsidRPr="00765037">
              <w:rPr>
                <w:lang w:val="vi-VN"/>
              </w:rPr>
              <w:t>(có thể cho xem video)</w:t>
            </w:r>
          </w:p>
          <w:p w14:paraId="214D33FD" w14:textId="77777777" w:rsidR="00082656" w:rsidRPr="00765037" w:rsidRDefault="00082656" w:rsidP="00765037">
            <w:pPr>
              <w:jc w:val="both"/>
              <w:rPr>
                <w:lang w:val="nl-NL"/>
              </w:rPr>
            </w:pPr>
            <w:r w:rsidRPr="00765037">
              <w:rPr>
                <w:lang w:val="nl-NL"/>
              </w:rPr>
              <w:t>- Nhận xét sau tiết dạy.</w:t>
            </w:r>
          </w:p>
          <w:p w14:paraId="29D037CB" w14:textId="77777777" w:rsidR="00082656" w:rsidRPr="00765037" w:rsidRDefault="00082656" w:rsidP="00765037">
            <w:pPr>
              <w:jc w:val="both"/>
              <w:rPr>
                <w:lang w:val="nl-NL"/>
              </w:rPr>
            </w:pPr>
            <w:r w:rsidRPr="00765037">
              <w:rPr>
                <w:lang w:val="nl-NL"/>
              </w:rPr>
              <w:t>- Dặn dò về nhà.</w:t>
            </w:r>
          </w:p>
        </w:tc>
        <w:tc>
          <w:tcPr>
            <w:tcW w:w="4207" w:type="dxa"/>
            <w:gridSpan w:val="2"/>
          </w:tcPr>
          <w:p w14:paraId="33F93A24" w14:textId="77777777" w:rsidR="00082656" w:rsidRPr="00765037" w:rsidRDefault="00082656" w:rsidP="00765037">
            <w:pPr>
              <w:jc w:val="both"/>
              <w:rPr>
                <w:lang w:val="nl-NL"/>
              </w:rPr>
            </w:pPr>
            <w:r w:rsidRPr="00765037">
              <w:rPr>
                <w:lang w:val="nl-NL"/>
              </w:rPr>
              <w:t>- Học sinh tham gia chia sẻ.</w:t>
            </w:r>
          </w:p>
          <w:p w14:paraId="7B385748" w14:textId="77777777" w:rsidR="00082656" w:rsidRPr="00765037" w:rsidRDefault="00082656" w:rsidP="00765037">
            <w:pPr>
              <w:jc w:val="both"/>
              <w:rPr>
                <w:lang w:val="nl-NL"/>
              </w:rPr>
            </w:pPr>
            <w:r w:rsidRPr="00765037">
              <w:rPr>
                <w:lang w:val="nl-NL"/>
              </w:rPr>
              <w:t>- HS lắng nghe, rút kinh nghiệm.</w:t>
            </w:r>
          </w:p>
        </w:tc>
      </w:tr>
    </w:tbl>
    <w:p w14:paraId="2022A301" w14:textId="77777777" w:rsidR="00605FD8" w:rsidRPr="00765037" w:rsidRDefault="00605FD8" w:rsidP="00765037">
      <w:pPr>
        <w:jc w:val="both"/>
        <w:rPr>
          <w:b/>
          <w:i/>
          <w:lang w:val="nl-NL"/>
        </w:rPr>
      </w:pPr>
      <w:r w:rsidRPr="00765037">
        <w:rPr>
          <w:b/>
          <w:i/>
          <w:lang w:val="nl-NL"/>
        </w:rPr>
        <w:t>* Điều chỉnh sau bài dạy</w:t>
      </w:r>
    </w:p>
    <w:p w14:paraId="3ABF3A8E" w14:textId="43BFB51C" w:rsidR="00D356A7" w:rsidRPr="00765037" w:rsidRDefault="00D356A7" w:rsidP="00765037">
      <w:pPr>
        <w:jc w:val="center"/>
        <w:rPr>
          <w:lang w:val="nl-NL"/>
        </w:rPr>
      </w:pPr>
      <w:r w:rsidRPr="00765037">
        <w:rPr>
          <w:lang w:val="nl-NL"/>
        </w:rPr>
        <w:t>…………………………………………………………………………………………</w:t>
      </w:r>
    </w:p>
    <w:p w14:paraId="55363E70" w14:textId="672BABD0" w:rsidR="00D356A7" w:rsidRPr="00765037" w:rsidRDefault="00D12381" w:rsidP="00765037">
      <w:pPr>
        <w:rPr>
          <w:lang w:val="nl-NL"/>
        </w:rPr>
      </w:pPr>
      <w:r w:rsidRPr="00765037">
        <w:rPr>
          <w:b/>
          <w:noProof/>
        </w:rPr>
        <mc:AlternateContent>
          <mc:Choice Requires="wps">
            <w:drawing>
              <wp:anchor distT="0" distB="0" distL="114300" distR="114300" simplePos="0" relativeHeight="251668480" behindDoc="0" locked="0" layoutInCell="1" allowOverlap="1" wp14:anchorId="6D4EDEF4" wp14:editId="5A759D6A">
                <wp:simplePos x="0" y="0"/>
                <wp:positionH relativeFrom="column">
                  <wp:posOffset>1870710</wp:posOffset>
                </wp:positionH>
                <wp:positionV relativeFrom="paragraph">
                  <wp:posOffset>140970</wp:posOffset>
                </wp:positionV>
                <wp:extent cx="2605405" cy="0"/>
                <wp:effectExtent l="9525" t="5715" r="13970" b="13335"/>
                <wp:wrapNone/>
                <wp:docPr id="1538842834" name="Straight Arrow Connector 1538842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7EA04" id="Straight Arrow Connector 1538842834" o:spid="_x0000_s1026" type="#_x0000_t32" style="position:absolute;margin-left:147.3pt;margin-top:11.1pt;width:205.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"/>
            </w:pict>
          </mc:Fallback>
        </mc:AlternateContent>
      </w:r>
    </w:p>
    <w:p w14:paraId="1D063B43" w14:textId="4AB39A1A" w:rsidR="00D356A7" w:rsidRPr="00765037" w:rsidRDefault="00D356A7" w:rsidP="00765037">
      <w:pPr>
        <w:rPr>
          <w:b/>
          <w:bCs/>
        </w:rPr>
      </w:pPr>
      <w:r w:rsidRPr="00765037">
        <w:rPr>
          <w:b/>
          <w:lang w:val="pt-BR"/>
        </w:rPr>
        <w:t xml:space="preserve">Tiết 6                                               </w:t>
      </w:r>
      <w:r w:rsidR="00D12381" w:rsidRPr="00765037">
        <w:rPr>
          <w:b/>
          <w:lang w:val="pt-BR"/>
        </w:rPr>
        <w:t xml:space="preserve"> </w:t>
      </w:r>
      <w:r w:rsidRPr="00765037">
        <w:rPr>
          <w:b/>
          <w:lang w:val="pt-BR"/>
        </w:rPr>
        <w:t xml:space="preserve">  </w:t>
      </w:r>
      <w:r w:rsidRPr="00765037">
        <w:rPr>
          <w:b/>
          <w:bCs/>
        </w:rPr>
        <w:t>TOÁN (BS)</w:t>
      </w:r>
    </w:p>
    <w:p w14:paraId="738429C4" w14:textId="6510B695" w:rsidR="00D12381" w:rsidRPr="00765037" w:rsidRDefault="00D12381" w:rsidP="00765037">
      <w:pPr>
        <w:jc w:val="center"/>
        <w:rPr>
          <w:b/>
          <w:lang w:val="pt-BR"/>
        </w:rPr>
      </w:pPr>
      <w:r w:rsidRPr="00765037">
        <w:rPr>
          <w:b/>
          <w:bCs/>
        </w:rPr>
        <w:t>Luyện tập</w:t>
      </w:r>
    </w:p>
    <w:p w14:paraId="194760FD" w14:textId="77777777" w:rsidR="009A2850" w:rsidRPr="00765037" w:rsidRDefault="009A2850" w:rsidP="00C91FC3">
      <w:pPr>
        <w:ind w:firstLine="540"/>
        <w:jc w:val="both"/>
        <w:rPr>
          <w:b/>
        </w:rPr>
      </w:pPr>
      <w:r w:rsidRPr="00765037">
        <w:rPr>
          <w:b/>
        </w:rPr>
        <w:t>I. YÊU CẦU CẦN ĐẠT</w:t>
      </w:r>
    </w:p>
    <w:p w14:paraId="626095A9" w14:textId="77777777" w:rsidR="009A2850" w:rsidRPr="00765037" w:rsidRDefault="009A2850" w:rsidP="00C91FC3">
      <w:pPr>
        <w:ind w:firstLine="540"/>
        <w:jc w:val="both"/>
        <w:rPr>
          <w:b/>
        </w:rPr>
      </w:pPr>
      <w:r w:rsidRPr="00765037">
        <w:rPr>
          <w:b/>
        </w:rPr>
        <w:t>1. Kiến thức, kĩ năng:</w:t>
      </w:r>
    </w:p>
    <w:p w14:paraId="2E5A66BD" w14:textId="77777777" w:rsidR="009A2850" w:rsidRPr="00765037" w:rsidRDefault="009A2850" w:rsidP="00C91FC3">
      <w:pPr>
        <w:ind w:firstLine="540"/>
      </w:pPr>
      <w:r w:rsidRPr="00765037">
        <w:t>- Củng cố cách tính hình tam giác, hình thang.</w:t>
      </w:r>
    </w:p>
    <w:p w14:paraId="5D241B2D" w14:textId="77777777" w:rsidR="009A2850" w:rsidRPr="00765037" w:rsidRDefault="009A2850" w:rsidP="00C91FC3">
      <w:pPr>
        <w:ind w:firstLine="540"/>
        <w:jc w:val="both"/>
      </w:pPr>
      <w:r w:rsidRPr="00765037">
        <w:t>- HS vận dụng được tính diện tích hình thang vào một số bài tập cụ thể với nhiều tình huống khác nhau.</w:t>
      </w:r>
    </w:p>
    <w:p w14:paraId="4D33883B" w14:textId="7DA2AFE3" w:rsidR="009A2850" w:rsidRPr="00765037" w:rsidRDefault="009A2850" w:rsidP="00C91FC3">
      <w:pPr>
        <w:ind w:firstLine="540"/>
        <w:jc w:val="both"/>
      </w:pPr>
      <w:r w:rsidRPr="00765037">
        <w:t>- Phát triển năng lực tư duy và lập luận toán học.</w:t>
      </w:r>
    </w:p>
    <w:p w14:paraId="4CFE1513" w14:textId="77777777" w:rsidR="009A2850" w:rsidRPr="00765037" w:rsidRDefault="009A2850" w:rsidP="00C91FC3">
      <w:pPr>
        <w:ind w:firstLine="540"/>
        <w:jc w:val="both"/>
        <w:rPr>
          <w:b/>
        </w:rPr>
      </w:pPr>
      <w:r w:rsidRPr="00765037">
        <w:rPr>
          <w:b/>
        </w:rPr>
        <w:t>2. Năng lực:</w:t>
      </w:r>
    </w:p>
    <w:p w14:paraId="4A7B6B58" w14:textId="77777777" w:rsidR="009A2850" w:rsidRPr="00765037" w:rsidRDefault="009A2850" w:rsidP="00C91FC3">
      <w:pPr>
        <w:ind w:firstLine="540"/>
        <w:jc w:val="both"/>
      </w:pPr>
      <w:r w:rsidRPr="00765037">
        <w:t>- Năng lực tự chủ, tự học: Biết tự giác học tập, làm bài tập và các nhiệm vụ được giao.</w:t>
      </w:r>
    </w:p>
    <w:p w14:paraId="7BD1E8F4" w14:textId="77777777" w:rsidR="009A2850" w:rsidRPr="00765037" w:rsidRDefault="009A2850" w:rsidP="00C91FC3">
      <w:pPr>
        <w:ind w:firstLine="540"/>
        <w:jc w:val="both"/>
      </w:pPr>
      <w:r w:rsidRPr="00765037">
        <w:lastRenderedPageBreak/>
        <w:t>- Năng lực tư duy và giải quyết vấn đề Toán học: tham gia tốt trò chơi, giải quyết các bài tập, vận dụng.</w:t>
      </w:r>
    </w:p>
    <w:p w14:paraId="3EE2DE9D" w14:textId="77777777" w:rsidR="009A2850" w:rsidRPr="00765037" w:rsidRDefault="009A2850" w:rsidP="00C91FC3">
      <w:pPr>
        <w:ind w:firstLine="540"/>
        <w:jc w:val="both"/>
      </w:pPr>
      <w:r w:rsidRPr="00765037">
        <w:t>- Năng lực giao tiếp và hợp tác: Phát triển năng lực giao tiếp trong hoạt động nhóm.</w:t>
      </w:r>
    </w:p>
    <w:p w14:paraId="2082FE2F" w14:textId="77777777" w:rsidR="009A2850" w:rsidRPr="00765037" w:rsidRDefault="009A2850" w:rsidP="00C91FC3">
      <w:pPr>
        <w:ind w:firstLine="540"/>
        <w:jc w:val="both"/>
      </w:pPr>
      <w:r w:rsidRPr="00765037">
        <w:t>- Năng lực sử dụng công cụ phương tiện toán học</w:t>
      </w:r>
    </w:p>
    <w:p w14:paraId="5C5E200C" w14:textId="77777777" w:rsidR="009A2850" w:rsidRPr="00765037" w:rsidRDefault="009A2850" w:rsidP="00C91FC3">
      <w:pPr>
        <w:ind w:firstLine="540"/>
        <w:jc w:val="both"/>
        <w:rPr>
          <w:b/>
        </w:rPr>
      </w:pPr>
      <w:r w:rsidRPr="00765037">
        <w:rPr>
          <w:b/>
        </w:rPr>
        <w:t>3. Phẩm chất:</w:t>
      </w:r>
    </w:p>
    <w:p w14:paraId="2200576F" w14:textId="77777777" w:rsidR="009A2850" w:rsidRPr="00765037" w:rsidRDefault="009A2850" w:rsidP="00C91FC3">
      <w:pPr>
        <w:ind w:firstLine="540"/>
        <w:jc w:val="both"/>
      </w:pPr>
      <w:r w:rsidRPr="00765037">
        <w:t>- Phẩm chất nhân ái: Có ý thức giúp đỡ lẫn nhau trong hoạt động nhóm để hoàn thành nhiệm vụ.</w:t>
      </w:r>
    </w:p>
    <w:p w14:paraId="02270675" w14:textId="77777777" w:rsidR="009A2850" w:rsidRPr="00765037" w:rsidRDefault="009A2850" w:rsidP="00C91FC3">
      <w:pPr>
        <w:ind w:firstLine="540"/>
        <w:jc w:val="both"/>
      </w:pPr>
      <w:r w:rsidRPr="00765037">
        <w:t>- Phẩm chất chăm chỉ: Có ý thức tự giác học tập, trả lời câu hỏi; làm tốt các bài tập.</w:t>
      </w:r>
    </w:p>
    <w:p w14:paraId="2E2F74C5" w14:textId="77777777" w:rsidR="009A2850" w:rsidRPr="00765037" w:rsidRDefault="009A2850" w:rsidP="00C91FC3">
      <w:pPr>
        <w:ind w:firstLine="540"/>
        <w:jc w:val="both"/>
      </w:pPr>
      <w:r w:rsidRPr="00765037">
        <w:t>- Phẩm chất trách nhiệm: Biết giữ trật tự, lắng nghe và học tập nghiêm túc.</w:t>
      </w:r>
    </w:p>
    <w:p w14:paraId="6D9F813B" w14:textId="77777777" w:rsidR="009A2850" w:rsidRPr="00765037" w:rsidRDefault="009A2850" w:rsidP="00C91FC3">
      <w:pPr>
        <w:ind w:firstLine="540"/>
        <w:jc w:val="both"/>
        <w:rPr>
          <w:b/>
        </w:rPr>
      </w:pPr>
      <w:r w:rsidRPr="00765037">
        <w:rPr>
          <w:b/>
        </w:rPr>
        <w:t>II. ĐỒ DÙNG DẠY HỌC.</w:t>
      </w:r>
    </w:p>
    <w:p w14:paraId="1B2DB936" w14:textId="77777777" w:rsidR="009A2850" w:rsidRPr="00765037" w:rsidRDefault="009A2850" w:rsidP="00C91FC3">
      <w:pPr>
        <w:ind w:firstLine="540"/>
        <w:jc w:val="both"/>
      </w:pPr>
      <w:r w:rsidRPr="00765037">
        <w:t>- Bộ đồ dùng dạy học Toán</w:t>
      </w:r>
    </w:p>
    <w:p w14:paraId="4426FAFF" w14:textId="1507D748" w:rsidR="009A2850" w:rsidRPr="00765037" w:rsidRDefault="009A2850" w:rsidP="00C91FC3">
      <w:pPr>
        <w:ind w:firstLine="540"/>
        <w:jc w:val="both"/>
      </w:pPr>
      <w:r w:rsidRPr="00765037">
        <w:t>- Kế hoạch bài dạy, bài giảng Power point.</w:t>
      </w:r>
      <w:r w:rsidR="00C91FC3">
        <w:t xml:space="preserve"> TV, MT.</w:t>
      </w:r>
    </w:p>
    <w:p w14:paraId="2677F330" w14:textId="77777777" w:rsidR="009A2850" w:rsidRPr="00765037" w:rsidRDefault="009A2850" w:rsidP="00C91FC3">
      <w:pPr>
        <w:ind w:firstLine="540"/>
        <w:jc w:val="both"/>
      </w:pPr>
      <w:r w:rsidRPr="00765037">
        <w:t>- SGK và các thiết bị, học liệu phụ vụ cho tiết dạy.</w:t>
      </w:r>
    </w:p>
    <w:p w14:paraId="62B93727" w14:textId="77777777" w:rsidR="009A2850" w:rsidRPr="00765037" w:rsidRDefault="009A2850" w:rsidP="00C91FC3">
      <w:pPr>
        <w:tabs>
          <w:tab w:val="left" w:pos="3180"/>
        </w:tabs>
        <w:ind w:firstLine="540"/>
        <w:rPr>
          <w:b/>
        </w:rPr>
      </w:pPr>
      <w:r w:rsidRPr="00765037">
        <w:rPr>
          <w:b/>
        </w:rPr>
        <w:t xml:space="preserve">     III.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5111"/>
      </w:tblGrid>
      <w:tr w:rsidR="009A2850" w:rsidRPr="00765037" w14:paraId="06AEE5AA" w14:textId="77777777" w:rsidTr="00C4180D">
        <w:tc>
          <w:tcPr>
            <w:tcW w:w="4689" w:type="dxa"/>
            <w:tcBorders>
              <w:top w:val="single" w:sz="4" w:space="0" w:color="auto"/>
              <w:left w:val="single" w:sz="4" w:space="0" w:color="auto"/>
              <w:bottom w:val="single" w:sz="4" w:space="0" w:color="auto"/>
              <w:right w:val="single" w:sz="4" w:space="0" w:color="auto"/>
            </w:tcBorders>
          </w:tcPr>
          <w:p w14:paraId="7685AE47" w14:textId="77777777" w:rsidR="009A2850" w:rsidRPr="00765037" w:rsidRDefault="009A2850" w:rsidP="00765037">
            <w:pPr>
              <w:jc w:val="center"/>
              <w:rPr>
                <w:b/>
                <w:bCs/>
              </w:rPr>
            </w:pPr>
            <w:r w:rsidRPr="00765037">
              <w:rPr>
                <w:b/>
                <w:lang w:val="nl-NL"/>
              </w:rPr>
              <w:t>Hoạt động của giáo viên</w:t>
            </w:r>
          </w:p>
        </w:tc>
        <w:tc>
          <w:tcPr>
            <w:tcW w:w="5111" w:type="dxa"/>
            <w:tcBorders>
              <w:top w:val="single" w:sz="4" w:space="0" w:color="auto"/>
              <w:left w:val="single" w:sz="4" w:space="0" w:color="auto"/>
              <w:bottom w:val="single" w:sz="4" w:space="0" w:color="auto"/>
              <w:right w:val="single" w:sz="4" w:space="0" w:color="auto"/>
            </w:tcBorders>
          </w:tcPr>
          <w:p w14:paraId="017BD534" w14:textId="77777777" w:rsidR="009A2850" w:rsidRPr="00765037" w:rsidRDefault="009A2850" w:rsidP="00765037">
            <w:pPr>
              <w:jc w:val="center"/>
              <w:rPr>
                <w:b/>
                <w:bCs/>
              </w:rPr>
            </w:pPr>
            <w:r w:rsidRPr="00765037">
              <w:rPr>
                <w:b/>
                <w:lang w:val="nl-NL"/>
              </w:rPr>
              <w:t>Hoạt động của học sinh</w:t>
            </w:r>
          </w:p>
        </w:tc>
      </w:tr>
      <w:tr w:rsidR="009A2850" w:rsidRPr="00765037" w14:paraId="1642C19F" w14:textId="77777777" w:rsidTr="00C4180D">
        <w:tc>
          <w:tcPr>
            <w:tcW w:w="4689" w:type="dxa"/>
            <w:tcBorders>
              <w:top w:val="single" w:sz="4" w:space="0" w:color="auto"/>
              <w:left w:val="single" w:sz="4" w:space="0" w:color="auto"/>
              <w:bottom w:val="single" w:sz="4" w:space="0" w:color="auto"/>
              <w:right w:val="single" w:sz="4" w:space="0" w:color="auto"/>
            </w:tcBorders>
          </w:tcPr>
          <w:p w14:paraId="6B2D965E" w14:textId="77777777" w:rsidR="00457188" w:rsidRPr="00765037" w:rsidRDefault="00457188" w:rsidP="00457188">
            <w:pPr>
              <w:jc w:val="both"/>
              <w:rPr>
                <w:bCs/>
              </w:rPr>
            </w:pPr>
            <w:r w:rsidRPr="00765037">
              <w:rPr>
                <w:b/>
                <w:bCs/>
              </w:rPr>
              <w:t>1. Khởi động</w:t>
            </w:r>
            <w:r>
              <w:rPr>
                <w:b/>
                <w:bCs/>
              </w:rPr>
              <w:t>, kết nối: (3- 5’)</w:t>
            </w:r>
          </w:p>
          <w:p w14:paraId="5C471DFF" w14:textId="5EC9055C" w:rsidR="009A2850" w:rsidRPr="00C374E6" w:rsidRDefault="009A2850" w:rsidP="00765037">
            <w:r w:rsidRPr="00C374E6">
              <w:t>- Cho HS hát múa bài: Lớp chúng ta đoàn kết</w:t>
            </w:r>
          </w:p>
          <w:p w14:paraId="7FF46026" w14:textId="7CDFE1DA" w:rsidR="00E261D1" w:rsidRDefault="009A2850" w:rsidP="00765037">
            <w:r w:rsidRPr="00765037">
              <w:rPr>
                <w:b/>
                <w:bCs/>
              </w:rPr>
              <w:t>3.</w:t>
            </w:r>
            <w:r w:rsidR="00C374E6">
              <w:rPr>
                <w:b/>
                <w:bCs/>
              </w:rPr>
              <w:t xml:space="preserve"> </w:t>
            </w:r>
            <w:r w:rsidRPr="00765037">
              <w:rPr>
                <w:b/>
                <w:bCs/>
              </w:rPr>
              <w:t>Bài mới</w:t>
            </w:r>
            <w:r w:rsidRPr="00765037">
              <w:t>:</w:t>
            </w:r>
            <w:r w:rsidR="00E261D1">
              <w:rPr>
                <w:b/>
                <w:bCs/>
              </w:rPr>
              <w:t xml:space="preserve"> (28- 30’)</w:t>
            </w:r>
          </w:p>
          <w:p w14:paraId="2F5695BB" w14:textId="4F5EB937" w:rsidR="009A2850" w:rsidRPr="00765037" w:rsidRDefault="009A2850" w:rsidP="00765037">
            <w:r w:rsidRPr="00765037">
              <w:t xml:space="preserve"> Giới thiệu - Ghi đầu bài.</w:t>
            </w:r>
          </w:p>
          <w:p w14:paraId="27BAF576" w14:textId="505D7151" w:rsidR="009A2850" w:rsidRPr="00765037" w:rsidRDefault="009A2850" w:rsidP="00765037">
            <w:pPr>
              <w:rPr>
                <w:lang w:val="fr-FR"/>
              </w:rPr>
            </w:pPr>
            <w:r w:rsidRPr="00765037">
              <w:rPr>
                <w:b/>
                <w:lang w:val="fr-FR"/>
              </w:rPr>
              <w:t>Hoạt động 1</w:t>
            </w:r>
            <w:r w:rsidRPr="00765037">
              <w:rPr>
                <w:lang w:val="fr-FR"/>
              </w:rPr>
              <w:t>:</w:t>
            </w:r>
            <w:r w:rsidR="00C374E6">
              <w:rPr>
                <w:lang w:val="fr-FR"/>
              </w:rPr>
              <w:t xml:space="preserve"> </w:t>
            </w:r>
            <w:r w:rsidRPr="00765037">
              <w:rPr>
                <w:lang w:val="fr-FR"/>
              </w:rPr>
              <w:t>Ôn cách tính diện tích hình thang.</w:t>
            </w:r>
          </w:p>
          <w:p w14:paraId="4A677121" w14:textId="77777777" w:rsidR="009A2850" w:rsidRPr="00765037" w:rsidRDefault="009A2850" w:rsidP="00765037">
            <w:pPr>
              <w:rPr>
                <w:lang w:val="fr-FR"/>
              </w:rPr>
            </w:pPr>
            <w:r w:rsidRPr="00765037">
              <w:rPr>
                <w:lang w:val="fr-FR"/>
              </w:rPr>
              <w:t>- Cho HS nêu cách tính diện tích hình thang</w:t>
            </w:r>
          </w:p>
          <w:p w14:paraId="7D6BE0D7" w14:textId="77777777" w:rsidR="009A2850" w:rsidRPr="00765037" w:rsidRDefault="009A2850" w:rsidP="00765037">
            <w:pPr>
              <w:rPr>
                <w:lang w:val="fr-FR"/>
              </w:rPr>
            </w:pPr>
            <w:r w:rsidRPr="00765037">
              <w:rPr>
                <w:lang w:val="fr-FR"/>
              </w:rPr>
              <w:t>- Cho HS lên bảng viết công thức tính diện tích hình thang.</w:t>
            </w:r>
          </w:p>
          <w:p w14:paraId="2E9DA0DA" w14:textId="1CB10D7A" w:rsidR="009A2850" w:rsidRPr="00765037" w:rsidRDefault="009A2850" w:rsidP="00765037">
            <w:r w:rsidRPr="00765037">
              <w:rPr>
                <w:b/>
                <w:lang w:val="fr-FR"/>
              </w:rPr>
              <w:t>Hoạt động 2</w:t>
            </w:r>
            <w:r w:rsidRPr="00765037">
              <w:rPr>
                <w:lang w:val="fr-FR"/>
              </w:rPr>
              <w:t>: Thực hành.</w:t>
            </w:r>
          </w:p>
          <w:p w14:paraId="703091B3" w14:textId="77777777" w:rsidR="009A2850" w:rsidRPr="00765037" w:rsidRDefault="009A2850" w:rsidP="00765037">
            <w:r w:rsidRPr="00765037">
              <w:rPr>
                <w:b/>
                <w:bCs/>
              </w:rPr>
              <w:t>-</w:t>
            </w:r>
            <w:r w:rsidRPr="00765037">
              <w:t xml:space="preserve"> GV cho HS đọc kĩ đề bài.</w:t>
            </w:r>
          </w:p>
          <w:p w14:paraId="12527D50" w14:textId="77777777" w:rsidR="009A2850" w:rsidRPr="00765037" w:rsidRDefault="009A2850" w:rsidP="00765037">
            <w:r w:rsidRPr="00765037">
              <w:rPr>
                <w:b/>
                <w:bCs/>
              </w:rPr>
              <w:t>-</w:t>
            </w:r>
            <w:r w:rsidRPr="00765037">
              <w:t xml:space="preserve"> Cho HS làm bài tập.</w:t>
            </w:r>
          </w:p>
          <w:p w14:paraId="019E0E27" w14:textId="77777777" w:rsidR="009A2850" w:rsidRPr="00765037" w:rsidRDefault="009A2850" w:rsidP="00765037">
            <w:r w:rsidRPr="00765037">
              <w:rPr>
                <w:b/>
                <w:bCs/>
              </w:rPr>
              <w:t xml:space="preserve">- </w:t>
            </w:r>
            <w:r w:rsidRPr="00765037">
              <w:t xml:space="preserve">Gọi HS lần lượt lên chữa bài </w:t>
            </w:r>
          </w:p>
          <w:p w14:paraId="2791A877" w14:textId="77777777" w:rsidR="009A2850" w:rsidRPr="00765037" w:rsidRDefault="009A2850" w:rsidP="00765037">
            <w:r w:rsidRPr="00765037">
              <w:rPr>
                <w:b/>
                <w:bCs/>
              </w:rPr>
              <w:t>-</w:t>
            </w:r>
            <w:r w:rsidRPr="00765037">
              <w:t xml:space="preserve"> GV giúp đỡ HS chậm.</w:t>
            </w:r>
          </w:p>
          <w:p w14:paraId="19F89CD9" w14:textId="77777777" w:rsidR="009A2850" w:rsidRPr="00765037" w:rsidRDefault="009A2850" w:rsidP="00765037">
            <w:r w:rsidRPr="00765037">
              <w:rPr>
                <w:b/>
                <w:bCs/>
              </w:rPr>
              <w:t>-</w:t>
            </w:r>
            <w:r w:rsidRPr="00765037">
              <w:t xml:space="preserve"> GV chấm một số bài và nhận xét.</w:t>
            </w:r>
          </w:p>
          <w:p w14:paraId="71A5F7F9" w14:textId="77777777" w:rsidR="009A2850" w:rsidRPr="00765037" w:rsidRDefault="009A2850" w:rsidP="00765037">
            <w:r w:rsidRPr="00765037">
              <w:rPr>
                <w:b/>
              </w:rPr>
              <w:t>Bài tập1</w:t>
            </w:r>
            <w:r w:rsidRPr="00765037">
              <w:t>: Khoanh vào phương án đúng:</w:t>
            </w:r>
          </w:p>
          <w:p w14:paraId="07270A6D" w14:textId="77777777" w:rsidR="009A2850" w:rsidRPr="00765037" w:rsidRDefault="009A2850" w:rsidP="00765037">
            <w:r w:rsidRPr="00765037">
              <w:t>a) Hình tròn có đường kính 7/8 m thì chu vi của hình đó là:</w:t>
            </w:r>
          </w:p>
          <w:p w14:paraId="7FC7B64F" w14:textId="77777777" w:rsidR="009A2850" w:rsidRPr="00765037" w:rsidRDefault="009A2850" w:rsidP="00765037">
            <w:r w:rsidRPr="00765037">
              <w:t>A. 2,7475cm         B. 27,475cm</w:t>
            </w:r>
          </w:p>
          <w:p w14:paraId="2BA9F62D" w14:textId="77777777" w:rsidR="009A2850" w:rsidRPr="00765037" w:rsidRDefault="009A2850" w:rsidP="00765037">
            <w:r w:rsidRPr="00765037">
              <w:t>C. 2,7475m           D. 0,27475m</w:t>
            </w:r>
          </w:p>
          <w:p w14:paraId="3255F164" w14:textId="2BD1028C" w:rsidR="009A2850" w:rsidRPr="00765037" w:rsidRDefault="009A2850" w:rsidP="00765037">
            <w:r w:rsidRPr="00765037">
              <w:t>b)</w:t>
            </w:r>
            <w:r w:rsidR="00C374E6">
              <w:t xml:space="preserve"> </w:t>
            </w:r>
            <w:r w:rsidRPr="00765037">
              <w:t>Hình tròn có đường kính 8cm thì nửa chu vi của nó là:</w:t>
            </w:r>
          </w:p>
          <w:p w14:paraId="261A6963" w14:textId="77777777" w:rsidR="009A2850" w:rsidRPr="00765037" w:rsidRDefault="009A2850" w:rsidP="00765037">
            <w:r w:rsidRPr="00765037">
              <w:t>A. 25,12cm             B. 12,56cm</w:t>
            </w:r>
          </w:p>
          <w:p w14:paraId="5E49CF8F" w14:textId="77777777" w:rsidR="009A2850" w:rsidRPr="00765037" w:rsidRDefault="009A2850" w:rsidP="00765037">
            <w:r w:rsidRPr="00765037">
              <w:t>C. 33,12cm             D. 20,56cm</w:t>
            </w:r>
          </w:p>
          <w:p w14:paraId="50AC7D8F" w14:textId="77777777" w:rsidR="009A2850" w:rsidRPr="00765037" w:rsidRDefault="009A2850" w:rsidP="00765037">
            <w:r w:rsidRPr="00765037">
              <w:rPr>
                <w:b/>
              </w:rPr>
              <w:lastRenderedPageBreak/>
              <w:t>Bài tập 2</w:t>
            </w:r>
            <w:r w:rsidRPr="00765037">
              <w:t xml:space="preserve">:  Đường kính của một bánh xe đạp là 0,52m. </w:t>
            </w:r>
          </w:p>
          <w:p w14:paraId="0459C446" w14:textId="77777777" w:rsidR="009A2850" w:rsidRPr="00765037" w:rsidRDefault="009A2850" w:rsidP="00765037">
            <w:r w:rsidRPr="00765037">
              <w:t>a) Tính chu vi của bánh xe đó?</w:t>
            </w:r>
          </w:p>
          <w:p w14:paraId="02CB656F" w14:textId="77777777" w:rsidR="009A2850" w:rsidRPr="00765037" w:rsidRDefault="009A2850" w:rsidP="00765037">
            <w:r w:rsidRPr="00765037">
              <w:t xml:space="preserve">b) Chiếc xe đó sẽ đi được bao nhiêu m nếu bánh xe lăn trên mặt đất 50 vòng, 80 vòng, 300 vòng?  </w:t>
            </w:r>
          </w:p>
          <w:p w14:paraId="4FFF090C" w14:textId="77777777" w:rsidR="009A2850" w:rsidRDefault="009A2850" w:rsidP="00765037"/>
          <w:p w14:paraId="19A63A73" w14:textId="77777777" w:rsidR="002123C8" w:rsidRDefault="002123C8" w:rsidP="00765037"/>
          <w:p w14:paraId="09304781" w14:textId="77777777" w:rsidR="002123C8" w:rsidRDefault="002123C8" w:rsidP="00765037"/>
          <w:p w14:paraId="0B53A160" w14:textId="77777777" w:rsidR="002123C8" w:rsidRDefault="002123C8" w:rsidP="00765037"/>
          <w:p w14:paraId="3C1785B8" w14:textId="77777777" w:rsidR="002123C8" w:rsidRPr="00765037" w:rsidRDefault="002123C8" w:rsidP="00765037"/>
          <w:p w14:paraId="6D49BC8D" w14:textId="439BBAAF" w:rsidR="009A2850" w:rsidRPr="00765037" w:rsidRDefault="009A2850" w:rsidP="00765037">
            <w:r w:rsidRPr="00765037">
              <w:rPr>
                <w:b/>
              </w:rPr>
              <w:t>Bài tập</w:t>
            </w:r>
            <w:r w:rsidR="002123C8">
              <w:rPr>
                <w:b/>
              </w:rPr>
              <w:t xml:space="preserve"> </w:t>
            </w:r>
            <w:r w:rsidRPr="00765037">
              <w:rPr>
                <w:b/>
              </w:rPr>
              <w:t>3</w:t>
            </w:r>
            <w:r w:rsidR="002123C8">
              <w:t xml:space="preserve">. </w:t>
            </w:r>
            <w:r w:rsidRPr="00765037">
              <w:t>Tính diện tích hình PQBD (như hình vẽ)</w:t>
            </w:r>
          </w:p>
          <w:p w14:paraId="40D363FC" w14:textId="77777777" w:rsidR="009A2850" w:rsidRPr="00765037" w:rsidRDefault="009A2850" w:rsidP="00765037">
            <w:r w:rsidRPr="00765037">
              <w:rPr>
                <w:b/>
                <w:bCs/>
                <w:noProof/>
              </w:rPr>
              <mc:AlternateContent>
                <mc:Choice Requires="wps">
                  <w:drawing>
                    <wp:anchor distT="0" distB="0" distL="114300" distR="114300" simplePos="0" relativeHeight="251691008" behindDoc="0" locked="0" layoutInCell="1" allowOverlap="1" wp14:anchorId="1A0AC13D" wp14:editId="11A872D3">
                      <wp:simplePos x="0" y="0"/>
                      <wp:positionH relativeFrom="column">
                        <wp:posOffset>515620</wp:posOffset>
                      </wp:positionH>
                      <wp:positionV relativeFrom="paragraph">
                        <wp:posOffset>58420</wp:posOffset>
                      </wp:positionV>
                      <wp:extent cx="685800" cy="342900"/>
                      <wp:effectExtent l="0" t="0" r="0" b="0"/>
                      <wp:wrapNone/>
                      <wp:docPr id="745844294" name="Text Box 745844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A9EE8" w14:textId="77777777" w:rsidR="009A2850" w:rsidRDefault="009A2850" w:rsidP="009A2850">
                                  <w:r>
                                    <w:t>1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AC13D" id="_x0000_t202" coordsize="21600,21600" o:spt="202" path="m,l,21600r21600,l21600,xe">
                      <v:stroke joinstyle="miter"/>
                      <v:path gradientshapeok="t" o:connecttype="rect"/>
                    </v:shapetype>
                    <v:shape id="Text Box 745844294" o:spid="_x0000_s1066" type="#_x0000_t202" style="position:absolute;margin-left:40.6pt;margin-top:4.6pt;width:54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" stroked="f">
                      <v:textbox>
                        <w:txbxContent>
                          <w:p w14:paraId="4CFA9EE8" w14:textId="77777777" w:rsidR="009A2850" w:rsidRDefault="009A2850" w:rsidP="009A2850">
                            <w:r>
                              <w:t>15cm</w:t>
                            </w:r>
                          </w:p>
                        </w:txbxContent>
                      </v:textbox>
                    </v:shape>
                  </w:pict>
                </mc:Fallback>
              </mc:AlternateContent>
            </w:r>
          </w:p>
          <w:p w14:paraId="08AF90A5" w14:textId="65C03C45" w:rsidR="009A2850" w:rsidRPr="00765037" w:rsidRDefault="002123C8" w:rsidP="00765037">
            <w:r w:rsidRPr="00765037">
              <w:rPr>
                <w:noProof/>
              </w:rPr>
              <mc:AlternateContent>
                <mc:Choice Requires="wps">
                  <w:drawing>
                    <wp:anchor distT="0" distB="0" distL="114300" distR="114300" simplePos="0" relativeHeight="251694080" behindDoc="0" locked="0" layoutInCell="1" allowOverlap="1" wp14:anchorId="5C5E1DFA" wp14:editId="3F105A0D">
                      <wp:simplePos x="0" y="0"/>
                      <wp:positionH relativeFrom="column">
                        <wp:posOffset>438150</wp:posOffset>
                      </wp:positionH>
                      <wp:positionV relativeFrom="paragraph">
                        <wp:posOffset>213995</wp:posOffset>
                      </wp:positionV>
                      <wp:extent cx="1828800" cy="1028700"/>
                      <wp:effectExtent l="0" t="0" r="19050" b="19050"/>
                      <wp:wrapNone/>
                      <wp:docPr id="745844291" name="Straight Connector 745844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FF59D" id="Straight Connector 745844291"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6.85pt" to="178.5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"/>
                  </w:pict>
                </mc:Fallback>
              </mc:AlternateContent>
            </w:r>
            <w:r w:rsidRPr="00765037">
              <w:rPr>
                <w:noProof/>
              </w:rPr>
              <mc:AlternateContent>
                <mc:Choice Requires="wps">
                  <w:drawing>
                    <wp:anchor distT="0" distB="0" distL="114300" distR="114300" simplePos="0" relativeHeight="251695104" behindDoc="0" locked="0" layoutInCell="1" allowOverlap="1" wp14:anchorId="12659D75" wp14:editId="11DBFFF7">
                      <wp:simplePos x="0" y="0"/>
                      <wp:positionH relativeFrom="column">
                        <wp:posOffset>447675</wp:posOffset>
                      </wp:positionH>
                      <wp:positionV relativeFrom="paragraph">
                        <wp:posOffset>204470</wp:posOffset>
                      </wp:positionV>
                      <wp:extent cx="914400" cy="571500"/>
                      <wp:effectExtent l="0" t="0" r="19050" b="19050"/>
                      <wp:wrapNone/>
                      <wp:docPr id="745844293" name="Straight Connector 745844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36468" id="Straight Connector 74584429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6.1pt" to="107.2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"/>
                  </w:pict>
                </mc:Fallback>
              </mc:AlternateContent>
            </w:r>
            <w:r w:rsidRPr="00765037">
              <w:rPr>
                <w:noProof/>
              </w:rPr>
              <mc:AlternateContent>
                <mc:Choice Requires="wps">
                  <w:drawing>
                    <wp:anchor distT="0" distB="0" distL="114300" distR="114300" simplePos="0" relativeHeight="251688960" behindDoc="0" locked="0" layoutInCell="1" allowOverlap="1" wp14:anchorId="19F3EA8D" wp14:editId="41EBBFD3">
                      <wp:simplePos x="0" y="0"/>
                      <wp:positionH relativeFrom="column">
                        <wp:posOffset>447675</wp:posOffset>
                      </wp:positionH>
                      <wp:positionV relativeFrom="paragraph">
                        <wp:posOffset>207010</wp:posOffset>
                      </wp:positionV>
                      <wp:extent cx="1828800" cy="1028700"/>
                      <wp:effectExtent l="0" t="0" r="19050" b="19050"/>
                      <wp:wrapNone/>
                      <wp:docPr id="745844290" name="Rectangle 745844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026EB" id="Rectangle 745844290" o:spid="_x0000_s1026" style="position:absolute;margin-left:35.25pt;margin-top:16.3pt;width:2in;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"/>
                  </w:pict>
                </mc:Fallback>
              </mc:AlternateContent>
            </w:r>
            <w:r w:rsidR="009A2850" w:rsidRPr="00765037">
              <w:t xml:space="preserve">     A                   Q                    B</w:t>
            </w:r>
          </w:p>
          <w:p w14:paraId="524CB21A" w14:textId="2E8CAC71" w:rsidR="009A2850" w:rsidRPr="00765037" w:rsidRDefault="009A2850" w:rsidP="00765037">
            <w:r w:rsidRPr="00765037">
              <w:t xml:space="preserve">    </w:t>
            </w:r>
          </w:p>
          <w:p w14:paraId="63597712" w14:textId="77777777" w:rsidR="009A2850" w:rsidRPr="00765037" w:rsidRDefault="009A2850" w:rsidP="00765037">
            <w:r w:rsidRPr="00765037">
              <w:rPr>
                <w:b/>
                <w:bCs/>
                <w:noProof/>
              </w:rPr>
              <mc:AlternateContent>
                <mc:Choice Requires="wps">
                  <w:drawing>
                    <wp:anchor distT="0" distB="0" distL="114300" distR="114300" simplePos="0" relativeHeight="251693056" behindDoc="0" locked="0" layoutInCell="1" allowOverlap="1" wp14:anchorId="06BE1C3D" wp14:editId="1FD5CB6A">
                      <wp:simplePos x="0" y="0"/>
                      <wp:positionH relativeFrom="column">
                        <wp:posOffset>2299335</wp:posOffset>
                      </wp:positionH>
                      <wp:positionV relativeFrom="paragraph">
                        <wp:posOffset>135890</wp:posOffset>
                      </wp:positionV>
                      <wp:extent cx="676275" cy="342900"/>
                      <wp:effectExtent l="0" t="0" r="9525" b="0"/>
                      <wp:wrapNone/>
                      <wp:docPr id="745844289" name="Text Box 745844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69C6E" w14:textId="77777777" w:rsidR="009A2850" w:rsidRDefault="009A2850" w:rsidP="009A2850">
                                  <w:r>
                                    <w:t>18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E1C3D" id="Text Box 745844289" o:spid="_x0000_s1067" type="#_x0000_t202" style="position:absolute;margin-left:181.05pt;margin-top:10.7pt;width:53.2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" stroked="f">
                      <v:textbox>
                        <w:txbxContent>
                          <w:p w14:paraId="03869C6E" w14:textId="77777777" w:rsidR="009A2850" w:rsidRDefault="009A2850" w:rsidP="009A2850">
                            <w:r>
                              <w:t>18cm</w:t>
                            </w:r>
                          </w:p>
                        </w:txbxContent>
                      </v:textbox>
                    </v:shape>
                  </w:pict>
                </mc:Fallback>
              </mc:AlternateContent>
            </w:r>
            <w:r w:rsidRPr="00765037">
              <w:t xml:space="preserve">   </w:t>
            </w:r>
          </w:p>
          <w:p w14:paraId="7A39CF64" w14:textId="77777777" w:rsidR="009A2850" w:rsidRPr="00765037" w:rsidRDefault="009A2850" w:rsidP="00765037">
            <w:r w:rsidRPr="00765037">
              <w:t xml:space="preserve">        P</w:t>
            </w:r>
          </w:p>
          <w:p w14:paraId="16D63813" w14:textId="77777777" w:rsidR="009A2850" w:rsidRPr="00765037" w:rsidRDefault="009A2850" w:rsidP="00765037"/>
          <w:p w14:paraId="3331F769" w14:textId="77777777" w:rsidR="009A2850" w:rsidRPr="00765037" w:rsidRDefault="009A2850" w:rsidP="00765037"/>
          <w:p w14:paraId="1EED4E10" w14:textId="77777777" w:rsidR="009A2850" w:rsidRPr="00765037" w:rsidRDefault="009A2850" w:rsidP="00765037">
            <w:pPr>
              <w:tabs>
                <w:tab w:val="right" w:pos="4572"/>
              </w:tabs>
            </w:pPr>
            <w:r w:rsidRPr="00765037">
              <w:rPr>
                <w:b/>
                <w:bCs/>
                <w:noProof/>
              </w:rPr>
              <mc:AlternateContent>
                <mc:Choice Requires="wps">
                  <w:drawing>
                    <wp:anchor distT="0" distB="0" distL="114300" distR="114300" simplePos="0" relativeHeight="251692032" behindDoc="0" locked="0" layoutInCell="1" allowOverlap="1" wp14:anchorId="37BAEF3C" wp14:editId="00CF3A85">
                      <wp:simplePos x="0" y="0"/>
                      <wp:positionH relativeFrom="column">
                        <wp:posOffset>1134745</wp:posOffset>
                      </wp:positionH>
                      <wp:positionV relativeFrom="paragraph">
                        <wp:posOffset>29845</wp:posOffset>
                      </wp:positionV>
                      <wp:extent cx="684530" cy="342900"/>
                      <wp:effectExtent l="0" t="0" r="1270" b="0"/>
                      <wp:wrapNone/>
                      <wp:docPr id="745844288" name="Text Box 745844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49B64" w14:textId="77777777" w:rsidR="009A2850" w:rsidRDefault="009A2850" w:rsidP="009A2850">
                                  <w:r>
                                    <w:t>26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AEF3C" id="Text Box 745844288" o:spid="_x0000_s1068" type="#_x0000_t202" style="position:absolute;margin-left:89.35pt;margin-top:2.35pt;width:53.9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" stroked="f">
                      <v:textbox>
                        <w:txbxContent>
                          <w:p w14:paraId="54C49B64" w14:textId="77777777" w:rsidR="009A2850" w:rsidRDefault="009A2850" w:rsidP="009A2850">
                            <w:r>
                              <w:t>26cm</w:t>
                            </w:r>
                          </w:p>
                        </w:txbxContent>
                      </v:textbox>
                    </v:shape>
                  </w:pict>
                </mc:Fallback>
              </mc:AlternateContent>
            </w:r>
            <w:r w:rsidRPr="00765037">
              <w:t xml:space="preserve">         D                                           C</w:t>
            </w:r>
          </w:p>
          <w:p w14:paraId="10D88A44" w14:textId="77777777" w:rsidR="009A2850" w:rsidRPr="00765037" w:rsidRDefault="009A2850" w:rsidP="00765037"/>
          <w:p w14:paraId="16A8010B" w14:textId="4DA060DE" w:rsidR="009A2850" w:rsidRPr="00765037" w:rsidRDefault="009A2850" w:rsidP="00765037">
            <w:pPr>
              <w:rPr>
                <w:b/>
                <w:bCs/>
              </w:rPr>
            </w:pPr>
            <w:r w:rsidRPr="00765037">
              <w:rPr>
                <w:b/>
                <w:bCs/>
              </w:rPr>
              <w:t>4. Củng cố dặn dò</w:t>
            </w:r>
            <w:r w:rsidR="00E261D1">
              <w:rPr>
                <w:b/>
                <w:bCs/>
              </w:rPr>
              <w:t>: (3-5’)</w:t>
            </w:r>
          </w:p>
          <w:p w14:paraId="258F6AD5" w14:textId="6A694EED" w:rsidR="009A2850" w:rsidRPr="00765037" w:rsidRDefault="009A2850" w:rsidP="00841AA5">
            <w:r w:rsidRPr="00765037">
              <w:rPr>
                <w:b/>
                <w:bCs/>
              </w:rPr>
              <w:t>-</w:t>
            </w:r>
            <w:r w:rsidRPr="00765037">
              <w:t xml:space="preserve"> GV nhận xét giờ học và dặn HS chuẩn bị bài sau.</w:t>
            </w:r>
          </w:p>
        </w:tc>
        <w:tc>
          <w:tcPr>
            <w:tcW w:w="5111" w:type="dxa"/>
            <w:tcBorders>
              <w:top w:val="single" w:sz="4" w:space="0" w:color="auto"/>
              <w:left w:val="single" w:sz="4" w:space="0" w:color="auto"/>
              <w:bottom w:val="single" w:sz="4" w:space="0" w:color="auto"/>
              <w:right w:val="single" w:sz="4" w:space="0" w:color="auto"/>
            </w:tcBorders>
          </w:tcPr>
          <w:p w14:paraId="0A023E15" w14:textId="77777777" w:rsidR="009A2850" w:rsidRPr="00765037" w:rsidRDefault="009A2850" w:rsidP="00765037"/>
          <w:p w14:paraId="131450CC" w14:textId="77777777" w:rsidR="009A2850" w:rsidRPr="00765037" w:rsidRDefault="009A2850" w:rsidP="00765037">
            <w:r w:rsidRPr="00765037">
              <w:rPr>
                <w:b/>
                <w:bCs/>
              </w:rPr>
              <w:t>-</w:t>
            </w:r>
            <w:r w:rsidRPr="00765037">
              <w:t xml:space="preserve"> HS khởi động</w:t>
            </w:r>
          </w:p>
          <w:p w14:paraId="0D6C592F" w14:textId="77777777" w:rsidR="009A2850" w:rsidRPr="00765037" w:rsidRDefault="009A2850" w:rsidP="00765037"/>
          <w:p w14:paraId="10A626F6" w14:textId="77777777" w:rsidR="009A2850" w:rsidRPr="00765037" w:rsidRDefault="009A2850" w:rsidP="00765037"/>
          <w:p w14:paraId="51315866" w14:textId="77777777" w:rsidR="009A2850" w:rsidRPr="00765037" w:rsidRDefault="009A2850" w:rsidP="00765037"/>
          <w:p w14:paraId="6D192143" w14:textId="77777777" w:rsidR="009A2850" w:rsidRPr="00765037" w:rsidRDefault="009A2850" w:rsidP="00765037">
            <w:pPr>
              <w:rPr>
                <w:lang w:val="fr-FR"/>
              </w:rPr>
            </w:pPr>
            <w:r w:rsidRPr="00765037">
              <w:rPr>
                <w:lang w:val="fr-FR"/>
              </w:rPr>
              <w:t>- HS nêu cách tính diện tích hình thang.</w:t>
            </w:r>
          </w:p>
          <w:p w14:paraId="781DE9DE" w14:textId="77777777" w:rsidR="009A2850" w:rsidRPr="00765037" w:rsidRDefault="009A2850" w:rsidP="00765037">
            <w:pPr>
              <w:rPr>
                <w:lang w:val="fr-FR"/>
              </w:rPr>
            </w:pPr>
          </w:p>
          <w:p w14:paraId="2EA1E475" w14:textId="77777777" w:rsidR="009A2850" w:rsidRPr="00765037" w:rsidRDefault="009A2850" w:rsidP="00765037">
            <w:r w:rsidRPr="00765037">
              <w:rPr>
                <w:lang w:val="fr-FR"/>
              </w:rPr>
              <w:t>- HS lên bảng viết công thức tính diện tích hình thang.</w:t>
            </w:r>
          </w:p>
          <w:p w14:paraId="13C62B42" w14:textId="77777777" w:rsidR="009A2850" w:rsidRPr="00765037" w:rsidRDefault="009A2850" w:rsidP="00765037"/>
          <w:p w14:paraId="347632C8" w14:textId="77777777" w:rsidR="009A2850" w:rsidRPr="00765037" w:rsidRDefault="009A2850" w:rsidP="00765037">
            <w:r w:rsidRPr="00765037">
              <w:rPr>
                <w:b/>
                <w:bCs/>
              </w:rPr>
              <w:t>-</w:t>
            </w:r>
            <w:r w:rsidRPr="00765037">
              <w:t xml:space="preserve"> HS đọc kĩ đề bài.</w:t>
            </w:r>
          </w:p>
          <w:p w14:paraId="3586F827" w14:textId="77777777" w:rsidR="009A2850" w:rsidRPr="00765037" w:rsidRDefault="009A2850" w:rsidP="00765037">
            <w:r w:rsidRPr="00765037">
              <w:rPr>
                <w:b/>
                <w:bCs/>
              </w:rPr>
              <w:t>-</w:t>
            </w:r>
            <w:r w:rsidRPr="00765037">
              <w:t xml:space="preserve"> HS làm bài tập.</w:t>
            </w:r>
          </w:p>
          <w:p w14:paraId="15EAAD50" w14:textId="77777777" w:rsidR="009A2850" w:rsidRPr="00765037" w:rsidRDefault="009A2850" w:rsidP="00765037">
            <w:r w:rsidRPr="00765037">
              <w:rPr>
                <w:b/>
                <w:bCs/>
              </w:rPr>
              <w:t xml:space="preserve">- </w:t>
            </w:r>
            <w:r w:rsidRPr="00765037">
              <w:t xml:space="preserve">HS lần lượt lên chữa bài </w:t>
            </w:r>
          </w:p>
          <w:p w14:paraId="670791EE" w14:textId="77777777" w:rsidR="009A2850" w:rsidRPr="00765037" w:rsidRDefault="009A2850" w:rsidP="00765037"/>
          <w:p w14:paraId="28763652" w14:textId="77777777" w:rsidR="009A2850" w:rsidRPr="00765037" w:rsidRDefault="009A2850" w:rsidP="00765037"/>
          <w:p w14:paraId="2FF13587" w14:textId="77777777" w:rsidR="00C374E6" w:rsidRDefault="00C374E6" w:rsidP="00765037"/>
          <w:p w14:paraId="20E86536" w14:textId="77777777" w:rsidR="00C374E6" w:rsidRDefault="00C374E6" w:rsidP="00765037"/>
          <w:p w14:paraId="4B8EF8FA" w14:textId="77777777" w:rsidR="00C374E6" w:rsidRDefault="00C374E6" w:rsidP="00765037"/>
          <w:p w14:paraId="5D6F2403" w14:textId="77777777" w:rsidR="00C374E6" w:rsidRDefault="00C374E6" w:rsidP="00765037"/>
          <w:p w14:paraId="30D63D19" w14:textId="77777777" w:rsidR="00C374E6" w:rsidRDefault="00C374E6" w:rsidP="00765037"/>
          <w:p w14:paraId="687740E9" w14:textId="77777777" w:rsidR="00C374E6" w:rsidRDefault="00C374E6" w:rsidP="00765037"/>
          <w:p w14:paraId="02E7D202" w14:textId="25F2A381" w:rsidR="009A2850" w:rsidRPr="00765037" w:rsidRDefault="009A2850" w:rsidP="00765037">
            <w:r w:rsidRPr="00765037">
              <w:t>a) Khoanh vào A.</w:t>
            </w:r>
          </w:p>
          <w:p w14:paraId="127057B1" w14:textId="77777777" w:rsidR="009A2850" w:rsidRPr="00765037" w:rsidRDefault="009A2850" w:rsidP="00765037"/>
          <w:p w14:paraId="7AE0E748" w14:textId="77777777" w:rsidR="009A2850" w:rsidRPr="00765037" w:rsidRDefault="009A2850" w:rsidP="00765037"/>
          <w:p w14:paraId="2115BF07" w14:textId="77777777" w:rsidR="009A2850" w:rsidRPr="00765037" w:rsidRDefault="009A2850" w:rsidP="00765037"/>
          <w:p w14:paraId="5A4E2B69" w14:textId="77777777" w:rsidR="009A2850" w:rsidRPr="00765037" w:rsidRDefault="009A2850" w:rsidP="00765037">
            <w:r w:rsidRPr="00765037">
              <w:t>b) Khoanh vào B.</w:t>
            </w:r>
          </w:p>
          <w:p w14:paraId="03E43A02" w14:textId="77777777" w:rsidR="009A2850" w:rsidRPr="00765037" w:rsidRDefault="009A2850" w:rsidP="00765037"/>
          <w:p w14:paraId="2F91E969" w14:textId="77777777" w:rsidR="009A2850" w:rsidRPr="00765037" w:rsidRDefault="009A2850" w:rsidP="00765037"/>
          <w:p w14:paraId="188D5228" w14:textId="77777777" w:rsidR="009A2850" w:rsidRPr="00765037" w:rsidRDefault="009A2850" w:rsidP="00765037">
            <w:r w:rsidRPr="00765037">
              <w:t>a) Chu vi của bánh xe đó là:</w:t>
            </w:r>
          </w:p>
          <w:p w14:paraId="0095950A" w14:textId="17D5AAFD" w:rsidR="009A2850" w:rsidRPr="00765037" w:rsidRDefault="009A2850" w:rsidP="00765037">
            <w:r w:rsidRPr="00765037">
              <w:t xml:space="preserve">  </w:t>
            </w:r>
            <w:r w:rsidR="00C374E6">
              <w:t xml:space="preserve">      </w:t>
            </w:r>
            <w:r w:rsidRPr="00765037">
              <w:t xml:space="preserve"> 0,52 x 3,14 = 1,6328 (m)</w:t>
            </w:r>
          </w:p>
          <w:p w14:paraId="05833F35" w14:textId="77777777" w:rsidR="009A2850" w:rsidRPr="00765037" w:rsidRDefault="009A2850" w:rsidP="00765037">
            <w:r w:rsidRPr="00765037">
              <w:t>b) Quãng đường xe đạp đi trong 50 vòng là:</w:t>
            </w:r>
          </w:p>
          <w:p w14:paraId="171C8BEE" w14:textId="511FEB96" w:rsidR="009A2850" w:rsidRPr="00765037" w:rsidRDefault="009A2850" w:rsidP="00765037">
            <w:r w:rsidRPr="00765037">
              <w:t xml:space="preserve">    </w:t>
            </w:r>
            <w:r w:rsidR="00C374E6">
              <w:t xml:space="preserve">     </w:t>
            </w:r>
            <w:r w:rsidRPr="00765037">
              <w:t>1,6328 x 50 = 81,64 (m)</w:t>
            </w:r>
          </w:p>
          <w:p w14:paraId="3D30E6DC" w14:textId="77777777" w:rsidR="009A2850" w:rsidRPr="00765037" w:rsidRDefault="009A2850" w:rsidP="00765037">
            <w:r w:rsidRPr="00765037">
              <w:t>Quãng đường xe đạp đi trong 300 vòng là:</w:t>
            </w:r>
          </w:p>
          <w:p w14:paraId="181565BD" w14:textId="63500624" w:rsidR="009A2850" w:rsidRPr="00765037" w:rsidRDefault="009A2850" w:rsidP="00765037">
            <w:r w:rsidRPr="00765037">
              <w:t xml:space="preserve">  </w:t>
            </w:r>
            <w:r w:rsidR="00C374E6">
              <w:t xml:space="preserve">      </w:t>
            </w:r>
            <w:r w:rsidRPr="00765037">
              <w:t xml:space="preserve"> 1,6328 x 300 = 489,84(m)</w:t>
            </w:r>
          </w:p>
          <w:p w14:paraId="07ECCB38" w14:textId="35ED0D62" w:rsidR="009A2850" w:rsidRPr="00765037" w:rsidRDefault="009A2850" w:rsidP="00765037">
            <w:r w:rsidRPr="00765037">
              <w:rPr>
                <w:bCs/>
              </w:rPr>
              <w:t xml:space="preserve">           </w:t>
            </w:r>
            <w:r w:rsidR="00C374E6">
              <w:rPr>
                <w:bCs/>
              </w:rPr>
              <w:t xml:space="preserve">     </w:t>
            </w:r>
            <w:r w:rsidRPr="00765037">
              <w:rPr>
                <w:bCs/>
              </w:rPr>
              <w:t xml:space="preserve">Đáp số: a) </w:t>
            </w:r>
            <w:r w:rsidRPr="00765037">
              <w:t xml:space="preserve">1,6328 m; </w:t>
            </w:r>
          </w:p>
          <w:p w14:paraId="223CE8BB" w14:textId="10ED3873" w:rsidR="009A2850" w:rsidRPr="00765037" w:rsidRDefault="009A2850" w:rsidP="00765037">
            <w:r w:rsidRPr="00765037">
              <w:t xml:space="preserve">                            </w:t>
            </w:r>
            <w:r w:rsidR="00C374E6">
              <w:t xml:space="preserve"> </w:t>
            </w:r>
            <w:r w:rsidRPr="00765037">
              <w:t xml:space="preserve">b) 81,64m; 489,84m                                          </w:t>
            </w:r>
          </w:p>
          <w:p w14:paraId="15B9090E" w14:textId="77777777" w:rsidR="009A2850" w:rsidRPr="00765037" w:rsidRDefault="009A2850" w:rsidP="00765037"/>
          <w:p w14:paraId="769D1D9F" w14:textId="77777777" w:rsidR="009A2850" w:rsidRPr="00765037" w:rsidRDefault="009A2850" w:rsidP="00765037">
            <w:pPr>
              <w:rPr>
                <w:b/>
                <w:i/>
              </w:rPr>
            </w:pPr>
            <w:r w:rsidRPr="00765037">
              <w:rPr>
                <w:b/>
                <w:i/>
              </w:rPr>
              <w:t>Lời giải:</w:t>
            </w:r>
          </w:p>
          <w:p w14:paraId="04865E2B" w14:textId="77777777" w:rsidR="009A2850" w:rsidRPr="00765037" w:rsidRDefault="009A2850" w:rsidP="00765037">
            <w:r w:rsidRPr="00765037">
              <w:t xml:space="preserve">   Diện tích hình chữ nhật ABCD là:</w:t>
            </w:r>
          </w:p>
          <w:p w14:paraId="31D73F69" w14:textId="77777777" w:rsidR="009A2850" w:rsidRPr="00765037" w:rsidRDefault="009A2850" w:rsidP="00765037">
            <w:r w:rsidRPr="00765037">
              <w:t xml:space="preserve">          26 x 18 = 468 (cm</w:t>
            </w:r>
            <w:r w:rsidRPr="00765037">
              <w:rPr>
                <w:vertAlign w:val="superscript"/>
              </w:rPr>
              <w:t>2</w:t>
            </w:r>
            <w:r w:rsidRPr="00765037">
              <w:t>)</w:t>
            </w:r>
          </w:p>
          <w:p w14:paraId="29A863EE" w14:textId="77777777" w:rsidR="009A2850" w:rsidRPr="00765037" w:rsidRDefault="009A2850" w:rsidP="00765037">
            <w:r w:rsidRPr="00765037">
              <w:t xml:space="preserve">   Diện tích hình tam giác APQ là:</w:t>
            </w:r>
          </w:p>
          <w:p w14:paraId="3C0E718F" w14:textId="77777777" w:rsidR="009A2850" w:rsidRPr="00765037" w:rsidRDefault="009A2850" w:rsidP="00765037">
            <w:r w:rsidRPr="00765037">
              <w:t xml:space="preserve">          15 x 8 : 2 = 60 (cm</w:t>
            </w:r>
            <w:r w:rsidRPr="00765037">
              <w:rPr>
                <w:vertAlign w:val="superscript"/>
              </w:rPr>
              <w:t>2</w:t>
            </w:r>
            <w:r w:rsidRPr="00765037">
              <w:t>)</w:t>
            </w:r>
          </w:p>
          <w:p w14:paraId="11275B76" w14:textId="77777777" w:rsidR="009A2850" w:rsidRPr="00765037" w:rsidRDefault="009A2850" w:rsidP="00765037">
            <w:r w:rsidRPr="00765037">
              <w:t xml:space="preserve"> Diện tích hình tam giác BCD là:</w:t>
            </w:r>
          </w:p>
          <w:p w14:paraId="2DEC6F8C" w14:textId="77777777" w:rsidR="009A2850" w:rsidRPr="00765037" w:rsidRDefault="009A2850" w:rsidP="00765037">
            <w:r w:rsidRPr="00765037">
              <w:t xml:space="preserve">          26 x 18 : 2 = 234 (cm</w:t>
            </w:r>
            <w:r w:rsidRPr="00765037">
              <w:rPr>
                <w:vertAlign w:val="superscript"/>
              </w:rPr>
              <w:t>2</w:t>
            </w:r>
            <w:r w:rsidRPr="00765037">
              <w:t>)</w:t>
            </w:r>
          </w:p>
          <w:p w14:paraId="628011BE" w14:textId="77777777" w:rsidR="009A2850" w:rsidRPr="00765037" w:rsidRDefault="009A2850" w:rsidP="00765037">
            <w:r w:rsidRPr="00765037">
              <w:t xml:space="preserve"> Diện tích hình PQBD là:</w:t>
            </w:r>
          </w:p>
          <w:p w14:paraId="66359597" w14:textId="1946024A" w:rsidR="009A2850" w:rsidRPr="00765037" w:rsidRDefault="009A2850" w:rsidP="00765037">
            <w:r w:rsidRPr="00765037">
              <w:t xml:space="preserve"> </w:t>
            </w:r>
            <w:r w:rsidR="002123C8">
              <w:t xml:space="preserve">         </w:t>
            </w:r>
            <w:r w:rsidRPr="00765037">
              <w:t>468</w:t>
            </w:r>
            <w:r w:rsidR="002123C8">
              <w:t xml:space="preserve"> -</w:t>
            </w:r>
            <w:r w:rsidRPr="00765037">
              <w:t xml:space="preserve"> (234 + 60) = 174 (cm</w:t>
            </w:r>
            <w:r w:rsidRPr="00765037">
              <w:rPr>
                <w:vertAlign w:val="superscript"/>
              </w:rPr>
              <w:t>2</w:t>
            </w:r>
            <w:r w:rsidRPr="00765037">
              <w:t>)</w:t>
            </w:r>
          </w:p>
          <w:p w14:paraId="30B8AD74" w14:textId="77777777" w:rsidR="009A2850" w:rsidRPr="00765037" w:rsidRDefault="009A2850" w:rsidP="00765037">
            <w:pPr>
              <w:rPr>
                <w:vertAlign w:val="superscript"/>
              </w:rPr>
            </w:pPr>
            <w:r w:rsidRPr="00765037">
              <w:rPr>
                <w:b/>
                <w:i/>
              </w:rPr>
              <w:t xml:space="preserve">                  </w:t>
            </w:r>
            <w:r w:rsidRPr="00765037">
              <w:t>Đáp số: 174cm</w:t>
            </w:r>
            <w:r w:rsidRPr="00765037">
              <w:rPr>
                <w:vertAlign w:val="superscript"/>
              </w:rPr>
              <w:t>2</w:t>
            </w:r>
          </w:p>
          <w:p w14:paraId="37E30EB0" w14:textId="77777777" w:rsidR="009A2850" w:rsidRPr="00765037" w:rsidRDefault="009A2850" w:rsidP="00765037"/>
          <w:p w14:paraId="3CC79622" w14:textId="6505BB34" w:rsidR="009A2850" w:rsidRPr="00765037" w:rsidRDefault="009A2850" w:rsidP="00765037">
            <w:r w:rsidRPr="00765037">
              <w:rPr>
                <w:bCs/>
              </w:rPr>
              <w:t xml:space="preserve">- </w:t>
            </w:r>
            <w:r w:rsidRPr="00765037">
              <w:t>HS lắng nghe và thực hiện.</w:t>
            </w:r>
          </w:p>
          <w:p w14:paraId="4FD76B78" w14:textId="77777777" w:rsidR="009A2850" w:rsidRPr="00765037" w:rsidRDefault="009A2850" w:rsidP="00765037"/>
        </w:tc>
      </w:tr>
    </w:tbl>
    <w:p w14:paraId="131C3463" w14:textId="2D1CAE53" w:rsidR="00D356A7" w:rsidRPr="00765037" w:rsidRDefault="002123C8" w:rsidP="00765037">
      <w:pPr>
        <w:rPr>
          <w:lang w:val="nl-NL"/>
        </w:rPr>
      </w:pPr>
      <w:r w:rsidRPr="00765037">
        <w:rPr>
          <w:noProof/>
        </w:rPr>
        <mc:AlternateContent>
          <mc:Choice Requires="wps">
            <w:drawing>
              <wp:anchor distT="0" distB="0" distL="114300" distR="114300" simplePos="0" relativeHeight="251689984" behindDoc="0" locked="0" layoutInCell="1" allowOverlap="1" wp14:anchorId="0E5E834E" wp14:editId="7B766864">
                <wp:simplePos x="0" y="0"/>
                <wp:positionH relativeFrom="column">
                  <wp:posOffset>-47625</wp:posOffset>
                </wp:positionH>
                <wp:positionV relativeFrom="paragraph">
                  <wp:posOffset>-2604135</wp:posOffset>
                </wp:positionV>
                <wp:extent cx="571500" cy="354965"/>
                <wp:effectExtent l="0" t="0" r="0" b="6985"/>
                <wp:wrapNone/>
                <wp:docPr id="745844292" name="Text Box 745844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41CA6" w14:textId="77777777" w:rsidR="009A2850" w:rsidRDefault="009A2850" w:rsidP="009A2850">
                            <w:r>
                              <w:t>8cm</w:t>
                            </w:r>
                          </w:p>
                          <w:p w14:paraId="39805809" w14:textId="77777777" w:rsidR="002123C8" w:rsidRDefault="002123C8" w:rsidP="009A2850"/>
                          <w:p w14:paraId="71879F82" w14:textId="77777777" w:rsidR="002123C8" w:rsidRDefault="002123C8" w:rsidP="009A28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E834E" id="Text Box 745844292" o:spid="_x0000_s1069" type="#_x0000_t202" style="position:absolute;margin-left:-3.75pt;margin-top:-205.05pt;width:45pt;height:2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" stroked="f">
                <v:textbox>
                  <w:txbxContent>
                    <w:p w14:paraId="64B41CA6" w14:textId="77777777" w:rsidR="009A2850" w:rsidRDefault="009A2850" w:rsidP="009A2850">
                      <w:r>
                        <w:t>8cm</w:t>
                      </w:r>
                    </w:p>
                    <w:p w14:paraId="39805809" w14:textId="77777777" w:rsidR="002123C8" w:rsidRDefault="002123C8" w:rsidP="009A2850"/>
                    <w:p w14:paraId="71879F82" w14:textId="77777777" w:rsidR="002123C8" w:rsidRDefault="002123C8" w:rsidP="009A2850"/>
                  </w:txbxContent>
                </v:textbox>
              </v:shape>
            </w:pict>
          </mc:Fallback>
        </mc:AlternateContent>
      </w:r>
      <w:r w:rsidR="00D356A7" w:rsidRPr="00765037">
        <w:rPr>
          <w:b/>
          <w:noProof/>
        </w:rPr>
        <mc:AlternateContent>
          <mc:Choice Requires="wps">
            <w:drawing>
              <wp:anchor distT="0" distB="0" distL="114300" distR="114300" simplePos="0" relativeHeight="251669504" behindDoc="0" locked="0" layoutInCell="1" allowOverlap="1" wp14:anchorId="061EB11E" wp14:editId="627D90FB">
                <wp:simplePos x="0" y="0"/>
                <wp:positionH relativeFrom="column">
                  <wp:posOffset>1670685</wp:posOffset>
                </wp:positionH>
                <wp:positionV relativeFrom="paragraph">
                  <wp:posOffset>140970</wp:posOffset>
                </wp:positionV>
                <wp:extent cx="2605405" cy="0"/>
                <wp:effectExtent l="9525" t="5715" r="13970" b="13335"/>
                <wp:wrapNone/>
                <wp:docPr id="1511183512" name="Straight Arrow Connector 1511183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1185E" id="Straight Arrow Connector 1511183512" o:spid="_x0000_s1026" type="#_x0000_t32" style="position:absolute;margin-left:131.55pt;margin-top:11.1pt;width:20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3C127289" w14:textId="349FBC49" w:rsidR="00D356A7" w:rsidRPr="00765037" w:rsidRDefault="00D356A7" w:rsidP="00765037">
      <w:pPr>
        <w:jc w:val="center"/>
        <w:rPr>
          <w:b/>
          <w:lang w:val="pt-BR"/>
        </w:rPr>
      </w:pPr>
      <w:r w:rsidRPr="00765037">
        <w:rPr>
          <w:b/>
          <w:lang w:val="pt-BR"/>
        </w:rPr>
        <w:t xml:space="preserve">Thứ Tư ngày </w:t>
      </w:r>
      <w:r w:rsidR="00717541" w:rsidRPr="00765037">
        <w:rPr>
          <w:b/>
          <w:lang w:val="pt-BR"/>
        </w:rPr>
        <w:t xml:space="preserve">4 </w:t>
      </w:r>
      <w:r w:rsidRPr="00765037">
        <w:rPr>
          <w:b/>
          <w:lang w:val="pt-BR"/>
        </w:rPr>
        <w:t xml:space="preserve">tháng </w:t>
      </w:r>
      <w:r w:rsidR="00717541" w:rsidRPr="00765037">
        <w:rPr>
          <w:b/>
          <w:lang w:val="pt-BR"/>
        </w:rPr>
        <w:t xml:space="preserve">12 </w:t>
      </w:r>
      <w:r w:rsidRPr="00765037">
        <w:rPr>
          <w:b/>
          <w:lang w:val="pt-BR"/>
        </w:rPr>
        <w:t>năm 2024</w:t>
      </w:r>
    </w:p>
    <w:p w14:paraId="2AC0D0EE" w14:textId="77777777" w:rsidR="00D356A7" w:rsidRPr="00765037" w:rsidRDefault="00D356A7" w:rsidP="00765037">
      <w:pPr>
        <w:rPr>
          <w:b/>
          <w:lang w:val="pt-BR"/>
        </w:rPr>
      </w:pPr>
      <w:r w:rsidRPr="00765037">
        <w:rPr>
          <w:b/>
          <w:lang w:val="pt-BR"/>
        </w:rPr>
        <w:t xml:space="preserve">Tiết 1                                                    </w:t>
      </w:r>
      <w:r w:rsidRPr="00765037">
        <w:rPr>
          <w:b/>
          <w:bCs/>
        </w:rPr>
        <w:t>TOÁN</w:t>
      </w:r>
    </w:p>
    <w:p w14:paraId="0F121234" w14:textId="77777777" w:rsidR="00082656" w:rsidRPr="00765037" w:rsidRDefault="00082656" w:rsidP="00765037">
      <w:pPr>
        <w:jc w:val="center"/>
        <w:rPr>
          <w:b/>
          <w:bCs/>
          <w:color w:val="000000"/>
        </w:rPr>
      </w:pPr>
      <w:r w:rsidRPr="00765037">
        <w:rPr>
          <w:b/>
          <w:bCs/>
          <w:color w:val="000000"/>
        </w:rPr>
        <w:t>Bài 26. Hình thang. Diện tích hình thang (Tiết 4)</w:t>
      </w:r>
    </w:p>
    <w:p w14:paraId="435100CD" w14:textId="77777777" w:rsidR="00082656" w:rsidRPr="00765037" w:rsidRDefault="00082656" w:rsidP="00745302">
      <w:pPr>
        <w:ind w:firstLine="540"/>
        <w:jc w:val="both"/>
        <w:rPr>
          <w:b/>
        </w:rPr>
      </w:pPr>
      <w:r w:rsidRPr="00765037">
        <w:rPr>
          <w:b/>
        </w:rPr>
        <w:t>I. YÊU CẦU CẦN ĐẠT.</w:t>
      </w:r>
    </w:p>
    <w:p w14:paraId="15988863" w14:textId="77777777" w:rsidR="00082656" w:rsidRPr="00765037" w:rsidRDefault="00082656" w:rsidP="00745302">
      <w:pPr>
        <w:ind w:firstLine="540"/>
        <w:jc w:val="both"/>
        <w:rPr>
          <w:b/>
        </w:rPr>
      </w:pPr>
      <w:r w:rsidRPr="00765037">
        <w:rPr>
          <w:b/>
        </w:rPr>
        <w:t>1. Kiến thức, kĩ năng:</w:t>
      </w:r>
    </w:p>
    <w:p w14:paraId="17B4F9E9" w14:textId="77777777" w:rsidR="00082656" w:rsidRPr="00765037" w:rsidRDefault="00082656" w:rsidP="00745302">
      <w:pPr>
        <w:ind w:firstLine="540"/>
        <w:jc w:val="both"/>
      </w:pPr>
      <w:r w:rsidRPr="00765037">
        <w:t>- HS tính được diện tích hình thang.</w:t>
      </w:r>
    </w:p>
    <w:p w14:paraId="14E41F1D" w14:textId="77777777" w:rsidR="00082656" w:rsidRPr="00765037" w:rsidRDefault="00082656" w:rsidP="00745302">
      <w:pPr>
        <w:ind w:firstLine="540"/>
        <w:jc w:val="both"/>
      </w:pPr>
      <w:r w:rsidRPr="00765037">
        <w:t>- HS vận dụng được tính diện tích hình thang vào một số bài tập cụ thể với nhiều tình huống khác nhau.</w:t>
      </w:r>
    </w:p>
    <w:p w14:paraId="0E8A493F" w14:textId="41B451D2" w:rsidR="00082656" w:rsidRPr="00765037" w:rsidRDefault="00082656" w:rsidP="00745302">
      <w:pPr>
        <w:ind w:firstLine="540"/>
        <w:jc w:val="both"/>
      </w:pPr>
      <w:r w:rsidRPr="00765037">
        <w:t>- Phát triển năng lực tư duy và lập luận toán học.</w:t>
      </w:r>
    </w:p>
    <w:p w14:paraId="6A28A1B8" w14:textId="77777777" w:rsidR="00082656" w:rsidRPr="00765037" w:rsidRDefault="00082656" w:rsidP="00745302">
      <w:pPr>
        <w:ind w:firstLine="540"/>
        <w:jc w:val="both"/>
        <w:rPr>
          <w:b/>
        </w:rPr>
      </w:pPr>
      <w:r w:rsidRPr="00765037">
        <w:rPr>
          <w:b/>
        </w:rPr>
        <w:t>2. Năng lực:</w:t>
      </w:r>
    </w:p>
    <w:p w14:paraId="33D0F3A6" w14:textId="77777777" w:rsidR="00082656" w:rsidRPr="00765037" w:rsidRDefault="00082656" w:rsidP="00745302">
      <w:pPr>
        <w:ind w:firstLine="540"/>
        <w:jc w:val="both"/>
      </w:pPr>
      <w:r w:rsidRPr="00765037">
        <w:t>- Năng lực tự chủ, tự học: Biết tự giác học tập, làm bài tập và các nhiệm vụ được giao.</w:t>
      </w:r>
    </w:p>
    <w:p w14:paraId="721FFF0B" w14:textId="77777777" w:rsidR="00082656" w:rsidRPr="00765037" w:rsidRDefault="00082656" w:rsidP="00745302">
      <w:pPr>
        <w:ind w:firstLine="540"/>
        <w:jc w:val="both"/>
      </w:pPr>
      <w:r w:rsidRPr="00765037">
        <w:t>- Năng lực tư duy và giải quyết vấn đề Toán học: tham gia tốt trò chơi, giải quyết các bài tập, vận dụng.</w:t>
      </w:r>
    </w:p>
    <w:p w14:paraId="50883DBC" w14:textId="77777777" w:rsidR="00082656" w:rsidRPr="00765037" w:rsidRDefault="00082656" w:rsidP="00745302">
      <w:pPr>
        <w:ind w:firstLine="540"/>
        <w:jc w:val="both"/>
      </w:pPr>
      <w:r w:rsidRPr="00765037">
        <w:t>- Năng lực giao tiếp và hợp tác: Phát triển năng lực giao tiếp trong hoạt động nhóm.</w:t>
      </w:r>
    </w:p>
    <w:p w14:paraId="15B52F24" w14:textId="77777777" w:rsidR="00082656" w:rsidRPr="00765037" w:rsidRDefault="00082656" w:rsidP="00745302">
      <w:pPr>
        <w:ind w:firstLine="540"/>
        <w:jc w:val="both"/>
      </w:pPr>
      <w:r w:rsidRPr="00765037">
        <w:t>- Năng lực sử dụng công cụ phương tiện toán học</w:t>
      </w:r>
    </w:p>
    <w:p w14:paraId="62DE2363" w14:textId="77777777" w:rsidR="00082656" w:rsidRPr="00765037" w:rsidRDefault="00082656" w:rsidP="00745302">
      <w:pPr>
        <w:ind w:firstLine="540"/>
        <w:jc w:val="both"/>
        <w:rPr>
          <w:b/>
        </w:rPr>
      </w:pPr>
      <w:r w:rsidRPr="00765037">
        <w:rPr>
          <w:b/>
        </w:rPr>
        <w:lastRenderedPageBreak/>
        <w:t>3. Phẩm chất:</w:t>
      </w:r>
    </w:p>
    <w:p w14:paraId="7F00665A" w14:textId="77777777" w:rsidR="00082656" w:rsidRPr="00765037" w:rsidRDefault="00082656" w:rsidP="00745302">
      <w:pPr>
        <w:ind w:firstLine="540"/>
        <w:jc w:val="both"/>
      </w:pPr>
      <w:r w:rsidRPr="00765037">
        <w:t>- Phẩm chất nhân ái: Có ý thức giúp đỡ lẫn nhau trong hoạt động nhóm để hoàn thành nhiệm vụ.</w:t>
      </w:r>
    </w:p>
    <w:p w14:paraId="4D637F49" w14:textId="77777777" w:rsidR="00082656" w:rsidRPr="00765037" w:rsidRDefault="00082656" w:rsidP="00745302">
      <w:pPr>
        <w:ind w:firstLine="540"/>
        <w:jc w:val="both"/>
      </w:pPr>
      <w:r w:rsidRPr="00765037">
        <w:t>- Phẩm chất chăm chỉ: Có ý thức tự giác học tập, trả lời câu hỏi; làm tốt các bài tập.</w:t>
      </w:r>
    </w:p>
    <w:p w14:paraId="7D16DF45" w14:textId="77777777" w:rsidR="00082656" w:rsidRPr="00765037" w:rsidRDefault="00082656" w:rsidP="00745302">
      <w:pPr>
        <w:ind w:firstLine="540"/>
        <w:jc w:val="both"/>
      </w:pPr>
      <w:r w:rsidRPr="00765037">
        <w:t>- Phẩm chất trách nhiệm: Biết giữ trật tự, lắng nghe và học tập nghiêm túc.</w:t>
      </w:r>
    </w:p>
    <w:p w14:paraId="71804C67" w14:textId="77777777" w:rsidR="00082656" w:rsidRPr="00765037" w:rsidRDefault="00082656" w:rsidP="00745302">
      <w:pPr>
        <w:ind w:firstLine="540"/>
        <w:jc w:val="both"/>
        <w:rPr>
          <w:b/>
        </w:rPr>
      </w:pPr>
      <w:r w:rsidRPr="00765037">
        <w:rPr>
          <w:b/>
        </w:rPr>
        <w:t>II. ĐỒ DÙNG DẠY HỌC.</w:t>
      </w:r>
    </w:p>
    <w:p w14:paraId="620012D0" w14:textId="77777777" w:rsidR="00082656" w:rsidRPr="00765037" w:rsidRDefault="00082656" w:rsidP="00745302">
      <w:pPr>
        <w:ind w:firstLine="540"/>
        <w:jc w:val="both"/>
      </w:pPr>
      <w:r w:rsidRPr="00765037">
        <w:t>- Bộ đồ dùng dạy học Toán</w:t>
      </w:r>
    </w:p>
    <w:p w14:paraId="37DE9818" w14:textId="065719B5" w:rsidR="00082656" w:rsidRPr="00765037" w:rsidRDefault="00082656" w:rsidP="00745302">
      <w:pPr>
        <w:ind w:firstLine="540"/>
        <w:jc w:val="both"/>
      </w:pPr>
      <w:r w:rsidRPr="00765037">
        <w:t>- Kế hoạch bài dạy, bài giảng Power point.</w:t>
      </w:r>
      <w:r w:rsidR="00745302">
        <w:t xml:space="preserve"> TV, MT.</w:t>
      </w:r>
    </w:p>
    <w:p w14:paraId="717DA516" w14:textId="77777777" w:rsidR="00082656" w:rsidRPr="00765037" w:rsidRDefault="00082656" w:rsidP="00745302">
      <w:pPr>
        <w:ind w:firstLine="540"/>
        <w:jc w:val="both"/>
      </w:pPr>
      <w:r w:rsidRPr="00765037">
        <w:t>- SGK và các thiết bị, học liệu phụ vụ cho tiết dạy.</w:t>
      </w:r>
    </w:p>
    <w:p w14:paraId="7C332B0F" w14:textId="77777777" w:rsidR="00082656" w:rsidRPr="00765037" w:rsidRDefault="00082656" w:rsidP="00745302">
      <w:pPr>
        <w:ind w:firstLine="540"/>
        <w:rPr>
          <w:b/>
        </w:rPr>
      </w:pPr>
      <w:r w:rsidRPr="00765037">
        <w:rPr>
          <w:b/>
        </w:rPr>
        <w:t>III. HOẠT ĐỘNG DẠY HỌ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477"/>
      </w:tblGrid>
      <w:tr w:rsidR="00082656" w:rsidRPr="00765037" w14:paraId="6357F644" w14:textId="77777777" w:rsidTr="00E3186C">
        <w:tc>
          <w:tcPr>
            <w:tcW w:w="5238" w:type="dxa"/>
            <w:tcBorders>
              <w:bottom w:val="dashed" w:sz="4" w:space="0" w:color="auto"/>
            </w:tcBorders>
          </w:tcPr>
          <w:p w14:paraId="5207D835" w14:textId="77777777" w:rsidR="00082656" w:rsidRPr="00765037" w:rsidRDefault="00082656" w:rsidP="00765037">
            <w:pPr>
              <w:jc w:val="center"/>
              <w:rPr>
                <w:b/>
              </w:rPr>
            </w:pPr>
            <w:r w:rsidRPr="00765037">
              <w:rPr>
                <w:b/>
              </w:rPr>
              <w:t>Hoạt động của giáo viên</w:t>
            </w:r>
          </w:p>
        </w:tc>
        <w:tc>
          <w:tcPr>
            <w:tcW w:w="4477" w:type="dxa"/>
            <w:tcBorders>
              <w:bottom w:val="dashed" w:sz="4" w:space="0" w:color="auto"/>
            </w:tcBorders>
          </w:tcPr>
          <w:p w14:paraId="11FE498A" w14:textId="77777777" w:rsidR="00082656" w:rsidRPr="00765037" w:rsidRDefault="00082656" w:rsidP="00765037">
            <w:pPr>
              <w:jc w:val="center"/>
              <w:rPr>
                <w:b/>
              </w:rPr>
            </w:pPr>
            <w:r w:rsidRPr="00765037">
              <w:rPr>
                <w:b/>
              </w:rPr>
              <w:t>Hoạt động của học sinh</w:t>
            </w:r>
          </w:p>
        </w:tc>
      </w:tr>
      <w:tr w:rsidR="00082656" w:rsidRPr="00765037" w14:paraId="65C42DC2" w14:textId="77777777" w:rsidTr="00E3186C">
        <w:tc>
          <w:tcPr>
            <w:tcW w:w="9715" w:type="dxa"/>
            <w:gridSpan w:val="2"/>
            <w:tcBorders>
              <w:bottom w:val="single" w:sz="4" w:space="0" w:color="auto"/>
            </w:tcBorders>
          </w:tcPr>
          <w:p w14:paraId="4EEE97A6" w14:textId="77777777" w:rsidR="00457188" w:rsidRPr="00765037" w:rsidRDefault="00457188" w:rsidP="00457188">
            <w:pPr>
              <w:jc w:val="both"/>
              <w:rPr>
                <w:bCs/>
              </w:rPr>
            </w:pPr>
            <w:r w:rsidRPr="00765037">
              <w:rPr>
                <w:b/>
                <w:bCs/>
              </w:rPr>
              <w:t>1. Khởi động</w:t>
            </w:r>
            <w:r>
              <w:rPr>
                <w:b/>
                <w:bCs/>
              </w:rPr>
              <w:t>, kết nối: (3- 5’)</w:t>
            </w:r>
          </w:p>
          <w:p w14:paraId="5CFA3C81" w14:textId="77777777" w:rsidR="00082656" w:rsidRPr="00765037" w:rsidRDefault="00082656" w:rsidP="00765037">
            <w:r w:rsidRPr="00765037">
              <w:rPr>
                <w:b/>
                <w:bCs/>
              </w:rPr>
              <w:t>a. Mục tiêu</w:t>
            </w:r>
            <w:r w:rsidRPr="00765037">
              <w:t xml:space="preserve">: </w:t>
            </w:r>
          </w:p>
          <w:p w14:paraId="06F01707" w14:textId="4E4A0D0A" w:rsidR="00082656" w:rsidRPr="00765037" w:rsidRDefault="00745302" w:rsidP="00765037">
            <w:r>
              <w:t>-</w:t>
            </w:r>
            <w:r w:rsidR="00082656" w:rsidRPr="00765037">
              <w:t xml:space="preserve"> Tạo không khí vui vẻ, khấn khởi trước giờ học.</w:t>
            </w:r>
          </w:p>
          <w:p w14:paraId="43B02C2D" w14:textId="19FCEC2A" w:rsidR="00082656" w:rsidRPr="00765037" w:rsidRDefault="00745302" w:rsidP="00765037">
            <w:r>
              <w:t xml:space="preserve">- </w:t>
            </w:r>
            <w:r w:rsidR="00082656" w:rsidRPr="00765037">
              <w:t>Kiểm tra kiến thức đã học của học sinh ở bài trước.</w:t>
            </w:r>
          </w:p>
          <w:p w14:paraId="589BA2DF" w14:textId="77777777" w:rsidR="00082656" w:rsidRPr="00765037" w:rsidRDefault="00082656" w:rsidP="00765037">
            <w:r w:rsidRPr="00765037">
              <w:rPr>
                <w:b/>
                <w:bCs/>
              </w:rPr>
              <w:t>b. Cách tiến hành:</w:t>
            </w:r>
          </w:p>
        </w:tc>
      </w:tr>
      <w:tr w:rsidR="00082656" w:rsidRPr="00765037" w14:paraId="2021E35D" w14:textId="77777777" w:rsidTr="00E3186C">
        <w:tc>
          <w:tcPr>
            <w:tcW w:w="5238" w:type="dxa"/>
            <w:tcBorders>
              <w:bottom w:val="dashed" w:sz="4" w:space="0" w:color="auto"/>
            </w:tcBorders>
          </w:tcPr>
          <w:p w14:paraId="321C6922" w14:textId="77777777" w:rsidR="00082656" w:rsidRPr="00765037" w:rsidRDefault="00082656" w:rsidP="00260F87">
            <w:r w:rsidRPr="00765037">
              <w:t>- GV tổ chức trò chơi để khởi động bài học.</w:t>
            </w:r>
          </w:p>
          <w:p w14:paraId="06FA0849" w14:textId="77777777" w:rsidR="00082656" w:rsidRPr="00765037" w:rsidRDefault="00082656" w:rsidP="00260F87"/>
          <w:p w14:paraId="411C7E35" w14:textId="6F3CAC54" w:rsidR="00082656" w:rsidRPr="00765037" w:rsidRDefault="00082656" w:rsidP="00260F87">
            <w:pPr>
              <w:rPr>
                <w:lang w:val="nl-NL"/>
              </w:rPr>
            </w:pPr>
            <w:r w:rsidRPr="00765037">
              <w:t xml:space="preserve">+ Câu 1: </w:t>
            </w:r>
            <w:r w:rsidRPr="00765037">
              <w:rPr>
                <w:lang w:val="nl-NL"/>
              </w:rPr>
              <w:t>Nêu các đặc điểm của hì</w:t>
            </w:r>
            <w:r w:rsidRPr="00765037">
              <w:t>nh tam giác vuông.</w:t>
            </w:r>
          </w:p>
          <w:p w14:paraId="7D229F1A" w14:textId="77777777" w:rsidR="00082656" w:rsidRPr="00765037" w:rsidRDefault="00082656" w:rsidP="00260F87">
            <w:r w:rsidRPr="00765037">
              <w:t xml:space="preserve">+ Câu 2: </w:t>
            </w:r>
            <w:r w:rsidRPr="00765037">
              <w:rPr>
                <w:lang w:val="nl-NL"/>
              </w:rPr>
              <w:t>Nêu các đặc điểm của hình</w:t>
            </w:r>
            <w:r w:rsidRPr="00765037">
              <w:t xml:space="preserve"> thang.</w:t>
            </w:r>
          </w:p>
          <w:p w14:paraId="343E9F35" w14:textId="77777777" w:rsidR="00082656" w:rsidRPr="00765037" w:rsidRDefault="00082656" w:rsidP="00260F87"/>
          <w:p w14:paraId="616E8A58" w14:textId="77777777" w:rsidR="00082656" w:rsidRPr="00765037" w:rsidRDefault="00082656" w:rsidP="00260F87">
            <w:r w:rsidRPr="00765037">
              <w:t>+ Câu 3: Nêu cách tính diện tích hình tam giác?</w:t>
            </w:r>
          </w:p>
          <w:p w14:paraId="68BE46DB" w14:textId="77777777" w:rsidR="00082656" w:rsidRPr="00765037" w:rsidRDefault="00082656" w:rsidP="00260F87">
            <w:r w:rsidRPr="00765037">
              <w:t>+ Câu 4: Nêu cách tính diện tích hình thang.</w:t>
            </w:r>
          </w:p>
          <w:p w14:paraId="66B1272F" w14:textId="77777777" w:rsidR="00082656" w:rsidRPr="00765037" w:rsidRDefault="00082656" w:rsidP="00260F87">
            <w:r w:rsidRPr="00765037">
              <w:t>- GV Nhận xét, tuyên dương.</w:t>
            </w:r>
          </w:p>
          <w:p w14:paraId="353917EE" w14:textId="77777777" w:rsidR="00082656" w:rsidRPr="00765037" w:rsidRDefault="00082656" w:rsidP="00260F87">
            <w:r w:rsidRPr="00765037">
              <w:t>- GV dẫn dắt vào bài mới</w:t>
            </w:r>
          </w:p>
        </w:tc>
        <w:tc>
          <w:tcPr>
            <w:tcW w:w="4477" w:type="dxa"/>
            <w:tcBorders>
              <w:bottom w:val="dashed" w:sz="4" w:space="0" w:color="auto"/>
            </w:tcBorders>
          </w:tcPr>
          <w:p w14:paraId="6A57E7D7" w14:textId="77777777" w:rsidR="00082656" w:rsidRPr="00765037" w:rsidRDefault="00082656" w:rsidP="00260F87">
            <w:r w:rsidRPr="00765037">
              <w:t>- HS tham gia trò chơi</w:t>
            </w:r>
          </w:p>
          <w:p w14:paraId="49660FE7" w14:textId="77777777" w:rsidR="00082656" w:rsidRPr="00765037" w:rsidRDefault="00082656" w:rsidP="00260F87">
            <w:r w:rsidRPr="00765037">
              <w:t>+ Trả lời:</w:t>
            </w:r>
          </w:p>
          <w:p w14:paraId="6B7CE0DD" w14:textId="77777777" w:rsidR="00082656" w:rsidRPr="00765037" w:rsidRDefault="00082656" w:rsidP="00260F87">
            <w:pPr>
              <w:rPr>
                <w:lang w:val="nl-NL"/>
              </w:rPr>
            </w:pPr>
            <w:r w:rsidRPr="00765037">
              <w:t xml:space="preserve">+ </w:t>
            </w:r>
            <w:r w:rsidRPr="00765037">
              <w:rPr>
                <w:lang w:val="nl-NL"/>
              </w:rPr>
              <w:t xml:space="preserve">Hình </w:t>
            </w:r>
            <w:r w:rsidRPr="00765037">
              <w:t>tam giác có một góc vuông gọi là tam giác vuông</w:t>
            </w:r>
            <w:r w:rsidRPr="00765037">
              <w:rPr>
                <w:lang w:val="nl-NL"/>
              </w:rPr>
              <w:t>.</w:t>
            </w:r>
          </w:p>
          <w:p w14:paraId="30CB7738" w14:textId="77777777" w:rsidR="00082656" w:rsidRPr="00765037" w:rsidRDefault="00082656" w:rsidP="00260F87">
            <w:pPr>
              <w:rPr>
                <w:lang w:val="nl-NL"/>
              </w:rPr>
            </w:pPr>
            <w:r w:rsidRPr="00765037">
              <w:t xml:space="preserve">+ </w:t>
            </w:r>
            <w:r w:rsidRPr="00765037">
              <w:rPr>
                <w:lang w:val="nl-NL"/>
              </w:rPr>
              <w:t xml:space="preserve">Hình </w:t>
            </w:r>
            <w:r w:rsidRPr="00765037">
              <w:t>thang có hai cạnh đáy đối diện song song</w:t>
            </w:r>
            <w:r w:rsidRPr="00765037">
              <w:rPr>
                <w:lang w:val="nl-NL"/>
              </w:rPr>
              <w:t>.</w:t>
            </w:r>
          </w:p>
          <w:p w14:paraId="08A97FC8" w14:textId="77777777" w:rsidR="00082656" w:rsidRPr="00765037" w:rsidRDefault="00082656" w:rsidP="00260F87">
            <w:r w:rsidRPr="00765037">
              <w:t>+ Độ dài đáy nhân với chiều cao (cùng đơn vị đo) rồi chia cho 2.</w:t>
            </w:r>
          </w:p>
          <w:p w14:paraId="6997C65D" w14:textId="77777777" w:rsidR="00082656" w:rsidRPr="00765037" w:rsidRDefault="00082656" w:rsidP="00260F87">
            <w:r w:rsidRPr="00765037">
              <w:t>+Tổng độ dài 2 đáy nhân với chiều cao (cùng đơn vị đo) rồi chia cho 2.</w:t>
            </w:r>
          </w:p>
          <w:p w14:paraId="7EA1CC27" w14:textId="77777777" w:rsidR="00082656" w:rsidRPr="00765037" w:rsidRDefault="00082656" w:rsidP="00260F87">
            <w:r w:rsidRPr="00765037">
              <w:t>- HS lắng nghe.</w:t>
            </w:r>
          </w:p>
        </w:tc>
      </w:tr>
      <w:tr w:rsidR="00082656" w:rsidRPr="00765037" w14:paraId="4EBC34A7" w14:textId="77777777" w:rsidTr="00E3186C">
        <w:tc>
          <w:tcPr>
            <w:tcW w:w="9715" w:type="dxa"/>
            <w:gridSpan w:val="2"/>
            <w:tcBorders>
              <w:top w:val="dashed" w:sz="4" w:space="0" w:color="auto"/>
              <w:bottom w:val="dashed" w:sz="4" w:space="0" w:color="auto"/>
            </w:tcBorders>
          </w:tcPr>
          <w:p w14:paraId="4F1C2F8A" w14:textId="4C1313C8" w:rsidR="00082656" w:rsidRPr="00765037" w:rsidRDefault="00082656" w:rsidP="00765037">
            <w:pPr>
              <w:jc w:val="both"/>
              <w:rPr>
                <w:b/>
              </w:rPr>
            </w:pPr>
            <w:r w:rsidRPr="00765037">
              <w:rPr>
                <w:b/>
              </w:rPr>
              <w:t>2. Luyện tập:</w:t>
            </w:r>
            <w:r w:rsidR="00E261D1">
              <w:rPr>
                <w:b/>
              </w:rPr>
              <w:t xml:space="preserve"> </w:t>
            </w:r>
            <w:r w:rsidR="00E261D1">
              <w:rPr>
                <w:b/>
                <w:bCs/>
              </w:rPr>
              <w:t>(28-30’)</w:t>
            </w:r>
          </w:p>
          <w:p w14:paraId="0758A949" w14:textId="77777777" w:rsidR="00082656" w:rsidRPr="00765037" w:rsidRDefault="00082656" w:rsidP="00765037">
            <w:pPr>
              <w:jc w:val="both"/>
            </w:pPr>
            <w:r w:rsidRPr="00765037">
              <w:rPr>
                <w:b/>
                <w:bCs/>
              </w:rPr>
              <w:t>a. Mục tiêu</w:t>
            </w:r>
            <w:r w:rsidRPr="00765037">
              <w:t xml:space="preserve">: </w:t>
            </w:r>
          </w:p>
          <w:p w14:paraId="6F631B6D" w14:textId="30EA618C" w:rsidR="00082656" w:rsidRPr="00765037" w:rsidRDefault="00260F87" w:rsidP="00765037">
            <w:pPr>
              <w:jc w:val="both"/>
            </w:pPr>
            <w:r>
              <w:t>-</w:t>
            </w:r>
            <w:r w:rsidR="00082656" w:rsidRPr="00765037">
              <w:t xml:space="preserve"> HS tính được diện tích hình tam giác, hình thang.</w:t>
            </w:r>
          </w:p>
          <w:p w14:paraId="4820107F" w14:textId="49A45332" w:rsidR="00082656" w:rsidRPr="00765037" w:rsidRDefault="00260F87" w:rsidP="00765037">
            <w:pPr>
              <w:jc w:val="both"/>
            </w:pPr>
            <w:r>
              <w:t>-</w:t>
            </w:r>
            <w:r w:rsidR="00082656" w:rsidRPr="00765037">
              <w:t xml:space="preserve"> HS vận dụng được tính diện tích hình thang vào một số bài tập cụ thể với nhiều tình huống khác nhau.</w:t>
            </w:r>
          </w:p>
          <w:p w14:paraId="1125A132" w14:textId="3CE4E244" w:rsidR="00082656" w:rsidRPr="00765037" w:rsidRDefault="00260F87" w:rsidP="00765037">
            <w:pPr>
              <w:jc w:val="both"/>
            </w:pPr>
            <w:r>
              <w:t>-</w:t>
            </w:r>
            <w:r w:rsidR="00082656" w:rsidRPr="00765037">
              <w:t xml:space="preserve"> Phát triển năng lực tư duy và lập luận toán học.</w:t>
            </w:r>
          </w:p>
          <w:p w14:paraId="6BA5B275" w14:textId="77777777" w:rsidR="00082656" w:rsidRPr="00765037" w:rsidRDefault="00082656" w:rsidP="00765037">
            <w:pPr>
              <w:jc w:val="both"/>
            </w:pPr>
            <w:r w:rsidRPr="00765037">
              <w:rPr>
                <w:b/>
                <w:bCs/>
              </w:rPr>
              <w:t>b. Cách tiến hành:</w:t>
            </w:r>
          </w:p>
        </w:tc>
      </w:tr>
      <w:tr w:rsidR="00082656" w:rsidRPr="00765037" w14:paraId="0BA4DDCD" w14:textId="77777777" w:rsidTr="00E3186C">
        <w:tc>
          <w:tcPr>
            <w:tcW w:w="5238" w:type="dxa"/>
            <w:tcBorders>
              <w:top w:val="dashed" w:sz="4" w:space="0" w:color="auto"/>
              <w:bottom w:val="dashed" w:sz="4" w:space="0" w:color="auto"/>
            </w:tcBorders>
          </w:tcPr>
          <w:p w14:paraId="253CD824" w14:textId="77777777" w:rsidR="00082656" w:rsidRPr="00765037" w:rsidRDefault="00082656" w:rsidP="00260F87">
            <w:r w:rsidRPr="00765037">
              <w:rPr>
                <w:b/>
              </w:rPr>
              <w:t>Bài 1.</w:t>
            </w:r>
            <w:r w:rsidRPr="00765037">
              <w:t xml:space="preserve"> (Làm việc cá nhân) </w:t>
            </w:r>
          </w:p>
          <w:p w14:paraId="2A3C9F04" w14:textId="77777777" w:rsidR="00082656" w:rsidRPr="00765037" w:rsidRDefault="00082656" w:rsidP="00260F87">
            <w:r w:rsidRPr="00765037">
              <w:t>- GV yêu cầu HS đọc đề bài.</w:t>
            </w:r>
          </w:p>
          <w:p w14:paraId="72AD304C" w14:textId="77777777" w:rsidR="00082656" w:rsidRPr="00765037" w:rsidRDefault="00082656" w:rsidP="00260F87">
            <w:r w:rsidRPr="00765037">
              <w:t xml:space="preserve">- GV hỏi: Muốn tính diện tích hình thang, ta làm như thế nào? </w:t>
            </w:r>
          </w:p>
          <w:p w14:paraId="7922B743" w14:textId="77777777" w:rsidR="00082656" w:rsidRPr="00765037" w:rsidRDefault="00082656" w:rsidP="00260F87"/>
          <w:p w14:paraId="43DD75A8" w14:textId="77777777" w:rsidR="00082656" w:rsidRPr="00765037" w:rsidRDefault="00082656" w:rsidP="00260F87">
            <w:r w:rsidRPr="00765037">
              <w:t>- GV yêu cầu HS làm việc cá nhân hoàn thành bài tập vào vở.</w:t>
            </w:r>
          </w:p>
          <w:p w14:paraId="21F792A9" w14:textId="77777777" w:rsidR="00082656" w:rsidRPr="00765037" w:rsidRDefault="00082656" w:rsidP="00260F87">
            <w:r w:rsidRPr="00765037">
              <w:rPr>
                <w:noProof/>
              </w:rPr>
              <w:lastRenderedPageBreak/>
              <w:drawing>
                <wp:inline distT="0" distB="0" distL="114300" distR="114300" wp14:anchorId="0F40EC23" wp14:editId="14A9E6F1">
                  <wp:extent cx="3188970" cy="1209675"/>
                  <wp:effectExtent l="0" t="0" r="0" b="9525"/>
                  <wp:docPr id="774415388" name="Picture 774415388" descr="T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8"/>
                          <pic:cNvPicPr>
                            <a:picLocks noChangeAspect="1"/>
                          </pic:cNvPicPr>
                        </pic:nvPicPr>
                        <pic:blipFill>
                          <a:blip r:embed="rId37"/>
                          <a:srcRect b="11949"/>
                          <a:stretch>
                            <a:fillRect/>
                          </a:stretch>
                        </pic:blipFill>
                        <pic:spPr>
                          <a:xfrm>
                            <a:off x="0" y="0"/>
                            <a:ext cx="3188970" cy="1209675"/>
                          </a:xfrm>
                          <a:prstGeom prst="rect">
                            <a:avLst/>
                          </a:prstGeom>
                        </pic:spPr>
                      </pic:pic>
                    </a:graphicData>
                  </a:graphic>
                </wp:inline>
              </w:drawing>
            </w:r>
          </w:p>
          <w:p w14:paraId="31C23510" w14:textId="77777777" w:rsidR="00082656" w:rsidRPr="00765037" w:rsidRDefault="00082656" w:rsidP="00260F87">
            <w:r w:rsidRPr="00765037">
              <w:t>- GV yêu cầu HS lên trình bày kết quả.</w:t>
            </w:r>
          </w:p>
          <w:p w14:paraId="027A6E39" w14:textId="77777777" w:rsidR="00082656" w:rsidRPr="00765037" w:rsidRDefault="00082656" w:rsidP="00260F87">
            <w:r w:rsidRPr="00765037">
              <w:t>- GV gọi HS nhận xét.</w:t>
            </w:r>
          </w:p>
          <w:p w14:paraId="2DE33828" w14:textId="77777777" w:rsidR="00082656" w:rsidRPr="00765037" w:rsidRDefault="00082656" w:rsidP="00260F87">
            <w:r w:rsidRPr="00765037">
              <w:t>- GV nhận xét, tuyên dương.</w:t>
            </w:r>
          </w:p>
          <w:p w14:paraId="00EE19E6" w14:textId="77777777" w:rsidR="00082656" w:rsidRPr="00765037" w:rsidRDefault="00082656" w:rsidP="00260F87">
            <w:r w:rsidRPr="00765037">
              <w:rPr>
                <w:b/>
              </w:rPr>
              <w:t>Bài 2:</w:t>
            </w:r>
            <w:r w:rsidRPr="00765037">
              <w:t xml:space="preserve"> Chọn câu trả lời đúng.</w:t>
            </w:r>
          </w:p>
          <w:p w14:paraId="49643BFC" w14:textId="77777777" w:rsidR="00082656" w:rsidRPr="00765037" w:rsidRDefault="00082656" w:rsidP="00260F87">
            <w:r w:rsidRPr="00765037">
              <w:t>Diện tích hình thang có độ dài 2 đáy lần lượt là 25cm và 15cm; chiều cao 1dm là:</w:t>
            </w:r>
          </w:p>
          <w:p w14:paraId="255E0B91" w14:textId="5E0255EB" w:rsidR="00082656" w:rsidRPr="00765037" w:rsidRDefault="00082656" w:rsidP="00260F87">
            <w:r w:rsidRPr="00765037">
              <w:t>A.4 cm</w:t>
            </w:r>
            <w:r w:rsidRPr="00765037">
              <w:rPr>
                <w:vertAlign w:val="superscript"/>
              </w:rPr>
              <w:t>2</w:t>
            </w:r>
            <w:r w:rsidRPr="00765037">
              <w:t xml:space="preserve"> </w:t>
            </w:r>
            <w:r w:rsidR="00260F87">
              <w:t xml:space="preserve">  </w:t>
            </w:r>
            <w:r w:rsidRPr="00765037">
              <w:t xml:space="preserve">  B.2 cm</w:t>
            </w:r>
            <w:r w:rsidRPr="00765037">
              <w:rPr>
                <w:vertAlign w:val="superscript"/>
              </w:rPr>
              <w:t xml:space="preserve">2  </w:t>
            </w:r>
            <w:r w:rsidR="00260F87">
              <w:rPr>
                <w:vertAlign w:val="superscript"/>
              </w:rPr>
              <w:t xml:space="preserve"> </w:t>
            </w:r>
            <w:r w:rsidRPr="00765037">
              <w:t xml:space="preserve"> </w:t>
            </w:r>
            <w:r w:rsidR="00260F87">
              <w:t xml:space="preserve"> </w:t>
            </w:r>
            <w:r w:rsidRPr="00765037">
              <w:t xml:space="preserve"> C.2 dm</w:t>
            </w:r>
            <w:r w:rsidRPr="00765037">
              <w:rPr>
                <w:vertAlign w:val="superscript"/>
              </w:rPr>
              <w:t>2</w:t>
            </w:r>
            <w:r w:rsidRPr="00765037">
              <w:t xml:space="preserve"> </w:t>
            </w:r>
            <w:r w:rsidR="00260F87">
              <w:t xml:space="preserve">   </w:t>
            </w:r>
            <w:r w:rsidRPr="00765037">
              <w:t xml:space="preserve"> D.4 dm</w:t>
            </w:r>
            <w:r w:rsidRPr="00765037">
              <w:rPr>
                <w:vertAlign w:val="superscript"/>
              </w:rPr>
              <w:t>2</w:t>
            </w:r>
          </w:p>
          <w:p w14:paraId="23EE7086" w14:textId="77777777" w:rsidR="00082656" w:rsidRPr="00765037" w:rsidRDefault="00082656" w:rsidP="00260F87">
            <w:r w:rsidRPr="00765037">
              <w:t xml:space="preserve">- GV yêu cầu HS đọc đề bài. </w:t>
            </w:r>
          </w:p>
          <w:p w14:paraId="0D5F9D06" w14:textId="3AF1C225" w:rsidR="00082656" w:rsidRPr="00765037" w:rsidRDefault="005D6AE1" w:rsidP="00260F87">
            <w:r>
              <w:t>+</w:t>
            </w:r>
            <w:r w:rsidR="00082656" w:rsidRPr="00765037">
              <w:t xml:space="preserve"> </w:t>
            </w:r>
            <w:r>
              <w:t>N</w:t>
            </w:r>
            <w:r w:rsidR="00082656" w:rsidRPr="00765037">
              <w:t>hận xét đơn vị đo của 2 đáy với chiều cao.</w:t>
            </w:r>
          </w:p>
          <w:p w14:paraId="2817A894" w14:textId="10D0C615" w:rsidR="00082656" w:rsidRPr="00765037" w:rsidRDefault="005D6AE1" w:rsidP="00260F87">
            <w:r>
              <w:t>+</w:t>
            </w:r>
            <w:r w:rsidR="00082656" w:rsidRPr="00765037">
              <w:t xml:space="preserve"> Trước khi tính diện tích hình thang, ta phải làm gì?</w:t>
            </w:r>
          </w:p>
          <w:p w14:paraId="2EAAEE7D" w14:textId="77777777" w:rsidR="00082656" w:rsidRPr="00765037" w:rsidRDefault="00082656" w:rsidP="00260F87">
            <w:r w:rsidRPr="00765037">
              <w:t>- GV yêu cầu HS hoạt động nhóm đôi để lựa chọn đáp án đúng.</w:t>
            </w:r>
          </w:p>
          <w:p w14:paraId="6E8BF824" w14:textId="77777777" w:rsidR="00082656" w:rsidRPr="00765037" w:rsidRDefault="00082656" w:rsidP="00260F87">
            <w:r w:rsidRPr="00765037">
              <w:t>- GV gọi đại diện các nhóm chia sẻ kết quả.</w:t>
            </w:r>
          </w:p>
          <w:p w14:paraId="0ABB68E7" w14:textId="77777777" w:rsidR="00082656" w:rsidRPr="00765037" w:rsidRDefault="00082656" w:rsidP="00260F87"/>
          <w:p w14:paraId="52B42814" w14:textId="77777777" w:rsidR="00082656" w:rsidRPr="00765037" w:rsidRDefault="00082656" w:rsidP="00260F87">
            <w:r w:rsidRPr="00765037">
              <w:t>- GV gọi các nhóm nhận xét.</w:t>
            </w:r>
          </w:p>
          <w:p w14:paraId="64727003" w14:textId="77777777" w:rsidR="00082656" w:rsidRPr="00765037" w:rsidRDefault="00082656" w:rsidP="00260F87">
            <w:r w:rsidRPr="00765037">
              <w:t>- GV nhận xét, tuyên dương.</w:t>
            </w:r>
          </w:p>
          <w:p w14:paraId="154020BF" w14:textId="77777777" w:rsidR="00082656" w:rsidRPr="00765037" w:rsidRDefault="00082656" w:rsidP="00260F87">
            <w:pPr>
              <w:rPr>
                <w:bCs/>
              </w:rPr>
            </w:pPr>
            <w:r w:rsidRPr="00765037">
              <w:rPr>
                <w:b/>
              </w:rPr>
              <w:t xml:space="preserve">Bài 3: </w:t>
            </w:r>
            <w:r w:rsidRPr="00765037">
              <w:rPr>
                <w:bCs/>
              </w:rPr>
              <w:t>Tính diện tích còn thuyền như hình dưới đây, biết rằng mỗi ô vuông có cạnh dài 1cm.</w:t>
            </w:r>
          </w:p>
          <w:p w14:paraId="58350A50" w14:textId="77777777" w:rsidR="00082656" w:rsidRPr="00765037" w:rsidRDefault="00082656" w:rsidP="00260F87">
            <w:pPr>
              <w:rPr>
                <w:bCs/>
              </w:rPr>
            </w:pPr>
            <w:r w:rsidRPr="00765037">
              <w:rPr>
                <w:bCs/>
                <w:noProof/>
              </w:rPr>
              <w:drawing>
                <wp:inline distT="0" distB="0" distL="114300" distR="114300" wp14:anchorId="17445945" wp14:editId="10CF8A04">
                  <wp:extent cx="2956560" cy="1562100"/>
                  <wp:effectExtent l="0" t="0" r="0" b="0"/>
                  <wp:docPr id="774415389" name="Picture 774415389" descr="T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9"/>
                          <pic:cNvPicPr>
                            <a:picLocks noChangeAspect="1"/>
                          </pic:cNvPicPr>
                        </pic:nvPicPr>
                        <pic:blipFill>
                          <a:blip r:embed="rId38"/>
                          <a:stretch>
                            <a:fillRect/>
                          </a:stretch>
                        </pic:blipFill>
                        <pic:spPr>
                          <a:xfrm>
                            <a:off x="0" y="0"/>
                            <a:ext cx="2956560" cy="1562100"/>
                          </a:xfrm>
                          <a:prstGeom prst="rect">
                            <a:avLst/>
                          </a:prstGeom>
                        </pic:spPr>
                      </pic:pic>
                    </a:graphicData>
                  </a:graphic>
                </wp:inline>
              </w:drawing>
            </w:r>
          </w:p>
          <w:p w14:paraId="05D9917B" w14:textId="77777777" w:rsidR="00082656" w:rsidRPr="00765037" w:rsidRDefault="00082656" w:rsidP="00260F87">
            <w:r w:rsidRPr="00765037">
              <w:t>- GV yêu cầu HS đọc đề bài và quan sát hình vẽ trong SGK.</w:t>
            </w:r>
          </w:p>
          <w:p w14:paraId="06AEDD2D" w14:textId="77777777" w:rsidR="00082656" w:rsidRPr="00765037" w:rsidRDefault="00082656" w:rsidP="00260F87">
            <w:r w:rsidRPr="00765037">
              <w:t>- GV hỏi: Để tính diện tích con thuyền, ta phải làm như thế nào?</w:t>
            </w:r>
          </w:p>
          <w:p w14:paraId="7D67B161" w14:textId="42E2296E" w:rsidR="00082656" w:rsidRPr="00765037" w:rsidRDefault="00E3186C" w:rsidP="00E3186C">
            <w:pPr>
              <w:pStyle w:val="BodyText"/>
              <w:widowControl w:val="0"/>
              <w:tabs>
                <w:tab w:val="left" w:pos="310"/>
              </w:tabs>
              <w:ind w:right="0"/>
              <w:rPr>
                <w:rFonts w:ascii="Times New Roman" w:hAnsi="Times New Roman"/>
                <w:szCs w:val="28"/>
              </w:rPr>
            </w:pPr>
            <w:r>
              <w:rPr>
                <w:rFonts w:ascii="Times New Roman" w:hAnsi="Times New Roman"/>
                <w:color w:val="000000"/>
                <w:szCs w:val="28"/>
              </w:rPr>
              <w:t xml:space="preserve">- </w:t>
            </w:r>
            <w:r w:rsidR="00082656" w:rsidRPr="00765037">
              <w:rPr>
                <w:rFonts w:ascii="Times New Roman" w:hAnsi="Times New Roman"/>
                <w:color w:val="000000"/>
                <w:szCs w:val="28"/>
              </w:rPr>
              <w:t xml:space="preserve">GV có thể gợi mở bằng cách đặt một số câu hòi: </w:t>
            </w:r>
          </w:p>
          <w:p w14:paraId="0E0CD29F" w14:textId="181F4CCF" w:rsidR="00082656" w:rsidRPr="00765037" w:rsidRDefault="00082656" w:rsidP="00E3186C">
            <w:pPr>
              <w:pStyle w:val="BodyText"/>
              <w:ind w:right="-90"/>
              <w:rPr>
                <w:rFonts w:ascii="Times New Roman" w:hAnsi="Times New Roman"/>
                <w:szCs w:val="28"/>
              </w:rPr>
            </w:pPr>
            <w:r w:rsidRPr="00765037">
              <w:rPr>
                <w:rFonts w:ascii="Times New Roman" w:hAnsi="Times New Roman"/>
                <w:color w:val="000000"/>
                <w:szCs w:val="28"/>
              </w:rPr>
              <w:lastRenderedPageBreak/>
              <w:t>+ Thân thuyền có dạng hình gì?  Đ</w:t>
            </w:r>
            <w:r w:rsidR="00E3186C">
              <w:rPr>
                <w:rFonts w:ascii="Times New Roman" w:hAnsi="Times New Roman"/>
                <w:color w:val="000000"/>
                <w:szCs w:val="28"/>
              </w:rPr>
              <w:t>ể</w:t>
            </w:r>
            <w:r w:rsidRPr="00765037">
              <w:rPr>
                <w:rFonts w:ascii="Times New Roman" w:hAnsi="Times New Roman"/>
                <w:color w:val="000000"/>
                <w:szCs w:val="28"/>
              </w:rPr>
              <w:t xml:space="preserve"> tính diện tích hình thang đó, cẩn biết những kích thước nào? Có xác định được độ dài hai đáy và chiều cao không?</w:t>
            </w:r>
          </w:p>
          <w:p w14:paraId="1CF8E552" w14:textId="77777777" w:rsidR="00082656" w:rsidRPr="00765037" w:rsidRDefault="00082656" w:rsidP="00260F87">
            <w:pPr>
              <w:pStyle w:val="BodyText"/>
              <w:rPr>
                <w:rFonts w:ascii="Times New Roman" w:hAnsi="Times New Roman"/>
                <w:color w:val="000000"/>
                <w:szCs w:val="28"/>
              </w:rPr>
            </w:pPr>
            <w:r w:rsidRPr="00765037">
              <w:rPr>
                <w:rFonts w:ascii="Times New Roman" w:hAnsi="Times New Roman"/>
                <w:color w:val="000000"/>
                <w:szCs w:val="28"/>
              </w:rPr>
              <w:t>+ Mỗi cánh buồm có dạng hình gì?  Để tính diện tích hình tam giác, cần biết những kích thước nào? Có xác định được độ dài đáy và chiếu cao tương ứng không?</w:t>
            </w:r>
          </w:p>
          <w:p w14:paraId="1382402D" w14:textId="77777777" w:rsidR="00082656" w:rsidRPr="00765037" w:rsidRDefault="00082656" w:rsidP="00260F87">
            <w:pPr>
              <w:pStyle w:val="BodyText"/>
              <w:rPr>
                <w:rFonts w:ascii="Times New Roman" w:hAnsi="Times New Roman"/>
                <w:color w:val="000000"/>
                <w:szCs w:val="28"/>
              </w:rPr>
            </w:pPr>
            <w:r w:rsidRPr="00765037">
              <w:rPr>
                <w:rFonts w:ascii="Times New Roman" w:hAnsi="Times New Roman"/>
                <w:color w:val="000000"/>
                <w:szCs w:val="28"/>
              </w:rPr>
              <w:t>- GV yêu cầu HS hoạt động nhóm 4 để tính diện tích con thuyền.</w:t>
            </w:r>
          </w:p>
          <w:p w14:paraId="06E4B978" w14:textId="77777777" w:rsidR="00082656" w:rsidRPr="00765037" w:rsidRDefault="00082656" w:rsidP="00260F87">
            <w:pPr>
              <w:pStyle w:val="BodyText"/>
              <w:rPr>
                <w:rFonts w:ascii="Times New Roman" w:hAnsi="Times New Roman"/>
                <w:color w:val="000000"/>
                <w:szCs w:val="28"/>
              </w:rPr>
            </w:pPr>
            <w:r w:rsidRPr="00765037">
              <w:rPr>
                <w:rFonts w:ascii="Times New Roman" w:hAnsi="Times New Roman"/>
                <w:color w:val="000000"/>
                <w:szCs w:val="28"/>
              </w:rPr>
              <w:t>- GV gọi đại diện các nhóm trình bày kết quả.</w:t>
            </w:r>
          </w:p>
          <w:p w14:paraId="0FABF023" w14:textId="77777777" w:rsidR="00082656" w:rsidRPr="00765037" w:rsidRDefault="00082656" w:rsidP="00260F87">
            <w:bookmarkStart w:id="2" w:name="bookmark1177"/>
            <w:bookmarkEnd w:id="2"/>
          </w:p>
          <w:p w14:paraId="52282363" w14:textId="77777777" w:rsidR="00082656" w:rsidRPr="00765037" w:rsidRDefault="00082656" w:rsidP="00260F87"/>
          <w:p w14:paraId="68E28167" w14:textId="77777777" w:rsidR="00082656" w:rsidRPr="00765037" w:rsidRDefault="00082656" w:rsidP="00260F87"/>
          <w:p w14:paraId="548B3099" w14:textId="77777777" w:rsidR="00082656" w:rsidRPr="00765037" w:rsidRDefault="00082656" w:rsidP="00260F87"/>
          <w:p w14:paraId="7AD431CC" w14:textId="77777777" w:rsidR="00082656" w:rsidRPr="00765037" w:rsidRDefault="00082656" w:rsidP="00260F87"/>
          <w:p w14:paraId="3987659B" w14:textId="77777777" w:rsidR="00082656" w:rsidRPr="00765037" w:rsidRDefault="00082656" w:rsidP="00260F87"/>
          <w:p w14:paraId="1A51C6F3" w14:textId="77777777" w:rsidR="00082656" w:rsidRPr="00765037" w:rsidRDefault="00082656" w:rsidP="00260F87"/>
          <w:p w14:paraId="6A3CBD93" w14:textId="77777777" w:rsidR="00082656" w:rsidRPr="00765037" w:rsidRDefault="00082656" w:rsidP="00260F87"/>
          <w:p w14:paraId="3741A6F1" w14:textId="77777777" w:rsidR="00082656" w:rsidRPr="00765037" w:rsidRDefault="00082656" w:rsidP="00260F87">
            <w:r w:rsidRPr="00765037">
              <w:t>- GV yêu cầu các nhóm khác nhận xét.</w:t>
            </w:r>
          </w:p>
          <w:p w14:paraId="6CAE2CA9" w14:textId="77777777" w:rsidR="00082656" w:rsidRPr="00765037" w:rsidRDefault="00082656" w:rsidP="00260F87">
            <w:r w:rsidRPr="00765037">
              <w:t>- GV Nhận xét, tuyên dương.</w:t>
            </w:r>
          </w:p>
          <w:p w14:paraId="70F449AD" w14:textId="77777777" w:rsidR="00082656" w:rsidRPr="00765037" w:rsidRDefault="00082656" w:rsidP="00260F87">
            <w:r w:rsidRPr="00765037">
              <w:rPr>
                <w:b/>
              </w:rPr>
              <w:t xml:space="preserve">Bài 4: </w:t>
            </w:r>
          </w:p>
          <w:p w14:paraId="66BB5C78" w14:textId="77777777" w:rsidR="00082656" w:rsidRPr="00765037" w:rsidRDefault="00082656" w:rsidP="00260F87">
            <w:r w:rsidRPr="00765037">
              <w:t>-  GV yêu cầu HS đọc đề bài.</w:t>
            </w:r>
          </w:p>
          <w:p w14:paraId="3CD753B7" w14:textId="77777777" w:rsidR="00082656" w:rsidRPr="00765037" w:rsidRDefault="00082656" w:rsidP="00260F87">
            <w:r w:rsidRPr="00765037">
              <w:rPr>
                <w:noProof/>
              </w:rPr>
              <w:drawing>
                <wp:inline distT="0" distB="0" distL="114300" distR="114300" wp14:anchorId="7E63F449" wp14:editId="226BE9E7">
                  <wp:extent cx="3133725" cy="1666875"/>
                  <wp:effectExtent l="0" t="0" r="9525" b="9525"/>
                  <wp:docPr id="774415390" name="Picture 77441539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10"/>
                          <pic:cNvPicPr>
                            <a:picLocks noChangeAspect="1"/>
                          </pic:cNvPicPr>
                        </pic:nvPicPr>
                        <pic:blipFill>
                          <a:blip r:embed="rId39"/>
                          <a:stretch>
                            <a:fillRect/>
                          </a:stretch>
                        </pic:blipFill>
                        <pic:spPr>
                          <a:xfrm>
                            <a:off x="0" y="0"/>
                            <a:ext cx="3133725" cy="1666875"/>
                          </a:xfrm>
                          <a:prstGeom prst="rect">
                            <a:avLst/>
                          </a:prstGeom>
                        </pic:spPr>
                      </pic:pic>
                    </a:graphicData>
                  </a:graphic>
                </wp:inline>
              </w:drawing>
            </w:r>
          </w:p>
          <w:p w14:paraId="2BB37171" w14:textId="2CC2BFBA" w:rsidR="00082656" w:rsidRPr="00765037" w:rsidRDefault="00E3186C" w:rsidP="00260F87">
            <w:r>
              <w:t>+</w:t>
            </w:r>
            <w:r w:rsidR="00082656" w:rsidRPr="00765037">
              <w:t xml:space="preserve"> </w:t>
            </w:r>
            <w:r>
              <w:t>Bài toán</w:t>
            </w:r>
            <w:r w:rsidR="00082656" w:rsidRPr="00765037">
              <w:t xml:space="preserve"> cho biết gì?</w:t>
            </w:r>
          </w:p>
          <w:p w14:paraId="1E13CD5A" w14:textId="77777777" w:rsidR="00082656" w:rsidRPr="00765037" w:rsidRDefault="00082656" w:rsidP="00260F87"/>
          <w:p w14:paraId="0611A95C" w14:textId="77777777" w:rsidR="00082656" w:rsidRPr="00765037" w:rsidRDefault="00082656" w:rsidP="00260F87"/>
          <w:p w14:paraId="6E9AD203" w14:textId="350CD8E1" w:rsidR="00082656" w:rsidRPr="00765037" w:rsidRDefault="00082656" w:rsidP="00E3186C">
            <w:r w:rsidRPr="00765037">
              <w:t xml:space="preserve">+ </w:t>
            </w:r>
            <w:r w:rsidR="00E3186C">
              <w:t>Bài toán</w:t>
            </w:r>
            <w:r w:rsidR="00E3186C" w:rsidRPr="00765037">
              <w:t xml:space="preserve"> </w:t>
            </w:r>
            <w:r w:rsidRPr="00765037">
              <w:t>yêu cầu gì?</w:t>
            </w:r>
          </w:p>
          <w:p w14:paraId="4477A1A5" w14:textId="77777777" w:rsidR="00082656" w:rsidRPr="00765037" w:rsidRDefault="00082656" w:rsidP="00260F87">
            <w:pPr>
              <w:ind w:firstLineChars="350" w:firstLine="980"/>
            </w:pPr>
          </w:p>
          <w:p w14:paraId="3C8107CA" w14:textId="77777777" w:rsidR="00082656" w:rsidRDefault="00082656" w:rsidP="00E3186C">
            <w:pPr>
              <w:pStyle w:val="BodyText"/>
              <w:rPr>
                <w:rFonts w:ascii="Times New Roman" w:hAnsi="Times New Roman"/>
                <w:color w:val="000000"/>
                <w:szCs w:val="28"/>
              </w:rPr>
            </w:pPr>
            <w:r w:rsidRPr="00765037">
              <w:rPr>
                <w:rFonts w:ascii="Times New Roman" w:hAnsi="Times New Roman"/>
                <w:color w:val="000000"/>
                <w:szCs w:val="28"/>
              </w:rPr>
              <w:t>+ Làm thế nào để tính?</w:t>
            </w:r>
          </w:p>
          <w:p w14:paraId="7E42BF18" w14:textId="77777777" w:rsidR="00E3186C" w:rsidRDefault="00E3186C" w:rsidP="00E3186C">
            <w:pPr>
              <w:pStyle w:val="BodyText"/>
              <w:rPr>
                <w:rFonts w:ascii="Times New Roman" w:hAnsi="Times New Roman"/>
                <w:color w:val="000000"/>
                <w:szCs w:val="28"/>
              </w:rPr>
            </w:pPr>
          </w:p>
          <w:p w14:paraId="501E6AE5" w14:textId="77777777" w:rsidR="00E3186C" w:rsidRPr="00765037" w:rsidRDefault="00E3186C" w:rsidP="00E3186C">
            <w:pPr>
              <w:pStyle w:val="BodyText"/>
              <w:rPr>
                <w:rFonts w:ascii="Times New Roman" w:hAnsi="Times New Roman"/>
                <w:color w:val="000000"/>
                <w:szCs w:val="28"/>
              </w:rPr>
            </w:pPr>
          </w:p>
          <w:p w14:paraId="3D14A9D9" w14:textId="77777777" w:rsidR="00082656" w:rsidRPr="00765037" w:rsidRDefault="00082656" w:rsidP="00260F87">
            <w:pPr>
              <w:pStyle w:val="BodyText"/>
              <w:ind w:firstLineChars="350" w:firstLine="980"/>
              <w:rPr>
                <w:rFonts w:ascii="Times New Roman" w:hAnsi="Times New Roman"/>
                <w:color w:val="000000"/>
                <w:szCs w:val="28"/>
              </w:rPr>
            </w:pPr>
          </w:p>
          <w:p w14:paraId="5CC4BF06" w14:textId="77777777" w:rsidR="00082656" w:rsidRPr="00765037" w:rsidRDefault="00082656" w:rsidP="00260F87">
            <w:pPr>
              <w:pStyle w:val="BodyText"/>
              <w:rPr>
                <w:rFonts w:ascii="Times New Roman" w:hAnsi="Times New Roman"/>
                <w:color w:val="000000"/>
                <w:szCs w:val="28"/>
              </w:rPr>
            </w:pPr>
            <w:r w:rsidRPr="00765037">
              <w:rPr>
                <w:rFonts w:ascii="Times New Roman" w:hAnsi="Times New Roman"/>
                <w:color w:val="000000"/>
                <w:szCs w:val="28"/>
              </w:rPr>
              <w:t>- GV yêu cầu HS làm bài tập vào vở.</w:t>
            </w:r>
          </w:p>
          <w:p w14:paraId="02E1372E" w14:textId="77777777" w:rsidR="00082656" w:rsidRPr="00765037" w:rsidRDefault="00082656" w:rsidP="00260F87">
            <w:pPr>
              <w:pStyle w:val="BodyText"/>
              <w:rPr>
                <w:rFonts w:ascii="Times New Roman" w:hAnsi="Times New Roman"/>
                <w:color w:val="000000"/>
                <w:szCs w:val="28"/>
              </w:rPr>
            </w:pPr>
            <w:r w:rsidRPr="00765037">
              <w:rPr>
                <w:rFonts w:ascii="Times New Roman" w:hAnsi="Times New Roman"/>
                <w:color w:val="000000"/>
                <w:szCs w:val="28"/>
              </w:rPr>
              <w:lastRenderedPageBreak/>
              <w:t>- GV gọi HS lên bảng trình bày.</w:t>
            </w:r>
          </w:p>
          <w:p w14:paraId="150E85B4" w14:textId="77777777" w:rsidR="00082656" w:rsidRPr="00765037" w:rsidRDefault="00082656" w:rsidP="00260F87">
            <w:pPr>
              <w:pStyle w:val="BodyText"/>
              <w:rPr>
                <w:rFonts w:ascii="Times New Roman" w:hAnsi="Times New Roman"/>
                <w:color w:val="000000"/>
                <w:szCs w:val="28"/>
              </w:rPr>
            </w:pPr>
          </w:p>
          <w:p w14:paraId="692C0163" w14:textId="77777777" w:rsidR="00082656" w:rsidRPr="00765037" w:rsidRDefault="00082656" w:rsidP="00260F87">
            <w:pPr>
              <w:pStyle w:val="BodyText"/>
              <w:rPr>
                <w:rFonts w:ascii="Times New Roman" w:hAnsi="Times New Roman"/>
                <w:color w:val="000000"/>
                <w:szCs w:val="28"/>
              </w:rPr>
            </w:pPr>
          </w:p>
          <w:p w14:paraId="583E303E" w14:textId="77777777" w:rsidR="00082656" w:rsidRPr="00765037" w:rsidRDefault="00082656" w:rsidP="00260F87">
            <w:pPr>
              <w:pStyle w:val="BodyText"/>
              <w:rPr>
                <w:rFonts w:ascii="Times New Roman" w:hAnsi="Times New Roman"/>
                <w:color w:val="000000"/>
                <w:szCs w:val="28"/>
              </w:rPr>
            </w:pPr>
          </w:p>
          <w:p w14:paraId="64CDAF56" w14:textId="77777777" w:rsidR="00082656" w:rsidRPr="00765037" w:rsidRDefault="00082656" w:rsidP="00260F87">
            <w:pPr>
              <w:pStyle w:val="BodyText"/>
              <w:rPr>
                <w:rFonts w:ascii="Times New Roman" w:hAnsi="Times New Roman"/>
                <w:color w:val="000000"/>
                <w:szCs w:val="28"/>
              </w:rPr>
            </w:pPr>
          </w:p>
          <w:p w14:paraId="41CC56E6" w14:textId="77777777" w:rsidR="00082656" w:rsidRDefault="00082656" w:rsidP="00260F87">
            <w:pPr>
              <w:pStyle w:val="BodyText"/>
              <w:rPr>
                <w:rFonts w:ascii="Times New Roman" w:hAnsi="Times New Roman"/>
                <w:color w:val="000000"/>
                <w:szCs w:val="28"/>
              </w:rPr>
            </w:pPr>
          </w:p>
          <w:p w14:paraId="6E0BA6CF" w14:textId="77777777" w:rsidR="00E3186C" w:rsidRPr="00765037" w:rsidRDefault="00E3186C" w:rsidP="00260F87">
            <w:pPr>
              <w:pStyle w:val="BodyText"/>
              <w:rPr>
                <w:rFonts w:ascii="Times New Roman" w:hAnsi="Times New Roman"/>
                <w:color w:val="000000"/>
                <w:szCs w:val="28"/>
              </w:rPr>
            </w:pPr>
          </w:p>
          <w:p w14:paraId="572E9B88" w14:textId="77777777" w:rsidR="00082656" w:rsidRPr="00765037" w:rsidRDefault="00082656" w:rsidP="00260F87">
            <w:pPr>
              <w:pStyle w:val="BodyText"/>
              <w:rPr>
                <w:rFonts w:ascii="Times New Roman" w:hAnsi="Times New Roman"/>
                <w:szCs w:val="28"/>
              </w:rPr>
            </w:pPr>
            <w:r w:rsidRPr="00765037">
              <w:rPr>
                <w:rFonts w:ascii="Times New Roman" w:hAnsi="Times New Roman"/>
                <w:color w:val="000000"/>
                <w:szCs w:val="28"/>
              </w:rPr>
              <w:t>- GV yêu cầu HS trao đổi vở cho nhau.</w:t>
            </w:r>
          </w:p>
          <w:p w14:paraId="3211926A" w14:textId="77777777" w:rsidR="00082656" w:rsidRPr="00765037" w:rsidRDefault="00082656" w:rsidP="00260F87">
            <w:r w:rsidRPr="00765037">
              <w:t>- GV Nhận xét, tuyên dương.</w:t>
            </w:r>
          </w:p>
        </w:tc>
        <w:tc>
          <w:tcPr>
            <w:tcW w:w="4477" w:type="dxa"/>
            <w:tcBorders>
              <w:top w:val="dashed" w:sz="4" w:space="0" w:color="auto"/>
              <w:bottom w:val="dashed" w:sz="4" w:space="0" w:color="auto"/>
            </w:tcBorders>
          </w:tcPr>
          <w:p w14:paraId="672AB676" w14:textId="77777777" w:rsidR="00082656" w:rsidRPr="00765037" w:rsidRDefault="00082656" w:rsidP="00260F87"/>
          <w:p w14:paraId="6CA6B16B" w14:textId="77777777" w:rsidR="00082656" w:rsidRPr="00765037" w:rsidRDefault="00082656" w:rsidP="00260F87">
            <w:r w:rsidRPr="00765037">
              <w:t xml:space="preserve">- HS đọc đề bài. </w:t>
            </w:r>
          </w:p>
          <w:p w14:paraId="51F14CEE" w14:textId="77777777" w:rsidR="00082656" w:rsidRPr="00765037" w:rsidRDefault="00082656" w:rsidP="00260F87">
            <w:r w:rsidRPr="00765037">
              <w:t>- HS trả lời: Ta lấy tổng độ dài 2 đáy nhân với chiều cao (cùng đơn vị đo) rồi chia cho 2.</w:t>
            </w:r>
          </w:p>
          <w:p w14:paraId="3121386E" w14:textId="77777777" w:rsidR="00082656" w:rsidRPr="00765037" w:rsidRDefault="00082656" w:rsidP="00260F87">
            <w:r w:rsidRPr="00765037">
              <w:t>- HS hoàn thành bài tập vào vở.</w:t>
            </w:r>
          </w:p>
          <w:p w14:paraId="627E9200" w14:textId="77777777" w:rsidR="00082656" w:rsidRPr="00765037" w:rsidRDefault="00082656" w:rsidP="00260F87"/>
          <w:p w14:paraId="2CB3F320" w14:textId="77777777" w:rsidR="00082656" w:rsidRPr="00765037" w:rsidRDefault="00082656" w:rsidP="00260F87"/>
          <w:p w14:paraId="0E82E666" w14:textId="77777777" w:rsidR="00082656" w:rsidRPr="00765037" w:rsidRDefault="00082656" w:rsidP="00260F87"/>
          <w:p w14:paraId="4ECD8D61" w14:textId="77777777" w:rsidR="00082656" w:rsidRPr="00765037" w:rsidRDefault="00082656" w:rsidP="00260F87"/>
          <w:p w14:paraId="3EB5902A" w14:textId="77777777" w:rsidR="00082656" w:rsidRPr="00765037" w:rsidRDefault="00082656" w:rsidP="00260F87"/>
          <w:p w14:paraId="56687180" w14:textId="77777777" w:rsidR="00082656" w:rsidRDefault="00082656" w:rsidP="00260F87"/>
          <w:p w14:paraId="428547B9" w14:textId="77777777" w:rsidR="00C3455F" w:rsidRPr="00765037" w:rsidRDefault="00C3455F" w:rsidP="00260F87"/>
          <w:p w14:paraId="7FD717F5" w14:textId="77777777" w:rsidR="00082656" w:rsidRPr="00765037" w:rsidRDefault="00082656" w:rsidP="00260F87">
            <w:r w:rsidRPr="00765037">
              <w:t>- HS trình bày kết quả.</w:t>
            </w:r>
          </w:p>
          <w:p w14:paraId="79BF17BF" w14:textId="77777777" w:rsidR="00082656" w:rsidRPr="00765037" w:rsidRDefault="00082656" w:rsidP="00260F87">
            <w:r w:rsidRPr="00765037">
              <w:t>- HS nhận xét.</w:t>
            </w:r>
          </w:p>
          <w:p w14:paraId="32FF036F" w14:textId="77777777" w:rsidR="00082656" w:rsidRPr="00765037" w:rsidRDefault="00082656" w:rsidP="00260F87">
            <w:r w:rsidRPr="00765037">
              <w:t>- HS lắng nghe.</w:t>
            </w:r>
          </w:p>
          <w:p w14:paraId="31213AB8" w14:textId="77777777" w:rsidR="00082656" w:rsidRDefault="00082656" w:rsidP="00260F87"/>
          <w:p w14:paraId="7BA1D11E" w14:textId="77777777" w:rsidR="005D6AE1" w:rsidRDefault="005D6AE1" w:rsidP="00260F87"/>
          <w:p w14:paraId="02C805F3" w14:textId="77777777" w:rsidR="005D6AE1" w:rsidRDefault="005D6AE1" w:rsidP="00260F87"/>
          <w:p w14:paraId="5DB2C0C6" w14:textId="77777777" w:rsidR="005D6AE1" w:rsidRPr="00765037" w:rsidRDefault="005D6AE1" w:rsidP="00260F87"/>
          <w:p w14:paraId="62D68520" w14:textId="77777777" w:rsidR="00082656" w:rsidRPr="00765037" w:rsidRDefault="00082656" w:rsidP="00260F87">
            <w:r w:rsidRPr="00765037">
              <w:t xml:space="preserve">- HS đọc đề bài. </w:t>
            </w:r>
          </w:p>
          <w:p w14:paraId="5ABE061F" w14:textId="2D9A6457" w:rsidR="00082656" w:rsidRPr="00765037" w:rsidRDefault="00082656" w:rsidP="00260F87">
            <w:r w:rsidRPr="00765037">
              <w:t xml:space="preserve">- Không cùng đơn vị đo. </w:t>
            </w:r>
          </w:p>
          <w:p w14:paraId="46FDC9E0" w14:textId="77777777" w:rsidR="00082656" w:rsidRPr="00765037" w:rsidRDefault="00082656" w:rsidP="00260F87"/>
          <w:p w14:paraId="11365E76" w14:textId="30AB88F1" w:rsidR="00082656" w:rsidRPr="00765037" w:rsidRDefault="00082656" w:rsidP="00260F87">
            <w:r w:rsidRPr="00765037">
              <w:t>- Đổi cùng đơn vị đo.</w:t>
            </w:r>
          </w:p>
          <w:p w14:paraId="6DD27E4D" w14:textId="77777777" w:rsidR="00082656" w:rsidRPr="00765037" w:rsidRDefault="00082656" w:rsidP="00260F87"/>
          <w:p w14:paraId="3F443AF8" w14:textId="77777777" w:rsidR="00082656" w:rsidRPr="00765037" w:rsidRDefault="00082656" w:rsidP="00260F87">
            <w:r w:rsidRPr="00765037">
              <w:t>- HS hoạt động nhóm đôi.</w:t>
            </w:r>
          </w:p>
          <w:p w14:paraId="3797249F" w14:textId="77777777" w:rsidR="00082656" w:rsidRPr="00765037" w:rsidRDefault="00082656" w:rsidP="00260F87"/>
          <w:p w14:paraId="3C64AA26" w14:textId="77777777" w:rsidR="00082656" w:rsidRPr="00765037" w:rsidRDefault="00082656" w:rsidP="00260F87">
            <w:r w:rsidRPr="00765037">
              <w:t>- Đại diện các nhóm chia sẻ kết quả.</w:t>
            </w:r>
          </w:p>
          <w:p w14:paraId="7CE04B18" w14:textId="77777777" w:rsidR="00082656" w:rsidRPr="00765037" w:rsidRDefault="00082656" w:rsidP="00260F87">
            <w:r w:rsidRPr="00765037">
              <w:t>- Kết quả: Đáp án C.</w:t>
            </w:r>
          </w:p>
          <w:p w14:paraId="43ADC903" w14:textId="77777777" w:rsidR="00082656" w:rsidRPr="00765037" w:rsidRDefault="00082656" w:rsidP="00260F87">
            <w:r w:rsidRPr="00765037">
              <w:t>- Các nhóm nhận xét.</w:t>
            </w:r>
          </w:p>
          <w:p w14:paraId="7D054423" w14:textId="77777777" w:rsidR="00082656" w:rsidRPr="00765037" w:rsidRDefault="00082656" w:rsidP="00260F87">
            <w:r w:rsidRPr="00765037">
              <w:t xml:space="preserve">- HS lắng nghe. </w:t>
            </w:r>
          </w:p>
          <w:p w14:paraId="4E1400EE" w14:textId="77777777" w:rsidR="00082656" w:rsidRPr="00765037" w:rsidRDefault="00082656" w:rsidP="00260F87"/>
          <w:p w14:paraId="70747B02" w14:textId="77777777" w:rsidR="00082656" w:rsidRPr="00765037" w:rsidRDefault="00082656" w:rsidP="00260F87"/>
          <w:p w14:paraId="3F9FDFAE" w14:textId="77777777" w:rsidR="00082656" w:rsidRPr="00765037" w:rsidRDefault="00082656" w:rsidP="00260F87"/>
          <w:p w14:paraId="7354FC09" w14:textId="77777777" w:rsidR="00082656" w:rsidRPr="00765037" w:rsidRDefault="00082656" w:rsidP="00260F87"/>
          <w:p w14:paraId="1E55DFB4" w14:textId="77777777" w:rsidR="00082656" w:rsidRPr="00765037" w:rsidRDefault="00082656" w:rsidP="00260F87"/>
          <w:p w14:paraId="5F73CEBC" w14:textId="77777777" w:rsidR="00082656" w:rsidRPr="00765037" w:rsidRDefault="00082656" w:rsidP="00260F87"/>
          <w:p w14:paraId="78CEF409" w14:textId="77777777" w:rsidR="00082656" w:rsidRPr="00765037" w:rsidRDefault="00082656" w:rsidP="00260F87"/>
          <w:p w14:paraId="3674F322" w14:textId="77777777" w:rsidR="00082656" w:rsidRPr="00765037" w:rsidRDefault="00082656" w:rsidP="00260F87"/>
          <w:p w14:paraId="3FA02E8D" w14:textId="77777777" w:rsidR="00082656" w:rsidRDefault="00082656" w:rsidP="00260F87"/>
          <w:p w14:paraId="48734588" w14:textId="77777777" w:rsidR="00E3186C" w:rsidRPr="00E3186C" w:rsidRDefault="00E3186C" w:rsidP="00260F87">
            <w:pPr>
              <w:rPr>
                <w:sz w:val="18"/>
                <w:szCs w:val="18"/>
              </w:rPr>
            </w:pPr>
          </w:p>
          <w:p w14:paraId="7F26B0D5" w14:textId="77777777" w:rsidR="00082656" w:rsidRPr="00765037" w:rsidRDefault="00082656" w:rsidP="00260F87"/>
          <w:p w14:paraId="0A5AE4E0" w14:textId="77777777" w:rsidR="00082656" w:rsidRPr="00765037" w:rsidRDefault="00082656" w:rsidP="00260F87">
            <w:r w:rsidRPr="00765037">
              <w:t>- HS đọc đề bài và quan sát hình vẽ.</w:t>
            </w:r>
          </w:p>
          <w:p w14:paraId="5C0B24D6" w14:textId="77777777" w:rsidR="00082656" w:rsidRPr="00765037" w:rsidRDefault="00082656" w:rsidP="00260F87"/>
          <w:p w14:paraId="3291202D" w14:textId="77777777" w:rsidR="00082656" w:rsidRPr="00765037" w:rsidRDefault="00082656" w:rsidP="00E3186C">
            <w:pPr>
              <w:pStyle w:val="BodyText"/>
              <w:tabs>
                <w:tab w:val="left" w:pos="310"/>
              </w:tabs>
              <w:ind w:right="-89"/>
              <w:rPr>
                <w:rFonts w:ascii="Times New Roman" w:hAnsi="Times New Roman"/>
                <w:szCs w:val="28"/>
              </w:rPr>
            </w:pPr>
            <w:r w:rsidRPr="00765037">
              <w:rPr>
                <w:rFonts w:ascii="Times New Roman" w:hAnsi="Times New Roman"/>
                <w:szCs w:val="28"/>
              </w:rPr>
              <w:t xml:space="preserve">- HS trả lời: </w:t>
            </w:r>
            <w:r w:rsidRPr="00765037">
              <w:rPr>
                <w:rFonts w:ascii="Times New Roman" w:hAnsi="Times New Roman"/>
                <w:color w:val="000000"/>
                <w:szCs w:val="28"/>
              </w:rPr>
              <w:t>tính diện tích thân con thuyền và diện tích từng cánh buồm rồi cộng các kết quả lại với nhau.</w:t>
            </w:r>
          </w:p>
          <w:p w14:paraId="605A3263" w14:textId="77777777" w:rsidR="00E3186C" w:rsidRDefault="00E3186C" w:rsidP="00260F87"/>
          <w:p w14:paraId="112F284E" w14:textId="795C2DE9" w:rsidR="00082656" w:rsidRPr="00765037" w:rsidRDefault="00082656" w:rsidP="00260F87">
            <w:r w:rsidRPr="00765037">
              <w:t xml:space="preserve">- </w:t>
            </w:r>
            <w:r w:rsidRPr="00765037">
              <w:rPr>
                <w:color w:val="000000"/>
              </w:rPr>
              <w:t>Hình thang. Độ dài hai đáy và chiều cao. Dựa vào độ dài các ô vuông.</w:t>
            </w:r>
          </w:p>
          <w:p w14:paraId="5929E9B6" w14:textId="77777777" w:rsidR="00082656" w:rsidRPr="00765037" w:rsidRDefault="00082656" w:rsidP="00260F87"/>
          <w:p w14:paraId="37F7DFDB" w14:textId="77777777" w:rsidR="00082656" w:rsidRPr="00765037" w:rsidRDefault="00082656" w:rsidP="00260F87"/>
          <w:p w14:paraId="145090FD" w14:textId="77777777" w:rsidR="00082656" w:rsidRPr="00765037" w:rsidRDefault="00082656" w:rsidP="00260F87">
            <w:r w:rsidRPr="00765037">
              <w:t xml:space="preserve">- </w:t>
            </w:r>
            <w:r w:rsidRPr="00765037">
              <w:rPr>
                <w:color w:val="000000"/>
              </w:rPr>
              <w:t>Hình tam giác. Độ dài đáy và chiều cao tương ứng. Dựa vào độ dài các ô vuông.</w:t>
            </w:r>
          </w:p>
          <w:p w14:paraId="71D6F52D" w14:textId="77777777" w:rsidR="00082656" w:rsidRPr="00765037" w:rsidRDefault="00082656" w:rsidP="00260F87"/>
          <w:p w14:paraId="3D4F0B62" w14:textId="77777777" w:rsidR="00082656" w:rsidRPr="00765037" w:rsidRDefault="00082656" w:rsidP="00260F87">
            <w:r w:rsidRPr="00765037">
              <w:t>- HS hoạt động nhóm 4.</w:t>
            </w:r>
          </w:p>
          <w:p w14:paraId="1C748B5E" w14:textId="77777777" w:rsidR="00082656" w:rsidRPr="00765037" w:rsidRDefault="00082656" w:rsidP="00260F87"/>
          <w:p w14:paraId="02E5C3D9" w14:textId="77777777" w:rsidR="00E3186C" w:rsidRDefault="00082656" w:rsidP="00260F87">
            <w:pPr>
              <w:pStyle w:val="BodyText"/>
              <w:rPr>
                <w:rFonts w:ascii="Times New Roman" w:hAnsi="Times New Roman"/>
                <w:color w:val="000000"/>
                <w:szCs w:val="28"/>
              </w:rPr>
            </w:pPr>
            <w:r w:rsidRPr="00765037">
              <w:rPr>
                <w:rFonts w:ascii="Times New Roman" w:hAnsi="Times New Roman"/>
                <w:szCs w:val="28"/>
              </w:rPr>
              <w:t>- Đ</w:t>
            </w:r>
            <w:r w:rsidRPr="00765037">
              <w:rPr>
                <w:rFonts w:ascii="Times New Roman" w:hAnsi="Times New Roman"/>
                <w:color w:val="000000"/>
                <w:szCs w:val="28"/>
              </w:rPr>
              <w:t>ại diện các nhóm trình bày kết quả.</w:t>
            </w:r>
          </w:p>
          <w:p w14:paraId="30CF65B7" w14:textId="73FF7862" w:rsidR="00082656" w:rsidRPr="00E3186C" w:rsidRDefault="00E3186C" w:rsidP="00260F87">
            <w:pPr>
              <w:pStyle w:val="BodyText"/>
              <w:rPr>
                <w:rFonts w:ascii="Times New Roman" w:hAnsi="Times New Roman"/>
                <w:color w:val="000000"/>
                <w:szCs w:val="28"/>
              </w:rPr>
            </w:pPr>
            <w:r>
              <w:rPr>
                <w:rFonts w:ascii="Times New Roman" w:hAnsi="Times New Roman"/>
                <w:color w:val="000000"/>
                <w:szCs w:val="28"/>
              </w:rPr>
              <w:t xml:space="preserve">             </w:t>
            </w:r>
            <w:r w:rsidR="00082656" w:rsidRPr="00765037">
              <w:rPr>
                <w:rFonts w:ascii="Times New Roman" w:hAnsi="Times New Roman"/>
                <w:color w:val="000000"/>
                <w:szCs w:val="28"/>
              </w:rPr>
              <w:t>Bài giải</w:t>
            </w:r>
          </w:p>
          <w:p w14:paraId="1F7DF958" w14:textId="77777777" w:rsidR="00082656" w:rsidRPr="00765037" w:rsidRDefault="00082656" w:rsidP="00260F87">
            <w:pPr>
              <w:pStyle w:val="BodyText"/>
              <w:rPr>
                <w:rFonts w:ascii="Times New Roman" w:hAnsi="Times New Roman"/>
                <w:szCs w:val="28"/>
              </w:rPr>
            </w:pPr>
            <w:r w:rsidRPr="00765037">
              <w:rPr>
                <w:rFonts w:ascii="Times New Roman" w:hAnsi="Times New Roman"/>
                <w:color w:val="000000"/>
                <w:szCs w:val="28"/>
              </w:rPr>
              <w:t>Diện tích thân thuyền là:</w:t>
            </w:r>
          </w:p>
          <w:p w14:paraId="3ED372F8" w14:textId="4AB39213" w:rsidR="00082656" w:rsidRPr="00765037" w:rsidRDefault="00082656" w:rsidP="00E3186C">
            <w:pPr>
              <w:pStyle w:val="BodyText"/>
              <w:numPr>
                <w:ilvl w:val="0"/>
                <w:numId w:val="90"/>
              </w:numPr>
              <w:rPr>
                <w:rFonts w:ascii="Times New Roman" w:hAnsi="Times New Roman"/>
                <w:szCs w:val="28"/>
              </w:rPr>
            </w:pPr>
            <w:r w:rsidRPr="00765037">
              <w:rPr>
                <w:rFonts w:ascii="Times New Roman" w:hAnsi="Times New Roman"/>
                <w:color w:val="000000"/>
                <w:szCs w:val="28"/>
              </w:rPr>
              <w:t xml:space="preserve"> 5) </w:t>
            </w:r>
            <w:r w:rsidR="00E3186C">
              <w:rPr>
                <w:rFonts w:ascii="Times New Roman" w:hAnsi="Times New Roman"/>
                <w:color w:val="000000"/>
                <w:szCs w:val="28"/>
              </w:rPr>
              <w:t>x</w:t>
            </w:r>
            <w:r w:rsidRPr="00765037">
              <w:rPr>
                <w:rFonts w:ascii="Times New Roman" w:hAnsi="Times New Roman"/>
                <w:color w:val="000000"/>
                <w:szCs w:val="28"/>
              </w:rPr>
              <w:t xml:space="preserve"> 3</w:t>
            </w:r>
            <w:r w:rsidR="00E3186C">
              <w:rPr>
                <w:rFonts w:ascii="Times New Roman" w:hAnsi="Times New Roman"/>
                <w:color w:val="000000"/>
                <w:szCs w:val="28"/>
              </w:rPr>
              <w:t xml:space="preserve"> </w:t>
            </w:r>
            <w:r w:rsidRPr="00765037">
              <w:rPr>
                <w:rFonts w:ascii="Times New Roman" w:hAnsi="Times New Roman"/>
                <w:color w:val="000000"/>
                <w:szCs w:val="28"/>
              </w:rPr>
              <w:t>:</w:t>
            </w:r>
            <w:r w:rsidR="00E3186C">
              <w:rPr>
                <w:rFonts w:ascii="Times New Roman" w:hAnsi="Times New Roman"/>
                <w:color w:val="000000"/>
                <w:szCs w:val="28"/>
              </w:rPr>
              <w:t xml:space="preserve"> </w:t>
            </w:r>
            <w:r w:rsidRPr="00765037">
              <w:rPr>
                <w:rFonts w:ascii="Times New Roman" w:hAnsi="Times New Roman"/>
                <w:color w:val="000000"/>
                <w:szCs w:val="28"/>
              </w:rPr>
              <w:t>2 = 24 (cm</w:t>
            </w:r>
            <w:r w:rsidRPr="00765037">
              <w:rPr>
                <w:rFonts w:ascii="Times New Roman" w:hAnsi="Times New Roman"/>
                <w:color w:val="000000"/>
                <w:szCs w:val="28"/>
                <w:vertAlign w:val="superscript"/>
              </w:rPr>
              <w:t>2</w:t>
            </w:r>
            <w:r w:rsidRPr="00765037">
              <w:rPr>
                <w:rFonts w:ascii="Times New Roman" w:hAnsi="Times New Roman"/>
                <w:color w:val="000000"/>
                <w:szCs w:val="28"/>
              </w:rPr>
              <w:t>)</w:t>
            </w:r>
          </w:p>
          <w:p w14:paraId="68A1283B" w14:textId="77777777" w:rsidR="00E3186C" w:rsidRDefault="00082656" w:rsidP="00E3186C">
            <w:pPr>
              <w:pStyle w:val="BodyText"/>
              <w:rPr>
                <w:rFonts w:ascii="Times New Roman" w:hAnsi="Times New Roman"/>
                <w:color w:val="000000"/>
                <w:szCs w:val="28"/>
              </w:rPr>
            </w:pPr>
            <w:r w:rsidRPr="00765037">
              <w:rPr>
                <w:rFonts w:ascii="Times New Roman" w:hAnsi="Times New Roman"/>
                <w:color w:val="000000"/>
                <w:szCs w:val="28"/>
              </w:rPr>
              <w:t>Diện tích mỗi cánh buồm là:</w:t>
            </w:r>
            <w:bookmarkStart w:id="3" w:name="bookmark1178"/>
            <w:bookmarkEnd w:id="3"/>
          </w:p>
          <w:p w14:paraId="667D95AD" w14:textId="7E66B26B" w:rsidR="00082656" w:rsidRPr="00765037" w:rsidRDefault="00E3186C" w:rsidP="00E3186C">
            <w:pPr>
              <w:pStyle w:val="BodyText"/>
              <w:rPr>
                <w:rFonts w:ascii="Times New Roman" w:hAnsi="Times New Roman"/>
                <w:szCs w:val="28"/>
              </w:rPr>
            </w:pPr>
            <w:r>
              <w:rPr>
                <w:rFonts w:ascii="Times New Roman" w:hAnsi="Times New Roman"/>
                <w:color w:val="000000"/>
                <w:szCs w:val="28"/>
              </w:rPr>
              <w:t xml:space="preserve">          3 x </w:t>
            </w:r>
            <w:r w:rsidR="00082656" w:rsidRPr="00765037">
              <w:rPr>
                <w:rFonts w:ascii="Times New Roman" w:hAnsi="Times New Roman"/>
                <w:color w:val="000000"/>
                <w:szCs w:val="28"/>
              </w:rPr>
              <w:t>4 : 2 = 6 (cm</w:t>
            </w:r>
            <w:r w:rsidR="00082656" w:rsidRPr="00765037">
              <w:rPr>
                <w:rFonts w:ascii="Times New Roman" w:hAnsi="Times New Roman"/>
                <w:color w:val="000000"/>
                <w:szCs w:val="28"/>
                <w:vertAlign w:val="superscript"/>
              </w:rPr>
              <w:t>2</w:t>
            </w:r>
            <w:r w:rsidR="00082656" w:rsidRPr="00765037">
              <w:rPr>
                <w:rFonts w:ascii="Times New Roman" w:hAnsi="Times New Roman"/>
                <w:color w:val="000000"/>
                <w:szCs w:val="28"/>
              </w:rPr>
              <w:t>)</w:t>
            </w:r>
          </w:p>
          <w:p w14:paraId="7AE3ED9A" w14:textId="77777777" w:rsidR="00082656" w:rsidRPr="00765037" w:rsidRDefault="00082656" w:rsidP="00260F87">
            <w:pPr>
              <w:pStyle w:val="BodyText"/>
              <w:rPr>
                <w:rFonts w:ascii="Times New Roman" w:hAnsi="Times New Roman"/>
                <w:szCs w:val="28"/>
              </w:rPr>
            </w:pPr>
            <w:r w:rsidRPr="00765037">
              <w:rPr>
                <w:rFonts w:ascii="Times New Roman" w:hAnsi="Times New Roman"/>
                <w:color w:val="000000"/>
                <w:szCs w:val="28"/>
              </w:rPr>
              <w:t>Diện tích con thuyền là:</w:t>
            </w:r>
          </w:p>
          <w:p w14:paraId="151F3265" w14:textId="7BD27221" w:rsidR="00082656" w:rsidRPr="00765037" w:rsidRDefault="00E3186C" w:rsidP="00260F87">
            <w:pPr>
              <w:pStyle w:val="BodyText"/>
              <w:rPr>
                <w:rFonts w:ascii="Times New Roman" w:hAnsi="Times New Roman"/>
                <w:szCs w:val="28"/>
              </w:rPr>
            </w:pPr>
            <w:r>
              <w:rPr>
                <w:rFonts w:ascii="Times New Roman" w:hAnsi="Times New Roman"/>
                <w:color w:val="000000"/>
                <w:szCs w:val="28"/>
              </w:rPr>
              <w:t xml:space="preserve">          </w:t>
            </w:r>
            <w:r w:rsidR="00082656" w:rsidRPr="00765037">
              <w:rPr>
                <w:rFonts w:ascii="Times New Roman" w:hAnsi="Times New Roman"/>
                <w:color w:val="000000"/>
                <w:szCs w:val="28"/>
              </w:rPr>
              <w:t xml:space="preserve">24 + 6 </w:t>
            </w:r>
            <w:r>
              <w:rPr>
                <w:rFonts w:ascii="Times New Roman" w:hAnsi="Times New Roman"/>
                <w:color w:val="000000"/>
                <w:szCs w:val="28"/>
              </w:rPr>
              <w:t>x</w:t>
            </w:r>
            <w:r w:rsidR="00082656" w:rsidRPr="00765037">
              <w:rPr>
                <w:rFonts w:ascii="Times New Roman" w:hAnsi="Times New Roman"/>
                <w:color w:val="000000"/>
                <w:szCs w:val="28"/>
              </w:rPr>
              <w:t xml:space="preserve"> 2 = 36 (cm</w:t>
            </w:r>
            <w:r w:rsidR="00082656" w:rsidRPr="00765037">
              <w:rPr>
                <w:rFonts w:ascii="Times New Roman" w:hAnsi="Times New Roman"/>
                <w:color w:val="000000"/>
                <w:szCs w:val="28"/>
                <w:vertAlign w:val="superscript"/>
              </w:rPr>
              <w:t>2</w:t>
            </w:r>
            <w:r w:rsidR="00082656" w:rsidRPr="00765037">
              <w:rPr>
                <w:rFonts w:ascii="Times New Roman" w:hAnsi="Times New Roman"/>
                <w:color w:val="000000"/>
                <w:szCs w:val="28"/>
              </w:rPr>
              <w:t>)</w:t>
            </w:r>
          </w:p>
          <w:p w14:paraId="68DD137F" w14:textId="62B27994" w:rsidR="00082656" w:rsidRPr="00765037" w:rsidRDefault="00E3186C" w:rsidP="00E3186C">
            <w:r>
              <w:rPr>
                <w:color w:val="000000"/>
              </w:rPr>
              <w:t xml:space="preserve">                      </w:t>
            </w:r>
            <w:r w:rsidR="00082656" w:rsidRPr="00765037">
              <w:rPr>
                <w:color w:val="000000"/>
              </w:rPr>
              <w:t>Đáp số: 36 cm</w:t>
            </w:r>
            <w:r w:rsidR="00082656" w:rsidRPr="00765037">
              <w:rPr>
                <w:color w:val="000000"/>
                <w:vertAlign w:val="superscript"/>
              </w:rPr>
              <w:t>2</w:t>
            </w:r>
            <w:r w:rsidR="00082656" w:rsidRPr="00765037">
              <w:rPr>
                <w:color w:val="000000"/>
              </w:rPr>
              <w:t>.</w:t>
            </w:r>
          </w:p>
          <w:p w14:paraId="0441E1EE" w14:textId="77777777" w:rsidR="00082656" w:rsidRPr="00765037" w:rsidRDefault="00082656" w:rsidP="00260F87">
            <w:r w:rsidRPr="00765037">
              <w:t>- Các nhóm nhận xét.</w:t>
            </w:r>
          </w:p>
          <w:p w14:paraId="6E85256D" w14:textId="77777777" w:rsidR="00082656" w:rsidRPr="00765037" w:rsidRDefault="00082656" w:rsidP="00260F87">
            <w:r w:rsidRPr="00765037">
              <w:t>- HS chú ý lắng nghe.</w:t>
            </w:r>
          </w:p>
          <w:p w14:paraId="04F9A8C2" w14:textId="77777777" w:rsidR="00082656" w:rsidRPr="00765037" w:rsidRDefault="00082656" w:rsidP="00260F87"/>
          <w:p w14:paraId="3D63DE6B" w14:textId="77777777" w:rsidR="00082656" w:rsidRPr="00765037" w:rsidRDefault="00082656" w:rsidP="00260F87">
            <w:r w:rsidRPr="00765037">
              <w:t>- HS đọc đề bài.</w:t>
            </w:r>
          </w:p>
          <w:p w14:paraId="3B58783A" w14:textId="77777777" w:rsidR="00082656" w:rsidRPr="00765037" w:rsidRDefault="00082656" w:rsidP="00260F87"/>
          <w:p w14:paraId="4C091C3E" w14:textId="77777777" w:rsidR="00082656" w:rsidRPr="00765037" w:rsidRDefault="00082656" w:rsidP="00260F87"/>
          <w:p w14:paraId="148D41D4" w14:textId="77777777" w:rsidR="00082656" w:rsidRPr="00765037" w:rsidRDefault="00082656" w:rsidP="00260F87"/>
          <w:p w14:paraId="0A232A8D" w14:textId="77777777" w:rsidR="00082656" w:rsidRDefault="00082656" w:rsidP="00260F87"/>
          <w:p w14:paraId="43B1550E" w14:textId="77777777" w:rsidR="00E3186C" w:rsidRDefault="00E3186C" w:rsidP="00260F87"/>
          <w:p w14:paraId="24D1B969" w14:textId="77777777" w:rsidR="00E3186C" w:rsidRDefault="00E3186C" w:rsidP="00260F87"/>
          <w:p w14:paraId="7351AC80" w14:textId="77777777" w:rsidR="00E3186C" w:rsidRPr="00765037" w:rsidRDefault="00E3186C" w:rsidP="00260F87"/>
          <w:p w14:paraId="0224101C" w14:textId="77777777" w:rsidR="00082656" w:rsidRPr="00765037" w:rsidRDefault="00082656" w:rsidP="00260F87"/>
          <w:p w14:paraId="3C8AAE15" w14:textId="7F5DE4BE" w:rsidR="00082656" w:rsidRPr="00765037" w:rsidRDefault="00E3186C" w:rsidP="00260F87">
            <w:r>
              <w:t xml:space="preserve">- </w:t>
            </w:r>
            <w:r w:rsidR="00082656" w:rsidRPr="00765037">
              <w:t>Độ dài hai đáy của mảnh đất dạng hình thang là 35m và 1</w:t>
            </w:r>
            <w:r>
              <w:t>5</w:t>
            </w:r>
            <w:r w:rsidR="00082656" w:rsidRPr="00765037">
              <w:t>m, chiều cao là 20m. Mỗi mét vuông cỏ có giá tiền là 45000 đồng.</w:t>
            </w:r>
          </w:p>
          <w:p w14:paraId="2F45200B" w14:textId="77777777" w:rsidR="00082656" w:rsidRPr="00765037" w:rsidRDefault="00082656" w:rsidP="00E3186C">
            <w:r w:rsidRPr="00765037">
              <w:t>+ Tính số tiền mua cỏ để vừa đủ phủ kín mảnh đất đó.</w:t>
            </w:r>
          </w:p>
          <w:p w14:paraId="09EB0A42" w14:textId="3A1DE331" w:rsidR="00082656" w:rsidRPr="00765037" w:rsidRDefault="00082656" w:rsidP="00260F87">
            <w:r w:rsidRPr="00765037">
              <w:t>+ Đầu tiên phải tính diện tính mảnh đất. Sau đấy, tính số tiền mua cỏ để phủ kín mảnh đất.</w:t>
            </w:r>
          </w:p>
          <w:p w14:paraId="18F54BAA" w14:textId="77777777" w:rsidR="00082656" w:rsidRPr="00765037" w:rsidRDefault="00082656" w:rsidP="00260F87">
            <w:r w:rsidRPr="00765037">
              <w:t>- HS làm bài tập vào vở.</w:t>
            </w:r>
          </w:p>
          <w:p w14:paraId="15646964" w14:textId="77777777" w:rsidR="00082656" w:rsidRPr="00765037" w:rsidRDefault="00082656" w:rsidP="00260F87">
            <w:r w:rsidRPr="00765037">
              <w:t>- HS trình bày.</w:t>
            </w:r>
          </w:p>
          <w:p w14:paraId="482BD062" w14:textId="77777777" w:rsidR="00082656" w:rsidRPr="00765037" w:rsidRDefault="00082656" w:rsidP="00E3186C">
            <w:pPr>
              <w:pStyle w:val="BodyText"/>
              <w:jc w:val="center"/>
              <w:rPr>
                <w:rFonts w:ascii="Times New Roman" w:hAnsi="Times New Roman"/>
                <w:szCs w:val="28"/>
              </w:rPr>
            </w:pPr>
            <w:r w:rsidRPr="00765037">
              <w:rPr>
                <w:rFonts w:ascii="Times New Roman" w:hAnsi="Times New Roman"/>
                <w:color w:val="000000"/>
                <w:szCs w:val="28"/>
              </w:rPr>
              <w:t>Bài giải</w:t>
            </w:r>
          </w:p>
          <w:p w14:paraId="53E61C23" w14:textId="77777777" w:rsidR="00082656" w:rsidRPr="00765037" w:rsidRDefault="00082656" w:rsidP="00260F87">
            <w:pPr>
              <w:pStyle w:val="BodyText"/>
              <w:rPr>
                <w:rFonts w:ascii="Times New Roman" w:hAnsi="Times New Roman"/>
                <w:szCs w:val="28"/>
              </w:rPr>
            </w:pPr>
            <w:r w:rsidRPr="00765037">
              <w:rPr>
                <w:rFonts w:ascii="Times New Roman" w:hAnsi="Times New Roman"/>
                <w:color w:val="000000"/>
                <w:szCs w:val="28"/>
              </w:rPr>
              <w:t>Diện tích mảnh đất hình thang là:</w:t>
            </w:r>
          </w:p>
          <w:p w14:paraId="3DD25111" w14:textId="4B7634FF" w:rsidR="00082656" w:rsidRPr="00765037" w:rsidRDefault="00E3186C" w:rsidP="00260F87">
            <w:pPr>
              <w:pStyle w:val="BodyText"/>
              <w:rPr>
                <w:rFonts w:ascii="Times New Roman" w:hAnsi="Times New Roman"/>
                <w:szCs w:val="28"/>
              </w:rPr>
            </w:pPr>
            <w:r>
              <w:rPr>
                <w:rFonts w:ascii="Times New Roman" w:hAnsi="Times New Roman"/>
                <w:color w:val="000000"/>
                <w:szCs w:val="28"/>
              </w:rPr>
              <w:lastRenderedPageBreak/>
              <w:t xml:space="preserve">     </w:t>
            </w:r>
            <w:r w:rsidR="00082656" w:rsidRPr="00765037">
              <w:rPr>
                <w:rFonts w:ascii="Times New Roman" w:hAnsi="Times New Roman"/>
                <w:color w:val="000000"/>
                <w:szCs w:val="28"/>
              </w:rPr>
              <w:t xml:space="preserve">(35 + 15) </w:t>
            </w:r>
            <w:r>
              <w:rPr>
                <w:rFonts w:ascii="Times New Roman" w:hAnsi="Times New Roman"/>
                <w:color w:val="000000"/>
                <w:szCs w:val="28"/>
              </w:rPr>
              <w:t>x</w:t>
            </w:r>
            <w:r w:rsidR="00082656" w:rsidRPr="00765037">
              <w:rPr>
                <w:rFonts w:ascii="Times New Roman" w:hAnsi="Times New Roman"/>
                <w:color w:val="000000"/>
                <w:szCs w:val="28"/>
              </w:rPr>
              <w:t xml:space="preserve"> 20: 2 = 500 (m</w:t>
            </w:r>
            <w:r w:rsidR="00082656" w:rsidRPr="00765037">
              <w:rPr>
                <w:rFonts w:ascii="Times New Roman" w:hAnsi="Times New Roman"/>
                <w:color w:val="000000"/>
                <w:szCs w:val="28"/>
                <w:vertAlign w:val="superscript"/>
              </w:rPr>
              <w:t>2</w:t>
            </w:r>
            <w:r w:rsidR="00082656" w:rsidRPr="00765037">
              <w:rPr>
                <w:rFonts w:ascii="Times New Roman" w:hAnsi="Times New Roman"/>
                <w:color w:val="000000"/>
                <w:szCs w:val="28"/>
              </w:rPr>
              <w:t>)</w:t>
            </w:r>
          </w:p>
          <w:p w14:paraId="487CD7A9" w14:textId="77777777" w:rsidR="00082656" w:rsidRPr="00765037" w:rsidRDefault="00082656" w:rsidP="00260F87">
            <w:pPr>
              <w:pStyle w:val="BodyText"/>
              <w:rPr>
                <w:rFonts w:ascii="Times New Roman" w:hAnsi="Times New Roman"/>
                <w:szCs w:val="28"/>
              </w:rPr>
            </w:pPr>
            <w:r w:rsidRPr="00765037">
              <w:rPr>
                <w:rFonts w:ascii="Times New Roman" w:hAnsi="Times New Roman"/>
                <w:color w:val="000000"/>
                <w:szCs w:val="28"/>
              </w:rPr>
              <w:t>Số tiền mua cỏ là:</w:t>
            </w:r>
          </w:p>
          <w:p w14:paraId="786A4A1B" w14:textId="4043F692" w:rsidR="00082656" w:rsidRPr="00765037" w:rsidRDefault="00E3186C" w:rsidP="00260F87">
            <w:pPr>
              <w:pStyle w:val="BodyText"/>
              <w:rPr>
                <w:rFonts w:ascii="Times New Roman" w:hAnsi="Times New Roman"/>
                <w:szCs w:val="28"/>
              </w:rPr>
            </w:pPr>
            <w:r>
              <w:rPr>
                <w:rFonts w:ascii="Times New Roman" w:hAnsi="Times New Roman"/>
                <w:color w:val="000000"/>
                <w:szCs w:val="28"/>
              </w:rPr>
              <w:t xml:space="preserve">     </w:t>
            </w:r>
            <w:r w:rsidR="00082656" w:rsidRPr="00765037">
              <w:rPr>
                <w:rFonts w:ascii="Times New Roman" w:hAnsi="Times New Roman"/>
                <w:color w:val="000000"/>
                <w:szCs w:val="28"/>
              </w:rPr>
              <w:t xml:space="preserve">45 000 </w:t>
            </w:r>
            <w:r>
              <w:rPr>
                <w:rFonts w:ascii="Times New Roman" w:hAnsi="Times New Roman"/>
                <w:color w:val="000000"/>
                <w:szCs w:val="28"/>
              </w:rPr>
              <w:t>x</w:t>
            </w:r>
            <w:r w:rsidR="00082656" w:rsidRPr="00765037">
              <w:rPr>
                <w:rFonts w:ascii="Times New Roman" w:hAnsi="Times New Roman"/>
                <w:color w:val="000000"/>
                <w:szCs w:val="28"/>
              </w:rPr>
              <w:t xml:space="preserve"> 500 = 22 500 000 (đồng)</w:t>
            </w:r>
          </w:p>
          <w:p w14:paraId="20A9D43D" w14:textId="0CC70C34" w:rsidR="00082656" w:rsidRPr="00765037" w:rsidRDefault="00E3186C" w:rsidP="00260F87">
            <w:pPr>
              <w:pStyle w:val="BodyText"/>
              <w:rPr>
                <w:rFonts w:ascii="Times New Roman" w:hAnsi="Times New Roman"/>
                <w:szCs w:val="28"/>
              </w:rPr>
            </w:pPr>
            <w:r>
              <w:rPr>
                <w:rFonts w:ascii="Times New Roman" w:hAnsi="Times New Roman"/>
                <w:color w:val="000000"/>
                <w:szCs w:val="28"/>
              </w:rPr>
              <w:t xml:space="preserve">                   </w:t>
            </w:r>
            <w:r w:rsidR="00082656" w:rsidRPr="00765037">
              <w:rPr>
                <w:rFonts w:ascii="Times New Roman" w:hAnsi="Times New Roman"/>
                <w:color w:val="000000"/>
                <w:szCs w:val="28"/>
              </w:rPr>
              <w:t>Đáp số: 22 500 000 đống.</w:t>
            </w:r>
          </w:p>
          <w:p w14:paraId="2E3FE753" w14:textId="77777777" w:rsidR="00082656" w:rsidRPr="00765037" w:rsidRDefault="00082656" w:rsidP="00260F87">
            <w:r w:rsidRPr="00765037">
              <w:t>- HS trao đổi vở cho nhau.</w:t>
            </w:r>
          </w:p>
          <w:p w14:paraId="649A39B6" w14:textId="77777777" w:rsidR="00082656" w:rsidRPr="00765037" w:rsidRDefault="00082656" w:rsidP="00260F87">
            <w:r w:rsidRPr="00765037">
              <w:t>- HS lắng nghe rút kinh nghiệm.</w:t>
            </w:r>
          </w:p>
        </w:tc>
      </w:tr>
      <w:tr w:rsidR="00082656" w:rsidRPr="00765037" w14:paraId="7CE6F56D" w14:textId="77777777" w:rsidTr="00E3186C">
        <w:tc>
          <w:tcPr>
            <w:tcW w:w="9715" w:type="dxa"/>
            <w:gridSpan w:val="2"/>
            <w:tcBorders>
              <w:top w:val="dashed" w:sz="4" w:space="0" w:color="auto"/>
              <w:bottom w:val="dashed" w:sz="4" w:space="0" w:color="auto"/>
            </w:tcBorders>
          </w:tcPr>
          <w:p w14:paraId="4EDDBD6A" w14:textId="62EF4E5E" w:rsidR="00082656" w:rsidRPr="00765037" w:rsidRDefault="00082656" w:rsidP="00765037">
            <w:pPr>
              <w:rPr>
                <w:b/>
              </w:rPr>
            </w:pPr>
            <w:r w:rsidRPr="00765037">
              <w:rPr>
                <w:b/>
              </w:rPr>
              <w:lastRenderedPageBreak/>
              <w:t>3. Vận dụng trải nghiệm</w:t>
            </w:r>
            <w:r w:rsidR="00E261D1">
              <w:rPr>
                <w:b/>
              </w:rPr>
              <w:t xml:space="preserve">: </w:t>
            </w:r>
            <w:r w:rsidR="00E261D1">
              <w:rPr>
                <w:b/>
                <w:bCs/>
              </w:rPr>
              <w:t>(3-5’)</w:t>
            </w:r>
          </w:p>
          <w:p w14:paraId="2BB87156" w14:textId="77777777" w:rsidR="00082656" w:rsidRPr="00765037" w:rsidRDefault="00082656" w:rsidP="00765037">
            <w:r w:rsidRPr="00765037">
              <w:rPr>
                <w:b/>
                <w:bCs/>
              </w:rPr>
              <w:t>a. Mục tiêu</w:t>
            </w:r>
            <w:r w:rsidRPr="00765037">
              <w:t>:</w:t>
            </w:r>
          </w:p>
          <w:p w14:paraId="5DE0C44F" w14:textId="58EDFD3E" w:rsidR="00082656" w:rsidRPr="00765037" w:rsidRDefault="00E3186C" w:rsidP="00765037">
            <w:r>
              <w:t>-</w:t>
            </w:r>
            <w:r w:rsidR="00082656" w:rsidRPr="00765037">
              <w:t xml:space="preserve"> Củng cố những kiến thức đã học trong tiết học để học sinh khắc sâu nội dung.</w:t>
            </w:r>
          </w:p>
          <w:p w14:paraId="12D80343" w14:textId="05EE9147" w:rsidR="00082656" w:rsidRPr="00765037" w:rsidRDefault="00E3186C" w:rsidP="00765037">
            <w:r>
              <w:t>-</w:t>
            </w:r>
            <w:r w:rsidR="00082656" w:rsidRPr="00765037">
              <w:t xml:space="preserve"> Vận dụng kiến thức đã học vào thực tiễn.</w:t>
            </w:r>
          </w:p>
          <w:p w14:paraId="0401DEC9" w14:textId="63EC64D0" w:rsidR="00082656" w:rsidRPr="00765037" w:rsidRDefault="00E3186C" w:rsidP="00765037">
            <w:r>
              <w:t>-</w:t>
            </w:r>
            <w:r w:rsidR="00082656" w:rsidRPr="00765037">
              <w:t xml:space="preserve"> Tạo không khí vui vẻ, hào hứng, lưu luyến sau khi học sinh bài học.</w:t>
            </w:r>
          </w:p>
          <w:p w14:paraId="56CC7665" w14:textId="77777777" w:rsidR="00082656" w:rsidRPr="00765037" w:rsidRDefault="00082656" w:rsidP="00765037">
            <w:r w:rsidRPr="00765037">
              <w:rPr>
                <w:b/>
                <w:bCs/>
              </w:rPr>
              <w:t>b. Cách tiến hành:</w:t>
            </w:r>
          </w:p>
        </w:tc>
      </w:tr>
      <w:tr w:rsidR="00082656" w:rsidRPr="00765037" w14:paraId="1F440357" w14:textId="77777777" w:rsidTr="00E3186C">
        <w:tc>
          <w:tcPr>
            <w:tcW w:w="5238" w:type="dxa"/>
            <w:tcBorders>
              <w:top w:val="dashed" w:sz="4" w:space="0" w:color="auto"/>
              <w:bottom w:val="dashed" w:sz="4" w:space="0" w:color="auto"/>
            </w:tcBorders>
          </w:tcPr>
          <w:p w14:paraId="436256A6" w14:textId="77777777" w:rsidR="00082656" w:rsidRPr="00765037" w:rsidRDefault="00082656" w:rsidP="0097554A">
            <w:r w:rsidRPr="00765037">
              <w:t>- GV tổ chức vận dụng bằng hình thức trò chơi "ai nhanh, ai đúng" để học sinh nhận biết các đồ vật có dạng hình tam giác và các đồ vật có dạng hình thang.</w:t>
            </w:r>
          </w:p>
          <w:p w14:paraId="2EA3087B" w14:textId="77777777" w:rsidR="00082656" w:rsidRPr="00765037" w:rsidRDefault="00082656" w:rsidP="0097554A">
            <w:r w:rsidRPr="00765037">
              <w:t>- GV yêu cầu HS "</w:t>
            </w:r>
            <w:r w:rsidRPr="00765037">
              <w:rPr>
                <w:lang w:val="nl-NL"/>
              </w:rPr>
              <w:t xml:space="preserve">tìm các vật có dạng hình </w:t>
            </w:r>
            <w:r w:rsidRPr="00765037">
              <w:t>tam giác</w:t>
            </w:r>
            <w:r w:rsidRPr="00765037">
              <w:rPr>
                <w:lang w:val="nl-NL"/>
              </w:rPr>
              <w:t xml:space="preserve"> hoặc hình </w:t>
            </w:r>
            <w:r w:rsidRPr="00765037">
              <w:t>thang</w:t>
            </w:r>
            <w:r w:rsidRPr="00765037">
              <w:rPr>
                <w:lang w:val="nl-NL"/>
              </w:rPr>
              <w:t xml:space="preserve"> trong thực tế"</w:t>
            </w:r>
            <w:r w:rsidRPr="00765037">
              <w:t xml:space="preserve">. </w:t>
            </w:r>
          </w:p>
          <w:p w14:paraId="3F8918EC" w14:textId="77777777" w:rsidR="00082656" w:rsidRPr="00765037" w:rsidRDefault="00082656" w:rsidP="0097554A">
            <w:r w:rsidRPr="00765037">
              <w:t>- GV tổ chức 2 nhóm tham gia trải nghiệm: Một nhóm tìm đồ vật có dạng hình tam giác; một nhóm tìm đồ vật có dạng hình thang. Nhóm nào tìm được nhanh và nhiều nhất sẽ được tuyên dương.</w:t>
            </w:r>
          </w:p>
          <w:p w14:paraId="098DDF18" w14:textId="77777777" w:rsidR="00082656" w:rsidRPr="00765037" w:rsidRDefault="00082656" w:rsidP="0097554A">
            <w:r w:rsidRPr="00765037">
              <w:t>- Nhận xét, tuyên dương.</w:t>
            </w:r>
          </w:p>
        </w:tc>
        <w:tc>
          <w:tcPr>
            <w:tcW w:w="4477" w:type="dxa"/>
            <w:tcBorders>
              <w:top w:val="dashed" w:sz="4" w:space="0" w:color="auto"/>
              <w:bottom w:val="dashed" w:sz="4" w:space="0" w:color="auto"/>
            </w:tcBorders>
          </w:tcPr>
          <w:p w14:paraId="22B44887" w14:textId="77777777" w:rsidR="00082656" w:rsidRPr="00765037" w:rsidRDefault="00082656" w:rsidP="0097554A">
            <w:r w:rsidRPr="00765037">
              <w:t>- HS tham gia để vận dụng kiến thức đã học vào thực tiễn.</w:t>
            </w:r>
          </w:p>
          <w:p w14:paraId="794F2E58" w14:textId="77777777" w:rsidR="00082656" w:rsidRPr="00765037" w:rsidRDefault="00082656" w:rsidP="0097554A"/>
          <w:p w14:paraId="6DB1D4DC" w14:textId="77777777" w:rsidR="00082656" w:rsidRPr="00765037" w:rsidRDefault="00082656" w:rsidP="0097554A"/>
          <w:p w14:paraId="5A3FF587" w14:textId="77777777" w:rsidR="00082656" w:rsidRPr="00765037" w:rsidRDefault="00082656" w:rsidP="0097554A"/>
          <w:p w14:paraId="62BB34C0" w14:textId="77777777" w:rsidR="00082656" w:rsidRPr="00765037" w:rsidRDefault="00082656" w:rsidP="0097554A"/>
          <w:p w14:paraId="42E39B7E" w14:textId="77777777" w:rsidR="00082656" w:rsidRPr="00765037" w:rsidRDefault="00082656" w:rsidP="0097554A">
            <w:r w:rsidRPr="00765037">
              <w:t xml:space="preserve">-  HS xung phong tham gia chơi. </w:t>
            </w:r>
          </w:p>
          <w:p w14:paraId="30D10046" w14:textId="77777777" w:rsidR="00082656" w:rsidRPr="00765037" w:rsidRDefault="00082656" w:rsidP="0097554A"/>
          <w:p w14:paraId="5D044C8D" w14:textId="77777777" w:rsidR="00082656" w:rsidRPr="00765037" w:rsidRDefault="00082656" w:rsidP="0097554A"/>
          <w:p w14:paraId="08F9B63C" w14:textId="77777777" w:rsidR="00082656" w:rsidRPr="00765037" w:rsidRDefault="00082656" w:rsidP="0097554A"/>
          <w:p w14:paraId="6ED0DCAF" w14:textId="77777777" w:rsidR="00082656" w:rsidRPr="00765037" w:rsidRDefault="00082656" w:rsidP="0097554A"/>
          <w:p w14:paraId="5DAF0AF3" w14:textId="3D8B04A8" w:rsidR="00082656" w:rsidRPr="00765037" w:rsidRDefault="00082656" w:rsidP="0097554A">
            <w:r w:rsidRPr="00765037">
              <w:t xml:space="preserve">- HS lắng nghe </w:t>
            </w:r>
          </w:p>
        </w:tc>
      </w:tr>
    </w:tbl>
    <w:p w14:paraId="6D3DA939" w14:textId="77777777" w:rsidR="00D356A7" w:rsidRPr="00765037" w:rsidRDefault="00D356A7" w:rsidP="00765037">
      <w:pPr>
        <w:jc w:val="both"/>
        <w:rPr>
          <w:b/>
          <w:i/>
          <w:lang w:val="nl-NL"/>
        </w:rPr>
      </w:pPr>
      <w:r w:rsidRPr="00765037">
        <w:rPr>
          <w:b/>
          <w:i/>
          <w:lang w:val="nl-NL"/>
        </w:rPr>
        <w:t>* Điều chỉnh sau bài dạy</w:t>
      </w:r>
    </w:p>
    <w:p w14:paraId="7191CF50" w14:textId="3F91498E" w:rsidR="00D356A7" w:rsidRPr="00765037" w:rsidRDefault="00D356A7" w:rsidP="00765037">
      <w:pPr>
        <w:jc w:val="center"/>
        <w:rPr>
          <w:lang w:val="nl-NL"/>
        </w:rPr>
      </w:pPr>
      <w:r w:rsidRPr="00765037">
        <w:rPr>
          <w:lang w:val="nl-NL"/>
        </w:rPr>
        <w:t>…………………………………………………………………………………………</w:t>
      </w:r>
    </w:p>
    <w:p w14:paraId="01CB2794" w14:textId="77777777" w:rsidR="00D356A7" w:rsidRPr="00765037" w:rsidRDefault="00D356A7" w:rsidP="00765037">
      <w:pPr>
        <w:rPr>
          <w:bCs/>
          <w:lang w:val="pt-BR"/>
        </w:rPr>
      </w:pPr>
      <w:r w:rsidRPr="00765037">
        <w:rPr>
          <w:b/>
          <w:noProof/>
        </w:rPr>
        <mc:AlternateContent>
          <mc:Choice Requires="wps">
            <w:drawing>
              <wp:anchor distT="0" distB="0" distL="114300" distR="114300" simplePos="0" relativeHeight="251670528" behindDoc="0" locked="0" layoutInCell="1" allowOverlap="1" wp14:anchorId="60B66EFE" wp14:editId="51CCF5D7">
                <wp:simplePos x="0" y="0"/>
                <wp:positionH relativeFrom="column">
                  <wp:posOffset>1775460</wp:posOffset>
                </wp:positionH>
                <wp:positionV relativeFrom="paragraph">
                  <wp:posOffset>140970</wp:posOffset>
                </wp:positionV>
                <wp:extent cx="2605405" cy="0"/>
                <wp:effectExtent l="9525" t="5715" r="13970" b="13335"/>
                <wp:wrapNone/>
                <wp:docPr id="56230263" name="Straight Arrow Connector 56230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1A379" id="Straight Arrow Connector 56230263" o:spid="_x0000_s1026" type="#_x0000_t32" style="position:absolute;margin-left:139.8pt;margin-top:11.1pt;width:205.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69BA0173" w14:textId="0A46AC91" w:rsidR="00D356A7" w:rsidRPr="00765037" w:rsidRDefault="00D356A7" w:rsidP="00765037">
      <w:pPr>
        <w:rPr>
          <w:b/>
          <w:lang w:val="pt-BR"/>
        </w:rPr>
      </w:pPr>
      <w:r w:rsidRPr="00765037">
        <w:rPr>
          <w:b/>
          <w:lang w:val="pt-BR"/>
        </w:rPr>
        <w:t>Tiết 2</w:t>
      </w:r>
      <w:r w:rsidR="001378E1" w:rsidRPr="00765037">
        <w:rPr>
          <w:b/>
          <w:lang w:val="pt-BR"/>
        </w:rPr>
        <w:t>+ 3</w:t>
      </w:r>
      <w:r w:rsidRPr="00765037">
        <w:rPr>
          <w:b/>
          <w:lang w:val="pt-BR"/>
        </w:rPr>
        <w:t xml:space="preserve">                                              </w:t>
      </w:r>
      <w:r w:rsidRPr="00765037">
        <w:rPr>
          <w:b/>
          <w:bCs/>
        </w:rPr>
        <w:t>TIẾNG VIỆT</w:t>
      </w:r>
      <w:r w:rsidRPr="00765037">
        <w:rPr>
          <w:b/>
          <w:lang w:val="pt-BR"/>
        </w:rPr>
        <w:t xml:space="preserve">               </w:t>
      </w:r>
    </w:p>
    <w:p w14:paraId="3C0CA6FD" w14:textId="25075FA2" w:rsidR="00082656" w:rsidRPr="00765037" w:rsidRDefault="00082656" w:rsidP="00765037">
      <w:pPr>
        <w:jc w:val="center"/>
        <w:rPr>
          <w:b/>
        </w:rPr>
      </w:pPr>
      <w:r w:rsidRPr="00765037">
        <w:rPr>
          <w:b/>
        </w:rPr>
        <w:t xml:space="preserve">Bài 24. Đọc: Tinh thần học tập của nhà Phi-lít </w:t>
      </w:r>
    </w:p>
    <w:p w14:paraId="4C6EFE31" w14:textId="77777777" w:rsidR="00082656" w:rsidRPr="00765037" w:rsidRDefault="00082656" w:rsidP="00665257">
      <w:pPr>
        <w:ind w:firstLine="540"/>
        <w:rPr>
          <w:b/>
        </w:rPr>
      </w:pPr>
      <w:r w:rsidRPr="00765037">
        <w:rPr>
          <w:b/>
        </w:rPr>
        <w:t>I. YÊU CẦU CẦN ĐẠT.</w:t>
      </w:r>
    </w:p>
    <w:p w14:paraId="591A862D" w14:textId="77777777" w:rsidR="00082656" w:rsidRPr="00765037" w:rsidRDefault="00082656" w:rsidP="00665257">
      <w:pPr>
        <w:ind w:firstLine="540"/>
        <w:rPr>
          <w:b/>
        </w:rPr>
      </w:pPr>
      <w:r w:rsidRPr="00765037">
        <w:rPr>
          <w:b/>
        </w:rPr>
        <w:t>1. Kiến thức, kĩ năng:</w:t>
      </w:r>
    </w:p>
    <w:p w14:paraId="699A4729" w14:textId="77777777" w:rsidR="00082656" w:rsidRPr="00765037" w:rsidRDefault="00082656" w:rsidP="00665257">
      <w:pPr>
        <w:ind w:firstLine="540"/>
      </w:pPr>
      <w:r w:rsidRPr="00765037">
        <w:rPr>
          <w:spacing w:val="-12"/>
          <w:position w:val="-2"/>
        </w:rPr>
        <w:t>- Đọc thành tiếng: Đọc đúng từ ngữ, câu, đoạn và toàn bộ câu chuyện Tinh thần học tập của nhà Phi-Lít</w:t>
      </w:r>
      <w:r w:rsidRPr="00765037">
        <w:rPr>
          <w:bCs/>
          <w:spacing w:val="-12"/>
          <w:position w:val="-2"/>
        </w:rPr>
        <w:t xml:space="preserve">. </w:t>
      </w:r>
      <w:r w:rsidRPr="00765037">
        <w:t xml:space="preserve">Biết đọc diễn cảm với giọng điệu ca ngợi, khâm phục tinh thần học tập của nhà Phi-Lít, đọc đúng lời thoại của các nhân vật trong câu chuyện. </w:t>
      </w:r>
    </w:p>
    <w:p w14:paraId="5EA8CF6D" w14:textId="77777777" w:rsidR="00082656" w:rsidRPr="00765037" w:rsidRDefault="00082656" w:rsidP="00665257">
      <w:pPr>
        <w:ind w:firstLine="540"/>
      </w:pPr>
      <w:r w:rsidRPr="00765037">
        <w:t>- Đọc hiểu: Hiểu được nội dung câu chuyện, nhớ các tình tiết cơ bản của truyền, biết nhận xét, đánh giá về các nhân vật trong câu chuyện. Hiểu điều tác giả muốn nói qua toàn bộ nội dung câu chuyện: Câu chuyện thể hiện tinh thần học tập của nhà Phi-Lít học mọi lúc, mọi nơi, mọi thứ, tìm đến cuội nguồn của vấn đề.</w:t>
      </w:r>
    </w:p>
    <w:p w14:paraId="0D2A7925" w14:textId="77777777" w:rsidR="00082656" w:rsidRPr="00765037" w:rsidRDefault="00082656" w:rsidP="00665257">
      <w:pPr>
        <w:ind w:firstLine="540"/>
        <w:rPr>
          <w:b/>
        </w:rPr>
      </w:pPr>
      <w:r w:rsidRPr="00765037">
        <w:rPr>
          <w:b/>
        </w:rPr>
        <w:t>2. Năng lực:</w:t>
      </w:r>
    </w:p>
    <w:p w14:paraId="31762D2D" w14:textId="77777777" w:rsidR="00082656" w:rsidRPr="00765037" w:rsidRDefault="00082656" w:rsidP="00665257">
      <w:pPr>
        <w:ind w:firstLine="540"/>
      </w:pPr>
      <w:r w:rsidRPr="00765037">
        <w:lastRenderedPageBreak/>
        <w:t>- Năng lực tự chủ, tự học: Tích cực tập đọc, cố gắng luyện đọc đúng, luyện đọc diễn cảm tốt.</w:t>
      </w:r>
    </w:p>
    <w:p w14:paraId="1DAFDBAF" w14:textId="77777777" w:rsidR="00082656" w:rsidRPr="00765037" w:rsidRDefault="00082656" w:rsidP="00665257">
      <w:pPr>
        <w:ind w:firstLine="540"/>
      </w:pPr>
      <w:r w:rsidRPr="00765037">
        <w:t>- Năng lực giải quyết vấn đề và sáng tạo: Nâng cao kĩ năng tìm hiểu ý nghĩa nội dung bài đọc và vận dụng vào thực tiễn.</w:t>
      </w:r>
    </w:p>
    <w:p w14:paraId="7E8B9539" w14:textId="77777777" w:rsidR="00082656" w:rsidRPr="00765037" w:rsidRDefault="00082656" w:rsidP="00665257">
      <w:pPr>
        <w:ind w:firstLine="540"/>
      </w:pPr>
      <w:r w:rsidRPr="00765037">
        <w:t>- Năng lực giao tiếp và hợp tác: Phát triển năng lực giao tiếp trong trả lời các câu hỏi và hoạt động nhóm.</w:t>
      </w:r>
    </w:p>
    <w:p w14:paraId="4BE8A4F1" w14:textId="77777777" w:rsidR="00082656" w:rsidRPr="00765037" w:rsidRDefault="00082656" w:rsidP="00665257">
      <w:pPr>
        <w:ind w:firstLine="540"/>
        <w:rPr>
          <w:b/>
        </w:rPr>
      </w:pPr>
      <w:r w:rsidRPr="00765037">
        <w:rPr>
          <w:b/>
        </w:rPr>
        <w:t>3. Phẩm chất:</w:t>
      </w:r>
    </w:p>
    <w:p w14:paraId="370C877F" w14:textId="77777777" w:rsidR="00082656" w:rsidRPr="00765037" w:rsidRDefault="00082656" w:rsidP="00665257">
      <w:pPr>
        <w:ind w:firstLine="540"/>
        <w:rPr>
          <w:bCs/>
        </w:rPr>
      </w:pPr>
      <w:r w:rsidRPr="00765037">
        <w:t>- Phẩm chất nhân ái: Thông qua bài văn, biết yêu quý và trân trọng những tấm gương hiếu học</w:t>
      </w:r>
      <w:r w:rsidRPr="00765037">
        <w:rPr>
          <w:bCs/>
        </w:rPr>
        <w:t>.</w:t>
      </w:r>
    </w:p>
    <w:p w14:paraId="76B6D3B9" w14:textId="77777777" w:rsidR="00082656" w:rsidRPr="00765037" w:rsidRDefault="00082656" w:rsidP="00665257">
      <w:pPr>
        <w:ind w:firstLine="540"/>
      </w:pPr>
      <w:r w:rsidRPr="00765037">
        <w:t>- Phẩm chất chăm chỉ: Có ý thức tự giác luyện đọc, trả lời các câu hỏi.</w:t>
      </w:r>
    </w:p>
    <w:p w14:paraId="5EE55013" w14:textId="77777777" w:rsidR="00082656" w:rsidRPr="00765037" w:rsidRDefault="00082656" w:rsidP="00665257">
      <w:pPr>
        <w:ind w:firstLine="540"/>
      </w:pPr>
      <w:r w:rsidRPr="00765037">
        <w:t>- Phẩm chất trách nhiệm: Biết giữ trật tự, lắng nghe và học tập nghiêm túc.</w:t>
      </w:r>
    </w:p>
    <w:p w14:paraId="1E3DCA16" w14:textId="77777777" w:rsidR="00082656" w:rsidRPr="00765037" w:rsidRDefault="00082656" w:rsidP="00665257">
      <w:pPr>
        <w:ind w:firstLine="540"/>
        <w:rPr>
          <w:b/>
        </w:rPr>
      </w:pPr>
      <w:r w:rsidRPr="00765037">
        <w:rPr>
          <w:b/>
        </w:rPr>
        <w:t>II. ĐỒ DÙNG DẠY HỌC.</w:t>
      </w:r>
    </w:p>
    <w:p w14:paraId="5AECCAD9" w14:textId="77777777" w:rsidR="00665257" w:rsidRPr="00765037" w:rsidRDefault="00665257" w:rsidP="00665257">
      <w:pPr>
        <w:ind w:firstLine="540"/>
        <w:rPr>
          <w:color w:val="000000" w:themeColor="text1"/>
        </w:rPr>
      </w:pPr>
      <w:r w:rsidRPr="00765037">
        <w:rPr>
          <w:color w:val="000000" w:themeColor="text1"/>
        </w:rPr>
        <w:t>- Kế hoạch bài dạy, bài giảng Power point, TV, MT, MS.</w:t>
      </w:r>
    </w:p>
    <w:p w14:paraId="492EBE46" w14:textId="77777777" w:rsidR="00665257" w:rsidRPr="00765037" w:rsidRDefault="00665257" w:rsidP="00665257">
      <w:pPr>
        <w:ind w:firstLine="540"/>
        <w:rPr>
          <w:color w:val="000000" w:themeColor="text1"/>
        </w:rPr>
      </w:pPr>
      <w:r w:rsidRPr="00765037">
        <w:rPr>
          <w:color w:val="000000" w:themeColor="text1"/>
        </w:rPr>
        <w:t>- SGK và các thiết bị, ảnh tư liệu trong câu chuyện.</w:t>
      </w:r>
    </w:p>
    <w:p w14:paraId="214667C3" w14:textId="77777777" w:rsidR="00665257" w:rsidRPr="00765037" w:rsidRDefault="00665257" w:rsidP="00665257">
      <w:pPr>
        <w:ind w:firstLine="540"/>
        <w:rPr>
          <w:b/>
          <w:color w:val="000000" w:themeColor="text1"/>
        </w:rPr>
      </w:pPr>
      <w:r w:rsidRPr="00765037">
        <w:rPr>
          <w:b/>
          <w:color w:val="000000" w:themeColor="text1"/>
        </w:rPr>
        <w:t>III. HOẠT ĐỘNG DẠY HỌ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91"/>
        <w:gridCol w:w="4380"/>
      </w:tblGrid>
      <w:tr w:rsidR="00082656" w:rsidRPr="00765037" w14:paraId="00BCFBF1" w14:textId="77777777" w:rsidTr="00CE17C3">
        <w:tc>
          <w:tcPr>
            <w:tcW w:w="5244" w:type="dxa"/>
            <w:tcBorders>
              <w:bottom w:val="dashed" w:sz="4" w:space="0" w:color="auto"/>
            </w:tcBorders>
          </w:tcPr>
          <w:p w14:paraId="3A6D2FFA" w14:textId="77777777" w:rsidR="00082656" w:rsidRPr="00765037" w:rsidRDefault="00082656" w:rsidP="00765037">
            <w:pPr>
              <w:jc w:val="center"/>
              <w:rPr>
                <w:b/>
              </w:rPr>
            </w:pPr>
            <w:r w:rsidRPr="00765037">
              <w:rPr>
                <w:b/>
              </w:rPr>
              <w:t>Hoạt động của giáo viên</w:t>
            </w:r>
          </w:p>
        </w:tc>
        <w:tc>
          <w:tcPr>
            <w:tcW w:w="4471" w:type="dxa"/>
            <w:gridSpan w:val="2"/>
            <w:tcBorders>
              <w:bottom w:val="dashed" w:sz="4" w:space="0" w:color="auto"/>
            </w:tcBorders>
          </w:tcPr>
          <w:p w14:paraId="09D663BD" w14:textId="77777777" w:rsidR="00082656" w:rsidRPr="00765037" w:rsidRDefault="00082656" w:rsidP="00765037">
            <w:pPr>
              <w:jc w:val="center"/>
              <w:rPr>
                <w:b/>
              </w:rPr>
            </w:pPr>
            <w:r w:rsidRPr="00765037">
              <w:rPr>
                <w:b/>
              </w:rPr>
              <w:t>Hoạt động của học sinh</w:t>
            </w:r>
          </w:p>
        </w:tc>
      </w:tr>
      <w:tr w:rsidR="00082656" w:rsidRPr="00765037" w14:paraId="010BBDA0" w14:textId="77777777" w:rsidTr="00CE17C3">
        <w:tc>
          <w:tcPr>
            <w:tcW w:w="9715" w:type="dxa"/>
            <w:gridSpan w:val="3"/>
            <w:tcBorders>
              <w:bottom w:val="single" w:sz="4" w:space="0" w:color="auto"/>
            </w:tcBorders>
          </w:tcPr>
          <w:p w14:paraId="323C8CC1" w14:textId="77777777" w:rsidR="00457188" w:rsidRPr="00765037" w:rsidRDefault="00457188" w:rsidP="00457188">
            <w:pPr>
              <w:jc w:val="both"/>
              <w:rPr>
                <w:bCs/>
              </w:rPr>
            </w:pPr>
            <w:r w:rsidRPr="00765037">
              <w:rPr>
                <w:b/>
                <w:bCs/>
              </w:rPr>
              <w:t>1. Khởi động</w:t>
            </w:r>
            <w:r>
              <w:rPr>
                <w:b/>
                <w:bCs/>
              </w:rPr>
              <w:t>, kết nối: (3- 5’)</w:t>
            </w:r>
          </w:p>
          <w:p w14:paraId="18D0861C" w14:textId="77777777" w:rsidR="00082656" w:rsidRPr="00765037" w:rsidRDefault="00082656" w:rsidP="00765037">
            <w:r w:rsidRPr="00765037">
              <w:rPr>
                <w:b/>
                <w:bCs/>
              </w:rPr>
              <w:t>a. Mục tiêu</w:t>
            </w:r>
            <w:r w:rsidRPr="00765037">
              <w:t xml:space="preserve">: </w:t>
            </w:r>
          </w:p>
          <w:p w14:paraId="12B58DA8" w14:textId="14E2F980" w:rsidR="00082656" w:rsidRPr="00765037" w:rsidRDefault="00CE17C3" w:rsidP="00765037">
            <w:r>
              <w:t>-</w:t>
            </w:r>
            <w:r w:rsidR="00082656" w:rsidRPr="00765037">
              <w:t xml:space="preserve"> Tạo không khí vui vẻ, phấn khởi trước giờ học.</w:t>
            </w:r>
          </w:p>
          <w:p w14:paraId="5A082352" w14:textId="703A665C" w:rsidR="00082656" w:rsidRPr="00765037" w:rsidRDefault="00CE17C3" w:rsidP="00765037">
            <w:r>
              <w:t>-</w:t>
            </w:r>
            <w:r w:rsidR="00082656" w:rsidRPr="00765037">
              <w:t xml:space="preserve"> Kiểm tra kiến thức đã học của học sinh ở bài trước.</w:t>
            </w:r>
          </w:p>
          <w:p w14:paraId="053FF0F6" w14:textId="77777777" w:rsidR="00082656" w:rsidRPr="00765037" w:rsidRDefault="00082656" w:rsidP="00765037">
            <w:r w:rsidRPr="00765037">
              <w:rPr>
                <w:b/>
                <w:bCs/>
              </w:rPr>
              <w:t>b. Cách tiến hành:</w:t>
            </w:r>
          </w:p>
        </w:tc>
      </w:tr>
      <w:tr w:rsidR="00082656" w:rsidRPr="00765037" w14:paraId="65428915" w14:textId="77777777" w:rsidTr="00CE17C3">
        <w:tc>
          <w:tcPr>
            <w:tcW w:w="5244" w:type="dxa"/>
            <w:tcBorders>
              <w:bottom w:val="dashed" w:sz="4" w:space="0" w:color="auto"/>
            </w:tcBorders>
          </w:tcPr>
          <w:p w14:paraId="3A7655B4" w14:textId="77777777" w:rsidR="00082656" w:rsidRPr="00765037" w:rsidRDefault="00082656" w:rsidP="00CE17C3">
            <w:r w:rsidRPr="00765037">
              <w:t>- GV tổ chức trò chơi: Hộp quà bí mật để khởi động bài học.</w:t>
            </w:r>
          </w:p>
          <w:p w14:paraId="68C2A52B" w14:textId="77777777" w:rsidR="00082656" w:rsidRPr="00765037" w:rsidRDefault="00082656" w:rsidP="00CE17C3">
            <w:r w:rsidRPr="00765037">
              <w:t>+ Câu 1: Đọc đoạn 1 bài: Giới thiệu sách Dế Mèn phiêu lưu kí và trả lời câu hỏi 2.</w:t>
            </w:r>
          </w:p>
          <w:p w14:paraId="0E475291" w14:textId="77777777" w:rsidR="00082656" w:rsidRPr="00765037" w:rsidRDefault="00082656" w:rsidP="00CE17C3">
            <w:r w:rsidRPr="00765037">
              <w:t>+ Câu 2: Đọc đoạn 2 bài: Giới thiệu sách Dế Mèn phiêu lưu kí và trả lời câu hỏi 4.</w:t>
            </w:r>
          </w:p>
          <w:p w14:paraId="61374663" w14:textId="77777777" w:rsidR="00082656" w:rsidRPr="00765037" w:rsidRDefault="00082656" w:rsidP="00CE17C3">
            <w:r w:rsidRPr="00765037">
              <w:t>- GV Nhận xét, tuyên dương.</w:t>
            </w:r>
          </w:p>
          <w:p w14:paraId="20942945" w14:textId="77777777" w:rsidR="00082656" w:rsidRPr="00765037" w:rsidRDefault="00082656" w:rsidP="00CE17C3">
            <w:r w:rsidRPr="00765037">
              <w:t>- YC HS làm việc theo nhóm đôi và trả lời câu hỏi:</w:t>
            </w:r>
          </w:p>
          <w:p w14:paraId="6F0005B8" w14:textId="77777777" w:rsidR="00082656" w:rsidRPr="00765037" w:rsidRDefault="00082656" w:rsidP="00CE17C3">
            <w:r w:rsidRPr="00765037">
              <w:t>+ Kể tên một tấm gương hiếu học hoặc nói những điều mà em biết về người đó?</w:t>
            </w:r>
          </w:p>
          <w:p w14:paraId="6EE852E3" w14:textId="77777777" w:rsidR="00082656" w:rsidRPr="00765037" w:rsidRDefault="00082656" w:rsidP="00CE17C3">
            <w:r w:rsidRPr="00765037">
              <w:t>+ Trong việc học, ai là người truyền cảm hứng cho em nhiều nhất?</w:t>
            </w:r>
          </w:p>
          <w:p w14:paraId="61C0AFCC" w14:textId="77777777" w:rsidR="00082656" w:rsidRPr="00765037" w:rsidRDefault="00082656" w:rsidP="00CE17C3">
            <w:r w:rsidRPr="00765037">
              <w:t>- Gọi HS chia sẻ câu trả lời</w:t>
            </w:r>
          </w:p>
          <w:p w14:paraId="3824FD27" w14:textId="77777777" w:rsidR="00082656" w:rsidRPr="00765037" w:rsidRDefault="00082656" w:rsidP="00CE17C3"/>
          <w:p w14:paraId="7E10850D" w14:textId="77777777" w:rsidR="00082656" w:rsidRPr="00765037" w:rsidRDefault="00082656" w:rsidP="00CE17C3">
            <w:r w:rsidRPr="00765037">
              <w:t>- GV nhận xét ý kiến</w:t>
            </w:r>
          </w:p>
          <w:p w14:paraId="5ACD334A" w14:textId="77777777" w:rsidR="00082656" w:rsidRPr="00765037" w:rsidRDefault="00082656" w:rsidP="00CE17C3">
            <w:r w:rsidRPr="00765037">
              <w:t>- Nhìn vào bức tranh minh hoạ và cho biết tranh vẽ gì?</w:t>
            </w:r>
          </w:p>
          <w:p w14:paraId="0D35898F" w14:textId="77777777" w:rsidR="00082656" w:rsidRPr="00765037" w:rsidRDefault="00082656" w:rsidP="00CE17C3">
            <w:r w:rsidRPr="00765037">
              <w:t>- GV cho HS xem tranh ảnh, video về những tấm gương hiếu học từ đó giới thiệu vào bài học.</w:t>
            </w:r>
          </w:p>
          <w:p w14:paraId="59EAE719" w14:textId="77777777" w:rsidR="00082656" w:rsidRPr="00765037" w:rsidRDefault="00082656" w:rsidP="00CE17C3">
            <w:r w:rsidRPr="00765037">
              <w:lastRenderedPageBreak/>
              <w:t>- GV giới thiệu bài: Trong câu chuyện chúng ta sẽ học ngày hôm nay, các em sẽ biết thêm được tinh thần học tập rất riêng của gia đình cậu bé Phi-Lít. Hãy cùng nhau xem việc học trong gia đình này hiệu quả ra sao?</w:t>
            </w:r>
          </w:p>
        </w:tc>
        <w:tc>
          <w:tcPr>
            <w:tcW w:w="4471" w:type="dxa"/>
            <w:gridSpan w:val="2"/>
            <w:tcBorders>
              <w:bottom w:val="dashed" w:sz="4" w:space="0" w:color="auto"/>
            </w:tcBorders>
          </w:tcPr>
          <w:p w14:paraId="23B0941C" w14:textId="77777777" w:rsidR="00082656" w:rsidRPr="00765037" w:rsidRDefault="00082656" w:rsidP="00CE17C3">
            <w:r w:rsidRPr="00765037">
              <w:lastRenderedPageBreak/>
              <w:t>- HS tham gia trò chơi</w:t>
            </w:r>
          </w:p>
          <w:p w14:paraId="482EAA79" w14:textId="77777777" w:rsidR="00082656" w:rsidRPr="00765037" w:rsidRDefault="00082656" w:rsidP="00CE17C3"/>
          <w:p w14:paraId="414EB58E" w14:textId="77777777" w:rsidR="00082656" w:rsidRPr="00765037" w:rsidRDefault="00082656" w:rsidP="00CE17C3">
            <w:r w:rsidRPr="00765037">
              <w:t>+ Đọc các đoạn trong bài đọc theo yêu cầu trò chơi và nêu nội dung bài học.</w:t>
            </w:r>
          </w:p>
          <w:p w14:paraId="0397DB03" w14:textId="77777777" w:rsidR="00082656" w:rsidRPr="00765037" w:rsidRDefault="00082656" w:rsidP="00CE17C3"/>
          <w:p w14:paraId="3557DA48" w14:textId="77777777" w:rsidR="00082656" w:rsidRPr="00765037" w:rsidRDefault="00082656" w:rsidP="00CE17C3">
            <w:r w:rsidRPr="00765037">
              <w:t>- HS lắng nghe.</w:t>
            </w:r>
          </w:p>
          <w:p w14:paraId="065DCBCF" w14:textId="77777777" w:rsidR="00082656" w:rsidRPr="00765037" w:rsidRDefault="00082656" w:rsidP="00CE17C3">
            <w:r w:rsidRPr="00765037">
              <w:t xml:space="preserve">- HS làm việc theo nhóm </w:t>
            </w:r>
          </w:p>
          <w:p w14:paraId="57607AE5" w14:textId="77777777" w:rsidR="00082656" w:rsidRPr="00765037" w:rsidRDefault="00082656" w:rsidP="00CE17C3"/>
          <w:p w14:paraId="2B5793F6" w14:textId="77777777" w:rsidR="00082656" w:rsidRPr="00765037" w:rsidRDefault="00082656" w:rsidP="00CE17C3"/>
          <w:p w14:paraId="59D40601" w14:textId="77777777" w:rsidR="00082656" w:rsidRPr="00765037" w:rsidRDefault="00082656" w:rsidP="00CE17C3"/>
          <w:p w14:paraId="35F732B3" w14:textId="77777777" w:rsidR="00082656" w:rsidRPr="00765037" w:rsidRDefault="00082656" w:rsidP="00CE17C3"/>
          <w:p w14:paraId="6760CACD" w14:textId="77777777" w:rsidR="00082656" w:rsidRPr="00765037" w:rsidRDefault="00082656" w:rsidP="00CE17C3"/>
          <w:p w14:paraId="07510925" w14:textId="0F7C39B4" w:rsidR="00082656" w:rsidRPr="00765037" w:rsidRDefault="00082656" w:rsidP="00CE17C3">
            <w:r w:rsidRPr="00765037">
              <w:t>- 2-</w:t>
            </w:r>
            <w:r w:rsidR="00CE17C3">
              <w:t xml:space="preserve"> </w:t>
            </w:r>
            <w:r w:rsidRPr="00765037">
              <w:t>3 HS chia sẻ câu trả lời theo hiểu biết của mình.</w:t>
            </w:r>
          </w:p>
          <w:p w14:paraId="4AD88EC8" w14:textId="77777777" w:rsidR="00082656" w:rsidRPr="00765037" w:rsidRDefault="00082656" w:rsidP="00CE17C3">
            <w:r w:rsidRPr="00765037">
              <w:t>- HS lắng nghe</w:t>
            </w:r>
          </w:p>
          <w:p w14:paraId="70EA6D4A" w14:textId="77777777" w:rsidR="00082656" w:rsidRPr="00765037" w:rsidRDefault="00082656" w:rsidP="00CE17C3">
            <w:r w:rsidRPr="00765037">
              <w:t>- HS trả lời câu hỏi.</w:t>
            </w:r>
          </w:p>
          <w:p w14:paraId="6C6F9988" w14:textId="77777777" w:rsidR="00082656" w:rsidRPr="00765037" w:rsidRDefault="00082656" w:rsidP="00CE17C3"/>
          <w:p w14:paraId="1061D4BF" w14:textId="77777777" w:rsidR="00082656" w:rsidRPr="00765037" w:rsidRDefault="00082656" w:rsidP="00CE17C3">
            <w:r w:rsidRPr="00765037">
              <w:t>- HS quan sát.</w:t>
            </w:r>
          </w:p>
          <w:p w14:paraId="142B4AE0" w14:textId="77777777" w:rsidR="00082656" w:rsidRPr="00765037" w:rsidRDefault="00082656" w:rsidP="00CE17C3"/>
          <w:p w14:paraId="5BE442A6" w14:textId="77777777" w:rsidR="00082656" w:rsidRPr="00765037" w:rsidRDefault="00082656" w:rsidP="00CE17C3"/>
          <w:p w14:paraId="5EDDBAE3" w14:textId="77777777" w:rsidR="00082656" w:rsidRPr="00765037" w:rsidRDefault="00082656" w:rsidP="00CE17C3">
            <w:r w:rsidRPr="00765037">
              <w:lastRenderedPageBreak/>
              <w:t>- HS lắng nghe.</w:t>
            </w:r>
          </w:p>
          <w:p w14:paraId="7B577578" w14:textId="77777777" w:rsidR="00082656" w:rsidRPr="00765037" w:rsidRDefault="00082656" w:rsidP="00CE17C3"/>
        </w:tc>
      </w:tr>
      <w:tr w:rsidR="00082656" w:rsidRPr="00765037" w14:paraId="1C64547B" w14:textId="77777777" w:rsidTr="00CE17C3">
        <w:tc>
          <w:tcPr>
            <w:tcW w:w="9715" w:type="dxa"/>
            <w:gridSpan w:val="3"/>
            <w:tcBorders>
              <w:top w:val="dashed" w:sz="4" w:space="0" w:color="auto"/>
              <w:bottom w:val="dashed" w:sz="4" w:space="0" w:color="auto"/>
            </w:tcBorders>
          </w:tcPr>
          <w:p w14:paraId="4491DAA6" w14:textId="0D3851AF" w:rsidR="00082656" w:rsidRPr="00765037" w:rsidRDefault="00082656" w:rsidP="00765037">
            <w:pPr>
              <w:jc w:val="both"/>
              <w:rPr>
                <w:b/>
              </w:rPr>
            </w:pPr>
            <w:r w:rsidRPr="00765037">
              <w:rPr>
                <w:b/>
              </w:rPr>
              <w:t>2. Khám phá</w:t>
            </w:r>
            <w:r w:rsidR="00E261D1">
              <w:rPr>
                <w:b/>
              </w:rPr>
              <w:t xml:space="preserve">: </w:t>
            </w:r>
            <w:r w:rsidR="00E261D1">
              <w:rPr>
                <w:b/>
                <w:bCs/>
              </w:rPr>
              <w:t>(33-35’)</w:t>
            </w:r>
          </w:p>
          <w:p w14:paraId="2A7DDAFD" w14:textId="77777777" w:rsidR="00082656" w:rsidRPr="00765037" w:rsidRDefault="00082656" w:rsidP="00765037">
            <w:pPr>
              <w:jc w:val="both"/>
            </w:pPr>
            <w:r w:rsidRPr="00765037">
              <w:rPr>
                <w:b/>
                <w:bCs/>
              </w:rPr>
              <w:t>a. Mục tiêu</w:t>
            </w:r>
            <w:r w:rsidRPr="00765037">
              <w:t xml:space="preserve">: </w:t>
            </w:r>
          </w:p>
          <w:p w14:paraId="3946D6BB" w14:textId="42D146E8" w:rsidR="00082656" w:rsidRPr="00CE17C3" w:rsidRDefault="00CE17C3" w:rsidP="00765037">
            <w:pPr>
              <w:jc w:val="both"/>
              <w:rPr>
                <w:i/>
                <w:iCs/>
              </w:rPr>
            </w:pPr>
            <w:r>
              <w:t>-</w:t>
            </w:r>
            <w:r w:rsidR="00082656" w:rsidRPr="00765037">
              <w:t xml:space="preserve"> Đọc đúng từ ngữ, câu, đoạn và toàn bộ câu chuyện </w:t>
            </w:r>
            <w:r w:rsidR="00082656" w:rsidRPr="00CE17C3">
              <w:rPr>
                <w:i/>
                <w:iCs/>
              </w:rPr>
              <w:t xml:space="preserve">Tinh thần học tập của nhà Phi-Lít. </w:t>
            </w:r>
          </w:p>
          <w:p w14:paraId="6DA88DF6" w14:textId="3BF2A867" w:rsidR="00082656" w:rsidRPr="00765037" w:rsidRDefault="00CE17C3" w:rsidP="00765037">
            <w:pPr>
              <w:jc w:val="both"/>
            </w:pPr>
            <w:r>
              <w:t>-</w:t>
            </w:r>
            <w:r w:rsidR="00082656" w:rsidRPr="00765037">
              <w:t xml:space="preserve"> Biết đọc diễn cảm phù hợp với dòng cảm xúc của nhân vật trong câu chuyện.</w:t>
            </w:r>
          </w:p>
          <w:p w14:paraId="765B01E3" w14:textId="77777777" w:rsidR="00082656" w:rsidRPr="00765037" w:rsidRDefault="00082656" w:rsidP="00765037">
            <w:pPr>
              <w:jc w:val="both"/>
            </w:pPr>
            <w:r w:rsidRPr="00765037">
              <w:rPr>
                <w:b/>
                <w:bCs/>
              </w:rPr>
              <w:t>b. Cách tiến hành:</w:t>
            </w:r>
          </w:p>
        </w:tc>
      </w:tr>
      <w:tr w:rsidR="00082656" w:rsidRPr="00765037" w14:paraId="0B797C0F" w14:textId="77777777" w:rsidTr="00CE17C3">
        <w:tc>
          <w:tcPr>
            <w:tcW w:w="5335" w:type="dxa"/>
            <w:gridSpan w:val="2"/>
            <w:tcBorders>
              <w:top w:val="dashed" w:sz="4" w:space="0" w:color="auto"/>
              <w:bottom w:val="dashed" w:sz="4" w:space="0" w:color="auto"/>
            </w:tcBorders>
          </w:tcPr>
          <w:p w14:paraId="5009C5A1" w14:textId="77777777" w:rsidR="00082656" w:rsidRPr="00765037" w:rsidRDefault="00082656" w:rsidP="00765037">
            <w:pPr>
              <w:jc w:val="both"/>
              <w:rPr>
                <w:b/>
                <w:bCs/>
              </w:rPr>
            </w:pPr>
            <w:r w:rsidRPr="00765037">
              <w:rPr>
                <w:b/>
                <w:bCs/>
              </w:rPr>
              <w:t>2.1. Hoạt động 1: Luyện đọc đúng.</w:t>
            </w:r>
          </w:p>
          <w:p w14:paraId="21EF8E40" w14:textId="77777777" w:rsidR="00082656" w:rsidRPr="00765037" w:rsidRDefault="00082656" w:rsidP="00765037">
            <w:pPr>
              <w:jc w:val="both"/>
            </w:pPr>
            <w:r w:rsidRPr="00765037">
              <w:t xml:space="preserve">- GV đọc mẫu lần 1: Đọc diễn cảm nhấn giọng ở những từ ngữ tình tiết bất ngờ hoặc những từ ngữ thể hiện tâm trạng cảm xúc của nhân vật trong câu chuyện. </w:t>
            </w:r>
          </w:p>
          <w:p w14:paraId="7E310224" w14:textId="77777777" w:rsidR="00082656" w:rsidRPr="00765037" w:rsidRDefault="00082656" w:rsidP="00765037">
            <w:pPr>
              <w:jc w:val="both"/>
            </w:pPr>
            <w:r w:rsidRPr="00765037">
              <w:t>- GV HD đọc: Đọc trôi chảy toàn bài, ngắt nghỉ câu đúng, chú ý câu dài. Đọc diễn cảm các từ ngữ thể hiện tâm trạng cảm xúc của nhân vật trong câu chuyện.</w:t>
            </w:r>
          </w:p>
          <w:p w14:paraId="392C1790" w14:textId="77777777" w:rsidR="00082656" w:rsidRPr="00765037" w:rsidRDefault="00082656" w:rsidP="00765037">
            <w:pPr>
              <w:jc w:val="both"/>
            </w:pPr>
            <w:r w:rsidRPr="00765037">
              <w:t>- Gọi 1 HS đọc toàn bài.</w:t>
            </w:r>
          </w:p>
          <w:p w14:paraId="6B90CC25" w14:textId="77777777" w:rsidR="00082656" w:rsidRPr="00765037" w:rsidRDefault="00082656" w:rsidP="00765037">
            <w:pPr>
              <w:jc w:val="both"/>
            </w:pPr>
            <w:r w:rsidRPr="00765037">
              <w:t xml:space="preserve">- GV chia đoạn: 3 đoạn theo thứ tự: </w:t>
            </w:r>
          </w:p>
          <w:p w14:paraId="2CF4A9AB" w14:textId="77777777" w:rsidR="00082656" w:rsidRPr="00765037" w:rsidRDefault="00082656" w:rsidP="00765037">
            <w:pPr>
              <w:jc w:val="both"/>
            </w:pPr>
            <w:r w:rsidRPr="00765037">
              <w:t>+ Đoạn 1: từ đầu đến giáo dục của cha.</w:t>
            </w:r>
          </w:p>
          <w:p w14:paraId="411DD346" w14:textId="77777777" w:rsidR="00082656" w:rsidRPr="00765037" w:rsidRDefault="00082656" w:rsidP="00765037">
            <w:pPr>
              <w:jc w:val="both"/>
            </w:pPr>
            <w:r w:rsidRPr="00765037">
              <w:t>+ Đoạn 2: tiếp theo cho đến tìm xem Nê-pan ở đâu.</w:t>
            </w:r>
          </w:p>
          <w:p w14:paraId="303EE937" w14:textId="77777777" w:rsidR="00082656" w:rsidRPr="00765037" w:rsidRDefault="00082656" w:rsidP="00765037">
            <w:pPr>
              <w:jc w:val="both"/>
            </w:pPr>
            <w:r w:rsidRPr="00765037">
              <w:t>+ Đoạn 3: đoạn còn lại.</w:t>
            </w:r>
          </w:p>
          <w:p w14:paraId="7885B313" w14:textId="77777777" w:rsidR="00082656" w:rsidRPr="00765037" w:rsidRDefault="00082656" w:rsidP="00765037">
            <w:pPr>
              <w:jc w:val="both"/>
            </w:pPr>
            <w:r w:rsidRPr="00765037">
              <w:t>- GV gọi 3 HS đọc nối tiếp theo đoạn.</w:t>
            </w:r>
          </w:p>
          <w:p w14:paraId="3C33E6C6" w14:textId="67334A5D" w:rsidR="00082656" w:rsidRPr="00765037" w:rsidRDefault="00082656" w:rsidP="00765037">
            <w:pPr>
              <w:jc w:val="both"/>
            </w:pPr>
            <w:r w:rsidRPr="00765037">
              <w:t>- GV hướng dẫn luyện đọc từ khó: Phi-Lít, thị trấn, chuyện trò, Nê-pan, vị trí, thú vị,</w:t>
            </w:r>
            <w:r w:rsidR="00CE17C3">
              <w:t xml:space="preserve"> </w:t>
            </w:r>
            <w:r w:rsidRPr="00765037">
              <w:t>…</w:t>
            </w:r>
          </w:p>
          <w:p w14:paraId="2E2911F9" w14:textId="77777777" w:rsidR="00082656" w:rsidRPr="00765037" w:rsidRDefault="00082656" w:rsidP="00765037">
            <w:pPr>
              <w:jc w:val="both"/>
            </w:pPr>
            <w:r w:rsidRPr="00765037">
              <w:t xml:space="preserve">- GV hướng dẫn luyện đọc câu: </w:t>
            </w:r>
          </w:p>
          <w:p w14:paraId="78A34157" w14:textId="77777777" w:rsidR="00082656" w:rsidRPr="00765037" w:rsidRDefault="00082656" w:rsidP="00765037">
            <w:pPr>
              <w:jc w:val="both"/>
            </w:pPr>
            <w:r w:rsidRPr="00765037">
              <w:t>Vì vậy,/ để giữ gìn và phát huy tinh thần học tập cho cả gia đình,/ ông yêu cầu mỗi ngày/ ai cũng phải học được kiến thức mới,/ rồi trao đổi với nhau sau bữa tối.//</w:t>
            </w:r>
          </w:p>
          <w:p w14:paraId="2A0E962D" w14:textId="35B8AE8C" w:rsidR="00082656" w:rsidRPr="00765037" w:rsidRDefault="00082656" w:rsidP="00765037">
            <w:pPr>
              <w:jc w:val="both"/>
            </w:pPr>
            <w:r w:rsidRPr="00765037">
              <w:t>- GV HD đọc đúng ngữ điệu: đọc đúng ngữ điệu ngạc nhiên, đồng tình, cảm thán,</w:t>
            </w:r>
            <w:r w:rsidR="00CE17C3">
              <w:t xml:space="preserve"> </w:t>
            </w:r>
            <w:r w:rsidRPr="00765037">
              <w:t>…</w:t>
            </w:r>
          </w:p>
          <w:p w14:paraId="0CA401A9" w14:textId="77777777" w:rsidR="00082656" w:rsidRPr="00765037" w:rsidRDefault="00082656" w:rsidP="00765037">
            <w:pPr>
              <w:jc w:val="both"/>
            </w:pPr>
            <w:r w:rsidRPr="00765037">
              <w:t>- GV mời 3 HS đọc nối tiếp đoạn.</w:t>
            </w:r>
          </w:p>
          <w:p w14:paraId="0AE0648C" w14:textId="77777777" w:rsidR="00082656" w:rsidRPr="00765037" w:rsidRDefault="00082656" w:rsidP="00765037">
            <w:pPr>
              <w:jc w:val="both"/>
            </w:pPr>
            <w:r w:rsidRPr="00765037">
              <w:t>- GV nhận xét tuyên dương.</w:t>
            </w:r>
          </w:p>
        </w:tc>
        <w:tc>
          <w:tcPr>
            <w:tcW w:w="4380" w:type="dxa"/>
            <w:tcBorders>
              <w:top w:val="dashed" w:sz="4" w:space="0" w:color="auto"/>
              <w:bottom w:val="dashed" w:sz="4" w:space="0" w:color="auto"/>
            </w:tcBorders>
          </w:tcPr>
          <w:p w14:paraId="5D7E1285" w14:textId="77777777" w:rsidR="00082656" w:rsidRPr="00765037" w:rsidRDefault="00082656" w:rsidP="00765037">
            <w:pPr>
              <w:jc w:val="both"/>
              <w:rPr>
                <w:lang w:val="nl-NL"/>
              </w:rPr>
            </w:pPr>
          </w:p>
          <w:p w14:paraId="489952FB" w14:textId="77777777" w:rsidR="00082656" w:rsidRPr="00765037" w:rsidRDefault="00082656" w:rsidP="00765037">
            <w:pPr>
              <w:jc w:val="both"/>
              <w:rPr>
                <w:lang w:val="nl-NL"/>
              </w:rPr>
            </w:pPr>
            <w:r w:rsidRPr="00765037">
              <w:rPr>
                <w:lang w:val="nl-NL"/>
              </w:rPr>
              <w:t>- HS lắng nghe cách đọc.</w:t>
            </w:r>
          </w:p>
          <w:p w14:paraId="3D1138C8" w14:textId="77777777" w:rsidR="00082656" w:rsidRPr="00765037" w:rsidRDefault="00082656" w:rsidP="00765037">
            <w:pPr>
              <w:jc w:val="both"/>
              <w:rPr>
                <w:lang w:val="nl-NL"/>
              </w:rPr>
            </w:pPr>
          </w:p>
          <w:p w14:paraId="58BC2314" w14:textId="77777777" w:rsidR="00082656" w:rsidRPr="00765037" w:rsidRDefault="00082656" w:rsidP="00765037">
            <w:pPr>
              <w:jc w:val="both"/>
              <w:rPr>
                <w:lang w:val="nl-NL"/>
              </w:rPr>
            </w:pPr>
          </w:p>
          <w:p w14:paraId="449A889D" w14:textId="77777777" w:rsidR="00082656" w:rsidRPr="00765037" w:rsidRDefault="00082656" w:rsidP="00765037">
            <w:pPr>
              <w:jc w:val="both"/>
              <w:rPr>
                <w:lang w:val="nl-NL"/>
              </w:rPr>
            </w:pPr>
          </w:p>
          <w:p w14:paraId="7777BA69" w14:textId="77777777" w:rsidR="00082656" w:rsidRPr="00765037" w:rsidRDefault="00082656" w:rsidP="00765037">
            <w:pPr>
              <w:jc w:val="both"/>
              <w:rPr>
                <w:lang w:val="nl-NL"/>
              </w:rPr>
            </w:pPr>
            <w:r w:rsidRPr="00765037">
              <w:rPr>
                <w:lang w:val="nl-NL"/>
              </w:rPr>
              <w:t>- HS lắng nghe giáo viên hướng dẫn cách đọc.</w:t>
            </w:r>
          </w:p>
          <w:p w14:paraId="47374402" w14:textId="77777777" w:rsidR="00082656" w:rsidRPr="00765037" w:rsidRDefault="00082656" w:rsidP="00765037">
            <w:pPr>
              <w:jc w:val="both"/>
              <w:rPr>
                <w:lang w:val="nl-NL"/>
              </w:rPr>
            </w:pPr>
          </w:p>
          <w:p w14:paraId="2E38CFED" w14:textId="77777777" w:rsidR="00082656" w:rsidRPr="00765037" w:rsidRDefault="00082656" w:rsidP="00765037">
            <w:pPr>
              <w:jc w:val="both"/>
              <w:rPr>
                <w:lang w:val="nl-NL"/>
              </w:rPr>
            </w:pPr>
          </w:p>
          <w:p w14:paraId="548D90B6" w14:textId="77777777" w:rsidR="00082656" w:rsidRPr="00765037" w:rsidRDefault="00082656" w:rsidP="00765037">
            <w:pPr>
              <w:jc w:val="both"/>
              <w:rPr>
                <w:lang w:val="nl-NL"/>
              </w:rPr>
            </w:pPr>
            <w:r w:rsidRPr="00765037">
              <w:rPr>
                <w:lang w:val="nl-NL"/>
              </w:rPr>
              <w:t>- 1 HS đọc toàn bài.</w:t>
            </w:r>
          </w:p>
          <w:p w14:paraId="55F5793F" w14:textId="77777777" w:rsidR="00082656" w:rsidRPr="00765037" w:rsidRDefault="00082656" w:rsidP="00765037">
            <w:pPr>
              <w:jc w:val="both"/>
              <w:rPr>
                <w:lang w:val="nl-NL"/>
              </w:rPr>
            </w:pPr>
            <w:r w:rsidRPr="00765037">
              <w:rPr>
                <w:lang w:val="nl-NL"/>
              </w:rPr>
              <w:t>- HS quan sát</w:t>
            </w:r>
          </w:p>
          <w:p w14:paraId="45394BA4" w14:textId="77777777" w:rsidR="00082656" w:rsidRPr="00765037" w:rsidRDefault="00082656" w:rsidP="00765037">
            <w:pPr>
              <w:jc w:val="both"/>
              <w:rPr>
                <w:lang w:val="nl-NL"/>
              </w:rPr>
            </w:pPr>
          </w:p>
          <w:p w14:paraId="42179FAE" w14:textId="77777777" w:rsidR="00082656" w:rsidRPr="00765037" w:rsidRDefault="00082656" w:rsidP="00765037">
            <w:pPr>
              <w:jc w:val="both"/>
              <w:rPr>
                <w:lang w:val="nl-NL"/>
              </w:rPr>
            </w:pPr>
          </w:p>
          <w:p w14:paraId="1F55AC88" w14:textId="77777777" w:rsidR="00082656" w:rsidRPr="00765037" w:rsidRDefault="00082656" w:rsidP="00765037">
            <w:pPr>
              <w:jc w:val="both"/>
              <w:rPr>
                <w:lang w:val="nl-NL"/>
              </w:rPr>
            </w:pPr>
          </w:p>
          <w:p w14:paraId="34C89A79" w14:textId="77777777" w:rsidR="00082656" w:rsidRPr="00765037" w:rsidRDefault="00082656" w:rsidP="00765037">
            <w:pPr>
              <w:jc w:val="both"/>
              <w:rPr>
                <w:lang w:val="nl-NL"/>
              </w:rPr>
            </w:pPr>
          </w:p>
          <w:p w14:paraId="0EDAEF39" w14:textId="77777777" w:rsidR="00082656" w:rsidRPr="00765037" w:rsidRDefault="00082656" w:rsidP="00765037">
            <w:pPr>
              <w:jc w:val="both"/>
              <w:rPr>
                <w:lang w:val="nl-NL"/>
              </w:rPr>
            </w:pPr>
            <w:r w:rsidRPr="00765037">
              <w:rPr>
                <w:lang w:val="nl-NL"/>
              </w:rPr>
              <w:t>- 3 HS đọc nối tiếp theo đoạn.</w:t>
            </w:r>
          </w:p>
          <w:p w14:paraId="00181A54" w14:textId="77777777" w:rsidR="00082656" w:rsidRPr="00765037" w:rsidRDefault="00082656" w:rsidP="00765037">
            <w:pPr>
              <w:jc w:val="both"/>
              <w:rPr>
                <w:lang w:val="nl-NL"/>
              </w:rPr>
            </w:pPr>
            <w:r w:rsidRPr="00765037">
              <w:rPr>
                <w:lang w:val="nl-NL"/>
              </w:rPr>
              <w:t>- HS đọc từ khó.</w:t>
            </w:r>
          </w:p>
          <w:p w14:paraId="37B6B9F8" w14:textId="77777777" w:rsidR="00082656" w:rsidRPr="00765037" w:rsidRDefault="00082656" w:rsidP="00765037">
            <w:pPr>
              <w:jc w:val="both"/>
              <w:rPr>
                <w:lang w:val="nl-NL"/>
              </w:rPr>
            </w:pPr>
          </w:p>
          <w:p w14:paraId="7809346F" w14:textId="77777777" w:rsidR="00082656" w:rsidRPr="00765037" w:rsidRDefault="00082656" w:rsidP="00765037">
            <w:pPr>
              <w:jc w:val="both"/>
              <w:rPr>
                <w:lang w:val="nl-NL"/>
              </w:rPr>
            </w:pPr>
          </w:p>
          <w:p w14:paraId="142D8FE5" w14:textId="77777777" w:rsidR="00082656" w:rsidRPr="00765037" w:rsidRDefault="00082656" w:rsidP="00765037">
            <w:pPr>
              <w:jc w:val="both"/>
              <w:rPr>
                <w:lang w:val="nl-NL"/>
              </w:rPr>
            </w:pPr>
          </w:p>
          <w:p w14:paraId="32F60A8D" w14:textId="77777777" w:rsidR="00082656" w:rsidRPr="00765037" w:rsidRDefault="00082656" w:rsidP="00765037">
            <w:pPr>
              <w:jc w:val="both"/>
              <w:rPr>
                <w:lang w:val="nl-NL"/>
              </w:rPr>
            </w:pPr>
            <w:r w:rsidRPr="00765037">
              <w:rPr>
                <w:lang w:val="nl-NL"/>
              </w:rPr>
              <w:t>- 2-3 HS đọc câu.</w:t>
            </w:r>
          </w:p>
          <w:p w14:paraId="23FF8C34" w14:textId="77777777" w:rsidR="00082656" w:rsidRPr="00765037" w:rsidRDefault="00082656" w:rsidP="00765037">
            <w:pPr>
              <w:jc w:val="both"/>
              <w:rPr>
                <w:lang w:val="nl-NL"/>
              </w:rPr>
            </w:pPr>
          </w:p>
          <w:p w14:paraId="1DB27D96" w14:textId="77777777" w:rsidR="00082656" w:rsidRPr="00765037" w:rsidRDefault="00082656" w:rsidP="00765037">
            <w:pPr>
              <w:jc w:val="both"/>
            </w:pPr>
          </w:p>
          <w:p w14:paraId="63889D09" w14:textId="77777777" w:rsidR="00082656" w:rsidRPr="00765037" w:rsidRDefault="00082656" w:rsidP="00765037">
            <w:pPr>
              <w:jc w:val="both"/>
            </w:pPr>
            <w:r w:rsidRPr="00765037">
              <w:t>- HS lắng nghe.</w:t>
            </w:r>
          </w:p>
          <w:p w14:paraId="0AFD4F4B" w14:textId="77777777" w:rsidR="00082656" w:rsidRPr="00765037" w:rsidRDefault="00082656" w:rsidP="00765037">
            <w:pPr>
              <w:jc w:val="both"/>
            </w:pPr>
          </w:p>
          <w:p w14:paraId="32D7AEBD" w14:textId="77777777" w:rsidR="00082656" w:rsidRPr="00765037" w:rsidRDefault="00082656" w:rsidP="00765037">
            <w:pPr>
              <w:jc w:val="both"/>
            </w:pPr>
            <w:r w:rsidRPr="00765037">
              <w:t>- 3 HS đọc nối tiếp đoạn.</w:t>
            </w:r>
          </w:p>
          <w:p w14:paraId="17574EDF" w14:textId="77777777" w:rsidR="00082656" w:rsidRPr="00765037" w:rsidRDefault="00082656" w:rsidP="00765037">
            <w:pPr>
              <w:jc w:val="both"/>
            </w:pPr>
            <w:r w:rsidRPr="00765037">
              <w:t>- HS lắng nghe.</w:t>
            </w:r>
          </w:p>
        </w:tc>
      </w:tr>
      <w:tr w:rsidR="00082656" w:rsidRPr="00765037" w14:paraId="2FB4046D" w14:textId="77777777" w:rsidTr="00CE17C3">
        <w:tc>
          <w:tcPr>
            <w:tcW w:w="5335" w:type="dxa"/>
            <w:gridSpan w:val="2"/>
            <w:tcBorders>
              <w:top w:val="dashed" w:sz="4" w:space="0" w:color="auto"/>
              <w:bottom w:val="dashed" w:sz="4" w:space="0" w:color="auto"/>
            </w:tcBorders>
          </w:tcPr>
          <w:p w14:paraId="4E990405" w14:textId="77777777" w:rsidR="00082656" w:rsidRPr="00765037" w:rsidRDefault="00082656" w:rsidP="00CE17C3">
            <w:pPr>
              <w:rPr>
                <w:b/>
              </w:rPr>
            </w:pPr>
            <w:r w:rsidRPr="00765037">
              <w:rPr>
                <w:b/>
              </w:rPr>
              <w:t>2.2. Luyện đọc diễn cảm.</w:t>
            </w:r>
          </w:p>
          <w:p w14:paraId="5F3C12F9" w14:textId="090D05C2" w:rsidR="00082656" w:rsidRPr="00765037" w:rsidRDefault="00082656" w:rsidP="00CE17C3">
            <w:r w:rsidRPr="00765037">
              <w:t xml:space="preserve">- GV đọc mẫu diễn cảm toàn bài, giọng đọc phù hợp với ngữ điệu bài đọc. </w:t>
            </w:r>
          </w:p>
          <w:p w14:paraId="1EB0CE86" w14:textId="77777777" w:rsidR="00082656" w:rsidRPr="00765037" w:rsidRDefault="00082656" w:rsidP="00CE17C3">
            <w:r w:rsidRPr="00765037">
              <w:lastRenderedPageBreak/>
              <w:t>- GV Hướng dẫn cách đọc diễn cảm:</w:t>
            </w:r>
          </w:p>
          <w:p w14:paraId="7FEFAC03" w14:textId="77777777" w:rsidR="00082656" w:rsidRPr="00765037" w:rsidRDefault="00082656" w:rsidP="00CE17C3">
            <w:r w:rsidRPr="00765037">
              <w:t>+ Đọc giọng chậm rãi, nhẹ nhàng thể hiện tình cảm của các thành viên trong gia đình.</w:t>
            </w:r>
          </w:p>
          <w:p w14:paraId="28A6FE48" w14:textId="1E5DCDA3" w:rsidR="00082656" w:rsidRPr="00765037" w:rsidRDefault="00082656" w:rsidP="00CE17C3">
            <w:r w:rsidRPr="00765037">
              <w:t>+ Biết đổi giọng nhân vật, giọng kể chuyện khi đọc lời thoại,</w:t>
            </w:r>
            <w:r w:rsidR="00CE17C3">
              <w:t xml:space="preserve"> </w:t>
            </w:r>
            <w:r w:rsidRPr="00765037">
              <w:t>…</w:t>
            </w:r>
          </w:p>
          <w:p w14:paraId="2975C821" w14:textId="77777777" w:rsidR="00082656" w:rsidRPr="00765037" w:rsidRDefault="00082656" w:rsidP="00CE17C3">
            <w:r w:rsidRPr="00765037">
              <w:t>- GV yêu cầu HS luyện đọc diễn cảm theo nhóm đôi một số câu thể hiện lời nói của các nhân vật.</w:t>
            </w:r>
          </w:p>
          <w:p w14:paraId="4D189282" w14:textId="53A28F3C" w:rsidR="00082656" w:rsidRPr="00765037" w:rsidRDefault="00082656" w:rsidP="00CE17C3">
            <w:r w:rsidRPr="00765037">
              <w:t>- GV theo dõi nhận xét, tuyên dương (sửa sai).</w:t>
            </w:r>
          </w:p>
        </w:tc>
        <w:tc>
          <w:tcPr>
            <w:tcW w:w="4380" w:type="dxa"/>
            <w:tcBorders>
              <w:top w:val="dashed" w:sz="4" w:space="0" w:color="auto"/>
              <w:bottom w:val="dashed" w:sz="4" w:space="0" w:color="auto"/>
            </w:tcBorders>
          </w:tcPr>
          <w:p w14:paraId="42B969EE" w14:textId="77777777" w:rsidR="00082656" w:rsidRPr="00765037" w:rsidRDefault="00082656" w:rsidP="00CE17C3">
            <w:pPr>
              <w:rPr>
                <w:lang w:val="nl-NL"/>
              </w:rPr>
            </w:pPr>
          </w:p>
          <w:p w14:paraId="5E21AE18" w14:textId="77777777" w:rsidR="00082656" w:rsidRPr="00765037" w:rsidRDefault="00082656" w:rsidP="00CE17C3">
            <w:pPr>
              <w:rPr>
                <w:lang w:val="nl-NL"/>
              </w:rPr>
            </w:pPr>
            <w:r w:rsidRPr="00765037">
              <w:rPr>
                <w:lang w:val="nl-NL"/>
              </w:rPr>
              <w:t>- HS lắng nghe GV đọc mẫu diễn cảm.</w:t>
            </w:r>
          </w:p>
          <w:p w14:paraId="7B4DCC54" w14:textId="77777777" w:rsidR="00082656" w:rsidRPr="00765037" w:rsidRDefault="00082656" w:rsidP="00CE17C3">
            <w:pPr>
              <w:rPr>
                <w:lang w:val="nl-NL"/>
              </w:rPr>
            </w:pPr>
            <w:r w:rsidRPr="00765037">
              <w:rPr>
                <w:lang w:val="nl-NL"/>
              </w:rPr>
              <w:lastRenderedPageBreak/>
              <w:t>- HS nghe GV hướng dẫn cách đọc.</w:t>
            </w:r>
          </w:p>
          <w:p w14:paraId="72A4BF14" w14:textId="77777777" w:rsidR="00082656" w:rsidRPr="00765037" w:rsidRDefault="00082656" w:rsidP="00CE17C3">
            <w:pPr>
              <w:rPr>
                <w:lang w:val="nl-NL"/>
              </w:rPr>
            </w:pPr>
          </w:p>
          <w:p w14:paraId="23A378D8" w14:textId="77777777" w:rsidR="00082656" w:rsidRPr="00765037" w:rsidRDefault="00082656" w:rsidP="00CE17C3">
            <w:pPr>
              <w:rPr>
                <w:lang w:val="nl-NL"/>
              </w:rPr>
            </w:pPr>
            <w:r w:rsidRPr="00765037">
              <w:rPr>
                <w:lang w:val="nl-NL"/>
              </w:rPr>
              <w:t>- HS luyện đọc nhóm đôi:</w:t>
            </w:r>
          </w:p>
          <w:p w14:paraId="515FB8DB" w14:textId="18A58572" w:rsidR="00082656" w:rsidRPr="00765037" w:rsidRDefault="00082656" w:rsidP="00CE17C3">
            <w:r w:rsidRPr="00765037">
              <w:rPr>
                <w:lang w:val="nl-NL"/>
              </w:rPr>
              <w:t xml:space="preserve">+ </w:t>
            </w:r>
            <w:r w:rsidRPr="00765037">
              <w:t>Phi-</w:t>
            </w:r>
            <w:r w:rsidR="00CE17C3">
              <w:t xml:space="preserve"> </w:t>
            </w:r>
            <w:r w:rsidRPr="00765037">
              <w:t>lít hãy cho cha biết hôm nay con học được gì mới.</w:t>
            </w:r>
          </w:p>
          <w:p w14:paraId="604380D9" w14:textId="6818C0B3" w:rsidR="00082656" w:rsidRPr="00765037" w:rsidRDefault="00082656" w:rsidP="00CE17C3">
            <w:r w:rsidRPr="00765037">
              <w:rPr>
                <w:lang w:val="nl-NL"/>
              </w:rPr>
              <w:t xml:space="preserve">+ </w:t>
            </w:r>
            <w:r w:rsidRPr="00765037">
              <w:t>Con biết được dân số Nê-</w:t>
            </w:r>
            <w:r w:rsidR="00CE17C3">
              <w:t xml:space="preserve"> p</w:t>
            </w:r>
            <w:r w:rsidRPr="00765037">
              <w:t>an là bao nhiêu .</w:t>
            </w:r>
          </w:p>
          <w:p w14:paraId="18B2F620" w14:textId="46D4015B" w:rsidR="00082656" w:rsidRPr="00765037" w:rsidRDefault="00082656" w:rsidP="00CE17C3">
            <w:r w:rsidRPr="00765037">
              <w:rPr>
                <w:lang w:val="nl-NL"/>
              </w:rPr>
              <w:t xml:space="preserve">+ </w:t>
            </w:r>
            <w:r w:rsidRPr="00765037">
              <w:t>Dân số Nê-</w:t>
            </w:r>
            <w:r w:rsidR="00CE17C3">
              <w:t xml:space="preserve"> p</w:t>
            </w:r>
            <w:r w:rsidRPr="00765037">
              <w:t>an à? Ừ, tốt lắm!</w:t>
            </w:r>
          </w:p>
          <w:p w14:paraId="2498F5AE" w14:textId="48C4B62A" w:rsidR="00082656" w:rsidRPr="00765037" w:rsidRDefault="00082656" w:rsidP="00CE17C3">
            <w:r w:rsidRPr="00765037">
              <w:rPr>
                <w:lang w:val="nl-NL"/>
              </w:rPr>
              <w:t xml:space="preserve">+ </w:t>
            </w:r>
            <w:r w:rsidRPr="00765037">
              <w:t>Mệ nó biết dân số của Nê-</w:t>
            </w:r>
            <w:r w:rsidR="00CE17C3">
              <w:t xml:space="preserve"> p</w:t>
            </w:r>
            <w:r w:rsidRPr="00765037">
              <w:t>an là bao nhiêu không?</w:t>
            </w:r>
          </w:p>
          <w:p w14:paraId="1B15D5B3" w14:textId="701D1EB3" w:rsidR="00082656" w:rsidRPr="00765037" w:rsidRDefault="00082656" w:rsidP="00CE17C3">
            <w:r w:rsidRPr="00765037">
              <w:rPr>
                <w:lang w:val="nl-NL"/>
              </w:rPr>
              <w:t xml:space="preserve">+ </w:t>
            </w:r>
            <w:r w:rsidRPr="00765037">
              <w:t>Nê-</w:t>
            </w:r>
            <w:r w:rsidR="00CE17C3">
              <w:t xml:space="preserve"> p</w:t>
            </w:r>
            <w:r w:rsidRPr="00765037">
              <w:t>an ư? Nó đâu nhỉ?</w:t>
            </w:r>
          </w:p>
        </w:tc>
      </w:tr>
      <w:tr w:rsidR="00082656" w:rsidRPr="00765037" w14:paraId="56F7837E" w14:textId="77777777" w:rsidTr="00CE17C3">
        <w:tc>
          <w:tcPr>
            <w:tcW w:w="5335" w:type="dxa"/>
            <w:gridSpan w:val="2"/>
            <w:tcBorders>
              <w:top w:val="dashed" w:sz="4" w:space="0" w:color="auto"/>
              <w:bottom w:val="single" w:sz="4" w:space="0" w:color="auto"/>
            </w:tcBorders>
          </w:tcPr>
          <w:p w14:paraId="281A9F9E" w14:textId="77777777" w:rsidR="00082656" w:rsidRPr="00765037" w:rsidRDefault="00082656" w:rsidP="00765037">
            <w:pPr>
              <w:jc w:val="both"/>
              <w:rPr>
                <w:b/>
                <w:lang w:val="nl-NL"/>
              </w:rPr>
            </w:pPr>
            <w:r w:rsidRPr="00765037">
              <w:rPr>
                <w:b/>
                <w:lang w:val="nl-NL"/>
              </w:rPr>
              <w:lastRenderedPageBreak/>
              <w:t>2.3. Luyện đọc toàn bài.</w:t>
            </w:r>
          </w:p>
          <w:p w14:paraId="206A37F5" w14:textId="77777777" w:rsidR="00082656" w:rsidRPr="00765037" w:rsidRDefault="00082656" w:rsidP="00765037">
            <w:pPr>
              <w:jc w:val="both"/>
              <w:rPr>
                <w:lang w:val="nl-NL"/>
              </w:rPr>
            </w:pPr>
            <w:r w:rsidRPr="00765037">
              <w:rPr>
                <w:lang w:val="nl-NL"/>
              </w:rPr>
              <w:t xml:space="preserve">- GV gọi </w:t>
            </w:r>
            <w:r w:rsidRPr="00765037">
              <w:t>3</w:t>
            </w:r>
            <w:r w:rsidRPr="00765037">
              <w:rPr>
                <w:lang w:val="nl-NL"/>
              </w:rPr>
              <w:t xml:space="preserve"> HS đọc nối tiếp theo đoạn.</w:t>
            </w:r>
          </w:p>
          <w:p w14:paraId="25F17764" w14:textId="77777777" w:rsidR="00082656" w:rsidRPr="00765037" w:rsidRDefault="00082656" w:rsidP="00765037">
            <w:pPr>
              <w:jc w:val="both"/>
              <w:rPr>
                <w:lang w:val="nl-NL"/>
              </w:rPr>
            </w:pPr>
            <w:r w:rsidRPr="00765037">
              <w:rPr>
                <w:lang w:val="nl-NL"/>
              </w:rPr>
              <w:t>- GV nhận xét, tuyên dương (sửa sai)</w:t>
            </w:r>
          </w:p>
          <w:p w14:paraId="3B7DF272" w14:textId="77777777" w:rsidR="00082656" w:rsidRPr="00765037" w:rsidRDefault="00082656" w:rsidP="00765037">
            <w:pPr>
              <w:jc w:val="both"/>
              <w:rPr>
                <w:lang w:val="nl-NL"/>
              </w:rPr>
            </w:pPr>
            <w:r w:rsidRPr="00765037">
              <w:rPr>
                <w:lang w:val="nl-NL"/>
              </w:rPr>
              <w:t>- GV mời HS luyện đọc theo cặp.</w:t>
            </w:r>
          </w:p>
          <w:p w14:paraId="69CAE550" w14:textId="77777777" w:rsidR="00082656" w:rsidRPr="00765037" w:rsidRDefault="00082656" w:rsidP="00765037">
            <w:pPr>
              <w:jc w:val="both"/>
              <w:rPr>
                <w:lang w:val="nl-NL"/>
              </w:rPr>
            </w:pPr>
            <w:r w:rsidRPr="00765037">
              <w:rPr>
                <w:lang w:val="nl-NL"/>
              </w:rPr>
              <w:t>- GV nhận xét, tuyên dương (sửa sai)</w:t>
            </w:r>
          </w:p>
          <w:p w14:paraId="27CC2F77" w14:textId="77777777" w:rsidR="00082656" w:rsidRPr="00765037" w:rsidRDefault="00082656" w:rsidP="00765037">
            <w:pPr>
              <w:jc w:val="both"/>
              <w:rPr>
                <w:lang w:val="nl-NL"/>
              </w:rPr>
            </w:pPr>
            <w:r w:rsidRPr="00765037">
              <w:rPr>
                <w:lang w:val="nl-NL"/>
              </w:rPr>
              <w:t>- GV nhận xét chung.</w:t>
            </w:r>
          </w:p>
        </w:tc>
        <w:tc>
          <w:tcPr>
            <w:tcW w:w="4380" w:type="dxa"/>
            <w:tcBorders>
              <w:top w:val="dashed" w:sz="4" w:space="0" w:color="auto"/>
              <w:bottom w:val="single" w:sz="4" w:space="0" w:color="auto"/>
            </w:tcBorders>
          </w:tcPr>
          <w:p w14:paraId="5F45B64E" w14:textId="77777777" w:rsidR="00082656" w:rsidRPr="00765037" w:rsidRDefault="00082656" w:rsidP="00CE17C3">
            <w:pPr>
              <w:rPr>
                <w:lang w:val="nl-NL"/>
              </w:rPr>
            </w:pPr>
          </w:p>
          <w:p w14:paraId="106FB285" w14:textId="77777777" w:rsidR="00082656" w:rsidRPr="00765037" w:rsidRDefault="00082656" w:rsidP="00CE17C3">
            <w:pPr>
              <w:rPr>
                <w:lang w:val="nl-NL"/>
              </w:rPr>
            </w:pPr>
            <w:r w:rsidRPr="00765037">
              <w:rPr>
                <w:lang w:val="nl-NL"/>
              </w:rPr>
              <w:t xml:space="preserve">- </w:t>
            </w:r>
            <w:r w:rsidRPr="00765037">
              <w:t>3</w:t>
            </w:r>
            <w:r w:rsidRPr="00765037">
              <w:rPr>
                <w:lang w:val="nl-NL"/>
              </w:rPr>
              <w:t xml:space="preserve"> HS đọc nối tiếp theo đoạn.</w:t>
            </w:r>
          </w:p>
          <w:p w14:paraId="2820462D" w14:textId="77777777" w:rsidR="00082656" w:rsidRPr="00765037" w:rsidRDefault="00082656" w:rsidP="00CE17C3">
            <w:pPr>
              <w:rPr>
                <w:lang w:val="nl-NL"/>
              </w:rPr>
            </w:pPr>
            <w:r w:rsidRPr="00765037">
              <w:rPr>
                <w:lang w:val="nl-NL"/>
              </w:rPr>
              <w:t>- HS lắng nghe, rút kinh nghiệm.</w:t>
            </w:r>
          </w:p>
          <w:p w14:paraId="7930E61D" w14:textId="77777777" w:rsidR="00082656" w:rsidRPr="00765037" w:rsidRDefault="00082656" w:rsidP="00CE17C3">
            <w:pPr>
              <w:rPr>
                <w:lang w:val="nl-NL"/>
              </w:rPr>
            </w:pPr>
            <w:r w:rsidRPr="00765037">
              <w:rPr>
                <w:lang w:val="nl-NL"/>
              </w:rPr>
              <w:t>- HS đọc theo cặp, mỗi bạn đọc 1 đoạn cho đến hết bài.</w:t>
            </w:r>
          </w:p>
          <w:p w14:paraId="5EFACF81" w14:textId="20FD27E7" w:rsidR="00082656" w:rsidRPr="00765037" w:rsidRDefault="00082656" w:rsidP="00CE17C3">
            <w:r w:rsidRPr="00765037">
              <w:rPr>
                <w:lang w:val="nl-NL"/>
              </w:rPr>
              <w:t>- HS lắng nghe, rút kinh nghiệm.</w:t>
            </w:r>
          </w:p>
        </w:tc>
      </w:tr>
      <w:tr w:rsidR="00082656" w:rsidRPr="00765037" w14:paraId="708AB3E3" w14:textId="77777777" w:rsidTr="00CE17C3">
        <w:tc>
          <w:tcPr>
            <w:tcW w:w="9715" w:type="dxa"/>
            <w:gridSpan w:val="3"/>
            <w:tcBorders>
              <w:top w:val="single" w:sz="4" w:space="0" w:color="auto"/>
              <w:bottom w:val="single" w:sz="4" w:space="0" w:color="auto"/>
            </w:tcBorders>
          </w:tcPr>
          <w:p w14:paraId="707C6DBC" w14:textId="77777777" w:rsidR="00082656" w:rsidRPr="00765037" w:rsidRDefault="00082656" w:rsidP="00765037">
            <w:pPr>
              <w:jc w:val="center"/>
            </w:pPr>
            <w:r w:rsidRPr="00765037">
              <w:rPr>
                <w:b/>
                <w:bCs/>
              </w:rPr>
              <w:t>TIẾT 2</w:t>
            </w:r>
          </w:p>
        </w:tc>
      </w:tr>
      <w:tr w:rsidR="00082656" w:rsidRPr="00765037" w14:paraId="0FECC4D2" w14:textId="77777777" w:rsidTr="00CE17C3">
        <w:tc>
          <w:tcPr>
            <w:tcW w:w="9715" w:type="dxa"/>
            <w:gridSpan w:val="3"/>
            <w:tcBorders>
              <w:top w:val="single" w:sz="4" w:space="0" w:color="auto"/>
              <w:bottom w:val="dashed" w:sz="4" w:space="0" w:color="auto"/>
            </w:tcBorders>
          </w:tcPr>
          <w:p w14:paraId="14240F91" w14:textId="488B27B6" w:rsidR="00082656" w:rsidRPr="00765037" w:rsidRDefault="00082656" w:rsidP="00765037">
            <w:pPr>
              <w:jc w:val="both"/>
              <w:rPr>
                <w:b/>
              </w:rPr>
            </w:pPr>
            <w:r w:rsidRPr="00765037">
              <w:rPr>
                <w:b/>
              </w:rPr>
              <w:t>3. Luyện tập</w:t>
            </w:r>
            <w:r w:rsidR="00E261D1">
              <w:rPr>
                <w:b/>
              </w:rPr>
              <w:t xml:space="preserve">: </w:t>
            </w:r>
            <w:r w:rsidR="00E261D1">
              <w:rPr>
                <w:b/>
                <w:bCs/>
              </w:rPr>
              <w:t>(33-35’)</w:t>
            </w:r>
          </w:p>
          <w:p w14:paraId="4675EA25" w14:textId="77777777" w:rsidR="00082656" w:rsidRPr="00765037" w:rsidRDefault="00082656" w:rsidP="00765037">
            <w:pPr>
              <w:jc w:val="both"/>
            </w:pPr>
            <w:r w:rsidRPr="00765037">
              <w:rPr>
                <w:b/>
                <w:bCs/>
              </w:rPr>
              <w:t>a. Mục tiêu</w:t>
            </w:r>
            <w:r w:rsidRPr="00765037">
              <w:t xml:space="preserve">: </w:t>
            </w:r>
          </w:p>
          <w:p w14:paraId="34A45752" w14:textId="6B368E71" w:rsidR="00082656" w:rsidRPr="00765037" w:rsidRDefault="00CE17C3" w:rsidP="00CE17C3">
            <w:pPr>
              <w:jc w:val="both"/>
            </w:pPr>
            <w:r>
              <w:t>-</w:t>
            </w:r>
            <w:r w:rsidR="00082656" w:rsidRPr="00765037">
              <w:t xml:space="preserve"> Nhận biết được các sự kiện gắn với thời gian, không gian xảy ra câu chuyện trong văn bản tự sự. Hiểu suy nghĩ cảm xúc của nhân vật dựa vào hành động, việc làm và lời nói của nhân vật. Nhận biết được trình tự các sự việc gắn với thời gian địa điểm cụ thể. </w:t>
            </w:r>
          </w:p>
          <w:p w14:paraId="1FB6C260" w14:textId="0376964A" w:rsidR="00082656" w:rsidRPr="00765037" w:rsidRDefault="00CE17C3" w:rsidP="00CE17C3">
            <w:pPr>
              <w:jc w:val="both"/>
            </w:pPr>
            <w:r>
              <w:t xml:space="preserve">- </w:t>
            </w:r>
            <w:r w:rsidR="00082656" w:rsidRPr="00765037">
              <w:t>Hiểu điều tác giả muốn nói qua câu chuyện.</w:t>
            </w:r>
          </w:p>
          <w:p w14:paraId="414BB1B2" w14:textId="77777777" w:rsidR="00082656" w:rsidRPr="00765037" w:rsidRDefault="00082656" w:rsidP="00765037">
            <w:pPr>
              <w:jc w:val="both"/>
              <w:rPr>
                <w:lang w:val="nl-NL"/>
              </w:rPr>
            </w:pPr>
            <w:r w:rsidRPr="00765037">
              <w:rPr>
                <w:b/>
                <w:bCs/>
              </w:rPr>
              <w:t>b. Cách tiến hành:</w:t>
            </w:r>
          </w:p>
        </w:tc>
      </w:tr>
      <w:tr w:rsidR="00082656" w:rsidRPr="00765037" w14:paraId="366EE50B" w14:textId="77777777" w:rsidTr="00CE17C3">
        <w:tc>
          <w:tcPr>
            <w:tcW w:w="5335" w:type="dxa"/>
            <w:gridSpan w:val="2"/>
            <w:tcBorders>
              <w:top w:val="dashed" w:sz="4" w:space="0" w:color="auto"/>
              <w:bottom w:val="dashed" w:sz="4" w:space="0" w:color="auto"/>
            </w:tcBorders>
          </w:tcPr>
          <w:p w14:paraId="094766E3" w14:textId="77777777" w:rsidR="00082656" w:rsidRPr="00765037" w:rsidRDefault="00082656" w:rsidP="00CE17C3">
            <w:pPr>
              <w:rPr>
                <w:b/>
              </w:rPr>
            </w:pPr>
            <w:r w:rsidRPr="00765037">
              <w:rPr>
                <w:b/>
              </w:rPr>
              <w:t>3.1. Tìm hiểu bài.</w:t>
            </w:r>
          </w:p>
          <w:p w14:paraId="1342C798" w14:textId="77777777" w:rsidR="00082656" w:rsidRPr="00765037" w:rsidRDefault="00082656" w:rsidP="00CE17C3">
            <w:r w:rsidRPr="00765037">
              <w:t xml:space="preserve">- GV gọi HS đọc và trả lời lần lượt các câu hỏi trong sgk. </w:t>
            </w:r>
          </w:p>
          <w:p w14:paraId="03EFBD62" w14:textId="77777777" w:rsidR="00082656" w:rsidRPr="00765037" w:rsidRDefault="00082656" w:rsidP="00CE17C3">
            <w:r w:rsidRPr="00765037">
              <w:t>- YC HS thảo luận nhóm 4 và trả lời các câu hỏi trong bài học</w:t>
            </w:r>
          </w:p>
          <w:p w14:paraId="1F40FDB2" w14:textId="77777777" w:rsidR="00082656" w:rsidRPr="00765037" w:rsidRDefault="00082656" w:rsidP="00CE17C3">
            <w:r w:rsidRPr="00765037">
              <w:t>- GV hỗ trợ HS gặp khó khăn, lưu ý rèn cách trả lời đầy đủ câu.</w:t>
            </w:r>
          </w:p>
          <w:p w14:paraId="1B5145C5" w14:textId="77777777" w:rsidR="00082656" w:rsidRPr="00765037" w:rsidRDefault="00082656" w:rsidP="00CE17C3">
            <w:r w:rsidRPr="00765037">
              <w:t>+ Câu 1: Ở đoạn mở đầu của câu chuyện, Phi-lít được giới thiệu như thế nào?</w:t>
            </w:r>
          </w:p>
          <w:p w14:paraId="17EE6193" w14:textId="77777777" w:rsidR="00082656" w:rsidRPr="00765037" w:rsidRDefault="00082656" w:rsidP="00CE17C3">
            <w:r w:rsidRPr="00765037">
              <w:rPr>
                <w:noProof/>
              </w:rPr>
              <w:drawing>
                <wp:inline distT="0" distB="0" distL="114300" distR="114300" wp14:anchorId="3CDA43B7" wp14:editId="7C8CE7DD">
                  <wp:extent cx="3245485" cy="581025"/>
                  <wp:effectExtent l="0" t="0" r="0" b="9525"/>
                  <wp:docPr id="774415391" name="Picture 774415391" descr="hì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ình 6"/>
                          <pic:cNvPicPr>
                            <a:picLocks noChangeAspect="1"/>
                          </pic:cNvPicPr>
                        </pic:nvPicPr>
                        <pic:blipFill>
                          <a:blip r:embed="rId40"/>
                          <a:stretch>
                            <a:fillRect/>
                          </a:stretch>
                        </pic:blipFill>
                        <pic:spPr>
                          <a:xfrm>
                            <a:off x="0" y="0"/>
                            <a:ext cx="3245485" cy="581025"/>
                          </a:xfrm>
                          <a:prstGeom prst="rect">
                            <a:avLst/>
                          </a:prstGeom>
                        </pic:spPr>
                      </pic:pic>
                    </a:graphicData>
                  </a:graphic>
                </wp:inline>
              </w:drawing>
            </w:r>
          </w:p>
          <w:p w14:paraId="4429B02E" w14:textId="77777777" w:rsidR="00082656" w:rsidRPr="00765037" w:rsidRDefault="00082656" w:rsidP="00CE17C3"/>
          <w:p w14:paraId="0E58A57D" w14:textId="77777777" w:rsidR="00082656" w:rsidRPr="00765037" w:rsidRDefault="00082656" w:rsidP="00CE17C3">
            <w:r w:rsidRPr="00765037">
              <w:t>Câu 2: Cha Phi-lít yêu cầu cả gia đình làm gì mỗi ngày? Vì sao?</w:t>
            </w:r>
          </w:p>
          <w:p w14:paraId="79D1588A" w14:textId="77777777" w:rsidR="00082656" w:rsidRPr="00765037" w:rsidRDefault="00082656" w:rsidP="00CE17C3"/>
          <w:p w14:paraId="6F3EA5CF" w14:textId="77777777" w:rsidR="00082656" w:rsidRPr="00765037" w:rsidRDefault="00082656" w:rsidP="00CE17C3"/>
          <w:p w14:paraId="516BE3D2" w14:textId="77777777" w:rsidR="00082656" w:rsidRPr="00765037" w:rsidRDefault="00082656" w:rsidP="00CE17C3"/>
          <w:p w14:paraId="330FBF3D" w14:textId="77777777" w:rsidR="00082656" w:rsidRPr="00765037" w:rsidRDefault="00082656" w:rsidP="00CE17C3"/>
          <w:p w14:paraId="7E2859BA" w14:textId="77777777" w:rsidR="00082656" w:rsidRDefault="00082656" w:rsidP="00CE17C3"/>
          <w:p w14:paraId="7DF6ACC7" w14:textId="77777777" w:rsidR="00CE17C3" w:rsidRPr="00765037" w:rsidRDefault="00CE17C3" w:rsidP="00CE17C3"/>
          <w:p w14:paraId="6D073B37" w14:textId="77777777" w:rsidR="00082656" w:rsidRPr="00765037" w:rsidRDefault="00082656" w:rsidP="00CE17C3">
            <w:r w:rsidRPr="00765037">
              <w:t>Câu 3: Em có nhận xét gì về việc cả gia đình phi-lít xúm lại xem bản đồ thế giới?</w:t>
            </w:r>
          </w:p>
          <w:p w14:paraId="4977968E" w14:textId="77777777" w:rsidR="00082656" w:rsidRPr="00765037" w:rsidRDefault="00082656" w:rsidP="00CE17C3"/>
          <w:p w14:paraId="0BD79CE2" w14:textId="77777777" w:rsidR="00082656" w:rsidRPr="00765037" w:rsidRDefault="00082656" w:rsidP="00CE17C3"/>
          <w:p w14:paraId="69AA2EAA" w14:textId="77777777" w:rsidR="00082656" w:rsidRDefault="00082656" w:rsidP="00CE17C3"/>
          <w:p w14:paraId="2A1EEB82" w14:textId="77777777" w:rsidR="00CE17C3" w:rsidRPr="00765037" w:rsidRDefault="00CE17C3" w:rsidP="00CE17C3"/>
          <w:p w14:paraId="40CD222C" w14:textId="77777777" w:rsidR="00082656" w:rsidRPr="00765037" w:rsidRDefault="00082656" w:rsidP="00CE17C3">
            <w:r w:rsidRPr="00765037">
              <w:t>Câu 4: Phương pháp học tập của gia đình mang lại lợi ích gì cho Phi-lít?</w:t>
            </w:r>
          </w:p>
          <w:p w14:paraId="18A4D9D6" w14:textId="77777777" w:rsidR="00082656" w:rsidRPr="00765037" w:rsidRDefault="00082656" w:rsidP="00CE17C3"/>
          <w:p w14:paraId="0745B725" w14:textId="77777777" w:rsidR="00082656" w:rsidRPr="00765037" w:rsidRDefault="00082656" w:rsidP="00CE17C3"/>
          <w:p w14:paraId="188FB619" w14:textId="77777777" w:rsidR="00082656" w:rsidRDefault="00082656" w:rsidP="00CE17C3"/>
          <w:p w14:paraId="78CAF48A" w14:textId="77777777" w:rsidR="00CE17C3" w:rsidRPr="00765037" w:rsidRDefault="00CE17C3" w:rsidP="00CE17C3"/>
          <w:p w14:paraId="5C49A4A3" w14:textId="77777777" w:rsidR="00082656" w:rsidRPr="00765037" w:rsidRDefault="00082656" w:rsidP="00CE17C3">
            <w:r w:rsidRPr="00765037">
              <w:t>Câu 5: Em muốn điều chỉnh những gì về cách học của mình sau khi đọc câu chuyện Tinh thần học tập của nhà Phi-lít.</w:t>
            </w:r>
          </w:p>
          <w:p w14:paraId="103DECF7" w14:textId="77777777" w:rsidR="00082656" w:rsidRPr="00765037" w:rsidRDefault="00082656" w:rsidP="00CE17C3">
            <w:r w:rsidRPr="00765037">
              <w:t>- GV nhận xét, chốt lại (khuyến khích những ý tưởng sáng tạo, điều chỉnh những sáng chế chưa hợp lý của học sinh)</w:t>
            </w:r>
          </w:p>
          <w:p w14:paraId="32B87ADA" w14:textId="77777777" w:rsidR="00082656" w:rsidRPr="00765037" w:rsidRDefault="00082656" w:rsidP="00CE17C3">
            <w:r w:rsidRPr="00765037">
              <w:t xml:space="preserve"> - GV nhận xét, tuyên dương</w:t>
            </w:r>
          </w:p>
          <w:p w14:paraId="6A4DBCBB" w14:textId="77777777" w:rsidR="00082656" w:rsidRPr="00765037" w:rsidRDefault="00082656" w:rsidP="00CE17C3">
            <w:r w:rsidRPr="00765037">
              <w:t>- GV mời HS nêu nội dung bài.</w:t>
            </w:r>
          </w:p>
          <w:p w14:paraId="2EDFD852" w14:textId="77777777" w:rsidR="00082656" w:rsidRPr="00765037" w:rsidRDefault="00082656" w:rsidP="00CE17C3">
            <w:pPr>
              <w:rPr>
                <w:b/>
                <w:bCs/>
              </w:rPr>
            </w:pPr>
            <w:r w:rsidRPr="00765037">
              <w:t xml:space="preserve">- GV nhận xét và chốt: </w:t>
            </w:r>
            <w:r w:rsidRPr="00CE17C3">
              <w:rPr>
                <w:i/>
                <w:iCs/>
              </w:rPr>
              <w:t>Hiểu được nhờ phương pháp học tập của gia đình đã mang lại cho Phi-lít nhiều điều tốt đẹp: luôn hào hứng với việc học, thi đỗ đại học, dễ dàng thích nghi với phương pháp học tập này ở một cấp học cao hơn.</w:t>
            </w:r>
          </w:p>
        </w:tc>
        <w:tc>
          <w:tcPr>
            <w:tcW w:w="4380" w:type="dxa"/>
            <w:tcBorders>
              <w:top w:val="dashed" w:sz="4" w:space="0" w:color="auto"/>
              <w:bottom w:val="dashed" w:sz="4" w:space="0" w:color="auto"/>
            </w:tcBorders>
          </w:tcPr>
          <w:p w14:paraId="5C7A7F9A" w14:textId="77777777" w:rsidR="00082656" w:rsidRPr="00765037" w:rsidRDefault="00082656" w:rsidP="00CE17C3"/>
          <w:p w14:paraId="627E3187" w14:textId="77777777" w:rsidR="00082656" w:rsidRPr="00765037" w:rsidRDefault="00082656" w:rsidP="00CE17C3">
            <w:pPr>
              <w:rPr>
                <w:lang w:val="nl-NL"/>
              </w:rPr>
            </w:pPr>
            <w:r w:rsidRPr="00765037">
              <w:rPr>
                <w:lang w:val="nl-NL"/>
              </w:rPr>
              <w:t>- 1 HS đọc các câu hỏi:</w:t>
            </w:r>
          </w:p>
          <w:p w14:paraId="1E3EE82E" w14:textId="77777777" w:rsidR="00082656" w:rsidRPr="00765037" w:rsidRDefault="00082656" w:rsidP="00CE17C3">
            <w:pPr>
              <w:rPr>
                <w:lang w:val="nl-NL"/>
              </w:rPr>
            </w:pPr>
          </w:p>
          <w:p w14:paraId="6E5DE1E8" w14:textId="77777777" w:rsidR="00082656" w:rsidRPr="00765037" w:rsidRDefault="00082656" w:rsidP="00CE17C3">
            <w:pPr>
              <w:rPr>
                <w:lang w:val="nl-NL"/>
              </w:rPr>
            </w:pPr>
            <w:r w:rsidRPr="00765037">
              <w:t>- HS thảo luận nhóm 4 và trả lời các câu hỏi trong bài học</w:t>
            </w:r>
          </w:p>
          <w:p w14:paraId="22B08023" w14:textId="77777777" w:rsidR="00082656" w:rsidRPr="00765037" w:rsidRDefault="00082656" w:rsidP="00CE17C3">
            <w:pPr>
              <w:rPr>
                <w:lang w:val="nl-NL"/>
              </w:rPr>
            </w:pPr>
          </w:p>
          <w:p w14:paraId="6830861F" w14:textId="77777777" w:rsidR="00082656" w:rsidRPr="00765037" w:rsidRDefault="00082656" w:rsidP="00CE17C3">
            <w:pPr>
              <w:rPr>
                <w:lang w:val="nl-NL"/>
              </w:rPr>
            </w:pPr>
          </w:p>
          <w:p w14:paraId="28963113" w14:textId="77777777" w:rsidR="00082656" w:rsidRPr="00765037" w:rsidRDefault="00082656" w:rsidP="00CE17C3">
            <w:pPr>
              <w:rPr>
                <w:lang w:val="nl-NL"/>
              </w:rPr>
            </w:pPr>
            <w:r w:rsidRPr="00765037">
              <w:rPr>
                <w:lang w:val="nl-NL"/>
              </w:rPr>
              <w:t>+ Phi-lít sinh ra trong một thị trấn nhỏ sống cùng bố mẹ và anh trai có sở thích là thích đọc sách, thích nắm bắt thông tin từ mọi người;</w:t>
            </w:r>
            <w:r w:rsidRPr="00765037">
              <w:t xml:space="preserve"> Có tố chất hăng say, nghiền ngẫm luôn tập trung lắng nghe, học hỏi.</w:t>
            </w:r>
          </w:p>
          <w:p w14:paraId="24E56944" w14:textId="77777777" w:rsidR="00082656" w:rsidRPr="00765037" w:rsidRDefault="00082656" w:rsidP="00CE17C3">
            <w:pPr>
              <w:rPr>
                <w:lang w:val="nl-NL"/>
              </w:rPr>
            </w:pPr>
            <w:r w:rsidRPr="00765037">
              <w:rPr>
                <w:lang w:val="nl-NL"/>
              </w:rPr>
              <w:t>+ Cha phi</w:t>
            </w:r>
            <w:r w:rsidRPr="00765037">
              <w:t>-</w:t>
            </w:r>
            <w:r w:rsidRPr="00765037">
              <w:rPr>
                <w:lang w:val="nl-NL"/>
              </w:rPr>
              <w:t>l</w:t>
            </w:r>
            <w:r w:rsidRPr="00765037">
              <w:t>ít</w:t>
            </w:r>
            <w:r w:rsidRPr="00765037">
              <w:rPr>
                <w:lang w:val="nl-NL"/>
              </w:rPr>
              <w:t xml:space="preserve"> yêu cầu mỗi ngày cả gia đình đều phải học được kiến thức mới, sau đó sẽ trao đổi vào sau bữa </w:t>
            </w:r>
            <w:r w:rsidRPr="00765037">
              <w:rPr>
                <w:lang w:val="nl-NL"/>
              </w:rPr>
              <w:lastRenderedPageBreak/>
              <w:t>tối.</w:t>
            </w:r>
            <w:r w:rsidRPr="00765037">
              <w:t xml:space="preserve"> Ông làm vậy bởi ông cho rằng điều đáng buồn nhất là cả ngày không học được gì, ông mong cả gia đình đều phát huy tinh thần học tập,...</w:t>
            </w:r>
          </w:p>
          <w:p w14:paraId="1004147F" w14:textId="77777777" w:rsidR="00082656" w:rsidRPr="00765037" w:rsidRDefault="00082656" w:rsidP="00CE17C3">
            <w:pPr>
              <w:rPr>
                <w:lang w:val="nl-NL"/>
              </w:rPr>
            </w:pPr>
            <w:r w:rsidRPr="00765037">
              <w:rPr>
                <w:lang w:val="nl-NL"/>
              </w:rPr>
              <w:t>+ Cả gia đình Phi-lít đều rất quan tâm đến việc học, rất thích học,... cách học của nhà phi-lít cho thấy mọi kiến thức đều phải được kiểm tra, trao đổi, tìm hiểu thật kĩ lưỡng, cụ thể.</w:t>
            </w:r>
          </w:p>
          <w:p w14:paraId="079307DC" w14:textId="77777777" w:rsidR="00082656" w:rsidRPr="00765037" w:rsidRDefault="00082656" w:rsidP="00CE17C3">
            <w:r w:rsidRPr="00765037">
              <w:t>+ HS trả lời theo cách diễn đạt của mình.</w:t>
            </w:r>
          </w:p>
          <w:p w14:paraId="2EA12D7C" w14:textId="77777777" w:rsidR="00082656" w:rsidRPr="00765037" w:rsidRDefault="00082656" w:rsidP="00CE17C3">
            <w:r w:rsidRPr="00765037">
              <w:rPr>
                <w:lang w:val="nl-NL"/>
              </w:rPr>
              <w:t xml:space="preserve">VD: </w:t>
            </w:r>
            <w:r w:rsidRPr="00765037">
              <w:t>Phương pháp đó giúp cho Phi-lít biết được nhiều kiến thức mới mỗi ngày, phát triển trí tuệ của mình,…</w:t>
            </w:r>
          </w:p>
          <w:p w14:paraId="785AA81D" w14:textId="77777777" w:rsidR="00082656" w:rsidRPr="00765037" w:rsidRDefault="00082656" w:rsidP="00CE17C3">
            <w:pPr>
              <w:rPr>
                <w:lang w:val="nl-NL"/>
              </w:rPr>
            </w:pPr>
            <w:r w:rsidRPr="00765037">
              <w:t>+</w:t>
            </w:r>
            <w:r w:rsidRPr="00765037">
              <w:rPr>
                <w:lang w:val="nl-NL"/>
              </w:rPr>
              <w:t xml:space="preserve"> HS trả lời theo ý kiến riêng của mình</w:t>
            </w:r>
          </w:p>
          <w:p w14:paraId="48F057F8" w14:textId="77777777" w:rsidR="00082656" w:rsidRPr="00765037" w:rsidRDefault="00082656" w:rsidP="00CE17C3">
            <w:pPr>
              <w:rPr>
                <w:lang w:val="nl-NL"/>
              </w:rPr>
            </w:pPr>
          </w:p>
          <w:p w14:paraId="476BB39D" w14:textId="77777777" w:rsidR="00082656" w:rsidRPr="00765037" w:rsidRDefault="00082656" w:rsidP="00CE17C3">
            <w:pPr>
              <w:rPr>
                <w:lang w:val="nl-NL"/>
              </w:rPr>
            </w:pPr>
          </w:p>
          <w:p w14:paraId="09D664CE" w14:textId="77777777" w:rsidR="00082656" w:rsidRPr="00765037" w:rsidRDefault="00082656" w:rsidP="00CE17C3">
            <w:pPr>
              <w:rPr>
                <w:lang w:val="nl-NL"/>
              </w:rPr>
            </w:pPr>
          </w:p>
          <w:p w14:paraId="00E5F35A" w14:textId="77777777" w:rsidR="00082656" w:rsidRPr="00765037" w:rsidRDefault="00082656" w:rsidP="00CE17C3">
            <w:pPr>
              <w:rPr>
                <w:lang w:val="nl-NL"/>
              </w:rPr>
            </w:pPr>
          </w:p>
          <w:p w14:paraId="10B5863C" w14:textId="77777777" w:rsidR="00082656" w:rsidRPr="00765037" w:rsidRDefault="00082656" w:rsidP="00CE17C3">
            <w:pPr>
              <w:rPr>
                <w:lang w:val="nl-NL"/>
              </w:rPr>
            </w:pPr>
          </w:p>
          <w:p w14:paraId="1EEB6AAA" w14:textId="77777777" w:rsidR="00082656" w:rsidRPr="00765037" w:rsidRDefault="00082656" w:rsidP="00CE17C3">
            <w:pPr>
              <w:rPr>
                <w:lang w:val="nl-NL"/>
              </w:rPr>
            </w:pPr>
            <w:r w:rsidRPr="00765037">
              <w:rPr>
                <w:lang w:val="nl-NL"/>
              </w:rPr>
              <w:t>- HS lắng nghe.</w:t>
            </w:r>
          </w:p>
          <w:p w14:paraId="4867C9F2" w14:textId="77777777" w:rsidR="00082656" w:rsidRPr="00765037" w:rsidRDefault="00082656" w:rsidP="00CE17C3">
            <w:pPr>
              <w:rPr>
                <w:lang w:val="nl-NL"/>
              </w:rPr>
            </w:pPr>
            <w:r w:rsidRPr="00765037">
              <w:rPr>
                <w:lang w:val="nl-NL"/>
              </w:rPr>
              <w:t>- HS nêu nội dung bài theo sự hiểu biết của mình.</w:t>
            </w:r>
          </w:p>
          <w:p w14:paraId="50BB245D" w14:textId="77777777" w:rsidR="00082656" w:rsidRPr="00765037" w:rsidRDefault="00082656" w:rsidP="00CE17C3">
            <w:pPr>
              <w:rPr>
                <w:lang w:val="nl-NL"/>
              </w:rPr>
            </w:pPr>
            <w:r w:rsidRPr="00765037">
              <w:rPr>
                <w:lang w:val="nl-NL"/>
              </w:rPr>
              <w:t>- HS nhắc lại nội dung bài học.</w:t>
            </w:r>
          </w:p>
        </w:tc>
      </w:tr>
      <w:tr w:rsidR="00082656" w:rsidRPr="00765037" w14:paraId="36ABEB6D" w14:textId="77777777" w:rsidTr="00CE17C3">
        <w:tc>
          <w:tcPr>
            <w:tcW w:w="5335" w:type="dxa"/>
            <w:gridSpan w:val="2"/>
            <w:tcBorders>
              <w:top w:val="dashed" w:sz="4" w:space="0" w:color="auto"/>
              <w:bottom w:val="dashed" w:sz="4" w:space="0" w:color="auto"/>
            </w:tcBorders>
          </w:tcPr>
          <w:p w14:paraId="5755A7FE" w14:textId="77777777" w:rsidR="00082656" w:rsidRPr="00765037" w:rsidRDefault="00082656" w:rsidP="00723676">
            <w:pPr>
              <w:rPr>
                <w:b/>
              </w:rPr>
            </w:pPr>
            <w:r w:rsidRPr="00765037">
              <w:rPr>
                <w:b/>
              </w:rPr>
              <w:t>3.2. Luyện đọc lại.</w:t>
            </w:r>
          </w:p>
          <w:p w14:paraId="0C1AA2AE" w14:textId="77777777" w:rsidR="00082656" w:rsidRPr="00765037" w:rsidRDefault="00082656" w:rsidP="00723676">
            <w:pPr>
              <w:rPr>
                <w:bCs/>
              </w:rPr>
            </w:pPr>
            <w:r w:rsidRPr="00765037">
              <w:rPr>
                <w:bCs/>
              </w:rPr>
              <w:t xml:space="preserve">- GV đọc mẫu lần 2: </w:t>
            </w:r>
            <w:r w:rsidRPr="00765037">
              <w:t>Đọc diễn cảm toàn bài, nhấn giọng vào những từ ngữ thể hiện cảm xúc của các nhân vật</w:t>
            </w:r>
          </w:p>
          <w:p w14:paraId="74DF93CC" w14:textId="77777777" w:rsidR="00082656" w:rsidRPr="00765037" w:rsidRDefault="00082656" w:rsidP="00723676">
            <w:pPr>
              <w:rPr>
                <w:bCs/>
              </w:rPr>
            </w:pPr>
            <w:r w:rsidRPr="00765037">
              <w:rPr>
                <w:bCs/>
              </w:rPr>
              <w:t>- Mời 3 HS đọc diễn cảm nối tiếp đoạn.</w:t>
            </w:r>
          </w:p>
          <w:p w14:paraId="4035E7DB" w14:textId="77777777" w:rsidR="00082656" w:rsidRPr="00765037" w:rsidRDefault="00082656" w:rsidP="00723676">
            <w:pPr>
              <w:rPr>
                <w:bCs/>
              </w:rPr>
            </w:pPr>
            <w:r w:rsidRPr="00765037">
              <w:rPr>
                <w:bCs/>
              </w:rPr>
              <w:t>- GV cho HS luyện đọc theo nhóm 3.</w:t>
            </w:r>
          </w:p>
          <w:p w14:paraId="6F0C8204" w14:textId="77777777" w:rsidR="00082656" w:rsidRPr="00765037" w:rsidRDefault="00082656" w:rsidP="00723676">
            <w:pPr>
              <w:rPr>
                <w:bCs/>
              </w:rPr>
            </w:pPr>
            <w:r w:rsidRPr="00765037">
              <w:rPr>
                <w:bCs/>
              </w:rPr>
              <w:t>- GV theo dõi sửa sai.</w:t>
            </w:r>
          </w:p>
          <w:p w14:paraId="4DE4BBE7" w14:textId="77777777" w:rsidR="00082656" w:rsidRPr="00765037" w:rsidRDefault="00082656" w:rsidP="00723676">
            <w:pPr>
              <w:rPr>
                <w:bCs/>
              </w:rPr>
            </w:pPr>
            <w:r w:rsidRPr="00765037">
              <w:rPr>
                <w:bCs/>
              </w:rPr>
              <w:t>- Thi đọc diễn cảm trước lớp:</w:t>
            </w:r>
          </w:p>
          <w:p w14:paraId="5B096ED9" w14:textId="77777777" w:rsidR="00082656" w:rsidRPr="00765037" w:rsidRDefault="00082656" w:rsidP="00723676">
            <w:pPr>
              <w:rPr>
                <w:bCs/>
              </w:rPr>
            </w:pPr>
            <w:r w:rsidRPr="00765037">
              <w:rPr>
                <w:bCs/>
              </w:rPr>
              <w:t>+ GV tổ chức cho mỗi tổ cử đại diện tham gia thi đọc trước lớp.</w:t>
            </w:r>
          </w:p>
          <w:p w14:paraId="3B862163" w14:textId="77777777" w:rsidR="00082656" w:rsidRPr="00765037" w:rsidRDefault="00082656" w:rsidP="00723676">
            <w:r w:rsidRPr="00765037">
              <w:rPr>
                <w:bCs/>
              </w:rPr>
              <w:t>+ GV nhận xét tuyên dương</w:t>
            </w:r>
          </w:p>
        </w:tc>
        <w:tc>
          <w:tcPr>
            <w:tcW w:w="4380" w:type="dxa"/>
            <w:tcBorders>
              <w:top w:val="dashed" w:sz="4" w:space="0" w:color="auto"/>
              <w:bottom w:val="dashed" w:sz="4" w:space="0" w:color="auto"/>
            </w:tcBorders>
          </w:tcPr>
          <w:p w14:paraId="23BBA34A" w14:textId="77777777" w:rsidR="00082656" w:rsidRPr="00765037" w:rsidRDefault="00082656" w:rsidP="00723676">
            <w:pPr>
              <w:rPr>
                <w:lang w:val="nl-NL"/>
              </w:rPr>
            </w:pPr>
          </w:p>
          <w:p w14:paraId="70741CEE" w14:textId="77777777" w:rsidR="00082656" w:rsidRPr="00765037" w:rsidRDefault="00082656" w:rsidP="00723676">
            <w:pPr>
              <w:rPr>
                <w:lang w:val="nl-NL"/>
              </w:rPr>
            </w:pPr>
            <w:r w:rsidRPr="00765037">
              <w:rPr>
                <w:lang w:val="nl-NL"/>
              </w:rPr>
              <w:t>- HS lắng nghe cách đọc diễn cảm.</w:t>
            </w:r>
          </w:p>
          <w:p w14:paraId="3186C881" w14:textId="77777777" w:rsidR="00082656" w:rsidRPr="00765037" w:rsidRDefault="00082656" w:rsidP="00723676">
            <w:pPr>
              <w:rPr>
                <w:lang w:val="nl-NL"/>
              </w:rPr>
            </w:pPr>
          </w:p>
          <w:p w14:paraId="1AC6C206" w14:textId="77777777" w:rsidR="00082656" w:rsidRPr="00765037" w:rsidRDefault="00082656" w:rsidP="00723676">
            <w:pPr>
              <w:rPr>
                <w:lang w:val="nl-NL"/>
              </w:rPr>
            </w:pPr>
          </w:p>
          <w:p w14:paraId="560E2CC1" w14:textId="10E8EB2E" w:rsidR="00082656" w:rsidRPr="00765037" w:rsidRDefault="00082656" w:rsidP="00723676">
            <w:pPr>
              <w:rPr>
                <w:bCs/>
              </w:rPr>
            </w:pPr>
            <w:r w:rsidRPr="00765037">
              <w:rPr>
                <w:lang w:val="nl-NL"/>
              </w:rPr>
              <w:t xml:space="preserve">- </w:t>
            </w:r>
            <w:r w:rsidRPr="00765037">
              <w:t>3</w:t>
            </w:r>
            <w:r w:rsidRPr="00765037">
              <w:rPr>
                <w:lang w:val="nl-NL"/>
              </w:rPr>
              <w:t xml:space="preserve"> </w:t>
            </w:r>
            <w:r w:rsidRPr="00765037">
              <w:rPr>
                <w:bCs/>
              </w:rPr>
              <w:t xml:space="preserve">HS đọc diễn cảm nối tiếp </w:t>
            </w:r>
            <w:r w:rsidR="00723676">
              <w:rPr>
                <w:bCs/>
              </w:rPr>
              <w:t>đ</w:t>
            </w:r>
            <w:r w:rsidRPr="00765037">
              <w:rPr>
                <w:bCs/>
              </w:rPr>
              <w:t>oạn.</w:t>
            </w:r>
          </w:p>
          <w:p w14:paraId="78D7DA60" w14:textId="77777777" w:rsidR="00082656" w:rsidRPr="00765037" w:rsidRDefault="00082656" w:rsidP="00723676">
            <w:pPr>
              <w:rPr>
                <w:lang w:val="nl-NL"/>
              </w:rPr>
            </w:pPr>
            <w:r w:rsidRPr="00765037">
              <w:rPr>
                <w:lang w:val="nl-NL"/>
              </w:rPr>
              <w:t xml:space="preserve">- HS luyện đọc diễn cảm theo nhóm </w:t>
            </w:r>
            <w:r w:rsidRPr="00765037">
              <w:t>3</w:t>
            </w:r>
            <w:r w:rsidRPr="00765037">
              <w:rPr>
                <w:lang w:val="nl-NL"/>
              </w:rPr>
              <w:t>.</w:t>
            </w:r>
          </w:p>
          <w:p w14:paraId="4134C778" w14:textId="77777777" w:rsidR="00082656" w:rsidRPr="00765037" w:rsidRDefault="00082656" w:rsidP="00723676">
            <w:pPr>
              <w:rPr>
                <w:lang w:val="nl-NL"/>
              </w:rPr>
            </w:pPr>
            <w:r w:rsidRPr="00765037">
              <w:rPr>
                <w:lang w:val="nl-NL"/>
              </w:rPr>
              <w:t>- HS lắng nghe rút kinh nghiệm.</w:t>
            </w:r>
          </w:p>
          <w:p w14:paraId="20D51532" w14:textId="77777777" w:rsidR="00082656" w:rsidRPr="00765037" w:rsidRDefault="00082656" w:rsidP="00723676">
            <w:pPr>
              <w:rPr>
                <w:bCs/>
              </w:rPr>
            </w:pPr>
            <w:r w:rsidRPr="00765037">
              <w:rPr>
                <w:bCs/>
              </w:rPr>
              <w:t>+ Mỗi tổ cử đại diện tham gia thi đọc diễn cảm trước lớp.</w:t>
            </w:r>
          </w:p>
          <w:p w14:paraId="299AE766" w14:textId="77777777" w:rsidR="00082656" w:rsidRPr="00765037" w:rsidRDefault="00082656" w:rsidP="00723676">
            <w:pPr>
              <w:rPr>
                <w:lang w:val="nl-NL"/>
              </w:rPr>
            </w:pPr>
            <w:r w:rsidRPr="00765037">
              <w:rPr>
                <w:bCs/>
              </w:rPr>
              <w:t>+ HS lắng nghe, học tập lẫn nhau.</w:t>
            </w:r>
          </w:p>
        </w:tc>
      </w:tr>
      <w:tr w:rsidR="00082656" w:rsidRPr="00765037" w14:paraId="023A2284" w14:textId="77777777" w:rsidTr="00CE17C3">
        <w:tc>
          <w:tcPr>
            <w:tcW w:w="5335" w:type="dxa"/>
            <w:gridSpan w:val="2"/>
            <w:tcBorders>
              <w:top w:val="dashed" w:sz="4" w:space="0" w:color="auto"/>
              <w:bottom w:val="dashed" w:sz="4" w:space="0" w:color="auto"/>
            </w:tcBorders>
          </w:tcPr>
          <w:p w14:paraId="7C73975A" w14:textId="77777777" w:rsidR="00082656" w:rsidRPr="00765037" w:rsidRDefault="00082656" w:rsidP="003F5DB3">
            <w:pPr>
              <w:rPr>
                <w:b/>
              </w:rPr>
            </w:pPr>
            <w:r w:rsidRPr="00765037">
              <w:rPr>
                <w:b/>
              </w:rPr>
              <w:lastRenderedPageBreak/>
              <w:t>3.3. Luyện tập theo văn bản.</w:t>
            </w:r>
          </w:p>
          <w:p w14:paraId="798240F7" w14:textId="77777777" w:rsidR="00082656" w:rsidRPr="00765037" w:rsidRDefault="00082656" w:rsidP="003F5DB3">
            <w:r w:rsidRPr="00765037">
              <w:t>1. GV mời 1 HS đọc yêu cầu bài 1: Tìm đại từ xưng hô trong đoạn sau và cho biết chúng được dùng để chỉ ai.</w:t>
            </w:r>
          </w:p>
          <w:p w14:paraId="15034BE1" w14:textId="77777777" w:rsidR="00082656" w:rsidRPr="00765037" w:rsidRDefault="00082656" w:rsidP="003F5DB3">
            <w:r w:rsidRPr="00765037">
              <w:rPr>
                <w:noProof/>
              </w:rPr>
              <w:drawing>
                <wp:inline distT="0" distB="0" distL="114300" distR="114300" wp14:anchorId="5CE56E16" wp14:editId="65ACF703">
                  <wp:extent cx="3244215" cy="581025"/>
                  <wp:effectExtent l="0" t="0" r="0" b="9525"/>
                  <wp:docPr id="774415392" name="Picture 774415392" descr="hi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inh 4"/>
                          <pic:cNvPicPr>
                            <a:picLocks noChangeAspect="1"/>
                          </pic:cNvPicPr>
                        </pic:nvPicPr>
                        <pic:blipFill>
                          <a:blip r:embed="rId41"/>
                          <a:stretch>
                            <a:fillRect/>
                          </a:stretch>
                        </pic:blipFill>
                        <pic:spPr>
                          <a:xfrm>
                            <a:off x="0" y="0"/>
                            <a:ext cx="3244215" cy="581025"/>
                          </a:xfrm>
                          <a:prstGeom prst="rect">
                            <a:avLst/>
                          </a:prstGeom>
                        </pic:spPr>
                      </pic:pic>
                    </a:graphicData>
                  </a:graphic>
                </wp:inline>
              </w:drawing>
            </w:r>
          </w:p>
          <w:p w14:paraId="3A82ABDD" w14:textId="77777777" w:rsidR="00082656" w:rsidRPr="00765037" w:rsidRDefault="00082656" w:rsidP="003F5DB3">
            <w:r w:rsidRPr="00765037">
              <w:t>- Gọi HS đọc yêu cầu bài 1</w:t>
            </w:r>
          </w:p>
          <w:p w14:paraId="42080ECF" w14:textId="77777777" w:rsidR="00082656" w:rsidRPr="00765037" w:rsidRDefault="00082656" w:rsidP="003F5DB3">
            <w:r w:rsidRPr="00765037">
              <w:t>- Mời học sinh làm việc nhóm 4.</w:t>
            </w:r>
          </w:p>
          <w:p w14:paraId="4A2CE6A7" w14:textId="77777777" w:rsidR="00082656" w:rsidRPr="00765037" w:rsidRDefault="00082656" w:rsidP="003F5DB3">
            <w:r w:rsidRPr="00765037">
              <w:t>- Mời đại diện các nhóm trình bày.</w:t>
            </w:r>
          </w:p>
          <w:p w14:paraId="37996B23" w14:textId="77777777" w:rsidR="00082656" w:rsidRPr="00765037" w:rsidRDefault="00082656" w:rsidP="003F5DB3">
            <w:r w:rsidRPr="00765037">
              <w:t>- Mời các nhóm khác nhận xét.</w:t>
            </w:r>
          </w:p>
          <w:p w14:paraId="13AFE8B9" w14:textId="77777777" w:rsidR="00082656" w:rsidRPr="00765037" w:rsidRDefault="00082656" w:rsidP="003F5DB3"/>
          <w:p w14:paraId="5E7FADDD" w14:textId="77777777" w:rsidR="00082656" w:rsidRPr="00765037" w:rsidRDefault="00082656" w:rsidP="003F5DB3"/>
          <w:p w14:paraId="633DDB03" w14:textId="77777777" w:rsidR="00082656" w:rsidRDefault="00082656" w:rsidP="003F5DB3"/>
          <w:p w14:paraId="147E3A12" w14:textId="77777777" w:rsidR="003F5DB3" w:rsidRPr="00765037" w:rsidRDefault="003F5DB3" w:rsidP="003F5DB3"/>
          <w:p w14:paraId="5707F93A" w14:textId="77777777" w:rsidR="00082656" w:rsidRPr="00765037" w:rsidRDefault="00082656" w:rsidP="003F5DB3">
            <w:r w:rsidRPr="00765037">
              <w:t>- GV nhận xét chung, tuyên dương.</w:t>
            </w:r>
          </w:p>
          <w:p w14:paraId="67F0F890" w14:textId="77777777" w:rsidR="00082656" w:rsidRPr="00765037" w:rsidRDefault="00082656" w:rsidP="003F5DB3">
            <w:pPr>
              <w:numPr>
                <w:ilvl w:val="0"/>
                <w:numId w:val="80"/>
              </w:numPr>
            </w:pPr>
            <w:r w:rsidRPr="00765037">
              <w:t>GV mời 1 HS đọc yêu cầu bài 2: Chọn từ thích hợp thay cho bông hoa.</w:t>
            </w:r>
          </w:p>
          <w:p w14:paraId="227CABFE" w14:textId="77777777" w:rsidR="00082656" w:rsidRPr="00765037" w:rsidRDefault="00082656" w:rsidP="003F5DB3">
            <w:r w:rsidRPr="00765037">
              <w:t>- GV mời cả lớp làm việc cá nhân, làm bài vào vở.</w:t>
            </w:r>
          </w:p>
          <w:p w14:paraId="23DEF688" w14:textId="77777777" w:rsidR="00082656" w:rsidRPr="00765037" w:rsidRDefault="00082656" w:rsidP="003F5DB3">
            <w:r w:rsidRPr="00765037">
              <w:t>- Mời một số HS trình bày kết quả (hoặc thu vở chấm một số em)</w:t>
            </w:r>
          </w:p>
          <w:p w14:paraId="3BA48F48" w14:textId="77777777" w:rsidR="00082656" w:rsidRPr="00765037" w:rsidRDefault="00082656" w:rsidP="003F5DB3"/>
          <w:p w14:paraId="331988C3" w14:textId="77777777" w:rsidR="00082656" w:rsidRPr="00765037" w:rsidRDefault="00082656" w:rsidP="003F5DB3"/>
          <w:p w14:paraId="75A05EE1" w14:textId="77777777" w:rsidR="00082656" w:rsidRPr="00765037" w:rsidRDefault="00082656" w:rsidP="003F5DB3"/>
          <w:p w14:paraId="2464C6DD" w14:textId="77777777" w:rsidR="00082656" w:rsidRPr="00765037" w:rsidRDefault="00082656" w:rsidP="003F5DB3"/>
          <w:p w14:paraId="492DE021" w14:textId="77777777" w:rsidR="00082656" w:rsidRPr="00765037" w:rsidRDefault="00082656" w:rsidP="003F5DB3"/>
          <w:p w14:paraId="7FFC35A4" w14:textId="77777777" w:rsidR="00082656" w:rsidRPr="00765037" w:rsidRDefault="00082656" w:rsidP="003F5DB3"/>
          <w:p w14:paraId="09A2C4C0" w14:textId="77777777" w:rsidR="00082656" w:rsidRPr="00765037" w:rsidRDefault="00082656" w:rsidP="003F5DB3">
            <w:r w:rsidRPr="00765037">
              <w:t>- GV gọi HS nhận xét.</w:t>
            </w:r>
          </w:p>
          <w:p w14:paraId="4462AA14" w14:textId="77777777" w:rsidR="00082656" w:rsidRPr="00765037" w:rsidRDefault="00082656" w:rsidP="003F5DB3">
            <w:r w:rsidRPr="00765037">
              <w:t>- GV nhận xét, tuyên dương</w:t>
            </w:r>
          </w:p>
        </w:tc>
        <w:tc>
          <w:tcPr>
            <w:tcW w:w="4380" w:type="dxa"/>
            <w:tcBorders>
              <w:top w:val="dashed" w:sz="4" w:space="0" w:color="auto"/>
              <w:bottom w:val="dashed" w:sz="4" w:space="0" w:color="auto"/>
            </w:tcBorders>
          </w:tcPr>
          <w:p w14:paraId="1823A12D" w14:textId="77777777" w:rsidR="00082656" w:rsidRPr="00765037" w:rsidRDefault="00082656" w:rsidP="003F5DB3">
            <w:pPr>
              <w:rPr>
                <w:lang w:val="nl-NL"/>
              </w:rPr>
            </w:pPr>
          </w:p>
          <w:p w14:paraId="29EB0202" w14:textId="77777777" w:rsidR="00082656" w:rsidRPr="00765037" w:rsidRDefault="00082656" w:rsidP="003F5DB3">
            <w:pPr>
              <w:rPr>
                <w:lang w:val="nl-NL"/>
              </w:rPr>
            </w:pPr>
          </w:p>
          <w:p w14:paraId="37B8C538" w14:textId="77777777" w:rsidR="00082656" w:rsidRPr="00765037" w:rsidRDefault="00082656" w:rsidP="003F5DB3">
            <w:pPr>
              <w:rPr>
                <w:lang w:val="nl-NL"/>
              </w:rPr>
            </w:pPr>
          </w:p>
          <w:p w14:paraId="4672BB8D" w14:textId="77777777" w:rsidR="00082656" w:rsidRPr="00765037" w:rsidRDefault="00082656" w:rsidP="003F5DB3">
            <w:pPr>
              <w:rPr>
                <w:lang w:val="nl-NL"/>
              </w:rPr>
            </w:pPr>
          </w:p>
          <w:p w14:paraId="3A91F1A1" w14:textId="77777777" w:rsidR="00082656" w:rsidRPr="00765037" w:rsidRDefault="00082656" w:rsidP="003F5DB3">
            <w:pPr>
              <w:rPr>
                <w:lang w:val="nl-NL"/>
              </w:rPr>
            </w:pPr>
          </w:p>
          <w:p w14:paraId="0BEF8C6D" w14:textId="77777777" w:rsidR="00082656" w:rsidRDefault="00082656" w:rsidP="003F5DB3">
            <w:pPr>
              <w:rPr>
                <w:lang w:val="nl-NL"/>
              </w:rPr>
            </w:pPr>
          </w:p>
          <w:p w14:paraId="38DAA29B" w14:textId="77777777" w:rsidR="003F5DB3" w:rsidRDefault="003F5DB3" w:rsidP="003F5DB3">
            <w:pPr>
              <w:rPr>
                <w:lang w:val="nl-NL"/>
              </w:rPr>
            </w:pPr>
          </w:p>
          <w:p w14:paraId="3EB94A59" w14:textId="77777777" w:rsidR="003F5DB3" w:rsidRPr="00765037" w:rsidRDefault="003F5DB3" w:rsidP="003F5DB3">
            <w:pPr>
              <w:rPr>
                <w:lang w:val="nl-NL"/>
              </w:rPr>
            </w:pPr>
          </w:p>
          <w:p w14:paraId="7FEAEA64" w14:textId="77777777" w:rsidR="00082656" w:rsidRPr="00765037" w:rsidRDefault="00082656" w:rsidP="003F5DB3">
            <w:pPr>
              <w:rPr>
                <w:lang w:val="nl-NL"/>
              </w:rPr>
            </w:pPr>
            <w:r w:rsidRPr="00765037">
              <w:rPr>
                <w:lang w:val="nl-NL"/>
              </w:rPr>
              <w:t>- 1 HS đọc yêu cầu bài 1.</w:t>
            </w:r>
          </w:p>
          <w:p w14:paraId="722EF264" w14:textId="77777777" w:rsidR="00082656" w:rsidRPr="00765037" w:rsidRDefault="00082656" w:rsidP="003F5DB3">
            <w:pPr>
              <w:rPr>
                <w:lang w:val="nl-NL"/>
              </w:rPr>
            </w:pPr>
            <w:r w:rsidRPr="00765037">
              <w:rPr>
                <w:lang w:val="nl-NL"/>
              </w:rPr>
              <w:t>- Các nhóm tiến hành thảo luận.</w:t>
            </w:r>
          </w:p>
          <w:p w14:paraId="0E15CE1B" w14:textId="77777777" w:rsidR="00082656" w:rsidRPr="00765037" w:rsidRDefault="00082656" w:rsidP="003F5DB3">
            <w:r w:rsidRPr="00765037">
              <w:t>- Đại diện các nhóm trình bày.</w:t>
            </w:r>
          </w:p>
          <w:p w14:paraId="7590AB4F" w14:textId="77777777" w:rsidR="00082656" w:rsidRPr="00765037" w:rsidRDefault="00082656" w:rsidP="003F5DB3">
            <w:r w:rsidRPr="00765037">
              <w:t>- Các nhóm khác nhận xét.</w:t>
            </w:r>
          </w:p>
          <w:p w14:paraId="4A08FD2B" w14:textId="77777777" w:rsidR="00082656" w:rsidRPr="00765037" w:rsidRDefault="00082656" w:rsidP="003F5DB3">
            <w:r w:rsidRPr="00765037">
              <w:t>+ Đại từ xưng hô là con và chúng ta. Từ con dùng để chỉ phi-lít, từ chúng ta dùng để chỉ Phi-lít và bố của mình.</w:t>
            </w:r>
          </w:p>
          <w:p w14:paraId="55E5440B" w14:textId="77777777" w:rsidR="00082656" w:rsidRPr="00765037" w:rsidRDefault="00082656" w:rsidP="003F5DB3">
            <w:r w:rsidRPr="00765037">
              <w:t xml:space="preserve"> - Lắng nghe, rút kinh nghiệm.</w:t>
            </w:r>
          </w:p>
          <w:p w14:paraId="577049A3" w14:textId="77777777" w:rsidR="00082656" w:rsidRPr="00765037" w:rsidRDefault="00082656" w:rsidP="003F5DB3">
            <w:pPr>
              <w:rPr>
                <w:lang w:val="nl-NL"/>
              </w:rPr>
            </w:pPr>
            <w:r w:rsidRPr="00765037">
              <w:rPr>
                <w:lang w:val="nl-NL"/>
              </w:rPr>
              <w:t>- 1 HS đọc yêu cầu bài 2.</w:t>
            </w:r>
          </w:p>
          <w:p w14:paraId="09C5E4C9" w14:textId="77777777" w:rsidR="00082656" w:rsidRPr="00765037" w:rsidRDefault="00082656" w:rsidP="003F5DB3">
            <w:pPr>
              <w:rPr>
                <w:lang w:val="nl-NL"/>
              </w:rPr>
            </w:pPr>
          </w:p>
          <w:p w14:paraId="07E69C16" w14:textId="77777777" w:rsidR="00082656" w:rsidRPr="00765037" w:rsidRDefault="00082656" w:rsidP="003F5DB3">
            <w:pPr>
              <w:rPr>
                <w:lang w:val="nl-NL"/>
              </w:rPr>
            </w:pPr>
            <w:r w:rsidRPr="00765037">
              <w:rPr>
                <w:lang w:val="nl-NL"/>
              </w:rPr>
              <w:t xml:space="preserve">- Cả lớp làm việc cá nhân, </w:t>
            </w:r>
            <w:r w:rsidRPr="00765037">
              <w:t>làm</w:t>
            </w:r>
            <w:r w:rsidRPr="00765037">
              <w:rPr>
                <w:lang w:val="nl-NL"/>
              </w:rPr>
              <w:t xml:space="preserve"> bài vào vở. </w:t>
            </w:r>
          </w:p>
          <w:p w14:paraId="34FE99C9" w14:textId="77777777" w:rsidR="00082656" w:rsidRPr="00765037" w:rsidRDefault="00082656" w:rsidP="003F5DB3">
            <w:pPr>
              <w:rPr>
                <w:lang w:val="nl-NL"/>
              </w:rPr>
            </w:pPr>
            <w:r w:rsidRPr="00765037">
              <w:rPr>
                <w:lang w:val="nl-NL"/>
              </w:rPr>
              <w:t>- HS trình bày kết quả</w:t>
            </w:r>
          </w:p>
          <w:p w14:paraId="265E8ACA" w14:textId="77777777" w:rsidR="00082656" w:rsidRPr="00765037" w:rsidRDefault="00082656" w:rsidP="003F5DB3">
            <w:pPr>
              <w:numPr>
                <w:ilvl w:val="0"/>
                <w:numId w:val="81"/>
              </w:numPr>
            </w:pPr>
            <w:r w:rsidRPr="00765037">
              <w:t>Trí thức là người chuyên làm việc trí óc và có tri thức chuyên môn.</w:t>
            </w:r>
          </w:p>
          <w:p w14:paraId="13FF27E6" w14:textId="77777777" w:rsidR="00082656" w:rsidRPr="00765037" w:rsidRDefault="00082656" w:rsidP="003F5DB3">
            <w:pPr>
              <w:numPr>
                <w:ilvl w:val="0"/>
                <w:numId w:val="81"/>
              </w:numPr>
            </w:pPr>
            <w:r w:rsidRPr="00765037">
              <w:t>Kiến thức là những hiểu biết do tìm hiểu, học tập mà có được.</w:t>
            </w:r>
          </w:p>
          <w:p w14:paraId="3EAA6517" w14:textId="77777777" w:rsidR="00082656" w:rsidRPr="00765037" w:rsidRDefault="00082656" w:rsidP="003F5DB3">
            <w:pPr>
              <w:numPr>
                <w:ilvl w:val="0"/>
                <w:numId w:val="81"/>
              </w:numPr>
              <w:rPr>
                <w:lang w:val="nl-NL"/>
              </w:rPr>
            </w:pPr>
            <w:r w:rsidRPr="00765037">
              <w:t>Trí nhớ là khả năng giữ lại và tái hiện ra trong trí óc những điều đã biết, đã trải qua.</w:t>
            </w:r>
          </w:p>
          <w:p w14:paraId="29F50896" w14:textId="77777777" w:rsidR="00082656" w:rsidRPr="00765037" w:rsidRDefault="00082656" w:rsidP="003F5DB3">
            <w:pPr>
              <w:rPr>
                <w:lang w:val="nl-NL"/>
              </w:rPr>
            </w:pPr>
            <w:r w:rsidRPr="00765037">
              <w:rPr>
                <w:lang w:val="nl-NL"/>
              </w:rPr>
              <w:t xml:space="preserve">- </w:t>
            </w:r>
            <w:r w:rsidRPr="00765037">
              <w:t xml:space="preserve">HS </w:t>
            </w:r>
            <w:r w:rsidRPr="00765037">
              <w:rPr>
                <w:lang w:val="nl-NL"/>
              </w:rPr>
              <w:t>Nhận xét</w:t>
            </w:r>
          </w:p>
          <w:p w14:paraId="3857252E" w14:textId="77777777" w:rsidR="00082656" w:rsidRPr="00765037" w:rsidRDefault="00082656" w:rsidP="003F5DB3">
            <w:r w:rsidRPr="00765037">
              <w:t>- Lắng nghe, rút kinh nghiệm.</w:t>
            </w:r>
          </w:p>
        </w:tc>
      </w:tr>
      <w:tr w:rsidR="00082656" w:rsidRPr="00765037" w14:paraId="750C9BA2" w14:textId="77777777" w:rsidTr="00CE17C3">
        <w:tc>
          <w:tcPr>
            <w:tcW w:w="9715" w:type="dxa"/>
            <w:gridSpan w:val="3"/>
            <w:tcBorders>
              <w:top w:val="dashed" w:sz="4" w:space="0" w:color="auto"/>
              <w:bottom w:val="dashed" w:sz="4" w:space="0" w:color="auto"/>
            </w:tcBorders>
          </w:tcPr>
          <w:p w14:paraId="0B4ADC67" w14:textId="55021080" w:rsidR="00082656" w:rsidRPr="00765037" w:rsidRDefault="00082656" w:rsidP="00765037">
            <w:pPr>
              <w:rPr>
                <w:b/>
              </w:rPr>
            </w:pPr>
            <w:r w:rsidRPr="00765037">
              <w:rPr>
                <w:b/>
              </w:rPr>
              <w:t>4. Vận dụng trải nghiệm</w:t>
            </w:r>
            <w:r w:rsidR="00E261D1">
              <w:rPr>
                <w:b/>
              </w:rPr>
              <w:t xml:space="preserve">: </w:t>
            </w:r>
            <w:r w:rsidR="00E261D1">
              <w:rPr>
                <w:b/>
                <w:bCs/>
              </w:rPr>
              <w:t>(3-5’)</w:t>
            </w:r>
          </w:p>
          <w:p w14:paraId="51F6029B" w14:textId="77777777" w:rsidR="00082656" w:rsidRPr="00765037" w:rsidRDefault="00082656" w:rsidP="00765037">
            <w:r w:rsidRPr="00765037">
              <w:rPr>
                <w:b/>
                <w:bCs/>
              </w:rPr>
              <w:t>a. Mục tiêu</w:t>
            </w:r>
            <w:r w:rsidRPr="00765037">
              <w:t>:</w:t>
            </w:r>
          </w:p>
          <w:p w14:paraId="65CEE510" w14:textId="4618EA3D" w:rsidR="00082656" w:rsidRPr="00765037" w:rsidRDefault="003F5DB3" w:rsidP="00765037">
            <w:r>
              <w:t>-</w:t>
            </w:r>
            <w:r w:rsidR="00082656" w:rsidRPr="00765037">
              <w:t xml:space="preserve"> Củng cố những kiến thức đã học trong tiết học để học sinh khắc sâu nội dung.</w:t>
            </w:r>
          </w:p>
          <w:p w14:paraId="66A31AF6" w14:textId="5B0E3123" w:rsidR="003F5DB3" w:rsidRDefault="003F5DB3" w:rsidP="003F5DB3">
            <w:pPr>
              <w:jc w:val="both"/>
              <w:rPr>
                <w:bCs/>
              </w:rPr>
            </w:pPr>
            <w:r>
              <w:t>-</w:t>
            </w:r>
            <w:r w:rsidR="00082656" w:rsidRPr="00765037">
              <w:t xml:space="preserve"> Biết vận dụng bài học vào thực tiễn cuộc sống: Biết trân trọng các nhà khoa học</w:t>
            </w:r>
            <w:r w:rsidR="00082656" w:rsidRPr="00765037">
              <w:rPr>
                <w:b/>
              </w:rPr>
              <w:t xml:space="preserve"> </w:t>
            </w:r>
            <w:r w:rsidR="00082656" w:rsidRPr="00765037">
              <w:rPr>
                <w:bCs/>
              </w:rPr>
              <w:t>và thành quả của họ.</w:t>
            </w:r>
          </w:p>
          <w:p w14:paraId="42212811" w14:textId="46FC607B" w:rsidR="00082656" w:rsidRPr="003F5DB3" w:rsidRDefault="003F5DB3" w:rsidP="003F5DB3">
            <w:pPr>
              <w:jc w:val="both"/>
              <w:rPr>
                <w:bCs/>
              </w:rPr>
            </w:pPr>
            <w:r>
              <w:t>-</w:t>
            </w:r>
            <w:r w:rsidR="00082656" w:rsidRPr="00765037">
              <w:t xml:space="preserve"> Tạo không khí vui vẻ, hào hứng, lưu luyến sau khi học sinh bài học.</w:t>
            </w:r>
          </w:p>
          <w:p w14:paraId="0D0ADEA8" w14:textId="77777777" w:rsidR="00082656" w:rsidRPr="00765037" w:rsidRDefault="00082656" w:rsidP="00765037">
            <w:r w:rsidRPr="00765037">
              <w:rPr>
                <w:b/>
                <w:bCs/>
              </w:rPr>
              <w:t>b. Cách tiến hành:</w:t>
            </w:r>
          </w:p>
        </w:tc>
      </w:tr>
      <w:tr w:rsidR="00082656" w:rsidRPr="00765037" w14:paraId="18101AA1" w14:textId="77777777" w:rsidTr="00CE17C3">
        <w:tc>
          <w:tcPr>
            <w:tcW w:w="5244" w:type="dxa"/>
            <w:tcBorders>
              <w:top w:val="dashed" w:sz="4" w:space="0" w:color="auto"/>
              <w:bottom w:val="dashed" w:sz="4" w:space="0" w:color="auto"/>
            </w:tcBorders>
          </w:tcPr>
          <w:p w14:paraId="7FBB966D" w14:textId="77777777" w:rsidR="00082656" w:rsidRPr="00765037" w:rsidRDefault="00082656" w:rsidP="003F5DB3">
            <w:r w:rsidRPr="00765037">
              <w:t>- GV tổ chức trò chơi: Hái hoa để học sinh thi đọc diễn cảm bài văn.</w:t>
            </w:r>
          </w:p>
          <w:p w14:paraId="5A86C81C" w14:textId="77777777" w:rsidR="00082656" w:rsidRPr="00765037" w:rsidRDefault="00082656" w:rsidP="003F5DB3">
            <w:r w:rsidRPr="00765037">
              <w:t>+ Em hãy đọc diễn cảm đoạn 2 của bài Tình thần học tập của nhà Phi-lít.</w:t>
            </w:r>
          </w:p>
          <w:p w14:paraId="7FB7C564" w14:textId="77777777" w:rsidR="00082656" w:rsidRPr="00765037" w:rsidRDefault="00082656" w:rsidP="003F5DB3">
            <w:r w:rsidRPr="00765037">
              <w:lastRenderedPageBreak/>
              <w:t>- Nhận xét, tuyên dương.</w:t>
            </w:r>
          </w:p>
          <w:p w14:paraId="481C8AC2" w14:textId="77777777" w:rsidR="00082656" w:rsidRPr="00765037" w:rsidRDefault="00082656" w:rsidP="003F5DB3">
            <w:r w:rsidRPr="00765037">
              <w:t>- GV nhận xét tiết dạy.</w:t>
            </w:r>
          </w:p>
          <w:p w14:paraId="0A041104" w14:textId="77777777" w:rsidR="00082656" w:rsidRPr="00765037" w:rsidRDefault="00082656" w:rsidP="003F5DB3">
            <w:r w:rsidRPr="00765037">
              <w:t>- Dặn dò bài về nhà.</w:t>
            </w:r>
          </w:p>
        </w:tc>
        <w:tc>
          <w:tcPr>
            <w:tcW w:w="4471" w:type="dxa"/>
            <w:gridSpan w:val="2"/>
            <w:tcBorders>
              <w:top w:val="dashed" w:sz="4" w:space="0" w:color="auto"/>
              <w:bottom w:val="dashed" w:sz="4" w:space="0" w:color="auto"/>
            </w:tcBorders>
          </w:tcPr>
          <w:p w14:paraId="590D8671" w14:textId="77777777" w:rsidR="00082656" w:rsidRPr="00765037" w:rsidRDefault="00082656" w:rsidP="003F5DB3">
            <w:r w:rsidRPr="00765037">
              <w:lastRenderedPageBreak/>
              <w:t>- HS tham gia để vận dụng kiến thức đã học vào thực tiễn.</w:t>
            </w:r>
          </w:p>
          <w:p w14:paraId="76EB7B88" w14:textId="77777777" w:rsidR="00082656" w:rsidRPr="00765037" w:rsidRDefault="00082656" w:rsidP="003F5DB3">
            <w:r w:rsidRPr="00765037">
              <w:t>- Một số HS tham gia thi đọc diễn cảm.</w:t>
            </w:r>
          </w:p>
          <w:p w14:paraId="42EF127B" w14:textId="77777777" w:rsidR="00082656" w:rsidRPr="00765037" w:rsidRDefault="00082656" w:rsidP="003F5DB3"/>
          <w:p w14:paraId="68A4DF1C" w14:textId="77777777" w:rsidR="00082656" w:rsidRPr="00765037" w:rsidRDefault="00082656" w:rsidP="003F5DB3">
            <w:r w:rsidRPr="00765037">
              <w:t>- HS lắng nghe.</w:t>
            </w:r>
          </w:p>
        </w:tc>
      </w:tr>
    </w:tbl>
    <w:p w14:paraId="67FF43E8" w14:textId="77777777" w:rsidR="00D356A7" w:rsidRPr="00765037" w:rsidRDefault="00D356A7" w:rsidP="00765037">
      <w:pPr>
        <w:jc w:val="both"/>
        <w:rPr>
          <w:b/>
          <w:i/>
          <w:lang w:val="nl-NL"/>
        </w:rPr>
      </w:pPr>
      <w:r w:rsidRPr="00765037">
        <w:rPr>
          <w:b/>
          <w:i/>
          <w:lang w:val="nl-NL"/>
        </w:rPr>
        <w:lastRenderedPageBreak/>
        <w:t>* Điều chỉnh sau bài dạy</w:t>
      </w:r>
    </w:p>
    <w:p w14:paraId="46DD169D" w14:textId="30FEF1DC" w:rsidR="00D356A7" w:rsidRPr="00765037" w:rsidRDefault="00D356A7" w:rsidP="00765037">
      <w:pPr>
        <w:jc w:val="center"/>
        <w:rPr>
          <w:lang w:val="nl-NL"/>
        </w:rPr>
      </w:pPr>
      <w:r w:rsidRPr="00765037">
        <w:rPr>
          <w:lang w:val="nl-NL"/>
        </w:rPr>
        <w:t>…………………………………………………………………………………………</w:t>
      </w:r>
    </w:p>
    <w:p w14:paraId="7093CA93" w14:textId="71AB0ED2" w:rsidR="00D356A7" w:rsidRPr="00765037" w:rsidRDefault="00D356A7" w:rsidP="00765037">
      <w:pPr>
        <w:rPr>
          <w:lang w:val="nl-NL"/>
        </w:rPr>
      </w:pPr>
      <w:r w:rsidRPr="00765037">
        <w:rPr>
          <w:b/>
          <w:noProof/>
        </w:rPr>
        <mc:AlternateContent>
          <mc:Choice Requires="wps">
            <w:drawing>
              <wp:anchor distT="0" distB="0" distL="114300" distR="114300" simplePos="0" relativeHeight="251671552" behindDoc="0" locked="0" layoutInCell="1" allowOverlap="1" wp14:anchorId="3F0024B4" wp14:editId="038CE0F1">
                <wp:simplePos x="0" y="0"/>
                <wp:positionH relativeFrom="column">
                  <wp:posOffset>1775460</wp:posOffset>
                </wp:positionH>
                <wp:positionV relativeFrom="paragraph">
                  <wp:posOffset>137160</wp:posOffset>
                </wp:positionV>
                <wp:extent cx="2605405" cy="0"/>
                <wp:effectExtent l="9525" t="5715" r="13970" b="13335"/>
                <wp:wrapNone/>
                <wp:docPr id="2078800842" name="Straight Arrow Connector 2078800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69F84" id="Straight Arrow Connector 2078800842" o:spid="_x0000_s1026" type="#_x0000_t32" style="position:absolute;margin-left:139.8pt;margin-top:10.8pt;width:205.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70CF548C" w14:textId="77777777" w:rsidR="00D356A7" w:rsidRPr="00765037" w:rsidRDefault="00D356A7" w:rsidP="00765037">
      <w:pPr>
        <w:rPr>
          <w:b/>
          <w:lang w:val="pt-BR"/>
        </w:rPr>
      </w:pPr>
      <w:r w:rsidRPr="00765037">
        <w:rPr>
          <w:b/>
          <w:lang w:val="pt-BR"/>
        </w:rPr>
        <w:t>Tiết 4                                         GIÁO DỤC THỂ CHẤT</w:t>
      </w:r>
    </w:p>
    <w:p w14:paraId="0566019F" w14:textId="77777777" w:rsidR="007D5E54" w:rsidRPr="00765037" w:rsidRDefault="007D5E54" w:rsidP="00765037">
      <w:pPr>
        <w:jc w:val="center"/>
        <w:rPr>
          <w:rStyle w:val="Strong"/>
        </w:rPr>
      </w:pPr>
      <w:r w:rsidRPr="00765037">
        <w:rPr>
          <w:rFonts w:eastAsia="Calibri"/>
          <w:b/>
        </w:rPr>
        <w:t xml:space="preserve">Ôn bài thể dục phát triển chung với gậy </w:t>
      </w:r>
    </w:p>
    <w:p w14:paraId="56D6BD89" w14:textId="77777777" w:rsidR="003F5DB3" w:rsidRPr="00765037" w:rsidRDefault="003F5DB3" w:rsidP="003F5DB3">
      <w:pPr>
        <w:ind w:firstLine="540"/>
        <w:rPr>
          <w:b/>
          <w:bCs/>
          <w:lang w:val="nl-NL"/>
        </w:rPr>
      </w:pPr>
      <w:r w:rsidRPr="00765037">
        <w:rPr>
          <w:b/>
          <w:bCs/>
          <w:lang w:val="nl-NL"/>
        </w:rPr>
        <w:t>I. YÊU CẦU CẦN ĐẠT</w:t>
      </w:r>
    </w:p>
    <w:p w14:paraId="07320D89" w14:textId="77777777" w:rsidR="003F5DB3" w:rsidRPr="00765037" w:rsidRDefault="003F5DB3" w:rsidP="003F5DB3">
      <w:pPr>
        <w:ind w:firstLine="540"/>
        <w:rPr>
          <w:b/>
          <w:bCs/>
          <w:lang w:val="nl-NL"/>
        </w:rPr>
      </w:pPr>
      <w:r w:rsidRPr="00765037">
        <w:rPr>
          <w:b/>
          <w:lang w:val="nl-NL"/>
        </w:rPr>
        <w:t xml:space="preserve">1. </w:t>
      </w:r>
      <w:r w:rsidRPr="00765037">
        <w:rPr>
          <w:b/>
          <w:bCs/>
          <w:lang w:val="nl-NL"/>
        </w:rPr>
        <w:t>Kiến thức, kĩ năng:</w:t>
      </w:r>
    </w:p>
    <w:p w14:paraId="0EAB2C47" w14:textId="77777777" w:rsidR="007D5E54" w:rsidRPr="00765037" w:rsidRDefault="007D5E54" w:rsidP="003F5DB3">
      <w:pPr>
        <w:ind w:firstLine="540"/>
        <w:rPr>
          <w:rStyle w:val="Strong"/>
          <w:b w:val="0"/>
        </w:rPr>
      </w:pPr>
      <w:r w:rsidRPr="00765037">
        <w:rPr>
          <w:rStyle w:val="Strong"/>
          <w:b w:val="0"/>
        </w:rPr>
        <w:t>- Thực hiện được bài thể dục với gậy; xử lí được một số tình huống trong tập luyện.</w:t>
      </w:r>
    </w:p>
    <w:p w14:paraId="57CE6912" w14:textId="77777777" w:rsidR="007D5E54" w:rsidRPr="00765037" w:rsidRDefault="007D5E54" w:rsidP="003F5DB3">
      <w:pPr>
        <w:ind w:firstLine="540"/>
        <w:rPr>
          <w:rStyle w:val="Strong"/>
          <w:b w:val="0"/>
        </w:rPr>
      </w:pPr>
      <w:r w:rsidRPr="00765037">
        <w:rPr>
          <w:rStyle w:val="Strong"/>
          <w:b w:val="0"/>
        </w:rPr>
        <w:t>- Bước đầu vận dụng được kiến thức, kĩ năng đã học vào các hoạt động tập thể, tổ chức chơi được một số trò chơi vận động phù hợp với yêu cầu.</w:t>
      </w:r>
    </w:p>
    <w:p w14:paraId="24A1CA1B" w14:textId="77777777" w:rsidR="007D5E54" w:rsidRPr="00765037" w:rsidRDefault="007D5E54" w:rsidP="003F5DB3">
      <w:pPr>
        <w:ind w:firstLine="540"/>
        <w:rPr>
          <w:rStyle w:val="Strong"/>
          <w:b w:val="0"/>
        </w:rPr>
      </w:pPr>
      <w:r w:rsidRPr="00765037">
        <w:rPr>
          <w:rStyle w:val="Strong"/>
          <w:b w:val="0"/>
        </w:rPr>
        <w:t>- Biết sửa sai động tác thông qua nghe, quan sát và tập luyện.</w:t>
      </w:r>
    </w:p>
    <w:p w14:paraId="6DD33D3B" w14:textId="77777777" w:rsidR="007D5E54" w:rsidRPr="00765037" w:rsidRDefault="007D5E54" w:rsidP="003F5DB3">
      <w:pPr>
        <w:ind w:firstLine="540"/>
        <w:rPr>
          <w:rStyle w:val="Strong"/>
          <w:b w:val="0"/>
        </w:rPr>
      </w:pPr>
      <w:r w:rsidRPr="00765037">
        <w:rPr>
          <w:rStyle w:val="Strong"/>
          <w:b w:val="0"/>
        </w:rPr>
        <w:t>- Hoàn thành lượng vận động của bài tập.</w:t>
      </w:r>
    </w:p>
    <w:p w14:paraId="5BE0EEF4" w14:textId="77777777" w:rsidR="007D5E54" w:rsidRPr="00765037" w:rsidRDefault="007D5E54" w:rsidP="003F5DB3">
      <w:pPr>
        <w:ind w:firstLine="540"/>
        <w:rPr>
          <w:rStyle w:val="Strong"/>
          <w:b w:val="0"/>
        </w:rPr>
      </w:pPr>
      <w:r w:rsidRPr="00765037">
        <w:rPr>
          <w:rStyle w:val="Strong"/>
          <w:b w:val="0"/>
        </w:rPr>
        <w:t>- Có trách nhiệm với tập thể và ý thức giúp đỡ bạn trong tập luyện, tự giác, dũng cảm, thường xuyên tập luyện TDTT.</w:t>
      </w:r>
    </w:p>
    <w:p w14:paraId="5F3BDD7B" w14:textId="2B40D069" w:rsidR="007D5E54" w:rsidRPr="00765037" w:rsidRDefault="007D5E54" w:rsidP="003F5DB3">
      <w:pPr>
        <w:ind w:firstLine="540"/>
        <w:rPr>
          <w:b/>
          <w:i/>
        </w:rPr>
      </w:pPr>
      <w:r w:rsidRPr="00E261D1">
        <w:rPr>
          <w:b/>
          <w:iCs/>
        </w:rPr>
        <w:t>2.</w:t>
      </w:r>
      <w:r w:rsidRPr="00765037">
        <w:rPr>
          <w:b/>
          <w:i/>
        </w:rPr>
        <w:t xml:space="preserve"> </w:t>
      </w:r>
      <w:r w:rsidR="003F5DB3">
        <w:rPr>
          <w:b/>
        </w:rPr>
        <w:t>N</w:t>
      </w:r>
      <w:r w:rsidRPr="00765037">
        <w:rPr>
          <w:b/>
        </w:rPr>
        <w:t>ăng lực:</w:t>
      </w:r>
    </w:p>
    <w:p w14:paraId="785710D2" w14:textId="77777777" w:rsidR="007D5E54" w:rsidRPr="00765037" w:rsidRDefault="007D5E54" w:rsidP="003F5DB3">
      <w:pPr>
        <w:ind w:firstLine="540"/>
      </w:pPr>
      <w:r w:rsidRPr="00765037">
        <w:t>- Tự</w:t>
      </w:r>
      <w:r w:rsidRPr="00765037">
        <w:rPr>
          <w:spacing w:val="-5"/>
        </w:rPr>
        <w:t xml:space="preserve"> </w:t>
      </w:r>
      <w:r w:rsidRPr="00765037">
        <w:t>chủ</w:t>
      </w:r>
      <w:r w:rsidRPr="00765037">
        <w:rPr>
          <w:spacing w:val="-2"/>
        </w:rPr>
        <w:t xml:space="preserve"> </w:t>
      </w:r>
      <w:r w:rsidRPr="00765037">
        <w:t>và</w:t>
      </w:r>
      <w:r w:rsidRPr="00765037">
        <w:rPr>
          <w:spacing w:val="-3"/>
        </w:rPr>
        <w:t xml:space="preserve"> </w:t>
      </w:r>
      <w:r w:rsidRPr="00765037">
        <w:t>tự</w:t>
      </w:r>
      <w:r w:rsidRPr="00765037">
        <w:rPr>
          <w:spacing w:val="-4"/>
        </w:rPr>
        <w:t xml:space="preserve"> </w:t>
      </w:r>
      <w:r w:rsidRPr="00765037">
        <w:t>học:</w:t>
      </w:r>
      <w:r w:rsidRPr="00765037">
        <w:rPr>
          <w:spacing w:val="-1"/>
        </w:rPr>
        <w:t xml:space="preserve"> </w:t>
      </w:r>
      <w:r w:rsidRPr="00765037">
        <w:rPr>
          <w:lang w:val="vi-VN"/>
        </w:rPr>
        <w:t>Tự xem trước</w:t>
      </w:r>
      <w:r w:rsidRPr="00765037">
        <w:t xml:space="preserve"> </w:t>
      </w:r>
      <w:r w:rsidRPr="00765037">
        <w:rPr>
          <w:rStyle w:val="Strong"/>
          <w:b w:val="0"/>
        </w:rPr>
        <w:t>các động tác bài thể dục với gậy</w:t>
      </w:r>
      <w:r w:rsidRPr="00765037">
        <w:t>. Trò chơi “Nhảy lò cò tiếp sức” trong sách giáo</w:t>
      </w:r>
      <w:r w:rsidRPr="00765037">
        <w:rPr>
          <w:spacing w:val="-8"/>
        </w:rPr>
        <w:t xml:space="preserve"> </w:t>
      </w:r>
      <w:r w:rsidRPr="00765037">
        <w:t>khoa.</w:t>
      </w:r>
    </w:p>
    <w:p w14:paraId="3F2D2DE4" w14:textId="77777777" w:rsidR="007D5E54" w:rsidRPr="00765037" w:rsidRDefault="007D5E54" w:rsidP="003F5DB3">
      <w:pPr>
        <w:ind w:firstLine="540"/>
        <w:rPr>
          <w:b/>
          <w:bCs/>
        </w:rPr>
      </w:pPr>
      <w:r w:rsidRPr="00765037">
        <w:t>- Giao</w:t>
      </w:r>
      <w:r w:rsidRPr="00765037">
        <w:rPr>
          <w:spacing w:val="-5"/>
        </w:rPr>
        <w:t xml:space="preserve"> </w:t>
      </w:r>
      <w:r w:rsidRPr="00765037">
        <w:t>tiếp</w:t>
      </w:r>
      <w:r w:rsidRPr="00765037">
        <w:rPr>
          <w:spacing w:val="-5"/>
        </w:rPr>
        <w:t xml:space="preserve"> </w:t>
      </w:r>
      <w:r w:rsidRPr="00765037">
        <w:t>và</w:t>
      </w:r>
      <w:r w:rsidRPr="00765037">
        <w:rPr>
          <w:spacing w:val="-4"/>
        </w:rPr>
        <w:t xml:space="preserve"> </w:t>
      </w:r>
      <w:r w:rsidRPr="00765037">
        <w:t>hợp</w:t>
      </w:r>
      <w:r w:rsidRPr="00765037">
        <w:rPr>
          <w:spacing w:val="-6"/>
        </w:rPr>
        <w:t xml:space="preserve"> </w:t>
      </w:r>
      <w:r w:rsidRPr="00765037">
        <w:t>tác:</w:t>
      </w:r>
      <w:r w:rsidRPr="00765037">
        <w:rPr>
          <w:spacing w:val="-4"/>
        </w:rPr>
        <w:t xml:space="preserve"> </w:t>
      </w:r>
      <w:r w:rsidRPr="00765037">
        <w:t>Biết</w:t>
      </w:r>
      <w:r w:rsidRPr="00765037">
        <w:rPr>
          <w:spacing w:val="-6"/>
        </w:rPr>
        <w:t xml:space="preserve"> </w:t>
      </w:r>
      <w:r w:rsidRPr="00765037">
        <w:t>phân</w:t>
      </w:r>
      <w:r w:rsidRPr="00765037">
        <w:rPr>
          <w:spacing w:val="-4"/>
        </w:rPr>
        <w:t xml:space="preserve"> </w:t>
      </w:r>
      <w:r w:rsidRPr="00765037">
        <w:t>công,</w:t>
      </w:r>
      <w:r w:rsidRPr="00765037">
        <w:rPr>
          <w:spacing w:val="-5"/>
        </w:rPr>
        <w:t xml:space="preserve"> </w:t>
      </w:r>
      <w:r w:rsidRPr="00765037">
        <w:t>hợp</w:t>
      </w:r>
      <w:r w:rsidRPr="00765037">
        <w:rPr>
          <w:spacing w:val="-6"/>
        </w:rPr>
        <w:t xml:space="preserve"> </w:t>
      </w:r>
      <w:r w:rsidRPr="00765037">
        <w:t>tác</w:t>
      </w:r>
      <w:r w:rsidRPr="00765037">
        <w:rPr>
          <w:spacing w:val="-6"/>
        </w:rPr>
        <w:t xml:space="preserve"> </w:t>
      </w:r>
      <w:r w:rsidRPr="00765037">
        <w:t>trong</w:t>
      </w:r>
      <w:r w:rsidRPr="00765037">
        <w:rPr>
          <w:spacing w:val="-5"/>
        </w:rPr>
        <w:t xml:space="preserve"> </w:t>
      </w:r>
      <w:r w:rsidRPr="00765037">
        <w:t>nhóm</w:t>
      </w:r>
      <w:r w:rsidRPr="00765037">
        <w:rPr>
          <w:spacing w:val="-9"/>
        </w:rPr>
        <w:t xml:space="preserve"> </w:t>
      </w:r>
      <w:r w:rsidRPr="00765037">
        <w:t>để</w:t>
      </w:r>
      <w:r w:rsidRPr="00765037">
        <w:rPr>
          <w:spacing w:val="-4"/>
        </w:rPr>
        <w:t xml:space="preserve"> </w:t>
      </w:r>
      <w:r w:rsidRPr="00765037">
        <w:t>thực</w:t>
      </w:r>
      <w:r w:rsidRPr="00765037">
        <w:rPr>
          <w:spacing w:val="-4"/>
        </w:rPr>
        <w:t xml:space="preserve"> </w:t>
      </w:r>
      <w:r w:rsidRPr="00765037">
        <w:t>hiện</w:t>
      </w:r>
      <w:r w:rsidRPr="00765037">
        <w:rPr>
          <w:spacing w:val="-4"/>
        </w:rPr>
        <w:t xml:space="preserve"> </w:t>
      </w:r>
      <w:r w:rsidRPr="00765037">
        <w:t>các</w:t>
      </w:r>
      <w:r w:rsidRPr="00765037">
        <w:rPr>
          <w:spacing w:val="-6"/>
        </w:rPr>
        <w:t xml:space="preserve"> </w:t>
      </w:r>
      <w:r w:rsidRPr="00765037">
        <w:t>động tác và trò</w:t>
      </w:r>
      <w:r w:rsidRPr="00765037">
        <w:rPr>
          <w:spacing w:val="-3"/>
        </w:rPr>
        <w:t xml:space="preserve"> </w:t>
      </w:r>
      <w:r w:rsidRPr="00765037">
        <w:t>chơi.</w:t>
      </w:r>
    </w:p>
    <w:p w14:paraId="7F44A69D" w14:textId="77777777" w:rsidR="007D5E54" w:rsidRPr="00765037" w:rsidRDefault="007D5E54" w:rsidP="003F5DB3">
      <w:pPr>
        <w:ind w:firstLine="540"/>
      </w:pPr>
      <w:r w:rsidRPr="00765037">
        <w:t>- NL chăm sóc SK:  Biết thực hiện vệ sinh sân tập, thực hiện vệ sinh cá nhân để đảm bảo an toàn trong tập luyện.</w:t>
      </w:r>
    </w:p>
    <w:p w14:paraId="07B8DE15" w14:textId="77777777" w:rsidR="007D5E54" w:rsidRPr="00765037" w:rsidRDefault="007D5E54" w:rsidP="003F5DB3">
      <w:pPr>
        <w:ind w:firstLine="540"/>
      </w:pPr>
      <w:r w:rsidRPr="00765037">
        <w:t xml:space="preserve">- NL vận động cơ bản: Biết khẩu lệnh và thực hiện được các bài tập, Trò chơi “Nhảy lò cò tiếp sức”. </w:t>
      </w:r>
    </w:p>
    <w:p w14:paraId="5A2C87A5" w14:textId="77777777" w:rsidR="007D5E54" w:rsidRPr="00765037" w:rsidRDefault="007D5E54" w:rsidP="003F5DB3">
      <w:pPr>
        <w:ind w:firstLine="540"/>
      </w:pPr>
      <w:r w:rsidRPr="00765037">
        <w:t>- NL thể dục thể thao: Biết quan sát tranh, tự khám phá bài và quan sát động tác làm mẫu của giáo viên để tập luyện.</w:t>
      </w:r>
    </w:p>
    <w:p w14:paraId="795CB1BC" w14:textId="6FB1B205" w:rsidR="007D5E54" w:rsidRPr="00765037" w:rsidRDefault="007D5E54" w:rsidP="003F5DB3">
      <w:pPr>
        <w:ind w:firstLine="540"/>
      </w:pPr>
      <w:r w:rsidRPr="00765037">
        <w:rPr>
          <w:b/>
        </w:rPr>
        <w:t>3.</w:t>
      </w:r>
      <w:r w:rsidR="003F5DB3">
        <w:rPr>
          <w:b/>
        </w:rPr>
        <w:t xml:space="preserve"> P</w:t>
      </w:r>
      <w:r w:rsidRPr="00765037">
        <w:rPr>
          <w:b/>
        </w:rPr>
        <w:t>hẩm chất:</w:t>
      </w:r>
      <w:r w:rsidRPr="00765037">
        <w:t xml:space="preserve"> Bài</w:t>
      </w:r>
      <w:r w:rsidRPr="00765037">
        <w:rPr>
          <w:spacing w:val="-9"/>
        </w:rPr>
        <w:t xml:space="preserve"> </w:t>
      </w:r>
      <w:r w:rsidRPr="00765037">
        <w:t>học</w:t>
      </w:r>
      <w:r w:rsidRPr="00765037">
        <w:rPr>
          <w:spacing w:val="-10"/>
        </w:rPr>
        <w:t xml:space="preserve"> </w:t>
      </w:r>
      <w:r w:rsidRPr="00765037">
        <w:t>góp</w:t>
      </w:r>
      <w:r w:rsidRPr="00765037">
        <w:rPr>
          <w:spacing w:val="-11"/>
        </w:rPr>
        <w:t xml:space="preserve"> </w:t>
      </w:r>
      <w:r w:rsidRPr="00765037">
        <w:t>phần</w:t>
      </w:r>
      <w:r w:rsidRPr="00765037">
        <w:rPr>
          <w:spacing w:val="-9"/>
        </w:rPr>
        <w:t xml:space="preserve"> </w:t>
      </w:r>
      <w:r w:rsidRPr="00765037">
        <w:t>bồi</w:t>
      </w:r>
      <w:r w:rsidRPr="00765037">
        <w:rPr>
          <w:spacing w:val="-9"/>
        </w:rPr>
        <w:t xml:space="preserve"> </w:t>
      </w:r>
      <w:r w:rsidRPr="00765037">
        <w:t>dưỡng</w:t>
      </w:r>
      <w:r w:rsidRPr="00765037">
        <w:rPr>
          <w:spacing w:val="-8"/>
        </w:rPr>
        <w:t xml:space="preserve"> </w:t>
      </w:r>
      <w:r w:rsidRPr="00765037">
        <w:t>cho</w:t>
      </w:r>
      <w:r w:rsidRPr="00765037">
        <w:rPr>
          <w:spacing w:val="-9"/>
        </w:rPr>
        <w:t xml:space="preserve"> </w:t>
      </w:r>
      <w:r w:rsidRPr="00765037">
        <w:t>học</w:t>
      </w:r>
      <w:r w:rsidRPr="00765037">
        <w:rPr>
          <w:spacing w:val="-10"/>
        </w:rPr>
        <w:t xml:space="preserve"> </w:t>
      </w:r>
      <w:r w:rsidRPr="00765037">
        <w:t>sinh</w:t>
      </w:r>
      <w:r w:rsidRPr="00765037">
        <w:rPr>
          <w:spacing w:val="-8"/>
        </w:rPr>
        <w:t xml:space="preserve"> </w:t>
      </w:r>
      <w:r w:rsidRPr="00765037">
        <w:t>các</w:t>
      </w:r>
      <w:r w:rsidRPr="00765037">
        <w:rPr>
          <w:spacing w:val="-10"/>
        </w:rPr>
        <w:t xml:space="preserve"> </w:t>
      </w:r>
      <w:r w:rsidRPr="00765037">
        <w:t>phẩm</w:t>
      </w:r>
      <w:r w:rsidRPr="00765037">
        <w:rPr>
          <w:spacing w:val="-13"/>
        </w:rPr>
        <w:t xml:space="preserve"> </w:t>
      </w:r>
      <w:r w:rsidRPr="00765037">
        <w:t>chất</w:t>
      </w:r>
      <w:r w:rsidRPr="00765037">
        <w:rPr>
          <w:spacing w:val="-8"/>
        </w:rPr>
        <w:t xml:space="preserve"> </w:t>
      </w:r>
      <w:r w:rsidRPr="00765037">
        <w:t>cụ</w:t>
      </w:r>
      <w:r w:rsidRPr="00765037">
        <w:rPr>
          <w:spacing w:val="-9"/>
        </w:rPr>
        <w:t xml:space="preserve"> </w:t>
      </w:r>
      <w:r w:rsidRPr="00765037">
        <w:t xml:space="preserve">thể:   </w:t>
      </w:r>
    </w:p>
    <w:p w14:paraId="741B6F9B" w14:textId="77777777" w:rsidR="007D5E54" w:rsidRPr="00765037" w:rsidRDefault="007D5E54" w:rsidP="003F5DB3">
      <w:pPr>
        <w:ind w:firstLine="540"/>
      </w:pPr>
      <w:r w:rsidRPr="00765037">
        <w:t>- Đoàn kết, nghiêm túc, tích cực trong tập luyện và hoạt động tập</w:t>
      </w:r>
      <w:r w:rsidRPr="00765037">
        <w:rPr>
          <w:spacing w:val="-13"/>
        </w:rPr>
        <w:t xml:space="preserve"> </w:t>
      </w:r>
      <w:r w:rsidRPr="00765037">
        <w:t>thể.</w:t>
      </w:r>
    </w:p>
    <w:p w14:paraId="5B958651" w14:textId="77777777" w:rsidR="007D5E54" w:rsidRPr="00765037" w:rsidRDefault="007D5E54" w:rsidP="003F5DB3">
      <w:pPr>
        <w:ind w:firstLine="540"/>
      </w:pPr>
      <w:r w:rsidRPr="00765037">
        <w:t>- Tích cực tham gia các trò chơi vận động, có trách nhiệm trong khi chơi trò chơi và hình thành thói quen tập luyện</w:t>
      </w:r>
      <w:r w:rsidRPr="00765037">
        <w:rPr>
          <w:spacing w:val="-8"/>
        </w:rPr>
        <w:t xml:space="preserve"> </w:t>
      </w:r>
      <w:r w:rsidRPr="00765037">
        <w:t>TDTT.</w:t>
      </w:r>
    </w:p>
    <w:p w14:paraId="201688C8" w14:textId="77777777" w:rsidR="003F5DB3" w:rsidRPr="00765037" w:rsidRDefault="003F5DB3" w:rsidP="003F5DB3">
      <w:pPr>
        <w:ind w:firstLine="540"/>
      </w:pPr>
      <w:r w:rsidRPr="00765037">
        <w:rPr>
          <w:b/>
        </w:rPr>
        <w:t xml:space="preserve">II. ĐỒ DÙNG DẠY HỌC </w:t>
      </w:r>
    </w:p>
    <w:p w14:paraId="1B8A1782" w14:textId="77777777" w:rsidR="003F5DB3" w:rsidRPr="00765037" w:rsidRDefault="003F5DB3" w:rsidP="003F5DB3">
      <w:pPr>
        <w:ind w:firstLine="540"/>
        <w:rPr>
          <w:b/>
        </w:rPr>
      </w:pPr>
      <w:r w:rsidRPr="00765037">
        <w:t>Sân trường. SGK, SGV. Kẻ vẽ sân. Còi, cờ, dụng cụ luyện tập.</w:t>
      </w:r>
    </w:p>
    <w:p w14:paraId="1BB48835" w14:textId="77777777" w:rsidR="003F5DB3" w:rsidRPr="00765037" w:rsidRDefault="003F5DB3" w:rsidP="003F5DB3">
      <w:pPr>
        <w:ind w:firstLine="540"/>
        <w:rPr>
          <w:b/>
        </w:rPr>
      </w:pPr>
      <w:r w:rsidRPr="00765037">
        <w:rPr>
          <w:b/>
        </w:rPr>
        <w:t>III. TIẾN TRÌNH DẠY HỌC CHỦ YẾU</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993"/>
        <w:gridCol w:w="2693"/>
        <w:gridCol w:w="3424"/>
      </w:tblGrid>
      <w:tr w:rsidR="007D5E54" w:rsidRPr="00765037" w14:paraId="38D71904" w14:textId="77777777" w:rsidTr="00E261D1">
        <w:tc>
          <w:tcPr>
            <w:tcW w:w="27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2B1D97" w14:textId="77777777" w:rsidR="007D5E54" w:rsidRPr="00765037" w:rsidRDefault="007D5E54" w:rsidP="00765037">
            <w:pPr>
              <w:widowControl w:val="0"/>
              <w:jc w:val="center"/>
            </w:pPr>
            <w:r w:rsidRPr="00765037">
              <w:rPr>
                <w:b/>
              </w:rPr>
              <w:t>Nội dung</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1AF7C8" w14:textId="77777777" w:rsidR="007D5E54" w:rsidRPr="00765037" w:rsidRDefault="007D5E54" w:rsidP="00765037">
            <w:pPr>
              <w:widowControl w:val="0"/>
              <w:jc w:val="center"/>
            </w:pPr>
            <w:r w:rsidRPr="00765037">
              <w:rPr>
                <w:b/>
              </w:rPr>
              <w:t>Định lượng</w:t>
            </w:r>
          </w:p>
        </w:tc>
        <w:tc>
          <w:tcPr>
            <w:tcW w:w="6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A089E6" w14:textId="77777777" w:rsidR="007D5E54" w:rsidRPr="00765037" w:rsidRDefault="007D5E54" w:rsidP="00765037">
            <w:pPr>
              <w:widowControl w:val="0"/>
              <w:jc w:val="center"/>
            </w:pPr>
            <w:r w:rsidRPr="00765037">
              <w:rPr>
                <w:b/>
                <w:lang w:val="vi-VN"/>
              </w:rPr>
              <w:t>Phương pháp</w:t>
            </w:r>
            <w:r w:rsidRPr="00765037">
              <w:rPr>
                <w:b/>
              </w:rPr>
              <w:t>,</w:t>
            </w:r>
            <w:r w:rsidRPr="00765037">
              <w:rPr>
                <w:b/>
                <w:lang w:val="vi-VN"/>
              </w:rPr>
              <w:t xml:space="preserve"> tổ chức và yêu </w:t>
            </w:r>
            <w:r w:rsidRPr="00765037">
              <w:rPr>
                <w:b/>
              </w:rPr>
              <w:t>cầu</w:t>
            </w:r>
          </w:p>
        </w:tc>
      </w:tr>
      <w:tr w:rsidR="007D5E54" w:rsidRPr="00765037" w14:paraId="348F023C" w14:textId="77777777" w:rsidTr="00E261D1">
        <w:tc>
          <w:tcPr>
            <w:tcW w:w="2790" w:type="dxa"/>
            <w:vMerge/>
            <w:tcBorders>
              <w:top w:val="single" w:sz="4" w:space="0" w:color="auto"/>
              <w:left w:val="single" w:sz="4" w:space="0" w:color="auto"/>
              <w:bottom w:val="single" w:sz="4" w:space="0" w:color="auto"/>
              <w:right w:val="single" w:sz="4" w:space="0" w:color="auto"/>
            </w:tcBorders>
            <w:shd w:val="clear" w:color="auto" w:fill="auto"/>
          </w:tcPr>
          <w:p w14:paraId="2EE78DD7" w14:textId="77777777" w:rsidR="007D5E54" w:rsidRPr="00765037" w:rsidRDefault="007D5E54" w:rsidP="00765037">
            <w:pPr>
              <w:widowControl w:val="0"/>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04392D5A" w14:textId="77777777" w:rsidR="007D5E54" w:rsidRPr="00765037" w:rsidRDefault="007D5E54" w:rsidP="00765037">
            <w:pPr>
              <w:widowControl w:val="0"/>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08D8AAC" w14:textId="77777777" w:rsidR="007D5E54" w:rsidRPr="00765037" w:rsidRDefault="007D5E54" w:rsidP="00765037">
            <w:pPr>
              <w:widowControl w:val="0"/>
              <w:jc w:val="center"/>
            </w:pPr>
            <w:r w:rsidRPr="00765037">
              <w:rPr>
                <w:b/>
              </w:rPr>
              <w:t>Hoạt động GV</w:t>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14:paraId="710DAC11" w14:textId="77777777" w:rsidR="007D5E54" w:rsidRPr="00765037" w:rsidRDefault="007D5E54" w:rsidP="00765037">
            <w:pPr>
              <w:widowControl w:val="0"/>
              <w:jc w:val="center"/>
            </w:pPr>
            <w:r w:rsidRPr="00765037">
              <w:rPr>
                <w:b/>
              </w:rPr>
              <w:t>Hoạt động HS</w:t>
            </w:r>
          </w:p>
        </w:tc>
      </w:tr>
      <w:tr w:rsidR="007D5E54" w:rsidRPr="00765037" w14:paraId="38BB5BFF" w14:textId="77777777" w:rsidTr="00E261D1">
        <w:trPr>
          <w:trHeight w:val="387"/>
        </w:trPr>
        <w:tc>
          <w:tcPr>
            <w:tcW w:w="2790" w:type="dxa"/>
            <w:tcBorders>
              <w:top w:val="single" w:sz="4" w:space="0" w:color="auto"/>
              <w:bottom w:val="dashSmallGap" w:sz="4" w:space="0" w:color="auto"/>
            </w:tcBorders>
            <w:shd w:val="clear" w:color="auto" w:fill="auto"/>
          </w:tcPr>
          <w:p w14:paraId="6D558D96" w14:textId="77777777" w:rsidR="007D5E54" w:rsidRPr="00765037" w:rsidRDefault="007D5E54" w:rsidP="00765037">
            <w:pPr>
              <w:autoSpaceDE w:val="0"/>
              <w:autoSpaceDN w:val="0"/>
              <w:adjustRightInd w:val="0"/>
              <w:jc w:val="both"/>
              <w:rPr>
                <w:b/>
                <w:bCs/>
                <w:lang w:val="nl-NL"/>
              </w:rPr>
            </w:pPr>
            <w:r w:rsidRPr="00765037">
              <w:rPr>
                <w:b/>
                <w:bCs/>
                <w:lang w:val="nl-NL"/>
              </w:rPr>
              <w:t>I. Hoạt động mở đầu</w:t>
            </w:r>
          </w:p>
        </w:tc>
        <w:tc>
          <w:tcPr>
            <w:tcW w:w="993" w:type="dxa"/>
            <w:tcBorders>
              <w:top w:val="single" w:sz="4" w:space="0" w:color="auto"/>
              <w:bottom w:val="dashSmallGap" w:sz="4" w:space="0" w:color="auto"/>
            </w:tcBorders>
            <w:shd w:val="clear" w:color="auto" w:fill="auto"/>
          </w:tcPr>
          <w:p w14:paraId="0625B2E0" w14:textId="77777777" w:rsidR="007D5E54" w:rsidRPr="00765037" w:rsidRDefault="007D5E54" w:rsidP="00765037">
            <w:pPr>
              <w:widowControl w:val="0"/>
              <w:jc w:val="center"/>
            </w:pPr>
            <w:r w:rsidRPr="00765037">
              <w:t>5-7’</w:t>
            </w:r>
          </w:p>
        </w:tc>
        <w:tc>
          <w:tcPr>
            <w:tcW w:w="2693" w:type="dxa"/>
            <w:tcBorders>
              <w:top w:val="single" w:sz="4" w:space="0" w:color="auto"/>
              <w:bottom w:val="dashSmallGap" w:sz="4" w:space="0" w:color="auto"/>
            </w:tcBorders>
            <w:shd w:val="clear" w:color="auto" w:fill="auto"/>
          </w:tcPr>
          <w:p w14:paraId="6F4BE6C2" w14:textId="77777777" w:rsidR="007D5E54" w:rsidRPr="00765037" w:rsidRDefault="007D5E54" w:rsidP="00765037">
            <w:pPr>
              <w:widowControl w:val="0"/>
            </w:pPr>
          </w:p>
        </w:tc>
        <w:tc>
          <w:tcPr>
            <w:tcW w:w="3424" w:type="dxa"/>
            <w:tcBorders>
              <w:top w:val="single" w:sz="4" w:space="0" w:color="auto"/>
              <w:bottom w:val="dashSmallGap" w:sz="4" w:space="0" w:color="auto"/>
            </w:tcBorders>
            <w:shd w:val="clear" w:color="auto" w:fill="auto"/>
          </w:tcPr>
          <w:p w14:paraId="4DE080D5" w14:textId="77777777" w:rsidR="007D5E54" w:rsidRPr="00765037" w:rsidRDefault="007D5E54" w:rsidP="00765037">
            <w:pPr>
              <w:widowControl w:val="0"/>
            </w:pPr>
          </w:p>
        </w:tc>
      </w:tr>
      <w:tr w:rsidR="007D5E54" w:rsidRPr="00765037" w14:paraId="65A19C4E" w14:textId="77777777" w:rsidTr="00E261D1">
        <w:tc>
          <w:tcPr>
            <w:tcW w:w="2790" w:type="dxa"/>
            <w:tcBorders>
              <w:top w:val="dashSmallGap" w:sz="4" w:space="0" w:color="auto"/>
              <w:bottom w:val="dashSmallGap" w:sz="4" w:space="0" w:color="auto"/>
            </w:tcBorders>
            <w:shd w:val="clear" w:color="auto" w:fill="auto"/>
          </w:tcPr>
          <w:p w14:paraId="06C51FB4" w14:textId="77777777" w:rsidR="007D5E54" w:rsidRPr="00765037" w:rsidRDefault="007D5E54" w:rsidP="003F5DB3">
            <w:pPr>
              <w:autoSpaceDE w:val="0"/>
              <w:autoSpaceDN w:val="0"/>
              <w:adjustRightInd w:val="0"/>
              <w:rPr>
                <w:b/>
                <w:bCs/>
                <w:i/>
                <w:iCs/>
                <w:lang w:val="nl-NL"/>
              </w:rPr>
            </w:pPr>
            <w:r w:rsidRPr="00765037">
              <w:rPr>
                <w:b/>
                <w:bCs/>
                <w:i/>
                <w:iCs/>
                <w:lang w:val="nl-NL"/>
              </w:rPr>
              <w:t>1. Nhận lớp:</w:t>
            </w:r>
          </w:p>
          <w:p w14:paraId="535DFC9A" w14:textId="77777777" w:rsidR="007D5E54" w:rsidRPr="00765037" w:rsidRDefault="007D5E54" w:rsidP="003F5DB3">
            <w:pPr>
              <w:autoSpaceDE w:val="0"/>
              <w:autoSpaceDN w:val="0"/>
              <w:adjustRightInd w:val="0"/>
              <w:rPr>
                <w:lang w:val="vi-VN"/>
              </w:rPr>
            </w:pPr>
            <w:r w:rsidRPr="00765037">
              <w:rPr>
                <w:lang w:val="vi-VN"/>
              </w:rPr>
              <w:lastRenderedPageBreak/>
              <w:t>- Kiểm tra</w:t>
            </w:r>
            <w:r w:rsidRPr="00765037">
              <w:rPr>
                <w:lang w:val="nl-NL"/>
              </w:rPr>
              <w:t xml:space="preserve"> vệ sinh sân tập, </w:t>
            </w:r>
            <w:r w:rsidRPr="00765037">
              <w:rPr>
                <w:lang w:val="vi-VN"/>
              </w:rPr>
              <w:t>trang phục tập luyện</w:t>
            </w:r>
            <w:r w:rsidRPr="00765037">
              <w:rPr>
                <w:lang w:val="nl-NL"/>
              </w:rPr>
              <w:t xml:space="preserve">, </w:t>
            </w:r>
            <w:r w:rsidRPr="00765037">
              <w:rPr>
                <w:lang w:val="vi-VN"/>
              </w:rPr>
              <w:t>sức khỏe của HS</w:t>
            </w:r>
          </w:p>
          <w:p w14:paraId="57B09355" w14:textId="77777777" w:rsidR="007D5E54" w:rsidRPr="00765037" w:rsidRDefault="007D5E54" w:rsidP="003F5DB3">
            <w:pPr>
              <w:autoSpaceDE w:val="0"/>
              <w:autoSpaceDN w:val="0"/>
              <w:adjustRightInd w:val="0"/>
              <w:rPr>
                <w:lang w:val="vi-VN"/>
              </w:rPr>
            </w:pPr>
            <w:r w:rsidRPr="00765037">
              <w:rPr>
                <w:lang w:val="vi-VN"/>
              </w:rPr>
              <w:t>- Phổ biến nội dung, yêu cầu tiết học</w:t>
            </w:r>
          </w:p>
          <w:p w14:paraId="2C111998" w14:textId="77777777" w:rsidR="007D5E54" w:rsidRPr="00765037" w:rsidRDefault="007D5E54" w:rsidP="003F5DB3">
            <w:pPr>
              <w:widowControl w:val="0"/>
            </w:pPr>
          </w:p>
        </w:tc>
        <w:tc>
          <w:tcPr>
            <w:tcW w:w="993" w:type="dxa"/>
            <w:tcBorders>
              <w:top w:val="dashSmallGap" w:sz="4" w:space="0" w:color="auto"/>
              <w:bottom w:val="dashSmallGap" w:sz="4" w:space="0" w:color="auto"/>
            </w:tcBorders>
            <w:shd w:val="clear" w:color="auto" w:fill="auto"/>
          </w:tcPr>
          <w:p w14:paraId="270F9D69" w14:textId="77777777" w:rsidR="007D5E54" w:rsidRPr="00765037" w:rsidRDefault="007D5E54" w:rsidP="00765037">
            <w:pPr>
              <w:widowControl w:val="0"/>
              <w:jc w:val="center"/>
            </w:pPr>
          </w:p>
        </w:tc>
        <w:tc>
          <w:tcPr>
            <w:tcW w:w="2693" w:type="dxa"/>
            <w:tcBorders>
              <w:top w:val="dashSmallGap" w:sz="4" w:space="0" w:color="auto"/>
              <w:bottom w:val="dashSmallGap" w:sz="4" w:space="0" w:color="auto"/>
            </w:tcBorders>
            <w:shd w:val="clear" w:color="auto" w:fill="auto"/>
          </w:tcPr>
          <w:p w14:paraId="1D1679AC" w14:textId="77777777" w:rsidR="007D5E54" w:rsidRPr="00765037" w:rsidRDefault="007D5E54" w:rsidP="00765037">
            <w:pPr>
              <w:widowControl w:val="0"/>
            </w:pPr>
          </w:p>
          <w:p w14:paraId="02467BA1" w14:textId="77777777" w:rsidR="007D5E54" w:rsidRPr="00765037" w:rsidRDefault="007D5E54" w:rsidP="00765037">
            <w:pPr>
              <w:widowControl w:val="0"/>
            </w:pPr>
          </w:p>
          <w:p w14:paraId="65016F2E" w14:textId="7AF13668" w:rsidR="007D5E54" w:rsidRPr="00765037" w:rsidRDefault="007D5E54" w:rsidP="003F5DB3">
            <w:pPr>
              <w:pStyle w:val="ListParagraph"/>
              <w:widowControl w:val="0"/>
              <w:numPr>
                <w:ilvl w:val="0"/>
                <w:numId w:val="91"/>
              </w:numPr>
            </w:pPr>
            <w:r w:rsidRPr="00765037">
              <w:lastRenderedPageBreak/>
              <w:t>G</w:t>
            </w:r>
            <w:r w:rsidR="003F5DB3">
              <w:t>V</w:t>
            </w:r>
            <w:r w:rsidRPr="00765037">
              <w:t xml:space="preserve"> nh</w:t>
            </w:r>
            <w:r w:rsidRPr="00765037">
              <w:rPr>
                <w:rFonts w:ascii="Calibri" w:hAnsi="Calibri" w:cs="Calibri"/>
              </w:rPr>
              <w:t>ậ</w:t>
            </w:r>
            <w:r w:rsidRPr="00765037">
              <w:t>n l</w:t>
            </w:r>
            <w:r w:rsidRPr="00765037">
              <w:rPr>
                <w:rFonts w:ascii="Calibri" w:hAnsi="Calibri" w:cs="Calibri"/>
              </w:rPr>
              <w:t>ớ</w:t>
            </w:r>
            <w:r w:rsidRPr="00765037">
              <w:t>p, th</w:t>
            </w:r>
            <w:r w:rsidRPr="00765037">
              <w:rPr>
                <w:rFonts w:ascii="Calibri" w:hAnsi="Calibri" w:cs="Calibri"/>
              </w:rPr>
              <w:t>ă</w:t>
            </w:r>
            <w:r w:rsidRPr="00765037">
              <w:t>m h</w:t>
            </w:r>
            <w:r w:rsidRPr="00765037">
              <w:rPr>
                <w:rFonts w:ascii="Calibri" w:hAnsi="Calibri" w:cs="Calibri"/>
              </w:rPr>
              <w:t>ỏ</w:t>
            </w:r>
            <w:r w:rsidRPr="00765037">
              <w:t>i s</w:t>
            </w:r>
            <w:r w:rsidRPr="00765037">
              <w:rPr>
                <w:rFonts w:ascii="Calibri" w:hAnsi="Calibri" w:cs="Calibri"/>
              </w:rPr>
              <w:t>ứ</w:t>
            </w:r>
            <w:r w:rsidRPr="00765037">
              <w:t>c kh</w:t>
            </w:r>
            <w:r w:rsidRPr="00765037">
              <w:rPr>
                <w:rFonts w:ascii="Calibri" w:hAnsi="Calibri" w:cs="Calibri"/>
              </w:rPr>
              <w:t>ỏ</w:t>
            </w:r>
            <w:r w:rsidRPr="00765037">
              <w:t>e h</w:t>
            </w:r>
            <w:r w:rsidRPr="00765037">
              <w:rPr>
                <w:rFonts w:ascii="Calibri" w:hAnsi="Calibri" w:cs="Calibri"/>
              </w:rPr>
              <w:t>ọ</w:t>
            </w:r>
            <w:r w:rsidRPr="00765037">
              <w:t>c sinh ph</w:t>
            </w:r>
            <w:r w:rsidRPr="00765037">
              <w:rPr>
                <w:rFonts w:ascii="Calibri" w:hAnsi="Calibri" w:cs="Calibri"/>
              </w:rPr>
              <w:t>ổ</w:t>
            </w:r>
            <w:r w:rsidRPr="00765037">
              <w:t xml:space="preserve"> bi</w:t>
            </w:r>
            <w:r w:rsidRPr="00765037">
              <w:rPr>
                <w:rFonts w:ascii="Calibri" w:hAnsi="Calibri" w:cs="Calibri"/>
              </w:rPr>
              <w:t>ế</w:t>
            </w:r>
            <w:r w:rsidRPr="00765037">
              <w:t>n n</w:t>
            </w:r>
            <w:r w:rsidRPr="00765037">
              <w:rPr>
                <w:rFonts w:ascii="Calibri" w:hAnsi="Calibri" w:cs="Calibri"/>
              </w:rPr>
              <w:t>ộ</w:t>
            </w:r>
            <w:r w:rsidRPr="00765037">
              <w:t>i dung, y</w:t>
            </w:r>
            <w:r w:rsidRPr="00765037">
              <w:rPr>
                <w:rFonts w:cs=".VnTime"/>
              </w:rPr>
              <w:t>ê</w:t>
            </w:r>
            <w:r w:rsidRPr="00765037">
              <w:t>u c</w:t>
            </w:r>
            <w:r w:rsidRPr="00765037">
              <w:rPr>
                <w:rFonts w:ascii="Calibri" w:hAnsi="Calibri" w:cs="Calibri"/>
              </w:rPr>
              <w:t>ầ</w:t>
            </w:r>
            <w:r w:rsidRPr="00765037">
              <w:t>u gi</w:t>
            </w:r>
            <w:r w:rsidRPr="00765037">
              <w:rPr>
                <w:rFonts w:ascii="Calibri" w:hAnsi="Calibri" w:cs="Calibri"/>
              </w:rPr>
              <w:t>ờ</w:t>
            </w:r>
            <w:r w:rsidRPr="00765037">
              <w:t xml:space="preserve"> h</w:t>
            </w:r>
            <w:r w:rsidRPr="00765037">
              <w:rPr>
                <w:rFonts w:ascii="Calibri" w:hAnsi="Calibri" w:cs="Calibri"/>
              </w:rPr>
              <w:t>ọ</w:t>
            </w:r>
            <w:r w:rsidRPr="00765037">
              <w:t>c</w:t>
            </w:r>
          </w:p>
          <w:p w14:paraId="0313318D" w14:textId="77777777" w:rsidR="007D5E54" w:rsidRPr="00765037" w:rsidRDefault="007D5E54" w:rsidP="00765037">
            <w:pPr>
              <w:widowControl w:val="0"/>
            </w:pPr>
          </w:p>
        </w:tc>
        <w:tc>
          <w:tcPr>
            <w:tcW w:w="3424" w:type="dxa"/>
            <w:tcBorders>
              <w:top w:val="dashSmallGap" w:sz="4" w:space="0" w:color="auto"/>
              <w:bottom w:val="dashSmallGap" w:sz="4" w:space="0" w:color="auto"/>
            </w:tcBorders>
            <w:shd w:val="clear" w:color="auto" w:fill="auto"/>
          </w:tcPr>
          <w:p w14:paraId="12609FAE" w14:textId="77777777" w:rsidR="007D5E54" w:rsidRPr="00765037" w:rsidRDefault="007D5E54" w:rsidP="00E261D1">
            <w:r w:rsidRPr="00765037">
              <w:lastRenderedPageBreak/>
              <w:t>Đội hình nhận lớp</w:t>
            </w:r>
          </w:p>
          <w:p w14:paraId="1FDA8532" w14:textId="744E4472" w:rsidR="007D5E54" w:rsidRPr="00765037" w:rsidRDefault="007D5E54" w:rsidP="00E261D1">
            <w:pPr>
              <w:keepNext/>
            </w:pPr>
            <w:r w:rsidRPr="00765037">
              <w:rPr>
                <w:noProof/>
              </w:rPr>
              <w:lastRenderedPageBreak/>
              <w:drawing>
                <wp:inline distT="0" distB="0" distL="0" distR="0" wp14:anchorId="0A7EAB97" wp14:editId="747558F7">
                  <wp:extent cx="1924050" cy="742950"/>
                  <wp:effectExtent l="0" t="0" r="0" b="0"/>
                  <wp:docPr id="10540563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4050" cy="742950"/>
                          </a:xfrm>
                          <a:prstGeom prst="rect">
                            <a:avLst/>
                          </a:prstGeom>
                          <a:noFill/>
                          <a:ln>
                            <a:noFill/>
                          </a:ln>
                        </pic:spPr>
                      </pic:pic>
                    </a:graphicData>
                  </a:graphic>
                </wp:inline>
              </w:drawing>
            </w:r>
          </w:p>
          <w:p w14:paraId="1D349560" w14:textId="77777777" w:rsidR="007D5E54" w:rsidRPr="00765037" w:rsidRDefault="007D5E54" w:rsidP="00E261D1">
            <w:pPr>
              <w:keepNext/>
            </w:pPr>
            <w:r w:rsidRPr="00765037">
              <w:t>- Cán sự tập trung lớp, điểm số, báo cáo sĩ số, tình hình lớp cho GV.</w:t>
            </w:r>
          </w:p>
          <w:p w14:paraId="05533EEC" w14:textId="328147A2" w:rsidR="007D5E54" w:rsidRPr="00765037" w:rsidRDefault="007D5E54" w:rsidP="00E261D1">
            <w:pPr>
              <w:keepNext/>
            </w:pPr>
            <w:r w:rsidRPr="00765037">
              <w:t>- Hs lắng nghe, nắm nội dung bài học</w:t>
            </w:r>
            <w:r w:rsidRPr="00765037">
              <w:rPr>
                <w:noProof/>
              </w:rPr>
              <mc:AlternateContent>
                <mc:Choice Requires="wpg">
                  <w:drawing>
                    <wp:anchor distT="0" distB="0" distL="114300" distR="114300" simplePos="0" relativeHeight="251700224" behindDoc="0" locked="0" layoutInCell="1" allowOverlap="1" wp14:anchorId="6BFD816F" wp14:editId="67408D80">
                      <wp:simplePos x="0" y="0"/>
                      <wp:positionH relativeFrom="column">
                        <wp:posOffset>5638165</wp:posOffset>
                      </wp:positionH>
                      <wp:positionV relativeFrom="paragraph">
                        <wp:posOffset>5968365</wp:posOffset>
                      </wp:positionV>
                      <wp:extent cx="1245870" cy="1143000"/>
                      <wp:effectExtent l="2540" t="0" r="0" b="3175"/>
                      <wp:wrapNone/>
                      <wp:docPr id="93408048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692402183"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16217A" w14:textId="77777777" w:rsidR="007D5E54" w:rsidRDefault="007D5E54" w:rsidP="007D5E54">
                                    <w:pPr>
                                      <w:jc w:val="both"/>
                                      <w:rPr>
                                        <w:b/>
                                        <w:sz w:val="32"/>
                                        <w:szCs w:val="32"/>
                                        <w:u w:val="single"/>
                                        <w:lang w:val="nl-NL"/>
                                      </w:rPr>
                                    </w:pPr>
                                    <w:r>
                                      <w:rPr>
                                        <w:color w:val="000000"/>
                                        <w:sz w:val="32"/>
                                        <w:szCs w:val="32"/>
                                        <w:lang w:val="nl-NL"/>
                                      </w:rPr>
                                      <w:sym w:font="Webdings" w:char="F080"/>
                                    </w:r>
                                  </w:p>
                                  <w:p w14:paraId="3E0F3E8E"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DFA387"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39158FF" w14:textId="77777777" w:rsidR="007D5E54" w:rsidRDefault="007D5E54" w:rsidP="007D5E54">
                                    <w:pPr>
                                      <w:rPr>
                                        <w:b/>
                                        <w:u w:val="single"/>
                                        <w:lang w:val="nl-NL"/>
                                      </w:rPr>
                                    </w:pPr>
                                  </w:p>
                                  <w:p w14:paraId="3A0FF824"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1AF5E30" w14:textId="77777777" w:rsidR="007D5E54" w:rsidRDefault="007D5E54" w:rsidP="007D5E54">
                                    <w:pPr>
                                      <w:rPr>
                                        <w:color w:val="000000"/>
                                        <w:sz w:val="32"/>
                                        <w:szCs w:val="32"/>
                                        <w:lang w:val="nl-NL"/>
                                      </w:rPr>
                                    </w:pPr>
                                    <w:r>
                                      <w:rPr>
                                        <w:color w:val="000000"/>
                                        <w:sz w:val="32"/>
                                        <w:szCs w:val="32"/>
                                        <w:lang w:val="nl-NL"/>
                                      </w:rPr>
                                      <w:t xml:space="preserve">                                                        </w:t>
                                    </w:r>
                                  </w:p>
                                  <w:p w14:paraId="0FBD1A80"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AE69C7"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1CE9DD" w14:textId="77777777" w:rsidR="007D5E54" w:rsidRDefault="007D5E54" w:rsidP="007D5E54"/>
                                </w:txbxContent>
                              </wps:txbx>
                              <wps:bodyPr rot="0" vert="horz" wrap="square" lIns="91440" tIns="45720" rIns="91440" bIns="45720" anchor="t" anchorCtr="0" upright="1">
                                <a:noAutofit/>
                              </wps:bodyPr>
                            </wps:wsp>
                            <wps:wsp>
                              <wps:cNvPr id="1597391495"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FD5A7D" w14:textId="77777777" w:rsidR="007D5E54" w:rsidRDefault="007D5E54" w:rsidP="007D5E54">
                                    <w:pPr>
                                      <w:jc w:val="center"/>
                                      <w:rPr>
                                        <w:b/>
                                        <w:sz w:val="44"/>
                                        <w:szCs w:val="44"/>
                                        <w:u w:val="single"/>
                                        <w:lang w:val="nl-NL"/>
                                      </w:rPr>
                                    </w:pPr>
                                    <w:r>
                                      <w:rPr>
                                        <w:color w:val="000000"/>
                                        <w:sz w:val="44"/>
                                        <w:szCs w:val="44"/>
                                        <w:lang w:val="nl-NL"/>
                                      </w:rPr>
                                      <w:sym w:font="Webdings" w:char="F080"/>
                                    </w:r>
                                  </w:p>
                                  <w:p w14:paraId="6B854440"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983918"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D332A5" w14:textId="77777777" w:rsidR="007D5E54" w:rsidRDefault="007D5E54" w:rsidP="007D5E54">
                                    <w:pPr>
                                      <w:rPr>
                                        <w:b/>
                                        <w:u w:val="single"/>
                                        <w:lang w:val="nl-NL"/>
                                      </w:rPr>
                                    </w:pPr>
                                  </w:p>
                                  <w:p w14:paraId="454AD78E"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3C46D7" w14:textId="77777777" w:rsidR="007D5E54" w:rsidRDefault="007D5E54" w:rsidP="007D5E54">
                                    <w:pPr>
                                      <w:rPr>
                                        <w:color w:val="000000"/>
                                        <w:sz w:val="32"/>
                                        <w:szCs w:val="32"/>
                                        <w:lang w:val="nl-NL"/>
                                      </w:rPr>
                                    </w:pPr>
                                    <w:r>
                                      <w:rPr>
                                        <w:color w:val="000000"/>
                                        <w:sz w:val="32"/>
                                        <w:szCs w:val="32"/>
                                        <w:lang w:val="nl-NL"/>
                                      </w:rPr>
                                      <w:t xml:space="preserve">                                                        </w:t>
                                    </w:r>
                                  </w:p>
                                  <w:p w14:paraId="1A76814C"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4AF642"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D61DEB" w14:textId="77777777" w:rsidR="007D5E54" w:rsidRDefault="007D5E54" w:rsidP="007D5E54"/>
                                </w:txbxContent>
                              </wps:txbx>
                              <wps:bodyPr rot="0" vert="horz" wrap="square" lIns="91440" tIns="45720" rIns="91440" bIns="45720" anchor="t" anchorCtr="0" upright="1">
                                <a:noAutofit/>
                              </wps:bodyPr>
                            </wps:wsp>
                            <wps:wsp>
                              <wps:cNvPr id="947618756"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1C45EA" w14:textId="77777777" w:rsidR="007D5E54" w:rsidRDefault="007D5E54" w:rsidP="007D5E54">
                                    <w:pPr>
                                      <w:jc w:val="center"/>
                                      <w:rPr>
                                        <w:b/>
                                        <w:sz w:val="32"/>
                                        <w:szCs w:val="32"/>
                                        <w:u w:val="single"/>
                                        <w:lang w:val="nl-NL"/>
                                      </w:rPr>
                                    </w:pPr>
                                    <w:r>
                                      <w:rPr>
                                        <w:color w:val="000000"/>
                                        <w:sz w:val="32"/>
                                        <w:szCs w:val="32"/>
                                        <w:lang w:val="nl-NL"/>
                                      </w:rPr>
                                      <w:sym w:font="Webdings" w:char="F080"/>
                                    </w:r>
                                  </w:p>
                                  <w:p w14:paraId="62B2D46F"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8C8989"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784ECC5" w14:textId="77777777" w:rsidR="007D5E54" w:rsidRDefault="007D5E54" w:rsidP="007D5E54">
                                    <w:pPr>
                                      <w:rPr>
                                        <w:b/>
                                        <w:u w:val="single"/>
                                        <w:lang w:val="nl-NL"/>
                                      </w:rPr>
                                    </w:pPr>
                                  </w:p>
                                  <w:p w14:paraId="117BE430"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8EDC144" w14:textId="77777777" w:rsidR="007D5E54" w:rsidRDefault="007D5E54" w:rsidP="007D5E54">
                                    <w:pPr>
                                      <w:rPr>
                                        <w:color w:val="000000"/>
                                        <w:sz w:val="32"/>
                                        <w:szCs w:val="32"/>
                                        <w:lang w:val="nl-NL"/>
                                      </w:rPr>
                                    </w:pPr>
                                    <w:r>
                                      <w:rPr>
                                        <w:color w:val="000000"/>
                                        <w:sz w:val="32"/>
                                        <w:szCs w:val="32"/>
                                        <w:lang w:val="nl-NL"/>
                                      </w:rPr>
                                      <w:t xml:space="preserve">                                                        </w:t>
                                    </w:r>
                                  </w:p>
                                  <w:p w14:paraId="341C3C43"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409D5F"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E226D8" w14:textId="77777777" w:rsidR="007D5E54" w:rsidRDefault="007D5E54" w:rsidP="007D5E54"/>
                                </w:txbxContent>
                              </wps:txbx>
                              <wps:bodyPr rot="0" vert="horz" wrap="square" lIns="91440" tIns="45720" rIns="91440" bIns="45720" anchor="t" anchorCtr="0" upright="1">
                                <a:noAutofit/>
                              </wps:bodyPr>
                            </wps:wsp>
                            <wps:wsp>
                              <wps:cNvPr id="1078318622"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2BF99B" w14:textId="77777777" w:rsidR="007D5E54" w:rsidRDefault="007D5E54" w:rsidP="007D5E54">
                                    <w:pPr>
                                      <w:jc w:val="both"/>
                                      <w:rPr>
                                        <w:b/>
                                        <w:sz w:val="32"/>
                                        <w:szCs w:val="32"/>
                                        <w:u w:val="single"/>
                                        <w:lang w:val="nl-NL"/>
                                      </w:rPr>
                                    </w:pPr>
                                    <w:r>
                                      <w:rPr>
                                        <w:color w:val="000000"/>
                                        <w:sz w:val="32"/>
                                        <w:szCs w:val="32"/>
                                        <w:lang w:val="nl-NL"/>
                                      </w:rPr>
                                      <w:sym w:font="Webdings" w:char="F080"/>
                                    </w:r>
                                  </w:p>
                                  <w:p w14:paraId="23137CA3"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A13E13"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D735F7" w14:textId="77777777" w:rsidR="007D5E54" w:rsidRDefault="007D5E54" w:rsidP="007D5E54">
                                    <w:pPr>
                                      <w:rPr>
                                        <w:b/>
                                        <w:u w:val="single"/>
                                        <w:lang w:val="nl-NL"/>
                                      </w:rPr>
                                    </w:pPr>
                                  </w:p>
                                  <w:p w14:paraId="743E477A"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49122D" w14:textId="77777777" w:rsidR="007D5E54" w:rsidRDefault="007D5E54" w:rsidP="007D5E54">
                                    <w:pPr>
                                      <w:rPr>
                                        <w:color w:val="000000"/>
                                        <w:sz w:val="32"/>
                                        <w:szCs w:val="32"/>
                                        <w:lang w:val="nl-NL"/>
                                      </w:rPr>
                                    </w:pPr>
                                    <w:r>
                                      <w:rPr>
                                        <w:color w:val="000000"/>
                                        <w:sz w:val="32"/>
                                        <w:szCs w:val="32"/>
                                        <w:lang w:val="nl-NL"/>
                                      </w:rPr>
                                      <w:t xml:space="preserve">                                                        </w:t>
                                    </w:r>
                                  </w:p>
                                  <w:p w14:paraId="524B0FC1"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A83CED"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361375" w14:textId="77777777" w:rsidR="007D5E54" w:rsidRDefault="007D5E54" w:rsidP="007D5E54"/>
                                </w:txbxContent>
                              </wps:txbx>
                              <wps:bodyPr rot="0" vert="horz" wrap="square" lIns="91440" tIns="45720" rIns="91440" bIns="45720" anchor="t" anchorCtr="0" upright="1">
                                <a:noAutofit/>
                              </wps:bodyPr>
                            </wps:wsp>
                            <wps:wsp>
                              <wps:cNvPr id="420625425"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DD931E" w14:textId="77777777" w:rsidR="007D5E54" w:rsidRDefault="007D5E54" w:rsidP="007D5E54">
                                    <w:pPr>
                                      <w:jc w:val="both"/>
                                      <w:rPr>
                                        <w:b/>
                                        <w:sz w:val="32"/>
                                        <w:szCs w:val="32"/>
                                        <w:u w:val="single"/>
                                        <w:lang w:val="nl-NL"/>
                                      </w:rPr>
                                    </w:pPr>
                                    <w:r>
                                      <w:rPr>
                                        <w:color w:val="000000"/>
                                        <w:sz w:val="32"/>
                                        <w:szCs w:val="32"/>
                                        <w:lang w:val="nl-NL"/>
                                      </w:rPr>
                                      <w:sym w:font="Webdings" w:char="F080"/>
                                    </w:r>
                                  </w:p>
                                  <w:p w14:paraId="14619076"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EFB8EF"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96A042" w14:textId="77777777" w:rsidR="007D5E54" w:rsidRDefault="007D5E54" w:rsidP="007D5E54">
                                    <w:pPr>
                                      <w:rPr>
                                        <w:b/>
                                        <w:u w:val="single"/>
                                        <w:lang w:val="nl-NL"/>
                                      </w:rPr>
                                    </w:pPr>
                                  </w:p>
                                  <w:p w14:paraId="5D8EF27F"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F9C8FA" w14:textId="77777777" w:rsidR="007D5E54" w:rsidRDefault="007D5E54" w:rsidP="007D5E54">
                                    <w:pPr>
                                      <w:rPr>
                                        <w:color w:val="000000"/>
                                        <w:sz w:val="32"/>
                                        <w:szCs w:val="32"/>
                                        <w:lang w:val="nl-NL"/>
                                      </w:rPr>
                                    </w:pPr>
                                    <w:r>
                                      <w:rPr>
                                        <w:color w:val="000000"/>
                                        <w:sz w:val="32"/>
                                        <w:szCs w:val="32"/>
                                        <w:lang w:val="nl-NL"/>
                                      </w:rPr>
                                      <w:t xml:space="preserve">                                                        </w:t>
                                    </w:r>
                                  </w:p>
                                  <w:p w14:paraId="3CA00CAA"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12BA89"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8AFF5F" w14:textId="77777777" w:rsidR="007D5E54" w:rsidRDefault="007D5E54" w:rsidP="007D5E54"/>
                                </w:txbxContent>
                              </wps:txbx>
                              <wps:bodyPr rot="0" vert="horz" wrap="square" lIns="91440" tIns="45720" rIns="91440" bIns="45720" anchor="t" anchorCtr="0" upright="1">
                                <a:noAutofit/>
                              </wps:bodyPr>
                            </wps:wsp>
                            <wps:wsp>
                              <wps:cNvPr id="2026775904"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5AEF32" w14:textId="77777777" w:rsidR="007D5E54" w:rsidRDefault="007D5E54" w:rsidP="007D5E54">
                                    <w:pPr>
                                      <w:jc w:val="both"/>
                                      <w:rPr>
                                        <w:b/>
                                        <w:sz w:val="32"/>
                                        <w:szCs w:val="32"/>
                                        <w:u w:val="single"/>
                                        <w:lang w:val="nl-NL"/>
                                      </w:rPr>
                                    </w:pPr>
                                    <w:r>
                                      <w:rPr>
                                        <w:color w:val="000000"/>
                                        <w:sz w:val="32"/>
                                        <w:szCs w:val="32"/>
                                        <w:lang w:val="nl-NL"/>
                                      </w:rPr>
                                      <w:sym w:font="Webdings" w:char="F080"/>
                                    </w:r>
                                  </w:p>
                                  <w:p w14:paraId="66970D7B"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ED09FD"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A514BC" w14:textId="77777777" w:rsidR="007D5E54" w:rsidRDefault="007D5E54" w:rsidP="007D5E54">
                                    <w:pPr>
                                      <w:rPr>
                                        <w:b/>
                                        <w:u w:val="single"/>
                                        <w:lang w:val="nl-NL"/>
                                      </w:rPr>
                                    </w:pPr>
                                  </w:p>
                                  <w:p w14:paraId="5B196ABA"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9205A20" w14:textId="77777777" w:rsidR="007D5E54" w:rsidRDefault="007D5E54" w:rsidP="007D5E54">
                                    <w:pPr>
                                      <w:rPr>
                                        <w:color w:val="000000"/>
                                        <w:sz w:val="32"/>
                                        <w:szCs w:val="32"/>
                                        <w:lang w:val="nl-NL"/>
                                      </w:rPr>
                                    </w:pPr>
                                    <w:r>
                                      <w:rPr>
                                        <w:color w:val="000000"/>
                                        <w:sz w:val="32"/>
                                        <w:szCs w:val="32"/>
                                        <w:lang w:val="nl-NL"/>
                                      </w:rPr>
                                      <w:t xml:space="preserve">                                                        </w:t>
                                    </w:r>
                                  </w:p>
                                  <w:p w14:paraId="692E87CA"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1C4E7D"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FBDFCA" w14:textId="77777777" w:rsidR="007D5E54" w:rsidRDefault="007D5E54" w:rsidP="007D5E54"/>
                                </w:txbxContent>
                              </wps:txbx>
                              <wps:bodyPr rot="0" vert="horz" wrap="square" lIns="91440" tIns="45720" rIns="91440" bIns="45720" anchor="t" anchorCtr="0" upright="1">
                                <a:noAutofit/>
                              </wps:bodyPr>
                            </wps:wsp>
                            <wps:wsp>
                              <wps:cNvPr id="1492146819"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F938DB" w14:textId="77777777" w:rsidR="007D5E54" w:rsidRDefault="007D5E54" w:rsidP="007D5E54">
                                    <w:pPr>
                                      <w:jc w:val="both"/>
                                      <w:rPr>
                                        <w:b/>
                                        <w:sz w:val="32"/>
                                        <w:szCs w:val="32"/>
                                        <w:u w:val="single"/>
                                        <w:lang w:val="nl-NL"/>
                                      </w:rPr>
                                    </w:pPr>
                                    <w:r>
                                      <w:rPr>
                                        <w:color w:val="000000"/>
                                        <w:sz w:val="32"/>
                                        <w:szCs w:val="32"/>
                                        <w:lang w:val="nl-NL"/>
                                      </w:rPr>
                                      <w:sym w:font="Webdings" w:char="F080"/>
                                    </w:r>
                                  </w:p>
                                  <w:p w14:paraId="5906E4D3"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85667D"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B9C292" w14:textId="77777777" w:rsidR="007D5E54" w:rsidRDefault="007D5E54" w:rsidP="007D5E54">
                                    <w:pPr>
                                      <w:rPr>
                                        <w:b/>
                                        <w:u w:val="single"/>
                                        <w:lang w:val="nl-NL"/>
                                      </w:rPr>
                                    </w:pPr>
                                  </w:p>
                                  <w:p w14:paraId="616A29F0"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D7C04B" w14:textId="77777777" w:rsidR="007D5E54" w:rsidRDefault="007D5E54" w:rsidP="007D5E54">
                                    <w:pPr>
                                      <w:rPr>
                                        <w:color w:val="000000"/>
                                        <w:sz w:val="32"/>
                                        <w:szCs w:val="32"/>
                                        <w:lang w:val="nl-NL"/>
                                      </w:rPr>
                                    </w:pPr>
                                    <w:r>
                                      <w:rPr>
                                        <w:color w:val="000000"/>
                                        <w:sz w:val="32"/>
                                        <w:szCs w:val="32"/>
                                        <w:lang w:val="nl-NL"/>
                                      </w:rPr>
                                      <w:t xml:space="preserve">                                                        </w:t>
                                    </w:r>
                                  </w:p>
                                  <w:p w14:paraId="2FF8CA80"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7D4E63"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352D84" w14:textId="77777777" w:rsidR="007D5E54" w:rsidRDefault="007D5E54" w:rsidP="007D5E54"/>
                                </w:txbxContent>
                              </wps:txbx>
                              <wps:bodyPr rot="0" vert="horz" wrap="square" lIns="91440" tIns="45720" rIns="91440" bIns="45720" anchor="t" anchorCtr="0" upright="1">
                                <a:noAutofit/>
                              </wps:bodyPr>
                            </wps:wsp>
                            <wps:wsp>
                              <wps:cNvPr id="1187890001"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3B4B8B" w14:textId="77777777" w:rsidR="007D5E54" w:rsidRDefault="007D5E54" w:rsidP="007D5E54">
                                    <w:pPr>
                                      <w:jc w:val="both"/>
                                      <w:rPr>
                                        <w:b/>
                                        <w:sz w:val="32"/>
                                        <w:szCs w:val="32"/>
                                        <w:u w:val="single"/>
                                        <w:lang w:val="nl-NL"/>
                                      </w:rPr>
                                    </w:pPr>
                                    <w:r>
                                      <w:rPr>
                                        <w:color w:val="000000"/>
                                        <w:sz w:val="32"/>
                                        <w:szCs w:val="32"/>
                                        <w:lang w:val="nl-NL"/>
                                      </w:rPr>
                                      <w:sym w:font="Webdings" w:char="F080"/>
                                    </w:r>
                                  </w:p>
                                  <w:p w14:paraId="36CDBDFB"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FE1FA7"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10F87F" w14:textId="77777777" w:rsidR="007D5E54" w:rsidRDefault="007D5E54" w:rsidP="007D5E54">
                                    <w:pPr>
                                      <w:rPr>
                                        <w:b/>
                                        <w:u w:val="single"/>
                                        <w:lang w:val="nl-NL"/>
                                      </w:rPr>
                                    </w:pPr>
                                  </w:p>
                                  <w:p w14:paraId="4B1A0E22"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9CFAB4" w14:textId="77777777" w:rsidR="007D5E54" w:rsidRDefault="007D5E54" w:rsidP="007D5E54">
                                    <w:pPr>
                                      <w:rPr>
                                        <w:color w:val="000000"/>
                                        <w:sz w:val="32"/>
                                        <w:szCs w:val="32"/>
                                        <w:lang w:val="nl-NL"/>
                                      </w:rPr>
                                    </w:pPr>
                                    <w:r>
                                      <w:rPr>
                                        <w:color w:val="000000"/>
                                        <w:sz w:val="32"/>
                                        <w:szCs w:val="32"/>
                                        <w:lang w:val="nl-NL"/>
                                      </w:rPr>
                                      <w:t xml:space="preserve">                                                        </w:t>
                                    </w:r>
                                  </w:p>
                                  <w:p w14:paraId="3E4AA8C0"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38B407"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5F4810" w14:textId="77777777" w:rsidR="007D5E54" w:rsidRDefault="007D5E54" w:rsidP="007D5E54"/>
                                </w:txbxContent>
                              </wps:txbx>
                              <wps:bodyPr rot="0" vert="horz" wrap="square" lIns="91440" tIns="45720" rIns="91440" bIns="45720" anchor="t" anchorCtr="0" upright="1">
                                <a:noAutofit/>
                              </wps:bodyPr>
                            </wps:wsp>
                            <wps:wsp>
                              <wps:cNvPr id="707431482"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277B36" w14:textId="77777777" w:rsidR="007D5E54" w:rsidRDefault="007D5E54" w:rsidP="007D5E54">
                                    <w:pPr>
                                      <w:jc w:val="both"/>
                                      <w:rPr>
                                        <w:b/>
                                        <w:sz w:val="32"/>
                                        <w:szCs w:val="32"/>
                                        <w:u w:val="single"/>
                                        <w:lang w:val="nl-NL"/>
                                      </w:rPr>
                                    </w:pPr>
                                    <w:r>
                                      <w:rPr>
                                        <w:color w:val="000000"/>
                                        <w:sz w:val="32"/>
                                        <w:szCs w:val="32"/>
                                        <w:lang w:val="nl-NL"/>
                                      </w:rPr>
                                      <w:sym w:font="Webdings" w:char="F080"/>
                                    </w:r>
                                  </w:p>
                                  <w:p w14:paraId="6DAE8960"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D92202"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FA8390" w14:textId="77777777" w:rsidR="007D5E54" w:rsidRDefault="007D5E54" w:rsidP="007D5E54">
                                    <w:pPr>
                                      <w:rPr>
                                        <w:b/>
                                        <w:u w:val="single"/>
                                        <w:lang w:val="nl-NL"/>
                                      </w:rPr>
                                    </w:pPr>
                                  </w:p>
                                  <w:p w14:paraId="2C96072D"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29E175A" w14:textId="77777777" w:rsidR="007D5E54" w:rsidRDefault="007D5E54" w:rsidP="007D5E54">
                                    <w:pPr>
                                      <w:rPr>
                                        <w:color w:val="000000"/>
                                        <w:sz w:val="32"/>
                                        <w:szCs w:val="32"/>
                                        <w:lang w:val="nl-NL"/>
                                      </w:rPr>
                                    </w:pPr>
                                    <w:r>
                                      <w:rPr>
                                        <w:color w:val="000000"/>
                                        <w:sz w:val="32"/>
                                        <w:szCs w:val="32"/>
                                        <w:lang w:val="nl-NL"/>
                                      </w:rPr>
                                      <w:t xml:space="preserve">                                                        </w:t>
                                    </w:r>
                                  </w:p>
                                  <w:p w14:paraId="55F28E8B"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5342D6"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37EB7F" w14:textId="77777777" w:rsidR="007D5E54" w:rsidRDefault="007D5E54" w:rsidP="007D5E5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D816F" id="Group 38" o:spid="_x0000_s1070" style="position:absolute;margin-left:443.95pt;margin-top:469.95pt;width:98.1pt;height:90pt;z-index:25170022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">
                      <v:oval id="Oval 43" o:spid="_x0000_s1071"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" filled="f" stroked="f">
                        <v:textbox>
                          <w:txbxContent>
                            <w:p w14:paraId="7A16217A" w14:textId="77777777" w:rsidR="007D5E54" w:rsidRDefault="007D5E54" w:rsidP="007D5E54">
                              <w:pPr>
                                <w:jc w:val="both"/>
                                <w:rPr>
                                  <w:b/>
                                  <w:sz w:val="32"/>
                                  <w:szCs w:val="32"/>
                                  <w:u w:val="single"/>
                                  <w:lang w:val="nl-NL"/>
                                </w:rPr>
                              </w:pPr>
                              <w:r>
                                <w:rPr>
                                  <w:color w:val="000000"/>
                                  <w:sz w:val="32"/>
                                  <w:szCs w:val="32"/>
                                  <w:lang w:val="nl-NL"/>
                                </w:rPr>
                                <w:sym w:font="Webdings" w:char="F080"/>
                              </w:r>
                            </w:p>
                            <w:p w14:paraId="3E0F3E8E"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DFA387"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39158FF" w14:textId="77777777" w:rsidR="007D5E54" w:rsidRDefault="007D5E54" w:rsidP="007D5E54">
                              <w:pPr>
                                <w:rPr>
                                  <w:b/>
                                  <w:u w:val="single"/>
                                  <w:lang w:val="nl-NL"/>
                                </w:rPr>
                              </w:pPr>
                            </w:p>
                            <w:p w14:paraId="3A0FF824"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1AF5E30" w14:textId="77777777" w:rsidR="007D5E54" w:rsidRDefault="007D5E54" w:rsidP="007D5E54">
                              <w:pPr>
                                <w:rPr>
                                  <w:color w:val="000000"/>
                                  <w:sz w:val="32"/>
                                  <w:szCs w:val="32"/>
                                  <w:lang w:val="nl-NL"/>
                                </w:rPr>
                              </w:pPr>
                              <w:r>
                                <w:rPr>
                                  <w:color w:val="000000"/>
                                  <w:sz w:val="32"/>
                                  <w:szCs w:val="32"/>
                                  <w:lang w:val="nl-NL"/>
                                </w:rPr>
                                <w:t xml:space="preserve">                                                        </w:t>
                              </w:r>
                            </w:p>
                            <w:p w14:paraId="0FBD1A80"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AE69C7"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1CE9DD" w14:textId="77777777" w:rsidR="007D5E54" w:rsidRDefault="007D5E54" w:rsidP="007D5E54"/>
                          </w:txbxContent>
                        </v:textbox>
                      </v:oval>
                      <v:oval id="Oval 44" o:spid="_x0000_s1072"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" filled="f" stroked="f">
                        <v:textbox>
                          <w:txbxContent>
                            <w:p w14:paraId="2DFD5A7D" w14:textId="77777777" w:rsidR="007D5E54" w:rsidRDefault="007D5E54" w:rsidP="007D5E54">
                              <w:pPr>
                                <w:jc w:val="center"/>
                                <w:rPr>
                                  <w:b/>
                                  <w:sz w:val="44"/>
                                  <w:szCs w:val="44"/>
                                  <w:u w:val="single"/>
                                  <w:lang w:val="nl-NL"/>
                                </w:rPr>
                              </w:pPr>
                              <w:r>
                                <w:rPr>
                                  <w:color w:val="000000"/>
                                  <w:sz w:val="44"/>
                                  <w:szCs w:val="44"/>
                                  <w:lang w:val="nl-NL"/>
                                </w:rPr>
                                <w:sym w:font="Webdings" w:char="F080"/>
                              </w:r>
                            </w:p>
                            <w:p w14:paraId="6B854440"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983918"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D332A5" w14:textId="77777777" w:rsidR="007D5E54" w:rsidRDefault="007D5E54" w:rsidP="007D5E54">
                              <w:pPr>
                                <w:rPr>
                                  <w:b/>
                                  <w:u w:val="single"/>
                                  <w:lang w:val="nl-NL"/>
                                </w:rPr>
                              </w:pPr>
                            </w:p>
                            <w:p w14:paraId="454AD78E"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3C46D7" w14:textId="77777777" w:rsidR="007D5E54" w:rsidRDefault="007D5E54" w:rsidP="007D5E54">
                              <w:pPr>
                                <w:rPr>
                                  <w:color w:val="000000"/>
                                  <w:sz w:val="32"/>
                                  <w:szCs w:val="32"/>
                                  <w:lang w:val="nl-NL"/>
                                </w:rPr>
                              </w:pPr>
                              <w:r>
                                <w:rPr>
                                  <w:color w:val="000000"/>
                                  <w:sz w:val="32"/>
                                  <w:szCs w:val="32"/>
                                  <w:lang w:val="nl-NL"/>
                                </w:rPr>
                                <w:t xml:space="preserve">                                                        </w:t>
                              </w:r>
                            </w:p>
                            <w:p w14:paraId="1A76814C"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4AF642"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D61DEB" w14:textId="77777777" w:rsidR="007D5E54" w:rsidRDefault="007D5E54" w:rsidP="007D5E54"/>
                          </w:txbxContent>
                        </v:textbox>
                      </v:oval>
                      <v:oval id="Oval 45" o:spid="_x0000_s1073"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" filled="f" stroked="f">
                        <v:textbox>
                          <w:txbxContent>
                            <w:p w14:paraId="071C45EA" w14:textId="77777777" w:rsidR="007D5E54" w:rsidRDefault="007D5E54" w:rsidP="007D5E54">
                              <w:pPr>
                                <w:jc w:val="center"/>
                                <w:rPr>
                                  <w:b/>
                                  <w:sz w:val="32"/>
                                  <w:szCs w:val="32"/>
                                  <w:u w:val="single"/>
                                  <w:lang w:val="nl-NL"/>
                                </w:rPr>
                              </w:pPr>
                              <w:r>
                                <w:rPr>
                                  <w:color w:val="000000"/>
                                  <w:sz w:val="32"/>
                                  <w:szCs w:val="32"/>
                                  <w:lang w:val="nl-NL"/>
                                </w:rPr>
                                <w:sym w:font="Webdings" w:char="F080"/>
                              </w:r>
                            </w:p>
                            <w:p w14:paraId="62B2D46F"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8C8989"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784ECC5" w14:textId="77777777" w:rsidR="007D5E54" w:rsidRDefault="007D5E54" w:rsidP="007D5E54">
                              <w:pPr>
                                <w:rPr>
                                  <w:b/>
                                  <w:u w:val="single"/>
                                  <w:lang w:val="nl-NL"/>
                                </w:rPr>
                              </w:pPr>
                            </w:p>
                            <w:p w14:paraId="117BE430"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8EDC144" w14:textId="77777777" w:rsidR="007D5E54" w:rsidRDefault="007D5E54" w:rsidP="007D5E54">
                              <w:pPr>
                                <w:rPr>
                                  <w:color w:val="000000"/>
                                  <w:sz w:val="32"/>
                                  <w:szCs w:val="32"/>
                                  <w:lang w:val="nl-NL"/>
                                </w:rPr>
                              </w:pPr>
                              <w:r>
                                <w:rPr>
                                  <w:color w:val="000000"/>
                                  <w:sz w:val="32"/>
                                  <w:szCs w:val="32"/>
                                  <w:lang w:val="nl-NL"/>
                                </w:rPr>
                                <w:t xml:space="preserve">                                                        </w:t>
                              </w:r>
                            </w:p>
                            <w:p w14:paraId="341C3C43"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409D5F"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E226D8" w14:textId="77777777" w:rsidR="007D5E54" w:rsidRDefault="007D5E54" w:rsidP="007D5E54"/>
                          </w:txbxContent>
                        </v:textbox>
                      </v:oval>
                      <v:oval id="Oval 46" o:spid="_x0000_s1074"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" filled="f" stroked="f">
                        <v:textbox>
                          <w:txbxContent>
                            <w:p w14:paraId="252BF99B" w14:textId="77777777" w:rsidR="007D5E54" w:rsidRDefault="007D5E54" w:rsidP="007D5E54">
                              <w:pPr>
                                <w:jc w:val="both"/>
                                <w:rPr>
                                  <w:b/>
                                  <w:sz w:val="32"/>
                                  <w:szCs w:val="32"/>
                                  <w:u w:val="single"/>
                                  <w:lang w:val="nl-NL"/>
                                </w:rPr>
                              </w:pPr>
                              <w:r>
                                <w:rPr>
                                  <w:color w:val="000000"/>
                                  <w:sz w:val="32"/>
                                  <w:szCs w:val="32"/>
                                  <w:lang w:val="nl-NL"/>
                                </w:rPr>
                                <w:sym w:font="Webdings" w:char="F080"/>
                              </w:r>
                            </w:p>
                            <w:p w14:paraId="23137CA3"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A13E13"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D735F7" w14:textId="77777777" w:rsidR="007D5E54" w:rsidRDefault="007D5E54" w:rsidP="007D5E54">
                              <w:pPr>
                                <w:rPr>
                                  <w:b/>
                                  <w:u w:val="single"/>
                                  <w:lang w:val="nl-NL"/>
                                </w:rPr>
                              </w:pPr>
                            </w:p>
                            <w:p w14:paraId="743E477A"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49122D" w14:textId="77777777" w:rsidR="007D5E54" w:rsidRDefault="007D5E54" w:rsidP="007D5E54">
                              <w:pPr>
                                <w:rPr>
                                  <w:color w:val="000000"/>
                                  <w:sz w:val="32"/>
                                  <w:szCs w:val="32"/>
                                  <w:lang w:val="nl-NL"/>
                                </w:rPr>
                              </w:pPr>
                              <w:r>
                                <w:rPr>
                                  <w:color w:val="000000"/>
                                  <w:sz w:val="32"/>
                                  <w:szCs w:val="32"/>
                                  <w:lang w:val="nl-NL"/>
                                </w:rPr>
                                <w:t xml:space="preserve">                                                        </w:t>
                              </w:r>
                            </w:p>
                            <w:p w14:paraId="524B0FC1"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A83CED"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5361375" w14:textId="77777777" w:rsidR="007D5E54" w:rsidRDefault="007D5E54" w:rsidP="007D5E54"/>
                          </w:txbxContent>
                        </v:textbox>
                      </v:oval>
                      <v:oval id="Oval 47" o:spid="_x0000_s1075"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" filled="f" stroked="f">
                        <v:textbox>
                          <w:txbxContent>
                            <w:p w14:paraId="09DD931E" w14:textId="77777777" w:rsidR="007D5E54" w:rsidRDefault="007D5E54" w:rsidP="007D5E54">
                              <w:pPr>
                                <w:jc w:val="both"/>
                                <w:rPr>
                                  <w:b/>
                                  <w:sz w:val="32"/>
                                  <w:szCs w:val="32"/>
                                  <w:u w:val="single"/>
                                  <w:lang w:val="nl-NL"/>
                                </w:rPr>
                              </w:pPr>
                              <w:r>
                                <w:rPr>
                                  <w:color w:val="000000"/>
                                  <w:sz w:val="32"/>
                                  <w:szCs w:val="32"/>
                                  <w:lang w:val="nl-NL"/>
                                </w:rPr>
                                <w:sym w:font="Webdings" w:char="F080"/>
                              </w:r>
                            </w:p>
                            <w:p w14:paraId="14619076"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EFB8EF"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96A042" w14:textId="77777777" w:rsidR="007D5E54" w:rsidRDefault="007D5E54" w:rsidP="007D5E54">
                              <w:pPr>
                                <w:rPr>
                                  <w:b/>
                                  <w:u w:val="single"/>
                                  <w:lang w:val="nl-NL"/>
                                </w:rPr>
                              </w:pPr>
                            </w:p>
                            <w:p w14:paraId="5D8EF27F"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FF9C8FA" w14:textId="77777777" w:rsidR="007D5E54" w:rsidRDefault="007D5E54" w:rsidP="007D5E54">
                              <w:pPr>
                                <w:rPr>
                                  <w:color w:val="000000"/>
                                  <w:sz w:val="32"/>
                                  <w:szCs w:val="32"/>
                                  <w:lang w:val="nl-NL"/>
                                </w:rPr>
                              </w:pPr>
                              <w:r>
                                <w:rPr>
                                  <w:color w:val="000000"/>
                                  <w:sz w:val="32"/>
                                  <w:szCs w:val="32"/>
                                  <w:lang w:val="nl-NL"/>
                                </w:rPr>
                                <w:t xml:space="preserve">                                                        </w:t>
                              </w:r>
                            </w:p>
                            <w:p w14:paraId="3CA00CAA"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12BA89"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8AFF5F" w14:textId="77777777" w:rsidR="007D5E54" w:rsidRDefault="007D5E54" w:rsidP="007D5E54"/>
                          </w:txbxContent>
                        </v:textbox>
                      </v:oval>
                      <v:oval id="Oval 48" o:spid="_x0000_s1076"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" filled="f" stroked="f">
                        <v:textbox>
                          <w:txbxContent>
                            <w:p w14:paraId="275AEF32" w14:textId="77777777" w:rsidR="007D5E54" w:rsidRDefault="007D5E54" w:rsidP="007D5E54">
                              <w:pPr>
                                <w:jc w:val="both"/>
                                <w:rPr>
                                  <w:b/>
                                  <w:sz w:val="32"/>
                                  <w:szCs w:val="32"/>
                                  <w:u w:val="single"/>
                                  <w:lang w:val="nl-NL"/>
                                </w:rPr>
                              </w:pPr>
                              <w:r>
                                <w:rPr>
                                  <w:color w:val="000000"/>
                                  <w:sz w:val="32"/>
                                  <w:szCs w:val="32"/>
                                  <w:lang w:val="nl-NL"/>
                                </w:rPr>
                                <w:sym w:font="Webdings" w:char="F080"/>
                              </w:r>
                            </w:p>
                            <w:p w14:paraId="66970D7B"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ED09FD"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A514BC" w14:textId="77777777" w:rsidR="007D5E54" w:rsidRDefault="007D5E54" w:rsidP="007D5E54">
                              <w:pPr>
                                <w:rPr>
                                  <w:b/>
                                  <w:u w:val="single"/>
                                  <w:lang w:val="nl-NL"/>
                                </w:rPr>
                              </w:pPr>
                            </w:p>
                            <w:p w14:paraId="5B196ABA"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9205A20" w14:textId="77777777" w:rsidR="007D5E54" w:rsidRDefault="007D5E54" w:rsidP="007D5E54">
                              <w:pPr>
                                <w:rPr>
                                  <w:color w:val="000000"/>
                                  <w:sz w:val="32"/>
                                  <w:szCs w:val="32"/>
                                  <w:lang w:val="nl-NL"/>
                                </w:rPr>
                              </w:pPr>
                              <w:r>
                                <w:rPr>
                                  <w:color w:val="000000"/>
                                  <w:sz w:val="32"/>
                                  <w:szCs w:val="32"/>
                                  <w:lang w:val="nl-NL"/>
                                </w:rPr>
                                <w:t xml:space="preserve">                                                        </w:t>
                              </w:r>
                            </w:p>
                            <w:p w14:paraId="692E87CA"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1C4E7D"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FBDFCA" w14:textId="77777777" w:rsidR="007D5E54" w:rsidRDefault="007D5E54" w:rsidP="007D5E54"/>
                          </w:txbxContent>
                        </v:textbox>
                      </v:oval>
                      <v:oval id="Oval 49" o:spid="_x0000_s1077"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" filled="f" stroked="f">
                        <v:textbox>
                          <w:txbxContent>
                            <w:p w14:paraId="29F938DB" w14:textId="77777777" w:rsidR="007D5E54" w:rsidRDefault="007D5E54" w:rsidP="007D5E54">
                              <w:pPr>
                                <w:jc w:val="both"/>
                                <w:rPr>
                                  <w:b/>
                                  <w:sz w:val="32"/>
                                  <w:szCs w:val="32"/>
                                  <w:u w:val="single"/>
                                  <w:lang w:val="nl-NL"/>
                                </w:rPr>
                              </w:pPr>
                              <w:r>
                                <w:rPr>
                                  <w:color w:val="000000"/>
                                  <w:sz w:val="32"/>
                                  <w:szCs w:val="32"/>
                                  <w:lang w:val="nl-NL"/>
                                </w:rPr>
                                <w:sym w:font="Webdings" w:char="F080"/>
                              </w:r>
                            </w:p>
                            <w:p w14:paraId="5906E4D3"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85667D"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B9C292" w14:textId="77777777" w:rsidR="007D5E54" w:rsidRDefault="007D5E54" w:rsidP="007D5E54">
                              <w:pPr>
                                <w:rPr>
                                  <w:b/>
                                  <w:u w:val="single"/>
                                  <w:lang w:val="nl-NL"/>
                                </w:rPr>
                              </w:pPr>
                            </w:p>
                            <w:p w14:paraId="616A29F0"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0D7C04B" w14:textId="77777777" w:rsidR="007D5E54" w:rsidRDefault="007D5E54" w:rsidP="007D5E54">
                              <w:pPr>
                                <w:rPr>
                                  <w:color w:val="000000"/>
                                  <w:sz w:val="32"/>
                                  <w:szCs w:val="32"/>
                                  <w:lang w:val="nl-NL"/>
                                </w:rPr>
                              </w:pPr>
                              <w:r>
                                <w:rPr>
                                  <w:color w:val="000000"/>
                                  <w:sz w:val="32"/>
                                  <w:szCs w:val="32"/>
                                  <w:lang w:val="nl-NL"/>
                                </w:rPr>
                                <w:t xml:space="preserve">                                                        </w:t>
                              </w:r>
                            </w:p>
                            <w:p w14:paraId="2FF8CA80"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7D4E63"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352D84" w14:textId="77777777" w:rsidR="007D5E54" w:rsidRDefault="007D5E54" w:rsidP="007D5E54"/>
                          </w:txbxContent>
                        </v:textbox>
                      </v:oval>
                      <v:oval id="Oval 50" o:spid="_x0000_s1078"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" filled="f" stroked="f">
                        <v:textbox>
                          <w:txbxContent>
                            <w:p w14:paraId="0D3B4B8B" w14:textId="77777777" w:rsidR="007D5E54" w:rsidRDefault="007D5E54" w:rsidP="007D5E54">
                              <w:pPr>
                                <w:jc w:val="both"/>
                                <w:rPr>
                                  <w:b/>
                                  <w:sz w:val="32"/>
                                  <w:szCs w:val="32"/>
                                  <w:u w:val="single"/>
                                  <w:lang w:val="nl-NL"/>
                                </w:rPr>
                              </w:pPr>
                              <w:r>
                                <w:rPr>
                                  <w:color w:val="000000"/>
                                  <w:sz w:val="32"/>
                                  <w:szCs w:val="32"/>
                                  <w:lang w:val="nl-NL"/>
                                </w:rPr>
                                <w:sym w:font="Webdings" w:char="F080"/>
                              </w:r>
                            </w:p>
                            <w:p w14:paraId="36CDBDFB"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FE1FA7"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10F87F" w14:textId="77777777" w:rsidR="007D5E54" w:rsidRDefault="007D5E54" w:rsidP="007D5E54">
                              <w:pPr>
                                <w:rPr>
                                  <w:b/>
                                  <w:u w:val="single"/>
                                  <w:lang w:val="nl-NL"/>
                                </w:rPr>
                              </w:pPr>
                            </w:p>
                            <w:p w14:paraId="4B1A0E22"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19CFAB4" w14:textId="77777777" w:rsidR="007D5E54" w:rsidRDefault="007D5E54" w:rsidP="007D5E54">
                              <w:pPr>
                                <w:rPr>
                                  <w:color w:val="000000"/>
                                  <w:sz w:val="32"/>
                                  <w:szCs w:val="32"/>
                                  <w:lang w:val="nl-NL"/>
                                </w:rPr>
                              </w:pPr>
                              <w:r>
                                <w:rPr>
                                  <w:color w:val="000000"/>
                                  <w:sz w:val="32"/>
                                  <w:szCs w:val="32"/>
                                  <w:lang w:val="nl-NL"/>
                                </w:rPr>
                                <w:t xml:space="preserve">                                                        </w:t>
                              </w:r>
                            </w:p>
                            <w:p w14:paraId="3E4AA8C0"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38B407"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5F4810" w14:textId="77777777" w:rsidR="007D5E54" w:rsidRDefault="007D5E54" w:rsidP="007D5E54"/>
                          </w:txbxContent>
                        </v:textbox>
                      </v:oval>
                      <v:oval id="Oval 51" o:spid="_x0000_s1079"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" filled="f" stroked="f">
                        <v:textbox>
                          <w:txbxContent>
                            <w:p w14:paraId="08277B36" w14:textId="77777777" w:rsidR="007D5E54" w:rsidRDefault="007D5E54" w:rsidP="007D5E54">
                              <w:pPr>
                                <w:jc w:val="both"/>
                                <w:rPr>
                                  <w:b/>
                                  <w:sz w:val="32"/>
                                  <w:szCs w:val="32"/>
                                  <w:u w:val="single"/>
                                  <w:lang w:val="nl-NL"/>
                                </w:rPr>
                              </w:pPr>
                              <w:r>
                                <w:rPr>
                                  <w:color w:val="000000"/>
                                  <w:sz w:val="32"/>
                                  <w:szCs w:val="32"/>
                                  <w:lang w:val="nl-NL"/>
                                </w:rPr>
                                <w:sym w:font="Webdings" w:char="F080"/>
                              </w:r>
                            </w:p>
                            <w:p w14:paraId="6DAE8960"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D92202"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FA8390" w14:textId="77777777" w:rsidR="007D5E54" w:rsidRDefault="007D5E54" w:rsidP="007D5E54">
                              <w:pPr>
                                <w:rPr>
                                  <w:b/>
                                  <w:u w:val="single"/>
                                  <w:lang w:val="nl-NL"/>
                                </w:rPr>
                              </w:pPr>
                            </w:p>
                            <w:p w14:paraId="2C96072D"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29E175A" w14:textId="77777777" w:rsidR="007D5E54" w:rsidRDefault="007D5E54" w:rsidP="007D5E54">
                              <w:pPr>
                                <w:rPr>
                                  <w:color w:val="000000"/>
                                  <w:sz w:val="32"/>
                                  <w:szCs w:val="32"/>
                                  <w:lang w:val="nl-NL"/>
                                </w:rPr>
                              </w:pPr>
                              <w:r>
                                <w:rPr>
                                  <w:color w:val="000000"/>
                                  <w:sz w:val="32"/>
                                  <w:szCs w:val="32"/>
                                  <w:lang w:val="nl-NL"/>
                                </w:rPr>
                                <w:t xml:space="preserve">                                                        </w:t>
                              </w:r>
                            </w:p>
                            <w:p w14:paraId="55F28E8B"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55342D6"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37EB7F" w14:textId="77777777" w:rsidR="007D5E54" w:rsidRDefault="007D5E54" w:rsidP="007D5E54"/>
                          </w:txbxContent>
                        </v:textbox>
                      </v:oval>
                    </v:group>
                  </w:pict>
                </mc:Fallback>
              </mc:AlternateContent>
            </w:r>
            <w:r w:rsidRPr="00765037">
              <w:rPr>
                <w:noProof/>
              </w:rPr>
              <mc:AlternateContent>
                <mc:Choice Requires="wpg">
                  <w:drawing>
                    <wp:anchor distT="0" distB="0" distL="114300" distR="114300" simplePos="0" relativeHeight="251699200" behindDoc="0" locked="0" layoutInCell="1" allowOverlap="1" wp14:anchorId="775B79D4" wp14:editId="412D6B95">
                      <wp:simplePos x="0" y="0"/>
                      <wp:positionH relativeFrom="column">
                        <wp:posOffset>5638165</wp:posOffset>
                      </wp:positionH>
                      <wp:positionV relativeFrom="paragraph">
                        <wp:posOffset>5968365</wp:posOffset>
                      </wp:positionV>
                      <wp:extent cx="1245870" cy="1143000"/>
                      <wp:effectExtent l="2540" t="0" r="0" b="3175"/>
                      <wp:wrapNone/>
                      <wp:docPr id="71746860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980621398"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1C7D4D" w14:textId="77777777" w:rsidR="007D5E54" w:rsidRDefault="007D5E54" w:rsidP="007D5E54">
                                    <w:pPr>
                                      <w:jc w:val="both"/>
                                      <w:rPr>
                                        <w:b/>
                                        <w:sz w:val="32"/>
                                        <w:szCs w:val="32"/>
                                        <w:u w:val="single"/>
                                        <w:lang w:val="nl-NL"/>
                                      </w:rPr>
                                    </w:pPr>
                                    <w:r>
                                      <w:rPr>
                                        <w:color w:val="000000"/>
                                        <w:sz w:val="32"/>
                                        <w:szCs w:val="32"/>
                                        <w:lang w:val="nl-NL"/>
                                      </w:rPr>
                                      <w:sym w:font="Webdings" w:char="F080"/>
                                    </w:r>
                                  </w:p>
                                  <w:p w14:paraId="0AFFBF67"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5E9063"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D5E1C3" w14:textId="77777777" w:rsidR="007D5E54" w:rsidRDefault="007D5E54" w:rsidP="007D5E54">
                                    <w:pPr>
                                      <w:rPr>
                                        <w:b/>
                                        <w:u w:val="single"/>
                                        <w:lang w:val="nl-NL"/>
                                      </w:rPr>
                                    </w:pPr>
                                  </w:p>
                                  <w:p w14:paraId="2642A75F"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1B9D75" w14:textId="77777777" w:rsidR="007D5E54" w:rsidRDefault="007D5E54" w:rsidP="007D5E54">
                                    <w:pPr>
                                      <w:rPr>
                                        <w:color w:val="000000"/>
                                        <w:sz w:val="32"/>
                                        <w:szCs w:val="32"/>
                                        <w:lang w:val="nl-NL"/>
                                      </w:rPr>
                                    </w:pPr>
                                    <w:r>
                                      <w:rPr>
                                        <w:color w:val="000000"/>
                                        <w:sz w:val="32"/>
                                        <w:szCs w:val="32"/>
                                        <w:lang w:val="nl-NL"/>
                                      </w:rPr>
                                      <w:t xml:space="preserve">                                                        </w:t>
                                    </w:r>
                                  </w:p>
                                  <w:p w14:paraId="4C748950"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C4ACE9"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2A413B" w14:textId="77777777" w:rsidR="007D5E54" w:rsidRDefault="007D5E54" w:rsidP="007D5E54"/>
                                </w:txbxContent>
                              </wps:txbx>
                              <wps:bodyPr rot="0" vert="horz" wrap="square" lIns="91440" tIns="45720" rIns="91440" bIns="45720" anchor="t" anchorCtr="0" upright="1">
                                <a:noAutofit/>
                              </wps:bodyPr>
                            </wps:wsp>
                            <wps:wsp>
                              <wps:cNvPr id="852495127"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E0DD25" w14:textId="77777777" w:rsidR="007D5E54" w:rsidRDefault="007D5E54" w:rsidP="007D5E54">
                                    <w:pPr>
                                      <w:jc w:val="center"/>
                                      <w:rPr>
                                        <w:b/>
                                        <w:sz w:val="44"/>
                                        <w:szCs w:val="44"/>
                                        <w:u w:val="single"/>
                                        <w:lang w:val="nl-NL"/>
                                      </w:rPr>
                                    </w:pPr>
                                    <w:r>
                                      <w:rPr>
                                        <w:color w:val="000000"/>
                                        <w:sz w:val="44"/>
                                        <w:szCs w:val="44"/>
                                        <w:lang w:val="nl-NL"/>
                                      </w:rPr>
                                      <w:sym w:font="Webdings" w:char="F080"/>
                                    </w:r>
                                  </w:p>
                                  <w:p w14:paraId="1190800E"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8D419F"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1B54DE" w14:textId="77777777" w:rsidR="007D5E54" w:rsidRDefault="007D5E54" w:rsidP="007D5E54">
                                    <w:pPr>
                                      <w:rPr>
                                        <w:b/>
                                        <w:u w:val="single"/>
                                        <w:lang w:val="nl-NL"/>
                                      </w:rPr>
                                    </w:pPr>
                                  </w:p>
                                  <w:p w14:paraId="489395E6"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EA7CCF" w14:textId="77777777" w:rsidR="007D5E54" w:rsidRDefault="007D5E54" w:rsidP="007D5E54">
                                    <w:pPr>
                                      <w:rPr>
                                        <w:color w:val="000000"/>
                                        <w:sz w:val="32"/>
                                        <w:szCs w:val="32"/>
                                        <w:lang w:val="nl-NL"/>
                                      </w:rPr>
                                    </w:pPr>
                                    <w:r>
                                      <w:rPr>
                                        <w:color w:val="000000"/>
                                        <w:sz w:val="32"/>
                                        <w:szCs w:val="32"/>
                                        <w:lang w:val="nl-NL"/>
                                      </w:rPr>
                                      <w:t xml:space="preserve">                                                        </w:t>
                                    </w:r>
                                  </w:p>
                                  <w:p w14:paraId="1EC2EC64"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F36DFA"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CEEBC2" w14:textId="77777777" w:rsidR="007D5E54" w:rsidRDefault="007D5E54" w:rsidP="007D5E54"/>
                                </w:txbxContent>
                              </wps:txbx>
                              <wps:bodyPr rot="0" vert="horz" wrap="square" lIns="91440" tIns="45720" rIns="91440" bIns="45720" anchor="t" anchorCtr="0" upright="1">
                                <a:noAutofit/>
                              </wps:bodyPr>
                            </wps:wsp>
                            <wps:wsp>
                              <wps:cNvPr id="1495327791"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965C80" w14:textId="77777777" w:rsidR="007D5E54" w:rsidRDefault="007D5E54" w:rsidP="007D5E54">
                                    <w:pPr>
                                      <w:jc w:val="center"/>
                                      <w:rPr>
                                        <w:b/>
                                        <w:sz w:val="32"/>
                                        <w:szCs w:val="32"/>
                                        <w:u w:val="single"/>
                                        <w:lang w:val="nl-NL"/>
                                      </w:rPr>
                                    </w:pPr>
                                    <w:r>
                                      <w:rPr>
                                        <w:color w:val="000000"/>
                                        <w:sz w:val="32"/>
                                        <w:szCs w:val="32"/>
                                        <w:lang w:val="nl-NL"/>
                                      </w:rPr>
                                      <w:sym w:font="Webdings" w:char="F080"/>
                                    </w:r>
                                  </w:p>
                                  <w:p w14:paraId="5E679994"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7B9F01"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8FB3D7" w14:textId="77777777" w:rsidR="007D5E54" w:rsidRDefault="007D5E54" w:rsidP="007D5E54">
                                    <w:pPr>
                                      <w:rPr>
                                        <w:b/>
                                        <w:u w:val="single"/>
                                        <w:lang w:val="nl-NL"/>
                                      </w:rPr>
                                    </w:pPr>
                                  </w:p>
                                  <w:p w14:paraId="5FF32E13"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3B6932" w14:textId="77777777" w:rsidR="007D5E54" w:rsidRDefault="007D5E54" w:rsidP="007D5E54">
                                    <w:pPr>
                                      <w:rPr>
                                        <w:color w:val="000000"/>
                                        <w:sz w:val="32"/>
                                        <w:szCs w:val="32"/>
                                        <w:lang w:val="nl-NL"/>
                                      </w:rPr>
                                    </w:pPr>
                                    <w:r>
                                      <w:rPr>
                                        <w:color w:val="000000"/>
                                        <w:sz w:val="32"/>
                                        <w:szCs w:val="32"/>
                                        <w:lang w:val="nl-NL"/>
                                      </w:rPr>
                                      <w:t xml:space="preserve">                                                        </w:t>
                                    </w:r>
                                  </w:p>
                                  <w:p w14:paraId="753F51EB"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368B66"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8E989A" w14:textId="77777777" w:rsidR="007D5E54" w:rsidRDefault="007D5E54" w:rsidP="007D5E54"/>
                                </w:txbxContent>
                              </wps:txbx>
                              <wps:bodyPr rot="0" vert="horz" wrap="square" lIns="91440" tIns="45720" rIns="91440" bIns="45720" anchor="t" anchorCtr="0" upright="1">
                                <a:noAutofit/>
                              </wps:bodyPr>
                            </wps:wsp>
                            <wps:wsp>
                              <wps:cNvPr id="1339458027"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17703C" w14:textId="77777777" w:rsidR="007D5E54" w:rsidRDefault="007D5E54" w:rsidP="007D5E54">
                                    <w:pPr>
                                      <w:jc w:val="both"/>
                                      <w:rPr>
                                        <w:b/>
                                        <w:sz w:val="32"/>
                                        <w:szCs w:val="32"/>
                                        <w:u w:val="single"/>
                                        <w:lang w:val="nl-NL"/>
                                      </w:rPr>
                                    </w:pPr>
                                    <w:r>
                                      <w:rPr>
                                        <w:color w:val="000000"/>
                                        <w:sz w:val="32"/>
                                        <w:szCs w:val="32"/>
                                        <w:lang w:val="nl-NL"/>
                                      </w:rPr>
                                      <w:sym w:font="Webdings" w:char="F080"/>
                                    </w:r>
                                  </w:p>
                                  <w:p w14:paraId="263973EF"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214BE7"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69999C" w14:textId="77777777" w:rsidR="007D5E54" w:rsidRDefault="007D5E54" w:rsidP="007D5E54">
                                    <w:pPr>
                                      <w:rPr>
                                        <w:b/>
                                        <w:u w:val="single"/>
                                        <w:lang w:val="nl-NL"/>
                                      </w:rPr>
                                    </w:pPr>
                                  </w:p>
                                  <w:p w14:paraId="1336D476"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815DBA" w14:textId="77777777" w:rsidR="007D5E54" w:rsidRDefault="007D5E54" w:rsidP="007D5E54">
                                    <w:pPr>
                                      <w:rPr>
                                        <w:color w:val="000000"/>
                                        <w:sz w:val="32"/>
                                        <w:szCs w:val="32"/>
                                        <w:lang w:val="nl-NL"/>
                                      </w:rPr>
                                    </w:pPr>
                                    <w:r>
                                      <w:rPr>
                                        <w:color w:val="000000"/>
                                        <w:sz w:val="32"/>
                                        <w:szCs w:val="32"/>
                                        <w:lang w:val="nl-NL"/>
                                      </w:rPr>
                                      <w:t xml:space="preserve">                                                        </w:t>
                                    </w:r>
                                  </w:p>
                                  <w:p w14:paraId="32F57E84"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034E8B"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E8F401" w14:textId="77777777" w:rsidR="007D5E54" w:rsidRDefault="007D5E54" w:rsidP="007D5E54"/>
                                </w:txbxContent>
                              </wps:txbx>
                              <wps:bodyPr rot="0" vert="horz" wrap="square" lIns="91440" tIns="45720" rIns="91440" bIns="45720" anchor="t" anchorCtr="0" upright="1">
                                <a:noAutofit/>
                              </wps:bodyPr>
                            </wps:wsp>
                            <wps:wsp>
                              <wps:cNvPr id="2051214611"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330463D" w14:textId="77777777" w:rsidR="007D5E54" w:rsidRDefault="007D5E54" w:rsidP="007D5E54">
                                    <w:pPr>
                                      <w:jc w:val="both"/>
                                      <w:rPr>
                                        <w:b/>
                                        <w:sz w:val="32"/>
                                        <w:szCs w:val="32"/>
                                        <w:u w:val="single"/>
                                        <w:lang w:val="nl-NL"/>
                                      </w:rPr>
                                    </w:pPr>
                                    <w:r>
                                      <w:rPr>
                                        <w:color w:val="000000"/>
                                        <w:sz w:val="32"/>
                                        <w:szCs w:val="32"/>
                                        <w:lang w:val="nl-NL"/>
                                      </w:rPr>
                                      <w:sym w:font="Webdings" w:char="F080"/>
                                    </w:r>
                                  </w:p>
                                  <w:p w14:paraId="6E033513"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180C79"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1A33E06" w14:textId="77777777" w:rsidR="007D5E54" w:rsidRDefault="007D5E54" w:rsidP="007D5E54">
                                    <w:pPr>
                                      <w:rPr>
                                        <w:b/>
                                        <w:u w:val="single"/>
                                        <w:lang w:val="nl-NL"/>
                                      </w:rPr>
                                    </w:pPr>
                                  </w:p>
                                  <w:p w14:paraId="3E8F2B45"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7BCDA9" w14:textId="77777777" w:rsidR="007D5E54" w:rsidRDefault="007D5E54" w:rsidP="007D5E54">
                                    <w:pPr>
                                      <w:rPr>
                                        <w:color w:val="000000"/>
                                        <w:sz w:val="32"/>
                                        <w:szCs w:val="32"/>
                                        <w:lang w:val="nl-NL"/>
                                      </w:rPr>
                                    </w:pPr>
                                    <w:r>
                                      <w:rPr>
                                        <w:color w:val="000000"/>
                                        <w:sz w:val="32"/>
                                        <w:szCs w:val="32"/>
                                        <w:lang w:val="nl-NL"/>
                                      </w:rPr>
                                      <w:t xml:space="preserve">                                                        </w:t>
                                    </w:r>
                                  </w:p>
                                  <w:p w14:paraId="498D8CD5"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660A94F"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4C250C" w14:textId="77777777" w:rsidR="007D5E54" w:rsidRDefault="007D5E54" w:rsidP="007D5E54"/>
                                </w:txbxContent>
                              </wps:txbx>
                              <wps:bodyPr rot="0" vert="horz" wrap="square" lIns="91440" tIns="45720" rIns="91440" bIns="45720" anchor="t" anchorCtr="0" upright="1">
                                <a:noAutofit/>
                              </wps:bodyPr>
                            </wps:wsp>
                            <wps:wsp>
                              <wps:cNvPr id="596633075"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5DF797" w14:textId="77777777" w:rsidR="007D5E54" w:rsidRDefault="007D5E54" w:rsidP="007D5E54">
                                    <w:pPr>
                                      <w:jc w:val="both"/>
                                      <w:rPr>
                                        <w:b/>
                                        <w:sz w:val="32"/>
                                        <w:szCs w:val="32"/>
                                        <w:u w:val="single"/>
                                        <w:lang w:val="nl-NL"/>
                                      </w:rPr>
                                    </w:pPr>
                                    <w:r>
                                      <w:rPr>
                                        <w:color w:val="000000"/>
                                        <w:sz w:val="32"/>
                                        <w:szCs w:val="32"/>
                                        <w:lang w:val="nl-NL"/>
                                      </w:rPr>
                                      <w:sym w:font="Webdings" w:char="F080"/>
                                    </w:r>
                                  </w:p>
                                  <w:p w14:paraId="54F05144"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6A8FBF"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195765" w14:textId="77777777" w:rsidR="007D5E54" w:rsidRDefault="007D5E54" w:rsidP="007D5E54">
                                    <w:pPr>
                                      <w:rPr>
                                        <w:b/>
                                        <w:u w:val="single"/>
                                        <w:lang w:val="nl-NL"/>
                                      </w:rPr>
                                    </w:pPr>
                                  </w:p>
                                  <w:p w14:paraId="003AA2B3"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805ACE" w14:textId="77777777" w:rsidR="007D5E54" w:rsidRDefault="007D5E54" w:rsidP="007D5E54">
                                    <w:pPr>
                                      <w:rPr>
                                        <w:color w:val="000000"/>
                                        <w:sz w:val="32"/>
                                        <w:szCs w:val="32"/>
                                        <w:lang w:val="nl-NL"/>
                                      </w:rPr>
                                    </w:pPr>
                                    <w:r>
                                      <w:rPr>
                                        <w:color w:val="000000"/>
                                        <w:sz w:val="32"/>
                                        <w:szCs w:val="32"/>
                                        <w:lang w:val="nl-NL"/>
                                      </w:rPr>
                                      <w:t xml:space="preserve">                                                        </w:t>
                                    </w:r>
                                  </w:p>
                                  <w:p w14:paraId="2B28905E"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E372DDB"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E6FDE1" w14:textId="77777777" w:rsidR="007D5E54" w:rsidRDefault="007D5E54" w:rsidP="007D5E54"/>
                                </w:txbxContent>
                              </wps:txbx>
                              <wps:bodyPr rot="0" vert="horz" wrap="square" lIns="91440" tIns="45720" rIns="91440" bIns="45720" anchor="t" anchorCtr="0" upright="1">
                                <a:noAutofit/>
                              </wps:bodyPr>
                            </wps:wsp>
                            <wps:wsp>
                              <wps:cNvPr id="1127274535"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A2527A" w14:textId="77777777" w:rsidR="007D5E54" w:rsidRDefault="007D5E54" w:rsidP="007D5E54">
                                    <w:pPr>
                                      <w:jc w:val="both"/>
                                      <w:rPr>
                                        <w:b/>
                                        <w:sz w:val="32"/>
                                        <w:szCs w:val="32"/>
                                        <w:u w:val="single"/>
                                        <w:lang w:val="nl-NL"/>
                                      </w:rPr>
                                    </w:pPr>
                                    <w:r>
                                      <w:rPr>
                                        <w:color w:val="000000"/>
                                        <w:sz w:val="32"/>
                                        <w:szCs w:val="32"/>
                                        <w:lang w:val="nl-NL"/>
                                      </w:rPr>
                                      <w:sym w:font="Webdings" w:char="F080"/>
                                    </w:r>
                                  </w:p>
                                  <w:p w14:paraId="2842C01A"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D07E9D"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961D5D" w14:textId="77777777" w:rsidR="007D5E54" w:rsidRDefault="007D5E54" w:rsidP="007D5E54">
                                    <w:pPr>
                                      <w:rPr>
                                        <w:b/>
                                        <w:u w:val="single"/>
                                        <w:lang w:val="nl-NL"/>
                                      </w:rPr>
                                    </w:pPr>
                                  </w:p>
                                  <w:p w14:paraId="69F12178"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29DEAA2" w14:textId="77777777" w:rsidR="007D5E54" w:rsidRDefault="007D5E54" w:rsidP="007D5E54">
                                    <w:pPr>
                                      <w:rPr>
                                        <w:color w:val="000000"/>
                                        <w:sz w:val="32"/>
                                        <w:szCs w:val="32"/>
                                        <w:lang w:val="nl-NL"/>
                                      </w:rPr>
                                    </w:pPr>
                                    <w:r>
                                      <w:rPr>
                                        <w:color w:val="000000"/>
                                        <w:sz w:val="32"/>
                                        <w:szCs w:val="32"/>
                                        <w:lang w:val="nl-NL"/>
                                      </w:rPr>
                                      <w:t xml:space="preserve">                                                        </w:t>
                                    </w:r>
                                  </w:p>
                                  <w:p w14:paraId="5F3F3439"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C353B7"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6F4143" w14:textId="77777777" w:rsidR="007D5E54" w:rsidRDefault="007D5E54" w:rsidP="007D5E54"/>
                                </w:txbxContent>
                              </wps:txbx>
                              <wps:bodyPr rot="0" vert="horz" wrap="square" lIns="91440" tIns="45720" rIns="91440" bIns="45720" anchor="t" anchorCtr="0" upright="1">
                                <a:noAutofit/>
                              </wps:bodyPr>
                            </wps:wsp>
                            <wps:wsp>
                              <wps:cNvPr id="933862856"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79B48D" w14:textId="77777777" w:rsidR="007D5E54" w:rsidRDefault="007D5E54" w:rsidP="007D5E54">
                                    <w:pPr>
                                      <w:jc w:val="both"/>
                                      <w:rPr>
                                        <w:b/>
                                        <w:sz w:val="32"/>
                                        <w:szCs w:val="32"/>
                                        <w:u w:val="single"/>
                                        <w:lang w:val="nl-NL"/>
                                      </w:rPr>
                                    </w:pPr>
                                    <w:r>
                                      <w:rPr>
                                        <w:color w:val="000000"/>
                                        <w:sz w:val="32"/>
                                        <w:szCs w:val="32"/>
                                        <w:lang w:val="nl-NL"/>
                                      </w:rPr>
                                      <w:sym w:font="Webdings" w:char="F080"/>
                                    </w:r>
                                  </w:p>
                                  <w:p w14:paraId="1B10370D"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1CBF8B"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ED1ED2" w14:textId="77777777" w:rsidR="007D5E54" w:rsidRDefault="007D5E54" w:rsidP="007D5E54">
                                    <w:pPr>
                                      <w:rPr>
                                        <w:b/>
                                        <w:u w:val="single"/>
                                        <w:lang w:val="nl-NL"/>
                                      </w:rPr>
                                    </w:pPr>
                                  </w:p>
                                  <w:p w14:paraId="60C44AA2"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5701BB7" w14:textId="77777777" w:rsidR="007D5E54" w:rsidRDefault="007D5E54" w:rsidP="007D5E54">
                                    <w:pPr>
                                      <w:rPr>
                                        <w:color w:val="000000"/>
                                        <w:sz w:val="32"/>
                                        <w:szCs w:val="32"/>
                                        <w:lang w:val="nl-NL"/>
                                      </w:rPr>
                                    </w:pPr>
                                    <w:r>
                                      <w:rPr>
                                        <w:color w:val="000000"/>
                                        <w:sz w:val="32"/>
                                        <w:szCs w:val="32"/>
                                        <w:lang w:val="nl-NL"/>
                                      </w:rPr>
                                      <w:t xml:space="preserve">                                                        </w:t>
                                    </w:r>
                                  </w:p>
                                  <w:p w14:paraId="18E426C8"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B07E55"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EB34C8" w14:textId="77777777" w:rsidR="007D5E54" w:rsidRDefault="007D5E54" w:rsidP="007D5E54"/>
                                </w:txbxContent>
                              </wps:txbx>
                              <wps:bodyPr rot="0" vert="horz" wrap="square" lIns="91440" tIns="45720" rIns="91440" bIns="45720" anchor="t" anchorCtr="0" upright="1">
                                <a:noAutofit/>
                              </wps:bodyPr>
                            </wps:wsp>
                            <wps:wsp>
                              <wps:cNvPr id="1330560829"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C1B99F" w14:textId="77777777" w:rsidR="007D5E54" w:rsidRDefault="007D5E54" w:rsidP="007D5E54">
                                    <w:pPr>
                                      <w:jc w:val="both"/>
                                      <w:rPr>
                                        <w:b/>
                                        <w:sz w:val="32"/>
                                        <w:szCs w:val="32"/>
                                        <w:u w:val="single"/>
                                        <w:lang w:val="nl-NL"/>
                                      </w:rPr>
                                    </w:pPr>
                                    <w:r>
                                      <w:rPr>
                                        <w:color w:val="000000"/>
                                        <w:sz w:val="32"/>
                                        <w:szCs w:val="32"/>
                                        <w:lang w:val="nl-NL"/>
                                      </w:rPr>
                                      <w:sym w:font="Webdings" w:char="F080"/>
                                    </w:r>
                                  </w:p>
                                  <w:p w14:paraId="1CFACF1F"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E8A13E"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37E9E37" w14:textId="77777777" w:rsidR="007D5E54" w:rsidRDefault="007D5E54" w:rsidP="007D5E54">
                                    <w:pPr>
                                      <w:rPr>
                                        <w:b/>
                                        <w:u w:val="single"/>
                                        <w:lang w:val="nl-NL"/>
                                      </w:rPr>
                                    </w:pPr>
                                  </w:p>
                                  <w:p w14:paraId="0B8883E4"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38887D" w14:textId="77777777" w:rsidR="007D5E54" w:rsidRDefault="007D5E54" w:rsidP="007D5E54">
                                    <w:pPr>
                                      <w:rPr>
                                        <w:color w:val="000000"/>
                                        <w:sz w:val="32"/>
                                        <w:szCs w:val="32"/>
                                        <w:lang w:val="nl-NL"/>
                                      </w:rPr>
                                    </w:pPr>
                                    <w:r>
                                      <w:rPr>
                                        <w:color w:val="000000"/>
                                        <w:sz w:val="32"/>
                                        <w:szCs w:val="32"/>
                                        <w:lang w:val="nl-NL"/>
                                      </w:rPr>
                                      <w:t xml:space="preserve">                                                        </w:t>
                                    </w:r>
                                  </w:p>
                                  <w:p w14:paraId="06D8E1E7"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95F2120"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86AA08" w14:textId="77777777" w:rsidR="007D5E54" w:rsidRDefault="007D5E54" w:rsidP="007D5E5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B79D4" id="Group 37" o:spid="_x0000_s1080" style="position:absolute;margin-left:443.95pt;margin-top:469.95pt;width:98.1pt;height:90pt;z-index:25169920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">
                      <v:oval id="Oval 33" o:spid="_x0000_s1081"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" filled="f" stroked="f">
                        <v:textbox>
                          <w:txbxContent>
                            <w:p w14:paraId="271C7D4D" w14:textId="77777777" w:rsidR="007D5E54" w:rsidRDefault="007D5E54" w:rsidP="007D5E54">
                              <w:pPr>
                                <w:jc w:val="both"/>
                                <w:rPr>
                                  <w:b/>
                                  <w:sz w:val="32"/>
                                  <w:szCs w:val="32"/>
                                  <w:u w:val="single"/>
                                  <w:lang w:val="nl-NL"/>
                                </w:rPr>
                              </w:pPr>
                              <w:r>
                                <w:rPr>
                                  <w:color w:val="000000"/>
                                  <w:sz w:val="32"/>
                                  <w:szCs w:val="32"/>
                                  <w:lang w:val="nl-NL"/>
                                </w:rPr>
                                <w:sym w:font="Webdings" w:char="F080"/>
                              </w:r>
                            </w:p>
                            <w:p w14:paraId="0AFFBF67"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5E9063"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D5E1C3" w14:textId="77777777" w:rsidR="007D5E54" w:rsidRDefault="007D5E54" w:rsidP="007D5E54">
                              <w:pPr>
                                <w:rPr>
                                  <w:b/>
                                  <w:u w:val="single"/>
                                  <w:lang w:val="nl-NL"/>
                                </w:rPr>
                              </w:pPr>
                            </w:p>
                            <w:p w14:paraId="2642A75F"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61B9D75" w14:textId="77777777" w:rsidR="007D5E54" w:rsidRDefault="007D5E54" w:rsidP="007D5E54">
                              <w:pPr>
                                <w:rPr>
                                  <w:color w:val="000000"/>
                                  <w:sz w:val="32"/>
                                  <w:szCs w:val="32"/>
                                  <w:lang w:val="nl-NL"/>
                                </w:rPr>
                              </w:pPr>
                              <w:r>
                                <w:rPr>
                                  <w:color w:val="000000"/>
                                  <w:sz w:val="32"/>
                                  <w:szCs w:val="32"/>
                                  <w:lang w:val="nl-NL"/>
                                </w:rPr>
                                <w:t xml:space="preserve">                                                        </w:t>
                              </w:r>
                            </w:p>
                            <w:p w14:paraId="4C748950"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C4ACE9"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2A413B" w14:textId="77777777" w:rsidR="007D5E54" w:rsidRDefault="007D5E54" w:rsidP="007D5E54"/>
                          </w:txbxContent>
                        </v:textbox>
                      </v:oval>
                      <v:oval id="Oval 34" o:spid="_x0000_s1082"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" filled="f" stroked="f">
                        <v:textbox>
                          <w:txbxContent>
                            <w:p w14:paraId="14E0DD25" w14:textId="77777777" w:rsidR="007D5E54" w:rsidRDefault="007D5E54" w:rsidP="007D5E54">
                              <w:pPr>
                                <w:jc w:val="center"/>
                                <w:rPr>
                                  <w:b/>
                                  <w:sz w:val="44"/>
                                  <w:szCs w:val="44"/>
                                  <w:u w:val="single"/>
                                  <w:lang w:val="nl-NL"/>
                                </w:rPr>
                              </w:pPr>
                              <w:r>
                                <w:rPr>
                                  <w:color w:val="000000"/>
                                  <w:sz w:val="44"/>
                                  <w:szCs w:val="44"/>
                                  <w:lang w:val="nl-NL"/>
                                </w:rPr>
                                <w:sym w:font="Webdings" w:char="F080"/>
                              </w:r>
                            </w:p>
                            <w:p w14:paraId="1190800E"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8D419F"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1B54DE" w14:textId="77777777" w:rsidR="007D5E54" w:rsidRDefault="007D5E54" w:rsidP="007D5E54">
                              <w:pPr>
                                <w:rPr>
                                  <w:b/>
                                  <w:u w:val="single"/>
                                  <w:lang w:val="nl-NL"/>
                                </w:rPr>
                              </w:pPr>
                            </w:p>
                            <w:p w14:paraId="489395E6"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EA7CCF" w14:textId="77777777" w:rsidR="007D5E54" w:rsidRDefault="007D5E54" w:rsidP="007D5E54">
                              <w:pPr>
                                <w:rPr>
                                  <w:color w:val="000000"/>
                                  <w:sz w:val="32"/>
                                  <w:szCs w:val="32"/>
                                  <w:lang w:val="nl-NL"/>
                                </w:rPr>
                              </w:pPr>
                              <w:r>
                                <w:rPr>
                                  <w:color w:val="000000"/>
                                  <w:sz w:val="32"/>
                                  <w:szCs w:val="32"/>
                                  <w:lang w:val="nl-NL"/>
                                </w:rPr>
                                <w:t xml:space="preserve">                                                        </w:t>
                              </w:r>
                            </w:p>
                            <w:p w14:paraId="1EC2EC64"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F36DFA"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CEEBC2" w14:textId="77777777" w:rsidR="007D5E54" w:rsidRDefault="007D5E54" w:rsidP="007D5E54"/>
                          </w:txbxContent>
                        </v:textbox>
                      </v:oval>
                      <v:oval id="Oval 35" o:spid="_x0000_s1083"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" filled="f" stroked="f">
                        <v:textbox>
                          <w:txbxContent>
                            <w:p w14:paraId="77965C80" w14:textId="77777777" w:rsidR="007D5E54" w:rsidRDefault="007D5E54" w:rsidP="007D5E54">
                              <w:pPr>
                                <w:jc w:val="center"/>
                                <w:rPr>
                                  <w:b/>
                                  <w:sz w:val="32"/>
                                  <w:szCs w:val="32"/>
                                  <w:u w:val="single"/>
                                  <w:lang w:val="nl-NL"/>
                                </w:rPr>
                              </w:pPr>
                              <w:r>
                                <w:rPr>
                                  <w:color w:val="000000"/>
                                  <w:sz w:val="32"/>
                                  <w:szCs w:val="32"/>
                                  <w:lang w:val="nl-NL"/>
                                </w:rPr>
                                <w:sym w:font="Webdings" w:char="F080"/>
                              </w:r>
                            </w:p>
                            <w:p w14:paraId="5E679994"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7B9F01"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8FB3D7" w14:textId="77777777" w:rsidR="007D5E54" w:rsidRDefault="007D5E54" w:rsidP="007D5E54">
                              <w:pPr>
                                <w:rPr>
                                  <w:b/>
                                  <w:u w:val="single"/>
                                  <w:lang w:val="nl-NL"/>
                                </w:rPr>
                              </w:pPr>
                            </w:p>
                            <w:p w14:paraId="5FF32E13"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3B6932" w14:textId="77777777" w:rsidR="007D5E54" w:rsidRDefault="007D5E54" w:rsidP="007D5E54">
                              <w:pPr>
                                <w:rPr>
                                  <w:color w:val="000000"/>
                                  <w:sz w:val="32"/>
                                  <w:szCs w:val="32"/>
                                  <w:lang w:val="nl-NL"/>
                                </w:rPr>
                              </w:pPr>
                              <w:r>
                                <w:rPr>
                                  <w:color w:val="000000"/>
                                  <w:sz w:val="32"/>
                                  <w:szCs w:val="32"/>
                                  <w:lang w:val="nl-NL"/>
                                </w:rPr>
                                <w:t xml:space="preserve">                                                        </w:t>
                              </w:r>
                            </w:p>
                            <w:p w14:paraId="753F51EB"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368B66"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8E989A" w14:textId="77777777" w:rsidR="007D5E54" w:rsidRDefault="007D5E54" w:rsidP="007D5E54"/>
                          </w:txbxContent>
                        </v:textbox>
                      </v:oval>
                      <v:oval id="Oval 36" o:spid="_x0000_s1084"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" filled="f" stroked="f">
                        <v:textbox>
                          <w:txbxContent>
                            <w:p w14:paraId="2817703C" w14:textId="77777777" w:rsidR="007D5E54" w:rsidRDefault="007D5E54" w:rsidP="007D5E54">
                              <w:pPr>
                                <w:jc w:val="both"/>
                                <w:rPr>
                                  <w:b/>
                                  <w:sz w:val="32"/>
                                  <w:szCs w:val="32"/>
                                  <w:u w:val="single"/>
                                  <w:lang w:val="nl-NL"/>
                                </w:rPr>
                              </w:pPr>
                              <w:r>
                                <w:rPr>
                                  <w:color w:val="000000"/>
                                  <w:sz w:val="32"/>
                                  <w:szCs w:val="32"/>
                                  <w:lang w:val="nl-NL"/>
                                </w:rPr>
                                <w:sym w:font="Webdings" w:char="F080"/>
                              </w:r>
                            </w:p>
                            <w:p w14:paraId="263973EF"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214BE7"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969999C" w14:textId="77777777" w:rsidR="007D5E54" w:rsidRDefault="007D5E54" w:rsidP="007D5E54">
                              <w:pPr>
                                <w:rPr>
                                  <w:b/>
                                  <w:u w:val="single"/>
                                  <w:lang w:val="nl-NL"/>
                                </w:rPr>
                              </w:pPr>
                            </w:p>
                            <w:p w14:paraId="1336D476"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9815DBA" w14:textId="77777777" w:rsidR="007D5E54" w:rsidRDefault="007D5E54" w:rsidP="007D5E54">
                              <w:pPr>
                                <w:rPr>
                                  <w:color w:val="000000"/>
                                  <w:sz w:val="32"/>
                                  <w:szCs w:val="32"/>
                                  <w:lang w:val="nl-NL"/>
                                </w:rPr>
                              </w:pPr>
                              <w:r>
                                <w:rPr>
                                  <w:color w:val="000000"/>
                                  <w:sz w:val="32"/>
                                  <w:szCs w:val="32"/>
                                  <w:lang w:val="nl-NL"/>
                                </w:rPr>
                                <w:t xml:space="preserve">                                                        </w:t>
                              </w:r>
                            </w:p>
                            <w:p w14:paraId="32F57E84"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034E8B"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E8F401" w14:textId="77777777" w:rsidR="007D5E54" w:rsidRDefault="007D5E54" w:rsidP="007D5E54"/>
                          </w:txbxContent>
                        </v:textbox>
                      </v:oval>
                      <v:oval id="Oval 37" o:spid="_x0000_s1085"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" filled="f" stroked="f">
                        <v:textbox>
                          <w:txbxContent>
                            <w:p w14:paraId="0330463D" w14:textId="77777777" w:rsidR="007D5E54" w:rsidRDefault="007D5E54" w:rsidP="007D5E54">
                              <w:pPr>
                                <w:jc w:val="both"/>
                                <w:rPr>
                                  <w:b/>
                                  <w:sz w:val="32"/>
                                  <w:szCs w:val="32"/>
                                  <w:u w:val="single"/>
                                  <w:lang w:val="nl-NL"/>
                                </w:rPr>
                              </w:pPr>
                              <w:r>
                                <w:rPr>
                                  <w:color w:val="000000"/>
                                  <w:sz w:val="32"/>
                                  <w:szCs w:val="32"/>
                                  <w:lang w:val="nl-NL"/>
                                </w:rPr>
                                <w:sym w:font="Webdings" w:char="F080"/>
                              </w:r>
                            </w:p>
                            <w:p w14:paraId="6E033513"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180C79"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1A33E06" w14:textId="77777777" w:rsidR="007D5E54" w:rsidRDefault="007D5E54" w:rsidP="007D5E54">
                              <w:pPr>
                                <w:rPr>
                                  <w:b/>
                                  <w:u w:val="single"/>
                                  <w:lang w:val="nl-NL"/>
                                </w:rPr>
                              </w:pPr>
                            </w:p>
                            <w:p w14:paraId="3E8F2B45"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7BCDA9" w14:textId="77777777" w:rsidR="007D5E54" w:rsidRDefault="007D5E54" w:rsidP="007D5E54">
                              <w:pPr>
                                <w:rPr>
                                  <w:color w:val="000000"/>
                                  <w:sz w:val="32"/>
                                  <w:szCs w:val="32"/>
                                  <w:lang w:val="nl-NL"/>
                                </w:rPr>
                              </w:pPr>
                              <w:r>
                                <w:rPr>
                                  <w:color w:val="000000"/>
                                  <w:sz w:val="32"/>
                                  <w:szCs w:val="32"/>
                                  <w:lang w:val="nl-NL"/>
                                </w:rPr>
                                <w:t xml:space="preserve">                                                        </w:t>
                              </w:r>
                            </w:p>
                            <w:p w14:paraId="498D8CD5"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660A94F"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4C250C" w14:textId="77777777" w:rsidR="007D5E54" w:rsidRDefault="007D5E54" w:rsidP="007D5E54"/>
                          </w:txbxContent>
                        </v:textbox>
                      </v:oval>
                      <v:oval id="Oval 38" o:spid="_x0000_s1086"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" filled="f" stroked="f">
                        <v:textbox>
                          <w:txbxContent>
                            <w:p w14:paraId="695DF797" w14:textId="77777777" w:rsidR="007D5E54" w:rsidRDefault="007D5E54" w:rsidP="007D5E54">
                              <w:pPr>
                                <w:jc w:val="both"/>
                                <w:rPr>
                                  <w:b/>
                                  <w:sz w:val="32"/>
                                  <w:szCs w:val="32"/>
                                  <w:u w:val="single"/>
                                  <w:lang w:val="nl-NL"/>
                                </w:rPr>
                              </w:pPr>
                              <w:r>
                                <w:rPr>
                                  <w:color w:val="000000"/>
                                  <w:sz w:val="32"/>
                                  <w:szCs w:val="32"/>
                                  <w:lang w:val="nl-NL"/>
                                </w:rPr>
                                <w:sym w:font="Webdings" w:char="F080"/>
                              </w:r>
                            </w:p>
                            <w:p w14:paraId="54F05144"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6A8FBF"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D195765" w14:textId="77777777" w:rsidR="007D5E54" w:rsidRDefault="007D5E54" w:rsidP="007D5E54">
                              <w:pPr>
                                <w:rPr>
                                  <w:b/>
                                  <w:u w:val="single"/>
                                  <w:lang w:val="nl-NL"/>
                                </w:rPr>
                              </w:pPr>
                            </w:p>
                            <w:p w14:paraId="003AA2B3"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4805ACE" w14:textId="77777777" w:rsidR="007D5E54" w:rsidRDefault="007D5E54" w:rsidP="007D5E54">
                              <w:pPr>
                                <w:rPr>
                                  <w:color w:val="000000"/>
                                  <w:sz w:val="32"/>
                                  <w:szCs w:val="32"/>
                                  <w:lang w:val="nl-NL"/>
                                </w:rPr>
                              </w:pPr>
                              <w:r>
                                <w:rPr>
                                  <w:color w:val="000000"/>
                                  <w:sz w:val="32"/>
                                  <w:szCs w:val="32"/>
                                  <w:lang w:val="nl-NL"/>
                                </w:rPr>
                                <w:t xml:space="preserve">                                                        </w:t>
                              </w:r>
                            </w:p>
                            <w:p w14:paraId="2B28905E"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E372DDB"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E6FDE1" w14:textId="77777777" w:rsidR="007D5E54" w:rsidRDefault="007D5E54" w:rsidP="007D5E54"/>
                          </w:txbxContent>
                        </v:textbox>
                      </v:oval>
                      <v:oval id="Oval 39" o:spid="_x0000_s1087"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" filled="f" stroked="f">
                        <v:textbox>
                          <w:txbxContent>
                            <w:p w14:paraId="02A2527A" w14:textId="77777777" w:rsidR="007D5E54" w:rsidRDefault="007D5E54" w:rsidP="007D5E54">
                              <w:pPr>
                                <w:jc w:val="both"/>
                                <w:rPr>
                                  <w:b/>
                                  <w:sz w:val="32"/>
                                  <w:szCs w:val="32"/>
                                  <w:u w:val="single"/>
                                  <w:lang w:val="nl-NL"/>
                                </w:rPr>
                              </w:pPr>
                              <w:r>
                                <w:rPr>
                                  <w:color w:val="000000"/>
                                  <w:sz w:val="32"/>
                                  <w:szCs w:val="32"/>
                                  <w:lang w:val="nl-NL"/>
                                </w:rPr>
                                <w:sym w:font="Webdings" w:char="F080"/>
                              </w:r>
                            </w:p>
                            <w:p w14:paraId="2842C01A"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D07E9D"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961D5D" w14:textId="77777777" w:rsidR="007D5E54" w:rsidRDefault="007D5E54" w:rsidP="007D5E54">
                              <w:pPr>
                                <w:rPr>
                                  <w:b/>
                                  <w:u w:val="single"/>
                                  <w:lang w:val="nl-NL"/>
                                </w:rPr>
                              </w:pPr>
                            </w:p>
                            <w:p w14:paraId="69F12178"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29DEAA2" w14:textId="77777777" w:rsidR="007D5E54" w:rsidRDefault="007D5E54" w:rsidP="007D5E54">
                              <w:pPr>
                                <w:rPr>
                                  <w:color w:val="000000"/>
                                  <w:sz w:val="32"/>
                                  <w:szCs w:val="32"/>
                                  <w:lang w:val="nl-NL"/>
                                </w:rPr>
                              </w:pPr>
                              <w:r>
                                <w:rPr>
                                  <w:color w:val="000000"/>
                                  <w:sz w:val="32"/>
                                  <w:szCs w:val="32"/>
                                  <w:lang w:val="nl-NL"/>
                                </w:rPr>
                                <w:t xml:space="preserve">                                                        </w:t>
                              </w:r>
                            </w:p>
                            <w:p w14:paraId="5F3F3439"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6C353B7"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6F4143" w14:textId="77777777" w:rsidR="007D5E54" w:rsidRDefault="007D5E54" w:rsidP="007D5E54"/>
                          </w:txbxContent>
                        </v:textbox>
                      </v:oval>
                      <v:oval id="Oval 40" o:spid="_x0000_s1088"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" filled="f" stroked="f">
                        <v:textbox>
                          <w:txbxContent>
                            <w:p w14:paraId="1F79B48D" w14:textId="77777777" w:rsidR="007D5E54" w:rsidRDefault="007D5E54" w:rsidP="007D5E54">
                              <w:pPr>
                                <w:jc w:val="both"/>
                                <w:rPr>
                                  <w:b/>
                                  <w:sz w:val="32"/>
                                  <w:szCs w:val="32"/>
                                  <w:u w:val="single"/>
                                  <w:lang w:val="nl-NL"/>
                                </w:rPr>
                              </w:pPr>
                              <w:r>
                                <w:rPr>
                                  <w:color w:val="000000"/>
                                  <w:sz w:val="32"/>
                                  <w:szCs w:val="32"/>
                                  <w:lang w:val="nl-NL"/>
                                </w:rPr>
                                <w:sym w:font="Webdings" w:char="F080"/>
                              </w:r>
                            </w:p>
                            <w:p w14:paraId="1B10370D"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81CBF8B"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ED1ED2" w14:textId="77777777" w:rsidR="007D5E54" w:rsidRDefault="007D5E54" w:rsidP="007D5E54">
                              <w:pPr>
                                <w:rPr>
                                  <w:b/>
                                  <w:u w:val="single"/>
                                  <w:lang w:val="nl-NL"/>
                                </w:rPr>
                              </w:pPr>
                            </w:p>
                            <w:p w14:paraId="60C44AA2"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5701BB7" w14:textId="77777777" w:rsidR="007D5E54" w:rsidRDefault="007D5E54" w:rsidP="007D5E54">
                              <w:pPr>
                                <w:rPr>
                                  <w:color w:val="000000"/>
                                  <w:sz w:val="32"/>
                                  <w:szCs w:val="32"/>
                                  <w:lang w:val="nl-NL"/>
                                </w:rPr>
                              </w:pPr>
                              <w:r>
                                <w:rPr>
                                  <w:color w:val="000000"/>
                                  <w:sz w:val="32"/>
                                  <w:szCs w:val="32"/>
                                  <w:lang w:val="nl-NL"/>
                                </w:rPr>
                                <w:t xml:space="preserve">                                                        </w:t>
                              </w:r>
                            </w:p>
                            <w:p w14:paraId="18E426C8"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B07E55"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EB34C8" w14:textId="77777777" w:rsidR="007D5E54" w:rsidRDefault="007D5E54" w:rsidP="007D5E54"/>
                          </w:txbxContent>
                        </v:textbox>
                      </v:oval>
                      <v:oval id="Oval 41" o:spid="_x0000_s1089"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" filled="f" stroked="f">
                        <v:textbox>
                          <w:txbxContent>
                            <w:p w14:paraId="42C1B99F" w14:textId="77777777" w:rsidR="007D5E54" w:rsidRDefault="007D5E54" w:rsidP="007D5E54">
                              <w:pPr>
                                <w:jc w:val="both"/>
                                <w:rPr>
                                  <w:b/>
                                  <w:sz w:val="32"/>
                                  <w:szCs w:val="32"/>
                                  <w:u w:val="single"/>
                                  <w:lang w:val="nl-NL"/>
                                </w:rPr>
                              </w:pPr>
                              <w:r>
                                <w:rPr>
                                  <w:color w:val="000000"/>
                                  <w:sz w:val="32"/>
                                  <w:szCs w:val="32"/>
                                  <w:lang w:val="nl-NL"/>
                                </w:rPr>
                                <w:sym w:font="Webdings" w:char="F080"/>
                              </w:r>
                            </w:p>
                            <w:p w14:paraId="1CFACF1F"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E8A13E"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37E9E37" w14:textId="77777777" w:rsidR="007D5E54" w:rsidRDefault="007D5E54" w:rsidP="007D5E54">
                              <w:pPr>
                                <w:rPr>
                                  <w:b/>
                                  <w:u w:val="single"/>
                                  <w:lang w:val="nl-NL"/>
                                </w:rPr>
                              </w:pPr>
                            </w:p>
                            <w:p w14:paraId="0B8883E4"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38887D" w14:textId="77777777" w:rsidR="007D5E54" w:rsidRDefault="007D5E54" w:rsidP="007D5E54">
                              <w:pPr>
                                <w:rPr>
                                  <w:color w:val="000000"/>
                                  <w:sz w:val="32"/>
                                  <w:szCs w:val="32"/>
                                  <w:lang w:val="nl-NL"/>
                                </w:rPr>
                              </w:pPr>
                              <w:r>
                                <w:rPr>
                                  <w:color w:val="000000"/>
                                  <w:sz w:val="32"/>
                                  <w:szCs w:val="32"/>
                                  <w:lang w:val="nl-NL"/>
                                </w:rPr>
                                <w:t xml:space="preserve">                                                        </w:t>
                              </w:r>
                            </w:p>
                            <w:p w14:paraId="06D8E1E7"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95F2120"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86AA08" w14:textId="77777777" w:rsidR="007D5E54" w:rsidRDefault="007D5E54" w:rsidP="007D5E54"/>
                          </w:txbxContent>
                        </v:textbox>
                      </v:oval>
                    </v:group>
                  </w:pict>
                </mc:Fallback>
              </mc:AlternateContent>
            </w:r>
            <w:r w:rsidRPr="00765037">
              <w:rPr>
                <w:noProof/>
              </w:rPr>
              <mc:AlternateContent>
                <mc:Choice Requires="wpg">
                  <w:drawing>
                    <wp:anchor distT="0" distB="0" distL="114300" distR="114300" simplePos="0" relativeHeight="251698176" behindDoc="0" locked="0" layoutInCell="1" allowOverlap="1" wp14:anchorId="0B5DB99F" wp14:editId="49090ADC">
                      <wp:simplePos x="0" y="0"/>
                      <wp:positionH relativeFrom="column">
                        <wp:posOffset>5542915</wp:posOffset>
                      </wp:positionH>
                      <wp:positionV relativeFrom="paragraph">
                        <wp:posOffset>5634990</wp:posOffset>
                      </wp:positionV>
                      <wp:extent cx="1245870" cy="1143000"/>
                      <wp:effectExtent l="2540" t="0" r="0" b="3175"/>
                      <wp:wrapNone/>
                      <wp:docPr id="63643800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721522563"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0CBE43" w14:textId="77777777" w:rsidR="007D5E54" w:rsidRDefault="007D5E54" w:rsidP="007D5E54">
                                    <w:pPr>
                                      <w:jc w:val="both"/>
                                      <w:rPr>
                                        <w:b/>
                                        <w:sz w:val="32"/>
                                        <w:szCs w:val="32"/>
                                        <w:u w:val="single"/>
                                        <w:lang w:val="nl-NL"/>
                                      </w:rPr>
                                    </w:pPr>
                                    <w:r>
                                      <w:rPr>
                                        <w:color w:val="000000"/>
                                        <w:sz w:val="32"/>
                                        <w:szCs w:val="32"/>
                                        <w:lang w:val="nl-NL"/>
                                      </w:rPr>
                                      <w:sym w:font="Webdings" w:char="F080"/>
                                    </w:r>
                                  </w:p>
                                  <w:p w14:paraId="35EC0468"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71CB1F"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8A26B9" w14:textId="77777777" w:rsidR="007D5E54" w:rsidRDefault="007D5E54" w:rsidP="007D5E54">
                                    <w:pPr>
                                      <w:rPr>
                                        <w:b/>
                                        <w:u w:val="single"/>
                                        <w:lang w:val="nl-NL"/>
                                      </w:rPr>
                                    </w:pPr>
                                  </w:p>
                                  <w:p w14:paraId="60FC6577"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CD7367" w14:textId="77777777" w:rsidR="007D5E54" w:rsidRDefault="007D5E54" w:rsidP="007D5E54">
                                    <w:pPr>
                                      <w:rPr>
                                        <w:color w:val="000000"/>
                                        <w:sz w:val="32"/>
                                        <w:szCs w:val="32"/>
                                        <w:lang w:val="nl-NL"/>
                                      </w:rPr>
                                    </w:pPr>
                                    <w:r>
                                      <w:rPr>
                                        <w:color w:val="000000"/>
                                        <w:sz w:val="32"/>
                                        <w:szCs w:val="32"/>
                                        <w:lang w:val="nl-NL"/>
                                      </w:rPr>
                                      <w:t xml:space="preserve">                                                        </w:t>
                                    </w:r>
                                  </w:p>
                                  <w:p w14:paraId="5DD102D8"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66FCCC"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FD0044" w14:textId="77777777" w:rsidR="007D5E54" w:rsidRDefault="007D5E54" w:rsidP="007D5E54"/>
                                </w:txbxContent>
                              </wps:txbx>
                              <wps:bodyPr rot="0" vert="horz" wrap="square" lIns="91440" tIns="45720" rIns="91440" bIns="45720" anchor="t" anchorCtr="0" upright="1">
                                <a:noAutofit/>
                              </wps:bodyPr>
                            </wps:wsp>
                            <wps:wsp>
                              <wps:cNvPr id="354057988"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568B89" w14:textId="77777777" w:rsidR="007D5E54" w:rsidRDefault="007D5E54" w:rsidP="007D5E54">
                                    <w:pPr>
                                      <w:jc w:val="center"/>
                                      <w:rPr>
                                        <w:b/>
                                        <w:sz w:val="44"/>
                                        <w:szCs w:val="44"/>
                                        <w:u w:val="single"/>
                                        <w:lang w:val="nl-NL"/>
                                      </w:rPr>
                                    </w:pPr>
                                    <w:r>
                                      <w:rPr>
                                        <w:color w:val="000000"/>
                                        <w:sz w:val="44"/>
                                        <w:szCs w:val="44"/>
                                        <w:lang w:val="nl-NL"/>
                                      </w:rPr>
                                      <w:sym w:font="Webdings" w:char="F080"/>
                                    </w:r>
                                  </w:p>
                                  <w:p w14:paraId="6F33B1DA"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3AE30B"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24F7BC" w14:textId="77777777" w:rsidR="007D5E54" w:rsidRDefault="007D5E54" w:rsidP="007D5E54">
                                    <w:pPr>
                                      <w:rPr>
                                        <w:b/>
                                        <w:u w:val="single"/>
                                        <w:lang w:val="nl-NL"/>
                                      </w:rPr>
                                    </w:pPr>
                                  </w:p>
                                  <w:p w14:paraId="7040BFDC"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0D4F95" w14:textId="77777777" w:rsidR="007D5E54" w:rsidRDefault="007D5E54" w:rsidP="007D5E54">
                                    <w:pPr>
                                      <w:rPr>
                                        <w:color w:val="000000"/>
                                        <w:sz w:val="32"/>
                                        <w:szCs w:val="32"/>
                                        <w:lang w:val="nl-NL"/>
                                      </w:rPr>
                                    </w:pPr>
                                    <w:r>
                                      <w:rPr>
                                        <w:color w:val="000000"/>
                                        <w:sz w:val="32"/>
                                        <w:szCs w:val="32"/>
                                        <w:lang w:val="nl-NL"/>
                                      </w:rPr>
                                      <w:t xml:space="preserve">                                                        </w:t>
                                    </w:r>
                                  </w:p>
                                  <w:p w14:paraId="3CB3004A"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1EE5C8"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620DC3" w14:textId="77777777" w:rsidR="007D5E54" w:rsidRDefault="007D5E54" w:rsidP="007D5E54"/>
                                </w:txbxContent>
                              </wps:txbx>
                              <wps:bodyPr rot="0" vert="horz" wrap="square" lIns="91440" tIns="45720" rIns="91440" bIns="45720" anchor="t" anchorCtr="0" upright="1">
                                <a:noAutofit/>
                              </wps:bodyPr>
                            </wps:wsp>
                            <wps:wsp>
                              <wps:cNvPr id="1079857325"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CDB99C" w14:textId="77777777" w:rsidR="007D5E54" w:rsidRDefault="007D5E54" w:rsidP="007D5E54">
                                    <w:pPr>
                                      <w:jc w:val="center"/>
                                      <w:rPr>
                                        <w:b/>
                                        <w:sz w:val="32"/>
                                        <w:szCs w:val="32"/>
                                        <w:u w:val="single"/>
                                        <w:lang w:val="nl-NL"/>
                                      </w:rPr>
                                    </w:pPr>
                                    <w:r>
                                      <w:rPr>
                                        <w:color w:val="000000"/>
                                        <w:sz w:val="32"/>
                                        <w:szCs w:val="32"/>
                                        <w:lang w:val="nl-NL"/>
                                      </w:rPr>
                                      <w:sym w:font="Webdings" w:char="F080"/>
                                    </w:r>
                                  </w:p>
                                  <w:p w14:paraId="0A5670DD"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3483EF"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6B643C3" w14:textId="77777777" w:rsidR="007D5E54" w:rsidRDefault="007D5E54" w:rsidP="007D5E54">
                                    <w:pPr>
                                      <w:rPr>
                                        <w:b/>
                                        <w:u w:val="single"/>
                                        <w:lang w:val="nl-NL"/>
                                      </w:rPr>
                                    </w:pPr>
                                  </w:p>
                                  <w:p w14:paraId="595264CF"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F2324A" w14:textId="77777777" w:rsidR="007D5E54" w:rsidRDefault="007D5E54" w:rsidP="007D5E54">
                                    <w:pPr>
                                      <w:rPr>
                                        <w:color w:val="000000"/>
                                        <w:sz w:val="32"/>
                                        <w:szCs w:val="32"/>
                                        <w:lang w:val="nl-NL"/>
                                      </w:rPr>
                                    </w:pPr>
                                    <w:r>
                                      <w:rPr>
                                        <w:color w:val="000000"/>
                                        <w:sz w:val="32"/>
                                        <w:szCs w:val="32"/>
                                        <w:lang w:val="nl-NL"/>
                                      </w:rPr>
                                      <w:t xml:space="preserve">                                                        </w:t>
                                    </w:r>
                                  </w:p>
                                  <w:p w14:paraId="0E80199A"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62DED1"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0AE8C4" w14:textId="77777777" w:rsidR="007D5E54" w:rsidRDefault="007D5E54" w:rsidP="007D5E54"/>
                                </w:txbxContent>
                              </wps:txbx>
                              <wps:bodyPr rot="0" vert="horz" wrap="square" lIns="91440" tIns="45720" rIns="91440" bIns="45720" anchor="t" anchorCtr="0" upright="1">
                                <a:noAutofit/>
                              </wps:bodyPr>
                            </wps:wsp>
                            <wps:wsp>
                              <wps:cNvPr id="1368840762"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DDF033" w14:textId="77777777" w:rsidR="007D5E54" w:rsidRDefault="007D5E54" w:rsidP="007D5E54">
                                    <w:pPr>
                                      <w:jc w:val="both"/>
                                      <w:rPr>
                                        <w:b/>
                                        <w:sz w:val="32"/>
                                        <w:szCs w:val="32"/>
                                        <w:u w:val="single"/>
                                        <w:lang w:val="nl-NL"/>
                                      </w:rPr>
                                    </w:pPr>
                                    <w:r>
                                      <w:rPr>
                                        <w:color w:val="000000"/>
                                        <w:sz w:val="32"/>
                                        <w:szCs w:val="32"/>
                                        <w:lang w:val="nl-NL"/>
                                      </w:rPr>
                                      <w:sym w:font="Webdings" w:char="F080"/>
                                    </w:r>
                                  </w:p>
                                  <w:p w14:paraId="4254A2AE"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F1B1FF"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4653BD" w14:textId="77777777" w:rsidR="007D5E54" w:rsidRDefault="007D5E54" w:rsidP="007D5E54">
                                    <w:pPr>
                                      <w:rPr>
                                        <w:b/>
                                        <w:u w:val="single"/>
                                        <w:lang w:val="nl-NL"/>
                                      </w:rPr>
                                    </w:pPr>
                                  </w:p>
                                  <w:p w14:paraId="670733CD"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5B3DE1" w14:textId="77777777" w:rsidR="007D5E54" w:rsidRDefault="007D5E54" w:rsidP="007D5E54">
                                    <w:pPr>
                                      <w:rPr>
                                        <w:color w:val="000000"/>
                                        <w:sz w:val="32"/>
                                        <w:szCs w:val="32"/>
                                        <w:lang w:val="nl-NL"/>
                                      </w:rPr>
                                    </w:pPr>
                                    <w:r>
                                      <w:rPr>
                                        <w:color w:val="000000"/>
                                        <w:sz w:val="32"/>
                                        <w:szCs w:val="32"/>
                                        <w:lang w:val="nl-NL"/>
                                      </w:rPr>
                                      <w:t xml:space="preserve">                                                        </w:t>
                                    </w:r>
                                  </w:p>
                                  <w:p w14:paraId="3961A4A0"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F55754"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241D1C" w14:textId="77777777" w:rsidR="007D5E54" w:rsidRDefault="007D5E54" w:rsidP="007D5E54"/>
                                </w:txbxContent>
                              </wps:txbx>
                              <wps:bodyPr rot="0" vert="horz" wrap="square" lIns="91440" tIns="45720" rIns="91440" bIns="45720" anchor="t" anchorCtr="0" upright="1">
                                <a:noAutofit/>
                              </wps:bodyPr>
                            </wps:wsp>
                            <wps:wsp>
                              <wps:cNvPr id="490975154"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198AE7D" w14:textId="77777777" w:rsidR="007D5E54" w:rsidRDefault="007D5E54" w:rsidP="007D5E54">
                                    <w:pPr>
                                      <w:jc w:val="both"/>
                                      <w:rPr>
                                        <w:b/>
                                        <w:sz w:val="32"/>
                                        <w:szCs w:val="32"/>
                                        <w:u w:val="single"/>
                                        <w:lang w:val="nl-NL"/>
                                      </w:rPr>
                                    </w:pPr>
                                    <w:r>
                                      <w:rPr>
                                        <w:color w:val="000000"/>
                                        <w:sz w:val="32"/>
                                        <w:szCs w:val="32"/>
                                        <w:lang w:val="nl-NL"/>
                                      </w:rPr>
                                      <w:sym w:font="Webdings" w:char="F080"/>
                                    </w:r>
                                  </w:p>
                                  <w:p w14:paraId="496AAC4E"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60FD56"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E38D48" w14:textId="77777777" w:rsidR="007D5E54" w:rsidRDefault="007D5E54" w:rsidP="007D5E54">
                                    <w:pPr>
                                      <w:rPr>
                                        <w:b/>
                                        <w:u w:val="single"/>
                                        <w:lang w:val="nl-NL"/>
                                      </w:rPr>
                                    </w:pPr>
                                  </w:p>
                                  <w:p w14:paraId="67AFD01B"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CF8A8D" w14:textId="77777777" w:rsidR="007D5E54" w:rsidRDefault="007D5E54" w:rsidP="007D5E54">
                                    <w:pPr>
                                      <w:rPr>
                                        <w:color w:val="000000"/>
                                        <w:sz w:val="32"/>
                                        <w:szCs w:val="32"/>
                                        <w:lang w:val="nl-NL"/>
                                      </w:rPr>
                                    </w:pPr>
                                    <w:r>
                                      <w:rPr>
                                        <w:color w:val="000000"/>
                                        <w:sz w:val="32"/>
                                        <w:szCs w:val="32"/>
                                        <w:lang w:val="nl-NL"/>
                                      </w:rPr>
                                      <w:t xml:space="preserve">                                                        </w:t>
                                    </w:r>
                                  </w:p>
                                  <w:p w14:paraId="5B032EE5"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2AE1B5"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21A06B" w14:textId="77777777" w:rsidR="007D5E54" w:rsidRDefault="007D5E54" w:rsidP="007D5E54"/>
                                </w:txbxContent>
                              </wps:txbx>
                              <wps:bodyPr rot="0" vert="horz" wrap="square" lIns="91440" tIns="45720" rIns="91440" bIns="45720" anchor="t" anchorCtr="0" upright="1">
                                <a:noAutofit/>
                              </wps:bodyPr>
                            </wps:wsp>
                            <wps:wsp>
                              <wps:cNvPr id="1633894744"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18B296" w14:textId="77777777" w:rsidR="007D5E54" w:rsidRDefault="007D5E54" w:rsidP="007D5E54">
                                    <w:pPr>
                                      <w:jc w:val="both"/>
                                      <w:rPr>
                                        <w:b/>
                                        <w:sz w:val="32"/>
                                        <w:szCs w:val="32"/>
                                        <w:u w:val="single"/>
                                        <w:lang w:val="nl-NL"/>
                                      </w:rPr>
                                    </w:pPr>
                                    <w:r>
                                      <w:rPr>
                                        <w:color w:val="000000"/>
                                        <w:sz w:val="32"/>
                                        <w:szCs w:val="32"/>
                                        <w:lang w:val="nl-NL"/>
                                      </w:rPr>
                                      <w:sym w:font="Webdings" w:char="F080"/>
                                    </w:r>
                                  </w:p>
                                  <w:p w14:paraId="0887D08E"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588392"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BC5A6A" w14:textId="77777777" w:rsidR="007D5E54" w:rsidRDefault="007D5E54" w:rsidP="007D5E54">
                                    <w:pPr>
                                      <w:rPr>
                                        <w:b/>
                                        <w:u w:val="single"/>
                                        <w:lang w:val="nl-NL"/>
                                      </w:rPr>
                                    </w:pPr>
                                  </w:p>
                                  <w:p w14:paraId="7FE54BA7"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9439E2" w14:textId="77777777" w:rsidR="007D5E54" w:rsidRDefault="007D5E54" w:rsidP="007D5E54">
                                    <w:pPr>
                                      <w:rPr>
                                        <w:color w:val="000000"/>
                                        <w:sz w:val="32"/>
                                        <w:szCs w:val="32"/>
                                        <w:lang w:val="nl-NL"/>
                                      </w:rPr>
                                    </w:pPr>
                                    <w:r>
                                      <w:rPr>
                                        <w:color w:val="000000"/>
                                        <w:sz w:val="32"/>
                                        <w:szCs w:val="32"/>
                                        <w:lang w:val="nl-NL"/>
                                      </w:rPr>
                                      <w:t xml:space="preserve">                                                        </w:t>
                                    </w:r>
                                  </w:p>
                                  <w:p w14:paraId="437D6273"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C36BD54"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0A1A68" w14:textId="77777777" w:rsidR="007D5E54" w:rsidRDefault="007D5E54" w:rsidP="007D5E54"/>
                                </w:txbxContent>
                              </wps:txbx>
                              <wps:bodyPr rot="0" vert="horz" wrap="square" lIns="91440" tIns="45720" rIns="91440" bIns="45720" anchor="t" anchorCtr="0" upright="1">
                                <a:noAutofit/>
                              </wps:bodyPr>
                            </wps:wsp>
                            <wps:wsp>
                              <wps:cNvPr id="96621394"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F396ECB" w14:textId="77777777" w:rsidR="007D5E54" w:rsidRDefault="007D5E54" w:rsidP="007D5E54">
                                    <w:pPr>
                                      <w:jc w:val="both"/>
                                      <w:rPr>
                                        <w:b/>
                                        <w:sz w:val="32"/>
                                        <w:szCs w:val="32"/>
                                        <w:u w:val="single"/>
                                        <w:lang w:val="nl-NL"/>
                                      </w:rPr>
                                    </w:pPr>
                                    <w:r>
                                      <w:rPr>
                                        <w:color w:val="000000"/>
                                        <w:sz w:val="32"/>
                                        <w:szCs w:val="32"/>
                                        <w:lang w:val="nl-NL"/>
                                      </w:rPr>
                                      <w:sym w:font="Webdings" w:char="F080"/>
                                    </w:r>
                                  </w:p>
                                  <w:p w14:paraId="195C354B"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754608"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0C54D6" w14:textId="77777777" w:rsidR="007D5E54" w:rsidRDefault="007D5E54" w:rsidP="007D5E54">
                                    <w:pPr>
                                      <w:rPr>
                                        <w:b/>
                                        <w:u w:val="single"/>
                                        <w:lang w:val="nl-NL"/>
                                      </w:rPr>
                                    </w:pPr>
                                  </w:p>
                                  <w:p w14:paraId="731F447F"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193AEAB" w14:textId="77777777" w:rsidR="007D5E54" w:rsidRDefault="007D5E54" w:rsidP="007D5E54">
                                    <w:pPr>
                                      <w:rPr>
                                        <w:color w:val="000000"/>
                                        <w:sz w:val="32"/>
                                        <w:szCs w:val="32"/>
                                        <w:lang w:val="nl-NL"/>
                                      </w:rPr>
                                    </w:pPr>
                                    <w:r>
                                      <w:rPr>
                                        <w:color w:val="000000"/>
                                        <w:sz w:val="32"/>
                                        <w:szCs w:val="32"/>
                                        <w:lang w:val="nl-NL"/>
                                      </w:rPr>
                                      <w:t xml:space="preserve">                                                        </w:t>
                                    </w:r>
                                  </w:p>
                                  <w:p w14:paraId="69A08EFD"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9A7AF1"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6B5321" w14:textId="77777777" w:rsidR="007D5E54" w:rsidRDefault="007D5E54" w:rsidP="007D5E54"/>
                                </w:txbxContent>
                              </wps:txbx>
                              <wps:bodyPr rot="0" vert="horz" wrap="square" lIns="91440" tIns="45720" rIns="91440" bIns="45720" anchor="t" anchorCtr="0" upright="1">
                                <a:noAutofit/>
                              </wps:bodyPr>
                            </wps:wsp>
                            <wps:wsp>
                              <wps:cNvPr id="1085031231"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9DC62D" w14:textId="77777777" w:rsidR="007D5E54" w:rsidRDefault="007D5E54" w:rsidP="007D5E54">
                                    <w:pPr>
                                      <w:jc w:val="both"/>
                                      <w:rPr>
                                        <w:b/>
                                        <w:sz w:val="32"/>
                                        <w:szCs w:val="32"/>
                                        <w:u w:val="single"/>
                                        <w:lang w:val="nl-NL"/>
                                      </w:rPr>
                                    </w:pPr>
                                    <w:r>
                                      <w:rPr>
                                        <w:color w:val="000000"/>
                                        <w:sz w:val="32"/>
                                        <w:szCs w:val="32"/>
                                        <w:lang w:val="nl-NL"/>
                                      </w:rPr>
                                      <w:sym w:font="Webdings" w:char="F080"/>
                                    </w:r>
                                  </w:p>
                                  <w:p w14:paraId="47C884EA"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9FD34E"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7A506B" w14:textId="77777777" w:rsidR="007D5E54" w:rsidRDefault="007D5E54" w:rsidP="007D5E54">
                                    <w:pPr>
                                      <w:rPr>
                                        <w:b/>
                                        <w:u w:val="single"/>
                                        <w:lang w:val="nl-NL"/>
                                      </w:rPr>
                                    </w:pPr>
                                  </w:p>
                                  <w:p w14:paraId="076C0718"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58DEB0" w14:textId="77777777" w:rsidR="007D5E54" w:rsidRDefault="007D5E54" w:rsidP="007D5E54">
                                    <w:pPr>
                                      <w:rPr>
                                        <w:color w:val="000000"/>
                                        <w:sz w:val="32"/>
                                        <w:szCs w:val="32"/>
                                        <w:lang w:val="nl-NL"/>
                                      </w:rPr>
                                    </w:pPr>
                                    <w:r>
                                      <w:rPr>
                                        <w:color w:val="000000"/>
                                        <w:sz w:val="32"/>
                                        <w:szCs w:val="32"/>
                                        <w:lang w:val="nl-NL"/>
                                      </w:rPr>
                                      <w:t xml:space="preserve">                                                        </w:t>
                                    </w:r>
                                  </w:p>
                                  <w:p w14:paraId="2A63DDE8"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444CA32"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0DD3DA" w14:textId="77777777" w:rsidR="007D5E54" w:rsidRDefault="007D5E54" w:rsidP="007D5E54"/>
                                </w:txbxContent>
                              </wps:txbx>
                              <wps:bodyPr rot="0" vert="horz" wrap="square" lIns="91440" tIns="45720" rIns="91440" bIns="45720" anchor="t" anchorCtr="0" upright="1">
                                <a:noAutofit/>
                              </wps:bodyPr>
                            </wps:wsp>
                            <wps:wsp>
                              <wps:cNvPr id="1169692065"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920903" w14:textId="77777777" w:rsidR="007D5E54" w:rsidRDefault="007D5E54" w:rsidP="007D5E54">
                                    <w:pPr>
                                      <w:jc w:val="both"/>
                                      <w:rPr>
                                        <w:b/>
                                        <w:sz w:val="32"/>
                                        <w:szCs w:val="32"/>
                                        <w:u w:val="single"/>
                                        <w:lang w:val="nl-NL"/>
                                      </w:rPr>
                                    </w:pPr>
                                    <w:r>
                                      <w:rPr>
                                        <w:color w:val="000000"/>
                                        <w:sz w:val="32"/>
                                        <w:szCs w:val="32"/>
                                        <w:lang w:val="nl-NL"/>
                                      </w:rPr>
                                      <w:sym w:font="Webdings" w:char="F080"/>
                                    </w:r>
                                  </w:p>
                                  <w:p w14:paraId="02709B73"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0838B6"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745EDC" w14:textId="77777777" w:rsidR="007D5E54" w:rsidRDefault="007D5E54" w:rsidP="007D5E54">
                                    <w:pPr>
                                      <w:rPr>
                                        <w:b/>
                                        <w:u w:val="single"/>
                                        <w:lang w:val="nl-NL"/>
                                      </w:rPr>
                                    </w:pPr>
                                  </w:p>
                                  <w:p w14:paraId="6667E600"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EF842A" w14:textId="77777777" w:rsidR="007D5E54" w:rsidRDefault="007D5E54" w:rsidP="007D5E54">
                                    <w:pPr>
                                      <w:rPr>
                                        <w:color w:val="000000"/>
                                        <w:sz w:val="32"/>
                                        <w:szCs w:val="32"/>
                                        <w:lang w:val="nl-NL"/>
                                      </w:rPr>
                                    </w:pPr>
                                    <w:r>
                                      <w:rPr>
                                        <w:color w:val="000000"/>
                                        <w:sz w:val="32"/>
                                        <w:szCs w:val="32"/>
                                        <w:lang w:val="nl-NL"/>
                                      </w:rPr>
                                      <w:t xml:space="preserve">                                                        </w:t>
                                    </w:r>
                                  </w:p>
                                  <w:p w14:paraId="11AE03E5"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D82A5A"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DDA773" w14:textId="77777777" w:rsidR="007D5E54" w:rsidRDefault="007D5E54" w:rsidP="007D5E5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DB99F" id="Group 36" o:spid="_x0000_s1090" style="position:absolute;margin-left:436.45pt;margin-top:443.7pt;width:98.1pt;height:90pt;z-index:25169817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">
                      <v:oval id="Oval 23" o:spid="_x0000_s1091"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" filled="f" stroked="f">
                        <v:textbox>
                          <w:txbxContent>
                            <w:p w14:paraId="5A0CBE43" w14:textId="77777777" w:rsidR="007D5E54" w:rsidRDefault="007D5E54" w:rsidP="007D5E54">
                              <w:pPr>
                                <w:jc w:val="both"/>
                                <w:rPr>
                                  <w:b/>
                                  <w:sz w:val="32"/>
                                  <w:szCs w:val="32"/>
                                  <w:u w:val="single"/>
                                  <w:lang w:val="nl-NL"/>
                                </w:rPr>
                              </w:pPr>
                              <w:r>
                                <w:rPr>
                                  <w:color w:val="000000"/>
                                  <w:sz w:val="32"/>
                                  <w:szCs w:val="32"/>
                                  <w:lang w:val="nl-NL"/>
                                </w:rPr>
                                <w:sym w:font="Webdings" w:char="F080"/>
                              </w:r>
                            </w:p>
                            <w:p w14:paraId="35EC0468"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71CB1F"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8A26B9" w14:textId="77777777" w:rsidR="007D5E54" w:rsidRDefault="007D5E54" w:rsidP="007D5E54">
                              <w:pPr>
                                <w:rPr>
                                  <w:b/>
                                  <w:u w:val="single"/>
                                  <w:lang w:val="nl-NL"/>
                                </w:rPr>
                              </w:pPr>
                            </w:p>
                            <w:p w14:paraId="60FC6577"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DCD7367" w14:textId="77777777" w:rsidR="007D5E54" w:rsidRDefault="007D5E54" w:rsidP="007D5E54">
                              <w:pPr>
                                <w:rPr>
                                  <w:color w:val="000000"/>
                                  <w:sz w:val="32"/>
                                  <w:szCs w:val="32"/>
                                  <w:lang w:val="nl-NL"/>
                                </w:rPr>
                              </w:pPr>
                              <w:r>
                                <w:rPr>
                                  <w:color w:val="000000"/>
                                  <w:sz w:val="32"/>
                                  <w:szCs w:val="32"/>
                                  <w:lang w:val="nl-NL"/>
                                </w:rPr>
                                <w:t xml:space="preserve">                                                        </w:t>
                              </w:r>
                            </w:p>
                            <w:p w14:paraId="5DD102D8"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66FCCC"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FD0044" w14:textId="77777777" w:rsidR="007D5E54" w:rsidRDefault="007D5E54" w:rsidP="007D5E54"/>
                          </w:txbxContent>
                        </v:textbox>
                      </v:oval>
                      <v:oval id="Oval 24" o:spid="_x0000_s1092"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" filled="f" stroked="f">
                        <v:textbox>
                          <w:txbxContent>
                            <w:p w14:paraId="0C568B89" w14:textId="77777777" w:rsidR="007D5E54" w:rsidRDefault="007D5E54" w:rsidP="007D5E54">
                              <w:pPr>
                                <w:jc w:val="center"/>
                                <w:rPr>
                                  <w:b/>
                                  <w:sz w:val="44"/>
                                  <w:szCs w:val="44"/>
                                  <w:u w:val="single"/>
                                  <w:lang w:val="nl-NL"/>
                                </w:rPr>
                              </w:pPr>
                              <w:r>
                                <w:rPr>
                                  <w:color w:val="000000"/>
                                  <w:sz w:val="44"/>
                                  <w:szCs w:val="44"/>
                                  <w:lang w:val="nl-NL"/>
                                </w:rPr>
                                <w:sym w:font="Webdings" w:char="F080"/>
                              </w:r>
                            </w:p>
                            <w:p w14:paraId="6F33B1DA"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3AE30B"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24F7BC" w14:textId="77777777" w:rsidR="007D5E54" w:rsidRDefault="007D5E54" w:rsidP="007D5E54">
                              <w:pPr>
                                <w:rPr>
                                  <w:b/>
                                  <w:u w:val="single"/>
                                  <w:lang w:val="nl-NL"/>
                                </w:rPr>
                              </w:pPr>
                            </w:p>
                            <w:p w14:paraId="7040BFDC"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F0D4F95" w14:textId="77777777" w:rsidR="007D5E54" w:rsidRDefault="007D5E54" w:rsidP="007D5E54">
                              <w:pPr>
                                <w:rPr>
                                  <w:color w:val="000000"/>
                                  <w:sz w:val="32"/>
                                  <w:szCs w:val="32"/>
                                  <w:lang w:val="nl-NL"/>
                                </w:rPr>
                              </w:pPr>
                              <w:r>
                                <w:rPr>
                                  <w:color w:val="000000"/>
                                  <w:sz w:val="32"/>
                                  <w:szCs w:val="32"/>
                                  <w:lang w:val="nl-NL"/>
                                </w:rPr>
                                <w:t xml:space="preserve">                                                        </w:t>
                              </w:r>
                            </w:p>
                            <w:p w14:paraId="3CB3004A"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1EE5C8"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620DC3" w14:textId="77777777" w:rsidR="007D5E54" w:rsidRDefault="007D5E54" w:rsidP="007D5E54"/>
                          </w:txbxContent>
                        </v:textbox>
                      </v:oval>
                      <v:oval id="Oval 25" o:spid="_x0000_s1093"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" filled="f" stroked="f">
                        <v:textbox>
                          <w:txbxContent>
                            <w:p w14:paraId="57CDB99C" w14:textId="77777777" w:rsidR="007D5E54" w:rsidRDefault="007D5E54" w:rsidP="007D5E54">
                              <w:pPr>
                                <w:jc w:val="center"/>
                                <w:rPr>
                                  <w:b/>
                                  <w:sz w:val="32"/>
                                  <w:szCs w:val="32"/>
                                  <w:u w:val="single"/>
                                  <w:lang w:val="nl-NL"/>
                                </w:rPr>
                              </w:pPr>
                              <w:r>
                                <w:rPr>
                                  <w:color w:val="000000"/>
                                  <w:sz w:val="32"/>
                                  <w:szCs w:val="32"/>
                                  <w:lang w:val="nl-NL"/>
                                </w:rPr>
                                <w:sym w:font="Webdings" w:char="F080"/>
                              </w:r>
                            </w:p>
                            <w:p w14:paraId="0A5670DD"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3483EF"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6B643C3" w14:textId="77777777" w:rsidR="007D5E54" w:rsidRDefault="007D5E54" w:rsidP="007D5E54">
                              <w:pPr>
                                <w:rPr>
                                  <w:b/>
                                  <w:u w:val="single"/>
                                  <w:lang w:val="nl-NL"/>
                                </w:rPr>
                              </w:pPr>
                            </w:p>
                            <w:p w14:paraId="595264CF"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F2324A" w14:textId="77777777" w:rsidR="007D5E54" w:rsidRDefault="007D5E54" w:rsidP="007D5E54">
                              <w:pPr>
                                <w:rPr>
                                  <w:color w:val="000000"/>
                                  <w:sz w:val="32"/>
                                  <w:szCs w:val="32"/>
                                  <w:lang w:val="nl-NL"/>
                                </w:rPr>
                              </w:pPr>
                              <w:r>
                                <w:rPr>
                                  <w:color w:val="000000"/>
                                  <w:sz w:val="32"/>
                                  <w:szCs w:val="32"/>
                                  <w:lang w:val="nl-NL"/>
                                </w:rPr>
                                <w:t xml:space="preserve">                                                        </w:t>
                              </w:r>
                            </w:p>
                            <w:p w14:paraId="0E80199A"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362DED1"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0AE8C4" w14:textId="77777777" w:rsidR="007D5E54" w:rsidRDefault="007D5E54" w:rsidP="007D5E54"/>
                          </w:txbxContent>
                        </v:textbox>
                      </v:oval>
                      <v:oval id="Oval 26" o:spid="_x0000_s1094"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" filled="f" stroked="f">
                        <v:textbox>
                          <w:txbxContent>
                            <w:p w14:paraId="29DDF033" w14:textId="77777777" w:rsidR="007D5E54" w:rsidRDefault="007D5E54" w:rsidP="007D5E54">
                              <w:pPr>
                                <w:jc w:val="both"/>
                                <w:rPr>
                                  <w:b/>
                                  <w:sz w:val="32"/>
                                  <w:szCs w:val="32"/>
                                  <w:u w:val="single"/>
                                  <w:lang w:val="nl-NL"/>
                                </w:rPr>
                              </w:pPr>
                              <w:r>
                                <w:rPr>
                                  <w:color w:val="000000"/>
                                  <w:sz w:val="32"/>
                                  <w:szCs w:val="32"/>
                                  <w:lang w:val="nl-NL"/>
                                </w:rPr>
                                <w:sym w:font="Webdings" w:char="F080"/>
                              </w:r>
                            </w:p>
                            <w:p w14:paraId="4254A2AE"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F1B1FF"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4653BD" w14:textId="77777777" w:rsidR="007D5E54" w:rsidRDefault="007D5E54" w:rsidP="007D5E54">
                              <w:pPr>
                                <w:rPr>
                                  <w:b/>
                                  <w:u w:val="single"/>
                                  <w:lang w:val="nl-NL"/>
                                </w:rPr>
                              </w:pPr>
                            </w:p>
                            <w:p w14:paraId="670733CD"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5B3DE1" w14:textId="77777777" w:rsidR="007D5E54" w:rsidRDefault="007D5E54" w:rsidP="007D5E54">
                              <w:pPr>
                                <w:rPr>
                                  <w:color w:val="000000"/>
                                  <w:sz w:val="32"/>
                                  <w:szCs w:val="32"/>
                                  <w:lang w:val="nl-NL"/>
                                </w:rPr>
                              </w:pPr>
                              <w:r>
                                <w:rPr>
                                  <w:color w:val="000000"/>
                                  <w:sz w:val="32"/>
                                  <w:szCs w:val="32"/>
                                  <w:lang w:val="nl-NL"/>
                                </w:rPr>
                                <w:t xml:space="preserve">                                                        </w:t>
                              </w:r>
                            </w:p>
                            <w:p w14:paraId="3961A4A0"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F55754"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241D1C" w14:textId="77777777" w:rsidR="007D5E54" w:rsidRDefault="007D5E54" w:rsidP="007D5E54"/>
                          </w:txbxContent>
                        </v:textbox>
                      </v:oval>
                      <v:oval id="Oval 27" o:spid="_x0000_s1095"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" filled="f" stroked="f">
                        <v:textbox>
                          <w:txbxContent>
                            <w:p w14:paraId="3198AE7D" w14:textId="77777777" w:rsidR="007D5E54" w:rsidRDefault="007D5E54" w:rsidP="007D5E54">
                              <w:pPr>
                                <w:jc w:val="both"/>
                                <w:rPr>
                                  <w:b/>
                                  <w:sz w:val="32"/>
                                  <w:szCs w:val="32"/>
                                  <w:u w:val="single"/>
                                  <w:lang w:val="nl-NL"/>
                                </w:rPr>
                              </w:pPr>
                              <w:r>
                                <w:rPr>
                                  <w:color w:val="000000"/>
                                  <w:sz w:val="32"/>
                                  <w:szCs w:val="32"/>
                                  <w:lang w:val="nl-NL"/>
                                </w:rPr>
                                <w:sym w:font="Webdings" w:char="F080"/>
                              </w:r>
                            </w:p>
                            <w:p w14:paraId="496AAC4E"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60FD56"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E38D48" w14:textId="77777777" w:rsidR="007D5E54" w:rsidRDefault="007D5E54" w:rsidP="007D5E54">
                              <w:pPr>
                                <w:rPr>
                                  <w:b/>
                                  <w:u w:val="single"/>
                                  <w:lang w:val="nl-NL"/>
                                </w:rPr>
                              </w:pPr>
                            </w:p>
                            <w:p w14:paraId="67AFD01B"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ECF8A8D" w14:textId="77777777" w:rsidR="007D5E54" w:rsidRDefault="007D5E54" w:rsidP="007D5E54">
                              <w:pPr>
                                <w:rPr>
                                  <w:color w:val="000000"/>
                                  <w:sz w:val="32"/>
                                  <w:szCs w:val="32"/>
                                  <w:lang w:val="nl-NL"/>
                                </w:rPr>
                              </w:pPr>
                              <w:r>
                                <w:rPr>
                                  <w:color w:val="000000"/>
                                  <w:sz w:val="32"/>
                                  <w:szCs w:val="32"/>
                                  <w:lang w:val="nl-NL"/>
                                </w:rPr>
                                <w:t xml:space="preserve">                                                        </w:t>
                              </w:r>
                            </w:p>
                            <w:p w14:paraId="5B032EE5"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2AE1B5"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21A06B" w14:textId="77777777" w:rsidR="007D5E54" w:rsidRDefault="007D5E54" w:rsidP="007D5E54"/>
                          </w:txbxContent>
                        </v:textbox>
                      </v:oval>
                      <v:oval id="Oval 28" o:spid="_x0000_s1096"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" filled="f" stroked="f">
                        <v:textbox>
                          <w:txbxContent>
                            <w:p w14:paraId="0218B296" w14:textId="77777777" w:rsidR="007D5E54" w:rsidRDefault="007D5E54" w:rsidP="007D5E54">
                              <w:pPr>
                                <w:jc w:val="both"/>
                                <w:rPr>
                                  <w:b/>
                                  <w:sz w:val="32"/>
                                  <w:szCs w:val="32"/>
                                  <w:u w:val="single"/>
                                  <w:lang w:val="nl-NL"/>
                                </w:rPr>
                              </w:pPr>
                              <w:r>
                                <w:rPr>
                                  <w:color w:val="000000"/>
                                  <w:sz w:val="32"/>
                                  <w:szCs w:val="32"/>
                                  <w:lang w:val="nl-NL"/>
                                </w:rPr>
                                <w:sym w:font="Webdings" w:char="F080"/>
                              </w:r>
                            </w:p>
                            <w:p w14:paraId="0887D08E"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588392"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BC5A6A" w14:textId="77777777" w:rsidR="007D5E54" w:rsidRDefault="007D5E54" w:rsidP="007D5E54">
                              <w:pPr>
                                <w:rPr>
                                  <w:b/>
                                  <w:u w:val="single"/>
                                  <w:lang w:val="nl-NL"/>
                                </w:rPr>
                              </w:pPr>
                            </w:p>
                            <w:p w14:paraId="7FE54BA7"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A9439E2" w14:textId="77777777" w:rsidR="007D5E54" w:rsidRDefault="007D5E54" w:rsidP="007D5E54">
                              <w:pPr>
                                <w:rPr>
                                  <w:color w:val="000000"/>
                                  <w:sz w:val="32"/>
                                  <w:szCs w:val="32"/>
                                  <w:lang w:val="nl-NL"/>
                                </w:rPr>
                              </w:pPr>
                              <w:r>
                                <w:rPr>
                                  <w:color w:val="000000"/>
                                  <w:sz w:val="32"/>
                                  <w:szCs w:val="32"/>
                                  <w:lang w:val="nl-NL"/>
                                </w:rPr>
                                <w:t xml:space="preserve">                                                        </w:t>
                              </w:r>
                            </w:p>
                            <w:p w14:paraId="437D6273"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C36BD54"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0A1A68" w14:textId="77777777" w:rsidR="007D5E54" w:rsidRDefault="007D5E54" w:rsidP="007D5E54"/>
                          </w:txbxContent>
                        </v:textbox>
                      </v:oval>
                      <v:oval id="Oval 29" o:spid="_x0000_s1097"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" filled="f" stroked="f">
                        <v:textbox>
                          <w:txbxContent>
                            <w:p w14:paraId="3F396ECB" w14:textId="77777777" w:rsidR="007D5E54" w:rsidRDefault="007D5E54" w:rsidP="007D5E54">
                              <w:pPr>
                                <w:jc w:val="both"/>
                                <w:rPr>
                                  <w:b/>
                                  <w:sz w:val="32"/>
                                  <w:szCs w:val="32"/>
                                  <w:u w:val="single"/>
                                  <w:lang w:val="nl-NL"/>
                                </w:rPr>
                              </w:pPr>
                              <w:r>
                                <w:rPr>
                                  <w:color w:val="000000"/>
                                  <w:sz w:val="32"/>
                                  <w:szCs w:val="32"/>
                                  <w:lang w:val="nl-NL"/>
                                </w:rPr>
                                <w:sym w:font="Webdings" w:char="F080"/>
                              </w:r>
                            </w:p>
                            <w:p w14:paraId="195C354B"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754608"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B0C54D6" w14:textId="77777777" w:rsidR="007D5E54" w:rsidRDefault="007D5E54" w:rsidP="007D5E54">
                              <w:pPr>
                                <w:rPr>
                                  <w:b/>
                                  <w:u w:val="single"/>
                                  <w:lang w:val="nl-NL"/>
                                </w:rPr>
                              </w:pPr>
                            </w:p>
                            <w:p w14:paraId="731F447F"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193AEAB" w14:textId="77777777" w:rsidR="007D5E54" w:rsidRDefault="007D5E54" w:rsidP="007D5E54">
                              <w:pPr>
                                <w:rPr>
                                  <w:color w:val="000000"/>
                                  <w:sz w:val="32"/>
                                  <w:szCs w:val="32"/>
                                  <w:lang w:val="nl-NL"/>
                                </w:rPr>
                              </w:pPr>
                              <w:r>
                                <w:rPr>
                                  <w:color w:val="000000"/>
                                  <w:sz w:val="32"/>
                                  <w:szCs w:val="32"/>
                                  <w:lang w:val="nl-NL"/>
                                </w:rPr>
                                <w:t xml:space="preserve">                                                        </w:t>
                              </w:r>
                            </w:p>
                            <w:p w14:paraId="69A08EFD"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9A7AF1"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6B5321" w14:textId="77777777" w:rsidR="007D5E54" w:rsidRDefault="007D5E54" w:rsidP="007D5E54"/>
                          </w:txbxContent>
                        </v:textbox>
                      </v:oval>
                      <v:oval id="Oval 30" o:spid="_x0000_s1098"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" filled="f" stroked="f">
                        <v:textbox>
                          <w:txbxContent>
                            <w:p w14:paraId="289DC62D" w14:textId="77777777" w:rsidR="007D5E54" w:rsidRDefault="007D5E54" w:rsidP="007D5E54">
                              <w:pPr>
                                <w:jc w:val="both"/>
                                <w:rPr>
                                  <w:b/>
                                  <w:sz w:val="32"/>
                                  <w:szCs w:val="32"/>
                                  <w:u w:val="single"/>
                                  <w:lang w:val="nl-NL"/>
                                </w:rPr>
                              </w:pPr>
                              <w:r>
                                <w:rPr>
                                  <w:color w:val="000000"/>
                                  <w:sz w:val="32"/>
                                  <w:szCs w:val="32"/>
                                  <w:lang w:val="nl-NL"/>
                                </w:rPr>
                                <w:sym w:font="Webdings" w:char="F080"/>
                              </w:r>
                            </w:p>
                            <w:p w14:paraId="47C884EA"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9FD34E"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7A506B" w14:textId="77777777" w:rsidR="007D5E54" w:rsidRDefault="007D5E54" w:rsidP="007D5E54">
                              <w:pPr>
                                <w:rPr>
                                  <w:b/>
                                  <w:u w:val="single"/>
                                  <w:lang w:val="nl-NL"/>
                                </w:rPr>
                              </w:pPr>
                            </w:p>
                            <w:p w14:paraId="076C0718"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58DEB0" w14:textId="77777777" w:rsidR="007D5E54" w:rsidRDefault="007D5E54" w:rsidP="007D5E54">
                              <w:pPr>
                                <w:rPr>
                                  <w:color w:val="000000"/>
                                  <w:sz w:val="32"/>
                                  <w:szCs w:val="32"/>
                                  <w:lang w:val="nl-NL"/>
                                </w:rPr>
                              </w:pPr>
                              <w:r>
                                <w:rPr>
                                  <w:color w:val="000000"/>
                                  <w:sz w:val="32"/>
                                  <w:szCs w:val="32"/>
                                  <w:lang w:val="nl-NL"/>
                                </w:rPr>
                                <w:t xml:space="preserve">                                                        </w:t>
                              </w:r>
                            </w:p>
                            <w:p w14:paraId="2A63DDE8"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444CA32"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0DD3DA" w14:textId="77777777" w:rsidR="007D5E54" w:rsidRDefault="007D5E54" w:rsidP="007D5E54"/>
                          </w:txbxContent>
                        </v:textbox>
                      </v:oval>
                      <v:oval id="Oval 31" o:spid="_x0000_s1099"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" filled="f" stroked="f">
                        <v:textbox>
                          <w:txbxContent>
                            <w:p w14:paraId="49920903" w14:textId="77777777" w:rsidR="007D5E54" w:rsidRDefault="007D5E54" w:rsidP="007D5E54">
                              <w:pPr>
                                <w:jc w:val="both"/>
                                <w:rPr>
                                  <w:b/>
                                  <w:sz w:val="32"/>
                                  <w:szCs w:val="32"/>
                                  <w:u w:val="single"/>
                                  <w:lang w:val="nl-NL"/>
                                </w:rPr>
                              </w:pPr>
                              <w:r>
                                <w:rPr>
                                  <w:color w:val="000000"/>
                                  <w:sz w:val="32"/>
                                  <w:szCs w:val="32"/>
                                  <w:lang w:val="nl-NL"/>
                                </w:rPr>
                                <w:sym w:font="Webdings" w:char="F080"/>
                              </w:r>
                            </w:p>
                            <w:p w14:paraId="02709B73"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0838B6"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7745EDC" w14:textId="77777777" w:rsidR="007D5E54" w:rsidRDefault="007D5E54" w:rsidP="007D5E54">
                              <w:pPr>
                                <w:rPr>
                                  <w:b/>
                                  <w:u w:val="single"/>
                                  <w:lang w:val="nl-NL"/>
                                </w:rPr>
                              </w:pPr>
                            </w:p>
                            <w:p w14:paraId="6667E600"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EF842A" w14:textId="77777777" w:rsidR="007D5E54" w:rsidRDefault="007D5E54" w:rsidP="007D5E54">
                              <w:pPr>
                                <w:rPr>
                                  <w:color w:val="000000"/>
                                  <w:sz w:val="32"/>
                                  <w:szCs w:val="32"/>
                                  <w:lang w:val="nl-NL"/>
                                </w:rPr>
                              </w:pPr>
                              <w:r>
                                <w:rPr>
                                  <w:color w:val="000000"/>
                                  <w:sz w:val="32"/>
                                  <w:szCs w:val="32"/>
                                  <w:lang w:val="nl-NL"/>
                                </w:rPr>
                                <w:t xml:space="preserve">                                                        </w:t>
                              </w:r>
                            </w:p>
                            <w:p w14:paraId="11AE03E5"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D82A5A"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DDA773" w14:textId="77777777" w:rsidR="007D5E54" w:rsidRDefault="007D5E54" w:rsidP="007D5E54"/>
                          </w:txbxContent>
                        </v:textbox>
                      </v:oval>
                    </v:group>
                  </w:pict>
                </mc:Fallback>
              </mc:AlternateContent>
            </w:r>
            <w:r w:rsidRPr="00765037">
              <w:rPr>
                <w:noProof/>
              </w:rPr>
              <mc:AlternateContent>
                <mc:Choice Requires="wpg">
                  <w:drawing>
                    <wp:anchor distT="0" distB="0" distL="114300" distR="114300" simplePos="0" relativeHeight="251697152" behindDoc="0" locked="0" layoutInCell="1" allowOverlap="1" wp14:anchorId="25A6C921" wp14:editId="11CE6713">
                      <wp:simplePos x="0" y="0"/>
                      <wp:positionH relativeFrom="column">
                        <wp:posOffset>5542915</wp:posOffset>
                      </wp:positionH>
                      <wp:positionV relativeFrom="paragraph">
                        <wp:posOffset>5634990</wp:posOffset>
                      </wp:positionV>
                      <wp:extent cx="1245870" cy="1143000"/>
                      <wp:effectExtent l="2540" t="0" r="0" b="3175"/>
                      <wp:wrapNone/>
                      <wp:docPr id="124206535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892479975"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61C5AE" w14:textId="77777777" w:rsidR="007D5E54" w:rsidRDefault="007D5E54" w:rsidP="007D5E54">
                                    <w:pPr>
                                      <w:jc w:val="both"/>
                                      <w:rPr>
                                        <w:b/>
                                        <w:sz w:val="32"/>
                                        <w:szCs w:val="32"/>
                                        <w:u w:val="single"/>
                                        <w:lang w:val="nl-NL"/>
                                      </w:rPr>
                                    </w:pPr>
                                    <w:r>
                                      <w:rPr>
                                        <w:color w:val="000000"/>
                                        <w:sz w:val="32"/>
                                        <w:szCs w:val="32"/>
                                        <w:lang w:val="nl-NL"/>
                                      </w:rPr>
                                      <w:sym w:font="Webdings" w:char="F080"/>
                                    </w:r>
                                  </w:p>
                                  <w:p w14:paraId="74E996A0"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445FFA"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22CA5F" w14:textId="77777777" w:rsidR="007D5E54" w:rsidRDefault="007D5E54" w:rsidP="007D5E54">
                                    <w:pPr>
                                      <w:rPr>
                                        <w:b/>
                                        <w:u w:val="single"/>
                                        <w:lang w:val="nl-NL"/>
                                      </w:rPr>
                                    </w:pPr>
                                  </w:p>
                                  <w:p w14:paraId="43BA5C1A"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6C371F" w14:textId="77777777" w:rsidR="007D5E54" w:rsidRDefault="007D5E54" w:rsidP="007D5E54">
                                    <w:pPr>
                                      <w:rPr>
                                        <w:color w:val="000000"/>
                                        <w:sz w:val="32"/>
                                        <w:szCs w:val="32"/>
                                        <w:lang w:val="nl-NL"/>
                                      </w:rPr>
                                    </w:pPr>
                                    <w:r>
                                      <w:rPr>
                                        <w:color w:val="000000"/>
                                        <w:sz w:val="32"/>
                                        <w:szCs w:val="32"/>
                                        <w:lang w:val="nl-NL"/>
                                      </w:rPr>
                                      <w:t xml:space="preserve">                                                        </w:t>
                                    </w:r>
                                  </w:p>
                                  <w:p w14:paraId="558B8CC2"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5A3C8EA"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5F9C10" w14:textId="77777777" w:rsidR="007D5E54" w:rsidRDefault="007D5E54" w:rsidP="007D5E54"/>
                                </w:txbxContent>
                              </wps:txbx>
                              <wps:bodyPr rot="0" vert="horz" wrap="square" lIns="91440" tIns="45720" rIns="91440" bIns="45720" anchor="t" anchorCtr="0" upright="1">
                                <a:noAutofit/>
                              </wps:bodyPr>
                            </wps:wsp>
                            <wps:wsp>
                              <wps:cNvPr id="375949481"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04EECE" w14:textId="77777777" w:rsidR="007D5E54" w:rsidRDefault="007D5E54" w:rsidP="007D5E54">
                                    <w:pPr>
                                      <w:jc w:val="center"/>
                                      <w:rPr>
                                        <w:b/>
                                        <w:sz w:val="44"/>
                                        <w:szCs w:val="44"/>
                                        <w:u w:val="single"/>
                                        <w:lang w:val="nl-NL"/>
                                      </w:rPr>
                                    </w:pPr>
                                    <w:r>
                                      <w:rPr>
                                        <w:color w:val="000000"/>
                                        <w:sz w:val="44"/>
                                        <w:szCs w:val="44"/>
                                        <w:lang w:val="nl-NL"/>
                                      </w:rPr>
                                      <w:sym w:font="Webdings" w:char="F080"/>
                                    </w:r>
                                  </w:p>
                                  <w:p w14:paraId="004A2AC8"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57FB3F"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4E6965" w14:textId="77777777" w:rsidR="007D5E54" w:rsidRDefault="007D5E54" w:rsidP="007D5E54">
                                    <w:pPr>
                                      <w:rPr>
                                        <w:b/>
                                        <w:u w:val="single"/>
                                        <w:lang w:val="nl-NL"/>
                                      </w:rPr>
                                    </w:pPr>
                                  </w:p>
                                  <w:p w14:paraId="352E10D3"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482CEB" w14:textId="77777777" w:rsidR="007D5E54" w:rsidRDefault="007D5E54" w:rsidP="007D5E54">
                                    <w:pPr>
                                      <w:rPr>
                                        <w:color w:val="000000"/>
                                        <w:sz w:val="32"/>
                                        <w:szCs w:val="32"/>
                                        <w:lang w:val="nl-NL"/>
                                      </w:rPr>
                                    </w:pPr>
                                    <w:r>
                                      <w:rPr>
                                        <w:color w:val="000000"/>
                                        <w:sz w:val="32"/>
                                        <w:szCs w:val="32"/>
                                        <w:lang w:val="nl-NL"/>
                                      </w:rPr>
                                      <w:t xml:space="preserve">                                                        </w:t>
                                    </w:r>
                                  </w:p>
                                  <w:p w14:paraId="42F00B0A"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E4460B"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5FCB72" w14:textId="77777777" w:rsidR="007D5E54" w:rsidRDefault="007D5E54" w:rsidP="007D5E54"/>
                                </w:txbxContent>
                              </wps:txbx>
                              <wps:bodyPr rot="0" vert="horz" wrap="square" lIns="91440" tIns="45720" rIns="91440" bIns="45720" anchor="t" anchorCtr="0" upright="1">
                                <a:noAutofit/>
                              </wps:bodyPr>
                            </wps:wsp>
                            <wps:wsp>
                              <wps:cNvPr id="1527316506"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276C15" w14:textId="77777777" w:rsidR="007D5E54" w:rsidRDefault="007D5E54" w:rsidP="007D5E54">
                                    <w:pPr>
                                      <w:jc w:val="center"/>
                                      <w:rPr>
                                        <w:b/>
                                        <w:sz w:val="32"/>
                                        <w:szCs w:val="32"/>
                                        <w:u w:val="single"/>
                                        <w:lang w:val="nl-NL"/>
                                      </w:rPr>
                                    </w:pPr>
                                    <w:r>
                                      <w:rPr>
                                        <w:color w:val="000000"/>
                                        <w:sz w:val="32"/>
                                        <w:szCs w:val="32"/>
                                        <w:lang w:val="nl-NL"/>
                                      </w:rPr>
                                      <w:sym w:font="Webdings" w:char="F080"/>
                                    </w:r>
                                  </w:p>
                                  <w:p w14:paraId="1C6A43B6"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B46E1E"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BF135F0" w14:textId="77777777" w:rsidR="007D5E54" w:rsidRDefault="007D5E54" w:rsidP="007D5E54">
                                    <w:pPr>
                                      <w:rPr>
                                        <w:b/>
                                        <w:u w:val="single"/>
                                        <w:lang w:val="nl-NL"/>
                                      </w:rPr>
                                    </w:pPr>
                                  </w:p>
                                  <w:p w14:paraId="5FAF0523"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864FE75" w14:textId="77777777" w:rsidR="007D5E54" w:rsidRDefault="007D5E54" w:rsidP="007D5E54">
                                    <w:pPr>
                                      <w:rPr>
                                        <w:color w:val="000000"/>
                                        <w:sz w:val="32"/>
                                        <w:szCs w:val="32"/>
                                        <w:lang w:val="nl-NL"/>
                                      </w:rPr>
                                    </w:pPr>
                                    <w:r>
                                      <w:rPr>
                                        <w:color w:val="000000"/>
                                        <w:sz w:val="32"/>
                                        <w:szCs w:val="32"/>
                                        <w:lang w:val="nl-NL"/>
                                      </w:rPr>
                                      <w:t xml:space="preserve">                                                        </w:t>
                                    </w:r>
                                  </w:p>
                                  <w:p w14:paraId="3582BA2D"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32D2ADC"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D223F3" w14:textId="77777777" w:rsidR="007D5E54" w:rsidRDefault="007D5E54" w:rsidP="007D5E54"/>
                                </w:txbxContent>
                              </wps:txbx>
                              <wps:bodyPr rot="0" vert="horz" wrap="square" lIns="91440" tIns="45720" rIns="91440" bIns="45720" anchor="t" anchorCtr="0" upright="1">
                                <a:noAutofit/>
                              </wps:bodyPr>
                            </wps:wsp>
                            <wps:wsp>
                              <wps:cNvPr id="2007989091"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46403D" w14:textId="77777777" w:rsidR="007D5E54" w:rsidRDefault="007D5E54" w:rsidP="007D5E54">
                                    <w:pPr>
                                      <w:jc w:val="both"/>
                                      <w:rPr>
                                        <w:b/>
                                        <w:sz w:val="32"/>
                                        <w:szCs w:val="32"/>
                                        <w:u w:val="single"/>
                                        <w:lang w:val="nl-NL"/>
                                      </w:rPr>
                                    </w:pPr>
                                    <w:r>
                                      <w:rPr>
                                        <w:color w:val="000000"/>
                                        <w:sz w:val="32"/>
                                        <w:szCs w:val="32"/>
                                        <w:lang w:val="nl-NL"/>
                                      </w:rPr>
                                      <w:sym w:font="Webdings" w:char="F080"/>
                                    </w:r>
                                  </w:p>
                                  <w:p w14:paraId="5C1B0C18"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ABEDCF"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CED6B2" w14:textId="77777777" w:rsidR="007D5E54" w:rsidRDefault="007D5E54" w:rsidP="007D5E54">
                                    <w:pPr>
                                      <w:rPr>
                                        <w:b/>
                                        <w:u w:val="single"/>
                                        <w:lang w:val="nl-NL"/>
                                      </w:rPr>
                                    </w:pPr>
                                  </w:p>
                                  <w:p w14:paraId="740F42DA"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849D62" w14:textId="77777777" w:rsidR="007D5E54" w:rsidRDefault="007D5E54" w:rsidP="007D5E54">
                                    <w:pPr>
                                      <w:rPr>
                                        <w:color w:val="000000"/>
                                        <w:sz w:val="32"/>
                                        <w:szCs w:val="32"/>
                                        <w:lang w:val="nl-NL"/>
                                      </w:rPr>
                                    </w:pPr>
                                    <w:r>
                                      <w:rPr>
                                        <w:color w:val="000000"/>
                                        <w:sz w:val="32"/>
                                        <w:szCs w:val="32"/>
                                        <w:lang w:val="nl-NL"/>
                                      </w:rPr>
                                      <w:t xml:space="preserve">                                                        </w:t>
                                    </w:r>
                                  </w:p>
                                  <w:p w14:paraId="62967990"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C275A9"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28A0E5" w14:textId="77777777" w:rsidR="007D5E54" w:rsidRDefault="007D5E54" w:rsidP="007D5E54"/>
                                </w:txbxContent>
                              </wps:txbx>
                              <wps:bodyPr rot="0" vert="horz" wrap="square" lIns="91440" tIns="45720" rIns="91440" bIns="45720" anchor="t" anchorCtr="0" upright="1">
                                <a:noAutofit/>
                              </wps:bodyPr>
                            </wps:wsp>
                            <wps:wsp>
                              <wps:cNvPr id="406086694"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8360572" w14:textId="77777777" w:rsidR="007D5E54" w:rsidRDefault="007D5E54" w:rsidP="007D5E54">
                                    <w:pPr>
                                      <w:jc w:val="both"/>
                                      <w:rPr>
                                        <w:b/>
                                        <w:sz w:val="32"/>
                                        <w:szCs w:val="32"/>
                                        <w:u w:val="single"/>
                                        <w:lang w:val="nl-NL"/>
                                      </w:rPr>
                                    </w:pPr>
                                    <w:r>
                                      <w:rPr>
                                        <w:color w:val="000000"/>
                                        <w:sz w:val="32"/>
                                        <w:szCs w:val="32"/>
                                        <w:lang w:val="nl-NL"/>
                                      </w:rPr>
                                      <w:sym w:font="Webdings" w:char="F080"/>
                                    </w:r>
                                  </w:p>
                                  <w:p w14:paraId="0B7BBEAF"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4EF201"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0A6CD34" w14:textId="77777777" w:rsidR="007D5E54" w:rsidRDefault="007D5E54" w:rsidP="007D5E54">
                                    <w:pPr>
                                      <w:rPr>
                                        <w:b/>
                                        <w:u w:val="single"/>
                                        <w:lang w:val="nl-NL"/>
                                      </w:rPr>
                                    </w:pPr>
                                  </w:p>
                                  <w:p w14:paraId="7A1B309C"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024C005" w14:textId="77777777" w:rsidR="007D5E54" w:rsidRDefault="007D5E54" w:rsidP="007D5E54">
                                    <w:pPr>
                                      <w:rPr>
                                        <w:color w:val="000000"/>
                                        <w:sz w:val="32"/>
                                        <w:szCs w:val="32"/>
                                        <w:lang w:val="nl-NL"/>
                                      </w:rPr>
                                    </w:pPr>
                                    <w:r>
                                      <w:rPr>
                                        <w:color w:val="000000"/>
                                        <w:sz w:val="32"/>
                                        <w:szCs w:val="32"/>
                                        <w:lang w:val="nl-NL"/>
                                      </w:rPr>
                                      <w:t xml:space="preserve">                                                        </w:t>
                                    </w:r>
                                  </w:p>
                                  <w:p w14:paraId="1CE7304C"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349B17"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2EB485" w14:textId="77777777" w:rsidR="007D5E54" w:rsidRDefault="007D5E54" w:rsidP="007D5E54"/>
                                </w:txbxContent>
                              </wps:txbx>
                              <wps:bodyPr rot="0" vert="horz" wrap="square" lIns="91440" tIns="45720" rIns="91440" bIns="45720" anchor="t" anchorCtr="0" upright="1">
                                <a:noAutofit/>
                              </wps:bodyPr>
                            </wps:wsp>
                            <wps:wsp>
                              <wps:cNvPr id="1207617148"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49000D" w14:textId="77777777" w:rsidR="007D5E54" w:rsidRDefault="007D5E54" w:rsidP="007D5E54">
                                    <w:pPr>
                                      <w:jc w:val="both"/>
                                      <w:rPr>
                                        <w:b/>
                                        <w:sz w:val="32"/>
                                        <w:szCs w:val="32"/>
                                        <w:u w:val="single"/>
                                        <w:lang w:val="nl-NL"/>
                                      </w:rPr>
                                    </w:pPr>
                                    <w:r>
                                      <w:rPr>
                                        <w:color w:val="000000"/>
                                        <w:sz w:val="32"/>
                                        <w:szCs w:val="32"/>
                                        <w:lang w:val="nl-NL"/>
                                      </w:rPr>
                                      <w:sym w:font="Webdings" w:char="F080"/>
                                    </w:r>
                                  </w:p>
                                  <w:p w14:paraId="6893A200"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BACB72"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1B9381" w14:textId="77777777" w:rsidR="007D5E54" w:rsidRDefault="007D5E54" w:rsidP="007D5E54">
                                    <w:pPr>
                                      <w:rPr>
                                        <w:b/>
                                        <w:u w:val="single"/>
                                        <w:lang w:val="nl-NL"/>
                                      </w:rPr>
                                    </w:pPr>
                                  </w:p>
                                  <w:p w14:paraId="63F69374"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83C6F3" w14:textId="77777777" w:rsidR="007D5E54" w:rsidRDefault="007D5E54" w:rsidP="007D5E54">
                                    <w:pPr>
                                      <w:rPr>
                                        <w:color w:val="000000"/>
                                        <w:sz w:val="32"/>
                                        <w:szCs w:val="32"/>
                                        <w:lang w:val="nl-NL"/>
                                      </w:rPr>
                                    </w:pPr>
                                    <w:r>
                                      <w:rPr>
                                        <w:color w:val="000000"/>
                                        <w:sz w:val="32"/>
                                        <w:szCs w:val="32"/>
                                        <w:lang w:val="nl-NL"/>
                                      </w:rPr>
                                      <w:t xml:space="preserve">                                                        </w:t>
                                    </w:r>
                                  </w:p>
                                  <w:p w14:paraId="2B740AC8"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CE5E78"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0AE3D5" w14:textId="77777777" w:rsidR="007D5E54" w:rsidRDefault="007D5E54" w:rsidP="007D5E54"/>
                                </w:txbxContent>
                              </wps:txbx>
                              <wps:bodyPr rot="0" vert="horz" wrap="square" lIns="91440" tIns="45720" rIns="91440" bIns="45720" anchor="t" anchorCtr="0" upright="1">
                                <a:noAutofit/>
                              </wps:bodyPr>
                            </wps:wsp>
                            <wps:wsp>
                              <wps:cNvPr id="49177127"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419E77" w14:textId="77777777" w:rsidR="007D5E54" w:rsidRDefault="007D5E54" w:rsidP="007D5E54">
                                    <w:pPr>
                                      <w:jc w:val="both"/>
                                      <w:rPr>
                                        <w:b/>
                                        <w:sz w:val="32"/>
                                        <w:szCs w:val="32"/>
                                        <w:u w:val="single"/>
                                        <w:lang w:val="nl-NL"/>
                                      </w:rPr>
                                    </w:pPr>
                                    <w:r>
                                      <w:rPr>
                                        <w:color w:val="000000"/>
                                        <w:sz w:val="32"/>
                                        <w:szCs w:val="32"/>
                                        <w:lang w:val="nl-NL"/>
                                      </w:rPr>
                                      <w:sym w:font="Webdings" w:char="F080"/>
                                    </w:r>
                                  </w:p>
                                  <w:p w14:paraId="21692CE6"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EC3C15"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C9EB3D" w14:textId="77777777" w:rsidR="007D5E54" w:rsidRDefault="007D5E54" w:rsidP="007D5E54">
                                    <w:pPr>
                                      <w:rPr>
                                        <w:b/>
                                        <w:u w:val="single"/>
                                        <w:lang w:val="nl-NL"/>
                                      </w:rPr>
                                    </w:pPr>
                                  </w:p>
                                  <w:p w14:paraId="6452556E"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5A447BC" w14:textId="77777777" w:rsidR="007D5E54" w:rsidRDefault="007D5E54" w:rsidP="007D5E54">
                                    <w:pPr>
                                      <w:rPr>
                                        <w:color w:val="000000"/>
                                        <w:sz w:val="32"/>
                                        <w:szCs w:val="32"/>
                                        <w:lang w:val="nl-NL"/>
                                      </w:rPr>
                                    </w:pPr>
                                    <w:r>
                                      <w:rPr>
                                        <w:color w:val="000000"/>
                                        <w:sz w:val="32"/>
                                        <w:szCs w:val="32"/>
                                        <w:lang w:val="nl-NL"/>
                                      </w:rPr>
                                      <w:t xml:space="preserve">                                                        </w:t>
                                    </w:r>
                                  </w:p>
                                  <w:p w14:paraId="4A60CAEB"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55681E"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88436E" w14:textId="77777777" w:rsidR="007D5E54" w:rsidRDefault="007D5E54" w:rsidP="007D5E54"/>
                                </w:txbxContent>
                              </wps:txbx>
                              <wps:bodyPr rot="0" vert="horz" wrap="square" lIns="91440" tIns="45720" rIns="91440" bIns="45720" anchor="t" anchorCtr="0" upright="1">
                                <a:noAutofit/>
                              </wps:bodyPr>
                            </wps:wsp>
                            <wps:wsp>
                              <wps:cNvPr id="1181551272"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440D64" w14:textId="77777777" w:rsidR="007D5E54" w:rsidRDefault="007D5E54" w:rsidP="007D5E54">
                                    <w:pPr>
                                      <w:jc w:val="both"/>
                                      <w:rPr>
                                        <w:b/>
                                        <w:sz w:val="32"/>
                                        <w:szCs w:val="32"/>
                                        <w:u w:val="single"/>
                                        <w:lang w:val="nl-NL"/>
                                      </w:rPr>
                                    </w:pPr>
                                    <w:r>
                                      <w:rPr>
                                        <w:color w:val="000000"/>
                                        <w:sz w:val="32"/>
                                        <w:szCs w:val="32"/>
                                        <w:lang w:val="nl-NL"/>
                                      </w:rPr>
                                      <w:sym w:font="Webdings" w:char="F080"/>
                                    </w:r>
                                  </w:p>
                                  <w:p w14:paraId="3EC268F4"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413840"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17C066" w14:textId="77777777" w:rsidR="007D5E54" w:rsidRDefault="007D5E54" w:rsidP="007D5E54">
                                    <w:pPr>
                                      <w:rPr>
                                        <w:b/>
                                        <w:u w:val="single"/>
                                        <w:lang w:val="nl-NL"/>
                                      </w:rPr>
                                    </w:pPr>
                                  </w:p>
                                  <w:p w14:paraId="023CD809"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386F9D" w14:textId="77777777" w:rsidR="007D5E54" w:rsidRDefault="007D5E54" w:rsidP="007D5E54">
                                    <w:pPr>
                                      <w:rPr>
                                        <w:color w:val="000000"/>
                                        <w:sz w:val="32"/>
                                        <w:szCs w:val="32"/>
                                        <w:lang w:val="nl-NL"/>
                                      </w:rPr>
                                    </w:pPr>
                                    <w:r>
                                      <w:rPr>
                                        <w:color w:val="000000"/>
                                        <w:sz w:val="32"/>
                                        <w:szCs w:val="32"/>
                                        <w:lang w:val="nl-NL"/>
                                      </w:rPr>
                                      <w:t xml:space="preserve">                                                        </w:t>
                                    </w:r>
                                  </w:p>
                                  <w:p w14:paraId="571EC988"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263BC0"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CF0A51" w14:textId="77777777" w:rsidR="007D5E54" w:rsidRDefault="007D5E54" w:rsidP="007D5E54"/>
                                </w:txbxContent>
                              </wps:txbx>
                              <wps:bodyPr rot="0" vert="horz" wrap="square" lIns="91440" tIns="45720" rIns="91440" bIns="45720" anchor="t" anchorCtr="0" upright="1">
                                <a:noAutofit/>
                              </wps:bodyPr>
                            </wps:wsp>
                            <wps:wsp>
                              <wps:cNvPr id="1910506592"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27E8BC" w14:textId="77777777" w:rsidR="007D5E54" w:rsidRDefault="007D5E54" w:rsidP="007D5E54">
                                    <w:pPr>
                                      <w:jc w:val="both"/>
                                      <w:rPr>
                                        <w:b/>
                                        <w:sz w:val="32"/>
                                        <w:szCs w:val="32"/>
                                        <w:u w:val="single"/>
                                        <w:lang w:val="nl-NL"/>
                                      </w:rPr>
                                    </w:pPr>
                                    <w:r>
                                      <w:rPr>
                                        <w:color w:val="000000"/>
                                        <w:sz w:val="32"/>
                                        <w:szCs w:val="32"/>
                                        <w:lang w:val="nl-NL"/>
                                      </w:rPr>
                                      <w:sym w:font="Webdings" w:char="F080"/>
                                    </w:r>
                                  </w:p>
                                  <w:p w14:paraId="681880DC"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146ED6"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DECC556" w14:textId="77777777" w:rsidR="007D5E54" w:rsidRDefault="007D5E54" w:rsidP="007D5E54">
                                    <w:pPr>
                                      <w:rPr>
                                        <w:b/>
                                        <w:u w:val="single"/>
                                        <w:lang w:val="nl-NL"/>
                                      </w:rPr>
                                    </w:pPr>
                                  </w:p>
                                  <w:p w14:paraId="1F5B338F"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D5BB16" w14:textId="77777777" w:rsidR="007D5E54" w:rsidRDefault="007D5E54" w:rsidP="007D5E54">
                                    <w:pPr>
                                      <w:rPr>
                                        <w:color w:val="000000"/>
                                        <w:sz w:val="32"/>
                                        <w:szCs w:val="32"/>
                                        <w:lang w:val="nl-NL"/>
                                      </w:rPr>
                                    </w:pPr>
                                    <w:r>
                                      <w:rPr>
                                        <w:color w:val="000000"/>
                                        <w:sz w:val="32"/>
                                        <w:szCs w:val="32"/>
                                        <w:lang w:val="nl-NL"/>
                                      </w:rPr>
                                      <w:t xml:space="preserve">                                                        </w:t>
                                    </w:r>
                                  </w:p>
                                  <w:p w14:paraId="0A76EF12"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BE423C"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FFB039" w14:textId="77777777" w:rsidR="007D5E54" w:rsidRDefault="007D5E54" w:rsidP="007D5E5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6C921" id="Group 35" o:spid="_x0000_s1100" style="position:absolute;margin-left:436.45pt;margin-top:443.7pt;width:98.1pt;height:90pt;z-index:25169715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">
                      <v:oval id="Oval 13" o:spid="_x0000_s1101"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" filled="f" stroked="f">
                        <v:textbox>
                          <w:txbxContent>
                            <w:p w14:paraId="4F61C5AE" w14:textId="77777777" w:rsidR="007D5E54" w:rsidRDefault="007D5E54" w:rsidP="007D5E54">
                              <w:pPr>
                                <w:jc w:val="both"/>
                                <w:rPr>
                                  <w:b/>
                                  <w:sz w:val="32"/>
                                  <w:szCs w:val="32"/>
                                  <w:u w:val="single"/>
                                  <w:lang w:val="nl-NL"/>
                                </w:rPr>
                              </w:pPr>
                              <w:r>
                                <w:rPr>
                                  <w:color w:val="000000"/>
                                  <w:sz w:val="32"/>
                                  <w:szCs w:val="32"/>
                                  <w:lang w:val="nl-NL"/>
                                </w:rPr>
                                <w:sym w:font="Webdings" w:char="F080"/>
                              </w:r>
                            </w:p>
                            <w:p w14:paraId="74E996A0"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445FFA"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22CA5F" w14:textId="77777777" w:rsidR="007D5E54" w:rsidRDefault="007D5E54" w:rsidP="007D5E54">
                              <w:pPr>
                                <w:rPr>
                                  <w:b/>
                                  <w:u w:val="single"/>
                                  <w:lang w:val="nl-NL"/>
                                </w:rPr>
                              </w:pPr>
                            </w:p>
                            <w:p w14:paraId="43BA5C1A"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6C371F" w14:textId="77777777" w:rsidR="007D5E54" w:rsidRDefault="007D5E54" w:rsidP="007D5E54">
                              <w:pPr>
                                <w:rPr>
                                  <w:color w:val="000000"/>
                                  <w:sz w:val="32"/>
                                  <w:szCs w:val="32"/>
                                  <w:lang w:val="nl-NL"/>
                                </w:rPr>
                              </w:pPr>
                              <w:r>
                                <w:rPr>
                                  <w:color w:val="000000"/>
                                  <w:sz w:val="32"/>
                                  <w:szCs w:val="32"/>
                                  <w:lang w:val="nl-NL"/>
                                </w:rPr>
                                <w:t xml:space="preserve">                                                        </w:t>
                              </w:r>
                            </w:p>
                            <w:p w14:paraId="558B8CC2"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5A3C8EA"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5F9C10" w14:textId="77777777" w:rsidR="007D5E54" w:rsidRDefault="007D5E54" w:rsidP="007D5E54"/>
                          </w:txbxContent>
                        </v:textbox>
                      </v:oval>
                      <v:oval id="Oval 14" o:spid="_x0000_s1102"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" filled="f" stroked="f">
                        <v:textbox>
                          <w:txbxContent>
                            <w:p w14:paraId="4804EECE" w14:textId="77777777" w:rsidR="007D5E54" w:rsidRDefault="007D5E54" w:rsidP="007D5E54">
                              <w:pPr>
                                <w:jc w:val="center"/>
                                <w:rPr>
                                  <w:b/>
                                  <w:sz w:val="44"/>
                                  <w:szCs w:val="44"/>
                                  <w:u w:val="single"/>
                                  <w:lang w:val="nl-NL"/>
                                </w:rPr>
                              </w:pPr>
                              <w:r>
                                <w:rPr>
                                  <w:color w:val="000000"/>
                                  <w:sz w:val="44"/>
                                  <w:szCs w:val="44"/>
                                  <w:lang w:val="nl-NL"/>
                                </w:rPr>
                                <w:sym w:font="Webdings" w:char="F080"/>
                              </w:r>
                            </w:p>
                            <w:p w14:paraId="004A2AC8"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57FB3F"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4E6965" w14:textId="77777777" w:rsidR="007D5E54" w:rsidRDefault="007D5E54" w:rsidP="007D5E54">
                              <w:pPr>
                                <w:rPr>
                                  <w:b/>
                                  <w:u w:val="single"/>
                                  <w:lang w:val="nl-NL"/>
                                </w:rPr>
                              </w:pPr>
                            </w:p>
                            <w:p w14:paraId="352E10D3"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482CEB" w14:textId="77777777" w:rsidR="007D5E54" w:rsidRDefault="007D5E54" w:rsidP="007D5E54">
                              <w:pPr>
                                <w:rPr>
                                  <w:color w:val="000000"/>
                                  <w:sz w:val="32"/>
                                  <w:szCs w:val="32"/>
                                  <w:lang w:val="nl-NL"/>
                                </w:rPr>
                              </w:pPr>
                              <w:r>
                                <w:rPr>
                                  <w:color w:val="000000"/>
                                  <w:sz w:val="32"/>
                                  <w:szCs w:val="32"/>
                                  <w:lang w:val="nl-NL"/>
                                </w:rPr>
                                <w:t xml:space="preserve">                                                        </w:t>
                              </w:r>
                            </w:p>
                            <w:p w14:paraId="42F00B0A"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E4460B"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5FCB72" w14:textId="77777777" w:rsidR="007D5E54" w:rsidRDefault="007D5E54" w:rsidP="007D5E54"/>
                          </w:txbxContent>
                        </v:textbox>
                      </v:oval>
                      <v:oval id="Oval 15" o:spid="_x0000_s1103"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" filled="f" stroked="f">
                        <v:textbox>
                          <w:txbxContent>
                            <w:p w14:paraId="6D276C15" w14:textId="77777777" w:rsidR="007D5E54" w:rsidRDefault="007D5E54" w:rsidP="007D5E54">
                              <w:pPr>
                                <w:jc w:val="center"/>
                                <w:rPr>
                                  <w:b/>
                                  <w:sz w:val="32"/>
                                  <w:szCs w:val="32"/>
                                  <w:u w:val="single"/>
                                  <w:lang w:val="nl-NL"/>
                                </w:rPr>
                              </w:pPr>
                              <w:r>
                                <w:rPr>
                                  <w:color w:val="000000"/>
                                  <w:sz w:val="32"/>
                                  <w:szCs w:val="32"/>
                                  <w:lang w:val="nl-NL"/>
                                </w:rPr>
                                <w:sym w:font="Webdings" w:char="F080"/>
                              </w:r>
                            </w:p>
                            <w:p w14:paraId="1C6A43B6"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B46E1E"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BF135F0" w14:textId="77777777" w:rsidR="007D5E54" w:rsidRDefault="007D5E54" w:rsidP="007D5E54">
                              <w:pPr>
                                <w:rPr>
                                  <w:b/>
                                  <w:u w:val="single"/>
                                  <w:lang w:val="nl-NL"/>
                                </w:rPr>
                              </w:pPr>
                            </w:p>
                            <w:p w14:paraId="5FAF0523"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864FE75" w14:textId="77777777" w:rsidR="007D5E54" w:rsidRDefault="007D5E54" w:rsidP="007D5E54">
                              <w:pPr>
                                <w:rPr>
                                  <w:color w:val="000000"/>
                                  <w:sz w:val="32"/>
                                  <w:szCs w:val="32"/>
                                  <w:lang w:val="nl-NL"/>
                                </w:rPr>
                              </w:pPr>
                              <w:r>
                                <w:rPr>
                                  <w:color w:val="000000"/>
                                  <w:sz w:val="32"/>
                                  <w:szCs w:val="32"/>
                                  <w:lang w:val="nl-NL"/>
                                </w:rPr>
                                <w:t xml:space="preserve">                                                        </w:t>
                              </w:r>
                            </w:p>
                            <w:p w14:paraId="3582BA2D"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32D2ADC"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D223F3" w14:textId="77777777" w:rsidR="007D5E54" w:rsidRDefault="007D5E54" w:rsidP="007D5E54"/>
                          </w:txbxContent>
                        </v:textbox>
                      </v:oval>
                      <v:oval id="Oval 16" o:spid="_x0000_s1104"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" filled="f" stroked="f">
                        <v:textbox>
                          <w:txbxContent>
                            <w:p w14:paraId="0246403D" w14:textId="77777777" w:rsidR="007D5E54" w:rsidRDefault="007D5E54" w:rsidP="007D5E54">
                              <w:pPr>
                                <w:jc w:val="both"/>
                                <w:rPr>
                                  <w:b/>
                                  <w:sz w:val="32"/>
                                  <w:szCs w:val="32"/>
                                  <w:u w:val="single"/>
                                  <w:lang w:val="nl-NL"/>
                                </w:rPr>
                              </w:pPr>
                              <w:r>
                                <w:rPr>
                                  <w:color w:val="000000"/>
                                  <w:sz w:val="32"/>
                                  <w:szCs w:val="32"/>
                                  <w:lang w:val="nl-NL"/>
                                </w:rPr>
                                <w:sym w:font="Webdings" w:char="F080"/>
                              </w:r>
                            </w:p>
                            <w:p w14:paraId="5C1B0C18"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ABEDCF"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CED6B2" w14:textId="77777777" w:rsidR="007D5E54" w:rsidRDefault="007D5E54" w:rsidP="007D5E54">
                              <w:pPr>
                                <w:rPr>
                                  <w:b/>
                                  <w:u w:val="single"/>
                                  <w:lang w:val="nl-NL"/>
                                </w:rPr>
                              </w:pPr>
                            </w:p>
                            <w:p w14:paraId="740F42DA"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849D62" w14:textId="77777777" w:rsidR="007D5E54" w:rsidRDefault="007D5E54" w:rsidP="007D5E54">
                              <w:pPr>
                                <w:rPr>
                                  <w:color w:val="000000"/>
                                  <w:sz w:val="32"/>
                                  <w:szCs w:val="32"/>
                                  <w:lang w:val="nl-NL"/>
                                </w:rPr>
                              </w:pPr>
                              <w:r>
                                <w:rPr>
                                  <w:color w:val="000000"/>
                                  <w:sz w:val="32"/>
                                  <w:szCs w:val="32"/>
                                  <w:lang w:val="nl-NL"/>
                                </w:rPr>
                                <w:t xml:space="preserve">                                                        </w:t>
                              </w:r>
                            </w:p>
                            <w:p w14:paraId="62967990"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C275A9"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28A0E5" w14:textId="77777777" w:rsidR="007D5E54" w:rsidRDefault="007D5E54" w:rsidP="007D5E54"/>
                          </w:txbxContent>
                        </v:textbox>
                      </v:oval>
                      <v:oval id="Oval 17" o:spid="_x0000_s1105"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" filled="f" stroked="f">
                        <v:textbox>
                          <w:txbxContent>
                            <w:p w14:paraId="38360572" w14:textId="77777777" w:rsidR="007D5E54" w:rsidRDefault="007D5E54" w:rsidP="007D5E54">
                              <w:pPr>
                                <w:jc w:val="both"/>
                                <w:rPr>
                                  <w:b/>
                                  <w:sz w:val="32"/>
                                  <w:szCs w:val="32"/>
                                  <w:u w:val="single"/>
                                  <w:lang w:val="nl-NL"/>
                                </w:rPr>
                              </w:pPr>
                              <w:r>
                                <w:rPr>
                                  <w:color w:val="000000"/>
                                  <w:sz w:val="32"/>
                                  <w:szCs w:val="32"/>
                                  <w:lang w:val="nl-NL"/>
                                </w:rPr>
                                <w:sym w:font="Webdings" w:char="F080"/>
                              </w:r>
                            </w:p>
                            <w:p w14:paraId="0B7BBEAF"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4EF201"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0A6CD34" w14:textId="77777777" w:rsidR="007D5E54" w:rsidRDefault="007D5E54" w:rsidP="007D5E54">
                              <w:pPr>
                                <w:rPr>
                                  <w:b/>
                                  <w:u w:val="single"/>
                                  <w:lang w:val="nl-NL"/>
                                </w:rPr>
                              </w:pPr>
                            </w:p>
                            <w:p w14:paraId="7A1B309C"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024C005" w14:textId="77777777" w:rsidR="007D5E54" w:rsidRDefault="007D5E54" w:rsidP="007D5E54">
                              <w:pPr>
                                <w:rPr>
                                  <w:color w:val="000000"/>
                                  <w:sz w:val="32"/>
                                  <w:szCs w:val="32"/>
                                  <w:lang w:val="nl-NL"/>
                                </w:rPr>
                              </w:pPr>
                              <w:r>
                                <w:rPr>
                                  <w:color w:val="000000"/>
                                  <w:sz w:val="32"/>
                                  <w:szCs w:val="32"/>
                                  <w:lang w:val="nl-NL"/>
                                </w:rPr>
                                <w:t xml:space="preserve">                                                        </w:t>
                              </w:r>
                            </w:p>
                            <w:p w14:paraId="1CE7304C"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349B17"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2EB485" w14:textId="77777777" w:rsidR="007D5E54" w:rsidRDefault="007D5E54" w:rsidP="007D5E54"/>
                          </w:txbxContent>
                        </v:textbox>
                      </v:oval>
                      <v:oval id="Oval 18" o:spid="_x0000_s1106"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" filled="f" stroked="f">
                        <v:textbox>
                          <w:txbxContent>
                            <w:p w14:paraId="0149000D" w14:textId="77777777" w:rsidR="007D5E54" w:rsidRDefault="007D5E54" w:rsidP="007D5E54">
                              <w:pPr>
                                <w:jc w:val="both"/>
                                <w:rPr>
                                  <w:b/>
                                  <w:sz w:val="32"/>
                                  <w:szCs w:val="32"/>
                                  <w:u w:val="single"/>
                                  <w:lang w:val="nl-NL"/>
                                </w:rPr>
                              </w:pPr>
                              <w:r>
                                <w:rPr>
                                  <w:color w:val="000000"/>
                                  <w:sz w:val="32"/>
                                  <w:szCs w:val="32"/>
                                  <w:lang w:val="nl-NL"/>
                                </w:rPr>
                                <w:sym w:font="Webdings" w:char="F080"/>
                              </w:r>
                            </w:p>
                            <w:p w14:paraId="6893A200"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BACB72"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1B9381" w14:textId="77777777" w:rsidR="007D5E54" w:rsidRDefault="007D5E54" w:rsidP="007D5E54">
                              <w:pPr>
                                <w:rPr>
                                  <w:b/>
                                  <w:u w:val="single"/>
                                  <w:lang w:val="nl-NL"/>
                                </w:rPr>
                              </w:pPr>
                            </w:p>
                            <w:p w14:paraId="63F69374"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83C6F3" w14:textId="77777777" w:rsidR="007D5E54" w:rsidRDefault="007D5E54" w:rsidP="007D5E54">
                              <w:pPr>
                                <w:rPr>
                                  <w:color w:val="000000"/>
                                  <w:sz w:val="32"/>
                                  <w:szCs w:val="32"/>
                                  <w:lang w:val="nl-NL"/>
                                </w:rPr>
                              </w:pPr>
                              <w:r>
                                <w:rPr>
                                  <w:color w:val="000000"/>
                                  <w:sz w:val="32"/>
                                  <w:szCs w:val="32"/>
                                  <w:lang w:val="nl-NL"/>
                                </w:rPr>
                                <w:t xml:space="preserve">                                                        </w:t>
                              </w:r>
                            </w:p>
                            <w:p w14:paraId="2B740AC8"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CE5E78"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0AE3D5" w14:textId="77777777" w:rsidR="007D5E54" w:rsidRDefault="007D5E54" w:rsidP="007D5E54"/>
                          </w:txbxContent>
                        </v:textbox>
                      </v:oval>
                      <v:oval id="Oval 19" o:spid="_x0000_s1107"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" filled="f" stroked="f">
                        <v:textbox>
                          <w:txbxContent>
                            <w:p w14:paraId="65419E77" w14:textId="77777777" w:rsidR="007D5E54" w:rsidRDefault="007D5E54" w:rsidP="007D5E54">
                              <w:pPr>
                                <w:jc w:val="both"/>
                                <w:rPr>
                                  <w:b/>
                                  <w:sz w:val="32"/>
                                  <w:szCs w:val="32"/>
                                  <w:u w:val="single"/>
                                  <w:lang w:val="nl-NL"/>
                                </w:rPr>
                              </w:pPr>
                              <w:r>
                                <w:rPr>
                                  <w:color w:val="000000"/>
                                  <w:sz w:val="32"/>
                                  <w:szCs w:val="32"/>
                                  <w:lang w:val="nl-NL"/>
                                </w:rPr>
                                <w:sym w:font="Webdings" w:char="F080"/>
                              </w:r>
                            </w:p>
                            <w:p w14:paraId="21692CE6"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AEC3C15"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3C9EB3D" w14:textId="77777777" w:rsidR="007D5E54" w:rsidRDefault="007D5E54" w:rsidP="007D5E54">
                              <w:pPr>
                                <w:rPr>
                                  <w:b/>
                                  <w:u w:val="single"/>
                                  <w:lang w:val="nl-NL"/>
                                </w:rPr>
                              </w:pPr>
                            </w:p>
                            <w:p w14:paraId="6452556E"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5A447BC" w14:textId="77777777" w:rsidR="007D5E54" w:rsidRDefault="007D5E54" w:rsidP="007D5E54">
                              <w:pPr>
                                <w:rPr>
                                  <w:color w:val="000000"/>
                                  <w:sz w:val="32"/>
                                  <w:szCs w:val="32"/>
                                  <w:lang w:val="nl-NL"/>
                                </w:rPr>
                              </w:pPr>
                              <w:r>
                                <w:rPr>
                                  <w:color w:val="000000"/>
                                  <w:sz w:val="32"/>
                                  <w:szCs w:val="32"/>
                                  <w:lang w:val="nl-NL"/>
                                </w:rPr>
                                <w:t xml:space="preserve">                                                        </w:t>
                              </w:r>
                            </w:p>
                            <w:p w14:paraId="4A60CAEB"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E55681E"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88436E" w14:textId="77777777" w:rsidR="007D5E54" w:rsidRDefault="007D5E54" w:rsidP="007D5E54"/>
                          </w:txbxContent>
                        </v:textbox>
                      </v:oval>
                      <v:oval id="Oval 20" o:spid="_x0000_s1108"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" filled="f" stroked="f">
                        <v:textbox>
                          <w:txbxContent>
                            <w:p w14:paraId="25440D64" w14:textId="77777777" w:rsidR="007D5E54" w:rsidRDefault="007D5E54" w:rsidP="007D5E54">
                              <w:pPr>
                                <w:jc w:val="both"/>
                                <w:rPr>
                                  <w:b/>
                                  <w:sz w:val="32"/>
                                  <w:szCs w:val="32"/>
                                  <w:u w:val="single"/>
                                  <w:lang w:val="nl-NL"/>
                                </w:rPr>
                              </w:pPr>
                              <w:r>
                                <w:rPr>
                                  <w:color w:val="000000"/>
                                  <w:sz w:val="32"/>
                                  <w:szCs w:val="32"/>
                                  <w:lang w:val="nl-NL"/>
                                </w:rPr>
                                <w:sym w:font="Webdings" w:char="F080"/>
                              </w:r>
                            </w:p>
                            <w:p w14:paraId="3EC268F4"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413840"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17C066" w14:textId="77777777" w:rsidR="007D5E54" w:rsidRDefault="007D5E54" w:rsidP="007D5E54">
                              <w:pPr>
                                <w:rPr>
                                  <w:b/>
                                  <w:u w:val="single"/>
                                  <w:lang w:val="nl-NL"/>
                                </w:rPr>
                              </w:pPr>
                            </w:p>
                            <w:p w14:paraId="023CD809"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386F9D" w14:textId="77777777" w:rsidR="007D5E54" w:rsidRDefault="007D5E54" w:rsidP="007D5E54">
                              <w:pPr>
                                <w:rPr>
                                  <w:color w:val="000000"/>
                                  <w:sz w:val="32"/>
                                  <w:szCs w:val="32"/>
                                  <w:lang w:val="nl-NL"/>
                                </w:rPr>
                              </w:pPr>
                              <w:r>
                                <w:rPr>
                                  <w:color w:val="000000"/>
                                  <w:sz w:val="32"/>
                                  <w:szCs w:val="32"/>
                                  <w:lang w:val="nl-NL"/>
                                </w:rPr>
                                <w:t xml:space="preserve">                                                        </w:t>
                              </w:r>
                            </w:p>
                            <w:p w14:paraId="571EC988"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263BC0"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CF0A51" w14:textId="77777777" w:rsidR="007D5E54" w:rsidRDefault="007D5E54" w:rsidP="007D5E54"/>
                          </w:txbxContent>
                        </v:textbox>
                      </v:oval>
                      <v:oval id="Oval 21" o:spid="_x0000_s1109"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" filled="f" stroked="f">
                        <v:textbox>
                          <w:txbxContent>
                            <w:p w14:paraId="7A27E8BC" w14:textId="77777777" w:rsidR="007D5E54" w:rsidRDefault="007D5E54" w:rsidP="007D5E54">
                              <w:pPr>
                                <w:jc w:val="both"/>
                                <w:rPr>
                                  <w:b/>
                                  <w:sz w:val="32"/>
                                  <w:szCs w:val="32"/>
                                  <w:u w:val="single"/>
                                  <w:lang w:val="nl-NL"/>
                                </w:rPr>
                              </w:pPr>
                              <w:r>
                                <w:rPr>
                                  <w:color w:val="000000"/>
                                  <w:sz w:val="32"/>
                                  <w:szCs w:val="32"/>
                                  <w:lang w:val="nl-NL"/>
                                </w:rPr>
                                <w:sym w:font="Webdings" w:char="F080"/>
                              </w:r>
                            </w:p>
                            <w:p w14:paraId="681880DC" w14:textId="77777777" w:rsidR="007D5E54" w:rsidRDefault="007D5E54" w:rsidP="007D5E54">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146ED6" w14:textId="77777777" w:rsidR="007D5E54" w:rsidRDefault="007D5E54" w:rsidP="007D5E54">
                              <w:pPr>
                                <w:numPr>
                                  <w:ilvl w:val="1"/>
                                  <w:numId w:val="63"/>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DECC556" w14:textId="77777777" w:rsidR="007D5E54" w:rsidRDefault="007D5E54" w:rsidP="007D5E54">
                              <w:pPr>
                                <w:rPr>
                                  <w:b/>
                                  <w:u w:val="single"/>
                                  <w:lang w:val="nl-NL"/>
                                </w:rPr>
                              </w:pPr>
                            </w:p>
                            <w:p w14:paraId="1F5B338F" w14:textId="77777777" w:rsidR="007D5E54" w:rsidRDefault="007D5E54" w:rsidP="007D5E54">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D5BB16" w14:textId="77777777" w:rsidR="007D5E54" w:rsidRDefault="007D5E54" w:rsidP="007D5E54">
                              <w:pPr>
                                <w:rPr>
                                  <w:color w:val="000000"/>
                                  <w:sz w:val="32"/>
                                  <w:szCs w:val="32"/>
                                  <w:lang w:val="nl-NL"/>
                                </w:rPr>
                              </w:pPr>
                              <w:r>
                                <w:rPr>
                                  <w:color w:val="000000"/>
                                  <w:sz w:val="32"/>
                                  <w:szCs w:val="32"/>
                                  <w:lang w:val="nl-NL"/>
                                </w:rPr>
                                <w:t xml:space="preserve">                                                        </w:t>
                              </w:r>
                            </w:p>
                            <w:p w14:paraId="0A76EF12" w14:textId="77777777" w:rsidR="007D5E54" w:rsidRDefault="007D5E54" w:rsidP="007D5E54">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BE423C" w14:textId="77777777" w:rsidR="007D5E54" w:rsidRDefault="007D5E54" w:rsidP="007D5E54">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FFB039" w14:textId="77777777" w:rsidR="007D5E54" w:rsidRDefault="007D5E54" w:rsidP="007D5E54"/>
                          </w:txbxContent>
                        </v:textbox>
                      </v:oval>
                    </v:group>
                  </w:pict>
                </mc:Fallback>
              </mc:AlternateContent>
            </w:r>
          </w:p>
        </w:tc>
      </w:tr>
      <w:tr w:rsidR="007D5E54" w:rsidRPr="00765037" w14:paraId="4767E524" w14:textId="77777777" w:rsidTr="00E261D1">
        <w:tc>
          <w:tcPr>
            <w:tcW w:w="2790" w:type="dxa"/>
            <w:tcBorders>
              <w:top w:val="dashSmallGap" w:sz="4" w:space="0" w:color="auto"/>
              <w:bottom w:val="dashSmallGap" w:sz="4" w:space="0" w:color="auto"/>
            </w:tcBorders>
            <w:shd w:val="clear" w:color="auto" w:fill="auto"/>
          </w:tcPr>
          <w:p w14:paraId="03F63B80" w14:textId="77777777" w:rsidR="007D5E54" w:rsidRPr="00765037" w:rsidRDefault="007D5E54" w:rsidP="00765037">
            <w:pPr>
              <w:autoSpaceDE w:val="0"/>
              <w:autoSpaceDN w:val="0"/>
              <w:adjustRightInd w:val="0"/>
              <w:jc w:val="both"/>
              <w:rPr>
                <w:b/>
                <w:bCs/>
                <w:i/>
                <w:iCs/>
                <w:lang w:val="vi-VN"/>
              </w:rPr>
            </w:pPr>
            <w:r w:rsidRPr="00765037">
              <w:rPr>
                <w:b/>
                <w:bCs/>
                <w:i/>
                <w:iCs/>
                <w:lang w:val="vi-VN"/>
              </w:rPr>
              <w:lastRenderedPageBreak/>
              <w:t>2. Khởi động:</w:t>
            </w:r>
          </w:p>
          <w:p w14:paraId="185544D7" w14:textId="77777777" w:rsidR="007D5E54" w:rsidRPr="00765037" w:rsidRDefault="007D5E54" w:rsidP="00765037">
            <w:r w:rsidRPr="00765037">
              <w:rPr>
                <w:lang w:val="vi-VN"/>
              </w:rPr>
              <w:t xml:space="preserve">- </w:t>
            </w:r>
            <w:r w:rsidRPr="00765037">
              <w:t xml:space="preserve">Xoay các khớp cổ tay, cổ chân, vai, hông, gối,... (theo nhạc)   </w:t>
            </w:r>
          </w:p>
          <w:p w14:paraId="1A3EAD72" w14:textId="77777777" w:rsidR="007D5E54" w:rsidRPr="00765037" w:rsidRDefault="007D5E54" w:rsidP="00765037">
            <w:pPr>
              <w:widowControl w:val="0"/>
            </w:pPr>
          </w:p>
        </w:tc>
        <w:tc>
          <w:tcPr>
            <w:tcW w:w="993" w:type="dxa"/>
            <w:tcBorders>
              <w:top w:val="dashSmallGap" w:sz="4" w:space="0" w:color="auto"/>
              <w:bottom w:val="dashSmallGap" w:sz="4" w:space="0" w:color="auto"/>
            </w:tcBorders>
            <w:shd w:val="clear" w:color="auto" w:fill="auto"/>
          </w:tcPr>
          <w:p w14:paraId="7190B0DF" w14:textId="77777777" w:rsidR="007D5E54" w:rsidRPr="00765037" w:rsidRDefault="007D5E54" w:rsidP="00765037">
            <w:pPr>
              <w:widowControl w:val="0"/>
              <w:jc w:val="center"/>
            </w:pPr>
            <w:r w:rsidRPr="00765037">
              <w:t>2Lx8N</w:t>
            </w:r>
          </w:p>
        </w:tc>
        <w:tc>
          <w:tcPr>
            <w:tcW w:w="2693" w:type="dxa"/>
            <w:tcBorders>
              <w:top w:val="dashSmallGap" w:sz="4" w:space="0" w:color="auto"/>
              <w:bottom w:val="dashSmallGap" w:sz="4" w:space="0" w:color="auto"/>
            </w:tcBorders>
            <w:shd w:val="clear" w:color="auto" w:fill="auto"/>
          </w:tcPr>
          <w:p w14:paraId="56DE5FA2" w14:textId="77777777" w:rsidR="007D5E54" w:rsidRPr="00765037" w:rsidRDefault="007D5E54" w:rsidP="00765037">
            <w:pPr>
              <w:widowControl w:val="0"/>
              <w:outlineLvl w:val="0"/>
            </w:pPr>
            <w:r w:rsidRPr="00765037">
              <w:t>-</w:t>
            </w:r>
            <w:r w:rsidRPr="00765037">
              <w:rPr>
                <w:lang w:val="vi-VN"/>
              </w:rPr>
              <w:t xml:space="preserve"> G</w:t>
            </w:r>
            <w:r w:rsidRPr="00765037">
              <w:t>V</w:t>
            </w:r>
            <w:r w:rsidRPr="00765037">
              <w:rPr>
                <w:lang w:val="vi-VN"/>
              </w:rPr>
              <w:t xml:space="preserve"> </w:t>
            </w:r>
            <w:r w:rsidRPr="00765037">
              <w:t>quan sát, nhắc học sinh tập đúng biên độ, nhịp hô.</w:t>
            </w:r>
          </w:p>
          <w:p w14:paraId="2C07B72C" w14:textId="77777777" w:rsidR="007D5E54" w:rsidRPr="00765037" w:rsidRDefault="007D5E54" w:rsidP="00765037">
            <w:pPr>
              <w:widowControl w:val="0"/>
            </w:pPr>
          </w:p>
        </w:tc>
        <w:tc>
          <w:tcPr>
            <w:tcW w:w="3424" w:type="dxa"/>
            <w:tcBorders>
              <w:top w:val="dashSmallGap" w:sz="4" w:space="0" w:color="auto"/>
              <w:bottom w:val="dashSmallGap" w:sz="4" w:space="0" w:color="auto"/>
            </w:tcBorders>
            <w:shd w:val="clear" w:color="auto" w:fill="auto"/>
          </w:tcPr>
          <w:p w14:paraId="3F0AED59" w14:textId="77777777" w:rsidR="007D5E54" w:rsidRPr="00765037" w:rsidRDefault="007D5E54" w:rsidP="00765037">
            <w:pPr>
              <w:jc w:val="center"/>
            </w:pPr>
            <w:r w:rsidRPr="00765037">
              <w:t>Đội hình khởi động</w:t>
            </w:r>
          </w:p>
          <w:p w14:paraId="21404B6C" w14:textId="1130C9D4" w:rsidR="007D5E54" w:rsidRPr="00765037" w:rsidRDefault="007D5E54" w:rsidP="00765037">
            <w:pPr>
              <w:jc w:val="center"/>
            </w:pPr>
            <w:r w:rsidRPr="00765037">
              <w:rPr>
                <w:noProof/>
              </w:rPr>
              <w:drawing>
                <wp:inline distT="0" distB="0" distL="0" distR="0" wp14:anchorId="388986F7" wp14:editId="25FC71AB">
                  <wp:extent cx="1438275" cy="581025"/>
                  <wp:effectExtent l="0" t="0" r="9525" b="9525"/>
                  <wp:docPr id="1106994434" name="Picture 33"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38275" cy="581025"/>
                          </a:xfrm>
                          <a:prstGeom prst="rect">
                            <a:avLst/>
                          </a:prstGeom>
                          <a:noFill/>
                          <a:ln>
                            <a:noFill/>
                          </a:ln>
                        </pic:spPr>
                      </pic:pic>
                    </a:graphicData>
                  </a:graphic>
                </wp:inline>
              </w:drawing>
            </w:r>
            <w:r w:rsidRPr="00765037">
              <w:t xml:space="preserve">  </w:t>
            </w:r>
            <w:r w:rsidRPr="00765037">
              <w:rPr>
                <w:noProof/>
              </w:rPr>
              <w:drawing>
                <wp:inline distT="0" distB="0" distL="0" distR="0" wp14:anchorId="0F0B73AC" wp14:editId="39F92490">
                  <wp:extent cx="171450" cy="533400"/>
                  <wp:effectExtent l="0" t="0" r="0" b="0"/>
                  <wp:docPr id="369728439" name="Picture 32"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450" cy="533400"/>
                          </a:xfrm>
                          <a:prstGeom prst="rect">
                            <a:avLst/>
                          </a:prstGeom>
                          <a:noFill/>
                          <a:ln>
                            <a:noFill/>
                          </a:ln>
                        </pic:spPr>
                      </pic:pic>
                    </a:graphicData>
                  </a:graphic>
                </wp:inline>
              </w:drawing>
            </w:r>
          </w:p>
          <w:p w14:paraId="3A9A2AC7" w14:textId="77777777" w:rsidR="007D5E54" w:rsidRPr="00765037" w:rsidRDefault="007D5E54" w:rsidP="00765037">
            <w:r w:rsidRPr="00765037">
              <w:t>- HS khởi động theo sự điều khiển của cán sự.</w:t>
            </w:r>
          </w:p>
        </w:tc>
      </w:tr>
      <w:tr w:rsidR="007D5E54" w:rsidRPr="00765037" w14:paraId="6E44E4CD" w14:textId="77777777" w:rsidTr="00E261D1">
        <w:tc>
          <w:tcPr>
            <w:tcW w:w="2790" w:type="dxa"/>
            <w:tcBorders>
              <w:top w:val="dashSmallGap" w:sz="4" w:space="0" w:color="auto"/>
              <w:bottom w:val="single" w:sz="4" w:space="0" w:color="auto"/>
            </w:tcBorders>
            <w:shd w:val="clear" w:color="auto" w:fill="auto"/>
          </w:tcPr>
          <w:p w14:paraId="77CE6F8A" w14:textId="77777777" w:rsidR="007D5E54" w:rsidRPr="00765037" w:rsidRDefault="007D5E54" w:rsidP="00765037">
            <w:pPr>
              <w:autoSpaceDE w:val="0"/>
              <w:autoSpaceDN w:val="0"/>
              <w:adjustRightInd w:val="0"/>
              <w:jc w:val="both"/>
              <w:rPr>
                <w:b/>
                <w:i/>
                <w:color w:val="000000"/>
              </w:rPr>
            </w:pPr>
            <w:r w:rsidRPr="00765037">
              <w:rPr>
                <w:b/>
                <w:i/>
                <w:color w:val="000000"/>
                <w:lang w:val="vi-VN"/>
              </w:rPr>
              <w:t>3. Trò</w:t>
            </w:r>
            <w:r w:rsidRPr="00765037">
              <w:rPr>
                <w:b/>
                <w:i/>
                <w:color w:val="000000"/>
              </w:rPr>
              <w:t xml:space="preserve"> chơi</w:t>
            </w:r>
            <w:r w:rsidRPr="00765037">
              <w:rPr>
                <w:b/>
                <w:i/>
                <w:color w:val="000000"/>
                <w:lang w:val="vi-VN"/>
              </w:rPr>
              <w:t xml:space="preserve"> bổ trợ khởi động: </w:t>
            </w:r>
          </w:p>
          <w:p w14:paraId="4599FCB1" w14:textId="542E8381" w:rsidR="007D5E54" w:rsidRPr="00765037" w:rsidRDefault="007D5E54" w:rsidP="00765037">
            <w:pPr>
              <w:widowControl w:val="0"/>
              <w:autoSpaceDE w:val="0"/>
              <w:autoSpaceDN w:val="0"/>
              <w:rPr>
                <w:color w:val="000000"/>
              </w:rPr>
            </w:pPr>
            <w:r w:rsidRPr="00765037">
              <w:rPr>
                <w:b/>
                <w:color w:val="000000"/>
              </w:rPr>
              <w:t xml:space="preserve"> </w:t>
            </w:r>
            <w:r w:rsidRPr="00765037">
              <w:rPr>
                <w:color w:val="000000"/>
              </w:rPr>
              <w:t xml:space="preserve">- Trò chơi “Kết </w:t>
            </w:r>
            <w:r w:rsidR="001D030F">
              <w:rPr>
                <w:color w:val="000000"/>
              </w:rPr>
              <w:t>b</w:t>
            </w:r>
            <w:r w:rsidRPr="00765037">
              <w:rPr>
                <w:color w:val="000000"/>
              </w:rPr>
              <w:t>ạn”</w:t>
            </w:r>
          </w:p>
          <w:p w14:paraId="3F7FDA02" w14:textId="77777777" w:rsidR="007D5E54" w:rsidRPr="00765037" w:rsidRDefault="007D5E54" w:rsidP="00765037">
            <w:pPr>
              <w:rPr>
                <w:color w:val="000000"/>
              </w:rPr>
            </w:pPr>
          </w:p>
          <w:p w14:paraId="26DB520C" w14:textId="77777777" w:rsidR="007D5E54" w:rsidRPr="00765037" w:rsidRDefault="007D5E54" w:rsidP="00765037">
            <w:pPr>
              <w:widowControl w:val="0"/>
              <w:spacing w:after="120"/>
              <w:rPr>
                <w:color w:val="000000"/>
              </w:rPr>
            </w:pPr>
          </w:p>
          <w:p w14:paraId="46E76F99" w14:textId="77777777" w:rsidR="007D5E54" w:rsidRPr="00765037" w:rsidRDefault="007D5E54" w:rsidP="00765037">
            <w:pPr>
              <w:widowControl w:val="0"/>
              <w:spacing w:after="120"/>
              <w:rPr>
                <w:color w:val="000000"/>
              </w:rPr>
            </w:pPr>
          </w:p>
          <w:p w14:paraId="37B1273C" w14:textId="77777777" w:rsidR="007D5E54" w:rsidRPr="00765037" w:rsidRDefault="007D5E54" w:rsidP="00765037">
            <w:pPr>
              <w:widowControl w:val="0"/>
              <w:spacing w:after="120"/>
              <w:rPr>
                <w:color w:val="000000"/>
              </w:rPr>
            </w:pPr>
          </w:p>
          <w:p w14:paraId="223AFCCB" w14:textId="77777777" w:rsidR="007D5E54" w:rsidRPr="00765037" w:rsidRDefault="007D5E54" w:rsidP="00765037">
            <w:pPr>
              <w:widowControl w:val="0"/>
              <w:spacing w:after="120"/>
              <w:rPr>
                <w:color w:val="000000"/>
              </w:rPr>
            </w:pPr>
          </w:p>
          <w:p w14:paraId="4C00C2F9" w14:textId="77777777" w:rsidR="007D5E54" w:rsidRPr="00765037" w:rsidRDefault="007D5E54" w:rsidP="00765037">
            <w:pPr>
              <w:widowControl w:val="0"/>
              <w:spacing w:after="120"/>
              <w:rPr>
                <w:color w:val="000000"/>
              </w:rPr>
            </w:pPr>
            <w:r w:rsidRPr="00765037">
              <w:t>- Kiểm tra bài cũ</w:t>
            </w:r>
          </w:p>
        </w:tc>
        <w:tc>
          <w:tcPr>
            <w:tcW w:w="993" w:type="dxa"/>
            <w:tcBorders>
              <w:top w:val="dashSmallGap" w:sz="4" w:space="0" w:color="auto"/>
              <w:bottom w:val="single" w:sz="4" w:space="0" w:color="auto"/>
            </w:tcBorders>
            <w:shd w:val="clear" w:color="auto" w:fill="auto"/>
          </w:tcPr>
          <w:p w14:paraId="5444B262" w14:textId="77777777" w:rsidR="007D5E54" w:rsidRPr="00765037" w:rsidRDefault="007D5E54" w:rsidP="00765037">
            <w:pPr>
              <w:widowControl w:val="0"/>
              <w:jc w:val="center"/>
              <w:rPr>
                <w:color w:val="000000"/>
              </w:rPr>
            </w:pPr>
            <w:r w:rsidRPr="00765037">
              <w:rPr>
                <w:color w:val="000000"/>
              </w:rPr>
              <w:t>2-3 lần</w:t>
            </w:r>
          </w:p>
        </w:tc>
        <w:tc>
          <w:tcPr>
            <w:tcW w:w="2693" w:type="dxa"/>
            <w:tcBorders>
              <w:top w:val="dashSmallGap" w:sz="4" w:space="0" w:color="auto"/>
              <w:bottom w:val="single" w:sz="4" w:space="0" w:color="auto"/>
            </w:tcBorders>
            <w:shd w:val="clear" w:color="auto" w:fill="auto"/>
          </w:tcPr>
          <w:p w14:paraId="6A7C30F7" w14:textId="0EA5049D" w:rsidR="007D5E54" w:rsidRPr="00765037" w:rsidRDefault="007D5E54" w:rsidP="001D030F">
            <w:r w:rsidRPr="00765037">
              <w:rPr>
                <w:color w:val="000000"/>
              </w:rPr>
              <w:t xml:space="preserve">- </w:t>
            </w:r>
            <w:r w:rsidRPr="00765037">
              <w:t>GV nêu tên trò chơi, cách chơi, luật chơi, sau đó GV tổ chức cho cả lớp chơi.</w:t>
            </w:r>
          </w:p>
          <w:p w14:paraId="396F6BFE" w14:textId="77777777" w:rsidR="007D5E54" w:rsidRPr="00765037" w:rsidRDefault="007D5E54" w:rsidP="001D030F">
            <w:pPr>
              <w:widowControl w:val="0"/>
              <w:rPr>
                <w:color w:val="000000"/>
              </w:rPr>
            </w:pPr>
          </w:p>
          <w:p w14:paraId="028EB735" w14:textId="77777777" w:rsidR="007D5E54" w:rsidRPr="00765037" w:rsidRDefault="007D5E54" w:rsidP="001D030F">
            <w:pPr>
              <w:widowControl w:val="0"/>
              <w:rPr>
                <w:color w:val="000000"/>
              </w:rPr>
            </w:pPr>
          </w:p>
          <w:p w14:paraId="38172E1E" w14:textId="77777777" w:rsidR="007D5E54" w:rsidRPr="00765037" w:rsidRDefault="007D5E54" w:rsidP="001D030F">
            <w:pPr>
              <w:widowControl w:val="0"/>
              <w:rPr>
                <w:color w:val="000000"/>
              </w:rPr>
            </w:pPr>
          </w:p>
          <w:p w14:paraId="6C5101C6" w14:textId="77777777" w:rsidR="007D5E54" w:rsidRPr="00765037" w:rsidRDefault="007D5E54" w:rsidP="001D030F">
            <w:pPr>
              <w:widowControl w:val="0"/>
              <w:rPr>
                <w:color w:val="000000"/>
              </w:rPr>
            </w:pPr>
          </w:p>
          <w:p w14:paraId="7ABE07B5" w14:textId="77777777" w:rsidR="007D5E54" w:rsidRPr="00765037" w:rsidRDefault="007D5E54" w:rsidP="001D030F">
            <w:pPr>
              <w:widowControl w:val="0"/>
              <w:rPr>
                <w:color w:val="000000"/>
              </w:rPr>
            </w:pPr>
          </w:p>
          <w:p w14:paraId="673A917B" w14:textId="77777777" w:rsidR="007D5E54" w:rsidRPr="00765037" w:rsidRDefault="007D5E54" w:rsidP="001D030F">
            <w:pPr>
              <w:widowControl w:val="0"/>
            </w:pPr>
            <w:r w:rsidRPr="00765037">
              <w:t>- Gọi 1-2 em học sinh lên thực hiện</w:t>
            </w:r>
          </w:p>
          <w:p w14:paraId="4CEBF6B9" w14:textId="77777777" w:rsidR="007D5E54" w:rsidRPr="00765037" w:rsidRDefault="007D5E54" w:rsidP="001D030F">
            <w:r w:rsidRPr="00765037">
              <w:t>- GV cùng HS quan sát và nhận xét, đánh giá.</w:t>
            </w:r>
          </w:p>
        </w:tc>
        <w:tc>
          <w:tcPr>
            <w:tcW w:w="3424" w:type="dxa"/>
            <w:tcBorders>
              <w:top w:val="dashSmallGap" w:sz="4" w:space="0" w:color="auto"/>
              <w:bottom w:val="single" w:sz="4" w:space="0" w:color="auto"/>
            </w:tcBorders>
            <w:shd w:val="clear" w:color="auto" w:fill="auto"/>
          </w:tcPr>
          <w:p w14:paraId="1364E549" w14:textId="77777777" w:rsidR="007D5E54" w:rsidRPr="00765037" w:rsidRDefault="007D5E54" w:rsidP="00765037">
            <w:pPr>
              <w:widowControl w:val="0"/>
              <w:jc w:val="center"/>
              <w:rPr>
                <w:color w:val="000000"/>
              </w:rPr>
            </w:pPr>
            <w:r w:rsidRPr="00765037">
              <w:rPr>
                <w:color w:val="000000"/>
              </w:rPr>
              <w:t>Đội hình trò chơi</w:t>
            </w:r>
          </w:p>
          <w:p w14:paraId="20BCDF56" w14:textId="0D409F21" w:rsidR="007D5E54" w:rsidRPr="00765037" w:rsidRDefault="007D5E54" w:rsidP="00765037">
            <w:pPr>
              <w:widowControl w:val="0"/>
              <w:jc w:val="center"/>
              <w:rPr>
                <w:color w:val="000000"/>
              </w:rPr>
            </w:pPr>
            <w:r w:rsidRPr="00765037">
              <w:rPr>
                <w:noProof/>
                <w:color w:val="000000"/>
              </w:rPr>
              <w:drawing>
                <wp:inline distT="0" distB="0" distL="0" distR="0" wp14:anchorId="45613AF7" wp14:editId="4ED8936D">
                  <wp:extent cx="1647825" cy="942975"/>
                  <wp:effectExtent l="0" t="0" r="9525" b="9525"/>
                  <wp:docPr id="13668204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6" cstate="print">
                            <a:extLst>
                              <a:ext uri="{28A0092B-C50C-407E-A947-70E740481C1C}">
                                <a14:useLocalDpi xmlns:a14="http://schemas.microsoft.com/office/drawing/2010/main" val="0"/>
                              </a:ext>
                            </a:extLst>
                          </a:blip>
                          <a:srcRect l="48746" t="34592" r="16168" b="20168"/>
                          <a:stretch>
                            <a:fillRect/>
                          </a:stretch>
                        </pic:blipFill>
                        <pic:spPr bwMode="auto">
                          <a:xfrm>
                            <a:off x="0" y="0"/>
                            <a:ext cx="1647825" cy="942975"/>
                          </a:xfrm>
                          <a:prstGeom prst="rect">
                            <a:avLst/>
                          </a:prstGeom>
                          <a:noFill/>
                          <a:ln>
                            <a:noFill/>
                          </a:ln>
                        </pic:spPr>
                      </pic:pic>
                    </a:graphicData>
                  </a:graphic>
                </wp:inline>
              </w:drawing>
            </w:r>
          </w:p>
          <w:p w14:paraId="08D0BA77" w14:textId="77777777" w:rsidR="007D5E54" w:rsidRPr="00765037" w:rsidRDefault="007D5E54" w:rsidP="00765037">
            <w:pPr>
              <w:rPr>
                <w:color w:val="000000"/>
              </w:rPr>
            </w:pPr>
            <w:r w:rsidRPr="00765037">
              <w:rPr>
                <w:color w:val="000000"/>
              </w:rPr>
              <w:t>- HS chú ý nắm luật chơi, tích cực, chủ động tham gia trò chơi</w:t>
            </w:r>
          </w:p>
          <w:p w14:paraId="4A8E2100" w14:textId="77777777" w:rsidR="007D5E54" w:rsidRPr="00765037" w:rsidRDefault="007D5E54" w:rsidP="00765037"/>
          <w:p w14:paraId="4994D890" w14:textId="77777777" w:rsidR="007D5E54" w:rsidRPr="00765037" w:rsidRDefault="007D5E54" w:rsidP="00765037">
            <w:pPr>
              <w:rPr>
                <w:color w:val="000000"/>
              </w:rPr>
            </w:pPr>
            <w:r w:rsidRPr="00765037">
              <w:t>- Học sinh thực hiện theo yêu cầu của giáo viên</w:t>
            </w:r>
          </w:p>
        </w:tc>
      </w:tr>
      <w:tr w:rsidR="007D5E54" w:rsidRPr="00765037" w14:paraId="4A7B024C" w14:textId="77777777" w:rsidTr="00E261D1">
        <w:tc>
          <w:tcPr>
            <w:tcW w:w="2790" w:type="dxa"/>
            <w:tcBorders>
              <w:top w:val="single" w:sz="4" w:space="0" w:color="auto"/>
              <w:bottom w:val="dashSmallGap" w:sz="4" w:space="0" w:color="auto"/>
            </w:tcBorders>
            <w:shd w:val="clear" w:color="auto" w:fill="auto"/>
          </w:tcPr>
          <w:p w14:paraId="640A7A2A" w14:textId="77777777" w:rsidR="007D5E54" w:rsidRPr="00765037" w:rsidRDefault="007D5E54" w:rsidP="001D030F">
            <w:pPr>
              <w:autoSpaceDE w:val="0"/>
              <w:autoSpaceDN w:val="0"/>
              <w:adjustRightInd w:val="0"/>
              <w:rPr>
                <w:b/>
                <w:bCs/>
              </w:rPr>
            </w:pPr>
            <w:r w:rsidRPr="00765037">
              <w:rPr>
                <w:b/>
                <w:bCs/>
                <w:lang w:val="nl-NL"/>
              </w:rPr>
              <w:t xml:space="preserve">II. Hoạt động hình thành </w:t>
            </w:r>
            <w:r w:rsidRPr="00765037">
              <w:rPr>
                <w:b/>
                <w:bCs/>
                <w:lang w:val="vi-VN"/>
              </w:rPr>
              <w:t>kiến thức mới:</w:t>
            </w:r>
          </w:p>
        </w:tc>
        <w:tc>
          <w:tcPr>
            <w:tcW w:w="993" w:type="dxa"/>
            <w:tcBorders>
              <w:top w:val="single" w:sz="4" w:space="0" w:color="auto"/>
              <w:bottom w:val="dashSmallGap" w:sz="4" w:space="0" w:color="auto"/>
            </w:tcBorders>
            <w:shd w:val="clear" w:color="auto" w:fill="auto"/>
          </w:tcPr>
          <w:p w14:paraId="00FD9A78" w14:textId="77777777" w:rsidR="007D5E54" w:rsidRPr="00765037" w:rsidRDefault="007D5E54" w:rsidP="00765037">
            <w:pPr>
              <w:widowControl w:val="0"/>
              <w:jc w:val="center"/>
            </w:pPr>
            <w:r w:rsidRPr="00765037">
              <w:t>5-7’</w:t>
            </w:r>
          </w:p>
        </w:tc>
        <w:tc>
          <w:tcPr>
            <w:tcW w:w="2693" w:type="dxa"/>
            <w:tcBorders>
              <w:top w:val="single" w:sz="4" w:space="0" w:color="auto"/>
              <w:bottom w:val="dashSmallGap" w:sz="4" w:space="0" w:color="auto"/>
            </w:tcBorders>
            <w:shd w:val="clear" w:color="auto" w:fill="auto"/>
          </w:tcPr>
          <w:p w14:paraId="1C1B8EB7" w14:textId="77777777" w:rsidR="007D5E54" w:rsidRPr="00765037" w:rsidRDefault="007D5E54" w:rsidP="00765037">
            <w:pPr>
              <w:widowControl w:val="0"/>
            </w:pPr>
          </w:p>
        </w:tc>
        <w:tc>
          <w:tcPr>
            <w:tcW w:w="3424" w:type="dxa"/>
            <w:tcBorders>
              <w:top w:val="single" w:sz="4" w:space="0" w:color="auto"/>
              <w:bottom w:val="dashSmallGap" w:sz="4" w:space="0" w:color="auto"/>
            </w:tcBorders>
            <w:shd w:val="clear" w:color="auto" w:fill="auto"/>
          </w:tcPr>
          <w:p w14:paraId="683EC0E5" w14:textId="77777777" w:rsidR="007D5E54" w:rsidRPr="00765037" w:rsidRDefault="007D5E54" w:rsidP="00765037">
            <w:pPr>
              <w:widowControl w:val="0"/>
            </w:pPr>
          </w:p>
        </w:tc>
      </w:tr>
      <w:tr w:rsidR="007D5E54" w:rsidRPr="00765037" w14:paraId="1ADBEA5C" w14:textId="77777777" w:rsidTr="00E261D1">
        <w:tc>
          <w:tcPr>
            <w:tcW w:w="2790" w:type="dxa"/>
            <w:tcBorders>
              <w:top w:val="dashSmallGap" w:sz="4" w:space="0" w:color="auto"/>
              <w:bottom w:val="dashSmallGap" w:sz="4" w:space="0" w:color="auto"/>
            </w:tcBorders>
            <w:shd w:val="clear" w:color="auto" w:fill="auto"/>
          </w:tcPr>
          <w:p w14:paraId="6C13EB62" w14:textId="77777777" w:rsidR="007D5E54" w:rsidRPr="00765037" w:rsidRDefault="007D5E54" w:rsidP="00765037">
            <w:pPr>
              <w:widowControl w:val="0"/>
              <w:rPr>
                <w:b/>
                <w:color w:val="000000"/>
              </w:rPr>
            </w:pPr>
            <w:r w:rsidRPr="00765037">
              <w:rPr>
                <w:b/>
                <w:color w:val="000000"/>
              </w:rPr>
              <w:t>1. Khám phá</w:t>
            </w:r>
          </w:p>
          <w:p w14:paraId="72B624D8" w14:textId="57913A03" w:rsidR="007D5E54" w:rsidRPr="00765037" w:rsidRDefault="007D5E54" w:rsidP="001D030F">
            <w:pPr>
              <w:autoSpaceDE w:val="0"/>
              <w:autoSpaceDN w:val="0"/>
              <w:adjustRightInd w:val="0"/>
              <w:jc w:val="both"/>
              <w:rPr>
                <w:b/>
              </w:rPr>
            </w:pPr>
            <w:r w:rsidRPr="00765037">
              <w:rPr>
                <w:b/>
                <w:bCs/>
                <w:color w:val="000000"/>
              </w:rPr>
              <w:t xml:space="preserve">2. </w:t>
            </w:r>
            <w:r w:rsidRPr="00765037">
              <w:rPr>
                <w:b/>
              </w:rPr>
              <w:t>Ôn bài thể dục với gậy</w:t>
            </w:r>
          </w:p>
          <w:p w14:paraId="50B05812" w14:textId="77777777" w:rsidR="007D5E54" w:rsidRPr="00765037" w:rsidRDefault="007D5E54" w:rsidP="00765037">
            <w:pPr>
              <w:jc w:val="both"/>
              <w:rPr>
                <w:b/>
              </w:rPr>
            </w:pPr>
          </w:p>
          <w:p w14:paraId="182F9012" w14:textId="77777777" w:rsidR="007D5E54" w:rsidRPr="00765037" w:rsidRDefault="007D5E54" w:rsidP="00765037">
            <w:pPr>
              <w:jc w:val="both"/>
              <w:rPr>
                <w:b/>
              </w:rPr>
            </w:pPr>
          </w:p>
          <w:p w14:paraId="73B6BABC" w14:textId="77777777" w:rsidR="007D5E54" w:rsidRPr="00765037" w:rsidRDefault="007D5E54" w:rsidP="00765037"/>
        </w:tc>
        <w:tc>
          <w:tcPr>
            <w:tcW w:w="993" w:type="dxa"/>
            <w:tcBorders>
              <w:top w:val="dashSmallGap" w:sz="4" w:space="0" w:color="auto"/>
              <w:bottom w:val="dashSmallGap" w:sz="4" w:space="0" w:color="auto"/>
            </w:tcBorders>
            <w:shd w:val="clear" w:color="auto" w:fill="auto"/>
          </w:tcPr>
          <w:p w14:paraId="4426A0FA" w14:textId="77777777" w:rsidR="007D5E54" w:rsidRPr="00765037" w:rsidRDefault="007D5E54" w:rsidP="00765037">
            <w:pPr>
              <w:widowControl w:val="0"/>
              <w:jc w:val="center"/>
              <w:rPr>
                <w:color w:val="000000"/>
              </w:rPr>
            </w:pPr>
          </w:p>
        </w:tc>
        <w:tc>
          <w:tcPr>
            <w:tcW w:w="2693" w:type="dxa"/>
            <w:tcBorders>
              <w:top w:val="dashSmallGap" w:sz="4" w:space="0" w:color="auto"/>
              <w:bottom w:val="dashSmallGap" w:sz="4" w:space="0" w:color="auto"/>
            </w:tcBorders>
            <w:shd w:val="clear" w:color="auto" w:fill="auto"/>
          </w:tcPr>
          <w:p w14:paraId="18FA7934" w14:textId="77777777" w:rsidR="007D5E54" w:rsidRPr="00765037" w:rsidRDefault="007D5E54" w:rsidP="00765037"/>
          <w:p w14:paraId="5C088652" w14:textId="77777777" w:rsidR="007D5E54" w:rsidRPr="00765037" w:rsidRDefault="007D5E54" w:rsidP="00765037">
            <w:r w:rsidRPr="00765037">
              <w:t>- GV nêu những lỗi sai thường mắc và cách khắc phục cho HS khi thực hiện động tác.</w:t>
            </w:r>
          </w:p>
          <w:p w14:paraId="4E15EE1A" w14:textId="77777777" w:rsidR="007D5E54" w:rsidRPr="00765037" w:rsidRDefault="007D5E54" w:rsidP="00765037">
            <w:pPr>
              <w:widowControl w:val="0"/>
              <w:rPr>
                <w:color w:val="000000"/>
              </w:rPr>
            </w:pPr>
          </w:p>
        </w:tc>
        <w:tc>
          <w:tcPr>
            <w:tcW w:w="3424" w:type="dxa"/>
            <w:tcBorders>
              <w:top w:val="dashSmallGap" w:sz="4" w:space="0" w:color="auto"/>
              <w:bottom w:val="dashSmallGap" w:sz="4" w:space="0" w:color="auto"/>
            </w:tcBorders>
            <w:shd w:val="clear" w:color="auto" w:fill="auto"/>
          </w:tcPr>
          <w:p w14:paraId="3A5C2E04" w14:textId="77777777" w:rsidR="007D5E54" w:rsidRPr="00765037" w:rsidRDefault="007D5E54" w:rsidP="001D030F">
            <w:r w:rsidRPr="00765037">
              <w:t xml:space="preserve">Đội hình HS quan sát tranh, tập mẫu </w:t>
            </w:r>
          </w:p>
          <w:p w14:paraId="7D5E2FBC" w14:textId="088F2493" w:rsidR="007D5E54" w:rsidRPr="00765037" w:rsidRDefault="007D5E54" w:rsidP="001D030F">
            <w:pPr>
              <w:widowControl w:val="0"/>
              <w:rPr>
                <w:b/>
                <w:lang w:val="nl-NL"/>
              </w:rPr>
            </w:pPr>
            <w:r w:rsidRPr="00765037">
              <w:rPr>
                <w:b/>
                <w:noProof/>
              </w:rPr>
              <w:drawing>
                <wp:inline distT="0" distB="0" distL="0" distR="0" wp14:anchorId="3E1FF963" wp14:editId="796B62D2">
                  <wp:extent cx="1914525" cy="714375"/>
                  <wp:effectExtent l="0" t="0" r="0" b="9525"/>
                  <wp:docPr id="9231760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4525" cy="714375"/>
                          </a:xfrm>
                          <a:prstGeom prst="rect">
                            <a:avLst/>
                          </a:prstGeom>
                          <a:noFill/>
                          <a:ln>
                            <a:noFill/>
                          </a:ln>
                        </pic:spPr>
                      </pic:pic>
                    </a:graphicData>
                  </a:graphic>
                </wp:inline>
              </w:drawing>
            </w:r>
          </w:p>
          <w:p w14:paraId="215A28CC" w14:textId="77777777" w:rsidR="007D5E54" w:rsidRPr="00765037" w:rsidRDefault="007D5E54" w:rsidP="001D030F">
            <w:r w:rsidRPr="00765037">
              <w:rPr>
                <w:b/>
              </w:rPr>
              <w:t xml:space="preserve">+ </w:t>
            </w:r>
            <w:r w:rsidRPr="00765037">
              <w:t>HS quan sát, lắng nghe GV nhận xét để vận dụng vào tập luyện.</w:t>
            </w:r>
          </w:p>
        </w:tc>
      </w:tr>
      <w:tr w:rsidR="007D5E54" w:rsidRPr="00765037" w14:paraId="0519B49D" w14:textId="77777777" w:rsidTr="00E261D1">
        <w:tc>
          <w:tcPr>
            <w:tcW w:w="2790" w:type="dxa"/>
            <w:tcBorders>
              <w:bottom w:val="dashSmallGap" w:sz="4" w:space="0" w:color="auto"/>
            </w:tcBorders>
            <w:shd w:val="clear" w:color="auto" w:fill="auto"/>
          </w:tcPr>
          <w:p w14:paraId="01BA9382" w14:textId="77777777" w:rsidR="007D5E54" w:rsidRPr="00765037" w:rsidRDefault="007D5E54" w:rsidP="00780591">
            <w:pPr>
              <w:autoSpaceDE w:val="0"/>
              <w:autoSpaceDN w:val="0"/>
              <w:adjustRightInd w:val="0"/>
              <w:rPr>
                <w:b/>
                <w:bCs/>
                <w:color w:val="000000"/>
              </w:rPr>
            </w:pPr>
            <w:r w:rsidRPr="00765037">
              <w:rPr>
                <w:b/>
                <w:bCs/>
                <w:color w:val="000000"/>
                <w:lang w:val="vi-VN"/>
              </w:rPr>
              <w:lastRenderedPageBreak/>
              <w:t>3. Trải nghiệm các động tác của bài tập</w:t>
            </w:r>
          </w:p>
          <w:p w14:paraId="6DB98BA9" w14:textId="77777777" w:rsidR="007D5E54" w:rsidRPr="00765037" w:rsidRDefault="007D5E54" w:rsidP="00780591">
            <w:pPr>
              <w:widowControl w:val="0"/>
              <w:rPr>
                <w:color w:val="000000"/>
              </w:rPr>
            </w:pPr>
          </w:p>
        </w:tc>
        <w:tc>
          <w:tcPr>
            <w:tcW w:w="993" w:type="dxa"/>
            <w:tcBorders>
              <w:bottom w:val="dashSmallGap" w:sz="4" w:space="0" w:color="auto"/>
            </w:tcBorders>
            <w:shd w:val="clear" w:color="auto" w:fill="auto"/>
          </w:tcPr>
          <w:p w14:paraId="022FBD66" w14:textId="77777777" w:rsidR="007D5E54" w:rsidRPr="00765037" w:rsidRDefault="007D5E54" w:rsidP="00765037">
            <w:pPr>
              <w:widowControl w:val="0"/>
              <w:jc w:val="center"/>
              <w:rPr>
                <w:color w:val="000000"/>
              </w:rPr>
            </w:pPr>
          </w:p>
        </w:tc>
        <w:tc>
          <w:tcPr>
            <w:tcW w:w="2693" w:type="dxa"/>
            <w:tcBorders>
              <w:bottom w:val="dashSmallGap" w:sz="4" w:space="0" w:color="auto"/>
            </w:tcBorders>
            <w:shd w:val="clear" w:color="auto" w:fill="auto"/>
          </w:tcPr>
          <w:p w14:paraId="7C81A4ED" w14:textId="77777777" w:rsidR="007D5E54" w:rsidRPr="00765037" w:rsidRDefault="007D5E54" w:rsidP="00765037">
            <w:pPr>
              <w:autoSpaceDE w:val="0"/>
              <w:autoSpaceDN w:val="0"/>
              <w:adjustRightInd w:val="0"/>
              <w:jc w:val="both"/>
              <w:rPr>
                <w:color w:val="000000"/>
              </w:rPr>
            </w:pPr>
            <w:r w:rsidRPr="00765037">
              <w:rPr>
                <w:color w:val="000000"/>
              </w:rPr>
              <w:t xml:space="preserve">- </w:t>
            </w:r>
            <w:r w:rsidRPr="00765037">
              <w:rPr>
                <w:color w:val="000000"/>
                <w:lang w:val="vi-VN"/>
              </w:rPr>
              <w:t>GV cùng thực hiện 1-2 lần điều khiển cho cả lớp tập đồng loạt</w:t>
            </w:r>
          </w:p>
        </w:tc>
        <w:tc>
          <w:tcPr>
            <w:tcW w:w="3424" w:type="dxa"/>
            <w:tcBorders>
              <w:bottom w:val="dashSmallGap" w:sz="4" w:space="0" w:color="auto"/>
            </w:tcBorders>
            <w:shd w:val="clear" w:color="auto" w:fill="auto"/>
          </w:tcPr>
          <w:p w14:paraId="14A1251E" w14:textId="77777777" w:rsidR="007D5E54" w:rsidRPr="00765037" w:rsidRDefault="007D5E54" w:rsidP="00765037">
            <w:pPr>
              <w:widowControl w:val="0"/>
              <w:rPr>
                <w:color w:val="000000"/>
                <w:lang w:val="nl-NL"/>
              </w:rPr>
            </w:pPr>
            <w:r w:rsidRPr="00765037">
              <w:rPr>
                <w:color w:val="000000"/>
                <w:lang w:val="nl-NL"/>
              </w:rPr>
              <w:t>- HS chú ý, tích cực tập luyện để nắm kĩ thuật động tác</w:t>
            </w:r>
          </w:p>
        </w:tc>
      </w:tr>
      <w:tr w:rsidR="007D5E54" w:rsidRPr="00765037" w14:paraId="6132D15C" w14:textId="77777777" w:rsidTr="00E261D1">
        <w:tc>
          <w:tcPr>
            <w:tcW w:w="2790" w:type="dxa"/>
            <w:tcBorders>
              <w:bottom w:val="dashSmallGap" w:sz="4" w:space="0" w:color="auto"/>
            </w:tcBorders>
            <w:shd w:val="clear" w:color="auto" w:fill="auto"/>
          </w:tcPr>
          <w:p w14:paraId="46328DCD" w14:textId="77777777" w:rsidR="007D5E54" w:rsidRPr="00765037" w:rsidRDefault="007D5E54" w:rsidP="00765037">
            <w:pPr>
              <w:autoSpaceDE w:val="0"/>
              <w:autoSpaceDN w:val="0"/>
              <w:adjustRightInd w:val="0"/>
              <w:jc w:val="both"/>
              <w:rPr>
                <w:b/>
                <w:bCs/>
                <w:lang w:val="nl-NL"/>
              </w:rPr>
            </w:pPr>
            <w:r w:rsidRPr="00765037">
              <w:rPr>
                <w:b/>
                <w:bCs/>
                <w:lang w:val="nl-NL"/>
              </w:rPr>
              <w:t xml:space="preserve">III. Hoạt động luyện tập: </w:t>
            </w:r>
          </w:p>
        </w:tc>
        <w:tc>
          <w:tcPr>
            <w:tcW w:w="993" w:type="dxa"/>
            <w:tcBorders>
              <w:bottom w:val="dashSmallGap" w:sz="4" w:space="0" w:color="auto"/>
            </w:tcBorders>
            <w:shd w:val="clear" w:color="auto" w:fill="auto"/>
          </w:tcPr>
          <w:p w14:paraId="1C76D61B" w14:textId="77777777" w:rsidR="007D5E54" w:rsidRPr="00765037" w:rsidRDefault="007D5E54" w:rsidP="00765037">
            <w:pPr>
              <w:widowControl w:val="0"/>
              <w:jc w:val="center"/>
            </w:pPr>
            <w:r w:rsidRPr="00765037">
              <w:t>15-16’</w:t>
            </w:r>
          </w:p>
        </w:tc>
        <w:tc>
          <w:tcPr>
            <w:tcW w:w="2693" w:type="dxa"/>
            <w:tcBorders>
              <w:bottom w:val="dashSmallGap" w:sz="4" w:space="0" w:color="auto"/>
            </w:tcBorders>
            <w:shd w:val="clear" w:color="auto" w:fill="auto"/>
          </w:tcPr>
          <w:p w14:paraId="16007B1D" w14:textId="77777777" w:rsidR="007D5E54" w:rsidRPr="00765037" w:rsidRDefault="007D5E54" w:rsidP="00765037">
            <w:pPr>
              <w:widowControl w:val="0"/>
            </w:pPr>
          </w:p>
        </w:tc>
        <w:tc>
          <w:tcPr>
            <w:tcW w:w="3424" w:type="dxa"/>
            <w:tcBorders>
              <w:bottom w:val="dashSmallGap" w:sz="4" w:space="0" w:color="auto"/>
            </w:tcBorders>
            <w:shd w:val="clear" w:color="auto" w:fill="auto"/>
          </w:tcPr>
          <w:p w14:paraId="2B7FCEF2" w14:textId="77777777" w:rsidR="007D5E54" w:rsidRPr="00765037" w:rsidRDefault="007D5E54" w:rsidP="00765037">
            <w:pPr>
              <w:widowControl w:val="0"/>
            </w:pPr>
          </w:p>
        </w:tc>
      </w:tr>
      <w:tr w:rsidR="007D5E54" w:rsidRPr="00765037" w14:paraId="52D6D402" w14:textId="77777777" w:rsidTr="00E261D1">
        <w:tc>
          <w:tcPr>
            <w:tcW w:w="2790" w:type="dxa"/>
            <w:tcBorders>
              <w:top w:val="dashSmallGap" w:sz="4" w:space="0" w:color="auto"/>
              <w:bottom w:val="dashSmallGap" w:sz="4" w:space="0" w:color="auto"/>
            </w:tcBorders>
            <w:shd w:val="clear" w:color="auto" w:fill="auto"/>
          </w:tcPr>
          <w:p w14:paraId="7596A025" w14:textId="77777777" w:rsidR="007D5E54" w:rsidRPr="00765037" w:rsidRDefault="007D5E54" w:rsidP="00765037">
            <w:pPr>
              <w:widowControl w:val="0"/>
              <w:rPr>
                <w:b/>
              </w:rPr>
            </w:pPr>
            <w:r w:rsidRPr="00765037">
              <w:rPr>
                <w:b/>
              </w:rPr>
              <w:t>1. Tập đồng loạt</w:t>
            </w:r>
          </w:p>
          <w:p w14:paraId="2E8A9099" w14:textId="77777777" w:rsidR="007D5E54" w:rsidRPr="00765037" w:rsidRDefault="007D5E54" w:rsidP="00765037">
            <w:pPr>
              <w:widowControl w:val="0"/>
            </w:pPr>
          </w:p>
        </w:tc>
        <w:tc>
          <w:tcPr>
            <w:tcW w:w="993" w:type="dxa"/>
            <w:tcBorders>
              <w:top w:val="dashSmallGap" w:sz="4" w:space="0" w:color="auto"/>
              <w:bottom w:val="dashSmallGap" w:sz="4" w:space="0" w:color="auto"/>
            </w:tcBorders>
            <w:shd w:val="clear" w:color="auto" w:fill="auto"/>
          </w:tcPr>
          <w:p w14:paraId="14D9F974" w14:textId="77777777" w:rsidR="007D5E54" w:rsidRPr="00765037" w:rsidRDefault="007D5E54" w:rsidP="00765037">
            <w:pPr>
              <w:widowControl w:val="0"/>
              <w:jc w:val="center"/>
            </w:pPr>
            <w:r w:rsidRPr="00765037">
              <w:t>2-3 lần</w:t>
            </w:r>
          </w:p>
        </w:tc>
        <w:tc>
          <w:tcPr>
            <w:tcW w:w="2693" w:type="dxa"/>
            <w:tcBorders>
              <w:top w:val="dashSmallGap" w:sz="4" w:space="0" w:color="auto"/>
              <w:bottom w:val="dashSmallGap" w:sz="4" w:space="0" w:color="auto"/>
            </w:tcBorders>
            <w:shd w:val="clear" w:color="auto" w:fill="auto"/>
          </w:tcPr>
          <w:p w14:paraId="09438FA4" w14:textId="77777777" w:rsidR="007D5E54" w:rsidRPr="00765037" w:rsidRDefault="007D5E54" w:rsidP="00765037">
            <w:pPr>
              <w:widowControl w:val="0"/>
            </w:pPr>
            <w:r w:rsidRPr="00765037">
              <w:rPr>
                <w:lang w:val="vi-VN"/>
              </w:rPr>
              <w:t>- Gv quan sát, sửa sai cho HS.</w:t>
            </w:r>
          </w:p>
          <w:p w14:paraId="7FEA3867" w14:textId="77777777" w:rsidR="007D5E54" w:rsidRPr="00765037" w:rsidRDefault="007D5E54" w:rsidP="00765037">
            <w:pPr>
              <w:widowControl w:val="0"/>
            </w:pPr>
          </w:p>
        </w:tc>
        <w:tc>
          <w:tcPr>
            <w:tcW w:w="3424" w:type="dxa"/>
            <w:tcBorders>
              <w:top w:val="dashSmallGap" w:sz="4" w:space="0" w:color="auto"/>
              <w:bottom w:val="dashSmallGap" w:sz="4" w:space="0" w:color="auto"/>
            </w:tcBorders>
            <w:shd w:val="clear" w:color="auto" w:fill="auto"/>
          </w:tcPr>
          <w:p w14:paraId="5782BF9A" w14:textId="77777777" w:rsidR="007D5E54" w:rsidRPr="00765037" w:rsidRDefault="007D5E54" w:rsidP="00765037">
            <w:pPr>
              <w:widowControl w:val="0"/>
              <w:jc w:val="center"/>
              <w:rPr>
                <w:lang w:val="nl-NL"/>
              </w:rPr>
            </w:pPr>
            <w:r w:rsidRPr="00765037">
              <w:rPr>
                <w:lang w:val="nl-NL"/>
              </w:rPr>
              <w:t>ĐH tập luyện đồng loạt.</w:t>
            </w:r>
          </w:p>
          <w:p w14:paraId="4DFD5E45" w14:textId="5FA428E8" w:rsidR="007D5E54" w:rsidRPr="00765037" w:rsidRDefault="007D5E54" w:rsidP="00765037">
            <w:pPr>
              <w:widowControl w:val="0"/>
              <w:rPr>
                <w:lang w:val="nl-NL"/>
              </w:rPr>
            </w:pPr>
            <w:r w:rsidRPr="00765037">
              <w:rPr>
                <w:noProof/>
              </w:rPr>
              <w:drawing>
                <wp:inline distT="0" distB="0" distL="0" distR="0" wp14:anchorId="6BAF14C4" wp14:editId="335AC14B">
                  <wp:extent cx="2019300" cy="1238250"/>
                  <wp:effectExtent l="0" t="0" r="0" b="0"/>
                  <wp:docPr id="17597847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1238250"/>
                          </a:xfrm>
                          <a:prstGeom prst="rect">
                            <a:avLst/>
                          </a:prstGeom>
                          <a:noFill/>
                          <a:ln>
                            <a:noFill/>
                          </a:ln>
                        </pic:spPr>
                      </pic:pic>
                    </a:graphicData>
                  </a:graphic>
                </wp:inline>
              </w:drawing>
            </w:r>
          </w:p>
          <w:p w14:paraId="0C16696B" w14:textId="77777777" w:rsidR="007D5E54" w:rsidRPr="00765037" w:rsidRDefault="007D5E54" w:rsidP="00765037">
            <w:pPr>
              <w:widowControl w:val="0"/>
              <w:rPr>
                <w:iCs/>
                <w:lang w:val="pt-BR"/>
              </w:rPr>
            </w:pPr>
            <w:r w:rsidRPr="00765037">
              <w:rPr>
                <w:iCs/>
                <w:lang w:val="pt-BR"/>
              </w:rPr>
              <w:t>CS điều khiển, HS thực hiện</w:t>
            </w:r>
          </w:p>
        </w:tc>
      </w:tr>
      <w:tr w:rsidR="007D5E54" w:rsidRPr="00765037" w14:paraId="41379327" w14:textId="77777777" w:rsidTr="00E261D1">
        <w:tc>
          <w:tcPr>
            <w:tcW w:w="2790" w:type="dxa"/>
            <w:tcBorders>
              <w:top w:val="dashSmallGap" w:sz="4" w:space="0" w:color="auto"/>
              <w:bottom w:val="dashSmallGap" w:sz="4" w:space="0" w:color="auto"/>
            </w:tcBorders>
            <w:shd w:val="clear" w:color="auto" w:fill="auto"/>
          </w:tcPr>
          <w:p w14:paraId="16903C07" w14:textId="77777777" w:rsidR="007D5E54" w:rsidRPr="00765037" w:rsidRDefault="007D5E54" w:rsidP="00765037">
            <w:pPr>
              <w:widowControl w:val="0"/>
              <w:rPr>
                <w:b/>
              </w:rPr>
            </w:pPr>
            <w:r w:rsidRPr="00765037">
              <w:rPr>
                <w:b/>
              </w:rPr>
              <w:t>2. Tập theo tổ nhóm</w:t>
            </w:r>
          </w:p>
          <w:p w14:paraId="365B9037" w14:textId="77777777" w:rsidR="007D5E54" w:rsidRPr="00765037" w:rsidRDefault="007D5E54" w:rsidP="00765037">
            <w:pPr>
              <w:widowControl w:val="0"/>
            </w:pPr>
          </w:p>
        </w:tc>
        <w:tc>
          <w:tcPr>
            <w:tcW w:w="993" w:type="dxa"/>
            <w:tcBorders>
              <w:top w:val="dashSmallGap" w:sz="4" w:space="0" w:color="auto"/>
              <w:bottom w:val="dashSmallGap" w:sz="4" w:space="0" w:color="auto"/>
            </w:tcBorders>
            <w:shd w:val="clear" w:color="auto" w:fill="auto"/>
          </w:tcPr>
          <w:p w14:paraId="71B8663E" w14:textId="77777777" w:rsidR="007D5E54" w:rsidRPr="00765037" w:rsidRDefault="007D5E54" w:rsidP="00765037">
            <w:pPr>
              <w:widowControl w:val="0"/>
              <w:jc w:val="center"/>
            </w:pPr>
            <w:r w:rsidRPr="00765037">
              <w:t>3-4 lần</w:t>
            </w:r>
          </w:p>
        </w:tc>
        <w:tc>
          <w:tcPr>
            <w:tcW w:w="2693" w:type="dxa"/>
            <w:tcBorders>
              <w:top w:val="dashSmallGap" w:sz="4" w:space="0" w:color="auto"/>
              <w:bottom w:val="dashSmallGap" w:sz="4" w:space="0" w:color="auto"/>
            </w:tcBorders>
            <w:shd w:val="clear" w:color="auto" w:fill="auto"/>
          </w:tcPr>
          <w:p w14:paraId="4A3757AD" w14:textId="77777777" w:rsidR="007D5E54" w:rsidRPr="00765037" w:rsidRDefault="007D5E54" w:rsidP="00765037">
            <w:pPr>
              <w:widowControl w:val="0"/>
            </w:pPr>
            <w:r w:rsidRPr="00765037">
              <w:rPr>
                <w:lang w:val="vi-VN"/>
              </w:rPr>
              <w:t xml:space="preserve">- </w:t>
            </w:r>
            <w:r w:rsidRPr="00765037">
              <w:t>GV giao nhiệm vụ cho</w:t>
            </w:r>
            <w:r w:rsidRPr="00765037">
              <w:rPr>
                <w:lang w:val="vi-VN"/>
              </w:rPr>
              <w:t xml:space="preserve"> </w:t>
            </w:r>
            <w:r w:rsidRPr="00765037">
              <w:t>t</w:t>
            </w:r>
            <w:r w:rsidRPr="00765037">
              <w:rPr>
                <w:lang w:val="vi-VN"/>
              </w:rPr>
              <w:t>ổ trưởng</w:t>
            </w:r>
            <w:r w:rsidRPr="00765037">
              <w:t>,</w:t>
            </w:r>
            <w:r w:rsidRPr="00765037">
              <w:rPr>
                <w:lang w:val="vi-VN"/>
              </w:rPr>
              <w:t xml:space="preserve"> </w:t>
            </w:r>
            <w:r w:rsidRPr="00765037">
              <w:t>phân</w:t>
            </w:r>
            <w:r w:rsidRPr="00765037">
              <w:rPr>
                <w:lang w:val="vi-VN"/>
              </w:rPr>
              <w:t xml:space="preserve"> luyện tập theo khu vực.</w:t>
            </w:r>
          </w:p>
          <w:p w14:paraId="482B6B21" w14:textId="77777777" w:rsidR="007D5E54" w:rsidRPr="00765037" w:rsidRDefault="007D5E54" w:rsidP="00765037">
            <w:pPr>
              <w:widowControl w:val="0"/>
            </w:pPr>
            <w:r w:rsidRPr="00765037">
              <w:t>- Quan sát, nhắc nhở và sửa sai cho HS</w:t>
            </w:r>
          </w:p>
        </w:tc>
        <w:tc>
          <w:tcPr>
            <w:tcW w:w="3424" w:type="dxa"/>
            <w:tcBorders>
              <w:top w:val="dashSmallGap" w:sz="4" w:space="0" w:color="auto"/>
              <w:bottom w:val="dashSmallGap" w:sz="4" w:space="0" w:color="auto"/>
            </w:tcBorders>
            <w:shd w:val="clear" w:color="auto" w:fill="auto"/>
          </w:tcPr>
          <w:p w14:paraId="44B99E50" w14:textId="77777777" w:rsidR="007D5E54" w:rsidRPr="00765037" w:rsidRDefault="007D5E54" w:rsidP="00780591">
            <w:r w:rsidRPr="00765037">
              <w:t>ĐH tập luyện theo tổ</w:t>
            </w:r>
          </w:p>
          <w:p w14:paraId="1FFB4E4A" w14:textId="45D197DC" w:rsidR="007D5E54" w:rsidRPr="00765037" w:rsidRDefault="007D5E54" w:rsidP="00780591">
            <w:pPr>
              <w:keepNext/>
              <w:widowControl w:val="0"/>
              <w:autoSpaceDE w:val="0"/>
              <w:autoSpaceDN w:val="0"/>
              <w:rPr>
                <w:lang w:val="nl-NL"/>
              </w:rPr>
            </w:pPr>
            <w:r w:rsidRPr="00765037">
              <w:rPr>
                <w:noProof/>
              </w:rPr>
              <w:drawing>
                <wp:inline distT="0" distB="0" distL="0" distR="0" wp14:anchorId="36BCA02F" wp14:editId="70EDBE64">
                  <wp:extent cx="2019300" cy="1038225"/>
                  <wp:effectExtent l="0" t="0" r="0" b="9525"/>
                  <wp:docPr id="2412039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1038225"/>
                          </a:xfrm>
                          <a:prstGeom prst="rect">
                            <a:avLst/>
                          </a:prstGeom>
                          <a:noFill/>
                          <a:ln>
                            <a:noFill/>
                          </a:ln>
                        </pic:spPr>
                      </pic:pic>
                    </a:graphicData>
                  </a:graphic>
                </wp:inline>
              </w:drawing>
            </w:r>
          </w:p>
          <w:p w14:paraId="06F71D97" w14:textId="590CF53F" w:rsidR="007D5E54" w:rsidRPr="00765037" w:rsidRDefault="007D5E54" w:rsidP="00780591">
            <w:pPr>
              <w:autoSpaceDE w:val="0"/>
              <w:autoSpaceDN w:val="0"/>
              <w:adjustRightInd w:val="0"/>
            </w:pPr>
            <w:r w:rsidRPr="00765037">
              <w:t>- H</w:t>
            </w:r>
            <w:r w:rsidR="00780591">
              <w:t>S</w:t>
            </w:r>
            <w:r w:rsidRPr="00765037">
              <w:t xml:space="preserve"> thực hiện theo điều khiển của tổ trưởng.</w:t>
            </w:r>
          </w:p>
          <w:p w14:paraId="5136DFE1" w14:textId="77777777" w:rsidR="007D5E54" w:rsidRPr="00765037" w:rsidRDefault="007D5E54" w:rsidP="00780591">
            <w:pPr>
              <w:autoSpaceDE w:val="0"/>
              <w:autoSpaceDN w:val="0"/>
              <w:adjustRightInd w:val="0"/>
              <w:rPr>
                <w:i/>
                <w:lang w:val="pt-BR"/>
              </w:rPr>
            </w:pPr>
            <w:r w:rsidRPr="00765037">
              <w:rPr>
                <w:lang w:val="nl-NL"/>
              </w:rPr>
              <w:t xml:space="preserve"> HS</w:t>
            </w:r>
            <w:r w:rsidRPr="00765037">
              <w:rPr>
                <w:i/>
                <w:lang w:val="nl-NL"/>
              </w:rPr>
              <w:t xml:space="preserve"> </w:t>
            </w:r>
            <w:r w:rsidRPr="00765037">
              <w:rPr>
                <w:lang w:val="pt-BR"/>
              </w:rPr>
              <w:t>quan sát và nhận xét lẫn nhau, giúp đỡ bạn tập chưa tốt.</w:t>
            </w:r>
          </w:p>
        </w:tc>
      </w:tr>
      <w:tr w:rsidR="007D5E54" w:rsidRPr="00765037" w14:paraId="0A31713D" w14:textId="77777777" w:rsidTr="00E261D1">
        <w:tc>
          <w:tcPr>
            <w:tcW w:w="2790" w:type="dxa"/>
            <w:tcBorders>
              <w:top w:val="dashSmallGap" w:sz="4" w:space="0" w:color="auto"/>
              <w:bottom w:val="dashSmallGap" w:sz="4" w:space="0" w:color="auto"/>
            </w:tcBorders>
            <w:shd w:val="clear" w:color="auto" w:fill="auto"/>
          </w:tcPr>
          <w:p w14:paraId="0C1525E6" w14:textId="77777777" w:rsidR="007D5E54" w:rsidRPr="00765037" w:rsidRDefault="007D5E54" w:rsidP="00765037">
            <w:pPr>
              <w:rPr>
                <w:b/>
              </w:rPr>
            </w:pPr>
            <w:r w:rsidRPr="00765037">
              <w:rPr>
                <w:b/>
              </w:rPr>
              <w:t>3. Tập theo cặp đôi</w:t>
            </w:r>
          </w:p>
          <w:p w14:paraId="225B9D28" w14:textId="77777777" w:rsidR="007D5E54" w:rsidRPr="00765037" w:rsidRDefault="007D5E54" w:rsidP="00765037">
            <w:pPr>
              <w:widowControl w:val="0"/>
              <w:rPr>
                <w:b/>
                <w:color w:val="000000"/>
              </w:rPr>
            </w:pPr>
          </w:p>
        </w:tc>
        <w:tc>
          <w:tcPr>
            <w:tcW w:w="993" w:type="dxa"/>
            <w:tcBorders>
              <w:top w:val="dashSmallGap" w:sz="4" w:space="0" w:color="auto"/>
              <w:bottom w:val="dashSmallGap" w:sz="4" w:space="0" w:color="auto"/>
            </w:tcBorders>
            <w:shd w:val="clear" w:color="auto" w:fill="auto"/>
          </w:tcPr>
          <w:p w14:paraId="2FA8CEA4" w14:textId="77777777" w:rsidR="007D5E54" w:rsidRPr="00765037" w:rsidRDefault="007D5E54" w:rsidP="00765037">
            <w:pPr>
              <w:widowControl w:val="0"/>
              <w:jc w:val="center"/>
              <w:rPr>
                <w:color w:val="000000"/>
              </w:rPr>
            </w:pPr>
            <w:r w:rsidRPr="00765037">
              <w:rPr>
                <w:color w:val="000000"/>
              </w:rPr>
              <w:t>2-3 lần</w:t>
            </w:r>
          </w:p>
        </w:tc>
        <w:tc>
          <w:tcPr>
            <w:tcW w:w="2693" w:type="dxa"/>
            <w:tcBorders>
              <w:top w:val="dashSmallGap" w:sz="4" w:space="0" w:color="auto"/>
              <w:bottom w:val="dashSmallGap" w:sz="4" w:space="0" w:color="auto"/>
            </w:tcBorders>
            <w:shd w:val="clear" w:color="auto" w:fill="auto"/>
          </w:tcPr>
          <w:p w14:paraId="7A0C2B83" w14:textId="77777777" w:rsidR="007D5E54" w:rsidRPr="00765037" w:rsidRDefault="007D5E54" w:rsidP="00765037">
            <w:r w:rsidRPr="00765037">
              <w:t>- GV cho 2 HS quay mặt vào nhau tạo thành từng cặp để tập luyện.</w:t>
            </w:r>
          </w:p>
          <w:p w14:paraId="3FEE3ACC" w14:textId="77777777" w:rsidR="007D5E54" w:rsidRPr="00765037" w:rsidRDefault="007D5E54" w:rsidP="00765037">
            <w:pPr>
              <w:widowControl w:val="0"/>
              <w:rPr>
                <w:color w:val="000000"/>
              </w:rPr>
            </w:pPr>
          </w:p>
        </w:tc>
        <w:tc>
          <w:tcPr>
            <w:tcW w:w="3424" w:type="dxa"/>
            <w:tcBorders>
              <w:top w:val="dashSmallGap" w:sz="4" w:space="0" w:color="auto"/>
              <w:bottom w:val="dashSmallGap" w:sz="4" w:space="0" w:color="auto"/>
            </w:tcBorders>
            <w:shd w:val="clear" w:color="auto" w:fill="auto"/>
          </w:tcPr>
          <w:p w14:paraId="315287D7" w14:textId="77777777" w:rsidR="007D5E54" w:rsidRPr="00765037" w:rsidRDefault="007D5E54" w:rsidP="00765037">
            <w:pPr>
              <w:keepNext/>
            </w:pPr>
            <w:r w:rsidRPr="00765037">
              <w:t xml:space="preserve">+ Yêu cầu:1 HS tập, 1 HS hô và quan sát, nhận xét bạn tập… Sau đó 2 HS đổi vị trí cho nhau.       </w:t>
            </w:r>
          </w:p>
          <w:p w14:paraId="463213E1" w14:textId="77777777" w:rsidR="007D5E54" w:rsidRPr="00765037" w:rsidRDefault="007D5E54" w:rsidP="00765037">
            <w:pPr>
              <w:widowControl w:val="0"/>
              <w:rPr>
                <w:color w:val="000000"/>
              </w:rPr>
            </w:pPr>
          </w:p>
        </w:tc>
      </w:tr>
      <w:tr w:rsidR="007D5E54" w:rsidRPr="00765037" w14:paraId="45FDBF3D" w14:textId="77777777" w:rsidTr="00E261D1">
        <w:tc>
          <w:tcPr>
            <w:tcW w:w="2790" w:type="dxa"/>
            <w:tcBorders>
              <w:top w:val="dashSmallGap" w:sz="4" w:space="0" w:color="auto"/>
              <w:bottom w:val="dashSmallGap" w:sz="4" w:space="0" w:color="auto"/>
            </w:tcBorders>
            <w:shd w:val="clear" w:color="auto" w:fill="auto"/>
          </w:tcPr>
          <w:p w14:paraId="25D1E41D" w14:textId="77777777" w:rsidR="007D5E54" w:rsidRPr="00765037" w:rsidRDefault="007D5E54" w:rsidP="00765037">
            <w:pPr>
              <w:widowControl w:val="0"/>
              <w:rPr>
                <w:b/>
              </w:rPr>
            </w:pPr>
            <w:r w:rsidRPr="00765037">
              <w:rPr>
                <w:b/>
              </w:rPr>
              <w:t>4. Thi đua giữa các tổ</w:t>
            </w:r>
          </w:p>
          <w:p w14:paraId="0028F3CC" w14:textId="77777777" w:rsidR="007D5E54" w:rsidRPr="00765037" w:rsidRDefault="007D5E54" w:rsidP="00765037">
            <w:pPr>
              <w:widowControl w:val="0"/>
            </w:pPr>
          </w:p>
        </w:tc>
        <w:tc>
          <w:tcPr>
            <w:tcW w:w="993" w:type="dxa"/>
            <w:tcBorders>
              <w:top w:val="dashSmallGap" w:sz="4" w:space="0" w:color="auto"/>
              <w:bottom w:val="dashSmallGap" w:sz="4" w:space="0" w:color="auto"/>
            </w:tcBorders>
            <w:shd w:val="clear" w:color="auto" w:fill="auto"/>
          </w:tcPr>
          <w:p w14:paraId="3E1D829F" w14:textId="77777777" w:rsidR="007D5E54" w:rsidRPr="00765037" w:rsidRDefault="007D5E54" w:rsidP="00765037">
            <w:pPr>
              <w:widowControl w:val="0"/>
              <w:jc w:val="center"/>
            </w:pPr>
          </w:p>
        </w:tc>
        <w:tc>
          <w:tcPr>
            <w:tcW w:w="2693" w:type="dxa"/>
            <w:tcBorders>
              <w:top w:val="dashSmallGap" w:sz="4" w:space="0" w:color="auto"/>
              <w:bottom w:val="dashSmallGap" w:sz="4" w:space="0" w:color="auto"/>
            </w:tcBorders>
            <w:shd w:val="clear" w:color="auto" w:fill="auto"/>
          </w:tcPr>
          <w:p w14:paraId="0D28D95F" w14:textId="77777777" w:rsidR="007D5E54" w:rsidRPr="00765037" w:rsidRDefault="007D5E54" w:rsidP="00765037">
            <w:pPr>
              <w:widowControl w:val="0"/>
              <w:rPr>
                <w:lang w:val="vi-VN"/>
              </w:rPr>
            </w:pPr>
            <w:r w:rsidRPr="00765037">
              <w:rPr>
                <w:lang w:val="vi-VN"/>
              </w:rPr>
              <w:t>- GV tổ chức cho HS thi đua giữa các tổ.</w:t>
            </w:r>
          </w:p>
          <w:p w14:paraId="7327B793" w14:textId="77777777" w:rsidR="007D5E54" w:rsidRPr="00765037" w:rsidRDefault="007D5E54" w:rsidP="00765037">
            <w:pPr>
              <w:widowControl w:val="0"/>
            </w:pPr>
            <w:r w:rsidRPr="00765037">
              <w:t>- GV nhận xét đánh giá tuyên dương.</w:t>
            </w:r>
          </w:p>
        </w:tc>
        <w:tc>
          <w:tcPr>
            <w:tcW w:w="3424" w:type="dxa"/>
            <w:tcBorders>
              <w:top w:val="dashSmallGap" w:sz="4" w:space="0" w:color="auto"/>
              <w:bottom w:val="dashSmallGap" w:sz="4" w:space="0" w:color="auto"/>
            </w:tcBorders>
            <w:shd w:val="clear" w:color="auto" w:fill="auto"/>
          </w:tcPr>
          <w:p w14:paraId="55BA66BB" w14:textId="491A7215" w:rsidR="007D5E54" w:rsidRPr="00765037" w:rsidRDefault="007D5E54" w:rsidP="00765037">
            <w:pPr>
              <w:widowControl w:val="0"/>
            </w:pPr>
            <w:r w:rsidRPr="00765037">
              <w:rPr>
                <w:shd w:val="clear" w:color="auto" w:fill="FFFFFF"/>
              </w:rPr>
              <w:t xml:space="preserve">- Từng tổ lên thi đua- trình diễn </w:t>
            </w:r>
          </w:p>
          <w:p w14:paraId="6B03F62A" w14:textId="77777777" w:rsidR="007D5E54" w:rsidRPr="00765037" w:rsidRDefault="007D5E54" w:rsidP="00765037">
            <w:pPr>
              <w:widowControl w:val="0"/>
              <w:rPr>
                <w:lang w:val="nl-NL"/>
              </w:rPr>
            </w:pPr>
            <w:r w:rsidRPr="00765037">
              <w:rPr>
                <w:lang w:val="nl-NL"/>
              </w:rPr>
              <w:t>- Hs nhận xét tổ bạn.</w:t>
            </w:r>
          </w:p>
          <w:p w14:paraId="1207881F" w14:textId="77777777" w:rsidR="007D5E54" w:rsidRPr="00765037" w:rsidRDefault="007D5E54" w:rsidP="00765037">
            <w:pPr>
              <w:widowControl w:val="0"/>
            </w:pPr>
          </w:p>
        </w:tc>
      </w:tr>
      <w:tr w:rsidR="007D5E54" w:rsidRPr="00765037" w14:paraId="0EE525A0" w14:textId="77777777" w:rsidTr="00E261D1">
        <w:tc>
          <w:tcPr>
            <w:tcW w:w="2790" w:type="dxa"/>
            <w:tcBorders>
              <w:top w:val="dashSmallGap" w:sz="4" w:space="0" w:color="auto"/>
              <w:bottom w:val="dashSmallGap" w:sz="4" w:space="0" w:color="auto"/>
            </w:tcBorders>
            <w:shd w:val="clear" w:color="auto" w:fill="auto"/>
          </w:tcPr>
          <w:p w14:paraId="329E66EB" w14:textId="77777777" w:rsidR="007D5E54" w:rsidRPr="00765037" w:rsidRDefault="007D5E54" w:rsidP="00765037">
            <w:pPr>
              <w:rPr>
                <w:b/>
              </w:rPr>
            </w:pPr>
            <w:r w:rsidRPr="00765037">
              <w:rPr>
                <w:b/>
              </w:rPr>
              <w:t>5. Trò chơi vận động:</w:t>
            </w:r>
          </w:p>
          <w:p w14:paraId="01DF2476" w14:textId="77777777" w:rsidR="007D5E54" w:rsidRPr="00765037" w:rsidRDefault="007D5E54" w:rsidP="00765037">
            <w:pPr>
              <w:widowControl w:val="0"/>
              <w:autoSpaceDE w:val="0"/>
              <w:autoSpaceDN w:val="0"/>
            </w:pPr>
            <w:r w:rsidRPr="00765037">
              <w:t>* Trò chơi: “Nhảy lò cò tiếp sức”</w:t>
            </w:r>
          </w:p>
          <w:p w14:paraId="6886633C" w14:textId="77777777" w:rsidR="007D5E54" w:rsidRPr="00765037" w:rsidRDefault="007D5E54" w:rsidP="00765037">
            <w:pPr>
              <w:widowControl w:val="0"/>
            </w:pPr>
          </w:p>
        </w:tc>
        <w:tc>
          <w:tcPr>
            <w:tcW w:w="993" w:type="dxa"/>
            <w:tcBorders>
              <w:top w:val="dashSmallGap" w:sz="4" w:space="0" w:color="auto"/>
              <w:bottom w:val="dashSmallGap" w:sz="4" w:space="0" w:color="auto"/>
            </w:tcBorders>
            <w:shd w:val="clear" w:color="auto" w:fill="auto"/>
          </w:tcPr>
          <w:p w14:paraId="0699E0A0" w14:textId="77777777" w:rsidR="007D5E54" w:rsidRPr="00765037" w:rsidRDefault="007D5E54" w:rsidP="00765037">
            <w:pPr>
              <w:widowControl w:val="0"/>
              <w:jc w:val="center"/>
            </w:pPr>
          </w:p>
          <w:p w14:paraId="584B0CDA" w14:textId="77777777" w:rsidR="007D5E54" w:rsidRPr="00765037" w:rsidRDefault="007D5E54" w:rsidP="00765037">
            <w:pPr>
              <w:widowControl w:val="0"/>
              <w:jc w:val="center"/>
            </w:pPr>
            <w:r w:rsidRPr="00765037">
              <w:t>1-2 lần</w:t>
            </w:r>
          </w:p>
          <w:p w14:paraId="5238DFE9" w14:textId="77777777" w:rsidR="007D5E54" w:rsidRPr="00765037" w:rsidRDefault="007D5E54" w:rsidP="00765037">
            <w:pPr>
              <w:widowControl w:val="0"/>
              <w:jc w:val="center"/>
            </w:pPr>
          </w:p>
          <w:p w14:paraId="6AF2C9E1" w14:textId="77777777" w:rsidR="007D5E54" w:rsidRPr="00765037" w:rsidRDefault="007D5E54" w:rsidP="00765037">
            <w:pPr>
              <w:widowControl w:val="0"/>
              <w:jc w:val="center"/>
            </w:pPr>
          </w:p>
          <w:p w14:paraId="7F37AD94" w14:textId="77777777" w:rsidR="007D5E54" w:rsidRPr="00765037" w:rsidRDefault="007D5E54" w:rsidP="00765037">
            <w:pPr>
              <w:widowControl w:val="0"/>
              <w:jc w:val="center"/>
            </w:pPr>
          </w:p>
          <w:p w14:paraId="160AF5E3" w14:textId="77777777" w:rsidR="007D5E54" w:rsidRPr="00765037" w:rsidRDefault="007D5E54" w:rsidP="00765037">
            <w:pPr>
              <w:widowControl w:val="0"/>
              <w:jc w:val="center"/>
            </w:pPr>
          </w:p>
          <w:p w14:paraId="3D87C754" w14:textId="77777777" w:rsidR="007D5E54" w:rsidRPr="00765037" w:rsidRDefault="007D5E54" w:rsidP="00765037">
            <w:pPr>
              <w:widowControl w:val="0"/>
              <w:jc w:val="center"/>
            </w:pPr>
          </w:p>
          <w:p w14:paraId="1CF6AE65" w14:textId="77777777" w:rsidR="007D5E54" w:rsidRPr="00765037" w:rsidRDefault="007D5E54" w:rsidP="00765037">
            <w:pPr>
              <w:widowControl w:val="0"/>
              <w:jc w:val="center"/>
            </w:pPr>
          </w:p>
          <w:p w14:paraId="3E8D1A1B" w14:textId="77777777" w:rsidR="007D5E54" w:rsidRPr="00765037" w:rsidRDefault="007D5E54" w:rsidP="00765037">
            <w:pPr>
              <w:widowControl w:val="0"/>
              <w:jc w:val="center"/>
            </w:pPr>
          </w:p>
          <w:p w14:paraId="462F473D" w14:textId="77777777" w:rsidR="007D5E54" w:rsidRPr="00765037" w:rsidRDefault="007D5E54" w:rsidP="00765037">
            <w:pPr>
              <w:widowControl w:val="0"/>
              <w:jc w:val="center"/>
            </w:pPr>
          </w:p>
          <w:p w14:paraId="1ECCC94D" w14:textId="77777777" w:rsidR="007D5E54" w:rsidRPr="00765037" w:rsidRDefault="007D5E54" w:rsidP="00765037">
            <w:pPr>
              <w:widowControl w:val="0"/>
              <w:jc w:val="center"/>
            </w:pPr>
          </w:p>
          <w:p w14:paraId="31535628" w14:textId="77777777" w:rsidR="007D5E54" w:rsidRPr="00765037" w:rsidRDefault="007D5E54" w:rsidP="00765037">
            <w:pPr>
              <w:widowControl w:val="0"/>
              <w:jc w:val="center"/>
            </w:pPr>
          </w:p>
          <w:p w14:paraId="651D056F" w14:textId="77777777" w:rsidR="007D5E54" w:rsidRPr="00765037" w:rsidRDefault="007D5E54" w:rsidP="00765037">
            <w:pPr>
              <w:widowControl w:val="0"/>
              <w:jc w:val="center"/>
            </w:pPr>
          </w:p>
          <w:p w14:paraId="2566696A" w14:textId="77777777" w:rsidR="007D5E54" w:rsidRPr="00765037" w:rsidRDefault="007D5E54" w:rsidP="00765037">
            <w:pPr>
              <w:widowControl w:val="0"/>
              <w:jc w:val="center"/>
            </w:pPr>
          </w:p>
        </w:tc>
        <w:tc>
          <w:tcPr>
            <w:tcW w:w="2693" w:type="dxa"/>
            <w:tcBorders>
              <w:top w:val="dashSmallGap" w:sz="4" w:space="0" w:color="auto"/>
              <w:bottom w:val="dashSmallGap" w:sz="4" w:space="0" w:color="auto"/>
            </w:tcBorders>
            <w:shd w:val="clear" w:color="auto" w:fill="auto"/>
          </w:tcPr>
          <w:p w14:paraId="64E6C52C" w14:textId="77777777" w:rsidR="007D5E54" w:rsidRPr="00765037" w:rsidRDefault="007D5E54" w:rsidP="00765037">
            <w:pPr>
              <w:rPr>
                <w:highlight w:val="white"/>
              </w:rPr>
            </w:pPr>
            <w:r w:rsidRPr="00765037">
              <w:rPr>
                <w:highlight w:val="white"/>
              </w:rPr>
              <w:lastRenderedPageBreak/>
              <w:t>- GV nêu tên trò chơi, hướng dẫn cách chơi, luật chơi.</w:t>
            </w:r>
          </w:p>
          <w:p w14:paraId="042715A2" w14:textId="77777777" w:rsidR="007D5E54" w:rsidRPr="00765037" w:rsidRDefault="007D5E54" w:rsidP="00765037">
            <w:r w:rsidRPr="00765037">
              <w:rPr>
                <w:highlight w:val="white"/>
              </w:rPr>
              <w:t xml:space="preserve">- Tổ chức cho HS chơi thử sau đó chơi chính thức, có thi đua. </w:t>
            </w:r>
          </w:p>
          <w:p w14:paraId="6A75A9DC" w14:textId="77777777" w:rsidR="007D5E54" w:rsidRPr="00765037" w:rsidRDefault="007D5E54" w:rsidP="00765037">
            <w:pPr>
              <w:rPr>
                <w:i/>
              </w:rPr>
            </w:pPr>
            <w:r w:rsidRPr="00765037">
              <w:rPr>
                <w:i/>
              </w:rPr>
              <w:lastRenderedPageBreak/>
              <w:t>Chú ý: GV nhắc HS đảm bảo an toàn trong khi chơi.</w:t>
            </w:r>
          </w:p>
        </w:tc>
        <w:tc>
          <w:tcPr>
            <w:tcW w:w="3424" w:type="dxa"/>
            <w:tcBorders>
              <w:top w:val="dashSmallGap" w:sz="4" w:space="0" w:color="auto"/>
              <w:bottom w:val="dashSmallGap" w:sz="4" w:space="0" w:color="auto"/>
            </w:tcBorders>
            <w:shd w:val="clear" w:color="auto" w:fill="auto"/>
          </w:tcPr>
          <w:p w14:paraId="3F025E19" w14:textId="77777777" w:rsidR="007D5E54" w:rsidRPr="00765037" w:rsidRDefault="007D5E54" w:rsidP="00765037">
            <w:pPr>
              <w:jc w:val="center"/>
              <w:rPr>
                <w:i/>
              </w:rPr>
            </w:pPr>
            <w:r w:rsidRPr="00765037">
              <w:rPr>
                <w:i/>
              </w:rPr>
              <w:lastRenderedPageBreak/>
              <w:t>ĐH chơi trò chơi</w:t>
            </w:r>
          </w:p>
          <w:p w14:paraId="58E0C49D" w14:textId="5D9808D7" w:rsidR="007D5E54" w:rsidRPr="00765037" w:rsidRDefault="007D5E54" w:rsidP="00765037">
            <w:pPr>
              <w:jc w:val="center"/>
              <w:rPr>
                <w:i/>
              </w:rPr>
            </w:pPr>
            <w:r w:rsidRPr="00765037">
              <w:rPr>
                <w:i/>
                <w:noProof/>
              </w:rPr>
              <w:drawing>
                <wp:inline distT="0" distB="0" distL="0" distR="0" wp14:anchorId="7D5A0403" wp14:editId="7BF87D9F">
                  <wp:extent cx="2019300" cy="1238250"/>
                  <wp:effectExtent l="0" t="0" r="0" b="0"/>
                  <wp:docPr id="17629928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1238250"/>
                          </a:xfrm>
                          <a:prstGeom prst="rect">
                            <a:avLst/>
                          </a:prstGeom>
                          <a:noFill/>
                          <a:ln>
                            <a:noFill/>
                          </a:ln>
                        </pic:spPr>
                      </pic:pic>
                    </a:graphicData>
                  </a:graphic>
                </wp:inline>
              </w:drawing>
            </w:r>
          </w:p>
          <w:p w14:paraId="41E3AB94" w14:textId="081C03D0" w:rsidR="007D5E54" w:rsidRPr="00765037" w:rsidRDefault="007D5E54" w:rsidP="00765037">
            <w:pPr>
              <w:widowControl w:val="0"/>
            </w:pPr>
            <w:r w:rsidRPr="00765037">
              <w:rPr>
                <w:lang w:val="nl-NL"/>
              </w:rPr>
              <w:t>- H</w:t>
            </w:r>
            <w:r w:rsidR="00780591">
              <w:rPr>
                <w:lang w:val="nl-NL"/>
              </w:rPr>
              <w:t>S</w:t>
            </w:r>
            <w:r w:rsidRPr="00765037">
              <w:rPr>
                <w:lang w:val="nl-NL"/>
              </w:rPr>
              <w:t xml:space="preserve"> chơi theo hướng dẫn </w:t>
            </w:r>
            <w:r w:rsidRPr="00765037">
              <w:rPr>
                <w:lang w:val="nl-NL"/>
              </w:rPr>
              <w:lastRenderedPageBreak/>
              <w:t>của G</w:t>
            </w:r>
            <w:r w:rsidR="00780591">
              <w:rPr>
                <w:lang w:val="nl-NL"/>
              </w:rPr>
              <w:t>V</w:t>
            </w:r>
            <w:r w:rsidRPr="00765037">
              <w:t xml:space="preserve"> </w:t>
            </w:r>
          </w:p>
          <w:p w14:paraId="563A1FDC" w14:textId="77777777" w:rsidR="007D5E54" w:rsidRPr="00765037" w:rsidRDefault="007D5E54" w:rsidP="00765037">
            <w:pPr>
              <w:widowControl w:val="0"/>
            </w:pPr>
            <w:r w:rsidRPr="00765037">
              <w:t>-HS tích cực tham gia chơi trò chơi vận động.</w:t>
            </w:r>
          </w:p>
        </w:tc>
      </w:tr>
      <w:tr w:rsidR="007D5E54" w:rsidRPr="00765037" w14:paraId="241A2F7C" w14:textId="77777777" w:rsidTr="00E261D1">
        <w:tc>
          <w:tcPr>
            <w:tcW w:w="2790" w:type="dxa"/>
            <w:tcBorders>
              <w:top w:val="single" w:sz="4" w:space="0" w:color="auto"/>
              <w:bottom w:val="dashSmallGap" w:sz="4" w:space="0" w:color="auto"/>
            </w:tcBorders>
            <w:shd w:val="clear" w:color="auto" w:fill="auto"/>
          </w:tcPr>
          <w:p w14:paraId="07E1116B" w14:textId="77777777" w:rsidR="007D5E54" w:rsidRPr="00765037" w:rsidRDefault="007D5E54" w:rsidP="002C1FFF">
            <w:pPr>
              <w:autoSpaceDE w:val="0"/>
              <w:autoSpaceDN w:val="0"/>
              <w:adjustRightInd w:val="0"/>
              <w:rPr>
                <w:b/>
                <w:bCs/>
                <w:lang w:val="pt-BR"/>
              </w:rPr>
            </w:pPr>
            <w:r w:rsidRPr="00765037">
              <w:rPr>
                <w:b/>
                <w:bCs/>
                <w:lang w:val="pt-BR"/>
              </w:rPr>
              <w:lastRenderedPageBreak/>
              <w:t>IV. Hoạt động vận dụng</w:t>
            </w:r>
          </w:p>
        </w:tc>
        <w:tc>
          <w:tcPr>
            <w:tcW w:w="993" w:type="dxa"/>
            <w:tcBorders>
              <w:top w:val="single" w:sz="4" w:space="0" w:color="auto"/>
              <w:bottom w:val="dashSmallGap" w:sz="4" w:space="0" w:color="auto"/>
            </w:tcBorders>
            <w:shd w:val="clear" w:color="auto" w:fill="auto"/>
          </w:tcPr>
          <w:p w14:paraId="6065E260" w14:textId="77777777" w:rsidR="007D5E54" w:rsidRPr="00765037" w:rsidRDefault="007D5E54" w:rsidP="00765037">
            <w:pPr>
              <w:widowControl w:val="0"/>
              <w:jc w:val="center"/>
            </w:pPr>
            <w:r w:rsidRPr="00765037">
              <w:t>4-5’</w:t>
            </w:r>
          </w:p>
        </w:tc>
        <w:tc>
          <w:tcPr>
            <w:tcW w:w="2693" w:type="dxa"/>
            <w:tcBorders>
              <w:top w:val="single" w:sz="4" w:space="0" w:color="auto"/>
              <w:bottom w:val="dashSmallGap" w:sz="4" w:space="0" w:color="auto"/>
            </w:tcBorders>
            <w:shd w:val="clear" w:color="auto" w:fill="auto"/>
          </w:tcPr>
          <w:p w14:paraId="3FAA7908" w14:textId="77777777" w:rsidR="007D5E54" w:rsidRPr="00765037" w:rsidRDefault="007D5E54" w:rsidP="00765037">
            <w:pPr>
              <w:autoSpaceDE w:val="0"/>
              <w:autoSpaceDN w:val="0"/>
              <w:adjustRightInd w:val="0"/>
              <w:jc w:val="both"/>
              <w:rPr>
                <w:lang w:val="pt-BR"/>
              </w:rPr>
            </w:pPr>
          </w:p>
        </w:tc>
        <w:tc>
          <w:tcPr>
            <w:tcW w:w="3424" w:type="dxa"/>
            <w:tcBorders>
              <w:top w:val="single" w:sz="4" w:space="0" w:color="auto"/>
              <w:bottom w:val="dashSmallGap" w:sz="4" w:space="0" w:color="auto"/>
            </w:tcBorders>
            <w:shd w:val="clear" w:color="auto" w:fill="auto"/>
          </w:tcPr>
          <w:p w14:paraId="09F200ED" w14:textId="77777777" w:rsidR="007D5E54" w:rsidRPr="00765037" w:rsidRDefault="007D5E54" w:rsidP="00765037">
            <w:pPr>
              <w:widowControl w:val="0"/>
            </w:pPr>
          </w:p>
        </w:tc>
      </w:tr>
      <w:tr w:rsidR="007D5E54" w:rsidRPr="00765037" w14:paraId="7EF9ADB2" w14:textId="77777777" w:rsidTr="00E261D1">
        <w:tc>
          <w:tcPr>
            <w:tcW w:w="2790" w:type="dxa"/>
            <w:tcBorders>
              <w:top w:val="dashSmallGap" w:sz="4" w:space="0" w:color="auto"/>
              <w:bottom w:val="dashSmallGap" w:sz="4" w:space="0" w:color="auto"/>
            </w:tcBorders>
            <w:shd w:val="clear" w:color="auto" w:fill="auto"/>
          </w:tcPr>
          <w:p w14:paraId="1B9C620B" w14:textId="77777777" w:rsidR="007D5E54" w:rsidRPr="00765037" w:rsidRDefault="007D5E54" w:rsidP="00765037">
            <w:pPr>
              <w:autoSpaceDE w:val="0"/>
              <w:autoSpaceDN w:val="0"/>
              <w:adjustRightInd w:val="0"/>
              <w:jc w:val="both"/>
              <w:rPr>
                <w:b/>
                <w:i/>
              </w:rPr>
            </w:pPr>
            <w:r w:rsidRPr="00765037">
              <w:rPr>
                <w:b/>
                <w:i/>
              </w:rPr>
              <w:t xml:space="preserve">1. </w:t>
            </w:r>
            <w:r w:rsidRPr="00765037">
              <w:rPr>
                <w:b/>
                <w:i/>
                <w:iCs/>
                <w:lang w:val="pt-BR"/>
              </w:rPr>
              <w:t>Hồi tĩnh</w:t>
            </w:r>
            <w:r w:rsidRPr="00765037">
              <w:rPr>
                <w:b/>
                <w:i/>
              </w:rPr>
              <w:t>:</w:t>
            </w:r>
          </w:p>
          <w:p w14:paraId="596A0A19" w14:textId="77777777" w:rsidR="007D5E54" w:rsidRPr="00765037" w:rsidRDefault="007D5E54" w:rsidP="00765037">
            <w:pPr>
              <w:autoSpaceDE w:val="0"/>
              <w:autoSpaceDN w:val="0"/>
              <w:adjustRightInd w:val="0"/>
              <w:jc w:val="both"/>
            </w:pPr>
            <w:r w:rsidRPr="00765037">
              <w:rPr>
                <w:lang w:val="pt-BR"/>
              </w:rPr>
              <w:t>- Thả lỏng c</w:t>
            </w:r>
            <w:r w:rsidRPr="00765037">
              <w:rPr>
                <w:lang w:val="vi-VN"/>
              </w:rPr>
              <w:t>ơ toàn thân</w:t>
            </w:r>
            <w:r w:rsidRPr="00765037">
              <w:t xml:space="preserve"> (Theo nhạc).</w:t>
            </w:r>
          </w:p>
          <w:p w14:paraId="54125392" w14:textId="77777777" w:rsidR="007D5E54" w:rsidRPr="00765037" w:rsidRDefault="007D5E54" w:rsidP="00765037">
            <w:pPr>
              <w:autoSpaceDE w:val="0"/>
              <w:autoSpaceDN w:val="0"/>
              <w:adjustRightInd w:val="0"/>
              <w:jc w:val="both"/>
              <w:rPr>
                <w:b/>
                <w:i/>
                <w:iCs/>
                <w:lang w:val="pt-BR"/>
              </w:rPr>
            </w:pPr>
            <w:r w:rsidRPr="00765037">
              <w:rPr>
                <w:b/>
                <w:i/>
                <w:iCs/>
                <w:lang w:val="pt-BR"/>
              </w:rPr>
              <w:t>2.</w:t>
            </w:r>
            <w:r w:rsidRPr="00765037">
              <w:rPr>
                <w:b/>
                <w:i/>
              </w:rPr>
              <w:t xml:space="preserve"> Vận dụng</w:t>
            </w:r>
            <w:r w:rsidRPr="00765037">
              <w:rPr>
                <w:b/>
                <w:i/>
                <w:iCs/>
                <w:lang w:val="pt-BR"/>
              </w:rPr>
              <w:t>:</w:t>
            </w:r>
          </w:p>
          <w:p w14:paraId="5E1CF6DB" w14:textId="77777777" w:rsidR="007D5E54" w:rsidRPr="00765037" w:rsidRDefault="007D5E54" w:rsidP="00765037">
            <w:pPr>
              <w:autoSpaceDE w:val="0"/>
              <w:autoSpaceDN w:val="0"/>
              <w:adjustRightInd w:val="0"/>
              <w:jc w:val="both"/>
            </w:pPr>
          </w:p>
          <w:p w14:paraId="18372234" w14:textId="77777777" w:rsidR="007D5E54" w:rsidRPr="00765037" w:rsidRDefault="007D5E54" w:rsidP="00765037">
            <w:pPr>
              <w:autoSpaceDE w:val="0"/>
              <w:autoSpaceDN w:val="0"/>
              <w:adjustRightInd w:val="0"/>
              <w:jc w:val="both"/>
            </w:pPr>
          </w:p>
          <w:p w14:paraId="1627D4EC" w14:textId="77777777" w:rsidR="007D5E54" w:rsidRPr="00765037" w:rsidRDefault="007D5E54" w:rsidP="00765037">
            <w:pPr>
              <w:autoSpaceDE w:val="0"/>
              <w:autoSpaceDN w:val="0"/>
              <w:adjustRightInd w:val="0"/>
              <w:jc w:val="both"/>
            </w:pPr>
          </w:p>
        </w:tc>
        <w:tc>
          <w:tcPr>
            <w:tcW w:w="993" w:type="dxa"/>
            <w:tcBorders>
              <w:top w:val="dashSmallGap" w:sz="4" w:space="0" w:color="auto"/>
              <w:bottom w:val="dashSmallGap" w:sz="4" w:space="0" w:color="auto"/>
            </w:tcBorders>
            <w:shd w:val="clear" w:color="auto" w:fill="auto"/>
          </w:tcPr>
          <w:p w14:paraId="112025C6" w14:textId="77777777" w:rsidR="007D5E54" w:rsidRPr="00765037" w:rsidRDefault="007D5E54" w:rsidP="00765037">
            <w:pPr>
              <w:widowControl w:val="0"/>
              <w:jc w:val="center"/>
            </w:pPr>
          </w:p>
        </w:tc>
        <w:tc>
          <w:tcPr>
            <w:tcW w:w="2693" w:type="dxa"/>
            <w:tcBorders>
              <w:top w:val="dashSmallGap" w:sz="4" w:space="0" w:color="auto"/>
              <w:bottom w:val="dashSmallGap" w:sz="4" w:space="0" w:color="auto"/>
            </w:tcBorders>
            <w:shd w:val="clear" w:color="auto" w:fill="auto"/>
          </w:tcPr>
          <w:p w14:paraId="1955CDB6" w14:textId="77777777" w:rsidR="007D5E54" w:rsidRPr="00765037" w:rsidRDefault="007D5E54" w:rsidP="002C1FFF">
            <w:pPr>
              <w:autoSpaceDE w:val="0"/>
              <w:autoSpaceDN w:val="0"/>
              <w:adjustRightInd w:val="0"/>
              <w:rPr>
                <w:lang w:val="en"/>
              </w:rPr>
            </w:pPr>
          </w:p>
          <w:p w14:paraId="0BC17C1D" w14:textId="77777777" w:rsidR="007D5E54" w:rsidRPr="00765037" w:rsidRDefault="007D5E54" w:rsidP="002C1FFF">
            <w:pPr>
              <w:autoSpaceDE w:val="0"/>
              <w:autoSpaceDN w:val="0"/>
              <w:adjustRightInd w:val="0"/>
              <w:rPr>
                <w:lang w:val="pt-BR"/>
              </w:rPr>
            </w:pPr>
            <w:r w:rsidRPr="00765037">
              <w:rPr>
                <w:lang w:val="en"/>
              </w:rPr>
              <w:t>- GV điều hành lớp thả lỏng c</w:t>
            </w:r>
            <w:r w:rsidRPr="00765037">
              <w:rPr>
                <w:lang w:val="vi-VN"/>
              </w:rPr>
              <w:t>ơ toàn thân</w:t>
            </w:r>
            <w:r w:rsidRPr="00765037">
              <w:rPr>
                <w:lang w:val="pt-BR"/>
              </w:rPr>
              <w:t xml:space="preserve"> </w:t>
            </w:r>
          </w:p>
          <w:p w14:paraId="18C31278" w14:textId="77777777" w:rsidR="007D5E54" w:rsidRPr="00765037" w:rsidRDefault="007D5E54" w:rsidP="002C1FFF">
            <w:pPr>
              <w:autoSpaceDE w:val="0"/>
              <w:autoSpaceDN w:val="0"/>
              <w:adjustRightInd w:val="0"/>
              <w:rPr>
                <w:lang w:val="pt-BR"/>
              </w:rPr>
            </w:pPr>
            <w:r w:rsidRPr="00765037">
              <w:rPr>
                <w:lang w:val="pt-BR"/>
              </w:rPr>
              <w:t xml:space="preserve">- GV nêu câu hỏi vận dụng kiến thức vào thực tế cuộc sống </w:t>
            </w:r>
          </w:p>
          <w:p w14:paraId="0EA84656" w14:textId="77777777" w:rsidR="007D5E54" w:rsidRPr="00765037" w:rsidRDefault="007D5E54" w:rsidP="002C1FFF">
            <w:pPr>
              <w:autoSpaceDE w:val="0"/>
              <w:autoSpaceDN w:val="0"/>
              <w:adjustRightInd w:val="0"/>
              <w:rPr>
                <w:lang w:val="pt-BR"/>
              </w:rPr>
            </w:pPr>
          </w:p>
          <w:p w14:paraId="689F0251" w14:textId="77777777" w:rsidR="007D5E54" w:rsidRPr="00765037" w:rsidRDefault="007D5E54" w:rsidP="002C1FFF">
            <w:pPr>
              <w:autoSpaceDE w:val="0"/>
              <w:autoSpaceDN w:val="0"/>
              <w:adjustRightInd w:val="0"/>
              <w:rPr>
                <w:lang w:val="pt-BR"/>
              </w:rPr>
            </w:pPr>
          </w:p>
          <w:p w14:paraId="3728DCA8" w14:textId="77777777" w:rsidR="007D5E54" w:rsidRPr="00765037" w:rsidRDefault="007D5E54" w:rsidP="002C1FFF">
            <w:pPr>
              <w:autoSpaceDE w:val="0"/>
              <w:autoSpaceDN w:val="0"/>
              <w:adjustRightInd w:val="0"/>
              <w:rPr>
                <w:lang w:val="pt-BR"/>
              </w:rPr>
            </w:pPr>
          </w:p>
          <w:p w14:paraId="35A5DCD8" w14:textId="77777777" w:rsidR="007D5E54" w:rsidRPr="00765037" w:rsidRDefault="007D5E54" w:rsidP="002C1FFF">
            <w:pPr>
              <w:autoSpaceDE w:val="0"/>
              <w:autoSpaceDN w:val="0"/>
              <w:adjustRightInd w:val="0"/>
              <w:rPr>
                <w:lang w:val="pt-BR"/>
              </w:rPr>
            </w:pPr>
          </w:p>
        </w:tc>
        <w:tc>
          <w:tcPr>
            <w:tcW w:w="3424" w:type="dxa"/>
            <w:tcBorders>
              <w:top w:val="dashSmallGap" w:sz="4" w:space="0" w:color="auto"/>
              <w:bottom w:val="dashSmallGap" w:sz="4" w:space="0" w:color="auto"/>
            </w:tcBorders>
            <w:shd w:val="clear" w:color="auto" w:fill="auto"/>
          </w:tcPr>
          <w:p w14:paraId="482FF946" w14:textId="77777777" w:rsidR="007D5E54" w:rsidRPr="00765037" w:rsidRDefault="007D5E54" w:rsidP="00765037">
            <w:pPr>
              <w:widowControl w:val="0"/>
              <w:jc w:val="center"/>
            </w:pPr>
            <w:r w:rsidRPr="00765037">
              <w:t>Đội hình hồi tĩnh</w:t>
            </w:r>
          </w:p>
          <w:p w14:paraId="737ABAF5" w14:textId="4894575C" w:rsidR="007D5E54" w:rsidRPr="00765037" w:rsidRDefault="007D5E54" w:rsidP="00765037">
            <w:r w:rsidRPr="00765037">
              <w:rPr>
                <w:noProof/>
              </w:rPr>
              <w:drawing>
                <wp:inline distT="0" distB="0" distL="0" distR="0" wp14:anchorId="0158D83C" wp14:editId="24F43B51">
                  <wp:extent cx="2038350" cy="838200"/>
                  <wp:effectExtent l="0" t="0" r="0" b="0"/>
                  <wp:docPr id="2227610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8350" cy="838200"/>
                          </a:xfrm>
                          <a:prstGeom prst="rect">
                            <a:avLst/>
                          </a:prstGeom>
                          <a:noFill/>
                          <a:ln>
                            <a:noFill/>
                          </a:ln>
                        </pic:spPr>
                      </pic:pic>
                    </a:graphicData>
                  </a:graphic>
                </wp:inline>
              </w:drawing>
            </w:r>
          </w:p>
          <w:p w14:paraId="4663429D" w14:textId="77777777" w:rsidR="007D5E54" w:rsidRPr="00765037" w:rsidRDefault="007D5E54" w:rsidP="00765037">
            <w:pPr>
              <w:widowControl w:val="0"/>
              <w:rPr>
                <w:lang w:val="nl-NL"/>
              </w:rPr>
            </w:pPr>
            <w:r w:rsidRPr="00765037">
              <w:t>- Học sinh thực hiện theo yêu cầu của giáo viên</w:t>
            </w:r>
            <w:r w:rsidRPr="00765037">
              <w:rPr>
                <w:lang w:val="nl-NL"/>
              </w:rPr>
              <w:t xml:space="preserve"> </w:t>
            </w:r>
          </w:p>
          <w:p w14:paraId="262EA1FB" w14:textId="77777777" w:rsidR="007D5E54" w:rsidRPr="00765037" w:rsidRDefault="007D5E54" w:rsidP="00765037">
            <w:pPr>
              <w:widowControl w:val="0"/>
              <w:rPr>
                <w:lang w:val="nl-NL"/>
              </w:rPr>
            </w:pPr>
            <w:r w:rsidRPr="00765037">
              <w:rPr>
                <w:lang w:val="nl-NL"/>
              </w:rPr>
              <w:t>- HS  trả lời câu hỏi vận dụng vào thực tế đời sống</w:t>
            </w:r>
          </w:p>
          <w:p w14:paraId="6608E9AE" w14:textId="77777777" w:rsidR="007D5E54" w:rsidRPr="00765037" w:rsidRDefault="007D5E54" w:rsidP="00765037">
            <w:pPr>
              <w:jc w:val="both"/>
            </w:pPr>
            <w:r w:rsidRPr="00765037">
              <w:t>Vận dụng: Qua bài học, HS vận dụng bài tập thể dục vào buổi sáng, để rèn luyện sức khỏe, và chơi trò chơi cùng các bạn trong giờ ra chơi.</w:t>
            </w:r>
          </w:p>
        </w:tc>
      </w:tr>
      <w:tr w:rsidR="007D5E54" w:rsidRPr="00765037" w14:paraId="68E43A8A" w14:textId="77777777" w:rsidTr="00E261D1">
        <w:tc>
          <w:tcPr>
            <w:tcW w:w="2790" w:type="dxa"/>
            <w:tcBorders>
              <w:top w:val="dashSmallGap" w:sz="4" w:space="0" w:color="auto"/>
              <w:bottom w:val="dashSmallGap" w:sz="4" w:space="0" w:color="auto"/>
            </w:tcBorders>
            <w:shd w:val="clear" w:color="auto" w:fill="auto"/>
          </w:tcPr>
          <w:p w14:paraId="4B897EAC" w14:textId="77777777" w:rsidR="007D5E54" w:rsidRPr="00765037" w:rsidRDefault="007D5E54" w:rsidP="00D90F36">
            <w:pPr>
              <w:autoSpaceDE w:val="0"/>
              <w:autoSpaceDN w:val="0"/>
              <w:adjustRightInd w:val="0"/>
              <w:rPr>
                <w:b/>
                <w:lang w:val="vi-VN"/>
              </w:rPr>
            </w:pPr>
            <w:r w:rsidRPr="00765037">
              <w:rPr>
                <w:b/>
                <w:i/>
                <w:iCs/>
              </w:rPr>
              <w:t>3</w:t>
            </w:r>
            <w:r w:rsidRPr="00765037">
              <w:rPr>
                <w:b/>
                <w:i/>
                <w:iCs/>
                <w:lang w:val="vi-VN"/>
              </w:rPr>
              <w:t>. Nhận xét và hướng dẫn tự tập luyện ở nhà:</w:t>
            </w:r>
          </w:p>
          <w:p w14:paraId="74CD73CF" w14:textId="77777777" w:rsidR="007D5E54" w:rsidRPr="00765037" w:rsidRDefault="007D5E54" w:rsidP="00D90F36">
            <w:pPr>
              <w:autoSpaceDE w:val="0"/>
              <w:autoSpaceDN w:val="0"/>
              <w:adjustRightInd w:val="0"/>
              <w:rPr>
                <w:lang w:val="vi-VN"/>
              </w:rPr>
            </w:pPr>
            <w:r w:rsidRPr="00765037">
              <w:rPr>
                <w:lang w:val="vi-VN"/>
              </w:rPr>
              <w:t>- Ưu điểm; Hạn chế cần khắc phục</w:t>
            </w:r>
          </w:p>
          <w:p w14:paraId="08E0B88D" w14:textId="77777777" w:rsidR="007D5E54" w:rsidRPr="00765037" w:rsidRDefault="007D5E54" w:rsidP="00D90F36">
            <w:pPr>
              <w:autoSpaceDE w:val="0"/>
              <w:autoSpaceDN w:val="0"/>
              <w:adjustRightInd w:val="0"/>
            </w:pPr>
            <w:r w:rsidRPr="00765037">
              <w:rPr>
                <w:lang w:val="vi-VN"/>
              </w:rPr>
              <w:t>- Hướng dẫn tập luyện ở nhà</w:t>
            </w:r>
          </w:p>
        </w:tc>
        <w:tc>
          <w:tcPr>
            <w:tcW w:w="993" w:type="dxa"/>
            <w:tcBorders>
              <w:top w:val="dashSmallGap" w:sz="4" w:space="0" w:color="auto"/>
              <w:bottom w:val="dashSmallGap" w:sz="4" w:space="0" w:color="auto"/>
            </w:tcBorders>
            <w:shd w:val="clear" w:color="auto" w:fill="auto"/>
          </w:tcPr>
          <w:p w14:paraId="30149F83" w14:textId="77777777" w:rsidR="007D5E54" w:rsidRPr="00765037" w:rsidRDefault="007D5E54" w:rsidP="00765037">
            <w:pPr>
              <w:widowControl w:val="0"/>
              <w:jc w:val="center"/>
            </w:pPr>
          </w:p>
        </w:tc>
        <w:tc>
          <w:tcPr>
            <w:tcW w:w="2693" w:type="dxa"/>
            <w:tcBorders>
              <w:top w:val="dashSmallGap" w:sz="4" w:space="0" w:color="auto"/>
              <w:bottom w:val="dashSmallGap" w:sz="4" w:space="0" w:color="auto"/>
            </w:tcBorders>
            <w:shd w:val="clear" w:color="auto" w:fill="auto"/>
          </w:tcPr>
          <w:p w14:paraId="22383776" w14:textId="77777777" w:rsidR="007D5E54" w:rsidRPr="00765037" w:rsidRDefault="007D5E54" w:rsidP="00765037">
            <w:pPr>
              <w:widowControl w:val="0"/>
              <w:outlineLvl w:val="0"/>
              <w:rPr>
                <w:lang w:val="pt-BR"/>
              </w:rPr>
            </w:pPr>
            <w:r w:rsidRPr="00765037">
              <w:rPr>
                <w:lang w:val="pt-BR"/>
              </w:rPr>
              <w:t>- GV nhận xét kết quả, ý thức, thái độ học của HS, đồng thời đưa ra hướng khắc phục hoặc trả lời câu hỏi của HS.</w:t>
            </w:r>
          </w:p>
          <w:p w14:paraId="61B47FA9" w14:textId="77777777" w:rsidR="007D5E54" w:rsidRPr="00765037" w:rsidRDefault="007D5E54" w:rsidP="00765037">
            <w:pPr>
              <w:widowControl w:val="0"/>
            </w:pPr>
            <w:r w:rsidRPr="00765037">
              <w:rPr>
                <w:lang w:val="pt-BR"/>
              </w:rPr>
              <w:t>- HD học sinh tập ở nhà.</w:t>
            </w:r>
          </w:p>
        </w:tc>
        <w:tc>
          <w:tcPr>
            <w:tcW w:w="3424" w:type="dxa"/>
            <w:tcBorders>
              <w:top w:val="dashSmallGap" w:sz="4" w:space="0" w:color="auto"/>
              <w:bottom w:val="dashSmallGap" w:sz="4" w:space="0" w:color="auto"/>
            </w:tcBorders>
            <w:shd w:val="clear" w:color="auto" w:fill="auto"/>
          </w:tcPr>
          <w:p w14:paraId="64924F68" w14:textId="77777777" w:rsidR="007D5E54" w:rsidRPr="00765037" w:rsidRDefault="007D5E54" w:rsidP="00765037">
            <w:pPr>
              <w:widowControl w:val="0"/>
              <w:rPr>
                <w:lang w:val="nl-NL"/>
              </w:rPr>
            </w:pPr>
            <w:r w:rsidRPr="00765037">
              <w:rPr>
                <w:lang w:val="nl-NL"/>
              </w:rPr>
              <w:t xml:space="preserve">- HS lắng nghe để khắc phục </w:t>
            </w:r>
          </w:p>
          <w:p w14:paraId="5BFD40E4" w14:textId="77777777" w:rsidR="007D5E54" w:rsidRPr="00765037" w:rsidRDefault="007D5E54" w:rsidP="00765037">
            <w:pPr>
              <w:widowControl w:val="0"/>
              <w:jc w:val="center"/>
              <w:rPr>
                <w:lang w:val="nl-NL"/>
              </w:rPr>
            </w:pPr>
            <w:r w:rsidRPr="00765037">
              <w:rPr>
                <w:lang w:val="nl-NL"/>
              </w:rPr>
              <w:t>Đội hình kết thúc</w:t>
            </w:r>
          </w:p>
          <w:p w14:paraId="1DAF4B30" w14:textId="0924AC57" w:rsidR="007D5E54" w:rsidRPr="00765037" w:rsidRDefault="007D5E54" w:rsidP="00765037">
            <w:pPr>
              <w:widowControl w:val="0"/>
              <w:jc w:val="center"/>
            </w:pPr>
            <w:r w:rsidRPr="00765037">
              <w:rPr>
                <w:noProof/>
              </w:rPr>
              <w:drawing>
                <wp:inline distT="0" distB="0" distL="0" distR="0" wp14:anchorId="486C3410" wp14:editId="15F48D47">
                  <wp:extent cx="1933575" cy="933450"/>
                  <wp:effectExtent l="0" t="0" r="0" b="0"/>
                  <wp:docPr id="11356687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3575" cy="933450"/>
                          </a:xfrm>
                          <a:prstGeom prst="rect">
                            <a:avLst/>
                          </a:prstGeom>
                          <a:noFill/>
                          <a:ln>
                            <a:noFill/>
                          </a:ln>
                        </pic:spPr>
                      </pic:pic>
                    </a:graphicData>
                  </a:graphic>
                </wp:inline>
              </w:drawing>
            </w:r>
          </w:p>
        </w:tc>
      </w:tr>
      <w:tr w:rsidR="007D5E54" w:rsidRPr="00765037" w14:paraId="3E9FFA62" w14:textId="77777777" w:rsidTr="00E261D1">
        <w:tc>
          <w:tcPr>
            <w:tcW w:w="2790" w:type="dxa"/>
            <w:tcBorders>
              <w:top w:val="dashSmallGap" w:sz="4" w:space="0" w:color="auto"/>
            </w:tcBorders>
            <w:shd w:val="clear" w:color="auto" w:fill="auto"/>
          </w:tcPr>
          <w:p w14:paraId="16A6B2A0" w14:textId="77777777" w:rsidR="007D5E54" w:rsidRPr="00765037" w:rsidRDefault="007D5E54" w:rsidP="00765037">
            <w:pPr>
              <w:widowControl w:val="0"/>
              <w:rPr>
                <w:b/>
              </w:rPr>
            </w:pPr>
            <w:r w:rsidRPr="00765037">
              <w:rPr>
                <w:b/>
                <w:i/>
                <w:iCs/>
                <w:lang w:val="en"/>
              </w:rPr>
              <w:t>4. Xuống lớp</w:t>
            </w:r>
          </w:p>
        </w:tc>
        <w:tc>
          <w:tcPr>
            <w:tcW w:w="993" w:type="dxa"/>
            <w:tcBorders>
              <w:top w:val="dashSmallGap" w:sz="4" w:space="0" w:color="auto"/>
            </w:tcBorders>
            <w:shd w:val="clear" w:color="auto" w:fill="auto"/>
          </w:tcPr>
          <w:p w14:paraId="141F6C95" w14:textId="77777777" w:rsidR="007D5E54" w:rsidRPr="00765037" w:rsidRDefault="007D5E54" w:rsidP="00765037">
            <w:pPr>
              <w:widowControl w:val="0"/>
              <w:jc w:val="center"/>
            </w:pPr>
          </w:p>
        </w:tc>
        <w:tc>
          <w:tcPr>
            <w:tcW w:w="2693" w:type="dxa"/>
            <w:tcBorders>
              <w:top w:val="dashSmallGap" w:sz="4" w:space="0" w:color="auto"/>
            </w:tcBorders>
            <w:shd w:val="clear" w:color="auto" w:fill="auto"/>
          </w:tcPr>
          <w:p w14:paraId="14955C69" w14:textId="77777777" w:rsidR="007D5E54" w:rsidRPr="00765037" w:rsidRDefault="007D5E54" w:rsidP="00765037">
            <w:pPr>
              <w:widowControl w:val="0"/>
            </w:pPr>
          </w:p>
        </w:tc>
        <w:tc>
          <w:tcPr>
            <w:tcW w:w="3424" w:type="dxa"/>
            <w:tcBorders>
              <w:top w:val="dashSmallGap" w:sz="4" w:space="0" w:color="auto"/>
            </w:tcBorders>
            <w:shd w:val="clear" w:color="auto" w:fill="auto"/>
          </w:tcPr>
          <w:p w14:paraId="4106D82D" w14:textId="77777777" w:rsidR="007D5E54" w:rsidRPr="00765037" w:rsidRDefault="007D5E54" w:rsidP="00765037">
            <w:pPr>
              <w:widowControl w:val="0"/>
            </w:pPr>
            <w:r w:rsidRPr="00765037">
              <w:t xml:space="preserve">- HS đi theo hàng về lớp  </w:t>
            </w:r>
          </w:p>
        </w:tc>
      </w:tr>
    </w:tbl>
    <w:p w14:paraId="21480E4E" w14:textId="77777777" w:rsidR="00D356A7" w:rsidRPr="00765037" w:rsidRDefault="00D356A7" w:rsidP="00765037">
      <w:pPr>
        <w:jc w:val="both"/>
        <w:rPr>
          <w:b/>
          <w:i/>
          <w:lang w:val="nl-NL"/>
        </w:rPr>
      </w:pPr>
      <w:r w:rsidRPr="00765037">
        <w:rPr>
          <w:b/>
          <w:i/>
          <w:lang w:val="nl-NL"/>
        </w:rPr>
        <w:t>* Điều chỉnh sau bài dạy</w:t>
      </w:r>
    </w:p>
    <w:p w14:paraId="645986D9" w14:textId="54508B5B" w:rsidR="00D356A7" w:rsidRPr="00765037" w:rsidRDefault="00D356A7" w:rsidP="00765037">
      <w:pPr>
        <w:jc w:val="center"/>
        <w:rPr>
          <w:lang w:val="nl-NL"/>
        </w:rPr>
      </w:pPr>
      <w:r w:rsidRPr="00765037">
        <w:rPr>
          <w:lang w:val="nl-NL"/>
        </w:rPr>
        <w:t>…………………………………………………………………………………………</w:t>
      </w:r>
    </w:p>
    <w:p w14:paraId="59971BBB" w14:textId="77777777" w:rsidR="00D356A7" w:rsidRPr="00765037" w:rsidRDefault="00D356A7" w:rsidP="00765037">
      <w:pPr>
        <w:rPr>
          <w:lang w:val="nl-NL"/>
        </w:rPr>
      </w:pPr>
      <w:r w:rsidRPr="00765037">
        <w:rPr>
          <w:b/>
          <w:noProof/>
        </w:rPr>
        <mc:AlternateContent>
          <mc:Choice Requires="wps">
            <w:drawing>
              <wp:anchor distT="0" distB="0" distL="114300" distR="114300" simplePos="0" relativeHeight="251673600" behindDoc="0" locked="0" layoutInCell="1" allowOverlap="1" wp14:anchorId="412A86B8" wp14:editId="177F27DF">
                <wp:simplePos x="0" y="0"/>
                <wp:positionH relativeFrom="column">
                  <wp:posOffset>1670685</wp:posOffset>
                </wp:positionH>
                <wp:positionV relativeFrom="paragraph">
                  <wp:posOffset>140970</wp:posOffset>
                </wp:positionV>
                <wp:extent cx="2605405" cy="0"/>
                <wp:effectExtent l="9525" t="5715" r="13970" b="13335"/>
                <wp:wrapNone/>
                <wp:docPr id="413453313" name="Straight Arrow Connector 413453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8D7A1" id="Straight Arrow Connector 413453313" o:spid="_x0000_s1026" type="#_x0000_t32" style="position:absolute;margin-left:131.55pt;margin-top:11.1pt;width:205.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150FBA2A" w14:textId="77777777" w:rsidR="00D356A7" w:rsidRPr="00765037" w:rsidRDefault="00D356A7" w:rsidP="00765037">
      <w:pPr>
        <w:rPr>
          <w:b/>
          <w:lang w:val="pt-BR"/>
        </w:rPr>
      </w:pPr>
      <w:r w:rsidRPr="00765037">
        <w:rPr>
          <w:b/>
          <w:lang w:val="pt-BR"/>
        </w:rPr>
        <w:t xml:space="preserve">Tiết 5                                               </w:t>
      </w:r>
      <w:r w:rsidRPr="00765037">
        <w:rPr>
          <w:b/>
          <w:bCs/>
        </w:rPr>
        <w:t>CÔNG NGHỆ</w:t>
      </w:r>
    </w:p>
    <w:p w14:paraId="7DC15BC9" w14:textId="77777777" w:rsidR="00B56CC6" w:rsidRPr="00765037" w:rsidRDefault="00B56CC6" w:rsidP="00765037">
      <w:pPr>
        <w:ind w:left="720" w:hanging="720"/>
        <w:jc w:val="center"/>
        <w:rPr>
          <w:b/>
          <w:bCs/>
          <w:lang w:val="nl-NL"/>
        </w:rPr>
      </w:pPr>
      <w:r w:rsidRPr="00765037">
        <w:rPr>
          <w:b/>
          <w:bCs/>
          <w:lang w:val="nl-NL"/>
        </w:rPr>
        <w:t>Bài 5: Sử dụng điện thoại (T1)</w:t>
      </w:r>
    </w:p>
    <w:p w14:paraId="7DEB24B4" w14:textId="65E24456" w:rsidR="00B56CC6" w:rsidRPr="00765037" w:rsidRDefault="00B56CC6" w:rsidP="00E261D1">
      <w:pPr>
        <w:ind w:firstLine="540"/>
        <w:rPr>
          <w:b/>
          <w:bCs/>
          <w:lang w:val="nl-NL"/>
        </w:rPr>
      </w:pPr>
      <w:r w:rsidRPr="00765037">
        <w:rPr>
          <w:b/>
          <w:bCs/>
          <w:lang w:val="nl-NL"/>
        </w:rPr>
        <w:t>I. YÊU CẦU CẦN ĐẠT</w:t>
      </w:r>
    </w:p>
    <w:p w14:paraId="40EC02CE" w14:textId="77777777" w:rsidR="00B56CC6" w:rsidRPr="00765037" w:rsidRDefault="00B56CC6" w:rsidP="00E261D1">
      <w:pPr>
        <w:ind w:firstLine="540"/>
        <w:rPr>
          <w:b/>
          <w:lang w:val="nl-NL"/>
        </w:rPr>
      </w:pPr>
      <w:r w:rsidRPr="00765037">
        <w:rPr>
          <w:b/>
          <w:lang w:val="nl-NL"/>
        </w:rPr>
        <w:t>1. Kiến thức, kĩ năng:</w:t>
      </w:r>
    </w:p>
    <w:p w14:paraId="39346497" w14:textId="687B6ED6" w:rsidR="00B56CC6" w:rsidRPr="00765037" w:rsidRDefault="00B56CC6" w:rsidP="00E261D1">
      <w:pPr>
        <w:ind w:firstLine="540"/>
      </w:pPr>
      <w:r w:rsidRPr="00765037">
        <w:t>Năng lực công nghệ:</w:t>
      </w:r>
    </w:p>
    <w:p w14:paraId="2A03C0D6" w14:textId="625805C5" w:rsidR="00B56CC6" w:rsidRPr="00765037" w:rsidRDefault="00B56CC6" w:rsidP="00E261D1">
      <w:pPr>
        <w:ind w:firstLine="540"/>
      </w:pPr>
      <w:r w:rsidRPr="00765037">
        <w:lastRenderedPageBreak/>
        <w:t>- Nhận thức công nghệ: Trình bày được tác dụng của điện thoại. Nhận biết và nêu được các bộ phận cơ bản của điện thoại.</w:t>
      </w:r>
    </w:p>
    <w:p w14:paraId="6D098C42" w14:textId="77777777" w:rsidR="00B56CC6" w:rsidRPr="00765037" w:rsidRDefault="00B56CC6" w:rsidP="00E261D1">
      <w:pPr>
        <w:ind w:firstLine="540"/>
      </w:pPr>
      <w:r w:rsidRPr="00765037">
        <w:t>- Giao tiếp công nghệ; Mô tả được điện thoại gồm các bộ phận cơ bản nào. Mô tả được tác dụng của điện thoại.</w:t>
      </w:r>
    </w:p>
    <w:p w14:paraId="2256BADC" w14:textId="77777777" w:rsidR="00B56CC6" w:rsidRPr="00765037" w:rsidRDefault="00B56CC6" w:rsidP="00E261D1">
      <w:pPr>
        <w:ind w:firstLine="540"/>
      </w:pPr>
      <w:r w:rsidRPr="00765037">
        <w:t>- Đánh giá công nghệ: Đưa ra lí do thích hay không thích sử dụng điện thoại.</w:t>
      </w:r>
    </w:p>
    <w:p w14:paraId="744B5F90" w14:textId="77777777" w:rsidR="00B56CC6" w:rsidRPr="00765037" w:rsidRDefault="00B56CC6" w:rsidP="00E261D1">
      <w:pPr>
        <w:ind w:firstLine="540"/>
        <w:rPr>
          <w:b/>
        </w:rPr>
      </w:pPr>
      <w:r w:rsidRPr="00765037">
        <w:rPr>
          <w:b/>
        </w:rPr>
        <w:t>2. Năng lực:</w:t>
      </w:r>
    </w:p>
    <w:p w14:paraId="0A9E08C2" w14:textId="77777777" w:rsidR="00B56CC6" w:rsidRPr="00765037" w:rsidRDefault="00B56CC6" w:rsidP="00E261D1">
      <w:pPr>
        <w:ind w:firstLine="540"/>
      </w:pPr>
      <w:r w:rsidRPr="00765037">
        <w:t>- Năng lực tự chủ, tự học: Chủ động, tích cực tìm hiểu tác dụng của điện thoại và các bộ phận cơ bản của điện thoại.</w:t>
      </w:r>
    </w:p>
    <w:p w14:paraId="6BC2AE40" w14:textId="77777777" w:rsidR="00B56CC6" w:rsidRPr="00765037" w:rsidRDefault="00B56CC6" w:rsidP="00E261D1">
      <w:pPr>
        <w:ind w:firstLine="540"/>
      </w:pPr>
      <w:r w:rsidRPr="00765037">
        <w:t>- Năng lực giải quyết vấn đề và sáng tạo: Nêu được một số lợi ích của điện thoại đối với cuộc sống.</w:t>
      </w:r>
    </w:p>
    <w:p w14:paraId="26A3BACC" w14:textId="77777777" w:rsidR="00B56CC6" w:rsidRPr="00765037" w:rsidRDefault="00B56CC6" w:rsidP="00E261D1">
      <w:pPr>
        <w:ind w:firstLine="540"/>
      </w:pPr>
      <w:r w:rsidRPr="00765037">
        <w:t>- Năng lực giao tiếp và hợp tác: Nhận biết và trao đổi với bạn và mọi người về tác dụng của điện thoại và các bộ phận cơ bản của điện thoại; trình bày được lí do thích hay không thích điện thoại; Có thói quen trao đổi, thảo luận cùng nhau hoàn thành nhiệm vụ dưới sự hướng dẫn của giáo viên.</w:t>
      </w:r>
    </w:p>
    <w:p w14:paraId="7241ED29" w14:textId="77777777" w:rsidR="00B56CC6" w:rsidRPr="00765037" w:rsidRDefault="00B56CC6" w:rsidP="00E261D1">
      <w:pPr>
        <w:ind w:firstLine="540"/>
        <w:rPr>
          <w:b/>
        </w:rPr>
      </w:pPr>
      <w:r w:rsidRPr="00765037">
        <w:rPr>
          <w:b/>
        </w:rPr>
        <w:t>3. Phẩm chất:</w:t>
      </w:r>
    </w:p>
    <w:p w14:paraId="663441EB" w14:textId="77777777" w:rsidR="00B56CC6" w:rsidRPr="00765037" w:rsidRDefault="00B56CC6" w:rsidP="00E261D1">
      <w:pPr>
        <w:ind w:firstLine="540"/>
      </w:pPr>
      <w:r w:rsidRPr="00765037">
        <w:t>- Phẩm chất chăm chỉ: Ham học hỏi tim tòi để mở rộng hiểu, biết vận dụng những kiến thức đã học về điện thoại vào cuộc sống.</w:t>
      </w:r>
    </w:p>
    <w:p w14:paraId="7DD1B04E" w14:textId="77777777" w:rsidR="00B56CC6" w:rsidRPr="00765037" w:rsidRDefault="00B56CC6" w:rsidP="00E261D1">
      <w:pPr>
        <w:ind w:firstLine="540"/>
      </w:pPr>
      <w:r w:rsidRPr="00765037">
        <w:t>- Phẩm chất trách nhiệm: Có ý thức trách nhiệm với lớp, tôn trọng tập thể. Yêu thích môn công nghệ.</w:t>
      </w:r>
    </w:p>
    <w:p w14:paraId="521CEACB" w14:textId="4E4CCEA1" w:rsidR="005C5277" w:rsidRPr="005C5277" w:rsidRDefault="005C5277" w:rsidP="00E261D1">
      <w:pPr>
        <w:ind w:firstLine="540"/>
        <w:rPr>
          <w:b/>
          <w:lang w:val="nl-NL"/>
        </w:rPr>
      </w:pPr>
      <w:r w:rsidRPr="005C5277">
        <w:rPr>
          <w:b/>
          <w:bCs/>
          <w:lang w:eastAsia="ja-JP"/>
        </w:rPr>
        <w:t xml:space="preserve">* </w:t>
      </w:r>
      <w:r w:rsidRPr="005C5277">
        <w:rPr>
          <w:b/>
          <w:bCs/>
          <w:lang w:eastAsia="ja-JP"/>
        </w:rPr>
        <w:t>PCCC</w:t>
      </w:r>
      <w:r w:rsidRPr="005C5277">
        <w:rPr>
          <w:lang w:eastAsia="ja-JP"/>
        </w:rPr>
        <w:t>:  </w:t>
      </w:r>
      <w:r w:rsidRPr="005C5277">
        <w:rPr>
          <w:lang w:eastAsia="zh-CN"/>
        </w:rPr>
        <w:t>Chú ý an toàn khi sử dụng điện thoại</w:t>
      </w:r>
      <w:r w:rsidRPr="005C5277">
        <w:rPr>
          <w:b/>
          <w:lang w:val="nl-NL"/>
        </w:rPr>
        <w:t xml:space="preserve"> </w:t>
      </w:r>
    </w:p>
    <w:p w14:paraId="714AA324" w14:textId="1D2290E2" w:rsidR="00207FAD" w:rsidRPr="00765037" w:rsidRDefault="00207FAD" w:rsidP="00E261D1">
      <w:pPr>
        <w:ind w:firstLine="540"/>
        <w:rPr>
          <w:b/>
          <w:lang w:val="nl-NL"/>
        </w:rPr>
      </w:pPr>
      <w:r w:rsidRPr="00765037">
        <w:rPr>
          <w:b/>
          <w:lang w:val="nl-NL"/>
        </w:rPr>
        <w:t>II. ĐỒ DÙNG DẠY HỌC</w:t>
      </w:r>
    </w:p>
    <w:p w14:paraId="576190AA" w14:textId="77777777" w:rsidR="00207FAD" w:rsidRPr="00765037" w:rsidRDefault="00207FAD" w:rsidP="00E261D1">
      <w:pPr>
        <w:ind w:firstLine="540"/>
        <w:rPr>
          <w:lang w:val="nl-NL"/>
        </w:rPr>
      </w:pPr>
      <w:r w:rsidRPr="00765037">
        <w:rPr>
          <w:lang w:val="nl-NL"/>
        </w:rPr>
        <w:t>- TV, MT, SGK và các thiết bị, học liệu và đồ dùng phục vụ cho tiết dạy.</w:t>
      </w:r>
    </w:p>
    <w:p w14:paraId="54F7BBDF" w14:textId="77777777" w:rsidR="00207FAD" w:rsidRPr="00765037" w:rsidRDefault="00207FAD" w:rsidP="00E261D1">
      <w:pPr>
        <w:ind w:firstLine="540"/>
        <w:rPr>
          <w:b/>
          <w:color w:val="000000"/>
          <w:lang w:val="nl-NL"/>
        </w:rPr>
      </w:pPr>
      <w:r w:rsidRPr="00765037">
        <w:rPr>
          <w:b/>
          <w:color w:val="000000"/>
          <w:lang w:val="nl-NL"/>
        </w:rPr>
        <w:t xml:space="preserve">III. CÁC HOẠT ĐỘNG </w:t>
      </w:r>
      <w:r w:rsidRPr="00765037">
        <w:rPr>
          <w:b/>
          <w:lang w:val="nl-NL"/>
        </w:rPr>
        <w:t>DẠY</w:t>
      </w:r>
      <w:r w:rsidRPr="00765037">
        <w:rPr>
          <w:b/>
          <w:color w:val="000000"/>
          <w:lang w:val="nl-NL"/>
        </w:rPr>
        <w:t xml:space="preserve"> HỌC</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0"/>
        <w:gridCol w:w="158"/>
        <w:gridCol w:w="3422"/>
      </w:tblGrid>
      <w:tr w:rsidR="00B56CC6" w:rsidRPr="00765037" w14:paraId="63B9EEC8" w14:textId="77777777" w:rsidTr="00207FAD">
        <w:tc>
          <w:tcPr>
            <w:tcW w:w="6148" w:type="dxa"/>
            <w:tcBorders>
              <w:bottom w:val="dashed" w:sz="4" w:space="0" w:color="auto"/>
            </w:tcBorders>
          </w:tcPr>
          <w:p w14:paraId="3D8284C5" w14:textId="77777777" w:rsidR="00B56CC6" w:rsidRPr="00765037" w:rsidRDefault="00B56CC6" w:rsidP="00765037">
            <w:pPr>
              <w:jc w:val="center"/>
              <w:rPr>
                <w:b/>
                <w:lang w:val="nl-NL"/>
              </w:rPr>
            </w:pPr>
            <w:r w:rsidRPr="00765037">
              <w:rPr>
                <w:b/>
                <w:lang w:val="nl-NL"/>
              </w:rPr>
              <w:t>Hoạt động của giáo viên</w:t>
            </w:r>
          </w:p>
        </w:tc>
        <w:tc>
          <w:tcPr>
            <w:tcW w:w="3590" w:type="dxa"/>
            <w:gridSpan w:val="2"/>
            <w:tcBorders>
              <w:bottom w:val="dashed" w:sz="4" w:space="0" w:color="auto"/>
            </w:tcBorders>
          </w:tcPr>
          <w:p w14:paraId="532C40AC" w14:textId="77777777" w:rsidR="00B56CC6" w:rsidRPr="00765037" w:rsidRDefault="00B56CC6" w:rsidP="00765037">
            <w:pPr>
              <w:jc w:val="center"/>
              <w:rPr>
                <w:b/>
                <w:lang w:val="nl-NL"/>
              </w:rPr>
            </w:pPr>
            <w:r w:rsidRPr="00765037">
              <w:rPr>
                <w:b/>
                <w:lang w:val="nl-NL"/>
              </w:rPr>
              <w:t>Hoạt động của học sinh</w:t>
            </w:r>
          </w:p>
        </w:tc>
      </w:tr>
      <w:tr w:rsidR="00B56CC6" w:rsidRPr="00765037" w14:paraId="5DE04875" w14:textId="77777777" w:rsidTr="00207FAD">
        <w:tc>
          <w:tcPr>
            <w:tcW w:w="9740" w:type="dxa"/>
            <w:gridSpan w:val="3"/>
            <w:tcBorders>
              <w:bottom w:val="dashed" w:sz="4" w:space="0" w:color="auto"/>
            </w:tcBorders>
          </w:tcPr>
          <w:p w14:paraId="57F08C99" w14:textId="77777777" w:rsidR="00457188" w:rsidRPr="00765037" w:rsidRDefault="00457188" w:rsidP="00457188">
            <w:pPr>
              <w:jc w:val="both"/>
              <w:rPr>
                <w:bCs/>
              </w:rPr>
            </w:pPr>
            <w:r w:rsidRPr="00765037">
              <w:rPr>
                <w:b/>
                <w:bCs/>
              </w:rPr>
              <w:t>1. Khởi động</w:t>
            </w:r>
            <w:r>
              <w:rPr>
                <w:b/>
                <w:bCs/>
              </w:rPr>
              <w:t>, kết nối: (3- 5’)</w:t>
            </w:r>
          </w:p>
          <w:p w14:paraId="7D65C9F0" w14:textId="77777777" w:rsidR="00B56CC6" w:rsidRPr="00765037" w:rsidRDefault="00B56CC6" w:rsidP="00765037">
            <w:pPr>
              <w:jc w:val="both"/>
              <w:rPr>
                <w:lang w:val="nl-NL"/>
              </w:rPr>
            </w:pPr>
            <w:r w:rsidRPr="00765037">
              <w:rPr>
                <w:b/>
                <w:bCs/>
                <w:lang w:val="nl-NL"/>
              </w:rPr>
              <w:t>a. Mục tiêu</w:t>
            </w:r>
            <w:r w:rsidRPr="00765037">
              <w:rPr>
                <w:lang w:val="nl-NL"/>
              </w:rPr>
              <w:t xml:space="preserve">: </w:t>
            </w:r>
          </w:p>
          <w:p w14:paraId="4500EC81" w14:textId="7D50F993" w:rsidR="00B56CC6" w:rsidRPr="00765037" w:rsidRDefault="00207FAD" w:rsidP="00765037">
            <w:pPr>
              <w:jc w:val="both"/>
              <w:rPr>
                <w:lang w:val="nl-NL"/>
              </w:rPr>
            </w:pPr>
            <w:r>
              <w:rPr>
                <w:lang w:val="nl-NL"/>
              </w:rPr>
              <w:t>-</w:t>
            </w:r>
            <w:r w:rsidR="00B56CC6" w:rsidRPr="00765037">
              <w:rPr>
                <w:lang w:val="nl-NL"/>
              </w:rPr>
              <w:t xml:space="preserve"> Tạo không khí vui vẻ, phấn khởi trước giờ học.</w:t>
            </w:r>
          </w:p>
          <w:p w14:paraId="4F7DF57E" w14:textId="4D5BC419" w:rsidR="00B56CC6" w:rsidRPr="00765037" w:rsidRDefault="00207FAD" w:rsidP="00765037">
            <w:pPr>
              <w:jc w:val="both"/>
              <w:rPr>
                <w:lang w:val="nl-NL"/>
              </w:rPr>
            </w:pPr>
            <w:r>
              <w:rPr>
                <w:lang w:val="nl-NL"/>
              </w:rPr>
              <w:t>-</w:t>
            </w:r>
            <w:r w:rsidR="00B56CC6" w:rsidRPr="00765037">
              <w:rPr>
                <w:lang w:val="nl-NL"/>
              </w:rPr>
              <w:t xml:space="preserve"> Thông qua khởi động, </w:t>
            </w:r>
            <w:r>
              <w:rPr>
                <w:lang w:val="nl-NL"/>
              </w:rPr>
              <w:t>GV</w:t>
            </w:r>
            <w:r w:rsidR="00B56CC6" w:rsidRPr="00765037">
              <w:rPr>
                <w:lang w:val="nl-NL"/>
              </w:rPr>
              <w:t xml:space="preserve"> dẫn dắt bài mới hấp dẫn để thu hút </w:t>
            </w:r>
            <w:r>
              <w:rPr>
                <w:lang w:val="nl-NL"/>
              </w:rPr>
              <w:t>HS</w:t>
            </w:r>
            <w:r w:rsidR="00B56CC6" w:rsidRPr="00765037">
              <w:rPr>
                <w:lang w:val="nl-NL"/>
              </w:rPr>
              <w:t xml:space="preserve"> tập trung.</w:t>
            </w:r>
          </w:p>
          <w:p w14:paraId="2E3FBA71" w14:textId="77777777" w:rsidR="00B56CC6" w:rsidRPr="00765037" w:rsidRDefault="00B56CC6" w:rsidP="00765037">
            <w:pPr>
              <w:jc w:val="both"/>
              <w:rPr>
                <w:lang w:val="nl-NL"/>
              </w:rPr>
            </w:pPr>
            <w:r w:rsidRPr="00765037">
              <w:rPr>
                <w:b/>
                <w:bCs/>
                <w:lang w:val="nl-NL"/>
              </w:rPr>
              <w:t>b. Cách tiến hành:</w:t>
            </w:r>
          </w:p>
        </w:tc>
      </w:tr>
      <w:tr w:rsidR="00B56CC6" w:rsidRPr="00765037" w14:paraId="78E7BC5C" w14:textId="77777777" w:rsidTr="00207FAD">
        <w:tc>
          <w:tcPr>
            <w:tcW w:w="6148" w:type="dxa"/>
            <w:tcBorders>
              <w:bottom w:val="dashed" w:sz="4" w:space="0" w:color="auto"/>
            </w:tcBorders>
          </w:tcPr>
          <w:p w14:paraId="00488E51" w14:textId="77777777" w:rsidR="00B56CC6" w:rsidRPr="00765037" w:rsidRDefault="00B56CC6" w:rsidP="00207FAD">
            <w:pPr>
              <w:outlineLvl w:val="0"/>
              <w:rPr>
                <w:bCs/>
                <w:lang w:val="nl-NL"/>
              </w:rPr>
            </w:pPr>
            <w:r w:rsidRPr="00765037">
              <w:rPr>
                <w:bCs/>
                <w:lang w:val="nl-NL"/>
              </w:rPr>
              <w:t xml:space="preserve">- GV yêu cầu HS quan sát bức tranh mở đầu trong SGK (trang 19). </w:t>
            </w:r>
          </w:p>
          <w:p w14:paraId="7A887CC8" w14:textId="77777777" w:rsidR="00B56CC6" w:rsidRPr="00765037" w:rsidRDefault="00B56CC6" w:rsidP="00207FAD">
            <w:pPr>
              <w:outlineLvl w:val="0"/>
              <w:rPr>
                <w:bCs/>
                <w:lang w:val="nl-NL"/>
              </w:rPr>
            </w:pPr>
            <w:r w:rsidRPr="00765037">
              <w:rPr>
                <w:bCs/>
                <w:lang w:val="nl-NL"/>
              </w:rPr>
              <w:t>+ GV tổ chức cho HS tham gia hoạt động đóng vai theo nhóm ba để gọi điện cho bố hỏi thăm tình hình sức khoẻ và bày tỏ tình cảm với bố.</w:t>
            </w:r>
          </w:p>
          <w:p w14:paraId="6128102C" w14:textId="77777777" w:rsidR="00B56CC6" w:rsidRPr="00765037" w:rsidRDefault="00B56CC6" w:rsidP="00207FAD">
            <w:pPr>
              <w:outlineLvl w:val="0"/>
              <w:rPr>
                <w:bCs/>
                <w:lang w:val="nl-NL"/>
              </w:rPr>
            </w:pPr>
            <w:r w:rsidRPr="00765037">
              <w:rPr>
                <w:bCs/>
                <w:lang w:val="nl-NL"/>
              </w:rPr>
              <w:t xml:space="preserve">- GV mời hai nhóm trình bày. </w:t>
            </w:r>
          </w:p>
          <w:p w14:paraId="59015873" w14:textId="77777777" w:rsidR="00B56CC6" w:rsidRPr="00765037" w:rsidRDefault="00B56CC6" w:rsidP="00207FAD">
            <w:pPr>
              <w:outlineLvl w:val="0"/>
              <w:rPr>
                <w:bCs/>
                <w:lang w:val="nl-NL"/>
              </w:rPr>
            </w:pPr>
            <w:r w:rsidRPr="00765037">
              <w:rPr>
                <w:noProof/>
              </w:rPr>
              <w:drawing>
                <wp:inline distT="0" distB="0" distL="0" distR="0" wp14:anchorId="49991E32" wp14:editId="122851B6">
                  <wp:extent cx="3774644" cy="1336224"/>
                  <wp:effectExtent l="0" t="0" r="0" b="0"/>
                  <wp:docPr id="774415399" name="Picture 77441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4740" cy="1350418"/>
                          </a:xfrm>
                          <a:prstGeom prst="rect">
                            <a:avLst/>
                          </a:prstGeom>
                        </pic:spPr>
                      </pic:pic>
                    </a:graphicData>
                  </a:graphic>
                </wp:inline>
              </w:drawing>
            </w:r>
          </w:p>
          <w:p w14:paraId="23AB2645" w14:textId="77777777" w:rsidR="00B56CC6" w:rsidRPr="00765037" w:rsidRDefault="00B56CC6" w:rsidP="00207FAD">
            <w:pPr>
              <w:outlineLvl w:val="0"/>
              <w:rPr>
                <w:bCs/>
                <w:lang w:val="nl-NL"/>
              </w:rPr>
            </w:pPr>
            <w:r w:rsidRPr="00765037">
              <w:rPr>
                <w:bCs/>
                <w:lang w:val="nl-NL"/>
              </w:rPr>
              <w:lastRenderedPageBreak/>
              <w:t>- Các nhóm còn lại quan sát và nêu nhận xét về việc sử dụng điện thoại</w:t>
            </w:r>
          </w:p>
          <w:p w14:paraId="77E7ED85" w14:textId="77777777" w:rsidR="00B56CC6" w:rsidRPr="00765037" w:rsidRDefault="00B56CC6" w:rsidP="00207FAD">
            <w:pPr>
              <w:outlineLvl w:val="0"/>
              <w:rPr>
                <w:bCs/>
                <w:lang w:val="nl-NL"/>
              </w:rPr>
            </w:pPr>
          </w:p>
          <w:p w14:paraId="0975028D" w14:textId="22B2E6F0" w:rsidR="00B56CC6" w:rsidRPr="00765037" w:rsidRDefault="00B56CC6" w:rsidP="00207FAD">
            <w:pPr>
              <w:outlineLvl w:val="0"/>
              <w:rPr>
                <w:bCs/>
                <w:lang w:val="nl-NL"/>
              </w:rPr>
            </w:pPr>
            <w:r w:rsidRPr="00765037">
              <w:rPr>
                <w:bCs/>
                <w:lang w:val="nl-NL"/>
              </w:rPr>
              <w:t>- GV nhận xét và dẫn dắt vào bài mới:</w:t>
            </w:r>
            <w:r w:rsidR="00207FAD">
              <w:rPr>
                <w:bCs/>
                <w:lang w:val="nl-NL"/>
              </w:rPr>
              <w:t xml:space="preserve"> </w:t>
            </w:r>
            <w:r w:rsidRPr="00765037">
              <w:rPr>
                <w:bCs/>
                <w:lang w:val="nl-NL"/>
              </w:rPr>
              <w:t>Trong cuộc sống hằng ngày chiếc điện thoại luôn đi theo con người như hình với bóng, chúng ta  sử dụng điện thoại dể giao tiếp, trao đổi thông tin, cập nhật tin tức bất kì nơi đâu, điện thoại không thể thiếu đối với mỗi con người. Hôm nay, lớp chúng mình sẽ cùng nhau đến với bài 5 “Sử dụng điện thoại”.</w:t>
            </w:r>
          </w:p>
        </w:tc>
        <w:tc>
          <w:tcPr>
            <w:tcW w:w="3590" w:type="dxa"/>
            <w:gridSpan w:val="2"/>
            <w:tcBorders>
              <w:bottom w:val="dashed" w:sz="4" w:space="0" w:color="auto"/>
            </w:tcBorders>
          </w:tcPr>
          <w:p w14:paraId="68EF86D4" w14:textId="77777777" w:rsidR="00B56CC6" w:rsidRPr="00765037" w:rsidRDefault="00B56CC6" w:rsidP="00207FAD">
            <w:pPr>
              <w:rPr>
                <w:lang w:val="nl-NL"/>
              </w:rPr>
            </w:pPr>
            <w:r w:rsidRPr="00765037">
              <w:rPr>
                <w:lang w:val="nl-NL"/>
              </w:rPr>
              <w:lastRenderedPageBreak/>
              <w:t>- Cả lớp quan sát tranh.</w:t>
            </w:r>
          </w:p>
          <w:p w14:paraId="48146847" w14:textId="77777777" w:rsidR="00B56CC6" w:rsidRPr="00765037" w:rsidRDefault="00B56CC6" w:rsidP="00207FAD">
            <w:pPr>
              <w:rPr>
                <w:lang w:val="nl-NL"/>
              </w:rPr>
            </w:pPr>
          </w:p>
          <w:p w14:paraId="51F14FE5" w14:textId="77777777" w:rsidR="00B56CC6" w:rsidRPr="00765037" w:rsidRDefault="00B56CC6" w:rsidP="00207FAD">
            <w:pPr>
              <w:rPr>
                <w:lang w:val="nl-NL"/>
              </w:rPr>
            </w:pPr>
          </w:p>
          <w:p w14:paraId="3192F7CF" w14:textId="77777777" w:rsidR="00B56CC6" w:rsidRPr="00765037" w:rsidRDefault="00B56CC6" w:rsidP="00207FAD">
            <w:pPr>
              <w:rPr>
                <w:lang w:val="nl-NL"/>
              </w:rPr>
            </w:pPr>
          </w:p>
          <w:p w14:paraId="6E397E16" w14:textId="77777777" w:rsidR="00B56CC6" w:rsidRPr="00765037" w:rsidRDefault="00B56CC6" w:rsidP="00207FAD">
            <w:pPr>
              <w:rPr>
                <w:lang w:val="nl-NL"/>
              </w:rPr>
            </w:pPr>
          </w:p>
          <w:p w14:paraId="2EA7138B" w14:textId="77777777" w:rsidR="00B56CC6" w:rsidRPr="00765037" w:rsidRDefault="00B56CC6" w:rsidP="00207FAD">
            <w:pPr>
              <w:rPr>
                <w:lang w:val="nl-NL"/>
              </w:rPr>
            </w:pPr>
            <w:r w:rsidRPr="00765037">
              <w:rPr>
                <w:lang w:val="nl-NL"/>
              </w:rPr>
              <w:t>- HS1: Người mẹ cầm điện thoại và thể hiện tình cảm bằng ánh nhìn trìu mến với bố.</w:t>
            </w:r>
          </w:p>
          <w:p w14:paraId="5AA59795" w14:textId="77777777" w:rsidR="00B56CC6" w:rsidRPr="00765037" w:rsidRDefault="00B56CC6" w:rsidP="00207FAD">
            <w:pPr>
              <w:rPr>
                <w:lang w:val="nl-NL"/>
              </w:rPr>
            </w:pPr>
            <w:r w:rsidRPr="00765037">
              <w:rPr>
                <w:lang w:val="nl-NL"/>
              </w:rPr>
              <w:t>- HS2: Người con hỏi thăm sức khoẻ bố và bày tỏ tình cảm của hai mẹ con với bố.</w:t>
            </w:r>
          </w:p>
          <w:p w14:paraId="1DB51209" w14:textId="77777777" w:rsidR="00B56CC6" w:rsidRPr="00765037" w:rsidRDefault="00B56CC6" w:rsidP="00207FAD">
            <w:pPr>
              <w:rPr>
                <w:lang w:val="nl-NL"/>
              </w:rPr>
            </w:pPr>
            <w:r w:rsidRPr="00765037">
              <w:rPr>
                <w:lang w:val="nl-NL"/>
              </w:rPr>
              <w:lastRenderedPageBreak/>
              <w:t>- HS3: Người bố vui vẻ bày tỏ tình cảm với hai mẹ con và thể hiện nỗi buồn khi phải xa gia đình.</w:t>
            </w:r>
          </w:p>
          <w:p w14:paraId="4681B41E" w14:textId="77777777" w:rsidR="00B56CC6" w:rsidRPr="00765037" w:rsidRDefault="00B56CC6" w:rsidP="00207FAD">
            <w:pPr>
              <w:rPr>
                <w:lang w:val="nl-NL"/>
              </w:rPr>
            </w:pPr>
            <w:r w:rsidRPr="00765037">
              <w:rPr>
                <w:lang w:val="nl-NL"/>
              </w:rPr>
              <w:t>- HS lắng nghe.</w:t>
            </w:r>
          </w:p>
        </w:tc>
      </w:tr>
      <w:tr w:rsidR="00B56CC6" w:rsidRPr="00765037" w14:paraId="4789E78A" w14:textId="77777777" w:rsidTr="00207FAD">
        <w:tc>
          <w:tcPr>
            <w:tcW w:w="9740" w:type="dxa"/>
            <w:gridSpan w:val="3"/>
            <w:tcBorders>
              <w:top w:val="dashed" w:sz="4" w:space="0" w:color="auto"/>
              <w:bottom w:val="dashed" w:sz="4" w:space="0" w:color="auto"/>
            </w:tcBorders>
          </w:tcPr>
          <w:p w14:paraId="6D3210FA" w14:textId="17D28A1C" w:rsidR="00B56CC6" w:rsidRPr="00765037" w:rsidRDefault="00B56CC6" w:rsidP="00765037">
            <w:pPr>
              <w:jc w:val="both"/>
              <w:rPr>
                <w:b/>
                <w:bCs/>
                <w:lang w:val="nl-NL"/>
              </w:rPr>
            </w:pPr>
            <w:r w:rsidRPr="00765037">
              <w:rPr>
                <w:b/>
                <w:bCs/>
                <w:lang w:val="nl-NL"/>
              </w:rPr>
              <w:t>2. Hoạt động khám phá</w:t>
            </w:r>
            <w:r w:rsidRPr="00765037">
              <w:rPr>
                <w:bCs/>
                <w:lang w:val="nl-NL"/>
              </w:rPr>
              <w:t>:</w:t>
            </w:r>
            <w:r w:rsidR="00E5706F">
              <w:rPr>
                <w:bCs/>
                <w:lang w:val="nl-NL"/>
              </w:rPr>
              <w:t xml:space="preserve"> </w:t>
            </w:r>
            <w:r w:rsidR="00E5706F">
              <w:rPr>
                <w:b/>
                <w:bCs/>
              </w:rPr>
              <w:t>(8-10’)</w:t>
            </w:r>
          </w:p>
          <w:p w14:paraId="1973E23A" w14:textId="3711E7D6" w:rsidR="00B56CC6" w:rsidRPr="00765037" w:rsidRDefault="00B56CC6" w:rsidP="00207FAD">
            <w:pPr>
              <w:jc w:val="both"/>
            </w:pPr>
            <w:r w:rsidRPr="00765037">
              <w:rPr>
                <w:b/>
                <w:bCs/>
                <w:lang w:val="nl-NL"/>
              </w:rPr>
              <w:t>a. Mục tiêu</w:t>
            </w:r>
            <w:r w:rsidRPr="00765037">
              <w:rPr>
                <w:bCs/>
                <w:lang w:val="nl-NL"/>
              </w:rPr>
              <w:t>:</w:t>
            </w:r>
            <w:r w:rsidR="00207FAD">
              <w:rPr>
                <w:bCs/>
                <w:lang w:val="nl-NL"/>
              </w:rPr>
              <w:t xml:space="preserve"> </w:t>
            </w:r>
            <w:r w:rsidRPr="00765037">
              <w:t>Học sinh trình bày được vai trò của sản phẩm công nghệ trong đời sống.</w:t>
            </w:r>
          </w:p>
          <w:p w14:paraId="0DBA84EB" w14:textId="77777777" w:rsidR="00B56CC6" w:rsidRPr="00765037" w:rsidRDefault="00B56CC6" w:rsidP="00765037">
            <w:pPr>
              <w:jc w:val="both"/>
              <w:rPr>
                <w:lang w:val="nl-NL"/>
              </w:rPr>
            </w:pPr>
            <w:r w:rsidRPr="00765037">
              <w:rPr>
                <w:b/>
                <w:bCs/>
                <w:lang w:val="nl-NL"/>
              </w:rPr>
              <w:t>b. Cách tiến hành:</w:t>
            </w:r>
          </w:p>
        </w:tc>
      </w:tr>
      <w:tr w:rsidR="00B56CC6" w:rsidRPr="00765037" w14:paraId="679E17DB" w14:textId="77777777" w:rsidTr="00207FAD">
        <w:tc>
          <w:tcPr>
            <w:tcW w:w="6306" w:type="dxa"/>
            <w:gridSpan w:val="2"/>
            <w:tcBorders>
              <w:top w:val="dashed" w:sz="4" w:space="0" w:color="auto"/>
              <w:bottom w:val="dashed" w:sz="4" w:space="0" w:color="auto"/>
            </w:tcBorders>
          </w:tcPr>
          <w:p w14:paraId="10846D81" w14:textId="77777777" w:rsidR="00B56CC6" w:rsidRPr="00765037" w:rsidRDefault="00B56CC6" w:rsidP="00765037">
            <w:pPr>
              <w:pStyle w:val="NormalWeb"/>
              <w:spacing w:before="0" w:beforeAutospacing="0" w:after="0" w:afterAutospacing="0"/>
              <w:jc w:val="both"/>
              <w:rPr>
                <w:rStyle w:val="Strong"/>
                <w:bCs w:val="0"/>
                <w:sz w:val="28"/>
                <w:szCs w:val="28"/>
              </w:rPr>
            </w:pPr>
            <w:r w:rsidRPr="00765037">
              <w:rPr>
                <w:rStyle w:val="Strong"/>
                <w:bCs w:val="0"/>
                <w:sz w:val="28"/>
                <w:szCs w:val="28"/>
              </w:rPr>
              <w:t>Hoạt động khám phá 1. Tìm hiểu tác dụng của điện thoại.</w:t>
            </w:r>
          </w:p>
          <w:p w14:paraId="4369B592" w14:textId="77777777" w:rsidR="00B56CC6" w:rsidRPr="00765037" w:rsidRDefault="00B56CC6" w:rsidP="00765037">
            <w:pPr>
              <w:pStyle w:val="NormalWeb"/>
              <w:spacing w:before="0" w:beforeAutospacing="0" w:after="0" w:afterAutospacing="0"/>
              <w:jc w:val="both"/>
              <w:rPr>
                <w:sz w:val="28"/>
                <w:szCs w:val="28"/>
              </w:rPr>
            </w:pPr>
            <w:r w:rsidRPr="00765037">
              <w:rPr>
                <w:sz w:val="28"/>
                <w:szCs w:val="28"/>
              </w:rPr>
              <w:t>- GV yêu cầu HS quan sát hình 1 (SGK trang 19) và cho biết tác dụng của điện thoại. (HS làm việc cá nhân).</w:t>
            </w:r>
          </w:p>
          <w:p w14:paraId="4967755C" w14:textId="7D5C1475" w:rsidR="00B56CC6" w:rsidRPr="00765037" w:rsidRDefault="00B56CC6" w:rsidP="00765037">
            <w:pPr>
              <w:pStyle w:val="NormalWeb"/>
              <w:spacing w:before="0" w:beforeAutospacing="0" w:after="0" w:afterAutospacing="0"/>
              <w:jc w:val="both"/>
              <w:rPr>
                <w:sz w:val="28"/>
                <w:szCs w:val="28"/>
              </w:rPr>
            </w:pPr>
            <w:r w:rsidRPr="00765037">
              <w:rPr>
                <w:sz w:val="28"/>
                <w:szCs w:val="28"/>
              </w:rPr>
              <w:t>- GV gọi 2</w:t>
            </w:r>
            <w:r w:rsidR="00207FAD">
              <w:rPr>
                <w:sz w:val="28"/>
                <w:szCs w:val="28"/>
              </w:rPr>
              <w:t>-</w:t>
            </w:r>
            <w:r w:rsidRPr="00765037">
              <w:rPr>
                <w:sz w:val="28"/>
                <w:szCs w:val="28"/>
              </w:rPr>
              <w:t xml:space="preserve"> 3 HS nêu tác dụng của điện thoại.</w:t>
            </w:r>
          </w:p>
          <w:p w14:paraId="210E23AA" w14:textId="77777777" w:rsidR="00B56CC6" w:rsidRPr="00765037" w:rsidRDefault="00B56CC6" w:rsidP="00765037">
            <w:pPr>
              <w:pStyle w:val="NormalWeb"/>
              <w:spacing w:before="0" w:beforeAutospacing="0" w:after="0" w:afterAutospacing="0"/>
              <w:jc w:val="center"/>
              <w:rPr>
                <w:sz w:val="28"/>
                <w:szCs w:val="28"/>
              </w:rPr>
            </w:pPr>
            <w:r w:rsidRPr="00765037">
              <w:rPr>
                <w:noProof/>
                <w:sz w:val="28"/>
                <w:szCs w:val="28"/>
              </w:rPr>
              <w:drawing>
                <wp:inline distT="0" distB="0" distL="0" distR="0" wp14:anchorId="2FD37C06" wp14:editId="5F49C1E7">
                  <wp:extent cx="3350627" cy="1652772"/>
                  <wp:effectExtent l="0" t="0" r="2540" b="5080"/>
                  <wp:docPr id="774415400" name="Picture 77441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15134" cy="1684592"/>
                          </a:xfrm>
                          <a:prstGeom prst="rect">
                            <a:avLst/>
                          </a:prstGeom>
                        </pic:spPr>
                      </pic:pic>
                    </a:graphicData>
                  </a:graphic>
                </wp:inline>
              </w:drawing>
            </w:r>
          </w:p>
          <w:p w14:paraId="367AF10C" w14:textId="77777777" w:rsidR="00B56CC6" w:rsidRPr="00765037" w:rsidRDefault="00B56CC6" w:rsidP="00765037">
            <w:pPr>
              <w:pStyle w:val="NormalWeb"/>
              <w:spacing w:before="0" w:beforeAutospacing="0" w:after="0" w:afterAutospacing="0"/>
              <w:jc w:val="both"/>
              <w:rPr>
                <w:sz w:val="28"/>
                <w:szCs w:val="28"/>
              </w:rPr>
            </w:pPr>
            <w:r w:rsidRPr="00765037">
              <w:rPr>
                <w:sz w:val="28"/>
                <w:szCs w:val="28"/>
              </w:rPr>
              <w:t xml:space="preserve">- GV cho HS xem một đoạn video về tác dụng dụng của điện thoại. </w:t>
            </w:r>
          </w:p>
          <w:p w14:paraId="257E2D5B" w14:textId="77777777" w:rsidR="00B56CC6" w:rsidRPr="00765037" w:rsidRDefault="00B56CC6" w:rsidP="00765037">
            <w:pPr>
              <w:pStyle w:val="NormalWeb"/>
              <w:spacing w:before="0" w:beforeAutospacing="0" w:after="0" w:afterAutospacing="0"/>
              <w:jc w:val="both"/>
              <w:rPr>
                <w:sz w:val="28"/>
                <w:szCs w:val="28"/>
              </w:rPr>
            </w:pPr>
            <w:r w:rsidRPr="00765037">
              <w:rPr>
                <w:sz w:val="28"/>
                <w:szCs w:val="28"/>
              </w:rPr>
              <w:t>- GV yêu cầu HS thảo luận nhóm và trả lời các câu hỏi khi đã xem xong video.</w:t>
            </w:r>
          </w:p>
          <w:p w14:paraId="749EC749" w14:textId="77777777" w:rsidR="00B56CC6" w:rsidRPr="00765037" w:rsidRDefault="00B56CC6" w:rsidP="00765037">
            <w:pPr>
              <w:pStyle w:val="NormalWeb"/>
              <w:spacing w:before="0" w:beforeAutospacing="0" w:after="0" w:afterAutospacing="0"/>
              <w:jc w:val="both"/>
              <w:rPr>
                <w:sz w:val="28"/>
                <w:szCs w:val="28"/>
              </w:rPr>
            </w:pPr>
            <w:r w:rsidRPr="00765037">
              <w:rPr>
                <w:sz w:val="28"/>
                <w:szCs w:val="28"/>
              </w:rPr>
              <w:t>+ Điện thoại được sử dụng để làm gì?</w:t>
            </w:r>
          </w:p>
          <w:p w14:paraId="0A502373" w14:textId="77777777" w:rsidR="00B56CC6" w:rsidRPr="00765037" w:rsidRDefault="00B56CC6" w:rsidP="00765037">
            <w:pPr>
              <w:pStyle w:val="NormalWeb"/>
              <w:spacing w:before="0" w:beforeAutospacing="0" w:after="0" w:afterAutospacing="0"/>
              <w:jc w:val="both"/>
              <w:rPr>
                <w:sz w:val="28"/>
                <w:szCs w:val="28"/>
              </w:rPr>
            </w:pPr>
            <w:r w:rsidRPr="00765037">
              <w:rPr>
                <w:sz w:val="28"/>
                <w:szCs w:val="28"/>
              </w:rPr>
              <w:t>+ Điện thoại mang đến lợi ích gì cho con người?</w:t>
            </w:r>
          </w:p>
          <w:p w14:paraId="3F6CA3DB" w14:textId="77777777" w:rsidR="00B56CC6" w:rsidRPr="00765037" w:rsidRDefault="00B56CC6" w:rsidP="00765037">
            <w:pPr>
              <w:pStyle w:val="NormalWeb"/>
              <w:spacing w:before="0" w:beforeAutospacing="0" w:after="0" w:afterAutospacing="0"/>
              <w:jc w:val="both"/>
              <w:rPr>
                <w:sz w:val="28"/>
                <w:szCs w:val="28"/>
              </w:rPr>
            </w:pPr>
            <w:r w:rsidRPr="00765037">
              <w:rPr>
                <w:sz w:val="28"/>
                <w:szCs w:val="28"/>
              </w:rPr>
              <w:t>+ Em thường sử dụng điện thoại để làm gì?</w:t>
            </w:r>
          </w:p>
          <w:p w14:paraId="45D6E16C" w14:textId="77777777" w:rsidR="00B56CC6" w:rsidRPr="00765037" w:rsidRDefault="00B56CC6" w:rsidP="00765037">
            <w:pPr>
              <w:pStyle w:val="NormalWeb"/>
              <w:spacing w:before="0" w:beforeAutospacing="0" w:after="0" w:afterAutospacing="0"/>
              <w:jc w:val="both"/>
              <w:rPr>
                <w:sz w:val="28"/>
                <w:szCs w:val="28"/>
              </w:rPr>
            </w:pPr>
            <w:r w:rsidRPr="00765037">
              <w:rPr>
                <w:sz w:val="28"/>
                <w:szCs w:val="28"/>
              </w:rPr>
              <w:t>+ Em có thích sử dụng điện thoại không? Vì sao?</w:t>
            </w:r>
          </w:p>
          <w:p w14:paraId="5F92D668" w14:textId="77777777" w:rsidR="00B56CC6" w:rsidRPr="00765037" w:rsidRDefault="00B56CC6" w:rsidP="00765037">
            <w:pPr>
              <w:pStyle w:val="NormalWeb"/>
              <w:spacing w:before="0" w:beforeAutospacing="0" w:after="0" w:afterAutospacing="0"/>
              <w:rPr>
                <w:sz w:val="28"/>
                <w:szCs w:val="28"/>
              </w:rPr>
            </w:pPr>
            <w:r w:rsidRPr="00765037">
              <w:rPr>
                <w:sz w:val="28"/>
                <w:szCs w:val="28"/>
              </w:rPr>
              <w:t>- GV mời đại diện nhóm trình bày.</w:t>
            </w:r>
          </w:p>
          <w:p w14:paraId="1F383C62" w14:textId="77777777" w:rsidR="00B56CC6" w:rsidRPr="00765037" w:rsidRDefault="00B56CC6" w:rsidP="00765037">
            <w:pPr>
              <w:pStyle w:val="NormalWeb"/>
              <w:spacing w:before="0" w:beforeAutospacing="0" w:after="0" w:afterAutospacing="0"/>
              <w:rPr>
                <w:sz w:val="28"/>
                <w:szCs w:val="28"/>
              </w:rPr>
            </w:pPr>
          </w:p>
          <w:p w14:paraId="4B7144F5" w14:textId="77777777" w:rsidR="00B56CC6" w:rsidRPr="00765037" w:rsidRDefault="00B56CC6" w:rsidP="00765037">
            <w:pPr>
              <w:pStyle w:val="NormalWeb"/>
              <w:spacing w:before="0" w:beforeAutospacing="0" w:after="0" w:afterAutospacing="0"/>
              <w:rPr>
                <w:sz w:val="28"/>
                <w:szCs w:val="28"/>
              </w:rPr>
            </w:pPr>
            <w:r w:rsidRPr="00765037">
              <w:rPr>
                <w:sz w:val="28"/>
                <w:szCs w:val="28"/>
              </w:rPr>
              <w:t>- GV nhận xét, tuyên dương.</w:t>
            </w:r>
          </w:p>
          <w:p w14:paraId="536F3E2C" w14:textId="77777777" w:rsidR="00B56CC6" w:rsidRPr="00765037" w:rsidRDefault="00B56CC6" w:rsidP="00765037">
            <w:pPr>
              <w:pStyle w:val="NormalWeb"/>
              <w:spacing w:before="0" w:beforeAutospacing="0" w:after="0" w:afterAutospacing="0"/>
              <w:rPr>
                <w:sz w:val="28"/>
                <w:szCs w:val="28"/>
              </w:rPr>
            </w:pPr>
            <w:r w:rsidRPr="00765037">
              <w:rPr>
                <w:sz w:val="28"/>
                <w:szCs w:val="28"/>
              </w:rPr>
              <w:t xml:space="preserve">- GV kết luận: </w:t>
            </w:r>
          </w:p>
          <w:p w14:paraId="6DB10FA6" w14:textId="77777777" w:rsidR="00B56CC6" w:rsidRPr="00765037" w:rsidRDefault="00B56CC6" w:rsidP="00765037">
            <w:pPr>
              <w:pStyle w:val="NormalWeb"/>
              <w:spacing w:before="0" w:beforeAutospacing="0" w:after="0" w:afterAutospacing="0"/>
              <w:rPr>
                <w:sz w:val="28"/>
                <w:szCs w:val="28"/>
              </w:rPr>
            </w:pPr>
            <w:r w:rsidRPr="00765037">
              <w:rPr>
                <w:sz w:val="28"/>
                <w:szCs w:val="28"/>
              </w:rPr>
              <w:t xml:space="preserve">+ Điện thoại dùng để liên lạc. </w:t>
            </w:r>
          </w:p>
          <w:p w14:paraId="3CB24233" w14:textId="77777777" w:rsidR="00B56CC6" w:rsidRPr="00765037" w:rsidRDefault="00B56CC6" w:rsidP="00765037">
            <w:pPr>
              <w:pStyle w:val="NormalWeb"/>
              <w:spacing w:before="0" w:beforeAutospacing="0" w:after="0" w:afterAutospacing="0"/>
              <w:rPr>
                <w:sz w:val="28"/>
                <w:szCs w:val="28"/>
              </w:rPr>
            </w:pPr>
            <w:r w:rsidRPr="00765037">
              <w:rPr>
                <w:sz w:val="28"/>
                <w:szCs w:val="28"/>
              </w:rPr>
              <w:lastRenderedPageBreak/>
              <w:t>+ Điện thoại di động hiện đại còn hỗ trợ các tiện ích khác như: nghe nhạc, xem phim, định vị, truy cập Internet…</w:t>
            </w:r>
          </w:p>
          <w:p w14:paraId="1DA271C6" w14:textId="77777777" w:rsidR="00B56CC6" w:rsidRPr="00765037" w:rsidRDefault="00B56CC6" w:rsidP="00765037">
            <w:pPr>
              <w:pStyle w:val="NormalWeb"/>
              <w:spacing w:before="0" w:beforeAutospacing="0" w:after="0" w:afterAutospacing="0"/>
              <w:rPr>
                <w:sz w:val="28"/>
                <w:szCs w:val="28"/>
              </w:rPr>
            </w:pPr>
            <w:r w:rsidRPr="00765037">
              <w:rPr>
                <w:sz w:val="28"/>
                <w:szCs w:val="28"/>
              </w:rPr>
              <w:t>+ Điện thoại có thể để bàn (điện thoại cố định) hoặc điện thoại amng theo người (điện thoại di động).</w:t>
            </w:r>
          </w:p>
          <w:p w14:paraId="7BF38B33" w14:textId="77777777" w:rsidR="00B56CC6" w:rsidRPr="00765037" w:rsidRDefault="00B56CC6" w:rsidP="00765037">
            <w:pPr>
              <w:pStyle w:val="NormalWeb"/>
              <w:spacing w:before="0" w:beforeAutospacing="0" w:after="0" w:afterAutospacing="0"/>
              <w:rPr>
                <w:sz w:val="28"/>
                <w:szCs w:val="28"/>
              </w:rPr>
            </w:pPr>
            <w:r w:rsidRPr="00765037">
              <w:rPr>
                <w:sz w:val="28"/>
                <w:szCs w:val="28"/>
              </w:rPr>
              <w:t xml:space="preserve">- GV yêu cầu HS quan sát hình 2 (SGK trang 20) </w:t>
            </w:r>
          </w:p>
          <w:p w14:paraId="49300E4D" w14:textId="77777777" w:rsidR="00B56CC6" w:rsidRPr="00765037" w:rsidRDefault="00B56CC6" w:rsidP="00765037">
            <w:pPr>
              <w:pStyle w:val="NormalWeb"/>
              <w:spacing w:before="0" w:beforeAutospacing="0" w:after="0" w:afterAutospacing="0"/>
              <w:rPr>
                <w:sz w:val="28"/>
                <w:szCs w:val="28"/>
              </w:rPr>
            </w:pPr>
            <w:r w:rsidRPr="00765037">
              <w:rPr>
                <w:sz w:val="28"/>
                <w:szCs w:val="28"/>
              </w:rPr>
              <w:t xml:space="preserve">và giảng giải thêm: </w:t>
            </w:r>
          </w:p>
          <w:p w14:paraId="53A173AB" w14:textId="77777777" w:rsidR="00B56CC6" w:rsidRPr="00765037" w:rsidRDefault="00B56CC6" w:rsidP="00765037">
            <w:pPr>
              <w:pStyle w:val="NormalWeb"/>
              <w:spacing w:before="0" w:beforeAutospacing="0" w:after="0" w:afterAutospacing="0"/>
              <w:jc w:val="center"/>
              <w:rPr>
                <w:sz w:val="28"/>
                <w:szCs w:val="28"/>
              </w:rPr>
            </w:pPr>
            <w:r w:rsidRPr="00765037">
              <w:rPr>
                <w:noProof/>
                <w:sz w:val="28"/>
                <w:szCs w:val="28"/>
              </w:rPr>
              <w:drawing>
                <wp:inline distT="0" distB="0" distL="0" distR="0" wp14:anchorId="2BA09EF3" wp14:editId="4BFE968F">
                  <wp:extent cx="3866540" cy="1095323"/>
                  <wp:effectExtent l="0" t="0" r="635" b="0"/>
                  <wp:docPr id="774415401" name="Picture 77441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35543" cy="1114870"/>
                          </a:xfrm>
                          <a:prstGeom prst="rect">
                            <a:avLst/>
                          </a:prstGeom>
                        </pic:spPr>
                      </pic:pic>
                    </a:graphicData>
                  </a:graphic>
                </wp:inline>
              </w:drawing>
            </w:r>
          </w:p>
          <w:p w14:paraId="73DF3CD6" w14:textId="77777777" w:rsidR="00B56CC6" w:rsidRPr="00765037" w:rsidRDefault="00B56CC6" w:rsidP="00765037">
            <w:pPr>
              <w:pStyle w:val="NormalWeb"/>
              <w:spacing w:before="0" w:beforeAutospacing="0" w:after="0" w:afterAutospacing="0"/>
              <w:rPr>
                <w:sz w:val="28"/>
                <w:szCs w:val="28"/>
              </w:rPr>
            </w:pPr>
            <w:r w:rsidRPr="00765037">
              <w:rPr>
                <w:sz w:val="28"/>
                <w:szCs w:val="28"/>
              </w:rPr>
              <w:t xml:space="preserve">   Chiếc điện thoại đầu tiên được ra đời từ năm 1876. Điện thoại đã được nghiên cứu và cải tiến với nhiều kiểu dáng và tính năng khác nhau. </w:t>
            </w:r>
          </w:p>
          <w:p w14:paraId="562DD627" w14:textId="77777777" w:rsidR="00B56CC6" w:rsidRPr="00765037" w:rsidRDefault="00B56CC6" w:rsidP="00765037">
            <w:pPr>
              <w:pStyle w:val="NormalWeb"/>
              <w:spacing w:before="0" w:beforeAutospacing="0" w:after="0" w:afterAutospacing="0"/>
              <w:rPr>
                <w:rStyle w:val="Strong"/>
                <w:bCs w:val="0"/>
                <w:sz w:val="28"/>
                <w:szCs w:val="28"/>
              </w:rPr>
            </w:pPr>
            <w:r w:rsidRPr="00765037">
              <w:rPr>
                <w:sz w:val="28"/>
                <w:szCs w:val="28"/>
              </w:rPr>
              <w:t xml:space="preserve">  </w:t>
            </w:r>
            <w:r w:rsidRPr="00765037">
              <w:rPr>
                <w:rStyle w:val="Strong"/>
                <w:bCs w:val="0"/>
                <w:sz w:val="28"/>
                <w:szCs w:val="28"/>
              </w:rPr>
              <w:t>Hoạt động khám phá 2. Tìm hiểu các bộ phận cơ bản của điện thoại.</w:t>
            </w:r>
          </w:p>
          <w:p w14:paraId="377D6C1D" w14:textId="77777777" w:rsidR="00B56CC6" w:rsidRPr="00765037" w:rsidRDefault="00B56CC6" w:rsidP="00765037">
            <w:pPr>
              <w:pStyle w:val="NormalWeb"/>
              <w:spacing w:before="0" w:beforeAutospacing="0" w:after="0" w:afterAutospacing="0"/>
              <w:jc w:val="both"/>
              <w:rPr>
                <w:sz w:val="28"/>
                <w:szCs w:val="28"/>
              </w:rPr>
            </w:pPr>
            <w:r w:rsidRPr="00765037">
              <w:rPr>
                <w:sz w:val="28"/>
                <w:szCs w:val="28"/>
              </w:rPr>
              <w:t>- GV phát cho mỗi nhóm 1 hình ảnh điện thoại cố định, 1 hình hình ảnh điện thoại di động và các thẻ tên của các bộ phận trên mỗi điện thoại.</w:t>
            </w:r>
          </w:p>
          <w:p w14:paraId="61A9551F" w14:textId="77777777" w:rsidR="00B56CC6" w:rsidRPr="00765037" w:rsidRDefault="00B56CC6" w:rsidP="00765037">
            <w:pPr>
              <w:pStyle w:val="NormalWeb"/>
              <w:spacing w:before="0" w:beforeAutospacing="0" w:after="0" w:afterAutospacing="0"/>
              <w:jc w:val="both"/>
              <w:rPr>
                <w:sz w:val="28"/>
                <w:szCs w:val="28"/>
              </w:rPr>
            </w:pPr>
            <w:r w:rsidRPr="00765037">
              <w:rPr>
                <w:sz w:val="28"/>
                <w:szCs w:val="28"/>
              </w:rPr>
              <w:t xml:space="preserve">- GV yêu cầu các nhóm thảo luận và gắn thẻ tên vào đúng các bộ phận tương ứng của điện thoại. Nhóm nào thực hiện nhanh nhất và chính xác nhất sẽ chiến thắng. </w:t>
            </w:r>
          </w:p>
          <w:p w14:paraId="38337621" w14:textId="77777777" w:rsidR="00B56CC6" w:rsidRPr="00765037" w:rsidRDefault="00B56CC6" w:rsidP="00765037">
            <w:pPr>
              <w:pStyle w:val="NormalWeb"/>
              <w:spacing w:before="0" w:beforeAutospacing="0" w:after="0" w:afterAutospacing="0"/>
              <w:jc w:val="both"/>
              <w:rPr>
                <w:sz w:val="28"/>
                <w:szCs w:val="28"/>
              </w:rPr>
            </w:pPr>
            <w:r w:rsidRPr="00765037">
              <w:rPr>
                <w:sz w:val="28"/>
                <w:szCs w:val="28"/>
              </w:rPr>
              <w:t>- GV mời nhóm trình bày, các nhóm khác nhận xét.</w:t>
            </w:r>
          </w:p>
          <w:p w14:paraId="2947B119" w14:textId="77777777" w:rsidR="00B56CC6" w:rsidRPr="00765037" w:rsidRDefault="00B56CC6" w:rsidP="00765037">
            <w:pPr>
              <w:pStyle w:val="NormalWeb"/>
              <w:spacing w:before="0" w:beforeAutospacing="0" w:after="0" w:afterAutospacing="0"/>
              <w:rPr>
                <w:sz w:val="28"/>
                <w:szCs w:val="28"/>
              </w:rPr>
            </w:pPr>
            <w:r w:rsidRPr="00765037">
              <w:rPr>
                <w:noProof/>
                <w:sz w:val="28"/>
                <w:szCs w:val="28"/>
              </w:rPr>
              <w:drawing>
                <wp:inline distT="0" distB="0" distL="0" distR="0" wp14:anchorId="00E2D454" wp14:editId="18F84EF8">
                  <wp:extent cx="1872691" cy="1609197"/>
                  <wp:effectExtent l="0" t="0" r="0" b="0"/>
                  <wp:docPr id="774415402" name="Picture 7744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07860" cy="1639418"/>
                          </a:xfrm>
                          <a:prstGeom prst="rect">
                            <a:avLst/>
                          </a:prstGeom>
                        </pic:spPr>
                      </pic:pic>
                    </a:graphicData>
                  </a:graphic>
                </wp:inline>
              </w:drawing>
            </w:r>
            <w:r w:rsidRPr="00765037">
              <w:rPr>
                <w:sz w:val="28"/>
                <w:szCs w:val="28"/>
              </w:rPr>
              <w:t xml:space="preserve">   </w:t>
            </w:r>
            <w:r w:rsidRPr="00765037">
              <w:rPr>
                <w:noProof/>
                <w:sz w:val="28"/>
                <w:szCs w:val="28"/>
              </w:rPr>
              <w:drawing>
                <wp:inline distT="0" distB="0" distL="0" distR="0" wp14:anchorId="08FA3945" wp14:editId="0273BB63">
                  <wp:extent cx="1818279" cy="1475206"/>
                  <wp:effectExtent l="0" t="0" r="0" b="0"/>
                  <wp:docPr id="774415403" name="Picture 77441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53454" cy="1503744"/>
                          </a:xfrm>
                          <a:prstGeom prst="rect">
                            <a:avLst/>
                          </a:prstGeom>
                        </pic:spPr>
                      </pic:pic>
                    </a:graphicData>
                  </a:graphic>
                </wp:inline>
              </w:drawing>
            </w:r>
          </w:p>
          <w:p w14:paraId="3E61CF25" w14:textId="77777777" w:rsidR="00B56CC6" w:rsidRPr="00765037" w:rsidRDefault="00B56CC6" w:rsidP="00765037">
            <w:pPr>
              <w:pStyle w:val="NormalWeb"/>
              <w:spacing w:before="0" w:beforeAutospacing="0" w:after="0" w:afterAutospacing="0"/>
              <w:jc w:val="center"/>
              <w:rPr>
                <w:sz w:val="28"/>
                <w:szCs w:val="28"/>
              </w:rPr>
            </w:pPr>
            <w:r w:rsidRPr="00765037">
              <w:rPr>
                <w:sz w:val="28"/>
                <w:szCs w:val="28"/>
              </w:rPr>
              <w:t>Điện thoại cố định              Điện thoại di động</w:t>
            </w:r>
          </w:p>
          <w:p w14:paraId="495487B9" w14:textId="77777777" w:rsidR="00B56CC6" w:rsidRPr="00765037" w:rsidRDefault="00B56CC6" w:rsidP="00765037">
            <w:pPr>
              <w:pStyle w:val="NormalWeb"/>
              <w:spacing w:before="0" w:beforeAutospacing="0" w:after="0" w:afterAutospacing="0"/>
              <w:jc w:val="both"/>
              <w:rPr>
                <w:sz w:val="28"/>
                <w:szCs w:val="28"/>
              </w:rPr>
            </w:pPr>
          </w:p>
          <w:p w14:paraId="4AE79069" w14:textId="77777777" w:rsidR="00B56CC6" w:rsidRPr="00765037" w:rsidRDefault="00B56CC6" w:rsidP="00765037">
            <w:pPr>
              <w:pStyle w:val="NormalWeb"/>
              <w:spacing w:before="0" w:beforeAutospacing="0" w:after="0" w:afterAutospacing="0"/>
              <w:jc w:val="both"/>
              <w:rPr>
                <w:sz w:val="28"/>
                <w:szCs w:val="28"/>
              </w:rPr>
            </w:pPr>
          </w:p>
          <w:p w14:paraId="309BDB92" w14:textId="77777777" w:rsidR="00B56CC6" w:rsidRPr="00765037" w:rsidRDefault="00B56CC6" w:rsidP="00765037">
            <w:pPr>
              <w:pStyle w:val="NormalWeb"/>
              <w:spacing w:before="0" w:beforeAutospacing="0" w:after="0" w:afterAutospacing="0"/>
              <w:jc w:val="both"/>
              <w:rPr>
                <w:sz w:val="28"/>
                <w:szCs w:val="28"/>
              </w:rPr>
            </w:pPr>
            <w:r w:rsidRPr="00765037">
              <w:rPr>
                <w:sz w:val="28"/>
                <w:szCs w:val="28"/>
              </w:rPr>
              <w:t>- GV nhận xét, tuyên dương và kết luận:</w:t>
            </w:r>
          </w:p>
          <w:p w14:paraId="66433831" w14:textId="77777777" w:rsidR="00B56CC6" w:rsidRPr="009C10C7" w:rsidRDefault="00B56CC6" w:rsidP="00765037">
            <w:pPr>
              <w:pStyle w:val="NormalWeb"/>
              <w:spacing w:before="0" w:beforeAutospacing="0" w:after="0" w:afterAutospacing="0"/>
              <w:jc w:val="both"/>
              <w:rPr>
                <w:bCs/>
                <w:sz w:val="28"/>
                <w:szCs w:val="28"/>
              </w:rPr>
            </w:pPr>
            <w:r w:rsidRPr="009C10C7">
              <w:rPr>
                <w:bCs/>
                <w:sz w:val="28"/>
                <w:szCs w:val="28"/>
              </w:rPr>
              <w:t>+ Điện thoại cố định gồm hai bộ phận cơ bản: ống nghe và nói, bàn phím.</w:t>
            </w:r>
          </w:p>
          <w:p w14:paraId="3BCFACEE" w14:textId="77777777" w:rsidR="00B56CC6" w:rsidRPr="009C10C7" w:rsidRDefault="00B56CC6" w:rsidP="00765037">
            <w:pPr>
              <w:pStyle w:val="NormalWeb"/>
              <w:spacing w:before="0" w:beforeAutospacing="0" w:after="0" w:afterAutospacing="0"/>
              <w:jc w:val="both"/>
              <w:rPr>
                <w:bCs/>
                <w:sz w:val="28"/>
                <w:szCs w:val="28"/>
              </w:rPr>
            </w:pPr>
            <w:r w:rsidRPr="009C10C7">
              <w:rPr>
                <w:bCs/>
                <w:sz w:val="28"/>
                <w:szCs w:val="28"/>
              </w:rPr>
              <w:t>+ Điện thoại di động gồm nhiều bộ phận: loa, micro, màn hình, camera, nút chỉnh âm lượng, nút bật/ tắt nguồn, cổng cắm nguồn, đèn pin…</w:t>
            </w:r>
          </w:p>
          <w:p w14:paraId="292A0D57" w14:textId="77777777" w:rsidR="00B56CC6" w:rsidRPr="00765037" w:rsidRDefault="00B56CC6" w:rsidP="00765037">
            <w:pPr>
              <w:pStyle w:val="NormalWeb"/>
              <w:spacing w:before="0" w:beforeAutospacing="0" w:after="0" w:afterAutospacing="0"/>
              <w:jc w:val="both"/>
              <w:rPr>
                <w:bCs/>
                <w:sz w:val="28"/>
                <w:szCs w:val="28"/>
              </w:rPr>
            </w:pPr>
            <w:r w:rsidRPr="00765037">
              <w:rPr>
                <w:bCs/>
                <w:sz w:val="28"/>
                <w:szCs w:val="28"/>
              </w:rPr>
              <w:lastRenderedPageBreak/>
              <w:t>- GV gọi HS nhắc lại.</w:t>
            </w:r>
          </w:p>
        </w:tc>
        <w:tc>
          <w:tcPr>
            <w:tcW w:w="3434" w:type="dxa"/>
            <w:tcBorders>
              <w:top w:val="dashed" w:sz="4" w:space="0" w:color="auto"/>
              <w:bottom w:val="dashed" w:sz="4" w:space="0" w:color="auto"/>
            </w:tcBorders>
          </w:tcPr>
          <w:p w14:paraId="4D4E8524" w14:textId="77777777" w:rsidR="00B56CC6" w:rsidRPr="00765037" w:rsidRDefault="00B56CC6" w:rsidP="00207FAD">
            <w:pPr>
              <w:rPr>
                <w:lang w:val="nl-NL"/>
              </w:rPr>
            </w:pPr>
          </w:p>
          <w:p w14:paraId="58569B4E" w14:textId="77777777" w:rsidR="00B56CC6" w:rsidRPr="00765037" w:rsidRDefault="00B56CC6" w:rsidP="00207FAD">
            <w:pPr>
              <w:rPr>
                <w:lang w:val="nl-NL"/>
              </w:rPr>
            </w:pPr>
          </w:p>
          <w:p w14:paraId="0D90E864" w14:textId="77777777" w:rsidR="00B56CC6" w:rsidRPr="00765037" w:rsidRDefault="00B56CC6" w:rsidP="00207FAD">
            <w:r w:rsidRPr="00765037">
              <w:rPr>
                <w:lang w:val="nl-NL"/>
              </w:rPr>
              <w:t>- HS quan sát tranh.</w:t>
            </w:r>
          </w:p>
          <w:p w14:paraId="0B2FEAC5" w14:textId="77777777" w:rsidR="00B56CC6" w:rsidRPr="00765037" w:rsidRDefault="00B56CC6" w:rsidP="00207FAD"/>
          <w:p w14:paraId="484E4203" w14:textId="77777777" w:rsidR="00B56CC6" w:rsidRPr="00765037" w:rsidRDefault="00B56CC6" w:rsidP="00207FAD"/>
          <w:p w14:paraId="7D473AA3" w14:textId="025F48EF" w:rsidR="00B56CC6" w:rsidRPr="00765037" w:rsidRDefault="00B56CC6" w:rsidP="00207FAD">
            <w:r w:rsidRPr="00765037">
              <w:t>- 2</w:t>
            </w:r>
            <w:r w:rsidR="00207FAD">
              <w:t>-</w:t>
            </w:r>
            <w:r w:rsidRPr="00765037">
              <w:t xml:space="preserve"> 3 HS nêu tác dụng của điện thoại.</w:t>
            </w:r>
          </w:p>
          <w:p w14:paraId="30A17F58" w14:textId="77777777" w:rsidR="00B56CC6" w:rsidRPr="00765037" w:rsidRDefault="00B56CC6" w:rsidP="00207FAD"/>
          <w:p w14:paraId="3E9F1DD3" w14:textId="77777777" w:rsidR="00B56CC6" w:rsidRPr="00765037" w:rsidRDefault="00B56CC6" w:rsidP="00207FAD"/>
          <w:p w14:paraId="7947ECBC" w14:textId="77777777" w:rsidR="00B56CC6" w:rsidRPr="00765037" w:rsidRDefault="00B56CC6" w:rsidP="00207FAD"/>
          <w:p w14:paraId="5751D444" w14:textId="77777777" w:rsidR="00B56CC6" w:rsidRPr="00765037" w:rsidRDefault="00B56CC6" w:rsidP="00207FAD"/>
          <w:p w14:paraId="79492B29" w14:textId="77777777" w:rsidR="00B56CC6" w:rsidRPr="00765037" w:rsidRDefault="00B56CC6" w:rsidP="00207FAD"/>
          <w:p w14:paraId="0709CAC5" w14:textId="77777777" w:rsidR="00B56CC6" w:rsidRPr="00765037" w:rsidRDefault="00B56CC6" w:rsidP="00207FAD"/>
          <w:p w14:paraId="3467C9C6" w14:textId="77777777" w:rsidR="00B56CC6" w:rsidRPr="00765037" w:rsidRDefault="00B56CC6" w:rsidP="00207FAD">
            <w:r w:rsidRPr="00765037">
              <w:t>- HS xem video.</w:t>
            </w:r>
          </w:p>
          <w:p w14:paraId="0CB47A23" w14:textId="77777777" w:rsidR="00B56CC6" w:rsidRPr="00765037" w:rsidRDefault="00B56CC6" w:rsidP="00207FAD"/>
          <w:p w14:paraId="02BE55F4" w14:textId="77777777" w:rsidR="00B56CC6" w:rsidRPr="00765037" w:rsidRDefault="00B56CC6" w:rsidP="00207FAD">
            <w:r w:rsidRPr="00765037">
              <w:t>- HS thảo luận nhóm và trả lời câu hỏi.</w:t>
            </w:r>
          </w:p>
          <w:p w14:paraId="5AF41ED2" w14:textId="77777777" w:rsidR="00B56CC6" w:rsidRPr="00765037" w:rsidRDefault="00B56CC6" w:rsidP="00207FAD"/>
          <w:p w14:paraId="624F4C6F" w14:textId="77777777" w:rsidR="00B56CC6" w:rsidRPr="00765037" w:rsidRDefault="00B56CC6" w:rsidP="00207FAD"/>
          <w:p w14:paraId="17342F9E" w14:textId="77777777" w:rsidR="00B56CC6" w:rsidRPr="00765037" w:rsidRDefault="00B56CC6" w:rsidP="00207FAD"/>
          <w:p w14:paraId="48138C73" w14:textId="77777777" w:rsidR="00B56CC6" w:rsidRPr="00765037" w:rsidRDefault="00B56CC6" w:rsidP="00207FAD"/>
          <w:p w14:paraId="30FFFFA1" w14:textId="77777777" w:rsidR="00B56CC6" w:rsidRPr="00765037" w:rsidRDefault="00B56CC6" w:rsidP="00207FAD">
            <w:pPr>
              <w:rPr>
                <w:lang w:val="nl-NL"/>
              </w:rPr>
            </w:pPr>
            <w:r w:rsidRPr="00765037">
              <w:t>- Đại diện các nhóm trình bày kết quả thảo luận.</w:t>
            </w:r>
          </w:p>
          <w:p w14:paraId="67FE93E2" w14:textId="77777777" w:rsidR="00B56CC6" w:rsidRPr="00765037" w:rsidRDefault="00B56CC6" w:rsidP="00207FAD">
            <w:pPr>
              <w:rPr>
                <w:lang w:val="nl-NL"/>
              </w:rPr>
            </w:pPr>
            <w:r w:rsidRPr="00765037">
              <w:rPr>
                <w:lang w:val="nl-NL"/>
              </w:rPr>
              <w:t>- Nhóm khác nhận xét</w:t>
            </w:r>
          </w:p>
          <w:p w14:paraId="2C7C417C" w14:textId="77777777" w:rsidR="00B56CC6" w:rsidRPr="00765037" w:rsidRDefault="00B56CC6" w:rsidP="00207FAD">
            <w:pPr>
              <w:rPr>
                <w:lang w:val="nl-NL"/>
              </w:rPr>
            </w:pPr>
          </w:p>
          <w:p w14:paraId="35E8F99B" w14:textId="77777777" w:rsidR="00B56CC6" w:rsidRPr="00765037" w:rsidRDefault="00B56CC6" w:rsidP="00207FAD">
            <w:pPr>
              <w:rPr>
                <w:lang w:val="nl-NL"/>
              </w:rPr>
            </w:pPr>
            <w:r w:rsidRPr="00765037">
              <w:rPr>
                <w:lang w:val="nl-NL"/>
              </w:rPr>
              <w:t>- HS lắng nghe.</w:t>
            </w:r>
          </w:p>
          <w:p w14:paraId="45BC74B1" w14:textId="77777777" w:rsidR="00B56CC6" w:rsidRPr="00765037" w:rsidRDefault="00B56CC6" w:rsidP="00207FAD">
            <w:pPr>
              <w:rPr>
                <w:lang w:val="nl-NL"/>
              </w:rPr>
            </w:pPr>
          </w:p>
          <w:p w14:paraId="69D58BC8" w14:textId="77777777" w:rsidR="00B56CC6" w:rsidRPr="00765037" w:rsidRDefault="00B56CC6" w:rsidP="00207FAD">
            <w:pPr>
              <w:rPr>
                <w:lang w:val="nl-NL"/>
              </w:rPr>
            </w:pPr>
          </w:p>
          <w:p w14:paraId="40605D8F" w14:textId="77777777" w:rsidR="00B56CC6" w:rsidRPr="00765037" w:rsidRDefault="00B56CC6" w:rsidP="00207FAD">
            <w:pPr>
              <w:rPr>
                <w:lang w:val="nl-NL"/>
              </w:rPr>
            </w:pPr>
          </w:p>
          <w:p w14:paraId="4BF211FD" w14:textId="77777777" w:rsidR="00B56CC6" w:rsidRPr="00765037" w:rsidRDefault="00B56CC6" w:rsidP="00207FAD">
            <w:pPr>
              <w:rPr>
                <w:lang w:val="nl-NL"/>
              </w:rPr>
            </w:pPr>
          </w:p>
          <w:p w14:paraId="20A8E4FD" w14:textId="77777777" w:rsidR="00B56CC6" w:rsidRPr="00765037" w:rsidRDefault="00B56CC6" w:rsidP="00207FAD">
            <w:pPr>
              <w:rPr>
                <w:lang w:val="nl-NL"/>
              </w:rPr>
            </w:pPr>
          </w:p>
          <w:p w14:paraId="0A657BBB" w14:textId="77777777" w:rsidR="00B56CC6" w:rsidRPr="00765037" w:rsidRDefault="00B56CC6" w:rsidP="00207FAD">
            <w:pPr>
              <w:rPr>
                <w:lang w:val="nl-NL"/>
              </w:rPr>
            </w:pPr>
            <w:r w:rsidRPr="00765037">
              <w:rPr>
                <w:lang w:val="nl-NL"/>
              </w:rPr>
              <w:t>- HS quan sát và lắng nghe.</w:t>
            </w:r>
          </w:p>
          <w:p w14:paraId="724862C9" w14:textId="77777777" w:rsidR="00B56CC6" w:rsidRPr="00765037" w:rsidRDefault="00B56CC6" w:rsidP="00207FAD">
            <w:pPr>
              <w:rPr>
                <w:lang w:val="nl-NL"/>
              </w:rPr>
            </w:pPr>
          </w:p>
          <w:p w14:paraId="5E02BF84" w14:textId="77777777" w:rsidR="00B56CC6" w:rsidRPr="00765037" w:rsidRDefault="00B56CC6" w:rsidP="00207FAD">
            <w:pPr>
              <w:rPr>
                <w:lang w:val="nl-NL"/>
              </w:rPr>
            </w:pPr>
          </w:p>
          <w:p w14:paraId="2A7A0698" w14:textId="77777777" w:rsidR="00B56CC6" w:rsidRPr="00765037" w:rsidRDefault="00B56CC6" w:rsidP="00207FAD">
            <w:pPr>
              <w:rPr>
                <w:lang w:val="nl-NL"/>
              </w:rPr>
            </w:pPr>
          </w:p>
          <w:p w14:paraId="265BAE51" w14:textId="77777777" w:rsidR="00B56CC6" w:rsidRPr="00765037" w:rsidRDefault="00B56CC6" w:rsidP="00207FAD">
            <w:pPr>
              <w:rPr>
                <w:lang w:val="nl-NL"/>
              </w:rPr>
            </w:pPr>
          </w:p>
          <w:p w14:paraId="263B1CA3" w14:textId="77777777" w:rsidR="00B56CC6" w:rsidRPr="00765037" w:rsidRDefault="00B56CC6" w:rsidP="00207FAD">
            <w:pPr>
              <w:rPr>
                <w:lang w:val="nl-NL"/>
              </w:rPr>
            </w:pPr>
          </w:p>
          <w:p w14:paraId="44C6706E" w14:textId="77777777" w:rsidR="00B56CC6" w:rsidRPr="00765037" w:rsidRDefault="00B56CC6" w:rsidP="00207FAD">
            <w:pPr>
              <w:rPr>
                <w:lang w:val="nl-NL"/>
              </w:rPr>
            </w:pPr>
          </w:p>
          <w:p w14:paraId="0BD4164A" w14:textId="77777777" w:rsidR="00B56CC6" w:rsidRPr="00765037" w:rsidRDefault="00B56CC6" w:rsidP="00207FAD">
            <w:pPr>
              <w:rPr>
                <w:lang w:val="nl-NL"/>
              </w:rPr>
            </w:pPr>
          </w:p>
          <w:p w14:paraId="6267BEB1" w14:textId="77777777" w:rsidR="00B56CC6" w:rsidRPr="00765037" w:rsidRDefault="00B56CC6" w:rsidP="00207FAD">
            <w:pPr>
              <w:rPr>
                <w:lang w:val="nl-NL"/>
              </w:rPr>
            </w:pPr>
          </w:p>
          <w:p w14:paraId="410B73C7" w14:textId="77777777" w:rsidR="00B56CC6" w:rsidRPr="00765037" w:rsidRDefault="00B56CC6" w:rsidP="00207FAD">
            <w:pPr>
              <w:rPr>
                <w:lang w:val="nl-NL"/>
              </w:rPr>
            </w:pPr>
          </w:p>
          <w:p w14:paraId="6F656D36" w14:textId="77777777" w:rsidR="00B56CC6" w:rsidRDefault="00B56CC6" w:rsidP="00207FAD">
            <w:pPr>
              <w:rPr>
                <w:lang w:val="nl-NL"/>
              </w:rPr>
            </w:pPr>
          </w:p>
          <w:p w14:paraId="4ED8AC05" w14:textId="77777777" w:rsidR="00207FAD" w:rsidRDefault="00207FAD" w:rsidP="00207FAD">
            <w:pPr>
              <w:rPr>
                <w:lang w:val="nl-NL"/>
              </w:rPr>
            </w:pPr>
          </w:p>
          <w:p w14:paraId="29E71D2D" w14:textId="77777777" w:rsidR="00207FAD" w:rsidRDefault="00207FAD" w:rsidP="00207FAD">
            <w:pPr>
              <w:rPr>
                <w:lang w:val="nl-NL"/>
              </w:rPr>
            </w:pPr>
          </w:p>
          <w:p w14:paraId="7FA48E04" w14:textId="77777777" w:rsidR="00207FAD" w:rsidRDefault="00207FAD" w:rsidP="00207FAD">
            <w:pPr>
              <w:rPr>
                <w:lang w:val="nl-NL"/>
              </w:rPr>
            </w:pPr>
          </w:p>
          <w:p w14:paraId="211B9B3E" w14:textId="77777777" w:rsidR="00B56CC6" w:rsidRPr="00207FAD" w:rsidRDefault="00B56CC6" w:rsidP="00207FAD">
            <w:pPr>
              <w:rPr>
                <w:sz w:val="36"/>
                <w:szCs w:val="36"/>
                <w:lang w:val="nl-NL"/>
              </w:rPr>
            </w:pPr>
          </w:p>
          <w:p w14:paraId="3B1F5F48" w14:textId="77777777" w:rsidR="00B56CC6" w:rsidRPr="00765037" w:rsidRDefault="00B56CC6" w:rsidP="00207FAD">
            <w:pPr>
              <w:rPr>
                <w:lang w:val="nl-NL"/>
              </w:rPr>
            </w:pPr>
            <w:r w:rsidRPr="00765037">
              <w:rPr>
                <w:lang w:val="nl-NL"/>
              </w:rPr>
              <w:t>- Các nhóm nhận hình và thẻ.</w:t>
            </w:r>
          </w:p>
          <w:p w14:paraId="3D972B1E" w14:textId="77777777" w:rsidR="00B56CC6" w:rsidRPr="00765037" w:rsidRDefault="00B56CC6" w:rsidP="00207FAD">
            <w:pPr>
              <w:rPr>
                <w:lang w:val="nl-NL"/>
              </w:rPr>
            </w:pPr>
          </w:p>
          <w:p w14:paraId="0DAE2E14" w14:textId="77777777" w:rsidR="00B56CC6" w:rsidRPr="00765037" w:rsidRDefault="00B56CC6" w:rsidP="00207FAD">
            <w:r w:rsidRPr="00765037">
              <w:rPr>
                <w:lang w:val="nl-NL"/>
              </w:rPr>
              <w:t xml:space="preserve">- </w:t>
            </w:r>
            <w:r w:rsidRPr="00765037">
              <w:t>Các nhóm thảo luận và tiến hành thực hiện theo yêu cầu.</w:t>
            </w:r>
          </w:p>
          <w:p w14:paraId="3138B316" w14:textId="77777777" w:rsidR="00B56CC6" w:rsidRPr="00765037" w:rsidRDefault="00B56CC6" w:rsidP="00207FAD">
            <w:r w:rsidRPr="00765037">
              <w:rPr>
                <w:lang w:val="nl-NL"/>
              </w:rPr>
              <w:t xml:space="preserve">- </w:t>
            </w:r>
            <w:r w:rsidRPr="00765037">
              <w:t>Đại diện các nhóm trình bày kết quả và nhận xét lẫn nhau.</w:t>
            </w:r>
          </w:p>
          <w:p w14:paraId="673B0F75" w14:textId="77777777" w:rsidR="00B56CC6" w:rsidRPr="00765037" w:rsidRDefault="00B56CC6" w:rsidP="00207FAD">
            <w:r w:rsidRPr="00765037">
              <w:t xml:space="preserve">+ Điện thoại cố định: gồm 2 bộ phận: </w:t>
            </w:r>
          </w:p>
          <w:p w14:paraId="5FCCEBBF" w14:textId="184F7742" w:rsidR="00B56CC6" w:rsidRPr="00207FAD" w:rsidRDefault="00207FAD" w:rsidP="00207FAD">
            <w:pPr>
              <w:contextualSpacing/>
            </w:pPr>
            <w:r>
              <w:t>1.</w:t>
            </w:r>
            <w:r w:rsidR="00B56CC6" w:rsidRPr="00207FAD">
              <w:t>Ống nghe và nói</w:t>
            </w:r>
          </w:p>
          <w:p w14:paraId="537CDBF9" w14:textId="4AC7E43C" w:rsidR="00B56CC6" w:rsidRPr="00207FAD" w:rsidRDefault="00207FAD" w:rsidP="00207FAD">
            <w:pPr>
              <w:contextualSpacing/>
            </w:pPr>
            <w:r>
              <w:t xml:space="preserve">2. </w:t>
            </w:r>
            <w:r w:rsidR="00B56CC6" w:rsidRPr="00207FAD">
              <w:t>Bàn phím</w:t>
            </w:r>
          </w:p>
          <w:p w14:paraId="780FB446" w14:textId="77777777" w:rsidR="00B56CC6" w:rsidRPr="00765037" w:rsidRDefault="00B56CC6" w:rsidP="00207FAD">
            <w:r w:rsidRPr="00765037">
              <w:t>+ Điện thoại di động:</w:t>
            </w:r>
          </w:p>
          <w:p w14:paraId="0D83D2F3" w14:textId="653307FC" w:rsidR="00B56CC6" w:rsidRPr="00765037" w:rsidRDefault="00207FAD" w:rsidP="00207FAD">
            <w:pPr>
              <w:pStyle w:val="ListParagraph"/>
              <w:ind w:left="-44"/>
              <w:contextualSpacing/>
              <w:rPr>
                <w:rFonts w:ascii="Times New Roman" w:hAnsi="Times New Roman"/>
              </w:rPr>
            </w:pPr>
            <w:r>
              <w:rPr>
                <w:rFonts w:ascii="Times New Roman" w:hAnsi="Times New Roman"/>
              </w:rPr>
              <w:t>1.</w:t>
            </w:r>
            <w:r w:rsidR="00B56CC6" w:rsidRPr="00765037">
              <w:rPr>
                <w:rFonts w:ascii="Times New Roman" w:hAnsi="Times New Roman"/>
              </w:rPr>
              <w:t>Loa</w:t>
            </w:r>
          </w:p>
          <w:p w14:paraId="15406EF3" w14:textId="2136611A" w:rsidR="00B56CC6" w:rsidRPr="00207FAD" w:rsidRDefault="00207FAD" w:rsidP="00207FAD">
            <w:pPr>
              <w:contextualSpacing/>
            </w:pPr>
            <w:r>
              <w:t xml:space="preserve">2. </w:t>
            </w:r>
            <w:r w:rsidR="00B56CC6" w:rsidRPr="00207FAD">
              <w:t>Màn hình</w:t>
            </w:r>
          </w:p>
          <w:p w14:paraId="63ED1C5E" w14:textId="1A8CBA51" w:rsidR="00B56CC6" w:rsidRPr="00207FAD" w:rsidRDefault="00207FAD" w:rsidP="00207FAD">
            <w:pPr>
              <w:contextualSpacing/>
            </w:pPr>
            <w:r>
              <w:t xml:space="preserve">3. </w:t>
            </w:r>
            <w:r w:rsidR="00B56CC6" w:rsidRPr="00207FAD">
              <w:t>Nút chỉnh âm lượng</w:t>
            </w:r>
          </w:p>
          <w:p w14:paraId="1A6635EA" w14:textId="5B33C245" w:rsidR="00B56CC6" w:rsidRPr="00207FAD" w:rsidRDefault="00207FAD" w:rsidP="00207FAD">
            <w:pPr>
              <w:contextualSpacing/>
            </w:pPr>
            <w:r w:rsidRPr="00207FAD">
              <w:t>4</w:t>
            </w:r>
            <w:r w:rsidR="009C10C7">
              <w:t>.</w:t>
            </w:r>
            <w:r w:rsidR="00B56CC6" w:rsidRPr="00207FAD">
              <w:t>Camera</w:t>
            </w:r>
          </w:p>
          <w:p w14:paraId="5E2F1DD5" w14:textId="2CF476C0" w:rsidR="00B56CC6" w:rsidRPr="009C10C7" w:rsidRDefault="009C10C7" w:rsidP="009C10C7">
            <w:pPr>
              <w:contextualSpacing/>
            </w:pPr>
            <w:r>
              <w:t>5.</w:t>
            </w:r>
            <w:r w:rsidR="00B56CC6" w:rsidRPr="009C10C7">
              <w:t>Nút bật/ tắt nguồn</w:t>
            </w:r>
          </w:p>
          <w:p w14:paraId="50986DB0" w14:textId="3BC90325" w:rsidR="00B56CC6" w:rsidRPr="009C10C7" w:rsidRDefault="009C10C7" w:rsidP="009C10C7">
            <w:pPr>
              <w:contextualSpacing/>
            </w:pPr>
            <w:r>
              <w:t>6.</w:t>
            </w:r>
            <w:r w:rsidR="00B56CC6" w:rsidRPr="009C10C7">
              <w:t>Micro</w:t>
            </w:r>
          </w:p>
          <w:p w14:paraId="02B4D5B4" w14:textId="7C32F520" w:rsidR="00B56CC6" w:rsidRPr="009C10C7" w:rsidRDefault="009C10C7" w:rsidP="009C10C7">
            <w:pPr>
              <w:contextualSpacing/>
            </w:pPr>
            <w:r>
              <w:t>7.</w:t>
            </w:r>
            <w:r w:rsidR="00B56CC6" w:rsidRPr="009C10C7">
              <w:t>Cổng cắm nguồn (sạc pin)</w:t>
            </w:r>
          </w:p>
          <w:p w14:paraId="6E7708EB" w14:textId="77777777" w:rsidR="00B56CC6" w:rsidRPr="00765037" w:rsidRDefault="00B56CC6" w:rsidP="00207FAD">
            <w:r w:rsidRPr="00765037">
              <w:t>- HS nhắc lại các bộ phận của điẹn thoại cố định và điện thoại di động.</w:t>
            </w:r>
          </w:p>
        </w:tc>
      </w:tr>
      <w:tr w:rsidR="00B56CC6" w:rsidRPr="00765037" w14:paraId="66B2F906" w14:textId="77777777" w:rsidTr="00207FAD">
        <w:tc>
          <w:tcPr>
            <w:tcW w:w="9740" w:type="dxa"/>
            <w:gridSpan w:val="3"/>
            <w:tcBorders>
              <w:top w:val="dashed" w:sz="4" w:space="0" w:color="auto"/>
              <w:bottom w:val="dashed" w:sz="4" w:space="0" w:color="auto"/>
            </w:tcBorders>
          </w:tcPr>
          <w:p w14:paraId="37062079" w14:textId="4F455219" w:rsidR="00B56CC6" w:rsidRPr="00765037" w:rsidRDefault="00B56CC6" w:rsidP="00765037">
            <w:pPr>
              <w:jc w:val="both"/>
              <w:rPr>
                <w:b/>
                <w:lang w:val="nl-NL"/>
              </w:rPr>
            </w:pPr>
            <w:r w:rsidRPr="00765037">
              <w:rPr>
                <w:b/>
                <w:lang w:val="nl-NL"/>
              </w:rPr>
              <w:lastRenderedPageBreak/>
              <w:t>3. Hoạt động luyện tập</w:t>
            </w:r>
            <w:r w:rsidR="00E5706F">
              <w:rPr>
                <w:b/>
                <w:lang w:val="nl-NL"/>
              </w:rPr>
              <w:t xml:space="preserve">: </w:t>
            </w:r>
            <w:r w:rsidR="00E5706F">
              <w:rPr>
                <w:b/>
                <w:bCs/>
              </w:rPr>
              <w:t>(13-15’)</w:t>
            </w:r>
          </w:p>
          <w:p w14:paraId="01189BBA" w14:textId="77777777" w:rsidR="00B56CC6" w:rsidRPr="00765037" w:rsidRDefault="00B56CC6" w:rsidP="00765037">
            <w:pPr>
              <w:rPr>
                <w:lang w:val="nl-NL"/>
              </w:rPr>
            </w:pPr>
            <w:r w:rsidRPr="00765037">
              <w:rPr>
                <w:b/>
                <w:bCs/>
                <w:lang w:val="nl-NL"/>
              </w:rPr>
              <w:t>a. Mục tiêu</w:t>
            </w:r>
            <w:r w:rsidRPr="00765037">
              <w:rPr>
                <w:lang w:val="nl-NL"/>
              </w:rPr>
              <w:t>:</w:t>
            </w:r>
          </w:p>
          <w:p w14:paraId="281AD2EA" w14:textId="03B9C68E" w:rsidR="00B56CC6" w:rsidRPr="00765037" w:rsidRDefault="009C10C7" w:rsidP="00765037">
            <w:pPr>
              <w:jc w:val="both"/>
            </w:pPr>
            <w:r>
              <w:t>-</w:t>
            </w:r>
            <w:r w:rsidR="00B56CC6" w:rsidRPr="00765037">
              <w:t xml:space="preserve"> Củng cố những kiến thức về vai trò của sản phẩm công nghệ trong đời sống.</w:t>
            </w:r>
          </w:p>
          <w:p w14:paraId="281A1228" w14:textId="508B72C9" w:rsidR="00B56CC6" w:rsidRPr="00765037" w:rsidRDefault="009C10C7" w:rsidP="00765037">
            <w:pPr>
              <w:jc w:val="both"/>
            </w:pPr>
            <w:r>
              <w:t>-</w:t>
            </w:r>
            <w:r w:rsidR="00B56CC6" w:rsidRPr="00765037">
              <w:t xml:space="preserve"> Rèn luyện kĩ năng để góp phần phát triển năng lực công nghệ, năng lực thẩm mỹ.</w:t>
            </w:r>
          </w:p>
          <w:p w14:paraId="0B3761E3" w14:textId="77777777" w:rsidR="00B56CC6" w:rsidRPr="00765037" w:rsidRDefault="00B56CC6" w:rsidP="00765037">
            <w:pPr>
              <w:pStyle w:val="NormalWeb"/>
              <w:spacing w:before="0" w:beforeAutospacing="0" w:after="0" w:afterAutospacing="0"/>
              <w:jc w:val="both"/>
              <w:rPr>
                <w:sz w:val="28"/>
                <w:szCs w:val="28"/>
              </w:rPr>
            </w:pPr>
            <w:r w:rsidRPr="00765037">
              <w:rPr>
                <w:b/>
                <w:bCs/>
                <w:sz w:val="28"/>
                <w:szCs w:val="28"/>
              </w:rPr>
              <w:t>b. Cách tiến hành:</w:t>
            </w:r>
          </w:p>
        </w:tc>
      </w:tr>
      <w:tr w:rsidR="00B56CC6" w:rsidRPr="00765037" w14:paraId="4E689FC5" w14:textId="77777777" w:rsidTr="00207FAD">
        <w:tc>
          <w:tcPr>
            <w:tcW w:w="6306" w:type="dxa"/>
            <w:gridSpan w:val="2"/>
            <w:tcBorders>
              <w:top w:val="dashed" w:sz="4" w:space="0" w:color="auto"/>
              <w:bottom w:val="dashed" w:sz="4" w:space="0" w:color="auto"/>
            </w:tcBorders>
          </w:tcPr>
          <w:p w14:paraId="7B083C2C" w14:textId="77777777" w:rsidR="00B56CC6" w:rsidRPr="00765037" w:rsidRDefault="00B56CC6" w:rsidP="00765037">
            <w:pPr>
              <w:pStyle w:val="NormalWeb"/>
              <w:spacing w:before="0" w:beforeAutospacing="0" w:after="0" w:afterAutospacing="0"/>
              <w:jc w:val="both"/>
              <w:rPr>
                <w:sz w:val="28"/>
                <w:szCs w:val="28"/>
              </w:rPr>
            </w:pPr>
            <w:r w:rsidRPr="00765037">
              <w:rPr>
                <w:rStyle w:val="Strong"/>
                <w:bCs w:val="0"/>
                <w:sz w:val="28"/>
                <w:szCs w:val="28"/>
              </w:rPr>
              <w:t>Hoạt động trò chơi: “Hiểu ý đồng đội”</w:t>
            </w:r>
          </w:p>
          <w:p w14:paraId="05F9562E" w14:textId="77777777" w:rsidR="00B56CC6" w:rsidRPr="00765037" w:rsidRDefault="00B56CC6" w:rsidP="00765037">
            <w:pPr>
              <w:pStyle w:val="NormalWeb"/>
              <w:spacing w:before="0" w:beforeAutospacing="0" w:after="0" w:afterAutospacing="0"/>
              <w:jc w:val="both"/>
              <w:rPr>
                <w:sz w:val="28"/>
                <w:szCs w:val="28"/>
              </w:rPr>
            </w:pPr>
            <w:r w:rsidRPr="00765037">
              <w:rPr>
                <w:sz w:val="28"/>
                <w:szCs w:val="28"/>
              </w:rPr>
              <w:t>- GV tổ chức trò chơi “Hiểu ý đồng đội”.</w:t>
            </w:r>
          </w:p>
          <w:p w14:paraId="496BCF4B" w14:textId="77777777" w:rsidR="00B56CC6" w:rsidRPr="00765037" w:rsidRDefault="00B56CC6" w:rsidP="00765037">
            <w:pPr>
              <w:pStyle w:val="NormalWeb"/>
              <w:spacing w:before="0" w:beforeAutospacing="0" w:after="0" w:afterAutospacing="0"/>
              <w:jc w:val="both"/>
              <w:rPr>
                <w:sz w:val="28"/>
                <w:szCs w:val="28"/>
              </w:rPr>
            </w:pPr>
            <w:r w:rsidRPr="00765037">
              <w:rPr>
                <w:sz w:val="28"/>
                <w:szCs w:val="28"/>
              </w:rPr>
              <w:t>- Luật chơi:</w:t>
            </w:r>
          </w:p>
          <w:p w14:paraId="47FC4D02" w14:textId="77777777" w:rsidR="00B56CC6" w:rsidRPr="00765037" w:rsidRDefault="00B56CC6" w:rsidP="00765037">
            <w:pPr>
              <w:pStyle w:val="NormalWeb"/>
              <w:spacing w:before="0" w:beforeAutospacing="0" w:after="0" w:afterAutospacing="0"/>
              <w:jc w:val="both"/>
              <w:rPr>
                <w:sz w:val="28"/>
                <w:szCs w:val="28"/>
              </w:rPr>
            </w:pPr>
            <w:r w:rsidRPr="00765037">
              <w:rPr>
                <w:sz w:val="28"/>
                <w:szCs w:val="28"/>
              </w:rPr>
              <w:t>+ Hai đội tham gia trò chơi tương ứng với hai nhóm.</w:t>
            </w:r>
          </w:p>
          <w:p w14:paraId="35231A9F" w14:textId="77777777" w:rsidR="00B56CC6" w:rsidRPr="00765037" w:rsidRDefault="00B56CC6" w:rsidP="00765037">
            <w:pPr>
              <w:pStyle w:val="NormalWeb"/>
              <w:spacing w:before="0" w:beforeAutospacing="0" w:after="0" w:afterAutospacing="0"/>
              <w:jc w:val="both"/>
              <w:rPr>
                <w:sz w:val="28"/>
                <w:szCs w:val="28"/>
              </w:rPr>
            </w:pPr>
            <w:r w:rsidRPr="00765037">
              <w:rPr>
                <w:sz w:val="28"/>
                <w:szCs w:val="28"/>
              </w:rPr>
              <w:t>+ Mỗi nhóm sẽ có hình các bộ phận của điện thoại, chỉ 1 thành viên của nhóm được xem hình và diễn đạt bằng hành động, cử chỉ, điệu bộ, không được dùng lời để giải thích.</w:t>
            </w:r>
          </w:p>
          <w:p w14:paraId="1EC117E3" w14:textId="77777777" w:rsidR="00B56CC6" w:rsidRPr="00765037" w:rsidRDefault="00B56CC6" w:rsidP="00765037">
            <w:pPr>
              <w:pStyle w:val="NormalWeb"/>
              <w:spacing w:before="0" w:beforeAutospacing="0" w:after="0" w:afterAutospacing="0"/>
              <w:jc w:val="both"/>
              <w:rPr>
                <w:sz w:val="28"/>
                <w:szCs w:val="28"/>
              </w:rPr>
            </w:pPr>
            <w:r w:rsidRPr="00765037">
              <w:rPr>
                <w:sz w:val="28"/>
                <w:szCs w:val="28"/>
              </w:rPr>
              <w:t xml:space="preserve">+ Các thành viên còn lại sẽ đoán tên bộ phận của điện thoại. </w:t>
            </w:r>
          </w:p>
          <w:p w14:paraId="70BE15EF" w14:textId="77777777" w:rsidR="00B56CC6" w:rsidRPr="00765037" w:rsidRDefault="00B56CC6" w:rsidP="00765037">
            <w:pPr>
              <w:pStyle w:val="NormalWeb"/>
              <w:spacing w:before="0" w:beforeAutospacing="0" w:after="0" w:afterAutospacing="0"/>
              <w:jc w:val="both"/>
              <w:rPr>
                <w:sz w:val="28"/>
                <w:szCs w:val="28"/>
              </w:rPr>
            </w:pPr>
            <w:r w:rsidRPr="00765037">
              <w:rPr>
                <w:sz w:val="28"/>
                <w:szCs w:val="28"/>
              </w:rPr>
              <w:t>+ Tên bộ phận nào đoán đúng sẽ được đính lên bảng lớp của đội đó. Bộ phận đoán chưa đúng không được đính lên bảng.</w:t>
            </w:r>
          </w:p>
          <w:p w14:paraId="475C740D" w14:textId="77777777" w:rsidR="00B56CC6" w:rsidRPr="00765037" w:rsidRDefault="00B56CC6" w:rsidP="00765037">
            <w:pPr>
              <w:pStyle w:val="NormalWeb"/>
              <w:spacing w:before="0" w:beforeAutospacing="0" w:after="0" w:afterAutospacing="0"/>
              <w:jc w:val="both"/>
              <w:rPr>
                <w:sz w:val="28"/>
                <w:szCs w:val="28"/>
              </w:rPr>
            </w:pPr>
            <w:r w:rsidRPr="00765037">
              <w:rPr>
                <w:sz w:val="28"/>
                <w:szCs w:val="28"/>
              </w:rPr>
              <w:t>+ Trong 5 phút, đội nào có số bọ phận được đoán đúng nhiều nhất sẽ là đội chiến thắng.</w:t>
            </w:r>
          </w:p>
          <w:p w14:paraId="40DCE4E0" w14:textId="77777777" w:rsidR="00B56CC6" w:rsidRPr="00765037" w:rsidRDefault="00B56CC6" w:rsidP="00765037">
            <w:pPr>
              <w:pStyle w:val="NormalWeb"/>
              <w:spacing w:before="0" w:beforeAutospacing="0" w:after="0" w:afterAutospacing="0"/>
              <w:jc w:val="both"/>
              <w:rPr>
                <w:sz w:val="28"/>
                <w:szCs w:val="28"/>
              </w:rPr>
            </w:pPr>
            <w:r w:rsidRPr="00765037">
              <w:rPr>
                <w:sz w:val="28"/>
                <w:szCs w:val="28"/>
              </w:rPr>
              <w:t>- GV tổng kết trò chơi.</w:t>
            </w:r>
          </w:p>
          <w:p w14:paraId="75452A28" w14:textId="77777777" w:rsidR="00B56CC6" w:rsidRPr="00765037" w:rsidRDefault="00B56CC6" w:rsidP="00765037">
            <w:pPr>
              <w:pStyle w:val="NormalWeb"/>
              <w:spacing w:before="0" w:beforeAutospacing="0" w:after="0" w:afterAutospacing="0"/>
              <w:jc w:val="both"/>
              <w:rPr>
                <w:sz w:val="28"/>
                <w:szCs w:val="28"/>
              </w:rPr>
            </w:pPr>
            <w:r w:rsidRPr="00765037">
              <w:rPr>
                <w:sz w:val="28"/>
                <w:szCs w:val="28"/>
              </w:rPr>
              <w:t>- GV nhận xét chung tuyên dương các nhóm.</w:t>
            </w:r>
          </w:p>
        </w:tc>
        <w:tc>
          <w:tcPr>
            <w:tcW w:w="3434" w:type="dxa"/>
            <w:tcBorders>
              <w:top w:val="dashed" w:sz="4" w:space="0" w:color="auto"/>
              <w:bottom w:val="dashed" w:sz="4" w:space="0" w:color="auto"/>
            </w:tcBorders>
          </w:tcPr>
          <w:p w14:paraId="796F36FD" w14:textId="77777777" w:rsidR="00B56CC6" w:rsidRPr="00765037" w:rsidRDefault="00B56CC6" w:rsidP="009C10C7">
            <w:pPr>
              <w:rPr>
                <w:highlight w:val="yellow"/>
              </w:rPr>
            </w:pPr>
          </w:p>
          <w:p w14:paraId="3A9D8EDB" w14:textId="77777777" w:rsidR="00B56CC6" w:rsidRPr="00765037" w:rsidRDefault="00B56CC6" w:rsidP="009C10C7">
            <w:pPr>
              <w:pStyle w:val="NormalWeb"/>
              <w:spacing w:before="0" w:beforeAutospacing="0" w:after="0" w:afterAutospacing="0"/>
              <w:rPr>
                <w:sz w:val="28"/>
                <w:szCs w:val="28"/>
              </w:rPr>
            </w:pPr>
          </w:p>
          <w:p w14:paraId="497E46A4" w14:textId="77777777" w:rsidR="00B56CC6" w:rsidRPr="00765037" w:rsidRDefault="00B56CC6" w:rsidP="009C10C7">
            <w:pPr>
              <w:pStyle w:val="NormalWeb"/>
              <w:spacing w:before="0" w:beforeAutospacing="0" w:after="0" w:afterAutospacing="0"/>
              <w:rPr>
                <w:sz w:val="28"/>
                <w:szCs w:val="28"/>
              </w:rPr>
            </w:pPr>
            <w:r w:rsidRPr="00765037">
              <w:rPr>
                <w:sz w:val="28"/>
                <w:szCs w:val="28"/>
              </w:rPr>
              <w:t>- HS lắng nghe luật chơi.</w:t>
            </w:r>
          </w:p>
          <w:p w14:paraId="0C68EEAD" w14:textId="77777777" w:rsidR="00B56CC6" w:rsidRPr="00765037" w:rsidRDefault="00B56CC6" w:rsidP="009C10C7">
            <w:pPr>
              <w:pStyle w:val="NormalWeb"/>
              <w:spacing w:before="0" w:beforeAutospacing="0" w:after="0" w:afterAutospacing="0"/>
              <w:rPr>
                <w:sz w:val="28"/>
                <w:szCs w:val="28"/>
              </w:rPr>
            </w:pPr>
            <w:r w:rsidRPr="00765037">
              <w:rPr>
                <w:sz w:val="28"/>
                <w:szCs w:val="28"/>
              </w:rPr>
              <w:t>- HS tham gia chơi.</w:t>
            </w:r>
          </w:p>
          <w:p w14:paraId="3099284F" w14:textId="77777777" w:rsidR="00B56CC6" w:rsidRPr="00765037" w:rsidRDefault="00B56CC6" w:rsidP="009C10C7">
            <w:pPr>
              <w:pStyle w:val="NormalWeb"/>
              <w:spacing w:before="0" w:beforeAutospacing="0" w:after="0" w:afterAutospacing="0"/>
              <w:rPr>
                <w:sz w:val="28"/>
                <w:szCs w:val="28"/>
              </w:rPr>
            </w:pPr>
          </w:p>
          <w:p w14:paraId="7EAC20C8" w14:textId="77777777" w:rsidR="00B56CC6" w:rsidRPr="00765037" w:rsidRDefault="00B56CC6" w:rsidP="009C10C7">
            <w:pPr>
              <w:pStyle w:val="NormalWeb"/>
              <w:spacing w:before="0" w:beforeAutospacing="0" w:after="0" w:afterAutospacing="0"/>
              <w:rPr>
                <w:sz w:val="28"/>
                <w:szCs w:val="28"/>
              </w:rPr>
            </w:pPr>
          </w:p>
          <w:p w14:paraId="2C72A0CD" w14:textId="77777777" w:rsidR="00B56CC6" w:rsidRPr="00765037" w:rsidRDefault="00B56CC6" w:rsidP="009C10C7">
            <w:pPr>
              <w:pStyle w:val="NormalWeb"/>
              <w:spacing w:before="0" w:beforeAutospacing="0" w:after="0" w:afterAutospacing="0"/>
              <w:rPr>
                <w:sz w:val="28"/>
                <w:szCs w:val="28"/>
              </w:rPr>
            </w:pPr>
          </w:p>
          <w:p w14:paraId="448FB3F6" w14:textId="77777777" w:rsidR="00B56CC6" w:rsidRPr="00765037" w:rsidRDefault="00B56CC6" w:rsidP="009C10C7">
            <w:pPr>
              <w:pStyle w:val="NormalWeb"/>
              <w:spacing w:before="0" w:beforeAutospacing="0" w:after="0" w:afterAutospacing="0"/>
              <w:rPr>
                <w:sz w:val="28"/>
                <w:szCs w:val="28"/>
              </w:rPr>
            </w:pPr>
          </w:p>
          <w:p w14:paraId="57F7B5E3" w14:textId="77777777" w:rsidR="00B56CC6" w:rsidRPr="00765037" w:rsidRDefault="00B56CC6" w:rsidP="009C10C7">
            <w:pPr>
              <w:pStyle w:val="NormalWeb"/>
              <w:spacing w:before="0" w:beforeAutospacing="0" w:after="0" w:afterAutospacing="0"/>
              <w:rPr>
                <w:sz w:val="28"/>
                <w:szCs w:val="28"/>
              </w:rPr>
            </w:pPr>
          </w:p>
          <w:p w14:paraId="5509B748" w14:textId="77777777" w:rsidR="00B56CC6" w:rsidRPr="00765037" w:rsidRDefault="00B56CC6" w:rsidP="009C10C7">
            <w:pPr>
              <w:pStyle w:val="NormalWeb"/>
              <w:spacing w:before="0" w:beforeAutospacing="0" w:after="0" w:afterAutospacing="0"/>
              <w:rPr>
                <w:sz w:val="28"/>
                <w:szCs w:val="28"/>
              </w:rPr>
            </w:pPr>
          </w:p>
          <w:p w14:paraId="70C91B9F" w14:textId="77777777" w:rsidR="00B56CC6" w:rsidRPr="00765037" w:rsidRDefault="00B56CC6" w:rsidP="009C10C7">
            <w:pPr>
              <w:pStyle w:val="NormalWeb"/>
              <w:spacing w:before="0" w:beforeAutospacing="0" w:after="0" w:afterAutospacing="0"/>
              <w:rPr>
                <w:sz w:val="28"/>
                <w:szCs w:val="28"/>
              </w:rPr>
            </w:pPr>
          </w:p>
          <w:p w14:paraId="6E359420" w14:textId="77777777" w:rsidR="00B56CC6" w:rsidRPr="00765037" w:rsidRDefault="00B56CC6" w:rsidP="009C10C7">
            <w:pPr>
              <w:pStyle w:val="NormalWeb"/>
              <w:spacing w:before="0" w:beforeAutospacing="0" w:after="0" w:afterAutospacing="0"/>
              <w:rPr>
                <w:sz w:val="28"/>
                <w:szCs w:val="28"/>
              </w:rPr>
            </w:pPr>
          </w:p>
          <w:p w14:paraId="18808916" w14:textId="77777777" w:rsidR="00B56CC6" w:rsidRPr="00765037" w:rsidRDefault="00B56CC6" w:rsidP="009C10C7">
            <w:pPr>
              <w:pStyle w:val="NormalWeb"/>
              <w:spacing w:before="0" w:beforeAutospacing="0" w:after="0" w:afterAutospacing="0"/>
              <w:rPr>
                <w:sz w:val="28"/>
                <w:szCs w:val="28"/>
              </w:rPr>
            </w:pPr>
          </w:p>
          <w:p w14:paraId="1617D568" w14:textId="77777777" w:rsidR="00B56CC6" w:rsidRPr="00765037" w:rsidRDefault="00B56CC6" w:rsidP="009C10C7">
            <w:pPr>
              <w:pStyle w:val="NormalWeb"/>
              <w:spacing w:before="0" w:beforeAutospacing="0" w:after="0" w:afterAutospacing="0"/>
              <w:rPr>
                <w:sz w:val="28"/>
                <w:szCs w:val="28"/>
              </w:rPr>
            </w:pPr>
          </w:p>
          <w:p w14:paraId="2B62A40A" w14:textId="77777777" w:rsidR="00B56CC6" w:rsidRPr="00765037" w:rsidRDefault="00B56CC6" w:rsidP="009C10C7">
            <w:pPr>
              <w:pStyle w:val="NormalWeb"/>
              <w:spacing w:before="0" w:beforeAutospacing="0" w:after="0" w:afterAutospacing="0"/>
              <w:rPr>
                <w:sz w:val="28"/>
                <w:szCs w:val="28"/>
              </w:rPr>
            </w:pPr>
          </w:p>
          <w:p w14:paraId="023BE263" w14:textId="77777777" w:rsidR="00B56CC6" w:rsidRPr="00765037" w:rsidRDefault="00B56CC6" w:rsidP="009C10C7">
            <w:pPr>
              <w:pStyle w:val="NormalWeb"/>
              <w:spacing w:before="0" w:beforeAutospacing="0" w:after="0" w:afterAutospacing="0"/>
              <w:rPr>
                <w:sz w:val="28"/>
                <w:szCs w:val="28"/>
              </w:rPr>
            </w:pPr>
            <w:r w:rsidRPr="00765037">
              <w:rPr>
                <w:sz w:val="28"/>
                <w:szCs w:val="28"/>
              </w:rPr>
              <w:t>- HS lắng nghe, rút kinh nghiệm.</w:t>
            </w:r>
          </w:p>
        </w:tc>
      </w:tr>
      <w:tr w:rsidR="00B56CC6" w:rsidRPr="00765037" w14:paraId="5C8CEFE3" w14:textId="77777777" w:rsidTr="00207FAD">
        <w:tc>
          <w:tcPr>
            <w:tcW w:w="9740" w:type="dxa"/>
            <w:gridSpan w:val="3"/>
            <w:tcBorders>
              <w:top w:val="dashed" w:sz="4" w:space="0" w:color="auto"/>
              <w:bottom w:val="dashed" w:sz="4" w:space="0" w:color="auto"/>
            </w:tcBorders>
          </w:tcPr>
          <w:p w14:paraId="1EC61E10" w14:textId="4F8FDAA9" w:rsidR="00B56CC6" w:rsidRPr="00765037" w:rsidRDefault="00B56CC6" w:rsidP="00765037">
            <w:pPr>
              <w:jc w:val="both"/>
              <w:rPr>
                <w:b/>
                <w:lang w:val="nl-NL"/>
              </w:rPr>
            </w:pPr>
            <w:r w:rsidRPr="00765037">
              <w:rPr>
                <w:b/>
                <w:lang w:val="nl-NL"/>
              </w:rPr>
              <w:t>4. Vận dụng trải nghiệm</w:t>
            </w:r>
            <w:r w:rsidR="00E5706F">
              <w:rPr>
                <w:b/>
                <w:lang w:val="nl-NL"/>
              </w:rPr>
              <w:t xml:space="preserve">: </w:t>
            </w:r>
            <w:r w:rsidR="00E5706F">
              <w:rPr>
                <w:b/>
                <w:bCs/>
              </w:rPr>
              <w:t>(3-5’)</w:t>
            </w:r>
          </w:p>
          <w:p w14:paraId="317C1FF5" w14:textId="77777777" w:rsidR="00B56CC6" w:rsidRPr="00765037" w:rsidRDefault="00B56CC6" w:rsidP="00765037">
            <w:pPr>
              <w:rPr>
                <w:lang w:val="nl-NL"/>
              </w:rPr>
            </w:pPr>
            <w:r w:rsidRPr="00765037">
              <w:rPr>
                <w:b/>
                <w:bCs/>
                <w:lang w:val="nl-NL"/>
              </w:rPr>
              <w:t>a. Mục tiêu</w:t>
            </w:r>
            <w:r w:rsidRPr="00765037">
              <w:rPr>
                <w:lang w:val="nl-NL"/>
              </w:rPr>
              <w:t>:</w:t>
            </w:r>
          </w:p>
          <w:p w14:paraId="01E2D32C" w14:textId="18DBC81F" w:rsidR="00B56CC6" w:rsidRPr="00765037" w:rsidRDefault="009C10C7" w:rsidP="00765037">
            <w:pPr>
              <w:jc w:val="both"/>
            </w:pPr>
            <w:r>
              <w:t>-</w:t>
            </w:r>
            <w:r w:rsidR="00B56CC6" w:rsidRPr="00765037">
              <w:t xml:space="preserve"> Củng cố những kiến thức đã học trong tiết học để học sinh khắc sâu nội dung.</w:t>
            </w:r>
          </w:p>
          <w:p w14:paraId="75CBF84D" w14:textId="070B12CE" w:rsidR="00B56CC6" w:rsidRPr="00765037" w:rsidRDefault="009C10C7" w:rsidP="00765037">
            <w:pPr>
              <w:jc w:val="both"/>
            </w:pPr>
            <w:r>
              <w:t>-</w:t>
            </w:r>
            <w:r w:rsidR="00B56CC6" w:rsidRPr="00765037">
              <w:t xml:space="preserve"> Vận dụng kiến thức đã học vào thực tiễn. Qua đó phát triển năng lực công nghệ và năng lực thẩm mĩ.</w:t>
            </w:r>
          </w:p>
          <w:p w14:paraId="2D01A075" w14:textId="12B0E4F4" w:rsidR="00B56CC6" w:rsidRPr="00765037" w:rsidRDefault="009C10C7" w:rsidP="00765037">
            <w:pPr>
              <w:jc w:val="both"/>
            </w:pPr>
            <w:r>
              <w:t>-</w:t>
            </w:r>
            <w:r w:rsidR="00B56CC6" w:rsidRPr="00765037">
              <w:t xml:space="preserve"> Tạo không khí vui vẻ, hào hứng, lưu luyến sau khi học sinh bài học.</w:t>
            </w:r>
          </w:p>
          <w:p w14:paraId="32756413" w14:textId="77777777" w:rsidR="00B56CC6" w:rsidRPr="00765037" w:rsidRDefault="00B56CC6" w:rsidP="00765037">
            <w:pPr>
              <w:rPr>
                <w:lang w:val="nl-NL"/>
              </w:rPr>
            </w:pPr>
            <w:r w:rsidRPr="00765037">
              <w:rPr>
                <w:b/>
                <w:bCs/>
              </w:rPr>
              <w:t>b. Cách tiến hành:</w:t>
            </w:r>
          </w:p>
        </w:tc>
      </w:tr>
      <w:tr w:rsidR="00B56CC6" w:rsidRPr="00765037" w14:paraId="512D155B" w14:textId="77777777" w:rsidTr="00207FAD">
        <w:tc>
          <w:tcPr>
            <w:tcW w:w="6306" w:type="dxa"/>
            <w:gridSpan w:val="2"/>
            <w:tcBorders>
              <w:top w:val="dashed" w:sz="4" w:space="0" w:color="auto"/>
              <w:bottom w:val="dashed" w:sz="4" w:space="0" w:color="auto"/>
            </w:tcBorders>
          </w:tcPr>
          <w:p w14:paraId="25DBC024" w14:textId="77777777" w:rsidR="00B56CC6" w:rsidRPr="00765037" w:rsidRDefault="00B56CC6" w:rsidP="00765037">
            <w:pPr>
              <w:jc w:val="both"/>
              <w:rPr>
                <w:lang w:val="nl-NL"/>
              </w:rPr>
            </w:pPr>
            <w:r w:rsidRPr="00765037">
              <w:rPr>
                <w:lang w:val="nl-NL"/>
              </w:rPr>
              <w:t>- GV mời HS chia sẻ về chiếc điện thoại của em hoặc của người thân trong gia đình em. Nêu lí do em thích hay không thích sử dụng điện thoại, vì sao?</w:t>
            </w:r>
          </w:p>
          <w:p w14:paraId="7A66F566" w14:textId="77777777" w:rsidR="00B56CC6" w:rsidRPr="00765037" w:rsidRDefault="00B56CC6" w:rsidP="00765037">
            <w:pPr>
              <w:jc w:val="both"/>
              <w:rPr>
                <w:lang w:val="nl-NL"/>
              </w:rPr>
            </w:pPr>
            <w:r w:rsidRPr="00765037">
              <w:rPr>
                <w:lang w:val="nl-NL"/>
              </w:rPr>
              <w:t>- GV nhận xét tuyên dương.</w:t>
            </w:r>
          </w:p>
          <w:p w14:paraId="5AE13F77" w14:textId="77777777" w:rsidR="00B56CC6" w:rsidRPr="00765037" w:rsidRDefault="00B56CC6" w:rsidP="00765037">
            <w:pPr>
              <w:jc w:val="both"/>
              <w:rPr>
                <w:lang w:val="nl-NL"/>
              </w:rPr>
            </w:pPr>
            <w:r w:rsidRPr="00765037">
              <w:rPr>
                <w:lang w:val="nl-NL"/>
              </w:rPr>
              <w:t>- Nhận xét sau tiết dạy.</w:t>
            </w:r>
          </w:p>
          <w:p w14:paraId="0E4CAA5A" w14:textId="77777777" w:rsidR="00B56CC6" w:rsidRPr="00765037" w:rsidRDefault="00B56CC6" w:rsidP="00765037">
            <w:pPr>
              <w:jc w:val="both"/>
              <w:rPr>
                <w:lang w:val="nl-NL"/>
              </w:rPr>
            </w:pPr>
            <w:r w:rsidRPr="00765037">
              <w:rPr>
                <w:lang w:val="nl-NL"/>
              </w:rPr>
              <w:t>- Dặn dò về nhà.</w:t>
            </w:r>
          </w:p>
        </w:tc>
        <w:tc>
          <w:tcPr>
            <w:tcW w:w="3434" w:type="dxa"/>
            <w:tcBorders>
              <w:top w:val="dashed" w:sz="4" w:space="0" w:color="auto"/>
              <w:bottom w:val="dashed" w:sz="4" w:space="0" w:color="auto"/>
            </w:tcBorders>
          </w:tcPr>
          <w:p w14:paraId="2E2FE450" w14:textId="77777777" w:rsidR="00B56CC6" w:rsidRPr="00765037" w:rsidRDefault="00B56CC6" w:rsidP="00A65196">
            <w:pPr>
              <w:rPr>
                <w:lang w:val="nl-NL"/>
              </w:rPr>
            </w:pPr>
            <w:r w:rsidRPr="00765037">
              <w:rPr>
                <w:lang w:val="nl-NL"/>
              </w:rPr>
              <w:t>- HS tham gia chia sẻ.</w:t>
            </w:r>
          </w:p>
          <w:p w14:paraId="7E568B94" w14:textId="77777777" w:rsidR="00B56CC6" w:rsidRPr="00765037" w:rsidRDefault="00B56CC6" w:rsidP="00A65196">
            <w:pPr>
              <w:rPr>
                <w:lang w:val="nl-NL"/>
              </w:rPr>
            </w:pPr>
          </w:p>
          <w:p w14:paraId="5935A7A6" w14:textId="77777777" w:rsidR="00B56CC6" w:rsidRPr="00765037" w:rsidRDefault="00B56CC6" w:rsidP="00A65196">
            <w:pPr>
              <w:rPr>
                <w:lang w:val="nl-NL"/>
              </w:rPr>
            </w:pPr>
          </w:p>
          <w:p w14:paraId="7A6D60F2" w14:textId="77777777" w:rsidR="00B56CC6" w:rsidRPr="00765037" w:rsidRDefault="00B56CC6" w:rsidP="00A65196">
            <w:pPr>
              <w:rPr>
                <w:lang w:val="nl-NL"/>
              </w:rPr>
            </w:pPr>
            <w:r w:rsidRPr="00765037">
              <w:rPr>
                <w:lang w:val="nl-NL"/>
              </w:rPr>
              <w:t>- HS lắng nghe, rút kinh nghiệm.</w:t>
            </w:r>
          </w:p>
        </w:tc>
      </w:tr>
    </w:tbl>
    <w:p w14:paraId="31D8156E" w14:textId="77777777" w:rsidR="00D356A7" w:rsidRPr="00765037" w:rsidRDefault="00D356A7" w:rsidP="00765037">
      <w:pPr>
        <w:jc w:val="both"/>
        <w:rPr>
          <w:b/>
          <w:i/>
          <w:lang w:val="nl-NL"/>
        </w:rPr>
      </w:pPr>
      <w:r w:rsidRPr="00765037">
        <w:rPr>
          <w:b/>
          <w:i/>
          <w:lang w:val="nl-NL"/>
        </w:rPr>
        <w:t>* Điều chỉnh sau bài dạy</w:t>
      </w:r>
    </w:p>
    <w:p w14:paraId="49BADFA6" w14:textId="1FF34FFE" w:rsidR="00D356A7" w:rsidRPr="00765037" w:rsidRDefault="00D356A7" w:rsidP="00765037">
      <w:pPr>
        <w:jc w:val="center"/>
        <w:rPr>
          <w:lang w:val="nl-NL"/>
        </w:rPr>
      </w:pPr>
      <w:r w:rsidRPr="00765037">
        <w:rPr>
          <w:lang w:val="nl-NL"/>
        </w:rPr>
        <w:t>…………………………………………………………………………………………</w:t>
      </w:r>
    </w:p>
    <w:p w14:paraId="2122B01C" w14:textId="77777777" w:rsidR="00D356A7" w:rsidRPr="00765037" w:rsidRDefault="00D356A7" w:rsidP="00765037">
      <w:pPr>
        <w:rPr>
          <w:lang w:val="nl-NL"/>
        </w:rPr>
      </w:pPr>
      <w:r w:rsidRPr="00765037">
        <w:rPr>
          <w:b/>
          <w:noProof/>
        </w:rPr>
        <mc:AlternateContent>
          <mc:Choice Requires="wps">
            <w:drawing>
              <wp:anchor distT="0" distB="0" distL="114300" distR="114300" simplePos="0" relativeHeight="251674624" behindDoc="0" locked="0" layoutInCell="1" allowOverlap="1" wp14:anchorId="4DE02C8D" wp14:editId="2C19EE85">
                <wp:simplePos x="0" y="0"/>
                <wp:positionH relativeFrom="column">
                  <wp:posOffset>1670685</wp:posOffset>
                </wp:positionH>
                <wp:positionV relativeFrom="paragraph">
                  <wp:posOffset>140970</wp:posOffset>
                </wp:positionV>
                <wp:extent cx="2605405" cy="0"/>
                <wp:effectExtent l="9525" t="5715" r="13970" b="13335"/>
                <wp:wrapNone/>
                <wp:docPr id="1254318572" name="Straight Arrow Connector 1254318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09AF5" id="Straight Arrow Connector 1254318572" o:spid="_x0000_s1026" type="#_x0000_t32" style="position:absolute;margin-left:131.55pt;margin-top:11.1pt;width:205.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4ACADC9E" w14:textId="77777777" w:rsidR="00D356A7" w:rsidRPr="00765037" w:rsidRDefault="00D356A7" w:rsidP="00765037">
      <w:pPr>
        <w:rPr>
          <w:b/>
          <w:lang w:val="pt-BR"/>
        </w:rPr>
      </w:pPr>
      <w:r w:rsidRPr="00765037">
        <w:rPr>
          <w:b/>
          <w:lang w:val="pt-BR"/>
        </w:rPr>
        <w:t>Tiết 6                              HOẠT ĐỘNG TRẢI NGHIỆM</w:t>
      </w:r>
    </w:p>
    <w:p w14:paraId="0FA5F18B" w14:textId="1AF316EA" w:rsidR="00C85E36" w:rsidRPr="00765037" w:rsidRDefault="00C85E36" w:rsidP="00A65196">
      <w:pPr>
        <w:spacing w:after="60"/>
        <w:jc w:val="center"/>
        <w:rPr>
          <w:b/>
          <w:bCs/>
        </w:rPr>
      </w:pPr>
      <w:r w:rsidRPr="00765037">
        <w:rPr>
          <w:b/>
          <w:bCs/>
          <w:lang w:val="nl-NL"/>
        </w:rPr>
        <w:t>Sinh hoạt chủ đề</w:t>
      </w:r>
      <w:r w:rsidR="00A65196">
        <w:rPr>
          <w:b/>
          <w:bCs/>
          <w:lang w:val="nl-NL"/>
        </w:rPr>
        <w:t xml:space="preserve">: </w:t>
      </w:r>
      <w:r w:rsidRPr="00765037">
        <w:rPr>
          <w:b/>
          <w:bCs/>
        </w:rPr>
        <w:t>Sổ tay ghi chép chi tiêu trong gia đình</w:t>
      </w:r>
    </w:p>
    <w:p w14:paraId="3BAF6E64" w14:textId="77777777" w:rsidR="00A65196" w:rsidRPr="00765037" w:rsidRDefault="00A65196" w:rsidP="004D7A80">
      <w:pPr>
        <w:ind w:firstLine="540"/>
        <w:rPr>
          <w:b/>
          <w:bCs/>
          <w:lang w:val="nl-NL"/>
        </w:rPr>
      </w:pPr>
      <w:r w:rsidRPr="00765037">
        <w:rPr>
          <w:b/>
          <w:bCs/>
          <w:lang w:val="nl-NL"/>
        </w:rPr>
        <w:lastRenderedPageBreak/>
        <w:t>I. YÊU CẦU CẦN ĐẠT</w:t>
      </w:r>
    </w:p>
    <w:p w14:paraId="542AC8A5" w14:textId="77777777" w:rsidR="00A65196" w:rsidRPr="00765037" w:rsidRDefault="00A65196" w:rsidP="004D7A80">
      <w:pPr>
        <w:ind w:firstLine="540"/>
        <w:rPr>
          <w:b/>
          <w:bCs/>
          <w:lang w:val="nl-NL"/>
        </w:rPr>
      </w:pPr>
      <w:r w:rsidRPr="00765037">
        <w:rPr>
          <w:b/>
          <w:lang w:val="nl-NL"/>
        </w:rPr>
        <w:t xml:space="preserve">1. </w:t>
      </w:r>
      <w:r w:rsidRPr="00765037">
        <w:rPr>
          <w:b/>
          <w:bCs/>
          <w:lang w:val="nl-NL"/>
        </w:rPr>
        <w:t>Kiến thức, kĩ năng:</w:t>
      </w:r>
    </w:p>
    <w:p w14:paraId="43E4F2F9" w14:textId="1C612415" w:rsidR="00C85E36" w:rsidRPr="00765037" w:rsidRDefault="00A65196" w:rsidP="004D7A80">
      <w:pPr>
        <w:ind w:firstLine="540"/>
        <w:jc w:val="both"/>
      </w:pPr>
      <w:r>
        <w:t>-</w:t>
      </w:r>
      <w:r w:rsidR="00C85E36" w:rsidRPr="00765037">
        <w:t xml:space="preserve"> HS thảo luận, chia sẻ những kinh nghiệm hoặc hiểu biết về ghi chép chi tiêu trong gia đình của mình.</w:t>
      </w:r>
    </w:p>
    <w:p w14:paraId="414A10ED" w14:textId="2A5FC2C0" w:rsidR="00C85E36" w:rsidRPr="00765037" w:rsidRDefault="00A65196" w:rsidP="004D7A80">
      <w:pPr>
        <w:tabs>
          <w:tab w:val="left" w:pos="3660"/>
        </w:tabs>
        <w:ind w:firstLine="540"/>
        <w:jc w:val="both"/>
      </w:pPr>
      <w:r>
        <w:t>-</w:t>
      </w:r>
      <w:r w:rsidR="00C85E36" w:rsidRPr="00765037">
        <w:t xml:space="preserve"> HS chủ động học cách ghi chép chi tiêu để biết cách theo dõi các khoản chi tiêu; cách tính toán các khoản chi, hướng tới quản lí chi tiêu trong gia đình.</w:t>
      </w:r>
    </w:p>
    <w:p w14:paraId="3789C7EC" w14:textId="77777777" w:rsidR="00A65196" w:rsidRPr="00A65196" w:rsidRDefault="00A65196" w:rsidP="004D7A80">
      <w:pPr>
        <w:spacing w:after="60"/>
        <w:ind w:firstLine="540"/>
        <w:jc w:val="both"/>
        <w:rPr>
          <w:b/>
          <w:bCs/>
        </w:rPr>
      </w:pPr>
      <w:r w:rsidRPr="00A65196">
        <w:rPr>
          <w:b/>
          <w:bCs/>
        </w:rPr>
        <w:t xml:space="preserve">2. Năng lực </w:t>
      </w:r>
    </w:p>
    <w:p w14:paraId="51781F1A" w14:textId="72B226DC" w:rsidR="00C85E36" w:rsidRPr="00765037" w:rsidRDefault="00C85E36" w:rsidP="004D7A80">
      <w:pPr>
        <w:spacing w:after="60"/>
        <w:ind w:firstLine="540"/>
        <w:jc w:val="both"/>
      </w:pPr>
      <w:r w:rsidRPr="00765037">
        <w:t xml:space="preserve">- Năng lực tự chủ, tự học: Tự giác thực hiện việc chi tiêu tiết kiệm nghiêm túc, có hiệu quả. </w:t>
      </w:r>
    </w:p>
    <w:p w14:paraId="084DFB78" w14:textId="77777777" w:rsidR="00C85E36" w:rsidRPr="00765037" w:rsidRDefault="00C85E36" w:rsidP="004D7A80">
      <w:pPr>
        <w:spacing w:after="60"/>
        <w:ind w:firstLine="540"/>
        <w:jc w:val="both"/>
      </w:pPr>
      <w:r w:rsidRPr="00765037">
        <w:t>- Năng lực giải quyết vấn đề và sáng tạo: Biết cách chi tiêu tiết kiệm, đề xuất được những việc làm cụ thể để chi tiêu tiết kiệm.</w:t>
      </w:r>
    </w:p>
    <w:p w14:paraId="32B4E7F6" w14:textId="77777777" w:rsidR="00C85E36" w:rsidRPr="00765037" w:rsidRDefault="00C85E36" w:rsidP="004D7A80">
      <w:pPr>
        <w:spacing w:after="60"/>
        <w:ind w:firstLine="540"/>
        <w:jc w:val="both"/>
      </w:pPr>
      <w:r w:rsidRPr="00765037">
        <w:t xml:space="preserve">- Năng lực giao tiếp và hợp tác: Biết chia sẻ với bạn về những ghi chép chi tiêu và việc làm cụ thể để chi tiêu tiết kiệm. </w:t>
      </w:r>
    </w:p>
    <w:p w14:paraId="76616DFC" w14:textId="77777777" w:rsidR="00A65196" w:rsidRDefault="00A65196" w:rsidP="004D7A80">
      <w:pPr>
        <w:spacing w:after="60"/>
        <w:ind w:firstLine="540"/>
        <w:jc w:val="both"/>
      </w:pPr>
      <w:r w:rsidRPr="00A65196">
        <w:rPr>
          <w:b/>
          <w:bCs/>
        </w:rPr>
        <w:t>3. Phẩm chất</w:t>
      </w:r>
      <w:r w:rsidRPr="00765037">
        <w:t xml:space="preserve"> </w:t>
      </w:r>
    </w:p>
    <w:p w14:paraId="61339923" w14:textId="243A948B" w:rsidR="00C85E36" w:rsidRPr="00765037" w:rsidRDefault="00C85E36" w:rsidP="004D7A80">
      <w:pPr>
        <w:spacing w:after="60"/>
        <w:ind w:firstLine="540"/>
        <w:jc w:val="both"/>
      </w:pPr>
      <w:r w:rsidRPr="00765037">
        <w:t xml:space="preserve">- Phẩm chất chăm chỉ: Có tinh thần chăm chỉ học tập tốt để làm thầy cô vui lòng. </w:t>
      </w:r>
    </w:p>
    <w:p w14:paraId="1386CC94" w14:textId="77777777" w:rsidR="00C85E36" w:rsidRPr="00765037" w:rsidRDefault="00C85E36" w:rsidP="004D7A80">
      <w:pPr>
        <w:spacing w:after="60"/>
        <w:ind w:firstLine="540"/>
        <w:jc w:val="both"/>
      </w:pPr>
      <w:r w:rsidRPr="00765037">
        <w:t>- Phẩm chất trách nhiệm: Có ý thức nghiêm túc, trách nhiệm trong việc chi tiêu tiết kiệm.</w:t>
      </w:r>
    </w:p>
    <w:p w14:paraId="78D94351" w14:textId="74595827" w:rsidR="00C85E36" w:rsidRPr="00765037" w:rsidRDefault="00C85E36" w:rsidP="004D7A80">
      <w:pPr>
        <w:ind w:firstLine="540"/>
        <w:jc w:val="both"/>
        <w:rPr>
          <w:b/>
          <w:bCs/>
        </w:rPr>
      </w:pPr>
      <w:r w:rsidRPr="00765037">
        <w:rPr>
          <w:b/>
          <w:bCs/>
        </w:rPr>
        <w:t xml:space="preserve">II. </w:t>
      </w:r>
      <w:r w:rsidR="00A65196">
        <w:rPr>
          <w:b/>
          <w:bCs/>
        </w:rPr>
        <w:t>ĐỒ DÙNG DẠY HỌC</w:t>
      </w:r>
    </w:p>
    <w:p w14:paraId="72631CCE" w14:textId="2E3BD60B" w:rsidR="00C85E36" w:rsidRPr="00765037" w:rsidRDefault="00A65196" w:rsidP="004D7A80">
      <w:pPr>
        <w:ind w:firstLine="540"/>
        <w:jc w:val="both"/>
      </w:pPr>
      <w:r w:rsidRPr="00A65196">
        <w:rPr>
          <w:b/>
          <w:bCs/>
        </w:rPr>
        <w:t>1.</w:t>
      </w:r>
      <w:r w:rsidR="00C85E36" w:rsidRPr="00A65196">
        <w:rPr>
          <w:b/>
          <w:bCs/>
        </w:rPr>
        <w:t xml:space="preserve"> GV</w:t>
      </w:r>
      <w:r>
        <w:t>:</w:t>
      </w:r>
      <w:r w:rsidR="00C85E36" w:rsidRPr="00765037">
        <w:t xml:space="preserve"> Slide trình chiếu mẫu các sổ ghi chép chỉ tiêu.</w:t>
      </w:r>
    </w:p>
    <w:p w14:paraId="5F54FAED" w14:textId="3AEDA4C9" w:rsidR="00C85E36" w:rsidRPr="00765037" w:rsidRDefault="00A65196" w:rsidP="004D7A80">
      <w:pPr>
        <w:ind w:firstLine="540"/>
        <w:jc w:val="both"/>
      </w:pPr>
      <w:r>
        <w:t>-</w:t>
      </w:r>
      <w:r w:rsidR="00C85E36" w:rsidRPr="00765037">
        <w:t xml:space="preserve"> Bìa màu cắt nhiều hình đủ cho số lượng HS của lớp.</w:t>
      </w:r>
    </w:p>
    <w:p w14:paraId="5A2B4C1C" w14:textId="5BEEF834" w:rsidR="00C85E36" w:rsidRPr="00765037" w:rsidRDefault="00A65196" w:rsidP="004D7A80">
      <w:pPr>
        <w:ind w:firstLine="540"/>
        <w:jc w:val="both"/>
      </w:pPr>
      <w:r w:rsidRPr="00A65196">
        <w:rPr>
          <w:b/>
          <w:bCs/>
        </w:rPr>
        <w:t>2.</w:t>
      </w:r>
      <w:r w:rsidR="00C85E36" w:rsidRPr="00A65196">
        <w:rPr>
          <w:b/>
          <w:bCs/>
        </w:rPr>
        <w:t xml:space="preserve"> HS</w:t>
      </w:r>
      <w:r w:rsidR="00C85E36" w:rsidRPr="00765037">
        <w:t>: Sưu tầm các hoá đơn, biên lai của gia đình; sổ ghi chép của HS về các khoản chỉ trong gia đình (nếu có).</w:t>
      </w:r>
    </w:p>
    <w:p w14:paraId="6F9CE733" w14:textId="71DAD41E" w:rsidR="00C85E36" w:rsidRPr="00765037" w:rsidRDefault="00C85E36" w:rsidP="004D7A80">
      <w:pPr>
        <w:ind w:firstLine="540"/>
        <w:jc w:val="both"/>
        <w:rPr>
          <w:b/>
          <w:bCs/>
        </w:rPr>
      </w:pPr>
      <w:r w:rsidRPr="00765037">
        <w:rPr>
          <w:b/>
          <w:bCs/>
        </w:rPr>
        <w:t>IV. CÁC HOẠT ĐỘNG</w:t>
      </w:r>
      <w:r w:rsidR="00A65196">
        <w:rPr>
          <w:b/>
          <w:bCs/>
        </w:rPr>
        <w:t xml:space="preserve"> DẠY HỌC</w:t>
      </w:r>
    </w:p>
    <w:tbl>
      <w:tblPr>
        <w:tblStyle w:val="TableGrid"/>
        <w:tblW w:w="9630" w:type="dxa"/>
        <w:tblInd w:w="85" w:type="dxa"/>
        <w:tblLook w:val="04A0" w:firstRow="1" w:lastRow="0" w:firstColumn="1" w:lastColumn="0" w:noHBand="0" w:noVBand="1"/>
      </w:tblPr>
      <w:tblGrid>
        <w:gridCol w:w="5696"/>
        <w:gridCol w:w="10"/>
        <w:gridCol w:w="3924"/>
      </w:tblGrid>
      <w:tr w:rsidR="00C85E36" w:rsidRPr="00765037" w14:paraId="69DDDB16" w14:textId="77777777" w:rsidTr="00A65196">
        <w:trPr>
          <w:tblHeader/>
        </w:trPr>
        <w:tc>
          <w:tcPr>
            <w:tcW w:w="5665" w:type="dxa"/>
            <w:tcBorders>
              <w:bottom w:val="single" w:sz="4" w:space="0" w:color="auto"/>
            </w:tcBorders>
            <w:vAlign w:val="center"/>
          </w:tcPr>
          <w:p w14:paraId="715E7786" w14:textId="77777777" w:rsidR="00C85E36" w:rsidRPr="00765037" w:rsidRDefault="00C85E36" w:rsidP="00765037">
            <w:pPr>
              <w:jc w:val="center"/>
              <w:rPr>
                <w:b/>
                <w:bCs/>
              </w:rPr>
            </w:pPr>
            <w:r w:rsidRPr="00765037">
              <w:rPr>
                <w:b/>
                <w:bCs/>
              </w:rPr>
              <w:t>Hoạt động của GV</w:t>
            </w:r>
          </w:p>
        </w:tc>
        <w:tc>
          <w:tcPr>
            <w:tcW w:w="3965" w:type="dxa"/>
            <w:gridSpan w:val="2"/>
            <w:tcBorders>
              <w:bottom w:val="single" w:sz="4" w:space="0" w:color="auto"/>
            </w:tcBorders>
            <w:vAlign w:val="center"/>
          </w:tcPr>
          <w:p w14:paraId="501C5461" w14:textId="77777777" w:rsidR="00C85E36" w:rsidRPr="00765037" w:rsidRDefault="00C85E36" w:rsidP="00765037">
            <w:pPr>
              <w:jc w:val="center"/>
              <w:rPr>
                <w:b/>
                <w:bCs/>
              </w:rPr>
            </w:pPr>
            <w:r w:rsidRPr="00765037">
              <w:rPr>
                <w:b/>
                <w:bCs/>
              </w:rPr>
              <w:t>Hoạt động của HS</w:t>
            </w:r>
          </w:p>
        </w:tc>
      </w:tr>
      <w:tr w:rsidR="00C85E36" w:rsidRPr="00765037" w14:paraId="7E7346DB" w14:textId="77777777" w:rsidTr="00A65196">
        <w:tc>
          <w:tcPr>
            <w:tcW w:w="9630" w:type="dxa"/>
            <w:gridSpan w:val="3"/>
            <w:tcBorders>
              <w:bottom w:val="dashSmallGap" w:sz="4" w:space="0" w:color="auto"/>
            </w:tcBorders>
            <w:vAlign w:val="center"/>
          </w:tcPr>
          <w:p w14:paraId="424EA42C" w14:textId="77777777" w:rsidR="00457188" w:rsidRPr="00765037" w:rsidRDefault="00457188" w:rsidP="00457188">
            <w:pPr>
              <w:jc w:val="both"/>
              <w:rPr>
                <w:bCs/>
              </w:rPr>
            </w:pPr>
            <w:r w:rsidRPr="00765037">
              <w:rPr>
                <w:b/>
                <w:bCs/>
              </w:rPr>
              <w:t>1. Khởi động</w:t>
            </w:r>
            <w:r>
              <w:rPr>
                <w:b/>
                <w:bCs/>
              </w:rPr>
              <w:t>, kết nối: (3- 5’)</w:t>
            </w:r>
          </w:p>
          <w:p w14:paraId="28929113" w14:textId="77777777" w:rsidR="00C85E36" w:rsidRPr="00765037" w:rsidRDefault="00C85E36" w:rsidP="00765037">
            <w:r w:rsidRPr="00765037">
              <w:rPr>
                <w:b/>
                <w:bCs/>
              </w:rPr>
              <w:t>a. Mục tiêu</w:t>
            </w:r>
            <w:r w:rsidRPr="00765037">
              <w:t>: Tạo cảm giác vui tươi, dẫn dắt, gợi mở HS bước vào hoạt động khám phá chủ đề.</w:t>
            </w:r>
          </w:p>
          <w:p w14:paraId="19D43EA0" w14:textId="64E10533" w:rsidR="00C85E36" w:rsidRPr="00765037" w:rsidRDefault="00A65196" w:rsidP="00765037">
            <w:pPr>
              <w:rPr>
                <w:b/>
                <w:bCs/>
              </w:rPr>
            </w:pPr>
            <w:r>
              <w:rPr>
                <w:b/>
              </w:rPr>
              <w:t xml:space="preserve">b. </w:t>
            </w:r>
            <w:r w:rsidR="00C85E36" w:rsidRPr="00765037">
              <w:rPr>
                <w:b/>
              </w:rPr>
              <w:t>Tổ chức hoạt động.</w:t>
            </w:r>
          </w:p>
        </w:tc>
      </w:tr>
      <w:tr w:rsidR="00C85E36" w:rsidRPr="00765037" w14:paraId="0D1C463F" w14:textId="77777777" w:rsidTr="004D7A80">
        <w:trPr>
          <w:trHeight w:val="2447"/>
        </w:trPr>
        <w:tc>
          <w:tcPr>
            <w:tcW w:w="5665" w:type="dxa"/>
            <w:tcBorders>
              <w:top w:val="dashSmallGap" w:sz="4" w:space="0" w:color="auto"/>
              <w:bottom w:val="single" w:sz="4" w:space="0" w:color="auto"/>
            </w:tcBorders>
          </w:tcPr>
          <w:p w14:paraId="27722B62" w14:textId="77777777" w:rsidR="00C85E36" w:rsidRPr="00765037" w:rsidRDefault="00C85E36" w:rsidP="004D7A80">
            <w:r w:rsidRPr="00765037">
              <w:t>- GV mở video bài hát “con heo đất”</w:t>
            </w:r>
          </w:p>
          <w:p w14:paraId="61F710C3" w14:textId="75222876" w:rsidR="00C85E36" w:rsidRPr="00765037" w:rsidRDefault="004D7A80" w:rsidP="004D7A80">
            <w:r>
              <w:t>+</w:t>
            </w:r>
            <w:r w:rsidR="00C85E36" w:rsidRPr="00765037">
              <w:t xml:space="preserve"> Bài hát trên khuyên các em điều gì</w:t>
            </w:r>
          </w:p>
          <w:p w14:paraId="5E4AF197" w14:textId="77777777" w:rsidR="00C85E36" w:rsidRPr="00765037" w:rsidRDefault="00C85E36" w:rsidP="004D7A80"/>
          <w:p w14:paraId="7C230525" w14:textId="77777777" w:rsidR="00C85E36" w:rsidRPr="00765037" w:rsidRDefault="00C85E36" w:rsidP="004D7A80">
            <w:r w:rsidRPr="00765037">
              <w:t>- GV dẫn dắt, giới thiệu bài mới: Chi tiêu tiết kiệm trong gia đình quan trọng như thế nào, tại sao phải chi tiêu tiết kiệm, chúng ta cùng tìm hiểu trong bài học hôm nay</w:t>
            </w:r>
          </w:p>
          <w:p w14:paraId="66894DBB" w14:textId="77777777" w:rsidR="00C85E36" w:rsidRPr="00765037" w:rsidRDefault="00C85E36" w:rsidP="004D7A80">
            <w:r w:rsidRPr="00765037">
              <w:t>- GV ghi tên bài học</w:t>
            </w:r>
          </w:p>
        </w:tc>
        <w:tc>
          <w:tcPr>
            <w:tcW w:w="3965" w:type="dxa"/>
            <w:gridSpan w:val="2"/>
            <w:tcBorders>
              <w:top w:val="dashSmallGap" w:sz="4" w:space="0" w:color="auto"/>
              <w:bottom w:val="single" w:sz="4" w:space="0" w:color="auto"/>
            </w:tcBorders>
          </w:tcPr>
          <w:p w14:paraId="3C77F15A" w14:textId="77777777" w:rsidR="00C85E36" w:rsidRPr="00765037" w:rsidRDefault="00C85E36" w:rsidP="00765037">
            <w:pPr>
              <w:jc w:val="both"/>
            </w:pPr>
            <w:r w:rsidRPr="00765037">
              <w:t>- Học sinh hát theo video</w:t>
            </w:r>
          </w:p>
          <w:p w14:paraId="6072CB2E" w14:textId="77777777" w:rsidR="00C85E36" w:rsidRPr="00765037" w:rsidRDefault="00C85E36" w:rsidP="00765037">
            <w:pPr>
              <w:jc w:val="both"/>
            </w:pPr>
            <w:r w:rsidRPr="00765037">
              <w:t xml:space="preserve">- HS trả lời: Cần tiết kiệm chi tiêu hàng ngày </w:t>
            </w:r>
          </w:p>
          <w:p w14:paraId="4037E361" w14:textId="0BA51290" w:rsidR="00C85E36" w:rsidRPr="00765037" w:rsidRDefault="00C85E36" w:rsidP="00765037">
            <w:pPr>
              <w:jc w:val="both"/>
            </w:pPr>
            <w:r w:rsidRPr="00765037">
              <w:t>- HS lắng nghe</w:t>
            </w:r>
          </w:p>
          <w:p w14:paraId="3B1AC59F" w14:textId="77777777" w:rsidR="00C85E36" w:rsidRPr="00765037" w:rsidRDefault="00C85E36" w:rsidP="00765037">
            <w:pPr>
              <w:shd w:val="clear" w:color="auto" w:fill="FFFFFF"/>
              <w:spacing w:after="240"/>
              <w:outlineLvl w:val="2"/>
            </w:pPr>
          </w:p>
        </w:tc>
      </w:tr>
      <w:tr w:rsidR="00C85E36" w:rsidRPr="00765037" w14:paraId="2EB8D50A" w14:textId="77777777" w:rsidTr="00A65196">
        <w:tc>
          <w:tcPr>
            <w:tcW w:w="9630" w:type="dxa"/>
            <w:gridSpan w:val="3"/>
            <w:tcBorders>
              <w:bottom w:val="dashSmallGap" w:sz="4" w:space="0" w:color="auto"/>
            </w:tcBorders>
          </w:tcPr>
          <w:p w14:paraId="10BF9E6E" w14:textId="37D1D234" w:rsidR="00C85E36" w:rsidRPr="00765037" w:rsidRDefault="00C85E36" w:rsidP="00765037">
            <w:pPr>
              <w:rPr>
                <w:b/>
              </w:rPr>
            </w:pPr>
            <w:r w:rsidRPr="00765037">
              <w:rPr>
                <w:b/>
              </w:rPr>
              <w:t>2. Hoạt động khám phá</w:t>
            </w:r>
            <w:r w:rsidR="00A85170">
              <w:rPr>
                <w:b/>
              </w:rPr>
              <w:t xml:space="preserve">: </w:t>
            </w:r>
            <w:r w:rsidR="00A85170">
              <w:rPr>
                <w:b/>
                <w:bCs/>
              </w:rPr>
              <w:t>(10- 12’)</w:t>
            </w:r>
          </w:p>
          <w:p w14:paraId="222D96A3" w14:textId="77777777" w:rsidR="00C85E36" w:rsidRPr="00765037" w:rsidRDefault="00C85E36" w:rsidP="00765037">
            <w:pPr>
              <w:jc w:val="both"/>
            </w:pPr>
            <w:r w:rsidRPr="00765037">
              <w:rPr>
                <w:b/>
                <w:bCs/>
              </w:rPr>
              <w:t>a. Mục tiêu</w:t>
            </w:r>
            <w:r w:rsidRPr="00765037">
              <w:rPr>
                <w:b/>
              </w:rPr>
              <w:t>:</w:t>
            </w:r>
            <w:r w:rsidRPr="00765037">
              <w:t xml:space="preserve"> </w:t>
            </w:r>
          </w:p>
          <w:p w14:paraId="49F8B94A" w14:textId="5608A06D" w:rsidR="00C85E36" w:rsidRPr="00765037" w:rsidRDefault="004D7A80" w:rsidP="00765037">
            <w:pPr>
              <w:jc w:val="both"/>
            </w:pPr>
            <w:r>
              <w:t>-</w:t>
            </w:r>
            <w:r w:rsidR="00C85E36" w:rsidRPr="00765037">
              <w:t xml:space="preserve"> HS chia sẻ những kinh nghiệm hoặc hiểu biết về ghi chép chi tiêu trong gia đình.</w:t>
            </w:r>
          </w:p>
          <w:p w14:paraId="65E9300F" w14:textId="14273268" w:rsidR="00C85E36" w:rsidRPr="00765037" w:rsidRDefault="004D7A80" w:rsidP="00765037">
            <w:pPr>
              <w:jc w:val="both"/>
            </w:pPr>
            <w:r>
              <w:t>-</w:t>
            </w:r>
            <w:r w:rsidR="00C85E36" w:rsidRPr="00765037">
              <w:t xml:space="preserve"> HS nêu được nội dung và hình thức ghi chép chi tiêu của gia đình</w:t>
            </w:r>
          </w:p>
          <w:p w14:paraId="3DE5AA08" w14:textId="603969BE" w:rsidR="00C85E36" w:rsidRPr="00765037" w:rsidRDefault="004D7A80" w:rsidP="00765037">
            <w:pPr>
              <w:jc w:val="both"/>
            </w:pPr>
            <w:r>
              <w:rPr>
                <w:b/>
              </w:rPr>
              <w:lastRenderedPageBreak/>
              <w:t>b.</w:t>
            </w:r>
            <w:r w:rsidR="00C85E36" w:rsidRPr="00765037">
              <w:rPr>
                <w:b/>
              </w:rPr>
              <w:t xml:space="preserve"> Tổ chức hoạt động:</w:t>
            </w:r>
          </w:p>
        </w:tc>
      </w:tr>
      <w:tr w:rsidR="00C85E36" w:rsidRPr="00765037" w14:paraId="1B252D59" w14:textId="77777777" w:rsidTr="00A65196">
        <w:tc>
          <w:tcPr>
            <w:tcW w:w="5665" w:type="dxa"/>
            <w:tcBorders>
              <w:top w:val="dashSmallGap" w:sz="4" w:space="0" w:color="auto"/>
              <w:bottom w:val="nil"/>
            </w:tcBorders>
          </w:tcPr>
          <w:p w14:paraId="03D1BC33" w14:textId="77777777" w:rsidR="00C85E36" w:rsidRPr="00765037" w:rsidRDefault="00C85E36" w:rsidP="00765037">
            <w:pPr>
              <w:jc w:val="both"/>
              <w:rPr>
                <w:b/>
                <w:bCs/>
              </w:rPr>
            </w:pPr>
            <w:r w:rsidRPr="00765037">
              <w:rPr>
                <w:b/>
                <w:bCs/>
              </w:rPr>
              <w:lastRenderedPageBreak/>
              <w:t>Hoạt động 1: Chia sẻ về cách ghi chép chỉ tiêu trong gia đình.</w:t>
            </w:r>
          </w:p>
          <w:p w14:paraId="202DA2A8" w14:textId="77777777" w:rsidR="00C85E36" w:rsidRPr="00765037" w:rsidRDefault="00C85E36" w:rsidP="00765037">
            <w:pPr>
              <w:jc w:val="both"/>
            </w:pPr>
            <w:r w:rsidRPr="00765037">
              <w:t>- GV yêu cầu HS chia sẻ theo cặp đôi về những cách ghi chép chi tiêu của gia đình mình.</w:t>
            </w:r>
          </w:p>
          <w:p w14:paraId="11C5CE5E" w14:textId="77777777" w:rsidR="00C85E36" w:rsidRPr="00765037" w:rsidRDefault="00C85E36" w:rsidP="00765037">
            <w:pPr>
              <w:jc w:val="both"/>
            </w:pPr>
            <w:r w:rsidRPr="00765037">
              <w:t>- Mời đại diện một vài HS chia sẻ với cả lớp về cách ghi chép chi tiêu của gia đình mình với các bạn.</w:t>
            </w:r>
          </w:p>
        </w:tc>
        <w:tc>
          <w:tcPr>
            <w:tcW w:w="3965" w:type="dxa"/>
            <w:gridSpan w:val="2"/>
            <w:tcBorders>
              <w:top w:val="dashSmallGap" w:sz="4" w:space="0" w:color="auto"/>
              <w:bottom w:val="nil"/>
            </w:tcBorders>
          </w:tcPr>
          <w:p w14:paraId="6C8A9CA0" w14:textId="77777777" w:rsidR="00C85E36" w:rsidRPr="00765037" w:rsidRDefault="00C85E36" w:rsidP="004D7A80">
            <w:r w:rsidRPr="00765037">
              <w:t>- HS lắng nghe GV giao nhiệm vụ.</w:t>
            </w:r>
          </w:p>
          <w:p w14:paraId="1CA793F9" w14:textId="77777777" w:rsidR="00C85E36" w:rsidRPr="00765037" w:rsidRDefault="00C85E36" w:rsidP="004D7A80">
            <w:pPr>
              <w:widowControl w:val="0"/>
            </w:pPr>
            <w:r w:rsidRPr="00765037">
              <w:t>- Từng cặp HS chia sẻ về những cách chi tiêu của gia đình mình.</w:t>
            </w:r>
          </w:p>
          <w:p w14:paraId="63E47605" w14:textId="77777777" w:rsidR="00C85E36" w:rsidRPr="00765037" w:rsidRDefault="00C85E36" w:rsidP="004D7A80">
            <w:r w:rsidRPr="00765037">
              <w:t>- Một vài HS chia sẻ với cả lớp.</w:t>
            </w:r>
          </w:p>
          <w:p w14:paraId="4E90915B" w14:textId="77777777" w:rsidR="00C85E36" w:rsidRPr="00765037" w:rsidRDefault="00C85E36" w:rsidP="004D7A80">
            <w:pPr>
              <w:shd w:val="clear" w:color="auto" w:fill="FFFFFF"/>
              <w:spacing w:after="240"/>
              <w:outlineLvl w:val="2"/>
              <w:rPr>
                <w:spacing w:val="5"/>
                <w:lang w:eastAsia="vi-VN"/>
              </w:rPr>
            </w:pPr>
            <w:r w:rsidRPr="00765037">
              <w:rPr>
                <w:spacing w:val="5"/>
                <w:lang w:eastAsia="vi-VN"/>
              </w:rPr>
              <w:t>VD: Bố mẹ l</w:t>
            </w:r>
            <w:r w:rsidRPr="00765037">
              <w:rPr>
                <w:spacing w:val="5"/>
                <w:lang w:val="vi-VN" w:eastAsia="vi-VN"/>
              </w:rPr>
              <w:t>iệt kê chi tiết các khoản chi tiêu trong gia đình</w:t>
            </w:r>
            <w:r w:rsidRPr="00765037">
              <w:rPr>
                <w:spacing w:val="5"/>
                <w:lang w:eastAsia="vi-VN"/>
              </w:rPr>
              <w:t xml:space="preserve"> hàng ngày…</w:t>
            </w:r>
          </w:p>
        </w:tc>
      </w:tr>
      <w:tr w:rsidR="00C85E36" w:rsidRPr="00765037" w14:paraId="6FD1BBAD" w14:textId="77777777" w:rsidTr="00A65196">
        <w:tc>
          <w:tcPr>
            <w:tcW w:w="5665" w:type="dxa"/>
            <w:tcBorders>
              <w:top w:val="nil"/>
              <w:bottom w:val="dashSmallGap" w:sz="4" w:space="0" w:color="auto"/>
            </w:tcBorders>
          </w:tcPr>
          <w:p w14:paraId="7C496846" w14:textId="65538428" w:rsidR="00C85E36" w:rsidRPr="00765037" w:rsidRDefault="004D7A80" w:rsidP="00765037">
            <w:pPr>
              <w:jc w:val="both"/>
            </w:pPr>
            <w:r>
              <w:t>+</w:t>
            </w:r>
            <w:r w:rsidR="00C85E36" w:rsidRPr="00765037">
              <w:t xml:space="preserve"> Việc ghi chép chi tiêu trong gia đình có quan trọng không, vì sao.</w:t>
            </w:r>
          </w:p>
          <w:p w14:paraId="2732476F" w14:textId="77777777" w:rsidR="00C85E36" w:rsidRPr="00765037" w:rsidRDefault="00C85E36" w:rsidP="00765037">
            <w:pPr>
              <w:jc w:val="both"/>
            </w:pPr>
          </w:p>
          <w:p w14:paraId="4EEB267E" w14:textId="77777777" w:rsidR="00C85E36" w:rsidRPr="00765037" w:rsidRDefault="00C85E36" w:rsidP="00765037">
            <w:pPr>
              <w:jc w:val="both"/>
            </w:pPr>
          </w:p>
          <w:p w14:paraId="1A831686" w14:textId="3A6FA09C" w:rsidR="00C85E36" w:rsidRPr="00765037" w:rsidRDefault="004D7A80" w:rsidP="00765037">
            <w:pPr>
              <w:jc w:val="both"/>
            </w:pPr>
            <w:r w:rsidRPr="004D7A80">
              <w:t xml:space="preserve">- </w:t>
            </w:r>
            <w:r w:rsidR="00C85E36" w:rsidRPr="004D7A80">
              <w:t>GV kết luận:</w:t>
            </w:r>
            <w:r w:rsidR="00C85E36" w:rsidRPr="00765037">
              <w:t xml:space="preserve"> Ghi chép chi tiêu trong gia đình có vai trò quan trọng giúp chủ nhà theo dõi được các khoản chi hàng tháng trong gia đình, mức độ hợp lí của từng khoản chi để có thể điều chỉnh kịp thời theo tuần, theo tháng.</w:t>
            </w:r>
          </w:p>
        </w:tc>
        <w:tc>
          <w:tcPr>
            <w:tcW w:w="3965" w:type="dxa"/>
            <w:gridSpan w:val="2"/>
            <w:tcBorders>
              <w:top w:val="nil"/>
              <w:bottom w:val="dashSmallGap" w:sz="4" w:space="0" w:color="auto"/>
            </w:tcBorders>
          </w:tcPr>
          <w:p w14:paraId="3203D704" w14:textId="77777777" w:rsidR="00C85E36" w:rsidRPr="00765037" w:rsidRDefault="00C85E36" w:rsidP="00765037">
            <w:pPr>
              <w:jc w:val="both"/>
            </w:pPr>
            <w:r w:rsidRPr="00765037">
              <w:t>- HS chia sẻ suy nghĩ về tầm quan trọng của việc ghi chép chi tiêu trong gia đình theo yêu cầu của GV.</w:t>
            </w:r>
          </w:p>
          <w:p w14:paraId="585C811B" w14:textId="77777777" w:rsidR="00C85E36" w:rsidRPr="00765037" w:rsidRDefault="00C85E36" w:rsidP="00765037">
            <w:pPr>
              <w:jc w:val="both"/>
            </w:pPr>
            <w:r w:rsidRPr="00765037">
              <w:t>- HS lắng nghe</w:t>
            </w:r>
          </w:p>
        </w:tc>
      </w:tr>
      <w:tr w:rsidR="00C85E36" w:rsidRPr="00765037" w14:paraId="046820F6" w14:textId="77777777" w:rsidTr="00A65196">
        <w:tc>
          <w:tcPr>
            <w:tcW w:w="5671" w:type="dxa"/>
            <w:gridSpan w:val="2"/>
            <w:tcBorders>
              <w:top w:val="dashSmallGap" w:sz="4" w:space="0" w:color="auto"/>
              <w:bottom w:val="nil"/>
            </w:tcBorders>
          </w:tcPr>
          <w:p w14:paraId="5C19D801" w14:textId="77777777" w:rsidR="00C85E36" w:rsidRPr="00765037" w:rsidRDefault="00C85E36" w:rsidP="004D7A80">
            <w:pPr>
              <w:tabs>
                <w:tab w:val="left" w:pos="3660"/>
              </w:tabs>
              <w:rPr>
                <w:b/>
                <w:bCs/>
              </w:rPr>
            </w:pPr>
            <w:r w:rsidRPr="00765037">
              <w:rPr>
                <w:b/>
                <w:bCs/>
              </w:rPr>
              <w:t>Hoạt động 2: Tìm hiểu cách ghi chép chi tiêu trong gia đình</w:t>
            </w:r>
          </w:p>
          <w:p w14:paraId="66807773" w14:textId="77777777" w:rsidR="00C85E36" w:rsidRPr="00765037" w:rsidRDefault="00C85E36" w:rsidP="004D7A80">
            <w:pPr>
              <w:tabs>
                <w:tab w:val="left" w:pos="3660"/>
              </w:tabs>
            </w:pPr>
            <w:r w:rsidRPr="00765037">
              <w:t>- GV mời HS ngồi theo nhóm và thảo luận về cách ghi chép chi tiêu trong gia đình:</w:t>
            </w:r>
          </w:p>
          <w:p w14:paraId="697375DB" w14:textId="77777777" w:rsidR="00C85E36" w:rsidRPr="00765037" w:rsidRDefault="00C85E36" w:rsidP="004D7A80">
            <w:pPr>
              <w:tabs>
                <w:tab w:val="left" w:pos="3660"/>
              </w:tabs>
            </w:pPr>
          </w:p>
          <w:p w14:paraId="0D7D2ECC" w14:textId="77777777" w:rsidR="00C85E36" w:rsidRPr="00765037" w:rsidRDefault="00C85E36" w:rsidP="004D7A80">
            <w:pPr>
              <w:tabs>
                <w:tab w:val="left" w:pos="3660"/>
              </w:tabs>
            </w:pPr>
            <w:r w:rsidRPr="00765037">
              <w:rPr>
                <w:noProof/>
              </w:rPr>
              <w:drawing>
                <wp:inline distT="0" distB="0" distL="0" distR="0" wp14:anchorId="4ED4B106" wp14:editId="724DD7D1">
                  <wp:extent cx="3476625" cy="2686050"/>
                  <wp:effectExtent l="0" t="0" r="9525" b="0"/>
                  <wp:docPr id="1349957527" name="Picture 1" descr="A computer and a notebook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57527" name="Picture 1" descr="A computer and a notebook and a pe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512557" cy="2713811"/>
                          </a:xfrm>
                          <a:prstGeom prst="rect">
                            <a:avLst/>
                          </a:prstGeom>
                        </pic:spPr>
                      </pic:pic>
                    </a:graphicData>
                  </a:graphic>
                </wp:inline>
              </w:drawing>
            </w:r>
          </w:p>
          <w:p w14:paraId="16791297" w14:textId="2ECB95C1" w:rsidR="00C85E36" w:rsidRPr="00765037" w:rsidRDefault="00C85E36" w:rsidP="004D7A80">
            <w:pPr>
              <w:tabs>
                <w:tab w:val="left" w:pos="3660"/>
              </w:tabs>
            </w:pPr>
            <w:r w:rsidRPr="00765037">
              <w:t>+ Nội dung ghi chép: chi tiêu mua gì, ghi những khoản chi nào, số tiền bao nhiêu?</w:t>
            </w:r>
            <w:r w:rsidR="004D7A80">
              <w:t xml:space="preserve"> </w:t>
            </w:r>
            <w:r w:rsidRPr="00765037">
              <w:t>...</w:t>
            </w:r>
          </w:p>
          <w:p w14:paraId="3DCAF376" w14:textId="533CCEC0" w:rsidR="00C85E36" w:rsidRPr="00765037" w:rsidRDefault="00C85E36" w:rsidP="004D7A80">
            <w:pPr>
              <w:tabs>
                <w:tab w:val="left" w:pos="3660"/>
              </w:tabs>
            </w:pPr>
            <w:r w:rsidRPr="00765037">
              <w:t>+ Hình thức ghi chép: ghi bằng cách nào? (ghi bằng sổ tay, đánh máy tính</w:t>
            </w:r>
            <w:r w:rsidR="004D7A80">
              <w:t xml:space="preserve"> </w:t>
            </w:r>
            <w:r w:rsidRPr="00765037">
              <w:t>…)</w:t>
            </w:r>
          </w:p>
          <w:p w14:paraId="2DEAD015" w14:textId="185C6BC5" w:rsidR="00C85E36" w:rsidRPr="00765037" w:rsidRDefault="00C85E36" w:rsidP="004D7A80">
            <w:pPr>
              <w:tabs>
                <w:tab w:val="left" w:pos="3660"/>
              </w:tabs>
            </w:pPr>
            <w:r w:rsidRPr="00765037">
              <w:lastRenderedPageBreak/>
              <w:t>+ Thời gian ghi như thế nào: ghi theo ngày, theo tuần, …</w:t>
            </w:r>
          </w:p>
          <w:p w14:paraId="243D83C8" w14:textId="77777777" w:rsidR="00C85E36" w:rsidRPr="00765037" w:rsidRDefault="00C85E36" w:rsidP="004D7A80">
            <w:pPr>
              <w:tabs>
                <w:tab w:val="left" w:pos="3660"/>
              </w:tabs>
            </w:pPr>
            <w:r w:rsidRPr="00765037">
              <w:t>- GV mời đại diện các nhóm trình bày kết quả làm việc nhóm.</w:t>
            </w:r>
          </w:p>
        </w:tc>
        <w:tc>
          <w:tcPr>
            <w:tcW w:w="3959" w:type="dxa"/>
            <w:tcBorders>
              <w:top w:val="dashSmallGap" w:sz="4" w:space="0" w:color="auto"/>
              <w:bottom w:val="nil"/>
            </w:tcBorders>
          </w:tcPr>
          <w:p w14:paraId="66F55470" w14:textId="77777777" w:rsidR="00C85E36" w:rsidRPr="00765037" w:rsidRDefault="00C85E36" w:rsidP="00765037">
            <w:pPr>
              <w:tabs>
                <w:tab w:val="left" w:pos="3660"/>
              </w:tabs>
              <w:jc w:val="both"/>
            </w:pPr>
          </w:p>
          <w:p w14:paraId="6CB54326" w14:textId="77777777" w:rsidR="00C85E36" w:rsidRPr="00765037" w:rsidRDefault="00C85E36" w:rsidP="00765037">
            <w:pPr>
              <w:tabs>
                <w:tab w:val="left" w:pos="3660"/>
              </w:tabs>
              <w:jc w:val="both"/>
            </w:pPr>
          </w:p>
          <w:p w14:paraId="00DDE951" w14:textId="77777777" w:rsidR="00C85E36" w:rsidRPr="00765037" w:rsidRDefault="00C85E36" w:rsidP="00765037">
            <w:pPr>
              <w:tabs>
                <w:tab w:val="left" w:pos="3660"/>
              </w:tabs>
              <w:jc w:val="both"/>
            </w:pPr>
          </w:p>
          <w:p w14:paraId="5C4C7A1A" w14:textId="77777777" w:rsidR="00C85E36" w:rsidRPr="00765037" w:rsidRDefault="00C85E36" w:rsidP="00765037">
            <w:pPr>
              <w:tabs>
                <w:tab w:val="left" w:pos="3660"/>
              </w:tabs>
              <w:jc w:val="both"/>
            </w:pPr>
            <w:r w:rsidRPr="00765037">
              <w:t>HS thảo luận nhóm về cách ghi chép chi tiêu trong gia đình.</w:t>
            </w:r>
          </w:p>
          <w:p w14:paraId="7CF521B1" w14:textId="77777777" w:rsidR="00C85E36" w:rsidRPr="00765037" w:rsidRDefault="00C85E36" w:rsidP="00765037">
            <w:pPr>
              <w:tabs>
                <w:tab w:val="left" w:pos="3660"/>
              </w:tabs>
              <w:jc w:val="both"/>
            </w:pPr>
          </w:p>
          <w:p w14:paraId="631A7E55" w14:textId="77777777" w:rsidR="00C85E36" w:rsidRPr="00765037" w:rsidRDefault="00C85E36" w:rsidP="00765037">
            <w:pPr>
              <w:tabs>
                <w:tab w:val="left" w:pos="3660"/>
              </w:tabs>
              <w:jc w:val="both"/>
            </w:pPr>
          </w:p>
          <w:p w14:paraId="0A6D669D" w14:textId="77777777" w:rsidR="00C85E36" w:rsidRPr="00765037" w:rsidRDefault="00C85E36" w:rsidP="00765037">
            <w:pPr>
              <w:tabs>
                <w:tab w:val="left" w:pos="3660"/>
              </w:tabs>
              <w:jc w:val="both"/>
            </w:pPr>
          </w:p>
          <w:p w14:paraId="22063F72" w14:textId="77777777" w:rsidR="00C85E36" w:rsidRPr="00765037" w:rsidRDefault="00C85E36" w:rsidP="00765037">
            <w:pPr>
              <w:tabs>
                <w:tab w:val="left" w:pos="3660"/>
              </w:tabs>
              <w:jc w:val="both"/>
            </w:pPr>
          </w:p>
          <w:p w14:paraId="64BCCAE8" w14:textId="77777777" w:rsidR="00C85E36" w:rsidRPr="00765037" w:rsidRDefault="00C85E36" w:rsidP="00765037">
            <w:pPr>
              <w:tabs>
                <w:tab w:val="left" w:pos="3660"/>
              </w:tabs>
              <w:jc w:val="both"/>
            </w:pPr>
          </w:p>
          <w:p w14:paraId="39C125F6" w14:textId="77777777" w:rsidR="00C85E36" w:rsidRPr="00765037" w:rsidRDefault="00C85E36" w:rsidP="00765037">
            <w:pPr>
              <w:tabs>
                <w:tab w:val="left" w:pos="3660"/>
              </w:tabs>
              <w:jc w:val="both"/>
            </w:pPr>
          </w:p>
          <w:p w14:paraId="41DA15A0" w14:textId="77777777" w:rsidR="00C85E36" w:rsidRPr="00765037" w:rsidRDefault="00C85E36" w:rsidP="00765037">
            <w:pPr>
              <w:tabs>
                <w:tab w:val="left" w:pos="3660"/>
              </w:tabs>
              <w:jc w:val="both"/>
            </w:pPr>
          </w:p>
          <w:p w14:paraId="667C6AFF" w14:textId="77777777" w:rsidR="00C85E36" w:rsidRPr="00765037" w:rsidRDefault="00C85E36" w:rsidP="00765037">
            <w:pPr>
              <w:tabs>
                <w:tab w:val="left" w:pos="3660"/>
              </w:tabs>
              <w:jc w:val="both"/>
            </w:pPr>
          </w:p>
          <w:p w14:paraId="4E21AA9A" w14:textId="77777777" w:rsidR="00C85E36" w:rsidRPr="00765037" w:rsidRDefault="00C85E36" w:rsidP="00765037">
            <w:pPr>
              <w:tabs>
                <w:tab w:val="left" w:pos="3660"/>
              </w:tabs>
              <w:jc w:val="both"/>
            </w:pPr>
          </w:p>
          <w:p w14:paraId="7C9ABA59" w14:textId="77777777" w:rsidR="00C85E36" w:rsidRPr="00765037" w:rsidRDefault="00C85E36" w:rsidP="00765037">
            <w:pPr>
              <w:tabs>
                <w:tab w:val="left" w:pos="3660"/>
              </w:tabs>
              <w:jc w:val="both"/>
            </w:pPr>
          </w:p>
          <w:p w14:paraId="56EBD175" w14:textId="77777777" w:rsidR="00C85E36" w:rsidRPr="00765037" w:rsidRDefault="00C85E36" w:rsidP="00765037">
            <w:pPr>
              <w:tabs>
                <w:tab w:val="left" w:pos="3660"/>
              </w:tabs>
              <w:jc w:val="both"/>
            </w:pPr>
          </w:p>
          <w:p w14:paraId="2FCF495A" w14:textId="77777777" w:rsidR="00C85E36" w:rsidRPr="00765037" w:rsidRDefault="00C85E36" w:rsidP="00765037">
            <w:pPr>
              <w:tabs>
                <w:tab w:val="left" w:pos="3660"/>
              </w:tabs>
              <w:jc w:val="both"/>
            </w:pPr>
          </w:p>
          <w:p w14:paraId="3E3DBEFD" w14:textId="77777777" w:rsidR="00C85E36" w:rsidRPr="00765037" w:rsidRDefault="00C85E36" w:rsidP="00765037">
            <w:pPr>
              <w:tabs>
                <w:tab w:val="left" w:pos="3660"/>
              </w:tabs>
              <w:jc w:val="both"/>
            </w:pPr>
          </w:p>
          <w:p w14:paraId="61D4B9B6" w14:textId="77777777" w:rsidR="00C85E36" w:rsidRPr="00765037" w:rsidRDefault="00C85E36" w:rsidP="00765037">
            <w:pPr>
              <w:tabs>
                <w:tab w:val="left" w:pos="3660"/>
              </w:tabs>
              <w:jc w:val="both"/>
            </w:pPr>
          </w:p>
          <w:p w14:paraId="38E57819" w14:textId="77777777" w:rsidR="00C85E36" w:rsidRPr="00765037" w:rsidRDefault="00C85E36" w:rsidP="00765037">
            <w:pPr>
              <w:tabs>
                <w:tab w:val="left" w:pos="3660"/>
              </w:tabs>
              <w:jc w:val="both"/>
            </w:pPr>
          </w:p>
          <w:p w14:paraId="563D3005" w14:textId="7AAF07DA" w:rsidR="00C85E36" w:rsidRPr="00765037" w:rsidRDefault="00CB57BC" w:rsidP="00765037">
            <w:pPr>
              <w:tabs>
                <w:tab w:val="left" w:pos="3660"/>
              </w:tabs>
              <w:jc w:val="both"/>
            </w:pPr>
            <w:r>
              <w:t xml:space="preserve">- </w:t>
            </w:r>
            <w:r w:rsidR="00C85E36" w:rsidRPr="00765037">
              <w:t>Đại diện các nhóm trình bày.</w:t>
            </w:r>
          </w:p>
        </w:tc>
      </w:tr>
      <w:tr w:rsidR="00C85E36" w:rsidRPr="00765037" w14:paraId="37882FDF" w14:textId="77777777" w:rsidTr="00A65196">
        <w:tc>
          <w:tcPr>
            <w:tcW w:w="5671" w:type="dxa"/>
            <w:gridSpan w:val="2"/>
            <w:tcBorders>
              <w:top w:val="nil"/>
              <w:bottom w:val="single" w:sz="4" w:space="0" w:color="auto"/>
            </w:tcBorders>
          </w:tcPr>
          <w:p w14:paraId="29C53B7C" w14:textId="77777777" w:rsidR="00C85E36" w:rsidRPr="00765037" w:rsidRDefault="00C85E36" w:rsidP="00765037">
            <w:pPr>
              <w:tabs>
                <w:tab w:val="left" w:pos="3660"/>
              </w:tabs>
              <w:jc w:val="both"/>
            </w:pPr>
            <w:r w:rsidRPr="00765037">
              <w:t>- GV mời các nhóm nhận xét về cách ghi chép chi tiêu: điểm hay và điều bất cập của các hình thức ghi chép, về những điều cần lưu ý khi ghi chép chỉ tiêu trong gia đình:</w:t>
            </w:r>
          </w:p>
          <w:p w14:paraId="0E87CDC8" w14:textId="77777777" w:rsidR="00C85E36" w:rsidRPr="00765037" w:rsidRDefault="00C85E36" w:rsidP="00765037">
            <w:pPr>
              <w:tabs>
                <w:tab w:val="left" w:pos="3660"/>
              </w:tabs>
              <w:jc w:val="both"/>
            </w:pPr>
            <w:r w:rsidRPr="00765037">
              <w:t>+ Số tiền đã chi cần ghi chính xác hay chỉ cần áng chừng?</w:t>
            </w:r>
          </w:p>
          <w:p w14:paraId="0AEE1AF2" w14:textId="77777777" w:rsidR="00C85E36" w:rsidRPr="00765037" w:rsidRDefault="00C85E36" w:rsidP="00765037">
            <w:pPr>
              <w:tabs>
                <w:tab w:val="left" w:pos="3660"/>
              </w:tabs>
              <w:jc w:val="both"/>
            </w:pPr>
            <w:r w:rsidRPr="00765037">
              <w:t>+ Ghi những khoản chi lớn và thường xuyên, còn những khoản chi nhỏ và không thường xuyên thì có cần ghi không?</w:t>
            </w:r>
          </w:p>
          <w:p w14:paraId="6B8C6C9C" w14:textId="65AF6A8E" w:rsidR="00C85E36" w:rsidRPr="00765037" w:rsidRDefault="00C85E36" w:rsidP="00CB57BC">
            <w:pPr>
              <w:tabs>
                <w:tab w:val="left" w:pos="3660"/>
              </w:tabs>
            </w:pPr>
            <w:r w:rsidRPr="00CB57BC">
              <w:t>- GV kết luận:</w:t>
            </w:r>
            <w:r w:rsidRPr="00765037">
              <w:t xml:space="preserve"> Nội dung ghi chép cần bao gồm: thời điểm chi, nội dung chi, số tiền chi,</w:t>
            </w:r>
            <w:r w:rsidR="00CB57BC">
              <w:t xml:space="preserve"> </w:t>
            </w:r>
            <w:r w:rsidRPr="00765037">
              <w:t>... Khi ghi chép cân ghi đúng số tiền đã chi, ghi đủ, ghi thường xuyên các khoản tiền chi. Cách thức ghi có thể ghi vào sổ tay, sử dụng máy tính lưu trữ....</w:t>
            </w:r>
          </w:p>
        </w:tc>
        <w:tc>
          <w:tcPr>
            <w:tcW w:w="3959" w:type="dxa"/>
            <w:tcBorders>
              <w:top w:val="nil"/>
              <w:bottom w:val="single" w:sz="4" w:space="0" w:color="auto"/>
            </w:tcBorders>
          </w:tcPr>
          <w:p w14:paraId="052F8D71" w14:textId="2C55767D" w:rsidR="00C85E36" w:rsidRPr="00765037" w:rsidRDefault="00CB57BC" w:rsidP="00CB57BC">
            <w:pPr>
              <w:tabs>
                <w:tab w:val="left" w:pos="3660"/>
              </w:tabs>
            </w:pPr>
            <w:r>
              <w:t xml:space="preserve">- </w:t>
            </w:r>
            <w:r w:rsidR="00C85E36" w:rsidRPr="00765037">
              <w:t>HS thảo luận chung về những nội dung GV nêu ra.</w:t>
            </w:r>
          </w:p>
          <w:p w14:paraId="0C51E9C4" w14:textId="77777777" w:rsidR="00C85E36" w:rsidRPr="00765037" w:rsidRDefault="00C85E36" w:rsidP="00CB57BC">
            <w:pPr>
              <w:tabs>
                <w:tab w:val="left" w:pos="3660"/>
              </w:tabs>
            </w:pPr>
          </w:p>
          <w:p w14:paraId="3D81C325" w14:textId="77777777" w:rsidR="00C85E36" w:rsidRPr="00765037" w:rsidRDefault="00C85E36" w:rsidP="00CB57BC">
            <w:pPr>
              <w:tabs>
                <w:tab w:val="left" w:pos="3660"/>
              </w:tabs>
            </w:pPr>
          </w:p>
          <w:p w14:paraId="36282C19" w14:textId="77777777" w:rsidR="00C85E36" w:rsidRPr="00765037" w:rsidRDefault="00C85E36" w:rsidP="00CB57BC">
            <w:pPr>
              <w:tabs>
                <w:tab w:val="left" w:pos="3660"/>
              </w:tabs>
            </w:pPr>
            <w:r w:rsidRPr="00765037">
              <w:t>- Học sinh trả lời</w:t>
            </w:r>
          </w:p>
          <w:p w14:paraId="3E3083C3" w14:textId="77777777" w:rsidR="00C85E36" w:rsidRPr="00765037" w:rsidRDefault="00C85E36" w:rsidP="00CB57BC">
            <w:pPr>
              <w:tabs>
                <w:tab w:val="left" w:pos="3660"/>
              </w:tabs>
            </w:pPr>
            <w:r w:rsidRPr="00765037">
              <w:t>+  Ghi đúng số tiền đã chi</w:t>
            </w:r>
          </w:p>
          <w:p w14:paraId="663BB105" w14:textId="77777777" w:rsidR="00C85E36" w:rsidRPr="00765037" w:rsidRDefault="00C85E36" w:rsidP="00CB57BC">
            <w:pPr>
              <w:tabs>
                <w:tab w:val="left" w:pos="3660"/>
              </w:tabs>
            </w:pPr>
            <w:r w:rsidRPr="00765037">
              <w:t>+ Ghi đủ những khoản đã chi, thường xuyên ghi chép chi tiêu</w:t>
            </w:r>
          </w:p>
          <w:p w14:paraId="1B02FD36" w14:textId="77777777" w:rsidR="00C85E36" w:rsidRPr="00765037" w:rsidRDefault="00C85E36" w:rsidP="00CB57BC">
            <w:pPr>
              <w:tabs>
                <w:tab w:val="left" w:pos="3660"/>
              </w:tabs>
            </w:pPr>
          </w:p>
          <w:p w14:paraId="5CB8C5C6" w14:textId="79844ECE" w:rsidR="00C85E36" w:rsidRPr="00765037" w:rsidRDefault="00C85E36" w:rsidP="00CB57BC">
            <w:pPr>
              <w:tabs>
                <w:tab w:val="left" w:pos="3660"/>
              </w:tabs>
            </w:pPr>
            <w:r w:rsidRPr="00765037">
              <w:t>- H</w:t>
            </w:r>
            <w:r w:rsidR="00CB57BC">
              <w:t>S</w:t>
            </w:r>
            <w:r w:rsidRPr="00765037">
              <w:t xml:space="preserve"> lắng nghe</w:t>
            </w:r>
          </w:p>
        </w:tc>
      </w:tr>
      <w:tr w:rsidR="00C85E36" w:rsidRPr="00765037" w14:paraId="1731FD25" w14:textId="77777777" w:rsidTr="00A65196">
        <w:tc>
          <w:tcPr>
            <w:tcW w:w="9630" w:type="dxa"/>
            <w:gridSpan w:val="3"/>
            <w:tcBorders>
              <w:top w:val="single" w:sz="4" w:space="0" w:color="auto"/>
              <w:left w:val="dashSmallGap" w:sz="4" w:space="0" w:color="auto"/>
              <w:bottom w:val="dashSmallGap" w:sz="4" w:space="0" w:color="auto"/>
              <w:right w:val="dashSmallGap" w:sz="4" w:space="0" w:color="auto"/>
            </w:tcBorders>
          </w:tcPr>
          <w:p w14:paraId="7EA149E9" w14:textId="718AA138" w:rsidR="00C85E36" w:rsidRPr="00765037" w:rsidRDefault="00C85E36" w:rsidP="00765037">
            <w:pPr>
              <w:tabs>
                <w:tab w:val="left" w:pos="3660"/>
              </w:tabs>
              <w:jc w:val="both"/>
              <w:rPr>
                <w:b/>
                <w:bCs/>
              </w:rPr>
            </w:pPr>
            <w:r w:rsidRPr="00765037">
              <w:rPr>
                <w:b/>
                <w:bCs/>
              </w:rPr>
              <w:t>3. Mở rộng và tổng kết</w:t>
            </w:r>
            <w:r w:rsidR="00CB57BC">
              <w:rPr>
                <w:b/>
                <w:bCs/>
              </w:rPr>
              <w:t xml:space="preserve">- </w:t>
            </w:r>
            <w:r w:rsidRPr="00765037">
              <w:rPr>
                <w:b/>
                <w:bCs/>
              </w:rPr>
              <w:t xml:space="preserve"> thực hành</w:t>
            </w:r>
            <w:r w:rsidR="00A85170">
              <w:rPr>
                <w:b/>
                <w:bCs/>
              </w:rPr>
              <w:t>: (12- 13’)</w:t>
            </w:r>
          </w:p>
          <w:p w14:paraId="0C9D6FED" w14:textId="77777777" w:rsidR="00C85E36" w:rsidRPr="00765037" w:rsidRDefault="00C85E36" w:rsidP="00765037">
            <w:pPr>
              <w:tabs>
                <w:tab w:val="left" w:pos="3660"/>
              </w:tabs>
              <w:jc w:val="both"/>
            </w:pPr>
            <w:r w:rsidRPr="00765037">
              <w:rPr>
                <w:b/>
                <w:bCs/>
              </w:rPr>
              <w:t>a. Mục tiêu</w:t>
            </w:r>
            <w:r w:rsidRPr="00765037">
              <w:t>: HS học cách ghi chép chi tiêu để biết cách theo dõi các khoản chi tiêu; học cách tính toán các khoản chi, hướng tới quản lí chi tiêu trong gia đình.</w:t>
            </w:r>
          </w:p>
          <w:p w14:paraId="0EDB8961" w14:textId="32CB0694" w:rsidR="00C85E36" w:rsidRPr="00CB57BC" w:rsidRDefault="00CB57BC" w:rsidP="00765037">
            <w:pPr>
              <w:tabs>
                <w:tab w:val="left" w:pos="3660"/>
              </w:tabs>
              <w:jc w:val="both"/>
              <w:rPr>
                <w:b/>
                <w:bCs/>
              </w:rPr>
            </w:pPr>
            <w:r w:rsidRPr="00CB57BC">
              <w:rPr>
                <w:b/>
                <w:bCs/>
              </w:rPr>
              <w:t>b.</w:t>
            </w:r>
            <w:r w:rsidR="00C85E36" w:rsidRPr="00CB57BC">
              <w:rPr>
                <w:b/>
                <w:bCs/>
              </w:rPr>
              <w:t xml:space="preserve"> Tổ chức hoạt động:</w:t>
            </w:r>
          </w:p>
        </w:tc>
      </w:tr>
      <w:tr w:rsidR="00C85E36" w:rsidRPr="00765037" w14:paraId="721D16A1" w14:textId="77777777" w:rsidTr="00A65196">
        <w:tc>
          <w:tcPr>
            <w:tcW w:w="5671" w:type="dxa"/>
            <w:gridSpan w:val="2"/>
            <w:tcBorders>
              <w:bottom w:val="nil"/>
            </w:tcBorders>
          </w:tcPr>
          <w:p w14:paraId="73C9430A" w14:textId="77777777" w:rsidR="00C85E36" w:rsidRPr="00765037" w:rsidRDefault="00C85E36" w:rsidP="00CB57BC">
            <w:pPr>
              <w:tabs>
                <w:tab w:val="left" w:pos="3660"/>
              </w:tabs>
              <w:rPr>
                <w:b/>
                <w:bCs/>
              </w:rPr>
            </w:pPr>
            <w:r w:rsidRPr="00765037">
              <w:rPr>
                <w:b/>
                <w:bCs/>
              </w:rPr>
              <w:t>Hoạt động: Thực hành ghi chép chi tiêu trong gia đình</w:t>
            </w:r>
          </w:p>
          <w:p w14:paraId="0B1DC53B" w14:textId="77777777" w:rsidR="00C85E36" w:rsidRPr="00765037" w:rsidRDefault="00C85E36" w:rsidP="00CB57BC">
            <w:pPr>
              <w:tabs>
                <w:tab w:val="left" w:pos="3660"/>
              </w:tabs>
            </w:pPr>
            <w:r w:rsidRPr="00765037">
              <w:t>- GV mời một vài HS chia sẻ về các khoản chi tiêu của gia đình:</w:t>
            </w:r>
          </w:p>
          <w:p w14:paraId="10241FCF" w14:textId="77777777" w:rsidR="00C85E36" w:rsidRPr="00765037" w:rsidRDefault="00C85E36" w:rsidP="00CB57BC">
            <w:pPr>
              <w:tabs>
                <w:tab w:val="left" w:pos="3660"/>
              </w:tabs>
            </w:pPr>
            <w:r w:rsidRPr="00765037">
              <w:t>+ Em đã thấy gia đình đã mua những gì, đã chi những khoản nào trong tuần qua?</w:t>
            </w:r>
          </w:p>
          <w:p w14:paraId="54E50497" w14:textId="77777777" w:rsidR="00C85E36" w:rsidRPr="00765037" w:rsidRDefault="00C85E36" w:rsidP="00CB57BC">
            <w:pPr>
              <w:tabs>
                <w:tab w:val="left" w:pos="3660"/>
              </w:tabs>
            </w:pPr>
            <w:r w:rsidRPr="00765037">
              <w:t>+ Em từng thấy những biên lai hoặc hoá đơn nào của gia đình? Những biên lai hoặc hoá đơn ấy có từ đâu?</w:t>
            </w:r>
          </w:p>
          <w:p w14:paraId="70EDFE21" w14:textId="77777777" w:rsidR="00C85E36" w:rsidRPr="00765037" w:rsidRDefault="00C85E36" w:rsidP="00CB57BC">
            <w:pPr>
              <w:tabs>
                <w:tab w:val="left" w:pos="3660"/>
              </w:tabs>
            </w:pPr>
            <w:r w:rsidRPr="00765037">
              <w:t>+ Khi xem hoá đơn, em biết được những thông tin gì về chi tiêu trong gia đình?...</w:t>
            </w:r>
          </w:p>
          <w:p w14:paraId="753B19B1" w14:textId="77777777" w:rsidR="00C85E36" w:rsidRPr="00765037" w:rsidRDefault="00C85E36" w:rsidP="00CB57BC">
            <w:pPr>
              <w:tabs>
                <w:tab w:val="left" w:pos="3660"/>
              </w:tabs>
            </w:pPr>
            <w:r w:rsidRPr="00765037">
              <w:t>- GV đề nghị HS lựa chọn và thử thực hiện ghi chép chi tiêu phù hợp với gia đình mình. GV khuyến khích HS ghi chép theo cách của riêng mình, thật khác biệt nhưng vẫn dễ đọc, dễ tính toán, không nhầm lẫn,…</w:t>
            </w:r>
          </w:p>
        </w:tc>
        <w:tc>
          <w:tcPr>
            <w:tcW w:w="3959" w:type="dxa"/>
            <w:tcBorders>
              <w:bottom w:val="nil"/>
            </w:tcBorders>
          </w:tcPr>
          <w:p w14:paraId="7755961B" w14:textId="77777777" w:rsidR="00C85E36" w:rsidRPr="00765037" w:rsidRDefault="00C85E36" w:rsidP="00CB57BC">
            <w:pPr>
              <w:tabs>
                <w:tab w:val="left" w:pos="3660"/>
              </w:tabs>
            </w:pPr>
          </w:p>
          <w:p w14:paraId="296C7EEC" w14:textId="77777777" w:rsidR="00C85E36" w:rsidRPr="00765037" w:rsidRDefault="00C85E36" w:rsidP="00CB57BC">
            <w:pPr>
              <w:tabs>
                <w:tab w:val="left" w:pos="3660"/>
              </w:tabs>
            </w:pPr>
          </w:p>
          <w:p w14:paraId="424DF9FA" w14:textId="77777777" w:rsidR="00C85E36" w:rsidRPr="00765037" w:rsidRDefault="00C85E36" w:rsidP="00CB57BC">
            <w:pPr>
              <w:tabs>
                <w:tab w:val="left" w:pos="3660"/>
              </w:tabs>
            </w:pPr>
            <w:r w:rsidRPr="00765037">
              <w:t>- HS chia sẻ về các khoản chi trong gia đình mình.</w:t>
            </w:r>
          </w:p>
          <w:p w14:paraId="447BC848" w14:textId="77777777" w:rsidR="00C85E36" w:rsidRPr="00765037" w:rsidRDefault="00C85E36" w:rsidP="00CB57BC">
            <w:pPr>
              <w:tabs>
                <w:tab w:val="left" w:pos="3660"/>
              </w:tabs>
            </w:pPr>
          </w:p>
          <w:p w14:paraId="5BBF518A" w14:textId="77777777" w:rsidR="00C85E36" w:rsidRPr="00765037" w:rsidRDefault="00C85E36" w:rsidP="00CB57BC">
            <w:pPr>
              <w:tabs>
                <w:tab w:val="left" w:pos="3660"/>
              </w:tabs>
            </w:pPr>
          </w:p>
          <w:p w14:paraId="55A7FDBD" w14:textId="77777777" w:rsidR="00C85E36" w:rsidRPr="00765037" w:rsidRDefault="00C85E36" w:rsidP="00CB57BC">
            <w:pPr>
              <w:tabs>
                <w:tab w:val="left" w:pos="3660"/>
              </w:tabs>
            </w:pPr>
          </w:p>
          <w:p w14:paraId="28BE1700" w14:textId="77777777" w:rsidR="00C85E36" w:rsidRPr="00765037" w:rsidRDefault="00C85E36" w:rsidP="00CB57BC">
            <w:pPr>
              <w:tabs>
                <w:tab w:val="left" w:pos="3660"/>
              </w:tabs>
            </w:pPr>
          </w:p>
          <w:p w14:paraId="1F851E96" w14:textId="77777777" w:rsidR="00C85E36" w:rsidRPr="00765037" w:rsidRDefault="00C85E36" w:rsidP="00CB57BC">
            <w:pPr>
              <w:tabs>
                <w:tab w:val="left" w:pos="3660"/>
              </w:tabs>
            </w:pPr>
          </w:p>
          <w:p w14:paraId="50F33430" w14:textId="77777777" w:rsidR="00C85E36" w:rsidRPr="00765037" w:rsidRDefault="00C85E36" w:rsidP="00CB57BC">
            <w:pPr>
              <w:tabs>
                <w:tab w:val="left" w:pos="3660"/>
              </w:tabs>
            </w:pPr>
          </w:p>
          <w:p w14:paraId="1D25EB28" w14:textId="77777777" w:rsidR="00C85E36" w:rsidRPr="00765037" w:rsidRDefault="00C85E36" w:rsidP="00CB57BC">
            <w:pPr>
              <w:tabs>
                <w:tab w:val="left" w:pos="3660"/>
              </w:tabs>
            </w:pPr>
          </w:p>
          <w:p w14:paraId="52BB2F94" w14:textId="77777777" w:rsidR="00C85E36" w:rsidRPr="00765037" w:rsidRDefault="00C85E36" w:rsidP="00CB57BC">
            <w:pPr>
              <w:tabs>
                <w:tab w:val="left" w:pos="3660"/>
              </w:tabs>
            </w:pPr>
            <w:r w:rsidRPr="00765037">
              <w:t>- HS lựa chọn và thực hiện ghi chép chi tiêu phù hợp với gia đình mình vào giấy.</w:t>
            </w:r>
          </w:p>
        </w:tc>
      </w:tr>
      <w:tr w:rsidR="00C85E36" w:rsidRPr="00765037" w14:paraId="5851E0A9" w14:textId="77777777" w:rsidTr="00A65196">
        <w:tc>
          <w:tcPr>
            <w:tcW w:w="5671" w:type="dxa"/>
            <w:gridSpan w:val="2"/>
            <w:tcBorders>
              <w:top w:val="nil"/>
              <w:bottom w:val="nil"/>
            </w:tcBorders>
          </w:tcPr>
          <w:p w14:paraId="60FA24D5" w14:textId="77777777" w:rsidR="00C85E36" w:rsidRPr="00765037" w:rsidRDefault="00C85E36" w:rsidP="00765037">
            <w:pPr>
              <w:tabs>
                <w:tab w:val="left" w:pos="3660"/>
              </w:tabs>
              <w:jc w:val="both"/>
            </w:pPr>
            <w:r w:rsidRPr="00765037">
              <w:t xml:space="preserve">- GV mời HS chia sẻ </w:t>
            </w:r>
          </w:p>
          <w:p w14:paraId="7763F371" w14:textId="77777777" w:rsidR="00C85E36" w:rsidRPr="00765037" w:rsidRDefault="00C85E36" w:rsidP="00765037">
            <w:pPr>
              <w:tabs>
                <w:tab w:val="left" w:pos="3660"/>
              </w:tabs>
              <w:jc w:val="both"/>
            </w:pPr>
            <w:r w:rsidRPr="00765037">
              <w:lastRenderedPageBreak/>
              <w:t>- GV mời 1-2 HS chia sẻ sản phẩm thực hành ghi chép chi tiêu mình vừa làm trên bảng.</w:t>
            </w:r>
          </w:p>
        </w:tc>
        <w:tc>
          <w:tcPr>
            <w:tcW w:w="3959" w:type="dxa"/>
            <w:tcBorders>
              <w:top w:val="nil"/>
              <w:bottom w:val="nil"/>
            </w:tcBorders>
          </w:tcPr>
          <w:p w14:paraId="507F1DC0" w14:textId="77777777" w:rsidR="00C85E36" w:rsidRPr="00765037" w:rsidRDefault="00C85E36" w:rsidP="00CB57BC">
            <w:pPr>
              <w:tabs>
                <w:tab w:val="left" w:pos="3660"/>
              </w:tabs>
            </w:pPr>
            <w:r w:rsidRPr="00765037">
              <w:lastRenderedPageBreak/>
              <w:t xml:space="preserve">- HS chia sẻ </w:t>
            </w:r>
          </w:p>
          <w:p w14:paraId="37A53793" w14:textId="06BAFB61" w:rsidR="00C85E36" w:rsidRPr="00765037" w:rsidRDefault="00C85E36" w:rsidP="00CB57BC">
            <w:pPr>
              <w:tabs>
                <w:tab w:val="left" w:pos="3660"/>
              </w:tabs>
            </w:pPr>
            <w:r w:rsidRPr="00765037">
              <w:lastRenderedPageBreak/>
              <w:t>- 1</w:t>
            </w:r>
            <w:r w:rsidR="00CB57BC">
              <w:t>-</w:t>
            </w:r>
            <w:r w:rsidRPr="00765037">
              <w:t xml:space="preserve"> 2 HS giới thiệu về sản phẩm thực hành ghi chép chi tiêu mình vừa làm.</w:t>
            </w:r>
          </w:p>
        </w:tc>
      </w:tr>
      <w:tr w:rsidR="00C85E36" w:rsidRPr="00765037" w14:paraId="358774C6" w14:textId="77777777" w:rsidTr="00A65196">
        <w:tc>
          <w:tcPr>
            <w:tcW w:w="5671" w:type="dxa"/>
            <w:gridSpan w:val="2"/>
            <w:tcBorders>
              <w:top w:val="nil"/>
              <w:bottom w:val="dashSmallGap" w:sz="4" w:space="0" w:color="auto"/>
            </w:tcBorders>
          </w:tcPr>
          <w:p w14:paraId="5824A090" w14:textId="77777777" w:rsidR="00C85E36" w:rsidRPr="00765037" w:rsidRDefault="00C85E36" w:rsidP="00CB57BC">
            <w:pPr>
              <w:tabs>
                <w:tab w:val="left" w:pos="3660"/>
              </w:tabs>
            </w:pPr>
            <w:r w:rsidRPr="00CB57BC">
              <w:lastRenderedPageBreak/>
              <w:t>- GV kết luận:</w:t>
            </w:r>
            <w:r w:rsidRPr="00765037">
              <w:t xml:space="preserve"> Trình bày, sắp xếp ghi chép chi tiêu một cách khoa học cũng giúp chúng ta quản lí chi tiêu chuẩn xác hơn. Số tiền nên ghi theo cột để dễ dàng tính toán, tổng hợp. Cần học cách ghi chép chi tiêu và xây dựng thói quen ghi chép chi tiêu cho cá nhân và cho gia đình.</w:t>
            </w:r>
          </w:p>
        </w:tc>
        <w:tc>
          <w:tcPr>
            <w:tcW w:w="3959" w:type="dxa"/>
            <w:tcBorders>
              <w:top w:val="nil"/>
              <w:bottom w:val="dashSmallGap" w:sz="4" w:space="0" w:color="auto"/>
            </w:tcBorders>
          </w:tcPr>
          <w:p w14:paraId="1030A71B" w14:textId="77777777" w:rsidR="00C85E36" w:rsidRPr="00765037" w:rsidRDefault="00C85E36" w:rsidP="00765037">
            <w:pPr>
              <w:tabs>
                <w:tab w:val="left" w:pos="3660"/>
              </w:tabs>
              <w:jc w:val="both"/>
            </w:pPr>
          </w:p>
        </w:tc>
      </w:tr>
      <w:tr w:rsidR="00C85E36" w:rsidRPr="00765037" w14:paraId="164ACE2F" w14:textId="77777777" w:rsidTr="00A65196">
        <w:tc>
          <w:tcPr>
            <w:tcW w:w="5671" w:type="dxa"/>
            <w:gridSpan w:val="2"/>
            <w:tcBorders>
              <w:top w:val="dashSmallGap" w:sz="4" w:space="0" w:color="auto"/>
            </w:tcBorders>
          </w:tcPr>
          <w:p w14:paraId="2897B216" w14:textId="0534BECB" w:rsidR="00C85E36" w:rsidRDefault="00C85E36" w:rsidP="00765037">
            <w:pPr>
              <w:tabs>
                <w:tab w:val="left" w:pos="3660"/>
              </w:tabs>
              <w:jc w:val="both"/>
              <w:rPr>
                <w:b/>
                <w:bCs/>
              </w:rPr>
            </w:pPr>
            <w:r w:rsidRPr="00765037">
              <w:rPr>
                <w:b/>
                <w:bCs/>
              </w:rPr>
              <w:t>4. Vận dụng</w:t>
            </w:r>
            <w:r w:rsidR="00A85170">
              <w:rPr>
                <w:b/>
                <w:bCs/>
              </w:rPr>
              <w:t>: (3-5’)</w:t>
            </w:r>
          </w:p>
          <w:p w14:paraId="5E97CDE2" w14:textId="77777777" w:rsidR="00C85E36" w:rsidRPr="00765037" w:rsidRDefault="00C85E36" w:rsidP="00765037">
            <w:pPr>
              <w:tabs>
                <w:tab w:val="left" w:pos="3660"/>
              </w:tabs>
              <w:jc w:val="both"/>
            </w:pPr>
            <w:r w:rsidRPr="00765037">
              <w:t>- GV đề nghị HS chia sẻ về những cách ghi chép chi tiêu và cùng người thân lựa chọn hình thức ghi chép chi tiêu phù hợp với gia đình.</w:t>
            </w:r>
          </w:p>
          <w:p w14:paraId="00C2336B" w14:textId="77777777" w:rsidR="00C85E36" w:rsidRPr="00765037" w:rsidRDefault="00C85E36" w:rsidP="00765037">
            <w:pPr>
              <w:tabs>
                <w:tab w:val="left" w:pos="3660"/>
              </w:tabs>
              <w:jc w:val="both"/>
            </w:pPr>
            <w:r w:rsidRPr="00765037">
              <w:t>- Nhận xét, dặn dò.</w:t>
            </w:r>
          </w:p>
        </w:tc>
        <w:tc>
          <w:tcPr>
            <w:tcW w:w="3959" w:type="dxa"/>
            <w:tcBorders>
              <w:top w:val="dashSmallGap" w:sz="4" w:space="0" w:color="auto"/>
            </w:tcBorders>
          </w:tcPr>
          <w:p w14:paraId="353B3AF5" w14:textId="77777777" w:rsidR="00C85E36" w:rsidRPr="00765037" w:rsidRDefault="00C85E36" w:rsidP="00765037">
            <w:pPr>
              <w:tabs>
                <w:tab w:val="left" w:pos="3660"/>
              </w:tabs>
              <w:jc w:val="both"/>
            </w:pPr>
          </w:p>
          <w:p w14:paraId="6BA439D0" w14:textId="77777777" w:rsidR="00C85E36" w:rsidRPr="00765037" w:rsidRDefault="00C85E36" w:rsidP="00765037">
            <w:pPr>
              <w:tabs>
                <w:tab w:val="left" w:pos="3660"/>
              </w:tabs>
              <w:jc w:val="both"/>
            </w:pPr>
            <w:r w:rsidRPr="00765037">
              <w:t>- HS lắng nghe và thực hiện</w:t>
            </w:r>
          </w:p>
        </w:tc>
      </w:tr>
    </w:tbl>
    <w:p w14:paraId="59E96425" w14:textId="77777777" w:rsidR="00D356A7" w:rsidRPr="00765037" w:rsidRDefault="00D356A7" w:rsidP="00765037">
      <w:pPr>
        <w:jc w:val="both"/>
        <w:rPr>
          <w:b/>
          <w:i/>
          <w:lang w:val="nl-NL"/>
        </w:rPr>
      </w:pPr>
      <w:r w:rsidRPr="00765037">
        <w:rPr>
          <w:b/>
          <w:i/>
          <w:lang w:val="nl-NL"/>
        </w:rPr>
        <w:t>* Điều chỉnh sau bài dạy</w:t>
      </w:r>
    </w:p>
    <w:p w14:paraId="69B3D886" w14:textId="0CDD46D7" w:rsidR="00D356A7" w:rsidRPr="00765037" w:rsidRDefault="00D356A7" w:rsidP="00765037">
      <w:pPr>
        <w:jc w:val="center"/>
        <w:rPr>
          <w:lang w:val="nl-NL"/>
        </w:rPr>
      </w:pPr>
      <w:r w:rsidRPr="00765037">
        <w:rPr>
          <w:lang w:val="nl-NL"/>
        </w:rPr>
        <w:t>…………………………………………………………………………………………</w:t>
      </w:r>
    </w:p>
    <w:p w14:paraId="33867AE6" w14:textId="77777777" w:rsidR="00D356A7" w:rsidRPr="00765037" w:rsidRDefault="00D356A7" w:rsidP="00765037">
      <w:pPr>
        <w:rPr>
          <w:lang w:val="nl-NL"/>
        </w:rPr>
      </w:pPr>
      <w:r w:rsidRPr="00765037">
        <w:rPr>
          <w:b/>
          <w:noProof/>
        </w:rPr>
        <mc:AlternateContent>
          <mc:Choice Requires="wps">
            <w:drawing>
              <wp:anchor distT="0" distB="0" distL="114300" distR="114300" simplePos="0" relativeHeight="251675648" behindDoc="0" locked="0" layoutInCell="1" allowOverlap="1" wp14:anchorId="79E04139" wp14:editId="2B3330E7">
                <wp:simplePos x="0" y="0"/>
                <wp:positionH relativeFrom="column">
                  <wp:posOffset>1775460</wp:posOffset>
                </wp:positionH>
                <wp:positionV relativeFrom="paragraph">
                  <wp:posOffset>140970</wp:posOffset>
                </wp:positionV>
                <wp:extent cx="2605405" cy="0"/>
                <wp:effectExtent l="9525" t="5715" r="13970" b="13335"/>
                <wp:wrapNone/>
                <wp:docPr id="778619928" name="Straight Arrow Connector 778619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A22B1" id="Straight Arrow Connector 778619928" o:spid="_x0000_s1026" type="#_x0000_t32" style="position:absolute;margin-left:139.8pt;margin-top:11.1pt;width:205.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4925AAD0" w14:textId="5496506B" w:rsidR="00D356A7" w:rsidRPr="00765037" w:rsidRDefault="00D356A7" w:rsidP="00765037">
      <w:pPr>
        <w:jc w:val="center"/>
        <w:rPr>
          <w:b/>
          <w:lang w:val="pt-BR"/>
        </w:rPr>
      </w:pPr>
      <w:r w:rsidRPr="00765037">
        <w:rPr>
          <w:b/>
          <w:lang w:val="pt-BR"/>
        </w:rPr>
        <w:t xml:space="preserve">Thứ Năm ngày </w:t>
      </w:r>
      <w:r w:rsidR="00821827" w:rsidRPr="00765037">
        <w:rPr>
          <w:b/>
          <w:lang w:val="pt-BR"/>
        </w:rPr>
        <w:t xml:space="preserve">5 </w:t>
      </w:r>
      <w:r w:rsidRPr="00765037">
        <w:rPr>
          <w:b/>
          <w:lang w:val="pt-BR"/>
        </w:rPr>
        <w:t xml:space="preserve">tháng </w:t>
      </w:r>
      <w:r w:rsidR="00821827" w:rsidRPr="00765037">
        <w:rPr>
          <w:b/>
          <w:lang w:val="pt-BR"/>
        </w:rPr>
        <w:t xml:space="preserve">12 </w:t>
      </w:r>
      <w:r w:rsidRPr="00765037">
        <w:rPr>
          <w:b/>
          <w:lang w:val="pt-BR"/>
        </w:rPr>
        <w:t>năm 2024</w:t>
      </w:r>
    </w:p>
    <w:p w14:paraId="4516BE8F" w14:textId="77777777" w:rsidR="00D356A7" w:rsidRPr="00765037" w:rsidRDefault="00D356A7" w:rsidP="00765037">
      <w:pPr>
        <w:rPr>
          <w:b/>
          <w:lang w:val="pt-BR"/>
        </w:rPr>
      </w:pPr>
      <w:r w:rsidRPr="00765037">
        <w:rPr>
          <w:b/>
          <w:lang w:val="pt-BR"/>
        </w:rPr>
        <w:t xml:space="preserve">Tiết 1                                                    </w:t>
      </w:r>
      <w:r w:rsidRPr="00765037">
        <w:rPr>
          <w:b/>
          <w:bCs/>
        </w:rPr>
        <w:t>TOÁN</w:t>
      </w:r>
    </w:p>
    <w:p w14:paraId="7A1DF784" w14:textId="5DFCF69D" w:rsidR="00577D01" w:rsidRPr="00765037" w:rsidRDefault="00577D01" w:rsidP="00765037">
      <w:pPr>
        <w:jc w:val="center"/>
        <w:rPr>
          <w:b/>
        </w:rPr>
      </w:pPr>
      <w:r w:rsidRPr="00765037">
        <w:rPr>
          <w:b/>
        </w:rPr>
        <w:t>Bài 27: Đường tròn. Chu vi và diện tích hình tròn. (T1)</w:t>
      </w:r>
    </w:p>
    <w:p w14:paraId="6AAD7F42" w14:textId="77777777" w:rsidR="00577D01" w:rsidRPr="00765037" w:rsidRDefault="00577D01" w:rsidP="00293A0A">
      <w:pPr>
        <w:ind w:firstLine="540"/>
        <w:jc w:val="both"/>
        <w:rPr>
          <w:b/>
        </w:rPr>
      </w:pPr>
      <w:r w:rsidRPr="00765037">
        <w:rPr>
          <w:b/>
        </w:rPr>
        <w:t>I. YÊU CẦU CẦN ĐẠT.</w:t>
      </w:r>
    </w:p>
    <w:p w14:paraId="1CF7EE01" w14:textId="77777777" w:rsidR="00577D01" w:rsidRPr="00765037" w:rsidRDefault="00577D01" w:rsidP="00293A0A">
      <w:pPr>
        <w:ind w:firstLine="540"/>
        <w:jc w:val="both"/>
        <w:rPr>
          <w:b/>
        </w:rPr>
      </w:pPr>
      <w:r w:rsidRPr="00765037">
        <w:rPr>
          <w:b/>
        </w:rPr>
        <w:t>1. Kiến thức, kĩ năng:</w:t>
      </w:r>
    </w:p>
    <w:p w14:paraId="6E726CD5" w14:textId="77777777" w:rsidR="00577D01" w:rsidRPr="00765037" w:rsidRDefault="00577D01" w:rsidP="00293A0A">
      <w:pPr>
        <w:ind w:firstLine="540"/>
        <w:jc w:val="both"/>
      </w:pPr>
      <w:r w:rsidRPr="00765037">
        <w:t>- Học sinh nhận biết được đường tròn và cách vẽ đường tròn, phân biệt được hình tròn và đường tròn.</w:t>
      </w:r>
    </w:p>
    <w:p w14:paraId="36C62ABB" w14:textId="77777777" w:rsidR="00577D01" w:rsidRPr="00765037" w:rsidRDefault="00577D01" w:rsidP="00293A0A">
      <w:pPr>
        <w:ind w:firstLine="540"/>
        <w:jc w:val="both"/>
      </w:pPr>
      <w:r w:rsidRPr="00765037">
        <w:t>- Học sinh vận dụng được việc nhận biết các đặc điểm của hình tròn để giải quyết một số vấn đề trong thực tế.</w:t>
      </w:r>
    </w:p>
    <w:p w14:paraId="6B620B71" w14:textId="7F74C512" w:rsidR="00577D01" w:rsidRPr="00765037" w:rsidRDefault="00577D01" w:rsidP="00293A0A">
      <w:pPr>
        <w:ind w:firstLine="540"/>
        <w:jc w:val="both"/>
      </w:pPr>
      <w:r w:rsidRPr="00765037">
        <w:t>- Phát triển năng lực tư duy và lập luận toán học.</w:t>
      </w:r>
    </w:p>
    <w:p w14:paraId="2B5DE124" w14:textId="77777777" w:rsidR="00577D01" w:rsidRPr="00765037" w:rsidRDefault="00577D01" w:rsidP="00293A0A">
      <w:pPr>
        <w:ind w:firstLine="540"/>
        <w:rPr>
          <w:b/>
        </w:rPr>
      </w:pPr>
      <w:r w:rsidRPr="00765037">
        <w:rPr>
          <w:b/>
        </w:rPr>
        <w:t>2. Năng lực:</w:t>
      </w:r>
    </w:p>
    <w:p w14:paraId="4B92FBEB" w14:textId="77777777" w:rsidR="00577D01" w:rsidRPr="00765037" w:rsidRDefault="00577D01" w:rsidP="00293A0A">
      <w:pPr>
        <w:ind w:firstLine="540"/>
        <w:jc w:val="both"/>
      </w:pPr>
      <w:r w:rsidRPr="00765037">
        <w:t>- Năng lực tự chủ, tự học: Biết tự giác học tập, làm bài tập và các nhiệm vụ được giao.</w:t>
      </w:r>
    </w:p>
    <w:p w14:paraId="60D7380B" w14:textId="77777777" w:rsidR="00577D01" w:rsidRPr="00765037" w:rsidRDefault="00577D01" w:rsidP="00293A0A">
      <w:pPr>
        <w:ind w:firstLine="540"/>
        <w:jc w:val="both"/>
      </w:pPr>
      <w:r w:rsidRPr="00765037">
        <w:t>- Năng lực tư duy và giải quyết vấn đề Toán học: tham gia tốt trò chơi, giải quyết các bài tập, vận dụng.</w:t>
      </w:r>
    </w:p>
    <w:p w14:paraId="3B8DD763" w14:textId="77777777" w:rsidR="00577D01" w:rsidRPr="00765037" w:rsidRDefault="00577D01" w:rsidP="00293A0A">
      <w:pPr>
        <w:ind w:firstLine="540"/>
        <w:jc w:val="both"/>
      </w:pPr>
      <w:r w:rsidRPr="00765037">
        <w:t>- Năng lực giao tiếp và hợp tác: Phát triển năng lực giao tiếp trong hoạt động nhóm.</w:t>
      </w:r>
    </w:p>
    <w:p w14:paraId="4B8CBF31" w14:textId="77777777" w:rsidR="00577D01" w:rsidRPr="00765037" w:rsidRDefault="00577D01" w:rsidP="00293A0A">
      <w:pPr>
        <w:ind w:firstLine="540"/>
        <w:jc w:val="both"/>
      </w:pPr>
      <w:r w:rsidRPr="00765037">
        <w:t>- Năng lực sử dụng công cụ phương tiện toán học</w:t>
      </w:r>
    </w:p>
    <w:p w14:paraId="718F868D" w14:textId="77777777" w:rsidR="00577D01" w:rsidRPr="00765037" w:rsidRDefault="00577D01" w:rsidP="00293A0A">
      <w:pPr>
        <w:ind w:firstLine="540"/>
        <w:jc w:val="both"/>
        <w:rPr>
          <w:b/>
        </w:rPr>
      </w:pPr>
      <w:r w:rsidRPr="00765037">
        <w:rPr>
          <w:b/>
        </w:rPr>
        <w:t>3. Phẩm chất:</w:t>
      </w:r>
    </w:p>
    <w:p w14:paraId="2A29C191" w14:textId="77777777" w:rsidR="00577D01" w:rsidRPr="00765037" w:rsidRDefault="00577D01" w:rsidP="00293A0A">
      <w:pPr>
        <w:ind w:firstLine="540"/>
        <w:jc w:val="both"/>
      </w:pPr>
      <w:r w:rsidRPr="00765037">
        <w:t>- Phẩm chất nhân ái: Có ý thức giúp đỡ lẫn nhau trong hoạt động nhóm để hoàn thành nhiệm vụ.</w:t>
      </w:r>
    </w:p>
    <w:p w14:paraId="1EF39259" w14:textId="77777777" w:rsidR="00577D01" w:rsidRPr="00765037" w:rsidRDefault="00577D01" w:rsidP="00293A0A">
      <w:pPr>
        <w:ind w:firstLine="540"/>
        <w:jc w:val="both"/>
      </w:pPr>
      <w:r w:rsidRPr="00765037">
        <w:t>- Phẩm chất chăm chỉ: Có ý thức tự giác học tập, trả lời câu hỏi; làm tốt các bài tập.</w:t>
      </w:r>
    </w:p>
    <w:p w14:paraId="01421C6E" w14:textId="77777777" w:rsidR="00577D01" w:rsidRPr="00765037" w:rsidRDefault="00577D01" w:rsidP="00293A0A">
      <w:pPr>
        <w:ind w:firstLine="540"/>
        <w:jc w:val="both"/>
      </w:pPr>
      <w:r w:rsidRPr="00765037">
        <w:t>- Phẩm chất trách nhiệm: Biết giữ trật tự, lắng nghe và học tập nghiêm túc.</w:t>
      </w:r>
    </w:p>
    <w:p w14:paraId="60494EFF" w14:textId="77777777" w:rsidR="00577D01" w:rsidRPr="00765037" w:rsidRDefault="00577D01" w:rsidP="00293A0A">
      <w:pPr>
        <w:ind w:firstLine="540"/>
        <w:jc w:val="both"/>
        <w:rPr>
          <w:b/>
        </w:rPr>
      </w:pPr>
      <w:r w:rsidRPr="00765037">
        <w:rPr>
          <w:b/>
        </w:rPr>
        <w:t>II. ĐỒ DÙNG DẠY HỌC.</w:t>
      </w:r>
    </w:p>
    <w:p w14:paraId="77687ED3" w14:textId="77777777" w:rsidR="00577D01" w:rsidRPr="00765037" w:rsidRDefault="00577D01" w:rsidP="00293A0A">
      <w:pPr>
        <w:ind w:firstLine="540"/>
        <w:jc w:val="both"/>
      </w:pPr>
      <w:r w:rsidRPr="00765037">
        <w:t>- Bộ đồ dùng dạy học Toán</w:t>
      </w:r>
    </w:p>
    <w:p w14:paraId="7ED6696C" w14:textId="77777777" w:rsidR="00577D01" w:rsidRPr="00765037" w:rsidRDefault="00577D01" w:rsidP="00293A0A">
      <w:pPr>
        <w:ind w:firstLine="540"/>
        <w:jc w:val="both"/>
      </w:pPr>
      <w:r w:rsidRPr="00765037">
        <w:lastRenderedPageBreak/>
        <w:t>- Kế hoạch bài dạy, bài giảng Power point.</w:t>
      </w:r>
    </w:p>
    <w:p w14:paraId="02974F58" w14:textId="77777777" w:rsidR="00577D01" w:rsidRPr="00765037" w:rsidRDefault="00577D01" w:rsidP="00293A0A">
      <w:pPr>
        <w:ind w:firstLine="540"/>
        <w:jc w:val="both"/>
      </w:pPr>
      <w:r w:rsidRPr="00765037">
        <w:t>- SGK và các thiết bị, học liệu phụ vụ cho tiết dạy.</w:t>
      </w:r>
    </w:p>
    <w:p w14:paraId="01CBA73C" w14:textId="77777777" w:rsidR="00577D01" w:rsidRPr="00765037" w:rsidRDefault="00577D01" w:rsidP="00293A0A">
      <w:pPr>
        <w:ind w:firstLine="540"/>
        <w:rPr>
          <w:b/>
        </w:rPr>
      </w:pPr>
      <w:r w:rsidRPr="00765037">
        <w:rPr>
          <w:b/>
        </w:rPr>
        <w:t>III. HOẠT ĐỘNG DẠY HỌ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6"/>
        <w:gridCol w:w="4459"/>
      </w:tblGrid>
      <w:tr w:rsidR="00577D01" w:rsidRPr="00765037" w14:paraId="2ADEB3B0" w14:textId="77777777" w:rsidTr="00A708DE">
        <w:tc>
          <w:tcPr>
            <w:tcW w:w="5346" w:type="dxa"/>
            <w:tcBorders>
              <w:bottom w:val="dashed" w:sz="4" w:space="0" w:color="auto"/>
            </w:tcBorders>
          </w:tcPr>
          <w:p w14:paraId="7CDB481E" w14:textId="77777777" w:rsidR="00577D01" w:rsidRPr="00765037" w:rsidRDefault="00577D01" w:rsidP="00765037">
            <w:pPr>
              <w:jc w:val="center"/>
              <w:rPr>
                <w:b/>
              </w:rPr>
            </w:pPr>
            <w:r w:rsidRPr="00765037">
              <w:rPr>
                <w:b/>
              </w:rPr>
              <w:t>Hoạt động của giáo viên</w:t>
            </w:r>
          </w:p>
        </w:tc>
        <w:tc>
          <w:tcPr>
            <w:tcW w:w="4459" w:type="dxa"/>
            <w:tcBorders>
              <w:bottom w:val="dashed" w:sz="4" w:space="0" w:color="auto"/>
            </w:tcBorders>
          </w:tcPr>
          <w:p w14:paraId="036A94E4" w14:textId="77777777" w:rsidR="00577D01" w:rsidRPr="00765037" w:rsidRDefault="00577D01" w:rsidP="00765037">
            <w:pPr>
              <w:jc w:val="center"/>
              <w:rPr>
                <w:b/>
              </w:rPr>
            </w:pPr>
            <w:r w:rsidRPr="00765037">
              <w:rPr>
                <w:b/>
              </w:rPr>
              <w:t>Hoạt động của học sinh</w:t>
            </w:r>
          </w:p>
        </w:tc>
      </w:tr>
      <w:tr w:rsidR="00577D01" w:rsidRPr="00765037" w14:paraId="44C465D9" w14:textId="77777777" w:rsidTr="00A708DE">
        <w:tc>
          <w:tcPr>
            <w:tcW w:w="9805" w:type="dxa"/>
            <w:gridSpan w:val="2"/>
            <w:tcBorders>
              <w:bottom w:val="single" w:sz="4" w:space="0" w:color="auto"/>
            </w:tcBorders>
          </w:tcPr>
          <w:p w14:paraId="4C8DBB94" w14:textId="77777777" w:rsidR="00457188" w:rsidRPr="00765037" w:rsidRDefault="00457188" w:rsidP="00457188">
            <w:pPr>
              <w:jc w:val="both"/>
              <w:rPr>
                <w:bCs/>
              </w:rPr>
            </w:pPr>
            <w:r w:rsidRPr="00765037">
              <w:rPr>
                <w:b/>
                <w:bCs/>
              </w:rPr>
              <w:t>1. Khởi động</w:t>
            </w:r>
            <w:r>
              <w:rPr>
                <w:b/>
                <w:bCs/>
              </w:rPr>
              <w:t>, kết nối: (3- 5’)</w:t>
            </w:r>
          </w:p>
          <w:p w14:paraId="6A7788BF" w14:textId="77777777" w:rsidR="00577D01" w:rsidRPr="00765037" w:rsidRDefault="00577D01" w:rsidP="00765037">
            <w:r w:rsidRPr="00765037">
              <w:rPr>
                <w:b/>
                <w:bCs/>
              </w:rPr>
              <w:t>a. Mục tiêu</w:t>
            </w:r>
            <w:r w:rsidRPr="00765037">
              <w:t xml:space="preserve">: </w:t>
            </w:r>
          </w:p>
          <w:p w14:paraId="06C6062B" w14:textId="53932D21" w:rsidR="00577D01" w:rsidRPr="00765037" w:rsidRDefault="00457188" w:rsidP="00765037">
            <w:r>
              <w:t xml:space="preserve">- </w:t>
            </w:r>
            <w:r w:rsidR="00577D01" w:rsidRPr="00765037">
              <w:t>Tạo không khí vui vẻ, khấn khởi trước giờ học.</w:t>
            </w:r>
          </w:p>
          <w:p w14:paraId="75E75FFB" w14:textId="45225F6B" w:rsidR="00577D01" w:rsidRPr="00765037" w:rsidRDefault="00457188" w:rsidP="00765037">
            <w:r>
              <w:t xml:space="preserve">- </w:t>
            </w:r>
            <w:r w:rsidR="00577D01" w:rsidRPr="00765037">
              <w:t xml:space="preserve"> Kiểm tra kiến thức đã học của học sinh ở bài trước.</w:t>
            </w:r>
          </w:p>
          <w:p w14:paraId="485A2182" w14:textId="77777777" w:rsidR="00577D01" w:rsidRPr="00765037" w:rsidRDefault="00577D01" w:rsidP="00765037">
            <w:r w:rsidRPr="00765037">
              <w:rPr>
                <w:b/>
                <w:bCs/>
              </w:rPr>
              <w:t>b. Cách tiến hành:</w:t>
            </w:r>
          </w:p>
        </w:tc>
      </w:tr>
      <w:tr w:rsidR="00577D01" w:rsidRPr="00765037" w14:paraId="42432B7B" w14:textId="77777777" w:rsidTr="00A708DE">
        <w:tc>
          <w:tcPr>
            <w:tcW w:w="5346" w:type="dxa"/>
            <w:tcBorders>
              <w:bottom w:val="dashed" w:sz="4" w:space="0" w:color="auto"/>
            </w:tcBorders>
          </w:tcPr>
          <w:p w14:paraId="3D8405B5" w14:textId="77777777" w:rsidR="00577D01" w:rsidRPr="00765037" w:rsidRDefault="00577D01" w:rsidP="00765037">
            <w:pPr>
              <w:jc w:val="both"/>
            </w:pPr>
            <w:r w:rsidRPr="00765037">
              <w:t>- GV tổ chức trò chơi để khởi động bài học.</w:t>
            </w:r>
          </w:p>
          <w:p w14:paraId="0CDBBC5C" w14:textId="77777777" w:rsidR="00577D01" w:rsidRPr="00765037" w:rsidRDefault="00577D01" w:rsidP="00765037">
            <w:pPr>
              <w:jc w:val="both"/>
            </w:pPr>
          </w:p>
          <w:p w14:paraId="64D5D376" w14:textId="77777777" w:rsidR="00577D01" w:rsidRPr="00765037" w:rsidRDefault="00577D01" w:rsidP="00765037">
            <w:pPr>
              <w:jc w:val="both"/>
            </w:pPr>
            <w:r w:rsidRPr="00765037">
              <w:t>+ Câu 1: Kể tên các hình có 4 cạnh.</w:t>
            </w:r>
          </w:p>
          <w:p w14:paraId="7A1E3EFD" w14:textId="77777777" w:rsidR="00577D01" w:rsidRPr="00765037" w:rsidRDefault="00577D01" w:rsidP="00765037">
            <w:pPr>
              <w:jc w:val="both"/>
            </w:pPr>
          </w:p>
          <w:p w14:paraId="75636A0A" w14:textId="77777777" w:rsidR="00577D01" w:rsidRPr="00765037" w:rsidRDefault="00577D01" w:rsidP="00765037">
            <w:pPr>
              <w:jc w:val="both"/>
            </w:pPr>
            <w:r w:rsidRPr="00765037">
              <w:t>+ Câu 2:  Kể tên hình có 3 cạnh.</w:t>
            </w:r>
          </w:p>
          <w:p w14:paraId="01E804D6" w14:textId="77777777" w:rsidR="00577D01" w:rsidRPr="00765037" w:rsidRDefault="00577D01" w:rsidP="00765037">
            <w:pPr>
              <w:jc w:val="both"/>
            </w:pPr>
            <w:r w:rsidRPr="00765037">
              <w:t>+ Câu 3: Kể tên hình có 0 cạnh.</w:t>
            </w:r>
          </w:p>
          <w:p w14:paraId="3D0E3B51" w14:textId="77777777" w:rsidR="00577D01" w:rsidRPr="00765037" w:rsidRDefault="00577D01" w:rsidP="00765037">
            <w:pPr>
              <w:jc w:val="both"/>
            </w:pPr>
            <w:r w:rsidRPr="00765037">
              <w:t>+ Câu 4: Đọc tên tâm, bán kính, đường kính của hình tròn dưới đây.</w:t>
            </w:r>
          </w:p>
          <w:p w14:paraId="66066765" w14:textId="77777777" w:rsidR="00577D01" w:rsidRPr="00765037" w:rsidRDefault="00577D01" w:rsidP="00765037">
            <w:pPr>
              <w:jc w:val="both"/>
            </w:pPr>
            <w:r w:rsidRPr="00765037">
              <w:t>- GV Nhận xét, tuyên dương.</w:t>
            </w:r>
          </w:p>
          <w:p w14:paraId="1EB97DC9" w14:textId="77777777" w:rsidR="00577D01" w:rsidRPr="00765037" w:rsidRDefault="00577D01" w:rsidP="00765037">
            <w:pPr>
              <w:jc w:val="both"/>
            </w:pPr>
            <w:r w:rsidRPr="00765037">
              <w:t>- GV dẫn dắt vào bài mới</w:t>
            </w:r>
          </w:p>
        </w:tc>
        <w:tc>
          <w:tcPr>
            <w:tcW w:w="4459" w:type="dxa"/>
            <w:tcBorders>
              <w:bottom w:val="dashed" w:sz="4" w:space="0" w:color="auto"/>
            </w:tcBorders>
          </w:tcPr>
          <w:p w14:paraId="4D1B57AB" w14:textId="77777777" w:rsidR="00577D01" w:rsidRPr="00765037" w:rsidRDefault="00577D01" w:rsidP="00765037">
            <w:pPr>
              <w:jc w:val="both"/>
            </w:pPr>
            <w:r w:rsidRPr="00765037">
              <w:t>- HS tham gia trò chơi</w:t>
            </w:r>
          </w:p>
          <w:p w14:paraId="2CFF182F" w14:textId="77777777" w:rsidR="00577D01" w:rsidRPr="00765037" w:rsidRDefault="00577D01" w:rsidP="00765037">
            <w:pPr>
              <w:jc w:val="both"/>
            </w:pPr>
            <w:r w:rsidRPr="00765037">
              <w:t>+ Trả lời:</w:t>
            </w:r>
          </w:p>
          <w:p w14:paraId="514F8D7A" w14:textId="77777777" w:rsidR="00577D01" w:rsidRPr="00765037" w:rsidRDefault="00577D01" w:rsidP="00765037">
            <w:pPr>
              <w:jc w:val="both"/>
            </w:pPr>
            <w:r w:rsidRPr="00765037">
              <w:t>+ Hình bình hành, hình thang, hình vuông, hình chữ nhật.</w:t>
            </w:r>
          </w:p>
          <w:p w14:paraId="73F36951" w14:textId="77777777" w:rsidR="00577D01" w:rsidRPr="00765037" w:rsidRDefault="00577D01" w:rsidP="00765037">
            <w:pPr>
              <w:jc w:val="both"/>
              <w:rPr>
                <w:rFonts w:eastAsiaTheme="minorEastAsia"/>
              </w:rPr>
            </w:pPr>
            <w:r w:rsidRPr="00765037">
              <w:t>+ Hình tam giác.</w:t>
            </w:r>
          </w:p>
          <w:p w14:paraId="5C1C4D1F" w14:textId="77777777" w:rsidR="00577D01" w:rsidRPr="00765037" w:rsidRDefault="00577D01" w:rsidP="00765037">
            <w:pPr>
              <w:jc w:val="both"/>
            </w:pPr>
            <w:r w:rsidRPr="00765037">
              <w:t>+ Hình tròn.</w:t>
            </w:r>
          </w:p>
          <w:p w14:paraId="44C7927A" w14:textId="77777777" w:rsidR="00577D01" w:rsidRPr="00765037" w:rsidRDefault="00577D01" w:rsidP="00765037">
            <w:pPr>
              <w:jc w:val="both"/>
              <w:rPr>
                <w:rFonts w:eastAsiaTheme="minorEastAsia"/>
              </w:rPr>
            </w:pPr>
            <w:r w:rsidRPr="00765037">
              <w:t>+  Đường tròn tâm O, bán kính là OA, OB, AB là đường kính.</w:t>
            </w:r>
          </w:p>
          <w:p w14:paraId="374B2198" w14:textId="77777777" w:rsidR="00577D01" w:rsidRPr="00765037" w:rsidRDefault="00577D01" w:rsidP="00765037">
            <w:pPr>
              <w:jc w:val="both"/>
            </w:pPr>
          </w:p>
          <w:p w14:paraId="5854A4CD" w14:textId="77777777" w:rsidR="00577D01" w:rsidRPr="00765037" w:rsidRDefault="00577D01" w:rsidP="00765037">
            <w:pPr>
              <w:jc w:val="both"/>
            </w:pPr>
            <w:r w:rsidRPr="00765037">
              <w:t>- HS lắng nghe.</w:t>
            </w:r>
          </w:p>
        </w:tc>
      </w:tr>
      <w:tr w:rsidR="00577D01" w:rsidRPr="00765037" w14:paraId="07AA90CB" w14:textId="77777777" w:rsidTr="00A708DE">
        <w:tc>
          <w:tcPr>
            <w:tcW w:w="9805" w:type="dxa"/>
            <w:gridSpan w:val="2"/>
            <w:tcBorders>
              <w:top w:val="dashed" w:sz="4" w:space="0" w:color="auto"/>
              <w:bottom w:val="dashed" w:sz="4" w:space="0" w:color="auto"/>
            </w:tcBorders>
          </w:tcPr>
          <w:p w14:paraId="25E7F3D0" w14:textId="77777777" w:rsidR="00577D01" w:rsidRPr="00765037" w:rsidRDefault="00577D01" w:rsidP="00765037">
            <w:pPr>
              <w:jc w:val="both"/>
              <w:rPr>
                <w:b/>
              </w:rPr>
            </w:pPr>
            <w:r w:rsidRPr="00765037">
              <w:rPr>
                <w:b/>
              </w:rPr>
              <w:t>2. Khám phá:</w:t>
            </w:r>
          </w:p>
          <w:p w14:paraId="4E813C24" w14:textId="77777777" w:rsidR="00577D01" w:rsidRPr="00765037" w:rsidRDefault="00577D01" w:rsidP="00765037">
            <w:pPr>
              <w:jc w:val="both"/>
            </w:pPr>
            <w:r w:rsidRPr="00765037">
              <w:rPr>
                <w:b/>
                <w:bCs/>
              </w:rPr>
              <w:t>a. Mục tiêu</w:t>
            </w:r>
            <w:r w:rsidRPr="00765037">
              <w:t xml:space="preserve">: </w:t>
            </w:r>
          </w:p>
          <w:p w14:paraId="4EED1927" w14:textId="73F7423F" w:rsidR="00577D01" w:rsidRPr="00765037" w:rsidRDefault="00293A0A" w:rsidP="00765037">
            <w:pPr>
              <w:jc w:val="both"/>
            </w:pPr>
            <w:r>
              <w:t>-</w:t>
            </w:r>
            <w:r w:rsidR="00577D01" w:rsidRPr="00765037">
              <w:t xml:space="preserve"> Nhận biết được đường tròn thông qua hình ảnh trực quan.</w:t>
            </w:r>
          </w:p>
          <w:p w14:paraId="78EAD278" w14:textId="1EE29735" w:rsidR="00577D01" w:rsidRPr="00765037" w:rsidRDefault="00293A0A" w:rsidP="00765037">
            <w:pPr>
              <w:jc w:val="both"/>
            </w:pPr>
            <w:r>
              <w:t>-</w:t>
            </w:r>
            <w:r w:rsidR="00577D01" w:rsidRPr="00765037">
              <w:t xml:space="preserve"> Biết cách vẽ đường tròn có tâm và bán kính cho trước.</w:t>
            </w:r>
          </w:p>
          <w:p w14:paraId="6399359C" w14:textId="77777777" w:rsidR="00577D01" w:rsidRPr="00765037" w:rsidRDefault="00577D01" w:rsidP="00765037">
            <w:pPr>
              <w:jc w:val="both"/>
            </w:pPr>
            <w:r w:rsidRPr="00765037">
              <w:rPr>
                <w:b/>
                <w:bCs/>
              </w:rPr>
              <w:t>b. Cách tiến hành:</w:t>
            </w:r>
          </w:p>
        </w:tc>
      </w:tr>
      <w:tr w:rsidR="00577D01" w:rsidRPr="00765037" w14:paraId="1609A75A" w14:textId="77777777" w:rsidTr="00A708DE">
        <w:tc>
          <w:tcPr>
            <w:tcW w:w="5346" w:type="dxa"/>
            <w:tcBorders>
              <w:top w:val="dashed" w:sz="4" w:space="0" w:color="auto"/>
              <w:bottom w:val="dashed" w:sz="4" w:space="0" w:color="auto"/>
            </w:tcBorders>
          </w:tcPr>
          <w:p w14:paraId="35817D89" w14:textId="77777777" w:rsidR="00577D01" w:rsidRPr="00765037" w:rsidRDefault="00577D01" w:rsidP="00765037">
            <w:pPr>
              <w:jc w:val="both"/>
              <w:rPr>
                <w:bCs/>
                <w:lang w:val="nl-NL"/>
              </w:rPr>
            </w:pPr>
            <w:r w:rsidRPr="00765037">
              <w:rPr>
                <w:b/>
                <w:bCs/>
                <w:lang w:val="nl-NL"/>
              </w:rPr>
              <w:t xml:space="preserve">- </w:t>
            </w:r>
            <w:r w:rsidRPr="00765037">
              <w:rPr>
                <w:bCs/>
                <w:lang w:val="nl-NL"/>
              </w:rPr>
              <w:t>GV giới thiệu tình huống qua tranh, mời HS quan sát và nêu tình huống:</w:t>
            </w:r>
          </w:p>
          <w:p w14:paraId="43B9B6AD" w14:textId="77777777" w:rsidR="00577D01" w:rsidRPr="00765037" w:rsidRDefault="00577D01" w:rsidP="00765037">
            <w:pPr>
              <w:jc w:val="both"/>
              <w:rPr>
                <w:bCs/>
              </w:rPr>
            </w:pPr>
            <w:r w:rsidRPr="00765037">
              <w:rPr>
                <w:bCs/>
                <w:noProof/>
              </w:rPr>
              <w:drawing>
                <wp:inline distT="0" distB="0" distL="114300" distR="114300" wp14:anchorId="681D4C39" wp14:editId="47020258">
                  <wp:extent cx="3187065" cy="1677670"/>
                  <wp:effectExtent l="0" t="0" r="13335" b="13970"/>
                  <wp:docPr id="774415393" name="Picture 77441539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11"/>
                          <pic:cNvPicPr>
                            <a:picLocks noChangeAspect="1"/>
                          </pic:cNvPicPr>
                        </pic:nvPicPr>
                        <pic:blipFill>
                          <a:blip r:embed="rId51"/>
                          <a:stretch>
                            <a:fillRect/>
                          </a:stretch>
                        </pic:blipFill>
                        <pic:spPr>
                          <a:xfrm>
                            <a:off x="0" y="0"/>
                            <a:ext cx="3187065" cy="1677670"/>
                          </a:xfrm>
                          <a:prstGeom prst="rect">
                            <a:avLst/>
                          </a:prstGeom>
                        </pic:spPr>
                      </pic:pic>
                    </a:graphicData>
                  </a:graphic>
                </wp:inline>
              </w:drawing>
            </w:r>
          </w:p>
          <w:p w14:paraId="46A1F6BF" w14:textId="77777777" w:rsidR="00577D01" w:rsidRPr="00765037" w:rsidRDefault="00577D01" w:rsidP="00765037">
            <w:pPr>
              <w:jc w:val="both"/>
              <w:rPr>
                <w:b/>
                <w:bCs/>
                <w:lang w:val="nl-NL"/>
              </w:rPr>
            </w:pPr>
            <w:r w:rsidRPr="00765037">
              <w:rPr>
                <w:b/>
                <w:bCs/>
                <w:lang w:val="nl-NL"/>
              </w:rPr>
              <w:t>- Tình huống a:</w:t>
            </w:r>
          </w:p>
          <w:p w14:paraId="4E83C671" w14:textId="77777777" w:rsidR="00577D01" w:rsidRPr="00765037" w:rsidRDefault="00577D01" w:rsidP="00765037">
            <w:pPr>
              <w:jc w:val="both"/>
              <w:rPr>
                <w:bCs/>
                <w:lang w:val="nl-NL"/>
              </w:rPr>
            </w:pPr>
            <w:r w:rsidRPr="00765037">
              <w:rPr>
                <w:bCs/>
                <w:lang w:val="nl-NL"/>
              </w:rPr>
              <w:t xml:space="preserve">+ </w:t>
            </w:r>
            <w:r w:rsidRPr="00765037">
              <w:rPr>
                <w:bCs/>
              </w:rPr>
              <w:t>Bạn Mai tô màu hình gì</w:t>
            </w:r>
            <w:r w:rsidRPr="00765037">
              <w:rPr>
                <w:bCs/>
                <w:lang w:val="nl-NL"/>
              </w:rPr>
              <w:t>?</w:t>
            </w:r>
          </w:p>
          <w:p w14:paraId="3060BAB6" w14:textId="77777777" w:rsidR="00577D01" w:rsidRPr="00765037" w:rsidRDefault="00577D01" w:rsidP="00765037">
            <w:pPr>
              <w:jc w:val="both"/>
              <w:rPr>
                <w:bCs/>
                <w:lang w:val="nl-NL"/>
              </w:rPr>
            </w:pPr>
            <w:r w:rsidRPr="00765037">
              <w:rPr>
                <w:bCs/>
                <w:lang w:val="nl-NL"/>
              </w:rPr>
              <w:t xml:space="preserve">+ </w:t>
            </w:r>
            <w:r w:rsidRPr="00765037">
              <w:rPr>
                <w:bCs/>
              </w:rPr>
              <w:t>Bạn Rô-bốt vẽ gì</w:t>
            </w:r>
            <w:r w:rsidRPr="00765037">
              <w:rPr>
                <w:bCs/>
                <w:lang w:val="nl-NL"/>
              </w:rPr>
              <w:t>?</w:t>
            </w:r>
          </w:p>
          <w:p w14:paraId="09E7B3E8" w14:textId="77777777" w:rsidR="00577D01" w:rsidRPr="00765037" w:rsidRDefault="00577D01" w:rsidP="00765037">
            <w:pPr>
              <w:jc w:val="both"/>
              <w:rPr>
                <w:bCs/>
                <w:lang w:val="nl-NL"/>
              </w:rPr>
            </w:pPr>
            <w:r w:rsidRPr="00765037">
              <w:rPr>
                <w:bCs/>
                <w:lang w:val="nl-NL"/>
              </w:rPr>
              <w:t>+ Dựa theo tình huống, hãy phân biệt hình tròn và đường tròn.</w:t>
            </w:r>
          </w:p>
          <w:p w14:paraId="18ED9251" w14:textId="77777777" w:rsidR="00577D01" w:rsidRPr="00765037" w:rsidRDefault="00577D01" w:rsidP="00765037">
            <w:pPr>
              <w:jc w:val="both"/>
              <w:rPr>
                <w:bCs/>
                <w:lang w:val="nl-NL"/>
              </w:rPr>
            </w:pPr>
          </w:p>
          <w:p w14:paraId="6D12E864" w14:textId="77777777" w:rsidR="00577D01" w:rsidRPr="00765037" w:rsidRDefault="00577D01" w:rsidP="00765037">
            <w:pPr>
              <w:jc w:val="both"/>
              <w:rPr>
                <w:bCs/>
                <w:lang w:val="nl-NL"/>
              </w:rPr>
            </w:pPr>
          </w:p>
          <w:p w14:paraId="096A42A9" w14:textId="77777777" w:rsidR="00577D01" w:rsidRPr="00765037" w:rsidRDefault="00577D01" w:rsidP="00765037">
            <w:pPr>
              <w:jc w:val="both"/>
              <w:rPr>
                <w:bCs/>
              </w:rPr>
            </w:pPr>
            <w:r w:rsidRPr="00765037">
              <w:rPr>
                <w:bCs/>
              </w:rPr>
              <w:lastRenderedPageBreak/>
              <w:t>+</w:t>
            </w:r>
            <w:r w:rsidRPr="00765037">
              <w:rPr>
                <w:bCs/>
                <w:lang w:val="nl-NL"/>
              </w:rPr>
              <w:t xml:space="preserve"> </w:t>
            </w:r>
            <w:r w:rsidRPr="00765037">
              <w:rPr>
                <w:bCs/>
              </w:rPr>
              <w:t>Bạn Rô- bốt dùng dụng cụ gì để vẽ đường tròn. Đường tròn có bán kính bao nhiêu?</w:t>
            </w:r>
          </w:p>
          <w:p w14:paraId="4C8C0A76" w14:textId="77777777" w:rsidR="00577D01" w:rsidRPr="00765037" w:rsidRDefault="00577D01" w:rsidP="00765037">
            <w:pPr>
              <w:jc w:val="both"/>
              <w:rPr>
                <w:color w:val="000000"/>
              </w:rPr>
            </w:pPr>
            <w:r w:rsidRPr="00765037">
              <w:rPr>
                <w:bCs/>
              </w:rPr>
              <w:t xml:space="preserve">+ </w:t>
            </w:r>
            <w:r w:rsidRPr="00765037">
              <w:rPr>
                <w:color w:val="000000"/>
              </w:rPr>
              <w:t>GV có thể hướng dẫn cách vẽ một hành tinh: Đầu tiên, vẽ một đường tròn tầm o bán kính 15 cm. Sau đó, vẽ thêm các chi tiết bên trong và tô màu đường tròn này để được một hình tròn. Mẫu hành tính sử dụng có thể là Sao Hoà để dễ vẽ.</w:t>
            </w:r>
          </w:p>
          <w:p w14:paraId="337A2C22" w14:textId="77777777" w:rsidR="00577D01" w:rsidRPr="00765037" w:rsidRDefault="00577D01" w:rsidP="00765037">
            <w:pPr>
              <w:jc w:val="both"/>
              <w:rPr>
                <w:color w:val="000000"/>
              </w:rPr>
            </w:pPr>
            <w:r w:rsidRPr="00765037">
              <w:rPr>
                <w:color w:val="000000"/>
              </w:rPr>
              <w:t>- GV nhận xét, tuyên dương.</w:t>
            </w:r>
          </w:p>
          <w:p w14:paraId="70FBD0F7" w14:textId="77777777" w:rsidR="00577D01" w:rsidRPr="00765037" w:rsidRDefault="00577D01" w:rsidP="00765037">
            <w:pPr>
              <w:jc w:val="both"/>
              <w:rPr>
                <w:b/>
                <w:bCs/>
                <w:color w:val="000000"/>
              </w:rPr>
            </w:pPr>
            <w:r w:rsidRPr="00765037">
              <w:rPr>
                <w:b/>
                <w:bCs/>
                <w:color w:val="000000"/>
              </w:rPr>
              <w:t>- Tình huống b: Vẽ đường tròn có tâm và bán kính cho trước (Dùng com pa để vẽ đường tròn tâm O bán kính 2 cm)</w:t>
            </w:r>
          </w:p>
          <w:p w14:paraId="078C91EA" w14:textId="77777777" w:rsidR="00577D01" w:rsidRPr="00765037" w:rsidRDefault="00577D01" w:rsidP="00765037">
            <w:pPr>
              <w:jc w:val="both"/>
              <w:rPr>
                <w:color w:val="000000"/>
              </w:rPr>
            </w:pPr>
            <w:r w:rsidRPr="00765037">
              <w:rPr>
                <w:b/>
                <w:bCs/>
                <w:color w:val="000000"/>
              </w:rPr>
              <w:t xml:space="preserve">- </w:t>
            </w:r>
            <w:r w:rsidRPr="00765037">
              <w:rPr>
                <w:color w:val="000000"/>
              </w:rPr>
              <w:t>GV yêu cầu HS nêu tên dụng cụ để vẽ đường tròn.</w:t>
            </w:r>
          </w:p>
          <w:p w14:paraId="36C66CFD" w14:textId="77777777" w:rsidR="00577D01" w:rsidRPr="00765037" w:rsidRDefault="00577D01" w:rsidP="00765037">
            <w:pPr>
              <w:jc w:val="both"/>
              <w:rPr>
                <w:color w:val="000000"/>
              </w:rPr>
            </w:pPr>
            <w:r w:rsidRPr="00765037">
              <w:rPr>
                <w:color w:val="000000"/>
              </w:rPr>
              <w:t>- GV yêu cầu HS dùng com pa để vẽ đường tròn tâm O bán kính 2 cm.</w:t>
            </w:r>
          </w:p>
          <w:p w14:paraId="754FFB7A" w14:textId="77777777" w:rsidR="00577D01" w:rsidRPr="00765037" w:rsidRDefault="00577D01" w:rsidP="00765037">
            <w:pPr>
              <w:jc w:val="both"/>
              <w:rPr>
                <w:color w:val="000000"/>
              </w:rPr>
            </w:pPr>
            <w:r w:rsidRPr="00765037">
              <w:rPr>
                <w:color w:val="000000"/>
              </w:rPr>
              <w:t>- GV yêu cầu học sinh quan sát video về cách vẽ đường tròn tâm O bán kính 2 cm kết hợp quan sát tranh trong SGK.</w:t>
            </w:r>
          </w:p>
          <w:p w14:paraId="186F61CC" w14:textId="77777777" w:rsidR="00577D01" w:rsidRPr="00765037" w:rsidRDefault="00577D01" w:rsidP="00765037">
            <w:pPr>
              <w:jc w:val="both"/>
              <w:rPr>
                <w:color w:val="000000"/>
              </w:rPr>
            </w:pPr>
            <w:r w:rsidRPr="00765037">
              <w:rPr>
                <w:noProof/>
                <w:color w:val="000000"/>
              </w:rPr>
              <w:drawing>
                <wp:inline distT="0" distB="0" distL="114300" distR="114300" wp14:anchorId="3320C96E" wp14:editId="692255EC">
                  <wp:extent cx="3305175" cy="1238250"/>
                  <wp:effectExtent l="0" t="0" r="9525" b="0"/>
                  <wp:docPr id="774415394" name="Picture 77441539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2"/>
                          <pic:cNvPicPr>
                            <a:picLocks noChangeAspect="1"/>
                          </pic:cNvPicPr>
                        </pic:nvPicPr>
                        <pic:blipFill>
                          <a:blip r:embed="rId52"/>
                          <a:stretch>
                            <a:fillRect/>
                          </a:stretch>
                        </pic:blipFill>
                        <pic:spPr>
                          <a:xfrm>
                            <a:off x="0" y="0"/>
                            <a:ext cx="3305175" cy="1238250"/>
                          </a:xfrm>
                          <a:prstGeom prst="rect">
                            <a:avLst/>
                          </a:prstGeom>
                        </pic:spPr>
                      </pic:pic>
                    </a:graphicData>
                  </a:graphic>
                </wp:inline>
              </w:drawing>
            </w:r>
          </w:p>
          <w:p w14:paraId="040786EF" w14:textId="77777777" w:rsidR="00577D01" w:rsidRPr="00765037" w:rsidRDefault="00577D01" w:rsidP="00765037">
            <w:pPr>
              <w:jc w:val="both"/>
              <w:rPr>
                <w:color w:val="000000"/>
              </w:rPr>
            </w:pPr>
            <w:r w:rsidRPr="00765037">
              <w:rPr>
                <w:color w:val="000000"/>
              </w:rPr>
              <w:t>- GV gọi 2-3 HS nêu cách vẽ đường tròn tâm O bán kính 2 cm.</w:t>
            </w:r>
          </w:p>
          <w:p w14:paraId="1E311090" w14:textId="77777777" w:rsidR="00577D01" w:rsidRPr="00765037" w:rsidRDefault="00577D01" w:rsidP="00765037">
            <w:pPr>
              <w:jc w:val="both"/>
              <w:rPr>
                <w:color w:val="000000"/>
              </w:rPr>
            </w:pPr>
            <w:r w:rsidRPr="00765037">
              <w:rPr>
                <w:color w:val="000000"/>
              </w:rPr>
              <w:t>- GV gọi HS nhận xét, bổ sung.</w:t>
            </w:r>
          </w:p>
          <w:p w14:paraId="5B552A72" w14:textId="77777777" w:rsidR="00577D01" w:rsidRPr="00765037" w:rsidRDefault="00577D01" w:rsidP="00765037">
            <w:pPr>
              <w:jc w:val="both"/>
              <w:rPr>
                <w:color w:val="000000"/>
              </w:rPr>
            </w:pPr>
            <w:r w:rsidRPr="00765037">
              <w:rPr>
                <w:color w:val="000000"/>
              </w:rPr>
              <w:t>- GV nhận xét, kết luận.</w:t>
            </w:r>
          </w:p>
        </w:tc>
        <w:tc>
          <w:tcPr>
            <w:tcW w:w="4459" w:type="dxa"/>
            <w:tcBorders>
              <w:top w:val="dashed" w:sz="4" w:space="0" w:color="auto"/>
              <w:bottom w:val="dashed" w:sz="4" w:space="0" w:color="auto"/>
            </w:tcBorders>
          </w:tcPr>
          <w:p w14:paraId="6D4A31DA" w14:textId="77777777" w:rsidR="00577D01" w:rsidRPr="00765037" w:rsidRDefault="00577D01" w:rsidP="00293A0A">
            <w:pPr>
              <w:rPr>
                <w:bCs/>
                <w:lang w:val="nl-NL"/>
              </w:rPr>
            </w:pPr>
            <w:r w:rsidRPr="00765037">
              <w:rPr>
                <w:bCs/>
                <w:lang w:val="nl-NL"/>
              </w:rPr>
              <w:lastRenderedPageBreak/>
              <w:t>- HS quan sát tranh và cùng nhau nêu tình huống:</w:t>
            </w:r>
          </w:p>
          <w:p w14:paraId="52675B40" w14:textId="77777777" w:rsidR="00577D01" w:rsidRPr="00765037" w:rsidRDefault="00577D01" w:rsidP="00293A0A">
            <w:pPr>
              <w:rPr>
                <w:bCs/>
                <w:lang w:val="nl-NL"/>
              </w:rPr>
            </w:pPr>
          </w:p>
          <w:p w14:paraId="6224852F" w14:textId="77777777" w:rsidR="00577D01" w:rsidRPr="00765037" w:rsidRDefault="00577D01" w:rsidP="00293A0A">
            <w:pPr>
              <w:rPr>
                <w:bCs/>
                <w:lang w:val="nl-NL"/>
              </w:rPr>
            </w:pPr>
          </w:p>
          <w:p w14:paraId="2E163B3C" w14:textId="77777777" w:rsidR="00577D01" w:rsidRPr="00765037" w:rsidRDefault="00577D01" w:rsidP="00293A0A">
            <w:pPr>
              <w:rPr>
                <w:bCs/>
                <w:lang w:val="nl-NL"/>
              </w:rPr>
            </w:pPr>
          </w:p>
          <w:p w14:paraId="25EB3A80" w14:textId="77777777" w:rsidR="00577D01" w:rsidRPr="00765037" w:rsidRDefault="00577D01" w:rsidP="00293A0A">
            <w:pPr>
              <w:rPr>
                <w:bCs/>
                <w:lang w:val="nl-NL"/>
              </w:rPr>
            </w:pPr>
          </w:p>
          <w:p w14:paraId="4C3001D6" w14:textId="77777777" w:rsidR="00577D01" w:rsidRPr="00765037" w:rsidRDefault="00577D01" w:rsidP="00293A0A">
            <w:pPr>
              <w:rPr>
                <w:bCs/>
                <w:lang w:val="nl-NL"/>
              </w:rPr>
            </w:pPr>
          </w:p>
          <w:p w14:paraId="68C35791" w14:textId="77777777" w:rsidR="00577D01" w:rsidRPr="00765037" w:rsidRDefault="00577D01" w:rsidP="00293A0A">
            <w:pPr>
              <w:rPr>
                <w:bCs/>
                <w:lang w:val="nl-NL"/>
              </w:rPr>
            </w:pPr>
          </w:p>
          <w:p w14:paraId="290333F0" w14:textId="77777777" w:rsidR="00577D01" w:rsidRPr="00765037" w:rsidRDefault="00577D01" w:rsidP="00293A0A">
            <w:pPr>
              <w:rPr>
                <w:bCs/>
                <w:lang w:val="nl-NL"/>
              </w:rPr>
            </w:pPr>
          </w:p>
          <w:p w14:paraId="7AEC44FE" w14:textId="77777777" w:rsidR="00577D01" w:rsidRPr="00765037" w:rsidRDefault="00577D01" w:rsidP="00293A0A">
            <w:pPr>
              <w:rPr>
                <w:bCs/>
                <w:lang w:val="nl-NL"/>
              </w:rPr>
            </w:pPr>
          </w:p>
          <w:p w14:paraId="551FB710" w14:textId="77777777" w:rsidR="00577D01" w:rsidRPr="00765037" w:rsidRDefault="00577D01" w:rsidP="00293A0A">
            <w:pPr>
              <w:rPr>
                <w:bCs/>
                <w:lang w:val="nl-NL"/>
              </w:rPr>
            </w:pPr>
            <w:r w:rsidRPr="00765037">
              <w:rPr>
                <w:bCs/>
                <w:lang w:val="nl-NL"/>
              </w:rPr>
              <w:t xml:space="preserve">+ </w:t>
            </w:r>
            <w:r w:rsidRPr="00765037">
              <w:rPr>
                <w:bCs/>
              </w:rPr>
              <w:t>Mai tô màu hình tròn</w:t>
            </w:r>
            <w:r w:rsidRPr="00765037">
              <w:rPr>
                <w:bCs/>
                <w:lang w:val="nl-NL"/>
              </w:rPr>
              <w:t>.</w:t>
            </w:r>
          </w:p>
          <w:p w14:paraId="3CBEC524" w14:textId="77777777" w:rsidR="00577D01" w:rsidRPr="00765037" w:rsidRDefault="00577D01" w:rsidP="00293A0A">
            <w:pPr>
              <w:rPr>
                <w:bCs/>
                <w:lang w:val="nl-NL"/>
              </w:rPr>
            </w:pPr>
            <w:r w:rsidRPr="00765037">
              <w:rPr>
                <w:bCs/>
                <w:lang w:val="nl-NL"/>
              </w:rPr>
              <w:t xml:space="preserve">+ </w:t>
            </w:r>
            <w:r w:rsidRPr="00765037">
              <w:rPr>
                <w:bCs/>
              </w:rPr>
              <w:t>Bạn Rô-bốt vẽ đường tròn</w:t>
            </w:r>
            <w:r w:rsidRPr="00765037">
              <w:rPr>
                <w:bCs/>
                <w:lang w:val="nl-NL"/>
              </w:rPr>
              <w:t>.</w:t>
            </w:r>
          </w:p>
          <w:p w14:paraId="7D9DD83B" w14:textId="77777777" w:rsidR="00577D01" w:rsidRPr="00765037" w:rsidRDefault="00577D01" w:rsidP="00293A0A">
            <w:pPr>
              <w:rPr>
                <w:bCs/>
                <w:lang w:val="nl-NL"/>
              </w:rPr>
            </w:pPr>
            <w:r w:rsidRPr="00765037">
              <w:rPr>
                <w:bCs/>
                <w:lang w:val="nl-NL"/>
              </w:rPr>
              <w:t>+ Hình tròn bao gồm đường tròn bên ngoài và toàn bộ phần bên trong hay đường tròn là phần bao quanh của hình tròn.</w:t>
            </w:r>
          </w:p>
          <w:p w14:paraId="2B7D4DB0" w14:textId="77777777" w:rsidR="00577D01" w:rsidRPr="00765037" w:rsidRDefault="00577D01" w:rsidP="00293A0A">
            <w:pPr>
              <w:rPr>
                <w:bCs/>
              </w:rPr>
            </w:pPr>
            <w:r w:rsidRPr="00765037">
              <w:rPr>
                <w:bCs/>
              </w:rPr>
              <w:t>+ Com pa. Đường tròn có bán kính 15cm.</w:t>
            </w:r>
          </w:p>
          <w:p w14:paraId="011A3554" w14:textId="77777777" w:rsidR="00577D01" w:rsidRPr="00765037" w:rsidRDefault="00577D01" w:rsidP="00293A0A">
            <w:pPr>
              <w:rPr>
                <w:bCs/>
              </w:rPr>
            </w:pPr>
            <w:r w:rsidRPr="00765037">
              <w:rPr>
                <w:bCs/>
              </w:rPr>
              <w:lastRenderedPageBreak/>
              <w:t>+ HS thực hành vẽ hành tinh.</w:t>
            </w:r>
          </w:p>
          <w:p w14:paraId="657C8991" w14:textId="77777777" w:rsidR="00577D01" w:rsidRPr="00765037" w:rsidRDefault="00577D01" w:rsidP="00293A0A">
            <w:pPr>
              <w:rPr>
                <w:bCs/>
              </w:rPr>
            </w:pPr>
          </w:p>
          <w:p w14:paraId="75B66667" w14:textId="77777777" w:rsidR="00577D01" w:rsidRPr="00765037" w:rsidRDefault="00577D01" w:rsidP="00293A0A">
            <w:pPr>
              <w:rPr>
                <w:bCs/>
              </w:rPr>
            </w:pPr>
          </w:p>
          <w:p w14:paraId="718363D8" w14:textId="77777777" w:rsidR="00577D01" w:rsidRPr="00765037" w:rsidRDefault="00577D01" w:rsidP="00293A0A">
            <w:pPr>
              <w:rPr>
                <w:bCs/>
              </w:rPr>
            </w:pPr>
          </w:p>
          <w:p w14:paraId="589A3AFF" w14:textId="77777777" w:rsidR="00577D01" w:rsidRPr="00765037" w:rsidRDefault="00577D01" w:rsidP="00293A0A">
            <w:pPr>
              <w:rPr>
                <w:bCs/>
              </w:rPr>
            </w:pPr>
          </w:p>
          <w:p w14:paraId="2FD62746" w14:textId="77777777" w:rsidR="00577D01" w:rsidRPr="00765037" w:rsidRDefault="00577D01" w:rsidP="00293A0A">
            <w:pPr>
              <w:rPr>
                <w:bCs/>
              </w:rPr>
            </w:pPr>
          </w:p>
          <w:p w14:paraId="45AD6BB7" w14:textId="77777777" w:rsidR="00577D01" w:rsidRPr="00765037" w:rsidRDefault="00577D01" w:rsidP="00293A0A">
            <w:pPr>
              <w:rPr>
                <w:bCs/>
              </w:rPr>
            </w:pPr>
            <w:r w:rsidRPr="00765037">
              <w:rPr>
                <w:bCs/>
              </w:rPr>
              <w:t>- HS lắng nghe.</w:t>
            </w:r>
          </w:p>
          <w:p w14:paraId="290A29AB" w14:textId="77777777" w:rsidR="00577D01" w:rsidRPr="00765037" w:rsidRDefault="00577D01" w:rsidP="00293A0A">
            <w:pPr>
              <w:rPr>
                <w:bCs/>
              </w:rPr>
            </w:pPr>
          </w:p>
          <w:p w14:paraId="05ED44F7" w14:textId="77777777" w:rsidR="00577D01" w:rsidRPr="00765037" w:rsidRDefault="00577D01" w:rsidP="00293A0A">
            <w:pPr>
              <w:rPr>
                <w:bCs/>
              </w:rPr>
            </w:pPr>
          </w:p>
          <w:p w14:paraId="7A7B61E9" w14:textId="77777777" w:rsidR="00577D01" w:rsidRPr="00765037" w:rsidRDefault="00577D01" w:rsidP="00293A0A">
            <w:pPr>
              <w:rPr>
                <w:bCs/>
              </w:rPr>
            </w:pPr>
          </w:p>
          <w:p w14:paraId="6A6831F6" w14:textId="77777777" w:rsidR="00577D01" w:rsidRPr="00765037" w:rsidRDefault="00577D01" w:rsidP="00293A0A">
            <w:pPr>
              <w:rPr>
                <w:bCs/>
              </w:rPr>
            </w:pPr>
            <w:r w:rsidRPr="00765037">
              <w:rPr>
                <w:bCs/>
              </w:rPr>
              <w:t>- HS trả lời: Miệng bát, miệng cốc, Com pa,…</w:t>
            </w:r>
          </w:p>
          <w:p w14:paraId="3A519032" w14:textId="77777777" w:rsidR="00577D01" w:rsidRPr="00765037" w:rsidRDefault="00577D01" w:rsidP="00293A0A">
            <w:pPr>
              <w:rPr>
                <w:bCs/>
              </w:rPr>
            </w:pPr>
            <w:r w:rsidRPr="00765037">
              <w:rPr>
                <w:bCs/>
              </w:rPr>
              <w:t>- HS lấy com pa để vẽ đường tròn.</w:t>
            </w:r>
          </w:p>
          <w:p w14:paraId="6615A23B" w14:textId="77777777" w:rsidR="00577D01" w:rsidRPr="00765037" w:rsidRDefault="00577D01" w:rsidP="00293A0A">
            <w:pPr>
              <w:rPr>
                <w:bCs/>
              </w:rPr>
            </w:pPr>
          </w:p>
          <w:p w14:paraId="66FDA9FE" w14:textId="77777777" w:rsidR="00577D01" w:rsidRPr="00765037" w:rsidRDefault="00577D01" w:rsidP="00293A0A">
            <w:pPr>
              <w:rPr>
                <w:bCs/>
              </w:rPr>
            </w:pPr>
            <w:r w:rsidRPr="00765037">
              <w:rPr>
                <w:bCs/>
              </w:rPr>
              <w:t>- HS theo dõi quan sát.</w:t>
            </w:r>
          </w:p>
          <w:p w14:paraId="2C6F5914" w14:textId="77777777" w:rsidR="00577D01" w:rsidRPr="00765037" w:rsidRDefault="00577D01" w:rsidP="00293A0A">
            <w:pPr>
              <w:rPr>
                <w:bCs/>
              </w:rPr>
            </w:pPr>
          </w:p>
          <w:p w14:paraId="46B92C02" w14:textId="77777777" w:rsidR="00577D01" w:rsidRPr="00765037" w:rsidRDefault="00577D01" w:rsidP="00293A0A">
            <w:pPr>
              <w:rPr>
                <w:bCs/>
              </w:rPr>
            </w:pPr>
          </w:p>
          <w:p w14:paraId="48DA171A" w14:textId="77777777" w:rsidR="00577D01" w:rsidRPr="00765037" w:rsidRDefault="00577D01" w:rsidP="00293A0A">
            <w:pPr>
              <w:rPr>
                <w:bCs/>
              </w:rPr>
            </w:pPr>
          </w:p>
          <w:p w14:paraId="71B51A22" w14:textId="77777777" w:rsidR="00577D01" w:rsidRPr="00765037" w:rsidRDefault="00577D01" w:rsidP="00293A0A">
            <w:pPr>
              <w:rPr>
                <w:bCs/>
              </w:rPr>
            </w:pPr>
          </w:p>
          <w:p w14:paraId="4BB87473" w14:textId="77777777" w:rsidR="00577D01" w:rsidRPr="00765037" w:rsidRDefault="00577D01" w:rsidP="00293A0A">
            <w:pPr>
              <w:rPr>
                <w:bCs/>
              </w:rPr>
            </w:pPr>
          </w:p>
          <w:p w14:paraId="7E584168" w14:textId="77777777" w:rsidR="00577D01" w:rsidRPr="00765037" w:rsidRDefault="00577D01" w:rsidP="00293A0A">
            <w:pPr>
              <w:rPr>
                <w:bCs/>
              </w:rPr>
            </w:pPr>
          </w:p>
          <w:p w14:paraId="0B2074B6" w14:textId="77777777" w:rsidR="00577D01" w:rsidRPr="00765037" w:rsidRDefault="00577D01" w:rsidP="00293A0A">
            <w:pPr>
              <w:rPr>
                <w:bCs/>
              </w:rPr>
            </w:pPr>
            <w:r w:rsidRPr="00765037">
              <w:rPr>
                <w:bCs/>
              </w:rPr>
              <w:t>- 2-3 HS nêu.</w:t>
            </w:r>
          </w:p>
          <w:p w14:paraId="772A2083" w14:textId="77777777" w:rsidR="00577D01" w:rsidRPr="00765037" w:rsidRDefault="00577D01" w:rsidP="00293A0A">
            <w:pPr>
              <w:rPr>
                <w:bCs/>
              </w:rPr>
            </w:pPr>
            <w:r w:rsidRPr="00765037">
              <w:rPr>
                <w:bCs/>
                <w:noProof/>
              </w:rPr>
              <w:drawing>
                <wp:inline distT="0" distB="0" distL="114300" distR="114300" wp14:anchorId="1C302334" wp14:editId="0611BD26">
                  <wp:extent cx="2705100" cy="1038225"/>
                  <wp:effectExtent l="0" t="0" r="0" b="9525"/>
                  <wp:docPr id="774415395" name="Picture 77441539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13"/>
                          <pic:cNvPicPr>
                            <a:picLocks noChangeAspect="1"/>
                          </pic:cNvPicPr>
                        </pic:nvPicPr>
                        <pic:blipFill>
                          <a:blip r:embed="rId53"/>
                          <a:stretch>
                            <a:fillRect/>
                          </a:stretch>
                        </pic:blipFill>
                        <pic:spPr>
                          <a:xfrm>
                            <a:off x="0" y="0"/>
                            <a:ext cx="2705100" cy="1038225"/>
                          </a:xfrm>
                          <a:prstGeom prst="rect">
                            <a:avLst/>
                          </a:prstGeom>
                        </pic:spPr>
                      </pic:pic>
                    </a:graphicData>
                  </a:graphic>
                </wp:inline>
              </w:drawing>
            </w:r>
          </w:p>
          <w:p w14:paraId="262E3CD9" w14:textId="77777777" w:rsidR="00577D01" w:rsidRPr="00765037" w:rsidRDefault="00577D01" w:rsidP="00293A0A">
            <w:pPr>
              <w:rPr>
                <w:bCs/>
              </w:rPr>
            </w:pPr>
            <w:r w:rsidRPr="00765037">
              <w:rPr>
                <w:bCs/>
              </w:rPr>
              <w:t>- HS nhận xét, bổ sung.</w:t>
            </w:r>
          </w:p>
          <w:p w14:paraId="56E12307" w14:textId="77777777" w:rsidR="00577D01" w:rsidRPr="00765037" w:rsidRDefault="00577D01" w:rsidP="00293A0A">
            <w:pPr>
              <w:rPr>
                <w:bCs/>
              </w:rPr>
            </w:pPr>
            <w:r w:rsidRPr="00765037">
              <w:rPr>
                <w:bCs/>
              </w:rPr>
              <w:t>- HS theo dõi.</w:t>
            </w:r>
          </w:p>
        </w:tc>
      </w:tr>
      <w:tr w:rsidR="00577D01" w:rsidRPr="00765037" w14:paraId="02730B18" w14:textId="77777777" w:rsidTr="00A708DE">
        <w:tc>
          <w:tcPr>
            <w:tcW w:w="9805" w:type="dxa"/>
            <w:gridSpan w:val="2"/>
            <w:tcBorders>
              <w:top w:val="dashed" w:sz="4" w:space="0" w:color="auto"/>
              <w:bottom w:val="dashed" w:sz="4" w:space="0" w:color="auto"/>
            </w:tcBorders>
          </w:tcPr>
          <w:p w14:paraId="0B65D914" w14:textId="77777777" w:rsidR="00577D01" w:rsidRPr="00765037" w:rsidRDefault="00577D01" w:rsidP="00765037">
            <w:pPr>
              <w:jc w:val="both"/>
              <w:rPr>
                <w:b/>
              </w:rPr>
            </w:pPr>
            <w:r w:rsidRPr="00765037">
              <w:rPr>
                <w:b/>
              </w:rPr>
              <w:lastRenderedPageBreak/>
              <w:t>3. Luyện tập</w:t>
            </w:r>
          </w:p>
          <w:p w14:paraId="5D457C47" w14:textId="77777777" w:rsidR="00577D01" w:rsidRPr="00765037" w:rsidRDefault="00577D01" w:rsidP="00765037">
            <w:pPr>
              <w:jc w:val="both"/>
            </w:pPr>
            <w:r w:rsidRPr="00765037">
              <w:rPr>
                <w:b/>
                <w:bCs/>
              </w:rPr>
              <w:t>a. Mục tiêu</w:t>
            </w:r>
            <w:r w:rsidRPr="00765037">
              <w:t xml:space="preserve">: </w:t>
            </w:r>
          </w:p>
          <w:p w14:paraId="4DBD897B" w14:textId="5169B774" w:rsidR="00577D01" w:rsidRPr="00765037" w:rsidRDefault="00293A0A" w:rsidP="00765037">
            <w:pPr>
              <w:jc w:val="both"/>
            </w:pPr>
            <w:r>
              <w:t>-</w:t>
            </w:r>
            <w:r w:rsidR="00577D01" w:rsidRPr="00765037">
              <w:t xml:space="preserve"> Học sinh vẽ được đường tròn khi biết tâm và bán kính cho trước.</w:t>
            </w:r>
          </w:p>
          <w:p w14:paraId="7B501DC7" w14:textId="7698D36A" w:rsidR="00577D01" w:rsidRPr="00765037" w:rsidRDefault="00293A0A" w:rsidP="00765037">
            <w:pPr>
              <w:jc w:val="both"/>
            </w:pPr>
            <w:r>
              <w:t>-</w:t>
            </w:r>
            <w:r w:rsidR="00577D01" w:rsidRPr="00765037">
              <w:t xml:space="preserve"> Học sinh vận dụng được việc nhận biết các đặc điểm của hình tròn để giải quyết một số vấn đề trong thực tế.</w:t>
            </w:r>
          </w:p>
          <w:p w14:paraId="4B93634A" w14:textId="1C78628F" w:rsidR="00577D01" w:rsidRPr="00765037" w:rsidRDefault="00293A0A" w:rsidP="00765037">
            <w:pPr>
              <w:jc w:val="both"/>
            </w:pPr>
            <w:r>
              <w:t>-</w:t>
            </w:r>
            <w:r w:rsidR="00577D01" w:rsidRPr="00765037">
              <w:t xml:space="preserve"> Phát triển năng lực tư duy và lập luận toán học.</w:t>
            </w:r>
          </w:p>
          <w:p w14:paraId="7054DB6E" w14:textId="77777777" w:rsidR="00577D01" w:rsidRPr="00765037" w:rsidRDefault="00577D01" w:rsidP="00765037">
            <w:pPr>
              <w:jc w:val="both"/>
            </w:pPr>
            <w:r w:rsidRPr="00765037">
              <w:rPr>
                <w:b/>
                <w:bCs/>
              </w:rPr>
              <w:t>b. Cách tiến hành:</w:t>
            </w:r>
          </w:p>
        </w:tc>
      </w:tr>
      <w:tr w:rsidR="00577D01" w:rsidRPr="00765037" w14:paraId="2317903D" w14:textId="77777777" w:rsidTr="00A708DE">
        <w:tc>
          <w:tcPr>
            <w:tcW w:w="5346" w:type="dxa"/>
            <w:tcBorders>
              <w:top w:val="dashed" w:sz="4" w:space="0" w:color="auto"/>
              <w:bottom w:val="dashed" w:sz="4" w:space="0" w:color="auto"/>
            </w:tcBorders>
          </w:tcPr>
          <w:p w14:paraId="127D3C36" w14:textId="77777777" w:rsidR="00577D01" w:rsidRPr="00765037" w:rsidRDefault="00577D01" w:rsidP="00765037">
            <w:pPr>
              <w:jc w:val="both"/>
            </w:pPr>
            <w:r w:rsidRPr="00765037">
              <w:rPr>
                <w:b/>
              </w:rPr>
              <w:t>Bài 1.</w:t>
            </w:r>
            <w:r w:rsidRPr="00765037">
              <w:t xml:space="preserve"> </w:t>
            </w:r>
          </w:p>
          <w:p w14:paraId="697BA8B4" w14:textId="4AEC5C70" w:rsidR="00577D01" w:rsidRPr="00765037" w:rsidRDefault="00577D01" w:rsidP="00765037">
            <w:pPr>
              <w:jc w:val="both"/>
            </w:pPr>
            <w:r w:rsidRPr="00765037">
              <w:t>a)</w:t>
            </w:r>
            <w:r w:rsidR="008346C4">
              <w:t xml:space="preserve"> </w:t>
            </w:r>
            <w:r w:rsidRPr="00765037">
              <w:t>Vẽ đường tròn tâm O bán kính 3cm.</w:t>
            </w:r>
          </w:p>
          <w:p w14:paraId="4803DE00" w14:textId="68A30994" w:rsidR="00577D01" w:rsidRPr="00765037" w:rsidRDefault="00577D01" w:rsidP="00765037">
            <w:pPr>
              <w:jc w:val="both"/>
            </w:pPr>
            <w:r w:rsidRPr="00765037">
              <w:t>b)</w:t>
            </w:r>
            <w:r w:rsidR="008346C4">
              <w:t xml:space="preserve"> </w:t>
            </w:r>
            <w:r w:rsidRPr="00765037">
              <w:t>Vẽ đường tròn tâm I bán kính 35 mm.</w:t>
            </w:r>
          </w:p>
          <w:p w14:paraId="57689352" w14:textId="77777777" w:rsidR="00577D01" w:rsidRPr="00765037" w:rsidRDefault="00577D01" w:rsidP="00765037">
            <w:pPr>
              <w:jc w:val="both"/>
            </w:pPr>
            <w:r w:rsidRPr="00765037">
              <w:t>- GV yêu cầu học sinh nêu cách vẽ đường tròn khi biết tâm và bán kính.</w:t>
            </w:r>
          </w:p>
          <w:p w14:paraId="61E88B27" w14:textId="77777777" w:rsidR="00577D01" w:rsidRPr="00765037" w:rsidRDefault="00577D01" w:rsidP="00765037">
            <w:pPr>
              <w:jc w:val="both"/>
            </w:pPr>
            <w:r w:rsidRPr="00765037">
              <w:lastRenderedPageBreak/>
              <w:t>- GV yêu cầu HS lấy com pa, thước kẻ.</w:t>
            </w:r>
          </w:p>
          <w:p w14:paraId="312F3342" w14:textId="77777777" w:rsidR="00577D01" w:rsidRPr="00765037" w:rsidRDefault="00577D01" w:rsidP="00765037">
            <w:pPr>
              <w:jc w:val="both"/>
            </w:pPr>
            <w:r w:rsidRPr="00765037">
              <w:t>- GV yêu cầu HS làm việc theo nhóm đôi để vẽ đường tròn vào vở.</w:t>
            </w:r>
          </w:p>
          <w:p w14:paraId="7ACE2784" w14:textId="77777777" w:rsidR="00577D01" w:rsidRPr="00765037" w:rsidRDefault="00577D01" w:rsidP="00765037">
            <w:pPr>
              <w:jc w:val="both"/>
            </w:pPr>
            <w:r w:rsidRPr="00765037">
              <w:t>- GV gọi 1 nhóm chia sẻ cách vẽ đường tròn của nhóm mình.</w:t>
            </w:r>
          </w:p>
          <w:p w14:paraId="51CEEA2A" w14:textId="77777777" w:rsidR="00577D01" w:rsidRPr="00765037" w:rsidRDefault="00577D01" w:rsidP="00765037">
            <w:pPr>
              <w:jc w:val="both"/>
            </w:pPr>
          </w:p>
          <w:p w14:paraId="09FA26CD" w14:textId="77777777" w:rsidR="00577D01" w:rsidRPr="00765037" w:rsidRDefault="00577D01" w:rsidP="00765037">
            <w:pPr>
              <w:jc w:val="both"/>
            </w:pPr>
          </w:p>
          <w:p w14:paraId="5CAF3C45" w14:textId="77777777" w:rsidR="00577D01" w:rsidRPr="00765037" w:rsidRDefault="00577D01" w:rsidP="00765037">
            <w:pPr>
              <w:jc w:val="both"/>
            </w:pPr>
          </w:p>
          <w:p w14:paraId="49A80CF1" w14:textId="77777777" w:rsidR="00577D01" w:rsidRPr="00765037" w:rsidRDefault="00577D01" w:rsidP="00765037">
            <w:pPr>
              <w:jc w:val="both"/>
            </w:pPr>
          </w:p>
          <w:p w14:paraId="4F054647" w14:textId="77777777" w:rsidR="00577D01" w:rsidRPr="00765037" w:rsidRDefault="00577D01" w:rsidP="00765037">
            <w:pPr>
              <w:jc w:val="both"/>
            </w:pPr>
            <w:r w:rsidRPr="00765037">
              <w:t>- GV yêu cầu các nhóm nêu sự khác biệt khi vẽ 2 đường tròn trong câu a và câu b.</w:t>
            </w:r>
          </w:p>
          <w:p w14:paraId="1865EBA2" w14:textId="77777777" w:rsidR="00577D01" w:rsidRPr="00765037" w:rsidRDefault="00577D01" w:rsidP="00765037">
            <w:pPr>
              <w:jc w:val="both"/>
            </w:pPr>
          </w:p>
          <w:p w14:paraId="190D7787" w14:textId="77777777" w:rsidR="00577D01" w:rsidRPr="00765037" w:rsidRDefault="00577D01" w:rsidP="00765037">
            <w:pPr>
              <w:jc w:val="both"/>
            </w:pPr>
          </w:p>
          <w:p w14:paraId="34AF2912" w14:textId="77777777" w:rsidR="00577D01" w:rsidRPr="00765037" w:rsidRDefault="00577D01" w:rsidP="00765037">
            <w:pPr>
              <w:jc w:val="both"/>
            </w:pPr>
          </w:p>
          <w:p w14:paraId="3EC765C4" w14:textId="77777777" w:rsidR="00577D01" w:rsidRPr="00765037" w:rsidRDefault="00577D01" w:rsidP="00765037">
            <w:pPr>
              <w:jc w:val="both"/>
            </w:pPr>
          </w:p>
          <w:p w14:paraId="0297DBF6" w14:textId="77777777" w:rsidR="00577D01" w:rsidRPr="00765037" w:rsidRDefault="00577D01" w:rsidP="00765037">
            <w:pPr>
              <w:jc w:val="both"/>
            </w:pPr>
          </w:p>
          <w:p w14:paraId="16DE11FC" w14:textId="77777777" w:rsidR="00577D01" w:rsidRPr="00765037" w:rsidRDefault="00577D01" w:rsidP="00765037">
            <w:pPr>
              <w:jc w:val="both"/>
            </w:pPr>
            <w:r w:rsidRPr="00765037">
              <w:t>- GV gọi HS nhận xét, bổ sung</w:t>
            </w:r>
          </w:p>
          <w:p w14:paraId="6064AB11" w14:textId="77777777" w:rsidR="00577D01" w:rsidRPr="00765037" w:rsidRDefault="00577D01" w:rsidP="00765037">
            <w:pPr>
              <w:jc w:val="both"/>
            </w:pPr>
            <w:r w:rsidRPr="00765037">
              <w:t>- GV nhận xét, tuyên dương.</w:t>
            </w:r>
          </w:p>
          <w:p w14:paraId="110396B3" w14:textId="77777777" w:rsidR="00577D01" w:rsidRPr="00765037" w:rsidRDefault="00577D01" w:rsidP="00765037">
            <w:pPr>
              <w:jc w:val="both"/>
            </w:pPr>
            <w:r w:rsidRPr="00765037">
              <w:rPr>
                <w:b/>
              </w:rPr>
              <w:t>Bài 2:</w:t>
            </w:r>
            <w:r w:rsidRPr="00765037">
              <w:t xml:space="preserve"> </w:t>
            </w:r>
          </w:p>
          <w:p w14:paraId="51B91D9A" w14:textId="77777777" w:rsidR="00577D01" w:rsidRPr="00765037" w:rsidRDefault="00577D01" w:rsidP="00765037">
            <w:pPr>
              <w:numPr>
                <w:ilvl w:val="0"/>
                <w:numId w:val="82"/>
              </w:numPr>
              <w:jc w:val="both"/>
            </w:pPr>
            <w:r w:rsidRPr="00765037">
              <w:t>- Giáo viên yêu cầu học sinh quan sát hình trong SGK rồi cho biết, để vẽ hình đó cần bao nhiêu đường tròn?</w:t>
            </w:r>
          </w:p>
          <w:p w14:paraId="45B18F36" w14:textId="77777777" w:rsidR="00577D01" w:rsidRPr="00765037" w:rsidRDefault="00577D01" w:rsidP="00765037">
            <w:pPr>
              <w:jc w:val="center"/>
            </w:pPr>
            <w:r w:rsidRPr="00765037">
              <w:rPr>
                <w:noProof/>
              </w:rPr>
              <w:drawing>
                <wp:inline distT="0" distB="0" distL="114300" distR="114300" wp14:anchorId="475B8C5E" wp14:editId="1E24D9C7">
                  <wp:extent cx="1981835" cy="1554480"/>
                  <wp:effectExtent l="0" t="0" r="14605" b="0"/>
                  <wp:docPr id="774415396" name="Picture 77441539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14"/>
                          <pic:cNvPicPr>
                            <a:picLocks noChangeAspect="1"/>
                          </pic:cNvPicPr>
                        </pic:nvPicPr>
                        <pic:blipFill>
                          <a:blip r:embed="rId54"/>
                          <a:stretch>
                            <a:fillRect/>
                          </a:stretch>
                        </pic:blipFill>
                        <pic:spPr>
                          <a:xfrm>
                            <a:off x="0" y="0"/>
                            <a:ext cx="1981835" cy="1554480"/>
                          </a:xfrm>
                          <a:prstGeom prst="rect">
                            <a:avLst/>
                          </a:prstGeom>
                        </pic:spPr>
                      </pic:pic>
                    </a:graphicData>
                  </a:graphic>
                </wp:inline>
              </w:drawing>
            </w:r>
          </w:p>
          <w:p w14:paraId="47CFE488" w14:textId="77777777" w:rsidR="00577D01" w:rsidRPr="00765037" w:rsidRDefault="00577D01" w:rsidP="00765037">
            <w:pPr>
              <w:jc w:val="both"/>
            </w:pPr>
            <w:r w:rsidRPr="00765037">
              <w:t>- GV yêu cầu học sinh nêu cách chia đường tròn thành các nhóm: nhóm đường tròn tâm S, nhóm đường tròn tâm E, nhóm đường tròn tâm M.</w:t>
            </w:r>
          </w:p>
          <w:p w14:paraId="0D7F0E0D" w14:textId="77777777" w:rsidR="00577D01" w:rsidRPr="00765037" w:rsidRDefault="00577D01" w:rsidP="00765037">
            <w:pPr>
              <w:jc w:val="both"/>
            </w:pPr>
            <w:r w:rsidRPr="00765037">
              <w:t>- Giáo viên yêu cầu học sinh đọc và làm theo hướng dẫn.</w:t>
            </w:r>
          </w:p>
          <w:p w14:paraId="5E4AB7A0" w14:textId="77777777" w:rsidR="00577D01" w:rsidRPr="00765037" w:rsidRDefault="00577D01" w:rsidP="00765037">
            <w:pPr>
              <w:jc w:val="both"/>
            </w:pPr>
            <w:r w:rsidRPr="00765037">
              <w:rPr>
                <w:noProof/>
              </w:rPr>
              <w:lastRenderedPageBreak/>
              <w:drawing>
                <wp:inline distT="0" distB="0" distL="114300" distR="114300" wp14:anchorId="06C362CA" wp14:editId="41220B0D">
                  <wp:extent cx="3248025" cy="1447800"/>
                  <wp:effectExtent l="0" t="0" r="9525" b="0"/>
                  <wp:docPr id="774415397" name="Picture 774415397"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16"/>
                          <pic:cNvPicPr>
                            <a:picLocks noChangeAspect="1"/>
                          </pic:cNvPicPr>
                        </pic:nvPicPr>
                        <pic:blipFill>
                          <a:blip r:embed="rId55"/>
                          <a:stretch>
                            <a:fillRect/>
                          </a:stretch>
                        </pic:blipFill>
                        <pic:spPr>
                          <a:xfrm>
                            <a:off x="0" y="0"/>
                            <a:ext cx="3248025" cy="1447800"/>
                          </a:xfrm>
                          <a:prstGeom prst="rect">
                            <a:avLst/>
                          </a:prstGeom>
                        </pic:spPr>
                      </pic:pic>
                    </a:graphicData>
                  </a:graphic>
                </wp:inline>
              </w:drawing>
            </w:r>
          </w:p>
          <w:p w14:paraId="73736A16" w14:textId="77777777" w:rsidR="00577D01" w:rsidRPr="00765037" w:rsidRDefault="00577D01" w:rsidP="00765037">
            <w:pPr>
              <w:jc w:val="both"/>
            </w:pPr>
            <w:r w:rsidRPr="00765037">
              <w:t>- GV yêu cầu HS đổi vở cho nhau để nhận xét cho nhau.</w:t>
            </w:r>
          </w:p>
          <w:p w14:paraId="2DB9BC96" w14:textId="77777777" w:rsidR="00577D01" w:rsidRPr="00765037" w:rsidRDefault="00577D01" w:rsidP="00765037">
            <w:pPr>
              <w:jc w:val="both"/>
            </w:pPr>
            <w:r w:rsidRPr="00765037">
              <w:t>- GV nhận xét, tuyên dương.</w:t>
            </w:r>
          </w:p>
        </w:tc>
        <w:tc>
          <w:tcPr>
            <w:tcW w:w="4459" w:type="dxa"/>
            <w:tcBorders>
              <w:top w:val="dashed" w:sz="4" w:space="0" w:color="auto"/>
              <w:bottom w:val="dashed" w:sz="4" w:space="0" w:color="auto"/>
            </w:tcBorders>
          </w:tcPr>
          <w:p w14:paraId="4984A43A" w14:textId="77777777" w:rsidR="00577D01" w:rsidRPr="00765037" w:rsidRDefault="00577D01" w:rsidP="00765037">
            <w:pPr>
              <w:jc w:val="both"/>
            </w:pPr>
          </w:p>
          <w:p w14:paraId="009D27D4" w14:textId="77777777" w:rsidR="00577D01" w:rsidRPr="00765037" w:rsidRDefault="00577D01" w:rsidP="00765037">
            <w:pPr>
              <w:jc w:val="both"/>
            </w:pPr>
          </w:p>
          <w:p w14:paraId="280DB2EE" w14:textId="77777777" w:rsidR="00577D01" w:rsidRPr="00765037" w:rsidRDefault="00577D01" w:rsidP="00765037">
            <w:pPr>
              <w:jc w:val="both"/>
            </w:pPr>
          </w:p>
          <w:p w14:paraId="30960FCE" w14:textId="77777777" w:rsidR="00577D01" w:rsidRPr="00765037" w:rsidRDefault="00577D01" w:rsidP="00765037">
            <w:pPr>
              <w:jc w:val="both"/>
            </w:pPr>
            <w:r w:rsidRPr="00765037">
              <w:t>- HS nêu.</w:t>
            </w:r>
          </w:p>
          <w:p w14:paraId="07E931C9" w14:textId="77777777" w:rsidR="00577D01" w:rsidRPr="00765037" w:rsidRDefault="00577D01" w:rsidP="00765037">
            <w:pPr>
              <w:jc w:val="both"/>
            </w:pPr>
          </w:p>
          <w:p w14:paraId="1827A2FB" w14:textId="77777777" w:rsidR="00577D01" w:rsidRPr="00765037" w:rsidRDefault="00577D01" w:rsidP="00765037">
            <w:pPr>
              <w:jc w:val="both"/>
            </w:pPr>
            <w:r w:rsidRPr="00765037">
              <w:lastRenderedPageBreak/>
              <w:t>- HS lấy thước kẻ, com pa.</w:t>
            </w:r>
          </w:p>
          <w:p w14:paraId="43A446CC" w14:textId="77777777" w:rsidR="00577D01" w:rsidRPr="00765037" w:rsidRDefault="00577D01" w:rsidP="00765037">
            <w:pPr>
              <w:jc w:val="both"/>
            </w:pPr>
            <w:r w:rsidRPr="00765037">
              <w:t>- HS làm việc nhóm đôi, vẽ đường tròn vào vở.</w:t>
            </w:r>
          </w:p>
          <w:p w14:paraId="103CC682" w14:textId="77777777" w:rsidR="00577D01" w:rsidRPr="00765037" w:rsidRDefault="00577D01" w:rsidP="00765037">
            <w:pPr>
              <w:jc w:val="both"/>
            </w:pPr>
            <w:r w:rsidRPr="00765037">
              <w:t xml:space="preserve">- Đại diện nhóm chia sẻ: </w:t>
            </w:r>
          </w:p>
          <w:p w14:paraId="0698227A" w14:textId="77777777" w:rsidR="00577D01" w:rsidRPr="00765037" w:rsidRDefault="00577D01" w:rsidP="00765037">
            <w:pPr>
              <w:jc w:val="both"/>
            </w:pPr>
            <w:r w:rsidRPr="00765037">
              <w:t>- HS nêu miệng kết quả: Cách sử dụng com pa lấy độ dài bán kính, cách quay com pa sao cho đều và đẹp; Giữ chặt đầu trụ ở tâm, di chuyển nhẹ nhàng đầu bút chì.</w:t>
            </w:r>
          </w:p>
          <w:p w14:paraId="156F4D1B" w14:textId="77777777" w:rsidR="00577D01" w:rsidRPr="00765037" w:rsidRDefault="00577D01" w:rsidP="00765037">
            <w:pPr>
              <w:jc w:val="both"/>
            </w:pPr>
            <w:r w:rsidRPr="00765037">
              <w:t>- Đại diện nhóm trình bày.</w:t>
            </w:r>
          </w:p>
          <w:p w14:paraId="69EDD3C8" w14:textId="77777777" w:rsidR="00577D01" w:rsidRPr="00765037" w:rsidRDefault="00577D01" w:rsidP="00765037">
            <w:pPr>
              <w:jc w:val="both"/>
            </w:pPr>
            <w:r w:rsidRPr="00765037">
              <w:t>+ Đường tròn tâm O bán kính theo đơn vị xăng-ti-mét nên ta lấy độ dài bán kính theo đơn vị đo xăng-ti-mét.</w:t>
            </w:r>
          </w:p>
          <w:p w14:paraId="63E28ABA" w14:textId="77777777" w:rsidR="00577D01" w:rsidRPr="00765037" w:rsidRDefault="00577D01" w:rsidP="00765037">
            <w:pPr>
              <w:jc w:val="both"/>
            </w:pPr>
            <w:r w:rsidRPr="00765037">
              <w:t>+ Đường tròn tâm I bán kính theo đơn vị mi-li-mét nên ta lấy độ dài bán kính theo đơn vị đo mi-li-mét.</w:t>
            </w:r>
          </w:p>
          <w:p w14:paraId="04F0F111" w14:textId="77777777" w:rsidR="00577D01" w:rsidRPr="00765037" w:rsidRDefault="00577D01" w:rsidP="00765037">
            <w:pPr>
              <w:jc w:val="both"/>
            </w:pPr>
            <w:r w:rsidRPr="00765037">
              <w:t xml:space="preserve">- HS nhận xét, bổ sung. </w:t>
            </w:r>
          </w:p>
          <w:p w14:paraId="2A5CD771" w14:textId="77777777" w:rsidR="00577D01" w:rsidRPr="00765037" w:rsidRDefault="00577D01" w:rsidP="00765037">
            <w:pPr>
              <w:jc w:val="both"/>
            </w:pPr>
            <w:r w:rsidRPr="00765037">
              <w:t>- HS lắng nghe.</w:t>
            </w:r>
          </w:p>
          <w:p w14:paraId="46C1E1B7" w14:textId="77777777" w:rsidR="00577D01" w:rsidRPr="00765037" w:rsidRDefault="00577D01" w:rsidP="00765037">
            <w:pPr>
              <w:jc w:val="both"/>
            </w:pPr>
          </w:p>
          <w:p w14:paraId="16FD1741" w14:textId="77777777" w:rsidR="00577D01" w:rsidRPr="00765037" w:rsidRDefault="00577D01" w:rsidP="00765037">
            <w:pPr>
              <w:jc w:val="both"/>
            </w:pPr>
            <w:r w:rsidRPr="00765037">
              <w:t>- HS trả lời: 5 đường tròn.</w:t>
            </w:r>
          </w:p>
          <w:p w14:paraId="0671D010" w14:textId="77777777" w:rsidR="00577D01" w:rsidRPr="00765037" w:rsidRDefault="00577D01" w:rsidP="00765037">
            <w:pPr>
              <w:jc w:val="both"/>
            </w:pPr>
          </w:p>
          <w:p w14:paraId="5747B92C" w14:textId="77777777" w:rsidR="00577D01" w:rsidRPr="00765037" w:rsidRDefault="00577D01" w:rsidP="00765037">
            <w:pPr>
              <w:jc w:val="both"/>
            </w:pPr>
          </w:p>
          <w:p w14:paraId="7597B222" w14:textId="77777777" w:rsidR="00577D01" w:rsidRPr="00765037" w:rsidRDefault="00577D01" w:rsidP="00765037">
            <w:pPr>
              <w:jc w:val="both"/>
            </w:pPr>
          </w:p>
          <w:p w14:paraId="5799CACB" w14:textId="77777777" w:rsidR="00577D01" w:rsidRPr="00765037" w:rsidRDefault="00577D01" w:rsidP="00765037">
            <w:pPr>
              <w:jc w:val="both"/>
            </w:pPr>
          </w:p>
          <w:p w14:paraId="4205C51B" w14:textId="77777777" w:rsidR="00577D01" w:rsidRPr="00765037" w:rsidRDefault="00577D01" w:rsidP="00765037">
            <w:pPr>
              <w:jc w:val="both"/>
            </w:pPr>
          </w:p>
          <w:p w14:paraId="72678435" w14:textId="77777777" w:rsidR="00577D01" w:rsidRPr="00765037" w:rsidRDefault="00577D01" w:rsidP="00765037">
            <w:pPr>
              <w:jc w:val="both"/>
            </w:pPr>
          </w:p>
          <w:p w14:paraId="0847D893" w14:textId="77777777" w:rsidR="00577D01" w:rsidRPr="00765037" w:rsidRDefault="00577D01" w:rsidP="00765037">
            <w:pPr>
              <w:jc w:val="both"/>
            </w:pPr>
          </w:p>
          <w:p w14:paraId="474C217F" w14:textId="77777777" w:rsidR="00577D01" w:rsidRPr="00765037" w:rsidRDefault="00577D01" w:rsidP="00765037">
            <w:pPr>
              <w:jc w:val="both"/>
            </w:pPr>
          </w:p>
          <w:p w14:paraId="4EADD16A" w14:textId="77777777" w:rsidR="00577D01" w:rsidRPr="00765037" w:rsidRDefault="00577D01" w:rsidP="00765037">
            <w:pPr>
              <w:jc w:val="both"/>
            </w:pPr>
          </w:p>
          <w:p w14:paraId="7D47A5E6" w14:textId="77777777" w:rsidR="00577D01" w:rsidRPr="00765037" w:rsidRDefault="00577D01" w:rsidP="00765037">
            <w:pPr>
              <w:jc w:val="both"/>
            </w:pPr>
            <w:r w:rsidRPr="00765037">
              <w:t>- HS thực hiện.</w:t>
            </w:r>
          </w:p>
          <w:p w14:paraId="40B452F4" w14:textId="77777777" w:rsidR="00577D01" w:rsidRPr="00765037" w:rsidRDefault="00577D01" w:rsidP="00765037">
            <w:pPr>
              <w:jc w:val="both"/>
            </w:pPr>
          </w:p>
          <w:p w14:paraId="60DF31C8" w14:textId="77777777" w:rsidR="00577D01" w:rsidRPr="00765037" w:rsidRDefault="00577D01" w:rsidP="00765037">
            <w:pPr>
              <w:jc w:val="both"/>
            </w:pPr>
          </w:p>
          <w:p w14:paraId="6D85A902" w14:textId="77777777" w:rsidR="00577D01" w:rsidRPr="00765037" w:rsidRDefault="00577D01" w:rsidP="00765037">
            <w:pPr>
              <w:jc w:val="both"/>
            </w:pPr>
          </w:p>
          <w:p w14:paraId="3BB1AC63" w14:textId="77777777" w:rsidR="00577D01" w:rsidRPr="00765037" w:rsidRDefault="00577D01" w:rsidP="00765037">
            <w:pPr>
              <w:jc w:val="both"/>
            </w:pPr>
            <w:r w:rsidRPr="00765037">
              <w:t>- HS đọc và làm theo hướng dẫn.</w:t>
            </w:r>
          </w:p>
          <w:p w14:paraId="2A2F12C8" w14:textId="77777777" w:rsidR="00577D01" w:rsidRPr="00765037" w:rsidRDefault="00577D01" w:rsidP="00765037">
            <w:pPr>
              <w:jc w:val="both"/>
            </w:pPr>
          </w:p>
          <w:p w14:paraId="6AF03AB3" w14:textId="77777777" w:rsidR="00577D01" w:rsidRPr="00765037" w:rsidRDefault="00577D01" w:rsidP="00765037">
            <w:pPr>
              <w:jc w:val="both"/>
            </w:pPr>
          </w:p>
          <w:p w14:paraId="1D08E023" w14:textId="77777777" w:rsidR="00577D01" w:rsidRPr="00765037" w:rsidRDefault="00577D01" w:rsidP="00765037">
            <w:pPr>
              <w:jc w:val="both"/>
            </w:pPr>
          </w:p>
          <w:p w14:paraId="788B62F9" w14:textId="77777777" w:rsidR="00577D01" w:rsidRPr="00765037" w:rsidRDefault="00577D01" w:rsidP="00765037">
            <w:pPr>
              <w:jc w:val="both"/>
            </w:pPr>
          </w:p>
          <w:p w14:paraId="1660D682" w14:textId="77777777" w:rsidR="00577D01" w:rsidRPr="00765037" w:rsidRDefault="00577D01" w:rsidP="00765037">
            <w:pPr>
              <w:jc w:val="both"/>
            </w:pPr>
          </w:p>
          <w:p w14:paraId="1C11EA02" w14:textId="77777777" w:rsidR="00577D01" w:rsidRDefault="00577D01" w:rsidP="00765037">
            <w:pPr>
              <w:jc w:val="both"/>
            </w:pPr>
          </w:p>
          <w:p w14:paraId="2739210F" w14:textId="77777777" w:rsidR="008346C4" w:rsidRDefault="008346C4" w:rsidP="00765037">
            <w:pPr>
              <w:jc w:val="both"/>
            </w:pPr>
          </w:p>
          <w:p w14:paraId="4359FF63" w14:textId="77777777" w:rsidR="008346C4" w:rsidRDefault="008346C4" w:rsidP="00765037">
            <w:pPr>
              <w:jc w:val="both"/>
            </w:pPr>
          </w:p>
          <w:p w14:paraId="21E7541E" w14:textId="77777777" w:rsidR="008346C4" w:rsidRPr="00765037" w:rsidRDefault="008346C4" w:rsidP="00765037">
            <w:pPr>
              <w:jc w:val="both"/>
            </w:pPr>
          </w:p>
          <w:p w14:paraId="764B0BB7" w14:textId="77777777" w:rsidR="00577D01" w:rsidRPr="00765037" w:rsidRDefault="00577D01" w:rsidP="00765037">
            <w:pPr>
              <w:jc w:val="both"/>
            </w:pPr>
            <w:r w:rsidRPr="00765037">
              <w:t>- HS đổi vở cho nhau.</w:t>
            </w:r>
          </w:p>
          <w:p w14:paraId="380D6624" w14:textId="77777777" w:rsidR="00577D01" w:rsidRPr="00765037" w:rsidRDefault="00577D01" w:rsidP="00765037">
            <w:pPr>
              <w:jc w:val="both"/>
            </w:pPr>
            <w:r w:rsidRPr="00765037">
              <w:t>- Các nhóm khác nhận xét</w:t>
            </w:r>
          </w:p>
          <w:p w14:paraId="751433E3" w14:textId="77777777" w:rsidR="00577D01" w:rsidRPr="00765037" w:rsidRDefault="00577D01" w:rsidP="00765037">
            <w:pPr>
              <w:jc w:val="both"/>
            </w:pPr>
            <w:r w:rsidRPr="00765037">
              <w:t>- HS lắng nghe rút kinh nghiệm.</w:t>
            </w:r>
          </w:p>
        </w:tc>
      </w:tr>
      <w:tr w:rsidR="00577D01" w:rsidRPr="00765037" w14:paraId="1A349BBF" w14:textId="77777777" w:rsidTr="00A708DE">
        <w:tc>
          <w:tcPr>
            <w:tcW w:w="9805" w:type="dxa"/>
            <w:gridSpan w:val="2"/>
            <w:tcBorders>
              <w:top w:val="dashed" w:sz="4" w:space="0" w:color="auto"/>
              <w:bottom w:val="dashed" w:sz="4" w:space="0" w:color="auto"/>
            </w:tcBorders>
          </w:tcPr>
          <w:p w14:paraId="5A0548E7" w14:textId="77777777" w:rsidR="00577D01" w:rsidRPr="00765037" w:rsidRDefault="00577D01" w:rsidP="00765037">
            <w:pPr>
              <w:rPr>
                <w:b/>
              </w:rPr>
            </w:pPr>
            <w:r w:rsidRPr="00765037">
              <w:rPr>
                <w:b/>
              </w:rPr>
              <w:lastRenderedPageBreak/>
              <w:t>4. Vận dụng trải nghiệm.</w:t>
            </w:r>
          </w:p>
          <w:p w14:paraId="17CAB078" w14:textId="77777777" w:rsidR="00577D01" w:rsidRPr="00765037" w:rsidRDefault="00577D01" w:rsidP="00765037">
            <w:r w:rsidRPr="00765037">
              <w:rPr>
                <w:b/>
                <w:bCs/>
              </w:rPr>
              <w:t>a. Mục tiêu</w:t>
            </w:r>
            <w:r w:rsidRPr="00765037">
              <w:t>:</w:t>
            </w:r>
          </w:p>
          <w:p w14:paraId="55E0AA4F" w14:textId="2F33F5B6" w:rsidR="00577D01" w:rsidRPr="00765037" w:rsidRDefault="008346C4" w:rsidP="00765037">
            <w:r>
              <w:t>-</w:t>
            </w:r>
            <w:r w:rsidR="00577D01" w:rsidRPr="00765037">
              <w:t xml:space="preserve"> Củng cố những kiến thức đã học trong tiết học để học sinh khắc sâu nội dung.</w:t>
            </w:r>
          </w:p>
          <w:p w14:paraId="26F273D0" w14:textId="20E36D05" w:rsidR="00577D01" w:rsidRPr="00765037" w:rsidRDefault="008346C4" w:rsidP="00765037">
            <w:r>
              <w:t>-</w:t>
            </w:r>
            <w:r w:rsidR="00577D01" w:rsidRPr="00765037">
              <w:t xml:space="preserve"> Vận dụng kiến thức đã học vào thực tiễn.</w:t>
            </w:r>
          </w:p>
          <w:p w14:paraId="3E51C79B" w14:textId="7C191F46" w:rsidR="00577D01" w:rsidRPr="00765037" w:rsidRDefault="008346C4" w:rsidP="00765037">
            <w:r>
              <w:t>-</w:t>
            </w:r>
            <w:r w:rsidR="00577D01" w:rsidRPr="00765037">
              <w:t xml:space="preserve"> Tạo không khí vui vẻ, hào hứng, lưu luyến sau khi học sinh bài học.</w:t>
            </w:r>
          </w:p>
          <w:p w14:paraId="6263655D" w14:textId="77777777" w:rsidR="00577D01" w:rsidRPr="00765037" w:rsidRDefault="00577D01" w:rsidP="00765037">
            <w:r w:rsidRPr="00765037">
              <w:rPr>
                <w:b/>
                <w:bCs/>
              </w:rPr>
              <w:t>b. Cách tiến hành:</w:t>
            </w:r>
          </w:p>
        </w:tc>
      </w:tr>
      <w:tr w:rsidR="00577D01" w:rsidRPr="00765037" w14:paraId="606E66BD" w14:textId="77777777" w:rsidTr="00A708DE">
        <w:tc>
          <w:tcPr>
            <w:tcW w:w="5346" w:type="dxa"/>
            <w:tcBorders>
              <w:top w:val="dashed" w:sz="4" w:space="0" w:color="auto"/>
              <w:bottom w:val="dashed" w:sz="4" w:space="0" w:color="auto"/>
            </w:tcBorders>
          </w:tcPr>
          <w:p w14:paraId="0DAF4364" w14:textId="77777777" w:rsidR="008346C4" w:rsidRDefault="00577D01" w:rsidP="008346C4">
            <w:r w:rsidRPr="00765037">
              <w:t>- GV tổ chức vận dụng bằng hình thức làm việc cá nhân hoàn thành</w:t>
            </w:r>
          </w:p>
          <w:p w14:paraId="6F47A4A2" w14:textId="17B91C16" w:rsidR="00577D01" w:rsidRPr="00765037" w:rsidRDefault="00577D01" w:rsidP="008346C4">
            <w:pPr>
              <w:rPr>
                <w:b/>
                <w:bCs/>
              </w:rPr>
            </w:pPr>
            <w:r w:rsidRPr="00765037">
              <w:rPr>
                <w:b/>
                <w:bCs/>
              </w:rPr>
              <w:t>Bài 2b) Em hãy tô màu và trang trí các hình tròn để được mô hình trái đất, mặt trời và mặt trăng (theo mẫu).</w:t>
            </w:r>
          </w:p>
          <w:p w14:paraId="2A83C82C" w14:textId="77777777" w:rsidR="00577D01" w:rsidRPr="00765037" w:rsidRDefault="00577D01" w:rsidP="009B301A">
            <w:pPr>
              <w:jc w:val="center"/>
              <w:rPr>
                <w:b/>
                <w:bCs/>
              </w:rPr>
            </w:pPr>
            <w:r w:rsidRPr="00765037">
              <w:rPr>
                <w:b/>
                <w:bCs/>
                <w:noProof/>
              </w:rPr>
              <w:drawing>
                <wp:inline distT="0" distB="0" distL="114300" distR="114300" wp14:anchorId="08A384DB" wp14:editId="36FC65C8">
                  <wp:extent cx="2114550" cy="1704975"/>
                  <wp:effectExtent l="0" t="0" r="0" b="9525"/>
                  <wp:docPr id="774415398" name="Picture 77441539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17"/>
                          <pic:cNvPicPr>
                            <a:picLocks noChangeAspect="1"/>
                          </pic:cNvPicPr>
                        </pic:nvPicPr>
                        <pic:blipFill>
                          <a:blip r:embed="rId56"/>
                          <a:stretch>
                            <a:fillRect/>
                          </a:stretch>
                        </pic:blipFill>
                        <pic:spPr>
                          <a:xfrm>
                            <a:off x="0" y="0"/>
                            <a:ext cx="2114550" cy="1704975"/>
                          </a:xfrm>
                          <a:prstGeom prst="rect">
                            <a:avLst/>
                          </a:prstGeom>
                        </pic:spPr>
                      </pic:pic>
                    </a:graphicData>
                  </a:graphic>
                </wp:inline>
              </w:drawing>
            </w:r>
          </w:p>
          <w:p w14:paraId="1CA31A6D" w14:textId="77777777" w:rsidR="00577D01" w:rsidRPr="00765037" w:rsidRDefault="00577D01" w:rsidP="008346C4">
            <w:pPr>
              <w:rPr>
                <w:b/>
                <w:bCs/>
              </w:rPr>
            </w:pPr>
            <w:r w:rsidRPr="00765037">
              <w:rPr>
                <w:b/>
                <w:bCs/>
              </w:rPr>
              <w:t xml:space="preserve">- </w:t>
            </w:r>
            <w:r w:rsidRPr="00765037">
              <w:t>GV gọi HS lên trưng bày sản phẩm.</w:t>
            </w:r>
          </w:p>
          <w:p w14:paraId="3839844A" w14:textId="77777777" w:rsidR="00577D01" w:rsidRPr="00765037" w:rsidRDefault="00577D01" w:rsidP="008346C4">
            <w:r w:rsidRPr="00765037">
              <w:rPr>
                <w:b/>
                <w:bCs/>
              </w:rPr>
              <w:t>-</w:t>
            </w:r>
            <w:r w:rsidRPr="00765037">
              <w:t xml:space="preserve"> GV</w:t>
            </w:r>
            <w:r w:rsidRPr="00765037">
              <w:rPr>
                <w:color w:val="000000"/>
              </w:rPr>
              <w:t xml:space="preserve"> giới thiệu tri thức khoa học về quỹ đạo và vị trí của một số hành tinh.</w:t>
            </w:r>
          </w:p>
          <w:p w14:paraId="1194E9AC" w14:textId="77777777" w:rsidR="00577D01" w:rsidRPr="00765037" w:rsidRDefault="00577D01" w:rsidP="008346C4">
            <w:r w:rsidRPr="00765037">
              <w:t>- GV Nhận xét, tuyên dương.</w:t>
            </w:r>
          </w:p>
        </w:tc>
        <w:tc>
          <w:tcPr>
            <w:tcW w:w="4459" w:type="dxa"/>
            <w:tcBorders>
              <w:top w:val="dashed" w:sz="4" w:space="0" w:color="auto"/>
              <w:bottom w:val="dashed" w:sz="4" w:space="0" w:color="auto"/>
            </w:tcBorders>
          </w:tcPr>
          <w:p w14:paraId="18D51659" w14:textId="77777777" w:rsidR="00577D01" w:rsidRPr="00765037" w:rsidRDefault="00577D01" w:rsidP="00765037">
            <w:pPr>
              <w:jc w:val="both"/>
            </w:pPr>
            <w:r w:rsidRPr="00765037">
              <w:t>- HS làm bài 2b.</w:t>
            </w:r>
          </w:p>
          <w:p w14:paraId="41C703E9" w14:textId="77777777" w:rsidR="00577D01" w:rsidRPr="00765037" w:rsidRDefault="00577D01" w:rsidP="00765037">
            <w:pPr>
              <w:jc w:val="both"/>
            </w:pPr>
          </w:p>
          <w:p w14:paraId="0AEDE899" w14:textId="77777777" w:rsidR="00577D01" w:rsidRPr="00765037" w:rsidRDefault="00577D01" w:rsidP="00765037">
            <w:pPr>
              <w:jc w:val="both"/>
            </w:pPr>
          </w:p>
          <w:p w14:paraId="6400FF16" w14:textId="77777777" w:rsidR="00577D01" w:rsidRPr="00765037" w:rsidRDefault="00577D01" w:rsidP="00765037">
            <w:pPr>
              <w:jc w:val="both"/>
            </w:pPr>
          </w:p>
          <w:p w14:paraId="1546D01A" w14:textId="77777777" w:rsidR="00577D01" w:rsidRPr="00765037" w:rsidRDefault="00577D01" w:rsidP="00765037">
            <w:pPr>
              <w:jc w:val="both"/>
            </w:pPr>
          </w:p>
          <w:p w14:paraId="58AA3881" w14:textId="77777777" w:rsidR="00577D01" w:rsidRPr="00765037" w:rsidRDefault="00577D01" w:rsidP="00765037">
            <w:pPr>
              <w:jc w:val="both"/>
            </w:pPr>
          </w:p>
          <w:p w14:paraId="15469C82" w14:textId="77777777" w:rsidR="00577D01" w:rsidRPr="00765037" w:rsidRDefault="00577D01" w:rsidP="00765037">
            <w:pPr>
              <w:jc w:val="both"/>
            </w:pPr>
          </w:p>
          <w:p w14:paraId="50EEF36E" w14:textId="77777777" w:rsidR="00577D01" w:rsidRPr="00765037" w:rsidRDefault="00577D01" w:rsidP="00765037">
            <w:pPr>
              <w:jc w:val="both"/>
            </w:pPr>
          </w:p>
          <w:p w14:paraId="79FD9262" w14:textId="77777777" w:rsidR="00577D01" w:rsidRDefault="00577D01" w:rsidP="00765037">
            <w:pPr>
              <w:jc w:val="both"/>
            </w:pPr>
          </w:p>
          <w:p w14:paraId="330C4B82" w14:textId="77777777" w:rsidR="009B301A" w:rsidRDefault="009B301A" w:rsidP="00765037">
            <w:pPr>
              <w:jc w:val="both"/>
            </w:pPr>
          </w:p>
          <w:p w14:paraId="5D0DDD65" w14:textId="77777777" w:rsidR="009B301A" w:rsidRDefault="009B301A" w:rsidP="00765037">
            <w:pPr>
              <w:jc w:val="both"/>
            </w:pPr>
          </w:p>
          <w:p w14:paraId="4A018C9D" w14:textId="77777777" w:rsidR="009B301A" w:rsidRDefault="009B301A" w:rsidP="00765037">
            <w:pPr>
              <w:jc w:val="both"/>
            </w:pPr>
          </w:p>
          <w:p w14:paraId="11AB29E1" w14:textId="77777777" w:rsidR="009B301A" w:rsidRPr="00765037" w:rsidRDefault="009B301A" w:rsidP="00765037">
            <w:pPr>
              <w:jc w:val="both"/>
            </w:pPr>
          </w:p>
          <w:p w14:paraId="0FE5A820" w14:textId="77777777" w:rsidR="00577D01" w:rsidRPr="00765037" w:rsidRDefault="00577D01" w:rsidP="00765037">
            <w:pPr>
              <w:jc w:val="both"/>
            </w:pPr>
            <w:r w:rsidRPr="00765037">
              <w:t>- HS trưng bày sản phẩm.</w:t>
            </w:r>
          </w:p>
          <w:p w14:paraId="786F841A" w14:textId="77777777" w:rsidR="00577D01" w:rsidRPr="00765037" w:rsidRDefault="00577D01" w:rsidP="00765037">
            <w:pPr>
              <w:jc w:val="both"/>
            </w:pPr>
            <w:r w:rsidRPr="00765037">
              <w:t xml:space="preserve">-  HS chú ý lắng nghe. </w:t>
            </w:r>
          </w:p>
          <w:p w14:paraId="692BC74A" w14:textId="77777777" w:rsidR="00577D01" w:rsidRPr="00765037" w:rsidRDefault="00577D01" w:rsidP="00765037">
            <w:pPr>
              <w:jc w:val="both"/>
            </w:pPr>
          </w:p>
          <w:p w14:paraId="4F8946D0" w14:textId="77777777" w:rsidR="00577D01" w:rsidRPr="00765037" w:rsidRDefault="00577D01" w:rsidP="00765037">
            <w:pPr>
              <w:jc w:val="both"/>
            </w:pPr>
            <w:r w:rsidRPr="00765037">
              <w:t>- HS lắng nghe.</w:t>
            </w:r>
          </w:p>
        </w:tc>
      </w:tr>
    </w:tbl>
    <w:p w14:paraId="4F0A07AA" w14:textId="06683DF3" w:rsidR="00D356A7" w:rsidRPr="00765037" w:rsidRDefault="00D356A7" w:rsidP="00765037">
      <w:pPr>
        <w:jc w:val="both"/>
        <w:rPr>
          <w:b/>
          <w:i/>
          <w:lang w:val="nl-NL"/>
        </w:rPr>
      </w:pPr>
      <w:r w:rsidRPr="00765037">
        <w:rPr>
          <w:b/>
          <w:i/>
          <w:lang w:val="nl-NL"/>
        </w:rPr>
        <w:t>* Điều chỉnh sau bài dạy</w:t>
      </w:r>
    </w:p>
    <w:p w14:paraId="4ED4F6DF" w14:textId="713EAF70" w:rsidR="00D356A7" w:rsidRPr="00765037" w:rsidRDefault="00D356A7" w:rsidP="00765037">
      <w:pPr>
        <w:jc w:val="center"/>
        <w:rPr>
          <w:lang w:val="nl-NL"/>
        </w:rPr>
      </w:pPr>
      <w:r w:rsidRPr="00765037">
        <w:rPr>
          <w:lang w:val="nl-NL"/>
        </w:rPr>
        <w:t>…………………………………………………………………………………………</w:t>
      </w:r>
    </w:p>
    <w:p w14:paraId="5B0FBB5A" w14:textId="77777777" w:rsidR="00D356A7" w:rsidRPr="00765037" w:rsidRDefault="00D356A7" w:rsidP="00765037">
      <w:pPr>
        <w:rPr>
          <w:bCs/>
          <w:lang w:val="pt-BR"/>
        </w:rPr>
      </w:pPr>
      <w:r w:rsidRPr="00765037">
        <w:rPr>
          <w:b/>
          <w:noProof/>
        </w:rPr>
        <mc:AlternateContent>
          <mc:Choice Requires="wps">
            <w:drawing>
              <wp:anchor distT="0" distB="0" distL="114300" distR="114300" simplePos="0" relativeHeight="251676672" behindDoc="0" locked="0" layoutInCell="1" allowOverlap="1" wp14:anchorId="248C9484" wp14:editId="402A437A">
                <wp:simplePos x="0" y="0"/>
                <wp:positionH relativeFrom="column">
                  <wp:posOffset>1775460</wp:posOffset>
                </wp:positionH>
                <wp:positionV relativeFrom="paragraph">
                  <wp:posOffset>140970</wp:posOffset>
                </wp:positionV>
                <wp:extent cx="2605405" cy="0"/>
                <wp:effectExtent l="9525" t="5715" r="13970" b="13335"/>
                <wp:wrapNone/>
                <wp:docPr id="113616096" name="Straight Arrow Connector 113616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9AE14" id="Straight Arrow Connector 113616096" o:spid="_x0000_s1026" type="#_x0000_t32" style="position:absolute;margin-left:139.8pt;margin-top:11.1pt;width:205.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05934C95" w14:textId="77777777" w:rsidR="00D356A7" w:rsidRPr="00765037" w:rsidRDefault="00D356A7" w:rsidP="00765037">
      <w:pPr>
        <w:rPr>
          <w:b/>
          <w:lang w:val="pt-BR"/>
        </w:rPr>
      </w:pPr>
      <w:r w:rsidRPr="00765037">
        <w:rPr>
          <w:b/>
          <w:lang w:val="pt-BR"/>
        </w:rPr>
        <w:t xml:space="preserve">Tiết 2                                               </w:t>
      </w:r>
      <w:r w:rsidRPr="00765037">
        <w:rPr>
          <w:b/>
          <w:bCs/>
        </w:rPr>
        <w:t>TIẾNG VIỆT</w:t>
      </w:r>
      <w:r w:rsidRPr="00765037">
        <w:rPr>
          <w:b/>
          <w:lang w:val="pt-BR"/>
        </w:rPr>
        <w:t xml:space="preserve">               </w:t>
      </w:r>
    </w:p>
    <w:p w14:paraId="7A098226" w14:textId="77777777" w:rsidR="00A708DE" w:rsidRDefault="00A708DE" w:rsidP="00A708DE">
      <w:pPr>
        <w:jc w:val="center"/>
        <w:rPr>
          <w:b/>
        </w:rPr>
      </w:pPr>
      <w:r w:rsidRPr="005E4606">
        <w:rPr>
          <w:b/>
        </w:rPr>
        <w:t>Bài 27. Viết: Đánh giá, chỉnh sửa đoạn văn t</w:t>
      </w:r>
      <w:r>
        <w:rPr>
          <w:b/>
        </w:rPr>
        <w:t>hể h</w:t>
      </w:r>
      <w:r w:rsidRPr="005E4606">
        <w:rPr>
          <w:b/>
        </w:rPr>
        <w:t xml:space="preserve">iện </w:t>
      </w:r>
    </w:p>
    <w:p w14:paraId="59D2DD18" w14:textId="77777777" w:rsidR="00A708DE" w:rsidRPr="005E4606" w:rsidRDefault="00A708DE" w:rsidP="00A708DE">
      <w:pPr>
        <w:jc w:val="center"/>
        <w:rPr>
          <w:b/>
        </w:rPr>
      </w:pPr>
      <w:r w:rsidRPr="005E4606">
        <w:rPr>
          <w:b/>
        </w:rPr>
        <w:t>tình cảm, cảm xúc về một câu chuyện.</w:t>
      </w:r>
    </w:p>
    <w:p w14:paraId="0978D423" w14:textId="77777777" w:rsidR="00A708DE" w:rsidRPr="005E4606" w:rsidRDefault="00A708DE" w:rsidP="00A708DE">
      <w:pPr>
        <w:ind w:firstLine="540"/>
        <w:jc w:val="both"/>
        <w:rPr>
          <w:b/>
        </w:rPr>
      </w:pPr>
      <w:r w:rsidRPr="005E4606">
        <w:rPr>
          <w:b/>
        </w:rPr>
        <w:t>I. YÊU CẦU CẦN ĐẠT</w:t>
      </w:r>
    </w:p>
    <w:p w14:paraId="7B6F0433" w14:textId="77777777" w:rsidR="00A708DE" w:rsidRPr="005E4606" w:rsidRDefault="00A708DE" w:rsidP="00A708DE">
      <w:pPr>
        <w:ind w:firstLine="540"/>
        <w:jc w:val="both"/>
        <w:rPr>
          <w:b/>
        </w:rPr>
      </w:pPr>
      <w:r w:rsidRPr="005E4606">
        <w:rPr>
          <w:b/>
        </w:rPr>
        <w:t xml:space="preserve">1. </w:t>
      </w:r>
      <w:r>
        <w:rPr>
          <w:b/>
        </w:rPr>
        <w:t>Kiến thức, kĩ năng</w:t>
      </w:r>
      <w:r w:rsidRPr="005E4606">
        <w:rPr>
          <w:b/>
        </w:rPr>
        <w:t>:</w:t>
      </w:r>
    </w:p>
    <w:p w14:paraId="6D010F49" w14:textId="77777777" w:rsidR="00A708DE" w:rsidRPr="005E4606" w:rsidRDefault="00A708DE" w:rsidP="00A708DE">
      <w:pPr>
        <w:ind w:firstLine="540"/>
        <w:jc w:val="both"/>
      </w:pPr>
      <w:r w:rsidRPr="005E4606">
        <w:lastRenderedPageBreak/>
        <w:t>- Chỉnh sửa, rút kinh nghiệm về cách viết đoạn văn nêu tình cảm, cảm xúc về một câu chuyện.</w:t>
      </w:r>
    </w:p>
    <w:p w14:paraId="5CB45FF9" w14:textId="77777777" w:rsidR="00A708DE" w:rsidRPr="005E4606" w:rsidRDefault="00A708DE" w:rsidP="00A708DE">
      <w:pPr>
        <w:ind w:firstLine="540"/>
        <w:jc w:val="both"/>
      </w:pPr>
      <w:r w:rsidRPr="005E4606">
        <w:t>- Phát triển năng lực ngôn ngữ.</w:t>
      </w:r>
    </w:p>
    <w:p w14:paraId="0ED2C86C" w14:textId="77777777" w:rsidR="00A708DE" w:rsidRPr="005E4606" w:rsidRDefault="00A708DE" w:rsidP="00A708DE">
      <w:pPr>
        <w:ind w:firstLine="540"/>
        <w:jc w:val="both"/>
      </w:pPr>
      <w:r w:rsidRPr="005E4606">
        <w:t>- Biết vận dụng kiến thức từ bài học để vận dụng vào thực tiễn: Biết sử dụng câu văn đúng, hay và phù hợp với hoàn cảnh.</w:t>
      </w:r>
    </w:p>
    <w:p w14:paraId="475F9F77" w14:textId="77777777" w:rsidR="00A708DE" w:rsidRPr="005E4606" w:rsidRDefault="00A708DE" w:rsidP="00A708DE">
      <w:pPr>
        <w:ind w:firstLine="540"/>
        <w:jc w:val="both"/>
        <w:rPr>
          <w:b/>
        </w:rPr>
      </w:pPr>
      <w:r w:rsidRPr="005E4606">
        <w:rPr>
          <w:b/>
        </w:rPr>
        <w:t>2. Năng lực:</w:t>
      </w:r>
    </w:p>
    <w:p w14:paraId="3A7575F7" w14:textId="77777777" w:rsidR="00A708DE" w:rsidRPr="005E4606" w:rsidRDefault="00A708DE" w:rsidP="00A708DE">
      <w:pPr>
        <w:ind w:firstLine="540"/>
        <w:jc w:val="both"/>
      </w:pPr>
      <w:r w:rsidRPr="005E4606">
        <w:t>- Năng lực tự chủ, tự học: Tích cực học tập, tiếp thu kiến thức để thực hiện tốt nội dung bài học.</w:t>
      </w:r>
    </w:p>
    <w:p w14:paraId="473B677C" w14:textId="77777777" w:rsidR="00A708DE" w:rsidRPr="005E4606" w:rsidRDefault="00A708DE" w:rsidP="00A708DE">
      <w:pPr>
        <w:ind w:firstLine="540"/>
        <w:jc w:val="both"/>
      </w:pPr>
      <w:r w:rsidRPr="005E4606">
        <w:t>- Năng lực giải quyết vấn đề và sáng tạo: Nâng cao kĩ năng kể lại một câu chuyện đã đọc hoặc đã nghe, vận dụng bài đọc vào thực tiễn.</w:t>
      </w:r>
    </w:p>
    <w:p w14:paraId="4CFDE952" w14:textId="77777777" w:rsidR="00A708DE" w:rsidRPr="005E4606" w:rsidRDefault="00A708DE" w:rsidP="00A708DE">
      <w:pPr>
        <w:ind w:firstLine="540"/>
        <w:jc w:val="both"/>
      </w:pPr>
      <w:r w:rsidRPr="005E4606">
        <w:t>- Năng lực giao tiếp và hợp tác: Phát triển năng lực giao tiếp trong trò chơi và hoạt động nhóm.</w:t>
      </w:r>
    </w:p>
    <w:p w14:paraId="43ECD07F" w14:textId="77777777" w:rsidR="00A708DE" w:rsidRPr="005E4606" w:rsidRDefault="00A708DE" w:rsidP="00A708DE">
      <w:pPr>
        <w:ind w:firstLine="540"/>
        <w:jc w:val="both"/>
        <w:rPr>
          <w:b/>
        </w:rPr>
      </w:pPr>
      <w:r w:rsidRPr="005E4606">
        <w:rPr>
          <w:b/>
        </w:rPr>
        <w:t>3. Phẩm chất:</w:t>
      </w:r>
    </w:p>
    <w:p w14:paraId="6F076C94" w14:textId="77777777" w:rsidR="00A708DE" w:rsidRPr="005E4606" w:rsidRDefault="00A708DE" w:rsidP="00A708DE">
      <w:pPr>
        <w:ind w:firstLine="540"/>
        <w:jc w:val="both"/>
      </w:pPr>
      <w:r w:rsidRPr="005E4606">
        <w:t>- Phẩm chất nhân ái: Thông qua bài học, biết trân trọng, yêu quý bạn bè.</w:t>
      </w:r>
    </w:p>
    <w:p w14:paraId="0ADD5ECF" w14:textId="77777777" w:rsidR="00A708DE" w:rsidRPr="005E4606" w:rsidRDefault="00A708DE" w:rsidP="00A708DE">
      <w:pPr>
        <w:ind w:firstLine="540"/>
        <w:jc w:val="both"/>
      </w:pPr>
      <w:r w:rsidRPr="005E4606">
        <w:t>- Phẩm chất chăm chỉ: Có ý thức tự giác trong học tập, trò chơi và vận dụng.</w:t>
      </w:r>
    </w:p>
    <w:p w14:paraId="698AD42F" w14:textId="77777777" w:rsidR="00A708DE" w:rsidRPr="005E4606" w:rsidRDefault="00A708DE" w:rsidP="00A708DE">
      <w:pPr>
        <w:ind w:firstLine="540"/>
        <w:jc w:val="both"/>
      </w:pPr>
      <w:r w:rsidRPr="005E4606">
        <w:t>- Phẩm chất trách nhiệm: Biết giữ trật tự, lắng nghe và học tập nghiêm túc.</w:t>
      </w:r>
    </w:p>
    <w:p w14:paraId="0DFAF6A1" w14:textId="77777777" w:rsidR="00A708DE" w:rsidRPr="005E4606" w:rsidRDefault="00A708DE" w:rsidP="00A708DE">
      <w:pPr>
        <w:ind w:firstLine="540"/>
        <w:jc w:val="both"/>
        <w:rPr>
          <w:b/>
        </w:rPr>
      </w:pPr>
      <w:r w:rsidRPr="005E4606">
        <w:rPr>
          <w:b/>
        </w:rPr>
        <w:t>II. ĐỒ DÙNG DẠY HỌC.</w:t>
      </w:r>
    </w:p>
    <w:p w14:paraId="6FD43303" w14:textId="77777777" w:rsidR="00A708DE" w:rsidRPr="005E4606" w:rsidRDefault="00A708DE" w:rsidP="00A708DE">
      <w:pPr>
        <w:ind w:firstLine="540"/>
        <w:jc w:val="both"/>
      </w:pPr>
      <w:r w:rsidRPr="005E4606">
        <w:t xml:space="preserve">- </w:t>
      </w:r>
      <w:r>
        <w:t>B</w:t>
      </w:r>
      <w:r w:rsidRPr="005E4606">
        <w:t>ài giảng Power point</w:t>
      </w:r>
      <w:r>
        <w:t xml:space="preserve">, </w:t>
      </w:r>
      <w:r w:rsidRPr="005E4606">
        <w:t>các thiết bị, học liệu phụ vụ cho tiết dạy.</w:t>
      </w:r>
      <w:r>
        <w:t xml:space="preserve"> TV, MT.</w:t>
      </w:r>
    </w:p>
    <w:p w14:paraId="3AB5E098" w14:textId="77777777" w:rsidR="00A708DE" w:rsidRPr="005E4606" w:rsidRDefault="00A708DE" w:rsidP="00A708DE">
      <w:pPr>
        <w:ind w:firstLine="540"/>
        <w:rPr>
          <w:b/>
        </w:rPr>
      </w:pPr>
      <w:r w:rsidRPr="005E4606">
        <w:rPr>
          <w:b/>
        </w:rPr>
        <w:t>III. HOẠT ĐỘNG DẠY HỌC.</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5"/>
        <w:gridCol w:w="4590"/>
      </w:tblGrid>
      <w:tr w:rsidR="00A708DE" w:rsidRPr="005E4606" w14:paraId="0BD741AB" w14:textId="77777777" w:rsidTr="00A708DE">
        <w:tc>
          <w:tcPr>
            <w:tcW w:w="5035" w:type="dxa"/>
            <w:tcBorders>
              <w:bottom w:val="single" w:sz="4" w:space="0" w:color="auto"/>
            </w:tcBorders>
          </w:tcPr>
          <w:p w14:paraId="6E75ED46" w14:textId="77777777" w:rsidR="00A708DE" w:rsidRPr="005E4606" w:rsidRDefault="00A708DE" w:rsidP="00C4180D">
            <w:pPr>
              <w:jc w:val="center"/>
              <w:rPr>
                <w:b/>
              </w:rPr>
            </w:pPr>
            <w:r w:rsidRPr="005E4606">
              <w:rPr>
                <w:b/>
              </w:rPr>
              <w:t>Hoạt động của giáo viên</w:t>
            </w:r>
          </w:p>
        </w:tc>
        <w:tc>
          <w:tcPr>
            <w:tcW w:w="4590" w:type="dxa"/>
            <w:tcBorders>
              <w:bottom w:val="single" w:sz="4" w:space="0" w:color="auto"/>
            </w:tcBorders>
          </w:tcPr>
          <w:p w14:paraId="3D1C9043" w14:textId="77777777" w:rsidR="00A708DE" w:rsidRPr="005E4606" w:rsidRDefault="00A708DE" w:rsidP="00C4180D">
            <w:pPr>
              <w:jc w:val="center"/>
              <w:rPr>
                <w:b/>
              </w:rPr>
            </w:pPr>
            <w:r w:rsidRPr="005E4606">
              <w:rPr>
                <w:b/>
              </w:rPr>
              <w:t>Hoạt động của học sinh</w:t>
            </w:r>
          </w:p>
        </w:tc>
      </w:tr>
      <w:tr w:rsidR="00A708DE" w:rsidRPr="005E4606" w14:paraId="7CB99CB0" w14:textId="77777777" w:rsidTr="00A708DE">
        <w:tc>
          <w:tcPr>
            <w:tcW w:w="9625" w:type="dxa"/>
            <w:gridSpan w:val="2"/>
            <w:tcBorders>
              <w:top w:val="single" w:sz="4" w:space="0" w:color="auto"/>
              <w:left w:val="single" w:sz="4" w:space="0" w:color="auto"/>
              <w:bottom w:val="nil"/>
              <w:right w:val="single" w:sz="4" w:space="0" w:color="auto"/>
            </w:tcBorders>
          </w:tcPr>
          <w:p w14:paraId="5BFF031A" w14:textId="77777777" w:rsidR="00A708DE" w:rsidRPr="005E4606" w:rsidRDefault="00A708DE" w:rsidP="00C4180D">
            <w:pPr>
              <w:rPr>
                <w:b/>
              </w:rPr>
            </w:pPr>
            <w:r w:rsidRPr="005E4606">
              <w:rPr>
                <w:b/>
              </w:rPr>
              <w:t>1. Khởi động</w:t>
            </w:r>
            <w:r>
              <w:rPr>
                <w:b/>
              </w:rPr>
              <w:t xml:space="preserve"> kết nối (3- 5’)</w:t>
            </w:r>
          </w:p>
          <w:p w14:paraId="6126EF4F" w14:textId="77777777" w:rsidR="00A708DE" w:rsidRPr="005E4606" w:rsidRDefault="00A708DE" w:rsidP="00C4180D">
            <w:r w:rsidRPr="005E4606">
              <w:rPr>
                <w:b/>
                <w:bCs/>
              </w:rPr>
              <w:t>a. Mục tiêu</w:t>
            </w:r>
            <w:r w:rsidRPr="005E4606">
              <w:t xml:space="preserve">: </w:t>
            </w:r>
          </w:p>
          <w:p w14:paraId="2DB794FF" w14:textId="77777777" w:rsidR="00A708DE" w:rsidRPr="005E4606" w:rsidRDefault="00A708DE" w:rsidP="00C4180D">
            <w:r>
              <w:t>-</w:t>
            </w:r>
            <w:r w:rsidRPr="005E4606">
              <w:t xml:space="preserve"> Tạo không khí vui vẻ, phấn khởi trước giờ học.</w:t>
            </w:r>
          </w:p>
          <w:p w14:paraId="76DBD8AB" w14:textId="77777777" w:rsidR="00A708DE" w:rsidRPr="005E4606" w:rsidRDefault="00A708DE" w:rsidP="00C4180D">
            <w:r>
              <w:t>-</w:t>
            </w:r>
            <w:r w:rsidRPr="005E4606">
              <w:t xml:space="preserve"> Kiểm tra kiến thức đã học của học sinh ở bài trước.</w:t>
            </w:r>
          </w:p>
          <w:p w14:paraId="6B1416BF" w14:textId="77777777" w:rsidR="00A708DE" w:rsidRPr="005E4606" w:rsidRDefault="00A708DE" w:rsidP="00C4180D">
            <w:r w:rsidRPr="005E4606">
              <w:rPr>
                <w:b/>
                <w:bCs/>
              </w:rPr>
              <w:t>b. Cách tiến hành:</w:t>
            </w:r>
          </w:p>
        </w:tc>
      </w:tr>
      <w:tr w:rsidR="00A708DE" w:rsidRPr="005E4606" w14:paraId="51A273E8" w14:textId="77777777" w:rsidTr="00A708DE">
        <w:tc>
          <w:tcPr>
            <w:tcW w:w="5035" w:type="dxa"/>
            <w:tcBorders>
              <w:top w:val="nil"/>
              <w:left w:val="single" w:sz="4" w:space="0" w:color="auto"/>
              <w:bottom w:val="nil"/>
              <w:right w:val="single" w:sz="4" w:space="0" w:color="auto"/>
            </w:tcBorders>
          </w:tcPr>
          <w:p w14:paraId="77BCFD27" w14:textId="77777777" w:rsidR="00A708DE" w:rsidRPr="005E4606" w:rsidRDefault="00A708DE" w:rsidP="00C4180D">
            <w:pPr>
              <w:jc w:val="both"/>
            </w:pPr>
            <w:r w:rsidRPr="005E4606">
              <w:t>- GV tổ chức trò chơi để khởi động bài học.</w:t>
            </w:r>
          </w:p>
          <w:p w14:paraId="2848ACB1" w14:textId="77777777" w:rsidR="00A708DE" w:rsidRPr="005E4606" w:rsidRDefault="00A708DE" w:rsidP="00C4180D">
            <w:pPr>
              <w:jc w:val="both"/>
            </w:pPr>
            <w:r w:rsidRPr="005E4606">
              <w:t>+ Câu 1: Bố cục của một đoạn văn gồm mấy phần?</w:t>
            </w:r>
          </w:p>
          <w:p w14:paraId="0715CEF5" w14:textId="77777777" w:rsidR="00A708DE" w:rsidRPr="005E4606" w:rsidRDefault="00A708DE" w:rsidP="00C4180D">
            <w:pPr>
              <w:jc w:val="both"/>
            </w:pPr>
            <w:r w:rsidRPr="005E4606">
              <w:t>+ Câu 2: Để viết được một đoạn văn chúng ta cần làm gì?</w:t>
            </w:r>
          </w:p>
          <w:p w14:paraId="6AB13982" w14:textId="77777777" w:rsidR="00A708DE" w:rsidRPr="005E4606" w:rsidRDefault="00A708DE" w:rsidP="00C4180D">
            <w:pPr>
              <w:jc w:val="both"/>
            </w:pPr>
            <w:r w:rsidRPr="005E4606">
              <w:t>- GV nhận xét, tuyên dương.</w:t>
            </w:r>
          </w:p>
          <w:p w14:paraId="2BF82C62" w14:textId="77777777" w:rsidR="00A708DE" w:rsidRPr="005E4606" w:rsidRDefault="00A708DE" w:rsidP="00C4180D">
            <w:pPr>
              <w:jc w:val="both"/>
            </w:pPr>
            <w:r w:rsidRPr="005E4606">
              <w:t>- GV giới thiệu vào bài mới.</w:t>
            </w:r>
          </w:p>
        </w:tc>
        <w:tc>
          <w:tcPr>
            <w:tcW w:w="4590" w:type="dxa"/>
            <w:tcBorders>
              <w:top w:val="nil"/>
              <w:left w:val="single" w:sz="4" w:space="0" w:color="auto"/>
              <w:bottom w:val="nil"/>
              <w:right w:val="single" w:sz="4" w:space="0" w:color="auto"/>
            </w:tcBorders>
          </w:tcPr>
          <w:p w14:paraId="6ACB849D" w14:textId="77777777" w:rsidR="00A708DE" w:rsidRPr="005E4606" w:rsidRDefault="00A708DE" w:rsidP="00C4180D">
            <w:pPr>
              <w:jc w:val="both"/>
            </w:pPr>
            <w:r w:rsidRPr="005E4606">
              <w:t>- HS tham gia trò chơi</w:t>
            </w:r>
          </w:p>
          <w:p w14:paraId="1CAB7326" w14:textId="77777777" w:rsidR="00A708DE" w:rsidRPr="005E4606" w:rsidRDefault="00A708DE" w:rsidP="00C4180D">
            <w:pPr>
              <w:jc w:val="both"/>
            </w:pPr>
          </w:p>
          <w:p w14:paraId="786D32DF" w14:textId="77777777" w:rsidR="00A708DE" w:rsidRPr="005E4606" w:rsidRDefault="00A708DE" w:rsidP="00C4180D">
            <w:pPr>
              <w:jc w:val="both"/>
            </w:pPr>
            <w:r w:rsidRPr="005E4606">
              <w:t>+ Bố cục của một đoạn văn gồm 3 phần: mở đoạn, triển khai và kết thúc</w:t>
            </w:r>
          </w:p>
          <w:p w14:paraId="10458C73" w14:textId="77777777" w:rsidR="00A708DE" w:rsidRPr="005E4606" w:rsidRDefault="00A708DE" w:rsidP="00C4180D">
            <w:pPr>
              <w:jc w:val="both"/>
            </w:pPr>
            <w:r w:rsidRPr="005E4606">
              <w:t>+ Tìm các ý cho đoạn văn</w:t>
            </w:r>
          </w:p>
          <w:p w14:paraId="5729DFEF" w14:textId="77777777" w:rsidR="00A708DE" w:rsidRPr="005E4606" w:rsidRDefault="00A708DE" w:rsidP="00C4180D">
            <w:pPr>
              <w:jc w:val="both"/>
            </w:pPr>
          </w:p>
          <w:p w14:paraId="7C80AA96" w14:textId="77777777" w:rsidR="00A708DE" w:rsidRPr="005E4606" w:rsidRDefault="00A708DE" w:rsidP="00C4180D">
            <w:pPr>
              <w:jc w:val="both"/>
            </w:pPr>
            <w:r w:rsidRPr="005E4606">
              <w:t>- HS lắng nghe.</w:t>
            </w:r>
          </w:p>
          <w:p w14:paraId="6F1D49BB" w14:textId="77777777" w:rsidR="00A708DE" w:rsidRPr="005E4606" w:rsidRDefault="00A708DE" w:rsidP="00C4180D">
            <w:pPr>
              <w:jc w:val="both"/>
            </w:pPr>
            <w:r w:rsidRPr="005E4606">
              <w:t>- Học sinh thực hiện.</w:t>
            </w:r>
          </w:p>
        </w:tc>
      </w:tr>
      <w:tr w:rsidR="00A708DE" w:rsidRPr="005E4606" w14:paraId="2033A1B1" w14:textId="77777777" w:rsidTr="00A708DE">
        <w:tc>
          <w:tcPr>
            <w:tcW w:w="9625" w:type="dxa"/>
            <w:gridSpan w:val="2"/>
            <w:tcBorders>
              <w:top w:val="nil"/>
              <w:left w:val="single" w:sz="4" w:space="0" w:color="auto"/>
              <w:bottom w:val="nil"/>
              <w:right w:val="single" w:sz="4" w:space="0" w:color="auto"/>
            </w:tcBorders>
          </w:tcPr>
          <w:p w14:paraId="6045778D" w14:textId="77777777" w:rsidR="00A708DE" w:rsidRPr="005E4606" w:rsidRDefault="00A708DE" w:rsidP="00C4180D">
            <w:pPr>
              <w:jc w:val="both"/>
              <w:rPr>
                <w:b/>
              </w:rPr>
            </w:pPr>
            <w:r w:rsidRPr="005E4606">
              <w:rPr>
                <w:b/>
              </w:rPr>
              <w:t>2. Hoạt động.</w:t>
            </w:r>
            <w:r>
              <w:rPr>
                <w:b/>
              </w:rPr>
              <w:t xml:space="preserve"> (28- 30’)</w:t>
            </w:r>
          </w:p>
          <w:p w14:paraId="6408481E" w14:textId="77777777" w:rsidR="00A708DE" w:rsidRPr="005E4606" w:rsidRDefault="00A708DE" w:rsidP="00C4180D">
            <w:pPr>
              <w:jc w:val="both"/>
            </w:pPr>
            <w:r w:rsidRPr="005E4606">
              <w:rPr>
                <w:b/>
                <w:bCs/>
              </w:rPr>
              <w:t>a. Mục tiêu</w:t>
            </w:r>
            <w:r w:rsidRPr="005E4606">
              <w:t>:</w:t>
            </w:r>
          </w:p>
          <w:p w14:paraId="2CC39651" w14:textId="77777777" w:rsidR="00A708DE" w:rsidRPr="005E4606" w:rsidRDefault="00A708DE" w:rsidP="00C4180D">
            <w:pPr>
              <w:jc w:val="both"/>
            </w:pPr>
            <w:r>
              <w:t>-</w:t>
            </w:r>
            <w:r w:rsidRPr="005E4606">
              <w:t xml:space="preserve"> Củng cố được kĩ năng viết đoạn văn nêu tình cảm, cảm xúc về một câu chuyện. Học được điều hay từ bài viết của bạn. Nhận ra lỗi và biết cách sửa lỗi bài viết theo nhận xét, góp ý của thầy cô </w:t>
            </w:r>
          </w:p>
          <w:p w14:paraId="666A7F16" w14:textId="77777777" w:rsidR="00A708DE" w:rsidRPr="005E4606" w:rsidRDefault="00A708DE" w:rsidP="00C4180D">
            <w:pPr>
              <w:jc w:val="both"/>
            </w:pPr>
            <w:r>
              <w:t>-</w:t>
            </w:r>
            <w:r w:rsidRPr="005E4606">
              <w:t xml:space="preserve"> Phát triển năng lực ngôn ngữ.</w:t>
            </w:r>
          </w:p>
          <w:p w14:paraId="1E9A4AC8" w14:textId="77777777" w:rsidR="00A708DE" w:rsidRPr="005E4606" w:rsidRDefault="00A708DE" w:rsidP="00C4180D">
            <w:pPr>
              <w:jc w:val="both"/>
            </w:pPr>
            <w:r w:rsidRPr="005E4606">
              <w:rPr>
                <w:b/>
                <w:bCs/>
              </w:rPr>
              <w:t>b. Cách tiến hành:</w:t>
            </w:r>
          </w:p>
        </w:tc>
      </w:tr>
      <w:tr w:rsidR="00A708DE" w:rsidRPr="005E4606" w14:paraId="62192E1A" w14:textId="77777777" w:rsidTr="00A708DE">
        <w:tc>
          <w:tcPr>
            <w:tcW w:w="5035" w:type="dxa"/>
            <w:tcBorders>
              <w:top w:val="nil"/>
              <w:left w:val="single" w:sz="4" w:space="0" w:color="auto"/>
              <w:bottom w:val="nil"/>
              <w:right w:val="single" w:sz="4" w:space="0" w:color="auto"/>
            </w:tcBorders>
          </w:tcPr>
          <w:p w14:paraId="77CEBE44" w14:textId="77777777" w:rsidR="00A708DE" w:rsidRPr="005E4606" w:rsidRDefault="00A708DE" w:rsidP="00A708DE">
            <w:pPr>
              <w:rPr>
                <w:b/>
                <w:bCs/>
              </w:rPr>
            </w:pPr>
            <w:r w:rsidRPr="005E4606">
              <w:rPr>
                <w:b/>
                <w:bCs/>
              </w:rPr>
              <w:t>Bài 1. Nghe thầy cô giáo nhận xét chung</w:t>
            </w:r>
          </w:p>
          <w:p w14:paraId="51663508" w14:textId="77777777" w:rsidR="00A708DE" w:rsidRPr="005E4606" w:rsidRDefault="00A708DE" w:rsidP="00A708DE">
            <w:r w:rsidRPr="005E4606">
              <w:lastRenderedPageBreak/>
              <w:t>- GV nhận xét về ưu điểm và hạn chế trong bài làm của HS.</w:t>
            </w:r>
          </w:p>
          <w:p w14:paraId="590D5756" w14:textId="77777777" w:rsidR="00A708DE" w:rsidRPr="005E4606" w:rsidRDefault="00A708DE" w:rsidP="00A708DE">
            <w:r w:rsidRPr="005E4606">
              <w:t>+ Những ưu điểm: biết kể tóm tắt câu chuyện, biết thể hiện được cảm xúc của bản thân về câu chuyện…</w:t>
            </w:r>
          </w:p>
          <w:p w14:paraId="6FDC5981" w14:textId="1CA12A26" w:rsidR="00A708DE" w:rsidRPr="005E4606" w:rsidRDefault="00A708DE" w:rsidP="00A708DE">
            <w:r w:rsidRPr="005E4606">
              <w:t>+ Những hạn chế: viết lạc sang hướng kể về câu chuyện, không thể hiện được rõ cảm xúc về câu chuyện, dùng từ ngữ chưa chính xác, câu sai ngữ pháp (thiếu chủ ngữ, vị ngữ,</w:t>
            </w:r>
            <w:r>
              <w:t xml:space="preserve"> </w:t>
            </w:r>
            <w:r w:rsidRPr="005E4606">
              <w:t>…)</w:t>
            </w:r>
          </w:p>
          <w:p w14:paraId="73628CD7" w14:textId="77777777" w:rsidR="00A708DE" w:rsidRPr="005E4606" w:rsidRDefault="00A708DE" w:rsidP="00A708DE">
            <w:r w:rsidRPr="005E4606">
              <w:t>- GV đưa ra những tiến bộ và còn những hạn chế cần khắc phục.</w:t>
            </w:r>
          </w:p>
          <w:p w14:paraId="26C2125D" w14:textId="77777777" w:rsidR="00A708DE" w:rsidRPr="005E4606" w:rsidRDefault="00A708DE" w:rsidP="00A708DE">
            <w:pPr>
              <w:rPr>
                <w:b/>
              </w:rPr>
            </w:pPr>
            <w:r w:rsidRPr="005E4606">
              <w:rPr>
                <w:b/>
              </w:rPr>
              <w:t>Bài 2. Đọc lại bài viết của em và nhận xét của thầy cô để biết ưu điểm và hạn chế trong bài.</w:t>
            </w:r>
          </w:p>
          <w:p w14:paraId="7E472FCE" w14:textId="77777777" w:rsidR="00A708DE" w:rsidRPr="005E4606" w:rsidRDefault="00A708DE" w:rsidP="00A708DE">
            <w:r w:rsidRPr="005E4606">
              <w:t>- GV yêu cầu HS đọc lại bài viết của mình và nhận xét của thầy cô giáo.</w:t>
            </w:r>
          </w:p>
          <w:p w14:paraId="0C01F09E" w14:textId="77777777" w:rsidR="00A708DE" w:rsidRPr="005E4606" w:rsidRDefault="00A708DE" w:rsidP="00A708DE">
            <w:r w:rsidRPr="005E4606">
              <w:t>+ Những điều yêu thích ở câu chuyện.</w:t>
            </w:r>
          </w:p>
          <w:p w14:paraId="41789DC3" w14:textId="77777777" w:rsidR="00A708DE" w:rsidRPr="005E4606" w:rsidRDefault="00A708DE" w:rsidP="00A708DE">
            <w:r w:rsidRPr="005E4606">
              <w:t>+ Cách thể hiện tình cảm, cảm xúc.</w:t>
            </w:r>
          </w:p>
          <w:p w14:paraId="4B491CCD" w14:textId="77777777" w:rsidR="00A708DE" w:rsidRPr="005E4606" w:rsidRDefault="00A708DE" w:rsidP="00A708DE">
            <w:r w:rsidRPr="005E4606">
              <w:t>+ Các câu trong đoạn văn có bám sát vào câu chủ đề của đoạn không? Vì sao?</w:t>
            </w:r>
          </w:p>
          <w:p w14:paraId="4EE2D1F1" w14:textId="77777777" w:rsidR="00A708DE" w:rsidRPr="005E4606" w:rsidRDefault="00A708DE" w:rsidP="00A708DE">
            <w:r w:rsidRPr="005E4606">
              <w:t>+ Viết được câu văn hay.</w:t>
            </w:r>
          </w:p>
          <w:p w14:paraId="6E9CF2D9" w14:textId="77777777" w:rsidR="00A708DE" w:rsidRPr="005E4606" w:rsidRDefault="00A708DE" w:rsidP="00A708DE">
            <w:r w:rsidRPr="005E4606">
              <w:t>+ Viết đúng chính tả.</w:t>
            </w:r>
          </w:p>
          <w:p w14:paraId="161D690B" w14:textId="77777777" w:rsidR="00A708DE" w:rsidRPr="005E4606" w:rsidRDefault="00A708DE" w:rsidP="00A708DE">
            <w:r w:rsidRPr="005E4606">
              <w:t>+.…….</w:t>
            </w:r>
          </w:p>
          <w:p w14:paraId="0153885E" w14:textId="77777777" w:rsidR="00A708DE" w:rsidRPr="005E4606" w:rsidRDefault="00A708DE" w:rsidP="00A708DE">
            <w:pPr>
              <w:rPr>
                <w:b/>
              </w:rPr>
            </w:pPr>
            <w:r w:rsidRPr="005E4606">
              <w:rPr>
                <w:b/>
              </w:rPr>
              <w:t>Bài 3. Trao đổi bài làm với bạn để học tập các ưu điểm của nhau.</w:t>
            </w:r>
          </w:p>
          <w:p w14:paraId="7CA3288E" w14:textId="77777777" w:rsidR="00A708DE" w:rsidRPr="005E4606" w:rsidRDefault="00A708DE" w:rsidP="00A708DE">
            <w:r w:rsidRPr="005E4606">
              <w:t>- GV yêu cầu HS trao đổi bài làm cho nhau.</w:t>
            </w:r>
          </w:p>
          <w:p w14:paraId="1A57C873" w14:textId="77777777" w:rsidR="00A708DE" w:rsidRPr="005E4606" w:rsidRDefault="00A708DE" w:rsidP="00A708DE">
            <w:r w:rsidRPr="005E4606">
              <w:t>+ Bài viết mạch lạc.</w:t>
            </w:r>
          </w:p>
          <w:p w14:paraId="34B1A258" w14:textId="77777777" w:rsidR="00A708DE" w:rsidRPr="005E4606" w:rsidRDefault="00A708DE" w:rsidP="00A708DE">
            <w:r w:rsidRPr="005E4606">
              <w:t>+ Đoạn văn thể hiện được tình cảm, cảm xúc sâu sắc, chân thành.</w:t>
            </w:r>
          </w:p>
          <w:p w14:paraId="1DADD726" w14:textId="77777777" w:rsidR="00A708DE" w:rsidRPr="005E4606" w:rsidRDefault="00A708DE" w:rsidP="00A708DE">
            <w:r w:rsidRPr="005E4606">
              <w:t>+ Câu văn hay, gây xúc động.</w:t>
            </w:r>
          </w:p>
          <w:p w14:paraId="312383BA" w14:textId="77777777" w:rsidR="00A708DE" w:rsidRPr="005E4606" w:rsidRDefault="00A708DE" w:rsidP="00A708DE">
            <w:r w:rsidRPr="005E4606">
              <w:t>+ Em học được điều gì từ bài viết của bạn?</w:t>
            </w:r>
          </w:p>
          <w:p w14:paraId="3A8155E1" w14:textId="77777777" w:rsidR="00A708DE" w:rsidRPr="005E4606" w:rsidRDefault="00A708DE" w:rsidP="00A708DE">
            <w:r w:rsidRPr="005E4606">
              <w:t>+ Trong bài làm của bạn câu nào là câu chủ đề?</w:t>
            </w:r>
          </w:p>
          <w:p w14:paraId="0EC87461" w14:textId="77777777" w:rsidR="00A708DE" w:rsidRPr="005E4606" w:rsidRDefault="00A708DE" w:rsidP="00A708DE">
            <w:r w:rsidRPr="005E4606">
              <w:t>+.………</w:t>
            </w:r>
          </w:p>
          <w:p w14:paraId="3B256656" w14:textId="77777777" w:rsidR="00A708DE" w:rsidRPr="005E4606" w:rsidRDefault="00A708DE" w:rsidP="00A708DE">
            <w:r w:rsidRPr="005E4606">
              <w:t>- GV yêu cầu HS sửa lỗi, viết lại những câu văn mà các em muốn chỉnh sửa cho hay hơn.</w:t>
            </w:r>
          </w:p>
          <w:p w14:paraId="24D3B474" w14:textId="77777777" w:rsidR="00A708DE" w:rsidRPr="005E4606" w:rsidRDefault="00A708DE" w:rsidP="00A708DE">
            <w:r w:rsidRPr="005E4606">
              <w:t>- GV quan sát giúp đỡ.</w:t>
            </w:r>
          </w:p>
        </w:tc>
        <w:tc>
          <w:tcPr>
            <w:tcW w:w="4590" w:type="dxa"/>
            <w:tcBorders>
              <w:top w:val="nil"/>
              <w:left w:val="single" w:sz="4" w:space="0" w:color="auto"/>
              <w:bottom w:val="nil"/>
              <w:right w:val="single" w:sz="4" w:space="0" w:color="auto"/>
            </w:tcBorders>
          </w:tcPr>
          <w:p w14:paraId="68BE9D5B" w14:textId="77777777" w:rsidR="00A708DE" w:rsidRPr="005E4606" w:rsidRDefault="00A708DE" w:rsidP="00C4180D">
            <w:pPr>
              <w:rPr>
                <w:lang w:val="nl-NL"/>
              </w:rPr>
            </w:pPr>
          </w:p>
          <w:p w14:paraId="73A79661" w14:textId="77777777" w:rsidR="00A708DE" w:rsidRPr="005E4606" w:rsidRDefault="00A708DE" w:rsidP="00C4180D">
            <w:r w:rsidRPr="005E4606">
              <w:t>- HS chú ý lắng nghe.</w:t>
            </w:r>
          </w:p>
          <w:p w14:paraId="7F40FDC5" w14:textId="77777777" w:rsidR="00A708DE" w:rsidRPr="005E4606" w:rsidRDefault="00A708DE" w:rsidP="00C4180D"/>
          <w:p w14:paraId="7B547C8D" w14:textId="77777777" w:rsidR="00A708DE" w:rsidRPr="005E4606" w:rsidRDefault="00A708DE" w:rsidP="00C4180D">
            <w:r w:rsidRPr="005E4606">
              <w:t>- HS chú ý lắng nghe.</w:t>
            </w:r>
          </w:p>
          <w:p w14:paraId="733B3584" w14:textId="77777777" w:rsidR="00A708DE" w:rsidRPr="005E4606" w:rsidRDefault="00A708DE" w:rsidP="00C4180D"/>
          <w:p w14:paraId="4180F261" w14:textId="77777777" w:rsidR="00A708DE" w:rsidRPr="005E4606" w:rsidRDefault="00A708DE" w:rsidP="00C4180D">
            <w:pPr>
              <w:rPr>
                <w:lang w:val="nl-NL"/>
              </w:rPr>
            </w:pPr>
          </w:p>
          <w:p w14:paraId="0ADF3C99" w14:textId="77777777" w:rsidR="00A708DE" w:rsidRPr="005E4606" w:rsidRDefault="00A708DE" w:rsidP="00C4180D">
            <w:pPr>
              <w:rPr>
                <w:lang w:val="nl-NL"/>
              </w:rPr>
            </w:pPr>
          </w:p>
          <w:p w14:paraId="31246664" w14:textId="77777777" w:rsidR="00A708DE" w:rsidRPr="005E4606" w:rsidRDefault="00A708DE" w:rsidP="00C4180D">
            <w:pPr>
              <w:rPr>
                <w:lang w:val="nl-NL"/>
              </w:rPr>
            </w:pPr>
          </w:p>
          <w:p w14:paraId="5C78D5A1" w14:textId="77777777" w:rsidR="00A708DE" w:rsidRPr="005E4606" w:rsidRDefault="00A708DE" w:rsidP="00C4180D">
            <w:pPr>
              <w:rPr>
                <w:lang w:val="nl-NL"/>
              </w:rPr>
            </w:pPr>
          </w:p>
          <w:p w14:paraId="22A87062" w14:textId="77777777" w:rsidR="00A708DE" w:rsidRPr="005E4606" w:rsidRDefault="00A708DE" w:rsidP="00C4180D">
            <w:pPr>
              <w:rPr>
                <w:lang w:val="nl-NL"/>
              </w:rPr>
            </w:pPr>
          </w:p>
          <w:p w14:paraId="32EC32D9" w14:textId="77777777" w:rsidR="00A708DE" w:rsidRPr="005E4606" w:rsidRDefault="00A708DE" w:rsidP="00C4180D">
            <w:pPr>
              <w:rPr>
                <w:lang w:val="nl-NL"/>
              </w:rPr>
            </w:pPr>
          </w:p>
          <w:p w14:paraId="2A67811B" w14:textId="77777777" w:rsidR="00A708DE" w:rsidRPr="005E4606" w:rsidRDefault="00A708DE" w:rsidP="00C4180D">
            <w:pPr>
              <w:rPr>
                <w:lang w:val="nl-NL"/>
              </w:rPr>
            </w:pPr>
          </w:p>
          <w:p w14:paraId="5FD0AD37" w14:textId="77777777" w:rsidR="00A708DE" w:rsidRPr="005E4606" w:rsidRDefault="00A708DE" w:rsidP="00C4180D">
            <w:pPr>
              <w:rPr>
                <w:lang w:val="nl-NL"/>
              </w:rPr>
            </w:pPr>
          </w:p>
          <w:p w14:paraId="639210F6" w14:textId="77777777" w:rsidR="00A708DE" w:rsidRPr="005E4606" w:rsidRDefault="00A708DE" w:rsidP="00C4180D">
            <w:pPr>
              <w:rPr>
                <w:lang w:val="nl-NL"/>
              </w:rPr>
            </w:pPr>
          </w:p>
          <w:p w14:paraId="75A1A27A" w14:textId="77777777" w:rsidR="00A708DE" w:rsidRPr="005E4606" w:rsidRDefault="00A708DE" w:rsidP="00C4180D">
            <w:pPr>
              <w:rPr>
                <w:lang w:val="nl-NL"/>
              </w:rPr>
            </w:pPr>
          </w:p>
          <w:p w14:paraId="54E31EDA" w14:textId="77777777" w:rsidR="00A708DE" w:rsidRPr="005E4606" w:rsidRDefault="00A708DE" w:rsidP="00C4180D">
            <w:pPr>
              <w:rPr>
                <w:lang w:val="nl-NL"/>
              </w:rPr>
            </w:pPr>
          </w:p>
          <w:p w14:paraId="282366D7" w14:textId="77777777" w:rsidR="00A708DE" w:rsidRPr="005E4606" w:rsidRDefault="00A708DE" w:rsidP="00C4180D">
            <w:r w:rsidRPr="005E4606">
              <w:t>- HS đọc đọc lại bài viết của mình.</w:t>
            </w:r>
          </w:p>
          <w:p w14:paraId="712D112E" w14:textId="77777777" w:rsidR="00A708DE" w:rsidRPr="005E4606" w:rsidRDefault="00A708DE" w:rsidP="00C4180D"/>
          <w:p w14:paraId="68F91210" w14:textId="77777777" w:rsidR="00A708DE" w:rsidRPr="005E4606" w:rsidRDefault="00A708DE" w:rsidP="00C4180D">
            <w:pPr>
              <w:rPr>
                <w:lang w:val="nl-NL"/>
              </w:rPr>
            </w:pPr>
            <w:r w:rsidRPr="005E4606">
              <w:rPr>
                <w:lang w:val="nl-NL"/>
              </w:rPr>
              <w:t>+ Nêu ý kiến của mình tìm ra cái hay rút kinh nghiệm cho bản thân.</w:t>
            </w:r>
          </w:p>
          <w:p w14:paraId="3636CF7F" w14:textId="77777777" w:rsidR="00A708DE" w:rsidRPr="005E4606" w:rsidRDefault="00A708DE" w:rsidP="00C4180D">
            <w:pPr>
              <w:rPr>
                <w:lang w:val="nl-NL"/>
              </w:rPr>
            </w:pPr>
          </w:p>
          <w:p w14:paraId="6FC31340" w14:textId="77777777" w:rsidR="00A708DE" w:rsidRPr="005E4606" w:rsidRDefault="00A708DE" w:rsidP="00C4180D">
            <w:pPr>
              <w:rPr>
                <w:lang w:val="nl-NL"/>
              </w:rPr>
            </w:pPr>
          </w:p>
          <w:p w14:paraId="29C66F78" w14:textId="77777777" w:rsidR="00A708DE" w:rsidRPr="005E4606" w:rsidRDefault="00A708DE" w:rsidP="00C4180D">
            <w:pPr>
              <w:rPr>
                <w:lang w:val="nl-NL"/>
              </w:rPr>
            </w:pPr>
          </w:p>
          <w:p w14:paraId="3CAF13C1" w14:textId="77777777" w:rsidR="00A708DE" w:rsidRPr="005E4606" w:rsidRDefault="00A708DE" w:rsidP="00C4180D">
            <w:pPr>
              <w:rPr>
                <w:lang w:val="nl-NL"/>
              </w:rPr>
            </w:pPr>
          </w:p>
          <w:p w14:paraId="23959FB1" w14:textId="77777777" w:rsidR="00A708DE" w:rsidRPr="005E4606" w:rsidRDefault="00A708DE" w:rsidP="00C4180D">
            <w:pPr>
              <w:rPr>
                <w:lang w:val="nl-NL"/>
              </w:rPr>
            </w:pPr>
          </w:p>
          <w:p w14:paraId="3E1C1534" w14:textId="77777777" w:rsidR="00A708DE" w:rsidRPr="005E4606" w:rsidRDefault="00A708DE" w:rsidP="00C4180D">
            <w:pPr>
              <w:rPr>
                <w:lang w:val="nl-NL"/>
              </w:rPr>
            </w:pPr>
          </w:p>
          <w:p w14:paraId="566645CE" w14:textId="77777777" w:rsidR="00A708DE" w:rsidRPr="005E4606" w:rsidRDefault="00A708DE" w:rsidP="00C4180D">
            <w:pPr>
              <w:rPr>
                <w:lang w:val="nl-NL"/>
              </w:rPr>
            </w:pPr>
          </w:p>
          <w:p w14:paraId="2C90C87A" w14:textId="77777777" w:rsidR="00A708DE" w:rsidRPr="005E4606" w:rsidRDefault="00A708DE" w:rsidP="00C4180D">
            <w:pPr>
              <w:rPr>
                <w:lang w:val="nl-NL"/>
              </w:rPr>
            </w:pPr>
            <w:r w:rsidRPr="005E4606">
              <w:rPr>
                <w:lang w:val="nl-NL"/>
              </w:rPr>
              <w:t xml:space="preserve">-  HS </w:t>
            </w:r>
            <w:r w:rsidRPr="005E4606">
              <w:t>trao đổi vở cho nhau</w:t>
            </w:r>
            <w:r w:rsidRPr="005E4606">
              <w:rPr>
                <w:lang w:val="nl-NL"/>
              </w:rPr>
              <w:t>.</w:t>
            </w:r>
          </w:p>
          <w:p w14:paraId="4967C597" w14:textId="77777777" w:rsidR="00A708DE" w:rsidRPr="005E4606" w:rsidRDefault="00A708DE" w:rsidP="00C4180D">
            <w:pPr>
              <w:rPr>
                <w:lang w:val="nl-NL"/>
              </w:rPr>
            </w:pPr>
          </w:p>
          <w:p w14:paraId="2D140075" w14:textId="77777777" w:rsidR="00A708DE" w:rsidRPr="005E4606" w:rsidRDefault="00A708DE" w:rsidP="00C4180D">
            <w:pPr>
              <w:rPr>
                <w:lang w:val="nl-NL"/>
              </w:rPr>
            </w:pPr>
          </w:p>
          <w:p w14:paraId="736250BB" w14:textId="77777777" w:rsidR="00A708DE" w:rsidRPr="005E4606" w:rsidRDefault="00A708DE" w:rsidP="00C4180D">
            <w:pPr>
              <w:rPr>
                <w:lang w:val="nl-NL"/>
              </w:rPr>
            </w:pPr>
          </w:p>
          <w:p w14:paraId="1DC01A09" w14:textId="77777777" w:rsidR="00A708DE" w:rsidRPr="005E4606" w:rsidRDefault="00A708DE" w:rsidP="00C4180D">
            <w:pPr>
              <w:rPr>
                <w:lang w:val="nl-NL"/>
              </w:rPr>
            </w:pPr>
          </w:p>
          <w:p w14:paraId="6DB387BC" w14:textId="77777777" w:rsidR="00A708DE" w:rsidRPr="005E4606" w:rsidRDefault="00A708DE" w:rsidP="00C4180D">
            <w:pPr>
              <w:rPr>
                <w:lang w:val="nl-NL"/>
              </w:rPr>
            </w:pPr>
          </w:p>
          <w:p w14:paraId="1B6B278B" w14:textId="77777777" w:rsidR="00A708DE" w:rsidRPr="005E4606" w:rsidRDefault="00A708DE" w:rsidP="00C4180D">
            <w:pPr>
              <w:rPr>
                <w:lang w:val="nl-NL"/>
              </w:rPr>
            </w:pPr>
          </w:p>
          <w:p w14:paraId="78D8B6DD" w14:textId="77777777" w:rsidR="00A708DE" w:rsidRDefault="00A708DE" w:rsidP="00C4180D">
            <w:pPr>
              <w:rPr>
                <w:lang w:val="nl-NL"/>
              </w:rPr>
            </w:pPr>
          </w:p>
          <w:p w14:paraId="0254EA1F" w14:textId="77777777" w:rsidR="00D346A5" w:rsidRPr="005E4606" w:rsidRDefault="00D346A5" w:rsidP="00C4180D">
            <w:pPr>
              <w:rPr>
                <w:lang w:val="nl-NL"/>
              </w:rPr>
            </w:pPr>
          </w:p>
          <w:p w14:paraId="2CEC4568" w14:textId="77777777" w:rsidR="00A708DE" w:rsidRPr="005E4606" w:rsidRDefault="00A708DE" w:rsidP="00C4180D">
            <w:pPr>
              <w:rPr>
                <w:lang w:val="nl-NL"/>
              </w:rPr>
            </w:pPr>
          </w:p>
          <w:p w14:paraId="7F2F69D7" w14:textId="77777777" w:rsidR="00A708DE" w:rsidRPr="005E4606" w:rsidRDefault="00A708DE" w:rsidP="00C4180D">
            <w:pPr>
              <w:rPr>
                <w:lang w:val="nl-NL"/>
              </w:rPr>
            </w:pPr>
          </w:p>
          <w:p w14:paraId="58FC4CBF" w14:textId="77777777" w:rsidR="00A708DE" w:rsidRPr="00A86EBB" w:rsidRDefault="00A708DE" w:rsidP="00C4180D">
            <w:pPr>
              <w:rPr>
                <w:lang w:val="nl-NL"/>
              </w:rPr>
            </w:pPr>
            <w:r w:rsidRPr="005E4606">
              <w:rPr>
                <w:lang w:val="nl-NL"/>
              </w:rPr>
              <w:t>- Sửa lỗi , viết vào vở</w:t>
            </w:r>
          </w:p>
        </w:tc>
      </w:tr>
      <w:tr w:rsidR="00A708DE" w:rsidRPr="005E4606" w14:paraId="5BC95D1D" w14:textId="77777777" w:rsidTr="00A708DE">
        <w:tc>
          <w:tcPr>
            <w:tcW w:w="9625" w:type="dxa"/>
            <w:gridSpan w:val="2"/>
            <w:tcBorders>
              <w:top w:val="nil"/>
              <w:left w:val="single" w:sz="4" w:space="0" w:color="auto"/>
              <w:bottom w:val="nil"/>
              <w:right w:val="single" w:sz="4" w:space="0" w:color="auto"/>
            </w:tcBorders>
          </w:tcPr>
          <w:p w14:paraId="7B0A78CD" w14:textId="77777777" w:rsidR="00A708DE" w:rsidRPr="005E4606" w:rsidRDefault="00A708DE" w:rsidP="00C4180D">
            <w:r w:rsidRPr="005E4606">
              <w:rPr>
                <w:b/>
              </w:rPr>
              <w:lastRenderedPageBreak/>
              <w:t xml:space="preserve">3. </w:t>
            </w:r>
            <w:r>
              <w:rPr>
                <w:b/>
              </w:rPr>
              <w:t>Củng cố dặn dò (3-5’)</w:t>
            </w:r>
          </w:p>
        </w:tc>
      </w:tr>
      <w:tr w:rsidR="00A708DE" w:rsidRPr="005E4606" w14:paraId="61673E83" w14:textId="77777777" w:rsidTr="00A708DE">
        <w:tc>
          <w:tcPr>
            <w:tcW w:w="5035" w:type="dxa"/>
            <w:tcBorders>
              <w:top w:val="nil"/>
              <w:left w:val="single" w:sz="4" w:space="0" w:color="auto"/>
              <w:bottom w:val="single" w:sz="4" w:space="0" w:color="auto"/>
              <w:right w:val="single" w:sz="4" w:space="0" w:color="auto"/>
            </w:tcBorders>
          </w:tcPr>
          <w:p w14:paraId="5705F920" w14:textId="77777777" w:rsidR="00A708DE" w:rsidRPr="005E4606" w:rsidRDefault="00A708DE" w:rsidP="00C4180D">
            <w:pPr>
              <w:jc w:val="both"/>
            </w:pPr>
            <w:r w:rsidRPr="005E4606">
              <w:lastRenderedPageBreak/>
              <w:t>- GV tổ chức vận dụng bằng trò chơi “Ai là người sáng tạo”.</w:t>
            </w:r>
          </w:p>
          <w:p w14:paraId="1B33276E" w14:textId="77777777" w:rsidR="00A708DE" w:rsidRPr="005E4606" w:rsidRDefault="00A708DE" w:rsidP="00C4180D">
            <w:pPr>
              <w:jc w:val="both"/>
            </w:pPr>
            <w:r w:rsidRPr="005E4606">
              <w:t xml:space="preserve">+ GV yêu cầu viết một đoạn văn nói về tình cảm của mình đối với một câu chuyện mà mình yêu thích. </w:t>
            </w:r>
          </w:p>
          <w:p w14:paraId="147C6288" w14:textId="77777777" w:rsidR="00A708DE" w:rsidRPr="005E4606" w:rsidRDefault="00A708DE" w:rsidP="00C4180D">
            <w:pPr>
              <w:jc w:val="both"/>
            </w:pPr>
            <w:r w:rsidRPr="005E4606">
              <w:t>+ Chia lớp nhiều nhóm (tùy số lượng HS)</w:t>
            </w:r>
          </w:p>
          <w:p w14:paraId="02DCBE65" w14:textId="77777777" w:rsidR="00A708DE" w:rsidRPr="005E4606" w:rsidRDefault="00A708DE" w:rsidP="00C4180D">
            <w:pPr>
              <w:jc w:val="both"/>
            </w:pPr>
            <w:r w:rsidRPr="005E4606">
              <w:t>+ Mời các nhóm trình bày.</w:t>
            </w:r>
          </w:p>
          <w:p w14:paraId="6980EB00" w14:textId="77777777" w:rsidR="00A708DE" w:rsidRPr="005E4606" w:rsidRDefault="00A708DE" w:rsidP="00C4180D">
            <w:pPr>
              <w:jc w:val="both"/>
            </w:pPr>
          </w:p>
          <w:p w14:paraId="11C455B1" w14:textId="77777777" w:rsidR="00A708DE" w:rsidRPr="005E4606" w:rsidRDefault="00A708DE" w:rsidP="00C4180D">
            <w:pPr>
              <w:jc w:val="both"/>
            </w:pPr>
            <w:r w:rsidRPr="005E4606">
              <w:t>- GV nhận xét tiết dạy.</w:t>
            </w:r>
          </w:p>
          <w:p w14:paraId="341826FE" w14:textId="77777777" w:rsidR="00A708DE" w:rsidRPr="005E4606" w:rsidRDefault="00A708DE" w:rsidP="00C4180D">
            <w:pPr>
              <w:jc w:val="both"/>
            </w:pPr>
            <w:r w:rsidRPr="005E4606">
              <w:t>- Dặn dò bài về nhà.</w:t>
            </w:r>
          </w:p>
        </w:tc>
        <w:tc>
          <w:tcPr>
            <w:tcW w:w="4590" w:type="dxa"/>
            <w:tcBorders>
              <w:top w:val="nil"/>
              <w:left w:val="single" w:sz="4" w:space="0" w:color="auto"/>
              <w:bottom w:val="single" w:sz="4" w:space="0" w:color="auto"/>
              <w:right w:val="single" w:sz="4" w:space="0" w:color="auto"/>
            </w:tcBorders>
          </w:tcPr>
          <w:p w14:paraId="1D9CA0E3" w14:textId="77777777" w:rsidR="00A708DE" w:rsidRPr="005E4606" w:rsidRDefault="00A708DE" w:rsidP="00A708DE">
            <w:r w:rsidRPr="005E4606">
              <w:t>- HS tham gia để vận dụng kiến thức đã học vào thực tiễn.</w:t>
            </w:r>
          </w:p>
          <w:p w14:paraId="1CD4EA4D" w14:textId="77777777" w:rsidR="00A708DE" w:rsidRPr="005E4606" w:rsidRDefault="00A708DE" w:rsidP="00A708DE"/>
          <w:p w14:paraId="2F2D4A8A" w14:textId="77777777" w:rsidR="00A708DE" w:rsidRPr="005E4606" w:rsidRDefault="00A708DE" w:rsidP="00A708DE"/>
          <w:p w14:paraId="77915D4E" w14:textId="77777777" w:rsidR="00A708DE" w:rsidRPr="005E4606" w:rsidRDefault="00A708DE" w:rsidP="00A708DE"/>
          <w:p w14:paraId="1EB57CFD" w14:textId="77777777" w:rsidR="00A708DE" w:rsidRPr="005E4606" w:rsidRDefault="00A708DE" w:rsidP="00A708DE">
            <w:r w:rsidRPr="005E4606">
              <w:t>- Các nhóm tham gia vận dụng.</w:t>
            </w:r>
          </w:p>
          <w:p w14:paraId="3388AEEF" w14:textId="723A85D6" w:rsidR="00A708DE" w:rsidRPr="005E4606" w:rsidRDefault="00A708DE" w:rsidP="00A708DE">
            <w:r w:rsidRPr="005E4606">
              <w:t>- Cả lớp làm trọng tài: Nhận xét nhóm nào viết đúng, hay sẽ được chọn giải nhất, nhì, ba,</w:t>
            </w:r>
            <w:r>
              <w:t xml:space="preserve"> </w:t>
            </w:r>
            <w:r w:rsidRPr="005E4606">
              <w:t>…</w:t>
            </w:r>
          </w:p>
          <w:p w14:paraId="1DABC312" w14:textId="77777777" w:rsidR="00A708DE" w:rsidRPr="005E4606" w:rsidRDefault="00A708DE" w:rsidP="00A708DE">
            <w:r w:rsidRPr="005E4606">
              <w:t>- HS lắng nghe, rút kinh nghiệm.</w:t>
            </w:r>
          </w:p>
        </w:tc>
      </w:tr>
    </w:tbl>
    <w:p w14:paraId="72511268" w14:textId="77777777" w:rsidR="00D356A7" w:rsidRPr="00765037" w:rsidRDefault="00D356A7" w:rsidP="00765037">
      <w:pPr>
        <w:jc w:val="both"/>
        <w:rPr>
          <w:b/>
          <w:i/>
          <w:lang w:val="nl-NL"/>
        </w:rPr>
      </w:pPr>
      <w:r w:rsidRPr="00765037">
        <w:rPr>
          <w:b/>
          <w:i/>
          <w:lang w:val="nl-NL"/>
        </w:rPr>
        <w:t>* Điều chỉnh sau bài dạy</w:t>
      </w:r>
    </w:p>
    <w:p w14:paraId="2B3C272E" w14:textId="057517AA" w:rsidR="00D356A7" w:rsidRPr="00765037" w:rsidRDefault="00D356A7" w:rsidP="00765037">
      <w:pPr>
        <w:jc w:val="center"/>
        <w:rPr>
          <w:lang w:val="nl-NL"/>
        </w:rPr>
      </w:pPr>
      <w:r w:rsidRPr="00765037">
        <w:rPr>
          <w:lang w:val="nl-NL"/>
        </w:rPr>
        <w:t>…………………………………………………………………………………………</w:t>
      </w:r>
    </w:p>
    <w:p w14:paraId="3DB7CBE1" w14:textId="77777777" w:rsidR="00D356A7" w:rsidRPr="00765037" w:rsidRDefault="00D356A7" w:rsidP="00765037">
      <w:pPr>
        <w:rPr>
          <w:lang w:val="nl-NL"/>
        </w:rPr>
      </w:pPr>
      <w:r w:rsidRPr="00765037">
        <w:rPr>
          <w:b/>
          <w:noProof/>
        </w:rPr>
        <mc:AlternateContent>
          <mc:Choice Requires="wps">
            <w:drawing>
              <wp:anchor distT="0" distB="0" distL="114300" distR="114300" simplePos="0" relativeHeight="251677696" behindDoc="0" locked="0" layoutInCell="1" allowOverlap="1" wp14:anchorId="306B69A7" wp14:editId="23C0E657">
                <wp:simplePos x="0" y="0"/>
                <wp:positionH relativeFrom="column">
                  <wp:posOffset>1775460</wp:posOffset>
                </wp:positionH>
                <wp:positionV relativeFrom="paragraph">
                  <wp:posOffset>137160</wp:posOffset>
                </wp:positionV>
                <wp:extent cx="2605405" cy="0"/>
                <wp:effectExtent l="9525" t="5715" r="13970" b="13335"/>
                <wp:wrapNone/>
                <wp:docPr id="2134886290" name="Straight Arrow Connector 2134886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B79F5" id="Straight Arrow Connector 2134886290" o:spid="_x0000_s1026" type="#_x0000_t32" style="position:absolute;margin-left:139.8pt;margin-top:10.8pt;width:205.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4F154B1B" w14:textId="77777777" w:rsidR="00D356A7" w:rsidRPr="00765037" w:rsidRDefault="00D356A7" w:rsidP="00765037">
      <w:pPr>
        <w:rPr>
          <w:b/>
          <w:lang w:val="pt-BR"/>
        </w:rPr>
      </w:pPr>
      <w:r w:rsidRPr="00765037">
        <w:rPr>
          <w:b/>
          <w:lang w:val="pt-BR"/>
        </w:rPr>
        <w:t xml:space="preserve">Tiết 3                                         </w:t>
      </w:r>
      <w:r w:rsidRPr="00765037">
        <w:rPr>
          <w:b/>
          <w:bCs/>
        </w:rPr>
        <w:t>LỊCH SỬ VÀ ĐỊA LÍ</w:t>
      </w:r>
    </w:p>
    <w:p w14:paraId="1EB53FC8" w14:textId="1E4D1DD6" w:rsidR="007706A4" w:rsidRDefault="007706A4" w:rsidP="007706A4">
      <w:pPr>
        <w:ind w:firstLine="360"/>
        <w:jc w:val="center"/>
        <w:rPr>
          <w:b/>
          <w:bCs/>
        </w:rPr>
      </w:pPr>
      <w:r w:rsidRPr="005E4606">
        <w:rPr>
          <w:b/>
          <w:bCs/>
          <w:lang w:val="vi-VN"/>
        </w:rPr>
        <w:t xml:space="preserve">Bài </w:t>
      </w:r>
      <w:r w:rsidRPr="005E4606">
        <w:rPr>
          <w:b/>
          <w:bCs/>
        </w:rPr>
        <w:t xml:space="preserve">10: Triều </w:t>
      </w:r>
      <w:r w:rsidR="00D346A5">
        <w:rPr>
          <w:b/>
          <w:bCs/>
        </w:rPr>
        <w:t>T</w:t>
      </w:r>
      <w:r w:rsidRPr="005E4606">
        <w:rPr>
          <w:b/>
          <w:bCs/>
        </w:rPr>
        <w:t xml:space="preserve">rần xây dựng đất nước và kháng chiến </w:t>
      </w:r>
    </w:p>
    <w:p w14:paraId="2A5C9966" w14:textId="77777777" w:rsidR="007706A4" w:rsidRPr="005E4606" w:rsidRDefault="007706A4" w:rsidP="007706A4">
      <w:pPr>
        <w:ind w:firstLine="360"/>
        <w:jc w:val="center"/>
        <w:rPr>
          <w:b/>
          <w:bCs/>
          <w:lang w:val="vi-VN"/>
        </w:rPr>
      </w:pPr>
      <w:r w:rsidRPr="005E4606">
        <w:rPr>
          <w:b/>
          <w:bCs/>
        </w:rPr>
        <w:t>chống quân Mông</w:t>
      </w:r>
      <w:r>
        <w:rPr>
          <w:b/>
          <w:bCs/>
        </w:rPr>
        <w:t>-</w:t>
      </w:r>
      <w:r w:rsidRPr="005E4606">
        <w:rPr>
          <w:b/>
          <w:bCs/>
        </w:rPr>
        <w:t xml:space="preserve"> Nguyên xâm lược </w:t>
      </w:r>
      <w:r w:rsidRPr="005E4606">
        <w:rPr>
          <w:b/>
          <w:bCs/>
          <w:lang w:val="vi-VN"/>
        </w:rPr>
        <w:t xml:space="preserve">(tiết </w:t>
      </w:r>
      <w:r w:rsidRPr="005E4606">
        <w:rPr>
          <w:b/>
          <w:bCs/>
        </w:rPr>
        <w:t>2</w:t>
      </w:r>
      <w:r w:rsidRPr="005E4606">
        <w:rPr>
          <w:b/>
          <w:bCs/>
          <w:lang w:val="vi-VN"/>
        </w:rPr>
        <w:t>)</w:t>
      </w:r>
    </w:p>
    <w:p w14:paraId="3D75AB4E" w14:textId="2C4B6FA9" w:rsidR="007706A4" w:rsidRPr="005E4606" w:rsidRDefault="007706A4" w:rsidP="007706A4">
      <w:pPr>
        <w:ind w:firstLine="540"/>
        <w:rPr>
          <w:b/>
          <w:bCs/>
          <w:lang w:val="nl-NL"/>
        </w:rPr>
      </w:pPr>
      <w:r w:rsidRPr="005E4606">
        <w:rPr>
          <w:b/>
          <w:bCs/>
          <w:lang w:val="nl-NL"/>
        </w:rPr>
        <w:t>I. YÊU CẦU CẦN ĐẠT</w:t>
      </w:r>
    </w:p>
    <w:p w14:paraId="6639B397" w14:textId="77777777" w:rsidR="007706A4" w:rsidRPr="005E4606" w:rsidRDefault="007706A4" w:rsidP="007706A4">
      <w:pPr>
        <w:ind w:firstLine="540"/>
        <w:rPr>
          <w:b/>
          <w:lang w:val="nl-NL"/>
        </w:rPr>
      </w:pPr>
      <w:r w:rsidRPr="005E4606">
        <w:rPr>
          <w:b/>
          <w:lang w:val="nl-NL"/>
        </w:rPr>
        <w:t>1. Kiến thức, kĩ năng:</w:t>
      </w:r>
    </w:p>
    <w:p w14:paraId="4EAB830B" w14:textId="003FF5D5" w:rsidR="007706A4" w:rsidRPr="005E4606" w:rsidRDefault="007706A4" w:rsidP="007706A4">
      <w:pPr>
        <w:ind w:firstLine="540"/>
      </w:pPr>
      <w:r>
        <w:t>-</w:t>
      </w:r>
      <w:r w:rsidRPr="005E4606">
        <w:t xml:space="preserve"> Trình bày được những nét chính về lịch sử Việt Nam thời nhà Trần thông qua các câu chuyện về một số nhân vật lịch sử (ví dụ: Trần </w:t>
      </w:r>
      <w:r w:rsidR="00D346A5">
        <w:t>N</w:t>
      </w:r>
      <w:r w:rsidRPr="005E4606">
        <w:t>hân Tông, Trần Quốc Tuấn, Phạm Ngũ Lão, Trần Quốc Toản, Yết Kiêu, Dã Tượng, Nguyễn Hiền, Mạc Đĩnh Chi, Chu Văn An,</w:t>
      </w:r>
      <w:r w:rsidR="00A708DE">
        <w:t xml:space="preserve"> </w:t>
      </w:r>
      <w:r w:rsidRPr="005E4606">
        <w:t xml:space="preserve">...). </w:t>
      </w:r>
    </w:p>
    <w:p w14:paraId="24CF1903" w14:textId="69E85142" w:rsidR="007706A4" w:rsidRPr="005E4606" w:rsidRDefault="007706A4" w:rsidP="007706A4">
      <w:pPr>
        <w:ind w:firstLine="540"/>
      </w:pPr>
      <w:r>
        <w:t>-</w:t>
      </w:r>
      <w:r w:rsidRPr="005E4606">
        <w:t xml:space="preserve"> Kể lại được chiến thắng Bạch Đằng có sử dụng tư liệu lịch sử (lược đồ, tranh ảnh, câu chuyện về Trần Quốc Tuấn đánh giặc trên sông Bạch Đằng,</w:t>
      </w:r>
      <w:r w:rsidR="00A708DE">
        <w:t xml:space="preserve"> </w:t>
      </w:r>
      <w:r w:rsidRPr="005E4606">
        <w:t>...).</w:t>
      </w:r>
    </w:p>
    <w:p w14:paraId="37FF3DAA" w14:textId="77777777" w:rsidR="007706A4" w:rsidRPr="005E4606" w:rsidRDefault="007706A4" w:rsidP="007706A4">
      <w:pPr>
        <w:ind w:firstLine="540"/>
        <w:rPr>
          <w:b/>
          <w:lang w:val="nl-NL"/>
        </w:rPr>
      </w:pPr>
      <w:r w:rsidRPr="005E4606">
        <w:rPr>
          <w:b/>
          <w:lang w:val="nl-NL"/>
        </w:rPr>
        <w:t>2. Năng lực:</w:t>
      </w:r>
    </w:p>
    <w:p w14:paraId="55ED77BA" w14:textId="345FC00A" w:rsidR="007706A4" w:rsidRPr="005E4606" w:rsidRDefault="007706A4" w:rsidP="007706A4">
      <w:pPr>
        <w:ind w:firstLine="540"/>
      </w:pPr>
      <w:r>
        <w:t>-</w:t>
      </w:r>
      <w:r w:rsidRPr="005E4606">
        <w:t xml:space="preserve"> Năng lực tự chủ và tự học thông qua các hoạt động cá nhân để hoàn thành những nhiệm vụ học tập được giao trên lớp và ở nhà. </w:t>
      </w:r>
    </w:p>
    <w:p w14:paraId="1216F3AA" w14:textId="1D8ACA63" w:rsidR="007706A4" w:rsidRPr="005E4606" w:rsidRDefault="007706A4" w:rsidP="007706A4">
      <w:pPr>
        <w:ind w:firstLine="540"/>
      </w:pPr>
      <w:r>
        <w:t>-</w:t>
      </w:r>
      <w:r w:rsidRPr="005E4606">
        <w:t xml:space="preserve"> Năng lực giao tiếp và hợp tác thông qua hoạt động nhóm, toàn lớp để hoàn thành các nhiệm vụ học tập. </w:t>
      </w:r>
    </w:p>
    <w:p w14:paraId="158E731D" w14:textId="69B47E0A" w:rsidR="007706A4" w:rsidRPr="005E4606" w:rsidRDefault="007706A4" w:rsidP="007706A4">
      <w:pPr>
        <w:ind w:firstLine="540"/>
      </w:pPr>
      <w:r>
        <w:t>-</w:t>
      </w:r>
      <w:r w:rsidRPr="005E4606">
        <w:t xml:space="preserve"> Năng lực giải quyết vấn đề và sáng tạo: phát hiện được vấn đề từ các nhiệm vụ học tập và tìm cách giải quyết chúng</w:t>
      </w:r>
    </w:p>
    <w:p w14:paraId="14E2D569" w14:textId="77777777" w:rsidR="007706A4" w:rsidRPr="005E4606" w:rsidRDefault="007706A4" w:rsidP="007706A4">
      <w:pPr>
        <w:ind w:firstLine="540"/>
        <w:rPr>
          <w:b/>
          <w:lang w:val="nl-NL"/>
        </w:rPr>
      </w:pPr>
      <w:r w:rsidRPr="005E4606">
        <w:rPr>
          <w:b/>
          <w:lang w:val="nl-NL"/>
        </w:rPr>
        <w:t>3. Phẩm chất:</w:t>
      </w:r>
    </w:p>
    <w:p w14:paraId="5D21E79F" w14:textId="77777777" w:rsidR="007706A4" w:rsidRPr="005E4606" w:rsidRDefault="007706A4" w:rsidP="007706A4">
      <w:pPr>
        <w:ind w:firstLine="540"/>
        <w:rPr>
          <w:b/>
          <w:bCs/>
          <w:lang w:val="vi-VN"/>
        </w:rPr>
      </w:pPr>
      <w:r w:rsidRPr="005E4606">
        <w:rPr>
          <w:lang w:val="nl-NL"/>
        </w:rPr>
        <w:t>- Phẩm chất chăm chỉ: Ham học hỏi tìm tòi để mở rộng sự hiểu biết về lịch sử Việt Nam</w:t>
      </w:r>
    </w:p>
    <w:p w14:paraId="78BFADBA" w14:textId="77777777" w:rsidR="007706A4" w:rsidRPr="005E4606" w:rsidRDefault="007706A4" w:rsidP="007706A4">
      <w:pPr>
        <w:ind w:firstLine="540"/>
      </w:pPr>
      <w:r w:rsidRPr="005E4606">
        <w:rPr>
          <w:lang w:val="nl-NL"/>
        </w:rPr>
        <w:t xml:space="preserve">- Phẩm chất trách nhiệm: </w:t>
      </w:r>
      <w:r w:rsidRPr="005E4606">
        <w:t>Có trách nhiệm trong học tập.</w:t>
      </w:r>
    </w:p>
    <w:p w14:paraId="6C78B925" w14:textId="77777777" w:rsidR="007706A4" w:rsidRPr="005E4606" w:rsidRDefault="007706A4" w:rsidP="007706A4">
      <w:pPr>
        <w:ind w:firstLine="540"/>
        <w:rPr>
          <w:b/>
          <w:lang w:val="nl-NL"/>
        </w:rPr>
      </w:pPr>
      <w:r w:rsidRPr="005E4606">
        <w:rPr>
          <w:b/>
          <w:lang w:val="nl-NL"/>
        </w:rPr>
        <w:t xml:space="preserve">II. ĐỒ DÙNG DẠY HỌC </w:t>
      </w:r>
    </w:p>
    <w:p w14:paraId="6E63B4F4" w14:textId="77777777" w:rsidR="007706A4" w:rsidRPr="005E4606" w:rsidRDefault="007706A4" w:rsidP="007706A4">
      <w:pPr>
        <w:ind w:firstLine="540"/>
        <w:rPr>
          <w:lang w:val="nl-NL"/>
        </w:rPr>
      </w:pPr>
      <w:r w:rsidRPr="005E4606">
        <w:rPr>
          <w:lang w:val="nl-NL"/>
        </w:rPr>
        <w:t xml:space="preserve">- </w:t>
      </w:r>
      <w:r>
        <w:rPr>
          <w:lang w:val="nl-NL"/>
        </w:rPr>
        <w:t>C</w:t>
      </w:r>
      <w:r w:rsidRPr="005E4606">
        <w:rPr>
          <w:lang w:val="nl-NL"/>
        </w:rPr>
        <w:t>ác thiết bị, học liệu và đồ dùng phục vụ cho tiết dạy.</w:t>
      </w:r>
    </w:p>
    <w:p w14:paraId="0221DFDE" w14:textId="77777777" w:rsidR="007706A4" w:rsidRPr="005E4606" w:rsidRDefault="007706A4" w:rsidP="007706A4">
      <w:pPr>
        <w:ind w:firstLine="540"/>
        <w:outlineLvl w:val="0"/>
        <w:rPr>
          <w:b/>
        </w:rPr>
      </w:pPr>
      <w:r w:rsidRPr="005E4606">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270"/>
        <w:gridCol w:w="450"/>
        <w:gridCol w:w="3966"/>
      </w:tblGrid>
      <w:tr w:rsidR="007706A4" w:rsidRPr="005E4606" w14:paraId="28F68BF1" w14:textId="77777777" w:rsidTr="00C4180D">
        <w:tc>
          <w:tcPr>
            <w:tcW w:w="5688" w:type="dxa"/>
            <w:gridSpan w:val="2"/>
            <w:tcBorders>
              <w:bottom w:val="single" w:sz="4" w:space="0" w:color="auto"/>
            </w:tcBorders>
          </w:tcPr>
          <w:p w14:paraId="6895F86D" w14:textId="77777777" w:rsidR="007706A4" w:rsidRPr="005E4606" w:rsidRDefault="007706A4" w:rsidP="00C4180D">
            <w:pPr>
              <w:jc w:val="center"/>
              <w:rPr>
                <w:b/>
                <w:lang w:val="nl-NL"/>
              </w:rPr>
            </w:pPr>
            <w:r w:rsidRPr="005E4606">
              <w:rPr>
                <w:b/>
                <w:lang w:val="nl-NL"/>
              </w:rPr>
              <w:t>Hoạt động của giáo viên</w:t>
            </w:r>
          </w:p>
        </w:tc>
        <w:tc>
          <w:tcPr>
            <w:tcW w:w="4416" w:type="dxa"/>
            <w:gridSpan w:val="2"/>
            <w:tcBorders>
              <w:bottom w:val="single" w:sz="4" w:space="0" w:color="auto"/>
            </w:tcBorders>
          </w:tcPr>
          <w:p w14:paraId="5C6850F4" w14:textId="77777777" w:rsidR="007706A4" w:rsidRPr="005E4606" w:rsidRDefault="007706A4" w:rsidP="00C4180D">
            <w:pPr>
              <w:jc w:val="center"/>
              <w:rPr>
                <w:b/>
                <w:lang w:val="nl-NL"/>
              </w:rPr>
            </w:pPr>
            <w:r w:rsidRPr="005E4606">
              <w:rPr>
                <w:b/>
                <w:lang w:val="nl-NL"/>
              </w:rPr>
              <w:t>Hoạt động của học sinh</w:t>
            </w:r>
          </w:p>
        </w:tc>
      </w:tr>
      <w:tr w:rsidR="007706A4" w:rsidRPr="005E4606" w14:paraId="1B32D240" w14:textId="77777777" w:rsidTr="00C4180D">
        <w:tc>
          <w:tcPr>
            <w:tcW w:w="10104" w:type="dxa"/>
            <w:gridSpan w:val="4"/>
            <w:tcBorders>
              <w:top w:val="single" w:sz="4" w:space="0" w:color="auto"/>
              <w:left w:val="single" w:sz="4" w:space="0" w:color="auto"/>
              <w:bottom w:val="nil"/>
              <w:right w:val="single" w:sz="4" w:space="0" w:color="auto"/>
            </w:tcBorders>
          </w:tcPr>
          <w:p w14:paraId="1563543A" w14:textId="5C065714" w:rsidR="007706A4" w:rsidRPr="0057544C" w:rsidRDefault="007706A4" w:rsidP="00C4180D">
            <w:pPr>
              <w:rPr>
                <w:bCs/>
                <w:lang w:val="nl-NL"/>
              </w:rPr>
            </w:pPr>
            <w:r w:rsidRPr="0057544C">
              <w:rPr>
                <w:b/>
                <w:bCs/>
                <w:lang w:val="nl-NL"/>
              </w:rPr>
              <w:t>1. Khởi động kết nối:</w:t>
            </w:r>
            <w:r>
              <w:rPr>
                <w:b/>
                <w:bCs/>
                <w:lang w:val="nl-NL"/>
              </w:rPr>
              <w:t xml:space="preserve"> </w:t>
            </w:r>
            <w:r w:rsidRPr="0057544C">
              <w:rPr>
                <w:b/>
                <w:bCs/>
                <w:lang w:val="nl-NL"/>
              </w:rPr>
              <w:t>(3-5’)</w:t>
            </w:r>
          </w:p>
          <w:p w14:paraId="1EA2E6FA" w14:textId="77777777" w:rsidR="007706A4" w:rsidRPr="005E4606" w:rsidRDefault="007706A4" w:rsidP="00C4180D">
            <w:pPr>
              <w:jc w:val="both"/>
              <w:rPr>
                <w:lang w:val="nl-NL"/>
              </w:rPr>
            </w:pPr>
            <w:r w:rsidRPr="005E4606">
              <w:rPr>
                <w:b/>
                <w:bCs/>
                <w:lang w:val="nl-NL"/>
              </w:rPr>
              <w:t>a. Mục tiêu</w:t>
            </w:r>
            <w:r w:rsidRPr="005E4606">
              <w:rPr>
                <w:lang w:val="nl-NL"/>
              </w:rPr>
              <w:t xml:space="preserve">: </w:t>
            </w:r>
          </w:p>
          <w:p w14:paraId="6A83B73F" w14:textId="4BD03D6B" w:rsidR="007706A4" w:rsidRPr="005E4606" w:rsidRDefault="007706A4" w:rsidP="00C4180D">
            <w:pPr>
              <w:jc w:val="both"/>
              <w:rPr>
                <w:lang w:val="nl-NL"/>
              </w:rPr>
            </w:pPr>
            <w:r>
              <w:rPr>
                <w:lang w:val="nl-NL"/>
              </w:rPr>
              <w:t>-</w:t>
            </w:r>
            <w:r w:rsidRPr="005E4606">
              <w:rPr>
                <w:lang w:val="nl-NL"/>
              </w:rPr>
              <w:t xml:space="preserve"> Tạo không khí vui vẻ, phấn khởi trước giờ học.</w:t>
            </w:r>
          </w:p>
          <w:p w14:paraId="5A19CF17" w14:textId="029EAF1B" w:rsidR="007706A4" w:rsidRPr="005E4606" w:rsidRDefault="007706A4" w:rsidP="00C4180D">
            <w:pPr>
              <w:jc w:val="both"/>
              <w:rPr>
                <w:lang w:val="nl-NL"/>
              </w:rPr>
            </w:pPr>
            <w:r>
              <w:rPr>
                <w:lang w:val="nl-NL"/>
              </w:rPr>
              <w:lastRenderedPageBreak/>
              <w:t>-</w:t>
            </w:r>
            <w:r w:rsidRPr="005E4606">
              <w:rPr>
                <w:lang w:val="nl-NL"/>
              </w:rPr>
              <w:t xml:space="preserve"> Thông qua khởi động, giáo viên dẫn dắt bài mới hấp dẫn để thu hút học sinh tập trung.</w:t>
            </w:r>
          </w:p>
          <w:p w14:paraId="2B2A9214" w14:textId="77777777" w:rsidR="007706A4" w:rsidRPr="005E4606" w:rsidRDefault="007706A4" w:rsidP="00C4180D">
            <w:pPr>
              <w:jc w:val="both"/>
              <w:rPr>
                <w:lang w:val="nl-NL"/>
              </w:rPr>
            </w:pPr>
            <w:r w:rsidRPr="005E4606">
              <w:rPr>
                <w:b/>
                <w:bCs/>
                <w:lang w:val="nl-NL"/>
              </w:rPr>
              <w:t>b. Cách tiến hành:</w:t>
            </w:r>
          </w:p>
        </w:tc>
      </w:tr>
      <w:tr w:rsidR="007706A4" w:rsidRPr="005E4606" w14:paraId="4C97D2E6" w14:textId="77777777" w:rsidTr="00C4180D">
        <w:tc>
          <w:tcPr>
            <w:tcW w:w="5688" w:type="dxa"/>
            <w:gridSpan w:val="2"/>
            <w:tcBorders>
              <w:top w:val="nil"/>
              <w:left w:val="single" w:sz="4" w:space="0" w:color="auto"/>
              <w:bottom w:val="nil"/>
              <w:right w:val="single" w:sz="4" w:space="0" w:color="auto"/>
            </w:tcBorders>
          </w:tcPr>
          <w:p w14:paraId="07B89195" w14:textId="77777777" w:rsidR="007706A4" w:rsidRPr="005E4606" w:rsidRDefault="007706A4" w:rsidP="00C4180D">
            <w:pPr>
              <w:jc w:val="both"/>
              <w:outlineLvl w:val="0"/>
              <w:rPr>
                <w:bCs/>
                <w:lang w:val="nl-NL"/>
              </w:rPr>
            </w:pPr>
            <w:r w:rsidRPr="005E4606">
              <w:rPr>
                <w:bCs/>
                <w:lang w:val="nl-NL"/>
              </w:rPr>
              <w:lastRenderedPageBreak/>
              <w:t>- GV cho HS quan sát hình ảnh về tên trường, tên đường  mang tên các vi tướng thời nhà trần.</w:t>
            </w:r>
          </w:p>
          <w:p w14:paraId="4EB5BAAC" w14:textId="22DEFA3E" w:rsidR="007706A4" w:rsidRPr="005E4606" w:rsidRDefault="007706A4" w:rsidP="00C4180D">
            <w:pPr>
              <w:jc w:val="both"/>
              <w:outlineLvl w:val="0"/>
              <w:rPr>
                <w:bCs/>
                <w:lang w:val="nl-NL"/>
              </w:rPr>
            </w:pPr>
            <w:r>
              <w:rPr>
                <w:bCs/>
                <w:lang w:val="nl-NL"/>
              </w:rPr>
              <w:t xml:space="preserve">- </w:t>
            </w:r>
            <w:r w:rsidRPr="005E4606">
              <w:rPr>
                <w:bCs/>
                <w:lang w:val="nl-NL"/>
              </w:rPr>
              <w:t>Yêu cầu học sinh nêu hình ảnh thuộc triều đại nào trong lich sử Việt Nam</w:t>
            </w:r>
          </w:p>
          <w:p w14:paraId="2CC74582" w14:textId="77777777" w:rsidR="007706A4" w:rsidRPr="005E4606" w:rsidRDefault="007706A4" w:rsidP="00C4180D">
            <w:pPr>
              <w:jc w:val="both"/>
              <w:outlineLvl w:val="0"/>
              <w:rPr>
                <w:bCs/>
                <w:lang w:val="nl-NL"/>
              </w:rPr>
            </w:pPr>
            <w:r w:rsidRPr="005E4606">
              <w:rPr>
                <w:bCs/>
                <w:lang w:val="nl-NL"/>
              </w:rPr>
              <w:t xml:space="preserve">- GVmời một số </w:t>
            </w:r>
            <w:r w:rsidRPr="005E4606">
              <w:rPr>
                <w:bCs/>
                <w:lang w:val="vi-VN"/>
              </w:rPr>
              <w:t xml:space="preserve">học sinh </w:t>
            </w:r>
            <w:r w:rsidRPr="005E4606">
              <w:rPr>
                <w:bCs/>
                <w:lang w:val="nl-NL"/>
              </w:rPr>
              <w:t xml:space="preserve">trình bày </w:t>
            </w:r>
          </w:p>
          <w:p w14:paraId="73C24AB7" w14:textId="77777777" w:rsidR="007706A4" w:rsidRPr="005E4606" w:rsidRDefault="007706A4" w:rsidP="00C4180D">
            <w:pPr>
              <w:jc w:val="both"/>
              <w:outlineLvl w:val="0"/>
              <w:rPr>
                <w:bCs/>
                <w:lang w:val="nl-NL"/>
              </w:rPr>
            </w:pPr>
            <w:r w:rsidRPr="005E4606">
              <w:rPr>
                <w:bCs/>
                <w:lang w:val="nl-NL"/>
              </w:rPr>
              <w:t>- GV nhận xét và dẫn dắt vào bài mới:</w:t>
            </w:r>
          </w:p>
          <w:p w14:paraId="7FB93B0C" w14:textId="77777777" w:rsidR="007706A4" w:rsidRPr="005E4606" w:rsidRDefault="007706A4" w:rsidP="00C4180D">
            <w:pPr>
              <w:jc w:val="both"/>
              <w:rPr>
                <w:lang w:val="nl-NL"/>
              </w:rPr>
            </w:pPr>
            <w:r w:rsidRPr="005E4606">
              <w:rPr>
                <w:bCs/>
                <w:lang w:val="vi-VN"/>
              </w:rPr>
              <w:t>tiết học hôm nay c</w:t>
            </w:r>
            <w:r w:rsidRPr="005E4606">
              <w:rPr>
                <w:bCs/>
              </w:rPr>
              <w:t xml:space="preserve">húng </w:t>
            </w:r>
            <w:r w:rsidRPr="005E4606">
              <w:rPr>
                <w:bCs/>
                <w:lang w:val="vi-VN"/>
              </w:rPr>
              <w:t>ta cùng khám phá nhé</w:t>
            </w:r>
            <w:r w:rsidRPr="005E4606">
              <w:rPr>
                <w:bCs/>
              </w:rPr>
              <w:t>.</w:t>
            </w:r>
            <w:r w:rsidRPr="005E4606">
              <w:rPr>
                <w:bCs/>
                <w:lang w:val="vi-VN"/>
              </w:rPr>
              <w:t xml:space="preserve"> </w:t>
            </w:r>
          </w:p>
        </w:tc>
        <w:tc>
          <w:tcPr>
            <w:tcW w:w="4416" w:type="dxa"/>
            <w:gridSpan w:val="2"/>
            <w:tcBorders>
              <w:top w:val="nil"/>
              <w:left w:val="single" w:sz="4" w:space="0" w:color="auto"/>
              <w:bottom w:val="nil"/>
              <w:right w:val="single" w:sz="4" w:space="0" w:color="auto"/>
            </w:tcBorders>
          </w:tcPr>
          <w:p w14:paraId="001B4335" w14:textId="77777777" w:rsidR="007706A4" w:rsidRPr="005E4606" w:rsidRDefault="007706A4" w:rsidP="00C4180D">
            <w:pPr>
              <w:jc w:val="both"/>
              <w:rPr>
                <w:lang w:val="nl-NL"/>
              </w:rPr>
            </w:pPr>
            <w:r w:rsidRPr="005E4606">
              <w:rPr>
                <w:lang w:val="nl-NL"/>
              </w:rPr>
              <w:t>- HS quan sát.</w:t>
            </w:r>
          </w:p>
          <w:p w14:paraId="30EE07DF" w14:textId="77777777" w:rsidR="007706A4" w:rsidRPr="005E4606" w:rsidRDefault="007706A4" w:rsidP="00C4180D">
            <w:pPr>
              <w:jc w:val="both"/>
              <w:rPr>
                <w:lang w:val="nl-NL"/>
              </w:rPr>
            </w:pPr>
          </w:p>
          <w:p w14:paraId="36B0B1A8" w14:textId="77777777" w:rsidR="007706A4" w:rsidRPr="005E4606" w:rsidRDefault="007706A4" w:rsidP="00C4180D">
            <w:pPr>
              <w:jc w:val="both"/>
              <w:rPr>
                <w:lang w:val="nl-NL"/>
              </w:rPr>
            </w:pPr>
            <w:r w:rsidRPr="005E4606">
              <w:rPr>
                <w:lang w:val="nl-NL"/>
              </w:rPr>
              <w:t>- HS nêu.</w:t>
            </w:r>
          </w:p>
          <w:p w14:paraId="339C525F" w14:textId="77777777" w:rsidR="007706A4" w:rsidRPr="005E4606" w:rsidRDefault="007706A4" w:rsidP="00C4180D">
            <w:pPr>
              <w:jc w:val="both"/>
              <w:rPr>
                <w:lang w:val="nl-NL"/>
              </w:rPr>
            </w:pPr>
          </w:p>
          <w:p w14:paraId="0F10E646" w14:textId="77777777" w:rsidR="007706A4" w:rsidRPr="005E4606" w:rsidRDefault="007706A4" w:rsidP="00C4180D">
            <w:pPr>
              <w:jc w:val="both"/>
              <w:rPr>
                <w:lang w:val="nl-NL"/>
              </w:rPr>
            </w:pPr>
          </w:p>
          <w:p w14:paraId="165EC427" w14:textId="77777777" w:rsidR="007706A4" w:rsidRPr="005E4606" w:rsidRDefault="007706A4" w:rsidP="00C4180D">
            <w:pPr>
              <w:jc w:val="both"/>
              <w:rPr>
                <w:lang w:val="nl-NL"/>
              </w:rPr>
            </w:pPr>
            <w:r w:rsidRPr="005E4606">
              <w:rPr>
                <w:lang w:val="nl-NL"/>
              </w:rPr>
              <w:t>- HS lắng nghe.</w:t>
            </w:r>
          </w:p>
        </w:tc>
      </w:tr>
      <w:tr w:rsidR="007706A4" w:rsidRPr="005E4606" w14:paraId="03C7C15B" w14:textId="77777777" w:rsidTr="00C4180D">
        <w:tc>
          <w:tcPr>
            <w:tcW w:w="10104" w:type="dxa"/>
            <w:gridSpan w:val="4"/>
            <w:tcBorders>
              <w:top w:val="nil"/>
              <w:left w:val="single" w:sz="4" w:space="0" w:color="auto"/>
              <w:bottom w:val="nil"/>
              <w:right w:val="single" w:sz="4" w:space="0" w:color="auto"/>
            </w:tcBorders>
          </w:tcPr>
          <w:p w14:paraId="7782AD60" w14:textId="20FF5976" w:rsidR="007706A4" w:rsidRPr="005E4606" w:rsidRDefault="007706A4" w:rsidP="00C4180D">
            <w:pPr>
              <w:jc w:val="both"/>
              <w:rPr>
                <w:b/>
                <w:bCs/>
                <w:lang w:val="nl-NL"/>
              </w:rPr>
            </w:pPr>
            <w:r w:rsidRPr="005E4606">
              <w:rPr>
                <w:b/>
                <w:bCs/>
                <w:lang w:val="nl-NL"/>
              </w:rPr>
              <w:t xml:space="preserve">2. </w:t>
            </w:r>
            <w:r>
              <w:rPr>
                <w:b/>
                <w:bCs/>
                <w:lang w:val="nl-NL"/>
              </w:rPr>
              <w:t>K</w:t>
            </w:r>
            <w:r w:rsidRPr="005E4606">
              <w:rPr>
                <w:b/>
                <w:bCs/>
                <w:lang w:val="nl-NL"/>
              </w:rPr>
              <w:t>hám phá</w:t>
            </w:r>
            <w:r>
              <w:rPr>
                <w:b/>
                <w:bCs/>
                <w:lang w:val="nl-NL"/>
              </w:rPr>
              <w:t xml:space="preserve">: </w:t>
            </w:r>
            <w:r>
              <w:rPr>
                <w:b/>
                <w:bCs/>
                <w:lang w:val="nl-NL"/>
              </w:rPr>
              <w:t>(</w:t>
            </w:r>
            <w:r>
              <w:rPr>
                <w:bCs/>
                <w:lang w:val="nl-NL"/>
              </w:rPr>
              <w:t>15-17’)</w:t>
            </w:r>
          </w:p>
          <w:p w14:paraId="6B422453" w14:textId="77777777" w:rsidR="007706A4" w:rsidRPr="005E4606" w:rsidRDefault="007706A4" w:rsidP="00C4180D">
            <w:pPr>
              <w:jc w:val="both"/>
              <w:rPr>
                <w:lang w:val="nl-NL"/>
              </w:rPr>
            </w:pPr>
            <w:r w:rsidRPr="005E4606">
              <w:rPr>
                <w:b/>
                <w:bCs/>
                <w:lang w:val="nl-NL"/>
              </w:rPr>
              <w:t>a. Mục tiêu</w:t>
            </w:r>
            <w:r w:rsidRPr="005E4606">
              <w:rPr>
                <w:bCs/>
                <w:lang w:val="nl-NL"/>
              </w:rPr>
              <w:t>:</w:t>
            </w:r>
            <w:r w:rsidRPr="005E4606">
              <w:rPr>
                <w:lang w:val="nl-NL"/>
              </w:rPr>
              <w:t xml:space="preserve"> </w:t>
            </w:r>
          </w:p>
          <w:p w14:paraId="01CE7400" w14:textId="77777777" w:rsidR="007706A4" w:rsidRDefault="007706A4" w:rsidP="00C4180D">
            <w:pPr>
              <w:jc w:val="both"/>
            </w:pPr>
            <w:r>
              <w:t>-</w:t>
            </w:r>
            <w:r w:rsidRPr="005E4606">
              <w:t xml:space="preserve"> Nhận xét được sự gia tăng dân số ở Việt Nam. </w:t>
            </w:r>
          </w:p>
          <w:p w14:paraId="1CF11D0E" w14:textId="76BE68FC" w:rsidR="007706A4" w:rsidRPr="005E4606" w:rsidRDefault="007706A4" w:rsidP="00C4180D">
            <w:pPr>
              <w:jc w:val="both"/>
            </w:pPr>
            <w:r>
              <w:t>-</w:t>
            </w:r>
            <w:r w:rsidRPr="005E4606">
              <w:t xml:space="preserve"> Nêu được một số hậu quả do gia tăng dân số nhanh ở Việt Nam.</w:t>
            </w:r>
          </w:p>
          <w:p w14:paraId="68F46B5D" w14:textId="77777777" w:rsidR="007706A4" w:rsidRPr="005E4606" w:rsidRDefault="007706A4" w:rsidP="00C4180D">
            <w:pPr>
              <w:jc w:val="both"/>
              <w:rPr>
                <w:lang w:val="nl-NL"/>
              </w:rPr>
            </w:pPr>
            <w:r w:rsidRPr="005E4606">
              <w:rPr>
                <w:b/>
                <w:bCs/>
                <w:lang w:val="nl-NL"/>
              </w:rPr>
              <w:t>b. Cách tiến hành:</w:t>
            </w:r>
          </w:p>
        </w:tc>
      </w:tr>
      <w:tr w:rsidR="007706A4" w:rsidRPr="005E4606" w14:paraId="6AC68B44" w14:textId="77777777" w:rsidTr="00C4180D">
        <w:tc>
          <w:tcPr>
            <w:tcW w:w="5418" w:type="dxa"/>
            <w:tcBorders>
              <w:top w:val="nil"/>
              <w:left w:val="single" w:sz="4" w:space="0" w:color="auto"/>
              <w:bottom w:val="nil"/>
              <w:right w:val="single" w:sz="4" w:space="0" w:color="auto"/>
            </w:tcBorders>
          </w:tcPr>
          <w:p w14:paraId="2151691F" w14:textId="77777777" w:rsidR="007706A4" w:rsidRPr="005E4606" w:rsidRDefault="007706A4" w:rsidP="007706A4">
            <w:pPr>
              <w:pStyle w:val="NormalWeb"/>
              <w:spacing w:before="0" w:beforeAutospacing="0" w:after="0" w:afterAutospacing="0"/>
              <w:rPr>
                <w:b/>
                <w:sz w:val="28"/>
                <w:szCs w:val="28"/>
              </w:rPr>
            </w:pPr>
            <w:r w:rsidRPr="005E4606">
              <w:rPr>
                <w:b/>
                <w:sz w:val="28"/>
                <w:szCs w:val="28"/>
              </w:rPr>
              <w:t>Hoạt động 1. Tìm hiểu về Triều Trần và công cuộc xây dựng đất nước.</w:t>
            </w:r>
          </w:p>
          <w:p w14:paraId="4B3A926B" w14:textId="77777777" w:rsidR="007706A4" w:rsidRPr="005E4606" w:rsidRDefault="007706A4" w:rsidP="007706A4">
            <w:pPr>
              <w:pStyle w:val="NormalWeb"/>
              <w:spacing w:before="0" w:beforeAutospacing="0" w:after="0" w:afterAutospacing="0"/>
              <w:rPr>
                <w:rStyle w:val="Strong"/>
                <w:b w:val="0"/>
                <w:bCs w:val="0"/>
                <w:sz w:val="28"/>
                <w:szCs w:val="28"/>
              </w:rPr>
            </w:pPr>
            <w:r w:rsidRPr="005E4606">
              <w:rPr>
                <w:b/>
                <w:sz w:val="28"/>
                <w:szCs w:val="28"/>
              </w:rPr>
              <w:t>a. Tìm hiểu về quân đội thời Trần</w:t>
            </w:r>
          </w:p>
          <w:p w14:paraId="210FE9A4" w14:textId="77777777" w:rsidR="007706A4" w:rsidRPr="005E4606" w:rsidRDefault="007706A4" w:rsidP="007706A4">
            <w:pPr>
              <w:ind w:left="48" w:right="48"/>
            </w:pPr>
            <w:r w:rsidRPr="005E4606">
              <w:t>GV hướng dẫn HS quan sát hình 1, đọc đoạn thông tin “Quân đội thời Trần … ngoại xâm”.</w:t>
            </w:r>
          </w:p>
          <w:p w14:paraId="7A82F917" w14:textId="77777777" w:rsidR="007706A4" w:rsidRPr="005E4606" w:rsidRDefault="007706A4" w:rsidP="007706A4">
            <w:pPr>
              <w:ind w:left="48" w:right="48"/>
              <w:rPr>
                <w:rStyle w:val="Strong"/>
              </w:rPr>
            </w:pPr>
            <w:r w:rsidRPr="005E4606">
              <w:rPr>
                <w:noProof/>
              </w:rPr>
              <w:drawing>
                <wp:inline distT="0" distB="0" distL="0" distR="0" wp14:anchorId="7A2BE703" wp14:editId="014A5F32">
                  <wp:extent cx="1276140" cy="1467060"/>
                  <wp:effectExtent l="0" t="0" r="635" b="0"/>
                  <wp:docPr id="774415410" name="Picture 77441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59966" t="22836" r="22635" b="29389"/>
                          <a:stretch/>
                        </pic:blipFill>
                        <pic:spPr bwMode="auto">
                          <a:xfrm>
                            <a:off x="0" y="0"/>
                            <a:ext cx="1275063" cy="1465822"/>
                          </a:xfrm>
                          <a:prstGeom prst="rect">
                            <a:avLst/>
                          </a:prstGeom>
                          <a:ln>
                            <a:noFill/>
                          </a:ln>
                          <a:extLst>
                            <a:ext uri="{53640926-AAD7-44D8-BBD7-CCE9431645EC}">
                              <a14:shadowObscured xmlns:a14="http://schemas.microsoft.com/office/drawing/2010/main"/>
                            </a:ext>
                          </a:extLst>
                        </pic:spPr>
                      </pic:pic>
                    </a:graphicData>
                  </a:graphic>
                </wp:inline>
              </w:drawing>
            </w:r>
          </w:p>
          <w:p w14:paraId="0D9AD042" w14:textId="77777777" w:rsidR="007706A4" w:rsidRPr="005E4606" w:rsidRDefault="007706A4" w:rsidP="007706A4">
            <w:pPr>
              <w:ind w:left="48" w:right="48"/>
            </w:pPr>
            <w:r w:rsidRPr="005E4606">
              <w:t>Hình ảnh chiến binh luyện tập võ nghệ trên thạp gốm phản ánh điều gì?</w:t>
            </w:r>
          </w:p>
          <w:p w14:paraId="073432D8" w14:textId="77777777" w:rsidR="007706A4" w:rsidRPr="005E4606" w:rsidRDefault="007706A4" w:rsidP="007706A4">
            <w:pPr>
              <w:ind w:left="48" w:right="48"/>
            </w:pPr>
            <w:r w:rsidRPr="005E4606">
              <w:t xml:space="preserve"> Kể tên những vị tướng giỏi có công lớn trong kháng chiến chống ngoại xâm.</w:t>
            </w:r>
          </w:p>
          <w:p w14:paraId="788F4B27" w14:textId="77777777" w:rsidR="007706A4" w:rsidRPr="005E4606" w:rsidRDefault="007706A4" w:rsidP="007706A4">
            <w:pPr>
              <w:ind w:left="48" w:right="48"/>
            </w:pPr>
            <w:r w:rsidRPr="005E4606">
              <w:t>GV mời đại diện các nhóm HS trả lời câu hỏi</w:t>
            </w:r>
          </w:p>
          <w:p w14:paraId="2C430A56" w14:textId="77777777" w:rsidR="007706A4" w:rsidRPr="005E4606" w:rsidRDefault="007706A4" w:rsidP="007706A4">
            <w:pPr>
              <w:pStyle w:val="NormalWeb"/>
              <w:spacing w:before="0" w:beforeAutospacing="0" w:after="0" w:afterAutospacing="0"/>
              <w:rPr>
                <w:sz w:val="28"/>
                <w:szCs w:val="28"/>
              </w:rPr>
            </w:pPr>
            <w:r w:rsidRPr="005E4606">
              <w:rPr>
                <w:sz w:val="28"/>
                <w:szCs w:val="28"/>
                <w:lang w:val="vi-VN"/>
              </w:rPr>
              <w:t>- GV nhận xét, tuyên dương.</w:t>
            </w:r>
          </w:p>
          <w:p w14:paraId="22F03FC3" w14:textId="77777777" w:rsidR="007706A4" w:rsidRPr="005E4606" w:rsidRDefault="007706A4" w:rsidP="007706A4">
            <w:pPr>
              <w:pStyle w:val="NormalWeb"/>
              <w:spacing w:before="0" w:beforeAutospacing="0" w:after="0" w:afterAutospacing="0"/>
              <w:rPr>
                <w:b/>
                <w:sz w:val="28"/>
                <w:szCs w:val="28"/>
              </w:rPr>
            </w:pPr>
            <w:r w:rsidRPr="005E4606">
              <w:rPr>
                <w:b/>
                <w:sz w:val="28"/>
                <w:szCs w:val="28"/>
              </w:rPr>
              <w:t>b. Tìm hiểu về giáo dục khoa cử thời Trần</w:t>
            </w:r>
          </w:p>
          <w:p w14:paraId="75CAF05B" w14:textId="2FF2EC96" w:rsidR="007706A4" w:rsidRPr="005E4606" w:rsidRDefault="007706A4" w:rsidP="007706A4">
            <w:pPr>
              <w:pStyle w:val="NormalWeb"/>
              <w:spacing w:before="0" w:beforeAutospacing="0" w:after="0" w:afterAutospacing="0"/>
              <w:rPr>
                <w:sz w:val="28"/>
                <w:szCs w:val="28"/>
              </w:rPr>
            </w:pPr>
            <w:r w:rsidRPr="005E4606">
              <w:rPr>
                <w:sz w:val="28"/>
                <w:szCs w:val="28"/>
              </w:rPr>
              <w:t>-</w:t>
            </w:r>
            <w:r>
              <w:rPr>
                <w:sz w:val="28"/>
                <w:szCs w:val="28"/>
              </w:rPr>
              <w:t xml:space="preserve"> </w:t>
            </w:r>
            <w:r w:rsidRPr="005E4606">
              <w:rPr>
                <w:sz w:val="28"/>
                <w:szCs w:val="28"/>
              </w:rPr>
              <w:t xml:space="preserve">GV hướng dẫn HS đọc đọc đoạn thông tin về giáo dục và khoa cử. </w:t>
            </w:r>
          </w:p>
          <w:p w14:paraId="0573CF12" w14:textId="77777777" w:rsidR="007706A4" w:rsidRPr="005E4606" w:rsidRDefault="007706A4" w:rsidP="007706A4">
            <w:pPr>
              <w:pStyle w:val="NormalWeb"/>
              <w:spacing w:before="0" w:beforeAutospacing="0" w:after="0" w:afterAutospacing="0"/>
              <w:rPr>
                <w:sz w:val="28"/>
                <w:szCs w:val="28"/>
              </w:rPr>
            </w:pPr>
            <w:r w:rsidRPr="005E4606">
              <w:rPr>
                <w:noProof/>
                <w:sz w:val="28"/>
                <w:szCs w:val="28"/>
              </w:rPr>
              <w:drawing>
                <wp:inline distT="0" distB="0" distL="0" distR="0" wp14:anchorId="1D32B372" wp14:editId="3D1ACB52">
                  <wp:extent cx="1738365" cy="934497"/>
                  <wp:effectExtent l="0" t="0" r="0" b="0"/>
                  <wp:docPr id="774415411" name="Picture 77441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3311" t="15024" r="56250" b="60037"/>
                          <a:stretch/>
                        </pic:blipFill>
                        <pic:spPr bwMode="auto">
                          <a:xfrm>
                            <a:off x="0" y="0"/>
                            <a:ext cx="1736900" cy="933709"/>
                          </a:xfrm>
                          <a:prstGeom prst="rect">
                            <a:avLst/>
                          </a:prstGeom>
                          <a:ln>
                            <a:noFill/>
                          </a:ln>
                          <a:extLst>
                            <a:ext uri="{53640926-AAD7-44D8-BBD7-CCE9431645EC}">
                              <a14:shadowObscured xmlns:a14="http://schemas.microsoft.com/office/drawing/2010/main"/>
                            </a:ext>
                          </a:extLst>
                        </pic:spPr>
                      </pic:pic>
                    </a:graphicData>
                  </a:graphic>
                </wp:inline>
              </w:drawing>
            </w:r>
          </w:p>
          <w:p w14:paraId="46DB8A54" w14:textId="77777777" w:rsidR="007706A4" w:rsidRPr="005E4606" w:rsidRDefault="007706A4" w:rsidP="007706A4">
            <w:pPr>
              <w:pStyle w:val="NormalWeb"/>
              <w:spacing w:before="0" w:beforeAutospacing="0" w:after="0" w:afterAutospacing="0"/>
              <w:rPr>
                <w:sz w:val="28"/>
                <w:szCs w:val="28"/>
              </w:rPr>
            </w:pPr>
            <w:r w:rsidRPr="005E4606">
              <w:rPr>
                <w:sz w:val="28"/>
                <w:szCs w:val="28"/>
              </w:rPr>
              <w:t>Trạng nguyên nhỏ tuổi nhất Việt Nam là ai?</w:t>
            </w:r>
          </w:p>
          <w:p w14:paraId="6F569978" w14:textId="77777777" w:rsidR="007706A4" w:rsidRPr="005E4606" w:rsidRDefault="007706A4" w:rsidP="007706A4">
            <w:pPr>
              <w:pStyle w:val="NormalWeb"/>
              <w:spacing w:before="0" w:beforeAutospacing="0" w:after="0" w:afterAutospacing="0"/>
              <w:rPr>
                <w:sz w:val="28"/>
                <w:szCs w:val="28"/>
              </w:rPr>
            </w:pPr>
            <w:r w:rsidRPr="005E4606">
              <w:rPr>
                <w:sz w:val="28"/>
                <w:szCs w:val="28"/>
              </w:rPr>
              <w:lastRenderedPageBreak/>
              <w:t>Ai là Người thầy lưu danh muôn đời?</w:t>
            </w:r>
          </w:p>
          <w:p w14:paraId="684A9271" w14:textId="77777777" w:rsidR="007706A4" w:rsidRPr="005E4606" w:rsidRDefault="007706A4" w:rsidP="007706A4">
            <w:pPr>
              <w:pStyle w:val="NormalWeb"/>
              <w:spacing w:before="0" w:beforeAutospacing="0" w:after="0" w:afterAutospacing="0"/>
              <w:rPr>
                <w:sz w:val="28"/>
                <w:szCs w:val="28"/>
              </w:rPr>
            </w:pPr>
            <w:r w:rsidRPr="005E4606">
              <w:rPr>
                <w:sz w:val="28"/>
                <w:szCs w:val="28"/>
              </w:rPr>
              <w:t xml:space="preserve">GV yêu cầu một số HS kể lại câu chuyện về Nguyễn Hiền, Chu Văn An. </w:t>
            </w:r>
          </w:p>
          <w:p w14:paraId="0FE0F104" w14:textId="77777777" w:rsidR="007706A4" w:rsidRPr="005E4606" w:rsidRDefault="007706A4" w:rsidP="007706A4">
            <w:pPr>
              <w:pStyle w:val="NormalWeb"/>
              <w:spacing w:before="0" w:beforeAutospacing="0" w:after="0" w:afterAutospacing="0"/>
              <w:rPr>
                <w:sz w:val="28"/>
                <w:szCs w:val="28"/>
              </w:rPr>
            </w:pPr>
            <w:r w:rsidRPr="005E4606">
              <w:rPr>
                <w:sz w:val="28"/>
                <w:szCs w:val="28"/>
              </w:rPr>
              <w:t>GV đặt câu hỏi mở rộng: Em học được gì từ nhân vật đó?</w:t>
            </w:r>
          </w:p>
          <w:p w14:paraId="438AD283" w14:textId="77777777" w:rsidR="007706A4" w:rsidRPr="005E4606" w:rsidRDefault="007706A4" w:rsidP="007706A4">
            <w:pPr>
              <w:pStyle w:val="NormalWeb"/>
              <w:spacing w:before="0" w:beforeAutospacing="0" w:after="0" w:afterAutospacing="0"/>
              <w:rPr>
                <w:sz w:val="28"/>
                <w:szCs w:val="28"/>
              </w:rPr>
            </w:pPr>
          </w:p>
          <w:p w14:paraId="3FBABDF0" w14:textId="77777777" w:rsidR="007706A4" w:rsidRPr="005E4606" w:rsidRDefault="007706A4" w:rsidP="007706A4">
            <w:pPr>
              <w:pStyle w:val="NormalWeb"/>
              <w:spacing w:before="0" w:beforeAutospacing="0" w:after="0" w:afterAutospacing="0"/>
              <w:rPr>
                <w:sz w:val="28"/>
                <w:szCs w:val="28"/>
              </w:rPr>
            </w:pPr>
            <w:r w:rsidRPr="005E4606">
              <w:rPr>
                <w:sz w:val="28"/>
                <w:szCs w:val="28"/>
                <w:lang w:val="vi-VN"/>
              </w:rPr>
              <w:t>- GV nhận xét, tuyên dương.</w:t>
            </w:r>
          </w:p>
        </w:tc>
        <w:tc>
          <w:tcPr>
            <w:tcW w:w="4686" w:type="dxa"/>
            <w:gridSpan w:val="3"/>
            <w:tcBorders>
              <w:top w:val="nil"/>
              <w:left w:val="single" w:sz="4" w:space="0" w:color="auto"/>
              <w:bottom w:val="nil"/>
              <w:right w:val="single" w:sz="4" w:space="0" w:color="auto"/>
            </w:tcBorders>
          </w:tcPr>
          <w:p w14:paraId="7A156B90" w14:textId="77777777" w:rsidR="007706A4" w:rsidRPr="005E4606" w:rsidRDefault="007706A4" w:rsidP="00C4180D">
            <w:pPr>
              <w:jc w:val="both"/>
              <w:rPr>
                <w:lang w:val="nl-NL"/>
              </w:rPr>
            </w:pPr>
          </w:p>
          <w:p w14:paraId="22CC692D" w14:textId="77777777" w:rsidR="007706A4" w:rsidRPr="005E4606" w:rsidRDefault="007706A4" w:rsidP="00C4180D">
            <w:pPr>
              <w:jc w:val="both"/>
              <w:rPr>
                <w:lang w:val="nl-NL"/>
              </w:rPr>
            </w:pPr>
          </w:p>
          <w:p w14:paraId="16EBB28D" w14:textId="77777777" w:rsidR="007706A4" w:rsidRPr="005E4606" w:rsidRDefault="007706A4" w:rsidP="00C4180D">
            <w:pPr>
              <w:pStyle w:val="NormalWeb"/>
              <w:spacing w:before="0" w:beforeAutospacing="0" w:after="0" w:afterAutospacing="0"/>
              <w:jc w:val="both"/>
              <w:rPr>
                <w:sz w:val="28"/>
                <w:szCs w:val="28"/>
                <w:lang w:val="nl-NL"/>
              </w:rPr>
            </w:pPr>
          </w:p>
          <w:p w14:paraId="6B2D7E79" w14:textId="77777777" w:rsidR="007706A4" w:rsidRPr="005E4606" w:rsidRDefault="007706A4" w:rsidP="00C4180D">
            <w:pPr>
              <w:pStyle w:val="NormalWeb"/>
              <w:spacing w:before="0" w:beforeAutospacing="0" w:after="0" w:afterAutospacing="0"/>
              <w:jc w:val="both"/>
              <w:rPr>
                <w:rStyle w:val="Strong"/>
                <w:b w:val="0"/>
                <w:sz w:val="28"/>
                <w:szCs w:val="28"/>
              </w:rPr>
            </w:pPr>
            <w:r w:rsidRPr="005E4606">
              <w:rPr>
                <w:sz w:val="28"/>
                <w:szCs w:val="28"/>
                <w:lang w:val="nl-NL"/>
              </w:rPr>
              <w:t xml:space="preserve">- </w:t>
            </w:r>
            <w:r w:rsidRPr="005E4606">
              <w:rPr>
                <w:rStyle w:val="Strong"/>
                <w:b w:val="0"/>
                <w:sz w:val="28"/>
                <w:szCs w:val="28"/>
                <w:lang w:val="vi-VN"/>
              </w:rPr>
              <w:t>HS</w:t>
            </w:r>
            <w:r w:rsidRPr="005E4606">
              <w:rPr>
                <w:rStyle w:val="Strong"/>
                <w:b w:val="0"/>
                <w:sz w:val="28"/>
                <w:szCs w:val="28"/>
              </w:rPr>
              <w:t xml:space="preserve"> đọc và tìm hiểu thông tin.</w:t>
            </w:r>
          </w:p>
          <w:p w14:paraId="4B59CB16" w14:textId="77777777" w:rsidR="007706A4" w:rsidRPr="005E4606" w:rsidRDefault="007706A4" w:rsidP="00C4180D">
            <w:pPr>
              <w:pStyle w:val="NormalWeb"/>
              <w:spacing w:before="0" w:beforeAutospacing="0" w:after="0" w:afterAutospacing="0"/>
              <w:jc w:val="both"/>
              <w:rPr>
                <w:rStyle w:val="Strong"/>
                <w:b w:val="0"/>
                <w:sz w:val="28"/>
                <w:szCs w:val="28"/>
              </w:rPr>
            </w:pPr>
            <w:r w:rsidRPr="005E4606">
              <w:rPr>
                <w:rStyle w:val="Strong"/>
                <w:b w:val="0"/>
                <w:sz w:val="28"/>
                <w:szCs w:val="28"/>
              </w:rPr>
              <w:t> </w:t>
            </w:r>
          </w:p>
          <w:p w14:paraId="4ED0F0D2" w14:textId="77777777" w:rsidR="007706A4" w:rsidRPr="005E4606" w:rsidRDefault="007706A4" w:rsidP="00C4180D">
            <w:pPr>
              <w:pStyle w:val="NormalWeb"/>
              <w:spacing w:before="0" w:beforeAutospacing="0" w:after="0" w:afterAutospacing="0"/>
              <w:jc w:val="both"/>
              <w:rPr>
                <w:rStyle w:val="Strong"/>
                <w:b w:val="0"/>
                <w:sz w:val="28"/>
                <w:szCs w:val="28"/>
              </w:rPr>
            </w:pPr>
          </w:p>
          <w:p w14:paraId="40B37C5C" w14:textId="77777777" w:rsidR="007706A4" w:rsidRPr="005E4606" w:rsidRDefault="007706A4" w:rsidP="00C4180D">
            <w:pPr>
              <w:pStyle w:val="NormalWeb"/>
              <w:spacing w:before="0" w:beforeAutospacing="0" w:after="0" w:afterAutospacing="0"/>
              <w:jc w:val="both"/>
              <w:rPr>
                <w:rStyle w:val="Strong"/>
                <w:b w:val="0"/>
                <w:sz w:val="28"/>
                <w:szCs w:val="28"/>
              </w:rPr>
            </w:pPr>
          </w:p>
          <w:p w14:paraId="40B6A79E" w14:textId="77777777" w:rsidR="007706A4" w:rsidRPr="005E4606" w:rsidRDefault="007706A4" w:rsidP="00C4180D">
            <w:pPr>
              <w:pStyle w:val="NormalWeb"/>
              <w:spacing w:before="0" w:beforeAutospacing="0" w:after="0" w:afterAutospacing="0"/>
              <w:jc w:val="both"/>
              <w:rPr>
                <w:rStyle w:val="Strong"/>
                <w:b w:val="0"/>
                <w:sz w:val="28"/>
                <w:szCs w:val="28"/>
              </w:rPr>
            </w:pPr>
          </w:p>
          <w:p w14:paraId="3A493C34" w14:textId="77777777" w:rsidR="007706A4" w:rsidRPr="005E4606" w:rsidRDefault="007706A4" w:rsidP="00C4180D">
            <w:pPr>
              <w:pStyle w:val="NormalWeb"/>
              <w:spacing w:before="0" w:beforeAutospacing="0" w:after="0" w:afterAutospacing="0"/>
              <w:jc w:val="both"/>
              <w:rPr>
                <w:rStyle w:val="Strong"/>
                <w:b w:val="0"/>
                <w:sz w:val="28"/>
                <w:szCs w:val="28"/>
              </w:rPr>
            </w:pPr>
          </w:p>
          <w:p w14:paraId="26976EA2" w14:textId="77777777" w:rsidR="007706A4" w:rsidRPr="005E4606" w:rsidRDefault="007706A4" w:rsidP="00C4180D">
            <w:pPr>
              <w:pStyle w:val="NormalWeb"/>
              <w:spacing w:before="0" w:beforeAutospacing="0" w:after="0" w:afterAutospacing="0"/>
              <w:jc w:val="both"/>
              <w:rPr>
                <w:rStyle w:val="Strong"/>
                <w:b w:val="0"/>
                <w:sz w:val="28"/>
                <w:szCs w:val="28"/>
              </w:rPr>
            </w:pPr>
          </w:p>
          <w:p w14:paraId="1A7C0B3B" w14:textId="77777777" w:rsidR="007706A4" w:rsidRPr="005E4606" w:rsidRDefault="007706A4" w:rsidP="00C4180D">
            <w:pPr>
              <w:pStyle w:val="NormalWeb"/>
              <w:spacing w:before="0" w:beforeAutospacing="0" w:after="0" w:afterAutospacing="0"/>
              <w:jc w:val="both"/>
              <w:rPr>
                <w:rStyle w:val="Strong"/>
                <w:b w:val="0"/>
                <w:sz w:val="28"/>
                <w:szCs w:val="28"/>
              </w:rPr>
            </w:pPr>
          </w:p>
          <w:p w14:paraId="23C789C3" w14:textId="77777777" w:rsidR="007706A4" w:rsidRPr="005E4606" w:rsidRDefault="007706A4" w:rsidP="00C4180D">
            <w:pPr>
              <w:pStyle w:val="NormalWeb"/>
              <w:spacing w:before="0" w:beforeAutospacing="0" w:after="0" w:afterAutospacing="0"/>
              <w:jc w:val="both"/>
              <w:rPr>
                <w:rStyle w:val="Strong"/>
                <w:b w:val="0"/>
                <w:sz w:val="28"/>
                <w:szCs w:val="28"/>
              </w:rPr>
            </w:pPr>
          </w:p>
          <w:p w14:paraId="38FCC193" w14:textId="77777777" w:rsidR="007706A4" w:rsidRPr="005E4606" w:rsidRDefault="007706A4" w:rsidP="00C4180D">
            <w:pPr>
              <w:pStyle w:val="NormalWeb"/>
              <w:spacing w:before="0" w:beforeAutospacing="0" w:after="0" w:afterAutospacing="0"/>
              <w:jc w:val="both"/>
              <w:rPr>
                <w:rStyle w:val="Strong"/>
                <w:b w:val="0"/>
                <w:sz w:val="28"/>
                <w:szCs w:val="28"/>
              </w:rPr>
            </w:pPr>
          </w:p>
          <w:p w14:paraId="539B0608" w14:textId="77777777" w:rsidR="007706A4" w:rsidRPr="005E4606" w:rsidRDefault="007706A4" w:rsidP="00C4180D">
            <w:pPr>
              <w:ind w:left="48" w:right="48"/>
              <w:jc w:val="center"/>
              <w:rPr>
                <w:rStyle w:val="Strong"/>
              </w:rPr>
            </w:pPr>
            <w:r w:rsidRPr="005E4606">
              <w:t>HS làm việc nhóm để thực hiện nhiệm v</w:t>
            </w:r>
          </w:p>
          <w:p w14:paraId="7D4354BE" w14:textId="77777777" w:rsidR="007706A4" w:rsidRPr="005E4606" w:rsidRDefault="007706A4" w:rsidP="00C4180D">
            <w:pPr>
              <w:jc w:val="both"/>
            </w:pPr>
          </w:p>
          <w:p w14:paraId="1B16F62F" w14:textId="77777777" w:rsidR="007706A4" w:rsidRPr="005E4606" w:rsidRDefault="007706A4" w:rsidP="00C4180D">
            <w:pPr>
              <w:jc w:val="both"/>
            </w:pPr>
            <w:r w:rsidRPr="005E4606">
              <w:t>Đại diện các nhóm HS trả lời câu hỏi.</w:t>
            </w:r>
          </w:p>
          <w:p w14:paraId="5AEF37F9" w14:textId="77777777" w:rsidR="007706A4" w:rsidRPr="005E4606" w:rsidRDefault="007706A4" w:rsidP="00C4180D">
            <w:pPr>
              <w:jc w:val="both"/>
            </w:pPr>
          </w:p>
          <w:p w14:paraId="26432F90" w14:textId="77777777" w:rsidR="007706A4" w:rsidRPr="005E4606" w:rsidRDefault="007706A4" w:rsidP="00C4180D">
            <w:pPr>
              <w:jc w:val="both"/>
            </w:pPr>
          </w:p>
          <w:p w14:paraId="7A84748F" w14:textId="77777777" w:rsidR="007706A4" w:rsidRPr="005E4606" w:rsidRDefault="007706A4" w:rsidP="00C4180D">
            <w:pPr>
              <w:jc w:val="both"/>
            </w:pPr>
          </w:p>
          <w:p w14:paraId="46789C91" w14:textId="77777777" w:rsidR="007706A4" w:rsidRPr="005E4606" w:rsidRDefault="007706A4" w:rsidP="00C4180D">
            <w:pPr>
              <w:jc w:val="both"/>
            </w:pPr>
          </w:p>
          <w:p w14:paraId="1C1B4204" w14:textId="77777777" w:rsidR="007706A4" w:rsidRPr="005E4606" w:rsidRDefault="007706A4" w:rsidP="00C4180D">
            <w:pPr>
              <w:jc w:val="both"/>
            </w:pPr>
            <w:r w:rsidRPr="005E4606">
              <w:t>HS thực hiện yêu cầu.</w:t>
            </w:r>
          </w:p>
          <w:p w14:paraId="5CC05709" w14:textId="77777777" w:rsidR="007706A4" w:rsidRPr="005E4606" w:rsidRDefault="007706A4" w:rsidP="00C4180D">
            <w:pPr>
              <w:jc w:val="both"/>
            </w:pPr>
            <w:r w:rsidRPr="005E4606">
              <w:t xml:space="preserve"> Giáo dục, khoa cử thời nhà Trần được chú trọng.</w:t>
            </w:r>
          </w:p>
          <w:p w14:paraId="59D7EE54" w14:textId="77777777" w:rsidR="007706A4" w:rsidRPr="005E4606" w:rsidRDefault="007706A4" w:rsidP="00C4180D">
            <w:pPr>
              <w:jc w:val="both"/>
            </w:pPr>
            <w:r w:rsidRPr="005E4606">
              <w:t>Triều đình mở trường học ở các địa phương, tổ chức kì thi Thái học sinh để chọn người tài,</w:t>
            </w:r>
          </w:p>
          <w:p w14:paraId="4BDEE23C" w14:textId="77777777" w:rsidR="007706A4" w:rsidRPr="005E4606" w:rsidRDefault="007706A4" w:rsidP="00C4180D">
            <w:pPr>
              <w:jc w:val="both"/>
            </w:pPr>
            <w:r w:rsidRPr="005E4606">
              <w:t>HS trả lời.</w:t>
            </w:r>
          </w:p>
          <w:p w14:paraId="4099E9D8" w14:textId="77777777" w:rsidR="007706A4" w:rsidRPr="005E4606" w:rsidRDefault="007706A4" w:rsidP="00C4180D">
            <w:pPr>
              <w:jc w:val="both"/>
            </w:pPr>
          </w:p>
          <w:p w14:paraId="6BACD956" w14:textId="77777777" w:rsidR="007706A4" w:rsidRPr="005E4606" w:rsidRDefault="007706A4" w:rsidP="00C4180D">
            <w:pPr>
              <w:jc w:val="both"/>
            </w:pPr>
            <w:r w:rsidRPr="005E4606">
              <w:t>HS kể chuyện.</w:t>
            </w:r>
          </w:p>
          <w:p w14:paraId="611A9839" w14:textId="77777777" w:rsidR="007706A4" w:rsidRPr="005E4606" w:rsidRDefault="007706A4" w:rsidP="00C4180D">
            <w:pPr>
              <w:jc w:val="both"/>
            </w:pPr>
            <w:r w:rsidRPr="005E4606">
              <w:t>HS trả lời.</w:t>
            </w:r>
          </w:p>
          <w:p w14:paraId="544EB6C5" w14:textId="77777777" w:rsidR="007706A4" w:rsidRPr="005E4606" w:rsidRDefault="007706A4" w:rsidP="00C4180D">
            <w:pPr>
              <w:jc w:val="both"/>
            </w:pPr>
          </w:p>
        </w:tc>
      </w:tr>
      <w:tr w:rsidR="007706A4" w:rsidRPr="005E4606" w14:paraId="463E8007" w14:textId="77777777" w:rsidTr="00C4180D">
        <w:tc>
          <w:tcPr>
            <w:tcW w:w="10104" w:type="dxa"/>
            <w:gridSpan w:val="4"/>
            <w:tcBorders>
              <w:top w:val="nil"/>
              <w:left w:val="single" w:sz="4" w:space="0" w:color="auto"/>
              <w:bottom w:val="nil"/>
              <w:right w:val="single" w:sz="4" w:space="0" w:color="auto"/>
            </w:tcBorders>
          </w:tcPr>
          <w:p w14:paraId="5DD99887" w14:textId="65553B04" w:rsidR="007706A4" w:rsidRPr="005E4606" w:rsidRDefault="007706A4" w:rsidP="00C4180D">
            <w:pPr>
              <w:jc w:val="both"/>
              <w:rPr>
                <w:b/>
                <w:lang w:val="nl-NL"/>
              </w:rPr>
            </w:pPr>
            <w:r w:rsidRPr="005E4606">
              <w:rPr>
                <w:b/>
                <w:lang w:val="nl-NL"/>
              </w:rPr>
              <w:t xml:space="preserve">3. </w:t>
            </w:r>
            <w:r>
              <w:rPr>
                <w:b/>
                <w:lang w:val="nl-NL"/>
              </w:rPr>
              <w:t>L</w:t>
            </w:r>
            <w:r w:rsidRPr="005E4606">
              <w:rPr>
                <w:b/>
                <w:lang w:val="nl-NL"/>
              </w:rPr>
              <w:t>uyện tập.</w:t>
            </w:r>
            <w:r>
              <w:rPr>
                <w:b/>
                <w:lang w:val="nl-NL"/>
              </w:rPr>
              <w:t>(8-10’)</w:t>
            </w:r>
          </w:p>
          <w:p w14:paraId="7FBD5160" w14:textId="77777777" w:rsidR="007706A4" w:rsidRPr="005E4606" w:rsidRDefault="007706A4" w:rsidP="00C4180D">
            <w:pPr>
              <w:rPr>
                <w:lang w:val="nl-NL"/>
              </w:rPr>
            </w:pPr>
            <w:r w:rsidRPr="005E4606">
              <w:rPr>
                <w:b/>
                <w:bCs/>
                <w:lang w:val="nl-NL"/>
              </w:rPr>
              <w:t>a. Mục tiêu</w:t>
            </w:r>
            <w:r w:rsidRPr="005E4606">
              <w:rPr>
                <w:lang w:val="nl-NL"/>
              </w:rPr>
              <w:t>:</w:t>
            </w:r>
          </w:p>
          <w:p w14:paraId="1CE7C404" w14:textId="70505FDD" w:rsidR="007706A4" w:rsidRPr="005E4606" w:rsidRDefault="007706A4" w:rsidP="00C4180D">
            <w:pPr>
              <w:rPr>
                <w:lang w:val="nl-NL"/>
              </w:rPr>
            </w:pPr>
            <w:r>
              <w:rPr>
                <w:lang w:val="nl-NL"/>
              </w:rPr>
              <w:t>-</w:t>
            </w:r>
            <w:r w:rsidRPr="005E4606">
              <w:rPr>
                <w:lang w:val="nl-NL"/>
              </w:rPr>
              <w:t xml:space="preserve"> Củng cố những kiến thức về quân đội và giáo dục thời nhà Trần.</w:t>
            </w:r>
          </w:p>
          <w:p w14:paraId="025795EA" w14:textId="36842D56" w:rsidR="007706A4" w:rsidRPr="005E4606" w:rsidRDefault="007706A4" w:rsidP="00C4180D">
            <w:pPr>
              <w:jc w:val="both"/>
            </w:pPr>
            <w:r>
              <w:t>-</w:t>
            </w:r>
            <w:r w:rsidRPr="005E4606">
              <w:t xml:space="preserve"> Nêu được tên một số nhân vật lịch sử.</w:t>
            </w:r>
          </w:p>
          <w:p w14:paraId="751ED7EB" w14:textId="37F43DC8" w:rsidR="007706A4" w:rsidRPr="005E4606" w:rsidRDefault="007706A4" w:rsidP="00C4180D">
            <w:pPr>
              <w:jc w:val="both"/>
              <w:rPr>
                <w:lang w:val="nl-NL"/>
              </w:rPr>
            </w:pPr>
            <w:r>
              <w:rPr>
                <w:lang w:val="nl-NL"/>
              </w:rPr>
              <w:t>-</w:t>
            </w:r>
            <w:r w:rsidRPr="005E4606">
              <w:rPr>
                <w:lang w:val="nl-NL"/>
              </w:rPr>
              <w:t xml:space="preserve"> Rèn luyện kĩ năng để góp phần phát triển năng lực</w:t>
            </w:r>
            <w:r w:rsidRPr="005E4606">
              <w:rPr>
                <w:lang w:val="vi-VN"/>
              </w:rPr>
              <w:t xml:space="preserve"> tư duy</w:t>
            </w:r>
            <w:r w:rsidRPr="005E4606">
              <w:rPr>
                <w:lang w:val="nl-NL"/>
              </w:rPr>
              <w:t>, năng lực thẩm mỹ.</w:t>
            </w:r>
          </w:p>
          <w:p w14:paraId="3B4E4F21" w14:textId="77777777" w:rsidR="007706A4" w:rsidRPr="005E4606" w:rsidRDefault="007706A4" w:rsidP="00C4180D">
            <w:pPr>
              <w:pStyle w:val="NormalWeb"/>
              <w:spacing w:before="0" w:beforeAutospacing="0" w:after="0" w:afterAutospacing="0"/>
              <w:jc w:val="both"/>
              <w:rPr>
                <w:sz w:val="28"/>
                <w:szCs w:val="28"/>
              </w:rPr>
            </w:pPr>
            <w:r w:rsidRPr="005E4606">
              <w:rPr>
                <w:b/>
                <w:bCs/>
                <w:sz w:val="28"/>
                <w:szCs w:val="28"/>
              </w:rPr>
              <w:t>b. Cách tiến hành:</w:t>
            </w:r>
          </w:p>
        </w:tc>
      </w:tr>
      <w:tr w:rsidR="007706A4" w:rsidRPr="005E4606" w14:paraId="1290FD52" w14:textId="77777777" w:rsidTr="00C4180D">
        <w:tc>
          <w:tcPr>
            <w:tcW w:w="6138" w:type="dxa"/>
            <w:gridSpan w:val="3"/>
            <w:tcBorders>
              <w:top w:val="nil"/>
              <w:left w:val="single" w:sz="4" w:space="0" w:color="auto"/>
              <w:bottom w:val="nil"/>
              <w:right w:val="single" w:sz="4" w:space="0" w:color="auto"/>
            </w:tcBorders>
          </w:tcPr>
          <w:p w14:paraId="66C25A9E" w14:textId="77777777" w:rsidR="007706A4" w:rsidRPr="005E4606" w:rsidRDefault="007706A4" w:rsidP="00C4180D">
            <w:pPr>
              <w:pStyle w:val="NormalWeb"/>
              <w:spacing w:before="0" w:beforeAutospacing="0" w:after="0" w:afterAutospacing="0"/>
              <w:jc w:val="both"/>
              <w:rPr>
                <w:sz w:val="28"/>
                <w:szCs w:val="28"/>
              </w:rPr>
            </w:pPr>
            <w:r w:rsidRPr="005E4606">
              <w:rPr>
                <w:rStyle w:val="Strong"/>
                <w:bCs w:val="0"/>
                <w:sz w:val="28"/>
                <w:szCs w:val="28"/>
              </w:rPr>
              <w:t xml:space="preserve">Hoạt động trò chơi: </w:t>
            </w:r>
          </w:p>
          <w:p w14:paraId="491B4394" w14:textId="0739D18B" w:rsidR="007706A4" w:rsidRPr="005E4606" w:rsidRDefault="007706A4" w:rsidP="00C4180D">
            <w:pPr>
              <w:pStyle w:val="NormalWeb"/>
              <w:spacing w:before="0" w:beforeAutospacing="0" w:after="0" w:afterAutospacing="0"/>
              <w:jc w:val="both"/>
              <w:rPr>
                <w:b/>
                <w:bCs/>
                <w:sz w:val="28"/>
                <w:szCs w:val="28"/>
              </w:rPr>
            </w:pPr>
            <w:r w:rsidRPr="005E4606">
              <w:rPr>
                <w:sz w:val="28"/>
                <w:szCs w:val="28"/>
              </w:rPr>
              <w:t>- GV tổ chức trò chơi</w:t>
            </w:r>
            <w:r>
              <w:rPr>
                <w:sz w:val="28"/>
                <w:szCs w:val="28"/>
              </w:rPr>
              <w:t>:</w:t>
            </w:r>
            <w:r w:rsidRPr="005E4606">
              <w:rPr>
                <w:sz w:val="28"/>
                <w:szCs w:val="28"/>
              </w:rPr>
              <w:t xml:space="preserve"> </w:t>
            </w:r>
            <w:r w:rsidRPr="007706A4">
              <w:rPr>
                <w:i/>
                <w:iCs/>
                <w:sz w:val="28"/>
                <w:szCs w:val="28"/>
              </w:rPr>
              <w:t>Rung chuông vàng</w:t>
            </w:r>
          </w:p>
          <w:p w14:paraId="2909502B" w14:textId="77777777" w:rsidR="007706A4" w:rsidRDefault="007706A4" w:rsidP="007706A4">
            <w:pPr>
              <w:rPr>
                <w:lang w:val="nl-NL"/>
              </w:rPr>
            </w:pPr>
            <w:r w:rsidRPr="005E4606">
              <w:t xml:space="preserve">- Mục đích: Giúp học sinh nhớ </w:t>
            </w:r>
            <w:r w:rsidRPr="005E4606">
              <w:rPr>
                <w:lang w:val="nl-NL"/>
              </w:rPr>
              <w:t>những kiến thức về quân đội và giáo dục thời nhà Trần</w:t>
            </w:r>
            <w:r>
              <w:rPr>
                <w:lang w:val="nl-NL"/>
              </w:rPr>
              <w:t>.</w:t>
            </w:r>
          </w:p>
          <w:p w14:paraId="2CEE9BAE" w14:textId="0F82D3F0" w:rsidR="007706A4" w:rsidRPr="005E4606" w:rsidRDefault="007706A4" w:rsidP="007706A4">
            <w:r w:rsidRPr="005E4606">
              <w:t>- Chuẩn bị: Các câu hỏi chiếu trên Powerpoint.</w:t>
            </w:r>
          </w:p>
          <w:p w14:paraId="58D73DC6" w14:textId="77777777" w:rsidR="007706A4" w:rsidRPr="005E4606" w:rsidRDefault="007706A4" w:rsidP="00C4180D">
            <w:pPr>
              <w:shd w:val="clear" w:color="auto" w:fill="FFFFFF"/>
              <w:jc w:val="both"/>
            </w:pPr>
            <w:r w:rsidRPr="005E4606">
              <w:t>- Cách chơi: Chơi cả lớp. Giáo viên đọc câu hỏi và sau thời gian suy nghĩ là 30 giây học sinh phải đưa ra câu trả lời. Nếu trả lời đúng một câu hỏi các em sẽ được thi và giơ bảng. Sau 4 câu hỏi học sinh nào trả lời được hết sẽ là người thắng cuộc.</w:t>
            </w:r>
          </w:p>
          <w:p w14:paraId="5469AD6B" w14:textId="77777777" w:rsidR="007706A4" w:rsidRPr="005E4606" w:rsidRDefault="007706A4" w:rsidP="00C4180D">
            <w:pPr>
              <w:pStyle w:val="NormalWeb"/>
              <w:spacing w:before="0" w:beforeAutospacing="0" w:after="0" w:afterAutospacing="0"/>
              <w:jc w:val="both"/>
              <w:rPr>
                <w:sz w:val="28"/>
                <w:szCs w:val="28"/>
                <w:lang w:val="vi-VN"/>
              </w:rPr>
            </w:pPr>
            <w:r w:rsidRPr="005E4606">
              <w:rPr>
                <w:sz w:val="28"/>
                <w:szCs w:val="28"/>
                <w:lang w:val="vi-VN"/>
              </w:rPr>
              <w:t>- GV tổng kết trò chơi.</w:t>
            </w:r>
          </w:p>
          <w:p w14:paraId="752ECF90" w14:textId="77777777" w:rsidR="007706A4" w:rsidRPr="005E4606" w:rsidRDefault="007706A4" w:rsidP="00C4180D">
            <w:pPr>
              <w:pStyle w:val="NormalWeb"/>
              <w:spacing w:before="0" w:beforeAutospacing="0" w:after="0" w:afterAutospacing="0"/>
              <w:jc w:val="both"/>
              <w:rPr>
                <w:sz w:val="28"/>
                <w:szCs w:val="28"/>
              </w:rPr>
            </w:pPr>
            <w:r w:rsidRPr="005E4606">
              <w:rPr>
                <w:sz w:val="28"/>
                <w:szCs w:val="28"/>
                <w:lang w:val="vi-VN"/>
              </w:rPr>
              <w:t xml:space="preserve">- GV nhận xét chung tuyên dương </w:t>
            </w:r>
            <w:r w:rsidRPr="005E4606">
              <w:rPr>
                <w:sz w:val="28"/>
                <w:szCs w:val="28"/>
              </w:rPr>
              <w:t>học sinh</w:t>
            </w:r>
            <w:r w:rsidRPr="005E4606">
              <w:rPr>
                <w:sz w:val="28"/>
                <w:szCs w:val="28"/>
                <w:lang w:val="vi-VN"/>
              </w:rPr>
              <w:t xml:space="preserve">. </w:t>
            </w:r>
          </w:p>
        </w:tc>
        <w:tc>
          <w:tcPr>
            <w:tcW w:w="3966" w:type="dxa"/>
            <w:tcBorders>
              <w:top w:val="nil"/>
              <w:left w:val="single" w:sz="4" w:space="0" w:color="auto"/>
              <w:bottom w:val="nil"/>
              <w:right w:val="single" w:sz="4" w:space="0" w:color="auto"/>
            </w:tcBorders>
          </w:tcPr>
          <w:p w14:paraId="1FDDC485" w14:textId="77777777" w:rsidR="007706A4" w:rsidRPr="005E4606" w:rsidRDefault="007706A4" w:rsidP="00C4180D">
            <w:pPr>
              <w:jc w:val="both"/>
              <w:rPr>
                <w:highlight w:val="yellow"/>
                <w:lang w:val="vi-VN"/>
              </w:rPr>
            </w:pPr>
          </w:p>
          <w:p w14:paraId="19C8E9E0" w14:textId="77777777" w:rsidR="007706A4" w:rsidRPr="005E4606" w:rsidRDefault="007706A4" w:rsidP="00C4180D">
            <w:pPr>
              <w:pStyle w:val="NormalWeb"/>
              <w:spacing w:before="0" w:beforeAutospacing="0" w:after="0" w:afterAutospacing="0"/>
              <w:jc w:val="both"/>
              <w:rPr>
                <w:sz w:val="28"/>
                <w:szCs w:val="28"/>
                <w:lang w:val="vi-VN"/>
              </w:rPr>
            </w:pPr>
          </w:p>
          <w:p w14:paraId="4BC0FBC2" w14:textId="77777777" w:rsidR="007706A4" w:rsidRPr="005E4606" w:rsidRDefault="007706A4" w:rsidP="00C4180D">
            <w:pPr>
              <w:pStyle w:val="NormalWeb"/>
              <w:spacing w:before="0" w:beforeAutospacing="0" w:after="0" w:afterAutospacing="0"/>
              <w:jc w:val="both"/>
              <w:rPr>
                <w:sz w:val="28"/>
                <w:szCs w:val="28"/>
              </w:rPr>
            </w:pPr>
            <w:r w:rsidRPr="005E4606">
              <w:rPr>
                <w:sz w:val="28"/>
                <w:szCs w:val="28"/>
              </w:rPr>
              <w:t>- HS lắng nghe luật chơi.</w:t>
            </w:r>
          </w:p>
          <w:p w14:paraId="458722F5" w14:textId="77777777" w:rsidR="007706A4" w:rsidRPr="005E4606" w:rsidRDefault="007706A4" w:rsidP="00C4180D">
            <w:pPr>
              <w:pStyle w:val="NormalWeb"/>
              <w:spacing w:before="0" w:beforeAutospacing="0" w:after="0" w:afterAutospacing="0"/>
              <w:jc w:val="both"/>
              <w:rPr>
                <w:sz w:val="28"/>
                <w:szCs w:val="28"/>
                <w:lang w:val="vi-VN"/>
              </w:rPr>
            </w:pPr>
            <w:r w:rsidRPr="005E4606">
              <w:rPr>
                <w:sz w:val="28"/>
                <w:szCs w:val="28"/>
              </w:rPr>
              <w:t>- HS tham gia chơi.</w:t>
            </w:r>
          </w:p>
          <w:p w14:paraId="6C54F6E7" w14:textId="77777777" w:rsidR="007706A4" w:rsidRPr="005E4606" w:rsidRDefault="007706A4" w:rsidP="00C4180D">
            <w:pPr>
              <w:pStyle w:val="NormalWeb"/>
              <w:spacing w:before="0" w:beforeAutospacing="0" w:after="0" w:afterAutospacing="0"/>
              <w:jc w:val="both"/>
              <w:rPr>
                <w:sz w:val="28"/>
                <w:szCs w:val="28"/>
              </w:rPr>
            </w:pPr>
          </w:p>
        </w:tc>
      </w:tr>
      <w:tr w:rsidR="007706A4" w:rsidRPr="005E4606" w14:paraId="0E57E257" w14:textId="77777777" w:rsidTr="00C4180D">
        <w:tc>
          <w:tcPr>
            <w:tcW w:w="10104" w:type="dxa"/>
            <w:gridSpan w:val="4"/>
            <w:tcBorders>
              <w:top w:val="nil"/>
              <w:left w:val="single" w:sz="4" w:space="0" w:color="auto"/>
              <w:bottom w:val="nil"/>
              <w:right w:val="single" w:sz="4" w:space="0" w:color="auto"/>
            </w:tcBorders>
          </w:tcPr>
          <w:p w14:paraId="5F5300F0" w14:textId="032A231F" w:rsidR="007706A4" w:rsidRPr="005E4606" w:rsidRDefault="007706A4" w:rsidP="00C4180D">
            <w:pPr>
              <w:jc w:val="both"/>
              <w:rPr>
                <w:lang w:val="nl-NL"/>
              </w:rPr>
            </w:pPr>
            <w:r w:rsidRPr="005E4606">
              <w:rPr>
                <w:b/>
                <w:lang w:val="nl-NL"/>
              </w:rPr>
              <w:t xml:space="preserve">4. </w:t>
            </w:r>
            <w:r>
              <w:rPr>
                <w:b/>
                <w:lang w:val="nl-NL"/>
              </w:rPr>
              <w:t>Củng cố dặn dò</w:t>
            </w:r>
            <w:r>
              <w:rPr>
                <w:b/>
                <w:lang w:val="nl-NL"/>
              </w:rPr>
              <w:t xml:space="preserve">: </w:t>
            </w:r>
            <w:r>
              <w:rPr>
                <w:b/>
                <w:lang w:val="nl-NL"/>
              </w:rPr>
              <w:t>(2-4’)</w:t>
            </w:r>
          </w:p>
        </w:tc>
      </w:tr>
      <w:tr w:rsidR="007706A4" w:rsidRPr="005E4606" w14:paraId="7E4D6516" w14:textId="77777777" w:rsidTr="00C4180D">
        <w:tc>
          <w:tcPr>
            <w:tcW w:w="5418" w:type="dxa"/>
            <w:tcBorders>
              <w:top w:val="nil"/>
              <w:left w:val="single" w:sz="4" w:space="0" w:color="auto"/>
              <w:bottom w:val="single" w:sz="4" w:space="0" w:color="auto"/>
              <w:right w:val="single" w:sz="4" w:space="0" w:color="auto"/>
            </w:tcBorders>
          </w:tcPr>
          <w:p w14:paraId="5C92CD57" w14:textId="77777777" w:rsidR="007706A4" w:rsidRPr="005E4606" w:rsidRDefault="007706A4" w:rsidP="00C4180D">
            <w:pPr>
              <w:jc w:val="both"/>
              <w:rPr>
                <w:lang w:val="vi-VN"/>
              </w:rPr>
            </w:pPr>
            <w:r w:rsidRPr="005E4606">
              <w:rPr>
                <w:lang w:val="nl-NL"/>
              </w:rPr>
              <w:t>- GV mời HS chia sẻ về những hiểu biết của mình về nhà trần qua các tên trường học, tên đường ở địa phương.</w:t>
            </w:r>
          </w:p>
          <w:p w14:paraId="06DC631E" w14:textId="77777777" w:rsidR="007706A4" w:rsidRPr="005E4606" w:rsidRDefault="007706A4" w:rsidP="00C4180D">
            <w:pPr>
              <w:jc w:val="both"/>
              <w:rPr>
                <w:lang w:val="vi-VN"/>
              </w:rPr>
            </w:pPr>
            <w:r w:rsidRPr="005E4606">
              <w:rPr>
                <w:lang w:val="nl-NL"/>
              </w:rPr>
              <w:t>- GV nhận xét tuyên dương.</w:t>
            </w:r>
            <w:r w:rsidRPr="005E4606">
              <w:rPr>
                <w:lang w:val="vi-VN"/>
              </w:rPr>
              <w:t>( có thể cho xem video)</w:t>
            </w:r>
          </w:p>
          <w:p w14:paraId="4FD32793" w14:textId="77777777" w:rsidR="007706A4" w:rsidRPr="005E4606" w:rsidRDefault="007706A4" w:rsidP="00C4180D">
            <w:pPr>
              <w:jc w:val="both"/>
              <w:rPr>
                <w:lang w:val="nl-NL"/>
              </w:rPr>
            </w:pPr>
            <w:r w:rsidRPr="005E4606">
              <w:rPr>
                <w:lang w:val="nl-NL"/>
              </w:rPr>
              <w:t>- Nhận xét sau tiết dạy.</w:t>
            </w:r>
          </w:p>
          <w:p w14:paraId="72A21CA6" w14:textId="77777777" w:rsidR="007706A4" w:rsidRPr="005E4606" w:rsidRDefault="007706A4" w:rsidP="00C4180D">
            <w:pPr>
              <w:jc w:val="both"/>
              <w:rPr>
                <w:lang w:val="nl-NL"/>
              </w:rPr>
            </w:pPr>
            <w:r w:rsidRPr="005E4606">
              <w:rPr>
                <w:lang w:val="nl-NL"/>
              </w:rPr>
              <w:t>- Dặn dò về nhà.</w:t>
            </w:r>
          </w:p>
        </w:tc>
        <w:tc>
          <w:tcPr>
            <w:tcW w:w="4686" w:type="dxa"/>
            <w:gridSpan w:val="3"/>
            <w:tcBorders>
              <w:top w:val="nil"/>
              <w:left w:val="single" w:sz="4" w:space="0" w:color="auto"/>
              <w:bottom w:val="single" w:sz="4" w:space="0" w:color="auto"/>
              <w:right w:val="single" w:sz="4" w:space="0" w:color="auto"/>
            </w:tcBorders>
          </w:tcPr>
          <w:p w14:paraId="5031FBDF" w14:textId="77777777" w:rsidR="007706A4" w:rsidRPr="005E4606" w:rsidRDefault="007706A4" w:rsidP="00C4180D">
            <w:pPr>
              <w:jc w:val="both"/>
              <w:rPr>
                <w:lang w:val="nl-NL"/>
              </w:rPr>
            </w:pPr>
            <w:r w:rsidRPr="005E4606">
              <w:rPr>
                <w:lang w:val="nl-NL"/>
              </w:rPr>
              <w:t>- Học sinh tham gia chia sẻ.</w:t>
            </w:r>
          </w:p>
          <w:p w14:paraId="289885AF" w14:textId="77777777" w:rsidR="007706A4" w:rsidRPr="005E4606" w:rsidRDefault="007706A4" w:rsidP="00C4180D">
            <w:pPr>
              <w:jc w:val="both"/>
              <w:rPr>
                <w:lang w:val="nl-NL"/>
              </w:rPr>
            </w:pPr>
            <w:r w:rsidRPr="005E4606">
              <w:rPr>
                <w:lang w:val="nl-NL"/>
              </w:rPr>
              <w:t>- HS lắng nghe, rút kinh nghiệm.</w:t>
            </w:r>
          </w:p>
        </w:tc>
      </w:tr>
    </w:tbl>
    <w:p w14:paraId="71C48FB0" w14:textId="77777777" w:rsidR="00D356A7" w:rsidRPr="00765037" w:rsidRDefault="00D356A7" w:rsidP="00765037">
      <w:pPr>
        <w:jc w:val="both"/>
        <w:rPr>
          <w:b/>
          <w:i/>
          <w:lang w:val="nl-NL"/>
        </w:rPr>
      </w:pPr>
      <w:r w:rsidRPr="00765037">
        <w:rPr>
          <w:b/>
          <w:i/>
          <w:lang w:val="nl-NL"/>
        </w:rPr>
        <w:t>* Điều chỉnh sau bài dạy</w:t>
      </w:r>
    </w:p>
    <w:p w14:paraId="1CC93997" w14:textId="65379D0D" w:rsidR="00D356A7" w:rsidRPr="00765037" w:rsidRDefault="00D356A7" w:rsidP="00765037">
      <w:pPr>
        <w:jc w:val="center"/>
        <w:rPr>
          <w:lang w:val="nl-NL"/>
        </w:rPr>
      </w:pPr>
      <w:r w:rsidRPr="00765037">
        <w:rPr>
          <w:lang w:val="nl-NL"/>
        </w:rPr>
        <w:t>…………………………………………………………………………………………</w:t>
      </w:r>
    </w:p>
    <w:p w14:paraId="6EB329FF" w14:textId="77777777" w:rsidR="00D356A7" w:rsidRPr="00765037" w:rsidRDefault="00D356A7" w:rsidP="00765037">
      <w:pPr>
        <w:rPr>
          <w:lang w:val="nl-NL"/>
        </w:rPr>
      </w:pPr>
      <w:r w:rsidRPr="00765037">
        <w:rPr>
          <w:b/>
          <w:noProof/>
        </w:rPr>
        <mc:AlternateContent>
          <mc:Choice Requires="wps">
            <w:drawing>
              <wp:anchor distT="0" distB="0" distL="114300" distR="114300" simplePos="0" relativeHeight="251678720" behindDoc="0" locked="0" layoutInCell="1" allowOverlap="1" wp14:anchorId="3A5153B3" wp14:editId="5D04C76D">
                <wp:simplePos x="0" y="0"/>
                <wp:positionH relativeFrom="column">
                  <wp:posOffset>1670685</wp:posOffset>
                </wp:positionH>
                <wp:positionV relativeFrom="paragraph">
                  <wp:posOffset>140970</wp:posOffset>
                </wp:positionV>
                <wp:extent cx="2605405" cy="0"/>
                <wp:effectExtent l="9525" t="5715" r="13970" b="13335"/>
                <wp:wrapNone/>
                <wp:docPr id="777616323" name="Straight Arrow Connector 777616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98256" id="Straight Arrow Connector 777616323" o:spid="_x0000_s1026" type="#_x0000_t32" style="position:absolute;margin-left:131.55pt;margin-top:11.1pt;width:205.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6A5F1B2A" w14:textId="77777777" w:rsidR="00D356A7" w:rsidRPr="00765037" w:rsidRDefault="00D356A7" w:rsidP="00765037">
      <w:pPr>
        <w:rPr>
          <w:b/>
          <w:lang w:val="pt-BR"/>
        </w:rPr>
      </w:pPr>
      <w:r w:rsidRPr="00765037">
        <w:rPr>
          <w:b/>
          <w:lang w:val="pt-BR"/>
        </w:rPr>
        <w:t xml:space="preserve">Tiết 4                                               </w:t>
      </w:r>
      <w:r w:rsidRPr="00765037">
        <w:rPr>
          <w:b/>
          <w:bCs/>
        </w:rPr>
        <w:t>KHOA HỌC</w:t>
      </w:r>
    </w:p>
    <w:p w14:paraId="43E56989" w14:textId="77777777" w:rsidR="00B95177" w:rsidRPr="005E4606" w:rsidRDefault="00B95177" w:rsidP="00B95177">
      <w:pPr>
        <w:rPr>
          <w:b/>
          <w:bCs/>
          <w:lang w:val="nl-NL"/>
        </w:rPr>
      </w:pPr>
      <w:r w:rsidRPr="005E4606">
        <w:rPr>
          <w:b/>
          <w:bCs/>
          <w:lang w:val="nl-NL"/>
        </w:rPr>
        <w:t xml:space="preserve">                                              Chủ đề 3: Thực vật và động vật</w:t>
      </w:r>
    </w:p>
    <w:p w14:paraId="530E8C3A" w14:textId="1D0C579F" w:rsidR="00B95177" w:rsidRPr="005E4606" w:rsidRDefault="00B95177" w:rsidP="00B95177">
      <w:pPr>
        <w:jc w:val="center"/>
        <w:rPr>
          <w:b/>
          <w:bCs/>
          <w:lang w:val="nl-NL"/>
        </w:rPr>
      </w:pPr>
      <w:r w:rsidRPr="005E4606">
        <w:rPr>
          <w:b/>
          <w:bCs/>
          <w:lang w:val="nl-NL"/>
        </w:rPr>
        <w:t xml:space="preserve">Bài 13: </w:t>
      </w:r>
      <w:r w:rsidRPr="005E4606">
        <w:rPr>
          <w:b/>
          <w:bCs/>
        </w:rPr>
        <w:t>Sinh sản của thực vật có hoa</w:t>
      </w:r>
      <w:r w:rsidRPr="005E4606">
        <w:rPr>
          <w:b/>
          <w:bCs/>
          <w:lang w:val="nl-NL"/>
        </w:rPr>
        <w:t xml:space="preserve"> (</w:t>
      </w:r>
      <w:r w:rsidR="007706A4">
        <w:rPr>
          <w:b/>
          <w:bCs/>
          <w:lang w:val="nl-NL"/>
        </w:rPr>
        <w:t>T.</w:t>
      </w:r>
      <w:r w:rsidRPr="005E4606">
        <w:rPr>
          <w:b/>
          <w:bCs/>
          <w:lang w:val="nl-NL"/>
        </w:rPr>
        <w:t>1)</w:t>
      </w:r>
    </w:p>
    <w:p w14:paraId="702676A4" w14:textId="77777777" w:rsidR="00B95177" w:rsidRPr="005E4606" w:rsidRDefault="00B95177" w:rsidP="00D346A5">
      <w:pPr>
        <w:ind w:firstLine="540"/>
        <w:rPr>
          <w:b/>
          <w:bCs/>
          <w:lang w:val="nl-NL"/>
        </w:rPr>
      </w:pPr>
      <w:r w:rsidRPr="005E4606">
        <w:rPr>
          <w:b/>
          <w:bCs/>
          <w:lang w:val="nl-NL"/>
        </w:rPr>
        <w:t>I. YÊU CẦU CẦN ĐẠT</w:t>
      </w:r>
    </w:p>
    <w:p w14:paraId="0EA26F29" w14:textId="77777777" w:rsidR="00B95177" w:rsidRPr="005E4606" w:rsidRDefault="00B95177" w:rsidP="00D346A5">
      <w:pPr>
        <w:ind w:firstLine="540"/>
        <w:rPr>
          <w:b/>
          <w:lang w:val="nl-NL"/>
        </w:rPr>
      </w:pPr>
      <w:r w:rsidRPr="005E4606">
        <w:rPr>
          <w:b/>
          <w:lang w:val="nl-NL"/>
        </w:rPr>
        <w:t>1. Kiến thức, kĩ năng:</w:t>
      </w:r>
    </w:p>
    <w:p w14:paraId="088F3BDC" w14:textId="77777777" w:rsidR="00B95177" w:rsidRPr="005E4606" w:rsidRDefault="00B95177" w:rsidP="00D346A5">
      <w:pPr>
        <w:ind w:firstLine="540"/>
      </w:pPr>
      <w:r w:rsidRPr="005E4606">
        <w:rPr>
          <w:lang w:val="nl-NL"/>
        </w:rPr>
        <w:t xml:space="preserve">- Năng lực khoa học: </w:t>
      </w:r>
      <w:r w:rsidRPr="005E4606">
        <w:t>Xác định được cơ quan sinh sản của thực vật có hoa.</w:t>
      </w:r>
    </w:p>
    <w:p w14:paraId="79F810BB" w14:textId="77777777" w:rsidR="00B95177" w:rsidRPr="005E4606" w:rsidRDefault="00B95177" w:rsidP="00D346A5">
      <w:pPr>
        <w:ind w:firstLine="540"/>
      </w:pPr>
      <w:r w:rsidRPr="005E4606">
        <w:lastRenderedPageBreak/>
        <w:t>- Phân biệt được hoa đơn tính và hoa lưỡng tính.</w:t>
      </w:r>
    </w:p>
    <w:p w14:paraId="3CA6BD69" w14:textId="77777777" w:rsidR="00B95177" w:rsidRPr="005E4606" w:rsidRDefault="00B95177" w:rsidP="00D346A5">
      <w:pPr>
        <w:ind w:firstLine="540"/>
      </w:pPr>
      <w:r w:rsidRPr="005E4606">
        <w:t xml:space="preserve">- Sử dụng sơ đồ đã cho ghi chú được tên các bộ phận của hoa. </w:t>
      </w:r>
    </w:p>
    <w:p w14:paraId="63BD3923" w14:textId="77777777" w:rsidR="00B95177" w:rsidRPr="005E4606" w:rsidRDefault="00B95177" w:rsidP="00D346A5">
      <w:pPr>
        <w:ind w:firstLine="540"/>
        <w:rPr>
          <w:b/>
          <w:lang w:val="nl-NL"/>
        </w:rPr>
      </w:pPr>
      <w:r w:rsidRPr="005E4606">
        <w:rPr>
          <w:b/>
          <w:lang w:val="nl-NL"/>
        </w:rPr>
        <w:t>2. Năng lực:</w:t>
      </w:r>
    </w:p>
    <w:p w14:paraId="6D45E54E" w14:textId="77777777" w:rsidR="00B95177" w:rsidRPr="005E4606" w:rsidRDefault="00B95177" w:rsidP="00D346A5">
      <w:pPr>
        <w:ind w:firstLine="540"/>
        <w:rPr>
          <w:lang w:val="nl-NL"/>
        </w:rPr>
      </w:pPr>
      <w:r w:rsidRPr="005E4606">
        <w:rPr>
          <w:lang w:val="nl-NL"/>
        </w:rPr>
        <w:t xml:space="preserve">- Năng lực tự chủ, tự học: </w:t>
      </w:r>
      <w:r w:rsidRPr="005E4606">
        <w:rPr>
          <w:lang w:val="vi-VN"/>
        </w:rPr>
        <w:t>tích cực, chủ động tìm thông tin thực hiện nhiệm vụ theo yêu cầu của bài học.</w:t>
      </w:r>
    </w:p>
    <w:p w14:paraId="2D7AC943" w14:textId="77777777" w:rsidR="00B95177" w:rsidRPr="005E4606" w:rsidRDefault="00B95177" w:rsidP="00D346A5">
      <w:pPr>
        <w:ind w:firstLine="540"/>
        <w:rPr>
          <w:lang w:val="vi-VN"/>
        </w:rPr>
      </w:pPr>
      <w:r w:rsidRPr="005E4606">
        <w:rPr>
          <w:lang w:val="nl-NL"/>
        </w:rPr>
        <w:t xml:space="preserve">- Năng lực </w:t>
      </w:r>
      <w:r w:rsidRPr="005E4606">
        <w:rPr>
          <w:lang w:val="vi-VN"/>
        </w:rPr>
        <w:t>trách nhiệm: Thực hiện nhiệm vụ của nhóm, tìm hiểu thành phần và vai trò của đất đối với cây trồng.</w:t>
      </w:r>
    </w:p>
    <w:p w14:paraId="5A87E6C8" w14:textId="77777777" w:rsidR="00B95177" w:rsidRPr="005E4606" w:rsidRDefault="00B95177" w:rsidP="00D346A5">
      <w:pPr>
        <w:ind w:firstLine="540"/>
        <w:rPr>
          <w:lang w:val="nl-NL"/>
        </w:rPr>
      </w:pPr>
      <w:r w:rsidRPr="005E4606">
        <w:rPr>
          <w:lang w:val="nl-NL"/>
        </w:rPr>
        <w:t xml:space="preserve">- Năng lực giao tiếp và hợp tác: </w:t>
      </w:r>
      <w:r w:rsidRPr="005E4606">
        <w:rPr>
          <w:lang w:val="vi-VN"/>
        </w:rPr>
        <w:t>Tham gia nhiệm vụ nhóm và chia sẻ trong nhóm, trình bày kết quả nhóm.</w:t>
      </w:r>
    </w:p>
    <w:p w14:paraId="2AAD5F86" w14:textId="77777777" w:rsidR="00B95177" w:rsidRPr="005E4606" w:rsidRDefault="00B95177" w:rsidP="00D346A5">
      <w:pPr>
        <w:ind w:firstLine="540"/>
        <w:rPr>
          <w:b/>
          <w:lang w:val="nl-NL"/>
        </w:rPr>
      </w:pPr>
      <w:r w:rsidRPr="005E4606">
        <w:rPr>
          <w:b/>
          <w:lang w:val="nl-NL"/>
        </w:rPr>
        <w:t>3. Phẩm chất:</w:t>
      </w:r>
    </w:p>
    <w:p w14:paraId="58365B7D" w14:textId="77777777" w:rsidR="00B95177" w:rsidRPr="005E4606" w:rsidRDefault="00B95177" w:rsidP="00D346A5">
      <w:pPr>
        <w:ind w:firstLine="540"/>
        <w:rPr>
          <w:lang w:val="vi-VN"/>
        </w:rPr>
      </w:pPr>
      <w:r w:rsidRPr="005E4606">
        <w:rPr>
          <w:lang w:val="nl-NL"/>
        </w:rPr>
        <w:t xml:space="preserve">- Phẩm chất chăm chỉ: </w:t>
      </w:r>
      <w:r w:rsidRPr="005E4606">
        <w:rPr>
          <w:lang w:val="vi-VN"/>
        </w:rPr>
        <w:t>C</w:t>
      </w:r>
      <w:r w:rsidRPr="005E4606">
        <w:rPr>
          <w:lang w:val="nl-NL"/>
        </w:rPr>
        <w:t>huẩn bị bài trước khi đến lớp</w:t>
      </w:r>
      <w:r w:rsidRPr="005E4606">
        <w:rPr>
          <w:lang w:val="vi-VN"/>
        </w:rPr>
        <w:t>,</w:t>
      </w:r>
      <w:r w:rsidRPr="005E4606">
        <w:rPr>
          <w:lang w:val="nl-NL"/>
        </w:rPr>
        <w:t xml:space="preserve"> hăng say tìm tòi kiến thức bên ngoài để mở rộng hiểu biết và thường xuyên </w:t>
      </w:r>
      <w:r w:rsidRPr="005E4606">
        <w:rPr>
          <w:lang w:val="vi-VN"/>
        </w:rPr>
        <w:t>x</w:t>
      </w:r>
      <w:r w:rsidRPr="005E4606">
        <w:rPr>
          <w:lang w:val="nl-NL"/>
        </w:rPr>
        <w:t>em lại kiến thức bài cũ</w:t>
      </w:r>
      <w:r w:rsidRPr="005E4606">
        <w:rPr>
          <w:lang w:val="vi-VN"/>
        </w:rPr>
        <w:t>.</w:t>
      </w:r>
    </w:p>
    <w:p w14:paraId="3860B303" w14:textId="77777777" w:rsidR="00B95177" w:rsidRPr="005E4606" w:rsidRDefault="00B95177" w:rsidP="00D346A5">
      <w:pPr>
        <w:ind w:firstLine="540"/>
        <w:rPr>
          <w:lang w:val="vi-VN"/>
        </w:rPr>
      </w:pPr>
      <w:r w:rsidRPr="005E4606">
        <w:rPr>
          <w:lang w:val="nl-NL"/>
        </w:rPr>
        <w:t xml:space="preserve">- Phẩm chất trách nhiệm: </w:t>
      </w:r>
      <w:r w:rsidRPr="005E4606">
        <w:t>Có ý thức trách nhiệm chăm sóc cây, không hái hoa, quả, chơi đùa bẻ cành, dẫm lên cây,...</w:t>
      </w:r>
    </w:p>
    <w:p w14:paraId="70C04371" w14:textId="77777777" w:rsidR="00B95177" w:rsidRPr="005E4606" w:rsidRDefault="00B95177" w:rsidP="00D346A5">
      <w:pPr>
        <w:ind w:firstLine="540"/>
        <w:rPr>
          <w:b/>
          <w:lang w:val="nl-NL"/>
        </w:rPr>
      </w:pPr>
      <w:r w:rsidRPr="005E4606">
        <w:rPr>
          <w:b/>
          <w:lang w:val="nl-NL"/>
        </w:rPr>
        <w:t xml:space="preserve">II. ĐỒ DÙNG DẠY HỌC </w:t>
      </w:r>
    </w:p>
    <w:p w14:paraId="1AE83F96" w14:textId="77777777" w:rsidR="00B95177" w:rsidRPr="005E4606" w:rsidRDefault="00B95177" w:rsidP="00D346A5">
      <w:pPr>
        <w:ind w:firstLine="540"/>
        <w:rPr>
          <w:lang w:val="nl-NL"/>
        </w:rPr>
      </w:pPr>
      <w:r w:rsidRPr="005E4606">
        <w:rPr>
          <w:lang w:val="nl-NL"/>
        </w:rPr>
        <w:t xml:space="preserve">- </w:t>
      </w:r>
      <w:r>
        <w:rPr>
          <w:lang w:val="nl-NL"/>
        </w:rPr>
        <w:t>T</w:t>
      </w:r>
      <w:r w:rsidRPr="005E4606">
        <w:rPr>
          <w:lang w:val="vi-VN"/>
        </w:rPr>
        <w:t>ranh ảnh sưu tầm hoặc vật thể về các loại đất</w:t>
      </w:r>
      <w:r w:rsidRPr="005E4606">
        <w:rPr>
          <w:lang w:val="nl-NL"/>
        </w:rPr>
        <w:t xml:space="preserve"> và các thiết bị, học liệu và đồ dùng phục vụ cho tiết dạy.</w:t>
      </w:r>
    </w:p>
    <w:p w14:paraId="5ADC28F2" w14:textId="77777777" w:rsidR="00B95177" w:rsidRPr="005E4606" w:rsidRDefault="00B95177" w:rsidP="00D346A5">
      <w:pPr>
        <w:ind w:firstLine="540"/>
        <w:outlineLvl w:val="0"/>
        <w:rPr>
          <w:b/>
        </w:rPr>
      </w:pPr>
      <w:r w:rsidRPr="005E4606">
        <w:rPr>
          <w:b/>
        </w:rPr>
        <w:t>III. HOẠT ĐỘNG DẠY HỌC.</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4207"/>
      </w:tblGrid>
      <w:tr w:rsidR="00B95177" w:rsidRPr="005E4606" w14:paraId="45879154" w14:textId="77777777" w:rsidTr="00C5471C">
        <w:tc>
          <w:tcPr>
            <w:tcW w:w="5418" w:type="dxa"/>
            <w:tcBorders>
              <w:bottom w:val="single" w:sz="4" w:space="0" w:color="auto"/>
            </w:tcBorders>
          </w:tcPr>
          <w:p w14:paraId="4B1BA262" w14:textId="77777777" w:rsidR="00B95177" w:rsidRPr="005E4606" w:rsidRDefault="00B95177" w:rsidP="00C4180D">
            <w:pPr>
              <w:jc w:val="center"/>
              <w:rPr>
                <w:b/>
                <w:lang w:val="nl-NL"/>
              </w:rPr>
            </w:pPr>
            <w:r w:rsidRPr="005E4606">
              <w:rPr>
                <w:b/>
                <w:lang w:val="nl-NL"/>
              </w:rPr>
              <w:t>Hoạt động của giáo viên</w:t>
            </w:r>
          </w:p>
        </w:tc>
        <w:tc>
          <w:tcPr>
            <w:tcW w:w="4207" w:type="dxa"/>
            <w:tcBorders>
              <w:bottom w:val="single" w:sz="4" w:space="0" w:color="auto"/>
            </w:tcBorders>
          </w:tcPr>
          <w:p w14:paraId="7E31549A" w14:textId="77777777" w:rsidR="00B95177" w:rsidRPr="005E4606" w:rsidRDefault="00B95177" w:rsidP="00C4180D">
            <w:pPr>
              <w:jc w:val="center"/>
              <w:rPr>
                <w:b/>
                <w:lang w:val="nl-NL"/>
              </w:rPr>
            </w:pPr>
            <w:r w:rsidRPr="005E4606">
              <w:rPr>
                <w:b/>
                <w:lang w:val="nl-NL"/>
              </w:rPr>
              <w:t>Hoạt động của học sinh</w:t>
            </w:r>
          </w:p>
        </w:tc>
      </w:tr>
      <w:tr w:rsidR="00B95177" w:rsidRPr="005E4606" w14:paraId="3BA6164F" w14:textId="77777777" w:rsidTr="00C5471C">
        <w:tc>
          <w:tcPr>
            <w:tcW w:w="9625" w:type="dxa"/>
            <w:gridSpan w:val="2"/>
            <w:tcBorders>
              <w:top w:val="single" w:sz="4" w:space="0" w:color="auto"/>
              <w:left w:val="single" w:sz="4" w:space="0" w:color="auto"/>
              <w:bottom w:val="nil"/>
              <w:right w:val="single" w:sz="4" w:space="0" w:color="auto"/>
            </w:tcBorders>
          </w:tcPr>
          <w:p w14:paraId="7CDF273E" w14:textId="77777777" w:rsidR="00B95177" w:rsidRDefault="00B95177" w:rsidP="00C4180D">
            <w:pPr>
              <w:rPr>
                <w:b/>
                <w:bCs/>
                <w:lang w:val="nl-NL"/>
              </w:rPr>
            </w:pPr>
            <w:r w:rsidRPr="001360E5">
              <w:rPr>
                <w:b/>
                <w:bCs/>
                <w:lang w:val="nl-NL"/>
              </w:rPr>
              <w:t>1. Khởi động kết nối:</w:t>
            </w:r>
            <w:r>
              <w:rPr>
                <w:b/>
                <w:bCs/>
                <w:lang w:val="nl-NL"/>
              </w:rPr>
              <w:t xml:space="preserve"> </w:t>
            </w:r>
            <w:r w:rsidRPr="001360E5">
              <w:rPr>
                <w:b/>
                <w:bCs/>
                <w:lang w:val="nl-NL"/>
              </w:rPr>
              <w:t>(3-5’)</w:t>
            </w:r>
          </w:p>
          <w:p w14:paraId="17F16CAA" w14:textId="77777777" w:rsidR="00B95177" w:rsidRPr="001360E5" w:rsidRDefault="00B95177" w:rsidP="00C4180D">
            <w:pPr>
              <w:rPr>
                <w:bCs/>
                <w:lang w:val="nl-NL"/>
              </w:rPr>
            </w:pPr>
            <w:r w:rsidRPr="005E4606">
              <w:rPr>
                <w:b/>
                <w:bCs/>
                <w:lang w:val="nl-NL"/>
              </w:rPr>
              <w:t>a. Mục tiêu</w:t>
            </w:r>
            <w:r w:rsidRPr="005E4606">
              <w:rPr>
                <w:lang w:val="nl-NL"/>
              </w:rPr>
              <w:t xml:space="preserve">: </w:t>
            </w:r>
          </w:p>
          <w:p w14:paraId="23E2620B" w14:textId="77777777" w:rsidR="00B95177" w:rsidRPr="005E4606" w:rsidRDefault="00B95177" w:rsidP="00C4180D">
            <w:pPr>
              <w:jc w:val="both"/>
              <w:rPr>
                <w:lang w:val="vi-VN"/>
              </w:rPr>
            </w:pPr>
            <w:r>
              <w:rPr>
                <w:lang w:val="nl-NL"/>
              </w:rPr>
              <w:t>-</w:t>
            </w:r>
            <w:r w:rsidRPr="005E4606">
              <w:rPr>
                <w:lang w:val="nl-NL"/>
              </w:rPr>
              <w:t xml:space="preserve"> </w:t>
            </w:r>
            <w:r w:rsidRPr="005E4606">
              <w:t>HS nêu được tên một số hoa, chức năng của hoa và sinh sản ở thực vật có hoa bằng kiến thức thực tế và hiểu biết ban đầu.</w:t>
            </w:r>
          </w:p>
          <w:p w14:paraId="3ED800E2" w14:textId="77777777" w:rsidR="00B95177" w:rsidRPr="005E4606" w:rsidRDefault="00B95177" w:rsidP="00C4180D">
            <w:pPr>
              <w:jc w:val="both"/>
              <w:rPr>
                <w:lang w:val="nl-NL"/>
              </w:rPr>
            </w:pPr>
            <w:r>
              <w:rPr>
                <w:lang w:val="nl-NL"/>
              </w:rPr>
              <w:t>-</w:t>
            </w:r>
            <w:r w:rsidRPr="005E4606">
              <w:rPr>
                <w:lang w:val="nl-NL"/>
              </w:rPr>
              <w:t xml:space="preserve"> Thông qua khởi động, giáo viên dẫn dắt bài mới hấp dẫn để thu hút học sinh tập trung.</w:t>
            </w:r>
          </w:p>
          <w:p w14:paraId="7FA6C37A" w14:textId="77777777" w:rsidR="00B95177" w:rsidRPr="005E4606" w:rsidRDefault="00B95177" w:rsidP="00C4180D">
            <w:pPr>
              <w:jc w:val="both"/>
              <w:rPr>
                <w:lang w:val="nl-NL"/>
              </w:rPr>
            </w:pPr>
            <w:r w:rsidRPr="005E4606">
              <w:rPr>
                <w:b/>
                <w:bCs/>
                <w:lang w:val="nl-NL"/>
              </w:rPr>
              <w:t>b. Cách tiến hành:</w:t>
            </w:r>
          </w:p>
        </w:tc>
      </w:tr>
      <w:tr w:rsidR="00B95177" w:rsidRPr="005E4606" w14:paraId="173072A9" w14:textId="77777777" w:rsidTr="00C5471C">
        <w:tc>
          <w:tcPr>
            <w:tcW w:w="5418" w:type="dxa"/>
            <w:tcBorders>
              <w:top w:val="nil"/>
              <w:left w:val="single" w:sz="4" w:space="0" w:color="auto"/>
              <w:bottom w:val="nil"/>
              <w:right w:val="single" w:sz="4" w:space="0" w:color="auto"/>
            </w:tcBorders>
          </w:tcPr>
          <w:p w14:paraId="6DB29942" w14:textId="77777777" w:rsidR="00B95177" w:rsidRPr="005E4606" w:rsidRDefault="00B95177" w:rsidP="00C4180D">
            <w:pPr>
              <w:jc w:val="both"/>
              <w:outlineLvl w:val="0"/>
              <w:rPr>
                <w:bCs/>
              </w:rPr>
            </w:pPr>
            <w:r w:rsidRPr="00210CE6">
              <w:rPr>
                <w:bCs/>
              </w:rPr>
              <w:t xml:space="preserve">- </w:t>
            </w:r>
            <w:r w:rsidRPr="005E4606">
              <w:rPr>
                <w:bCs/>
              </w:rPr>
              <w:t>GV phổ biến cách chơi và tổ chức cả lớp chơi trò chơi Ong tìm mật sử dụng các câu hỏi nhận biết một số hoa quen thuộc và chức năng của hoa như gợi ý trong SGK:</w:t>
            </w:r>
          </w:p>
          <w:p w14:paraId="77AE5A88" w14:textId="77777777" w:rsidR="00B95177" w:rsidRPr="005E4606" w:rsidRDefault="00B95177" w:rsidP="00C4180D">
            <w:pPr>
              <w:jc w:val="both"/>
              <w:outlineLvl w:val="0"/>
              <w:rPr>
                <w:bCs/>
              </w:rPr>
            </w:pPr>
            <w:r w:rsidRPr="005E4606">
              <w:rPr>
                <w:bCs/>
              </w:rPr>
              <w:t>+  Có 3 đội chơi với 6 câu hỏi tương ứng với 6 bông hoa, mỗi đội được quyền trả lời 2 câu hỏi. Đội nào trả lời đúng chú ong sẽ tìm được mật hoa, đội nào trả lời sai chú ong sẽ không lấy được mật. Đội nào không trả lời được hoặc trả lời sai sẽ nhường quyền trả lời cho các đội còn lại. Các đội chơi cùng giúp chú ong lấy được mật nhé.</w:t>
            </w:r>
          </w:p>
          <w:p w14:paraId="76D4006D" w14:textId="77777777" w:rsidR="00B95177" w:rsidRPr="005E4606" w:rsidRDefault="00B95177" w:rsidP="00C4180D">
            <w:pPr>
              <w:jc w:val="both"/>
              <w:outlineLvl w:val="0"/>
              <w:rPr>
                <w:bCs/>
              </w:rPr>
            </w:pPr>
            <w:r w:rsidRPr="005E4606">
              <w:rPr>
                <w:bCs/>
              </w:rPr>
              <w:t xml:space="preserve">+  Các câu hỏi tương ứng với hình hoa của các cây khác nhau. Các đội cho biết tên cây có hoa tương ứng đó. Một số hoa như hoa sen, hoa hoa </w:t>
            </w:r>
            <w:r w:rsidRPr="005E4606">
              <w:rPr>
                <w:bCs/>
              </w:rPr>
              <w:lastRenderedPageBreak/>
              <w:t>bưởi, hoa hồng, hoa mướp, hoa đu đủ, hoa hướng dương,…</w:t>
            </w:r>
          </w:p>
          <w:p w14:paraId="3E213A87" w14:textId="77777777" w:rsidR="00B95177" w:rsidRPr="005E4606" w:rsidRDefault="00B95177" w:rsidP="00C4180D">
            <w:pPr>
              <w:jc w:val="both"/>
              <w:outlineLvl w:val="0"/>
              <w:rPr>
                <w:bCs/>
              </w:rPr>
            </w:pPr>
            <w:r w:rsidRPr="005E4606">
              <w:rPr>
                <w:bCs/>
              </w:rPr>
              <w:t>- GV tổng kết và đặt thêm câu hỏi cho đội chiến thắng: Theo các em, hoa có chức năng gì?</w:t>
            </w:r>
          </w:p>
          <w:p w14:paraId="1BCF1A4C" w14:textId="77777777" w:rsidR="00B95177" w:rsidRPr="005E4606" w:rsidRDefault="00B95177" w:rsidP="00C4180D">
            <w:pPr>
              <w:jc w:val="both"/>
              <w:outlineLvl w:val="0"/>
              <w:rPr>
                <w:bCs/>
              </w:rPr>
            </w:pPr>
            <w:r w:rsidRPr="005E4606">
              <w:rPr>
                <w:bCs/>
              </w:rPr>
              <w:t>- GV không đánh giá đúng sai mà tìm ý để kết nối vào bài. Ví dụ: Hoa tham gia vào sự sinh sản của thực vật như thế nào? Các bộ phận của hoa là gì? Vai trò  các bộ phận của hoa trong sinh sản ở thực vật như thế nào chúng ta sẽ cùng tìm hiểu trong bài hôm nay.</w:t>
            </w:r>
          </w:p>
          <w:p w14:paraId="7330937F" w14:textId="77777777" w:rsidR="00B95177" w:rsidRPr="00210CE6" w:rsidRDefault="00B95177" w:rsidP="00C4180D">
            <w:pPr>
              <w:jc w:val="both"/>
              <w:outlineLvl w:val="0"/>
              <w:rPr>
                <w:bCs/>
              </w:rPr>
            </w:pPr>
            <w:r w:rsidRPr="00210CE6">
              <w:rPr>
                <w:bCs/>
              </w:rPr>
              <w:t>- GV nhận xét và dẫn dắt vào bài mới, ghi bảng: Cây có thể sống và phát triển trên các loại đất nhưng không thể trồng trên đá. Vậy, trong đất có những thành phần nào giúp cho cây trồng có thể phát triển, các em cùng tìm hiểu ở các hoạt động sau.</w:t>
            </w:r>
          </w:p>
        </w:tc>
        <w:tc>
          <w:tcPr>
            <w:tcW w:w="4207" w:type="dxa"/>
            <w:tcBorders>
              <w:top w:val="nil"/>
              <w:left w:val="single" w:sz="4" w:space="0" w:color="auto"/>
              <w:bottom w:val="nil"/>
              <w:right w:val="single" w:sz="4" w:space="0" w:color="auto"/>
            </w:tcBorders>
          </w:tcPr>
          <w:p w14:paraId="299770B0" w14:textId="77777777" w:rsidR="00B95177" w:rsidRPr="005E4606" w:rsidRDefault="00B95177" w:rsidP="00C4180D">
            <w:pPr>
              <w:jc w:val="both"/>
              <w:rPr>
                <w:lang w:val="nl-NL"/>
              </w:rPr>
            </w:pPr>
          </w:p>
          <w:p w14:paraId="31CAEC07" w14:textId="77777777" w:rsidR="00B95177" w:rsidRPr="005E4606" w:rsidRDefault="00B95177" w:rsidP="00C4180D">
            <w:pPr>
              <w:jc w:val="both"/>
              <w:rPr>
                <w:lang w:val="vi-VN"/>
              </w:rPr>
            </w:pPr>
          </w:p>
          <w:p w14:paraId="50CD8516" w14:textId="77777777" w:rsidR="00B95177" w:rsidRPr="005E4606" w:rsidRDefault="00B95177" w:rsidP="00C4180D">
            <w:pPr>
              <w:rPr>
                <w:lang w:val="nl-NL"/>
              </w:rPr>
            </w:pPr>
          </w:p>
          <w:p w14:paraId="77776DD6" w14:textId="77777777" w:rsidR="00B95177" w:rsidRPr="005E4606" w:rsidRDefault="00B95177" w:rsidP="00C4180D">
            <w:r w:rsidRPr="005E4606">
              <w:t>- Cả lớp lắng nghe cách chơi.</w:t>
            </w:r>
          </w:p>
          <w:p w14:paraId="3BBDAA92" w14:textId="77777777" w:rsidR="00B95177" w:rsidRPr="005E4606" w:rsidRDefault="00B95177" w:rsidP="00C4180D">
            <w:r w:rsidRPr="005E4606">
              <w:t>- HS tham gia trò chơi và được chia làm 3 đội, mỗi đội 2 –  3 HS.</w:t>
            </w:r>
          </w:p>
          <w:p w14:paraId="76457861" w14:textId="77777777" w:rsidR="00B95177" w:rsidRPr="005E4606" w:rsidRDefault="00B95177" w:rsidP="00C4180D"/>
          <w:p w14:paraId="62281D2B" w14:textId="77777777" w:rsidR="00B95177" w:rsidRPr="005E4606" w:rsidRDefault="00B95177" w:rsidP="00C4180D">
            <w:r w:rsidRPr="005E4606">
              <w:t xml:space="preserve">- HS quan sát và lắng nghe câu hỏi, khi có tín hiệu kết thúc nêu đáp án, nếu sau 5 giây không có đáp án quyền trả lời sẽ thuộc về các đội còn lại. </w:t>
            </w:r>
          </w:p>
          <w:p w14:paraId="37F3E53F" w14:textId="77777777" w:rsidR="00B95177" w:rsidRDefault="00B95177" w:rsidP="00C4180D">
            <w:r w:rsidRPr="005E4606">
              <w:t>- HS lắng nghe câu hỏi.</w:t>
            </w:r>
          </w:p>
          <w:p w14:paraId="22AE6792" w14:textId="77777777" w:rsidR="00B95177" w:rsidRDefault="00B95177" w:rsidP="00C4180D"/>
          <w:p w14:paraId="17C82309" w14:textId="77777777" w:rsidR="00B95177" w:rsidRDefault="00B95177" w:rsidP="00C4180D"/>
          <w:p w14:paraId="73F4BF52" w14:textId="77777777" w:rsidR="00B95177" w:rsidRDefault="00B95177" w:rsidP="00C4180D"/>
          <w:p w14:paraId="0F5CAFB1" w14:textId="77777777" w:rsidR="00B95177" w:rsidRDefault="00B95177" w:rsidP="00C4180D"/>
          <w:p w14:paraId="71CCD95D" w14:textId="77777777" w:rsidR="00B95177" w:rsidRPr="005E4606" w:rsidRDefault="00B95177" w:rsidP="00C4180D"/>
          <w:p w14:paraId="5ABBAA3D" w14:textId="77777777" w:rsidR="00B95177" w:rsidRPr="005E4606" w:rsidRDefault="00B95177" w:rsidP="00C4180D"/>
          <w:p w14:paraId="6C7EBDE6" w14:textId="77777777" w:rsidR="00B95177" w:rsidRDefault="00B95177" w:rsidP="00C4180D">
            <w:r w:rsidRPr="005E4606">
              <w:t>- HS có thể nêu một số chức năng của hoa như chức năng tạo quả, hạt; hoa trang trí, làm đẹp cảnh quan;…</w:t>
            </w:r>
          </w:p>
          <w:p w14:paraId="5548154B" w14:textId="77777777" w:rsidR="00B95177" w:rsidRDefault="00B95177" w:rsidP="00C4180D"/>
          <w:p w14:paraId="4965B816" w14:textId="77777777" w:rsidR="00B95177" w:rsidRDefault="00B95177" w:rsidP="00C4180D"/>
          <w:p w14:paraId="5E53F5AA" w14:textId="77777777" w:rsidR="00B95177" w:rsidRPr="005E4606" w:rsidRDefault="00B95177" w:rsidP="00C4180D"/>
          <w:p w14:paraId="56045425" w14:textId="77777777" w:rsidR="00B95177" w:rsidRPr="005E4606" w:rsidRDefault="00B95177" w:rsidP="00C4180D">
            <w:r w:rsidRPr="005E4606">
              <w:t>- HS lắng nghe, ghi tên bài.</w:t>
            </w:r>
          </w:p>
          <w:p w14:paraId="7F1D0407" w14:textId="77777777" w:rsidR="00B95177" w:rsidRPr="005E4606" w:rsidRDefault="00B95177" w:rsidP="00C4180D">
            <w:pPr>
              <w:rPr>
                <w:lang w:val="nl-NL"/>
              </w:rPr>
            </w:pPr>
          </w:p>
        </w:tc>
      </w:tr>
      <w:tr w:rsidR="00B95177" w:rsidRPr="005E4606" w14:paraId="50291EC9" w14:textId="77777777" w:rsidTr="00C5471C">
        <w:tc>
          <w:tcPr>
            <w:tcW w:w="9625" w:type="dxa"/>
            <w:gridSpan w:val="2"/>
            <w:tcBorders>
              <w:top w:val="nil"/>
              <w:left w:val="single" w:sz="4" w:space="0" w:color="auto"/>
              <w:bottom w:val="nil"/>
              <w:right w:val="single" w:sz="4" w:space="0" w:color="auto"/>
            </w:tcBorders>
          </w:tcPr>
          <w:p w14:paraId="38AB8973" w14:textId="77777777" w:rsidR="00B95177" w:rsidRPr="005E4606" w:rsidRDefault="00B95177" w:rsidP="00C4180D">
            <w:pPr>
              <w:jc w:val="both"/>
              <w:rPr>
                <w:b/>
                <w:bCs/>
                <w:lang w:val="nl-NL"/>
              </w:rPr>
            </w:pPr>
            <w:r w:rsidRPr="005E4606">
              <w:rPr>
                <w:b/>
                <w:bCs/>
                <w:lang w:val="nl-NL"/>
              </w:rPr>
              <w:lastRenderedPageBreak/>
              <w:t xml:space="preserve">2. </w:t>
            </w:r>
            <w:r>
              <w:rPr>
                <w:b/>
                <w:bCs/>
                <w:lang w:val="nl-NL"/>
              </w:rPr>
              <w:t>K</w:t>
            </w:r>
            <w:r w:rsidRPr="005E4606">
              <w:rPr>
                <w:b/>
                <w:bCs/>
                <w:lang w:val="nl-NL"/>
              </w:rPr>
              <w:t>hám phá</w:t>
            </w:r>
            <w:r w:rsidRPr="005E4606">
              <w:rPr>
                <w:bCs/>
                <w:lang w:val="nl-NL"/>
              </w:rPr>
              <w:t>:</w:t>
            </w:r>
            <w:r>
              <w:rPr>
                <w:bCs/>
                <w:lang w:val="nl-NL"/>
              </w:rPr>
              <w:t xml:space="preserve"> (18-20’)</w:t>
            </w:r>
          </w:p>
          <w:p w14:paraId="509584E9" w14:textId="77777777" w:rsidR="00D346A5" w:rsidRDefault="00B95177" w:rsidP="00C4180D">
            <w:pPr>
              <w:jc w:val="both"/>
              <w:rPr>
                <w:lang w:val="nl-NL"/>
              </w:rPr>
            </w:pPr>
            <w:r w:rsidRPr="005E4606">
              <w:rPr>
                <w:b/>
                <w:bCs/>
                <w:lang w:val="nl-NL"/>
              </w:rPr>
              <w:t>a. Mục tiêu</w:t>
            </w:r>
            <w:r w:rsidRPr="005E4606">
              <w:rPr>
                <w:bCs/>
                <w:lang w:val="nl-NL"/>
              </w:rPr>
              <w:t>:</w:t>
            </w:r>
            <w:r w:rsidRPr="005E4606">
              <w:rPr>
                <w:lang w:val="nl-NL"/>
              </w:rPr>
              <w:t xml:space="preserve"> </w:t>
            </w:r>
          </w:p>
          <w:p w14:paraId="425D7B1A" w14:textId="32C87DF9" w:rsidR="00B95177" w:rsidRPr="00D346A5" w:rsidRDefault="00D346A5" w:rsidP="00C4180D">
            <w:pPr>
              <w:jc w:val="both"/>
              <w:rPr>
                <w:lang w:val="nl-NL"/>
              </w:rPr>
            </w:pPr>
            <w:r>
              <w:rPr>
                <w:lang w:val="nl-NL"/>
              </w:rPr>
              <w:t>-</w:t>
            </w:r>
            <w:r w:rsidR="00B95177" w:rsidRPr="005E4606">
              <w:rPr>
                <w:lang w:val="nl-NL"/>
              </w:rPr>
              <w:t xml:space="preserve"> </w:t>
            </w:r>
            <w:r w:rsidR="00B95177" w:rsidRPr="005E4606">
              <w:rPr>
                <w:lang w:val="vi-VN"/>
              </w:rPr>
              <w:t>N</w:t>
            </w:r>
            <w:r w:rsidR="00B95177" w:rsidRPr="005E4606">
              <w:rPr>
                <w:lang w:val="nl-NL"/>
              </w:rPr>
              <w:t>hận biết được t</w:t>
            </w:r>
            <w:r w:rsidR="00B95177" w:rsidRPr="005E4606">
              <w:rPr>
                <w:lang w:val="vi-VN"/>
              </w:rPr>
              <w:t>hành phần của đất gồm: không khí, nước, chất khoáng và một số chất khác.</w:t>
            </w:r>
          </w:p>
          <w:p w14:paraId="17486A77" w14:textId="77777777" w:rsidR="00B95177" w:rsidRPr="005E4606" w:rsidRDefault="00B95177" w:rsidP="00C4180D">
            <w:pPr>
              <w:jc w:val="both"/>
              <w:rPr>
                <w:lang w:val="nl-NL"/>
              </w:rPr>
            </w:pPr>
            <w:r w:rsidRPr="005E4606">
              <w:rPr>
                <w:b/>
                <w:bCs/>
                <w:lang w:val="nl-NL"/>
              </w:rPr>
              <w:t>b. Cách tiến hành:</w:t>
            </w:r>
          </w:p>
        </w:tc>
      </w:tr>
      <w:tr w:rsidR="00B95177" w:rsidRPr="005E4606" w14:paraId="538101C2" w14:textId="77777777" w:rsidTr="00C5471C">
        <w:tc>
          <w:tcPr>
            <w:tcW w:w="5418" w:type="dxa"/>
            <w:tcBorders>
              <w:top w:val="nil"/>
              <w:left w:val="single" w:sz="4" w:space="0" w:color="auto"/>
              <w:bottom w:val="nil"/>
              <w:right w:val="single" w:sz="4" w:space="0" w:color="auto"/>
            </w:tcBorders>
          </w:tcPr>
          <w:p w14:paraId="548EF0C4" w14:textId="77777777" w:rsidR="00B95177" w:rsidRPr="005E4606" w:rsidRDefault="00B95177" w:rsidP="00C5471C">
            <w:pPr>
              <w:pStyle w:val="NormalWeb"/>
              <w:spacing w:before="0" w:beforeAutospacing="0" w:after="0" w:afterAutospacing="0"/>
              <w:rPr>
                <w:rStyle w:val="Strong"/>
                <w:sz w:val="28"/>
                <w:szCs w:val="28"/>
              </w:rPr>
            </w:pPr>
            <w:r w:rsidRPr="005E4606">
              <w:rPr>
                <w:rStyle w:val="Strong"/>
                <w:sz w:val="28"/>
                <w:szCs w:val="28"/>
                <w:lang w:val="vi-VN"/>
              </w:rPr>
              <w:t xml:space="preserve">Hoạt động 1: </w:t>
            </w:r>
            <w:r w:rsidRPr="005E4606">
              <w:rPr>
                <w:rStyle w:val="Strong"/>
                <w:sz w:val="28"/>
                <w:szCs w:val="28"/>
              </w:rPr>
              <w:t>Cơ quan sinh sản của thực vật có hoa</w:t>
            </w:r>
          </w:p>
          <w:p w14:paraId="0AB770B0" w14:textId="77777777" w:rsidR="00B95177" w:rsidRPr="005E4606" w:rsidRDefault="00B95177" w:rsidP="00C5471C">
            <w:pPr>
              <w:pStyle w:val="NormalWeb"/>
              <w:spacing w:before="0" w:beforeAutospacing="0" w:after="0" w:afterAutospacing="0"/>
              <w:rPr>
                <w:bCs/>
                <w:sz w:val="28"/>
                <w:szCs w:val="28"/>
              </w:rPr>
            </w:pPr>
            <w:r w:rsidRPr="005E4606">
              <w:rPr>
                <w:bCs/>
                <w:sz w:val="28"/>
                <w:szCs w:val="28"/>
              </w:rPr>
              <w:t>-</w:t>
            </w:r>
            <w:r w:rsidRPr="005E4606">
              <w:rPr>
                <w:sz w:val="28"/>
                <w:szCs w:val="28"/>
              </w:rPr>
              <w:t xml:space="preserve"> </w:t>
            </w:r>
            <w:r w:rsidRPr="005E4606">
              <w:rPr>
                <w:bCs/>
                <w:sz w:val="28"/>
                <w:szCs w:val="28"/>
              </w:rPr>
              <w:t>GV yêu cầu HS quan sát hình 2 về sự hình thành cây cà chua con từ cây cà chua mẹ và trả lời câu hỏi trong SGK.</w:t>
            </w:r>
          </w:p>
          <w:p w14:paraId="3A6ACF7A" w14:textId="77777777" w:rsidR="00B95177" w:rsidRPr="005E4606" w:rsidRDefault="00B95177" w:rsidP="00C5471C">
            <w:pPr>
              <w:pStyle w:val="NormalWeb"/>
              <w:spacing w:before="0" w:beforeAutospacing="0" w:after="0" w:afterAutospacing="0"/>
              <w:rPr>
                <w:bCs/>
                <w:sz w:val="28"/>
                <w:szCs w:val="28"/>
              </w:rPr>
            </w:pPr>
            <w:r w:rsidRPr="005E4606">
              <w:rPr>
                <w:bCs/>
                <w:noProof/>
                <w:sz w:val="28"/>
                <w:szCs w:val="28"/>
              </w:rPr>
              <w:drawing>
                <wp:inline distT="0" distB="0" distL="0" distR="0" wp14:anchorId="03852857" wp14:editId="26694994">
                  <wp:extent cx="3000615" cy="1105878"/>
                  <wp:effectExtent l="0" t="0" r="0" b="0"/>
                  <wp:docPr id="46729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96133" name=""/>
                          <pic:cNvPicPr/>
                        </pic:nvPicPr>
                        <pic:blipFill>
                          <a:blip r:embed="rId59"/>
                          <a:stretch>
                            <a:fillRect/>
                          </a:stretch>
                        </pic:blipFill>
                        <pic:spPr>
                          <a:xfrm>
                            <a:off x="0" y="0"/>
                            <a:ext cx="3015749" cy="1111456"/>
                          </a:xfrm>
                          <a:prstGeom prst="rect">
                            <a:avLst/>
                          </a:prstGeom>
                        </pic:spPr>
                      </pic:pic>
                    </a:graphicData>
                  </a:graphic>
                </wp:inline>
              </w:drawing>
            </w:r>
          </w:p>
          <w:p w14:paraId="2EA6565C" w14:textId="77777777" w:rsidR="00B95177" w:rsidRPr="005E4606" w:rsidRDefault="00B95177" w:rsidP="00C5471C">
            <w:pPr>
              <w:pStyle w:val="NormalWeb"/>
              <w:spacing w:before="0" w:beforeAutospacing="0" w:after="0" w:afterAutospacing="0"/>
              <w:rPr>
                <w:bCs/>
                <w:sz w:val="28"/>
                <w:szCs w:val="28"/>
              </w:rPr>
            </w:pPr>
            <w:r w:rsidRPr="005E4606">
              <w:rPr>
                <w:bCs/>
                <w:sz w:val="28"/>
                <w:szCs w:val="28"/>
              </w:rPr>
              <w:t>-</w:t>
            </w:r>
            <w:r w:rsidRPr="005E4606">
              <w:rPr>
                <w:sz w:val="28"/>
                <w:szCs w:val="28"/>
              </w:rPr>
              <w:t xml:space="preserve"> </w:t>
            </w:r>
            <w:r w:rsidRPr="005E4606">
              <w:rPr>
                <w:bCs/>
                <w:sz w:val="28"/>
                <w:szCs w:val="28"/>
              </w:rPr>
              <w:t>GV nhận xét, kết luận: Hoa là cơ quan sinh sản của thực vật có hoa.</w:t>
            </w:r>
          </w:p>
          <w:p w14:paraId="3E4BD57F" w14:textId="77777777" w:rsidR="00B95177" w:rsidRPr="005E4606" w:rsidRDefault="00B95177" w:rsidP="00C5471C">
            <w:pPr>
              <w:pStyle w:val="NormalWeb"/>
              <w:spacing w:before="0" w:beforeAutospacing="0" w:after="0" w:afterAutospacing="0"/>
              <w:rPr>
                <w:bCs/>
                <w:sz w:val="28"/>
                <w:szCs w:val="28"/>
              </w:rPr>
            </w:pPr>
            <w:r w:rsidRPr="005E4606">
              <w:rPr>
                <w:bCs/>
                <w:sz w:val="28"/>
                <w:szCs w:val="28"/>
              </w:rPr>
              <w:t>+ Tên cơ quan sinh sản của cây cà chua.</w:t>
            </w:r>
          </w:p>
          <w:p w14:paraId="7E4A4D50" w14:textId="77777777" w:rsidR="00B95177" w:rsidRPr="005E4606" w:rsidRDefault="00B95177" w:rsidP="00C5471C">
            <w:pPr>
              <w:pStyle w:val="NormalWeb"/>
              <w:spacing w:before="0" w:beforeAutospacing="0" w:after="0" w:afterAutospacing="0"/>
              <w:rPr>
                <w:bCs/>
                <w:sz w:val="28"/>
                <w:szCs w:val="28"/>
              </w:rPr>
            </w:pPr>
            <w:r w:rsidRPr="005E4606">
              <w:rPr>
                <w:bCs/>
                <w:sz w:val="28"/>
                <w:szCs w:val="28"/>
              </w:rPr>
              <w:t>+ Bộ phận nào của quả hình thành nên cây cà chua con?</w:t>
            </w:r>
          </w:p>
          <w:p w14:paraId="0384F0A6" w14:textId="77777777" w:rsidR="00B95177" w:rsidRPr="005E4606" w:rsidRDefault="00B95177" w:rsidP="00C5471C">
            <w:pPr>
              <w:pStyle w:val="NormalWeb"/>
              <w:spacing w:before="0" w:beforeAutospacing="0" w:after="0" w:afterAutospacing="0"/>
              <w:rPr>
                <w:bCs/>
                <w:sz w:val="28"/>
                <w:szCs w:val="28"/>
              </w:rPr>
            </w:pPr>
            <w:r w:rsidRPr="005E4606">
              <w:rPr>
                <w:bCs/>
                <w:sz w:val="28"/>
                <w:szCs w:val="28"/>
              </w:rPr>
              <w:t>-</w:t>
            </w:r>
            <w:r w:rsidRPr="005E4606">
              <w:rPr>
                <w:sz w:val="28"/>
                <w:szCs w:val="28"/>
              </w:rPr>
              <w:t xml:space="preserve"> </w:t>
            </w:r>
            <w:r w:rsidRPr="005E4606">
              <w:rPr>
                <w:bCs/>
                <w:sz w:val="28"/>
                <w:szCs w:val="28"/>
              </w:rPr>
              <w:t>Khi xác định được hoa là cơ quan sinh sản của thực vật, GV có thể sử dụng kĩ thuật KWL để tổ chức khám phá bài học:</w:t>
            </w:r>
          </w:p>
          <w:p w14:paraId="1E10CA14" w14:textId="77777777" w:rsidR="00B95177" w:rsidRPr="005E4606" w:rsidRDefault="00B95177" w:rsidP="00C5471C">
            <w:pPr>
              <w:pStyle w:val="NormalWeb"/>
              <w:spacing w:before="0" w:beforeAutospacing="0" w:after="0" w:afterAutospacing="0"/>
              <w:rPr>
                <w:bCs/>
                <w:sz w:val="28"/>
                <w:szCs w:val="28"/>
              </w:rPr>
            </w:pPr>
            <w:r w:rsidRPr="005E4606">
              <w:rPr>
                <w:bCs/>
                <w:sz w:val="28"/>
                <w:szCs w:val="28"/>
              </w:rPr>
              <w:lastRenderedPageBreak/>
              <w:t xml:space="preserve">+ GV phát bảng nhóm, đồng thời chia bảng lớp thành 3 cột: K (những điều đã biết), W (điều muốn biết) và L (điều học được). </w:t>
            </w:r>
          </w:p>
          <w:p w14:paraId="05251678" w14:textId="0FC5046E" w:rsidR="00B95177" w:rsidRPr="005E4606" w:rsidRDefault="00B95177" w:rsidP="00C5471C">
            <w:pPr>
              <w:pStyle w:val="NormalWeb"/>
              <w:spacing w:before="0" w:beforeAutospacing="0" w:after="0" w:afterAutospacing="0"/>
              <w:rPr>
                <w:sz w:val="28"/>
                <w:szCs w:val="28"/>
                <w:lang w:val="vi-VN"/>
              </w:rPr>
            </w:pPr>
            <w:r w:rsidRPr="005E4606">
              <w:rPr>
                <w:sz w:val="28"/>
                <w:szCs w:val="28"/>
              </w:rPr>
              <w:t>+  GV yêu cầu: Hãy nói những điều em biết về các bộ phận của hoa và sự sinh sản tạo cây con ở thực vật có hoa và yêu cầu HS ghi vào cột K.</w:t>
            </w:r>
          </w:p>
          <w:p w14:paraId="7ADBABB8" w14:textId="77777777" w:rsidR="00B95177" w:rsidRPr="005E4606" w:rsidRDefault="00B95177" w:rsidP="00C5471C">
            <w:pPr>
              <w:pStyle w:val="NormalWeb"/>
              <w:spacing w:before="0" w:beforeAutospacing="0" w:after="0" w:afterAutospacing="0"/>
              <w:rPr>
                <w:sz w:val="28"/>
                <w:szCs w:val="28"/>
              </w:rPr>
            </w:pPr>
            <w:r w:rsidRPr="005E4606">
              <w:rPr>
                <w:sz w:val="28"/>
                <w:szCs w:val="28"/>
              </w:rPr>
              <w:t>+  GV quan sát và viết tổng hợp, chắt lọc nhanh các ý và viết vào cột K.</w:t>
            </w:r>
          </w:p>
          <w:p w14:paraId="58579F8A" w14:textId="77777777" w:rsidR="00B95177" w:rsidRPr="005E4606" w:rsidRDefault="00B95177" w:rsidP="00C5471C">
            <w:pPr>
              <w:pStyle w:val="NormalWeb"/>
              <w:spacing w:before="0" w:beforeAutospacing="0" w:after="0" w:afterAutospacing="0"/>
              <w:rPr>
                <w:sz w:val="28"/>
                <w:szCs w:val="28"/>
              </w:rPr>
            </w:pPr>
            <w:r w:rsidRPr="005E4606">
              <w:rPr>
                <w:sz w:val="28"/>
                <w:szCs w:val="28"/>
              </w:rPr>
              <w:t>+  GV hỏi: Em có muốn tìm hiểu thêm điều gì về các bộ phận của hoa, vai trò các bộ phận đó với sự sinh sản của cây.</w:t>
            </w:r>
          </w:p>
          <w:p w14:paraId="349047FA" w14:textId="77777777" w:rsidR="00B95177" w:rsidRPr="005E4606" w:rsidRDefault="00B95177" w:rsidP="00C5471C">
            <w:pPr>
              <w:pStyle w:val="NormalWeb"/>
              <w:spacing w:before="0" w:beforeAutospacing="0" w:after="0" w:afterAutospacing="0"/>
              <w:rPr>
                <w:sz w:val="28"/>
                <w:szCs w:val="28"/>
              </w:rPr>
            </w:pPr>
            <w:r w:rsidRPr="005E4606">
              <w:rPr>
                <w:sz w:val="28"/>
                <w:szCs w:val="28"/>
              </w:rPr>
              <w:t>- GV quan sát và viết tổng hợp, chắt lọc nhanh các ý và viết vào cột W.</w:t>
            </w:r>
          </w:p>
          <w:p w14:paraId="1E26094E" w14:textId="77777777" w:rsidR="00B95177" w:rsidRPr="005E4606" w:rsidRDefault="00B95177" w:rsidP="00C5471C">
            <w:pPr>
              <w:pStyle w:val="NormalWeb"/>
              <w:spacing w:before="0" w:beforeAutospacing="0" w:after="0" w:afterAutospacing="0"/>
              <w:rPr>
                <w:sz w:val="28"/>
                <w:szCs w:val="28"/>
              </w:rPr>
            </w:pPr>
            <w:r w:rsidRPr="005E4606">
              <w:rPr>
                <w:bCs/>
                <w:sz w:val="28"/>
                <w:szCs w:val="28"/>
              </w:rPr>
              <w:t xml:space="preserve">GV dẫn dắt: </w:t>
            </w:r>
            <w:r w:rsidRPr="005E4606">
              <w:rPr>
                <w:sz w:val="28"/>
                <w:szCs w:val="28"/>
              </w:rPr>
              <w:t xml:space="preserve"> Để giải đáp những điều muốn biết chúng ta cùng khám phá về các bộ phận của một số hoa.</w:t>
            </w:r>
          </w:p>
          <w:p w14:paraId="343FB3C1" w14:textId="77777777" w:rsidR="00B95177" w:rsidRPr="005E4606" w:rsidRDefault="00B95177" w:rsidP="00C5471C">
            <w:pPr>
              <w:pStyle w:val="NormalWeb"/>
              <w:spacing w:before="0" w:beforeAutospacing="0" w:after="0" w:afterAutospacing="0"/>
              <w:rPr>
                <w:sz w:val="28"/>
                <w:szCs w:val="28"/>
              </w:rPr>
            </w:pPr>
          </w:p>
          <w:p w14:paraId="0ADFB25B" w14:textId="77777777" w:rsidR="00B95177" w:rsidRPr="005E4606" w:rsidRDefault="00B95177" w:rsidP="00C5471C">
            <w:pPr>
              <w:pStyle w:val="NormalWeb"/>
              <w:spacing w:before="0" w:beforeAutospacing="0" w:after="0" w:afterAutospacing="0"/>
              <w:rPr>
                <w:rStyle w:val="Strong"/>
                <w:sz w:val="28"/>
                <w:szCs w:val="28"/>
              </w:rPr>
            </w:pPr>
            <w:r w:rsidRPr="005E4606">
              <w:rPr>
                <w:rStyle w:val="Strong"/>
                <w:sz w:val="28"/>
                <w:szCs w:val="28"/>
                <w:lang w:val="vi-VN"/>
              </w:rPr>
              <w:t xml:space="preserve">Hoạt động 2: </w:t>
            </w:r>
            <w:r w:rsidRPr="005E4606">
              <w:rPr>
                <w:rStyle w:val="Strong"/>
                <w:sz w:val="28"/>
                <w:szCs w:val="28"/>
              </w:rPr>
              <w:t>Phân  biệt hoa đơn  tính và lưỡng tính</w:t>
            </w:r>
          </w:p>
          <w:p w14:paraId="42CA0C39" w14:textId="77777777" w:rsidR="00B95177" w:rsidRPr="005E4606" w:rsidRDefault="00B95177" w:rsidP="00C5471C">
            <w:pPr>
              <w:pStyle w:val="NormalWeb"/>
              <w:spacing w:before="0" w:beforeAutospacing="0" w:after="0" w:afterAutospacing="0"/>
              <w:rPr>
                <w:bCs/>
                <w:sz w:val="28"/>
                <w:szCs w:val="28"/>
              </w:rPr>
            </w:pPr>
            <w:r w:rsidRPr="005E4606">
              <w:rPr>
                <w:bCs/>
                <w:sz w:val="28"/>
                <w:szCs w:val="28"/>
              </w:rPr>
              <w:t>-</w:t>
            </w:r>
            <w:r w:rsidRPr="005E4606">
              <w:rPr>
                <w:sz w:val="28"/>
                <w:szCs w:val="28"/>
              </w:rPr>
              <w:t xml:space="preserve"> </w:t>
            </w:r>
            <w:r w:rsidRPr="005E4606">
              <w:rPr>
                <w:bCs/>
                <w:sz w:val="28"/>
                <w:szCs w:val="28"/>
              </w:rPr>
              <w:t>GV yêu cầu HS đọc khung thông tin trang 49 và trả lời câu hỏi.</w:t>
            </w:r>
          </w:p>
          <w:p w14:paraId="5C43C544" w14:textId="77777777" w:rsidR="00B95177" w:rsidRPr="005E4606" w:rsidRDefault="00B95177" w:rsidP="00C5471C">
            <w:pPr>
              <w:pStyle w:val="NormalWeb"/>
              <w:spacing w:before="0" w:beforeAutospacing="0" w:after="0" w:afterAutospacing="0"/>
              <w:rPr>
                <w:bCs/>
                <w:sz w:val="28"/>
                <w:szCs w:val="28"/>
              </w:rPr>
            </w:pPr>
            <w:r w:rsidRPr="005E4606">
              <w:rPr>
                <w:bCs/>
                <w:noProof/>
                <w:sz w:val="28"/>
                <w:szCs w:val="28"/>
              </w:rPr>
              <w:drawing>
                <wp:inline distT="0" distB="0" distL="0" distR="0" wp14:anchorId="3038808B" wp14:editId="02A81CCE">
                  <wp:extent cx="3273757" cy="1229446"/>
                  <wp:effectExtent l="0" t="0" r="3175" b="8890"/>
                  <wp:docPr id="104272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23592" name=""/>
                          <pic:cNvPicPr/>
                        </pic:nvPicPr>
                        <pic:blipFill>
                          <a:blip r:embed="rId60"/>
                          <a:stretch>
                            <a:fillRect/>
                          </a:stretch>
                        </pic:blipFill>
                        <pic:spPr>
                          <a:xfrm>
                            <a:off x="0" y="0"/>
                            <a:ext cx="3285465" cy="1233843"/>
                          </a:xfrm>
                          <a:prstGeom prst="rect">
                            <a:avLst/>
                          </a:prstGeom>
                        </pic:spPr>
                      </pic:pic>
                    </a:graphicData>
                  </a:graphic>
                </wp:inline>
              </w:drawing>
            </w:r>
          </w:p>
          <w:p w14:paraId="2EF3A463" w14:textId="77777777" w:rsidR="00B95177" w:rsidRPr="005E4606" w:rsidRDefault="00B95177" w:rsidP="00C5471C">
            <w:pPr>
              <w:pStyle w:val="NormalWeb"/>
              <w:spacing w:before="0" w:beforeAutospacing="0" w:after="0" w:afterAutospacing="0"/>
              <w:rPr>
                <w:bCs/>
                <w:sz w:val="28"/>
                <w:szCs w:val="28"/>
              </w:rPr>
            </w:pPr>
            <w:r w:rsidRPr="005E4606">
              <w:rPr>
                <w:bCs/>
                <w:sz w:val="28"/>
                <w:szCs w:val="28"/>
              </w:rPr>
              <w:t>+ Hoa có những bộ phận nào?</w:t>
            </w:r>
          </w:p>
          <w:p w14:paraId="53F625E8" w14:textId="77777777" w:rsidR="00B95177" w:rsidRDefault="00B95177" w:rsidP="00C5471C">
            <w:pPr>
              <w:pStyle w:val="NormalWeb"/>
              <w:spacing w:before="0" w:beforeAutospacing="0" w:after="0" w:afterAutospacing="0"/>
              <w:rPr>
                <w:bCs/>
                <w:sz w:val="28"/>
                <w:szCs w:val="28"/>
              </w:rPr>
            </w:pPr>
            <w:r w:rsidRPr="005E4606">
              <w:rPr>
                <w:bCs/>
                <w:sz w:val="28"/>
                <w:szCs w:val="28"/>
              </w:rPr>
              <w:t xml:space="preserve">+ Hoa đơn tính là gì? Hoa lưỡng tính là gì? </w:t>
            </w:r>
          </w:p>
          <w:p w14:paraId="25191B1C" w14:textId="77777777" w:rsidR="00B95177" w:rsidRDefault="00B95177" w:rsidP="00C5471C">
            <w:pPr>
              <w:pStyle w:val="NormalWeb"/>
              <w:spacing w:before="0" w:beforeAutospacing="0" w:after="0" w:afterAutospacing="0"/>
              <w:rPr>
                <w:bCs/>
                <w:sz w:val="28"/>
                <w:szCs w:val="28"/>
              </w:rPr>
            </w:pPr>
          </w:p>
          <w:p w14:paraId="4F31D53E" w14:textId="77777777" w:rsidR="00B95177" w:rsidRPr="005E4606" w:rsidRDefault="00B95177" w:rsidP="00C5471C">
            <w:pPr>
              <w:pStyle w:val="NormalWeb"/>
              <w:spacing w:before="0" w:beforeAutospacing="0" w:after="0" w:afterAutospacing="0"/>
              <w:rPr>
                <w:bCs/>
                <w:sz w:val="28"/>
                <w:szCs w:val="28"/>
              </w:rPr>
            </w:pPr>
          </w:p>
          <w:p w14:paraId="45CE7DB8" w14:textId="77777777" w:rsidR="00B95177" w:rsidRPr="005E4606" w:rsidRDefault="00B95177" w:rsidP="00C5471C">
            <w:pPr>
              <w:pStyle w:val="NormalWeb"/>
              <w:spacing w:before="0" w:beforeAutospacing="0" w:after="0" w:afterAutospacing="0"/>
              <w:rPr>
                <w:bCs/>
                <w:sz w:val="28"/>
                <w:szCs w:val="28"/>
              </w:rPr>
            </w:pPr>
          </w:p>
          <w:p w14:paraId="1DB9DFA7" w14:textId="77777777" w:rsidR="00B95177" w:rsidRPr="005E4606" w:rsidRDefault="00B95177" w:rsidP="00C5471C">
            <w:pPr>
              <w:pStyle w:val="NormalWeb"/>
              <w:spacing w:before="0" w:beforeAutospacing="0" w:after="0" w:afterAutospacing="0"/>
              <w:rPr>
                <w:bCs/>
                <w:sz w:val="28"/>
                <w:szCs w:val="28"/>
              </w:rPr>
            </w:pPr>
            <w:r w:rsidRPr="005E4606">
              <w:rPr>
                <w:bCs/>
                <w:sz w:val="28"/>
                <w:szCs w:val="28"/>
              </w:rPr>
              <w:t>-</w:t>
            </w:r>
            <w:r w:rsidRPr="005E4606">
              <w:rPr>
                <w:sz w:val="28"/>
                <w:szCs w:val="28"/>
              </w:rPr>
              <w:t xml:space="preserve"> </w:t>
            </w:r>
            <w:r w:rsidRPr="005E4606">
              <w:rPr>
                <w:bCs/>
                <w:sz w:val="28"/>
                <w:szCs w:val="28"/>
              </w:rPr>
              <w:t>GV nhận xét.</w:t>
            </w:r>
          </w:p>
          <w:p w14:paraId="7EC5BB0B" w14:textId="77777777" w:rsidR="00B95177" w:rsidRPr="005E4606" w:rsidRDefault="00B95177" w:rsidP="00C5471C">
            <w:pPr>
              <w:pStyle w:val="NormalWeb"/>
              <w:spacing w:before="0" w:beforeAutospacing="0" w:after="0" w:afterAutospacing="0"/>
              <w:rPr>
                <w:bCs/>
                <w:sz w:val="28"/>
                <w:szCs w:val="28"/>
              </w:rPr>
            </w:pPr>
            <w:r w:rsidRPr="005E4606">
              <w:rPr>
                <w:bCs/>
                <w:sz w:val="28"/>
                <w:szCs w:val="28"/>
              </w:rPr>
              <w:t>-</w:t>
            </w:r>
            <w:r w:rsidRPr="005E4606">
              <w:rPr>
                <w:sz w:val="28"/>
                <w:szCs w:val="28"/>
              </w:rPr>
              <w:t xml:space="preserve"> </w:t>
            </w:r>
            <w:r w:rsidRPr="005E4606">
              <w:rPr>
                <w:bCs/>
                <w:sz w:val="28"/>
                <w:szCs w:val="28"/>
              </w:rPr>
              <w:t>GV dẫn dắt: Để tìm hiểu rõ hơn các bộ phận của hoa đơn tính, hoa lưỡng tính các em thực hiện các nhiệm vụ tiếp theo.</w:t>
            </w:r>
          </w:p>
          <w:p w14:paraId="02A589BD" w14:textId="444A23C5" w:rsidR="00B95177" w:rsidRPr="005E4606" w:rsidRDefault="00B95177" w:rsidP="00C5471C">
            <w:pPr>
              <w:pStyle w:val="NormalWeb"/>
              <w:spacing w:before="0" w:beforeAutospacing="0" w:after="0" w:afterAutospacing="0"/>
              <w:rPr>
                <w:bCs/>
                <w:sz w:val="28"/>
                <w:szCs w:val="28"/>
              </w:rPr>
            </w:pPr>
            <w:r w:rsidRPr="005E4606">
              <w:rPr>
                <w:bCs/>
                <w:sz w:val="28"/>
                <w:szCs w:val="28"/>
              </w:rPr>
              <w:t xml:space="preserve">- GV phân nhóm 4, yêu cầu HS quan sát hình 3 và 4 hoàn thành Phiếu học tập số 1, thời gian 5 phút. </w:t>
            </w:r>
          </w:p>
          <w:p w14:paraId="23A1CB23" w14:textId="77777777" w:rsidR="00B95177" w:rsidRPr="005E4606" w:rsidRDefault="00B95177" w:rsidP="00C5471C">
            <w:pPr>
              <w:pStyle w:val="NormalWeb"/>
              <w:spacing w:before="0" w:beforeAutospacing="0" w:after="0" w:afterAutospacing="0"/>
              <w:rPr>
                <w:bCs/>
                <w:sz w:val="28"/>
                <w:szCs w:val="28"/>
              </w:rPr>
            </w:pPr>
            <w:r w:rsidRPr="005E4606">
              <w:rPr>
                <w:bCs/>
                <w:sz w:val="28"/>
                <w:szCs w:val="28"/>
              </w:rPr>
              <w:t>- GV gọi đại diện nhóm trình bày phiếu, các nhóm khác nhận xét, bổ sung.</w:t>
            </w:r>
          </w:p>
          <w:p w14:paraId="10FACF64" w14:textId="77777777" w:rsidR="00B95177" w:rsidRPr="005E4606" w:rsidRDefault="00B95177" w:rsidP="00C5471C">
            <w:pPr>
              <w:pStyle w:val="NormalWeb"/>
              <w:spacing w:before="0" w:beforeAutospacing="0" w:after="0" w:afterAutospacing="0"/>
              <w:rPr>
                <w:bCs/>
                <w:sz w:val="28"/>
                <w:szCs w:val="28"/>
              </w:rPr>
            </w:pPr>
            <w:r w:rsidRPr="005E4606">
              <w:rPr>
                <w:bCs/>
                <w:sz w:val="28"/>
                <w:szCs w:val="28"/>
              </w:rPr>
              <w:lastRenderedPageBreak/>
              <w:t>- GV nhấn mạnh vào các bộ phận của nhị và nhuỵ hoa.</w:t>
            </w:r>
          </w:p>
          <w:p w14:paraId="00F2F95D" w14:textId="77777777" w:rsidR="00B95177" w:rsidRPr="005E4606" w:rsidRDefault="00B95177" w:rsidP="00C5471C">
            <w:pPr>
              <w:pStyle w:val="NormalWeb"/>
              <w:spacing w:before="0" w:beforeAutospacing="0" w:after="0" w:afterAutospacing="0"/>
              <w:rPr>
                <w:bCs/>
                <w:sz w:val="28"/>
                <w:szCs w:val="28"/>
              </w:rPr>
            </w:pPr>
            <w:r w:rsidRPr="005E4606">
              <w:rPr>
                <w:bCs/>
                <w:sz w:val="28"/>
                <w:szCs w:val="28"/>
              </w:rPr>
              <w:t>-  GV tổ chức cho HS đọc phần em có biết tìm hiểu về hoa ngô</w:t>
            </w:r>
          </w:p>
          <w:p w14:paraId="04550396" w14:textId="6B4B1A00" w:rsidR="00B95177" w:rsidRPr="005E4606" w:rsidRDefault="00B95177" w:rsidP="00C5471C">
            <w:pPr>
              <w:pStyle w:val="NormalWeb"/>
              <w:spacing w:before="0" w:beforeAutospacing="0" w:after="0" w:afterAutospacing="0"/>
              <w:rPr>
                <w:bCs/>
                <w:sz w:val="28"/>
                <w:szCs w:val="28"/>
              </w:rPr>
            </w:pPr>
            <w:r w:rsidRPr="005E4606">
              <w:rPr>
                <w:bCs/>
                <w:sz w:val="28"/>
                <w:szCs w:val="28"/>
              </w:rPr>
              <w:t>-</w:t>
            </w:r>
            <w:r w:rsidR="00C5471C">
              <w:rPr>
                <w:bCs/>
                <w:sz w:val="28"/>
                <w:szCs w:val="28"/>
              </w:rPr>
              <w:t xml:space="preserve"> </w:t>
            </w:r>
            <w:r w:rsidRPr="005E4606">
              <w:rPr>
                <w:bCs/>
                <w:sz w:val="28"/>
                <w:szCs w:val="28"/>
              </w:rPr>
              <w:t>GV chốt đáp án: Hình 3 cho biết hoa bưởi là hoa lưỡng tính, hoa bí ngô là hoa đơn tính</w:t>
            </w:r>
          </w:p>
          <w:p w14:paraId="4C7737B5" w14:textId="77777777" w:rsidR="00B95177" w:rsidRPr="005E4606" w:rsidRDefault="00B95177" w:rsidP="00C5471C">
            <w:pPr>
              <w:pStyle w:val="NormalWeb"/>
              <w:spacing w:before="0" w:beforeAutospacing="0" w:after="0" w:afterAutospacing="0"/>
              <w:rPr>
                <w:bCs/>
                <w:sz w:val="28"/>
                <w:szCs w:val="28"/>
              </w:rPr>
            </w:pPr>
            <w:r w:rsidRPr="005E4606">
              <w:rPr>
                <w:bCs/>
                <w:sz w:val="28"/>
                <w:szCs w:val="28"/>
              </w:rPr>
              <w:t>GV kết luận: Hoa đơn tính chỉ có nhị hoặc nhuỵ; hoa lưỡng tính có cả nhị và nhuỵ trên cùng một hoa và ghi vào cột.</w:t>
            </w:r>
          </w:p>
        </w:tc>
        <w:tc>
          <w:tcPr>
            <w:tcW w:w="4207" w:type="dxa"/>
            <w:tcBorders>
              <w:top w:val="nil"/>
              <w:left w:val="single" w:sz="4" w:space="0" w:color="auto"/>
              <w:bottom w:val="nil"/>
              <w:right w:val="single" w:sz="4" w:space="0" w:color="auto"/>
            </w:tcBorders>
          </w:tcPr>
          <w:p w14:paraId="14A0F228" w14:textId="77777777" w:rsidR="00B95177" w:rsidRPr="005E4606" w:rsidRDefault="00B95177" w:rsidP="00C5471C">
            <w:pPr>
              <w:rPr>
                <w:lang w:val="nl-NL"/>
              </w:rPr>
            </w:pPr>
          </w:p>
          <w:p w14:paraId="7D76A31F" w14:textId="77777777" w:rsidR="00B95177" w:rsidRPr="005E4606" w:rsidRDefault="00B95177" w:rsidP="00C5471C">
            <w:pPr>
              <w:rPr>
                <w:lang w:val="vi-VN"/>
              </w:rPr>
            </w:pPr>
          </w:p>
          <w:p w14:paraId="4B5CDE1D" w14:textId="77777777" w:rsidR="00B95177" w:rsidRPr="005E4606" w:rsidRDefault="00B95177" w:rsidP="00C5471C">
            <w:pPr>
              <w:rPr>
                <w:lang w:val="vi-VN"/>
              </w:rPr>
            </w:pPr>
          </w:p>
          <w:p w14:paraId="44C1D022" w14:textId="77777777" w:rsidR="00B95177" w:rsidRPr="005E4606" w:rsidRDefault="00B95177" w:rsidP="00C5471C">
            <w:pPr>
              <w:rPr>
                <w:lang w:val="vi-VN"/>
              </w:rPr>
            </w:pPr>
          </w:p>
          <w:p w14:paraId="5A5A7AC5" w14:textId="77777777" w:rsidR="00B95177" w:rsidRPr="005E4606" w:rsidRDefault="00B95177" w:rsidP="00C5471C">
            <w:r w:rsidRPr="005E4606">
              <w:t>- HS quan sát hình 2, trả lời câu hỏi:</w:t>
            </w:r>
          </w:p>
          <w:p w14:paraId="5C24D046" w14:textId="77777777" w:rsidR="00B95177" w:rsidRDefault="00B95177" w:rsidP="00C5471C"/>
          <w:p w14:paraId="0B56FF2D" w14:textId="77777777" w:rsidR="00B95177" w:rsidRDefault="00B95177" w:rsidP="00C5471C"/>
          <w:p w14:paraId="23880A7C" w14:textId="77777777" w:rsidR="00B95177" w:rsidRDefault="00B95177" w:rsidP="00C5471C"/>
          <w:p w14:paraId="3507062C" w14:textId="77777777" w:rsidR="00B95177" w:rsidRDefault="00B95177" w:rsidP="00C5471C"/>
          <w:p w14:paraId="698498A1" w14:textId="77777777" w:rsidR="00B95177" w:rsidRDefault="00B95177" w:rsidP="00C5471C"/>
          <w:p w14:paraId="1EE03FBE" w14:textId="77777777" w:rsidR="00B95177" w:rsidRDefault="00B95177" w:rsidP="00C5471C"/>
          <w:p w14:paraId="1BFA1B0A" w14:textId="77777777" w:rsidR="00B95177" w:rsidRDefault="00B95177" w:rsidP="00C5471C"/>
          <w:p w14:paraId="64EC1F41" w14:textId="77777777" w:rsidR="00B95177" w:rsidRPr="005E4606" w:rsidRDefault="00B95177" w:rsidP="00C5471C">
            <w:r w:rsidRPr="005E4606">
              <w:t>+ Hoa là cơ quan sinh sản của cây cà chua.</w:t>
            </w:r>
          </w:p>
          <w:p w14:paraId="5177EB89" w14:textId="77777777" w:rsidR="00B95177" w:rsidRPr="005E4606" w:rsidRDefault="00B95177" w:rsidP="00C5471C">
            <w:r w:rsidRPr="005E4606">
              <w:t>+ Từ hạt (nằm trong quả) hình thành nên cây cà chua con.</w:t>
            </w:r>
          </w:p>
          <w:p w14:paraId="0093C855" w14:textId="77777777" w:rsidR="00B95177" w:rsidRDefault="00B95177" w:rsidP="00C5471C"/>
          <w:p w14:paraId="40790506" w14:textId="77777777" w:rsidR="00B95177" w:rsidRDefault="00B95177" w:rsidP="00C5471C"/>
          <w:p w14:paraId="7DC28E18" w14:textId="77777777" w:rsidR="00B95177" w:rsidRPr="005E4606" w:rsidRDefault="00B95177" w:rsidP="00C5471C">
            <w:r w:rsidRPr="005E4606">
              <w:t>- HS lắng nghe, nhận bảng nhóm.</w:t>
            </w:r>
          </w:p>
          <w:p w14:paraId="2BD22EFF" w14:textId="77777777" w:rsidR="00B95177" w:rsidRPr="005E4606" w:rsidRDefault="00B95177" w:rsidP="00C5471C">
            <w:pPr>
              <w:rPr>
                <w:lang w:val="nl-NL"/>
              </w:rPr>
            </w:pPr>
          </w:p>
          <w:p w14:paraId="3961C547" w14:textId="77777777" w:rsidR="00B95177" w:rsidRPr="005E4606" w:rsidRDefault="00B95177" w:rsidP="00C5471C"/>
          <w:p w14:paraId="76DA0A0F" w14:textId="1BE087C3" w:rsidR="00B95177" w:rsidRPr="005E4606" w:rsidRDefault="00B95177" w:rsidP="00C5471C">
            <w:r w:rsidRPr="005E4606">
              <w:t>-  HS suy nghĩ nhanh và nêu ra các từ, cụm từ có liên quan đến các bộ phận của hoa và sự sinh sản tạo cây con ở thực vật có hoa và theo nhóm ghi vào cột K như: Hoa có các bộ phận đài hoa, cánh hoa, nhị hoa, nhuỵ hoa; cánh hoa có nhiều màu, hình dạng khác nhau, hoa hình thành nên quả có hạt, hạt nảy mầm thành cây con,…</w:t>
            </w:r>
          </w:p>
          <w:p w14:paraId="25C0D66A" w14:textId="77777777" w:rsidR="00B95177" w:rsidRPr="005E4606" w:rsidRDefault="00B95177" w:rsidP="00C5471C">
            <w:r w:rsidRPr="005E4606">
              <w:t xml:space="preserve">- HS nghe câu hỏi, thảo luận nói và ghi một số điều muốn biết vào cột W như thế nào để từ hoa tạo được quả, hạt; vai trò của các bộ phận của hoa trong tạo quả và hạt, có phải các hoa đều có đủ các bộ phận,… </w:t>
            </w:r>
          </w:p>
          <w:p w14:paraId="71EE68D0" w14:textId="77777777" w:rsidR="00B95177" w:rsidRPr="005E4606" w:rsidRDefault="00B95177" w:rsidP="00C5471C">
            <w:r w:rsidRPr="005E4606">
              <w:t>- HS lắng nghe.</w:t>
            </w:r>
          </w:p>
          <w:p w14:paraId="6237D844" w14:textId="77777777" w:rsidR="00B95177" w:rsidRPr="005E4606" w:rsidRDefault="00B95177" w:rsidP="00C5471C"/>
          <w:p w14:paraId="13708757" w14:textId="77777777" w:rsidR="00B95177" w:rsidRPr="005E4606" w:rsidRDefault="00B95177" w:rsidP="00C5471C"/>
          <w:p w14:paraId="5F04D7E4" w14:textId="77777777" w:rsidR="00B95177" w:rsidRPr="005E4606" w:rsidRDefault="00B95177" w:rsidP="00C5471C">
            <w:r w:rsidRPr="005E4606">
              <w:t>- HS làm việc cá nhân đọc khung thông tin. Sau đó đại diện một HS đọc to trước lớp.</w:t>
            </w:r>
          </w:p>
          <w:p w14:paraId="57DB2403" w14:textId="77777777" w:rsidR="00B95177" w:rsidRPr="005E4606" w:rsidRDefault="00B95177" w:rsidP="00C5471C">
            <w:r w:rsidRPr="005E4606">
              <w:rPr>
                <w:lang w:val="vi-VN"/>
              </w:rPr>
              <w:t xml:space="preserve">- HS quan sát hình </w:t>
            </w:r>
            <w:r w:rsidRPr="005E4606">
              <w:t>3</w:t>
            </w:r>
            <w:r w:rsidRPr="005E4606">
              <w:rPr>
                <w:lang w:val="vi-VN"/>
              </w:rPr>
              <w:t xml:space="preserve"> và </w:t>
            </w:r>
            <w:r w:rsidRPr="005E4606">
              <w:t>trả lời câu hỏi</w:t>
            </w:r>
            <w:r w:rsidRPr="005E4606">
              <w:rPr>
                <w:lang w:val="vi-VN"/>
              </w:rPr>
              <w:t>.</w:t>
            </w:r>
          </w:p>
          <w:p w14:paraId="0D016D4C" w14:textId="77777777" w:rsidR="00B95177" w:rsidRPr="005E4606" w:rsidRDefault="00B95177" w:rsidP="00C5471C">
            <w:r w:rsidRPr="005E4606">
              <w:t>+ Hoa gồm đài, cánh, nhị và nhuỵ hoa.</w:t>
            </w:r>
          </w:p>
          <w:p w14:paraId="0ACAA6CC" w14:textId="77777777" w:rsidR="00B95177" w:rsidRPr="005E4606" w:rsidRDefault="00B95177" w:rsidP="00C5471C">
            <w:r w:rsidRPr="005E4606">
              <w:t>+  Hoa đơn tính là hoa chỉ có nhị hoặc nhuỵ hoa trên một hoa.</w:t>
            </w:r>
          </w:p>
          <w:p w14:paraId="1B6D9DB4" w14:textId="77777777" w:rsidR="00B95177" w:rsidRPr="005E4606" w:rsidRDefault="00B95177" w:rsidP="00C5471C">
            <w:r w:rsidRPr="005E4606">
              <w:t xml:space="preserve">+  Hoa lưỡng tính là hoa có cả nhị và nhuỵ hoa trên một bông hoa. </w:t>
            </w:r>
          </w:p>
          <w:p w14:paraId="5747C1B4" w14:textId="77777777" w:rsidR="00B95177" w:rsidRPr="005E4606" w:rsidRDefault="00B95177" w:rsidP="00C5471C"/>
          <w:p w14:paraId="76DF02E2" w14:textId="77777777" w:rsidR="00B95177" w:rsidRPr="005E4606" w:rsidRDefault="00B95177" w:rsidP="00C5471C"/>
          <w:p w14:paraId="647E98E7" w14:textId="77777777" w:rsidR="00B95177" w:rsidRPr="005E4606" w:rsidRDefault="00B95177" w:rsidP="00C5471C"/>
          <w:p w14:paraId="67BCB90C" w14:textId="77777777" w:rsidR="00B95177" w:rsidRPr="005E4606" w:rsidRDefault="00B95177" w:rsidP="00C5471C"/>
          <w:p w14:paraId="4E13E71D" w14:textId="77777777" w:rsidR="00B95177" w:rsidRPr="005E4606" w:rsidRDefault="00B95177" w:rsidP="00C5471C">
            <w:r w:rsidRPr="005E4606">
              <w:t>- HS làm việc nhóm, quan sát hình, hoàn thành phiếu.</w:t>
            </w:r>
          </w:p>
          <w:p w14:paraId="6C9610A2" w14:textId="72370866" w:rsidR="00B95177" w:rsidRPr="005E4606" w:rsidRDefault="00B95177" w:rsidP="00C5471C">
            <w:r w:rsidRPr="005E4606">
              <w:t xml:space="preserve">- Đại diện </w:t>
            </w:r>
            <w:r w:rsidR="00C5471C">
              <w:t>1-</w:t>
            </w:r>
            <w:r w:rsidRPr="005E4606">
              <w:t xml:space="preserve"> 2 nhóm trình bày, các nhóm theo dõi, nhận xét, bổ sung.</w:t>
            </w:r>
          </w:p>
          <w:p w14:paraId="54091388" w14:textId="77777777" w:rsidR="00B95177" w:rsidRPr="005E4606" w:rsidRDefault="00B95177" w:rsidP="00C5471C">
            <w:r w:rsidRPr="005E4606">
              <w:t>- HS đọc bài.</w:t>
            </w:r>
          </w:p>
          <w:p w14:paraId="7B3F2BD5" w14:textId="77777777" w:rsidR="00B95177" w:rsidRPr="005E4606" w:rsidRDefault="00B95177" w:rsidP="00C5471C"/>
          <w:p w14:paraId="41818C01" w14:textId="77777777" w:rsidR="00B95177" w:rsidRPr="005E4606" w:rsidRDefault="00B95177" w:rsidP="00C5471C"/>
          <w:p w14:paraId="21E4E57F" w14:textId="77777777" w:rsidR="00B95177" w:rsidRPr="005E4606" w:rsidRDefault="00B95177" w:rsidP="00C5471C"/>
          <w:p w14:paraId="6544F886" w14:textId="77777777" w:rsidR="00B95177" w:rsidRPr="005E4606" w:rsidRDefault="00B95177" w:rsidP="00C5471C"/>
          <w:p w14:paraId="21FF2025" w14:textId="77777777" w:rsidR="00B95177" w:rsidRPr="005E4606" w:rsidRDefault="00B95177" w:rsidP="00C5471C">
            <w:r w:rsidRPr="005E4606">
              <w:t>- HS lắng nghe, ghi bài.</w:t>
            </w:r>
          </w:p>
        </w:tc>
      </w:tr>
      <w:tr w:rsidR="00B95177" w:rsidRPr="005E4606" w14:paraId="7FD8700E" w14:textId="77777777" w:rsidTr="00C5471C">
        <w:tc>
          <w:tcPr>
            <w:tcW w:w="9625" w:type="dxa"/>
            <w:gridSpan w:val="2"/>
            <w:tcBorders>
              <w:top w:val="nil"/>
              <w:left w:val="single" w:sz="4" w:space="0" w:color="auto"/>
              <w:bottom w:val="nil"/>
              <w:right w:val="single" w:sz="4" w:space="0" w:color="auto"/>
            </w:tcBorders>
          </w:tcPr>
          <w:p w14:paraId="172D52E9" w14:textId="77777777" w:rsidR="00B95177" w:rsidRPr="005E4606" w:rsidRDefault="00B95177" w:rsidP="00C4180D">
            <w:pPr>
              <w:jc w:val="both"/>
              <w:rPr>
                <w:b/>
                <w:lang w:val="nl-NL"/>
              </w:rPr>
            </w:pPr>
            <w:r w:rsidRPr="005E4606">
              <w:rPr>
                <w:b/>
                <w:lang w:val="nl-NL"/>
              </w:rPr>
              <w:lastRenderedPageBreak/>
              <w:t xml:space="preserve">3. </w:t>
            </w:r>
            <w:r>
              <w:rPr>
                <w:b/>
                <w:lang w:val="nl-NL"/>
              </w:rPr>
              <w:t>L</w:t>
            </w:r>
            <w:r w:rsidRPr="005E4606">
              <w:rPr>
                <w:b/>
                <w:lang w:val="nl-NL"/>
              </w:rPr>
              <w:t>uyện tập.</w:t>
            </w:r>
            <w:r>
              <w:rPr>
                <w:b/>
                <w:lang w:val="nl-NL"/>
              </w:rPr>
              <w:t>(6-8’)</w:t>
            </w:r>
          </w:p>
          <w:p w14:paraId="40D2698B" w14:textId="77777777" w:rsidR="00B95177" w:rsidRPr="005E4606" w:rsidRDefault="00B95177" w:rsidP="00C4180D">
            <w:pPr>
              <w:rPr>
                <w:lang w:val="nl-NL"/>
              </w:rPr>
            </w:pPr>
            <w:r w:rsidRPr="005E4606">
              <w:rPr>
                <w:b/>
                <w:bCs/>
                <w:lang w:val="nl-NL"/>
              </w:rPr>
              <w:t>a. Mục tiêu</w:t>
            </w:r>
            <w:r w:rsidRPr="005E4606">
              <w:rPr>
                <w:lang w:val="nl-NL"/>
              </w:rPr>
              <w:t>:</w:t>
            </w:r>
          </w:p>
          <w:p w14:paraId="6327DC79" w14:textId="701FC76E" w:rsidR="00B95177" w:rsidRPr="005E4606" w:rsidRDefault="00C5471C" w:rsidP="00C4180D">
            <w:pPr>
              <w:jc w:val="both"/>
              <w:rPr>
                <w:rFonts w:eastAsia="Calibri"/>
              </w:rPr>
            </w:pPr>
            <w:r>
              <w:rPr>
                <w:lang w:val="nl-NL"/>
              </w:rPr>
              <w:t>-</w:t>
            </w:r>
            <w:r w:rsidR="00B95177" w:rsidRPr="005E4606">
              <w:rPr>
                <w:lang w:val="vi-VN"/>
              </w:rPr>
              <w:t xml:space="preserve"> </w:t>
            </w:r>
            <w:r w:rsidR="00B95177" w:rsidRPr="005E4606">
              <w:rPr>
                <w:rFonts w:eastAsia="Calibri"/>
              </w:rPr>
              <w:t>Củng cố kiến thức đã học về các bộ phận của hoa.</w:t>
            </w:r>
          </w:p>
          <w:p w14:paraId="0B420C24" w14:textId="77777777" w:rsidR="00B95177" w:rsidRPr="005E4606" w:rsidRDefault="00B95177" w:rsidP="00C4180D">
            <w:pPr>
              <w:jc w:val="both"/>
              <w:rPr>
                <w:lang w:val="nl-NL"/>
              </w:rPr>
            </w:pPr>
            <w:r w:rsidRPr="005E4606">
              <w:rPr>
                <w:b/>
                <w:bCs/>
                <w:lang w:val="nl-NL"/>
              </w:rPr>
              <w:t>b. Cách tiến hành:</w:t>
            </w:r>
          </w:p>
        </w:tc>
      </w:tr>
      <w:tr w:rsidR="00B95177" w:rsidRPr="005E4606" w14:paraId="1D823045" w14:textId="77777777" w:rsidTr="00C5471C">
        <w:tc>
          <w:tcPr>
            <w:tcW w:w="5418" w:type="dxa"/>
            <w:tcBorders>
              <w:top w:val="nil"/>
              <w:left w:val="single" w:sz="4" w:space="0" w:color="auto"/>
              <w:bottom w:val="nil"/>
              <w:right w:val="single" w:sz="4" w:space="0" w:color="auto"/>
            </w:tcBorders>
          </w:tcPr>
          <w:p w14:paraId="2D4FC505" w14:textId="77777777" w:rsidR="00B95177" w:rsidRPr="005E4606" w:rsidRDefault="00B95177" w:rsidP="00C4180D">
            <w:pPr>
              <w:pStyle w:val="NormalWeb"/>
              <w:spacing w:before="0" w:beforeAutospacing="0" w:after="0" w:afterAutospacing="0"/>
              <w:jc w:val="both"/>
              <w:rPr>
                <w:sz w:val="28"/>
                <w:szCs w:val="28"/>
              </w:rPr>
            </w:pPr>
            <w:r w:rsidRPr="005E4606">
              <w:rPr>
                <w:sz w:val="28"/>
                <w:szCs w:val="28"/>
                <w:lang w:val="vi-VN"/>
              </w:rPr>
              <w:t xml:space="preserve">* </w:t>
            </w:r>
            <w:r w:rsidRPr="005E4606">
              <w:rPr>
                <w:sz w:val="28"/>
                <w:szCs w:val="28"/>
              </w:rPr>
              <w:t>Quan sát hình 4, chỉ và nói tên các bộ phận của nhị hoa, nhuỵ hoa.</w:t>
            </w:r>
          </w:p>
          <w:p w14:paraId="68461513" w14:textId="77777777" w:rsidR="00B95177" w:rsidRPr="005E4606" w:rsidRDefault="00B95177" w:rsidP="00C4180D">
            <w:pPr>
              <w:pStyle w:val="NormalWeb"/>
              <w:spacing w:before="0" w:beforeAutospacing="0" w:after="0" w:afterAutospacing="0"/>
              <w:jc w:val="center"/>
              <w:rPr>
                <w:sz w:val="28"/>
                <w:szCs w:val="28"/>
              </w:rPr>
            </w:pPr>
            <w:r w:rsidRPr="005E4606">
              <w:rPr>
                <w:noProof/>
                <w:sz w:val="28"/>
                <w:szCs w:val="28"/>
              </w:rPr>
              <w:drawing>
                <wp:inline distT="0" distB="0" distL="0" distR="0" wp14:anchorId="0665C92E" wp14:editId="09E3A1FD">
                  <wp:extent cx="1913324" cy="2119241"/>
                  <wp:effectExtent l="0" t="0" r="0" b="0"/>
                  <wp:docPr id="59037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70452" name=""/>
                          <pic:cNvPicPr/>
                        </pic:nvPicPr>
                        <pic:blipFill>
                          <a:blip r:embed="rId61"/>
                          <a:stretch>
                            <a:fillRect/>
                          </a:stretch>
                        </pic:blipFill>
                        <pic:spPr>
                          <a:xfrm>
                            <a:off x="0" y="0"/>
                            <a:ext cx="1921432" cy="2128222"/>
                          </a:xfrm>
                          <a:prstGeom prst="rect">
                            <a:avLst/>
                          </a:prstGeom>
                        </pic:spPr>
                      </pic:pic>
                    </a:graphicData>
                  </a:graphic>
                </wp:inline>
              </w:drawing>
            </w:r>
          </w:p>
          <w:p w14:paraId="63A365F2" w14:textId="77777777" w:rsidR="00B95177" w:rsidRPr="005E4606" w:rsidRDefault="00B95177" w:rsidP="00C4180D">
            <w:pPr>
              <w:pStyle w:val="NormalWeb"/>
              <w:spacing w:before="0" w:beforeAutospacing="0" w:after="0" w:afterAutospacing="0"/>
              <w:jc w:val="both"/>
              <w:rPr>
                <w:b/>
                <w:sz w:val="28"/>
                <w:szCs w:val="28"/>
              </w:rPr>
            </w:pPr>
            <w:r w:rsidRPr="005E4606">
              <w:rPr>
                <w:b/>
                <w:sz w:val="28"/>
                <w:szCs w:val="28"/>
              </w:rPr>
              <w:t>* Chỉ trên hình 5 và nói tên các bộ phận của hoa.</w:t>
            </w:r>
          </w:p>
          <w:p w14:paraId="0E8AF246" w14:textId="77777777" w:rsidR="00B95177" w:rsidRPr="005E4606" w:rsidRDefault="00B95177" w:rsidP="00C4180D">
            <w:pPr>
              <w:pStyle w:val="NormalWeb"/>
              <w:spacing w:before="0" w:beforeAutospacing="0" w:after="0" w:afterAutospacing="0"/>
              <w:jc w:val="center"/>
              <w:rPr>
                <w:sz w:val="28"/>
                <w:szCs w:val="28"/>
              </w:rPr>
            </w:pPr>
            <w:r w:rsidRPr="005E4606">
              <w:rPr>
                <w:noProof/>
                <w:sz w:val="28"/>
                <w:szCs w:val="28"/>
              </w:rPr>
              <w:drawing>
                <wp:inline distT="0" distB="0" distL="0" distR="0" wp14:anchorId="7CCA1AD3" wp14:editId="7073FCE0">
                  <wp:extent cx="2591615" cy="1613647"/>
                  <wp:effectExtent l="0" t="0" r="0" b="5715"/>
                  <wp:docPr id="129504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47329" name=""/>
                          <pic:cNvPicPr/>
                        </pic:nvPicPr>
                        <pic:blipFill>
                          <a:blip r:embed="rId62"/>
                          <a:stretch>
                            <a:fillRect/>
                          </a:stretch>
                        </pic:blipFill>
                        <pic:spPr>
                          <a:xfrm>
                            <a:off x="0" y="0"/>
                            <a:ext cx="2592487" cy="1614190"/>
                          </a:xfrm>
                          <a:prstGeom prst="rect">
                            <a:avLst/>
                          </a:prstGeom>
                        </pic:spPr>
                      </pic:pic>
                    </a:graphicData>
                  </a:graphic>
                </wp:inline>
              </w:drawing>
            </w:r>
          </w:p>
          <w:p w14:paraId="037D167D" w14:textId="77777777" w:rsidR="00B95177" w:rsidRPr="005E4606" w:rsidRDefault="00B95177" w:rsidP="00C4180D">
            <w:pPr>
              <w:pStyle w:val="NormalWeb"/>
              <w:spacing w:before="0" w:beforeAutospacing="0" w:after="0" w:afterAutospacing="0"/>
              <w:rPr>
                <w:sz w:val="28"/>
                <w:szCs w:val="28"/>
              </w:rPr>
            </w:pPr>
            <w:r w:rsidRPr="005E4606">
              <w:rPr>
                <w:sz w:val="28"/>
                <w:szCs w:val="28"/>
              </w:rPr>
              <w:t>- GV yêu cầu làm việc cá nhân rồi thảo luận nhóm để thực hiện bài tập 1.</w:t>
            </w:r>
          </w:p>
          <w:p w14:paraId="70D46F95" w14:textId="77777777" w:rsidR="00B95177" w:rsidRPr="005E4606" w:rsidRDefault="00B95177" w:rsidP="00C4180D">
            <w:pPr>
              <w:pStyle w:val="NormalWeb"/>
              <w:spacing w:before="0" w:beforeAutospacing="0" w:after="0" w:afterAutospacing="0"/>
              <w:rPr>
                <w:sz w:val="28"/>
                <w:szCs w:val="28"/>
              </w:rPr>
            </w:pPr>
          </w:p>
          <w:p w14:paraId="20C98D7C" w14:textId="77777777" w:rsidR="00B95177" w:rsidRPr="005E4606" w:rsidRDefault="00B95177" w:rsidP="00C4180D">
            <w:pPr>
              <w:pStyle w:val="NormalWeb"/>
              <w:spacing w:before="0" w:beforeAutospacing="0" w:after="0" w:afterAutospacing="0"/>
              <w:rPr>
                <w:sz w:val="28"/>
                <w:szCs w:val="28"/>
              </w:rPr>
            </w:pPr>
          </w:p>
          <w:p w14:paraId="6F458651" w14:textId="77777777" w:rsidR="00B95177" w:rsidRPr="005E4606" w:rsidRDefault="00B95177" w:rsidP="00C4180D">
            <w:pPr>
              <w:pStyle w:val="NormalWeb"/>
              <w:spacing w:before="0" w:beforeAutospacing="0" w:after="0" w:afterAutospacing="0"/>
              <w:rPr>
                <w:sz w:val="28"/>
                <w:szCs w:val="28"/>
              </w:rPr>
            </w:pPr>
          </w:p>
          <w:p w14:paraId="593EBB13" w14:textId="77777777" w:rsidR="00B95177" w:rsidRPr="005E4606" w:rsidRDefault="00B95177" w:rsidP="00C4180D">
            <w:pPr>
              <w:pStyle w:val="NormalWeb"/>
              <w:spacing w:before="0" w:beforeAutospacing="0" w:after="0" w:afterAutospacing="0"/>
              <w:rPr>
                <w:sz w:val="28"/>
                <w:szCs w:val="28"/>
              </w:rPr>
            </w:pPr>
          </w:p>
          <w:p w14:paraId="569BA63C" w14:textId="77777777" w:rsidR="00B95177" w:rsidRPr="005E4606" w:rsidRDefault="00B95177" w:rsidP="00C4180D">
            <w:pPr>
              <w:pStyle w:val="NormalWeb"/>
              <w:spacing w:before="0" w:beforeAutospacing="0" w:after="0" w:afterAutospacing="0"/>
              <w:rPr>
                <w:sz w:val="28"/>
                <w:szCs w:val="28"/>
              </w:rPr>
            </w:pPr>
          </w:p>
          <w:p w14:paraId="2C453FF0" w14:textId="77777777" w:rsidR="00B95177" w:rsidRPr="005E4606" w:rsidRDefault="00B95177" w:rsidP="00C4180D">
            <w:pPr>
              <w:pStyle w:val="NormalWeb"/>
              <w:spacing w:before="0" w:beforeAutospacing="0" w:after="0" w:afterAutospacing="0"/>
              <w:rPr>
                <w:sz w:val="28"/>
                <w:szCs w:val="28"/>
              </w:rPr>
            </w:pPr>
            <w:r w:rsidRPr="005E4606">
              <w:rPr>
                <w:sz w:val="28"/>
                <w:szCs w:val="28"/>
              </w:rPr>
              <w:t>- GV gọi đại diện 1 nhóm lên chia sẻ kết quả, chỉ và nói các bộ phận của hoa trên hình.</w:t>
            </w:r>
          </w:p>
          <w:p w14:paraId="77B2A27D" w14:textId="77777777" w:rsidR="00B95177" w:rsidRPr="005E4606" w:rsidRDefault="00B95177" w:rsidP="00C4180D">
            <w:pPr>
              <w:pStyle w:val="NormalWeb"/>
              <w:spacing w:before="0" w:beforeAutospacing="0" w:after="0" w:afterAutospacing="0"/>
              <w:jc w:val="both"/>
              <w:rPr>
                <w:sz w:val="28"/>
                <w:szCs w:val="28"/>
              </w:rPr>
            </w:pPr>
            <w:r w:rsidRPr="005E4606">
              <w:rPr>
                <w:sz w:val="28"/>
                <w:szCs w:val="28"/>
              </w:rPr>
              <w:t>- GV nhận xét các ý kiến và điều chỉnh (nếu có).</w:t>
            </w:r>
          </w:p>
          <w:p w14:paraId="1B10A07B" w14:textId="77777777" w:rsidR="00B95177" w:rsidRPr="005E4606" w:rsidRDefault="00B95177" w:rsidP="00C4180D">
            <w:pPr>
              <w:pStyle w:val="NormalWeb"/>
              <w:spacing w:before="0" w:beforeAutospacing="0" w:after="0" w:afterAutospacing="0"/>
              <w:rPr>
                <w:b/>
                <w:bCs/>
                <w:sz w:val="28"/>
                <w:szCs w:val="28"/>
              </w:rPr>
            </w:pPr>
            <w:r w:rsidRPr="005E4606">
              <w:rPr>
                <w:b/>
                <w:bCs/>
                <w:sz w:val="28"/>
                <w:szCs w:val="28"/>
              </w:rPr>
              <w:t xml:space="preserve">*Thu thập, xác định hoa đơn tính, hoa lưỡng tính </w:t>
            </w:r>
          </w:p>
          <w:p w14:paraId="67E946F4" w14:textId="0E32B51C" w:rsidR="00B95177" w:rsidRPr="005E4606" w:rsidRDefault="00B95177" w:rsidP="00C4180D">
            <w:pPr>
              <w:jc w:val="both"/>
            </w:pPr>
            <w:r w:rsidRPr="005E4606">
              <w:rPr>
                <w:rFonts w:eastAsia="Calibri"/>
              </w:rPr>
              <w:t>- GV tổ chức cho HS thực hành quan sát các bộ phận của hoa mang đến lớp như hoa bí, hoa bưởi, hoa li, hoa mướp,</w:t>
            </w:r>
            <w:r w:rsidR="00C5471C">
              <w:rPr>
                <w:rFonts w:eastAsia="Calibri"/>
              </w:rPr>
              <w:t xml:space="preserve"> </w:t>
            </w:r>
            <w:r w:rsidRPr="005E4606">
              <w:rPr>
                <w:rFonts w:eastAsia="Calibri"/>
              </w:rPr>
              <w:t>… hoặc nếu có vườn trường thi tổ chức HS tham quan vườn trường, quan sát và chỉ (hoặc ghi lại) các bộ phận của một số hoa quan sát vào bảng báo cáo.</w:t>
            </w:r>
          </w:p>
          <w:p w14:paraId="7B53E849" w14:textId="77777777" w:rsidR="00B95177" w:rsidRPr="005E4606" w:rsidRDefault="00B95177" w:rsidP="00C4180D">
            <w:pPr>
              <w:jc w:val="both"/>
            </w:pPr>
            <w:r w:rsidRPr="005E4606">
              <w:rPr>
                <w:rFonts w:eastAsia="Calibri"/>
              </w:rPr>
              <w:t>- GV theo dõi hoạt động HS.</w:t>
            </w:r>
          </w:p>
          <w:p w14:paraId="5D033D11" w14:textId="77777777" w:rsidR="00B95177" w:rsidRPr="005E4606" w:rsidRDefault="00B95177" w:rsidP="00C4180D">
            <w:pPr>
              <w:jc w:val="both"/>
              <w:rPr>
                <w:rFonts w:eastAsia="Calibri"/>
              </w:rPr>
            </w:pPr>
            <w:r w:rsidRPr="005E4606">
              <w:rPr>
                <w:rFonts w:eastAsia="Calibri"/>
              </w:rPr>
              <w:t>- GV yêu cầu các nhóm dán các phiếu kết quả lên bảng, đại diện các nhóm trình bày, các nhóm theo dõi bổ sung, điều chỉnh (nếu có).</w:t>
            </w:r>
          </w:p>
        </w:tc>
        <w:tc>
          <w:tcPr>
            <w:tcW w:w="4207" w:type="dxa"/>
            <w:tcBorders>
              <w:top w:val="nil"/>
              <w:left w:val="single" w:sz="4" w:space="0" w:color="auto"/>
              <w:bottom w:val="nil"/>
              <w:right w:val="single" w:sz="4" w:space="0" w:color="auto"/>
            </w:tcBorders>
          </w:tcPr>
          <w:p w14:paraId="604A9B74" w14:textId="77777777" w:rsidR="00B95177" w:rsidRPr="005E4606" w:rsidRDefault="00B95177" w:rsidP="00C4180D">
            <w:pPr>
              <w:pStyle w:val="NormalWeb"/>
              <w:spacing w:before="0" w:beforeAutospacing="0" w:after="0" w:afterAutospacing="0"/>
              <w:jc w:val="both"/>
              <w:rPr>
                <w:sz w:val="28"/>
                <w:szCs w:val="28"/>
                <w:lang w:val="vi-VN"/>
              </w:rPr>
            </w:pPr>
          </w:p>
          <w:p w14:paraId="293A88A9" w14:textId="77777777" w:rsidR="00B95177" w:rsidRPr="005E4606" w:rsidRDefault="00B95177" w:rsidP="00C4180D">
            <w:pPr>
              <w:pStyle w:val="NormalWeb"/>
              <w:spacing w:before="0" w:beforeAutospacing="0" w:after="0" w:afterAutospacing="0"/>
              <w:rPr>
                <w:sz w:val="28"/>
                <w:szCs w:val="28"/>
              </w:rPr>
            </w:pPr>
            <w:r w:rsidRPr="005E4606">
              <w:rPr>
                <w:sz w:val="28"/>
                <w:szCs w:val="28"/>
              </w:rPr>
              <w:t>- Hình 4 cho biết các bộ phận của nhị hoa, nhuỵ hoa là:</w:t>
            </w:r>
          </w:p>
          <w:p w14:paraId="459974DD" w14:textId="77777777" w:rsidR="00B95177" w:rsidRPr="005E4606" w:rsidRDefault="00B95177" w:rsidP="00C4180D">
            <w:pPr>
              <w:pStyle w:val="NormalWeb"/>
              <w:spacing w:before="0" w:beforeAutospacing="0" w:after="0" w:afterAutospacing="0"/>
              <w:rPr>
                <w:sz w:val="28"/>
                <w:szCs w:val="28"/>
              </w:rPr>
            </w:pPr>
            <w:r w:rsidRPr="005E4606">
              <w:rPr>
                <w:sz w:val="28"/>
                <w:szCs w:val="28"/>
              </w:rPr>
              <w:t>+ Nhị hoa gồm bao phấn, chỉ nhị.</w:t>
            </w:r>
          </w:p>
          <w:p w14:paraId="2B252857" w14:textId="77777777" w:rsidR="00B95177" w:rsidRPr="005E4606" w:rsidRDefault="00B95177" w:rsidP="00C4180D">
            <w:pPr>
              <w:pStyle w:val="NormalWeb"/>
              <w:spacing w:before="0" w:beforeAutospacing="0" w:after="0" w:afterAutospacing="0"/>
              <w:rPr>
                <w:sz w:val="28"/>
                <w:szCs w:val="28"/>
              </w:rPr>
            </w:pPr>
            <w:r w:rsidRPr="005E4606">
              <w:rPr>
                <w:sz w:val="28"/>
                <w:szCs w:val="28"/>
              </w:rPr>
              <w:t>+ Nhuỵ hoa gồm đầu nhuỵ, vòi nhuỵ, bầu nhuỵ, noãn.</w:t>
            </w:r>
          </w:p>
          <w:p w14:paraId="4B895437" w14:textId="77777777" w:rsidR="00B95177" w:rsidRPr="005E4606" w:rsidRDefault="00B95177" w:rsidP="00C4180D">
            <w:pPr>
              <w:pStyle w:val="NormalWeb"/>
              <w:spacing w:before="0" w:beforeAutospacing="0" w:after="0" w:afterAutospacing="0"/>
              <w:jc w:val="both"/>
              <w:rPr>
                <w:sz w:val="28"/>
                <w:szCs w:val="28"/>
                <w:lang w:val="vi-VN"/>
              </w:rPr>
            </w:pPr>
          </w:p>
          <w:p w14:paraId="6E70AE2D" w14:textId="77777777" w:rsidR="00B95177" w:rsidRPr="005E4606" w:rsidRDefault="00B95177" w:rsidP="00C4180D">
            <w:pPr>
              <w:rPr>
                <w:lang w:val="vi-VN" w:eastAsia="zh-CN"/>
              </w:rPr>
            </w:pPr>
          </w:p>
          <w:p w14:paraId="73D6D946" w14:textId="77777777" w:rsidR="00B95177" w:rsidRPr="005E4606" w:rsidRDefault="00B95177" w:rsidP="00C4180D">
            <w:pPr>
              <w:rPr>
                <w:lang w:val="vi-VN" w:eastAsia="zh-CN"/>
              </w:rPr>
            </w:pPr>
          </w:p>
          <w:p w14:paraId="145A460C" w14:textId="77777777" w:rsidR="00B95177" w:rsidRPr="005E4606" w:rsidRDefault="00B95177" w:rsidP="00C4180D">
            <w:pPr>
              <w:rPr>
                <w:lang w:val="vi-VN" w:eastAsia="zh-CN"/>
              </w:rPr>
            </w:pPr>
          </w:p>
          <w:p w14:paraId="663DF853" w14:textId="77777777" w:rsidR="00B95177" w:rsidRPr="005E4606" w:rsidRDefault="00B95177" w:rsidP="00C4180D">
            <w:pPr>
              <w:rPr>
                <w:lang w:val="vi-VN" w:eastAsia="zh-CN"/>
              </w:rPr>
            </w:pPr>
          </w:p>
          <w:p w14:paraId="726C6A4E" w14:textId="77777777" w:rsidR="00B95177" w:rsidRPr="005E4606" w:rsidRDefault="00B95177" w:rsidP="00C4180D">
            <w:pPr>
              <w:rPr>
                <w:lang w:val="vi-VN" w:eastAsia="zh-CN"/>
              </w:rPr>
            </w:pPr>
          </w:p>
          <w:p w14:paraId="44373097" w14:textId="77777777" w:rsidR="00B95177" w:rsidRPr="005E4606" w:rsidRDefault="00B95177" w:rsidP="00C4180D">
            <w:pPr>
              <w:rPr>
                <w:lang w:val="vi-VN" w:eastAsia="zh-CN"/>
              </w:rPr>
            </w:pPr>
          </w:p>
          <w:p w14:paraId="144FED3F" w14:textId="77777777" w:rsidR="00B95177" w:rsidRPr="005E4606" w:rsidRDefault="00B95177" w:rsidP="00C4180D">
            <w:pPr>
              <w:rPr>
                <w:lang w:val="vi-VN" w:eastAsia="zh-CN"/>
              </w:rPr>
            </w:pPr>
          </w:p>
          <w:p w14:paraId="594D3BF0" w14:textId="77777777" w:rsidR="00B95177" w:rsidRPr="005E4606" w:rsidRDefault="00B95177" w:rsidP="00C4180D">
            <w:pPr>
              <w:rPr>
                <w:lang w:val="vi-VN" w:eastAsia="zh-CN"/>
              </w:rPr>
            </w:pPr>
          </w:p>
          <w:p w14:paraId="03014CEB" w14:textId="77777777" w:rsidR="00B95177" w:rsidRPr="005E4606" w:rsidRDefault="00B95177" w:rsidP="00C4180D">
            <w:pPr>
              <w:rPr>
                <w:lang w:val="vi-VN" w:eastAsia="zh-CN"/>
              </w:rPr>
            </w:pPr>
          </w:p>
          <w:p w14:paraId="63F087F8" w14:textId="77777777" w:rsidR="00B95177" w:rsidRPr="005E4606" w:rsidRDefault="00B95177" w:rsidP="00C4180D">
            <w:pPr>
              <w:rPr>
                <w:lang w:val="vi-VN" w:eastAsia="zh-CN"/>
              </w:rPr>
            </w:pPr>
          </w:p>
          <w:p w14:paraId="1D9D2292" w14:textId="77777777" w:rsidR="00B95177" w:rsidRDefault="00B95177" w:rsidP="00C4180D">
            <w:pPr>
              <w:rPr>
                <w:lang w:eastAsia="zh-CN"/>
              </w:rPr>
            </w:pPr>
          </w:p>
          <w:p w14:paraId="3043ED9E" w14:textId="77777777" w:rsidR="00B95177" w:rsidRPr="00210CE6" w:rsidRDefault="00B95177" w:rsidP="00C4180D">
            <w:pPr>
              <w:rPr>
                <w:lang w:eastAsia="zh-CN"/>
              </w:rPr>
            </w:pPr>
          </w:p>
          <w:p w14:paraId="38FF912D" w14:textId="77777777" w:rsidR="00B95177" w:rsidRPr="005E4606" w:rsidRDefault="00B95177" w:rsidP="00C4180D">
            <w:pPr>
              <w:rPr>
                <w:rFonts w:eastAsia="SimSun"/>
                <w:lang w:eastAsia="zh-CN"/>
              </w:rPr>
            </w:pPr>
          </w:p>
          <w:p w14:paraId="3F714FD4" w14:textId="77777777" w:rsidR="00B95177" w:rsidRPr="005E4606" w:rsidRDefault="00B95177" w:rsidP="00C4180D">
            <w:r w:rsidRPr="005E4606">
              <w:rPr>
                <w:rFonts w:eastAsia="Calibri"/>
              </w:rPr>
              <w:t>- HS lắng nghe và thực hiện nhiệm vụ.</w:t>
            </w:r>
          </w:p>
          <w:p w14:paraId="791041BE" w14:textId="77777777" w:rsidR="00B95177" w:rsidRPr="005E4606" w:rsidRDefault="00B95177" w:rsidP="00C4180D">
            <w:pPr>
              <w:rPr>
                <w:rFonts w:eastAsia="Calibri"/>
              </w:rPr>
            </w:pPr>
            <w:r w:rsidRPr="005E4606">
              <w:rPr>
                <w:rFonts w:eastAsia="Calibri"/>
              </w:rPr>
              <w:t>- Nhóm thống nhất, hoàn thành nhiệm vụ.</w:t>
            </w:r>
          </w:p>
          <w:p w14:paraId="7FB70C08" w14:textId="77777777" w:rsidR="00B95177" w:rsidRPr="005E4606" w:rsidRDefault="00B95177" w:rsidP="00C4180D">
            <w:r w:rsidRPr="005E4606">
              <w:t>+ Các bộ phận của hoa: 1. Bao phấn; 2. Chỉ nhị; 3. Nhị hoa; 4. Cánh hoa; 5. Lá đài; 6. Đầu nhuỵ; 7. Vòi nhuỵ; 8. Bầu nhuỵ; 9. Noãn; 10. Nhuỵ hoa.</w:t>
            </w:r>
          </w:p>
          <w:p w14:paraId="2C559268" w14:textId="77777777" w:rsidR="00B95177" w:rsidRPr="005E4606" w:rsidRDefault="00B95177" w:rsidP="00C4180D">
            <w:pPr>
              <w:rPr>
                <w:rFonts w:eastAsia="Calibri"/>
              </w:rPr>
            </w:pPr>
            <w:r w:rsidRPr="005E4606">
              <w:rPr>
                <w:rFonts w:eastAsia="Calibri"/>
              </w:rPr>
              <w:lastRenderedPageBreak/>
              <w:t>- Đại diện 1 nhóm trình bày, các nhóm khác quan sát, theo dõi kết quả của nhóm mình, nhận xét và điều chỉnh (nếu có).</w:t>
            </w:r>
          </w:p>
          <w:p w14:paraId="69DE713A" w14:textId="77777777" w:rsidR="00B95177" w:rsidRPr="005E4606" w:rsidRDefault="00B95177" w:rsidP="00C4180D">
            <w:pPr>
              <w:rPr>
                <w:rFonts w:eastAsia="Calibri"/>
              </w:rPr>
            </w:pPr>
          </w:p>
          <w:p w14:paraId="15AAA8EC" w14:textId="77777777" w:rsidR="00B95177" w:rsidRPr="005E4606" w:rsidRDefault="00B95177" w:rsidP="00C4180D">
            <w:pPr>
              <w:rPr>
                <w:rFonts w:eastAsia="Calibri"/>
              </w:rPr>
            </w:pPr>
          </w:p>
          <w:p w14:paraId="4F1F19F5" w14:textId="77777777" w:rsidR="00B95177" w:rsidRPr="005E4606" w:rsidRDefault="00B95177" w:rsidP="00C4180D">
            <w:r w:rsidRPr="005E4606">
              <w:rPr>
                <w:rFonts w:eastAsia="Calibri"/>
              </w:rPr>
              <w:t>- HS thực hành tìm hiểu các bộ phận của một số hoa thu thập hoặc hoa vườn trường.</w:t>
            </w:r>
          </w:p>
          <w:p w14:paraId="7733BCFE" w14:textId="77777777" w:rsidR="00B95177" w:rsidRPr="005E4606" w:rsidRDefault="00B95177" w:rsidP="00C4180D">
            <w:pPr>
              <w:rPr>
                <w:rFonts w:eastAsia="Calibri"/>
              </w:rPr>
            </w:pPr>
          </w:p>
          <w:p w14:paraId="16E6592F" w14:textId="77777777" w:rsidR="00B95177" w:rsidRPr="005E4606" w:rsidRDefault="00B95177" w:rsidP="00C4180D">
            <w:pPr>
              <w:rPr>
                <w:rFonts w:eastAsia="Calibri"/>
              </w:rPr>
            </w:pPr>
            <w:r w:rsidRPr="005E4606">
              <w:rPr>
                <w:rFonts w:eastAsia="Calibri"/>
              </w:rPr>
              <w:t>- Báo cáo kết quả thực hành</w:t>
            </w:r>
          </w:p>
          <w:p w14:paraId="1DF80BC3" w14:textId="77777777" w:rsidR="00B95177" w:rsidRPr="005E4606" w:rsidRDefault="00B95177" w:rsidP="00C4180D">
            <w:pPr>
              <w:rPr>
                <w:lang w:eastAsia="zh-CN"/>
              </w:rPr>
            </w:pPr>
            <w:r w:rsidRPr="005E4606">
              <w:rPr>
                <w:lang w:eastAsia="zh-CN"/>
              </w:rPr>
              <w:t> + Hoa đơn tính là hoa mướp, hoa bí, dưa chuột, hoa li,…….</w:t>
            </w:r>
          </w:p>
          <w:p w14:paraId="4FE7E758" w14:textId="77777777" w:rsidR="00B95177" w:rsidRPr="005E4606" w:rsidRDefault="00B95177" w:rsidP="00C4180D">
            <w:pPr>
              <w:rPr>
                <w:lang w:eastAsia="zh-CN"/>
              </w:rPr>
            </w:pPr>
            <w:r w:rsidRPr="005E4606">
              <w:rPr>
                <w:lang w:val="vi-VN" w:eastAsia="zh-CN"/>
              </w:rPr>
              <w:t>+</w:t>
            </w:r>
            <w:r w:rsidRPr="005E4606">
              <w:rPr>
                <w:lang w:eastAsia="zh-CN"/>
              </w:rPr>
              <w:t xml:space="preserve"> Hoa lưỡng tính là hoa cải, hoa bưởi, hoa cam,….</w:t>
            </w:r>
          </w:p>
          <w:p w14:paraId="0EA2FAF5" w14:textId="77777777" w:rsidR="00B95177" w:rsidRPr="005E4606" w:rsidRDefault="00B95177" w:rsidP="00C4180D">
            <w:pPr>
              <w:rPr>
                <w:lang w:val="vi-VN" w:eastAsia="zh-CN"/>
              </w:rPr>
            </w:pPr>
            <w:r w:rsidRPr="005E4606">
              <w:rPr>
                <w:lang w:val="vi-VN" w:eastAsia="zh-CN"/>
              </w:rPr>
              <w:t xml:space="preserve">- </w:t>
            </w:r>
            <w:r w:rsidRPr="005E4606">
              <w:rPr>
                <w:rFonts w:eastAsia="Calibri"/>
              </w:rPr>
              <w:t>Các nhóm trưng bày phiếu báo cáo và chia sẻ kết quả.</w:t>
            </w:r>
          </w:p>
        </w:tc>
      </w:tr>
      <w:tr w:rsidR="00B95177" w:rsidRPr="005E4606" w14:paraId="77AC6C44" w14:textId="77777777" w:rsidTr="00C5471C">
        <w:tc>
          <w:tcPr>
            <w:tcW w:w="9625" w:type="dxa"/>
            <w:gridSpan w:val="2"/>
            <w:tcBorders>
              <w:top w:val="nil"/>
              <w:left w:val="single" w:sz="4" w:space="0" w:color="auto"/>
              <w:bottom w:val="nil"/>
              <w:right w:val="single" w:sz="4" w:space="0" w:color="auto"/>
            </w:tcBorders>
          </w:tcPr>
          <w:p w14:paraId="26828170" w14:textId="77777777" w:rsidR="00B95177" w:rsidRPr="005E4606" w:rsidRDefault="00B95177" w:rsidP="00C4180D">
            <w:pPr>
              <w:jc w:val="both"/>
              <w:rPr>
                <w:lang w:val="nl-NL"/>
              </w:rPr>
            </w:pPr>
            <w:r w:rsidRPr="005E4606">
              <w:rPr>
                <w:b/>
                <w:lang w:val="nl-NL"/>
              </w:rPr>
              <w:lastRenderedPageBreak/>
              <w:t xml:space="preserve">4. </w:t>
            </w:r>
            <w:r>
              <w:rPr>
                <w:b/>
                <w:lang w:val="nl-NL"/>
              </w:rPr>
              <w:t>Củng cố dặn dò (2-4’)</w:t>
            </w:r>
          </w:p>
        </w:tc>
      </w:tr>
      <w:tr w:rsidR="00B95177" w:rsidRPr="005E4606" w14:paraId="71E1EE70" w14:textId="77777777" w:rsidTr="00C5471C">
        <w:tc>
          <w:tcPr>
            <w:tcW w:w="5418" w:type="dxa"/>
            <w:tcBorders>
              <w:top w:val="nil"/>
              <w:left w:val="single" w:sz="4" w:space="0" w:color="auto"/>
              <w:bottom w:val="single" w:sz="4" w:space="0" w:color="auto"/>
              <w:right w:val="single" w:sz="4" w:space="0" w:color="auto"/>
            </w:tcBorders>
          </w:tcPr>
          <w:p w14:paraId="2CC270F4" w14:textId="77777777" w:rsidR="00B95177" w:rsidRPr="005E4606" w:rsidRDefault="00B95177" w:rsidP="00C4180D">
            <w:pPr>
              <w:jc w:val="both"/>
              <w:rPr>
                <w:lang w:val="nl-NL"/>
              </w:rPr>
            </w:pPr>
            <w:r w:rsidRPr="005E4606">
              <w:rPr>
                <w:lang w:val="nl-NL"/>
              </w:rPr>
              <w:t>- Nhận xét tiết học .</w:t>
            </w:r>
          </w:p>
          <w:p w14:paraId="3A740B0C" w14:textId="77777777" w:rsidR="00B95177" w:rsidRPr="005E4606" w:rsidRDefault="00B95177" w:rsidP="00C4180D">
            <w:pPr>
              <w:jc w:val="both"/>
              <w:rPr>
                <w:rFonts w:eastAsia="SimSun"/>
                <w:lang w:val="nl-NL" w:eastAsia="zh-CN"/>
              </w:rPr>
            </w:pPr>
            <w:r w:rsidRPr="005E4606">
              <w:rPr>
                <w:rFonts w:eastAsia="SimSun"/>
                <w:lang w:val="nl-NL" w:eastAsia="zh-CN"/>
              </w:rPr>
              <w:t>- D</w:t>
            </w:r>
            <w:r w:rsidRPr="005E4606">
              <w:rPr>
                <w:rFonts w:eastAsia="SimSun"/>
                <w:lang w:val="vi-VN" w:eastAsia="zh-CN"/>
              </w:rPr>
              <w:t>ặn dò</w:t>
            </w:r>
            <w:r w:rsidRPr="005E4606">
              <w:rPr>
                <w:rFonts w:eastAsia="SimSun"/>
                <w:lang w:val="nl-NL" w:eastAsia="zh-CN"/>
              </w:rPr>
              <w:t xml:space="preserve">: </w:t>
            </w:r>
          </w:p>
          <w:p w14:paraId="10D88D00" w14:textId="77777777" w:rsidR="00B95177" w:rsidRPr="005E4606" w:rsidRDefault="00B95177" w:rsidP="00C4180D">
            <w:pPr>
              <w:jc w:val="both"/>
              <w:rPr>
                <w:lang w:val="nl-NL"/>
              </w:rPr>
            </w:pPr>
            <w:r w:rsidRPr="005E4606">
              <w:rPr>
                <w:rFonts w:eastAsia="SimSun"/>
                <w:lang w:val="nl-NL" w:eastAsia="zh-CN"/>
              </w:rPr>
              <w:t xml:space="preserve">+ </w:t>
            </w:r>
            <w:r w:rsidRPr="005E4606">
              <w:rPr>
                <w:rFonts w:eastAsia="SimSun"/>
                <w:lang w:eastAsia="zh-CN"/>
              </w:rPr>
              <w:t>GV tổng kết bảng KWL và dặn dò HS chuẩn bị tiết học  sau mang một số quả non hoặc quả già đến lớp.</w:t>
            </w:r>
          </w:p>
        </w:tc>
        <w:tc>
          <w:tcPr>
            <w:tcW w:w="4207" w:type="dxa"/>
            <w:tcBorders>
              <w:top w:val="nil"/>
              <w:left w:val="single" w:sz="4" w:space="0" w:color="auto"/>
              <w:bottom w:val="single" w:sz="4" w:space="0" w:color="auto"/>
              <w:right w:val="single" w:sz="4" w:space="0" w:color="auto"/>
            </w:tcBorders>
          </w:tcPr>
          <w:p w14:paraId="5EA5F0F8" w14:textId="77777777" w:rsidR="00B95177" w:rsidRPr="005E4606" w:rsidRDefault="00B95177" w:rsidP="00C4180D">
            <w:pPr>
              <w:jc w:val="both"/>
              <w:rPr>
                <w:lang w:val="nl-NL"/>
              </w:rPr>
            </w:pPr>
            <w:r w:rsidRPr="005E4606">
              <w:rPr>
                <w:lang w:val="nl-NL"/>
              </w:rPr>
              <w:t>- HS lắng nghe, rút kinh nghiệm.</w:t>
            </w:r>
          </w:p>
          <w:p w14:paraId="1F1A4E3C" w14:textId="77777777" w:rsidR="00B95177" w:rsidRPr="005E4606" w:rsidRDefault="00B95177" w:rsidP="00C4180D">
            <w:pPr>
              <w:jc w:val="both"/>
              <w:rPr>
                <w:rFonts w:eastAsia="SimSun"/>
                <w:lang w:val="nl-NL" w:eastAsia="zh-CN"/>
              </w:rPr>
            </w:pPr>
          </w:p>
          <w:p w14:paraId="4F381C1A" w14:textId="77777777" w:rsidR="00B95177" w:rsidRPr="005E4606" w:rsidRDefault="00B95177" w:rsidP="00C4180D">
            <w:pPr>
              <w:jc w:val="both"/>
              <w:rPr>
                <w:rFonts w:eastAsia="SimSun"/>
                <w:lang w:val="nl-NL" w:eastAsia="zh-CN"/>
              </w:rPr>
            </w:pPr>
            <w:r w:rsidRPr="005E4606">
              <w:rPr>
                <w:rFonts w:eastAsia="SimSun"/>
                <w:lang w:val="nl-NL" w:eastAsia="zh-CN"/>
              </w:rPr>
              <w:t>- HS nghe và thực hiện</w:t>
            </w:r>
          </w:p>
          <w:p w14:paraId="369AF626" w14:textId="77777777" w:rsidR="00B95177" w:rsidRPr="005E4606" w:rsidRDefault="00B95177" w:rsidP="00C4180D">
            <w:pPr>
              <w:jc w:val="both"/>
              <w:rPr>
                <w:lang w:val="nl-NL"/>
              </w:rPr>
            </w:pPr>
            <w:r w:rsidRPr="005E4606">
              <w:rPr>
                <w:rFonts w:eastAsia="SimSun"/>
                <w:lang w:val="nl-NL" w:eastAsia="zh-CN"/>
              </w:rPr>
              <w:t>- HS</w:t>
            </w:r>
            <w:r w:rsidRPr="005E4606">
              <w:rPr>
                <w:rFonts w:eastAsia="SimSun"/>
                <w:lang w:val="vi-VN" w:eastAsia="zh-CN"/>
              </w:rPr>
              <w:t xml:space="preserve"> tìm hiểu về tác dụng của đ</w:t>
            </w:r>
            <w:r w:rsidRPr="005E4606">
              <w:rPr>
                <w:rFonts w:eastAsia="SimSun"/>
                <w:lang w:val="nl-NL" w:eastAsia="zh-CN"/>
              </w:rPr>
              <w:t>ất đối với cây trồng.</w:t>
            </w:r>
          </w:p>
        </w:tc>
      </w:tr>
    </w:tbl>
    <w:p w14:paraId="5DA1FA17" w14:textId="77777777" w:rsidR="00D356A7" w:rsidRPr="00765037" w:rsidRDefault="00D356A7" w:rsidP="00765037">
      <w:pPr>
        <w:jc w:val="both"/>
        <w:rPr>
          <w:b/>
          <w:i/>
          <w:lang w:val="nl-NL"/>
        </w:rPr>
      </w:pPr>
      <w:r w:rsidRPr="00765037">
        <w:rPr>
          <w:b/>
          <w:i/>
          <w:lang w:val="nl-NL"/>
        </w:rPr>
        <w:t>* Điều chỉnh sau bài dạy</w:t>
      </w:r>
    </w:p>
    <w:p w14:paraId="2A042A69" w14:textId="06193417" w:rsidR="00D356A7" w:rsidRPr="00765037" w:rsidRDefault="00D356A7" w:rsidP="00765037">
      <w:pPr>
        <w:jc w:val="center"/>
        <w:rPr>
          <w:lang w:val="nl-NL"/>
        </w:rPr>
      </w:pPr>
      <w:r w:rsidRPr="00765037">
        <w:rPr>
          <w:lang w:val="nl-NL"/>
        </w:rPr>
        <w:t>…………………………………………………………………………………………</w:t>
      </w:r>
    </w:p>
    <w:p w14:paraId="7CDBC0C1" w14:textId="77777777" w:rsidR="00D356A7" w:rsidRPr="00765037" w:rsidRDefault="00D356A7" w:rsidP="00765037">
      <w:pPr>
        <w:rPr>
          <w:lang w:val="nl-NL"/>
        </w:rPr>
      </w:pPr>
      <w:r w:rsidRPr="00765037">
        <w:rPr>
          <w:b/>
          <w:noProof/>
        </w:rPr>
        <mc:AlternateContent>
          <mc:Choice Requires="wps">
            <w:drawing>
              <wp:anchor distT="0" distB="0" distL="114300" distR="114300" simplePos="0" relativeHeight="251683840" behindDoc="0" locked="0" layoutInCell="1" allowOverlap="1" wp14:anchorId="1B6392CA" wp14:editId="56032254">
                <wp:simplePos x="0" y="0"/>
                <wp:positionH relativeFrom="column">
                  <wp:posOffset>1670685</wp:posOffset>
                </wp:positionH>
                <wp:positionV relativeFrom="paragraph">
                  <wp:posOffset>140970</wp:posOffset>
                </wp:positionV>
                <wp:extent cx="2605405" cy="0"/>
                <wp:effectExtent l="9525" t="5715" r="13970" b="13335"/>
                <wp:wrapNone/>
                <wp:docPr id="281541585" name="Straight Arrow Connector 281541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992ED" id="Straight Arrow Connector 281541585" o:spid="_x0000_s1026" type="#_x0000_t32" style="position:absolute;margin-left:131.55pt;margin-top:11.1pt;width:205.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157E9850" w14:textId="34E37A05" w:rsidR="00D356A7" w:rsidRPr="00765037" w:rsidRDefault="00D356A7" w:rsidP="00765037">
      <w:pPr>
        <w:jc w:val="center"/>
        <w:rPr>
          <w:b/>
          <w:lang w:val="pt-BR"/>
        </w:rPr>
      </w:pPr>
      <w:r w:rsidRPr="00765037">
        <w:rPr>
          <w:b/>
          <w:lang w:val="pt-BR"/>
        </w:rPr>
        <w:t xml:space="preserve">Thứ Sáu ngày </w:t>
      </w:r>
      <w:r w:rsidR="00A10388" w:rsidRPr="00765037">
        <w:rPr>
          <w:b/>
          <w:lang w:val="pt-BR"/>
        </w:rPr>
        <w:t xml:space="preserve">6 </w:t>
      </w:r>
      <w:r w:rsidRPr="00765037">
        <w:rPr>
          <w:b/>
          <w:lang w:val="pt-BR"/>
        </w:rPr>
        <w:t xml:space="preserve">tháng </w:t>
      </w:r>
      <w:r w:rsidR="00A10388" w:rsidRPr="00765037">
        <w:rPr>
          <w:b/>
          <w:lang w:val="pt-BR"/>
        </w:rPr>
        <w:t xml:space="preserve">12 </w:t>
      </w:r>
      <w:r w:rsidRPr="00765037">
        <w:rPr>
          <w:b/>
          <w:lang w:val="pt-BR"/>
        </w:rPr>
        <w:t>năm 2024</w:t>
      </w:r>
    </w:p>
    <w:p w14:paraId="34A5F3A1" w14:textId="77777777" w:rsidR="00D356A7" w:rsidRPr="00765037" w:rsidRDefault="00D356A7" w:rsidP="00765037">
      <w:pPr>
        <w:rPr>
          <w:b/>
          <w:bCs/>
        </w:rPr>
      </w:pPr>
      <w:r w:rsidRPr="00765037">
        <w:rPr>
          <w:b/>
          <w:lang w:val="pt-BR"/>
        </w:rPr>
        <w:t xml:space="preserve">Tiết 1                                                    </w:t>
      </w:r>
      <w:r w:rsidRPr="00765037">
        <w:rPr>
          <w:b/>
          <w:bCs/>
        </w:rPr>
        <w:t>TOÁN</w:t>
      </w:r>
    </w:p>
    <w:p w14:paraId="562FC7C7" w14:textId="77777777" w:rsidR="0096747E" w:rsidRPr="005E4606" w:rsidRDefault="0096747E" w:rsidP="0096747E">
      <w:pPr>
        <w:jc w:val="center"/>
        <w:rPr>
          <w:b/>
        </w:rPr>
      </w:pPr>
      <w:r w:rsidRPr="005E4606">
        <w:rPr>
          <w:b/>
        </w:rPr>
        <w:t>Bài 27: Đường tròn. Chu vi và diện tích hình tròn. (T2)</w:t>
      </w:r>
    </w:p>
    <w:p w14:paraId="020FFAF5" w14:textId="10401AE0" w:rsidR="0096747E" w:rsidRPr="005E4606" w:rsidRDefault="0096747E" w:rsidP="009D2022">
      <w:pPr>
        <w:ind w:firstLine="540"/>
        <w:rPr>
          <w:b/>
        </w:rPr>
      </w:pPr>
      <w:r w:rsidRPr="005E4606">
        <w:rPr>
          <w:b/>
        </w:rPr>
        <w:t>I. YÊU CẦU CẦN ĐẠT</w:t>
      </w:r>
    </w:p>
    <w:p w14:paraId="3A1B3E6E" w14:textId="77777777" w:rsidR="0096747E" w:rsidRPr="005E4606" w:rsidRDefault="0096747E" w:rsidP="009D2022">
      <w:pPr>
        <w:ind w:firstLine="540"/>
        <w:rPr>
          <w:b/>
        </w:rPr>
      </w:pPr>
      <w:r w:rsidRPr="005E4606">
        <w:rPr>
          <w:b/>
        </w:rPr>
        <w:t xml:space="preserve">1. </w:t>
      </w:r>
      <w:r>
        <w:rPr>
          <w:b/>
        </w:rPr>
        <w:t>Kiến thức, kĩ năng</w:t>
      </w:r>
      <w:r w:rsidRPr="005E4606">
        <w:rPr>
          <w:b/>
        </w:rPr>
        <w:t>:</w:t>
      </w:r>
    </w:p>
    <w:p w14:paraId="4236C8FF" w14:textId="02CD2833" w:rsidR="0096747E" w:rsidRPr="005E4606" w:rsidRDefault="0096747E" w:rsidP="009D2022">
      <w:pPr>
        <w:ind w:firstLine="540"/>
      </w:pPr>
      <w:r w:rsidRPr="005E4606">
        <w:t xml:space="preserve">- </w:t>
      </w:r>
      <w:r w:rsidR="009D2022">
        <w:t>HS</w:t>
      </w:r>
      <w:r w:rsidRPr="005E4606">
        <w:t xml:space="preserve"> nắm được cách tính chu vi hình tròn.</w:t>
      </w:r>
    </w:p>
    <w:p w14:paraId="4AC9B09C" w14:textId="6232BE00" w:rsidR="0096747E" w:rsidRPr="005E4606" w:rsidRDefault="0096747E" w:rsidP="009D2022">
      <w:pPr>
        <w:ind w:firstLine="540"/>
      </w:pPr>
      <w:r w:rsidRPr="005E4606">
        <w:t xml:space="preserve">- </w:t>
      </w:r>
      <w:r w:rsidR="009D2022">
        <w:t>HS</w:t>
      </w:r>
      <w:r w:rsidRPr="005E4606">
        <w:t xml:space="preserve"> vận dụng được cách tính chu vi hình tròn trong một số tình huống thực tế. </w:t>
      </w:r>
    </w:p>
    <w:p w14:paraId="36891F93" w14:textId="77F51553" w:rsidR="0096747E" w:rsidRPr="005E4606" w:rsidRDefault="0096747E" w:rsidP="009D2022">
      <w:pPr>
        <w:ind w:firstLine="540"/>
      </w:pPr>
      <w:r w:rsidRPr="005E4606">
        <w:t>- Phát triển năng lực tư duy và lập luận toán học.</w:t>
      </w:r>
    </w:p>
    <w:p w14:paraId="458D0825" w14:textId="77777777" w:rsidR="0096747E" w:rsidRPr="005E4606" w:rsidRDefault="0096747E" w:rsidP="009D2022">
      <w:pPr>
        <w:ind w:firstLine="540"/>
        <w:rPr>
          <w:b/>
        </w:rPr>
      </w:pPr>
      <w:r w:rsidRPr="005E4606">
        <w:rPr>
          <w:b/>
        </w:rPr>
        <w:t>2. Năng lực:</w:t>
      </w:r>
    </w:p>
    <w:p w14:paraId="4E7E40B1" w14:textId="79BD6F1A" w:rsidR="0096747E" w:rsidRPr="005E4606" w:rsidRDefault="0096747E" w:rsidP="009D2022">
      <w:pPr>
        <w:ind w:firstLine="540"/>
      </w:pPr>
      <w:r w:rsidRPr="005E4606">
        <w:t xml:space="preserve">- Năng lực tự chủ, tự học: Biết tự giác học tập, làm </w:t>
      </w:r>
      <w:r w:rsidR="009D2022">
        <w:t>BT</w:t>
      </w:r>
      <w:r w:rsidRPr="005E4606">
        <w:t xml:space="preserve"> và các nhiệm vụ được giao.</w:t>
      </w:r>
    </w:p>
    <w:p w14:paraId="5C84AA8E" w14:textId="77777777" w:rsidR="0096747E" w:rsidRPr="005E4606" w:rsidRDefault="0096747E" w:rsidP="009D2022">
      <w:pPr>
        <w:ind w:firstLine="540"/>
      </w:pPr>
      <w:r w:rsidRPr="005E4606">
        <w:t>- Năng lực tư duy và giải quyết vấn đề Toán học: tham gia tốt trò chơi, giải quyết các bài tập, vận dụng.</w:t>
      </w:r>
    </w:p>
    <w:p w14:paraId="688FE4C6" w14:textId="77777777" w:rsidR="0096747E" w:rsidRPr="005E4606" w:rsidRDefault="0096747E" w:rsidP="009D2022">
      <w:pPr>
        <w:ind w:firstLine="540"/>
      </w:pPr>
      <w:r w:rsidRPr="005E4606">
        <w:t>- Năng lực giao tiếp và hợp tác: Phát triển năng lực giao tiếp trong hoạt động nhóm.</w:t>
      </w:r>
    </w:p>
    <w:p w14:paraId="73485BF0" w14:textId="77777777" w:rsidR="0096747E" w:rsidRPr="005E4606" w:rsidRDefault="0096747E" w:rsidP="009D2022">
      <w:pPr>
        <w:ind w:firstLine="540"/>
      </w:pPr>
      <w:r w:rsidRPr="005E4606">
        <w:t>- Năng lực sử dụng công cụ phương tiện toán học</w:t>
      </w:r>
    </w:p>
    <w:p w14:paraId="39FC087D" w14:textId="77777777" w:rsidR="0096747E" w:rsidRPr="005E4606" w:rsidRDefault="0096747E" w:rsidP="009D2022">
      <w:pPr>
        <w:ind w:firstLine="540"/>
        <w:rPr>
          <w:b/>
        </w:rPr>
      </w:pPr>
      <w:r w:rsidRPr="005E4606">
        <w:rPr>
          <w:b/>
        </w:rPr>
        <w:lastRenderedPageBreak/>
        <w:t>3. Phẩm chất:</w:t>
      </w:r>
    </w:p>
    <w:p w14:paraId="14DE7875" w14:textId="77777777" w:rsidR="0096747E" w:rsidRPr="005E4606" w:rsidRDefault="0096747E" w:rsidP="009D2022">
      <w:pPr>
        <w:ind w:firstLine="540"/>
      </w:pPr>
      <w:r w:rsidRPr="005E4606">
        <w:t>- Phẩm chất nhân ái: Có ý thức giúp đỡ lẫn nhau trong hoạt động nhóm để hoàn thành nhiệm vụ.</w:t>
      </w:r>
    </w:p>
    <w:p w14:paraId="35BFDA33" w14:textId="77777777" w:rsidR="0096747E" w:rsidRPr="005E4606" w:rsidRDefault="0096747E" w:rsidP="009D2022">
      <w:pPr>
        <w:ind w:firstLine="540"/>
      </w:pPr>
      <w:r w:rsidRPr="005E4606">
        <w:t>- Phẩm chất chăm chỉ: Có ý thức tự giác học tập, trả lời câu hỏi; làm tốt các bài tập.</w:t>
      </w:r>
    </w:p>
    <w:p w14:paraId="1C22AB20" w14:textId="77777777" w:rsidR="0096747E" w:rsidRPr="005E4606" w:rsidRDefault="0096747E" w:rsidP="009D2022">
      <w:pPr>
        <w:ind w:firstLine="540"/>
      </w:pPr>
      <w:r w:rsidRPr="005E4606">
        <w:t>- Phẩm chất trách nhiệm: Biết giữ trật tự, lắng nghe và học tập nghiêm túc.</w:t>
      </w:r>
    </w:p>
    <w:p w14:paraId="790BA0DF" w14:textId="77777777" w:rsidR="0096747E" w:rsidRPr="005E4606" w:rsidRDefault="0096747E" w:rsidP="009D2022">
      <w:pPr>
        <w:ind w:firstLine="540"/>
        <w:rPr>
          <w:b/>
        </w:rPr>
      </w:pPr>
      <w:r w:rsidRPr="005E4606">
        <w:rPr>
          <w:b/>
        </w:rPr>
        <w:t>II. ĐỒ DÙNG DẠY HỌC.</w:t>
      </w:r>
    </w:p>
    <w:p w14:paraId="4E277855" w14:textId="7FB10896" w:rsidR="0096747E" w:rsidRPr="005E4606" w:rsidRDefault="0096747E" w:rsidP="009D2022">
      <w:pPr>
        <w:ind w:firstLine="540"/>
      </w:pPr>
      <w:r w:rsidRPr="005E4606">
        <w:t>- Bộ đồ dùng dạy học Toán</w:t>
      </w:r>
      <w:r>
        <w:t>,</w:t>
      </w:r>
      <w:r w:rsidRPr="005E4606">
        <w:t xml:space="preserve"> bài giảng Power point</w:t>
      </w:r>
      <w:r>
        <w:t>.</w:t>
      </w:r>
      <w:r w:rsidRPr="005E4606">
        <w:t xml:space="preserve"> các thiết bị, học liệu phụ vụ cho tiết dạy.</w:t>
      </w:r>
      <w:r>
        <w:t>TV,</w:t>
      </w:r>
      <w:r w:rsidR="00AA10E8">
        <w:t xml:space="preserve"> </w:t>
      </w:r>
      <w:r>
        <w:t>MT,</w:t>
      </w:r>
      <w:r w:rsidR="00AA10E8">
        <w:t xml:space="preserve"> </w:t>
      </w:r>
      <w:r>
        <w:t>MS</w:t>
      </w:r>
      <w:r w:rsidR="00AA10E8">
        <w:t>.</w:t>
      </w:r>
    </w:p>
    <w:p w14:paraId="5B402F51" w14:textId="77777777" w:rsidR="0096747E" w:rsidRPr="005E4606" w:rsidRDefault="0096747E" w:rsidP="009D2022">
      <w:pPr>
        <w:ind w:firstLine="540"/>
        <w:rPr>
          <w:b/>
        </w:rPr>
      </w:pPr>
      <w:r w:rsidRPr="005E4606">
        <w:rPr>
          <w:b/>
        </w:rPr>
        <w:t>III. HOẠT ĐỘNG DẠY HỌ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4653"/>
      </w:tblGrid>
      <w:tr w:rsidR="0096747E" w:rsidRPr="005E4606" w14:paraId="7EF866D0" w14:textId="77777777" w:rsidTr="00C4180D">
        <w:tc>
          <w:tcPr>
            <w:tcW w:w="5256" w:type="dxa"/>
            <w:tcBorders>
              <w:bottom w:val="single" w:sz="4" w:space="0" w:color="auto"/>
            </w:tcBorders>
          </w:tcPr>
          <w:p w14:paraId="4864197B" w14:textId="77777777" w:rsidR="0096747E" w:rsidRPr="005E4606" w:rsidRDefault="0096747E" w:rsidP="00C4180D">
            <w:pPr>
              <w:jc w:val="center"/>
              <w:rPr>
                <w:b/>
              </w:rPr>
            </w:pPr>
            <w:r w:rsidRPr="005E4606">
              <w:rPr>
                <w:b/>
              </w:rPr>
              <w:t>Hoạt động của giáo viên</w:t>
            </w:r>
          </w:p>
        </w:tc>
        <w:tc>
          <w:tcPr>
            <w:tcW w:w="4378" w:type="dxa"/>
            <w:tcBorders>
              <w:bottom w:val="single" w:sz="4" w:space="0" w:color="auto"/>
            </w:tcBorders>
          </w:tcPr>
          <w:p w14:paraId="43326278" w14:textId="77777777" w:rsidR="0096747E" w:rsidRPr="005E4606" w:rsidRDefault="0096747E" w:rsidP="00C4180D">
            <w:pPr>
              <w:jc w:val="center"/>
              <w:rPr>
                <w:b/>
              </w:rPr>
            </w:pPr>
            <w:r w:rsidRPr="005E4606">
              <w:rPr>
                <w:b/>
              </w:rPr>
              <w:t>Hoạt động của học sinh</w:t>
            </w:r>
          </w:p>
        </w:tc>
      </w:tr>
      <w:tr w:rsidR="0096747E" w:rsidRPr="005E4606" w14:paraId="019C7F91" w14:textId="77777777" w:rsidTr="00C4180D">
        <w:tc>
          <w:tcPr>
            <w:tcW w:w="9634" w:type="dxa"/>
            <w:gridSpan w:val="2"/>
            <w:tcBorders>
              <w:top w:val="single" w:sz="4" w:space="0" w:color="auto"/>
              <w:left w:val="single" w:sz="4" w:space="0" w:color="auto"/>
              <w:bottom w:val="nil"/>
              <w:right w:val="single" w:sz="4" w:space="0" w:color="auto"/>
            </w:tcBorders>
          </w:tcPr>
          <w:p w14:paraId="1A8D35DF" w14:textId="77777777" w:rsidR="0096747E" w:rsidRPr="005E4606" w:rsidRDefault="0096747E" w:rsidP="00C4180D">
            <w:pPr>
              <w:rPr>
                <w:b/>
              </w:rPr>
            </w:pPr>
            <w:r w:rsidRPr="005E4606">
              <w:rPr>
                <w:b/>
              </w:rPr>
              <w:t>1. Khởi động</w:t>
            </w:r>
            <w:r>
              <w:rPr>
                <w:b/>
              </w:rPr>
              <w:t xml:space="preserve"> kết nối (3-5’)</w:t>
            </w:r>
          </w:p>
          <w:p w14:paraId="36586CAD" w14:textId="77777777" w:rsidR="0096747E" w:rsidRPr="005E4606" w:rsidRDefault="0096747E" w:rsidP="00C4180D">
            <w:r w:rsidRPr="005E4606">
              <w:rPr>
                <w:b/>
                <w:bCs/>
              </w:rPr>
              <w:t>a. Mục tiêu</w:t>
            </w:r>
            <w:r w:rsidRPr="005E4606">
              <w:t xml:space="preserve">: </w:t>
            </w:r>
          </w:p>
          <w:p w14:paraId="794DF951" w14:textId="289DD1F2" w:rsidR="0096747E" w:rsidRPr="005E4606" w:rsidRDefault="00AA10E8" w:rsidP="00C4180D">
            <w:r>
              <w:t>-</w:t>
            </w:r>
            <w:r w:rsidR="0096747E" w:rsidRPr="005E4606">
              <w:t xml:space="preserve"> Tạo không khí vui vẻ, khấn khởi trước giờ học.</w:t>
            </w:r>
          </w:p>
          <w:p w14:paraId="3F629BC7" w14:textId="1B5D4D1C" w:rsidR="0096747E" w:rsidRPr="005E4606" w:rsidRDefault="00AA10E8" w:rsidP="00C4180D">
            <w:r>
              <w:t>-</w:t>
            </w:r>
            <w:r w:rsidR="0096747E" w:rsidRPr="005E4606">
              <w:t xml:space="preserve"> Kiểm tra kiến thức đã học của học sinh ở bài trước.</w:t>
            </w:r>
          </w:p>
          <w:p w14:paraId="44FEE4CE" w14:textId="77777777" w:rsidR="0096747E" w:rsidRPr="005E4606" w:rsidRDefault="0096747E" w:rsidP="00C4180D">
            <w:r w:rsidRPr="005E4606">
              <w:rPr>
                <w:b/>
                <w:bCs/>
              </w:rPr>
              <w:t>b. Cách tiến hành:</w:t>
            </w:r>
          </w:p>
        </w:tc>
      </w:tr>
      <w:tr w:rsidR="0096747E" w:rsidRPr="005E4606" w14:paraId="3AA5A824" w14:textId="77777777" w:rsidTr="00C4180D">
        <w:tc>
          <w:tcPr>
            <w:tcW w:w="5256" w:type="dxa"/>
            <w:tcBorders>
              <w:top w:val="nil"/>
              <w:left w:val="single" w:sz="4" w:space="0" w:color="auto"/>
              <w:bottom w:val="nil"/>
              <w:right w:val="single" w:sz="4" w:space="0" w:color="auto"/>
            </w:tcBorders>
          </w:tcPr>
          <w:p w14:paraId="6BD69126" w14:textId="77777777" w:rsidR="0096747E" w:rsidRPr="005E4606" w:rsidRDefault="0096747E" w:rsidP="00C4180D">
            <w:pPr>
              <w:jc w:val="both"/>
            </w:pPr>
            <w:r w:rsidRPr="005E4606">
              <w:t>- GV yêu cầu HS yêu cầu giới thiệu các sản phẩm ứng dụng đường tròn của mình.</w:t>
            </w:r>
          </w:p>
          <w:p w14:paraId="218B56D8" w14:textId="77777777" w:rsidR="0096747E" w:rsidRPr="005E4606" w:rsidRDefault="0096747E" w:rsidP="00C4180D">
            <w:r w:rsidRPr="005E4606">
              <w:t>- Giáo viên cho học sinh xem video hoặc hình ảnh người nghệ nhân làm vành nón rồi trả lời các câu hỏi:</w:t>
            </w:r>
          </w:p>
          <w:p w14:paraId="798F5B08" w14:textId="77777777" w:rsidR="0096747E" w:rsidRPr="005E4606" w:rsidRDefault="0096747E" w:rsidP="00C4180D">
            <w:pPr>
              <w:jc w:val="both"/>
            </w:pPr>
            <w:r w:rsidRPr="005E4606">
              <w:t>+ Vành nón có dạng hình gì?</w:t>
            </w:r>
          </w:p>
          <w:p w14:paraId="0BA43573" w14:textId="77777777" w:rsidR="0096747E" w:rsidRPr="005E4606" w:rsidRDefault="0096747E" w:rsidP="00C4180D">
            <w:pPr>
              <w:jc w:val="both"/>
            </w:pPr>
            <w:r w:rsidRPr="005E4606">
              <w:t>+ Để làm ra những chiếc nón có kích thước giống nhau, người ta cần làm gì?</w:t>
            </w:r>
          </w:p>
          <w:p w14:paraId="35A333DA" w14:textId="77777777" w:rsidR="0096747E" w:rsidRPr="005E4606" w:rsidRDefault="0096747E" w:rsidP="00C4180D">
            <w:pPr>
              <w:jc w:val="both"/>
            </w:pPr>
            <w:r w:rsidRPr="005E4606">
              <w:t>- GV Nhận xét, tuyên dương.</w:t>
            </w:r>
          </w:p>
          <w:p w14:paraId="5108F914" w14:textId="77777777" w:rsidR="0096747E" w:rsidRPr="005E4606" w:rsidRDefault="0096747E" w:rsidP="00C4180D">
            <w:pPr>
              <w:jc w:val="both"/>
            </w:pPr>
            <w:r w:rsidRPr="005E4606">
              <w:t>- GV dẫn dắt vào bài mới: Muốn tính chu vi của vành nón hay độ dài của vành nón ta có thể làm thế nào? Chúng ta cùng tìm hiểu bài học ngày hôm nay.</w:t>
            </w:r>
          </w:p>
        </w:tc>
        <w:tc>
          <w:tcPr>
            <w:tcW w:w="4378" w:type="dxa"/>
            <w:tcBorders>
              <w:top w:val="nil"/>
              <w:left w:val="single" w:sz="4" w:space="0" w:color="auto"/>
              <w:bottom w:val="nil"/>
              <w:right w:val="single" w:sz="4" w:space="0" w:color="auto"/>
            </w:tcBorders>
          </w:tcPr>
          <w:p w14:paraId="604847A9" w14:textId="77777777" w:rsidR="0096747E" w:rsidRPr="005E4606" w:rsidRDefault="0096747E" w:rsidP="00C4180D">
            <w:pPr>
              <w:jc w:val="both"/>
            </w:pPr>
            <w:r w:rsidRPr="005E4606">
              <w:t>- HS giới thiệu.</w:t>
            </w:r>
          </w:p>
          <w:p w14:paraId="4FF1FE9A" w14:textId="77777777" w:rsidR="0096747E" w:rsidRPr="005E4606" w:rsidRDefault="0096747E" w:rsidP="00C4180D">
            <w:pPr>
              <w:jc w:val="both"/>
            </w:pPr>
          </w:p>
          <w:p w14:paraId="11C13C7B" w14:textId="77777777" w:rsidR="0096747E" w:rsidRPr="005E4606" w:rsidRDefault="0096747E" w:rsidP="00C4180D">
            <w:pPr>
              <w:jc w:val="both"/>
            </w:pPr>
            <w:r w:rsidRPr="005E4606">
              <w:t>+ HS quan sát.</w:t>
            </w:r>
          </w:p>
          <w:p w14:paraId="3D39E8B1" w14:textId="77777777" w:rsidR="0096747E" w:rsidRPr="005E4606" w:rsidRDefault="0096747E" w:rsidP="00C4180D">
            <w:pPr>
              <w:jc w:val="both"/>
            </w:pPr>
          </w:p>
          <w:p w14:paraId="71A09601" w14:textId="77777777" w:rsidR="0096747E" w:rsidRPr="005E4606" w:rsidRDefault="0096747E" w:rsidP="00C4180D">
            <w:pPr>
              <w:jc w:val="both"/>
            </w:pPr>
          </w:p>
          <w:p w14:paraId="38A79E0C" w14:textId="77777777" w:rsidR="0096747E" w:rsidRPr="005E4606" w:rsidRDefault="0096747E" w:rsidP="00C4180D">
            <w:r w:rsidRPr="005E4606">
              <w:t>+ Vành nón có dạng hình tròn.</w:t>
            </w:r>
          </w:p>
          <w:p w14:paraId="11670B9A" w14:textId="77777777" w:rsidR="0096747E" w:rsidRPr="005E4606" w:rsidRDefault="0096747E" w:rsidP="00C4180D">
            <w:r w:rsidRPr="005E4606">
              <w:t>+ Tạo ra chiếc nón với kích thước vành nón bằng nhau.</w:t>
            </w:r>
          </w:p>
          <w:p w14:paraId="3934D33C" w14:textId="77777777" w:rsidR="0096747E" w:rsidRPr="005E4606" w:rsidRDefault="0096747E" w:rsidP="00C4180D">
            <w:pPr>
              <w:rPr>
                <w:lang w:val="nl-NL"/>
              </w:rPr>
            </w:pPr>
            <w:r w:rsidRPr="005E4606">
              <w:t>- HS lắng nghe.</w:t>
            </w:r>
          </w:p>
          <w:p w14:paraId="3A9878CB" w14:textId="77777777" w:rsidR="0096747E" w:rsidRPr="005E4606" w:rsidRDefault="0096747E" w:rsidP="00C4180D">
            <w:pPr>
              <w:jc w:val="both"/>
              <w:rPr>
                <w:rFonts w:eastAsiaTheme="minorEastAsia"/>
              </w:rPr>
            </w:pPr>
            <w:r w:rsidRPr="005E4606">
              <w:t>+ HS chú ý lắng nghe.</w:t>
            </w:r>
          </w:p>
          <w:p w14:paraId="065ECEFA" w14:textId="77777777" w:rsidR="0096747E" w:rsidRPr="005E4606" w:rsidRDefault="0096747E" w:rsidP="00C4180D">
            <w:pPr>
              <w:jc w:val="both"/>
            </w:pPr>
          </w:p>
          <w:p w14:paraId="7E370E61" w14:textId="77777777" w:rsidR="0096747E" w:rsidRPr="005E4606" w:rsidRDefault="0096747E" w:rsidP="00C4180D">
            <w:pPr>
              <w:jc w:val="both"/>
            </w:pPr>
          </w:p>
          <w:p w14:paraId="212F9CF8" w14:textId="77777777" w:rsidR="0096747E" w:rsidRPr="005E4606" w:rsidRDefault="0096747E" w:rsidP="00C4180D">
            <w:pPr>
              <w:jc w:val="both"/>
            </w:pPr>
          </w:p>
        </w:tc>
      </w:tr>
      <w:tr w:rsidR="0096747E" w:rsidRPr="005E4606" w14:paraId="576AA9D4" w14:textId="77777777" w:rsidTr="00C4180D">
        <w:tc>
          <w:tcPr>
            <w:tcW w:w="9634" w:type="dxa"/>
            <w:gridSpan w:val="2"/>
            <w:tcBorders>
              <w:top w:val="nil"/>
              <w:left w:val="single" w:sz="4" w:space="0" w:color="auto"/>
              <w:bottom w:val="nil"/>
              <w:right w:val="single" w:sz="4" w:space="0" w:color="auto"/>
            </w:tcBorders>
          </w:tcPr>
          <w:p w14:paraId="003042F3" w14:textId="77777777" w:rsidR="0096747E" w:rsidRPr="005E4606" w:rsidRDefault="0096747E" w:rsidP="0096747E">
            <w:pPr>
              <w:numPr>
                <w:ilvl w:val="0"/>
                <w:numId w:val="86"/>
              </w:numPr>
              <w:jc w:val="both"/>
            </w:pPr>
            <w:r w:rsidRPr="005E4606">
              <w:rPr>
                <w:b/>
                <w:bCs/>
              </w:rPr>
              <w:t>Khám phá</w:t>
            </w:r>
            <w:r>
              <w:rPr>
                <w:b/>
                <w:bCs/>
              </w:rPr>
              <w:t xml:space="preserve"> (10-12’)</w:t>
            </w:r>
          </w:p>
          <w:p w14:paraId="56851DE5" w14:textId="77777777" w:rsidR="0096747E" w:rsidRPr="005E4606" w:rsidRDefault="0096747E" w:rsidP="00C4180D">
            <w:pPr>
              <w:jc w:val="both"/>
            </w:pPr>
            <w:r w:rsidRPr="005E4606">
              <w:rPr>
                <w:b/>
                <w:bCs/>
              </w:rPr>
              <w:t>a. Mục tiêu</w:t>
            </w:r>
            <w:r w:rsidRPr="005E4606">
              <w:t>:</w:t>
            </w:r>
          </w:p>
          <w:p w14:paraId="6EB0959B" w14:textId="77777777" w:rsidR="0096747E" w:rsidRDefault="00AA10E8" w:rsidP="00C4180D">
            <w:pPr>
              <w:jc w:val="both"/>
            </w:pPr>
            <w:r>
              <w:t>-</w:t>
            </w:r>
            <w:r w:rsidR="0096747E" w:rsidRPr="005E4606">
              <w:t xml:space="preserve"> HS nắm được cách tính chu vi hình tròn và áp dụng được để làm một số ví dụ.</w:t>
            </w:r>
          </w:p>
          <w:p w14:paraId="4BD8CE2E" w14:textId="4EC53AF7" w:rsidR="000F5D07" w:rsidRPr="000F5D07" w:rsidRDefault="000F5D07" w:rsidP="00C4180D">
            <w:pPr>
              <w:jc w:val="both"/>
              <w:rPr>
                <w:b/>
                <w:bCs/>
              </w:rPr>
            </w:pPr>
            <w:r w:rsidRPr="000F5D07">
              <w:rPr>
                <w:b/>
                <w:bCs/>
              </w:rPr>
              <w:t>b. Cách tiến hành</w:t>
            </w:r>
          </w:p>
        </w:tc>
      </w:tr>
      <w:tr w:rsidR="0096747E" w:rsidRPr="005E4606" w14:paraId="7B763276" w14:textId="77777777" w:rsidTr="00C4180D">
        <w:tc>
          <w:tcPr>
            <w:tcW w:w="5256" w:type="dxa"/>
            <w:tcBorders>
              <w:top w:val="nil"/>
              <w:left w:val="single" w:sz="4" w:space="0" w:color="auto"/>
              <w:bottom w:val="nil"/>
              <w:right w:val="single" w:sz="4" w:space="0" w:color="auto"/>
            </w:tcBorders>
          </w:tcPr>
          <w:p w14:paraId="3202122B" w14:textId="77777777" w:rsidR="0096747E" w:rsidRPr="005E4606" w:rsidRDefault="0096747E" w:rsidP="000F5D07">
            <w:pPr>
              <w:rPr>
                <w:bCs/>
                <w:lang w:val="nl-NL"/>
              </w:rPr>
            </w:pPr>
            <w:r w:rsidRPr="005E4606">
              <w:rPr>
                <w:b/>
                <w:bCs/>
                <w:lang w:val="nl-NL"/>
              </w:rPr>
              <w:t xml:space="preserve">- </w:t>
            </w:r>
            <w:r w:rsidRPr="005E4606">
              <w:rPr>
                <w:bCs/>
                <w:lang w:val="nl-NL"/>
              </w:rPr>
              <w:t>GV giới thiệu tình huống qua tranh, mời HS quan sát và nêu tình huống:</w:t>
            </w:r>
          </w:p>
          <w:p w14:paraId="147FC188" w14:textId="77777777" w:rsidR="0096747E" w:rsidRPr="005E4606" w:rsidRDefault="0096747E" w:rsidP="000F5D07">
            <w:pPr>
              <w:rPr>
                <w:bCs/>
              </w:rPr>
            </w:pPr>
            <w:r w:rsidRPr="005E4606">
              <w:rPr>
                <w:bCs/>
                <w:noProof/>
              </w:rPr>
              <w:lastRenderedPageBreak/>
              <w:drawing>
                <wp:inline distT="0" distB="0" distL="114300" distR="114300" wp14:anchorId="3E750EFA" wp14:editId="2BCC5368">
                  <wp:extent cx="3188970" cy="1948180"/>
                  <wp:effectExtent l="0" t="0" r="11430" b="2540"/>
                  <wp:docPr id="774415404" name="Picture 774415404"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8"/>
                          <pic:cNvPicPr>
                            <a:picLocks noChangeAspect="1"/>
                          </pic:cNvPicPr>
                        </pic:nvPicPr>
                        <pic:blipFill>
                          <a:blip r:embed="rId63"/>
                          <a:stretch>
                            <a:fillRect/>
                          </a:stretch>
                        </pic:blipFill>
                        <pic:spPr>
                          <a:xfrm>
                            <a:off x="0" y="0"/>
                            <a:ext cx="3188970" cy="1948180"/>
                          </a:xfrm>
                          <a:prstGeom prst="rect">
                            <a:avLst/>
                          </a:prstGeom>
                        </pic:spPr>
                      </pic:pic>
                    </a:graphicData>
                  </a:graphic>
                </wp:inline>
              </w:drawing>
            </w:r>
          </w:p>
          <w:p w14:paraId="043043F2" w14:textId="77777777" w:rsidR="0096747E" w:rsidRPr="005E4606" w:rsidRDefault="0096747E" w:rsidP="000F5D07">
            <w:pPr>
              <w:rPr>
                <w:b/>
                <w:bCs/>
                <w:lang w:val="nl-NL"/>
              </w:rPr>
            </w:pPr>
            <w:r w:rsidRPr="005E4606">
              <w:rPr>
                <w:b/>
                <w:bCs/>
                <w:lang w:val="nl-NL"/>
              </w:rPr>
              <w:t>- Tình huống a:</w:t>
            </w:r>
          </w:p>
          <w:p w14:paraId="4AAB3D9B" w14:textId="77777777" w:rsidR="0096747E" w:rsidRPr="005E4606" w:rsidRDefault="0096747E" w:rsidP="000F5D07">
            <w:pPr>
              <w:rPr>
                <w:bCs/>
                <w:lang w:val="nl-NL"/>
              </w:rPr>
            </w:pPr>
            <w:r w:rsidRPr="005E4606">
              <w:rPr>
                <w:bCs/>
                <w:lang w:val="nl-NL"/>
              </w:rPr>
              <w:t xml:space="preserve">+ </w:t>
            </w:r>
            <w:r w:rsidRPr="005E4606">
              <w:rPr>
                <w:bCs/>
              </w:rPr>
              <w:t>Bạn Mai và Nam làm gì</w:t>
            </w:r>
            <w:r w:rsidRPr="005E4606">
              <w:rPr>
                <w:bCs/>
                <w:lang w:val="nl-NL"/>
              </w:rPr>
              <w:t>?</w:t>
            </w:r>
          </w:p>
          <w:p w14:paraId="266740F9" w14:textId="77777777" w:rsidR="0096747E" w:rsidRPr="005E4606" w:rsidRDefault="0096747E" w:rsidP="000F5D07">
            <w:pPr>
              <w:rPr>
                <w:bCs/>
                <w:lang w:val="nl-NL"/>
              </w:rPr>
            </w:pPr>
          </w:p>
          <w:p w14:paraId="623445E1" w14:textId="77777777" w:rsidR="0096747E" w:rsidRPr="005E4606" w:rsidRDefault="0096747E" w:rsidP="000F5D07">
            <w:pPr>
              <w:rPr>
                <w:bCs/>
                <w:lang w:val="nl-NL"/>
              </w:rPr>
            </w:pPr>
            <w:r w:rsidRPr="005E4606">
              <w:rPr>
                <w:bCs/>
                <w:lang w:val="nl-NL"/>
              </w:rPr>
              <w:t xml:space="preserve">+ </w:t>
            </w:r>
            <w:r w:rsidRPr="005E4606">
              <w:rPr>
                <w:bCs/>
              </w:rPr>
              <w:t>Bạn Rô-bốt đã nói gì về chu vi hình tròn</w:t>
            </w:r>
            <w:r w:rsidRPr="005E4606">
              <w:rPr>
                <w:bCs/>
                <w:lang w:val="nl-NL"/>
              </w:rPr>
              <w:t>?</w:t>
            </w:r>
          </w:p>
          <w:p w14:paraId="0A69B623" w14:textId="77777777" w:rsidR="0096747E" w:rsidRPr="005E4606" w:rsidRDefault="0096747E" w:rsidP="000F5D07">
            <w:pPr>
              <w:rPr>
                <w:bCs/>
              </w:rPr>
            </w:pPr>
            <w:r w:rsidRPr="005E4606">
              <w:rPr>
                <w:bCs/>
                <w:lang w:val="nl-NL"/>
              </w:rPr>
              <w:t xml:space="preserve">+ </w:t>
            </w:r>
            <w:r w:rsidRPr="005E4606">
              <w:rPr>
                <w:bCs/>
              </w:rPr>
              <w:t>Bạn Việt nói gì?</w:t>
            </w:r>
          </w:p>
          <w:p w14:paraId="147D17B0" w14:textId="77777777" w:rsidR="0096747E" w:rsidRPr="005E4606" w:rsidRDefault="0096747E" w:rsidP="000F5D07">
            <w:pPr>
              <w:rPr>
                <w:bCs/>
                <w:lang w:val="nl-NL"/>
              </w:rPr>
            </w:pPr>
          </w:p>
          <w:p w14:paraId="1E026C8B" w14:textId="77777777" w:rsidR="0096747E" w:rsidRPr="005E4606" w:rsidRDefault="0096747E" w:rsidP="000F5D07">
            <w:pPr>
              <w:rPr>
                <w:bCs/>
                <w:lang w:val="nl-NL"/>
              </w:rPr>
            </w:pPr>
          </w:p>
          <w:p w14:paraId="5E0ACD69" w14:textId="77777777" w:rsidR="0096747E" w:rsidRPr="005E4606" w:rsidRDefault="0096747E" w:rsidP="000F5D07">
            <w:pPr>
              <w:rPr>
                <w:bCs/>
              </w:rPr>
            </w:pPr>
            <w:r w:rsidRPr="005E4606">
              <w:rPr>
                <w:bCs/>
              </w:rPr>
              <w:t>+</w:t>
            </w:r>
            <w:r w:rsidRPr="005E4606">
              <w:rPr>
                <w:bCs/>
                <w:lang w:val="nl-NL"/>
              </w:rPr>
              <w:t xml:space="preserve"> </w:t>
            </w:r>
            <w:r w:rsidRPr="005E4606">
              <w:rPr>
                <w:bCs/>
              </w:rPr>
              <w:t>GV yêu cầu HS đọc cách tính chu vi hình tròn trong SGK.</w:t>
            </w:r>
          </w:p>
          <w:p w14:paraId="73B03BEF" w14:textId="77777777" w:rsidR="00C5471C" w:rsidRDefault="00C5471C" w:rsidP="000F5D07">
            <w:pPr>
              <w:rPr>
                <w:bCs/>
              </w:rPr>
            </w:pPr>
          </w:p>
          <w:p w14:paraId="5F7728D5" w14:textId="3A29E12D" w:rsidR="0096747E" w:rsidRPr="005E4606" w:rsidRDefault="0096747E" w:rsidP="000F5D07">
            <w:pPr>
              <w:rPr>
                <w:bCs/>
              </w:rPr>
            </w:pPr>
            <w:r w:rsidRPr="005E4606">
              <w:rPr>
                <w:bCs/>
              </w:rPr>
              <w:t>+ GV gọi HS đọc công thức tính chu vi hình tròn.</w:t>
            </w:r>
          </w:p>
          <w:p w14:paraId="79665E99" w14:textId="77777777" w:rsidR="0096747E" w:rsidRPr="005E4606" w:rsidRDefault="0096747E" w:rsidP="000F5D07">
            <w:pPr>
              <w:rPr>
                <w:bCs/>
              </w:rPr>
            </w:pPr>
          </w:p>
          <w:p w14:paraId="67481103" w14:textId="77777777" w:rsidR="0096747E" w:rsidRPr="005E4606" w:rsidRDefault="0096747E" w:rsidP="000F5D07">
            <w:pPr>
              <w:rPr>
                <w:bCs/>
              </w:rPr>
            </w:pPr>
          </w:p>
          <w:p w14:paraId="52C17CA0" w14:textId="77777777" w:rsidR="0096747E" w:rsidRPr="005E4606" w:rsidRDefault="0096747E" w:rsidP="000F5D07">
            <w:pPr>
              <w:rPr>
                <w:bCs/>
              </w:rPr>
            </w:pPr>
          </w:p>
          <w:p w14:paraId="63D6EC7A" w14:textId="77777777" w:rsidR="0096747E" w:rsidRPr="005E4606" w:rsidRDefault="0096747E" w:rsidP="000F5D07">
            <w:pPr>
              <w:rPr>
                <w:bCs/>
              </w:rPr>
            </w:pPr>
          </w:p>
          <w:p w14:paraId="473AE2CE" w14:textId="77777777" w:rsidR="0096747E" w:rsidRPr="005E4606" w:rsidRDefault="0096747E" w:rsidP="000F5D07">
            <w:pPr>
              <w:rPr>
                <w:bCs/>
              </w:rPr>
            </w:pPr>
          </w:p>
          <w:p w14:paraId="391BD48D" w14:textId="77777777" w:rsidR="0096747E" w:rsidRPr="005E4606" w:rsidRDefault="0096747E" w:rsidP="000F5D07">
            <w:pPr>
              <w:rPr>
                <w:bCs/>
              </w:rPr>
            </w:pPr>
          </w:p>
          <w:p w14:paraId="7BB5E548" w14:textId="77777777" w:rsidR="0096747E" w:rsidRPr="005E4606" w:rsidRDefault="0096747E" w:rsidP="000F5D07">
            <w:pPr>
              <w:rPr>
                <w:color w:val="000000"/>
              </w:rPr>
            </w:pPr>
            <w:r w:rsidRPr="005E4606">
              <w:rPr>
                <w:bCs/>
              </w:rPr>
              <w:t xml:space="preserve">+ </w:t>
            </w:r>
            <w:r w:rsidRPr="005E4606">
              <w:rPr>
                <w:color w:val="000000"/>
              </w:rPr>
              <w:t>GV có thể hướng dẫn cách vẽ một hành tinh: Đầu tiên, vẽ một đường tròn tầm o bán kính 15 cm. Sau đó, vẽ thêm các chi tiết bên trong và tô màu đường tròn này để được một hình tròn. Mẫu hành tính sử dụng có thể là Sao Hoà để dễ vẽ.</w:t>
            </w:r>
          </w:p>
          <w:p w14:paraId="0C2A06FA" w14:textId="77777777" w:rsidR="0096747E" w:rsidRPr="005E4606" w:rsidRDefault="0096747E" w:rsidP="000F5D07">
            <w:pPr>
              <w:rPr>
                <w:color w:val="000000"/>
              </w:rPr>
            </w:pPr>
            <w:r w:rsidRPr="005E4606">
              <w:rPr>
                <w:color w:val="000000"/>
              </w:rPr>
              <w:t>- GV nhận xét, tuyên dương.</w:t>
            </w:r>
          </w:p>
          <w:p w14:paraId="435A5633" w14:textId="77777777" w:rsidR="0096747E" w:rsidRPr="005E4606" w:rsidRDefault="0096747E" w:rsidP="000F5D07">
            <w:pPr>
              <w:rPr>
                <w:b/>
                <w:bCs/>
                <w:color w:val="000000"/>
              </w:rPr>
            </w:pPr>
            <w:r w:rsidRPr="005E4606">
              <w:rPr>
                <w:b/>
                <w:bCs/>
                <w:color w:val="000000"/>
              </w:rPr>
              <w:t xml:space="preserve">- Tình huống b: </w:t>
            </w:r>
          </w:p>
          <w:p w14:paraId="7BA9B0E6" w14:textId="77777777" w:rsidR="0096747E" w:rsidRPr="005E4606" w:rsidRDefault="0096747E" w:rsidP="000F5D07">
            <w:pPr>
              <w:rPr>
                <w:color w:val="000000"/>
              </w:rPr>
            </w:pPr>
            <w:r w:rsidRPr="005E4606">
              <w:rPr>
                <w:b/>
                <w:bCs/>
                <w:color w:val="000000"/>
              </w:rPr>
              <w:t xml:space="preserve">+ </w:t>
            </w:r>
            <w:r w:rsidRPr="005E4606">
              <w:rPr>
                <w:color w:val="000000"/>
              </w:rPr>
              <w:t xml:space="preserve">GV yêu cầu HS thảo luận nhóm đôi để thực hiện hai nhiệm vụ sau: </w:t>
            </w:r>
          </w:p>
          <w:p w14:paraId="37F4679C" w14:textId="4AF82FB1" w:rsidR="0096747E" w:rsidRPr="005E4606" w:rsidRDefault="00C5471C" w:rsidP="00C5471C">
            <w:pPr>
              <w:rPr>
                <w:color w:val="000000"/>
              </w:rPr>
            </w:pPr>
            <w:r>
              <w:rPr>
                <w:color w:val="000000"/>
              </w:rPr>
              <w:t>.</w:t>
            </w:r>
            <w:r w:rsidR="0096747E" w:rsidRPr="005E4606">
              <w:rPr>
                <w:color w:val="000000"/>
              </w:rPr>
              <w:t>Nhiệm vụ 1: Tính chu vi hình tròn Mai đang đo.</w:t>
            </w:r>
          </w:p>
          <w:p w14:paraId="36378F7C" w14:textId="2E4A7A7C" w:rsidR="0096747E" w:rsidRPr="005E4606" w:rsidRDefault="00C5471C" w:rsidP="00C5471C">
            <w:pPr>
              <w:rPr>
                <w:color w:val="000000"/>
              </w:rPr>
            </w:pPr>
            <w:r>
              <w:rPr>
                <w:color w:val="000000"/>
              </w:rPr>
              <w:t>.</w:t>
            </w:r>
            <w:r w:rsidR="0096747E" w:rsidRPr="005E4606">
              <w:rPr>
                <w:color w:val="000000"/>
              </w:rPr>
              <w:t>Nhiệm vụ 2: Tính chu vi hình tròn Nam đang đo.</w:t>
            </w:r>
          </w:p>
          <w:p w14:paraId="0C884A49" w14:textId="77777777" w:rsidR="0096747E" w:rsidRPr="005E4606" w:rsidRDefault="0096747E" w:rsidP="000F5D07">
            <w:pPr>
              <w:rPr>
                <w:color w:val="000000"/>
              </w:rPr>
            </w:pPr>
            <w:r w:rsidRPr="005E4606">
              <w:rPr>
                <w:color w:val="000000"/>
              </w:rPr>
              <w:lastRenderedPageBreak/>
              <w:t>+ GV gọi đại diện nhóm trình bày kết quả.</w:t>
            </w:r>
          </w:p>
          <w:p w14:paraId="63969BDF" w14:textId="77777777" w:rsidR="0096747E" w:rsidRPr="005E4606" w:rsidRDefault="0096747E" w:rsidP="000F5D07">
            <w:pPr>
              <w:rPr>
                <w:color w:val="000000"/>
              </w:rPr>
            </w:pPr>
          </w:p>
          <w:p w14:paraId="23E6B38C" w14:textId="77777777" w:rsidR="0096747E" w:rsidRPr="005E4606" w:rsidRDefault="0096747E" w:rsidP="000F5D07">
            <w:pPr>
              <w:rPr>
                <w:color w:val="000000"/>
              </w:rPr>
            </w:pPr>
          </w:p>
          <w:p w14:paraId="6482CD29" w14:textId="77777777" w:rsidR="0096747E" w:rsidRPr="005E4606" w:rsidRDefault="0096747E" w:rsidP="000F5D07">
            <w:pPr>
              <w:rPr>
                <w:color w:val="000000"/>
              </w:rPr>
            </w:pPr>
          </w:p>
          <w:p w14:paraId="09058CCB" w14:textId="77777777" w:rsidR="0096747E" w:rsidRPr="005E4606" w:rsidRDefault="0096747E" w:rsidP="000F5D07">
            <w:pPr>
              <w:rPr>
                <w:color w:val="000000"/>
              </w:rPr>
            </w:pPr>
          </w:p>
          <w:p w14:paraId="34F6F4A1" w14:textId="77777777" w:rsidR="0096747E" w:rsidRPr="005E4606" w:rsidRDefault="0096747E" w:rsidP="000F5D07">
            <w:pPr>
              <w:rPr>
                <w:color w:val="000000"/>
              </w:rPr>
            </w:pPr>
          </w:p>
          <w:p w14:paraId="011396C4" w14:textId="77777777" w:rsidR="0096747E" w:rsidRPr="005E4606" w:rsidRDefault="0096747E" w:rsidP="000F5D07">
            <w:pPr>
              <w:rPr>
                <w:color w:val="000000"/>
              </w:rPr>
            </w:pPr>
          </w:p>
          <w:p w14:paraId="678B7B3F" w14:textId="77777777" w:rsidR="0096747E" w:rsidRPr="005E4606" w:rsidRDefault="0096747E" w:rsidP="000F5D07">
            <w:pPr>
              <w:rPr>
                <w:color w:val="000000"/>
              </w:rPr>
            </w:pPr>
            <w:r w:rsidRPr="005E4606">
              <w:rPr>
                <w:color w:val="000000"/>
              </w:rPr>
              <w:t>- GV yêu cầu HS nhận xét, bổ sung.</w:t>
            </w:r>
          </w:p>
          <w:p w14:paraId="6D0419DE" w14:textId="77777777" w:rsidR="0096747E" w:rsidRPr="005E4606" w:rsidRDefault="0096747E" w:rsidP="000F5D07">
            <w:pPr>
              <w:rPr>
                <w:color w:val="000000"/>
              </w:rPr>
            </w:pPr>
            <w:r w:rsidRPr="005E4606">
              <w:rPr>
                <w:color w:val="000000"/>
              </w:rPr>
              <w:t>- GV yêu cầu học sinh nêu lại cách tính chu vi hình tròn khi biết đường kính hoặc bán kính.</w:t>
            </w:r>
          </w:p>
          <w:p w14:paraId="51615A3A" w14:textId="77777777" w:rsidR="0096747E" w:rsidRPr="005E4606" w:rsidRDefault="0096747E" w:rsidP="000F5D07">
            <w:pPr>
              <w:rPr>
                <w:color w:val="000000"/>
              </w:rPr>
            </w:pPr>
            <w:r w:rsidRPr="005E4606">
              <w:rPr>
                <w:color w:val="000000"/>
              </w:rPr>
              <w:t>- GV nhận xét, kết luận.</w:t>
            </w:r>
          </w:p>
        </w:tc>
        <w:tc>
          <w:tcPr>
            <w:tcW w:w="4378" w:type="dxa"/>
            <w:tcBorders>
              <w:top w:val="nil"/>
              <w:left w:val="single" w:sz="4" w:space="0" w:color="auto"/>
              <w:bottom w:val="nil"/>
              <w:right w:val="single" w:sz="4" w:space="0" w:color="auto"/>
            </w:tcBorders>
          </w:tcPr>
          <w:p w14:paraId="1ECF3139" w14:textId="77777777" w:rsidR="0096747E" w:rsidRPr="005E4606" w:rsidRDefault="0096747E" w:rsidP="000F5D07">
            <w:pPr>
              <w:rPr>
                <w:bCs/>
                <w:lang w:val="nl-NL"/>
              </w:rPr>
            </w:pPr>
            <w:r w:rsidRPr="005E4606">
              <w:rPr>
                <w:bCs/>
                <w:lang w:val="nl-NL"/>
              </w:rPr>
              <w:lastRenderedPageBreak/>
              <w:t>- HS quan sát tranh và cùng nhau nêu tình huống:</w:t>
            </w:r>
          </w:p>
          <w:p w14:paraId="0DA01C7F" w14:textId="77777777" w:rsidR="0096747E" w:rsidRPr="005E4606" w:rsidRDefault="0096747E" w:rsidP="000F5D07">
            <w:pPr>
              <w:rPr>
                <w:bCs/>
                <w:lang w:val="nl-NL"/>
              </w:rPr>
            </w:pPr>
          </w:p>
          <w:p w14:paraId="5271DDDF" w14:textId="77777777" w:rsidR="0096747E" w:rsidRPr="005E4606" w:rsidRDefault="0096747E" w:rsidP="000F5D07">
            <w:pPr>
              <w:rPr>
                <w:bCs/>
                <w:lang w:val="nl-NL"/>
              </w:rPr>
            </w:pPr>
          </w:p>
          <w:p w14:paraId="75599484" w14:textId="77777777" w:rsidR="0096747E" w:rsidRPr="005E4606" w:rsidRDefault="0096747E" w:rsidP="000F5D07">
            <w:pPr>
              <w:rPr>
                <w:bCs/>
                <w:lang w:val="nl-NL"/>
              </w:rPr>
            </w:pPr>
          </w:p>
          <w:p w14:paraId="08A38A5C" w14:textId="77777777" w:rsidR="0096747E" w:rsidRPr="005E4606" w:rsidRDefault="0096747E" w:rsidP="000F5D07">
            <w:pPr>
              <w:rPr>
                <w:bCs/>
                <w:lang w:val="nl-NL"/>
              </w:rPr>
            </w:pPr>
          </w:p>
          <w:p w14:paraId="04FFAF63" w14:textId="77777777" w:rsidR="0096747E" w:rsidRPr="005E4606" w:rsidRDefault="0096747E" w:rsidP="000F5D07">
            <w:pPr>
              <w:rPr>
                <w:bCs/>
                <w:lang w:val="nl-NL"/>
              </w:rPr>
            </w:pPr>
          </w:p>
          <w:p w14:paraId="5FF812C6" w14:textId="77777777" w:rsidR="0096747E" w:rsidRPr="005E4606" w:rsidRDefault="0096747E" w:rsidP="000F5D07">
            <w:pPr>
              <w:rPr>
                <w:bCs/>
                <w:lang w:val="nl-NL"/>
              </w:rPr>
            </w:pPr>
          </w:p>
          <w:p w14:paraId="4AF51D68" w14:textId="77777777" w:rsidR="0096747E" w:rsidRPr="005E4606" w:rsidRDefault="0096747E" w:rsidP="000F5D07">
            <w:pPr>
              <w:rPr>
                <w:bCs/>
                <w:lang w:val="nl-NL"/>
              </w:rPr>
            </w:pPr>
          </w:p>
          <w:p w14:paraId="3875F2B4" w14:textId="77777777" w:rsidR="0096747E" w:rsidRDefault="0096747E" w:rsidP="000F5D07">
            <w:pPr>
              <w:rPr>
                <w:bCs/>
                <w:lang w:val="nl-NL"/>
              </w:rPr>
            </w:pPr>
          </w:p>
          <w:p w14:paraId="12CEFEF2" w14:textId="77777777" w:rsidR="00C5471C" w:rsidRDefault="00C5471C" w:rsidP="000F5D07">
            <w:pPr>
              <w:rPr>
                <w:bCs/>
                <w:lang w:val="nl-NL"/>
              </w:rPr>
            </w:pPr>
          </w:p>
          <w:p w14:paraId="5958AE77" w14:textId="77777777" w:rsidR="00C5471C" w:rsidRPr="005E4606" w:rsidRDefault="00C5471C" w:rsidP="000F5D07">
            <w:pPr>
              <w:rPr>
                <w:bCs/>
                <w:lang w:val="nl-NL"/>
              </w:rPr>
            </w:pPr>
          </w:p>
          <w:p w14:paraId="1FECA7A7" w14:textId="77777777" w:rsidR="0096747E" w:rsidRPr="005E4606" w:rsidRDefault="0096747E" w:rsidP="000F5D07">
            <w:pPr>
              <w:rPr>
                <w:bCs/>
                <w:lang w:val="nl-NL"/>
              </w:rPr>
            </w:pPr>
          </w:p>
          <w:p w14:paraId="54E8775A" w14:textId="77777777" w:rsidR="0096747E" w:rsidRPr="005E4606" w:rsidRDefault="0096747E" w:rsidP="000F5D07">
            <w:pPr>
              <w:rPr>
                <w:bCs/>
                <w:lang w:val="nl-NL"/>
              </w:rPr>
            </w:pPr>
            <w:r w:rsidRPr="005E4606">
              <w:rPr>
                <w:bCs/>
                <w:lang w:val="nl-NL"/>
              </w:rPr>
              <w:t xml:space="preserve">+ </w:t>
            </w:r>
            <w:r w:rsidRPr="005E4606">
              <w:rPr>
                <w:bCs/>
              </w:rPr>
              <w:t>Các bạn ấy đo chu vi hình tròn bằng 1 sợi dây</w:t>
            </w:r>
            <w:r w:rsidRPr="005E4606">
              <w:rPr>
                <w:bCs/>
                <w:lang w:val="nl-NL"/>
              </w:rPr>
              <w:t>.</w:t>
            </w:r>
          </w:p>
          <w:p w14:paraId="75378EAF" w14:textId="77777777" w:rsidR="0096747E" w:rsidRPr="005E4606" w:rsidRDefault="0096747E" w:rsidP="000F5D07">
            <w:pPr>
              <w:rPr>
                <w:bCs/>
                <w:lang w:val="nl-NL"/>
              </w:rPr>
            </w:pPr>
            <w:r w:rsidRPr="005E4606">
              <w:rPr>
                <w:bCs/>
                <w:lang w:val="nl-NL"/>
              </w:rPr>
              <w:t>+ Độ dài sợi dây quanh hình tròn chính là chu vi hình tròn.</w:t>
            </w:r>
          </w:p>
          <w:p w14:paraId="6F69CB5A" w14:textId="77777777" w:rsidR="0096747E" w:rsidRPr="005E4606" w:rsidRDefault="0096747E" w:rsidP="000F5D07">
            <w:pPr>
              <w:rPr>
                <w:bCs/>
                <w:lang w:val="nl-NL"/>
              </w:rPr>
            </w:pPr>
            <w:r w:rsidRPr="005E4606">
              <w:rPr>
                <w:bCs/>
                <w:lang w:val="nl-NL"/>
              </w:rPr>
              <w:t>+ Việt biết có công thức tính chu vi hình tròn theo đường kính hoặc bán kính.</w:t>
            </w:r>
          </w:p>
          <w:p w14:paraId="00032666" w14:textId="77777777" w:rsidR="0096747E" w:rsidRPr="005E4606" w:rsidRDefault="0096747E" w:rsidP="000F5D07">
            <w:pPr>
              <w:rPr>
                <w:bCs/>
              </w:rPr>
            </w:pPr>
            <w:r w:rsidRPr="005E4606">
              <w:rPr>
                <w:bCs/>
              </w:rPr>
              <w:t>+ HS đọc công thức tính chu vi hình tròn.</w:t>
            </w:r>
          </w:p>
          <w:p w14:paraId="13E4C86F" w14:textId="77777777" w:rsidR="0096747E" w:rsidRPr="005E4606" w:rsidRDefault="0096747E" w:rsidP="000F5D07">
            <w:pPr>
              <w:rPr>
                <w:bCs/>
              </w:rPr>
            </w:pPr>
            <w:r w:rsidRPr="005E4606">
              <w:rPr>
                <w:bCs/>
                <w:noProof/>
              </w:rPr>
              <w:drawing>
                <wp:inline distT="0" distB="0" distL="114300" distR="114300" wp14:anchorId="58A8744D" wp14:editId="51829EAA">
                  <wp:extent cx="2877820" cy="1216025"/>
                  <wp:effectExtent l="0" t="0" r="2540" b="3175"/>
                  <wp:docPr id="774415405" name="Picture 774415405"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19"/>
                          <pic:cNvPicPr>
                            <a:picLocks noChangeAspect="1"/>
                          </pic:cNvPicPr>
                        </pic:nvPicPr>
                        <pic:blipFill>
                          <a:blip r:embed="rId64"/>
                          <a:stretch>
                            <a:fillRect/>
                          </a:stretch>
                        </pic:blipFill>
                        <pic:spPr>
                          <a:xfrm>
                            <a:off x="0" y="0"/>
                            <a:ext cx="2877820" cy="1216025"/>
                          </a:xfrm>
                          <a:prstGeom prst="rect">
                            <a:avLst/>
                          </a:prstGeom>
                        </pic:spPr>
                      </pic:pic>
                    </a:graphicData>
                  </a:graphic>
                </wp:inline>
              </w:drawing>
            </w:r>
          </w:p>
          <w:p w14:paraId="11C2728B" w14:textId="77777777" w:rsidR="0096747E" w:rsidRPr="005E4606" w:rsidRDefault="0096747E" w:rsidP="000F5D07">
            <w:pPr>
              <w:rPr>
                <w:bCs/>
              </w:rPr>
            </w:pPr>
            <w:r w:rsidRPr="005E4606">
              <w:rPr>
                <w:bCs/>
              </w:rPr>
              <w:t>- HS lắng nghe.</w:t>
            </w:r>
          </w:p>
          <w:p w14:paraId="6BB102AE" w14:textId="77777777" w:rsidR="0096747E" w:rsidRPr="005E4606" w:rsidRDefault="0096747E" w:rsidP="000F5D07">
            <w:pPr>
              <w:rPr>
                <w:bCs/>
              </w:rPr>
            </w:pPr>
          </w:p>
          <w:p w14:paraId="00C0B24B" w14:textId="77777777" w:rsidR="0096747E" w:rsidRPr="005E4606" w:rsidRDefault="0096747E" w:rsidP="000F5D07">
            <w:pPr>
              <w:rPr>
                <w:bCs/>
              </w:rPr>
            </w:pPr>
          </w:p>
          <w:p w14:paraId="7B849C11" w14:textId="77777777" w:rsidR="0096747E" w:rsidRPr="005E4606" w:rsidRDefault="0096747E" w:rsidP="000F5D07">
            <w:pPr>
              <w:rPr>
                <w:bCs/>
              </w:rPr>
            </w:pPr>
          </w:p>
          <w:p w14:paraId="29643A8E" w14:textId="77777777" w:rsidR="0096747E" w:rsidRPr="005E4606" w:rsidRDefault="0096747E" w:rsidP="000F5D07">
            <w:pPr>
              <w:rPr>
                <w:bCs/>
              </w:rPr>
            </w:pPr>
            <w:r w:rsidRPr="005E4606">
              <w:rPr>
                <w:bCs/>
              </w:rPr>
              <w:t>- HS trả lời: Miệng bát, miệng cốc, Com pa,…</w:t>
            </w:r>
          </w:p>
          <w:p w14:paraId="05271AB4" w14:textId="77777777" w:rsidR="0096747E" w:rsidRPr="005E4606" w:rsidRDefault="0096747E" w:rsidP="000F5D07">
            <w:pPr>
              <w:rPr>
                <w:bCs/>
              </w:rPr>
            </w:pPr>
            <w:r w:rsidRPr="005E4606">
              <w:rPr>
                <w:bCs/>
              </w:rPr>
              <w:t>- HS lấy com pa để vẽ đường tròn.</w:t>
            </w:r>
          </w:p>
          <w:p w14:paraId="483818F2" w14:textId="77777777" w:rsidR="0096747E" w:rsidRPr="005E4606" w:rsidRDefault="0096747E" w:rsidP="000F5D07">
            <w:pPr>
              <w:rPr>
                <w:bCs/>
              </w:rPr>
            </w:pPr>
          </w:p>
          <w:p w14:paraId="2B21E68A" w14:textId="77777777" w:rsidR="0096747E" w:rsidRPr="005E4606" w:rsidRDefault="0096747E" w:rsidP="000F5D07">
            <w:pPr>
              <w:rPr>
                <w:bCs/>
              </w:rPr>
            </w:pPr>
            <w:r w:rsidRPr="005E4606">
              <w:rPr>
                <w:bCs/>
              </w:rPr>
              <w:t>- HS theo dõi quan sát.</w:t>
            </w:r>
          </w:p>
          <w:p w14:paraId="4E9601D1" w14:textId="77777777" w:rsidR="0096747E" w:rsidRPr="005E4606" w:rsidRDefault="0096747E" w:rsidP="000F5D07">
            <w:pPr>
              <w:rPr>
                <w:bCs/>
              </w:rPr>
            </w:pPr>
          </w:p>
          <w:p w14:paraId="6BD085EA" w14:textId="77777777" w:rsidR="0096747E" w:rsidRPr="005E4606" w:rsidRDefault="0096747E" w:rsidP="000F5D07">
            <w:pPr>
              <w:rPr>
                <w:bCs/>
              </w:rPr>
            </w:pPr>
          </w:p>
          <w:p w14:paraId="39AE5DCA" w14:textId="77777777" w:rsidR="0096747E" w:rsidRPr="005E4606" w:rsidRDefault="0096747E" w:rsidP="000F5D07">
            <w:pPr>
              <w:rPr>
                <w:bCs/>
              </w:rPr>
            </w:pPr>
          </w:p>
          <w:p w14:paraId="7150EAEB" w14:textId="77777777" w:rsidR="0096747E" w:rsidRPr="005E4606" w:rsidRDefault="0096747E" w:rsidP="000F5D07">
            <w:pPr>
              <w:rPr>
                <w:bCs/>
              </w:rPr>
            </w:pPr>
          </w:p>
          <w:p w14:paraId="48511FB9" w14:textId="77777777" w:rsidR="0096747E" w:rsidRPr="005E4606" w:rsidRDefault="0096747E" w:rsidP="000F5D07">
            <w:pPr>
              <w:rPr>
                <w:bCs/>
              </w:rPr>
            </w:pPr>
          </w:p>
          <w:p w14:paraId="6B3ADAD7" w14:textId="77777777" w:rsidR="0096747E" w:rsidRPr="005E4606" w:rsidRDefault="0096747E" w:rsidP="000F5D07">
            <w:pPr>
              <w:rPr>
                <w:bCs/>
              </w:rPr>
            </w:pPr>
            <w:r w:rsidRPr="005E4606">
              <w:rPr>
                <w:bCs/>
              </w:rPr>
              <w:t>- Đại diện nhóm trình bày kết quả.</w:t>
            </w:r>
          </w:p>
          <w:p w14:paraId="4BEA53C1" w14:textId="77777777" w:rsidR="0096747E" w:rsidRPr="005E4606" w:rsidRDefault="0096747E" w:rsidP="000F5D07">
            <w:pPr>
              <w:rPr>
                <w:bCs/>
              </w:rPr>
            </w:pPr>
            <w:r w:rsidRPr="005E4606">
              <w:rPr>
                <w:bCs/>
              </w:rPr>
              <w:t>+ Nhiệm vụ 1: Hình tròn của Mai đo có đường kính là 2 dm. Chu vi của hình tròn đó là: 3,14 X 2 = 6,28 (dm).</w:t>
            </w:r>
          </w:p>
          <w:p w14:paraId="779BF172" w14:textId="77777777" w:rsidR="0096747E" w:rsidRPr="005E4606" w:rsidRDefault="0096747E" w:rsidP="000F5D07">
            <w:pPr>
              <w:rPr>
                <w:bCs/>
              </w:rPr>
            </w:pPr>
            <w:r w:rsidRPr="005E4606">
              <w:rPr>
                <w:bCs/>
              </w:rPr>
              <w:t>+ Nhiệm vụ 2: Hình tròn của Nam đo có bán kính là 1 dm. Chu vi của hình tròn đó là: 3,14 X 1 X 2 = 6,28 (dm)</w:t>
            </w:r>
          </w:p>
          <w:p w14:paraId="348A968E" w14:textId="0EC5E663" w:rsidR="0096747E" w:rsidRPr="005E4606" w:rsidRDefault="0096747E" w:rsidP="000F5D07">
            <w:pPr>
              <w:rPr>
                <w:bCs/>
              </w:rPr>
            </w:pPr>
            <w:r w:rsidRPr="005E4606">
              <w:rPr>
                <w:bCs/>
              </w:rPr>
              <w:t>- 2-</w:t>
            </w:r>
            <w:r w:rsidR="00AE334B">
              <w:rPr>
                <w:bCs/>
              </w:rPr>
              <w:t xml:space="preserve"> </w:t>
            </w:r>
            <w:r w:rsidRPr="005E4606">
              <w:rPr>
                <w:bCs/>
              </w:rPr>
              <w:t>3 HS nêu nhận xét, bổ sung.</w:t>
            </w:r>
          </w:p>
          <w:p w14:paraId="43BE8E0B" w14:textId="77777777" w:rsidR="0096747E" w:rsidRPr="005E4606" w:rsidRDefault="0096747E" w:rsidP="000F5D07">
            <w:pPr>
              <w:rPr>
                <w:bCs/>
              </w:rPr>
            </w:pPr>
            <w:r w:rsidRPr="005E4606">
              <w:rPr>
                <w:bCs/>
              </w:rPr>
              <w:t>- HS nhắc lại.</w:t>
            </w:r>
          </w:p>
          <w:p w14:paraId="005C0847" w14:textId="77777777" w:rsidR="0096747E" w:rsidRPr="005E4606" w:rsidRDefault="0096747E" w:rsidP="000F5D07">
            <w:pPr>
              <w:rPr>
                <w:bCs/>
              </w:rPr>
            </w:pPr>
          </w:p>
          <w:p w14:paraId="65B63BD2" w14:textId="77777777" w:rsidR="0096747E" w:rsidRPr="005E4606" w:rsidRDefault="0096747E" w:rsidP="000F5D07">
            <w:pPr>
              <w:rPr>
                <w:bCs/>
              </w:rPr>
            </w:pPr>
          </w:p>
          <w:p w14:paraId="1B21D1B1" w14:textId="77777777" w:rsidR="0096747E" w:rsidRPr="005E4606" w:rsidRDefault="0096747E" w:rsidP="000F5D07">
            <w:pPr>
              <w:rPr>
                <w:bCs/>
              </w:rPr>
            </w:pPr>
            <w:r w:rsidRPr="005E4606">
              <w:rPr>
                <w:bCs/>
              </w:rPr>
              <w:t>- HS lắng nghe.</w:t>
            </w:r>
          </w:p>
        </w:tc>
      </w:tr>
      <w:tr w:rsidR="0096747E" w:rsidRPr="005E4606" w14:paraId="75F5FDD2" w14:textId="77777777" w:rsidTr="00C4180D">
        <w:tc>
          <w:tcPr>
            <w:tcW w:w="9634" w:type="dxa"/>
            <w:gridSpan w:val="2"/>
            <w:tcBorders>
              <w:top w:val="nil"/>
              <w:left w:val="single" w:sz="4" w:space="0" w:color="auto"/>
              <w:bottom w:val="nil"/>
              <w:right w:val="single" w:sz="4" w:space="0" w:color="auto"/>
            </w:tcBorders>
          </w:tcPr>
          <w:p w14:paraId="007ADDCB" w14:textId="77777777" w:rsidR="0096747E" w:rsidRPr="005E4606" w:rsidRDefault="0096747E" w:rsidP="00C4180D">
            <w:pPr>
              <w:jc w:val="both"/>
              <w:rPr>
                <w:b/>
              </w:rPr>
            </w:pPr>
            <w:r w:rsidRPr="005E4606">
              <w:rPr>
                <w:b/>
              </w:rPr>
              <w:lastRenderedPageBreak/>
              <w:t>3. Luyện tập</w:t>
            </w:r>
            <w:r>
              <w:rPr>
                <w:b/>
              </w:rPr>
              <w:t xml:space="preserve"> (17-19’)</w:t>
            </w:r>
          </w:p>
          <w:p w14:paraId="049B7138" w14:textId="77777777" w:rsidR="0096747E" w:rsidRPr="005E4606" w:rsidRDefault="0096747E" w:rsidP="00C4180D">
            <w:pPr>
              <w:jc w:val="both"/>
            </w:pPr>
            <w:r w:rsidRPr="005E4606">
              <w:rPr>
                <w:b/>
                <w:bCs/>
              </w:rPr>
              <w:t>a. Mục tiêu</w:t>
            </w:r>
            <w:r w:rsidRPr="005E4606">
              <w:t xml:space="preserve">: </w:t>
            </w:r>
          </w:p>
          <w:p w14:paraId="5A5314DC" w14:textId="5B1FA95E" w:rsidR="0096747E" w:rsidRPr="005E4606" w:rsidRDefault="0047586F" w:rsidP="00C4180D">
            <w:pPr>
              <w:jc w:val="both"/>
            </w:pPr>
            <w:r>
              <w:t>-</w:t>
            </w:r>
            <w:r w:rsidR="0096747E" w:rsidRPr="005E4606">
              <w:t xml:space="preserve"> Tính được chu vi hình tròn khi biết đường kính và bán kính.</w:t>
            </w:r>
          </w:p>
          <w:p w14:paraId="40542501" w14:textId="76723B71" w:rsidR="0096747E" w:rsidRPr="005E4606" w:rsidRDefault="0047586F" w:rsidP="00C4180D">
            <w:pPr>
              <w:jc w:val="both"/>
            </w:pPr>
            <w:r>
              <w:t>-</w:t>
            </w:r>
            <w:r w:rsidR="0096747E" w:rsidRPr="005E4606">
              <w:t xml:space="preserve"> Học sinh vận dụng được cách tính chu vi hình tròn trong một số tình huống thực tế. </w:t>
            </w:r>
          </w:p>
          <w:p w14:paraId="771C7339" w14:textId="3E1A931B" w:rsidR="0096747E" w:rsidRPr="005E4606" w:rsidRDefault="0047586F" w:rsidP="00C4180D">
            <w:pPr>
              <w:jc w:val="both"/>
            </w:pPr>
            <w:r>
              <w:t>-</w:t>
            </w:r>
            <w:r w:rsidR="0096747E" w:rsidRPr="005E4606">
              <w:t xml:space="preserve"> Phát triển năng lực tư duy và lập luận toán học.</w:t>
            </w:r>
          </w:p>
          <w:p w14:paraId="197D4613" w14:textId="77777777" w:rsidR="0096747E" w:rsidRPr="005E4606" w:rsidRDefault="0096747E" w:rsidP="00C4180D">
            <w:pPr>
              <w:jc w:val="both"/>
            </w:pPr>
            <w:r w:rsidRPr="005E4606">
              <w:rPr>
                <w:b/>
                <w:bCs/>
              </w:rPr>
              <w:t>b. Cách tiến hành:</w:t>
            </w:r>
          </w:p>
        </w:tc>
      </w:tr>
      <w:tr w:rsidR="0096747E" w:rsidRPr="005E4606" w14:paraId="00067607" w14:textId="77777777" w:rsidTr="00C4180D">
        <w:tc>
          <w:tcPr>
            <w:tcW w:w="5256" w:type="dxa"/>
            <w:tcBorders>
              <w:top w:val="nil"/>
              <w:left w:val="single" w:sz="4" w:space="0" w:color="auto"/>
              <w:bottom w:val="nil"/>
              <w:right w:val="single" w:sz="4" w:space="0" w:color="auto"/>
            </w:tcBorders>
          </w:tcPr>
          <w:p w14:paraId="791766F5" w14:textId="77777777" w:rsidR="0096747E" w:rsidRPr="005E4606" w:rsidRDefault="0096747E" w:rsidP="00DA0F0C">
            <w:r w:rsidRPr="005E4606">
              <w:rPr>
                <w:b/>
              </w:rPr>
              <w:t>Bài 1. Hoàn thành bảng sau (theo mẫu)</w:t>
            </w:r>
            <w:r w:rsidRPr="005E4606">
              <w:t xml:space="preserve"> (Làm việc cá nhân) </w:t>
            </w:r>
          </w:p>
          <w:p w14:paraId="11D5C702" w14:textId="77777777" w:rsidR="0096747E" w:rsidRPr="005E4606" w:rsidRDefault="0096747E" w:rsidP="00DA0F0C">
            <w:r w:rsidRPr="005E4606">
              <w:t>- GV yêu cầu HS đọc đề bài.</w:t>
            </w:r>
          </w:p>
          <w:p w14:paraId="514050E5" w14:textId="77777777" w:rsidR="0096747E" w:rsidRPr="005E4606" w:rsidRDefault="0096747E" w:rsidP="00DA0F0C">
            <w:r w:rsidRPr="005E4606">
              <w:t>- GV yêu cầu HS nêu công thức tính chu vi hình tròn khi biết đường kính của hình tròn.</w:t>
            </w:r>
          </w:p>
          <w:p w14:paraId="2B6C51BC" w14:textId="77777777" w:rsidR="0096747E" w:rsidRPr="005E4606" w:rsidRDefault="0096747E" w:rsidP="00DA0F0C">
            <w:r w:rsidRPr="005E4606">
              <w:t xml:space="preserve">- GV yêu cầu HS làm việc cá nhân hoàn thành bài tập vào </w:t>
            </w:r>
            <w:r>
              <w:t>SGK</w:t>
            </w:r>
            <w:r w:rsidRPr="005E4606">
              <w:t>.</w:t>
            </w:r>
          </w:p>
          <w:p w14:paraId="75886C64" w14:textId="77777777" w:rsidR="0096747E" w:rsidRPr="005E4606" w:rsidRDefault="0096747E" w:rsidP="00DA0F0C">
            <w:r w:rsidRPr="005E4606">
              <w:rPr>
                <w:noProof/>
              </w:rPr>
              <w:drawing>
                <wp:inline distT="0" distB="0" distL="114300" distR="114300" wp14:anchorId="1B0DC0CB" wp14:editId="1CF0E195">
                  <wp:extent cx="3124200" cy="628650"/>
                  <wp:effectExtent l="0" t="0" r="0" b="0"/>
                  <wp:docPr id="774415406" name="Picture 774415406"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25"/>
                          <pic:cNvPicPr>
                            <a:picLocks noChangeAspect="1"/>
                          </pic:cNvPicPr>
                        </pic:nvPicPr>
                        <pic:blipFill>
                          <a:blip r:embed="rId65"/>
                          <a:srcRect l="21560" t="29248" r="18523" b="66795"/>
                          <a:stretch>
                            <a:fillRect/>
                          </a:stretch>
                        </pic:blipFill>
                        <pic:spPr>
                          <a:xfrm>
                            <a:off x="0" y="0"/>
                            <a:ext cx="3124200" cy="628650"/>
                          </a:xfrm>
                          <a:prstGeom prst="rect">
                            <a:avLst/>
                          </a:prstGeom>
                        </pic:spPr>
                      </pic:pic>
                    </a:graphicData>
                  </a:graphic>
                </wp:inline>
              </w:drawing>
            </w:r>
          </w:p>
          <w:p w14:paraId="0DB32308" w14:textId="77777777" w:rsidR="0096747E" w:rsidRPr="005E4606" w:rsidRDefault="0096747E" w:rsidP="00DA0F0C">
            <w:r w:rsidRPr="005E4606">
              <w:t>- GV yêu cầu HS đổi bài để</w:t>
            </w:r>
            <w:r>
              <w:t xml:space="preserve"> KT</w:t>
            </w:r>
            <w:r w:rsidRPr="005E4606">
              <w:t>, chữa lại cho đúng.</w:t>
            </w:r>
          </w:p>
          <w:p w14:paraId="2C539032" w14:textId="77777777" w:rsidR="0096747E" w:rsidRPr="005E4606" w:rsidRDefault="0096747E" w:rsidP="00DA0F0C">
            <w:r w:rsidRPr="005E4606">
              <w:t>- HS nhận xét, kết luận.</w:t>
            </w:r>
          </w:p>
          <w:p w14:paraId="1CCFA10A" w14:textId="77777777" w:rsidR="0096747E" w:rsidRPr="005E4606" w:rsidRDefault="0096747E" w:rsidP="00DA0F0C">
            <w:r w:rsidRPr="005E4606">
              <w:rPr>
                <w:b/>
              </w:rPr>
              <w:t>Bài 2:</w:t>
            </w:r>
            <w:r w:rsidRPr="005E4606">
              <w:t xml:space="preserve"> </w:t>
            </w:r>
            <w:r w:rsidRPr="005E4606">
              <w:rPr>
                <w:b/>
              </w:rPr>
              <w:t>Hoàn thành bảng sau (theo mẫu)</w:t>
            </w:r>
            <w:r w:rsidRPr="005E4606">
              <w:t xml:space="preserve"> (Làm việc cá nhân) </w:t>
            </w:r>
          </w:p>
          <w:p w14:paraId="6461AC0F" w14:textId="77777777" w:rsidR="0096747E" w:rsidRPr="005E4606" w:rsidRDefault="0096747E" w:rsidP="00DA0F0C">
            <w:r w:rsidRPr="005E4606">
              <w:t>- GV yêu cầu HS đọc đề bài.</w:t>
            </w:r>
          </w:p>
          <w:p w14:paraId="1212BAD5" w14:textId="77777777" w:rsidR="0096747E" w:rsidRPr="005E4606" w:rsidRDefault="0096747E" w:rsidP="00DA0F0C">
            <w:r w:rsidRPr="005E4606">
              <w:t>- GV yêu cầu HS nêu công thức tính chu vi hình tròn khi biết bán kính của hình tròn.</w:t>
            </w:r>
          </w:p>
          <w:p w14:paraId="739628C2" w14:textId="77777777" w:rsidR="0096747E" w:rsidRPr="005E4606" w:rsidRDefault="0096747E" w:rsidP="00DA0F0C">
            <w:r w:rsidRPr="005E4606">
              <w:t xml:space="preserve">- GV yêu cầu HS làm việc cá nhân hoàn thành bài tập vào </w:t>
            </w:r>
            <w:r>
              <w:t>nháp</w:t>
            </w:r>
            <w:r w:rsidRPr="005E4606">
              <w:t>.</w:t>
            </w:r>
          </w:p>
          <w:p w14:paraId="62A6A132" w14:textId="77777777" w:rsidR="0096747E" w:rsidRPr="005E4606" w:rsidRDefault="0096747E" w:rsidP="00DA0F0C">
            <w:r w:rsidRPr="005E4606">
              <w:rPr>
                <w:noProof/>
              </w:rPr>
              <w:drawing>
                <wp:inline distT="0" distB="0" distL="114300" distR="114300" wp14:anchorId="062FF083" wp14:editId="02D0A324">
                  <wp:extent cx="3124200" cy="762000"/>
                  <wp:effectExtent l="0" t="0" r="0" b="0"/>
                  <wp:docPr id="774415407" name="Picture 774415407"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25"/>
                          <pic:cNvPicPr>
                            <a:picLocks noChangeAspect="1"/>
                          </pic:cNvPicPr>
                        </pic:nvPicPr>
                        <pic:blipFill>
                          <a:blip r:embed="rId65"/>
                          <a:srcRect l="22513" t="34974" r="19238" b="61372"/>
                          <a:stretch>
                            <a:fillRect/>
                          </a:stretch>
                        </pic:blipFill>
                        <pic:spPr>
                          <a:xfrm>
                            <a:off x="0" y="0"/>
                            <a:ext cx="3124200" cy="762000"/>
                          </a:xfrm>
                          <a:prstGeom prst="rect">
                            <a:avLst/>
                          </a:prstGeom>
                        </pic:spPr>
                      </pic:pic>
                    </a:graphicData>
                  </a:graphic>
                </wp:inline>
              </w:drawing>
            </w:r>
          </w:p>
          <w:p w14:paraId="2D82EBC8" w14:textId="77777777" w:rsidR="0096747E" w:rsidRPr="005E4606" w:rsidRDefault="0096747E" w:rsidP="00DA0F0C">
            <w:r w:rsidRPr="005E4606">
              <w:lastRenderedPageBreak/>
              <w:t>- GV yêu cầu HS đổi bài để chấm, chữa lại cho đúng.</w:t>
            </w:r>
          </w:p>
          <w:p w14:paraId="129C31B9" w14:textId="77777777" w:rsidR="0096747E" w:rsidRPr="005E4606" w:rsidRDefault="0096747E" w:rsidP="00DA0F0C">
            <w:r w:rsidRPr="005E4606">
              <w:t>- HS nhận xét, kết luận.</w:t>
            </w:r>
          </w:p>
          <w:p w14:paraId="0D2C466D" w14:textId="77777777" w:rsidR="0096747E" w:rsidRPr="005E4606" w:rsidRDefault="0096747E" w:rsidP="00DA0F0C">
            <w:pPr>
              <w:rPr>
                <w:b/>
              </w:rPr>
            </w:pPr>
            <w:r w:rsidRPr="005E4606">
              <w:rPr>
                <w:b/>
              </w:rPr>
              <w:t>Bài 3: Số?</w:t>
            </w:r>
          </w:p>
          <w:p w14:paraId="76966A42" w14:textId="769FACDD" w:rsidR="0096747E" w:rsidRPr="002F6859" w:rsidRDefault="0096747E" w:rsidP="00DA0F0C">
            <w:pPr>
              <w:rPr>
                <w:bCs/>
              </w:rPr>
            </w:pPr>
            <w:r w:rsidRPr="002F6859">
              <w:rPr>
                <w:bCs/>
              </w:rPr>
              <w:t>Biết chiều dài phần hai đầu tre buộc vào nhau của cái cạp rỗ là 15cm (như hình dưới đây). Chiều dài của thanh tre uốn thành cái cạp rổ là ? cm.</w:t>
            </w:r>
          </w:p>
          <w:p w14:paraId="03775BB1" w14:textId="77777777" w:rsidR="0096747E" w:rsidRPr="005E4606" w:rsidRDefault="0096747E" w:rsidP="00DA0F0C">
            <w:pPr>
              <w:rPr>
                <w:b/>
              </w:rPr>
            </w:pPr>
            <w:r w:rsidRPr="005E4606">
              <w:rPr>
                <w:b/>
                <w:noProof/>
              </w:rPr>
              <w:drawing>
                <wp:inline distT="0" distB="0" distL="114300" distR="114300" wp14:anchorId="102906E8" wp14:editId="3FEC9F96">
                  <wp:extent cx="3057525" cy="1781175"/>
                  <wp:effectExtent l="0" t="0" r="9525" b="9525"/>
                  <wp:docPr id="774415408" name="Picture 774415408"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20"/>
                          <pic:cNvPicPr>
                            <a:picLocks noChangeAspect="1"/>
                          </pic:cNvPicPr>
                        </pic:nvPicPr>
                        <pic:blipFill>
                          <a:blip r:embed="rId66"/>
                          <a:stretch>
                            <a:fillRect/>
                          </a:stretch>
                        </pic:blipFill>
                        <pic:spPr>
                          <a:xfrm>
                            <a:off x="0" y="0"/>
                            <a:ext cx="3057525" cy="1781175"/>
                          </a:xfrm>
                          <a:prstGeom prst="rect">
                            <a:avLst/>
                          </a:prstGeom>
                        </pic:spPr>
                      </pic:pic>
                    </a:graphicData>
                  </a:graphic>
                </wp:inline>
              </w:drawing>
            </w:r>
          </w:p>
          <w:p w14:paraId="15055691" w14:textId="77777777" w:rsidR="0096747E" w:rsidRPr="005E4606" w:rsidRDefault="0096747E" w:rsidP="00DA0F0C">
            <w:r w:rsidRPr="005E4606">
              <w:t>- GV yêu cầu HS đọc đề bài.</w:t>
            </w:r>
          </w:p>
          <w:p w14:paraId="08D6B42C" w14:textId="77777777" w:rsidR="0096747E" w:rsidRPr="005E4606" w:rsidRDefault="0096747E" w:rsidP="00DA0F0C">
            <w:r w:rsidRPr="005E4606">
              <w:t>- GV yêu cầu HS quan sát hình vẽ, thảo luận nhóm để tìm ra</w:t>
            </w:r>
            <w:r>
              <w:t xml:space="preserve"> cách làm chia sẻ</w:t>
            </w:r>
            <w:r w:rsidRPr="005E4606">
              <w:t>.</w:t>
            </w:r>
          </w:p>
          <w:p w14:paraId="2FCAB801" w14:textId="77777777" w:rsidR="0096747E" w:rsidRPr="005E4606" w:rsidRDefault="0096747E" w:rsidP="00DA0F0C">
            <w:r w:rsidRPr="005E4606">
              <w:t>- GV gọi đại diện nhóm lên trình bày.</w:t>
            </w:r>
          </w:p>
          <w:p w14:paraId="0F01C4CD" w14:textId="77777777" w:rsidR="0096747E" w:rsidRPr="005E4606" w:rsidRDefault="0096747E" w:rsidP="00DA0F0C"/>
          <w:p w14:paraId="51E7960F" w14:textId="77777777" w:rsidR="0096747E" w:rsidRPr="005E4606" w:rsidRDefault="0096747E" w:rsidP="00DA0F0C"/>
          <w:p w14:paraId="3C749005" w14:textId="77777777" w:rsidR="0096747E" w:rsidRDefault="0096747E" w:rsidP="00DA0F0C"/>
          <w:p w14:paraId="5EC5F019" w14:textId="77777777" w:rsidR="0096747E" w:rsidRDefault="0096747E" w:rsidP="00DA0F0C"/>
          <w:p w14:paraId="6A98D894" w14:textId="77777777" w:rsidR="0096747E" w:rsidRPr="005E4606" w:rsidRDefault="0096747E" w:rsidP="00DA0F0C"/>
          <w:p w14:paraId="04B99C62" w14:textId="77777777" w:rsidR="0096747E" w:rsidRPr="005E4606" w:rsidRDefault="0096747E" w:rsidP="00DA0F0C"/>
          <w:p w14:paraId="5FB0FD51" w14:textId="77777777" w:rsidR="0096747E" w:rsidRPr="005E4606" w:rsidRDefault="0096747E" w:rsidP="00DA0F0C">
            <w:r w:rsidRPr="005E4606">
              <w:t>- GV gọi HS nhận xét.</w:t>
            </w:r>
          </w:p>
          <w:p w14:paraId="23F30297" w14:textId="77777777" w:rsidR="0096747E" w:rsidRPr="005E4606" w:rsidRDefault="0096747E" w:rsidP="00DA0F0C">
            <w:r w:rsidRPr="005E4606">
              <w:t xml:space="preserve">- GV Nhận xét, kết luận: </w:t>
            </w:r>
            <w:r w:rsidRPr="001803F6">
              <w:t>Chiều dài của thanh tre uốn thành cái cạp rổ là: 329 cm.</w:t>
            </w:r>
          </w:p>
        </w:tc>
        <w:tc>
          <w:tcPr>
            <w:tcW w:w="4378" w:type="dxa"/>
            <w:tcBorders>
              <w:top w:val="nil"/>
              <w:left w:val="single" w:sz="4" w:space="0" w:color="auto"/>
              <w:bottom w:val="nil"/>
              <w:right w:val="single" w:sz="4" w:space="0" w:color="auto"/>
            </w:tcBorders>
          </w:tcPr>
          <w:p w14:paraId="3CB71F7E" w14:textId="77777777" w:rsidR="0096747E" w:rsidRPr="005E4606" w:rsidRDefault="0096747E" w:rsidP="00DA0F0C"/>
          <w:p w14:paraId="583FE6EF" w14:textId="77777777" w:rsidR="0096747E" w:rsidRPr="005E4606" w:rsidRDefault="0096747E" w:rsidP="00DA0F0C"/>
          <w:p w14:paraId="268B4793" w14:textId="77777777" w:rsidR="0096747E" w:rsidRPr="005E4606" w:rsidRDefault="0096747E" w:rsidP="00DA0F0C">
            <w:r w:rsidRPr="005E4606">
              <w:t>- HS đọc đề bài.</w:t>
            </w:r>
          </w:p>
          <w:p w14:paraId="4845A9B2" w14:textId="77777777" w:rsidR="0096747E" w:rsidRPr="005E4606" w:rsidRDefault="0096747E" w:rsidP="00DA0F0C">
            <w:r w:rsidRPr="005E4606">
              <w:t>- HS nêu miệng: C = 3,14 x d</w:t>
            </w:r>
          </w:p>
          <w:p w14:paraId="338BDC98" w14:textId="77777777" w:rsidR="0096747E" w:rsidRPr="005E4606" w:rsidRDefault="0096747E" w:rsidP="00DA0F0C"/>
          <w:p w14:paraId="179A7F46" w14:textId="77777777" w:rsidR="0096747E" w:rsidRPr="005E4606" w:rsidRDefault="0096747E" w:rsidP="00DA0F0C">
            <w:r w:rsidRPr="005E4606">
              <w:t xml:space="preserve">- HS làm bài tập vào </w:t>
            </w:r>
            <w:r>
              <w:t>SGK</w:t>
            </w:r>
            <w:r w:rsidRPr="005E4606">
              <w:t>.</w:t>
            </w:r>
          </w:p>
          <w:p w14:paraId="1D1161EB" w14:textId="77777777" w:rsidR="0096747E" w:rsidRPr="005E4606" w:rsidRDefault="0096747E" w:rsidP="00DA0F0C"/>
          <w:p w14:paraId="3EE644C5" w14:textId="77777777" w:rsidR="0096747E" w:rsidRDefault="0096747E" w:rsidP="00DA0F0C"/>
          <w:p w14:paraId="1BA617A2" w14:textId="77777777" w:rsidR="0047586F" w:rsidRPr="005E4606" w:rsidRDefault="0047586F" w:rsidP="00DA0F0C"/>
          <w:p w14:paraId="22E90F96" w14:textId="77777777" w:rsidR="0096747E" w:rsidRPr="005E4606" w:rsidRDefault="0096747E" w:rsidP="00DA0F0C"/>
          <w:p w14:paraId="6207B50C" w14:textId="77777777" w:rsidR="0096747E" w:rsidRPr="005E4606" w:rsidRDefault="0096747E" w:rsidP="00DA0F0C">
            <w:r w:rsidRPr="005E4606">
              <w:t>- HS đổi vở cho nhau.</w:t>
            </w:r>
          </w:p>
          <w:p w14:paraId="5CB9791B" w14:textId="77777777" w:rsidR="0096747E" w:rsidRPr="005E4606" w:rsidRDefault="0096747E" w:rsidP="00DA0F0C"/>
          <w:p w14:paraId="5267E24A" w14:textId="77777777" w:rsidR="0096747E" w:rsidRPr="005E4606" w:rsidRDefault="0096747E" w:rsidP="00DA0F0C">
            <w:r w:rsidRPr="005E4606">
              <w:t>- HS lắng nghe.</w:t>
            </w:r>
          </w:p>
          <w:p w14:paraId="766116C8" w14:textId="77777777" w:rsidR="0096747E" w:rsidRPr="005E4606" w:rsidRDefault="0096747E" w:rsidP="00DA0F0C"/>
          <w:p w14:paraId="05B3F810" w14:textId="77777777" w:rsidR="0096747E" w:rsidRPr="005E4606" w:rsidRDefault="0096747E" w:rsidP="00DA0F0C"/>
          <w:p w14:paraId="64402599" w14:textId="77777777" w:rsidR="0096747E" w:rsidRPr="005E4606" w:rsidRDefault="0096747E" w:rsidP="00DA0F0C">
            <w:r w:rsidRPr="005E4606">
              <w:t>- HS đọc đề bài.</w:t>
            </w:r>
          </w:p>
          <w:p w14:paraId="0BEF49BC" w14:textId="77777777" w:rsidR="0096747E" w:rsidRPr="005E4606" w:rsidRDefault="0096747E" w:rsidP="00DA0F0C">
            <w:r w:rsidRPr="005E4606">
              <w:t xml:space="preserve">- HS nêu miệng: C = 3,14 x r x 2 </w:t>
            </w:r>
          </w:p>
          <w:p w14:paraId="75EC5B07" w14:textId="77777777" w:rsidR="0096747E" w:rsidRPr="005E4606" w:rsidRDefault="0096747E" w:rsidP="00DA0F0C"/>
          <w:p w14:paraId="076D226B" w14:textId="77777777" w:rsidR="0096747E" w:rsidRPr="005E4606" w:rsidRDefault="0096747E" w:rsidP="00DA0F0C">
            <w:r w:rsidRPr="005E4606">
              <w:t xml:space="preserve">- HS làm bài tập vào </w:t>
            </w:r>
            <w:r>
              <w:t>nháp</w:t>
            </w:r>
            <w:r w:rsidRPr="005E4606">
              <w:t>.</w:t>
            </w:r>
          </w:p>
          <w:p w14:paraId="00CE148E" w14:textId="77777777" w:rsidR="0096747E" w:rsidRPr="005E4606" w:rsidRDefault="0096747E" w:rsidP="00DA0F0C"/>
          <w:p w14:paraId="7CF7291B" w14:textId="77777777" w:rsidR="0096747E" w:rsidRDefault="0096747E" w:rsidP="00DA0F0C"/>
          <w:p w14:paraId="116F4F25" w14:textId="77777777" w:rsidR="0047586F" w:rsidRDefault="0047586F" w:rsidP="00DA0F0C"/>
          <w:p w14:paraId="774ED86D" w14:textId="77777777" w:rsidR="0047586F" w:rsidRPr="005E4606" w:rsidRDefault="0047586F" w:rsidP="00DA0F0C"/>
          <w:p w14:paraId="30F0E061" w14:textId="77777777" w:rsidR="0096747E" w:rsidRPr="005E4606" w:rsidRDefault="0096747E" w:rsidP="00DA0F0C"/>
          <w:p w14:paraId="23DCBA17" w14:textId="77777777" w:rsidR="0096747E" w:rsidRPr="005E4606" w:rsidRDefault="0096747E" w:rsidP="00DA0F0C">
            <w:r w:rsidRPr="005E4606">
              <w:lastRenderedPageBreak/>
              <w:t>- HS đổi vở</w:t>
            </w:r>
            <w:r>
              <w:t xml:space="preserve"> nháp</w:t>
            </w:r>
            <w:r w:rsidRPr="005E4606">
              <w:t xml:space="preserve"> cho nhau.</w:t>
            </w:r>
          </w:p>
          <w:p w14:paraId="65DBB774" w14:textId="77777777" w:rsidR="0096747E" w:rsidRPr="005E4606" w:rsidRDefault="0096747E" w:rsidP="00DA0F0C"/>
          <w:p w14:paraId="3919D8B3" w14:textId="77777777" w:rsidR="0096747E" w:rsidRPr="005E4606" w:rsidRDefault="0096747E" w:rsidP="00DA0F0C">
            <w:r w:rsidRPr="005E4606">
              <w:t>- HS lắng nghe.</w:t>
            </w:r>
          </w:p>
          <w:p w14:paraId="2F9B12A9" w14:textId="77777777" w:rsidR="0096747E" w:rsidRPr="005E4606" w:rsidRDefault="0096747E" w:rsidP="00DA0F0C"/>
          <w:p w14:paraId="6B27A9BF" w14:textId="77777777" w:rsidR="0096747E" w:rsidRPr="005E4606" w:rsidRDefault="0096747E" w:rsidP="00DA0F0C"/>
          <w:p w14:paraId="6BA7E1BF" w14:textId="77777777" w:rsidR="0096747E" w:rsidRPr="005E4606" w:rsidRDefault="0096747E" w:rsidP="00DA0F0C"/>
          <w:p w14:paraId="228C42D1" w14:textId="77777777" w:rsidR="0096747E" w:rsidRPr="005E4606" w:rsidRDefault="0096747E" w:rsidP="00DA0F0C"/>
          <w:p w14:paraId="79EC0B16" w14:textId="77777777" w:rsidR="0096747E" w:rsidRPr="005E4606" w:rsidRDefault="0096747E" w:rsidP="00DA0F0C"/>
          <w:p w14:paraId="6F724FEA" w14:textId="77777777" w:rsidR="0096747E" w:rsidRPr="005E4606" w:rsidRDefault="0096747E" w:rsidP="00DA0F0C"/>
          <w:p w14:paraId="0F70A6D7" w14:textId="77777777" w:rsidR="0096747E" w:rsidRPr="005E4606" w:rsidRDefault="0096747E" w:rsidP="00DA0F0C"/>
          <w:p w14:paraId="6FBD500F" w14:textId="77777777" w:rsidR="0096747E" w:rsidRPr="005E4606" w:rsidRDefault="0096747E" w:rsidP="00DA0F0C"/>
          <w:p w14:paraId="4CB53401" w14:textId="77777777" w:rsidR="0096747E" w:rsidRPr="005E4606" w:rsidRDefault="0096747E" w:rsidP="00DA0F0C"/>
          <w:p w14:paraId="5E98DB36" w14:textId="77777777" w:rsidR="0096747E" w:rsidRDefault="0096747E" w:rsidP="00DA0F0C"/>
          <w:p w14:paraId="67EFC30B" w14:textId="77777777" w:rsidR="0047586F" w:rsidRDefault="0047586F" w:rsidP="00DA0F0C"/>
          <w:p w14:paraId="345680D3" w14:textId="77777777" w:rsidR="0047586F" w:rsidRDefault="0047586F" w:rsidP="00DA0F0C"/>
          <w:p w14:paraId="296FC49C" w14:textId="77777777" w:rsidR="002F6859" w:rsidRPr="005E4606" w:rsidRDefault="002F6859" w:rsidP="00DA0F0C"/>
          <w:p w14:paraId="291E8015" w14:textId="77777777" w:rsidR="0096747E" w:rsidRPr="005E4606" w:rsidRDefault="0096747E" w:rsidP="00DA0F0C"/>
          <w:p w14:paraId="12247AD3" w14:textId="77777777" w:rsidR="0096747E" w:rsidRDefault="0096747E" w:rsidP="00DA0F0C">
            <w:r w:rsidRPr="005E4606">
              <w:t>- HS đọc đề bài.</w:t>
            </w:r>
          </w:p>
          <w:p w14:paraId="1C88B849" w14:textId="77777777" w:rsidR="0096747E" w:rsidRDefault="0096747E" w:rsidP="00DA0F0C"/>
          <w:p w14:paraId="441294DF" w14:textId="77777777" w:rsidR="0096747E" w:rsidRPr="005E4606" w:rsidRDefault="0096747E" w:rsidP="00DA0F0C">
            <w:r>
              <w:t>- HS chia sẻ cách làm</w:t>
            </w:r>
          </w:p>
          <w:p w14:paraId="17E60C60" w14:textId="77777777" w:rsidR="0096747E" w:rsidRPr="005E4606" w:rsidRDefault="0096747E" w:rsidP="00DA0F0C">
            <w:r w:rsidRPr="005E4606">
              <w:t>- HS thực hiện</w:t>
            </w:r>
            <w:r>
              <w:t xml:space="preserve"> làm vở</w:t>
            </w:r>
            <w:r w:rsidRPr="005E4606">
              <w:t>.</w:t>
            </w:r>
          </w:p>
          <w:p w14:paraId="6F757EC9" w14:textId="77777777" w:rsidR="0096747E" w:rsidRPr="005E4606" w:rsidRDefault="0096747E" w:rsidP="00DA0F0C">
            <w:r w:rsidRPr="005E4606">
              <w:t xml:space="preserve"> </w:t>
            </w:r>
          </w:p>
          <w:p w14:paraId="098DE2E7" w14:textId="77777777" w:rsidR="0096747E" w:rsidRPr="005E4606" w:rsidRDefault="0096747E" w:rsidP="00DA0F0C">
            <w:r w:rsidRPr="005E4606">
              <w:t xml:space="preserve">- </w:t>
            </w:r>
            <w:r>
              <w:t>HS soi bài</w:t>
            </w:r>
            <w:r w:rsidRPr="005E4606">
              <w:t xml:space="preserve"> trình bày.</w:t>
            </w:r>
          </w:p>
          <w:p w14:paraId="0BCB365E" w14:textId="17F7711B" w:rsidR="00DA0F0C" w:rsidRDefault="00DA0F0C" w:rsidP="00DA0F0C">
            <w:r>
              <w:t xml:space="preserve"> </w:t>
            </w:r>
            <w:r w:rsidR="0096747E" w:rsidRPr="005E4606">
              <w:t xml:space="preserve">Chu vi của miệng rổ là: </w:t>
            </w:r>
          </w:p>
          <w:p w14:paraId="23467164" w14:textId="283F0475" w:rsidR="0096747E" w:rsidRPr="005E4606" w:rsidRDefault="00DA0F0C" w:rsidP="00DA0F0C">
            <w:r>
              <w:t xml:space="preserve">          </w:t>
            </w:r>
            <w:r w:rsidR="0096747E" w:rsidRPr="005E4606">
              <w:t>3,14 x 50 x 2 = 314 (cm)</w:t>
            </w:r>
          </w:p>
          <w:p w14:paraId="49BD2D64" w14:textId="77777777" w:rsidR="00DA0F0C" w:rsidRDefault="0096747E" w:rsidP="00DA0F0C">
            <w:r w:rsidRPr="005E4606">
              <w:t xml:space="preserve">Chiều dài của thanh tre uốn thành cái cạp rổ là: </w:t>
            </w:r>
          </w:p>
          <w:p w14:paraId="6078C904" w14:textId="12296AA3" w:rsidR="0096747E" w:rsidRPr="005E4606" w:rsidRDefault="00DA0F0C" w:rsidP="00DA0F0C">
            <w:r>
              <w:t xml:space="preserve">           </w:t>
            </w:r>
            <w:r w:rsidR="0096747E" w:rsidRPr="005E4606">
              <w:t>314 + 15 = 329 (cm)</w:t>
            </w:r>
          </w:p>
          <w:p w14:paraId="14C4876E" w14:textId="77777777" w:rsidR="0096747E" w:rsidRPr="005E4606" w:rsidRDefault="0096747E" w:rsidP="00DA0F0C">
            <w:r w:rsidRPr="005E4606">
              <w:t>- HS nhận xét.</w:t>
            </w:r>
          </w:p>
          <w:p w14:paraId="6B6AECAC" w14:textId="59ECA743" w:rsidR="0096747E" w:rsidRPr="005E4606" w:rsidRDefault="0096747E" w:rsidP="00DA0F0C">
            <w:r w:rsidRPr="005E4606">
              <w:t>- HS lắng nghe.</w:t>
            </w:r>
          </w:p>
        </w:tc>
      </w:tr>
      <w:tr w:rsidR="0096747E" w:rsidRPr="005E4606" w14:paraId="4E46F148" w14:textId="77777777" w:rsidTr="00C4180D">
        <w:tc>
          <w:tcPr>
            <w:tcW w:w="9634" w:type="dxa"/>
            <w:gridSpan w:val="2"/>
            <w:tcBorders>
              <w:top w:val="nil"/>
              <w:left w:val="single" w:sz="4" w:space="0" w:color="auto"/>
              <w:bottom w:val="nil"/>
              <w:right w:val="single" w:sz="4" w:space="0" w:color="auto"/>
            </w:tcBorders>
          </w:tcPr>
          <w:p w14:paraId="12EAA19E" w14:textId="66D98A15" w:rsidR="0096747E" w:rsidRPr="005E4606" w:rsidRDefault="0096747E" w:rsidP="00C4180D">
            <w:r w:rsidRPr="005E4606">
              <w:rPr>
                <w:b/>
              </w:rPr>
              <w:lastRenderedPageBreak/>
              <w:t xml:space="preserve">3. </w:t>
            </w:r>
            <w:r>
              <w:rPr>
                <w:b/>
              </w:rPr>
              <w:t>Củng cố dặn dò</w:t>
            </w:r>
            <w:r w:rsidR="00DA0F0C">
              <w:rPr>
                <w:b/>
              </w:rPr>
              <w:t xml:space="preserve"> </w:t>
            </w:r>
            <w:r>
              <w:rPr>
                <w:b/>
              </w:rPr>
              <w:t>(2-</w:t>
            </w:r>
            <w:r w:rsidR="00DA0F0C">
              <w:rPr>
                <w:b/>
              </w:rPr>
              <w:t xml:space="preserve"> </w:t>
            </w:r>
            <w:r>
              <w:rPr>
                <w:b/>
              </w:rPr>
              <w:t>4’)</w:t>
            </w:r>
          </w:p>
        </w:tc>
      </w:tr>
      <w:tr w:rsidR="0096747E" w:rsidRPr="005E4606" w14:paraId="111DC757" w14:textId="77777777" w:rsidTr="00C4180D">
        <w:tc>
          <w:tcPr>
            <w:tcW w:w="5256" w:type="dxa"/>
            <w:tcBorders>
              <w:top w:val="nil"/>
              <w:left w:val="single" w:sz="4" w:space="0" w:color="auto"/>
              <w:bottom w:val="single" w:sz="4" w:space="0" w:color="auto"/>
              <w:right w:val="single" w:sz="4" w:space="0" w:color="auto"/>
            </w:tcBorders>
          </w:tcPr>
          <w:p w14:paraId="12A33836" w14:textId="77777777" w:rsidR="0096747E" w:rsidRPr="005E4606" w:rsidRDefault="0096747E" w:rsidP="00DA0F0C">
            <w:r w:rsidRPr="005E4606">
              <w:t>- GV tổ chức vận dụng bằng hình thức trò chơi "ai nhanh, ai đúng" để học sinh nhận biết ứng dụng tính chu vi hình tròn trong thực tế.</w:t>
            </w:r>
          </w:p>
          <w:p w14:paraId="1AB023D8" w14:textId="77777777" w:rsidR="0096747E" w:rsidRPr="005E4606" w:rsidRDefault="0096747E" w:rsidP="00DA0F0C">
            <w:r w:rsidRPr="005E4606">
              <w:t xml:space="preserve">- GV yêu cầu HS nêu thêm việc ứng dụng tính chu vi hình tròn trong thực tế. </w:t>
            </w:r>
          </w:p>
          <w:p w14:paraId="725BE018" w14:textId="77777777" w:rsidR="0096747E" w:rsidRPr="005E4606" w:rsidRDefault="0096747E" w:rsidP="00DA0F0C">
            <w:r w:rsidRPr="005E4606">
              <w:t>- Nhận xét, tuyên dương.</w:t>
            </w:r>
          </w:p>
        </w:tc>
        <w:tc>
          <w:tcPr>
            <w:tcW w:w="4378" w:type="dxa"/>
            <w:tcBorders>
              <w:top w:val="nil"/>
              <w:left w:val="single" w:sz="4" w:space="0" w:color="auto"/>
              <w:bottom w:val="single" w:sz="4" w:space="0" w:color="auto"/>
              <w:right w:val="single" w:sz="4" w:space="0" w:color="auto"/>
            </w:tcBorders>
          </w:tcPr>
          <w:p w14:paraId="49B0F5A0" w14:textId="77777777" w:rsidR="0096747E" w:rsidRPr="005E4606" w:rsidRDefault="0096747E" w:rsidP="00DA0F0C">
            <w:r w:rsidRPr="005E4606">
              <w:t>- HS tham gia để vận dụng kiến thức đã học vào thực tiễn.</w:t>
            </w:r>
          </w:p>
          <w:p w14:paraId="24CBCD2C" w14:textId="77777777" w:rsidR="0096747E" w:rsidRPr="005E4606" w:rsidRDefault="0096747E" w:rsidP="00DA0F0C">
            <w:r w:rsidRPr="005E4606">
              <w:t>- HS trả lời.</w:t>
            </w:r>
          </w:p>
          <w:p w14:paraId="398AE6DA" w14:textId="77777777" w:rsidR="0096747E" w:rsidRPr="005E4606" w:rsidRDefault="0096747E" w:rsidP="00DA0F0C"/>
          <w:p w14:paraId="20C7192E" w14:textId="77777777" w:rsidR="0096747E" w:rsidRPr="005E4606" w:rsidRDefault="0096747E" w:rsidP="00DA0F0C">
            <w:r w:rsidRPr="005E4606">
              <w:t>- HS lắng nghe để vận dụng vào thực tiễn.</w:t>
            </w:r>
          </w:p>
        </w:tc>
      </w:tr>
    </w:tbl>
    <w:p w14:paraId="196FAEFC" w14:textId="77777777" w:rsidR="00D356A7" w:rsidRPr="00765037" w:rsidRDefault="00D356A7" w:rsidP="00765037">
      <w:pPr>
        <w:jc w:val="both"/>
        <w:rPr>
          <w:b/>
          <w:i/>
          <w:lang w:val="nl-NL"/>
        </w:rPr>
      </w:pPr>
      <w:r w:rsidRPr="00765037">
        <w:rPr>
          <w:b/>
          <w:i/>
          <w:lang w:val="nl-NL"/>
        </w:rPr>
        <w:t>* Điều chỉnh sau bài dạy</w:t>
      </w:r>
    </w:p>
    <w:p w14:paraId="6C98A826" w14:textId="3FF52D61" w:rsidR="00D356A7" w:rsidRPr="00765037" w:rsidRDefault="00D356A7" w:rsidP="00765037">
      <w:pPr>
        <w:jc w:val="center"/>
        <w:rPr>
          <w:lang w:val="nl-NL"/>
        </w:rPr>
      </w:pPr>
      <w:r w:rsidRPr="00765037">
        <w:rPr>
          <w:lang w:val="nl-NL"/>
        </w:rPr>
        <w:t>…………………………………………………………………………………………</w:t>
      </w:r>
    </w:p>
    <w:p w14:paraId="3777B942" w14:textId="77777777" w:rsidR="00D356A7" w:rsidRPr="00765037" w:rsidRDefault="00D356A7" w:rsidP="00765037">
      <w:pPr>
        <w:rPr>
          <w:bCs/>
          <w:lang w:val="pt-BR"/>
        </w:rPr>
      </w:pPr>
      <w:r w:rsidRPr="00765037">
        <w:rPr>
          <w:b/>
          <w:noProof/>
        </w:rPr>
        <mc:AlternateContent>
          <mc:Choice Requires="wps">
            <w:drawing>
              <wp:anchor distT="0" distB="0" distL="114300" distR="114300" simplePos="0" relativeHeight="251679744" behindDoc="0" locked="0" layoutInCell="1" allowOverlap="1" wp14:anchorId="12F9A924" wp14:editId="0EDA948F">
                <wp:simplePos x="0" y="0"/>
                <wp:positionH relativeFrom="column">
                  <wp:posOffset>1775460</wp:posOffset>
                </wp:positionH>
                <wp:positionV relativeFrom="paragraph">
                  <wp:posOffset>140970</wp:posOffset>
                </wp:positionV>
                <wp:extent cx="2605405" cy="0"/>
                <wp:effectExtent l="9525" t="5715" r="13970" b="13335"/>
                <wp:wrapNone/>
                <wp:docPr id="688027569" name="Straight Arrow Connector 688027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D2CB3" id="Straight Arrow Connector 688027569" o:spid="_x0000_s1026" type="#_x0000_t32" style="position:absolute;margin-left:139.8pt;margin-top:11.1pt;width:205.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070AF1C5" w14:textId="77777777" w:rsidR="00D356A7" w:rsidRPr="00765037" w:rsidRDefault="00D356A7" w:rsidP="00765037">
      <w:pPr>
        <w:rPr>
          <w:b/>
          <w:lang w:val="pt-BR"/>
        </w:rPr>
      </w:pPr>
      <w:r w:rsidRPr="00765037">
        <w:rPr>
          <w:b/>
          <w:lang w:val="pt-BR"/>
        </w:rPr>
        <w:t xml:space="preserve">Tiết 2                                               </w:t>
      </w:r>
      <w:r w:rsidRPr="00765037">
        <w:rPr>
          <w:b/>
          <w:bCs/>
        </w:rPr>
        <w:t>TIẾNG VIỆT</w:t>
      </w:r>
      <w:r w:rsidRPr="00765037">
        <w:rPr>
          <w:b/>
          <w:lang w:val="pt-BR"/>
        </w:rPr>
        <w:t xml:space="preserve">               </w:t>
      </w:r>
    </w:p>
    <w:p w14:paraId="4D65D9E3" w14:textId="77777777" w:rsidR="0096747E" w:rsidRPr="005E4606" w:rsidRDefault="0096747E" w:rsidP="0096747E">
      <w:pPr>
        <w:jc w:val="center"/>
        <w:rPr>
          <w:b/>
        </w:rPr>
      </w:pPr>
      <w:r w:rsidRPr="005E4606">
        <w:rPr>
          <w:b/>
        </w:rPr>
        <w:lastRenderedPageBreak/>
        <w:t>Bài 27. Nói và nghe: Lợi ích của tự học</w:t>
      </w:r>
    </w:p>
    <w:p w14:paraId="5764A55E" w14:textId="3E351AA7" w:rsidR="0096747E" w:rsidRPr="005E4606" w:rsidRDefault="0096747E" w:rsidP="0096747E">
      <w:pPr>
        <w:ind w:firstLine="540"/>
        <w:rPr>
          <w:b/>
        </w:rPr>
      </w:pPr>
      <w:r w:rsidRPr="005E4606">
        <w:rPr>
          <w:b/>
        </w:rPr>
        <w:t>I. YÊU CẦU CẦN ĐẠT</w:t>
      </w:r>
    </w:p>
    <w:p w14:paraId="4B28E110" w14:textId="77777777" w:rsidR="0096747E" w:rsidRPr="005E4606" w:rsidRDefault="0096747E" w:rsidP="0096747E">
      <w:pPr>
        <w:ind w:firstLine="540"/>
        <w:rPr>
          <w:b/>
        </w:rPr>
      </w:pPr>
      <w:r w:rsidRPr="005E4606">
        <w:rPr>
          <w:b/>
        </w:rPr>
        <w:t xml:space="preserve">1. </w:t>
      </w:r>
      <w:r>
        <w:rPr>
          <w:b/>
        </w:rPr>
        <w:t>Kiến thức, kĩ năng</w:t>
      </w:r>
      <w:r w:rsidRPr="005E4606">
        <w:rPr>
          <w:b/>
        </w:rPr>
        <w:t>:</w:t>
      </w:r>
    </w:p>
    <w:p w14:paraId="7A4EFB73" w14:textId="77777777" w:rsidR="0096747E" w:rsidRPr="005E4606" w:rsidRDefault="0096747E" w:rsidP="0096747E">
      <w:pPr>
        <w:ind w:firstLine="540"/>
      </w:pPr>
      <w:r w:rsidRPr="005E4606">
        <w:t>- Biết thảo luận về vấn đề ích lợi của việc tự học: Trình bày được ý kiến của riêng mình, biết dùng lí lẽ và dẫn chứng để thuyết phục người khác tôn trọng ý kiến khác biệt trong thảo luận; biết noi theo những tấm gương tự học và thành công nhờ tự học.</w:t>
      </w:r>
    </w:p>
    <w:p w14:paraId="43116669" w14:textId="77777777" w:rsidR="0096747E" w:rsidRPr="005E4606" w:rsidRDefault="0096747E" w:rsidP="0096747E">
      <w:pPr>
        <w:ind w:firstLine="540"/>
      </w:pPr>
      <w:r w:rsidRPr="005E4606">
        <w:t>- Phát triển năng lực ngôn ngữ.</w:t>
      </w:r>
    </w:p>
    <w:p w14:paraId="0D9298E6" w14:textId="77777777" w:rsidR="0096747E" w:rsidRPr="005E4606" w:rsidRDefault="0096747E" w:rsidP="0096747E">
      <w:pPr>
        <w:ind w:firstLine="540"/>
      </w:pPr>
      <w:r w:rsidRPr="005E4606">
        <w:t>- Biết vận dụng kiến thức từ bài học để vận dụng vào thực tiễn: Tự tin, mạnh dạn, biết trao đổi nhận xét trong giao tiếp.</w:t>
      </w:r>
    </w:p>
    <w:p w14:paraId="4C005F5C" w14:textId="77777777" w:rsidR="0096747E" w:rsidRPr="005E4606" w:rsidRDefault="0096747E" w:rsidP="0096747E">
      <w:pPr>
        <w:ind w:firstLine="540"/>
        <w:rPr>
          <w:b/>
        </w:rPr>
      </w:pPr>
      <w:r w:rsidRPr="005E4606">
        <w:rPr>
          <w:b/>
        </w:rPr>
        <w:t>2. Năng lực:</w:t>
      </w:r>
    </w:p>
    <w:p w14:paraId="455721EA" w14:textId="77777777" w:rsidR="0096747E" w:rsidRPr="005E4606" w:rsidRDefault="0096747E" w:rsidP="0096747E">
      <w:pPr>
        <w:ind w:firstLine="540"/>
      </w:pPr>
      <w:r w:rsidRPr="005E4606">
        <w:t>- Năng lực tự chủ, tự học: Tích cực học tập, tiếp thu kiến thức để thực hiện tốt nội dung bài học.</w:t>
      </w:r>
    </w:p>
    <w:p w14:paraId="3ABCF183" w14:textId="77777777" w:rsidR="0096747E" w:rsidRPr="005E4606" w:rsidRDefault="0096747E" w:rsidP="0096747E">
      <w:pPr>
        <w:ind w:firstLine="540"/>
      </w:pPr>
      <w:r w:rsidRPr="005E4606">
        <w:t>- Năng lực giải quyết vấn đề và sáng tạo: Tự tin, mạnh dạn, biết trao đổi nhận xét trong giao tiếp.</w:t>
      </w:r>
    </w:p>
    <w:p w14:paraId="7D8A10D1" w14:textId="77777777" w:rsidR="0096747E" w:rsidRPr="005E4606" w:rsidRDefault="0096747E" w:rsidP="0096747E">
      <w:pPr>
        <w:ind w:firstLine="540"/>
      </w:pPr>
      <w:r w:rsidRPr="005E4606">
        <w:t>- Năng lực giao tiếp và hợp tác: Nâng cao kĩ năng nói và nghe trong giao tiếp.</w:t>
      </w:r>
    </w:p>
    <w:p w14:paraId="34B42726" w14:textId="77777777" w:rsidR="0096747E" w:rsidRPr="005E4606" w:rsidRDefault="0096747E" w:rsidP="0096747E">
      <w:pPr>
        <w:ind w:firstLine="540"/>
        <w:rPr>
          <w:b/>
        </w:rPr>
      </w:pPr>
      <w:r w:rsidRPr="005E4606">
        <w:rPr>
          <w:b/>
        </w:rPr>
        <w:t>3. Phẩm chất:</w:t>
      </w:r>
    </w:p>
    <w:p w14:paraId="7E4EB524" w14:textId="77777777" w:rsidR="0096747E" w:rsidRPr="005E4606" w:rsidRDefault="0096747E" w:rsidP="0096747E">
      <w:pPr>
        <w:ind w:firstLine="540"/>
      </w:pPr>
      <w:r w:rsidRPr="005E4606">
        <w:t>- Phẩm chất chăm chỉ: Có ý thức tự giác trong học tập, trò chơi và vận dụng.</w:t>
      </w:r>
    </w:p>
    <w:p w14:paraId="2C882C34" w14:textId="77777777" w:rsidR="0096747E" w:rsidRPr="005E4606" w:rsidRDefault="0096747E" w:rsidP="0096747E">
      <w:pPr>
        <w:ind w:firstLine="540"/>
      </w:pPr>
      <w:r w:rsidRPr="005E4606">
        <w:t>- Phẩm chất trách nhiệm: Biết giữ trật tự, lắng nghe và học tập nghiêm túc.</w:t>
      </w:r>
    </w:p>
    <w:p w14:paraId="7F147FC2" w14:textId="77777777" w:rsidR="0096747E" w:rsidRPr="005E4606" w:rsidRDefault="0096747E" w:rsidP="0096747E">
      <w:pPr>
        <w:ind w:firstLine="540"/>
        <w:rPr>
          <w:b/>
        </w:rPr>
      </w:pPr>
      <w:r w:rsidRPr="005E4606">
        <w:rPr>
          <w:b/>
        </w:rPr>
        <w:t>II. ĐỒ DÙNG DẠY HỌC.</w:t>
      </w:r>
    </w:p>
    <w:p w14:paraId="50763082" w14:textId="77777777" w:rsidR="0096747E" w:rsidRPr="005E4606" w:rsidRDefault="0096747E" w:rsidP="0096747E">
      <w:pPr>
        <w:ind w:firstLine="540"/>
      </w:pPr>
      <w:r w:rsidRPr="005E4606">
        <w:t xml:space="preserve">- </w:t>
      </w:r>
      <w:r>
        <w:t>B</w:t>
      </w:r>
      <w:r w:rsidRPr="005E4606">
        <w:t>ài giảng Power point</w:t>
      </w:r>
      <w:r>
        <w:t xml:space="preserve">, </w:t>
      </w:r>
      <w:r w:rsidRPr="005E4606">
        <w:t>các thiết bị, học liệu phụ vụ cho tiết dạy.</w:t>
      </w:r>
      <w:r>
        <w:t>TV, MT</w:t>
      </w:r>
    </w:p>
    <w:p w14:paraId="612FCEF4" w14:textId="77777777" w:rsidR="0096747E" w:rsidRPr="005E4606" w:rsidRDefault="0096747E" w:rsidP="0096747E">
      <w:pPr>
        <w:ind w:firstLine="540"/>
        <w:rPr>
          <w:b/>
        </w:rPr>
      </w:pPr>
      <w:r w:rsidRPr="005E4606">
        <w:rPr>
          <w:b/>
        </w:rPr>
        <w:t>III. HOẠT ĐỘNG DẠY HỌC.</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5"/>
        <w:gridCol w:w="4680"/>
      </w:tblGrid>
      <w:tr w:rsidR="0096747E" w:rsidRPr="005E4606" w14:paraId="7A6DB7B2" w14:textId="77777777" w:rsidTr="0096747E">
        <w:tc>
          <w:tcPr>
            <w:tcW w:w="4945" w:type="dxa"/>
            <w:tcBorders>
              <w:bottom w:val="single" w:sz="4" w:space="0" w:color="auto"/>
            </w:tcBorders>
          </w:tcPr>
          <w:p w14:paraId="02235DC8" w14:textId="77777777" w:rsidR="0096747E" w:rsidRPr="005E4606" w:rsidRDefault="0096747E" w:rsidP="00C4180D">
            <w:pPr>
              <w:jc w:val="center"/>
              <w:rPr>
                <w:b/>
              </w:rPr>
            </w:pPr>
            <w:r w:rsidRPr="005E4606">
              <w:rPr>
                <w:b/>
              </w:rPr>
              <w:t>Hoạt động của giáo viên</w:t>
            </w:r>
          </w:p>
        </w:tc>
        <w:tc>
          <w:tcPr>
            <w:tcW w:w="4680" w:type="dxa"/>
            <w:tcBorders>
              <w:bottom w:val="single" w:sz="4" w:space="0" w:color="auto"/>
            </w:tcBorders>
          </w:tcPr>
          <w:p w14:paraId="21D16DCB" w14:textId="77777777" w:rsidR="0096747E" w:rsidRPr="005E4606" w:rsidRDefault="0096747E" w:rsidP="00C4180D">
            <w:pPr>
              <w:jc w:val="center"/>
              <w:rPr>
                <w:b/>
              </w:rPr>
            </w:pPr>
            <w:r w:rsidRPr="005E4606">
              <w:rPr>
                <w:b/>
              </w:rPr>
              <w:t>Hoạt động của học sinh</w:t>
            </w:r>
          </w:p>
        </w:tc>
      </w:tr>
      <w:tr w:rsidR="0096747E" w:rsidRPr="005E4606" w14:paraId="6A27FFBE" w14:textId="77777777" w:rsidTr="0096747E">
        <w:tc>
          <w:tcPr>
            <w:tcW w:w="9625" w:type="dxa"/>
            <w:gridSpan w:val="2"/>
            <w:tcBorders>
              <w:top w:val="single" w:sz="4" w:space="0" w:color="auto"/>
              <w:left w:val="single" w:sz="4" w:space="0" w:color="auto"/>
              <w:bottom w:val="nil"/>
              <w:right w:val="single" w:sz="4" w:space="0" w:color="auto"/>
            </w:tcBorders>
          </w:tcPr>
          <w:p w14:paraId="5E2D2C49" w14:textId="75C3645B" w:rsidR="0096747E" w:rsidRPr="005E4606" w:rsidRDefault="0096747E" w:rsidP="00C4180D">
            <w:pPr>
              <w:rPr>
                <w:b/>
              </w:rPr>
            </w:pPr>
            <w:r w:rsidRPr="005E4606">
              <w:rPr>
                <w:b/>
              </w:rPr>
              <w:t>1. Khởi động</w:t>
            </w:r>
            <w:r>
              <w:rPr>
                <w:b/>
              </w:rPr>
              <w:t xml:space="preserve"> kết nối</w:t>
            </w:r>
            <w:r>
              <w:rPr>
                <w:b/>
              </w:rPr>
              <w:t>:</w:t>
            </w:r>
            <w:r>
              <w:rPr>
                <w:b/>
              </w:rPr>
              <w:t xml:space="preserve"> (3-5’)</w:t>
            </w:r>
          </w:p>
          <w:p w14:paraId="0608D9D8" w14:textId="77777777" w:rsidR="0096747E" w:rsidRPr="005E4606" w:rsidRDefault="0096747E" w:rsidP="00C4180D">
            <w:r w:rsidRPr="005E4606">
              <w:rPr>
                <w:b/>
                <w:bCs/>
              </w:rPr>
              <w:t>a. Mục tiêu</w:t>
            </w:r>
            <w:r w:rsidRPr="005E4606">
              <w:t xml:space="preserve">: </w:t>
            </w:r>
          </w:p>
          <w:p w14:paraId="1C99E779" w14:textId="62A52D15" w:rsidR="0096747E" w:rsidRPr="005E4606" w:rsidRDefault="0096747E" w:rsidP="00C4180D">
            <w:r>
              <w:t>-</w:t>
            </w:r>
            <w:r w:rsidRPr="005E4606">
              <w:t xml:space="preserve"> Tạo không khí vui vẻ, khấn khởi trước giờ học.</w:t>
            </w:r>
          </w:p>
          <w:p w14:paraId="5751C2AE" w14:textId="4E1E26CD" w:rsidR="0096747E" w:rsidRPr="005E4606" w:rsidRDefault="0096747E" w:rsidP="00C4180D">
            <w:r>
              <w:t>-</w:t>
            </w:r>
            <w:r w:rsidRPr="005E4606">
              <w:t xml:space="preserve"> Kiểm tra kiến thức đã học của học sinh ở bài trước.</w:t>
            </w:r>
          </w:p>
          <w:p w14:paraId="76A6701D" w14:textId="77777777" w:rsidR="0096747E" w:rsidRPr="005E4606" w:rsidRDefault="0096747E" w:rsidP="00C4180D">
            <w:r w:rsidRPr="005E4606">
              <w:rPr>
                <w:b/>
                <w:bCs/>
              </w:rPr>
              <w:t>b. Cách tiến hành:</w:t>
            </w:r>
          </w:p>
        </w:tc>
      </w:tr>
      <w:tr w:rsidR="0096747E" w:rsidRPr="005E4606" w14:paraId="19F71BF6" w14:textId="77777777" w:rsidTr="0096747E">
        <w:tc>
          <w:tcPr>
            <w:tcW w:w="4945" w:type="dxa"/>
            <w:tcBorders>
              <w:top w:val="nil"/>
              <w:left w:val="single" w:sz="4" w:space="0" w:color="auto"/>
              <w:bottom w:val="nil"/>
              <w:right w:val="single" w:sz="4" w:space="0" w:color="auto"/>
            </w:tcBorders>
          </w:tcPr>
          <w:p w14:paraId="1B8B1BEE" w14:textId="77777777" w:rsidR="0096747E" w:rsidRPr="005E4606" w:rsidRDefault="0096747E" w:rsidP="00C4180D">
            <w:pPr>
              <w:jc w:val="both"/>
            </w:pPr>
            <w:r w:rsidRPr="005E4606">
              <w:t>- GV trình chiếu 3-4 hình ảnh: (1) HS tự học ở nhà (2) HS học tại lớp (3) HS học nhóm tại nhà để khởi động bài học.</w:t>
            </w:r>
          </w:p>
          <w:p w14:paraId="42BB2F42" w14:textId="77777777" w:rsidR="0096747E" w:rsidRPr="005E4606" w:rsidRDefault="0096747E" w:rsidP="00C4180D">
            <w:pPr>
              <w:jc w:val="both"/>
            </w:pPr>
            <w:r w:rsidRPr="005E4606">
              <w:rPr>
                <w:noProof/>
              </w:rPr>
              <w:drawing>
                <wp:inline distT="0" distB="0" distL="114300" distR="114300" wp14:anchorId="1FB864E5" wp14:editId="00035659">
                  <wp:extent cx="3080385" cy="1167765"/>
                  <wp:effectExtent l="0" t="0" r="13335" b="5715"/>
                  <wp:docPr id="774415409" name="Picture 774415409" descr="tu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u hoc"/>
                          <pic:cNvPicPr>
                            <a:picLocks noChangeAspect="1"/>
                          </pic:cNvPicPr>
                        </pic:nvPicPr>
                        <pic:blipFill>
                          <a:blip r:embed="rId67"/>
                          <a:stretch>
                            <a:fillRect/>
                          </a:stretch>
                        </pic:blipFill>
                        <pic:spPr>
                          <a:xfrm>
                            <a:off x="0" y="0"/>
                            <a:ext cx="3080385" cy="1167765"/>
                          </a:xfrm>
                          <a:prstGeom prst="rect">
                            <a:avLst/>
                          </a:prstGeom>
                        </pic:spPr>
                      </pic:pic>
                    </a:graphicData>
                  </a:graphic>
                </wp:inline>
              </w:drawing>
            </w:r>
          </w:p>
          <w:p w14:paraId="2210E0DA" w14:textId="77777777" w:rsidR="0096747E" w:rsidRPr="005E4606" w:rsidRDefault="0096747E" w:rsidP="00C4180D">
            <w:pPr>
              <w:jc w:val="both"/>
            </w:pPr>
            <w:r w:rsidRPr="005E4606">
              <w:t>+ Theo các em, hình ảnh nào thể hiện hoạt động tự học của các bạn học sinh?</w:t>
            </w:r>
          </w:p>
          <w:p w14:paraId="7C8ED7EB" w14:textId="77777777" w:rsidR="0096747E" w:rsidRPr="005E4606" w:rsidRDefault="0096747E" w:rsidP="00C4180D">
            <w:pPr>
              <w:jc w:val="both"/>
            </w:pPr>
            <w:r w:rsidRPr="005E4606">
              <w:t>- GV Nhận xét, tuyên dương.</w:t>
            </w:r>
          </w:p>
          <w:p w14:paraId="0EFE5294" w14:textId="77777777" w:rsidR="0096747E" w:rsidRPr="005E4606" w:rsidRDefault="0096747E" w:rsidP="00C4180D">
            <w:pPr>
              <w:jc w:val="both"/>
            </w:pPr>
            <w:r w:rsidRPr="005E4606">
              <w:t>- GV nêu câu hỏi để dẫn dắt vào bài mới:</w:t>
            </w:r>
          </w:p>
          <w:p w14:paraId="4DB2A326" w14:textId="77777777" w:rsidR="0096747E" w:rsidRPr="005E4606" w:rsidRDefault="0096747E" w:rsidP="00C4180D">
            <w:pPr>
              <w:jc w:val="both"/>
            </w:pPr>
            <w:r w:rsidRPr="005E4606">
              <w:lastRenderedPageBreak/>
              <w:t>+ Để biết như thế nào là tự học và vai trò của tự học ra sao? Chúng ta cùng tích cực tham gia vào buổi thảo luận hôm nay nhé.</w:t>
            </w:r>
          </w:p>
        </w:tc>
        <w:tc>
          <w:tcPr>
            <w:tcW w:w="4680" w:type="dxa"/>
            <w:tcBorders>
              <w:top w:val="nil"/>
              <w:left w:val="single" w:sz="4" w:space="0" w:color="auto"/>
              <w:bottom w:val="nil"/>
              <w:right w:val="single" w:sz="4" w:space="0" w:color="auto"/>
            </w:tcBorders>
          </w:tcPr>
          <w:p w14:paraId="5929C929" w14:textId="77777777" w:rsidR="0096747E" w:rsidRPr="005E4606" w:rsidRDefault="0096747E" w:rsidP="00C4180D">
            <w:pPr>
              <w:jc w:val="both"/>
            </w:pPr>
            <w:r w:rsidRPr="005E4606">
              <w:lastRenderedPageBreak/>
              <w:t>- HS tham gia trò chơi</w:t>
            </w:r>
          </w:p>
          <w:p w14:paraId="33171A5D" w14:textId="77777777" w:rsidR="0096747E" w:rsidRPr="005E4606" w:rsidRDefault="0096747E" w:rsidP="00C4180D">
            <w:pPr>
              <w:jc w:val="both"/>
            </w:pPr>
          </w:p>
          <w:p w14:paraId="185B2DEA" w14:textId="77777777" w:rsidR="0096747E" w:rsidRPr="005E4606" w:rsidRDefault="0096747E" w:rsidP="00C4180D">
            <w:pPr>
              <w:jc w:val="both"/>
            </w:pPr>
          </w:p>
          <w:p w14:paraId="7CFD3276" w14:textId="77777777" w:rsidR="0096747E" w:rsidRPr="005E4606" w:rsidRDefault="0096747E" w:rsidP="00C4180D">
            <w:pPr>
              <w:jc w:val="both"/>
            </w:pPr>
          </w:p>
          <w:p w14:paraId="1885CB83" w14:textId="77777777" w:rsidR="0096747E" w:rsidRPr="005E4606" w:rsidRDefault="0096747E" w:rsidP="00C4180D">
            <w:pPr>
              <w:jc w:val="both"/>
            </w:pPr>
          </w:p>
          <w:p w14:paraId="5FDD10C4" w14:textId="77777777" w:rsidR="0096747E" w:rsidRPr="005E4606" w:rsidRDefault="0096747E" w:rsidP="00C4180D">
            <w:pPr>
              <w:jc w:val="both"/>
            </w:pPr>
          </w:p>
          <w:p w14:paraId="3ED9278A" w14:textId="77777777" w:rsidR="0096747E" w:rsidRPr="005E4606" w:rsidRDefault="0096747E" w:rsidP="00C4180D">
            <w:pPr>
              <w:jc w:val="both"/>
            </w:pPr>
          </w:p>
          <w:p w14:paraId="2BCEA809" w14:textId="77777777" w:rsidR="0096747E" w:rsidRPr="005E4606" w:rsidRDefault="0096747E" w:rsidP="00C4180D">
            <w:pPr>
              <w:jc w:val="both"/>
            </w:pPr>
          </w:p>
          <w:p w14:paraId="32111F03" w14:textId="77777777" w:rsidR="0096747E" w:rsidRPr="005E4606" w:rsidRDefault="0096747E" w:rsidP="00C4180D">
            <w:pPr>
              <w:jc w:val="both"/>
            </w:pPr>
            <w:r w:rsidRPr="005E4606">
              <w:t>+ Hình (1), (3)</w:t>
            </w:r>
          </w:p>
          <w:p w14:paraId="55DF8357" w14:textId="77777777" w:rsidR="0096747E" w:rsidRPr="005E4606" w:rsidRDefault="0096747E" w:rsidP="00C4180D">
            <w:pPr>
              <w:jc w:val="both"/>
            </w:pPr>
          </w:p>
          <w:p w14:paraId="7ABE84DB" w14:textId="77777777" w:rsidR="0096747E" w:rsidRPr="005E4606" w:rsidRDefault="0096747E" w:rsidP="00C4180D">
            <w:pPr>
              <w:jc w:val="both"/>
            </w:pPr>
            <w:r w:rsidRPr="005E4606">
              <w:t>- HS lắng nghe.</w:t>
            </w:r>
          </w:p>
          <w:p w14:paraId="79FBC71B" w14:textId="77777777" w:rsidR="0096747E" w:rsidRPr="005E4606" w:rsidRDefault="0096747E" w:rsidP="00C4180D">
            <w:pPr>
              <w:jc w:val="both"/>
            </w:pPr>
          </w:p>
          <w:p w14:paraId="4B125942" w14:textId="77777777" w:rsidR="0096747E" w:rsidRPr="005E4606" w:rsidRDefault="0096747E" w:rsidP="00C4180D">
            <w:pPr>
              <w:jc w:val="both"/>
            </w:pPr>
          </w:p>
        </w:tc>
      </w:tr>
      <w:tr w:rsidR="0096747E" w:rsidRPr="005E4606" w14:paraId="6EB6417F" w14:textId="77777777" w:rsidTr="0096747E">
        <w:tc>
          <w:tcPr>
            <w:tcW w:w="9625" w:type="dxa"/>
            <w:gridSpan w:val="2"/>
            <w:tcBorders>
              <w:top w:val="nil"/>
              <w:left w:val="single" w:sz="4" w:space="0" w:color="auto"/>
              <w:bottom w:val="nil"/>
              <w:right w:val="single" w:sz="4" w:space="0" w:color="auto"/>
            </w:tcBorders>
          </w:tcPr>
          <w:p w14:paraId="37F85DD2" w14:textId="77777777" w:rsidR="0096747E" w:rsidRPr="005E4606" w:rsidRDefault="0096747E" w:rsidP="00C4180D">
            <w:pPr>
              <w:jc w:val="both"/>
              <w:rPr>
                <w:b/>
              </w:rPr>
            </w:pPr>
            <w:r w:rsidRPr="005E4606">
              <w:rPr>
                <w:b/>
              </w:rPr>
              <w:t>2. Hoạt động.</w:t>
            </w:r>
            <w:r>
              <w:rPr>
                <w:b/>
              </w:rPr>
              <w:t xml:space="preserve"> (28-30’)</w:t>
            </w:r>
          </w:p>
          <w:p w14:paraId="4E3416A2" w14:textId="77777777" w:rsidR="0096747E" w:rsidRPr="005E4606" w:rsidRDefault="0096747E" w:rsidP="00C4180D">
            <w:pPr>
              <w:jc w:val="both"/>
            </w:pPr>
            <w:r w:rsidRPr="005E4606">
              <w:rPr>
                <w:b/>
                <w:bCs/>
              </w:rPr>
              <w:t>a. Mục tiêu</w:t>
            </w:r>
            <w:r w:rsidRPr="005E4606">
              <w:t>:</w:t>
            </w:r>
          </w:p>
          <w:p w14:paraId="3F551A6C" w14:textId="28264B58" w:rsidR="0096747E" w:rsidRPr="005E4606" w:rsidRDefault="0096747E" w:rsidP="00C4180D">
            <w:pPr>
              <w:jc w:val="both"/>
            </w:pPr>
            <w:r>
              <w:t>-</w:t>
            </w:r>
            <w:r w:rsidRPr="005E4606">
              <w:t xml:space="preserve"> Biết trình bày ý kiến về vấn đề tự học, tôn trọng, lắng nghe ý kiến của các bạn, kể cả ý kiến khác biệt, nắm được những cách tự học hiệu quả, biết noi theo những tấm gương tự học nổi tiếng.</w:t>
            </w:r>
          </w:p>
          <w:p w14:paraId="3EE36558" w14:textId="102DACF9" w:rsidR="0096747E" w:rsidRPr="005E4606" w:rsidRDefault="0096747E" w:rsidP="00C4180D">
            <w:pPr>
              <w:jc w:val="both"/>
            </w:pPr>
            <w:r>
              <w:t>-</w:t>
            </w:r>
            <w:r w:rsidRPr="005E4606">
              <w:t xml:space="preserve"> Phát triển năng lực ngôn ngữ.</w:t>
            </w:r>
          </w:p>
          <w:p w14:paraId="34B3BF14" w14:textId="77777777" w:rsidR="0096747E" w:rsidRPr="005E4606" w:rsidRDefault="0096747E" w:rsidP="00C4180D">
            <w:pPr>
              <w:jc w:val="both"/>
            </w:pPr>
            <w:r w:rsidRPr="005E4606">
              <w:rPr>
                <w:b/>
                <w:bCs/>
              </w:rPr>
              <w:t>b. Cách tiến hành:</w:t>
            </w:r>
          </w:p>
        </w:tc>
      </w:tr>
      <w:tr w:rsidR="0096747E" w:rsidRPr="005E4606" w14:paraId="761E7458" w14:textId="77777777" w:rsidTr="0096747E">
        <w:tc>
          <w:tcPr>
            <w:tcW w:w="4945" w:type="dxa"/>
            <w:tcBorders>
              <w:top w:val="nil"/>
              <w:left w:val="single" w:sz="4" w:space="0" w:color="auto"/>
              <w:bottom w:val="nil"/>
              <w:right w:val="single" w:sz="4" w:space="0" w:color="auto"/>
            </w:tcBorders>
          </w:tcPr>
          <w:p w14:paraId="60FBA02B" w14:textId="77777777" w:rsidR="0096747E" w:rsidRPr="005E4606" w:rsidRDefault="0096747E" w:rsidP="0096747E">
            <w:pPr>
              <w:rPr>
                <w:b/>
              </w:rPr>
            </w:pPr>
            <w:r w:rsidRPr="005E4606">
              <w:rPr>
                <w:b/>
              </w:rPr>
              <w:t>1. Chuẩn bị.</w:t>
            </w:r>
          </w:p>
          <w:p w14:paraId="303C755A" w14:textId="77777777" w:rsidR="0096747E" w:rsidRPr="005E4606" w:rsidRDefault="0096747E" w:rsidP="0096747E">
            <w:r w:rsidRPr="005E4606">
              <w:t>- GV nêu yêu cầu nói và nghe.</w:t>
            </w:r>
          </w:p>
          <w:p w14:paraId="1A6ECE78" w14:textId="77777777" w:rsidR="0096747E" w:rsidRPr="005E4606" w:rsidRDefault="0096747E" w:rsidP="0096747E">
            <w:r w:rsidRPr="005E4606">
              <w:t>+ Trả lời câu hỏi: Thế nào là tự học.</w:t>
            </w:r>
          </w:p>
          <w:p w14:paraId="27F3A417" w14:textId="77777777" w:rsidR="0096747E" w:rsidRPr="005E4606" w:rsidRDefault="0096747E" w:rsidP="0096747E">
            <w:r w:rsidRPr="005E4606">
              <w:t>+ Tìm hiểu những tấm gương tự học và thành công nhờ tự học.</w:t>
            </w:r>
          </w:p>
          <w:p w14:paraId="48EADFAB" w14:textId="77777777" w:rsidR="0096747E" w:rsidRPr="005E4606" w:rsidRDefault="0096747E" w:rsidP="0096747E">
            <w:r w:rsidRPr="005E4606">
              <w:t>+ Ghi chép những ý kiến dự định phát biểu.</w:t>
            </w:r>
          </w:p>
          <w:p w14:paraId="759390BD" w14:textId="77777777" w:rsidR="0096747E" w:rsidRPr="005E4606" w:rsidRDefault="0096747E" w:rsidP="0096747E">
            <w:r w:rsidRPr="005E4606">
              <w:t>- GV nhận xét, tuyên dương những bạn chuẩn bị bài tốt.</w:t>
            </w:r>
          </w:p>
          <w:p w14:paraId="392498E6" w14:textId="77777777" w:rsidR="0096747E" w:rsidRPr="005E4606" w:rsidRDefault="0096747E" w:rsidP="0096747E">
            <w:pPr>
              <w:rPr>
                <w:b/>
                <w:bCs/>
              </w:rPr>
            </w:pPr>
            <w:r w:rsidRPr="005E4606">
              <w:rPr>
                <w:b/>
                <w:bCs/>
              </w:rPr>
              <w:t>2. Thảo luận.</w:t>
            </w:r>
          </w:p>
          <w:p w14:paraId="4C0A7B4F" w14:textId="77777777" w:rsidR="0096747E" w:rsidRPr="005E4606" w:rsidRDefault="0096747E" w:rsidP="0096747E">
            <w:r w:rsidRPr="005E4606">
              <w:t>- GV hướng dẫn HS thảo luận</w:t>
            </w:r>
          </w:p>
          <w:p w14:paraId="492951AD" w14:textId="424FFB5F" w:rsidR="0096747E" w:rsidRPr="005E4606" w:rsidRDefault="0096747E" w:rsidP="0096747E">
            <w:r w:rsidRPr="005E4606">
              <w:t xml:space="preserve">- GV nêu yêu cầu thảo luận và Hs cử 1 bạn chủ trì,1 bạn thư kí ghi nội dung thảo luận. </w:t>
            </w:r>
          </w:p>
          <w:p w14:paraId="512F3ABB" w14:textId="77777777" w:rsidR="0096747E" w:rsidRPr="005E4606" w:rsidRDefault="0096747E" w:rsidP="0096747E">
            <w:pPr>
              <w:numPr>
                <w:ilvl w:val="0"/>
                <w:numId w:val="87"/>
              </w:numPr>
            </w:pPr>
            <w:r w:rsidRPr="005E4606">
              <w:t>Nêu cách hiểu về tự học.</w:t>
            </w:r>
          </w:p>
          <w:p w14:paraId="1BECEC75" w14:textId="77777777" w:rsidR="0096747E" w:rsidRPr="005E4606" w:rsidRDefault="0096747E" w:rsidP="0096747E">
            <w:pPr>
              <w:numPr>
                <w:ilvl w:val="0"/>
                <w:numId w:val="87"/>
              </w:numPr>
            </w:pPr>
            <w:r w:rsidRPr="005E4606">
              <w:t>Trình bày lợi ích của tự học.</w:t>
            </w:r>
          </w:p>
          <w:p w14:paraId="6B37F3C8" w14:textId="77777777" w:rsidR="0096747E" w:rsidRPr="005E4606" w:rsidRDefault="0096747E" w:rsidP="0096747E">
            <w:pPr>
              <w:numPr>
                <w:ilvl w:val="0"/>
                <w:numId w:val="87"/>
              </w:numPr>
            </w:pPr>
            <w:r w:rsidRPr="005E4606">
              <w:t>Lấy ví dụ về những tấm gương tự học (Mạc Đĩnh Chi, Lương Thế Vinh, Tạ Quang Bửu,…)</w:t>
            </w:r>
          </w:p>
          <w:p w14:paraId="5C903119" w14:textId="77777777" w:rsidR="0096747E" w:rsidRPr="005E4606" w:rsidRDefault="0096747E" w:rsidP="0096747E">
            <w:pPr>
              <w:numPr>
                <w:ilvl w:val="0"/>
                <w:numId w:val="87"/>
              </w:numPr>
            </w:pPr>
            <w:r w:rsidRPr="005E4606">
              <w:t>Chia sẻ cách tự học hiệu quả.</w:t>
            </w:r>
          </w:p>
          <w:p w14:paraId="22B86639" w14:textId="77777777" w:rsidR="0096747E" w:rsidRPr="005E4606" w:rsidRDefault="0096747E" w:rsidP="0096747E"/>
          <w:p w14:paraId="17365FE4" w14:textId="77777777" w:rsidR="0096747E" w:rsidRPr="005E4606" w:rsidRDefault="0096747E" w:rsidP="0096747E"/>
          <w:p w14:paraId="1C0976BC" w14:textId="77777777" w:rsidR="0096747E" w:rsidRPr="005E4606" w:rsidRDefault="0096747E" w:rsidP="0096747E"/>
          <w:p w14:paraId="321CDA06" w14:textId="77777777" w:rsidR="0096747E" w:rsidRPr="005E4606" w:rsidRDefault="0096747E" w:rsidP="0096747E"/>
          <w:p w14:paraId="17E4D5D9" w14:textId="77777777" w:rsidR="0096747E" w:rsidRPr="005E4606" w:rsidRDefault="0096747E" w:rsidP="0096747E"/>
          <w:p w14:paraId="40ECAC1D" w14:textId="77777777" w:rsidR="0096747E" w:rsidRPr="005E4606" w:rsidRDefault="0096747E" w:rsidP="0096747E"/>
          <w:p w14:paraId="5293BCE9" w14:textId="77777777" w:rsidR="0096747E" w:rsidRPr="005E4606" w:rsidRDefault="0096747E" w:rsidP="0096747E"/>
          <w:p w14:paraId="08C31176" w14:textId="77777777" w:rsidR="0096747E" w:rsidRPr="005E4606" w:rsidRDefault="0096747E" w:rsidP="0096747E"/>
          <w:p w14:paraId="3E81950A" w14:textId="77777777" w:rsidR="0096747E" w:rsidRPr="005E4606" w:rsidRDefault="0096747E" w:rsidP="0096747E"/>
          <w:p w14:paraId="0C3F6AD1" w14:textId="77777777" w:rsidR="0096747E" w:rsidRPr="005E4606" w:rsidRDefault="0096747E" w:rsidP="0096747E"/>
          <w:p w14:paraId="77F180A8" w14:textId="77777777" w:rsidR="0096747E" w:rsidRPr="005E4606" w:rsidRDefault="0096747E" w:rsidP="0096747E"/>
          <w:p w14:paraId="06E197BC" w14:textId="77777777" w:rsidR="0096747E" w:rsidRPr="005E4606" w:rsidRDefault="0096747E" w:rsidP="0096747E"/>
          <w:p w14:paraId="1786AD97" w14:textId="77777777" w:rsidR="0096747E" w:rsidRPr="005E4606" w:rsidRDefault="0096747E" w:rsidP="0096747E"/>
          <w:p w14:paraId="24BE265D" w14:textId="77777777" w:rsidR="0096747E" w:rsidRPr="005E4606" w:rsidRDefault="0096747E" w:rsidP="0096747E"/>
          <w:p w14:paraId="2DD29394" w14:textId="77777777" w:rsidR="0096747E" w:rsidRPr="005E4606" w:rsidRDefault="0096747E" w:rsidP="0096747E"/>
          <w:p w14:paraId="02746DC9" w14:textId="77777777" w:rsidR="0096747E" w:rsidRPr="005E4606" w:rsidRDefault="0096747E" w:rsidP="0096747E"/>
          <w:p w14:paraId="47A46367" w14:textId="77777777" w:rsidR="0096747E" w:rsidRPr="005E4606" w:rsidRDefault="0096747E" w:rsidP="0096747E"/>
          <w:p w14:paraId="088646C8" w14:textId="77777777" w:rsidR="0096747E" w:rsidRPr="005E4606" w:rsidRDefault="0096747E" w:rsidP="0096747E"/>
          <w:p w14:paraId="22562167" w14:textId="77777777" w:rsidR="0096747E" w:rsidRPr="005E4606" w:rsidRDefault="0096747E" w:rsidP="0096747E"/>
          <w:p w14:paraId="5D4C2F7A" w14:textId="77777777" w:rsidR="0096747E" w:rsidRPr="005E4606" w:rsidRDefault="0096747E" w:rsidP="0096747E"/>
          <w:p w14:paraId="4EC64AF6" w14:textId="77777777" w:rsidR="0096747E" w:rsidRPr="005E4606" w:rsidRDefault="0096747E" w:rsidP="0096747E"/>
          <w:p w14:paraId="2836B1EF" w14:textId="77777777" w:rsidR="0096747E" w:rsidRPr="005E4606" w:rsidRDefault="0096747E" w:rsidP="0096747E"/>
          <w:p w14:paraId="5554ED3F" w14:textId="77777777" w:rsidR="0096747E" w:rsidRPr="005E4606" w:rsidRDefault="0096747E" w:rsidP="0096747E"/>
          <w:p w14:paraId="361E7868" w14:textId="77777777" w:rsidR="0096747E" w:rsidRPr="005E4606" w:rsidRDefault="0096747E" w:rsidP="0096747E"/>
          <w:p w14:paraId="49FE048C" w14:textId="77777777" w:rsidR="0096747E" w:rsidRPr="005E4606" w:rsidRDefault="0096747E" w:rsidP="0096747E"/>
          <w:p w14:paraId="310155BD" w14:textId="77777777" w:rsidR="0096747E" w:rsidRPr="005E4606" w:rsidRDefault="0096747E" w:rsidP="0096747E"/>
          <w:p w14:paraId="1B42F633" w14:textId="77777777" w:rsidR="0096747E" w:rsidRPr="005E4606" w:rsidRDefault="0096747E" w:rsidP="0096747E">
            <w:r w:rsidRPr="005E4606">
              <w:t>-GV nhận xét.</w:t>
            </w:r>
          </w:p>
        </w:tc>
        <w:tc>
          <w:tcPr>
            <w:tcW w:w="4680" w:type="dxa"/>
            <w:tcBorders>
              <w:top w:val="nil"/>
              <w:left w:val="single" w:sz="4" w:space="0" w:color="auto"/>
              <w:bottom w:val="nil"/>
              <w:right w:val="single" w:sz="4" w:space="0" w:color="auto"/>
            </w:tcBorders>
          </w:tcPr>
          <w:p w14:paraId="72EBC164" w14:textId="77777777" w:rsidR="0096747E" w:rsidRPr="005E4606" w:rsidRDefault="0096747E" w:rsidP="0096747E"/>
          <w:p w14:paraId="59670260" w14:textId="77777777" w:rsidR="0096747E" w:rsidRPr="005E4606" w:rsidRDefault="0096747E" w:rsidP="0096747E">
            <w:r w:rsidRPr="005E4606">
              <w:t>- HS lắng nghe cách thực hiện.</w:t>
            </w:r>
          </w:p>
          <w:p w14:paraId="5FD31030" w14:textId="77777777" w:rsidR="0096747E" w:rsidRPr="005E4606" w:rsidRDefault="0096747E" w:rsidP="0096747E">
            <w:r w:rsidRPr="005E4606">
              <w:t>-HS chuẩn bị một số nội dung trước khi thảo luận.</w:t>
            </w:r>
          </w:p>
          <w:p w14:paraId="3F20F02F" w14:textId="77777777" w:rsidR="0096747E" w:rsidRPr="005E4606" w:rsidRDefault="0096747E" w:rsidP="0096747E"/>
          <w:p w14:paraId="6DAB0061" w14:textId="77777777" w:rsidR="0096747E" w:rsidRPr="005E4606" w:rsidRDefault="0096747E" w:rsidP="0096747E">
            <w:r w:rsidRPr="005E4606">
              <w:t>- HS tìm hiểu và ghi ra giấy nháp.</w:t>
            </w:r>
          </w:p>
          <w:p w14:paraId="543A8A1D" w14:textId="77777777" w:rsidR="0096747E" w:rsidRPr="005E4606" w:rsidRDefault="0096747E" w:rsidP="0096747E">
            <w:r w:rsidRPr="005E4606">
              <w:t>- Lắng nghe rút kinh nghiệm.</w:t>
            </w:r>
          </w:p>
          <w:p w14:paraId="64D1648F" w14:textId="77777777" w:rsidR="0096747E" w:rsidRPr="005E4606" w:rsidRDefault="0096747E" w:rsidP="0096747E"/>
          <w:p w14:paraId="500B9C9D" w14:textId="77777777" w:rsidR="0096747E" w:rsidRPr="005E4606" w:rsidRDefault="0096747E" w:rsidP="0096747E"/>
          <w:p w14:paraId="688404A1" w14:textId="77777777" w:rsidR="0096747E" w:rsidRPr="005E4606" w:rsidRDefault="0096747E" w:rsidP="0096747E"/>
          <w:p w14:paraId="2BB28D46" w14:textId="77777777" w:rsidR="0096747E" w:rsidRPr="005E4606" w:rsidRDefault="0096747E" w:rsidP="0096747E">
            <w:r w:rsidRPr="005E4606">
              <w:t>- Hs làm theo yêu cầu.</w:t>
            </w:r>
          </w:p>
          <w:p w14:paraId="7BE288C6" w14:textId="77777777" w:rsidR="0096747E" w:rsidRPr="005E4606" w:rsidRDefault="0096747E" w:rsidP="0096747E">
            <w:r w:rsidRPr="005E4606">
              <w:t>- Bạn chủ trì hướng dẫn thảo luận cách giúp bạn.</w:t>
            </w:r>
          </w:p>
          <w:p w14:paraId="3CA605AC" w14:textId="77777777" w:rsidR="0096747E" w:rsidRPr="005E4606" w:rsidRDefault="0096747E" w:rsidP="0096747E">
            <w:r w:rsidRPr="005E4606">
              <w:t>- Từng Hs phát biểu ý kiến.</w:t>
            </w:r>
          </w:p>
          <w:p w14:paraId="48346722" w14:textId="77777777" w:rsidR="0096747E" w:rsidRPr="005E4606" w:rsidRDefault="0096747E" w:rsidP="0096747E">
            <w:r w:rsidRPr="005E4606">
              <w:t xml:space="preserve">+ Cách hiểu về tự học: Tự học là quá trình tự tìm hiểu các kiến thức cần thiết cho mình; là học tập mà không có sự hướng dẫn của người khác; là tự giác học tập, không ai phải nhắc nhở, tự học không có nghĩa là học một mình vẫn có thể học theo nhóm. </w:t>
            </w:r>
          </w:p>
          <w:p w14:paraId="1D65606A" w14:textId="77777777" w:rsidR="0096747E" w:rsidRPr="005E4606" w:rsidRDefault="0096747E" w:rsidP="0096747E">
            <w:r w:rsidRPr="005E4606">
              <w:t>+ Lợi ích của tự học: Tự học giúp chúng ta có thêm nhiều kiến thức mới mẻ, bổ ích trên được nhiều phẩm chất tốt: chăm chỉ, sáng tạo, kiên trì,… dễ dàng vượt qua mọi khó khăn học tập, đạt kết quả cao hơn, ngày càng hứng thú học tập,…</w:t>
            </w:r>
          </w:p>
          <w:p w14:paraId="55308CE9" w14:textId="77777777" w:rsidR="0096747E" w:rsidRPr="005E4606" w:rsidRDefault="0096747E" w:rsidP="0096747E">
            <w:r w:rsidRPr="005E4606">
              <w:t xml:space="preserve">+ Những tấm gương tự học: Mạc Đĩnh Chi, vì nhà nghèo thường ghé đến lớp học của thầy đồ trong làng và đứng ngoài cửa sổ nghe thầy giảng bài. </w:t>
            </w:r>
            <w:r w:rsidRPr="005E4606">
              <w:lastRenderedPageBreak/>
              <w:t>Không có đèn dầu để học, ông bắt đom đóm bỏ vào vỏ trứng lấy ánh sáng làm đèn. Lương Thế Vinh, với tư chất thông minh cùng tinh thần tự tìm tòi, học hỏi, đã nổi tiếng uyên bác ngay ngay từ thời tuổi trẻ. Ông đỗ trạng nguyên và được vua tin tưởng giao nhiều trọng trách,..</w:t>
            </w:r>
          </w:p>
          <w:p w14:paraId="429AAEA5" w14:textId="77777777" w:rsidR="0096747E" w:rsidRPr="005E4606" w:rsidRDefault="0096747E" w:rsidP="0096747E">
            <w:r w:rsidRPr="005E4606">
              <w:t>+ Những cách tự học hiệu quả: Từ tìm kiếm tài liệu học tập qua sách vở, internet,...; tự đọc sách, tự tìm hiểu bài học trước khi đến lớp.Tích cực trao đổi với thầy cô, bạn bè về kiến thức mới hoặc những điều còn thắc mắc, ghi chép lại nội dung quan trọng; thường xuyên củng cố những điều đã học,...</w:t>
            </w:r>
          </w:p>
          <w:p w14:paraId="432ACE47" w14:textId="77777777" w:rsidR="0096747E" w:rsidRPr="005E4606" w:rsidRDefault="0096747E" w:rsidP="0096747E">
            <w:r w:rsidRPr="005E4606">
              <w:t>- Bạn chủ trì tóm tắt kết quả dựa vào ghi chép của thư kí.</w:t>
            </w:r>
          </w:p>
          <w:p w14:paraId="5C384791" w14:textId="77777777" w:rsidR="0096747E" w:rsidRPr="005E4606" w:rsidRDefault="0096747E" w:rsidP="0096747E">
            <w:r w:rsidRPr="005E4606">
              <w:t>- HS lắng nghe.</w:t>
            </w:r>
          </w:p>
        </w:tc>
      </w:tr>
      <w:tr w:rsidR="0096747E" w:rsidRPr="005E4606" w14:paraId="51FD0B6D" w14:textId="77777777" w:rsidTr="0096747E">
        <w:tc>
          <w:tcPr>
            <w:tcW w:w="4945" w:type="dxa"/>
            <w:tcBorders>
              <w:top w:val="nil"/>
              <w:left w:val="single" w:sz="4" w:space="0" w:color="auto"/>
              <w:bottom w:val="nil"/>
              <w:right w:val="single" w:sz="4" w:space="0" w:color="auto"/>
            </w:tcBorders>
          </w:tcPr>
          <w:p w14:paraId="096238AD" w14:textId="77777777" w:rsidR="0096747E" w:rsidRPr="005E4606" w:rsidRDefault="0096747E" w:rsidP="00C4180D">
            <w:pPr>
              <w:jc w:val="both"/>
              <w:rPr>
                <w:b/>
              </w:rPr>
            </w:pPr>
            <w:r w:rsidRPr="005E4606">
              <w:rPr>
                <w:b/>
              </w:rPr>
              <w:lastRenderedPageBreak/>
              <w:t>3. Đánh giá.</w:t>
            </w:r>
          </w:p>
          <w:p w14:paraId="1824FD1F" w14:textId="77777777" w:rsidR="0096747E" w:rsidRPr="005E4606" w:rsidRDefault="0096747E" w:rsidP="00C4180D">
            <w:pPr>
              <w:jc w:val="both"/>
            </w:pPr>
            <w:r w:rsidRPr="005E4606">
              <w:t>- GV mời cả lớp đánh giá việc thảo luận theo các yêu cầu sau:</w:t>
            </w:r>
          </w:p>
          <w:p w14:paraId="5E0F518C" w14:textId="77777777" w:rsidR="0096747E" w:rsidRPr="005E4606" w:rsidRDefault="0096747E" w:rsidP="00C4180D">
            <w:pPr>
              <w:jc w:val="both"/>
            </w:pPr>
            <w:r w:rsidRPr="005E4606">
              <w:t>+ Kết quả thảo luận.</w:t>
            </w:r>
          </w:p>
          <w:p w14:paraId="0CB8460C" w14:textId="77777777" w:rsidR="0096747E" w:rsidRPr="005E4606" w:rsidRDefault="0096747E" w:rsidP="00C4180D">
            <w:pPr>
              <w:jc w:val="both"/>
            </w:pPr>
            <w:r w:rsidRPr="005E4606">
              <w:t>+ Người thảo luận tích cực.</w:t>
            </w:r>
          </w:p>
          <w:p w14:paraId="1463FA34" w14:textId="77777777" w:rsidR="0096747E" w:rsidRPr="005E4606" w:rsidRDefault="0096747E" w:rsidP="00C4180D">
            <w:pPr>
              <w:jc w:val="both"/>
            </w:pPr>
            <w:r w:rsidRPr="005E4606">
              <w:t>+ Ý kiến hay nhất.</w:t>
            </w:r>
          </w:p>
          <w:p w14:paraId="5A824713" w14:textId="77777777" w:rsidR="0096747E" w:rsidRPr="005E4606" w:rsidRDefault="0096747E" w:rsidP="00C4180D">
            <w:pPr>
              <w:jc w:val="both"/>
            </w:pPr>
            <w:r w:rsidRPr="005E4606">
              <w:t>- GV mời các nhóm trình bày.</w:t>
            </w:r>
          </w:p>
          <w:p w14:paraId="52ED87DB" w14:textId="77777777" w:rsidR="0096747E" w:rsidRPr="005E4606" w:rsidRDefault="0096747E" w:rsidP="00C4180D">
            <w:pPr>
              <w:jc w:val="both"/>
            </w:pPr>
            <w:r w:rsidRPr="005E4606">
              <w:t>- GV mời các nhóm khác nhận xét.</w:t>
            </w:r>
          </w:p>
          <w:p w14:paraId="7D81C23C" w14:textId="77777777" w:rsidR="0096747E" w:rsidRPr="005E4606" w:rsidRDefault="0096747E" w:rsidP="00C4180D">
            <w:pPr>
              <w:jc w:val="both"/>
            </w:pPr>
            <w:r w:rsidRPr="005E4606">
              <w:t>- Giáo viên nhận xét chung, tuyên dương</w:t>
            </w:r>
          </w:p>
        </w:tc>
        <w:tc>
          <w:tcPr>
            <w:tcW w:w="4680" w:type="dxa"/>
            <w:tcBorders>
              <w:top w:val="nil"/>
              <w:left w:val="single" w:sz="4" w:space="0" w:color="auto"/>
              <w:bottom w:val="nil"/>
              <w:right w:val="single" w:sz="4" w:space="0" w:color="auto"/>
            </w:tcBorders>
          </w:tcPr>
          <w:p w14:paraId="7605644A" w14:textId="77777777" w:rsidR="0096747E" w:rsidRPr="005E4606" w:rsidRDefault="0096747E" w:rsidP="00C4180D">
            <w:pPr>
              <w:jc w:val="both"/>
            </w:pPr>
          </w:p>
          <w:p w14:paraId="47E56BAF" w14:textId="77777777" w:rsidR="0096747E" w:rsidRPr="005E4606" w:rsidRDefault="0096747E" w:rsidP="00C4180D">
            <w:pPr>
              <w:jc w:val="both"/>
            </w:pPr>
            <w:r w:rsidRPr="005E4606">
              <w:t>- HS thảo luận nhóm 4. Trao đổi và thực hiện yêu cầu.</w:t>
            </w:r>
          </w:p>
          <w:p w14:paraId="4760FBB4" w14:textId="77777777" w:rsidR="0096747E" w:rsidRPr="005E4606" w:rsidRDefault="0096747E" w:rsidP="00C4180D">
            <w:pPr>
              <w:jc w:val="both"/>
            </w:pPr>
            <w:r w:rsidRPr="005E4606">
              <w:t>- Nhóm trưởng tổng hợp kết quả thảo luận.</w:t>
            </w:r>
          </w:p>
          <w:p w14:paraId="6EA50E24" w14:textId="77777777" w:rsidR="0096747E" w:rsidRPr="005E4606" w:rsidRDefault="0096747E" w:rsidP="00C4180D">
            <w:pPr>
              <w:jc w:val="both"/>
            </w:pPr>
          </w:p>
          <w:p w14:paraId="4D1C6E8B" w14:textId="77777777" w:rsidR="0096747E" w:rsidRPr="005E4606" w:rsidRDefault="0096747E" w:rsidP="00C4180D">
            <w:pPr>
              <w:jc w:val="both"/>
            </w:pPr>
            <w:r w:rsidRPr="005E4606">
              <w:t>- Đại diện các nhóm trình bày.</w:t>
            </w:r>
          </w:p>
          <w:p w14:paraId="56C9A0E3" w14:textId="77777777" w:rsidR="0096747E" w:rsidRPr="005E4606" w:rsidRDefault="0096747E" w:rsidP="00C4180D">
            <w:pPr>
              <w:jc w:val="both"/>
            </w:pPr>
            <w:r w:rsidRPr="005E4606">
              <w:t>- Các nhóm nhận xét.</w:t>
            </w:r>
          </w:p>
          <w:p w14:paraId="102E0EDE" w14:textId="77777777" w:rsidR="0096747E" w:rsidRPr="005E4606" w:rsidRDefault="0096747E" w:rsidP="00C4180D">
            <w:pPr>
              <w:jc w:val="both"/>
            </w:pPr>
            <w:r w:rsidRPr="005E4606">
              <w:t>- HS lắng nghe, rút kinh nghiệm.</w:t>
            </w:r>
          </w:p>
        </w:tc>
      </w:tr>
      <w:tr w:rsidR="0096747E" w:rsidRPr="005E4606" w14:paraId="537ABC2B" w14:textId="77777777" w:rsidTr="0096747E">
        <w:tc>
          <w:tcPr>
            <w:tcW w:w="9625" w:type="dxa"/>
            <w:gridSpan w:val="2"/>
            <w:tcBorders>
              <w:top w:val="nil"/>
              <w:left w:val="single" w:sz="4" w:space="0" w:color="auto"/>
              <w:bottom w:val="nil"/>
              <w:right w:val="single" w:sz="4" w:space="0" w:color="auto"/>
            </w:tcBorders>
          </w:tcPr>
          <w:p w14:paraId="73AC37F3" w14:textId="05B8CE8A" w:rsidR="0096747E" w:rsidRPr="005E4606" w:rsidRDefault="0096747E" w:rsidP="00C4180D">
            <w:pPr>
              <w:rPr>
                <w:b/>
              </w:rPr>
            </w:pPr>
            <w:r w:rsidRPr="005E4606">
              <w:rPr>
                <w:b/>
              </w:rPr>
              <w:t>3. Vận dụng trải nghiệm.</w:t>
            </w:r>
            <w:r>
              <w:rPr>
                <w:b/>
              </w:rPr>
              <w:t xml:space="preserve"> </w:t>
            </w:r>
            <w:r>
              <w:rPr>
                <w:b/>
              </w:rPr>
              <w:t>(3-</w:t>
            </w:r>
            <w:r>
              <w:rPr>
                <w:b/>
              </w:rPr>
              <w:t xml:space="preserve"> </w:t>
            </w:r>
            <w:r>
              <w:rPr>
                <w:b/>
              </w:rPr>
              <w:t>5’)</w:t>
            </w:r>
          </w:p>
          <w:p w14:paraId="30EB5FF0" w14:textId="77777777" w:rsidR="0096747E" w:rsidRPr="005E4606" w:rsidRDefault="0096747E" w:rsidP="00C4180D">
            <w:r w:rsidRPr="005E4606">
              <w:rPr>
                <w:b/>
                <w:bCs/>
              </w:rPr>
              <w:t>a. Mục tiêu</w:t>
            </w:r>
            <w:r w:rsidRPr="005E4606">
              <w:t>:</w:t>
            </w:r>
          </w:p>
          <w:p w14:paraId="50CC3B00" w14:textId="50FC4145" w:rsidR="0096747E" w:rsidRPr="005E4606" w:rsidRDefault="0096747E" w:rsidP="00C4180D">
            <w:r>
              <w:t xml:space="preserve">- </w:t>
            </w:r>
            <w:r w:rsidRPr="005E4606">
              <w:t>Củng cố những kiến thức đã học trong tiết học để học sinh khắc sâu nội dung.</w:t>
            </w:r>
          </w:p>
          <w:p w14:paraId="46004D69" w14:textId="380C8952" w:rsidR="0096747E" w:rsidRPr="005E4606" w:rsidRDefault="0096747E" w:rsidP="00C4180D">
            <w:pPr>
              <w:jc w:val="both"/>
            </w:pPr>
            <w:r>
              <w:t>-</w:t>
            </w:r>
            <w:r w:rsidRPr="005E4606">
              <w:t xml:space="preserve"> Biết vận dụng kiến thức từ bài học để vận dụng vào thực tiễn: Tự tin, mạnh dạn, biết trao đổi nhận xét trong giao tiếp.</w:t>
            </w:r>
          </w:p>
          <w:p w14:paraId="14A689E4" w14:textId="26E88C02" w:rsidR="0096747E" w:rsidRPr="005E4606" w:rsidRDefault="0096747E" w:rsidP="00C4180D">
            <w:r>
              <w:t>-</w:t>
            </w:r>
            <w:r w:rsidRPr="005E4606">
              <w:t xml:space="preserve"> Tạo không khí vui vẻ, hào hứng, lưu luyến sau khi học sinh bài học.</w:t>
            </w:r>
          </w:p>
          <w:p w14:paraId="5404B403" w14:textId="77777777" w:rsidR="0096747E" w:rsidRPr="005E4606" w:rsidRDefault="0096747E" w:rsidP="00C4180D">
            <w:r w:rsidRPr="005E4606">
              <w:rPr>
                <w:b/>
                <w:bCs/>
              </w:rPr>
              <w:t>b. Cách tiến hành:</w:t>
            </w:r>
          </w:p>
        </w:tc>
      </w:tr>
      <w:tr w:rsidR="0096747E" w:rsidRPr="005E4606" w14:paraId="336AB542" w14:textId="77777777" w:rsidTr="0096747E">
        <w:tc>
          <w:tcPr>
            <w:tcW w:w="4945" w:type="dxa"/>
            <w:tcBorders>
              <w:top w:val="nil"/>
              <w:left w:val="single" w:sz="4" w:space="0" w:color="auto"/>
              <w:bottom w:val="single" w:sz="4" w:space="0" w:color="auto"/>
              <w:right w:val="single" w:sz="4" w:space="0" w:color="auto"/>
            </w:tcBorders>
          </w:tcPr>
          <w:p w14:paraId="269198BC" w14:textId="77777777" w:rsidR="0096747E" w:rsidRPr="005E4606" w:rsidRDefault="0096747E" w:rsidP="00C4180D">
            <w:pPr>
              <w:jc w:val="both"/>
            </w:pPr>
            <w:r w:rsidRPr="005E4606">
              <w:t>- GV tổ chức vận dụng bằng cuộc thi “Ai là người hóm hỉnh”.</w:t>
            </w:r>
          </w:p>
          <w:p w14:paraId="3A9D3957" w14:textId="77777777" w:rsidR="0096747E" w:rsidRPr="005E4606" w:rsidRDefault="0096747E" w:rsidP="00C4180D">
            <w:pPr>
              <w:jc w:val="both"/>
            </w:pPr>
            <w:r w:rsidRPr="005E4606">
              <w:t xml:space="preserve">+ GV tổ chức cho lớp thành các nhóm, mỗi nhóm thảo luận và chọn một bạn đại diện lên trước lớp nói về cách tự học của nhóm em. </w:t>
            </w:r>
          </w:p>
          <w:p w14:paraId="3CAD9EAA" w14:textId="77777777" w:rsidR="0096747E" w:rsidRPr="005E4606" w:rsidRDefault="0096747E" w:rsidP="00C4180D">
            <w:pPr>
              <w:jc w:val="both"/>
            </w:pPr>
            <w:r w:rsidRPr="005E4606">
              <w:t>+ Mời các nhóm trình bày.</w:t>
            </w:r>
          </w:p>
          <w:p w14:paraId="6BACB459" w14:textId="77777777" w:rsidR="0096747E" w:rsidRPr="005E4606" w:rsidRDefault="0096747E" w:rsidP="00C4180D">
            <w:pPr>
              <w:jc w:val="both"/>
            </w:pPr>
            <w:r w:rsidRPr="005E4606">
              <w:lastRenderedPageBreak/>
              <w:t>+ GV nhận xét chung, trao thưởng.</w:t>
            </w:r>
          </w:p>
          <w:p w14:paraId="5B8FBD4E" w14:textId="77777777" w:rsidR="0096747E" w:rsidRPr="005E4606" w:rsidRDefault="0096747E" w:rsidP="00C4180D">
            <w:pPr>
              <w:jc w:val="both"/>
            </w:pPr>
          </w:p>
          <w:p w14:paraId="345E46A8" w14:textId="77777777" w:rsidR="0096747E" w:rsidRPr="005E4606" w:rsidRDefault="0096747E" w:rsidP="00C4180D">
            <w:pPr>
              <w:jc w:val="both"/>
            </w:pPr>
            <w:r w:rsidRPr="005E4606">
              <w:t>- GV nhận xét tiết dạy.</w:t>
            </w:r>
          </w:p>
          <w:p w14:paraId="1FC97566" w14:textId="77777777" w:rsidR="0096747E" w:rsidRPr="005E4606" w:rsidRDefault="0096747E" w:rsidP="00C4180D">
            <w:pPr>
              <w:jc w:val="both"/>
            </w:pPr>
            <w:r w:rsidRPr="005E4606">
              <w:t>- Dặn dò bài về nhà. Tìm đọc những câu chuyện về những tấm gương tự học.</w:t>
            </w:r>
          </w:p>
        </w:tc>
        <w:tc>
          <w:tcPr>
            <w:tcW w:w="4680" w:type="dxa"/>
            <w:tcBorders>
              <w:top w:val="nil"/>
              <w:left w:val="single" w:sz="4" w:space="0" w:color="auto"/>
              <w:bottom w:val="single" w:sz="4" w:space="0" w:color="auto"/>
              <w:right w:val="single" w:sz="4" w:space="0" w:color="auto"/>
            </w:tcBorders>
          </w:tcPr>
          <w:p w14:paraId="0EA97FC8" w14:textId="77777777" w:rsidR="0096747E" w:rsidRPr="005E4606" w:rsidRDefault="0096747E" w:rsidP="0096747E">
            <w:r w:rsidRPr="005E4606">
              <w:lastRenderedPageBreak/>
              <w:t>- HS tham gia để vận dụng kiến thức đã học vào thực tiễn.</w:t>
            </w:r>
          </w:p>
          <w:p w14:paraId="1797D833" w14:textId="77777777" w:rsidR="0096747E" w:rsidRPr="005E4606" w:rsidRDefault="0096747E" w:rsidP="0096747E">
            <w:r w:rsidRPr="005E4606">
              <w:t>- Các nhóm tham vận dụng.</w:t>
            </w:r>
          </w:p>
          <w:p w14:paraId="374DED60" w14:textId="77777777" w:rsidR="0096747E" w:rsidRPr="005E4606" w:rsidRDefault="0096747E" w:rsidP="0096747E"/>
          <w:p w14:paraId="43985557" w14:textId="77777777" w:rsidR="0096747E" w:rsidRPr="005E4606" w:rsidRDefault="0096747E" w:rsidP="0096747E"/>
          <w:p w14:paraId="460EBFCD" w14:textId="77777777" w:rsidR="0096747E" w:rsidRPr="005E4606" w:rsidRDefault="0096747E" w:rsidP="0096747E"/>
          <w:p w14:paraId="3EE0E31B" w14:textId="77777777" w:rsidR="0096747E" w:rsidRPr="005E4606" w:rsidRDefault="0096747E" w:rsidP="0096747E">
            <w:r w:rsidRPr="005E4606">
              <w:lastRenderedPageBreak/>
              <w:t>- Cả lớp làm trọng tài: Nhận xét bạn nào có lời giới thiệu hay, hóm hỉnh sẽ được phần thưởng.</w:t>
            </w:r>
          </w:p>
          <w:p w14:paraId="54754F29" w14:textId="77777777" w:rsidR="0096747E" w:rsidRPr="005E4606" w:rsidRDefault="0096747E" w:rsidP="0096747E">
            <w:r w:rsidRPr="005E4606">
              <w:t>- HS lắng nghe, rút kinh nghiệm.</w:t>
            </w:r>
          </w:p>
        </w:tc>
      </w:tr>
    </w:tbl>
    <w:p w14:paraId="49E9CF68" w14:textId="77777777" w:rsidR="00D356A7" w:rsidRPr="00765037" w:rsidRDefault="00D356A7" w:rsidP="00765037">
      <w:pPr>
        <w:jc w:val="both"/>
        <w:rPr>
          <w:b/>
          <w:i/>
          <w:lang w:val="nl-NL"/>
        </w:rPr>
      </w:pPr>
      <w:r w:rsidRPr="00765037">
        <w:rPr>
          <w:b/>
          <w:i/>
          <w:lang w:val="nl-NL"/>
        </w:rPr>
        <w:lastRenderedPageBreak/>
        <w:t>* Điều chỉnh sau bài dạy</w:t>
      </w:r>
    </w:p>
    <w:p w14:paraId="29C6B581" w14:textId="66E8D07E" w:rsidR="00D356A7" w:rsidRPr="00765037" w:rsidRDefault="00D356A7" w:rsidP="00765037">
      <w:pPr>
        <w:jc w:val="center"/>
        <w:rPr>
          <w:lang w:val="nl-NL"/>
        </w:rPr>
      </w:pPr>
      <w:r w:rsidRPr="00765037">
        <w:rPr>
          <w:lang w:val="nl-NL"/>
        </w:rPr>
        <w:t>…………………………………………………………………………………………</w:t>
      </w:r>
      <w:r w:rsidR="009D68FF" w:rsidRPr="00765037">
        <w:rPr>
          <w:lang w:val="nl-NL"/>
        </w:rPr>
        <w:t>..</w:t>
      </w:r>
    </w:p>
    <w:p w14:paraId="472DDED8" w14:textId="77777777" w:rsidR="00D356A7" w:rsidRPr="00765037" w:rsidRDefault="00D356A7" w:rsidP="00765037">
      <w:pPr>
        <w:rPr>
          <w:lang w:val="nl-NL"/>
        </w:rPr>
      </w:pPr>
      <w:r w:rsidRPr="00765037">
        <w:rPr>
          <w:b/>
          <w:noProof/>
        </w:rPr>
        <mc:AlternateContent>
          <mc:Choice Requires="wps">
            <w:drawing>
              <wp:anchor distT="0" distB="0" distL="114300" distR="114300" simplePos="0" relativeHeight="251680768" behindDoc="0" locked="0" layoutInCell="1" allowOverlap="1" wp14:anchorId="7281FA8D" wp14:editId="7F75F3CC">
                <wp:simplePos x="0" y="0"/>
                <wp:positionH relativeFrom="column">
                  <wp:posOffset>1775460</wp:posOffset>
                </wp:positionH>
                <wp:positionV relativeFrom="paragraph">
                  <wp:posOffset>137160</wp:posOffset>
                </wp:positionV>
                <wp:extent cx="2605405" cy="0"/>
                <wp:effectExtent l="9525" t="5715" r="13970" b="13335"/>
                <wp:wrapNone/>
                <wp:docPr id="1606438857" name="Straight Arrow Connector 1606438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127FA" id="Straight Arrow Connector 1606438857" o:spid="_x0000_s1026" type="#_x0000_t32" style="position:absolute;margin-left:139.8pt;margin-top:10.8pt;width:205.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45CADB29" w14:textId="3E1A824D" w:rsidR="00D356A7" w:rsidRPr="00765037" w:rsidRDefault="00D356A7" w:rsidP="00765037">
      <w:pPr>
        <w:rPr>
          <w:b/>
          <w:bCs/>
        </w:rPr>
      </w:pPr>
      <w:r w:rsidRPr="00765037">
        <w:rPr>
          <w:b/>
          <w:lang w:val="pt-BR"/>
        </w:rPr>
        <w:t xml:space="preserve">Tiết 5                                           </w:t>
      </w:r>
      <w:r w:rsidRPr="00765037">
        <w:rPr>
          <w:b/>
          <w:bCs/>
        </w:rPr>
        <w:t>TIẾNG VIỆT (BS)</w:t>
      </w:r>
    </w:p>
    <w:p w14:paraId="0BDC5FC9" w14:textId="5962F2C6" w:rsidR="009D68FF" w:rsidRPr="00765037" w:rsidRDefault="009D68FF" w:rsidP="00765037">
      <w:pPr>
        <w:jc w:val="center"/>
        <w:rPr>
          <w:b/>
          <w:bCs/>
        </w:rPr>
      </w:pPr>
      <w:r w:rsidRPr="00765037">
        <w:rPr>
          <w:b/>
          <w:bCs/>
        </w:rPr>
        <w:t>Luyện tập</w:t>
      </w:r>
    </w:p>
    <w:p w14:paraId="6F5698CF" w14:textId="77777777" w:rsidR="00296F0A" w:rsidRPr="00296F0A" w:rsidRDefault="00296F0A" w:rsidP="00296F0A">
      <w:pPr>
        <w:ind w:firstLine="540"/>
        <w:rPr>
          <w:b/>
          <w:color w:val="000000" w:themeColor="text1"/>
          <w:lang w:val="vi-VN"/>
        </w:rPr>
      </w:pPr>
      <w:r w:rsidRPr="00296F0A">
        <w:rPr>
          <w:b/>
          <w:color w:val="000000" w:themeColor="text1"/>
          <w:lang w:val="vi-VN"/>
        </w:rPr>
        <w:t>I. YÊU CẦU CẦN ĐẠT</w:t>
      </w:r>
    </w:p>
    <w:p w14:paraId="39FDD6F6" w14:textId="47DAD604" w:rsidR="003C6AA5" w:rsidRPr="00296F0A" w:rsidRDefault="00296F0A" w:rsidP="00296F0A">
      <w:pPr>
        <w:ind w:firstLine="540"/>
        <w:rPr>
          <w:color w:val="000000"/>
        </w:rPr>
      </w:pPr>
      <w:r w:rsidRPr="00296F0A">
        <w:rPr>
          <w:b/>
          <w:color w:val="000000" w:themeColor="text1"/>
          <w:lang w:val="vi-VN"/>
        </w:rPr>
        <w:t>1. Kiến thức</w:t>
      </w:r>
      <w:r w:rsidRPr="00296F0A">
        <w:rPr>
          <w:b/>
          <w:color w:val="000000" w:themeColor="text1"/>
        </w:rPr>
        <w:t xml:space="preserve">, kĩ năng: </w:t>
      </w:r>
      <w:r w:rsidR="003C6AA5" w:rsidRPr="00296F0A">
        <w:rPr>
          <w:color w:val="000000"/>
        </w:rPr>
        <w:t>Sau bài học này, HS sẽ:</w:t>
      </w:r>
    </w:p>
    <w:p w14:paraId="5A2C62EC" w14:textId="1574DE0C" w:rsidR="003C6AA5" w:rsidRPr="00296F0A" w:rsidRDefault="00296F0A" w:rsidP="00296F0A">
      <w:pPr>
        <w:shd w:val="clear" w:color="auto" w:fill="FFFFFF"/>
        <w:ind w:firstLine="540"/>
        <w:rPr>
          <w:color w:val="000000"/>
        </w:rPr>
      </w:pPr>
      <w:r w:rsidRPr="00296F0A">
        <w:rPr>
          <w:color w:val="000000"/>
        </w:rPr>
        <w:t xml:space="preserve">- </w:t>
      </w:r>
      <w:r w:rsidR="003C6AA5" w:rsidRPr="00296F0A">
        <w:rPr>
          <w:color w:val="000000"/>
        </w:rPr>
        <w:t>Hiểu tác dụng của dấu gạch ngang (dùng để đánh dấu bộ phận chú thích, giải thích).</w:t>
      </w:r>
    </w:p>
    <w:p w14:paraId="73DBE37A" w14:textId="59F328E7" w:rsidR="003C6AA5" w:rsidRPr="00296F0A" w:rsidRDefault="00296F0A" w:rsidP="00296F0A">
      <w:pPr>
        <w:shd w:val="clear" w:color="auto" w:fill="FFFFFF"/>
        <w:ind w:firstLine="540"/>
        <w:rPr>
          <w:color w:val="000000"/>
        </w:rPr>
      </w:pPr>
      <w:r w:rsidRPr="00296F0A">
        <w:rPr>
          <w:color w:val="000000"/>
        </w:rPr>
        <w:t xml:space="preserve">- </w:t>
      </w:r>
      <w:r w:rsidR="003C6AA5" w:rsidRPr="00296F0A">
        <w:rPr>
          <w:color w:val="000000"/>
        </w:rPr>
        <w:t>Nhận biết được vị trí của dấu gạch ngang. </w:t>
      </w:r>
    </w:p>
    <w:p w14:paraId="55B2C72A" w14:textId="77777777" w:rsidR="003C6AA5" w:rsidRPr="00296F0A" w:rsidRDefault="003C6AA5" w:rsidP="00296F0A">
      <w:pPr>
        <w:shd w:val="clear" w:color="auto" w:fill="FFFFFF"/>
        <w:ind w:firstLine="540"/>
        <w:rPr>
          <w:color w:val="000000"/>
        </w:rPr>
      </w:pPr>
      <w:r w:rsidRPr="00296F0A">
        <w:rPr>
          <w:b/>
          <w:bCs/>
          <w:color w:val="000000"/>
        </w:rPr>
        <w:t>2. Năng lực</w:t>
      </w:r>
    </w:p>
    <w:p w14:paraId="099DEBCF" w14:textId="77777777" w:rsidR="003C6AA5" w:rsidRPr="00296F0A" w:rsidRDefault="003C6AA5" w:rsidP="00296F0A">
      <w:pPr>
        <w:shd w:val="clear" w:color="auto" w:fill="FFFFFF"/>
        <w:ind w:firstLine="540"/>
        <w:rPr>
          <w:color w:val="000000"/>
        </w:rPr>
      </w:pPr>
      <w:r w:rsidRPr="00296F0A">
        <w:rPr>
          <w:color w:val="000000"/>
        </w:rPr>
        <w:t>Năng lực giao tiếp và hợp tác: Biết cùng các bạn thảo luận nhóm và trao đổi để thực hiện bài tập.</w:t>
      </w:r>
    </w:p>
    <w:p w14:paraId="0A6C07CB" w14:textId="77777777" w:rsidR="003C6AA5" w:rsidRPr="00296F0A" w:rsidRDefault="003C6AA5" w:rsidP="00296F0A">
      <w:pPr>
        <w:shd w:val="clear" w:color="auto" w:fill="FFFFFF"/>
        <w:ind w:firstLine="540"/>
        <w:rPr>
          <w:color w:val="000000"/>
        </w:rPr>
      </w:pPr>
      <w:r w:rsidRPr="00296F0A">
        <w:rPr>
          <w:color w:val="000000"/>
        </w:rPr>
        <w:t>Năng lực tự chủ và tự học: Biết vận dụng kiến thức về vị ngữ để đặt câu.</w:t>
      </w:r>
    </w:p>
    <w:p w14:paraId="6D73B4EF" w14:textId="77777777" w:rsidR="003C6AA5" w:rsidRPr="00296F0A" w:rsidRDefault="003C6AA5" w:rsidP="00296F0A">
      <w:pPr>
        <w:shd w:val="clear" w:color="auto" w:fill="FFFFFF"/>
        <w:ind w:firstLine="540"/>
        <w:rPr>
          <w:color w:val="000000"/>
        </w:rPr>
      </w:pPr>
      <w:r w:rsidRPr="00296F0A">
        <w:rPr>
          <w:color w:val="000000"/>
        </w:rPr>
        <w:t>Năng lực văn học:</w:t>
      </w:r>
      <w:r w:rsidRPr="00296F0A">
        <w:rPr>
          <w:b/>
          <w:bCs/>
          <w:color w:val="000000"/>
        </w:rPr>
        <w:t> </w:t>
      </w:r>
      <w:r w:rsidRPr="00296F0A">
        <w:rPr>
          <w:color w:val="000000"/>
        </w:rPr>
        <w:t>Biết phân tích các câu văn chứa dấu gạch ngang</w:t>
      </w:r>
    </w:p>
    <w:p w14:paraId="0AF12BE4" w14:textId="77777777" w:rsidR="003C6AA5" w:rsidRPr="00296F0A" w:rsidRDefault="003C6AA5" w:rsidP="00296F0A">
      <w:pPr>
        <w:shd w:val="clear" w:color="auto" w:fill="FFFFFF"/>
        <w:ind w:firstLine="540"/>
        <w:rPr>
          <w:color w:val="000000"/>
        </w:rPr>
      </w:pPr>
      <w:r w:rsidRPr="00296F0A">
        <w:rPr>
          <w:b/>
          <w:bCs/>
          <w:color w:val="000000"/>
        </w:rPr>
        <w:t>3. Phẩm chất: </w:t>
      </w:r>
    </w:p>
    <w:p w14:paraId="612D6F11" w14:textId="05FA0AD4" w:rsidR="003C6AA5" w:rsidRPr="00296F0A" w:rsidRDefault="00296F0A" w:rsidP="00296F0A">
      <w:pPr>
        <w:shd w:val="clear" w:color="auto" w:fill="FFFFFF"/>
        <w:ind w:firstLine="540"/>
        <w:rPr>
          <w:color w:val="000000"/>
        </w:rPr>
      </w:pPr>
      <w:r w:rsidRPr="00296F0A">
        <w:rPr>
          <w:color w:val="000000"/>
        </w:rPr>
        <w:t xml:space="preserve">- </w:t>
      </w:r>
      <w:r w:rsidR="003C6AA5" w:rsidRPr="00296F0A">
        <w:rPr>
          <w:color w:val="000000"/>
        </w:rPr>
        <w:t>Có trách nhiệm hoàn thành bài, tự giác giải quyết các nhiệm vụ học tập</w:t>
      </w:r>
    </w:p>
    <w:p w14:paraId="576F066C" w14:textId="77777777" w:rsidR="00296F0A" w:rsidRPr="00296F0A" w:rsidRDefault="00296F0A" w:rsidP="00296F0A">
      <w:pPr>
        <w:ind w:firstLine="540"/>
        <w:rPr>
          <w:color w:val="000000" w:themeColor="text1"/>
          <w:lang w:val="vi-VN"/>
        </w:rPr>
      </w:pPr>
      <w:r w:rsidRPr="00296F0A">
        <w:rPr>
          <w:b/>
          <w:color w:val="000000" w:themeColor="text1"/>
          <w:lang w:val="vi-VN"/>
        </w:rPr>
        <w:t xml:space="preserve">II. </w:t>
      </w:r>
      <w:r w:rsidRPr="00296F0A">
        <w:rPr>
          <w:b/>
          <w:color w:val="000000" w:themeColor="text1"/>
          <w:lang w:val="fr-FR"/>
        </w:rPr>
        <w:t>ĐỒ</w:t>
      </w:r>
      <w:r w:rsidRPr="00296F0A">
        <w:rPr>
          <w:b/>
          <w:color w:val="000000" w:themeColor="text1"/>
          <w:lang w:val="vi-VN"/>
        </w:rPr>
        <w:t xml:space="preserve"> DÙNG DẠY HỌC</w:t>
      </w:r>
    </w:p>
    <w:p w14:paraId="59563978" w14:textId="77777777" w:rsidR="00296F0A" w:rsidRPr="00296F0A" w:rsidRDefault="00296F0A" w:rsidP="00296F0A">
      <w:pPr>
        <w:ind w:firstLine="540"/>
        <w:rPr>
          <w:lang w:val="vi-VN"/>
        </w:rPr>
      </w:pPr>
      <w:r w:rsidRPr="00296F0A">
        <w:rPr>
          <w:b/>
          <w:color w:val="000000" w:themeColor="text1"/>
          <w:lang w:val="vi-VN"/>
        </w:rPr>
        <w:t xml:space="preserve">1. </w:t>
      </w:r>
      <w:r w:rsidRPr="00296F0A">
        <w:rPr>
          <w:b/>
          <w:color w:val="000000" w:themeColor="text1"/>
        </w:rPr>
        <w:t>G</w:t>
      </w:r>
      <w:r w:rsidRPr="00296F0A">
        <w:rPr>
          <w:b/>
          <w:color w:val="000000" w:themeColor="text1"/>
          <w:lang w:val="vi-VN"/>
        </w:rPr>
        <w:t xml:space="preserve">iáo viên: </w:t>
      </w:r>
      <w:r w:rsidRPr="00296F0A">
        <w:rPr>
          <w:lang w:val="vi-VN"/>
        </w:rPr>
        <w:t>Giáo án, SGK</w:t>
      </w:r>
      <w:r w:rsidRPr="00296F0A">
        <w:t xml:space="preserve">, </w:t>
      </w:r>
      <w:r w:rsidRPr="00296F0A">
        <w:rPr>
          <w:lang w:val="vi-VN"/>
        </w:rPr>
        <w:t>VBT</w:t>
      </w:r>
      <w:r w:rsidRPr="00296F0A">
        <w:t>, TV, MS, MT.</w:t>
      </w:r>
      <w:r w:rsidRPr="00296F0A">
        <w:rPr>
          <w:lang w:val="vi-VN"/>
        </w:rPr>
        <w:t xml:space="preserve"> Phiếu học tập.</w:t>
      </w:r>
    </w:p>
    <w:p w14:paraId="5BE7A16F" w14:textId="77777777" w:rsidR="00296F0A" w:rsidRPr="00296F0A" w:rsidRDefault="00296F0A" w:rsidP="00296F0A">
      <w:pPr>
        <w:ind w:firstLine="540"/>
        <w:rPr>
          <w:bCs/>
          <w:color w:val="000000" w:themeColor="text1"/>
          <w:lang w:val="vi-VN"/>
        </w:rPr>
      </w:pPr>
      <w:r w:rsidRPr="00296F0A">
        <w:rPr>
          <w:b/>
          <w:color w:val="000000" w:themeColor="text1"/>
          <w:lang w:val="vi-VN"/>
        </w:rPr>
        <w:t xml:space="preserve">2. </w:t>
      </w:r>
      <w:r w:rsidRPr="00296F0A">
        <w:rPr>
          <w:b/>
          <w:color w:val="000000" w:themeColor="text1"/>
        </w:rPr>
        <w:t>H</w:t>
      </w:r>
      <w:r w:rsidRPr="00296F0A">
        <w:rPr>
          <w:b/>
          <w:color w:val="000000" w:themeColor="text1"/>
          <w:lang w:val="vi-VN"/>
        </w:rPr>
        <w:t xml:space="preserve">ọc sinh: </w:t>
      </w:r>
      <w:r w:rsidRPr="00296F0A">
        <w:rPr>
          <w:lang w:val="vi-VN"/>
        </w:rPr>
        <w:t>Đồ dùng học tập (sách, bút, vở, nháp…).</w:t>
      </w:r>
    </w:p>
    <w:p w14:paraId="60290E4B" w14:textId="77777777" w:rsidR="00296F0A" w:rsidRPr="00765037" w:rsidRDefault="00296F0A" w:rsidP="00296F0A">
      <w:pPr>
        <w:ind w:firstLine="540"/>
        <w:rPr>
          <w:b/>
          <w:color w:val="000000" w:themeColor="text1"/>
        </w:rPr>
      </w:pPr>
      <w:r w:rsidRPr="00296F0A">
        <w:rPr>
          <w:b/>
          <w:color w:val="000000" w:themeColor="text1"/>
          <w:lang w:val="vi-VN"/>
        </w:rPr>
        <w:t>III. TIẾN TRÌNH</w:t>
      </w:r>
      <w:r w:rsidRPr="00765037">
        <w:rPr>
          <w:b/>
          <w:color w:val="000000" w:themeColor="text1"/>
          <w:lang w:val="vi-VN"/>
        </w:rPr>
        <w:t xml:space="preserve"> DẠY HỌC</w:t>
      </w:r>
    </w:p>
    <w:tbl>
      <w:tblPr>
        <w:tblW w:w="9890" w:type="dxa"/>
        <w:shd w:val="clear" w:color="auto" w:fill="FFFFFF"/>
        <w:tblCellMar>
          <w:top w:w="15" w:type="dxa"/>
          <w:left w:w="15" w:type="dxa"/>
          <w:bottom w:w="15" w:type="dxa"/>
          <w:right w:w="15" w:type="dxa"/>
        </w:tblCellMar>
        <w:tblLook w:val="04A0" w:firstRow="1" w:lastRow="0" w:firstColumn="1" w:lastColumn="0" w:noHBand="0" w:noVBand="1"/>
      </w:tblPr>
      <w:tblGrid>
        <w:gridCol w:w="5300"/>
        <w:gridCol w:w="4590"/>
      </w:tblGrid>
      <w:tr w:rsidR="003C6AA5" w:rsidRPr="00765037" w14:paraId="79BCFADD" w14:textId="77777777" w:rsidTr="00A66AB9">
        <w:trPr>
          <w:trHeight w:val="444"/>
        </w:trPr>
        <w:tc>
          <w:tcPr>
            <w:tcW w:w="5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8EB4C3" w14:textId="22162D76" w:rsidR="003C6AA5" w:rsidRPr="00765037" w:rsidRDefault="003C6AA5" w:rsidP="00765037">
            <w:pPr>
              <w:rPr>
                <w:color w:val="000000"/>
              </w:rPr>
            </w:pPr>
            <w:r w:rsidRPr="00765037">
              <w:rPr>
                <w:b/>
                <w:bCs/>
                <w:color w:val="000000"/>
              </w:rPr>
              <w:t> </w:t>
            </w:r>
            <w:r w:rsidRPr="00765037">
              <w:rPr>
                <w:b/>
                <w:lang w:val="nl-NL"/>
              </w:rPr>
              <w:t>Hoạt động của giáo viên</w:t>
            </w:r>
          </w:p>
        </w:tc>
        <w:tc>
          <w:tcPr>
            <w:tcW w:w="459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FB97B53" w14:textId="77777777" w:rsidR="003C6AA5" w:rsidRPr="00765037" w:rsidRDefault="003C6AA5" w:rsidP="00765037">
            <w:pPr>
              <w:rPr>
                <w:color w:val="000000"/>
              </w:rPr>
            </w:pPr>
            <w:r w:rsidRPr="00765037">
              <w:rPr>
                <w:b/>
                <w:lang w:val="nl-NL"/>
              </w:rPr>
              <w:t>Hoạt động của học sinh</w:t>
            </w:r>
          </w:p>
        </w:tc>
      </w:tr>
      <w:tr w:rsidR="003C6AA5" w:rsidRPr="00765037" w14:paraId="1EE9111D" w14:textId="77777777" w:rsidTr="00A66AB9">
        <w:trPr>
          <w:trHeight w:val="444"/>
        </w:trPr>
        <w:tc>
          <w:tcPr>
            <w:tcW w:w="5300"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hideMark/>
          </w:tcPr>
          <w:p w14:paraId="61F0D6B6" w14:textId="511D32FB" w:rsidR="003C6AA5" w:rsidRPr="00765037" w:rsidRDefault="003C6AA5" w:rsidP="00A66AB9">
            <w:pPr>
              <w:rPr>
                <w:b/>
                <w:bCs/>
                <w:color w:val="000000"/>
              </w:rPr>
            </w:pPr>
            <w:r w:rsidRPr="00765037">
              <w:rPr>
                <w:b/>
                <w:bCs/>
                <w:color w:val="000000"/>
              </w:rPr>
              <w:t>1. Khởi động</w:t>
            </w:r>
            <w:r w:rsidR="00887911">
              <w:rPr>
                <w:b/>
                <w:bCs/>
                <w:color w:val="000000"/>
              </w:rPr>
              <w:t>, kết nối: (3-5’)</w:t>
            </w:r>
          </w:p>
          <w:p w14:paraId="6F69E9A4" w14:textId="77777777" w:rsidR="003C6AA5" w:rsidRPr="00765037" w:rsidRDefault="003C6AA5" w:rsidP="00A66AB9">
            <w:pPr>
              <w:rPr>
                <w:color w:val="000000"/>
              </w:rPr>
            </w:pPr>
            <w:r w:rsidRPr="00765037">
              <w:rPr>
                <w:b/>
                <w:bCs/>
                <w:color w:val="000000"/>
              </w:rPr>
              <w:t>a. Mục tiêu</w:t>
            </w:r>
          </w:p>
          <w:p w14:paraId="4D353D80" w14:textId="77777777" w:rsidR="003C6AA5" w:rsidRPr="00765037" w:rsidRDefault="003C6AA5" w:rsidP="00A66AB9">
            <w:pPr>
              <w:rPr>
                <w:color w:val="000000"/>
              </w:rPr>
            </w:pPr>
            <w:r w:rsidRPr="00765037">
              <w:rPr>
                <w:color w:val="000000"/>
              </w:rPr>
              <w:t>- Tạo tâm thế hứng thú cho HS và từng bước làm quen bài học.</w:t>
            </w:r>
          </w:p>
          <w:p w14:paraId="0E853A55" w14:textId="77777777" w:rsidR="003C6AA5" w:rsidRPr="00765037" w:rsidRDefault="003C6AA5" w:rsidP="00A66AB9">
            <w:pPr>
              <w:rPr>
                <w:color w:val="000000"/>
              </w:rPr>
            </w:pPr>
            <w:r w:rsidRPr="00765037">
              <w:rPr>
                <w:b/>
                <w:bCs/>
                <w:color w:val="000000"/>
              </w:rPr>
              <w:t>b. Cách tiến hành</w:t>
            </w:r>
          </w:p>
          <w:p w14:paraId="281B98C3" w14:textId="77777777" w:rsidR="003C6AA5" w:rsidRPr="00765037" w:rsidRDefault="003C6AA5" w:rsidP="00A66AB9">
            <w:pPr>
              <w:rPr>
                <w:color w:val="000000"/>
              </w:rPr>
            </w:pPr>
            <w:r w:rsidRPr="00765037">
              <w:rPr>
                <w:b/>
                <w:bCs/>
                <w:color w:val="000000"/>
              </w:rPr>
              <w:t>- </w:t>
            </w:r>
            <w:r w:rsidRPr="00765037">
              <w:rPr>
                <w:color w:val="000000"/>
              </w:rPr>
              <w:t>GV tổ chức kiểm tra bài cũ: </w:t>
            </w:r>
            <w:r w:rsidRPr="00765037">
              <w:rPr>
                <w:i/>
                <w:iCs/>
                <w:color w:val="000000"/>
              </w:rPr>
              <w:t>Em hãy nhắc lại kiến thức về tác dụng dấu gạch ngang đã từng được học?</w:t>
            </w:r>
          </w:p>
          <w:p w14:paraId="45C02810" w14:textId="77777777" w:rsidR="003C6AA5" w:rsidRPr="00765037" w:rsidRDefault="003C6AA5" w:rsidP="00A66AB9">
            <w:pPr>
              <w:rPr>
                <w:color w:val="000000"/>
              </w:rPr>
            </w:pPr>
            <w:r w:rsidRPr="00765037">
              <w:rPr>
                <w:i/>
                <w:iCs/>
                <w:color w:val="000000"/>
              </w:rPr>
              <w:t>- </w:t>
            </w:r>
            <w:r w:rsidRPr="00765037">
              <w:rPr>
                <w:color w:val="000000"/>
              </w:rPr>
              <w:t>GV mời HS trả lời, các HS khác lắng nghe, nhận xét (nếu có).</w:t>
            </w:r>
          </w:p>
          <w:p w14:paraId="77CDC2A1" w14:textId="77777777" w:rsidR="003C6AA5" w:rsidRPr="00765037" w:rsidRDefault="003C6AA5" w:rsidP="00A66AB9">
            <w:pPr>
              <w:rPr>
                <w:color w:val="000000"/>
              </w:rPr>
            </w:pPr>
            <w:r w:rsidRPr="00765037">
              <w:rPr>
                <w:color w:val="000000"/>
              </w:rPr>
              <w:t>- GV nhận xét và nhắc lại kiến thức:</w:t>
            </w:r>
          </w:p>
          <w:p w14:paraId="2BB08C02" w14:textId="77777777" w:rsidR="003C6AA5" w:rsidRPr="00765037" w:rsidRDefault="003C6AA5" w:rsidP="00A66AB9">
            <w:pPr>
              <w:rPr>
                <w:color w:val="000000"/>
              </w:rPr>
            </w:pPr>
            <w:r w:rsidRPr="00765037">
              <w:rPr>
                <w:i/>
                <w:iCs/>
                <w:color w:val="000000"/>
              </w:rPr>
              <w:t>Tác dụng của dấu gạch ngang: </w:t>
            </w:r>
          </w:p>
          <w:p w14:paraId="2EF7E366" w14:textId="77777777" w:rsidR="003C6AA5" w:rsidRPr="00765037" w:rsidRDefault="003C6AA5" w:rsidP="00A66AB9">
            <w:pPr>
              <w:numPr>
                <w:ilvl w:val="0"/>
                <w:numId w:val="85"/>
              </w:numPr>
              <w:rPr>
                <w:color w:val="000000"/>
              </w:rPr>
            </w:pPr>
            <w:r w:rsidRPr="00765037">
              <w:rPr>
                <w:i/>
                <w:iCs/>
                <w:color w:val="000000"/>
              </w:rPr>
              <w:t>Đánh dấu lời nói của nhân dân </w:t>
            </w:r>
          </w:p>
          <w:p w14:paraId="76DB7C25" w14:textId="77777777" w:rsidR="003C6AA5" w:rsidRPr="00765037" w:rsidRDefault="003C6AA5" w:rsidP="00A66AB9">
            <w:pPr>
              <w:numPr>
                <w:ilvl w:val="0"/>
                <w:numId w:val="85"/>
              </w:numPr>
              <w:rPr>
                <w:color w:val="000000"/>
              </w:rPr>
            </w:pPr>
            <w:r w:rsidRPr="00765037">
              <w:rPr>
                <w:i/>
                <w:iCs/>
                <w:color w:val="000000"/>
              </w:rPr>
              <w:lastRenderedPageBreak/>
              <w:t>Đánh dấu các ý liệt kê hoặc nối các từ ngữ trong một liên danh</w:t>
            </w:r>
          </w:p>
          <w:p w14:paraId="5D368B34" w14:textId="77777777" w:rsidR="003C6AA5" w:rsidRPr="00765037" w:rsidRDefault="003C6AA5" w:rsidP="00A66AB9">
            <w:pPr>
              <w:rPr>
                <w:color w:val="000000"/>
              </w:rPr>
            </w:pPr>
            <w:r w:rsidRPr="00765037">
              <w:rPr>
                <w:color w:val="000000"/>
              </w:rPr>
              <w:t>- GV dẫn dắt, giới thiệu về bài mới: </w:t>
            </w:r>
            <w:r w:rsidRPr="00765037">
              <w:rPr>
                <w:i/>
                <w:iCs/>
                <w:color w:val="000000"/>
              </w:rPr>
              <w:t>Ở lớp 4, các em đã biết dấu gạch ngang có thể được dùng để đánh dấu lời nói của nhân vật, đánh dấu các ý được liệt kê hoặc nối các từ ngữ trong một liên danh. Bài học hôm nay sẽ cho các em biết thêm một tác dụng khác của dấu gạch ngang.</w:t>
            </w:r>
            <w:r w:rsidRPr="00765037">
              <w:rPr>
                <w:b/>
                <w:bCs/>
                <w:i/>
                <w:iCs/>
                <w:color w:val="000000"/>
              </w:rPr>
              <w:t> </w:t>
            </w:r>
          </w:p>
          <w:p w14:paraId="10873C29" w14:textId="77777777" w:rsidR="003C6AA5" w:rsidRPr="00765037" w:rsidRDefault="003C6AA5" w:rsidP="00A66AB9">
            <w:pPr>
              <w:rPr>
                <w:color w:val="000000"/>
              </w:rPr>
            </w:pPr>
            <w:r w:rsidRPr="00765037">
              <w:rPr>
                <w:b/>
                <w:bCs/>
                <w:color w:val="000000"/>
              </w:rPr>
              <w:t>Hoạt động 2: Luyện tập </w:t>
            </w:r>
          </w:p>
          <w:p w14:paraId="2F1BA472" w14:textId="77777777" w:rsidR="003C6AA5" w:rsidRPr="00765037" w:rsidRDefault="003C6AA5" w:rsidP="00A66AB9">
            <w:pPr>
              <w:rPr>
                <w:color w:val="000000"/>
              </w:rPr>
            </w:pPr>
            <w:r w:rsidRPr="00765037">
              <w:rPr>
                <w:b/>
                <w:bCs/>
                <w:color w:val="000000"/>
              </w:rPr>
              <w:t>a. Mục tiêu: Thông qua hoạt động, HS:</w:t>
            </w:r>
          </w:p>
          <w:p w14:paraId="5280820E" w14:textId="77777777" w:rsidR="003C6AA5" w:rsidRPr="00765037" w:rsidRDefault="003C6AA5" w:rsidP="00A66AB9">
            <w:pPr>
              <w:rPr>
                <w:color w:val="000000"/>
              </w:rPr>
            </w:pPr>
            <w:r w:rsidRPr="00765037">
              <w:rPr>
                <w:color w:val="000000"/>
              </w:rPr>
              <w:t>- HS nắm được kiến thức về dấu gạch ngang</w:t>
            </w:r>
          </w:p>
          <w:p w14:paraId="270A285B" w14:textId="77777777" w:rsidR="003C6AA5" w:rsidRPr="00765037" w:rsidRDefault="003C6AA5" w:rsidP="00A66AB9">
            <w:pPr>
              <w:rPr>
                <w:color w:val="000000"/>
              </w:rPr>
            </w:pPr>
            <w:r w:rsidRPr="00765037">
              <w:rPr>
                <w:color w:val="000000"/>
              </w:rPr>
              <w:t>- Vận dụng vào hoàn thiện BT và trả lời những câu hỏi có liên quan.</w:t>
            </w:r>
          </w:p>
          <w:p w14:paraId="4BBAF9A8" w14:textId="77777777" w:rsidR="003C6AA5" w:rsidRPr="00765037" w:rsidRDefault="003C6AA5" w:rsidP="00A66AB9">
            <w:pPr>
              <w:rPr>
                <w:color w:val="000000"/>
              </w:rPr>
            </w:pPr>
            <w:r w:rsidRPr="00765037">
              <w:rPr>
                <w:b/>
                <w:bCs/>
                <w:color w:val="000000"/>
              </w:rPr>
              <w:t>b. Tổ chức thực hiện</w:t>
            </w:r>
          </w:p>
          <w:p w14:paraId="5F0890A0" w14:textId="77777777" w:rsidR="003C6AA5" w:rsidRPr="00765037" w:rsidRDefault="003C6AA5" w:rsidP="00A66AB9">
            <w:pPr>
              <w:rPr>
                <w:color w:val="000000"/>
                <w:shd w:val="clear" w:color="auto" w:fill="FFFFFF"/>
              </w:rPr>
            </w:pPr>
            <w:r w:rsidRPr="00765037">
              <w:rPr>
                <w:color w:val="000000"/>
              </w:rPr>
              <w:t>BT 1:</w:t>
            </w:r>
            <w:r w:rsidRPr="00765037">
              <w:rPr>
                <w:rStyle w:val="Strong"/>
                <w:color w:val="000000"/>
                <w:shd w:val="clear" w:color="auto" w:fill="FFFFFF"/>
              </w:rPr>
              <w:t> </w:t>
            </w:r>
            <w:r w:rsidRPr="00765037">
              <w:rPr>
                <w:color w:val="000000"/>
                <w:shd w:val="clear" w:color="auto" w:fill="FFFFFF"/>
              </w:rPr>
              <w:t>Dấu gạch ngang trong các câu hỏi ở bài tập 1 (SHS Tiếng Việt 5, tập một, trang 106) được dùng để làm gì? Đánh dấu </w:t>
            </w:r>
            <w:r w:rsidRPr="00765037">
              <w:rPr>
                <w:noProof/>
              </w:rPr>
              <w:drawing>
                <wp:inline distT="0" distB="0" distL="0" distR="0" wp14:anchorId="614C31EA" wp14:editId="4323D7D7">
                  <wp:extent cx="221615" cy="263525"/>
                  <wp:effectExtent l="0" t="0" r="6985" b="3175"/>
                  <wp:docPr id="745844296" name="Picture 745844296" descr="Vở bài tập Tiếng Việt lớp 5 Bài 21: Thế giới trong trang sách |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Vở bài tập Tiếng Việt lớp 5 Bài 21: Thế giới trong trang sách | Kết nối tri thứ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1615" cy="263525"/>
                          </a:xfrm>
                          <a:prstGeom prst="rect">
                            <a:avLst/>
                          </a:prstGeom>
                          <a:noFill/>
                          <a:ln>
                            <a:noFill/>
                          </a:ln>
                        </pic:spPr>
                      </pic:pic>
                    </a:graphicData>
                  </a:graphic>
                </wp:inline>
              </w:drawing>
            </w:r>
            <w:r w:rsidRPr="00765037">
              <w:rPr>
                <w:color w:val="000000"/>
                <w:shd w:val="clear" w:color="auto" w:fill="FFFFFF"/>
              </w:rPr>
              <w:t> vào ô trống trước câu trả lời đúng.</w:t>
            </w:r>
          </w:p>
          <w:p w14:paraId="66A127DC" w14:textId="77777777" w:rsidR="003C6AA5" w:rsidRPr="00765037" w:rsidRDefault="003C6AA5" w:rsidP="00A66AB9">
            <w:pPr>
              <w:rPr>
                <w:color w:val="000000"/>
              </w:rPr>
            </w:pPr>
            <w:r w:rsidRPr="00765037">
              <w:rPr>
                <w:rStyle w:val="Strong"/>
                <w:color w:val="000000"/>
                <w:shd w:val="clear" w:color="auto" w:fill="FFFFFF"/>
              </w:rPr>
              <w:t>Bài 2: </w:t>
            </w:r>
            <w:r w:rsidRPr="00765037">
              <w:rPr>
                <w:color w:val="000000"/>
                <w:shd w:val="clear" w:color="auto" w:fill="FFFFFF"/>
              </w:rPr>
              <w:t>Nêu đặc điểm vị trí và công dụng của dấu gạch ngang trong mỗi trường hợp được nêu ở bài tập 2 (SHS Tiếng Việt 5, tập một, trang 107).</w:t>
            </w:r>
          </w:p>
          <w:p w14:paraId="1F8131F8" w14:textId="67B93858" w:rsidR="003C6AA5" w:rsidRPr="00765037" w:rsidRDefault="003C6AA5" w:rsidP="00A66AB9">
            <w:pPr>
              <w:rPr>
                <w:color w:val="000000"/>
              </w:rPr>
            </w:pPr>
            <w:r w:rsidRPr="00765037">
              <w:rPr>
                <w:color w:val="000000"/>
              </w:rPr>
              <w:t>+ GV tổ chức cho HS làm việc độc lập (viết vào VBT hoặc phiếu học tập) để giải BT.</w:t>
            </w:r>
          </w:p>
          <w:tbl>
            <w:tblPr>
              <w:tblW w:w="4846"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6"/>
              <w:gridCol w:w="1381"/>
              <w:gridCol w:w="1835"/>
            </w:tblGrid>
            <w:tr w:rsidR="003C6AA5" w:rsidRPr="00765037" w14:paraId="149B3BCF" w14:textId="77777777" w:rsidTr="00A66AB9">
              <w:trPr>
                <w:gridAfter w:val="2"/>
                <w:wAfter w:w="3274" w:type="pct"/>
              </w:trPr>
              <w:tc>
                <w:tcPr>
                  <w:tcW w:w="172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66CB8A" w14:textId="77777777" w:rsidR="003C6AA5" w:rsidRPr="00765037" w:rsidRDefault="003C6AA5" w:rsidP="00A66AB9"/>
              </w:tc>
            </w:tr>
            <w:tr w:rsidR="003C6AA5" w:rsidRPr="00765037" w14:paraId="44AA1501" w14:textId="77777777" w:rsidTr="00A66AB9">
              <w:tc>
                <w:tcPr>
                  <w:tcW w:w="17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2524367" w14:textId="77777777" w:rsidR="003C6AA5" w:rsidRPr="00765037" w:rsidRDefault="003C6AA5" w:rsidP="00A66AB9">
                  <w:pPr>
                    <w:ind w:left="48" w:right="48"/>
                    <w:jc w:val="both"/>
                    <w:rPr>
                      <w:b/>
                      <w:bCs/>
                      <w:color w:val="000000"/>
                    </w:rPr>
                  </w:pPr>
                </w:p>
              </w:tc>
              <w:tc>
                <w:tcPr>
                  <w:tcW w:w="14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8F079AB" w14:textId="77777777" w:rsidR="003C6AA5" w:rsidRPr="00765037" w:rsidRDefault="003C6AA5" w:rsidP="00A66AB9">
                  <w:pPr>
                    <w:rPr>
                      <w:color w:val="000000"/>
                    </w:rPr>
                  </w:pPr>
                  <w:r w:rsidRPr="00765037">
                    <w:rPr>
                      <w:b/>
                      <w:bCs/>
                      <w:color w:val="000000"/>
                    </w:rPr>
                    <w:t>Vị trí</w:t>
                  </w:r>
                </w:p>
              </w:tc>
              <w:tc>
                <w:tcPr>
                  <w:tcW w:w="18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C787840" w14:textId="77777777" w:rsidR="003C6AA5" w:rsidRPr="00765037" w:rsidRDefault="003C6AA5" w:rsidP="00A66AB9">
                  <w:r w:rsidRPr="00765037">
                    <w:rPr>
                      <w:b/>
                      <w:bCs/>
                      <w:color w:val="000000"/>
                    </w:rPr>
                    <w:t>Công dụng</w:t>
                  </w:r>
                </w:p>
              </w:tc>
            </w:tr>
            <w:tr w:rsidR="003C6AA5" w:rsidRPr="00765037" w14:paraId="0D13BF26" w14:textId="77777777" w:rsidTr="00A66AB9">
              <w:tc>
                <w:tcPr>
                  <w:tcW w:w="17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F49477" w14:textId="77777777" w:rsidR="003C6AA5" w:rsidRPr="00765037" w:rsidRDefault="003C6AA5" w:rsidP="00A66AB9">
                  <w:pPr>
                    <w:ind w:left="48" w:right="48"/>
                    <w:jc w:val="both"/>
                    <w:rPr>
                      <w:color w:val="000000"/>
                    </w:rPr>
                  </w:pPr>
                  <w:r w:rsidRPr="00765037">
                    <w:rPr>
                      <w:b/>
                      <w:bCs/>
                      <w:color w:val="000000"/>
                    </w:rPr>
                    <w:t>a</w:t>
                  </w:r>
                </w:p>
              </w:tc>
              <w:tc>
                <w:tcPr>
                  <w:tcW w:w="14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F06F8D" w14:textId="77777777" w:rsidR="003C6AA5" w:rsidRPr="00765037" w:rsidRDefault="003C6AA5" w:rsidP="00A66AB9">
                  <w:pPr>
                    <w:rPr>
                      <w:color w:val="000000"/>
                    </w:rPr>
                  </w:pPr>
                </w:p>
              </w:tc>
              <w:tc>
                <w:tcPr>
                  <w:tcW w:w="18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F4314B" w14:textId="77777777" w:rsidR="003C6AA5" w:rsidRPr="00765037" w:rsidRDefault="003C6AA5" w:rsidP="00A66AB9"/>
              </w:tc>
            </w:tr>
            <w:tr w:rsidR="003C6AA5" w:rsidRPr="00765037" w14:paraId="629844EE" w14:textId="77777777" w:rsidTr="00A66AB9">
              <w:tc>
                <w:tcPr>
                  <w:tcW w:w="17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98DCEC" w14:textId="77777777" w:rsidR="003C6AA5" w:rsidRPr="00765037" w:rsidRDefault="003C6AA5" w:rsidP="00A66AB9">
                  <w:pPr>
                    <w:ind w:left="48" w:right="48"/>
                    <w:jc w:val="both"/>
                    <w:rPr>
                      <w:color w:val="000000"/>
                    </w:rPr>
                  </w:pPr>
                  <w:r w:rsidRPr="00765037">
                    <w:rPr>
                      <w:b/>
                      <w:bCs/>
                      <w:color w:val="000000"/>
                    </w:rPr>
                    <w:t>b</w:t>
                  </w:r>
                </w:p>
              </w:tc>
              <w:tc>
                <w:tcPr>
                  <w:tcW w:w="14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603034" w14:textId="77777777" w:rsidR="003C6AA5" w:rsidRPr="00765037" w:rsidRDefault="003C6AA5" w:rsidP="00A66AB9">
                  <w:pPr>
                    <w:rPr>
                      <w:color w:val="000000"/>
                    </w:rPr>
                  </w:pPr>
                </w:p>
              </w:tc>
              <w:tc>
                <w:tcPr>
                  <w:tcW w:w="186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25EA3E" w14:textId="77777777" w:rsidR="003C6AA5" w:rsidRPr="00765037" w:rsidRDefault="003C6AA5" w:rsidP="00A66AB9"/>
              </w:tc>
            </w:tr>
            <w:tr w:rsidR="003C6AA5" w:rsidRPr="00765037" w14:paraId="1BBE9A61" w14:textId="77777777" w:rsidTr="00A66AB9">
              <w:tc>
                <w:tcPr>
                  <w:tcW w:w="17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995AC5" w14:textId="77777777" w:rsidR="003C6AA5" w:rsidRPr="00765037" w:rsidRDefault="003C6AA5" w:rsidP="00A66AB9">
                  <w:pPr>
                    <w:ind w:left="48" w:right="48"/>
                    <w:jc w:val="both"/>
                    <w:rPr>
                      <w:color w:val="000000"/>
                    </w:rPr>
                  </w:pPr>
                  <w:r w:rsidRPr="00765037">
                    <w:rPr>
                      <w:b/>
                      <w:bCs/>
                      <w:color w:val="000000"/>
                    </w:rPr>
                    <w:t>c</w:t>
                  </w:r>
                </w:p>
              </w:tc>
              <w:tc>
                <w:tcPr>
                  <w:tcW w:w="14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3BF828" w14:textId="77777777" w:rsidR="003C6AA5" w:rsidRPr="00765037" w:rsidRDefault="003C6AA5" w:rsidP="00A66AB9">
                  <w:pPr>
                    <w:rPr>
                      <w:color w:val="000000"/>
                    </w:rPr>
                  </w:pPr>
                </w:p>
              </w:tc>
              <w:tc>
                <w:tcPr>
                  <w:tcW w:w="1868" w:type="pct"/>
                  <w:shd w:val="clear" w:color="auto" w:fill="auto"/>
                  <w:vAlign w:val="center"/>
                  <w:hideMark/>
                </w:tcPr>
                <w:p w14:paraId="4BABE009" w14:textId="77777777" w:rsidR="003C6AA5" w:rsidRPr="00765037" w:rsidRDefault="003C6AA5" w:rsidP="00A66AB9"/>
              </w:tc>
            </w:tr>
          </w:tbl>
          <w:p w14:paraId="67A3D940" w14:textId="4A31859B" w:rsidR="003C6AA5" w:rsidRPr="00765037" w:rsidRDefault="003C6AA5" w:rsidP="00A66AB9">
            <w:pPr>
              <w:rPr>
                <w:color w:val="000000"/>
              </w:rPr>
            </w:pPr>
            <w:r w:rsidRPr="00765037">
              <w:rPr>
                <w:color w:val="000000"/>
              </w:rPr>
              <w:t>+ GV mời 1</w:t>
            </w:r>
            <w:r w:rsidR="00A66AB9">
              <w:rPr>
                <w:color w:val="000000"/>
              </w:rPr>
              <w:t>-</w:t>
            </w:r>
            <w:r w:rsidRPr="00765037">
              <w:rPr>
                <w:color w:val="000000"/>
              </w:rPr>
              <w:t xml:space="preserve"> 2 HS giải BT trước lớp. </w:t>
            </w:r>
          </w:p>
          <w:p w14:paraId="13D25EF8" w14:textId="77777777" w:rsidR="003C6AA5" w:rsidRPr="00765037" w:rsidRDefault="003C6AA5" w:rsidP="00A66AB9">
            <w:pPr>
              <w:rPr>
                <w:color w:val="000000"/>
              </w:rPr>
            </w:pPr>
            <w:r w:rsidRPr="00765037">
              <w:rPr>
                <w:color w:val="000000"/>
              </w:rPr>
              <w:t xml:space="preserve">+ GV nhận xét và gợi ý, đáp án </w:t>
            </w:r>
          </w:p>
          <w:p w14:paraId="10B197DE" w14:textId="77777777" w:rsidR="003C6AA5" w:rsidRPr="00765037" w:rsidRDefault="003C6AA5" w:rsidP="00A66AB9">
            <w:pPr>
              <w:rPr>
                <w:color w:val="000000"/>
              </w:rPr>
            </w:pPr>
          </w:p>
          <w:p w14:paraId="081BD3E1" w14:textId="77777777" w:rsidR="003C6AA5" w:rsidRPr="00765037" w:rsidRDefault="003C6AA5" w:rsidP="00A66AB9">
            <w:pPr>
              <w:pStyle w:val="NormalWeb"/>
              <w:spacing w:before="0" w:beforeAutospacing="0" w:after="0" w:afterAutospacing="0"/>
              <w:ind w:left="48" w:right="48"/>
              <w:jc w:val="both"/>
              <w:rPr>
                <w:color w:val="000000"/>
                <w:sz w:val="28"/>
                <w:szCs w:val="28"/>
              </w:rPr>
            </w:pPr>
            <w:r w:rsidRPr="00765037">
              <w:rPr>
                <w:b/>
                <w:bCs/>
                <w:color w:val="000000"/>
                <w:sz w:val="28"/>
                <w:szCs w:val="28"/>
              </w:rPr>
              <w:t>Bài 3: </w:t>
            </w:r>
            <w:r w:rsidRPr="00765037">
              <w:rPr>
                <w:color w:val="000000"/>
                <w:sz w:val="28"/>
                <w:szCs w:val="28"/>
              </w:rPr>
              <w:t>Cho biết dấu gạch ngang trong câu nào của đoạn văn ở bài tập 3 (SHS Tiếng Việt 5, tập một, trang 107) dùng để đánh dấu bộ phận chú thích, giải thích.</w:t>
            </w:r>
          </w:p>
          <w:p w14:paraId="2E9C0301" w14:textId="77777777" w:rsidR="003C6AA5" w:rsidRPr="00765037" w:rsidRDefault="003C6AA5" w:rsidP="00A66AB9">
            <w:pPr>
              <w:pStyle w:val="NormalWeb"/>
              <w:spacing w:before="0" w:beforeAutospacing="0" w:after="0" w:afterAutospacing="0"/>
              <w:ind w:left="48" w:right="48"/>
              <w:jc w:val="both"/>
              <w:rPr>
                <w:color w:val="000000"/>
                <w:sz w:val="28"/>
                <w:szCs w:val="28"/>
              </w:rPr>
            </w:pPr>
            <w:r w:rsidRPr="00765037">
              <w:rPr>
                <w:color w:val="000000"/>
                <w:sz w:val="28"/>
                <w:szCs w:val="28"/>
              </w:rPr>
              <w:t>- GV chữa bài</w:t>
            </w:r>
          </w:p>
          <w:bookmarkStart w:id="4" w:name="bai4"/>
          <w:bookmarkEnd w:id="4"/>
          <w:p w14:paraId="322C13E8" w14:textId="44761822" w:rsidR="003C6AA5" w:rsidRPr="00765037" w:rsidRDefault="003C6AA5" w:rsidP="00A66AB9">
            <w:pPr>
              <w:ind w:left="48" w:right="48"/>
              <w:jc w:val="both"/>
            </w:pPr>
            <w:r w:rsidRPr="00765037">
              <w:fldChar w:fldCharType="begin"/>
            </w:r>
            <w:r w:rsidRPr="00765037">
              <w:instrText xml:space="preserve"> HYPERLINK "https://www.vietjack.com/vbt-tieng-viet-5-kn/viet-2-3-ve-mot-doanh-nhan-trong-do-co-dung-dau-gach-ngang-vm.jsp" </w:instrText>
            </w:r>
            <w:r w:rsidRPr="00765037">
              <w:fldChar w:fldCharType="separate"/>
            </w:r>
            <w:r w:rsidRPr="00765037">
              <w:rPr>
                <w:b/>
                <w:bCs/>
              </w:rPr>
              <w:t xml:space="preserve"> Bài 4: Viết 2</w:t>
            </w:r>
            <w:r w:rsidR="0018469B" w:rsidRPr="00765037">
              <w:rPr>
                <w:b/>
                <w:bCs/>
              </w:rPr>
              <w:t>-</w:t>
            </w:r>
            <w:r w:rsidRPr="00765037">
              <w:rPr>
                <w:b/>
                <w:bCs/>
              </w:rPr>
              <w:t xml:space="preserve"> 3 về một doanh nhân, trong đó có dùng dấu gạch ngang để đánh dấu bộ phận chú thích, giải thích.</w:t>
            </w:r>
            <w:r w:rsidRPr="00765037">
              <w:fldChar w:fldCharType="end"/>
            </w:r>
          </w:p>
          <w:p w14:paraId="60047D40" w14:textId="35278007" w:rsidR="003C6AA5" w:rsidRPr="00765037" w:rsidRDefault="00A66AB9" w:rsidP="00A66AB9">
            <w:pPr>
              <w:ind w:right="48"/>
              <w:jc w:val="both"/>
              <w:rPr>
                <w:color w:val="000000"/>
              </w:rPr>
            </w:pPr>
            <w:r>
              <w:rPr>
                <w:color w:val="000000"/>
              </w:rPr>
              <w:lastRenderedPageBreak/>
              <w:t xml:space="preserve">- </w:t>
            </w:r>
            <w:r w:rsidR="003C6AA5" w:rsidRPr="00765037">
              <w:rPr>
                <w:color w:val="000000"/>
              </w:rPr>
              <w:t>GV gợi ý HS cách dùng dấu gạch ngang khi viết đoạn văn.</w:t>
            </w:r>
          </w:p>
          <w:p w14:paraId="41E886B2" w14:textId="27A0DACF" w:rsidR="003C6AA5" w:rsidRPr="00765037" w:rsidRDefault="00A66AB9" w:rsidP="00A66AB9">
            <w:pPr>
              <w:ind w:left="48" w:right="48"/>
              <w:jc w:val="both"/>
              <w:rPr>
                <w:color w:val="000000"/>
              </w:rPr>
            </w:pPr>
            <w:r>
              <w:rPr>
                <w:color w:val="000000"/>
              </w:rPr>
              <w:t xml:space="preserve">- </w:t>
            </w:r>
            <w:r w:rsidR="003C6AA5" w:rsidRPr="00765037">
              <w:rPr>
                <w:color w:val="000000"/>
              </w:rPr>
              <w:t>G</w:t>
            </w:r>
            <w:r>
              <w:rPr>
                <w:color w:val="000000"/>
              </w:rPr>
              <w:t>V</w:t>
            </w:r>
            <w:r w:rsidR="003C6AA5" w:rsidRPr="00765037">
              <w:rPr>
                <w:color w:val="000000"/>
              </w:rPr>
              <w:t xml:space="preserve"> nhận xét, chữa bài.</w:t>
            </w:r>
          </w:p>
        </w:tc>
        <w:tc>
          <w:tcPr>
            <w:tcW w:w="4590" w:type="dxa"/>
            <w:tcBorders>
              <w:top w:val="nil"/>
              <w:left w:val="nil"/>
              <w:bottom w:val="nil"/>
              <w:right w:val="single" w:sz="8" w:space="0" w:color="auto"/>
            </w:tcBorders>
            <w:shd w:val="clear" w:color="auto" w:fill="FFFFFF"/>
            <w:tcMar>
              <w:top w:w="0" w:type="dxa"/>
              <w:left w:w="108" w:type="dxa"/>
              <w:bottom w:w="0" w:type="dxa"/>
              <w:right w:w="108" w:type="dxa"/>
            </w:tcMar>
            <w:hideMark/>
          </w:tcPr>
          <w:p w14:paraId="108427EB" w14:textId="77777777" w:rsidR="003C6AA5" w:rsidRPr="00765037" w:rsidRDefault="003C6AA5" w:rsidP="00A66AB9">
            <w:pPr>
              <w:rPr>
                <w:color w:val="000000"/>
              </w:rPr>
            </w:pPr>
            <w:r w:rsidRPr="00765037">
              <w:rPr>
                <w:color w:val="000000"/>
              </w:rPr>
              <w:lastRenderedPageBreak/>
              <w:t> </w:t>
            </w:r>
          </w:p>
          <w:p w14:paraId="38FC2043" w14:textId="77777777" w:rsidR="003C6AA5" w:rsidRPr="00765037" w:rsidRDefault="003C6AA5" w:rsidP="00A66AB9">
            <w:pPr>
              <w:rPr>
                <w:color w:val="000000"/>
              </w:rPr>
            </w:pPr>
            <w:r w:rsidRPr="00765037">
              <w:rPr>
                <w:color w:val="000000"/>
              </w:rPr>
              <w:t> </w:t>
            </w:r>
          </w:p>
          <w:p w14:paraId="3B6E8587" w14:textId="77777777" w:rsidR="003C6AA5" w:rsidRPr="00765037" w:rsidRDefault="003C6AA5" w:rsidP="00A66AB9">
            <w:pPr>
              <w:rPr>
                <w:color w:val="000000"/>
              </w:rPr>
            </w:pPr>
            <w:r w:rsidRPr="00765037">
              <w:rPr>
                <w:color w:val="000000"/>
              </w:rPr>
              <w:t> </w:t>
            </w:r>
          </w:p>
          <w:p w14:paraId="1A05680F" w14:textId="77777777" w:rsidR="003C6AA5" w:rsidRPr="00765037" w:rsidRDefault="003C6AA5" w:rsidP="00A66AB9">
            <w:pPr>
              <w:rPr>
                <w:color w:val="000000"/>
              </w:rPr>
            </w:pPr>
            <w:r w:rsidRPr="00765037">
              <w:rPr>
                <w:color w:val="000000"/>
              </w:rPr>
              <w:t> </w:t>
            </w:r>
          </w:p>
          <w:p w14:paraId="5C75BD06" w14:textId="77777777" w:rsidR="003C6AA5" w:rsidRPr="00765037" w:rsidRDefault="003C6AA5" w:rsidP="00A66AB9">
            <w:pPr>
              <w:rPr>
                <w:color w:val="000000"/>
              </w:rPr>
            </w:pPr>
            <w:r w:rsidRPr="00765037">
              <w:rPr>
                <w:color w:val="000000"/>
              </w:rPr>
              <w:t> </w:t>
            </w:r>
          </w:p>
          <w:p w14:paraId="2BE16426" w14:textId="77777777" w:rsidR="003C6AA5" w:rsidRPr="00765037" w:rsidRDefault="003C6AA5" w:rsidP="00A66AB9">
            <w:pPr>
              <w:rPr>
                <w:color w:val="000000"/>
              </w:rPr>
            </w:pPr>
            <w:r w:rsidRPr="00765037">
              <w:rPr>
                <w:color w:val="000000"/>
              </w:rPr>
              <w:t>- HS lắng nghe, chuẩn bị.</w:t>
            </w:r>
          </w:p>
          <w:p w14:paraId="00CBDEE6" w14:textId="77777777" w:rsidR="003C6AA5" w:rsidRPr="00765037" w:rsidRDefault="003C6AA5" w:rsidP="00A66AB9">
            <w:pPr>
              <w:rPr>
                <w:color w:val="000000"/>
              </w:rPr>
            </w:pPr>
            <w:r w:rsidRPr="00765037">
              <w:rPr>
                <w:color w:val="000000"/>
              </w:rPr>
              <w:t> </w:t>
            </w:r>
          </w:p>
          <w:p w14:paraId="2832CFE9" w14:textId="77777777" w:rsidR="003C6AA5" w:rsidRPr="00765037" w:rsidRDefault="003C6AA5" w:rsidP="00A66AB9">
            <w:pPr>
              <w:rPr>
                <w:color w:val="000000"/>
              </w:rPr>
            </w:pPr>
            <w:r w:rsidRPr="00765037">
              <w:rPr>
                <w:color w:val="000000"/>
              </w:rPr>
              <w:t>- HS trả lời.</w:t>
            </w:r>
          </w:p>
          <w:p w14:paraId="405ED385" w14:textId="77777777" w:rsidR="003C6AA5" w:rsidRPr="00765037" w:rsidRDefault="003C6AA5" w:rsidP="00A66AB9">
            <w:pPr>
              <w:rPr>
                <w:color w:val="000000"/>
              </w:rPr>
            </w:pPr>
            <w:r w:rsidRPr="00765037">
              <w:rPr>
                <w:color w:val="000000"/>
              </w:rPr>
              <w:t> </w:t>
            </w:r>
          </w:p>
          <w:p w14:paraId="10E56B4D" w14:textId="77777777" w:rsidR="003C6AA5" w:rsidRPr="00765037" w:rsidRDefault="003C6AA5" w:rsidP="00A66AB9">
            <w:pPr>
              <w:rPr>
                <w:color w:val="000000"/>
              </w:rPr>
            </w:pPr>
            <w:r w:rsidRPr="00765037">
              <w:rPr>
                <w:color w:val="000000"/>
              </w:rPr>
              <w:t>- HS lắng nghe, tiếp thu.</w:t>
            </w:r>
          </w:p>
          <w:p w14:paraId="4C5219D3" w14:textId="77777777" w:rsidR="003C6AA5" w:rsidRPr="00765037" w:rsidRDefault="003C6AA5" w:rsidP="00A66AB9">
            <w:pPr>
              <w:rPr>
                <w:color w:val="000000"/>
              </w:rPr>
            </w:pPr>
            <w:r w:rsidRPr="00765037">
              <w:rPr>
                <w:color w:val="000000"/>
              </w:rPr>
              <w:t> </w:t>
            </w:r>
          </w:p>
          <w:p w14:paraId="04B59DFB" w14:textId="77777777" w:rsidR="003C6AA5" w:rsidRPr="00765037" w:rsidRDefault="003C6AA5" w:rsidP="00A66AB9">
            <w:pPr>
              <w:rPr>
                <w:color w:val="000000"/>
              </w:rPr>
            </w:pPr>
            <w:r w:rsidRPr="00765037">
              <w:rPr>
                <w:color w:val="000000"/>
              </w:rPr>
              <w:t> </w:t>
            </w:r>
          </w:p>
          <w:p w14:paraId="467A4FFE" w14:textId="77777777" w:rsidR="003C6AA5" w:rsidRPr="00765037" w:rsidRDefault="003C6AA5" w:rsidP="00A66AB9">
            <w:pPr>
              <w:rPr>
                <w:color w:val="000000"/>
              </w:rPr>
            </w:pPr>
            <w:r w:rsidRPr="00765037">
              <w:rPr>
                <w:color w:val="000000"/>
              </w:rPr>
              <w:t> </w:t>
            </w:r>
          </w:p>
          <w:p w14:paraId="5D5BAABF" w14:textId="77777777" w:rsidR="003C6AA5" w:rsidRPr="00765037" w:rsidRDefault="003C6AA5" w:rsidP="00A66AB9">
            <w:pPr>
              <w:rPr>
                <w:color w:val="000000"/>
              </w:rPr>
            </w:pPr>
            <w:r w:rsidRPr="00765037">
              <w:rPr>
                <w:color w:val="000000"/>
              </w:rPr>
              <w:t> </w:t>
            </w:r>
          </w:p>
          <w:p w14:paraId="20B25BAC" w14:textId="77777777" w:rsidR="003C6AA5" w:rsidRPr="00765037" w:rsidRDefault="003C6AA5" w:rsidP="00A66AB9">
            <w:pPr>
              <w:rPr>
                <w:color w:val="000000"/>
              </w:rPr>
            </w:pPr>
            <w:r w:rsidRPr="00765037">
              <w:rPr>
                <w:color w:val="000000"/>
              </w:rPr>
              <w:lastRenderedPageBreak/>
              <w:t>- HS lắng nghe, chuẩn bị vào bài mới.</w:t>
            </w:r>
          </w:p>
          <w:p w14:paraId="757399BE" w14:textId="77777777" w:rsidR="003C6AA5" w:rsidRPr="00765037" w:rsidRDefault="003C6AA5" w:rsidP="00A66AB9">
            <w:pPr>
              <w:rPr>
                <w:color w:val="000000"/>
              </w:rPr>
            </w:pPr>
            <w:r w:rsidRPr="00765037">
              <w:rPr>
                <w:color w:val="000000"/>
              </w:rPr>
              <w:t> </w:t>
            </w:r>
          </w:p>
          <w:p w14:paraId="6EDDFA11" w14:textId="77777777" w:rsidR="003C6AA5" w:rsidRPr="00765037" w:rsidRDefault="003C6AA5" w:rsidP="00A66AB9">
            <w:pPr>
              <w:rPr>
                <w:color w:val="000000"/>
              </w:rPr>
            </w:pPr>
            <w:r w:rsidRPr="00765037">
              <w:rPr>
                <w:color w:val="000000"/>
              </w:rPr>
              <w:t> </w:t>
            </w:r>
          </w:p>
          <w:p w14:paraId="54CF5BAE" w14:textId="77777777" w:rsidR="003C6AA5" w:rsidRPr="00765037" w:rsidRDefault="003C6AA5" w:rsidP="00A66AB9">
            <w:pPr>
              <w:rPr>
                <w:color w:val="000000"/>
              </w:rPr>
            </w:pPr>
            <w:r w:rsidRPr="00765037">
              <w:rPr>
                <w:color w:val="000000"/>
              </w:rPr>
              <w:t> </w:t>
            </w:r>
          </w:p>
          <w:p w14:paraId="31FD05A4" w14:textId="77777777" w:rsidR="003C6AA5" w:rsidRPr="00765037" w:rsidRDefault="003C6AA5" w:rsidP="00A66AB9">
            <w:pPr>
              <w:rPr>
                <w:color w:val="000000"/>
              </w:rPr>
            </w:pPr>
            <w:r w:rsidRPr="00765037">
              <w:rPr>
                <w:color w:val="000000"/>
              </w:rPr>
              <w:t> </w:t>
            </w:r>
          </w:p>
          <w:p w14:paraId="52CE3FD7" w14:textId="77777777" w:rsidR="003C6AA5" w:rsidRPr="00765037" w:rsidRDefault="003C6AA5" w:rsidP="00A66AB9">
            <w:pPr>
              <w:rPr>
                <w:color w:val="000000"/>
              </w:rPr>
            </w:pPr>
            <w:r w:rsidRPr="00765037">
              <w:rPr>
                <w:color w:val="000000"/>
              </w:rPr>
              <w:t> </w:t>
            </w:r>
          </w:p>
          <w:p w14:paraId="4D73FE16" w14:textId="77777777" w:rsidR="003C6AA5" w:rsidRPr="00765037" w:rsidRDefault="003C6AA5" w:rsidP="00A66AB9">
            <w:pPr>
              <w:rPr>
                <w:color w:val="000000"/>
              </w:rPr>
            </w:pPr>
            <w:r w:rsidRPr="00765037">
              <w:rPr>
                <w:color w:val="000000"/>
              </w:rPr>
              <w:t> </w:t>
            </w:r>
          </w:p>
          <w:p w14:paraId="75E769CE" w14:textId="77777777" w:rsidR="003C6AA5" w:rsidRPr="00765037" w:rsidRDefault="003C6AA5" w:rsidP="00A66AB9">
            <w:pPr>
              <w:rPr>
                <w:color w:val="000000"/>
              </w:rPr>
            </w:pPr>
            <w:r w:rsidRPr="00765037">
              <w:rPr>
                <w:color w:val="000000"/>
              </w:rPr>
              <w:t> </w:t>
            </w:r>
          </w:p>
          <w:p w14:paraId="49D2FF8B" w14:textId="77777777" w:rsidR="003C6AA5" w:rsidRPr="00765037" w:rsidRDefault="003C6AA5" w:rsidP="00A66AB9">
            <w:pPr>
              <w:rPr>
                <w:color w:val="000000"/>
              </w:rPr>
            </w:pPr>
            <w:r w:rsidRPr="00765037">
              <w:rPr>
                <w:color w:val="000000"/>
              </w:rPr>
              <w:t> </w:t>
            </w:r>
          </w:p>
          <w:p w14:paraId="3EA24D24" w14:textId="77777777" w:rsidR="003C6AA5" w:rsidRPr="00765037" w:rsidRDefault="003C6AA5" w:rsidP="00A66AB9">
            <w:pPr>
              <w:rPr>
                <w:color w:val="000000"/>
              </w:rPr>
            </w:pPr>
            <w:r w:rsidRPr="00765037">
              <w:rPr>
                <w:color w:val="000000"/>
              </w:rPr>
              <w:t> </w:t>
            </w:r>
          </w:p>
          <w:p w14:paraId="73762927" w14:textId="77777777" w:rsidR="003C6AA5" w:rsidRPr="00765037" w:rsidRDefault="003C6AA5" w:rsidP="00A66AB9">
            <w:pPr>
              <w:rPr>
                <w:color w:val="000000"/>
              </w:rPr>
            </w:pPr>
            <w:r w:rsidRPr="00765037">
              <w:rPr>
                <w:color w:val="000000"/>
              </w:rPr>
              <w:t>- HS đọc bài.</w:t>
            </w:r>
          </w:p>
          <w:p w14:paraId="1715BD86" w14:textId="77777777" w:rsidR="003C6AA5" w:rsidRPr="00765037" w:rsidRDefault="003C6AA5" w:rsidP="00A66AB9">
            <w:pPr>
              <w:rPr>
                <w:color w:val="000000"/>
              </w:rPr>
            </w:pPr>
            <w:r w:rsidRPr="00765037">
              <w:rPr>
                <w:color w:val="000000"/>
              </w:rPr>
              <w:t> </w:t>
            </w:r>
          </w:p>
          <w:p w14:paraId="38147700" w14:textId="77777777" w:rsidR="003C6AA5" w:rsidRPr="00765037" w:rsidRDefault="003C6AA5" w:rsidP="00A66AB9">
            <w:pPr>
              <w:rPr>
                <w:color w:val="000000"/>
              </w:rPr>
            </w:pPr>
            <w:r w:rsidRPr="00765037">
              <w:rPr>
                <w:color w:val="000000"/>
              </w:rPr>
              <w:t> </w:t>
            </w:r>
          </w:p>
          <w:p w14:paraId="0426131F" w14:textId="77777777" w:rsidR="003C6AA5" w:rsidRPr="00765037" w:rsidRDefault="003C6AA5" w:rsidP="00A66AB9">
            <w:pPr>
              <w:rPr>
                <w:color w:val="000000"/>
              </w:rPr>
            </w:pPr>
            <w:r w:rsidRPr="00765037">
              <w:rPr>
                <w:color w:val="000000"/>
              </w:rPr>
              <w:t> </w:t>
            </w:r>
          </w:p>
          <w:p w14:paraId="43B830C0" w14:textId="77777777" w:rsidR="003C6AA5" w:rsidRPr="00765037" w:rsidRDefault="003C6AA5" w:rsidP="00A66AB9">
            <w:pPr>
              <w:rPr>
                <w:color w:val="000000"/>
              </w:rPr>
            </w:pPr>
            <w:r w:rsidRPr="00765037">
              <w:rPr>
                <w:color w:val="000000"/>
              </w:rPr>
              <w:t> </w:t>
            </w:r>
          </w:p>
          <w:p w14:paraId="0C332133" w14:textId="77777777" w:rsidR="003C6AA5" w:rsidRPr="00765037" w:rsidRDefault="003C6AA5" w:rsidP="00A66AB9">
            <w:pPr>
              <w:rPr>
                <w:color w:val="000000"/>
              </w:rPr>
            </w:pPr>
            <w:r w:rsidRPr="00765037">
              <w:rPr>
                <w:color w:val="000000"/>
              </w:rPr>
              <w:t> </w:t>
            </w:r>
          </w:p>
          <w:p w14:paraId="208D6723" w14:textId="77777777" w:rsidR="003C6AA5" w:rsidRPr="00765037" w:rsidRDefault="003C6AA5" w:rsidP="00A66AB9">
            <w:pPr>
              <w:rPr>
                <w:color w:val="000000"/>
              </w:rPr>
            </w:pPr>
            <w:r w:rsidRPr="00765037">
              <w:rPr>
                <w:color w:val="000000"/>
              </w:rPr>
              <w:t> </w:t>
            </w:r>
          </w:p>
          <w:p w14:paraId="6BBA79BC" w14:textId="77777777" w:rsidR="003C6AA5" w:rsidRPr="00765037" w:rsidRDefault="003C6AA5" w:rsidP="00A66AB9">
            <w:pPr>
              <w:rPr>
                <w:color w:val="000000"/>
              </w:rPr>
            </w:pPr>
            <w:r w:rsidRPr="00765037">
              <w:rPr>
                <w:color w:val="000000"/>
              </w:rPr>
              <w:t> </w:t>
            </w:r>
          </w:p>
          <w:p w14:paraId="6BDD2132" w14:textId="77777777" w:rsidR="003C6AA5" w:rsidRPr="00A66AB9" w:rsidRDefault="003C6AA5" w:rsidP="00A66AB9">
            <w:pPr>
              <w:rPr>
                <w:color w:val="000000"/>
                <w:sz w:val="12"/>
                <w:szCs w:val="12"/>
              </w:rPr>
            </w:pPr>
            <w:r w:rsidRPr="00765037">
              <w:rPr>
                <w:color w:val="000000"/>
              </w:rPr>
              <w:t> </w:t>
            </w:r>
          </w:p>
          <w:p w14:paraId="1D4F7DC4" w14:textId="77777777" w:rsidR="003C6AA5" w:rsidRPr="00765037" w:rsidRDefault="003C6AA5" w:rsidP="00A66AB9">
            <w:pPr>
              <w:rPr>
                <w:color w:val="000000"/>
              </w:rPr>
            </w:pPr>
            <w:r w:rsidRPr="00765037">
              <w:rPr>
                <w:color w:val="000000"/>
              </w:rPr>
              <w:t> </w:t>
            </w:r>
          </w:p>
          <w:p w14:paraId="3ECA9B98" w14:textId="18F640D5" w:rsidR="003C6AA5" w:rsidRPr="00765037" w:rsidRDefault="00A66AB9" w:rsidP="00A66AB9">
            <w:pPr>
              <w:rPr>
                <w:color w:val="000000"/>
              </w:rPr>
            </w:pPr>
            <w:r>
              <w:rPr>
                <w:color w:val="000000"/>
              </w:rPr>
              <w:t>-</w:t>
            </w:r>
            <w:r w:rsidR="003C6AA5" w:rsidRPr="00765037">
              <w:rPr>
                <w:color w:val="000000"/>
              </w:rPr>
              <w:t xml:space="preserve"> HS làm việc độc lập.</w:t>
            </w:r>
          </w:p>
          <w:p w14:paraId="7DBFDE4C" w14:textId="77777777" w:rsidR="003C6AA5" w:rsidRPr="00765037" w:rsidRDefault="003C6AA5" w:rsidP="00A66AB9">
            <w:pPr>
              <w:rPr>
                <w:color w:val="000000"/>
              </w:rPr>
            </w:pPr>
            <w:r w:rsidRPr="00765037">
              <w:rPr>
                <w:color w:val="000000"/>
              </w:rPr>
              <w:t> </w:t>
            </w:r>
          </w:p>
          <w:p w14:paraId="44BFFFC5" w14:textId="77777777" w:rsidR="003C6AA5" w:rsidRPr="00765037" w:rsidRDefault="003C6AA5" w:rsidP="00A66AB9">
            <w:pPr>
              <w:rPr>
                <w:color w:val="000000"/>
              </w:rPr>
            </w:pPr>
            <w:r w:rsidRPr="00765037">
              <w:rPr>
                <w:color w:val="000000"/>
              </w:rPr>
              <w:t>- HS giải BT.</w:t>
            </w:r>
          </w:p>
          <w:p w14:paraId="14C413A4" w14:textId="77777777" w:rsidR="003C6AA5" w:rsidRPr="00765037" w:rsidRDefault="003C6AA5" w:rsidP="00A66AB9">
            <w:pPr>
              <w:rPr>
                <w:color w:val="000000"/>
              </w:rPr>
            </w:pPr>
            <w:r w:rsidRPr="00765037">
              <w:rPr>
                <w:color w:val="000000"/>
              </w:rPr>
              <w:t>- HS lắng nghe, tiếp thu.</w:t>
            </w:r>
          </w:p>
          <w:p w14:paraId="413243B5" w14:textId="77777777" w:rsidR="003C6AA5" w:rsidRPr="00A66AB9" w:rsidRDefault="003C6AA5" w:rsidP="00A66AB9">
            <w:pPr>
              <w:rPr>
                <w:color w:val="000000"/>
              </w:rPr>
            </w:pPr>
            <w:r w:rsidRPr="00765037">
              <w:rPr>
                <w:color w:val="000000"/>
              </w:rPr>
              <w:t> </w:t>
            </w:r>
          </w:p>
          <w:p w14:paraId="07DB9A4D" w14:textId="77777777" w:rsidR="00A66AB9" w:rsidRPr="00765037" w:rsidRDefault="003C6AA5" w:rsidP="00A66AB9">
            <w:pPr>
              <w:rPr>
                <w:color w:val="000000"/>
              </w:rPr>
            </w:pPr>
            <w:r w:rsidRPr="00765037">
              <w:rPr>
                <w:color w:val="000000"/>
              </w:rPr>
              <w:t> </w:t>
            </w:r>
          </w:p>
          <w:tbl>
            <w:tblPr>
              <w:tblW w:w="474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7"/>
              <w:gridCol w:w="799"/>
              <w:gridCol w:w="2855"/>
            </w:tblGrid>
            <w:tr w:rsidR="00A66AB9" w:rsidRPr="00765037" w14:paraId="56176071" w14:textId="77777777" w:rsidTr="00C4180D">
              <w:tc>
                <w:tcPr>
                  <w:tcW w:w="5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EBB2F4D" w14:textId="77777777" w:rsidR="00A66AB9" w:rsidRPr="00765037" w:rsidRDefault="00A66AB9" w:rsidP="00A66AB9">
                  <w:pPr>
                    <w:ind w:left="48" w:right="48"/>
                    <w:jc w:val="both"/>
                    <w:rPr>
                      <w:b/>
                      <w:bCs/>
                      <w:color w:val="000000"/>
                    </w:rPr>
                  </w:pPr>
                </w:p>
              </w:tc>
              <w:tc>
                <w:tcPr>
                  <w:tcW w:w="9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E1260B5" w14:textId="77777777" w:rsidR="00A66AB9" w:rsidRPr="00765037" w:rsidRDefault="00A66AB9" w:rsidP="00A66AB9">
                  <w:pPr>
                    <w:ind w:left="48" w:right="48"/>
                    <w:jc w:val="both"/>
                    <w:rPr>
                      <w:color w:val="000000"/>
                    </w:rPr>
                  </w:pPr>
                  <w:r w:rsidRPr="00765037">
                    <w:rPr>
                      <w:b/>
                      <w:bCs/>
                      <w:color w:val="000000"/>
                    </w:rPr>
                    <w:t>Vị trí</w:t>
                  </w:r>
                </w:p>
              </w:tc>
              <w:tc>
                <w:tcPr>
                  <w:tcW w:w="345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214E162" w14:textId="77777777" w:rsidR="00A66AB9" w:rsidRPr="00765037" w:rsidRDefault="00A66AB9" w:rsidP="00A66AB9">
                  <w:pPr>
                    <w:ind w:left="48" w:right="48"/>
                    <w:jc w:val="both"/>
                    <w:rPr>
                      <w:color w:val="000000"/>
                    </w:rPr>
                  </w:pPr>
                  <w:r w:rsidRPr="00765037">
                    <w:rPr>
                      <w:b/>
                      <w:bCs/>
                      <w:color w:val="000000"/>
                    </w:rPr>
                    <w:t>Công dụng</w:t>
                  </w:r>
                </w:p>
              </w:tc>
            </w:tr>
            <w:tr w:rsidR="00A66AB9" w:rsidRPr="00765037" w14:paraId="615034FE" w14:textId="77777777" w:rsidTr="00A66AB9">
              <w:trPr>
                <w:trHeight w:val="1488"/>
              </w:trPr>
              <w:tc>
                <w:tcPr>
                  <w:tcW w:w="5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DBA1D8" w14:textId="77777777" w:rsidR="00A66AB9" w:rsidRPr="00765037" w:rsidRDefault="00A66AB9" w:rsidP="00A66AB9">
                  <w:pPr>
                    <w:ind w:left="48" w:right="48"/>
                    <w:jc w:val="both"/>
                    <w:rPr>
                      <w:color w:val="000000"/>
                    </w:rPr>
                  </w:pPr>
                  <w:r w:rsidRPr="00765037">
                    <w:rPr>
                      <w:b/>
                      <w:bCs/>
                      <w:color w:val="000000"/>
                    </w:rPr>
                    <w:t>a</w:t>
                  </w:r>
                </w:p>
              </w:tc>
              <w:tc>
                <w:tcPr>
                  <w:tcW w:w="9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DCD0A8" w14:textId="77777777" w:rsidR="00A66AB9" w:rsidRPr="00765037" w:rsidRDefault="00A66AB9" w:rsidP="00A66AB9">
                  <w:pPr>
                    <w:ind w:left="48" w:right="48"/>
                    <w:jc w:val="both"/>
                    <w:rPr>
                      <w:color w:val="000000"/>
                    </w:rPr>
                  </w:pPr>
                  <w:r w:rsidRPr="00765037">
                    <w:rPr>
                      <w:color w:val="000000"/>
                    </w:rPr>
                    <w:t>Nằm ở giữa câu</w:t>
                  </w:r>
                </w:p>
              </w:tc>
              <w:tc>
                <w:tcPr>
                  <w:tcW w:w="345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3D9A2C" w14:textId="77777777" w:rsidR="00A66AB9" w:rsidRPr="00765037" w:rsidRDefault="00A66AB9" w:rsidP="00A66AB9">
                  <w:pPr>
                    <w:ind w:left="48" w:right="48"/>
                    <w:jc w:val="both"/>
                    <w:rPr>
                      <w:color w:val="000000"/>
                    </w:rPr>
                  </w:pPr>
                  <w:r w:rsidRPr="00765037">
                    <w:rPr>
                      <w:color w:val="000000"/>
                    </w:rPr>
                    <w:t>Đánh dấu bộ phận chú thích, giải thích trong câu: về tên lúc nhỏ của Lê Quý Đôn, danh thế và giới thiệu về ông.</w:t>
                  </w:r>
                </w:p>
              </w:tc>
            </w:tr>
            <w:tr w:rsidR="00A66AB9" w:rsidRPr="00765037" w14:paraId="6851E569" w14:textId="77777777" w:rsidTr="00C4180D">
              <w:tc>
                <w:tcPr>
                  <w:tcW w:w="5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0DD827" w14:textId="77777777" w:rsidR="00A66AB9" w:rsidRPr="00765037" w:rsidRDefault="00A66AB9" w:rsidP="00A66AB9">
                  <w:pPr>
                    <w:ind w:left="48" w:right="48"/>
                    <w:jc w:val="both"/>
                    <w:rPr>
                      <w:color w:val="000000"/>
                    </w:rPr>
                  </w:pPr>
                  <w:r w:rsidRPr="00765037">
                    <w:rPr>
                      <w:b/>
                      <w:bCs/>
                      <w:color w:val="000000"/>
                    </w:rPr>
                    <w:t>b</w:t>
                  </w:r>
                </w:p>
              </w:tc>
              <w:tc>
                <w:tcPr>
                  <w:tcW w:w="9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2A2EE0" w14:textId="77777777" w:rsidR="00A66AB9" w:rsidRPr="00765037" w:rsidRDefault="00A66AB9" w:rsidP="00A66AB9">
                  <w:pPr>
                    <w:ind w:left="48" w:right="48"/>
                    <w:jc w:val="both"/>
                    <w:rPr>
                      <w:color w:val="000000"/>
                    </w:rPr>
                  </w:pPr>
                  <w:r w:rsidRPr="00765037">
                    <w:rPr>
                      <w:color w:val="000000"/>
                    </w:rPr>
                    <w:t>Nằm ở đầu mỗi câu</w:t>
                  </w:r>
                </w:p>
              </w:tc>
              <w:tc>
                <w:tcPr>
                  <w:tcW w:w="345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5537FE" w14:textId="77777777" w:rsidR="00A66AB9" w:rsidRPr="00765037" w:rsidRDefault="00A66AB9" w:rsidP="00A66AB9">
                  <w:pPr>
                    <w:ind w:left="48" w:right="48"/>
                    <w:jc w:val="both"/>
                    <w:rPr>
                      <w:color w:val="000000"/>
                    </w:rPr>
                  </w:pPr>
                  <w:r w:rsidRPr="00765037">
                    <w:rPr>
                      <w:color w:val="000000"/>
                    </w:rPr>
                    <w:t>Đánh dấu các ý liệt kê: mỗi câu là một nhà phát minh và phát minh tương ứng trong đời sống (có 3 phát minh được liệt kê).</w:t>
                  </w:r>
                </w:p>
              </w:tc>
            </w:tr>
            <w:tr w:rsidR="00A66AB9" w:rsidRPr="00765037" w14:paraId="430263DA" w14:textId="77777777" w:rsidTr="00C4180D">
              <w:tc>
                <w:tcPr>
                  <w:tcW w:w="57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DADAB1" w14:textId="77777777" w:rsidR="00A66AB9" w:rsidRPr="00765037" w:rsidRDefault="00A66AB9" w:rsidP="00A66AB9">
                  <w:pPr>
                    <w:ind w:left="48" w:right="48"/>
                    <w:jc w:val="both"/>
                    <w:rPr>
                      <w:color w:val="000000"/>
                    </w:rPr>
                  </w:pPr>
                  <w:r w:rsidRPr="00765037">
                    <w:rPr>
                      <w:b/>
                      <w:bCs/>
                      <w:color w:val="000000"/>
                    </w:rPr>
                    <w:t>c</w:t>
                  </w:r>
                </w:p>
              </w:tc>
              <w:tc>
                <w:tcPr>
                  <w:tcW w:w="96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048134" w14:textId="77777777" w:rsidR="00A66AB9" w:rsidRPr="00765037" w:rsidRDefault="00A66AB9" w:rsidP="00A66AB9">
                  <w:pPr>
                    <w:ind w:left="48" w:right="48"/>
                    <w:jc w:val="both"/>
                    <w:rPr>
                      <w:color w:val="000000"/>
                    </w:rPr>
                  </w:pPr>
                  <w:r w:rsidRPr="00765037">
                    <w:rPr>
                      <w:color w:val="000000"/>
                    </w:rPr>
                    <w:t xml:space="preserve">Nằm ở </w:t>
                  </w:r>
                  <w:r w:rsidRPr="00765037">
                    <w:rPr>
                      <w:color w:val="000000"/>
                    </w:rPr>
                    <w:lastRenderedPageBreak/>
                    <w:t>giữa câu</w:t>
                  </w:r>
                </w:p>
              </w:tc>
              <w:tc>
                <w:tcPr>
                  <w:tcW w:w="345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DD9DFB" w14:textId="293F2560" w:rsidR="00A66AB9" w:rsidRPr="00765037" w:rsidRDefault="00A66AB9" w:rsidP="00A66AB9">
                  <w:pPr>
                    <w:ind w:left="48" w:right="48"/>
                    <w:rPr>
                      <w:color w:val="000000"/>
                    </w:rPr>
                  </w:pPr>
                  <w:r w:rsidRPr="00765037">
                    <w:rPr>
                      <w:color w:val="000000"/>
                    </w:rPr>
                    <w:lastRenderedPageBreak/>
                    <w:t xml:space="preserve">Đánh dấu các từ ngữ trong một liên danh: Phong Nha – Kẻ Bàng </w:t>
                  </w:r>
                  <w:r w:rsidRPr="00765037">
                    <w:rPr>
                      <w:color w:val="000000"/>
                    </w:rPr>
                    <w:lastRenderedPageBreak/>
                    <w:t>là một liên danh: thị trấn (hay vùng hang động) có tên Phong Nha kết hợp với một vùng núi đá vôi Kẻ Bàng. Nơi đây là Vườn quốc gia liên danh kết hợp Phong Nha</w:t>
                  </w:r>
                  <w:r>
                    <w:rPr>
                      <w:color w:val="000000"/>
                    </w:rPr>
                    <w:t>-</w:t>
                  </w:r>
                  <w:r w:rsidRPr="00765037">
                    <w:rPr>
                      <w:color w:val="000000"/>
                    </w:rPr>
                    <w:t xml:space="preserve"> Kẻ Bàng.</w:t>
                  </w:r>
                </w:p>
              </w:tc>
            </w:tr>
          </w:tbl>
          <w:p w14:paraId="72259202" w14:textId="77777777" w:rsidR="003C6AA5" w:rsidRPr="00765037" w:rsidRDefault="003C6AA5" w:rsidP="00A66AB9">
            <w:pPr>
              <w:rPr>
                <w:color w:val="000000"/>
              </w:rPr>
            </w:pPr>
            <w:r w:rsidRPr="00765037">
              <w:rPr>
                <w:color w:val="000000"/>
              </w:rPr>
              <w:lastRenderedPageBreak/>
              <w:t>- HS theo dõi trên màn hình.</w:t>
            </w:r>
          </w:p>
          <w:p w14:paraId="542AF7FF" w14:textId="5C30749D" w:rsidR="003C6AA5" w:rsidRPr="00765037" w:rsidRDefault="003C6AA5" w:rsidP="00A66AB9">
            <w:pPr>
              <w:rPr>
                <w:color w:val="000000"/>
              </w:rPr>
            </w:pPr>
            <w:r w:rsidRPr="00765037">
              <w:rPr>
                <w:color w:val="000000"/>
              </w:rPr>
              <w:t> - HS đọc kĩ phần ghi nhớ. </w:t>
            </w:r>
          </w:p>
          <w:p w14:paraId="2FC47F95" w14:textId="3170BAEA" w:rsidR="00A66AB9" w:rsidRDefault="003C6AA5" w:rsidP="00A66AB9">
            <w:pPr>
              <w:rPr>
                <w:color w:val="000000"/>
              </w:rPr>
            </w:pPr>
            <w:r w:rsidRPr="00765037">
              <w:rPr>
                <w:color w:val="000000"/>
              </w:rPr>
              <w:t> -</w:t>
            </w:r>
            <w:r w:rsidR="00A66AB9">
              <w:rPr>
                <w:color w:val="000000"/>
              </w:rPr>
              <w:t xml:space="preserve"> </w:t>
            </w:r>
            <w:r w:rsidRPr="00765037">
              <w:rPr>
                <w:color w:val="000000"/>
              </w:rPr>
              <w:t>HS trả lời</w:t>
            </w:r>
            <w:r w:rsidR="00A66AB9">
              <w:rPr>
                <w:color w:val="000000"/>
              </w:rPr>
              <w:t xml:space="preserve">: </w:t>
            </w:r>
            <w:r w:rsidRPr="00765037">
              <w:rPr>
                <w:color w:val="000000"/>
              </w:rPr>
              <w:t>Dấu gạch ngang dùng để đánh dấu bộ phận chú thích, giải thích là ở các câu: </w:t>
            </w:r>
            <w:r w:rsidRPr="00765037">
              <w:rPr>
                <w:color w:val="000000"/>
                <w:vertAlign w:val="superscript"/>
              </w:rPr>
              <w:t>(1)</w:t>
            </w:r>
            <w:r w:rsidRPr="00765037">
              <w:rPr>
                <w:color w:val="000000"/>
              </w:rPr>
              <w:t> và </w:t>
            </w:r>
            <w:r w:rsidRPr="00765037">
              <w:rPr>
                <w:color w:val="000000"/>
                <w:vertAlign w:val="superscript"/>
              </w:rPr>
              <w:t>(2)</w:t>
            </w:r>
            <w:r w:rsidRPr="00765037">
              <w:rPr>
                <w:color w:val="000000"/>
              </w:rPr>
              <w:t>.</w:t>
            </w:r>
          </w:p>
          <w:p w14:paraId="41470787" w14:textId="3234D462" w:rsidR="003C6AA5" w:rsidRPr="00765037" w:rsidRDefault="003C6AA5" w:rsidP="00A66AB9">
            <w:pPr>
              <w:ind w:right="48"/>
              <w:rPr>
                <w:color w:val="000000"/>
              </w:rPr>
            </w:pPr>
            <w:r w:rsidRPr="00765037">
              <w:rPr>
                <w:color w:val="000000"/>
              </w:rPr>
              <w:t>- HS vận dụng kiến thức viết văn cá nhân.</w:t>
            </w:r>
          </w:p>
          <w:p w14:paraId="56FC56C6" w14:textId="03E2EE05" w:rsidR="00A66AB9" w:rsidRPr="00765037" w:rsidRDefault="003C6AA5" w:rsidP="00A66AB9">
            <w:pPr>
              <w:ind w:right="48"/>
              <w:rPr>
                <w:color w:val="000000"/>
              </w:rPr>
            </w:pPr>
            <w:r w:rsidRPr="00765037">
              <w:rPr>
                <w:color w:val="000000"/>
              </w:rPr>
              <w:t xml:space="preserve">- </w:t>
            </w:r>
            <w:r w:rsidR="00A66AB9">
              <w:rPr>
                <w:color w:val="000000"/>
              </w:rPr>
              <w:t>C</w:t>
            </w:r>
            <w:r w:rsidRPr="00765037">
              <w:rPr>
                <w:color w:val="000000"/>
              </w:rPr>
              <w:t>hia sẻ, chữa bài trước lớp</w:t>
            </w:r>
          </w:p>
          <w:p w14:paraId="47122A2E" w14:textId="77777777" w:rsidR="003C6AA5" w:rsidRPr="00765037" w:rsidRDefault="003C6AA5" w:rsidP="00A66AB9">
            <w:pPr>
              <w:rPr>
                <w:color w:val="000000"/>
              </w:rPr>
            </w:pPr>
          </w:p>
        </w:tc>
      </w:tr>
      <w:tr w:rsidR="003C6AA5" w:rsidRPr="00765037" w14:paraId="1B2B258C" w14:textId="77777777" w:rsidTr="00A66AB9">
        <w:trPr>
          <w:trHeight w:val="444"/>
        </w:trPr>
        <w:tc>
          <w:tcPr>
            <w:tcW w:w="53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E423650" w14:textId="77777777" w:rsidR="003C6AA5" w:rsidRPr="00765037" w:rsidRDefault="003C6AA5" w:rsidP="00A66AB9">
            <w:pPr>
              <w:jc w:val="both"/>
              <w:rPr>
                <w:b/>
                <w:bCs/>
              </w:rPr>
            </w:pPr>
            <w:r w:rsidRPr="00765037">
              <w:rPr>
                <w:b/>
                <w:bCs/>
              </w:rPr>
              <w:lastRenderedPageBreak/>
              <w:t>3. Vận dụng</w:t>
            </w:r>
          </w:p>
          <w:p w14:paraId="7D2A7E6A" w14:textId="77777777" w:rsidR="003C6AA5" w:rsidRPr="00765037" w:rsidRDefault="003C6AA5" w:rsidP="00A66AB9">
            <w:pPr>
              <w:jc w:val="both"/>
            </w:pPr>
            <w:r w:rsidRPr="00765037">
              <w:t>- GV tổ chức vận dụng bằng trò chơi “Truyền điện”.</w:t>
            </w:r>
          </w:p>
          <w:p w14:paraId="6240A350" w14:textId="77777777" w:rsidR="003C6AA5" w:rsidRPr="00765037" w:rsidRDefault="003C6AA5" w:rsidP="00A66AB9">
            <w:pPr>
              <w:jc w:val="both"/>
            </w:pPr>
            <w:r w:rsidRPr="00765037">
              <w:t>+ GV tổ chức cho HS chơi trò chơi: Nêu các công dụng của dấu gạch ngang. Lấy ví dụ</w:t>
            </w:r>
          </w:p>
          <w:p w14:paraId="64C6292C" w14:textId="77777777" w:rsidR="003C6AA5" w:rsidRPr="00765037" w:rsidRDefault="003C6AA5" w:rsidP="00A66AB9">
            <w:pPr>
              <w:jc w:val="both"/>
            </w:pPr>
            <w:r w:rsidRPr="00765037">
              <w:t xml:space="preserve">- Nhận xét, tuyên dương. </w:t>
            </w:r>
          </w:p>
          <w:p w14:paraId="21267984" w14:textId="77777777" w:rsidR="003C6AA5" w:rsidRPr="00765037" w:rsidRDefault="003C6AA5" w:rsidP="00A66AB9">
            <w:pPr>
              <w:jc w:val="both"/>
            </w:pPr>
            <w:r w:rsidRPr="00765037">
              <w:t>- GV nhận xét tiết dạy.</w:t>
            </w:r>
          </w:p>
          <w:p w14:paraId="5C109272" w14:textId="77777777" w:rsidR="003C6AA5" w:rsidRPr="00765037" w:rsidRDefault="003C6AA5" w:rsidP="00A66AB9">
            <w:pPr>
              <w:rPr>
                <w:b/>
                <w:bCs/>
                <w:color w:val="000000"/>
              </w:rPr>
            </w:pPr>
            <w:r w:rsidRPr="00765037">
              <w:t>- Dặn dò bài về nhà.</w:t>
            </w:r>
          </w:p>
        </w:tc>
        <w:tc>
          <w:tcPr>
            <w:tcW w:w="4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CF02EC" w14:textId="77777777" w:rsidR="003C6AA5" w:rsidRPr="00765037" w:rsidRDefault="003C6AA5" w:rsidP="00A66AB9">
            <w:pPr>
              <w:jc w:val="both"/>
            </w:pPr>
            <w:r w:rsidRPr="00765037">
              <w:t>- HS tham gia để vận dụng kiến thức đã học vào thực tiễn.</w:t>
            </w:r>
          </w:p>
          <w:p w14:paraId="5AAFD39A" w14:textId="77777777" w:rsidR="003C6AA5" w:rsidRPr="00765037" w:rsidRDefault="003C6AA5" w:rsidP="00A66AB9">
            <w:pPr>
              <w:jc w:val="both"/>
            </w:pPr>
            <w:r w:rsidRPr="00765037">
              <w:t>- HS tham gia trò chơi vận dụng.</w:t>
            </w:r>
          </w:p>
          <w:p w14:paraId="265599CF" w14:textId="77777777" w:rsidR="003C6AA5" w:rsidRPr="00765037" w:rsidRDefault="003C6AA5" w:rsidP="00A66AB9">
            <w:pPr>
              <w:jc w:val="both"/>
            </w:pPr>
          </w:p>
          <w:p w14:paraId="3CFA6308" w14:textId="77777777" w:rsidR="003C6AA5" w:rsidRPr="00765037" w:rsidRDefault="003C6AA5" w:rsidP="00A66AB9">
            <w:pPr>
              <w:jc w:val="both"/>
            </w:pPr>
          </w:p>
          <w:p w14:paraId="6CB5F2A9" w14:textId="77777777" w:rsidR="003C6AA5" w:rsidRPr="00765037" w:rsidRDefault="003C6AA5" w:rsidP="00A66AB9">
            <w:pPr>
              <w:rPr>
                <w:color w:val="000000"/>
              </w:rPr>
            </w:pPr>
            <w:r w:rsidRPr="00765037">
              <w:t xml:space="preserve">- HS lắng nghe, </w:t>
            </w:r>
          </w:p>
        </w:tc>
      </w:tr>
    </w:tbl>
    <w:p w14:paraId="124693CE" w14:textId="77777777" w:rsidR="00D356A7" w:rsidRPr="00765037" w:rsidRDefault="00D356A7" w:rsidP="00765037">
      <w:pPr>
        <w:rPr>
          <w:lang w:val="nl-NL"/>
        </w:rPr>
      </w:pPr>
      <w:r w:rsidRPr="00765037">
        <w:rPr>
          <w:b/>
          <w:noProof/>
        </w:rPr>
        <mc:AlternateContent>
          <mc:Choice Requires="wps">
            <w:drawing>
              <wp:anchor distT="0" distB="0" distL="114300" distR="114300" simplePos="0" relativeHeight="251681792" behindDoc="0" locked="0" layoutInCell="1" allowOverlap="1" wp14:anchorId="6B16CD9F" wp14:editId="64DB37FB">
                <wp:simplePos x="0" y="0"/>
                <wp:positionH relativeFrom="column">
                  <wp:posOffset>1670685</wp:posOffset>
                </wp:positionH>
                <wp:positionV relativeFrom="paragraph">
                  <wp:posOffset>140970</wp:posOffset>
                </wp:positionV>
                <wp:extent cx="2605405" cy="0"/>
                <wp:effectExtent l="9525" t="5715" r="13970" b="13335"/>
                <wp:wrapNone/>
                <wp:docPr id="1080017403" name="Straight Arrow Connector 1080017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89739" id="Straight Arrow Connector 1080017403" o:spid="_x0000_s1026" type="#_x0000_t32" style="position:absolute;margin-left:131.55pt;margin-top:11.1pt;width:205.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38A10C7E" w14:textId="77777777" w:rsidR="00D356A7" w:rsidRPr="00765037" w:rsidRDefault="00D356A7" w:rsidP="00765037">
      <w:pPr>
        <w:rPr>
          <w:b/>
          <w:lang w:val="pt-BR"/>
        </w:rPr>
      </w:pPr>
      <w:r w:rsidRPr="00765037">
        <w:rPr>
          <w:b/>
          <w:lang w:val="pt-BR"/>
        </w:rPr>
        <w:t>Tiết 6                              HOẠT ĐỘNG TRẢI NGHIỆM</w:t>
      </w:r>
    </w:p>
    <w:p w14:paraId="2BC3277A" w14:textId="77777777" w:rsidR="004871C3" w:rsidRPr="005E4606" w:rsidRDefault="004871C3" w:rsidP="004871C3">
      <w:pPr>
        <w:tabs>
          <w:tab w:val="left" w:pos="3660"/>
        </w:tabs>
        <w:jc w:val="center"/>
        <w:rPr>
          <w:b/>
          <w:bCs/>
          <w:color w:val="FF0000"/>
        </w:rPr>
      </w:pPr>
      <w:r w:rsidRPr="005E4606">
        <w:rPr>
          <w:b/>
          <w:bCs/>
          <w:lang w:val="nl-NL"/>
        </w:rPr>
        <w:t xml:space="preserve">Sinh hoạt lớp: </w:t>
      </w:r>
      <w:r w:rsidRPr="005E4606">
        <w:rPr>
          <w:b/>
          <w:bCs/>
        </w:rPr>
        <w:t>Ghi chép chi tiêu</w:t>
      </w:r>
    </w:p>
    <w:p w14:paraId="78CE492F" w14:textId="77777777" w:rsidR="004871C3" w:rsidRPr="005E4606" w:rsidRDefault="004871C3" w:rsidP="004871C3">
      <w:pPr>
        <w:ind w:firstLine="540"/>
        <w:rPr>
          <w:b/>
          <w:bCs/>
          <w:lang w:val="nl-NL"/>
        </w:rPr>
      </w:pPr>
      <w:r w:rsidRPr="005E4606">
        <w:rPr>
          <w:b/>
          <w:bCs/>
          <w:lang w:val="nl-NL"/>
        </w:rPr>
        <w:t>I. YÊU CẦU CẦN ĐẠT:</w:t>
      </w:r>
    </w:p>
    <w:p w14:paraId="1CDA966C" w14:textId="77777777" w:rsidR="004871C3" w:rsidRPr="005E4606" w:rsidRDefault="004871C3" w:rsidP="004871C3">
      <w:pPr>
        <w:ind w:firstLine="540"/>
      </w:pPr>
      <w:r w:rsidRPr="006A4E9E">
        <w:rPr>
          <w:b/>
          <w:bCs/>
        </w:rPr>
        <w:t>1.</w:t>
      </w:r>
      <w:r w:rsidRPr="005E4606">
        <w:t xml:space="preserve"> </w:t>
      </w:r>
      <w:r w:rsidRPr="006A4E9E">
        <w:rPr>
          <w:b/>
          <w:bCs/>
        </w:rPr>
        <w:t>Kiến thức, kĩ năng:</w:t>
      </w:r>
    </w:p>
    <w:p w14:paraId="08C97AF0" w14:textId="780EFB91" w:rsidR="004871C3" w:rsidRPr="005E4606" w:rsidRDefault="00B95177" w:rsidP="004871C3">
      <w:pPr>
        <w:ind w:firstLine="540"/>
      </w:pPr>
      <w:r>
        <w:t>-</w:t>
      </w:r>
      <w:r w:rsidR="004871C3" w:rsidRPr="005E4606">
        <w:t xml:space="preserve"> HS thảo luận, chia sẻ những kinh nghiệm hoặc hiểu biết về ghi chép chi tiêu trong gia đình của mình.</w:t>
      </w:r>
    </w:p>
    <w:p w14:paraId="347E0A87" w14:textId="336C51AA" w:rsidR="004871C3" w:rsidRPr="005E4606" w:rsidRDefault="00B95177" w:rsidP="004871C3">
      <w:pPr>
        <w:tabs>
          <w:tab w:val="left" w:pos="3660"/>
        </w:tabs>
        <w:ind w:firstLine="540"/>
      </w:pPr>
      <w:r>
        <w:t>-</w:t>
      </w:r>
      <w:r w:rsidR="004871C3" w:rsidRPr="005E4606">
        <w:t xml:space="preserve"> HS nhận ra tác dụng khi ghi chép chi tiêu và những lưu ý khi ghi chép chi tiêu.</w:t>
      </w:r>
    </w:p>
    <w:p w14:paraId="62669F81" w14:textId="77777777" w:rsidR="004871C3" w:rsidRPr="006A4E9E" w:rsidRDefault="004871C3" w:rsidP="004871C3">
      <w:pPr>
        <w:tabs>
          <w:tab w:val="left" w:pos="3660"/>
        </w:tabs>
        <w:ind w:firstLine="540"/>
        <w:rPr>
          <w:b/>
          <w:bCs/>
        </w:rPr>
      </w:pPr>
      <w:r w:rsidRPr="006A4E9E">
        <w:rPr>
          <w:b/>
          <w:bCs/>
        </w:rPr>
        <w:t>2. Năng lực</w:t>
      </w:r>
    </w:p>
    <w:p w14:paraId="1601F620" w14:textId="77777777" w:rsidR="004871C3" w:rsidRPr="005E4606" w:rsidRDefault="004871C3" w:rsidP="004871C3">
      <w:pPr>
        <w:tabs>
          <w:tab w:val="left" w:pos="3660"/>
        </w:tabs>
        <w:ind w:firstLine="540"/>
      </w:pPr>
      <w:r w:rsidRPr="005E4606">
        <w:t>- Năng lực tự chủ, tự học: Tự giác thực hiện việc chi tiêu tiết kiệm nghiêm túc, có hiệu quả.</w:t>
      </w:r>
    </w:p>
    <w:p w14:paraId="644BF06E" w14:textId="77777777" w:rsidR="004871C3" w:rsidRPr="005E4606" w:rsidRDefault="004871C3" w:rsidP="004871C3">
      <w:pPr>
        <w:ind w:firstLine="540"/>
      </w:pPr>
      <w:r w:rsidRPr="005E4606">
        <w:t>- Năng lực giải quyết vấn đề và sáng tạo: Biết cách chi tiêu tiết kiệm, đề xuất được những việc làm cụ thể để chi tiêu tiết kiệm.</w:t>
      </w:r>
    </w:p>
    <w:p w14:paraId="50539EC0" w14:textId="77777777" w:rsidR="004871C3" w:rsidRPr="005E4606" w:rsidRDefault="004871C3" w:rsidP="004871C3">
      <w:pPr>
        <w:ind w:firstLine="540"/>
      </w:pPr>
      <w:r w:rsidRPr="005E4606">
        <w:t>- Năng lực giao tiếp và hợp tác: Biết chia sẻ với bạn về những ghi chép chi tiêu và việc làm cụ thể để chi tiêu tiết kiệm.</w:t>
      </w:r>
    </w:p>
    <w:p w14:paraId="32FE1015" w14:textId="77777777" w:rsidR="004871C3" w:rsidRDefault="004871C3" w:rsidP="004871C3">
      <w:pPr>
        <w:ind w:firstLine="540"/>
      </w:pPr>
      <w:r w:rsidRPr="006A4E9E">
        <w:rPr>
          <w:b/>
          <w:bCs/>
        </w:rPr>
        <w:t>3. Phẩm chất</w:t>
      </w:r>
    </w:p>
    <w:p w14:paraId="57BBB16C" w14:textId="77777777" w:rsidR="004871C3" w:rsidRPr="005E4606" w:rsidRDefault="004871C3" w:rsidP="004871C3">
      <w:pPr>
        <w:ind w:firstLine="540"/>
      </w:pPr>
      <w:r w:rsidRPr="005E4606">
        <w:t>- Phẩm chất chăm chỉ: Có tinh thần chăm chỉ học tập tốt để làm thầy cô vui lòng.</w:t>
      </w:r>
    </w:p>
    <w:p w14:paraId="56925420" w14:textId="77777777" w:rsidR="004871C3" w:rsidRPr="005E4606" w:rsidRDefault="004871C3" w:rsidP="004871C3">
      <w:pPr>
        <w:ind w:firstLine="540"/>
      </w:pPr>
      <w:r w:rsidRPr="005E4606">
        <w:lastRenderedPageBreak/>
        <w:t>- Phẩm chất trách nhiệm: Có ý thức nghiêm túc, trách nhiệm trong việc chi tiêu tiết kiệm.</w:t>
      </w:r>
    </w:p>
    <w:p w14:paraId="46B22BF0" w14:textId="77777777" w:rsidR="004871C3" w:rsidRDefault="004871C3" w:rsidP="004871C3">
      <w:pPr>
        <w:ind w:firstLine="540"/>
        <w:rPr>
          <w:b/>
          <w:bCs/>
        </w:rPr>
      </w:pPr>
      <w:r w:rsidRPr="005E4606">
        <w:rPr>
          <w:b/>
          <w:bCs/>
        </w:rPr>
        <w:t xml:space="preserve">II. </w:t>
      </w:r>
      <w:r>
        <w:rPr>
          <w:b/>
          <w:bCs/>
        </w:rPr>
        <w:t>CHUẨN BỊ</w:t>
      </w:r>
    </w:p>
    <w:p w14:paraId="3C4C67A3" w14:textId="77777777" w:rsidR="004871C3" w:rsidRPr="005E4606" w:rsidRDefault="004871C3" w:rsidP="004871C3">
      <w:pPr>
        <w:ind w:firstLine="540"/>
      </w:pPr>
      <w:r w:rsidRPr="005E4606">
        <w:t>- Trong lớp học, bàn ghế kê thành dãy hoặc theo nhóm.</w:t>
      </w:r>
    </w:p>
    <w:p w14:paraId="5A309CB3" w14:textId="77777777" w:rsidR="004871C3" w:rsidRPr="005E4606" w:rsidRDefault="004871C3" w:rsidP="004871C3">
      <w:pPr>
        <w:tabs>
          <w:tab w:val="left" w:pos="3660"/>
        </w:tabs>
        <w:ind w:firstLine="540"/>
      </w:pPr>
      <w:r w:rsidRPr="005E4606">
        <w:t>- GV: Giấy A3 đủ cho các nhóm.</w:t>
      </w:r>
    </w:p>
    <w:p w14:paraId="7392CD06" w14:textId="181AA679" w:rsidR="004871C3" w:rsidRPr="005E4606" w:rsidRDefault="004871C3" w:rsidP="004871C3">
      <w:pPr>
        <w:tabs>
          <w:tab w:val="left" w:pos="3660"/>
        </w:tabs>
        <w:ind w:firstLine="540"/>
      </w:pPr>
      <w:r w:rsidRPr="005E4606">
        <w:t>- HS: Sổ tay ghi chép chi tiêu gia đình.</w:t>
      </w:r>
      <w:r w:rsidR="007F5B6E">
        <w:t xml:space="preserve"> </w:t>
      </w:r>
      <w:r w:rsidRPr="005E4606">
        <w:t>Các phiếu chi, hoá đơn, biên lai các khoản chi của gia đình được các em thu thập.</w:t>
      </w:r>
    </w:p>
    <w:p w14:paraId="61D05C15" w14:textId="77777777" w:rsidR="004871C3" w:rsidRPr="005E4606" w:rsidRDefault="004871C3" w:rsidP="004871C3">
      <w:pPr>
        <w:ind w:firstLine="540"/>
        <w:outlineLvl w:val="0"/>
        <w:rPr>
          <w:b/>
          <w:bCs/>
          <w:lang w:val="nl-NL"/>
        </w:rPr>
      </w:pPr>
      <w:r w:rsidRPr="005E4606">
        <w:rPr>
          <w:b/>
        </w:rPr>
        <w:t>I</w:t>
      </w:r>
      <w:r>
        <w:rPr>
          <w:b/>
        </w:rPr>
        <w:t>II</w:t>
      </w:r>
      <w:r w:rsidRPr="005E4606">
        <w:rPr>
          <w:b/>
        </w:rPr>
        <w:t>.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151"/>
      </w:tblGrid>
      <w:tr w:rsidR="004871C3" w:rsidRPr="005E4606" w14:paraId="1CB2497C" w14:textId="77777777" w:rsidTr="00C4180D">
        <w:trPr>
          <w:tblHeader/>
        </w:trPr>
        <w:tc>
          <w:tcPr>
            <w:tcW w:w="5058" w:type="dxa"/>
            <w:tcBorders>
              <w:bottom w:val="single" w:sz="4" w:space="0" w:color="auto"/>
            </w:tcBorders>
          </w:tcPr>
          <w:p w14:paraId="11698A0B" w14:textId="77777777" w:rsidR="004871C3" w:rsidRPr="005E4606" w:rsidRDefault="004871C3" w:rsidP="00C4180D">
            <w:pPr>
              <w:jc w:val="center"/>
              <w:rPr>
                <w:b/>
                <w:lang w:val="nl-NL"/>
              </w:rPr>
            </w:pPr>
            <w:r w:rsidRPr="005E4606">
              <w:rPr>
                <w:b/>
                <w:lang w:val="nl-NL"/>
              </w:rPr>
              <w:t>Hoạt động của giáo viên</w:t>
            </w:r>
          </w:p>
        </w:tc>
        <w:tc>
          <w:tcPr>
            <w:tcW w:w="4151" w:type="dxa"/>
            <w:tcBorders>
              <w:bottom w:val="single" w:sz="4" w:space="0" w:color="auto"/>
            </w:tcBorders>
          </w:tcPr>
          <w:p w14:paraId="18E17781" w14:textId="77777777" w:rsidR="004871C3" w:rsidRPr="005E4606" w:rsidRDefault="004871C3" w:rsidP="00C4180D">
            <w:pPr>
              <w:jc w:val="center"/>
              <w:rPr>
                <w:b/>
                <w:lang w:val="nl-NL"/>
              </w:rPr>
            </w:pPr>
            <w:r w:rsidRPr="005E4606">
              <w:rPr>
                <w:b/>
                <w:lang w:val="nl-NL"/>
              </w:rPr>
              <w:t>Hoạt động của học sinh</w:t>
            </w:r>
          </w:p>
        </w:tc>
      </w:tr>
      <w:tr w:rsidR="004871C3" w:rsidRPr="005E4606" w14:paraId="24DD25DB" w14:textId="77777777" w:rsidTr="00C4180D">
        <w:tc>
          <w:tcPr>
            <w:tcW w:w="9209" w:type="dxa"/>
            <w:gridSpan w:val="2"/>
            <w:tcBorders>
              <w:top w:val="single" w:sz="4" w:space="0" w:color="auto"/>
              <w:left w:val="single" w:sz="4" w:space="0" w:color="auto"/>
              <w:bottom w:val="nil"/>
              <w:right w:val="single" w:sz="4" w:space="0" w:color="auto"/>
            </w:tcBorders>
            <w:shd w:val="clear" w:color="auto" w:fill="auto"/>
          </w:tcPr>
          <w:p w14:paraId="7EB9E7AB" w14:textId="77777777" w:rsidR="004871C3" w:rsidRPr="00980566" w:rsidRDefault="004871C3" w:rsidP="00C4180D">
            <w:pPr>
              <w:rPr>
                <w:bCs/>
                <w:lang w:val="nl-NL"/>
              </w:rPr>
            </w:pPr>
            <w:r w:rsidRPr="00980566">
              <w:rPr>
                <w:b/>
                <w:bCs/>
                <w:lang w:val="nl-NL"/>
              </w:rPr>
              <w:t>1. Khởi động kết nối:</w:t>
            </w:r>
            <w:r>
              <w:rPr>
                <w:b/>
                <w:bCs/>
                <w:lang w:val="nl-NL"/>
              </w:rPr>
              <w:t xml:space="preserve"> </w:t>
            </w:r>
            <w:r w:rsidRPr="00980566">
              <w:rPr>
                <w:b/>
                <w:bCs/>
                <w:lang w:val="nl-NL"/>
              </w:rPr>
              <w:t>(3-5’)</w:t>
            </w:r>
          </w:p>
          <w:p w14:paraId="3CF99238" w14:textId="77777777" w:rsidR="004871C3" w:rsidRPr="005E4606" w:rsidRDefault="004871C3" w:rsidP="00C4180D">
            <w:pPr>
              <w:jc w:val="both"/>
              <w:rPr>
                <w:lang w:val="nl-NL"/>
              </w:rPr>
            </w:pPr>
            <w:r w:rsidRPr="005E4606">
              <w:rPr>
                <w:b/>
                <w:bCs/>
                <w:lang w:val="nl-NL"/>
              </w:rPr>
              <w:t>a. Mục tiêu</w:t>
            </w:r>
            <w:r w:rsidRPr="005E4606">
              <w:rPr>
                <w:lang w:val="nl-NL"/>
              </w:rPr>
              <w:t>: Tạo không khí vui vẻ, khấn khởi trước giờ học.</w:t>
            </w:r>
          </w:p>
          <w:p w14:paraId="4D6B3500" w14:textId="77777777" w:rsidR="004871C3" w:rsidRPr="005E4606" w:rsidRDefault="004871C3" w:rsidP="00C4180D">
            <w:pPr>
              <w:jc w:val="both"/>
              <w:rPr>
                <w:lang w:val="nl-NL"/>
              </w:rPr>
            </w:pPr>
            <w:r w:rsidRPr="005E4606">
              <w:rPr>
                <w:lang w:val="nl-NL"/>
              </w:rPr>
              <w:t xml:space="preserve"> </w:t>
            </w:r>
            <w:r w:rsidRPr="005E4606">
              <w:rPr>
                <w:b/>
                <w:bCs/>
                <w:lang w:val="nl-NL"/>
              </w:rPr>
              <w:t>b. Cách tiến hành:</w:t>
            </w:r>
          </w:p>
        </w:tc>
      </w:tr>
      <w:tr w:rsidR="004871C3" w:rsidRPr="005E4606" w14:paraId="0FDEE59D" w14:textId="77777777" w:rsidTr="00C4180D">
        <w:tc>
          <w:tcPr>
            <w:tcW w:w="5058" w:type="dxa"/>
            <w:tcBorders>
              <w:top w:val="nil"/>
              <w:left w:val="single" w:sz="4" w:space="0" w:color="auto"/>
              <w:bottom w:val="nil"/>
              <w:right w:val="single" w:sz="4" w:space="0" w:color="auto"/>
            </w:tcBorders>
          </w:tcPr>
          <w:p w14:paraId="530208C4" w14:textId="77777777" w:rsidR="004871C3" w:rsidRPr="005E4606" w:rsidRDefault="004871C3" w:rsidP="00C4180D">
            <w:pPr>
              <w:autoSpaceDE w:val="0"/>
              <w:autoSpaceDN w:val="0"/>
              <w:adjustRightInd w:val="0"/>
            </w:pPr>
            <w:r w:rsidRPr="005E4606">
              <w:rPr>
                <w:bCs/>
                <w:lang w:val="nl-NL"/>
              </w:rPr>
              <w:t xml:space="preserve">- GV cho học sinh </w:t>
            </w:r>
            <w:r w:rsidRPr="005E4606">
              <w:t>hát bài “Ba ngọn nến lung linh”</w:t>
            </w:r>
          </w:p>
          <w:p w14:paraId="1017289D" w14:textId="77777777" w:rsidR="004871C3" w:rsidRPr="005E4606" w:rsidRDefault="004871C3" w:rsidP="00C4180D">
            <w:pPr>
              <w:outlineLvl w:val="0"/>
              <w:rPr>
                <w:bCs/>
                <w:lang w:val="nl-NL"/>
              </w:rPr>
            </w:pPr>
            <w:r w:rsidRPr="005E4606">
              <w:rPr>
                <w:bCs/>
                <w:lang w:val="nl-NL"/>
              </w:rPr>
              <w:t>- GV dẫn dắt vào bài mới: Khi chúng ta lớn khôn chúng ta sẽ có suy nghĩ và hành động trưởng thành hơn, chúng ta sẽ làm được nhiều việc có ích cho bản thân và gia đình hơn. Chi tiêu tiết kiệm cũng là một trong việc làm góp phần xây dựng hạnh phúc gia đình.</w:t>
            </w:r>
          </w:p>
        </w:tc>
        <w:tc>
          <w:tcPr>
            <w:tcW w:w="4151" w:type="dxa"/>
            <w:tcBorders>
              <w:top w:val="nil"/>
              <w:left w:val="single" w:sz="4" w:space="0" w:color="auto"/>
              <w:bottom w:val="nil"/>
              <w:right w:val="single" w:sz="4" w:space="0" w:color="auto"/>
            </w:tcBorders>
          </w:tcPr>
          <w:p w14:paraId="637DC79B" w14:textId="77777777" w:rsidR="004871C3" w:rsidRPr="005E4606" w:rsidRDefault="004871C3" w:rsidP="00C4180D">
            <w:pPr>
              <w:jc w:val="both"/>
              <w:rPr>
                <w:lang w:val="nl-NL"/>
              </w:rPr>
            </w:pPr>
            <w:r w:rsidRPr="005E4606">
              <w:rPr>
                <w:lang w:val="nl-NL"/>
              </w:rPr>
              <w:t>- HS hát.</w:t>
            </w:r>
          </w:p>
          <w:p w14:paraId="6B5F6477" w14:textId="77777777" w:rsidR="004871C3" w:rsidRPr="005E4606" w:rsidRDefault="004871C3" w:rsidP="00C4180D">
            <w:pPr>
              <w:jc w:val="both"/>
              <w:rPr>
                <w:lang w:val="nl-NL"/>
              </w:rPr>
            </w:pPr>
          </w:p>
          <w:p w14:paraId="459E1D4B" w14:textId="77777777" w:rsidR="004871C3" w:rsidRPr="005E4606" w:rsidRDefault="004871C3" w:rsidP="00C4180D">
            <w:pPr>
              <w:jc w:val="both"/>
              <w:rPr>
                <w:lang w:val="nl-NL"/>
              </w:rPr>
            </w:pPr>
          </w:p>
          <w:p w14:paraId="5DD6AE05" w14:textId="77777777" w:rsidR="004871C3" w:rsidRPr="005E4606" w:rsidRDefault="004871C3" w:rsidP="00C4180D">
            <w:pPr>
              <w:jc w:val="both"/>
              <w:rPr>
                <w:lang w:val="nl-NL"/>
              </w:rPr>
            </w:pPr>
            <w:r w:rsidRPr="005E4606">
              <w:rPr>
                <w:lang w:val="nl-NL"/>
              </w:rPr>
              <w:t>- HS lắng nghe.</w:t>
            </w:r>
          </w:p>
        </w:tc>
      </w:tr>
      <w:tr w:rsidR="004871C3" w:rsidRPr="005E4606" w14:paraId="59E4ADB6" w14:textId="77777777" w:rsidTr="00C4180D">
        <w:tc>
          <w:tcPr>
            <w:tcW w:w="9209" w:type="dxa"/>
            <w:gridSpan w:val="2"/>
            <w:tcBorders>
              <w:top w:val="nil"/>
              <w:left w:val="single" w:sz="4" w:space="0" w:color="auto"/>
              <w:bottom w:val="nil"/>
              <w:right w:val="single" w:sz="4" w:space="0" w:color="auto"/>
            </w:tcBorders>
          </w:tcPr>
          <w:p w14:paraId="751B6BCF" w14:textId="77777777" w:rsidR="004871C3" w:rsidRPr="005E4606" w:rsidRDefault="004871C3" w:rsidP="00C4180D">
            <w:pPr>
              <w:jc w:val="both"/>
              <w:rPr>
                <w:b/>
                <w:bCs/>
                <w:lang w:val="nl-NL"/>
              </w:rPr>
            </w:pPr>
            <w:r w:rsidRPr="005E4606">
              <w:rPr>
                <w:b/>
                <w:bCs/>
                <w:lang w:val="nl-NL"/>
              </w:rPr>
              <w:t>2. Sinh hoạt cuối tuần</w:t>
            </w:r>
            <w:r>
              <w:rPr>
                <w:b/>
                <w:bCs/>
                <w:lang w:val="nl-NL"/>
              </w:rPr>
              <w:t xml:space="preserve"> (8-10)</w:t>
            </w:r>
          </w:p>
          <w:p w14:paraId="3803D1BF" w14:textId="77777777" w:rsidR="004871C3" w:rsidRPr="005E4606" w:rsidRDefault="004871C3" w:rsidP="00C4180D">
            <w:pPr>
              <w:jc w:val="both"/>
              <w:rPr>
                <w:lang w:val="nl-NL"/>
              </w:rPr>
            </w:pPr>
            <w:r w:rsidRPr="005E4606">
              <w:rPr>
                <w:b/>
                <w:bCs/>
                <w:lang w:val="nl-NL"/>
              </w:rPr>
              <w:t>a. Mục tiêu</w:t>
            </w:r>
            <w:r w:rsidRPr="005E4606">
              <w:rPr>
                <w:bCs/>
                <w:lang w:val="nl-NL"/>
              </w:rPr>
              <w:t>:</w:t>
            </w:r>
            <w:r w:rsidRPr="005E4606">
              <w:rPr>
                <w:lang w:val="nl-NL"/>
              </w:rPr>
              <w:t xml:space="preserve"> Đánh giá kết quả hoạt động trong tuần, đề ra kế hoạch hoạt động tuần tới.</w:t>
            </w:r>
          </w:p>
          <w:p w14:paraId="05925572" w14:textId="77777777" w:rsidR="004871C3" w:rsidRPr="005E4606" w:rsidRDefault="004871C3" w:rsidP="00C4180D">
            <w:pPr>
              <w:jc w:val="both"/>
              <w:rPr>
                <w:lang w:val="nl-NL"/>
              </w:rPr>
            </w:pPr>
            <w:r w:rsidRPr="005E4606">
              <w:rPr>
                <w:b/>
                <w:bCs/>
                <w:lang w:val="nl-NL"/>
              </w:rPr>
              <w:t>b. Cách tiến hành:</w:t>
            </w:r>
          </w:p>
        </w:tc>
      </w:tr>
      <w:tr w:rsidR="004871C3" w:rsidRPr="005E4606" w14:paraId="785C14FD" w14:textId="77777777" w:rsidTr="00C4180D">
        <w:tc>
          <w:tcPr>
            <w:tcW w:w="5058" w:type="dxa"/>
            <w:tcBorders>
              <w:top w:val="nil"/>
              <w:left w:val="single" w:sz="4" w:space="0" w:color="auto"/>
              <w:bottom w:val="nil"/>
              <w:right w:val="single" w:sz="4" w:space="0" w:color="auto"/>
            </w:tcBorders>
          </w:tcPr>
          <w:p w14:paraId="34E8FAE8" w14:textId="77777777" w:rsidR="004871C3" w:rsidRPr="005E4606" w:rsidRDefault="004871C3" w:rsidP="00C4180D">
            <w:pPr>
              <w:rPr>
                <w:b/>
                <w:lang w:val="nl-NL"/>
              </w:rPr>
            </w:pPr>
            <w:r w:rsidRPr="005E4606">
              <w:rPr>
                <w:b/>
                <w:lang w:val="nl-NL"/>
              </w:rPr>
              <w:t>* Hoạt động 1: Đánh giá kết quả cuối tuần. (Làm việc theo tổ)</w:t>
            </w:r>
          </w:p>
          <w:p w14:paraId="68EE5D50" w14:textId="77777777" w:rsidR="004871C3" w:rsidRPr="005E4606" w:rsidRDefault="004871C3" w:rsidP="00C4180D">
            <w:pPr>
              <w:rPr>
                <w:lang w:val="nl-NL"/>
              </w:rPr>
            </w:pPr>
            <w:r w:rsidRPr="005E4606">
              <w:rPr>
                <w:b/>
                <w:lang w:val="nl-NL"/>
              </w:rPr>
              <w:t xml:space="preserve">- </w:t>
            </w:r>
            <w:r w:rsidRPr="005E4606">
              <w:rPr>
                <w:lang w:val="nl-NL"/>
              </w:rPr>
              <w:t xml:space="preserve">GV mời lớp trưởng điều hành phần sinh hoạt cuối tuần: Đánh giá kết quả hoạt động cuối tuần. </w:t>
            </w:r>
          </w:p>
          <w:p w14:paraId="1B7EA766" w14:textId="77777777" w:rsidR="004871C3" w:rsidRPr="005E4606" w:rsidRDefault="004871C3" w:rsidP="00C4180D">
            <w:pPr>
              <w:rPr>
                <w:lang w:val="nl-NL"/>
              </w:rPr>
            </w:pPr>
            <w:r w:rsidRPr="005E4606">
              <w:rPr>
                <w:lang w:val="nl-NL"/>
              </w:rPr>
              <w:t>- Lớp trưởng lên điều hành nội dung sinh hoạt: Mời các tổ thảo luận, tự đánh giá kết quả kết quả hoạt động trong tuần:</w:t>
            </w:r>
          </w:p>
          <w:p w14:paraId="64E8A5A8" w14:textId="77777777" w:rsidR="004871C3" w:rsidRPr="005E4606" w:rsidRDefault="004871C3" w:rsidP="00C4180D">
            <w:pPr>
              <w:rPr>
                <w:lang w:val="nl-NL"/>
              </w:rPr>
            </w:pPr>
            <w:r w:rsidRPr="005E4606">
              <w:rPr>
                <w:lang w:val="nl-NL"/>
              </w:rPr>
              <w:t>+ Sinh hoạt nền nếp.</w:t>
            </w:r>
          </w:p>
          <w:p w14:paraId="4C280150" w14:textId="77777777" w:rsidR="004871C3" w:rsidRPr="005E4606" w:rsidRDefault="004871C3" w:rsidP="00C4180D">
            <w:pPr>
              <w:rPr>
                <w:lang w:val="nl-NL"/>
              </w:rPr>
            </w:pPr>
            <w:r w:rsidRPr="005E4606">
              <w:rPr>
                <w:lang w:val="nl-NL"/>
              </w:rPr>
              <w:t>+ Thi đua của đội cờ đỏ tổ chức.</w:t>
            </w:r>
          </w:p>
          <w:p w14:paraId="35C72764" w14:textId="77777777" w:rsidR="004871C3" w:rsidRPr="005E4606" w:rsidRDefault="004871C3" w:rsidP="00C4180D">
            <w:pPr>
              <w:rPr>
                <w:lang w:val="nl-NL"/>
              </w:rPr>
            </w:pPr>
            <w:r w:rsidRPr="005E4606">
              <w:rPr>
                <w:lang w:val="nl-NL"/>
              </w:rPr>
              <w:t>+ Kết quả hoạt động các phong trào.</w:t>
            </w:r>
          </w:p>
          <w:p w14:paraId="343EEC30" w14:textId="77777777" w:rsidR="004871C3" w:rsidRPr="005E4606" w:rsidRDefault="004871C3" w:rsidP="00C4180D">
            <w:pPr>
              <w:rPr>
                <w:lang w:val="nl-NL"/>
              </w:rPr>
            </w:pPr>
            <w:r w:rsidRPr="005E4606">
              <w:rPr>
                <w:lang w:val="nl-NL"/>
              </w:rPr>
              <w:t>+ Một số nội dung phát sinh trong tuần...</w:t>
            </w:r>
          </w:p>
          <w:p w14:paraId="6CF7C480" w14:textId="77777777" w:rsidR="004871C3" w:rsidRPr="005E4606" w:rsidRDefault="004871C3" w:rsidP="00C4180D">
            <w:pPr>
              <w:rPr>
                <w:lang w:val="nl-NL"/>
              </w:rPr>
            </w:pPr>
            <w:r w:rsidRPr="005E4606">
              <w:rPr>
                <w:lang w:val="nl-NL"/>
              </w:rPr>
              <w:t>- Lớp trưởng mời Tổ trưởng các tổ báo cáo.</w:t>
            </w:r>
          </w:p>
          <w:p w14:paraId="783A653F" w14:textId="77777777" w:rsidR="004871C3" w:rsidRPr="005E4606" w:rsidRDefault="004871C3" w:rsidP="00C4180D">
            <w:pPr>
              <w:rPr>
                <w:lang w:val="nl-NL"/>
              </w:rPr>
            </w:pPr>
            <w:r w:rsidRPr="005E4606">
              <w:rPr>
                <w:lang w:val="nl-NL"/>
              </w:rPr>
              <w:t>- Lớp trưởng tổng hợp kết quả và mời giáo viên chủ nhiệm nhận xét chung.</w:t>
            </w:r>
          </w:p>
          <w:p w14:paraId="734B20BD" w14:textId="77777777" w:rsidR="004871C3" w:rsidRPr="005E4606" w:rsidRDefault="004871C3" w:rsidP="00C4180D">
            <w:pPr>
              <w:rPr>
                <w:lang w:val="nl-NL"/>
              </w:rPr>
            </w:pPr>
            <w:r w:rsidRPr="005E4606">
              <w:rPr>
                <w:lang w:val="nl-NL"/>
              </w:rPr>
              <w:lastRenderedPageBreak/>
              <w:t>- GV nhận xét chung, tuyên dương. (Có thể khen, thưởng,...tuỳ vào kết quả trong tuần)</w:t>
            </w:r>
          </w:p>
          <w:p w14:paraId="2433E06F" w14:textId="77777777" w:rsidR="004871C3" w:rsidRPr="005E4606" w:rsidRDefault="004871C3" w:rsidP="00C4180D">
            <w:pPr>
              <w:rPr>
                <w:b/>
                <w:lang w:val="nl-NL"/>
              </w:rPr>
            </w:pPr>
            <w:r w:rsidRPr="005E4606">
              <w:rPr>
                <w:b/>
                <w:lang w:val="nl-NL"/>
              </w:rPr>
              <w:t>* Hoạt động 2: Kế hoạch tuần tới. (Làm việc nhóm 4 hoặc theo tổ)</w:t>
            </w:r>
          </w:p>
          <w:p w14:paraId="7535B9D8" w14:textId="77777777" w:rsidR="004871C3" w:rsidRPr="005E4606" w:rsidRDefault="004871C3" w:rsidP="00C4180D">
            <w:pPr>
              <w:rPr>
                <w:lang w:val="nl-NL"/>
              </w:rPr>
            </w:pPr>
            <w:r w:rsidRPr="005E4606">
              <w:rPr>
                <w:lang w:val="nl-NL"/>
              </w:rPr>
              <w:t xml:space="preserve"> </w:t>
            </w:r>
            <w:r w:rsidRPr="005E4606">
              <w:rPr>
                <w:b/>
                <w:lang w:val="nl-NL"/>
              </w:rPr>
              <w:t xml:space="preserve">- </w:t>
            </w:r>
            <w:r w:rsidRPr="005E4606">
              <w:rPr>
                <w:lang w:val="nl-NL"/>
              </w:rPr>
              <w:t>GV yêu cầu lớp Trưởng (hoặc lớp phó học tập) triển khai kế hoạch hoạt động tuần tới. Yêu cầu các nhóm (tổ) thảo luận, nhận xét, bổ sung các nội dung trong kế hoạch.</w:t>
            </w:r>
          </w:p>
          <w:p w14:paraId="2927842A" w14:textId="77777777" w:rsidR="004871C3" w:rsidRPr="005E4606" w:rsidRDefault="004871C3" w:rsidP="00C4180D">
            <w:pPr>
              <w:rPr>
                <w:lang w:val="nl-NL"/>
              </w:rPr>
            </w:pPr>
            <w:r w:rsidRPr="005E4606">
              <w:rPr>
                <w:lang w:val="nl-NL"/>
              </w:rPr>
              <w:t>+ Thực hiện nền nếp trong tuần.</w:t>
            </w:r>
          </w:p>
          <w:p w14:paraId="6C05F9ED" w14:textId="77777777" w:rsidR="004871C3" w:rsidRPr="005E4606" w:rsidRDefault="004871C3" w:rsidP="00C4180D">
            <w:pPr>
              <w:rPr>
                <w:lang w:val="nl-NL"/>
              </w:rPr>
            </w:pPr>
            <w:r w:rsidRPr="005E4606">
              <w:rPr>
                <w:lang w:val="nl-NL"/>
              </w:rPr>
              <w:t>+ Thi đua học tập tốt theo chấm điểm của đội cờ đỏ.</w:t>
            </w:r>
          </w:p>
          <w:p w14:paraId="3C51DB8E" w14:textId="77777777" w:rsidR="004871C3" w:rsidRPr="005E4606" w:rsidRDefault="004871C3" w:rsidP="00C4180D">
            <w:pPr>
              <w:rPr>
                <w:lang w:val="nl-NL"/>
              </w:rPr>
            </w:pPr>
            <w:r w:rsidRPr="005E4606">
              <w:rPr>
                <w:lang w:val="nl-NL"/>
              </w:rPr>
              <w:t>+ Thực hiện các hoạt động các phong trào.</w:t>
            </w:r>
          </w:p>
          <w:p w14:paraId="2B60A423" w14:textId="77777777" w:rsidR="004871C3" w:rsidRPr="005E4606" w:rsidRDefault="004871C3" w:rsidP="00C4180D">
            <w:pPr>
              <w:rPr>
                <w:lang w:val="nl-NL"/>
              </w:rPr>
            </w:pPr>
            <w:r w:rsidRPr="005E4606">
              <w:rPr>
                <w:lang w:val="nl-NL"/>
              </w:rPr>
              <w:t>- Lớp trưởng báo cáo kết quả thảo luận kế hoạch và mời GV nhận xét, góp ý.</w:t>
            </w:r>
          </w:p>
          <w:p w14:paraId="3585AC7B" w14:textId="77777777" w:rsidR="004871C3" w:rsidRPr="005E4606" w:rsidRDefault="004871C3" w:rsidP="00C4180D">
            <w:pPr>
              <w:rPr>
                <w:lang w:val="nl-NL"/>
              </w:rPr>
            </w:pPr>
            <w:r w:rsidRPr="005E4606">
              <w:rPr>
                <w:lang w:val="nl-NL"/>
              </w:rPr>
              <w:t>- GV nhận xét chung, thống nhất, và biểu quyết hành động.</w:t>
            </w:r>
          </w:p>
        </w:tc>
        <w:tc>
          <w:tcPr>
            <w:tcW w:w="4151" w:type="dxa"/>
            <w:tcBorders>
              <w:top w:val="nil"/>
              <w:left w:val="single" w:sz="4" w:space="0" w:color="auto"/>
              <w:bottom w:val="nil"/>
              <w:right w:val="single" w:sz="4" w:space="0" w:color="auto"/>
            </w:tcBorders>
          </w:tcPr>
          <w:p w14:paraId="6436B563" w14:textId="77777777" w:rsidR="004871C3" w:rsidRPr="005E4606" w:rsidRDefault="004871C3" w:rsidP="00C4180D">
            <w:pPr>
              <w:rPr>
                <w:lang w:val="nl-NL"/>
              </w:rPr>
            </w:pPr>
          </w:p>
          <w:p w14:paraId="21D9747A" w14:textId="77777777" w:rsidR="004871C3" w:rsidRPr="005E4606" w:rsidRDefault="004871C3" w:rsidP="00C4180D">
            <w:pPr>
              <w:rPr>
                <w:lang w:val="nl-NL"/>
              </w:rPr>
            </w:pPr>
          </w:p>
          <w:p w14:paraId="2E563A2C" w14:textId="77777777" w:rsidR="004871C3" w:rsidRPr="005E4606" w:rsidRDefault="004871C3" w:rsidP="00C4180D">
            <w:pPr>
              <w:rPr>
                <w:lang w:val="nl-NL"/>
              </w:rPr>
            </w:pPr>
            <w:r w:rsidRPr="005E4606">
              <w:rPr>
                <w:lang w:val="nl-NL"/>
              </w:rPr>
              <w:t xml:space="preserve">- Lớp trưởng lên điều hành phần sinh hoạt cuối tuần: Đánh giá kết quả hoạt động cuối tuần. </w:t>
            </w:r>
          </w:p>
          <w:p w14:paraId="3D027942" w14:textId="77777777" w:rsidR="004871C3" w:rsidRPr="005E4606" w:rsidRDefault="004871C3" w:rsidP="00C4180D">
            <w:pPr>
              <w:rPr>
                <w:lang w:val="nl-NL"/>
              </w:rPr>
            </w:pPr>
            <w:r w:rsidRPr="005E4606">
              <w:rPr>
                <w:lang w:val="nl-NL"/>
              </w:rPr>
              <w:t>- Mời các nhóm thảo luận, tự đánh giá kết quả kết quả hoạt động trong tuần.</w:t>
            </w:r>
          </w:p>
          <w:p w14:paraId="22F2B990" w14:textId="77777777" w:rsidR="004871C3" w:rsidRPr="005E4606" w:rsidRDefault="004871C3" w:rsidP="00C4180D">
            <w:pPr>
              <w:rPr>
                <w:lang w:val="nl-NL"/>
              </w:rPr>
            </w:pPr>
          </w:p>
          <w:p w14:paraId="54C581F5" w14:textId="77777777" w:rsidR="004871C3" w:rsidRPr="005E4606" w:rsidRDefault="004871C3" w:rsidP="00C4180D">
            <w:pPr>
              <w:rPr>
                <w:lang w:val="nl-NL"/>
              </w:rPr>
            </w:pPr>
          </w:p>
          <w:p w14:paraId="38177A22" w14:textId="77777777" w:rsidR="004871C3" w:rsidRPr="005E4606" w:rsidRDefault="004871C3" w:rsidP="00C4180D">
            <w:pPr>
              <w:rPr>
                <w:lang w:val="nl-NL"/>
              </w:rPr>
            </w:pPr>
          </w:p>
          <w:p w14:paraId="77B533EE" w14:textId="77777777" w:rsidR="004871C3" w:rsidRPr="005E4606" w:rsidRDefault="004871C3" w:rsidP="00C4180D">
            <w:pPr>
              <w:rPr>
                <w:lang w:val="nl-NL"/>
              </w:rPr>
            </w:pPr>
          </w:p>
          <w:p w14:paraId="7D961988" w14:textId="77777777" w:rsidR="004871C3" w:rsidRPr="005E4606" w:rsidRDefault="004871C3" w:rsidP="00C4180D">
            <w:pPr>
              <w:rPr>
                <w:lang w:val="nl-NL"/>
              </w:rPr>
            </w:pPr>
          </w:p>
          <w:p w14:paraId="025E8227" w14:textId="77777777" w:rsidR="004871C3" w:rsidRPr="005E4606" w:rsidRDefault="004871C3" w:rsidP="00C4180D">
            <w:pPr>
              <w:rPr>
                <w:lang w:val="nl-NL"/>
              </w:rPr>
            </w:pPr>
            <w:r w:rsidRPr="005E4606">
              <w:rPr>
                <w:lang w:val="nl-NL"/>
              </w:rPr>
              <w:t>- Các tổ trưởng lần lượt báo cáo kết quả hoạt động cuối tuần.</w:t>
            </w:r>
          </w:p>
          <w:p w14:paraId="7EB3BC80" w14:textId="77777777" w:rsidR="004871C3" w:rsidRPr="005E4606" w:rsidRDefault="004871C3" w:rsidP="00C4180D">
            <w:pPr>
              <w:rPr>
                <w:lang w:val="nl-NL"/>
              </w:rPr>
            </w:pPr>
            <w:r w:rsidRPr="005E4606">
              <w:rPr>
                <w:lang w:val="nl-NL"/>
              </w:rPr>
              <w:t>- Lắng nghe rút kinh nghiệm.</w:t>
            </w:r>
          </w:p>
          <w:p w14:paraId="50536C65" w14:textId="77777777" w:rsidR="004871C3" w:rsidRPr="005E4606" w:rsidRDefault="004871C3" w:rsidP="00C4180D">
            <w:pPr>
              <w:rPr>
                <w:lang w:val="nl-NL"/>
              </w:rPr>
            </w:pPr>
          </w:p>
          <w:p w14:paraId="2B722CD8" w14:textId="77777777" w:rsidR="004871C3" w:rsidRPr="005E4606" w:rsidRDefault="004871C3" w:rsidP="00C4180D">
            <w:pPr>
              <w:rPr>
                <w:lang w:val="nl-NL"/>
              </w:rPr>
            </w:pPr>
          </w:p>
          <w:p w14:paraId="562F1F40" w14:textId="77777777" w:rsidR="004871C3" w:rsidRPr="005E4606" w:rsidRDefault="004871C3" w:rsidP="00C4180D">
            <w:pPr>
              <w:rPr>
                <w:lang w:val="nl-NL"/>
              </w:rPr>
            </w:pPr>
            <w:r w:rsidRPr="005E4606">
              <w:rPr>
                <w:lang w:val="nl-NL"/>
              </w:rPr>
              <w:t>- 1 HS nêu lại  nội dung.</w:t>
            </w:r>
          </w:p>
          <w:p w14:paraId="68CED0B6" w14:textId="77777777" w:rsidR="004871C3" w:rsidRPr="005E4606" w:rsidRDefault="004871C3" w:rsidP="00C4180D">
            <w:pPr>
              <w:rPr>
                <w:lang w:val="nl-NL"/>
              </w:rPr>
            </w:pPr>
            <w:r w:rsidRPr="005E4606">
              <w:rPr>
                <w:lang w:val="nl-NL"/>
              </w:rPr>
              <w:t>- Lớp Trưởng (hoặc lớp phó học tập) triển khai kế hoạt động tuần tới.</w:t>
            </w:r>
          </w:p>
          <w:p w14:paraId="6129B6A0" w14:textId="77777777" w:rsidR="004871C3" w:rsidRPr="005E4606" w:rsidRDefault="004871C3" w:rsidP="00C4180D">
            <w:pPr>
              <w:rPr>
                <w:lang w:val="nl-NL"/>
              </w:rPr>
            </w:pPr>
          </w:p>
          <w:p w14:paraId="184FF02B" w14:textId="77777777" w:rsidR="004871C3" w:rsidRPr="005E4606" w:rsidRDefault="004871C3" w:rsidP="00C4180D">
            <w:pPr>
              <w:rPr>
                <w:lang w:val="nl-NL"/>
              </w:rPr>
            </w:pPr>
          </w:p>
          <w:p w14:paraId="4DBD6581" w14:textId="77777777" w:rsidR="004871C3" w:rsidRPr="005E4606" w:rsidRDefault="004871C3" w:rsidP="00C4180D">
            <w:pPr>
              <w:rPr>
                <w:lang w:val="nl-NL"/>
              </w:rPr>
            </w:pPr>
            <w:r w:rsidRPr="005E4606">
              <w:rPr>
                <w:lang w:val="nl-NL"/>
              </w:rPr>
              <w:t>- HS thảo luận nhóm 4 hoặc tổ: Xem xét các nội dung trong tuần tới, bổ sung nếu cần.</w:t>
            </w:r>
          </w:p>
          <w:p w14:paraId="75EBF56E" w14:textId="77777777" w:rsidR="004871C3" w:rsidRPr="005E4606" w:rsidRDefault="004871C3" w:rsidP="00C4180D">
            <w:pPr>
              <w:rPr>
                <w:lang w:val="nl-NL"/>
              </w:rPr>
            </w:pPr>
          </w:p>
          <w:p w14:paraId="7833688E" w14:textId="77777777" w:rsidR="004871C3" w:rsidRPr="005E4606" w:rsidRDefault="004871C3" w:rsidP="00C4180D">
            <w:pPr>
              <w:rPr>
                <w:lang w:val="nl-NL"/>
              </w:rPr>
            </w:pPr>
            <w:r w:rsidRPr="005E4606">
              <w:rPr>
                <w:lang w:val="nl-NL"/>
              </w:rPr>
              <w:t>- Một số nhóm nhận xét, bổ sung.</w:t>
            </w:r>
          </w:p>
          <w:p w14:paraId="673F097E" w14:textId="77777777" w:rsidR="004871C3" w:rsidRPr="005E4606" w:rsidRDefault="004871C3" w:rsidP="00C4180D">
            <w:pPr>
              <w:rPr>
                <w:lang w:val="nl-NL"/>
              </w:rPr>
            </w:pPr>
            <w:r w:rsidRPr="005E4606">
              <w:rPr>
                <w:lang w:val="nl-NL"/>
              </w:rPr>
              <w:t>- Cả lớp biểu quyết hành động bằng giơ tay.</w:t>
            </w:r>
          </w:p>
        </w:tc>
      </w:tr>
      <w:tr w:rsidR="004871C3" w:rsidRPr="005E4606" w14:paraId="694481F7" w14:textId="77777777" w:rsidTr="00C4180D">
        <w:tc>
          <w:tcPr>
            <w:tcW w:w="9209" w:type="dxa"/>
            <w:gridSpan w:val="2"/>
            <w:tcBorders>
              <w:top w:val="nil"/>
              <w:left w:val="single" w:sz="4" w:space="0" w:color="auto"/>
              <w:bottom w:val="nil"/>
              <w:right w:val="single" w:sz="4" w:space="0" w:color="auto"/>
            </w:tcBorders>
          </w:tcPr>
          <w:p w14:paraId="7F9E3587" w14:textId="77777777" w:rsidR="004871C3" w:rsidRPr="005E4606" w:rsidRDefault="004871C3" w:rsidP="00C4180D">
            <w:pPr>
              <w:jc w:val="both"/>
              <w:rPr>
                <w:b/>
                <w:bCs/>
                <w:lang w:val="nl-NL"/>
              </w:rPr>
            </w:pPr>
            <w:r w:rsidRPr="005E4606">
              <w:rPr>
                <w:b/>
                <w:bCs/>
                <w:lang w:val="nl-NL"/>
              </w:rPr>
              <w:lastRenderedPageBreak/>
              <w:t>3. Sinh hoạt chủ đề.</w:t>
            </w:r>
            <w:r>
              <w:rPr>
                <w:b/>
                <w:bCs/>
                <w:lang w:val="nl-NL"/>
              </w:rPr>
              <w:t>(15-18’)</w:t>
            </w:r>
          </w:p>
          <w:p w14:paraId="7378738D" w14:textId="77777777" w:rsidR="004871C3" w:rsidRPr="005E4606" w:rsidRDefault="004871C3" w:rsidP="00C4180D">
            <w:pPr>
              <w:tabs>
                <w:tab w:val="left" w:pos="3660"/>
              </w:tabs>
              <w:jc w:val="both"/>
            </w:pPr>
            <w:r w:rsidRPr="005E4606">
              <w:rPr>
                <w:b/>
                <w:bCs/>
              </w:rPr>
              <w:t>a. Mục tiêu</w:t>
            </w:r>
            <w:r w:rsidRPr="005E4606">
              <w:t>: HS chia sẻ về kết quả ghi chép chi tiêu trong gia đình mà mình đã thực hiện</w:t>
            </w:r>
          </w:p>
          <w:p w14:paraId="6EF5DDA2" w14:textId="77777777" w:rsidR="004871C3" w:rsidRPr="006A4E9E" w:rsidRDefault="004871C3" w:rsidP="00C4180D">
            <w:pPr>
              <w:rPr>
                <w:b/>
                <w:bCs/>
                <w:lang w:val="nl-NL"/>
              </w:rPr>
            </w:pPr>
            <w:r w:rsidRPr="006A4E9E">
              <w:rPr>
                <w:b/>
                <w:bCs/>
              </w:rPr>
              <w:t>b. Tổ chức hoạt động:</w:t>
            </w:r>
          </w:p>
        </w:tc>
      </w:tr>
    </w:tbl>
    <w:tbl>
      <w:tblPr>
        <w:tblStyle w:val="TableGrid"/>
        <w:tblW w:w="9209" w:type="dxa"/>
        <w:tblBorders>
          <w:top w:val="none" w:sz="0" w:space="0" w:color="auto"/>
        </w:tblBorders>
        <w:tblLook w:val="04A0" w:firstRow="1" w:lastRow="0" w:firstColumn="1" w:lastColumn="0" w:noHBand="0" w:noVBand="1"/>
      </w:tblPr>
      <w:tblGrid>
        <w:gridCol w:w="5098"/>
        <w:gridCol w:w="4111"/>
      </w:tblGrid>
      <w:tr w:rsidR="004871C3" w:rsidRPr="005E4606" w14:paraId="59B6868E" w14:textId="77777777" w:rsidTr="00C4180D">
        <w:tc>
          <w:tcPr>
            <w:tcW w:w="5098" w:type="dxa"/>
            <w:tcBorders>
              <w:top w:val="nil"/>
              <w:left w:val="single" w:sz="4" w:space="0" w:color="auto"/>
              <w:bottom w:val="nil"/>
              <w:right w:val="single" w:sz="4" w:space="0" w:color="auto"/>
            </w:tcBorders>
          </w:tcPr>
          <w:p w14:paraId="043AD326" w14:textId="77777777" w:rsidR="004871C3" w:rsidRPr="005E4606" w:rsidRDefault="004871C3" w:rsidP="00C4180D">
            <w:pPr>
              <w:tabs>
                <w:tab w:val="left" w:pos="3660"/>
              </w:tabs>
              <w:rPr>
                <w:b/>
                <w:bCs/>
              </w:rPr>
            </w:pPr>
            <w:r w:rsidRPr="005E4606">
              <w:rPr>
                <w:b/>
                <w:lang w:val="nl-NL"/>
              </w:rPr>
              <w:t xml:space="preserve">Hoạt động 3: </w:t>
            </w:r>
            <w:r w:rsidRPr="005E4606">
              <w:rPr>
                <w:b/>
                <w:bCs/>
              </w:rPr>
              <w:t>Chia sẻ về việc thực hiện ghi chép chi tiêu trong gia đình.</w:t>
            </w:r>
          </w:p>
          <w:p w14:paraId="5FC31A4A" w14:textId="77777777" w:rsidR="004871C3" w:rsidRPr="005E4606" w:rsidRDefault="004871C3" w:rsidP="00C4180D">
            <w:pPr>
              <w:tabs>
                <w:tab w:val="left" w:pos="3660"/>
              </w:tabs>
            </w:pPr>
            <w:r w:rsidRPr="005E4606">
              <w:t>- GV mời HS chia sẻ theo nhóm về việc thực hiện ghi chép chi tiêu gia đình trong tuần vừa qua:</w:t>
            </w:r>
          </w:p>
          <w:p w14:paraId="5AD47FA5" w14:textId="77777777" w:rsidR="004871C3" w:rsidRPr="005E4606" w:rsidRDefault="004871C3" w:rsidP="00C4180D">
            <w:pPr>
              <w:tabs>
                <w:tab w:val="left" w:pos="3660"/>
              </w:tabs>
            </w:pPr>
            <w:r w:rsidRPr="005E4606">
              <w:t>- Khoản tiền chi cho món gì lớn nhất trong tuần qua ở gia đình em?</w:t>
            </w:r>
          </w:p>
          <w:p w14:paraId="2531B2F6" w14:textId="77777777" w:rsidR="004871C3" w:rsidRPr="005E4606" w:rsidRDefault="004871C3" w:rsidP="00C4180D">
            <w:pPr>
              <w:tabs>
                <w:tab w:val="left" w:pos="3660"/>
              </w:tabs>
            </w:pPr>
            <w:r w:rsidRPr="005E4606">
              <w:t>- Số tiền chi trong tuần qua của gia đình em là bao nhiêu?</w:t>
            </w:r>
          </w:p>
          <w:p w14:paraId="7EAB4EEC" w14:textId="77777777" w:rsidR="004871C3" w:rsidRPr="005E4606" w:rsidRDefault="004871C3" w:rsidP="00C4180D">
            <w:pPr>
              <w:tabs>
                <w:tab w:val="left" w:pos="3660"/>
              </w:tabs>
            </w:pPr>
            <w:r w:rsidRPr="005E4606">
              <w:t>- Theo em, số tiền đã chi nào là không cần thiết? Vì sao?</w:t>
            </w:r>
          </w:p>
          <w:p w14:paraId="0CFF9F7C" w14:textId="77777777" w:rsidR="004871C3" w:rsidRPr="005E4606" w:rsidRDefault="004871C3" w:rsidP="00C4180D">
            <w:pPr>
              <w:tabs>
                <w:tab w:val="left" w:pos="3660"/>
              </w:tabs>
            </w:pPr>
            <w:r w:rsidRPr="005E4606">
              <w:t>- Sổ ghi chép chi tiêu đã giúp gì cho em và gia đình?</w:t>
            </w:r>
          </w:p>
          <w:p w14:paraId="45961351" w14:textId="77777777" w:rsidR="004871C3" w:rsidRPr="005E4606" w:rsidRDefault="004871C3" w:rsidP="00C4180D">
            <w:pPr>
              <w:tabs>
                <w:tab w:val="left" w:pos="3660"/>
              </w:tabs>
            </w:pPr>
            <w:r w:rsidRPr="005E4606">
              <w:t>- GV mời HS chia sẻ thêm về tác dụng của sổ ghi chép chi tiêu của gia đình:</w:t>
            </w:r>
          </w:p>
          <w:p w14:paraId="296FD7E7" w14:textId="77777777" w:rsidR="004871C3" w:rsidRPr="005E4606" w:rsidRDefault="004871C3" w:rsidP="00C4180D">
            <w:pPr>
              <w:tabs>
                <w:tab w:val="left" w:pos="3660"/>
              </w:tabs>
            </w:pPr>
            <w:r w:rsidRPr="005E4606">
              <w:t>+ Biết những khoản chi trong gia đình, những món đồ, những số tiền chi tiêu trong gia đình từng ngày và trong tuần.</w:t>
            </w:r>
          </w:p>
          <w:p w14:paraId="42BA8BB7" w14:textId="77777777" w:rsidR="004871C3" w:rsidRPr="005E4606" w:rsidRDefault="004871C3" w:rsidP="00C4180D">
            <w:pPr>
              <w:tabs>
                <w:tab w:val="left" w:pos="3660"/>
              </w:tabs>
            </w:pPr>
            <w:r w:rsidRPr="005E4606">
              <w:lastRenderedPageBreak/>
              <w:t>+ Qua những con số, những món đồ..., em hiểu thêm được thói quen, sở thích của các thành viên trong gia đình.</w:t>
            </w:r>
          </w:p>
          <w:p w14:paraId="098EBA4F" w14:textId="77777777" w:rsidR="004871C3" w:rsidRPr="005E4606" w:rsidRDefault="004871C3" w:rsidP="00C4180D">
            <w:pPr>
              <w:tabs>
                <w:tab w:val="left" w:pos="3660"/>
              </w:tabs>
            </w:pPr>
          </w:p>
          <w:p w14:paraId="438E1F79" w14:textId="77777777" w:rsidR="004871C3" w:rsidRPr="005E4606" w:rsidRDefault="004871C3" w:rsidP="00C4180D">
            <w:pPr>
              <w:tabs>
                <w:tab w:val="left" w:pos="3660"/>
              </w:tabs>
            </w:pPr>
            <w:r w:rsidRPr="005E4606">
              <w:rPr>
                <w:b/>
                <w:bCs/>
              </w:rPr>
              <w:t xml:space="preserve">GV kết luận: </w:t>
            </w:r>
            <w:r w:rsidRPr="005E4606">
              <w:t>Theo dõi số tiền đã chi so với thu nhập gia đình chúng ta sẽ biết được những khoản chi không cần thiết hoặc không hợp</w:t>
            </w:r>
          </w:p>
          <w:p w14:paraId="3E5A3654" w14:textId="77777777" w:rsidR="004871C3" w:rsidRPr="005E4606" w:rsidRDefault="004871C3" w:rsidP="00C4180D">
            <w:pPr>
              <w:tabs>
                <w:tab w:val="left" w:pos="3660"/>
              </w:tabs>
            </w:pPr>
            <w:r w:rsidRPr="005E4606">
              <w:t>lí từ đó đề xuất với người thân việc điều chỉnh chi tiêu sao cho phù hợp với thu nhập của gia đình.</w:t>
            </w:r>
          </w:p>
        </w:tc>
        <w:tc>
          <w:tcPr>
            <w:tcW w:w="4111" w:type="dxa"/>
            <w:tcBorders>
              <w:top w:val="nil"/>
              <w:left w:val="single" w:sz="4" w:space="0" w:color="auto"/>
              <w:bottom w:val="nil"/>
              <w:right w:val="single" w:sz="4" w:space="0" w:color="auto"/>
            </w:tcBorders>
          </w:tcPr>
          <w:p w14:paraId="25E31866" w14:textId="77777777" w:rsidR="004871C3" w:rsidRPr="005E4606" w:rsidRDefault="004871C3" w:rsidP="00C4180D">
            <w:pPr>
              <w:tabs>
                <w:tab w:val="left" w:pos="3660"/>
              </w:tabs>
              <w:jc w:val="both"/>
            </w:pPr>
          </w:p>
          <w:p w14:paraId="142BB967" w14:textId="77777777" w:rsidR="004871C3" w:rsidRPr="005E4606" w:rsidRDefault="004871C3" w:rsidP="00C4180D">
            <w:pPr>
              <w:tabs>
                <w:tab w:val="left" w:pos="3660"/>
              </w:tabs>
              <w:jc w:val="both"/>
            </w:pPr>
          </w:p>
          <w:p w14:paraId="6C746EAB" w14:textId="77777777" w:rsidR="004871C3" w:rsidRPr="005E4606" w:rsidRDefault="004871C3" w:rsidP="00C4180D">
            <w:pPr>
              <w:tabs>
                <w:tab w:val="left" w:pos="3660"/>
              </w:tabs>
              <w:jc w:val="both"/>
            </w:pPr>
            <w:r w:rsidRPr="005E4606">
              <w:t>- HS chia sẻ theo nhóm.</w:t>
            </w:r>
          </w:p>
          <w:p w14:paraId="49C6968C" w14:textId="77777777" w:rsidR="004871C3" w:rsidRPr="005E4606" w:rsidRDefault="004871C3" w:rsidP="00C4180D">
            <w:pPr>
              <w:tabs>
                <w:tab w:val="left" w:pos="3660"/>
              </w:tabs>
              <w:jc w:val="both"/>
            </w:pPr>
          </w:p>
          <w:p w14:paraId="628A5F96" w14:textId="77777777" w:rsidR="004871C3" w:rsidRPr="005E4606" w:rsidRDefault="004871C3" w:rsidP="00C4180D">
            <w:pPr>
              <w:tabs>
                <w:tab w:val="left" w:pos="3660"/>
              </w:tabs>
              <w:jc w:val="both"/>
            </w:pPr>
          </w:p>
          <w:p w14:paraId="7181D874" w14:textId="77777777" w:rsidR="004871C3" w:rsidRPr="005E4606" w:rsidRDefault="004871C3" w:rsidP="00C4180D">
            <w:pPr>
              <w:tabs>
                <w:tab w:val="left" w:pos="3660"/>
              </w:tabs>
              <w:jc w:val="both"/>
            </w:pPr>
            <w:r w:rsidRPr="005E4606">
              <w:t xml:space="preserve">- HS trả lời </w:t>
            </w:r>
          </w:p>
          <w:p w14:paraId="1D59C79D" w14:textId="77777777" w:rsidR="004871C3" w:rsidRPr="005E4606" w:rsidRDefault="004871C3" w:rsidP="00C4180D">
            <w:pPr>
              <w:tabs>
                <w:tab w:val="left" w:pos="3660"/>
              </w:tabs>
              <w:jc w:val="both"/>
            </w:pPr>
          </w:p>
          <w:p w14:paraId="184B940D" w14:textId="77777777" w:rsidR="004871C3" w:rsidRPr="005E4606" w:rsidRDefault="004871C3" w:rsidP="00C4180D">
            <w:pPr>
              <w:tabs>
                <w:tab w:val="left" w:pos="3660"/>
              </w:tabs>
              <w:jc w:val="both"/>
            </w:pPr>
          </w:p>
          <w:p w14:paraId="267B6B2D" w14:textId="77777777" w:rsidR="004871C3" w:rsidRPr="005E4606" w:rsidRDefault="004871C3" w:rsidP="00C4180D">
            <w:pPr>
              <w:tabs>
                <w:tab w:val="left" w:pos="3660"/>
              </w:tabs>
              <w:jc w:val="both"/>
            </w:pPr>
          </w:p>
          <w:p w14:paraId="67CB5684" w14:textId="77777777" w:rsidR="004871C3" w:rsidRPr="005E4606" w:rsidRDefault="004871C3" w:rsidP="00C4180D">
            <w:pPr>
              <w:tabs>
                <w:tab w:val="left" w:pos="3660"/>
              </w:tabs>
              <w:jc w:val="both"/>
            </w:pPr>
          </w:p>
          <w:p w14:paraId="7EC2F67E" w14:textId="77777777" w:rsidR="004871C3" w:rsidRPr="005E4606" w:rsidRDefault="004871C3" w:rsidP="00C4180D">
            <w:pPr>
              <w:tabs>
                <w:tab w:val="left" w:pos="3660"/>
              </w:tabs>
              <w:jc w:val="both"/>
            </w:pPr>
          </w:p>
          <w:p w14:paraId="1877393C" w14:textId="77777777" w:rsidR="004871C3" w:rsidRPr="005E4606" w:rsidRDefault="004871C3" w:rsidP="00C4180D">
            <w:pPr>
              <w:tabs>
                <w:tab w:val="left" w:pos="3660"/>
              </w:tabs>
              <w:jc w:val="both"/>
            </w:pPr>
          </w:p>
          <w:p w14:paraId="30DB7735" w14:textId="77777777" w:rsidR="004871C3" w:rsidRPr="005E4606" w:rsidRDefault="004871C3" w:rsidP="00C4180D">
            <w:pPr>
              <w:tabs>
                <w:tab w:val="left" w:pos="3660"/>
              </w:tabs>
              <w:jc w:val="both"/>
            </w:pPr>
          </w:p>
          <w:p w14:paraId="6E78FFDF" w14:textId="77777777" w:rsidR="004871C3" w:rsidRPr="005E4606" w:rsidRDefault="004871C3" w:rsidP="00C4180D">
            <w:pPr>
              <w:tabs>
                <w:tab w:val="left" w:pos="3660"/>
              </w:tabs>
              <w:jc w:val="both"/>
            </w:pPr>
            <w:r w:rsidRPr="005E4606">
              <w:t>- HS trả lời:</w:t>
            </w:r>
          </w:p>
          <w:p w14:paraId="32FD0320" w14:textId="77777777" w:rsidR="004871C3" w:rsidRPr="005E4606" w:rsidRDefault="004871C3" w:rsidP="00C4180D">
            <w:pPr>
              <w:tabs>
                <w:tab w:val="left" w:pos="3660"/>
              </w:tabs>
              <w:jc w:val="both"/>
            </w:pPr>
            <w:r w:rsidRPr="005E4606">
              <w:t>+ Theo dõi được số tiền đã chi so với thu nhập của gia đình.</w:t>
            </w:r>
          </w:p>
          <w:p w14:paraId="2F6DB8DE" w14:textId="77777777" w:rsidR="004871C3" w:rsidRPr="005E4606" w:rsidRDefault="004871C3" w:rsidP="00C4180D">
            <w:pPr>
              <w:tabs>
                <w:tab w:val="left" w:pos="3660"/>
              </w:tabs>
              <w:jc w:val="both"/>
            </w:pPr>
            <w:r w:rsidRPr="005E4606">
              <w:t>+ Phân tích và đánh giá được những khoản chi chưa hợp lí hoặc không cần thiết.</w:t>
            </w:r>
          </w:p>
          <w:p w14:paraId="1F59F91D" w14:textId="77777777" w:rsidR="004871C3" w:rsidRPr="005E4606" w:rsidRDefault="004871C3" w:rsidP="00C4180D">
            <w:pPr>
              <w:tabs>
                <w:tab w:val="left" w:pos="3660"/>
              </w:tabs>
              <w:jc w:val="both"/>
            </w:pPr>
            <w:r w:rsidRPr="005E4606">
              <w:lastRenderedPageBreak/>
              <w:t>+ Đề xuất với người thân việc điều chỉnh chi tiêu phù hợp với thu nhập của gia đình.</w:t>
            </w:r>
          </w:p>
        </w:tc>
      </w:tr>
      <w:tr w:rsidR="004871C3" w:rsidRPr="005E4606" w14:paraId="209A1874" w14:textId="77777777" w:rsidTr="00C4180D">
        <w:tc>
          <w:tcPr>
            <w:tcW w:w="9209" w:type="dxa"/>
            <w:gridSpan w:val="2"/>
            <w:tcBorders>
              <w:top w:val="nil"/>
              <w:left w:val="single" w:sz="4" w:space="0" w:color="auto"/>
              <w:bottom w:val="nil"/>
              <w:right w:val="single" w:sz="4" w:space="0" w:color="auto"/>
            </w:tcBorders>
          </w:tcPr>
          <w:p w14:paraId="4A54D831" w14:textId="77777777" w:rsidR="004871C3" w:rsidRPr="005E4606" w:rsidRDefault="004871C3" w:rsidP="00C4180D">
            <w:pPr>
              <w:tabs>
                <w:tab w:val="left" w:pos="3660"/>
              </w:tabs>
              <w:jc w:val="both"/>
              <w:rPr>
                <w:b/>
                <w:bCs/>
              </w:rPr>
            </w:pPr>
            <w:r w:rsidRPr="005E4606">
              <w:rPr>
                <w:b/>
                <w:bCs/>
              </w:rPr>
              <w:lastRenderedPageBreak/>
              <w:t>4. Thực hành</w:t>
            </w:r>
            <w:r>
              <w:rPr>
                <w:b/>
                <w:bCs/>
              </w:rPr>
              <w:t xml:space="preserve"> (5-8’)</w:t>
            </w:r>
          </w:p>
          <w:p w14:paraId="33F6AB24" w14:textId="77777777" w:rsidR="004871C3" w:rsidRPr="005E4606" w:rsidRDefault="004871C3" w:rsidP="00C4180D">
            <w:pPr>
              <w:tabs>
                <w:tab w:val="left" w:pos="3660"/>
              </w:tabs>
              <w:jc w:val="both"/>
            </w:pPr>
            <w:r w:rsidRPr="005E4606">
              <w:rPr>
                <w:b/>
                <w:bCs/>
              </w:rPr>
              <w:t>a. Mục tiêu</w:t>
            </w:r>
            <w:r w:rsidRPr="005E4606">
              <w:t>: HS thực hành kĩ năng ghi chép, bước đầu biết cách phân loại những khoản chi tiêu vào các mục phù hợp</w:t>
            </w:r>
          </w:p>
          <w:p w14:paraId="191047AB" w14:textId="77777777" w:rsidR="004871C3" w:rsidRPr="006A4E9E" w:rsidRDefault="004871C3" w:rsidP="00C4180D">
            <w:pPr>
              <w:tabs>
                <w:tab w:val="left" w:pos="3660"/>
              </w:tabs>
              <w:jc w:val="both"/>
              <w:rPr>
                <w:b/>
                <w:bCs/>
              </w:rPr>
            </w:pPr>
            <w:r w:rsidRPr="006A4E9E">
              <w:rPr>
                <w:b/>
                <w:bCs/>
              </w:rPr>
              <w:t>b. Tổ chức hoạt động:</w:t>
            </w:r>
          </w:p>
        </w:tc>
      </w:tr>
      <w:tr w:rsidR="004871C3" w:rsidRPr="005E4606" w14:paraId="7845AB8B" w14:textId="77777777" w:rsidTr="00C4180D">
        <w:tc>
          <w:tcPr>
            <w:tcW w:w="5098" w:type="dxa"/>
            <w:tcBorders>
              <w:top w:val="nil"/>
              <w:left w:val="single" w:sz="4" w:space="0" w:color="auto"/>
              <w:bottom w:val="nil"/>
              <w:right w:val="single" w:sz="4" w:space="0" w:color="auto"/>
            </w:tcBorders>
          </w:tcPr>
          <w:p w14:paraId="52A8EFDC" w14:textId="77777777" w:rsidR="004871C3" w:rsidRPr="005E4606" w:rsidRDefault="004871C3" w:rsidP="00C4180D">
            <w:pPr>
              <w:tabs>
                <w:tab w:val="left" w:pos="3660"/>
              </w:tabs>
              <w:rPr>
                <w:b/>
                <w:bCs/>
              </w:rPr>
            </w:pPr>
            <w:r w:rsidRPr="005E4606">
              <w:rPr>
                <w:b/>
                <w:bCs/>
              </w:rPr>
              <w:t>Chơi trò chơi: Ai ghi chép đúng</w:t>
            </w:r>
          </w:p>
          <w:p w14:paraId="36069CF8" w14:textId="77777777" w:rsidR="004871C3" w:rsidRPr="005E4606" w:rsidRDefault="004871C3" w:rsidP="00C4180D">
            <w:pPr>
              <w:tabs>
                <w:tab w:val="left" w:pos="3660"/>
              </w:tabs>
            </w:pPr>
            <w:r w:rsidRPr="005E4606">
              <w:t>- GV mời HS ngồi theo nhóm và lấy số lượng các phiếu chi, biên lai, hoá đơn mà HS đã thu thập được của gia đình sao cho số lượng hoá đơn của các nhóm bằng nhau.</w:t>
            </w:r>
          </w:p>
          <w:p w14:paraId="36C0ABF6" w14:textId="77777777" w:rsidR="004871C3" w:rsidRPr="005E4606" w:rsidRDefault="004871C3" w:rsidP="00C4180D">
            <w:pPr>
              <w:tabs>
                <w:tab w:val="left" w:pos="3660"/>
              </w:tabs>
            </w:pPr>
            <w:r w:rsidRPr="005E4606">
              <w:t>- GV công bố cách chơi và luật chơi:</w:t>
            </w:r>
          </w:p>
          <w:p w14:paraId="1891DC5A" w14:textId="77777777" w:rsidR="004871C3" w:rsidRPr="005E4606" w:rsidRDefault="004871C3" w:rsidP="00C4180D">
            <w:pPr>
              <w:tabs>
                <w:tab w:val="left" w:pos="3660"/>
              </w:tabs>
            </w:pPr>
            <w:r w:rsidRPr="005E4606">
              <w:t>+ Từng nhóm ghi chép và phân loại các khoản chi tiêu vào các mục phù hợp (học tập, giải trí…)</w:t>
            </w:r>
          </w:p>
          <w:p w14:paraId="2EBF3653" w14:textId="77777777" w:rsidR="004871C3" w:rsidRPr="005E4606" w:rsidRDefault="004871C3" w:rsidP="00C4180D">
            <w:pPr>
              <w:tabs>
                <w:tab w:val="left" w:pos="3660"/>
              </w:tabs>
            </w:pPr>
            <w:r w:rsidRPr="005E4606">
              <w:t>+ Trong cùng một khoảng thời gian, nhóm nào thực hiện ghi chép và phân loại nhanh và chính xác nhất sẽ giành chiến thắng.</w:t>
            </w:r>
          </w:p>
          <w:p w14:paraId="7893C885" w14:textId="77777777" w:rsidR="004871C3" w:rsidRPr="005E4606" w:rsidRDefault="004871C3" w:rsidP="00C4180D">
            <w:pPr>
              <w:tabs>
                <w:tab w:val="left" w:pos="3660"/>
              </w:tabs>
            </w:pPr>
            <w:r w:rsidRPr="005E4606">
              <w:t>- GV tổ chức cho các nhóm HS kiểm tra chéo kết quả thực hiện của nhau.</w:t>
            </w:r>
          </w:p>
          <w:p w14:paraId="58808343" w14:textId="77777777" w:rsidR="004871C3" w:rsidRPr="005E4606" w:rsidRDefault="004871C3" w:rsidP="00C4180D">
            <w:pPr>
              <w:tabs>
                <w:tab w:val="left" w:pos="3660"/>
              </w:tabs>
            </w:pPr>
            <w:r w:rsidRPr="005E4606">
              <w:t>- GV tổ chức cho cả lớp bình chọn nhóm thắng cuộc. Nhóm thắng cuộc có thời gian ghi ngắn nhất, ghi đúng nhất theo trật tự thời gian, ghi đủ các nguồn chi, ghi đúng số tiền chi, xếp đúng các khoản chi.</w:t>
            </w:r>
          </w:p>
          <w:p w14:paraId="55387F60" w14:textId="77777777" w:rsidR="004871C3" w:rsidRPr="005E4606" w:rsidRDefault="004871C3" w:rsidP="00C4180D">
            <w:pPr>
              <w:tabs>
                <w:tab w:val="left" w:pos="3660"/>
              </w:tabs>
            </w:pPr>
            <w:r w:rsidRPr="005E4606">
              <w:rPr>
                <w:b/>
                <w:bCs/>
              </w:rPr>
              <w:t>Kết luận:</w:t>
            </w:r>
            <w:r w:rsidRPr="005E4606">
              <w:t xml:space="preserve"> GV tuyên bố nhóm thắng cuộc, nhận xét về tính hợp tác khi chơi của các thành viên trong nhóm.</w:t>
            </w:r>
          </w:p>
        </w:tc>
        <w:tc>
          <w:tcPr>
            <w:tcW w:w="4111" w:type="dxa"/>
            <w:tcBorders>
              <w:top w:val="nil"/>
              <w:left w:val="single" w:sz="4" w:space="0" w:color="auto"/>
              <w:bottom w:val="nil"/>
              <w:right w:val="single" w:sz="4" w:space="0" w:color="auto"/>
            </w:tcBorders>
          </w:tcPr>
          <w:p w14:paraId="737B5E23" w14:textId="77777777" w:rsidR="004871C3" w:rsidRPr="005E4606" w:rsidRDefault="004871C3" w:rsidP="00C4180D">
            <w:pPr>
              <w:tabs>
                <w:tab w:val="left" w:pos="3660"/>
              </w:tabs>
            </w:pPr>
          </w:p>
          <w:p w14:paraId="5ED763DE" w14:textId="77777777" w:rsidR="004871C3" w:rsidRPr="005E4606" w:rsidRDefault="004871C3" w:rsidP="00C4180D">
            <w:pPr>
              <w:tabs>
                <w:tab w:val="left" w:pos="3660"/>
              </w:tabs>
            </w:pPr>
            <w:r w:rsidRPr="005E4606">
              <w:t>HS lắng nghe GV phổ biến cách chơi và luật chơi.</w:t>
            </w:r>
          </w:p>
          <w:p w14:paraId="081F1EEF" w14:textId="77777777" w:rsidR="004871C3" w:rsidRPr="005E4606" w:rsidRDefault="004871C3" w:rsidP="00C4180D">
            <w:pPr>
              <w:tabs>
                <w:tab w:val="left" w:pos="3660"/>
              </w:tabs>
            </w:pPr>
          </w:p>
          <w:p w14:paraId="2CF25DCA" w14:textId="77777777" w:rsidR="004871C3" w:rsidRPr="005E4606" w:rsidRDefault="004871C3" w:rsidP="00C4180D">
            <w:pPr>
              <w:tabs>
                <w:tab w:val="left" w:pos="3660"/>
              </w:tabs>
            </w:pPr>
          </w:p>
          <w:p w14:paraId="6904D33D" w14:textId="77777777" w:rsidR="004871C3" w:rsidRPr="005E4606" w:rsidRDefault="004871C3" w:rsidP="00C4180D">
            <w:pPr>
              <w:tabs>
                <w:tab w:val="left" w:pos="3660"/>
              </w:tabs>
            </w:pPr>
          </w:p>
          <w:p w14:paraId="7928C896" w14:textId="77777777" w:rsidR="004871C3" w:rsidRPr="005E4606" w:rsidRDefault="004871C3" w:rsidP="00C4180D">
            <w:pPr>
              <w:tabs>
                <w:tab w:val="left" w:pos="3660"/>
              </w:tabs>
            </w:pPr>
            <w:r w:rsidRPr="005E4606">
              <w:t>- HS các nhóm tiến hành ghi chép, phân loại các khoản chi.</w:t>
            </w:r>
          </w:p>
          <w:p w14:paraId="2CA4253E" w14:textId="77777777" w:rsidR="004871C3" w:rsidRPr="005E4606" w:rsidRDefault="004871C3" w:rsidP="00C4180D">
            <w:pPr>
              <w:tabs>
                <w:tab w:val="left" w:pos="3660"/>
              </w:tabs>
            </w:pPr>
          </w:p>
          <w:p w14:paraId="30359404" w14:textId="77777777" w:rsidR="004871C3" w:rsidRPr="005E4606" w:rsidRDefault="004871C3" w:rsidP="00C4180D">
            <w:pPr>
              <w:tabs>
                <w:tab w:val="left" w:pos="3660"/>
              </w:tabs>
            </w:pPr>
          </w:p>
          <w:p w14:paraId="127C24CA" w14:textId="77777777" w:rsidR="004871C3" w:rsidRPr="005E4606" w:rsidRDefault="004871C3" w:rsidP="00C4180D">
            <w:pPr>
              <w:tabs>
                <w:tab w:val="left" w:pos="3660"/>
              </w:tabs>
            </w:pPr>
          </w:p>
          <w:p w14:paraId="3F9C09DD" w14:textId="77777777" w:rsidR="004871C3" w:rsidRPr="005E4606" w:rsidRDefault="004871C3" w:rsidP="00C4180D">
            <w:pPr>
              <w:tabs>
                <w:tab w:val="left" w:pos="3660"/>
              </w:tabs>
            </w:pPr>
          </w:p>
          <w:p w14:paraId="60332AC4" w14:textId="77777777" w:rsidR="004871C3" w:rsidRPr="005E4606" w:rsidRDefault="004871C3" w:rsidP="00C4180D">
            <w:pPr>
              <w:tabs>
                <w:tab w:val="left" w:pos="3660"/>
              </w:tabs>
            </w:pPr>
            <w:r w:rsidRPr="005E4606">
              <w:t>- Các nhóm kiểm tra chéo nhau kết quả ghi của nhóm khác.</w:t>
            </w:r>
          </w:p>
          <w:p w14:paraId="25FC85FC" w14:textId="77777777" w:rsidR="004871C3" w:rsidRPr="005E4606" w:rsidRDefault="004871C3" w:rsidP="00C4180D">
            <w:pPr>
              <w:tabs>
                <w:tab w:val="left" w:pos="3660"/>
              </w:tabs>
            </w:pPr>
          </w:p>
          <w:p w14:paraId="63ACD3C9" w14:textId="77777777" w:rsidR="004871C3" w:rsidRPr="005E4606" w:rsidRDefault="004871C3" w:rsidP="00C4180D">
            <w:pPr>
              <w:tabs>
                <w:tab w:val="left" w:pos="3660"/>
              </w:tabs>
            </w:pPr>
            <w:r w:rsidRPr="005E4606">
              <w:t>- Cả lớp bình chọn nhóm thắng cuộc.</w:t>
            </w:r>
          </w:p>
        </w:tc>
      </w:tr>
      <w:tr w:rsidR="004871C3" w:rsidRPr="005E4606" w14:paraId="2947DA46" w14:textId="77777777" w:rsidTr="00C4180D">
        <w:tc>
          <w:tcPr>
            <w:tcW w:w="9209" w:type="dxa"/>
            <w:gridSpan w:val="2"/>
            <w:tcBorders>
              <w:top w:val="nil"/>
              <w:left w:val="single" w:sz="4" w:space="0" w:color="auto"/>
              <w:bottom w:val="single" w:sz="4" w:space="0" w:color="auto"/>
              <w:right w:val="single" w:sz="4" w:space="0" w:color="auto"/>
            </w:tcBorders>
          </w:tcPr>
          <w:p w14:paraId="23D2F86C" w14:textId="77777777" w:rsidR="004871C3" w:rsidRDefault="004871C3" w:rsidP="00C4180D">
            <w:pPr>
              <w:tabs>
                <w:tab w:val="left" w:pos="3660"/>
              </w:tabs>
              <w:jc w:val="both"/>
            </w:pPr>
            <w:r w:rsidRPr="005E4606">
              <w:t xml:space="preserve">- GV đề nghị HS tiếp tục cùng người thân </w:t>
            </w:r>
          </w:p>
          <w:p w14:paraId="6F9103B3" w14:textId="77777777" w:rsidR="004871C3" w:rsidRPr="005E4606" w:rsidRDefault="004871C3" w:rsidP="00C4180D">
            <w:pPr>
              <w:tabs>
                <w:tab w:val="left" w:pos="3660"/>
              </w:tabs>
              <w:jc w:val="both"/>
            </w:pPr>
            <w:r w:rsidRPr="005E4606">
              <w:t>thực hành ghi chép chi tiêu trong gia đình.</w:t>
            </w:r>
          </w:p>
        </w:tc>
      </w:tr>
    </w:tbl>
    <w:p w14:paraId="448D66CD" w14:textId="77777777" w:rsidR="004871C3" w:rsidRPr="005E4606" w:rsidRDefault="004871C3" w:rsidP="004871C3">
      <w:pPr>
        <w:tabs>
          <w:tab w:val="left" w:pos="3753"/>
        </w:tabs>
        <w:rPr>
          <w:b/>
          <w:bCs/>
        </w:rPr>
        <w:sectPr w:rsidR="004871C3" w:rsidRPr="005E4606" w:rsidSect="002F5223">
          <w:pgSz w:w="12240" w:h="15840"/>
          <w:pgMar w:top="1080" w:right="990" w:bottom="1170" w:left="1440" w:header="720" w:footer="720" w:gutter="0"/>
          <w:cols w:space="720"/>
          <w:docGrid w:linePitch="360"/>
        </w:sectPr>
      </w:pPr>
    </w:p>
    <w:p w14:paraId="249C42DD" w14:textId="77777777" w:rsidR="00D356A7" w:rsidRPr="00765037" w:rsidRDefault="00D356A7" w:rsidP="00765037">
      <w:pPr>
        <w:jc w:val="both"/>
        <w:rPr>
          <w:b/>
          <w:i/>
          <w:lang w:val="nl-NL"/>
        </w:rPr>
      </w:pPr>
      <w:r w:rsidRPr="00765037">
        <w:rPr>
          <w:b/>
          <w:i/>
          <w:lang w:val="nl-NL"/>
        </w:rPr>
        <w:lastRenderedPageBreak/>
        <w:t>* Điều chỉnh sau bài dạy</w:t>
      </w:r>
    </w:p>
    <w:p w14:paraId="19BDE9BC" w14:textId="5B591EAA" w:rsidR="00D356A7" w:rsidRPr="00765037" w:rsidRDefault="00D356A7" w:rsidP="00765037">
      <w:pPr>
        <w:jc w:val="center"/>
        <w:rPr>
          <w:lang w:val="nl-NL"/>
        </w:rPr>
      </w:pPr>
      <w:r w:rsidRPr="00765037">
        <w:rPr>
          <w:lang w:val="nl-NL"/>
        </w:rPr>
        <w:t>…………………………………………………………………………………………</w:t>
      </w:r>
      <w:r w:rsidR="003F0FD7" w:rsidRPr="00765037">
        <w:rPr>
          <w:lang w:val="nl-NL"/>
        </w:rPr>
        <w:t>..</w:t>
      </w:r>
    </w:p>
    <w:p w14:paraId="6F1A28DE" w14:textId="01EEF5CC" w:rsidR="001B0585" w:rsidRPr="00765037" w:rsidRDefault="00D356A7" w:rsidP="00765037">
      <w:pPr>
        <w:rPr>
          <w:lang w:val="nl-NL"/>
        </w:rPr>
      </w:pPr>
      <w:r w:rsidRPr="00765037">
        <w:rPr>
          <w:b/>
          <w:noProof/>
        </w:rPr>
        <mc:AlternateContent>
          <mc:Choice Requires="wps">
            <w:drawing>
              <wp:anchor distT="0" distB="0" distL="114300" distR="114300" simplePos="0" relativeHeight="251682816" behindDoc="0" locked="0" layoutInCell="1" allowOverlap="1" wp14:anchorId="78FA658A" wp14:editId="3916463C">
                <wp:simplePos x="0" y="0"/>
                <wp:positionH relativeFrom="column">
                  <wp:posOffset>1775460</wp:posOffset>
                </wp:positionH>
                <wp:positionV relativeFrom="paragraph">
                  <wp:posOffset>140970</wp:posOffset>
                </wp:positionV>
                <wp:extent cx="2605405" cy="0"/>
                <wp:effectExtent l="9525" t="5715" r="13970" b="13335"/>
                <wp:wrapNone/>
                <wp:docPr id="1224979298" name="Straight Arrow Connector 1224979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CCE24" id="Straight Arrow Connector 1224979298" o:spid="_x0000_s1026" type="#_x0000_t32" style="position:absolute;margin-left:139.8pt;margin-top:11.1pt;width:205.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sectPr w:rsidR="001B0585" w:rsidRPr="00765037" w:rsidSect="002E5AEA">
      <w:footerReference w:type="default" r:id="rId69"/>
      <w:pgSz w:w="12240" w:h="15840"/>
      <w:pgMar w:top="1080" w:right="1080" w:bottom="90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3DE24" w14:textId="77777777" w:rsidR="00960EEF" w:rsidRDefault="00960EEF" w:rsidP="002E5AEA">
      <w:r>
        <w:separator/>
      </w:r>
    </w:p>
  </w:endnote>
  <w:endnote w:type="continuationSeparator" w:id="0">
    <w:p w14:paraId="18CADC03" w14:textId="77777777" w:rsidR="00960EEF" w:rsidRDefault="00960EEF" w:rsidP="002E5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618625"/>
      <w:docPartObj>
        <w:docPartGallery w:val="Page Numbers (Bottom of Page)"/>
        <w:docPartUnique/>
      </w:docPartObj>
    </w:sdtPr>
    <w:sdtEndPr>
      <w:rPr>
        <w:noProof/>
      </w:rPr>
    </w:sdtEndPr>
    <w:sdtContent>
      <w:p w14:paraId="4E596E4B" w14:textId="02F78DDB" w:rsidR="002E5AEA" w:rsidRDefault="002E5A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E10F86" w14:textId="77777777" w:rsidR="002E5AEA" w:rsidRDefault="002E5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33ACF" w14:textId="77777777" w:rsidR="00960EEF" w:rsidRDefault="00960EEF" w:rsidP="002E5AEA">
      <w:r>
        <w:separator/>
      </w:r>
    </w:p>
  </w:footnote>
  <w:footnote w:type="continuationSeparator" w:id="0">
    <w:p w14:paraId="51EF9DF6" w14:textId="77777777" w:rsidR="00960EEF" w:rsidRDefault="00960EEF" w:rsidP="002E5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1B69C97"/>
    <w:multiLevelType w:val="singleLevel"/>
    <w:tmpl w:val="91B69C97"/>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abstractNum>
  <w:abstractNum w:abstractNumId="1" w15:restartNumberingAfterBreak="0">
    <w:nsid w:val="9EFF7C3A"/>
    <w:multiLevelType w:val="singleLevel"/>
    <w:tmpl w:val="9EFF7C3A"/>
    <w:lvl w:ilvl="0">
      <w:start w:val="1"/>
      <w:numFmt w:val="lowerLetter"/>
      <w:suff w:val="space"/>
      <w:lvlText w:val="%1)"/>
      <w:lvlJc w:val="left"/>
    </w:lvl>
  </w:abstractNum>
  <w:abstractNum w:abstractNumId="2" w15:restartNumberingAfterBreak="0">
    <w:nsid w:val="BE8A4F4C"/>
    <w:multiLevelType w:val="singleLevel"/>
    <w:tmpl w:val="BE8A4F4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abstractNum>
  <w:abstractNum w:abstractNumId="3" w15:restartNumberingAfterBreak="0">
    <w:nsid w:val="D2972FA8"/>
    <w:multiLevelType w:val="singleLevel"/>
    <w:tmpl w:val="D2972FA8"/>
    <w:lvl w:ilvl="0">
      <w:start w:val="1"/>
      <w:numFmt w:val="decimal"/>
      <w:suff w:val="space"/>
      <w:lvlText w:val="%1."/>
      <w:lvlJc w:val="left"/>
    </w:lvl>
  </w:abstractNum>
  <w:abstractNum w:abstractNumId="4" w15:restartNumberingAfterBreak="0">
    <w:nsid w:val="E72603B6"/>
    <w:multiLevelType w:val="singleLevel"/>
    <w:tmpl w:val="E72603B6"/>
    <w:lvl w:ilvl="0">
      <w:start w:val="1"/>
      <w:numFmt w:val="lowerLetter"/>
      <w:suff w:val="space"/>
      <w:lvlText w:val="%1."/>
      <w:lvlJc w:val="left"/>
    </w:lvl>
  </w:abstractNum>
  <w:abstractNum w:abstractNumId="5" w15:restartNumberingAfterBreak="0">
    <w:nsid w:val="EBEE6294"/>
    <w:multiLevelType w:val="singleLevel"/>
    <w:tmpl w:val="EBEE6294"/>
    <w:lvl w:ilvl="0">
      <w:start w:val="2"/>
      <w:numFmt w:val="decimal"/>
      <w:suff w:val="space"/>
      <w:lvlText w:val="%1."/>
      <w:lvlJc w:val="left"/>
      <w:rPr>
        <w:rFonts w:hint="default"/>
        <w:b/>
        <w:bCs/>
      </w:rPr>
    </w:lvl>
  </w:abstractNum>
  <w:abstractNum w:abstractNumId="6" w15:restartNumberingAfterBreak="0">
    <w:nsid w:val="F7707D11"/>
    <w:multiLevelType w:val="singleLevel"/>
    <w:tmpl w:val="F7707D11"/>
    <w:lvl w:ilvl="0">
      <w:start w:val="1"/>
      <w:numFmt w:val="lowerLetter"/>
      <w:suff w:val="space"/>
      <w:lvlText w:val="%1."/>
      <w:lvlJc w:val="left"/>
    </w:lvl>
  </w:abstractNum>
  <w:abstractNum w:abstractNumId="7" w15:restartNumberingAfterBreak="0">
    <w:nsid w:val="008468CD"/>
    <w:multiLevelType w:val="hybridMultilevel"/>
    <w:tmpl w:val="ED7892D8"/>
    <w:lvl w:ilvl="0" w:tplc="24B80E10">
      <w:start w:val="4"/>
      <w:numFmt w:val="decimal"/>
      <w:lvlText w:val="%1"/>
      <w:lvlJc w:val="left"/>
      <w:pPr>
        <w:ind w:left="795" w:hanging="360"/>
      </w:pPr>
      <w:rPr>
        <w:rFonts w:hint="default"/>
        <w:color w:val="00000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400FE0"/>
    <w:multiLevelType w:val="hybridMultilevel"/>
    <w:tmpl w:val="AFF8280E"/>
    <w:lvl w:ilvl="0" w:tplc="FA9855B0">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DF5E09"/>
    <w:multiLevelType w:val="hybridMultilevel"/>
    <w:tmpl w:val="DF2E9594"/>
    <w:lvl w:ilvl="0" w:tplc="51964192">
      <w:start w:val="1"/>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C65E2D"/>
    <w:multiLevelType w:val="hybridMultilevel"/>
    <w:tmpl w:val="7A20A38C"/>
    <w:lvl w:ilvl="0" w:tplc="EA264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3" w15:restartNumberingAfterBreak="0">
    <w:nsid w:val="090FD023"/>
    <w:multiLevelType w:val="singleLevel"/>
    <w:tmpl w:val="090FD023"/>
    <w:lvl w:ilvl="0">
      <w:start w:val="1"/>
      <w:numFmt w:val="lowerLetter"/>
      <w:lvlText w:val="%1)"/>
      <w:lvlJc w:val="left"/>
      <w:pPr>
        <w:tabs>
          <w:tab w:val="left" w:pos="312"/>
        </w:tabs>
      </w:pPr>
    </w:lvl>
  </w:abstractNum>
  <w:abstractNum w:abstractNumId="14" w15:restartNumberingAfterBreak="0">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C8A44B8"/>
    <w:multiLevelType w:val="hybridMultilevel"/>
    <w:tmpl w:val="07965422"/>
    <w:lvl w:ilvl="0" w:tplc="42DC5A0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919F65"/>
    <w:multiLevelType w:val="singleLevel"/>
    <w:tmpl w:val="0C919F65"/>
    <w:lvl w:ilvl="0">
      <w:start w:val="1"/>
      <w:numFmt w:val="lowerLetter"/>
      <w:suff w:val="space"/>
      <w:lvlText w:val="%1."/>
      <w:lvlJc w:val="left"/>
    </w:lvl>
  </w:abstractNum>
  <w:abstractNum w:abstractNumId="17" w15:restartNumberingAfterBreak="0">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0D133B34"/>
    <w:multiLevelType w:val="hybridMultilevel"/>
    <w:tmpl w:val="3F669258"/>
    <w:lvl w:ilvl="0" w:tplc="788054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6A7779"/>
    <w:multiLevelType w:val="hybridMultilevel"/>
    <w:tmpl w:val="09988446"/>
    <w:lvl w:ilvl="0" w:tplc="84169F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C866DB"/>
    <w:multiLevelType w:val="hybridMultilevel"/>
    <w:tmpl w:val="E8F6C59A"/>
    <w:lvl w:ilvl="0" w:tplc="904C29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1F3173"/>
    <w:multiLevelType w:val="hybridMultilevel"/>
    <w:tmpl w:val="487ACA60"/>
    <w:lvl w:ilvl="0" w:tplc="F3B89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8F75EE"/>
    <w:multiLevelType w:val="hybridMultilevel"/>
    <w:tmpl w:val="27C03F04"/>
    <w:lvl w:ilvl="0" w:tplc="98B8547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3" w15:restartNumberingAfterBreak="0">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17AE8B41"/>
    <w:multiLevelType w:val="singleLevel"/>
    <w:tmpl w:val="17AE8B41"/>
    <w:lvl w:ilvl="0">
      <w:start w:val="2"/>
      <w:numFmt w:val="decimal"/>
      <w:suff w:val="space"/>
      <w:lvlText w:val="%1."/>
      <w:lvlJc w:val="left"/>
    </w:lvl>
  </w:abstractNum>
  <w:abstractNum w:abstractNumId="26" w15:restartNumberingAfterBreak="0">
    <w:nsid w:val="19CE39E9"/>
    <w:multiLevelType w:val="hybridMultilevel"/>
    <w:tmpl w:val="A81A8226"/>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20756925"/>
    <w:multiLevelType w:val="hybridMultilevel"/>
    <w:tmpl w:val="D9CCF21E"/>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1" w15:restartNumberingAfterBreak="0">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A785E9"/>
    <w:multiLevelType w:val="singleLevel"/>
    <w:tmpl w:val="26A785E9"/>
    <w:lvl w:ilvl="0">
      <w:start w:val="1"/>
      <w:numFmt w:val="lowerLetter"/>
      <w:suff w:val="space"/>
      <w:lvlText w:val="%1."/>
      <w:lvlJc w:val="left"/>
    </w:lvl>
  </w:abstractNum>
  <w:abstractNum w:abstractNumId="33" w15:restartNumberingAfterBreak="0">
    <w:nsid w:val="26D44BFA"/>
    <w:multiLevelType w:val="hybridMultilevel"/>
    <w:tmpl w:val="96D29968"/>
    <w:lvl w:ilvl="0" w:tplc="ABEAAA1A">
      <w:start w:val="1"/>
      <w:numFmt w:val="decimal"/>
      <w:lvlText w:val="%1."/>
      <w:lvlJc w:val="left"/>
      <w:pPr>
        <w:ind w:left="270" w:hanging="360"/>
      </w:pPr>
      <w:rPr>
        <w:rFonts w:ascii="Times New Roman" w:eastAsia="Times New Roman" w:hAnsi="Times New Roman" w:cs="Times New Roman"/>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4" w15:restartNumberingAfterBreak="0">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90C5CD6"/>
    <w:multiLevelType w:val="hybridMultilevel"/>
    <w:tmpl w:val="7EE6A950"/>
    <w:lvl w:ilvl="0" w:tplc="EA24140C">
      <w:start w:val="11"/>
      <w:numFmt w:val="decimal"/>
      <w:lvlText w:val="(%1"/>
      <w:lvlJc w:val="left"/>
      <w:pPr>
        <w:ind w:left="1095" w:hanging="390"/>
      </w:pPr>
      <w:rPr>
        <w:rFonts w:hint="default"/>
        <w:color w:val="00000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2B9F26B3"/>
    <w:multiLevelType w:val="hybridMultilevel"/>
    <w:tmpl w:val="375ADBF0"/>
    <w:lvl w:ilvl="0" w:tplc="D8B405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8" w15:restartNumberingAfterBreak="0">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0A91008"/>
    <w:multiLevelType w:val="multilevel"/>
    <w:tmpl w:val="7D6E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4F27411"/>
    <w:multiLevelType w:val="multilevel"/>
    <w:tmpl w:val="1368DC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6CE4C75"/>
    <w:multiLevelType w:val="hybridMultilevel"/>
    <w:tmpl w:val="53869430"/>
    <w:lvl w:ilvl="0" w:tplc="46B4F2DA">
      <w:start w:val="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15:restartNumberingAfterBreak="0">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46" w15:restartNumberingAfterBreak="0">
    <w:nsid w:val="3D647797"/>
    <w:multiLevelType w:val="hybridMultilevel"/>
    <w:tmpl w:val="95B6E540"/>
    <w:lvl w:ilvl="0" w:tplc="CE342D7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D98A20"/>
    <w:multiLevelType w:val="singleLevel"/>
    <w:tmpl w:val="3DD98A20"/>
    <w:lvl w:ilvl="0">
      <w:start w:val="1"/>
      <w:numFmt w:val="lowerLetter"/>
      <w:suff w:val="space"/>
      <w:lvlText w:val="%1."/>
      <w:lvlJc w:val="left"/>
    </w:lvl>
  </w:abstractNum>
  <w:abstractNum w:abstractNumId="48" w15:restartNumberingAfterBreak="0">
    <w:nsid w:val="402E6ABD"/>
    <w:multiLevelType w:val="hybridMultilevel"/>
    <w:tmpl w:val="825ECB66"/>
    <w:lvl w:ilvl="0" w:tplc="B59A8C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50" w15:restartNumberingAfterBreak="0">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5AA4DC4"/>
    <w:multiLevelType w:val="multilevel"/>
    <w:tmpl w:val="20769676"/>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DF499B"/>
    <w:multiLevelType w:val="hybridMultilevel"/>
    <w:tmpl w:val="11680130"/>
    <w:lvl w:ilvl="0" w:tplc="EA2E6B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15:restartNumberingAfterBreak="0">
    <w:nsid w:val="52816E1C"/>
    <w:multiLevelType w:val="hybridMultilevel"/>
    <w:tmpl w:val="612ADC1A"/>
    <w:lvl w:ilvl="0" w:tplc="54F6EB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4475AB"/>
    <w:multiLevelType w:val="hybridMultilevel"/>
    <w:tmpl w:val="71425688"/>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61" w15:restartNumberingAfterBreak="0">
    <w:nsid w:val="593928A6"/>
    <w:multiLevelType w:val="multilevel"/>
    <w:tmpl w:val="53426930"/>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AC339BB"/>
    <w:multiLevelType w:val="multilevel"/>
    <w:tmpl w:val="E9E0C3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E2966F1"/>
    <w:multiLevelType w:val="singleLevel"/>
    <w:tmpl w:val="5E2966F1"/>
    <w:lvl w:ilvl="0">
      <w:start w:val="1"/>
      <w:numFmt w:val="lowerLetter"/>
      <w:suff w:val="space"/>
      <w:lvlText w:val="%1."/>
      <w:lvlJc w:val="left"/>
    </w:lvl>
  </w:abstractNum>
  <w:abstractNum w:abstractNumId="64" w15:restartNumberingAfterBreak="0">
    <w:nsid w:val="5FB0F9E8"/>
    <w:multiLevelType w:val="singleLevel"/>
    <w:tmpl w:val="5FB0F9E8"/>
    <w:lvl w:ilvl="0">
      <w:start w:val="1"/>
      <w:numFmt w:val="lowerLetter"/>
      <w:lvlText w:val="%1)"/>
      <w:lvlJc w:val="left"/>
      <w:pPr>
        <w:tabs>
          <w:tab w:val="left" w:pos="312"/>
        </w:tabs>
        <w:ind w:left="70" w:firstLine="0"/>
      </w:pPr>
    </w:lvl>
  </w:abstractNum>
  <w:abstractNum w:abstractNumId="65" w15:restartNumberingAfterBreak="0">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6050AD3"/>
    <w:multiLevelType w:val="hybridMultilevel"/>
    <w:tmpl w:val="6D5E4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70" w15:restartNumberingAfterBreak="0">
    <w:nsid w:val="67EE592D"/>
    <w:multiLevelType w:val="hybridMultilevel"/>
    <w:tmpl w:val="0A1AFC6C"/>
    <w:lvl w:ilvl="0" w:tplc="A058E1DA">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1" w15:restartNumberingAfterBreak="0">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C2224EF"/>
    <w:multiLevelType w:val="hybridMultilevel"/>
    <w:tmpl w:val="44ACD17A"/>
    <w:lvl w:ilvl="0" w:tplc="D952CC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701E85"/>
    <w:multiLevelType w:val="hybridMultilevel"/>
    <w:tmpl w:val="E6F6FD9C"/>
    <w:lvl w:ilvl="0" w:tplc="A20642FA">
      <w:start w:val="2"/>
      <w:numFmt w:val="bullet"/>
      <w:lvlText w:val="-"/>
      <w:lvlJc w:val="left"/>
      <w:pPr>
        <w:ind w:left="2629" w:hanging="360"/>
      </w:pPr>
      <w:rPr>
        <w:rFonts w:ascii="Times New Roman" w:eastAsia="Times New Roman" w:hAnsi="Times New Roman" w:cs="Times New Roman" w:hint="default"/>
      </w:rPr>
    </w:lvl>
    <w:lvl w:ilvl="1" w:tplc="04090003">
      <w:start w:val="1"/>
      <w:numFmt w:val="bullet"/>
      <w:lvlText w:val="o"/>
      <w:lvlJc w:val="left"/>
      <w:pPr>
        <w:ind w:left="3349" w:hanging="360"/>
      </w:pPr>
      <w:rPr>
        <w:rFonts w:ascii="Courier New" w:hAnsi="Courier New" w:cs="Courier New" w:hint="default"/>
      </w:rPr>
    </w:lvl>
    <w:lvl w:ilvl="2" w:tplc="04090005">
      <w:start w:val="1"/>
      <w:numFmt w:val="bullet"/>
      <w:lvlText w:val=""/>
      <w:lvlJc w:val="left"/>
      <w:pPr>
        <w:ind w:left="4069" w:hanging="360"/>
      </w:pPr>
      <w:rPr>
        <w:rFonts w:ascii="Wingdings" w:hAnsi="Wingdings" w:hint="default"/>
      </w:rPr>
    </w:lvl>
    <w:lvl w:ilvl="3" w:tplc="04090001">
      <w:start w:val="1"/>
      <w:numFmt w:val="bullet"/>
      <w:lvlText w:val=""/>
      <w:lvlJc w:val="left"/>
      <w:pPr>
        <w:ind w:left="4789" w:hanging="360"/>
      </w:pPr>
      <w:rPr>
        <w:rFonts w:ascii="Symbol" w:hAnsi="Symbol" w:hint="default"/>
      </w:rPr>
    </w:lvl>
    <w:lvl w:ilvl="4" w:tplc="04090003">
      <w:start w:val="1"/>
      <w:numFmt w:val="bullet"/>
      <w:lvlText w:val="o"/>
      <w:lvlJc w:val="left"/>
      <w:pPr>
        <w:ind w:left="5509" w:hanging="360"/>
      </w:pPr>
      <w:rPr>
        <w:rFonts w:ascii="Courier New" w:hAnsi="Courier New" w:cs="Courier New" w:hint="default"/>
      </w:rPr>
    </w:lvl>
    <w:lvl w:ilvl="5" w:tplc="04090005">
      <w:start w:val="1"/>
      <w:numFmt w:val="bullet"/>
      <w:lvlText w:val=""/>
      <w:lvlJc w:val="left"/>
      <w:pPr>
        <w:ind w:left="6229" w:hanging="360"/>
      </w:pPr>
      <w:rPr>
        <w:rFonts w:ascii="Wingdings" w:hAnsi="Wingdings" w:hint="default"/>
      </w:rPr>
    </w:lvl>
    <w:lvl w:ilvl="6" w:tplc="04090001">
      <w:start w:val="1"/>
      <w:numFmt w:val="bullet"/>
      <w:lvlText w:val=""/>
      <w:lvlJc w:val="left"/>
      <w:pPr>
        <w:ind w:left="6949" w:hanging="360"/>
      </w:pPr>
      <w:rPr>
        <w:rFonts w:ascii="Symbol" w:hAnsi="Symbol" w:hint="default"/>
      </w:rPr>
    </w:lvl>
    <w:lvl w:ilvl="7" w:tplc="04090003">
      <w:start w:val="1"/>
      <w:numFmt w:val="bullet"/>
      <w:lvlText w:val="o"/>
      <w:lvlJc w:val="left"/>
      <w:pPr>
        <w:ind w:left="7669" w:hanging="360"/>
      </w:pPr>
      <w:rPr>
        <w:rFonts w:ascii="Courier New" w:hAnsi="Courier New" w:cs="Courier New" w:hint="default"/>
      </w:rPr>
    </w:lvl>
    <w:lvl w:ilvl="8" w:tplc="04090005">
      <w:start w:val="1"/>
      <w:numFmt w:val="bullet"/>
      <w:lvlText w:val=""/>
      <w:lvlJc w:val="left"/>
      <w:pPr>
        <w:ind w:left="8389" w:hanging="360"/>
      </w:pPr>
      <w:rPr>
        <w:rFonts w:ascii="Wingdings" w:hAnsi="Wingdings" w:hint="default"/>
      </w:rPr>
    </w:lvl>
  </w:abstractNum>
  <w:abstractNum w:abstractNumId="75" w15:restartNumberingAfterBreak="0">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76" w15:restartNumberingAfterBreak="0">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2811A3C"/>
    <w:multiLevelType w:val="hybridMultilevel"/>
    <w:tmpl w:val="E27EAA70"/>
    <w:lvl w:ilvl="0" w:tplc="FF20105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02633E"/>
    <w:multiLevelType w:val="hybridMultilevel"/>
    <w:tmpl w:val="9D7E6DF4"/>
    <w:lvl w:ilvl="0" w:tplc="64D259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57022F7"/>
    <w:multiLevelType w:val="hybridMultilevel"/>
    <w:tmpl w:val="38B26800"/>
    <w:lvl w:ilvl="0" w:tplc="2DA2EB7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6AA1952"/>
    <w:multiLevelType w:val="hybridMultilevel"/>
    <w:tmpl w:val="F050BA3C"/>
    <w:lvl w:ilvl="0" w:tplc="6E284E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633216"/>
    <w:multiLevelType w:val="singleLevel"/>
    <w:tmpl w:val="776332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abstractNum>
  <w:abstractNum w:abstractNumId="85" w15:restartNumberingAfterBreak="0">
    <w:nsid w:val="790210E3"/>
    <w:multiLevelType w:val="hybridMultilevel"/>
    <w:tmpl w:val="8C5895F8"/>
    <w:lvl w:ilvl="0" w:tplc="BA1418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87" w15:restartNumberingAfterBreak="0">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15:restartNumberingAfterBreak="0">
    <w:nsid w:val="7E1409F7"/>
    <w:multiLevelType w:val="hybridMultilevel"/>
    <w:tmpl w:val="2C24C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8059174">
    <w:abstractNumId w:val="57"/>
  </w:num>
  <w:num w:numId="2" w16cid:durableId="17795273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5338321">
    <w:abstractNumId w:val="45"/>
  </w:num>
  <w:num w:numId="4" w16cid:durableId="597762551">
    <w:abstractNumId w:val="86"/>
  </w:num>
  <w:num w:numId="5" w16cid:durableId="1838107898">
    <w:abstractNumId w:val="44"/>
  </w:num>
  <w:num w:numId="6" w16cid:durableId="227887469">
    <w:abstractNumId w:val="76"/>
  </w:num>
  <w:num w:numId="7" w16cid:durableId="2123915015">
    <w:abstractNumId w:val="60"/>
  </w:num>
  <w:num w:numId="8" w16cid:durableId="1585072277">
    <w:abstractNumId w:val="12"/>
  </w:num>
  <w:num w:numId="9" w16cid:durableId="1964533600">
    <w:abstractNumId w:val="87"/>
  </w:num>
  <w:num w:numId="10" w16cid:durableId="289284347">
    <w:abstractNumId w:val="50"/>
  </w:num>
  <w:num w:numId="11" w16cid:durableId="1709641420">
    <w:abstractNumId w:val="38"/>
  </w:num>
  <w:num w:numId="12" w16cid:durableId="660043221">
    <w:abstractNumId w:val="14"/>
  </w:num>
  <w:num w:numId="13" w16cid:durableId="1129397381">
    <w:abstractNumId w:val="66"/>
  </w:num>
  <w:num w:numId="14" w16cid:durableId="2095928794">
    <w:abstractNumId w:val="17"/>
  </w:num>
  <w:num w:numId="15" w16cid:durableId="1404522331">
    <w:abstractNumId w:val="28"/>
  </w:num>
  <w:num w:numId="16" w16cid:durableId="1660840821">
    <w:abstractNumId w:val="23"/>
  </w:num>
  <w:num w:numId="17" w16cid:durableId="1175655435">
    <w:abstractNumId w:val="27"/>
  </w:num>
  <w:num w:numId="18" w16cid:durableId="486282748">
    <w:abstractNumId w:val="77"/>
  </w:num>
  <w:num w:numId="19" w16cid:durableId="1129513749">
    <w:abstractNumId w:val="37"/>
  </w:num>
  <w:num w:numId="20" w16cid:durableId="1340355582">
    <w:abstractNumId w:val="54"/>
  </w:num>
  <w:num w:numId="21" w16cid:durableId="1308165193">
    <w:abstractNumId w:val="72"/>
  </w:num>
  <w:num w:numId="22" w16cid:durableId="1847792222">
    <w:abstractNumId w:val="75"/>
  </w:num>
  <w:num w:numId="23" w16cid:durableId="1932161992">
    <w:abstractNumId w:val="30"/>
  </w:num>
  <w:num w:numId="24" w16cid:durableId="982195932">
    <w:abstractNumId w:val="67"/>
  </w:num>
  <w:num w:numId="25" w16cid:durableId="506405319">
    <w:abstractNumId w:val="49"/>
  </w:num>
  <w:num w:numId="26" w16cid:durableId="236087581">
    <w:abstractNumId w:val="80"/>
  </w:num>
  <w:num w:numId="27" w16cid:durableId="1791783146">
    <w:abstractNumId w:val="53"/>
  </w:num>
  <w:num w:numId="28" w16cid:durableId="115175724">
    <w:abstractNumId w:val="52"/>
  </w:num>
  <w:num w:numId="29" w16cid:durableId="2124498182">
    <w:abstractNumId w:val="34"/>
  </w:num>
  <w:num w:numId="30" w16cid:durableId="453257296">
    <w:abstractNumId w:val="82"/>
  </w:num>
  <w:num w:numId="31" w16cid:durableId="1714886160">
    <w:abstractNumId w:val="43"/>
  </w:num>
  <w:num w:numId="32" w16cid:durableId="153841407">
    <w:abstractNumId w:val="42"/>
  </w:num>
  <w:num w:numId="33" w16cid:durableId="1583948528">
    <w:abstractNumId w:val="24"/>
  </w:num>
  <w:num w:numId="34" w16cid:durableId="1992827977">
    <w:abstractNumId w:val="88"/>
  </w:num>
  <w:num w:numId="35" w16cid:durableId="1133862254">
    <w:abstractNumId w:val="69"/>
  </w:num>
  <w:num w:numId="36" w16cid:durableId="613749474">
    <w:abstractNumId w:val="31"/>
  </w:num>
  <w:num w:numId="37" w16cid:durableId="2101951579">
    <w:abstractNumId w:val="71"/>
  </w:num>
  <w:num w:numId="38" w16cid:durableId="770473385">
    <w:abstractNumId w:val="65"/>
  </w:num>
  <w:num w:numId="39" w16cid:durableId="1413115695">
    <w:abstractNumId w:val="55"/>
  </w:num>
  <w:num w:numId="40" w16cid:durableId="1104884332">
    <w:abstractNumId w:val="10"/>
  </w:num>
  <w:num w:numId="41" w16cid:durableId="195654579">
    <w:abstractNumId w:val="79"/>
  </w:num>
  <w:num w:numId="42" w16cid:durableId="668406437">
    <w:abstractNumId w:val="15"/>
  </w:num>
  <w:num w:numId="43" w16cid:durableId="1214780137">
    <w:abstractNumId w:val="21"/>
  </w:num>
  <w:num w:numId="44" w16cid:durableId="1093628496">
    <w:abstractNumId w:val="68"/>
  </w:num>
  <w:num w:numId="45" w16cid:durableId="1697198675">
    <w:abstractNumId w:val="20"/>
  </w:num>
  <w:num w:numId="46" w16cid:durableId="2076974003">
    <w:abstractNumId w:val="48"/>
  </w:num>
  <w:num w:numId="47" w16cid:durableId="1268006721">
    <w:abstractNumId w:val="11"/>
  </w:num>
  <w:num w:numId="48" w16cid:durableId="1866602377">
    <w:abstractNumId w:val="58"/>
  </w:num>
  <w:num w:numId="49" w16cid:durableId="1223978521">
    <w:abstractNumId w:val="19"/>
  </w:num>
  <w:num w:numId="50" w16cid:durableId="1046371993">
    <w:abstractNumId w:val="74"/>
  </w:num>
  <w:num w:numId="51" w16cid:durableId="1029571239">
    <w:abstractNumId w:val="56"/>
  </w:num>
  <w:num w:numId="52" w16cid:durableId="541405019">
    <w:abstractNumId w:val="51"/>
  </w:num>
  <w:num w:numId="53" w16cid:durableId="1998266582">
    <w:abstractNumId w:val="61"/>
  </w:num>
  <w:num w:numId="54" w16cid:durableId="1729258749">
    <w:abstractNumId w:val="73"/>
  </w:num>
  <w:num w:numId="55" w16cid:durableId="755133359">
    <w:abstractNumId w:val="36"/>
  </w:num>
  <w:num w:numId="56" w16cid:durableId="2134594667">
    <w:abstractNumId w:val="22"/>
  </w:num>
  <w:num w:numId="57" w16cid:durableId="1551762823">
    <w:abstractNumId w:val="33"/>
  </w:num>
  <w:num w:numId="58" w16cid:durableId="1045135299">
    <w:abstractNumId w:val="18"/>
  </w:num>
  <w:num w:numId="59" w16cid:durableId="1155755357">
    <w:abstractNumId w:val="62"/>
  </w:num>
  <w:num w:numId="60" w16cid:durableId="1711951904">
    <w:abstractNumId w:val="40"/>
  </w:num>
  <w:num w:numId="61" w16cid:durableId="472066556">
    <w:abstractNumId w:val="70"/>
  </w:num>
  <w:num w:numId="62" w16cid:durableId="521473943">
    <w:abstractNumId w:val="85"/>
  </w:num>
  <w:num w:numId="63" w16cid:durableId="643388214">
    <w:abstractNumId w:val="8"/>
  </w:num>
  <w:num w:numId="64" w16cid:durableId="108936436">
    <w:abstractNumId w:val="3"/>
  </w:num>
  <w:num w:numId="65" w16cid:durableId="60712691">
    <w:abstractNumId w:val="32"/>
  </w:num>
  <w:num w:numId="66" w16cid:durableId="1050346288">
    <w:abstractNumId w:val="63"/>
  </w:num>
  <w:num w:numId="67" w16cid:durableId="1446271116">
    <w:abstractNumId w:val="6"/>
  </w:num>
  <w:num w:numId="68" w16cid:durableId="1749569332">
    <w:abstractNumId w:val="78"/>
  </w:num>
  <w:num w:numId="69" w16cid:durableId="911163410">
    <w:abstractNumId w:val="26"/>
  </w:num>
  <w:num w:numId="70" w16cid:durableId="1545558172">
    <w:abstractNumId w:val="59"/>
  </w:num>
  <w:num w:numId="71" w16cid:durableId="208034427">
    <w:abstractNumId w:val="29"/>
  </w:num>
  <w:num w:numId="72" w16cid:durableId="2035694981">
    <w:abstractNumId w:val="46"/>
  </w:num>
  <w:num w:numId="73" w16cid:durableId="1117406786">
    <w:abstractNumId w:val="41"/>
  </w:num>
  <w:num w:numId="74" w16cid:durableId="1097943120">
    <w:abstractNumId w:val="64"/>
  </w:num>
  <w:num w:numId="75" w16cid:durableId="1997031043">
    <w:abstractNumId w:val="13"/>
  </w:num>
  <w:num w:numId="76" w16cid:durableId="1407339574">
    <w:abstractNumId w:val="84"/>
  </w:num>
  <w:num w:numId="77" w16cid:durableId="2009672259">
    <w:abstractNumId w:val="0"/>
  </w:num>
  <w:num w:numId="78" w16cid:durableId="1925214544">
    <w:abstractNumId w:val="47"/>
  </w:num>
  <w:num w:numId="79" w16cid:durableId="613249770">
    <w:abstractNumId w:val="2"/>
  </w:num>
  <w:num w:numId="80" w16cid:durableId="1768889979">
    <w:abstractNumId w:val="25"/>
  </w:num>
  <w:num w:numId="81" w16cid:durableId="2047673975">
    <w:abstractNumId w:val="16"/>
  </w:num>
  <w:num w:numId="82" w16cid:durableId="861477796">
    <w:abstractNumId w:val="1"/>
  </w:num>
  <w:num w:numId="83" w16cid:durableId="158623095">
    <w:abstractNumId w:val="89"/>
  </w:num>
  <w:num w:numId="84" w16cid:durableId="1567952834">
    <w:abstractNumId w:val="81"/>
  </w:num>
  <w:num w:numId="85" w16cid:durableId="1505708818">
    <w:abstractNumId w:val="39"/>
  </w:num>
  <w:num w:numId="86" w16cid:durableId="629014965">
    <w:abstractNumId w:val="5"/>
  </w:num>
  <w:num w:numId="87" w16cid:durableId="1184514501">
    <w:abstractNumId w:val="4"/>
  </w:num>
  <w:num w:numId="88" w16cid:durableId="482426483">
    <w:abstractNumId w:val="9"/>
  </w:num>
  <w:num w:numId="89" w16cid:durableId="1764917200">
    <w:abstractNumId w:val="7"/>
  </w:num>
  <w:num w:numId="90" w16cid:durableId="1800495436">
    <w:abstractNumId w:val="35"/>
  </w:num>
  <w:num w:numId="91" w16cid:durableId="733240360">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AEA"/>
    <w:rsid w:val="00004B8C"/>
    <w:rsid w:val="00005991"/>
    <w:rsid w:val="00010B2B"/>
    <w:rsid w:val="00014A99"/>
    <w:rsid w:val="00051979"/>
    <w:rsid w:val="000576EA"/>
    <w:rsid w:val="000647AE"/>
    <w:rsid w:val="00073ECB"/>
    <w:rsid w:val="00082656"/>
    <w:rsid w:val="000C0582"/>
    <w:rsid w:val="000D1224"/>
    <w:rsid w:val="000D2EFC"/>
    <w:rsid w:val="000D39A3"/>
    <w:rsid w:val="000D6CD5"/>
    <w:rsid w:val="000E2955"/>
    <w:rsid w:val="000F5D07"/>
    <w:rsid w:val="00106565"/>
    <w:rsid w:val="00116423"/>
    <w:rsid w:val="001353C9"/>
    <w:rsid w:val="001378E1"/>
    <w:rsid w:val="0014603E"/>
    <w:rsid w:val="001478F3"/>
    <w:rsid w:val="00150499"/>
    <w:rsid w:val="001527BF"/>
    <w:rsid w:val="001776FA"/>
    <w:rsid w:val="0018469B"/>
    <w:rsid w:val="001A3883"/>
    <w:rsid w:val="001B0585"/>
    <w:rsid w:val="001C0048"/>
    <w:rsid w:val="001C27AB"/>
    <w:rsid w:val="001C468C"/>
    <w:rsid w:val="001C4BBC"/>
    <w:rsid w:val="001D030F"/>
    <w:rsid w:val="001D7F95"/>
    <w:rsid w:val="001E55B9"/>
    <w:rsid w:val="001F348E"/>
    <w:rsid w:val="001F5382"/>
    <w:rsid w:val="00202622"/>
    <w:rsid w:val="00202D23"/>
    <w:rsid w:val="00202FA7"/>
    <w:rsid w:val="00207FAD"/>
    <w:rsid w:val="002123C8"/>
    <w:rsid w:val="00227614"/>
    <w:rsid w:val="00231FDE"/>
    <w:rsid w:val="002348B6"/>
    <w:rsid w:val="0023722E"/>
    <w:rsid w:val="00260F87"/>
    <w:rsid w:val="00264EE3"/>
    <w:rsid w:val="002824AB"/>
    <w:rsid w:val="002917A1"/>
    <w:rsid w:val="00293A0A"/>
    <w:rsid w:val="00295C2B"/>
    <w:rsid w:val="00296F0A"/>
    <w:rsid w:val="002977BD"/>
    <w:rsid w:val="002A4C54"/>
    <w:rsid w:val="002B1F60"/>
    <w:rsid w:val="002C1FFF"/>
    <w:rsid w:val="002C634A"/>
    <w:rsid w:val="002E5AEA"/>
    <w:rsid w:val="002F5223"/>
    <w:rsid w:val="002F6859"/>
    <w:rsid w:val="0032356A"/>
    <w:rsid w:val="00367EF9"/>
    <w:rsid w:val="003751B8"/>
    <w:rsid w:val="003775E9"/>
    <w:rsid w:val="00382962"/>
    <w:rsid w:val="00383540"/>
    <w:rsid w:val="003845BB"/>
    <w:rsid w:val="0039439E"/>
    <w:rsid w:val="003B7498"/>
    <w:rsid w:val="003C6AA5"/>
    <w:rsid w:val="003D2435"/>
    <w:rsid w:val="003D4E9F"/>
    <w:rsid w:val="003D58BF"/>
    <w:rsid w:val="003D6130"/>
    <w:rsid w:val="003D66F1"/>
    <w:rsid w:val="003E0C00"/>
    <w:rsid w:val="003F0FD7"/>
    <w:rsid w:val="003F5DB3"/>
    <w:rsid w:val="004049A2"/>
    <w:rsid w:val="0040555D"/>
    <w:rsid w:val="004237FC"/>
    <w:rsid w:val="00423DA6"/>
    <w:rsid w:val="00426D8E"/>
    <w:rsid w:val="00443CC8"/>
    <w:rsid w:val="00457188"/>
    <w:rsid w:val="0047586F"/>
    <w:rsid w:val="00475884"/>
    <w:rsid w:val="004850F5"/>
    <w:rsid w:val="004871C3"/>
    <w:rsid w:val="00495434"/>
    <w:rsid w:val="004A137A"/>
    <w:rsid w:val="004A7EA6"/>
    <w:rsid w:val="004C379C"/>
    <w:rsid w:val="004C5849"/>
    <w:rsid w:val="004D2E8E"/>
    <w:rsid w:val="004D3517"/>
    <w:rsid w:val="004D5F1E"/>
    <w:rsid w:val="004D7A80"/>
    <w:rsid w:val="004E6B99"/>
    <w:rsid w:val="00501919"/>
    <w:rsid w:val="005203A6"/>
    <w:rsid w:val="00523170"/>
    <w:rsid w:val="005310E4"/>
    <w:rsid w:val="005338CA"/>
    <w:rsid w:val="0053440A"/>
    <w:rsid w:val="005362DC"/>
    <w:rsid w:val="00543ADB"/>
    <w:rsid w:val="0055786D"/>
    <w:rsid w:val="00562DBF"/>
    <w:rsid w:val="0056790D"/>
    <w:rsid w:val="00573C8E"/>
    <w:rsid w:val="00576501"/>
    <w:rsid w:val="00577D01"/>
    <w:rsid w:val="005B140A"/>
    <w:rsid w:val="005B30C4"/>
    <w:rsid w:val="005C5277"/>
    <w:rsid w:val="005D6AE1"/>
    <w:rsid w:val="005D6DB4"/>
    <w:rsid w:val="005F61F2"/>
    <w:rsid w:val="006003AD"/>
    <w:rsid w:val="00601E3C"/>
    <w:rsid w:val="00605FD8"/>
    <w:rsid w:val="0062793D"/>
    <w:rsid w:val="00641578"/>
    <w:rsid w:val="00665257"/>
    <w:rsid w:val="00671489"/>
    <w:rsid w:val="00675787"/>
    <w:rsid w:val="0069102D"/>
    <w:rsid w:val="006A7F3D"/>
    <w:rsid w:val="006B1225"/>
    <w:rsid w:val="006B1C15"/>
    <w:rsid w:val="006B27A2"/>
    <w:rsid w:val="006E66D4"/>
    <w:rsid w:val="006F1A8A"/>
    <w:rsid w:val="006F52FC"/>
    <w:rsid w:val="00714F84"/>
    <w:rsid w:val="00717541"/>
    <w:rsid w:val="00723676"/>
    <w:rsid w:val="0073474D"/>
    <w:rsid w:val="0074414C"/>
    <w:rsid w:val="00745302"/>
    <w:rsid w:val="00765037"/>
    <w:rsid w:val="007706A4"/>
    <w:rsid w:val="00774218"/>
    <w:rsid w:val="00780591"/>
    <w:rsid w:val="00795438"/>
    <w:rsid w:val="007B2468"/>
    <w:rsid w:val="007C786F"/>
    <w:rsid w:val="007D5E54"/>
    <w:rsid w:val="007E3368"/>
    <w:rsid w:val="007F48F7"/>
    <w:rsid w:val="007F5B6E"/>
    <w:rsid w:val="008200EB"/>
    <w:rsid w:val="00820417"/>
    <w:rsid w:val="00821827"/>
    <w:rsid w:val="00827B69"/>
    <w:rsid w:val="008346C4"/>
    <w:rsid w:val="00837F28"/>
    <w:rsid w:val="00841AA5"/>
    <w:rsid w:val="00850C17"/>
    <w:rsid w:val="00885A0F"/>
    <w:rsid w:val="00887911"/>
    <w:rsid w:val="00892BC1"/>
    <w:rsid w:val="008A0EE7"/>
    <w:rsid w:val="008C753B"/>
    <w:rsid w:val="008D5F98"/>
    <w:rsid w:val="008E31AB"/>
    <w:rsid w:val="008E5363"/>
    <w:rsid w:val="008E7404"/>
    <w:rsid w:val="00903C65"/>
    <w:rsid w:val="00960EEF"/>
    <w:rsid w:val="009618E6"/>
    <w:rsid w:val="0096640D"/>
    <w:rsid w:val="0096747E"/>
    <w:rsid w:val="0097554A"/>
    <w:rsid w:val="00982481"/>
    <w:rsid w:val="00990514"/>
    <w:rsid w:val="00995272"/>
    <w:rsid w:val="00997E4E"/>
    <w:rsid w:val="009A050E"/>
    <w:rsid w:val="009A2850"/>
    <w:rsid w:val="009A73BC"/>
    <w:rsid w:val="009B301A"/>
    <w:rsid w:val="009C10C7"/>
    <w:rsid w:val="009D2022"/>
    <w:rsid w:val="009D270A"/>
    <w:rsid w:val="009D68FF"/>
    <w:rsid w:val="00A10388"/>
    <w:rsid w:val="00A24F38"/>
    <w:rsid w:val="00A65196"/>
    <w:rsid w:val="00A66AB9"/>
    <w:rsid w:val="00A708DE"/>
    <w:rsid w:val="00A802B3"/>
    <w:rsid w:val="00A85170"/>
    <w:rsid w:val="00A92401"/>
    <w:rsid w:val="00A95607"/>
    <w:rsid w:val="00A9700A"/>
    <w:rsid w:val="00AA10E8"/>
    <w:rsid w:val="00AE334B"/>
    <w:rsid w:val="00B041C1"/>
    <w:rsid w:val="00B07340"/>
    <w:rsid w:val="00B40F1B"/>
    <w:rsid w:val="00B50B32"/>
    <w:rsid w:val="00B56CC6"/>
    <w:rsid w:val="00B8389D"/>
    <w:rsid w:val="00B9245B"/>
    <w:rsid w:val="00B938BE"/>
    <w:rsid w:val="00B95177"/>
    <w:rsid w:val="00BA3224"/>
    <w:rsid w:val="00BA541C"/>
    <w:rsid w:val="00BA734B"/>
    <w:rsid w:val="00BC6348"/>
    <w:rsid w:val="00BC6B4A"/>
    <w:rsid w:val="00BD1734"/>
    <w:rsid w:val="00BE3FB4"/>
    <w:rsid w:val="00BF078B"/>
    <w:rsid w:val="00BF1042"/>
    <w:rsid w:val="00BF1359"/>
    <w:rsid w:val="00C215E5"/>
    <w:rsid w:val="00C3455F"/>
    <w:rsid w:val="00C3457C"/>
    <w:rsid w:val="00C374E6"/>
    <w:rsid w:val="00C44878"/>
    <w:rsid w:val="00C5471C"/>
    <w:rsid w:val="00C76DF1"/>
    <w:rsid w:val="00C837DB"/>
    <w:rsid w:val="00C8471B"/>
    <w:rsid w:val="00C85E36"/>
    <w:rsid w:val="00C906E1"/>
    <w:rsid w:val="00C91FC3"/>
    <w:rsid w:val="00C97BE5"/>
    <w:rsid w:val="00CA28B3"/>
    <w:rsid w:val="00CA328C"/>
    <w:rsid w:val="00CB57BC"/>
    <w:rsid w:val="00CC47D9"/>
    <w:rsid w:val="00CD2BCC"/>
    <w:rsid w:val="00CE17C3"/>
    <w:rsid w:val="00CF350C"/>
    <w:rsid w:val="00D12381"/>
    <w:rsid w:val="00D1335B"/>
    <w:rsid w:val="00D346A5"/>
    <w:rsid w:val="00D356A7"/>
    <w:rsid w:val="00D44CB2"/>
    <w:rsid w:val="00D51DD0"/>
    <w:rsid w:val="00D6638D"/>
    <w:rsid w:val="00D664C6"/>
    <w:rsid w:val="00D66743"/>
    <w:rsid w:val="00D701A5"/>
    <w:rsid w:val="00D8171F"/>
    <w:rsid w:val="00D9061C"/>
    <w:rsid w:val="00D90F36"/>
    <w:rsid w:val="00DA0F0C"/>
    <w:rsid w:val="00DA19F1"/>
    <w:rsid w:val="00DA1A65"/>
    <w:rsid w:val="00DC47E4"/>
    <w:rsid w:val="00DC4F63"/>
    <w:rsid w:val="00DC7F59"/>
    <w:rsid w:val="00DE711F"/>
    <w:rsid w:val="00E11F43"/>
    <w:rsid w:val="00E2370A"/>
    <w:rsid w:val="00E261D1"/>
    <w:rsid w:val="00E3186C"/>
    <w:rsid w:val="00E42E06"/>
    <w:rsid w:val="00E55EB2"/>
    <w:rsid w:val="00E5706F"/>
    <w:rsid w:val="00E73599"/>
    <w:rsid w:val="00E74273"/>
    <w:rsid w:val="00E90D95"/>
    <w:rsid w:val="00EB0058"/>
    <w:rsid w:val="00EB2327"/>
    <w:rsid w:val="00ED1CA7"/>
    <w:rsid w:val="00EE723A"/>
    <w:rsid w:val="00EF1464"/>
    <w:rsid w:val="00F045D8"/>
    <w:rsid w:val="00F148FB"/>
    <w:rsid w:val="00F23FAA"/>
    <w:rsid w:val="00F2416A"/>
    <w:rsid w:val="00F71523"/>
    <w:rsid w:val="00F8191F"/>
    <w:rsid w:val="00F9004B"/>
    <w:rsid w:val="00FB06A5"/>
    <w:rsid w:val="00FC5B7B"/>
    <w:rsid w:val="00FD1B6E"/>
    <w:rsid w:val="00FD599F"/>
    <w:rsid w:val="00FD74D6"/>
    <w:rsid w:val="00FE5CE4"/>
    <w:rsid w:val="00FF00AC"/>
    <w:rsid w:val="00FF3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76180"/>
  <w15:chartTrackingRefBased/>
  <w15:docId w15:val="{1D8D3D8B-DE22-415E-A919-F3494FE4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6A7"/>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qFormat/>
    <w:rsid w:val="00D356A7"/>
    <w:pPr>
      <w:keepNext/>
      <w:outlineLvl w:val="0"/>
    </w:pPr>
    <w:rPr>
      <w:rFonts w:ascii=".VnTime" w:hAnsi=".VnTime"/>
      <w:i/>
      <w:iCs/>
      <w:sz w:val="26"/>
      <w:szCs w:val="24"/>
    </w:rPr>
  </w:style>
  <w:style w:type="paragraph" w:styleId="Heading2">
    <w:name w:val="heading 2"/>
    <w:basedOn w:val="Normal"/>
    <w:next w:val="Normal"/>
    <w:link w:val="Heading2Char"/>
    <w:unhideWhenUsed/>
    <w:qFormat/>
    <w:rsid w:val="00D356A7"/>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D356A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D356A7"/>
    <w:pPr>
      <w:keepNext/>
      <w:spacing w:before="240" w:after="60"/>
      <w:outlineLvl w:val="3"/>
    </w:pPr>
    <w:rPr>
      <w:b/>
      <w:bCs/>
    </w:rPr>
  </w:style>
  <w:style w:type="paragraph" w:styleId="Heading5">
    <w:name w:val="heading 5"/>
    <w:basedOn w:val="Normal"/>
    <w:next w:val="Normal"/>
    <w:link w:val="Heading5Char"/>
    <w:unhideWhenUsed/>
    <w:qFormat/>
    <w:rsid w:val="00D356A7"/>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D356A7"/>
    <w:pPr>
      <w:spacing w:before="240" w:after="60"/>
      <w:outlineLvl w:val="5"/>
    </w:pPr>
    <w:rPr>
      <w:b/>
      <w:bCs/>
      <w:sz w:val="22"/>
      <w:szCs w:val="22"/>
    </w:rPr>
  </w:style>
  <w:style w:type="paragraph" w:styleId="Heading7">
    <w:name w:val="heading 7"/>
    <w:basedOn w:val="Normal"/>
    <w:next w:val="Normal"/>
    <w:link w:val="Heading7Char"/>
    <w:unhideWhenUsed/>
    <w:qFormat/>
    <w:rsid w:val="00D356A7"/>
    <w:pPr>
      <w:spacing w:before="240" w:after="60"/>
      <w:outlineLvl w:val="6"/>
    </w:pPr>
    <w:rPr>
      <w:sz w:val="24"/>
      <w:szCs w:val="24"/>
    </w:rPr>
  </w:style>
  <w:style w:type="paragraph" w:styleId="Heading8">
    <w:name w:val="heading 8"/>
    <w:basedOn w:val="Normal"/>
    <w:next w:val="Normal"/>
    <w:link w:val="Heading8Char"/>
    <w:unhideWhenUsed/>
    <w:qFormat/>
    <w:rsid w:val="00D356A7"/>
    <w:pPr>
      <w:spacing w:before="240" w:after="60"/>
      <w:outlineLvl w:val="7"/>
    </w:pPr>
    <w:rPr>
      <w:i/>
      <w:iCs/>
      <w:sz w:val="24"/>
      <w:szCs w:val="24"/>
    </w:rPr>
  </w:style>
  <w:style w:type="paragraph" w:styleId="Heading9">
    <w:name w:val="heading 9"/>
    <w:basedOn w:val="Normal"/>
    <w:next w:val="Normal"/>
    <w:link w:val="Heading9Char"/>
    <w:unhideWhenUsed/>
    <w:qFormat/>
    <w:rsid w:val="00D356A7"/>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
    <w:uiPriority w:val="99"/>
    <w:unhideWhenUsed/>
    <w:qFormat/>
    <w:rsid w:val="002E5AEA"/>
    <w:pPr>
      <w:tabs>
        <w:tab w:val="center" w:pos="4680"/>
        <w:tab w:val="right" w:pos="9360"/>
      </w:tabs>
    </w:p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link w:val="Header"/>
    <w:uiPriority w:val="99"/>
    <w:qFormat/>
    <w:rsid w:val="002E5AEA"/>
  </w:style>
  <w:style w:type="paragraph" w:styleId="Footer">
    <w:name w:val="footer"/>
    <w:basedOn w:val="Normal"/>
    <w:link w:val="FooterChar"/>
    <w:uiPriority w:val="99"/>
    <w:unhideWhenUsed/>
    <w:qFormat/>
    <w:rsid w:val="002E5AEA"/>
    <w:pPr>
      <w:tabs>
        <w:tab w:val="center" w:pos="4680"/>
        <w:tab w:val="right" w:pos="9360"/>
      </w:tabs>
    </w:pPr>
  </w:style>
  <w:style w:type="character" w:customStyle="1" w:styleId="FooterChar">
    <w:name w:val="Footer Char"/>
    <w:basedOn w:val="DefaultParagraphFont"/>
    <w:link w:val="Footer"/>
    <w:uiPriority w:val="99"/>
    <w:qFormat/>
    <w:rsid w:val="002E5AEA"/>
  </w:style>
  <w:style w:type="character" w:customStyle="1" w:styleId="Heading1Char">
    <w:name w:val="Heading 1 Char"/>
    <w:basedOn w:val="DefaultParagraphFont"/>
    <w:link w:val="Heading1"/>
    <w:rsid w:val="00D356A7"/>
    <w:rPr>
      <w:rFonts w:ascii=".VnTime" w:eastAsia="Times New Roman" w:hAnsi=".VnTime" w:cs="Times New Roman"/>
      <w:i/>
      <w:iCs/>
      <w:kern w:val="0"/>
      <w:sz w:val="26"/>
      <w:szCs w:val="24"/>
      <w14:ligatures w14:val="none"/>
    </w:rPr>
  </w:style>
  <w:style w:type="character" w:customStyle="1" w:styleId="Heading2Char">
    <w:name w:val="Heading 2 Char"/>
    <w:basedOn w:val="DefaultParagraphFont"/>
    <w:link w:val="Heading2"/>
    <w:rsid w:val="00D356A7"/>
    <w:rPr>
      <w:rFonts w:ascii="Arial" w:eastAsia="Times New Roman" w:hAnsi="Arial" w:cs="Arial"/>
      <w:b/>
      <w:bCs/>
      <w:i/>
      <w:iCs/>
      <w:kern w:val="0"/>
      <w:sz w:val="28"/>
      <w:szCs w:val="28"/>
      <w14:ligatures w14:val="none"/>
    </w:rPr>
  </w:style>
  <w:style w:type="character" w:customStyle="1" w:styleId="Heading3Char">
    <w:name w:val="Heading 3 Char"/>
    <w:basedOn w:val="DefaultParagraphFont"/>
    <w:link w:val="Heading3"/>
    <w:rsid w:val="00D356A7"/>
    <w:rPr>
      <w:rFonts w:ascii="Arial" w:eastAsia="Times New Roman" w:hAnsi="Arial" w:cs="Arial"/>
      <w:b/>
      <w:bCs/>
      <w:kern w:val="0"/>
      <w:sz w:val="26"/>
      <w:szCs w:val="26"/>
      <w14:ligatures w14:val="none"/>
    </w:rPr>
  </w:style>
  <w:style w:type="character" w:customStyle="1" w:styleId="Heading4Char">
    <w:name w:val="Heading 4 Char"/>
    <w:basedOn w:val="DefaultParagraphFont"/>
    <w:link w:val="Heading4"/>
    <w:rsid w:val="00D356A7"/>
    <w:rPr>
      <w:rFonts w:ascii="Times New Roman" w:eastAsia="Times New Roman" w:hAnsi="Times New Roman" w:cs="Times New Roman"/>
      <w:b/>
      <w:bCs/>
      <w:kern w:val="0"/>
      <w:sz w:val="28"/>
      <w:szCs w:val="28"/>
      <w14:ligatures w14:val="none"/>
    </w:rPr>
  </w:style>
  <w:style w:type="character" w:customStyle="1" w:styleId="Heading5Char">
    <w:name w:val="Heading 5 Char"/>
    <w:basedOn w:val="DefaultParagraphFont"/>
    <w:link w:val="Heading5"/>
    <w:rsid w:val="00D356A7"/>
    <w:rPr>
      <w:rFonts w:ascii=".VnTime" w:eastAsia="Times New Roman" w:hAnsi=".VnTime" w:cs="Times New Roman"/>
      <w:b/>
      <w:bCs/>
      <w:kern w:val="0"/>
      <w:sz w:val="32"/>
      <w:szCs w:val="24"/>
      <w14:ligatures w14:val="none"/>
    </w:rPr>
  </w:style>
  <w:style w:type="character" w:customStyle="1" w:styleId="Heading6Char">
    <w:name w:val="Heading 6 Char"/>
    <w:basedOn w:val="DefaultParagraphFont"/>
    <w:link w:val="Heading6"/>
    <w:rsid w:val="00D356A7"/>
    <w:rPr>
      <w:rFonts w:ascii="Times New Roman" w:eastAsia="Times New Roman" w:hAnsi="Times New Roman" w:cs="Times New Roman"/>
      <w:b/>
      <w:bCs/>
      <w:kern w:val="0"/>
      <w14:ligatures w14:val="none"/>
    </w:rPr>
  </w:style>
  <w:style w:type="character" w:customStyle="1" w:styleId="Heading7Char">
    <w:name w:val="Heading 7 Char"/>
    <w:basedOn w:val="DefaultParagraphFont"/>
    <w:link w:val="Heading7"/>
    <w:rsid w:val="00D356A7"/>
    <w:rPr>
      <w:rFonts w:ascii="Times New Roman" w:eastAsia="Times New Roman" w:hAnsi="Times New Roman" w:cs="Times New Roman"/>
      <w:kern w:val="0"/>
      <w:sz w:val="24"/>
      <w:szCs w:val="24"/>
      <w14:ligatures w14:val="none"/>
    </w:rPr>
  </w:style>
  <w:style w:type="character" w:customStyle="1" w:styleId="Heading8Char">
    <w:name w:val="Heading 8 Char"/>
    <w:basedOn w:val="DefaultParagraphFont"/>
    <w:link w:val="Heading8"/>
    <w:rsid w:val="00D356A7"/>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rsid w:val="00D356A7"/>
    <w:rPr>
      <w:rFonts w:ascii=".VnTime" w:eastAsia="Times New Roman" w:hAnsi=".VnTime" w:cs="Times New Roman"/>
      <w:b/>
      <w:bCs/>
      <w:kern w:val="0"/>
      <w:sz w:val="28"/>
      <w:szCs w:val="24"/>
      <w:u w:val="single"/>
      <w14:ligatures w14:val="none"/>
    </w:rPr>
  </w:style>
  <w:style w:type="character" w:styleId="Hyperlink">
    <w:name w:val="Hyperlink"/>
    <w:basedOn w:val="DefaultParagraphFont"/>
    <w:uiPriority w:val="99"/>
    <w:unhideWhenUsed/>
    <w:rsid w:val="00D356A7"/>
    <w:rPr>
      <w:color w:val="0000FF"/>
      <w:u w:val="single"/>
    </w:rPr>
  </w:style>
  <w:style w:type="character" w:styleId="FollowedHyperlink">
    <w:name w:val="FollowedHyperlink"/>
    <w:basedOn w:val="DefaultParagraphFont"/>
    <w:uiPriority w:val="99"/>
    <w:semiHidden/>
    <w:unhideWhenUsed/>
    <w:rsid w:val="00D356A7"/>
    <w:rPr>
      <w:color w:val="800080"/>
      <w:u w:val="single"/>
    </w:rPr>
  </w:style>
  <w:style w:type="paragraph" w:styleId="NormalWeb">
    <w:name w:val="Normal (Web)"/>
    <w:basedOn w:val="Normal"/>
    <w:uiPriority w:val="99"/>
    <w:unhideWhenUsed/>
    <w:rsid w:val="00D356A7"/>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D356A7"/>
    <w:rPr>
      <w:rFonts w:ascii=".VnTime" w:hAnsi=".VnTime"/>
      <w:sz w:val="20"/>
      <w:szCs w:val="20"/>
    </w:rPr>
  </w:style>
  <w:style w:type="character" w:customStyle="1" w:styleId="FootnoteTextChar">
    <w:name w:val="Footnote Text Char"/>
    <w:basedOn w:val="DefaultParagraphFont"/>
    <w:link w:val="FootnoteText"/>
    <w:uiPriority w:val="99"/>
    <w:semiHidden/>
    <w:rsid w:val="00D356A7"/>
    <w:rPr>
      <w:rFonts w:ascii=".VnTime" w:eastAsia="Times New Roman" w:hAnsi=".VnTime" w:cs="Times New Roman"/>
      <w:kern w:val="0"/>
      <w:sz w:val="20"/>
      <w:szCs w:val="20"/>
      <w14:ligatures w14:val="none"/>
    </w:rPr>
  </w:style>
  <w:style w:type="paragraph" w:styleId="CommentText">
    <w:name w:val="annotation text"/>
    <w:basedOn w:val="Normal"/>
    <w:link w:val="CommentTextChar"/>
    <w:uiPriority w:val="99"/>
    <w:semiHidden/>
    <w:unhideWhenUsed/>
    <w:rsid w:val="00D356A7"/>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D356A7"/>
    <w:rPr>
      <w:rFonts w:ascii="Times New Roman" w:eastAsia="SimSun" w:hAnsi="Times New Roman" w:cs="Times New Roman"/>
      <w:sz w:val="21"/>
      <w:szCs w:val="20"/>
      <w:lang w:eastAsia="zh-CN"/>
      <w14:ligatures w14:val="none"/>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ocked/>
    <w:rsid w:val="00D356A7"/>
    <w:rPr>
      <w:szCs w:val="28"/>
    </w:rPr>
  </w:style>
  <w:style w:type="paragraph" w:styleId="Caption">
    <w:name w:val="caption"/>
    <w:basedOn w:val="Normal"/>
    <w:next w:val="Normal"/>
    <w:uiPriority w:val="99"/>
    <w:semiHidden/>
    <w:unhideWhenUsed/>
    <w:qFormat/>
    <w:rsid w:val="00D356A7"/>
    <w:pPr>
      <w:ind w:left="720" w:firstLine="720"/>
      <w:jc w:val="both"/>
    </w:pPr>
    <w:rPr>
      <w:rFonts w:ascii=".VnTime" w:hAnsi=".VnTime"/>
      <w:b/>
      <w:bCs/>
      <w:i/>
      <w:iCs/>
      <w:szCs w:val="24"/>
    </w:rPr>
  </w:style>
  <w:style w:type="paragraph" w:styleId="Title">
    <w:name w:val="Title"/>
    <w:basedOn w:val="Normal"/>
    <w:link w:val="TitleChar"/>
    <w:qFormat/>
    <w:rsid w:val="00D356A7"/>
    <w:pPr>
      <w:ind w:left="-4680" w:firstLine="5040"/>
      <w:jc w:val="center"/>
    </w:pPr>
    <w:rPr>
      <w:rFonts w:ascii=".VnTime" w:hAnsi=".VnTime"/>
      <w:b/>
      <w:bCs/>
      <w:sz w:val="32"/>
      <w:szCs w:val="24"/>
    </w:rPr>
  </w:style>
  <w:style w:type="character" w:customStyle="1" w:styleId="TitleChar">
    <w:name w:val="Title Char"/>
    <w:basedOn w:val="DefaultParagraphFont"/>
    <w:link w:val="Title"/>
    <w:rsid w:val="00D356A7"/>
    <w:rPr>
      <w:rFonts w:ascii=".VnTime" w:eastAsia="Times New Roman" w:hAnsi=".VnTime" w:cs="Times New Roman"/>
      <w:b/>
      <w:bCs/>
      <w:kern w:val="0"/>
      <w:sz w:val="32"/>
      <w:szCs w:val="24"/>
      <w14:ligatures w14:val="none"/>
    </w:rPr>
  </w:style>
  <w:style w:type="paragraph" w:styleId="BodyText">
    <w:name w:val="Body Text"/>
    <w:basedOn w:val="Normal"/>
    <w:link w:val="BodyTextChar"/>
    <w:unhideWhenUsed/>
    <w:rsid w:val="00D356A7"/>
    <w:pPr>
      <w:ind w:right="-360"/>
    </w:pPr>
    <w:rPr>
      <w:rFonts w:ascii=".VnTime" w:hAnsi=".VnTime"/>
      <w:szCs w:val="24"/>
    </w:rPr>
  </w:style>
  <w:style w:type="character" w:customStyle="1" w:styleId="BodyTextChar">
    <w:name w:val="Body Text Char"/>
    <w:basedOn w:val="DefaultParagraphFont"/>
    <w:link w:val="BodyText"/>
    <w:rsid w:val="00D356A7"/>
    <w:rPr>
      <w:rFonts w:ascii=".VnTime" w:eastAsia="Times New Roman" w:hAnsi=".VnTime" w:cs="Times New Roman"/>
      <w:kern w:val="0"/>
      <w:sz w:val="28"/>
      <w:szCs w:val="24"/>
      <w14:ligatures w14:val="none"/>
    </w:rPr>
  </w:style>
  <w:style w:type="paragraph" w:styleId="BodyTextIndent">
    <w:name w:val="Body Text Indent"/>
    <w:basedOn w:val="Normal"/>
    <w:link w:val="BodyTextIndentChar"/>
    <w:unhideWhenUsed/>
    <w:rsid w:val="00D356A7"/>
    <w:pPr>
      <w:spacing w:after="120"/>
      <w:ind w:left="360"/>
    </w:pPr>
  </w:style>
  <w:style w:type="character" w:customStyle="1" w:styleId="BodyTextIndentChar">
    <w:name w:val="Body Text Indent Char"/>
    <w:basedOn w:val="DefaultParagraphFont"/>
    <w:link w:val="BodyTextIndent"/>
    <w:rsid w:val="00D356A7"/>
    <w:rPr>
      <w:rFonts w:ascii="Times New Roman" w:eastAsia="Times New Roman" w:hAnsi="Times New Roman" w:cs="Times New Roman"/>
      <w:kern w:val="0"/>
      <w:sz w:val="28"/>
      <w:szCs w:val="28"/>
      <w14:ligatures w14:val="none"/>
    </w:rPr>
  </w:style>
  <w:style w:type="paragraph" w:styleId="Subtitle">
    <w:name w:val="Subtitle"/>
    <w:basedOn w:val="Normal"/>
    <w:link w:val="SubtitleChar"/>
    <w:uiPriority w:val="99"/>
    <w:qFormat/>
    <w:rsid w:val="00D356A7"/>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D356A7"/>
    <w:rPr>
      <w:rFonts w:ascii=".VnTime" w:eastAsia="Times New Roman" w:hAnsi=".VnTime" w:cs="Times New Roman"/>
      <w:b/>
      <w:kern w:val="0"/>
      <w:sz w:val="28"/>
      <w:szCs w:val="24"/>
      <w14:ligatures w14:val="none"/>
    </w:rPr>
  </w:style>
  <w:style w:type="paragraph" w:styleId="BodyText2">
    <w:name w:val="Body Text 2"/>
    <w:basedOn w:val="Normal"/>
    <w:link w:val="BodyText2Char"/>
    <w:unhideWhenUsed/>
    <w:rsid w:val="00D356A7"/>
    <w:pPr>
      <w:tabs>
        <w:tab w:val="left" w:pos="1320"/>
      </w:tabs>
      <w:ind w:right="72"/>
    </w:pPr>
    <w:rPr>
      <w:rFonts w:ascii=".VnTime" w:hAnsi=".VnTime"/>
      <w:szCs w:val="24"/>
    </w:rPr>
  </w:style>
  <w:style w:type="character" w:customStyle="1" w:styleId="BodyText2Char">
    <w:name w:val="Body Text 2 Char"/>
    <w:basedOn w:val="DefaultParagraphFont"/>
    <w:link w:val="BodyText2"/>
    <w:rsid w:val="00D356A7"/>
    <w:rPr>
      <w:rFonts w:ascii=".VnTime" w:eastAsia="Times New Roman" w:hAnsi=".VnTime" w:cs="Times New Roman"/>
      <w:kern w:val="0"/>
      <w:sz w:val="28"/>
      <w:szCs w:val="24"/>
      <w14:ligatures w14:val="none"/>
    </w:rPr>
  </w:style>
  <w:style w:type="paragraph" w:styleId="BodyText3">
    <w:name w:val="Body Text 3"/>
    <w:basedOn w:val="Normal"/>
    <w:link w:val="BodyText3Char"/>
    <w:unhideWhenUsed/>
    <w:rsid w:val="00D356A7"/>
    <w:pPr>
      <w:spacing w:line="288" w:lineRule="auto"/>
      <w:jc w:val="both"/>
    </w:pPr>
    <w:rPr>
      <w:rFonts w:ascii=".VnTime" w:hAnsi=".VnTime"/>
      <w:szCs w:val="24"/>
    </w:rPr>
  </w:style>
  <w:style w:type="character" w:customStyle="1" w:styleId="BodyText3Char">
    <w:name w:val="Body Text 3 Char"/>
    <w:basedOn w:val="DefaultParagraphFont"/>
    <w:link w:val="BodyText3"/>
    <w:rsid w:val="00D356A7"/>
    <w:rPr>
      <w:rFonts w:ascii=".VnTime" w:eastAsia="Times New Roman" w:hAnsi=".VnTime" w:cs="Times New Roman"/>
      <w:kern w:val="0"/>
      <w:sz w:val="28"/>
      <w:szCs w:val="24"/>
      <w14:ligatures w14:val="none"/>
    </w:rPr>
  </w:style>
  <w:style w:type="paragraph" w:styleId="BodyTextIndent2">
    <w:name w:val="Body Text Indent 2"/>
    <w:basedOn w:val="Normal"/>
    <w:link w:val="BodyTextIndent2Char"/>
    <w:unhideWhenUsed/>
    <w:rsid w:val="00D356A7"/>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D356A7"/>
    <w:rPr>
      <w:rFonts w:ascii=".VnTime" w:eastAsia="Times New Roman" w:hAnsi=".VnTime" w:cs="Times New Roman"/>
      <w:kern w:val="0"/>
      <w:sz w:val="28"/>
      <w:szCs w:val="28"/>
      <w14:ligatures w14:val="none"/>
    </w:rPr>
  </w:style>
  <w:style w:type="paragraph" w:styleId="BodyTextIndent3">
    <w:name w:val="Body Text Indent 3"/>
    <w:basedOn w:val="Normal"/>
    <w:link w:val="BodyTextIndent3Char"/>
    <w:unhideWhenUsed/>
    <w:rsid w:val="00D356A7"/>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D356A7"/>
    <w:rPr>
      <w:rFonts w:ascii=".VnTime" w:eastAsia="Times New Roman" w:hAnsi=".VnTime" w:cs="Times New Roman"/>
      <w:kern w:val="0"/>
      <w:sz w:val="16"/>
      <w:szCs w:val="16"/>
      <w14:ligatures w14:val="none"/>
    </w:rPr>
  </w:style>
  <w:style w:type="paragraph" w:styleId="DocumentMap">
    <w:name w:val="Document Map"/>
    <w:basedOn w:val="Normal"/>
    <w:link w:val="DocumentMapChar"/>
    <w:semiHidden/>
    <w:unhideWhenUsed/>
    <w:rsid w:val="00D356A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356A7"/>
    <w:rPr>
      <w:rFonts w:ascii="Tahoma" w:eastAsia="Times New Roman" w:hAnsi="Tahoma" w:cs="Tahoma"/>
      <w:kern w:val="0"/>
      <w:sz w:val="20"/>
      <w:szCs w:val="20"/>
      <w:shd w:val="clear" w:color="auto" w:fill="000080"/>
      <w14:ligatures w14:val="none"/>
    </w:rPr>
  </w:style>
  <w:style w:type="paragraph" w:styleId="BalloonText">
    <w:name w:val="Balloon Text"/>
    <w:basedOn w:val="Normal"/>
    <w:link w:val="BalloonTextChar"/>
    <w:uiPriority w:val="99"/>
    <w:semiHidden/>
    <w:unhideWhenUsed/>
    <w:rsid w:val="00D356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6A7"/>
    <w:rPr>
      <w:rFonts w:ascii="Segoe UI" w:eastAsia="Times New Roman" w:hAnsi="Segoe UI" w:cs="Segoe UI"/>
      <w:kern w:val="0"/>
      <w:sz w:val="18"/>
      <w:szCs w:val="18"/>
      <w14:ligatures w14:val="none"/>
    </w:rPr>
  </w:style>
  <w:style w:type="paragraph" w:styleId="ListParagraph">
    <w:name w:val="List Paragraph"/>
    <w:basedOn w:val="Normal"/>
    <w:link w:val="ListParagraphChar"/>
    <w:uiPriority w:val="34"/>
    <w:qFormat/>
    <w:rsid w:val="00D356A7"/>
    <w:pPr>
      <w:ind w:left="720"/>
    </w:pPr>
    <w:rPr>
      <w:rFonts w:ascii=".VnTime" w:hAnsi=".VnTime"/>
    </w:rPr>
  </w:style>
  <w:style w:type="paragraph" w:customStyle="1" w:styleId="PageXofY">
    <w:name w:val="Page X of Y"/>
    <w:uiPriority w:val="99"/>
    <w:rsid w:val="00D356A7"/>
    <w:pPr>
      <w:spacing w:after="0" w:line="240" w:lineRule="auto"/>
    </w:pPr>
    <w:rPr>
      <w:rFonts w:ascii="Times New Roman" w:eastAsia="Times New Roman" w:hAnsi="Times New Roman" w:cs="Times New Roman"/>
      <w:kern w:val="0"/>
      <w:sz w:val="24"/>
      <w:szCs w:val="24"/>
      <w14:ligatures w14:val="none"/>
    </w:rPr>
  </w:style>
  <w:style w:type="paragraph" w:customStyle="1" w:styleId="Style1">
    <w:name w:val="Style1"/>
    <w:basedOn w:val="Normal"/>
    <w:rsid w:val="00D356A7"/>
    <w:pPr>
      <w:jc w:val="both"/>
    </w:pPr>
    <w:rPr>
      <w:rFonts w:ascii=".VnTime" w:hAnsi=".VnTime"/>
      <w:iCs/>
    </w:rPr>
  </w:style>
  <w:style w:type="paragraph" w:customStyle="1" w:styleId="1Char">
    <w:name w:val="1 Char"/>
    <w:autoRedefine/>
    <w:rsid w:val="00D356A7"/>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DefaultParagraphFontParaCharCharCharCharChar">
    <w:name w:val="Default Paragraph Font Para Char Char Char Char Char"/>
    <w:autoRedefine/>
    <w:rsid w:val="00D356A7"/>
    <w:pPr>
      <w:tabs>
        <w:tab w:val="left" w:pos="1152"/>
      </w:tabs>
      <w:spacing w:before="120" w:after="120" w:line="312" w:lineRule="auto"/>
    </w:pPr>
    <w:rPr>
      <w:rFonts w:ascii="Arial" w:eastAsia="Times New Roman" w:hAnsi="Arial" w:cs="Arial"/>
      <w:kern w:val="0"/>
      <w:sz w:val="26"/>
      <w:szCs w:val="26"/>
      <w14:ligatures w14:val="none"/>
    </w:rPr>
  </w:style>
  <w:style w:type="character" w:customStyle="1" w:styleId="TextChar">
    <w:name w:val="Text Char"/>
    <w:basedOn w:val="DefaultParagraphFont"/>
    <w:link w:val="Text"/>
    <w:locked/>
    <w:rsid w:val="00D356A7"/>
    <w:rPr>
      <w:rFonts w:ascii="Calibri" w:eastAsia="Calibri" w:hAnsi="Calibri" w:cs="Calibri"/>
      <w:sz w:val="26"/>
    </w:rPr>
  </w:style>
  <w:style w:type="paragraph" w:customStyle="1" w:styleId="Text">
    <w:name w:val="Text"/>
    <w:basedOn w:val="Normal"/>
    <w:link w:val="TextChar"/>
    <w:rsid w:val="00D356A7"/>
    <w:pPr>
      <w:spacing w:before="120" w:line="276" w:lineRule="auto"/>
      <w:ind w:firstLine="397"/>
      <w:jc w:val="both"/>
    </w:pPr>
    <w:rPr>
      <w:rFonts w:ascii="Calibri" w:eastAsia="Calibri" w:hAnsi="Calibri" w:cs="Calibri"/>
      <w:kern w:val="2"/>
      <w:sz w:val="26"/>
      <w:szCs w:val="22"/>
      <w14:ligatures w14:val="standardContextual"/>
    </w:rPr>
  </w:style>
  <w:style w:type="character" w:customStyle="1" w:styleId="123Char">
    <w:name w:val="123 Char"/>
    <w:basedOn w:val="DefaultParagraphFont"/>
    <w:link w:val="123"/>
    <w:locked/>
    <w:rsid w:val="00D356A7"/>
    <w:rPr>
      <w:rFonts w:ascii="Arial" w:eastAsia="Calibri" w:hAnsi="Arial" w:cs="Arial"/>
      <w:b/>
      <w:color w:val="FF0000"/>
      <w:sz w:val="26"/>
      <w:szCs w:val="26"/>
    </w:rPr>
  </w:style>
  <w:style w:type="paragraph" w:customStyle="1" w:styleId="123">
    <w:name w:val="123"/>
    <w:basedOn w:val="Normal"/>
    <w:link w:val="123Char"/>
    <w:rsid w:val="00D356A7"/>
    <w:pPr>
      <w:tabs>
        <w:tab w:val="left" w:pos="340"/>
      </w:tabs>
      <w:spacing w:before="60" w:after="60" w:line="320" w:lineRule="atLeast"/>
      <w:jc w:val="both"/>
    </w:pPr>
    <w:rPr>
      <w:rFonts w:ascii="Arial" w:eastAsia="Calibri" w:hAnsi="Arial" w:cs="Arial"/>
      <w:b/>
      <w:color w:val="FF0000"/>
      <w:kern w:val="2"/>
      <w:sz w:val="26"/>
      <w:szCs w:val="26"/>
      <w14:ligatures w14:val="standardContextual"/>
    </w:rPr>
  </w:style>
  <w:style w:type="paragraph" w:customStyle="1" w:styleId="msonormal0">
    <w:name w:val="msonormal"/>
    <w:basedOn w:val="Normal"/>
    <w:uiPriority w:val="99"/>
    <w:rsid w:val="00D356A7"/>
    <w:pPr>
      <w:spacing w:before="100" w:beforeAutospacing="1" w:after="100" w:afterAutospacing="1"/>
    </w:pPr>
    <w:rPr>
      <w:sz w:val="24"/>
      <w:szCs w:val="24"/>
      <w:lang w:eastAsia="ja-JP"/>
    </w:rPr>
  </w:style>
  <w:style w:type="character" w:styleId="FootnoteReference">
    <w:name w:val="footnote reference"/>
    <w:semiHidden/>
    <w:unhideWhenUsed/>
    <w:rsid w:val="00D356A7"/>
    <w:rPr>
      <w:vertAlign w:val="superscript"/>
    </w:rPr>
  </w:style>
  <w:style w:type="character" w:customStyle="1" w:styleId="CharChar1">
    <w:name w:val="Char Char1"/>
    <w:basedOn w:val="DefaultParagraphFont"/>
    <w:locked/>
    <w:rsid w:val="00D356A7"/>
    <w:rPr>
      <w:rFonts w:ascii=".VnTime" w:hAnsi=".VnTime" w:hint="default"/>
      <w:sz w:val="28"/>
      <w:szCs w:val="24"/>
      <w:lang w:val="en-US" w:eastAsia="en-US" w:bidi="ar-SA"/>
    </w:rPr>
  </w:style>
  <w:style w:type="character" w:customStyle="1" w:styleId="CharChar23">
    <w:name w:val="Char Char23"/>
    <w:locked/>
    <w:rsid w:val="00D356A7"/>
    <w:rPr>
      <w:rFonts w:ascii="Arial" w:hAnsi="Arial" w:cs="Arial" w:hint="default"/>
      <w:b/>
      <w:bCs w:val="0"/>
      <w:i/>
      <w:iCs w:val="0"/>
      <w:sz w:val="28"/>
    </w:rPr>
  </w:style>
  <w:style w:type="character" w:customStyle="1" w:styleId="apple-converted-space">
    <w:name w:val="apple-converted-space"/>
    <w:basedOn w:val="DefaultParagraphFont"/>
    <w:rsid w:val="00D356A7"/>
  </w:style>
  <w:style w:type="table" w:styleId="TableGrid">
    <w:name w:val="Table Grid"/>
    <w:basedOn w:val="TableNormal"/>
    <w:uiPriority w:val="39"/>
    <w:qFormat/>
    <w:rsid w:val="00D356A7"/>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356A7"/>
  </w:style>
  <w:style w:type="paragraph" w:styleId="BodyTextFirstIndent2">
    <w:name w:val="Body Text First Indent 2"/>
    <w:basedOn w:val="BodyTextIndent"/>
    <w:link w:val="BodyTextFirstIndent2Char"/>
    <w:rsid w:val="00D356A7"/>
    <w:pPr>
      <w:ind w:firstLine="210"/>
    </w:pPr>
    <w:rPr>
      <w:rFonts w:ascii=".VnTime" w:hAnsi=".VnTime"/>
    </w:rPr>
  </w:style>
  <w:style w:type="character" w:customStyle="1" w:styleId="BodyTextFirstIndent2Char">
    <w:name w:val="Body Text First Indent 2 Char"/>
    <w:basedOn w:val="BodyTextIndentChar"/>
    <w:link w:val="BodyTextFirstIndent2"/>
    <w:rsid w:val="00D356A7"/>
    <w:rPr>
      <w:rFonts w:ascii=".VnTime" w:eastAsia="Times New Roman" w:hAnsi=".VnTime" w:cs="Times New Roman"/>
      <w:kern w:val="0"/>
      <w:sz w:val="28"/>
      <w:szCs w:val="28"/>
      <w14:ligatures w14:val="none"/>
    </w:rPr>
  </w:style>
  <w:style w:type="paragraph" w:styleId="ListBullet2">
    <w:name w:val="List Bullet 2"/>
    <w:basedOn w:val="Normal"/>
    <w:rsid w:val="00D356A7"/>
    <w:pPr>
      <w:numPr>
        <w:numId w:val="35"/>
      </w:numPr>
    </w:pPr>
  </w:style>
  <w:style w:type="character" w:styleId="Strong">
    <w:name w:val="Strong"/>
    <w:basedOn w:val="DefaultParagraphFont"/>
    <w:uiPriority w:val="22"/>
    <w:qFormat/>
    <w:rsid w:val="00D356A7"/>
    <w:rPr>
      <w:b/>
      <w:bCs/>
    </w:rPr>
  </w:style>
  <w:style w:type="character" w:customStyle="1" w:styleId="Heading50">
    <w:name w:val="Heading #5_"/>
    <w:basedOn w:val="DefaultParagraphFont"/>
    <w:link w:val="Heading51"/>
    <w:rsid w:val="00D356A7"/>
    <w:rPr>
      <w:rFonts w:ascii="Arial" w:eastAsia="Arial" w:hAnsi="Arial" w:cs="Arial"/>
      <w:b/>
      <w:bCs/>
      <w:color w:val="2767AF"/>
      <w:sz w:val="32"/>
      <w:szCs w:val="32"/>
    </w:rPr>
  </w:style>
  <w:style w:type="paragraph" w:customStyle="1" w:styleId="Heading51">
    <w:name w:val="Heading #5"/>
    <w:basedOn w:val="Normal"/>
    <w:link w:val="Heading50"/>
    <w:rsid w:val="00D356A7"/>
    <w:pPr>
      <w:widowControl w:val="0"/>
      <w:spacing w:after="360"/>
      <w:ind w:left="140" w:firstLine="140"/>
      <w:outlineLvl w:val="4"/>
    </w:pPr>
    <w:rPr>
      <w:rFonts w:ascii="Arial" w:eastAsia="Arial" w:hAnsi="Arial" w:cs="Arial"/>
      <w:b/>
      <w:bCs/>
      <w:color w:val="2767AF"/>
      <w:kern w:val="2"/>
      <w:sz w:val="32"/>
      <w:szCs w:val="32"/>
      <w14:ligatures w14:val="standardContextual"/>
    </w:rPr>
  </w:style>
  <w:style w:type="character" w:customStyle="1" w:styleId="Bodytext30">
    <w:name w:val="Body text (3)_"/>
    <w:basedOn w:val="DefaultParagraphFont"/>
    <w:link w:val="Bodytext31"/>
    <w:rsid w:val="00671489"/>
    <w:rPr>
      <w:rFonts w:ascii="Segoe UI" w:eastAsia="Segoe UI" w:hAnsi="Segoe UI" w:cs="Segoe UI"/>
      <w:b/>
      <w:bCs/>
      <w:color w:val="943592"/>
    </w:rPr>
  </w:style>
  <w:style w:type="paragraph" w:customStyle="1" w:styleId="Bodytext31">
    <w:name w:val="Body text (3)"/>
    <w:basedOn w:val="Normal"/>
    <w:link w:val="Bodytext30"/>
    <w:rsid w:val="00671489"/>
    <w:pPr>
      <w:widowControl w:val="0"/>
      <w:spacing w:after="140" w:line="264" w:lineRule="auto"/>
    </w:pPr>
    <w:rPr>
      <w:rFonts w:ascii="Segoe UI" w:eastAsia="Segoe UI" w:hAnsi="Segoe UI" w:cs="Segoe UI"/>
      <w:b/>
      <w:bCs/>
      <w:color w:val="943592"/>
      <w:kern w:val="2"/>
      <w:sz w:val="22"/>
      <w:szCs w:val="22"/>
      <w14:ligatures w14:val="standardContextual"/>
    </w:rPr>
  </w:style>
  <w:style w:type="character" w:customStyle="1" w:styleId="Other">
    <w:name w:val="Other_"/>
    <w:basedOn w:val="DefaultParagraphFont"/>
    <w:link w:val="Other0"/>
    <w:rsid w:val="00671489"/>
    <w:rPr>
      <w:rFonts w:eastAsia="Times New Roman"/>
    </w:rPr>
  </w:style>
  <w:style w:type="paragraph" w:customStyle="1" w:styleId="Other0">
    <w:name w:val="Other"/>
    <w:basedOn w:val="Normal"/>
    <w:link w:val="Other"/>
    <w:rsid w:val="00671489"/>
    <w:pPr>
      <w:widowControl w:val="0"/>
      <w:spacing w:after="40" w:line="283" w:lineRule="auto"/>
    </w:pPr>
    <w:rPr>
      <w:rFonts w:asciiTheme="minorHAnsi" w:hAnsiTheme="minorHAnsi" w:cstheme="minorBidi"/>
      <w:kern w:val="2"/>
      <w:sz w:val="22"/>
      <w:szCs w:val="22"/>
      <w14:ligatures w14:val="standardContextual"/>
    </w:rPr>
  </w:style>
  <w:style w:type="character" w:customStyle="1" w:styleId="ListParagraphChar">
    <w:name w:val="List Paragraph Char"/>
    <w:link w:val="ListParagraph"/>
    <w:uiPriority w:val="34"/>
    <w:qFormat/>
    <w:locked/>
    <w:rsid w:val="00EE723A"/>
    <w:rPr>
      <w:rFonts w:ascii=".VnTime" w:eastAsia="Times New Roman" w:hAnsi=".VnTime" w:cs="Times New Roman"/>
      <w:kern w:val="0"/>
      <w:sz w:val="28"/>
      <w:szCs w:val="28"/>
      <w14:ligatures w14:val="none"/>
    </w:rPr>
  </w:style>
  <w:style w:type="paragraph" w:customStyle="1" w:styleId="TableParagraph">
    <w:name w:val="Table Paragraph"/>
    <w:basedOn w:val="Normal"/>
    <w:uiPriority w:val="1"/>
    <w:qFormat/>
    <w:rsid w:val="002A4C54"/>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wmf"/><Relationship Id="rId39" Type="http://schemas.openxmlformats.org/officeDocument/2006/relationships/image" Target="media/image29.jpeg"/><Relationship Id="rId21" Type="http://schemas.openxmlformats.org/officeDocument/2006/relationships/image" Target="media/image14.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jp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3.wmf"/><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oleObject" Target="embeddings/oleObject2.bin"/><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oleObject" Target="embeddings/oleObject1.bin"/><Relationship Id="rId30" Type="http://schemas.openxmlformats.org/officeDocument/2006/relationships/image" Target="media/image22.wmf"/><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oleObject" Target="embeddings/oleObject3.bin"/><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3.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16B86-7D71-431F-A7F3-79C17B77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6</Pages>
  <Words>20687</Words>
  <Characters>117922</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Hải Minh</dc:creator>
  <cp:keywords/>
  <dc:description/>
  <cp:lastModifiedBy>Nguyễn Thị Hải Minh</cp:lastModifiedBy>
  <cp:revision>37</cp:revision>
  <dcterms:created xsi:type="dcterms:W3CDTF">2024-12-01T14:45:00Z</dcterms:created>
  <dcterms:modified xsi:type="dcterms:W3CDTF">2024-12-01T16:09:00Z</dcterms:modified>
</cp:coreProperties>
</file>